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01" w:rsidRPr="00B60F5E" w:rsidRDefault="00880F01" w:rsidP="00044B88">
      <w:pPr>
        <w:keepNext/>
        <w:tabs>
          <w:tab w:val="left" w:pos="18450"/>
        </w:tabs>
        <w:autoSpaceDE w:val="0"/>
        <w:ind w:left="6521"/>
        <w:jc w:val="center"/>
        <w:rPr>
          <w:bCs/>
          <w:lang w:val="ru-RU"/>
        </w:rPr>
      </w:pPr>
      <w:r w:rsidRPr="00B60F5E">
        <w:rPr>
          <w:bCs/>
          <w:lang w:val="ru-RU"/>
        </w:rPr>
        <w:t xml:space="preserve">Приложение к приказу </w:t>
      </w:r>
    </w:p>
    <w:p w:rsidR="00880F01" w:rsidRPr="00B60F5E" w:rsidRDefault="00880F01" w:rsidP="00044B88">
      <w:pPr>
        <w:keepNext/>
        <w:tabs>
          <w:tab w:val="left" w:pos="18450"/>
        </w:tabs>
        <w:autoSpaceDE w:val="0"/>
        <w:ind w:left="6096"/>
        <w:jc w:val="center"/>
        <w:rPr>
          <w:bCs/>
          <w:lang w:val="ru-RU"/>
        </w:rPr>
      </w:pPr>
      <w:r w:rsidRPr="00B60F5E">
        <w:rPr>
          <w:bCs/>
          <w:lang w:val="ru-RU"/>
        </w:rPr>
        <w:t>Председателя Комитета науки</w:t>
      </w:r>
    </w:p>
    <w:p w:rsidR="00880F01" w:rsidRPr="00B60F5E" w:rsidRDefault="00880F01" w:rsidP="00044B88">
      <w:pPr>
        <w:keepNext/>
        <w:numPr>
          <w:ilvl w:val="3"/>
          <w:numId w:val="1"/>
        </w:numPr>
        <w:tabs>
          <w:tab w:val="left" w:pos="18450"/>
        </w:tabs>
        <w:autoSpaceDE w:val="0"/>
        <w:ind w:left="6096"/>
        <w:jc w:val="center"/>
        <w:rPr>
          <w:bCs/>
          <w:lang w:val="ru-RU"/>
        </w:rPr>
      </w:pPr>
      <w:r w:rsidRPr="00B60F5E">
        <w:rPr>
          <w:bCs/>
          <w:lang w:val="ru-RU"/>
        </w:rPr>
        <w:t>от «09» марта 2021 года № 41-нж</w:t>
      </w:r>
    </w:p>
    <w:p w:rsidR="00880F01" w:rsidRPr="00B60F5E" w:rsidRDefault="00880F01" w:rsidP="00044B88">
      <w:pPr>
        <w:keepNext/>
        <w:tabs>
          <w:tab w:val="left" w:pos="18450"/>
        </w:tabs>
        <w:autoSpaceDE w:val="0"/>
        <w:ind w:left="6521"/>
        <w:jc w:val="center"/>
        <w:rPr>
          <w:bCs/>
          <w:lang w:val="ru-RU"/>
        </w:rPr>
      </w:pPr>
    </w:p>
    <w:p w:rsidR="001B24F8" w:rsidRPr="00B60F5E" w:rsidRDefault="004B6124" w:rsidP="00044B88">
      <w:pPr>
        <w:keepNext/>
        <w:tabs>
          <w:tab w:val="left" w:pos="18450"/>
        </w:tabs>
        <w:autoSpaceDE w:val="0"/>
        <w:ind w:left="6521"/>
        <w:jc w:val="center"/>
        <w:rPr>
          <w:bCs/>
          <w:lang w:val="ru-RU"/>
        </w:rPr>
      </w:pPr>
      <w:r w:rsidRPr="00B60F5E">
        <w:rPr>
          <w:bCs/>
          <w:lang w:val="ru-RU"/>
        </w:rPr>
        <w:t>Утверждена</w:t>
      </w:r>
      <w:r w:rsidR="001B24F8" w:rsidRPr="00B60F5E">
        <w:rPr>
          <w:bCs/>
          <w:lang w:val="ru-RU"/>
        </w:rPr>
        <w:t xml:space="preserve"> </w:t>
      </w:r>
      <w:r w:rsidR="00403593" w:rsidRPr="00B60F5E">
        <w:rPr>
          <w:bCs/>
          <w:lang w:val="ru-RU"/>
        </w:rPr>
        <w:t>п</w:t>
      </w:r>
      <w:r w:rsidRPr="00B60F5E">
        <w:rPr>
          <w:bCs/>
          <w:lang w:val="ru-RU"/>
        </w:rPr>
        <w:t>риказом</w:t>
      </w:r>
    </w:p>
    <w:p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rsidR="007A5D67" w:rsidRPr="00B60F5E"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EE01D2" w:rsidRPr="00B60F5E">
        <w:rPr>
          <w:bCs/>
          <w:lang w:val="ru-RU"/>
        </w:rPr>
        <w:t>0</w:t>
      </w:r>
      <w:r w:rsidR="00183457" w:rsidRPr="00B60F5E">
        <w:rPr>
          <w:bCs/>
          <w:lang w:val="ru-RU"/>
        </w:rPr>
        <w:t>1</w:t>
      </w:r>
      <w:r w:rsidR="00060405" w:rsidRPr="00B60F5E">
        <w:rPr>
          <w:bCs/>
          <w:lang w:val="ru-RU"/>
        </w:rPr>
        <w:t>»</w:t>
      </w:r>
      <w:r w:rsidR="002D619B" w:rsidRPr="00B60F5E">
        <w:rPr>
          <w:bCs/>
          <w:lang w:val="ru-RU"/>
        </w:rPr>
        <w:t xml:space="preserve"> </w:t>
      </w:r>
      <w:r w:rsidR="00183457" w:rsidRPr="00B60F5E">
        <w:rPr>
          <w:bCs/>
          <w:lang w:val="ru-RU"/>
        </w:rPr>
        <w:t xml:space="preserve">марта </w:t>
      </w:r>
      <w:r w:rsidR="00A343F6" w:rsidRPr="00B60F5E">
        <w:rPr>
          <w:bCs/>
          <w:lang w:val="ru-RU"/>
        </w:rPr>
        <w:t>202</w:t>
      </w:r>
      <w:r w:rsidR="000A5AC0" w:rsidRPr="00B60F5E">
        <w:rPr>
          <w:bCs/>
          <w:lang w:val="ru-RU"/>
        </w:rPr>
        <w:t>1</w:t>
      </w:r>
      <w:r w:rsidR="00060405" w:rsidRPr="00B60F5E">
        <w:rPr>
          <w:bCs/>
          <w:lang w:val="ru-RU"/>
        </w:rPr>
        <w:t xml:space="preserve"> года</w:t>
      </w:r>
      <w:r w:rsidR="00880F01" w:rsidRPr="00B60F5E">
        <w:rPr>
          <w:bCs/>
          <w:lang w:val="ru-RU"/>
        </w:rPr>
        <w:t xml:space="preserve"> </w:t>
      </w:r>
      <w:r w:rsidR="00060405" w:rsidRPr="00B60F5E">
        <w:rPr>
          <w:bCs/>
          <w:lang w:val="ru-RU"/>
        </w:rPr>
        <w:t xml:space="preserve">№ </w:t>
      </w:r>
      <w:r w:rsidR="00183457" w:rsidRPr="00B60F5E">
        <w:rPr>
          <w:bCs/>
          <w:lang w:val="ru-RU"/>
        </w:rPr>
        <w:t>29-нж</w:t>
      </w:r>
    </w:p>
    <w:p w:rsidR="004E7D16" w:rsidRPr="00B60F5E" w:rsidRDefault="004E7D16" w:rsidP="00044B88">
      <w:pPr>
        <w:ind w:firstLine="567"/>
        <w:jc w:val="center"/>
        <w:rPr>
          <w:b/>
          <w:bCs/>
          <w:lang w:val="ru-RU"/>
        </w:rPr>
      </w:pPr>
    </w:p>
    <w:p w:rsidR="00045D63" w:rsidRPr="00B60F5E" w:rsidRDefault="004B6124" w:rsidP="00044B88">
      <w:pPr>
        <w:jc w:val="center"/>
        <w:rPr>
          <w:b/>
          <w:bCs/>
          <w:lang w:val="ru-RU"/>
        </w:rPr>
      </w:pPr>
      <w:r w:rsidRPr="00B60F5E">
        <w:rPr>
          <w:b/>
          <w:bCs/>
          <w:lang w:val="ru-RU"/>
        </w:rPr>
        <w:t xml:space="preserve">Конкурсная документация </w:t>
      </w:r>
    </w:p>
    <w:p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9A2CA8" w:rsidRPr="00B60F5E">
        <w:rPr>
          <w:b/>
          <w:bCs/>
          <w:lang w:val="ru-RU"/>
        </w:rPr>
        <w:t xml:space="preserve"> </w:t>
      </w:r>
      <w:r w:rsidR="008D6B0E" w:rsidRPr="00B60F5E">
        <w:rPr>
          <w:b/>
          <w:bCs/>
          <w:lang w:val="ru-RU"/>
        </w:rPr>
        <w:t>на 202</w:t>
      </w:r>
      <w:r w:rsidR="00FB24DC" w:rsidRPr="00B60F5E">
        <w:rPr>
          <w:b/>
          <w:bCs/>
          <w:lang w:val="ru-RU"/>
        </w:rPr>
        <w:t>1</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rsidR="00E324AB" w:rsidRPr="00B60F5E" w:rsidRDefault="00E324AB" w:rsidP="00044B88">
      <w:pPr>
        <w:jc w:val="center"/>
        <w:rPr>
          <w:b/>
          <w:lang w:val="ru-RU"/>
        </w:rPr>
      </w:pPr>
    </w:p>
    <w:p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rsidR="001B24F8" w:rsidRPr="00B60F5E" w:rsidRDefault="001B24F8" w:rsidP="00533350">
      <w:pPr>
        <w:tabs>
          <w:tab w:val="left" w:pos="284"/>
        </w:tabs>
        <w:ind w:firstLine="567"/>
        <w:jc w:val="center"/>
        <w:rPr>
          <w:b/>
          <w:bCs/>
          <w:lang w:val="en-US"/>
        </w:rPr>
      </w:pPr>
    </w:p>
    <w:p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1</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B60F5E">
        <w:rPr>
          <w:rFonts w:ascii="Times New Roman" w:hAnsi="Times New Roman"/>
          <w:sz w:val="24"/>
          <w:szCs w:val="24"/>
        </w:rPr>
        <w:t xml:space="preserve"> </w:t>
      </w:r>
      <w:r w:rsidRPr="00B60F5E">
        <w:rPr>
          <w:rFonts w:ascii="Times New Roman" w:hAnsi="Times New Roman"/>
          <w:sz w:val="24"/>
          <w:szCs w:val="24"/>
        </w:rPr>
        <w:t>и других стратегических и программных документов.</w:t>
      </w:r>
    </w:p>
    <w:p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rsidR="00562B7A" w:rsidRPr="00B60F5E" w:rsidRDefault="00562B7A" w:rsidP="00533350">
      <w:pPr>
        <w:numPr>
          <w:ilvl w:val="0"/>
          <w:numId w:val="3"/>
        </w:numPr>
        <w:tabs>
          <w:tab w:val="left" w:pos="0"/>
          <w:tab w:val="left" w:pos="851"/>
          <w:tab w:val="left" w:pos="993"/>
        </w:tabs>
        <w:ind w:left="0" w:firstLine="567"/>
        <w:jc w:val="both"/>
        <w:rPr>
          <w:bCs/>
          <w:lang w:val="ru-RU"/>
        </w:rPr>
      </w:pPr>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4F0EE4" w:rsidRPr="00B60F5E">
        <w:rPr>
          <w:bCs/>
          <w:lang w:val="ru-RU"/>
        </w:rPr>
        <w:t>1</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8"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Pr="00B60F5E">
        <w:t>от 16 мая 2011 года</w:t>
      </w:r>
      <w:r w:rsidRPr="00B60F5E">
        <w:rPr>
          <w:lang w:val="ru-RU"/>
        </w:rPr>
        <w:t xml:space="preserve"> №</w:t>
      </w:r>
      <w:r w:rsidR="008E417C" w:rsidRPr="00B60F5E">
        <w:rPr>
          <w:lang w:val="ru-RU"/>
        </w:rPr>
        <w:t xml:space="preserve"> </w:t>
      </w:r>
      <w:r w:rsidRPr="00B60F5E">
        <w:rPr>
          <w:lang w:val="ru-RU"/>
        </w:rPr>
        <w:t xml:space="preserve">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B60F5E">
        <w:rPr>
          <w:lang w:val="ru-RU"/>
        </w:rPr>
        <w:t xml:space="preserve"> </w:t>
      </w:r>
      <w:r w:rsidR="00C069D1" w:rsidRPr="00B60F5E">
        <w:t>Казахстан от 25</w:t>
      </w:r>
      <w:r w:rsidR="005D1077" w:rsidRPr="00B60F5E">
        <w:rPr>
          <w:lang w:val="ru-RU"/>
        </w:rPr>
        <w:t xml:space="preserve"> </w:t>
      </w:r>
      <w:r w:rsidR="00C069D1" w:rsidRPr="00B60F5E">
        <w:t>мая 2011 года №</w:t>
      </w:r>
      <w:r w:rsidR="008E417C" w:rsidRPr="00B60F5E">
        <w:rPr>
          <w:lang w:val="ru-RU"/>
        </w:rPr>
        <w:t xml:space="preserve"> </w:t>
      </w:r>
      <w:r w:rsidRPr="00B60F5E">
        <w:t>575</w:t>
      </w:r>
      <w:r w:rsidRPr="00B60F5E">
        <w:rPr>
          <w:lang w:val="ru-RU"/>
        </w:rPr>
        <w:t xml:space="preserve">, и Правилами проведения государственной научно-технической экспертизы, утвержденными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00C069D1" w:rsidRPr="00B60F5E">
        <w:rPr>
          <w:lang w:val="ru-RU"/>
        </w:rPr>
        <w:t>от 1 августа 2011 года №</w:t>
      </w:r>
      <w:r w:rsidR="008E417C" w:rsidRPr="00B60F5E">
        <w:rPr>
          <w:lang w:val="ru-RU"/>
        </w:rPr>
        <w:t xml:space="preserve"> </w:t>
      </w:r>
      <w:r w:rsidRPr="00B60F5E">
        <w:rPr>
          <w:lang w:val="ru-RU"/>
        </w:rPr>
        <w:t>891</w:t>
      </w:r>
      <w:r w:rsidRPr="00B60F5E">
        <w:rPr>
          <w:bCs/>
          <w:lang w:val="ru-RU"/>
        </w:rPr>
        <w:t>.</w:t>
      </w:r>
    </w:p>
    <w:p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rsidR="00AE20E5" w:rsidRPr="00B60F5E" w:rsidRDefault="00AE20E5" w:rsidP="00044B88">
      <w:pPr>
        <w:pStyle w:val="a4"/>
        <w:tabs>
          <w:tab w:val="left" w:pos="851"/>
        </w:tabs>
        <w:spacing w:before="0" w:after="0"/>
        <w:ind w:firstLine="567"/>
        <w:jc w:val="both"/>
      </w:pPr>
      <w:r w:rsidRPr="00B60F5E">
        <w:t>4.</w:t>
      </w:r>
      <w:r w:rsidRPr="00B60F5E">
        <w:rPr>
          <w:b/>
        </w:rPr>
        <w:t xml:space="preserve"> </w:t>
      </w:r>
      <w:r w:rsidRPr="00B60F5E">
        <w:t>Общая сумма финансирования на 202</w:t>
      </w:r>
      <w:r w:rsidR="00AA6071" w:rsidRPr="00B60F5E">
        <w:t>1</w:t>
      </w:r>
      <w:r w:rsidRPr="00B60F5E">
        <w:t>-202</w:t>
      </w:r>
      <w:r w:rsidR="00FF0A0F" w:rsidRPr="00B60F5E">
        <w:t>3</w:t>
      </w:r>
      <w:r w:rsidRPr="00B60F5E">
        <w:t xml:space="preserve"> годы –</w:t>
      </w:r>
      <w:r w:rsidRPr="00B60F5E">
        <w:rPr>
          <w:b/>
        </w:rPr>
        <w:t xml:space="preserve"> </w:t>
      </w:r>
      <w:r w:rsidR="004B3E1E" w:rsidRPr="00B60F5E">
        <w:rPr>
          <w:lang w:val="kk-KZ"/>
        </w:rPr>
        <w:t>16 990</w:t>
      </w:r>
      <w:r w:rsidRPr="00B60F5E">
        <w:t xml:space="preserve"> мл</w:t>
      </w:r>
      <w:r w:rsidR="00AA5533" w:rsidRPr="00B60F5E">
        <w:t xml:space="preserve">н </w:t>
      </w:r>
      <w:r w:rsidR="00FA6294" w:rsidRPr="00B60F5E">
        <w:t xml:space="preserve">тенге, в том числе по годам: </w:t>
      </w:r>
      <w:r w:rsidRPr="00B60F5E">
        <w:t xml:space="preserve">2021 год – </w:t>
      </w:r>
      <w:r w:rsidR="00001CDE" w:rsidRPr="00B60F5E">
        <w:rPr>
          <w:lang w:val="kk-KZ"/>
        </w:rPr>
        <w:t>5 66</w:t>
      </w:r>
      <w:r w:rsidR="00F4589F" w:rsidRPr="00B60F5E">
        <w:t>2</w:t>
      </w:r>
      <w:r w:rsidR="00DA414C" w:rsidRPr="00B60F5E">
        <w:t xml:space="preserve"> млн тенге</w:t>
      </w:r>
      <w:r w:rsidRPr="00B60F5E">
        <w:t>, 2022 год –</w:t>
      </w:r>
      <w:r w:rsidR="00001CDE" w:rsidRPr="00B60F5E">
        <w:t xml:space="preserve"> </w:t>
      </w:r>
      <w:r w:rsidR="00001CDE" w:rsidRPr="00B60F5E">
        <w:rPr>
          <w:lang w:val="kk-KZ"/>
        </w:rPr>
        <w:t xml:space="preserve">5 663 </w:t>
      </w:r>
      <w:r w:rsidR="00DA414C" w:rsidRPr="00B60F5E">
        <w:t>млн тенге</w:t>
      </w:r>
      <w:r w:rsidRPr="00B60F5E">
        <w:t xml:space="preserve">, </w:t>
      </w:r>
      <w:r w:rsidR="00845A42" w:rsidRPr="00B60F5E">
        <w:t xml:space="preserve">2023 год – </w:t>
      </w:r>
      <w:r w:rsidR="00001CDE" w:rsidRPr="00B60F5E">
        <w:rPr>
          <w:lang w:val="kk-KZ"/>
        </w:rPr>
        <w:t>5 66</w:t>
      </w:r>
      <w:r w:rsidR="00F4589F" w:rsidRPr="00B60F5E">
        <w:t>5</w:t>
      </w:r>
      <w:r w:rsidR="00001CDE" w:rsidRPr="00B60F5E">
        <w:rPr>
          <w:lang w:val="kk-KZ"/>
        </w:rPr>
        <w:t xml:space="preserve"> </w:t>
      </w:r>
      <w:r w:rsidR="00845A42" w:rsidRPr="00B60F5E">
        <w:t xml:space="preserve">млн тенге, </w:t>
      </w:r>
      <w:r w:rsidRPr="00B60F5E">
        <w:t>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rsidR="0047219F" w:rsidRPr="00B60F5E" w:rsidRDefault="0047219F" w:rsidP="00044B88">
      <w:pPr>
        <w:pStyle w:val="a4"/>
        <w:spacing w:before="0" w:after="0"/>
        <w:jc w:val="both"/>
      </w:pPr>
    </w:p>
    <w:p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rsidR="005665CB" w:rsidRPr="00B60F5E" w:rsidRDefault="00144E38" w:rsidP="00044B88">
      <w:pPr>
        <w:tabs>
          <w:tab w:val="left" w:pos="284"/>
          <w:tab w:val="left" w:pos="993"/>
        </w:tabs>
        <w:ind w:hanging="708"/>
        <w:jc w:val="right"/>
        <w:rPr>
          <w:lang w:val="ru-RU"/>
        </w:rPr>
      </w:pPr>
      <w:r w:rsidRPr="00B60F5E">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258"/>
      </w:tblGrid>
      <w:tr w:rsidR="005D2EEA" w:rsidRPr="00B60F5E" w:rsidTr="00C069D1">
        <w:tc>
          <w:tcPr>
            <w:tcW w:w="2835" w:type="dxa"/>
            <w:shd w:val="clear" w:color="auto" w:fill="auto"/>
          </w:tcPr>
          <w:p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rsidTr="00127AA9">
        <w:trPr>
          <w:trHeight w:val="1656"/>
        </w:trPr>
        <w:tc>
          <w:tcPr>
            <w:tcW w:w="2835" w:type="dxa"/>
            <w:shd w:val="clear" w:color="auto" w:fill="auto"/>
          </w:tcPr>
          <w:p w:rsidR="005E10FE" w:rsidRPr="00B60F5E" w:rsidRDefault="00346C1C" w:rsidP="00044B88">
            <w:pPr>
              <w:tabs>
                <w:tab w:val="left" w:pos="993"/>
              </w:tabs>
              <w:rPr>
                <w:b/>
                <w:lang w:val="ru-RU"/>
              </w:rPr>
            </w:pPr>
            <w:r w:rsidRPr="00B60F5E">
              <w:rPr>
                <w:b/>
              </w:rPr>
              <w:t>Рациональное использование природных ресурсов, животного и растительного мира, экология</w:t>
            </w:r>
            <w:r w:rsidR="005E10FE" w:rsidRPr="00B60F5E">
              <w:rPr>
                <w:b/>
                <w:lang w:val="ru-RU"/>
              </w:rPr>
              <w:t xml:space="preserve">.  </w:t>
            </w:r>
          </w:p>
          <w:p w:rsidR="00346C1C"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650 </w:t>
            </w:r>
            <w:r w:rsidR="00A21426" w:rsidRPr="00B60F5E">
              <w:rPr>
                <w:lang w:val="ru-RU"/>
              </w:rPr>
              <w:t>млн тенге</w:t>
            </w:r>
          </w:p>
        </w:tc>
        <w:tc>
          <w:tcPr>
            <w:tcW w:w="7258" w:type="dxa"/>
            <w:shd w:val="clear" w:color="auto" w:fill="auto"/>
          </w:tcPr>
          <w:p w:rsidR="00346C1C" w:rsidRPr="00B60F5E" w:rsidRDefault="006C1276" w:rsidP="00044B88">
            <w:pPr>
              <w:tabs>
                <w:tab w:val="left" w:pos="993"/>
              </w:tabs>
              <w:jc w:val="both"/>
              <w:rPr>
                <w:b/>
                <w:lang w:val="ru-RU"/>
              </w:rPr>
            </w:pPr>
            <w:r w:rsidRPr="00B60F5E">
              <w:rPr>
                <w:lang w:val="ru-RU"/>
              </w:rPr>
              <w:t>1.1</w:t>
            </w:r>
            <w:r w:rsidR="002F5B40" w:rsidRPr="00B60F5E">
              <w:rPr>
                <w:lang w:val="ru-RU"/>
              </w:rPr>
              <w:t xml:space="preserve"> </w:t>
            </w:r>
            <w:r w:rsidR="00346C1C" w:rsidRPr="00B60F5E">
              <w:t>Управление водными, почвенными и биологическими ресурсами</w:t>
            </w:r>
          </w:p>
          <w:p w:rsidR="00346C1C" w:rsidRPr="00B60F5E" w:rsidRDefault="006C1276" w:rsidP="00044B88">
            <w:pPr>
              <w:tabs>
                <w:tab w:val="left" w:pos="993"/>
              </w:tabs>
              <w:jc w:val="both"/>
            </w:pPr>
            <w:r w:rsidRPr="00B60F5E">
              <w:rPr>
                <w:lang w:val="ru-RU"/>
              </w:rPr>
              <w:t>1.2</w:t>
            </w:r>
            <w:r w:rsidR="002F5B40" w:rsidRPr="00B60F5E">
              <w:rPr>
                <w:lang w:val="ru-RU"/>
              </w:rPr>
              <w:t xml:space="preserve"> </w:t>
            </w:r>
            <w:r w:rsidR="00346C1C" w:rsidRPr="00B60F5E">
              <w:t>Мониторинг объектов окружающей среды и «зеленые» технологии</w:t>
            </w:r>
          </w:p>
          <w:p w:rsidR="00346C1C" w:rsidRPr="00B60F5E" w:rsidRDefault="00346C1C" w:rsidP="00044B88">
            <w:pPr>
              <w:tabs>
                <w:tab w:val="left" w:pos="993"/>
              </w:tabs>
              <w:jc w:val="both"/>
              <w:rPr>
                <w:b/>
                <w:lang w:val="ru-RU"/>
              </w:rPr>
            </w:pPr>
          </w:p>
        </w:tc>
      </w:tr>
      <w:tr w:rsidR="005D2EEA" w:rsidRPr="00B60F5E" w:rsidTr="00127AA9">
        <w:trPr>
          <w:trHeight w:val="1656"/>
        </w:trPr>
        <w:tc>
          <w:tcPr>
            <w:tcW w:w="2835" w:type="dxa"/>
            <w:shd w:val="clear" w:color="auto" w:fill="auto"/>
          </w:tcPr>
          <w:p w:rsidR="00142FD8" w:rsidRPr="00B60F5E" w:rsidRDefault="00142FD8" w:rsidP="00044B88">
            <w:pPr>
              <w:tabs>
                <w:tab w:val="left" w:pos="993"/>
              </w:tabs>
              <w:rPr>
                <w:b/>
                <w:lang w:val="ru-RU"/>
              </w:rPr>
            </w:pPr>
            <w:r w:rsidRPr="00B60F5E">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B60F5E">
              <w:rPr>
                <w:b/>
                <w:lang w:val="ru-RU"/>
              </w:rPr>
              <w:t>.</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110 </w:t>
            </w:r>
            <w:r w:rsidR="00A21426" w:rsidRPr="00B60F5E">
              <w:rPr>
                <w:lang w:val="ru-RU"/>
              </w:rPr>
              <w:t>млн тенге</w:t>
            </w:r>
          </w:p>
        </w:tc>
        <w:tc>
          <w:tcPr>
            <w:tcW w:w="7258" w:type="dxa"/>
            <w:shd w:val="clear" w:color="auto" w:fill="auto"/>
          </w:tcPr>
          <w:p w:rsidR="00142FD8" w:rsidRPr="00B60F5E" w:rsidRDefault="006C1276" w:rsidP="00044B88">
            <w:pPr>
              <w:jc w:val="both"/>
            </w:pPr>
            <w:r w:rsidRPr="00B60F5E">
              <w:rPr>
                <w:lang w:val="ru-RU"/>
              </w:rPr>
              <w:t>1.4</w:t>
            </w:r>
            <w:r w:rsidR="002F5B40" w:rsidRPr="00B60F5E">
              <w:rPr>
                <w:lang w:val="ru-RU"/>
              </w:rPr>
              <w:t xml:space="preserve"> </w:t>
            </w:r>
            <w:r w:rsidR="00142FD8" w:rsidRPr="00B60F5E">
              <w:t xml:space="preserve">Комплексное и безотходное использование минерального сырья </w:t>
            </w:r>
          </w:p>
          <w:p w:rsidR="00142FD8" w:rsidRPr="00B60F5E" w:rsidRDefault="006C1276" w:rsidP="00044B88">
            <w:pPr>
              <w:jc w:val="both"/>
            </w:pPr>
            <w:r w:rsidRPr="00B60F5E">
              <w:rPr>
                <w:lang w:val="ru-RU"/>
              </w:rPr>
              <w:t>1.9</w:t>
            </w:r>
            <w:r w:rsidR="002F5B40" w:rsidRPr="00B60F5E">
              <w:rPr>
                <w:lang w:val="ru-RU"/>
              </w:rPr>
              <w:t xml:space="preserve"> </w:t>
            </w:r>
            <w:r w:rsidR="00142FD8" w:rsidRPr="00B60F5E">
              <w:t xml:space="preserve">Новые материалы многоцелевого назначения на основе природного сырья и техногенных отходов </w:t>
            </w:r>
          </w:p>
          <w:p w:rsidR="00C167A2" w:rsidRPr="00B60F5E" w:rsidRDefault="00142FD8" w:rsidP="00044B88">
            <w:pPr>
              <w:tabs>
                <w:tab w:val="left" w:pos="993"/>
              </w:tabs>
              <w:jc w:val="both"/>
              <w:rPr>
                <w:lang w:val="ru-RU"/>
              </w:rPr>
            </w:pPr>
            <w:r w:rsidRPr="00B60F5E">
              <w:t xml:space="preserve"> </w:t>
            </w:r>
          </w:p>
        </w:tc>
      </w:tr>
      <w:tr w:rsidR="005D2EEA" w:rsidRPr="00B60F5E" w:rsidTr="00C069D1">
        <w:tc>
          <w:tcPr>
            <w:tcW w:w="2835" w:type="dxa"/>
            <w:shd w:val="clear" w:color="auto" w:fill="auto"/>
          </w:tcPr>
          <w:p w:rsidR="00127AA9" w:rsidRPr="00B60F5E" w:rsidRDefault="00127AA9" w:rsidP="00044B88">
            <w:pPr>
              <w:tabs>
                <w:tab w:val="left" w:pos="993"/>
              </w:tabs>
              <w:rPr>
                <w:b/>
                <w:lang w:val="ru-RU"/>
              </w:rPr>
            </w:pPr>
            <w:r w:rsidRPr="00B60F5E">
              <w:rPr>
                <w:b/>
                <w:lang w:val="ru-RU"/>
              </w:rPr>
              <w:t>Энергетика и машиностроение</w:t>
            </w:r>
            <w:r w:rsidR="005E10FE" w:rsidRPr="00B60F5E">
              <w:rPr>
                <w:b/>
                <w:lang w:val="ru-RU"/>
              </w:rPr>
              <w:t xml:space="preserve">. </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 xml:space="preserve">900 </w:t>
            </w:r>
            <w:r w:rsidR="00A21426" w:rsidRPr="00B60F5E">
              <w:rPr>
                <w:lang w:val="ru-RU"/>
              </w:rPr>
              <w:t>млн тенге</w:t>
            </w:r>
          </w:p>
        </w:tc>
        <w:tc>
          <w:tcPr>
            <w:tcW w:w="7258" w:type="dxa"/>
            <w:shd w:val="clear" w:color="auto" w:fill="auto"/>
          </w:tcPr>
          <w:p w:rsidR="00127AA9" w:rsidRPr="00B60F5E" w:rsidRDefault="002160E4" w:rsidP="00044B88">
            <w:pPr>
              <w:tabs>
                <w:tab w:val="left" w:pos="993"/>
              </w:tabs>
              <w:jc w:val="both"/>
              <w:rPr>
                <w:lang w:val="ru-RU"/>
              </w:rPr>
            </w:pPr>
            <w:r w:rsidRPr="00B60F5E">
              <w:rPr>
                <w:lang w:val="ru-RU"/>
              </w:rPr>
              <w:t xml:space="preserve">2 </w:t>
            </w:r>
            <w:r w:rsidR="00127AA9" w:rsidRPr="00B60F5E">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rsidR="00127AA9" w:rsidRPr="00B60F5E" w:rsidRDefault="00127AA9" w:rsidP="00044B88">
            <w:pPr>
              <w:tabs>
                <w:tab w:val="left" w:pos="993"/>
              </w:tabs>
              <w:jc w:val="both"/>
              <w:rPr>
                <w:lang w:val="ru-RU"/>
              </w:rPr>
            </w:pPr>
          </w:p>
        </w:tc>
      </w:tr>
      <w:tr w:rsidR="005D2EEA" w:rsidRPr="00B60F5E" w:rsidTr="00C069D1">
        <w:tc>
          <w:tcPr>
            <w:tcW w:w="2835" w:type="dxa"/>
            <w:shd w:val="clear" w:color="auto" w:fill="auto"/>
          </w:tcPr>
          <w:p w:rsidR="005E10FE" w:rsidRPr="00B60F5E" w:rsidRDefault="0031518F" w:rsidP="00044B88">
            <w:pPr>
              <w:tabs>
                <w:tab w:val="left" w:pos="993"/>
              </w:tabs>
              <w:rPr>
                <w:b/>
                <w:lang w:val="ru-RU"/>
              </w:rPr>
            </w:pPr>
            <w:r w:rsidRPr="00B60F5E">
              <w:rPr>
                <w:b/>
              </w:rPr>
              <w:t>Информационные, телекоммуни-кационные и космические технологии</w:t>
            </w:r>
            <w:r w:rsidR="005E10FE" w:rsidRPr="00B60F5E">
              <w:rPr>
                <w:b/>
                <w:lang w:val="ru-RU"/>
              </w:rPr>
              <w:t xml:space="preserve">. </w:t>
            </w:r>
          </w:p>
          <w:p w:rsidR="0031518F"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950 </w:t>
            </w:r>
            <w:r w:rsidR="00A21426" w:rsidRPr="00B60F5E">
              <w:rPr>
                <w:lang w:val="ru-RU"/>
              </w:rPr>
              <w:t>млн тенге</w:t>
            </w:r>
          </w:p>
        </w:tc>
        <w:tc>
          <w:tcPr>
            <w:tcW w:w="7258" w:type="dxa"/>
            <w:shd w:val="clear" w:color="auto" w:fill="auto"/>
          </w:tcPr>
          <w:p w:rsidR="0031518F" w:rsidRPr="00B60F5E" w:rsidRDefault="0031518F" w:rsidP="00044B88">
            <w:pPr>
              <w:tabs>
                <w:tab w:val="left" w:pos="993"/>
              </w:tabs>
              <w:jc w:val="both"/>
              <w:rPr>
                <w:b/>
                <w:lang w:val="ru-RU"/>
              </w:rPr>
            </w:pPr>
            <w:r w:rsidRPr="00B60F5E">
              <w:rPr>
                <w:b/>
                <w:lang w:val="ru-RU"/>
              </w:rPr>
              <w:t>3.1 Интеллектуальные информационные технологии</w:t>
            </w:r>
          </w:p>
          <w:p w:rsidR="0031518F" w:rsidRPr="00B60F5E" w:rsidRDefault="0031518F" w:rsidP="00044B88">
            <w:pPr>
              <w:tabs>
                <w:tab w:val="left" w:pos="993"/>
              </w:tabs>
              <w:jc w:val="both"/>
              <w:rPr>
                <w:lang w:val="ru-RU"/>
              </w:rPr>
            </w:pPr>
            <w:r w:rsidRPr="00B60F5E">
              <w:rPr>
                <w:lang w:val="ru-RU"/>
              </w:rPr>
              <w:t>Интеллектуальные системы управления и принятия решений (в том числе в режиме реального времени)</w:t>
            </w:r>
          </w:p>
          <w:p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rsidR="0031518F" w:rsidRPr="00B60F5E" w:rsidRDefault="0031518F" w:rsidP="00044B88">
            <w:pPr>
              <w:tabs>
                <w:tab w:val="left" w:pos="993"/>
              </w:tabs>
              <w:jc w:val="both"/>
              <w:rPr>
                <w:lang w:val="ru-RU"/>
              </w:rPr>
            </w:pPr>
            <w:r w:rsidRPr="00B60F5E">
              <w:rPr>
                <w:lang w:val="ru-RU"/>
              </w:rPr>
              <w:t>Распознавание образов и обработка изображений.</w:t>
            </w:r>
          </w:p>
          <w:p w:rsidR="0031518F" w:rsidRPr="00B60F5E" w:rsidRDefault="0031518F" w:rsidP="00044B88">
            <w:pPr>
              <w:tabs>
                <w:tab w:val="left" w:pos="993"/>
              </w:tabs>
              <w:jc w:val="both"/>
              <w:rPr>
                <w:b/>
                <w:lang w:val="ru-RU"/>
              </w:rPr>
            </w:pPr>
            <w:r w:rsidRPr="00B60F5E">
              <w:rPr>
                <w:b/>
                <w:lang w:val="ru-RU"/>
              </w:rPr>
              <w:t>3.3 Космические технологии</w:t>
            </w:r>
          </w:p>
          <w:p w:rsidR="0031518F" w:rsidRPr="00B60F5E" w:rsidRDefault="0031518F" w:rsidP="00044B88">
            <w:pPr>
              <w:tabs>
                <w:tab w:val="left" w:pos="993"/>
              </w:tabs>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rsidR="0031518F" w:rsidRPr="00B60F5E" w:rsidRDefault="0031518F" w:rsidP="00044B88">
            <w:pPr>
              <w:tabs>
                <w:tab w:val="left" w:pos="993"/>
              </w:tabs>
              <w:jc w:val="both"/>
              <w:rPr>
                <w:lang w:val="ru-RU"/>
              </w:rPr>
            </w:pPr>
            <w:r w:rsidRPr="00B60F5E">
              <w:rPr>
                <w:lang w:val="ru-RU"/>
              </w:rPr>
              <w:t>Развитие научной и экспериментальной базы исследований дальнего и ближнего космоса.</w:t>
            </w:r>
          </w:p>
          <w:p w:rsidR="0031518F" w:rsidRPr="00B60F5E" w:rsidRDefault="0031518F" w:rsidP="00044B88">
            <w:pPr>
              <w:tabs>
                <w:tab w:val="left" w:pos="993"/>
              </w:tabs>
              <w:jc w:val="both"/>
              <w:rPr>
                <w:b/>
                <w:lang w:val="ru-RU"/>
              </w:rPr>
            </w:pPr>
            <w:r w:rsidRPr="00B60F5E">
              <w:rPr>
                <w:b/>
                <w:lang w:val="ru-RU"/>
              </w:rPr>
              <w:t>3.4 Высокопроизводительные вычислительные технологии</w:t>
            </w:r>
          </w:p>
          <w:p w:rsidR="0031518F" w:rsidRPr="00B60F5E" w:rsidRDefault="0031518F" w:rsidP="00044B88">
            <w:pPr>
              <w:tabs>
                <w:tab w:val="left" w:pos="993"/>
              </w:tabs>
              <w:jc w:val="both"/>
              <w:rPr>
                <w:lang w:val="ru-RU"/>
              </w:rPr>
            </w:pPr>
            <w:r w:rsidRPr="00B60F5E">
              <w:rPr>
                <w:lang w:val="ru-RU"/>
              </w:rPr>
              <w:t>Геоинформационные технологии и системы.</w:t>
            </w:r>
          </w:p>
          <w:p w:rsidR="0031518F" w:rsidRPr="00B60F5E" w:rsidRDefault="0031518F" w:rsidP="00044B88">
            <w:pPr>
              <w:tabs>
                <w:tab w:val="left" w:pos="993"/>
              </w:tabs>
              <w:jc w:val="both"/>
              <w:rPr>
                <w:lang w:val="ru-RU"/>
              </w:rPr>
            </w:pPr>
          </w:p>
        </w:tc>
      </w:tr>
      <w:tr w:rsidR="005D2EEA" w:rsidRPr="00B60F5E" w:rsidTr="00223C51">
        <w:trPr>
          <w:trHeight w:val="558"/>
        </w:trPr>
        <w:tc>
          <w:tcPr>
            <w:tcW w:w="2835" w:type="dxa"/>
            <w:shd w:val="clear" w:color="auto" w:fill="auto"/>
          </w:tcPr>
          <w:p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B51858" w:rsidRPr="00B60F5E">
              <w:rPr>
                <w:rFonts w:ascii="Times New Roman" w:eastAsia="Times New Roman" w:hAnsi="Times New Roman"/>
                <w:sz w:val="24"/>
                <w:szCs w:val="24"/>
                <w:lang w:eastAsia="ar-SA"/>
              </w:rPr>
              <w:t>4</w:t>
            </w:r>
            <w:r w:rsidR="00DB562F" w:rsidRPr="00B60F5E">
              <w:rPr>
                <w:rFonts w:ascii="Times New Roman" w:eastAsia="Times New Roman" w:hAnsi="Times New Roman"/>
                <w:sz w:val="24"/>
                <w:szCs w:val="24"/>
                <w:lang w:eastAsia="ar-SA"/>
              </w:rPr>
              <w:t xml:space="preserve"> </w:t>
            </w:r>
            <w:r w:rsidR="00B51858" w:rsidRPr="00B60F5E">
              <w:rPr>
                <w:rFonts w:ascii="Times New Roman" w:eastAsia="Times New Roman" w:hAnsi="Times New Roman"/>
                <w:sz w:val="24"/>
                <w:szCs w:val="24"/>
                <w:lang w:eastAsia="ar-SA"/>
              </w:rPr>
              <w:t xml:space="preserve">500 </w:t>
            </w:r>
            <w:r w:rsidR="00A21426" w:rsidRPr="00B60F5E">
              <w:rPr>
                <w:rFonts w:ascii="Times New Roman" w:eastAsia="Times New Roman" w:hAnsi="Times New Roman"/>
                <w:sz w:val="24"/>
                <w:szCs w:val="24"/>
                <w:lang w:eastAsia="ar-SA"/>
              </w:rPr>
              <w:t>млн тенге</w:t>
            </w:r>
          </w:p>
          <w:p w:rsidR="0031518F" w:rsidRPr="00B60F5E" w:rsidRDefault="0031518F" w:rsidP="00044B88">
            <w:pPr>
              <w:tabs>
                <w:tab w:val="left" w:pos="993"/>
              </w:tabs>
              <w:rPr>
                <w:b/>
                <w:lang w:val="ru-RU"/>
              </w:rPr>
            </w:pPr>
          </w:p>
        </w:tc>
        <w:tc>
          <w:tcPr>
            <w:tcW w:w="7258" w:type="dxa"/>
            <w:shd w:val="clear" w:color="auto" w:fill="auto"/>
          </w:tcPr>
          <w:p w:rsidR="0031518F" w:rsidRPr="00B60F5E" w:rsidRDefault="0031518F" w:rsidP="00044B88">
            <w:pPr>
              <w:jc w:val="both"/>
              <w:rPr>
                <w:b/>
                <w:lang w:val="ru-RU"/>
              </w:rPr>
            </w:pPr>
            <w:r w:rsidRPr="00B60F5E">
              <w:rPr>
                <w:b/>
                <w:lang w:val="ru-RU"/>
              </w:rPr>
              <w:t>5.2 Биотехнологии в медицине:</w:t>
            </w:r>
          </w:p>
          <w:p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тканевой инженерии для медицины;</w:t>
            </w:r>
          </w:p>
          <w:p w:rsidR="0031518F" w:rsidRPr="00B60F5E" w:rsidRDefault="0031518F" w:rsidP="00044B88">
            <w:pPr>
              <w:jc w:val="both"/>
              <w:rPr>
                <w:lang w:val="ru-RU"/>
              </w:rPr>
            </w:pPr>
            <w:r w:rsidRPr="00B60F5E">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rsidR="0031518F" w:rsidRPr="00B60F5E" w:rsidRDefault="0031518F" w:rsidP="00044B88">
            <w:pPr>
              <w:jc w:val="both"/>
              <w:rPr>
                <w:lang w:val="ru-RU"/>
              </w:rPr>
            </w:pPr>
            <w:r w:rsidRPr="00B60F5E">
              <w:rPr>
                <w:lang w:val="ru-RU"/>
              </w:rPr>
              <w:t xml:space="preserve">5.2.4 Новые технологии и </w:t>
            </w:r>
            <w:r w:rsidR="00086BF3" w:rsidRPr="00B60F5E">
              <w:rPr>
                <w:lang w:val="ru-RU"/>
              </w:rPr>
              <w:t>биологически</w:t>
            </w:r>
            <w:r w:rsidRPr="00B60F5E">
              <w:rPr>
                <w:lang w:val="ru-RU"/>
              </w:rPr>
              <w:t xml:space="preserve"> активные субстанции для решения проблем анте- и постнатального развития, старения, продления жизни человека;</w:t>
            </w:r>
          </w:p>
          <w:p w:rsidR="0031518F" w:rsidRPr="00B60F5E" w:rsidRDefault="0031518F" w:rsidP="00044B88">
            <w:pPr>
              <w:jc w:val="both"/>
              <w:rPr>
                <w:lang w:val="ru-RU"/>
              </w:rPr>
            </w:pPr>
            <w:r w:rsidRPr="00B60F5E">
              <w:rPr>
                <w:lang w:val="ru-RU"/>
              </w:rPr>
              <w:t xml:space="preserve">5.2.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w:t>
            </w:r>
            <w:r w:rsidR="00086BF3" w:rsidRPr="00B60F5E">
              <w:rPr>
                <w:lang w:val="ru-RU"/>
              </w:rPr>
              <w:t>распространенности</w:t>
            </w:r>
            <w:r w:rsidRPr="00B60F5E">
              <w:rPr>
                <w:lang w:val="ru-RU"/>
              </w:rPr>
              <w:t xml:space="preserve"> и механизмов возникновения опасных и </w:t>
            </w:r>
            <w:r w:rsidR="00086BF3" w:rsidRPr="00B60F5E">
              <w:rPr>
                <w:lang w:val="ru-RU"/>
              </w:rPr>
              <w:t>актуальных</w:t>
            </w:r>
            <w:r w:rsidRPr="00B60F5E">
              <w:rPr>
                <w:lang w:val="ru-RU"/>
              </w:rPr>
              <w:t xml:space="preserve"> для Казахстана инфекционных заболеваний, развитие эффективных средств их </w:t>
            </w:r>
            <w:r w:rsidR="00086BF3" w:rsidRPr="00B60F5E">
              <w:rPr>
                <w:lang w:val="ru-RU"/>
              </w:rPr>
              <w:t>контроля</w:t>
            </w:r>
            <w:r w:rsidRPr="00B60F5E">
              <w:rPr>
                <w:lang w:val="ru-RU"/>
              </w:rPr>
              <w:t>, разработка альтернативных средств борьбы с антибиотико-устойчивыми микроорганизмами и лекарственно-устойчивыми вирусами.</w:t>
            </w:r>
          </w:p>
          <w:p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r w:rsidR="00B30EF4" w:rsidRPr="00B60F5E">
              <w:rPr>
                <w:lang w:val="ru-RU"/>
              </w:rPr>
              <w:t>импортозамещения</w:t>
            </w:r>
            <w:r w:rsidRPr="00B60F5E">
              <w:rPr>
                <w:lang w:val="ru-RU"/>
              </w:rPr>
              <w:t xml:space="preserve"> и развития  фарминдустрии Казахстана;</w:t>
            </w:r>
          </w:p>
          <w:p w:rsidR="0031518F" w:rsidRPr="00B60F5E" w:rsidRDefault="0031518F" w:rsidP="00044B88">
            <w:pPr>
              <w:jc w:val="both"/>
              <w:rPr>
                <w:lang w:val="ru-RU"/>
              </w:rPr>
            </w:pPr>
            <w:r w:rsidRPr="00B60F5E">
              <w:rPr>
                <w:lang w:val="ru-RU"/>
              </w:rPr>
              <w:t>5.3.2 Технологии получения ценных компонентов из растительного, животного и минерального сырья биотехнологическими методами;</w:t>
            </w:r>
          </w:p>
          <w:p w:rsidR="0031518F" w:rsidRPr="00B60F5E" w:rsidRDefault="0031518F" w:rsidP="00044B88">
            <w:pPr>
              <w:jc w:val="both"/>
              <w:rPr>
                <w:b/>
                <w:lang w:val="ru-RU"/>
              </w:rPr>
            </w:pPr>
            <w:r w:rsidRPr="00B60F5E">
              <w:rPr>
                <w:b/>
                <w:lang w:val="ru-RU"/>
              </w:rPr>
              <w:lastRenderedPageBreak/>
              <w:t>5.4 SARS CoV-2 (</w:t>
            </w:r>
            <w:r w:rsidR="005B6870" w:rsidRPr="00B60F5E">
              <w:rPr>
                <w:b/>
                <w:lang w:val="ru-RU"/>
              </w:rPr>
              <w:t>COVID-19</w:t>
            </w:r>
            <w:r w:rsidRPr="00B60F5E">
              <w:rPr>
                <w:b/>
                <w:lang w:val="ru-RU"/>
              </w:rPr>
              <w:t>) и другие потенциально пандемические возбудители инфекций:</w:t>
            </w:r>
          </w:p>
          <w:p w:rsidR="0031518F" w:rsidRPr="00B60F5E" w:rsidRDefault="0031518F" w:rsidP="00044B88">
            <w:pPr>
              <w:jc w:val="both"/>
              <w:rPr>
                <w:lang w:val="ru-RU"/>
              </w:rPr>
            </w:pPr>
            <w:r w:rsidRPr="00B60F5E">
              <w:rPr>
                <w:lang w:val="ru-RU"/>
              </w:rPr>
              <w:t>5.4.3 Разработка средств терапии и специфической профилактики у человека и животных.</w:t>
            </w:r>
          </w:p>
        </w:tc>
      </w:tr>
      <w:tr w:rsidR="005D2EEA" w:rsidRPr="00B60F5E" w:rsidTr="009D2455">
        <w:trPr>
          <w:trHeight w:val="2015"/>
        </w:trPr>
        <w:tc>
          <w:tcPr>
            <w:tcW w:w="2835" w:type="dxa"/>
            <w:shd w:val="clear" w:color="auto" w:fill="auto"/>
          </w:tcPr>
          <w:p w:rsidR="0031518F" w:rsidRPr="00B60F5E" w:rsidRDefault="0031518F" w:rsidP="00044B88">
            <w:pPr>
              <w:pStyle w:val="a9"/>
              <w:tabs>
                <w:tab w:val="left" w:pos="317"/>
                <w:tab w:val="left" w:pos="459"/>
              </w:tabs>
              <w:spacing w:after="0" w:line="240" w:lineRule="auto"/>
              <w:ind w:left="0"/>
              <w:contextualSpacing w:val="0"/>
              <w:rPr>
                <w:rFonts w:ascii="Times New Roman" w:hAnsi="Times New Roman"/>
                <w:b/>
                <w:sz w:val="24"/>
                <w:szCs w:val="24"/>
              </w:rPr>
            </w:pPr>
            <w:r w:rsidRPr="00B60F5E">
              <w:rPr>
                <w:rFonts w:ascii="Times New Roman" w:hAnsi="Times New Roman"/>
                <w:b/>
                <w:sz w:val="24"/>
                <w:szCs w:val="24"/>
              </w:rPr>
              <w:lastRenderedPageBreak/>
              <w:t>Исследования в области социальных и гуманитарных наук</w:t>
            </w:r>
            <w:r w:rsidR="005E10FE" w:rsidRPr="00B60F5E">
              <w:rPr>
                <w:rFonts w:ascii="Times New Roman" w:hAnsi="Times New Roman"/>
                <w:b/>
                <w:sz w:val="24"/>
                <w:szCs w:val="24"/>
              </w:rPr>
              <w:t xml:space="preserve">. </w:t>
            </w:r>
            <w:r w:rsidR="005E10FE" w:rsidRPr="00B60F5E">
              <w:rPr>
                <w:rFonts w:ascii="Times New Roman" w:eastAsia="Times New Roman" w:hAnsi="Times New Roman"/>
                <w:sz w:val="24"/>
                <w:szCs w:val="24"/>
                <w:lang w:eastAsia="ar-SA"/>
              </w:rPr>
              <w:t>О</w:t>
            </w:r>
            <w:r w:rsidR="00C54961"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C54961" w:rsidRPr="00B60F5E">
              <w:rPr>
                <w:rFonts w:ascii="Times New Roman" w:eastAsia="Times New Roman" w:hAnsi="Times New Roman"/>
                <w:sz w:val="24"/>
                <w:szCs w:val="24"/>
                <w:lang w:eastAsia="ar-SA"/>
              </w:rPr>
              <w:t>3</w:t>
            </w:r>
            <w:r w:rsidR="00DB562F" w:rsidRPr="00B60F5E">
              <w:rPr>
                <w:rFonts w:ascii="Times New Roman" w:eastAsia="Times New Roman" w:hAnsi="Times New Roman"/>
                <w:sz w:val="24"/>
                <w:szCs w:val="24"/>
                <w:lang w:eastAsia="ar-SA"/>
              </w:rPr>
              <w:t xml:space="preserve"> </w:t>
            </w:r>
            <w:r w:rsidR="00C54961" w:rsidRPr="00B60F5E">
              <w:rPr>
                <w:rFonts w:ascii="Times New Roman" w:eastAsia="Times New Roman" w:hAnsi="Times New Roman"/>
                <w:sz w:val="24"/>
                <w:szCs w:val="24"/>
                <w:lang w:eastAsia="ar-SA"/>
              </w:rPr>
              <w:t xml:space="preserve">640 </w:t>
            </w:r>
            <w:r w:rsidR="00A21426" w:rsidRPr="00B60F5E">
              <w:rPr>
                <w:rFonts w:ascii="Times New Roman" w:eastAsia="Times New Roman" w:hAnsi="Times New Roman"/>
                <w:sz w:val="24"/>
                <w:szCs w:val="24"/>
                <w:lang w:eastAsia="ar-SA"/>
              </w:rPr>
              <w:t>млн тенге</w:t>
            </w:r>
          </w:p>
        </w:tc>
        <w:tc>
          <w:tcPr>
            <w:tcW w:w="7258" w:type="dxa"/>
            <w:shd w:val="clear" w:color="auto" w:fill="auto"/>
          </w:tcPr>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60F5E">
              <w:rPr>
                <w:rFonts w:ascii="Times New Roman" w:eastAsia="Times New Roman" w:hAnsi="Times New Roman"/>
                <w:b/>
                <w:sz w:val="24"/>
                <w:szCs w:val="24"/>
                <w:lang w:eastAsia="ar-SA"/>
              </w:rPr>
              <w:t xml:space="preserve">5.1 Фундаментальные, прикладные междисциплинарные </w:t>
            </w:r>
            <w:r w:rsidR="009B6A11" w:rsidRPr="00B60F5E">
              <w:rPr>
                <w:rFonts w:ascii="Times New Roman" w:eastAsia="Times New Roman" w:hAnsi="Times New Roman"/>
                <w:b/>
                <w:sz w:val="24"/>
                <w:szCs w:val="24"/>
                <w:lang w:eastAsia="ar-SA"/>
              </w:rPr>
              <w:t>и</w:t>
            </w:r>
            <w:r w:rsidRPr="00B60F5E">
              <w:rPr>
                <w:rFonts w:ascii="Times New Roman" w:eastAsia="Times New Roman" w:hAnsi="Times New Roman"/>
                <w:b/>
                <w:sz w:val="24"/>
                <w:szCs w:val="24"/>
                <w:lang w:eastAsia="ar-SA"/>
              </w:rPr>
              <w:t>сследования в области общественных наук:</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B60F5E">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B60F5E">
              <w:rPr>
                <w:rFonts w:ascii="Times New Roman" w:eastAsia="Times New Roman" w:hAnsi="Times New Roman"/>
                <w:b/>
                <w:sz w:val="24"/>
                <w:szCs w:val="24"/>
                <w:lang w:eastAsia="ar-SA"/>
              </w:rPr>
              <w:t>ласти гуманитарных наук:</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B60F5E">
              <w:rPr>
                <w:rFonts w:ascii="Times New Roman" w:eastAsia="Times New Roman" w:hAnsi="Times New Roman"/>
                <w:sz w:val="24"/>
                <w:szCs w:val="24"/>
                <w:lang w:eastAsia="ar-SA"/>
              </w:rPr>
              <w:t>5.3.1 Духовная модернизация и С</w:t>
            </w:r>
            <w:r w:rsidR="00CC0A19" w:rsidRPr="00B60F5E">
              <w:rPr>
                <w:rFonts w:ascii="Times New Roman" w:eastAsia="Times New Roman" w:hAnsi="Times New Roman"/>
                <w:sz w:val="24"/>
                <w:szCs w:val="24"/>
                <w:lang w:eastAsia="ar-SA"/>
              </w:rPr>
              <w:t>емь граней Великой степи</w:t>
            </w:r>
            <w:r w:rsidR="00CC0A19" w:rsidRPr="00B60F5E">
              <w:rPr>
                <w:rFonts w:ascii="Times New Roman" w:eastAsia="Times New Roman" w:hAnsi="Times New Roman"/>
                <w:sz w:val="24"/>
                <w:szCs w:val="24"/>
                <w:lang w:eastAsia="ar-SA"/>
              </w:rPr>
              <w:tab/>
              <w:t xml:space="preserve"> </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3.3 Туған жер. Общенациональное единство, мир и согласие </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5 Историко-культурное наследие и духовные ценности Казахстана.</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6 Общность истории и культуры, литературы и языка, традиций и ценностей.</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rsidTr="009D2455">
        <w:trPr>
          <w:trHeight w:val="848"/>
        </w:trPr>
        <w:tc>
          <w:tcPr>
            <w:tcW w:w="2835" w:type="dxa"/>
            <w:shd w:val="clear" w:color="auto" w:fill="auto"/>
          </w:tcPr>
          <w:p w:rsidR="005E10FE" w:rsidRPr="00B60F5E" w:rsidRDefault="0031518F" w:rsidP="00044B88">
            <w:pPr>
              <w:tabs>
                <w:tab w:val="left" w:pos="993"/>
              </w:tabs>
              <w:rPr>
                <w:b/>
                <w:lang w:val="ru-RU"/>
              </w:rPr>
            </w:pPr>
            <w:r w:rsidRPr="00B60F5E">
              <w:rPr>
                <w:b/>
              </w:rPr>
              <w:t>Научные исследования в области естественных наук</w:t>
            </w:r>
            <w:r w:rsidR="005E10FE" w:rsidRPr="00B60F5E">
              <w:rPr>
                <w:b/>
                <w:lang w:val="ru-RU"/>
              </w:rPr>
              <w:t>.</w:t>
            </w:r>
            <w:r w:rsidR="004A5D0B" w:rsidRPr="00B60F5E">
              <w:rPr>
                <w:b/>
                <w:lang w:val="ru-RU"/>
              </w:rPr>
              <w:t xml:space="preserve"> </w:t>
            </w:r>
          </w:p>
          <w:p w:rsidR="0031518F" w:rsidRPr="00B60F5E" w:rsidRDefault="005E10FE" w:rsidP="00044B88">
            <w:pPr>
              <w:tabs>
                <w:tab w:val="left" w:pos="993"/>
              </w:tabs>
              <w:rPr>
                <w:b/>
                <w:lang w:val="ru-RU"/>
              </w:rPr>
            </w:pPr>
            <w:r w:rsidRPr="00B60F5E">
              <w:rPr>
                <w:lang w:val="ru-RU"/>
              </w:rPr>
              <w:t>О</w:t>
            </w:r>
            <w:r w:rsidR="004A5D0B" w:rsidRPr="00B60F5E">
              <w:rPr>
                <w:lang w:val="ru-RU"/>
              </w:rPr>
              <w:t xml:space="preserve">бъем финансирования на 3 года – </w:t>
            </w:r>
            <w:r w:rsidR="00A543EC" w:rsidRPr="00B60F5E">
              <w:rPr>
                <w:lang w:val="ru-RU"/>
              </w:rPr>
              <w:t xml:space="preserve">до </w:t>
            </w:r>
            <w:r w:rsidR="004A5D0B" w:rsidRPr="00B60F5E">
              <w:rPr>
                <w:lang w:val="ru-RU"/>
              </w:rPr>
              <w:t>1</w:t>
            </w:r>
            <w:r w:rsidR="00DB562F" w:rsidRPr="00B60F5E">
              <w:rPr>
                <w:lang w:val="ru-RU"/>
              </w:rPr>
              <w:t xml:space="preserve"> </w:t>
            </w:r>
            <w:r w:rsidR="004A5D0B" w:rsidRPr="00B60F5E">
              <w:rPr>
                <w:lang w:val="ru-RU"/>
              </w:rPr>
              <w:t xml:space="preserve">700 </w:t>
            </w:r>
            <w:r w:rsidR="00A21426" w:rsidRPr="00B60F5E">
              <w:rPr>
                <w:lang w:val="ru-RU"/>
              </w:rPr>
              <w:t>млн тенге</w:t>
            </w:r>
          </w:p>
        </w:tc>
        <w:tc>
          <w:tcPr>
            <w:tcW w:w="7258" w:type="dxa"/>
            <w:shd w:val="clear" w:color="auto" w:fill="auto"/>
          </w:tcPr>
          <w:p w:rsidR="0031518F" w:rsidRPr="00B60F5E" w:rsidRDefault="00F56EFA" w:rsidP="00044B88">
            <w:pPr>
              <w:jc w:val="both"/>
            </w:pPr>
            <w:r w:rsidRPr="00B60F5E">
              <w:rPr>
                <w:lang w:val="ru-RU"/>
              </w:rPr>
              <w:t xml:space="preserve">8.2 </w:t>
            </w:r>
            <w:r w:rsidR="0031518F" w:rsidRPr="00B60F5E">
              <w:t>Фундаментальные и прикладные исследования в области физики и астрономии</w:t>
            </w:r>
          </w:p>
          <w:p w:rsidR="0031518F" w:rsidRPr="00B60F5E" w:rsidRDefault="00F56EFA" w:rsidP="00044B88">
            <w:pPr>
              <w:jc w:val="both"/>
            </w:pPr>
            <w:r w:rsidRPr="00B60F5E">
              <w:rPr>
                <w:lang w:val="ru-RU"/>
              </w:rPr>
              <w:t xml:space="preserve">8.3 </w:t>
            </w:r>
            <w:r w:rsidR="0031518F" w:rsidRPr="00B60F5E">
              <w:t xml:space="preserve">Фундаментальные </w:t>
            </w:r>
            <w:r w:rsidR="0031518F" w:rsidRPr="00B60F5E">
              <w:rPr>
                <w:lang w:val="ru-RU"/>
              </w:rPr>
              <w:t xml:space="preserve">и прикладные </w:t>
            </w:r>
            <w:r w:rsidR="0031518F" w:rsidRPr="00B60F5E">
              <w:t xml:space="preserve">исследования в области химии </w:t>
            </w:r>
          </w:p>
          <w:p w:rsidR="0031518F" w:rsidRPr="00B60F5E" w:rsidRDefault="00F56EFA" w:rsidP="00044B88">
            <w:pPr>
              <w:jc w:val="both"/>
            </w:pPr>
            <w:r w:rsidRPr="00B60F5E">
              <w:rPr>
                <w:lang w:val="ru-RU"/>
              </w:rPr>
              <w:t xml:space="preserve">8.5 </w:t>
            </w:r>
            <w:r w:rsidR="0031518F" w:rsidRPr="00B60F5E">
              <w:t xml:space="preserve">Фундаментальные </w:t>
            </w:r>
            <w:r w:rsidR="0031518F" w:rsidRPr="00B60F5E">
              <w:rPr>
                <w:lang w:val="ru-RU"/>
              </w:rPr>
              <w:t xml:space="preserve">и прикладные </w:t>
            </w:r>
            <w:r w:rsidR="0031518F" w:rsidRPr="00B60F5E">
              <w:t>исследования в области биологии</w:t>
            </w:r>
          </w:p>
          <w:p w:rsidR="0031518F" w:rsidRPr="00B60F5E" w:rsidRDefault="0031518F" w:rsidP="00044B88">
            <w:pPr>
              <w:jc w:val="both"/>
            </w:pPr>
          </w:p>
        </w:tc>
      </w:tr>
      <w:tr w:rsidR="005D2EEA" w:rsidRPr="00B60F5E" w:rsidTr="009D2455">
        <w:trPr>
          <w:trHeight w:val="848"/>
        </w:trPr>
        <w:tc>
          <w:tcPr>
            <w:tcW w:w="2835" w:type="dxa"/>
            <w:shd w:val="clear" w:color="auto" w:fill="auto"/>
          </w:tcPr>
          <w:p w:rsidR="00026327" w:rsidRPr="00B60F5E" w:rsidRDefault="00026327" w:rsidP="00044B88">
            <w:pPr>
              <w:tabs>
                <w:tab w:val="left" w:pos="993"/>
              </w:tabs>
              <w:rPr>
                <w:b/>
                <w:lang w:val="ru-RU"/>
              </w:rPr>
            </w:pPr>
            <w:r w:rsidRPr="00B60F5E">
              <w:rPr>
                <w:b/>
              </w:rPr>
              <w:t>Национальная безопасность и оборона</w:t>
            </w:r>
            <w:r w:rsidR="005E10FE" w:rsidRPr="00B60F5E">
              <w:rPr>
                <w:b/>
                <w:lang w:val="ru-RU"/>
              </w:rPr>
              <w:t>.</w:t>
            </w:r>
            <w:r w:rsidR="00B260C0" w:rsidRPr="00B60F5E">
              <w:rPr>
                <w:b/>
                <w:lang w:val="ru-RU"/>
              </w:rPr>
              <w:t xml:space="preserve"> </w:t>
            </w:r>
            <w:r w:rsidR="005E10FE" w:rsidRPr="00B60F5E">
              <w:rPr>
                <w:lang w:val="ru-RU"/>
              </w:rPr>
              <w:t>О</w:t>
            </w:r>
            <w:r w:rsidR="00B260C0" w:rsidRPr="00B60F5E">
              <w:rPr>
                <w:lang w:val="ru-RU"/>
              </w:rPr>
              <w:t xml:space="preserve">бъем финансирования на 3 года – </w:t>
            </w:r>
            <w:r w:rsidR="00A543EC" w:rsidRPr="00B60F5E">
              <w:rPr>
                <w:lang w:val="ru-RU"/>
              </w:rPr>
              <w:t xml:space="preserve">до </w:t>
            </w:r>
            <w:r w:rsidR="00B260C0" w:rsidRPr="00B60F5E">
              <w:rPr>
                <w:lang w:val="ru-RU"/>
              </w:rPr>
              <w:t>1</w:t>
            </w:r>
            <w:r w:rsidR="00DB562F" w:rsidRPr="00B60F5E">
              <w:rPr>
                <w:lang w:val="ru-RU"/>
              </w:rPr>
              <w:t xml:space="preserve"> </w:t>
            </w:r>
            <w:r w:rsidR="00B260C0" w:rsidRPr="00B60F5E">
              <w:rPr>
                <w:lang w:val="ru-RU"/>
              </w:rPr>
              <w:t xml:space="preserve">540 </w:t>
            </w:r>
            <w:r w:rsidR="00A21426" w:rsidRPr="00B60F5E">
              <w:rPr>
                <w:lang w:val="ru-RU"/>
              </w:rPr>
              <w:t>млн тенге</w:t>
            </w:r>
          </w:p>
        </w:tc>
        <w:tc>
          <w:tcPr>
            <w:tcW w:w="7258" w:type="dxa"/>
            <w:shd w:val="clear" w:color="auto" w:fill="auto"/>
          </w:tcPr>
          <w:p w:rsidR="00026327" w:rsidRPr="00B60F5E" w:rsidRDefault="008E6AF0" w:rsidP="00044B88">
            <w:pPr>
              <w:jc w:val="both"/>
              <w:rPr>
                <w:b/>
              </w:rPr>
            </w:pPr>
            <w:r w:rsidRPr="00B60F5E">
              <w:rPr>
                <w:b/>
                <w:lang w:val="ru-RU"/>
              </w:rPr>
              <w:t xml:space="preserve">1 </w:t>
            </w:r>
            <w:r w:rsidR="00026327" w:rsidRPr="00B60F5E">
              <w:rPr>
                <w:b/>
              </w:rPr>
              <w:t>Фундаментальные научные  исследования</w:t>
            </w:r>
          </w:p>
          <w:p w:rsidR="00026327" w:rsidRPr="00B60F5E" w:rsidRDefault="008E6AF0" w:rsidP="00044B88">
            <w:pPr>
              <w:jc w:val="both"/>
            </w:pPr>
            <w:r w:rsidRPr="00B60F5E">
              <w:rPr>
                <w:lang w:val="ru-RU"/>
              </w:rPr>
              <w:t xml:space="preserve">1.1 </w:t>
            </w:r>
            <w:r w:rsidR="00026327" w:rsidRPr="00B60F5E">
              <w:t>Общая теория национальной безопасности государства.</w:t>
            </w:r>
          </w:p>
          <w:p w:rsidR="00026327" w:rsidRPr="00B60F5E" w:rsidRDefault="008E6AF0" w:rsidP="00044B88">
            <w:pPr>
              <w:jc w:val="both"/>
              <w:rPr>
                <w:lang w:val="ru-RU"/>
              </w:rPr>
            </w:pPr>
            <w:r w:rsidRPr="00B60F5E">
              <w:rPr>
                <w:lang w:val="ru-RU"/>
              </w:rPr>
              <w:t xml:space="preserve">1.2 </w:t>
            </w:r>
            <w:r w:rsidR="00026327" w:rsidRPr="00B60F5E">
              <w:t>Развитие военной организации государства.</w:t>
            </w:r>
          </w:p>
          <w:p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rsidR="00026327" w:rsidRPr="00B60F5E" w:rsidRDefault="008E6AF0" w:rsidP="00044B88">
            <w:pPr>
              <w:jc w:val="both"/>
            </w:pPr>
            <w:r w:rsidRPr="00B60F5E">
              <w:rPr>
                <w:lang w:val="ru-RU"/>
              </w:rPr>
              <w:t xml:space="preserve">2.1 </w:t>
            </w:r>
            <w:r w:rsidR="00026327" w:rsidRPr="00B60F5E">
              <w:t>Обеспечение информационной безопасности.</w:t>
            </w:r>
          </w:p>
          <w:p w:rsidR="00026327" w:rsidRPr="00B60F5E" w:rsidRDefault="008E6AF0" w:rsidP="00044B88">
            <w:pPr>
              <w:jc w:val="both"/>
            </w:pPr>
            <w:r w:rsidRPr="00B60F5E">
              <w:rPr>
                <w:lang w:val="ru-RU"/>
              </w:rPr>
              <w:t xml:space="preserve">2.2 </w:t>
            </w:r>
            <w:r w:rsidR="00026327" w:rsidRPr="00B60F5E">
              <w:t>Исследования в области военной безопасности и военного искусства.</w:t>
            </w:r>
          </w:p>
          <w:p w:rsidR="00026327" w:rsidRPr="00B60F5E" w:rsidRDefault="008E6AF0" w:rsidP="00044B88">
            <w:pPr>
              <w:jc w:val="both"/>
            </w:pPr>
            <w:r w:rsidRPr="00B60F5E">
              <w:rPr>
                <w:lang w:val="ru-RU"/>
              </w:rPr>
              <w:t xml:space="preserve">2.3 </w:t>
            </w:r>
            <w:r w:rsidR="00026327" w:rsidRPr="00B60F5E">
              <w:t>Развитие оборонно-промышленного комплекса, вооружения и военной техники, военно-космических технологий.</w:t>
            </w:r>
          </w:p>
          <w:p w:rsidR="00026327" w:rsidRPr="00B60F5E" w:rsidRDefault="008E6AF0" w:rsidP="00044B88">
            <w:pPr>
              <w:jc w:val="both"/>
            </w:pPr>
            <w:r w:rsidRPr="00B60F5E">
              <w:rPr>
                <w:lang w:val="ru-RU"/>
              </w:rPr>
              <w:t xml:space="preserve">2.4 </w:t>
            </w:r>
            <w:r w:rsidR="00026327" w:rsidRPr="00B60F5E">
              <w:t>Противодействие терроризму и экстремизму, разведывательная и контрразведывательная деятельность.</w:t>
            </w:r>
          </w:p>
          <w:p w:rsidR="00026327" w:rsidRPr="00B60F5E" w:rsidRDefault="008E6AF0" w:rsidP="00044B88">
            <w:pPr>
              <w:jc w:val="both"/>
            </w:pPr>
            <w:r w:rsidRPr="00B60F5E">
              <w:rPr>
                <w:lang w:val="ru-RU"/>
              </w:rPr>
              <w:t xml:space="preserve">2.5 </w:t>
            </w:r>
            <w:r w:rsidR="00026327" w:rsidRPr="00B60F5E">
              <w:t>Обеспечение деятельности правоохранительных органов.</w:t>
            </w:r>
          </w:p>
          <w:p w:rsidR="00026327" w:rsidRPr="00B60F5E" w:rsidRDefault="008E6AF0" w:rsidP="00044B88">
            <w:pPr>
              <w:jc w:val="both"/>
            </w:pPr>
            <w:r w:rsidRPr="00B60F5E">
              <w:rPr>
                <w:lang w:val="ru-RU"/>
              </w:rPr>
              <w:t xml:space="preserve">2.6 </w:t>
            </w:r>
            <w:r w:rsidR="00026327" w:rsidRPr="00B60F5E">
              <w:t>Обеспечение биологической безопасности.</w:t>
            </w:r>
          </w:p>
        </w:tc>
      </w:tr>
    </w:tbl>
    <w:p w:rsidR="00757F57" w:rsidRPr="00B60F5E" w:rsidRDefault="00757F57" w:rsidP="00044B88">
      <w:pPr>
        <w:tabs>
          <w:tab w:val="left" w:pos="284"/>
          <w:tab w:val="left" w:pos="993"/>
        </w:tabs>
        <w:rPr>
          <w:b/>
          <w:lang w:val="ru-RU"/>
        </w:rPr>
      </w:pPr>
    </w:p>
    <w:p w:rsidR="00FB0EFB" w:rsidRPr="00B60F5E" w:rsidRDefault="00FB0EFB" w:rsidP="00044B88">
      <w:pPr>
        <w:suppressAutoHyphens w:val="0"/>
        <w:rPr>
          <w:b/>
          <w:bCs/>
          <w:lang w:val="ru-RU"/>
        </w:rPr>
      </w:pPr>
      <w:r w:rsidRPr="00B60F5E">
        <w:rPr>
          <w:b/>
          <w:bCs/>
        </w:rPr>
        <w:br w:type="page"/>
      </w:r>
    </w:p>
    <w:p w:rsidR="000A0C84" w:rsidRPr="00B60F5E" w:rsidRDefault="000A0C84" w:rsidP="00044B88">
      <w:pPr>
        <w:pStyle w:val="a4"/>
        <w:tabs>
          <w:tab w:val="left" w:pos="284"/>
        </w:tabs>
        <w:spacing w:before="0" w:after="0"/>
        <w:ind w:firstLine="567"/>
        <w:jc w:val="both"/>
        <w:rPr>
          <w:b/>
          <w:bCs/>
          <w:strike/>
          <w:lang w:val="kk-KZ"/>
        </w:rPr>
      </w:pPr>
      <w:r w:rsidRPr="00B60F5E">
        <w:rPr>
          <w:b/>
          <w:bCs/>
        </w:rPr>
        <w:lastRenderedPageBreak/>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rsidR="000A0C84" w:rsidRPr="00B60F5E" w:rsidRDefault="000A0C84" w:rsidP="00044B88">
      <w:pPr>
        <w:pStyle w:val="a4"/>
        <w:spacing w:before="0" w:after="0"/>
        <w:ind w:left="708"/>
        <w:jc w:val="center"/>
        <w:rPr>
          <w:lang w:val="kk-KZ"/>
        </w:rPr>
      </w:pPr>
    </w:p>
    <w:p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r w:rsidRPr="00B60F5E">
        <w:rPr>
          <w:lang w:val="ru-RU" w:eastAsia="ru-RU"/>
        </w:rPr>
        <w:t xml:space="preserve">ыми целями и </w:t>
      </w:r>
      <w:r w:rsidRPr="00B60F5E">
        <w:rPr>
          <w:lang w:eastAsia="ru-RU"/>
        </w:rPr>
        <w:t>задачами</w:t>
      </w:r>
      <w:r w:rsidRPr="00B60F5E">
        <w:rPr>
          <w:lang w:val="ru-RU" w:eastAsia="ru-RU"/>
        </w:rPr>
        <w:t xml:space="preserve"> программы</w:t>
      </w:r>
      <w:r w:rsidRPr="00B60F5E">
        <w:rPr>
          <w:lang w:eastAsia="ru-RU"/>
        </w:rPr>
        <w:t>.</w:t>
      </w:r>
    </w:p>
    <w:p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w:t>
      </w:r>
      <w:r w:rsidR="00A8395A" w:rsidRPr="00B60F5E">
        <w:rPr>
          <w:bCs/>
        </w:rPr>
        <w:t xml:space="preserve"> </w:t>
      </w:r>
      <w:r w:rsidR="0001188C" w:rsidRPr="00B60F5E">
        <w:rPr>
          <w:bCs/>
        </w:rPr>
        <w:t>(или) научно-педагогической работы</w:t>
      </w:r>
      <w:r w:rsidR="00F03252" w:rsidRPr="00B60F5E">
        <w:rPr>
          <w:bCs/>
        </w:rPr>
        <w:t xml:space="preserve"> не менее 5 (пяти) лет, </w:t>
      </w:r>
      <w:r w:rsidR="00F03252" w:rsidRPr="00B60F5E">
        <w:t xml:space="preserve">должен быть </w:t>
      </w:r>
      <w:r w:rsidR="00465F95" w:rsidRPr="00B60F5E">
        <w:t>гражданином</w:t>
      </w:r>
      <w:r w:rsidR="00F03252" w:rsidRPr="00B60F5E">
        <w:t xml:space="preserve"> Республики Казахстан и соответствовать следующим минимальным квалификационным требованиям:</w:t>
      </w:r>
    </w:p>
    <w:p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PhD),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rsidR="00735358" w:rsidRPr="00B60F5E" w:rsidRDefault="00E134B2" w:rsidP="00044B88">
      <w:pPr>
        <w:pStyle w:val="a4"/>
        <w:tabs>
          <w:tab w:val="left" w:pos="284"/>
        </w:tabs>
        <w:spacing w:before="0" w:after="0"/>
        <w:ind w:firstLine="567"/>
        <w:jc w:val="both"/>
        <w:rPr>
          <w:lang w:val="kk-KZ"/>
        </w:rPr>
      </w:pPr>
      <w:r w:rsidRPr="00B60F5E">
        <w:t>-</w:t>
      </w:r>
      <w:r w:rsidR="00735358" w:rsidRPr="00B60F5E">
        <w:rPr>
          <w:lang w:val="kk-KZ"/>
        </w:rPr>
        <w:t xml:space="preserve"> </w:t>
      </w:r>
      <w:r w:rsidR="00D717C3" w:rsidRPr="00B60F5E">
        <w:rPr>
          <w:lang w:val="kk-KZ"/>
        </w:rPr>
        <w:t>наличие опыта руководства научными проектами и (или) программами желательно.</w:t>
      </w:r>
    </w:p>
    <w:p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 Web of Science и (или) имеющих процентиль по CiteScore в базе Scopus не менее</w:t>
      </w:r>
      <w:r w:rsidRPr="00B60F5E">
        <w:rPr>
          <w:bCs/>
          <w:lang w:val="ru-RU"/>
        </w:rPr>
        <w:t xml:space="preserve"> </w:t>
      </w:r>
      <w:r w:rsidRPr="00B60F5E">
        <w:rPr>
          <w:bCs/>
        </w:rPr>
        <w:t>35 (тридцати пяти)</w:t>
      </w:r>
      <w:r w:rsidRPr="00B60F5E">
        <w:rPr>
          <w:bCs/>
          <w:lang w:val="ru-RU"/>
        </w:rPr>
        <w:t>;</w:t>
      </w:r>
    </w:p>
    <w:p w:rsidR="001F569A" w:rsidRPr="00B60F5E" w:rsidRDefault="001F569A" w:rsidP="00044B88">
      <w:pPr>
        <w:ind w:firstLine="567"/>
        <w:jc w:val="both"/>
        <w:rPr>
          <w:bCs/>
          <w:lang w:val="ru-RU"/>
        </w:rPr>
      </w:pPr>
      <w:r w:rsidRPr="00B60F5E">
        <w:rPr>
          <w:bCs/>
        </w:rPr>
        <w:t xml:space="preserve">– либо </w:t>
      </w:r>
      <w:r w:rsidRPr="00B60F5E">
        <w:rPr>
          <w:bCs/>
          <w:lang w:val="ru-RU"/>
        </w:rPr>
        <w:t>не</w:t>
      </w:r>
      <w:r w:rsidRPr="00B60F5E">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Pr="00B60F5E">
        <w:rPr>
          <w:bCs/>
          <w:lang w:val="ru-RU"/>
        </w:rPr>
        <w:t>.</w:t>
      </w:r>
    </w:p>
    <w:p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rsidR="001F569A" w:rsidRPr="00B60F5E" w:rsidRDefault="001F569A" w:rsidP="00044B88">
      <w:pPr>
        <w:ind w:firstLine="567"/>
        <w:jc w:val="both"/>
        <w:rPr>
          <w:bCs/>
          <w:lang w:val="ru-RU"/>
        </w:rPr>
      </w:pPr>
      <w:r w:rsidRPr="00B60F5E">
        <w:rPr>
          <w:bCs/>
        </w:rPr>
        <w:t>–</w:t>
      </w:r>
      <w:r w:rsidRPr="00B60F5E">
        <w:rPr>
          <w:bCs/>
          <w:lang w:val="ru-RU"/>
        </w:rPr>
        <w:t xml:space="preserve"> </w:t>
      </w: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w:t>
      </w:r>
      <w:r w:rsidRPr="00B60F5E">
        <w:rPr>
          <w:bCs/>
          <w:lang w:val="ru-RU"/>
        </w:rPr>
        <w:t xml:space="preserve"> </w:t>
      </w:r>
      <w:r w:rsidRPr="00B60F5E">
        <w:rPr>
          <w:bCs/>
        </w:rPr>
        <w:t>Web of Science и (или) имеющих процентиль по CiteScore в базе Scopus не менее 35 (тридцати пяти)</w:t>
      </w:r>
      <w:r w:rsidRPr="00B60F5E">
        <w:rPr>
          <w:bCs/>
          <w:lang w:val="ru-RU"/>
        </w:rPr>
        <w:t>;</w:t>
      </w:r>
    </w:p>
    <w:p w:rsidR="001F569A" w:rsidRPr="00B60F5E" w:rsidRDefault="001F569A" w:rsidP="00044B88">
      <w:pPr>
        <w:ind w:firstLine="567"/>
        <w:jc w:val="both"/>
        <w:rPr>
          <w:bCs/>
          <w:lang w:val="ru-RU"/>
        </w:rPr>
      </w:pPr>
      <w:r w:rsidRPr="00B60F5E">
        <w:rPr>
          <w:bCs/>
        </w:rPr>
        <w:t>– либо не менее 1 (одной) статьи в вышеуказанных научных изданиях и не менее</w:t>
      </w:r>
      <w:r w:rsidRPr="00B60F5E">
        <w:rPr>
          <w:bCs/>
          <w:lang w:val="ru-RU"/>
        </w:rPr>
        <w:t xml:space="preserve"> </w:t>
      </w:r>
      <w:r w:rsidRPr="00B60F5E">
        <w:rPr>
          <w:bCs/>
        </w:rPr>
        <w:t>1 (одного) зарубежного или международного патента, включенного в базу данных Derwent Innovations Index (Web of Science, Clarivate Analytics)</w:t>
      </w:r>
      <w:r w:rsidRPr="00B60F5E">
        <w:rPr>
          <w:bCs/>
          <w:lang w:val="ru-RU"/>
        </w:rPr>
        <w:t>.</w:t>
      </w:r>
    </w:p>
    <w:p w:rsidR="001F569A" w:rsidRPr="00B60F5E" w:rsidRDefault="001F569A" w:rsidP="00044B88">
      <w:pPr>
        <w:spacing w:before="120"/>
        <w:ind w:firstLine="567"/>
        <w:jc w:val="both"/>
        <w:rPr>
          <w:b/>
          <w:lang w:val="ru-RU"/>
        </w:rPr>
      </w:pPr>
      <w:r w:rsidRPr="00B60F5E">
        <w:rPr>
          <w:b/>
          <w:bCs/>
          <w:lang w:val="ru-RU"/>
        </w:rPr>
        <w:lastRenderedPageBreak/>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rsidR="001F569A" w:rsidRPr="00B60F5E" w:rsidRDefault="001F569A" w:rsidP="00044B88">
      <w:pPr>
        <w:autoSpaceDE w:val="0"/>
        <w:autoSpaceDN w:val="0"/>
        <w:adjustRightInd w:val="0"/>
        <w:ind w:firstLine="567"/>
        <w:jc w:val="both"/>
        <w:rPr>
          <w:b/>
          <w:bCs/>
          <w:i/>
          <w:lang w:val="ru-RU"/>
        </w:rPr>
      </w:pPr>
      <w:r w:rsidRPr="00B60F5E">
        <w:rPr>
          <w:b/>
          <w:bCs/>
          <w:i/>
          <w:lang w:val="ru-RU"/>
        </w:rPr>
        <w:t>для фундаментальных и прикладных исследований:</w:t>
      </w:r>
    </w:p>
    <w:p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1F569A" w:rsidRPr="00B60F5E">
        <w:rPr>
          <w:bCs/>
        </w:rPr>
        <w:t>не менее 2 (двух) статьей или обзоров в рецензируемых научных изданиях, индексируемых в Social Science Citation Index</w:t>
      </w:r>
      <w:r w:rsidR="001F569A" w:rsidRPr="00B60F5E">
        <w:rPr>
          <w:bCs/>
          <w:lang w:val="ru-RU"/>
        </w:rPr>
        <w:t xml:space="preserve">, </w:t>
      </w:r>
      <w:r w:rsidR="001F569A" w:rsidRPr="00B60F5E">
        <w:rPr>
          <w:bCs/>
          <w:lang w:val="en-US"/>
        </w:rPr>
        <w:t>Arts</w:t>
      </w:r>
      <w:r w:rsidR="001F569A" w:rsidRPr="00B60F5E">
        <w:rPr>
          <w:bCs/>
          <w:lang w:val="ru-RU"/>
        </w:rPr>
        <w:t xml:space="preserve"> </w:t>
      </w:r>
      <w:r w:rsidR="001F569A" w:rsidRPr="00B60F5E">
        <w:rPr>
          <w:bCs/>
          <w:lang w:val="en-US"/>
        </w:rPr>
        <w:t>and</w:t>
      </w:r>
      <w:r w:rsidR="001F569A" w:rsidRPr="00B60F5E">
        <w:rPr>
          <w:bCs/>
          <w:lang w:val="ru-RU"/>
        </w:rPr>
        <w:t xml:space="preserve"> </w:t>
      </w:r>
      <w:r w:rsidR="001F569A" w:rsidRPr="00B60F5E">
        <w:rPr>
          <w:bCs/>
        </w:rPr>
        <w:t xml:space="preserve">Humanities Citation Index или Russian Science Citation Index базы данных Web of Science и (или) имеющих процентиль по CiteScore в базе Scopus не менее </w:t>
      </w:r>
      <w:r w:rsidR="001F569A" w:rsidRPr="00B60F5E">
        <w:rPr>
          <w:bCs/>
          <w:lang w:val="ru-RU"/>
        </w:rPr>
        <w:t>2</w:t>
      </w:r>
      <w:r w:rsidR="001F569A" w:rsidRPr="00B60F5E">
        <w:rPr>
          <w:bCs/>
        </w:rPr>
        <w:t>5 (двадцати пяти)</w:t>
      </w:r>
      <w:r w:rsidR="001F569A" w:rsidRPr="00B60F5E">
        <w:rPr>
          <w:bCs/>
          <w:lang w:val="ru-RU"/>
        </w:rPr>
        <w:t>;</w:t>
      </w:r>
    </w:p>
    <w:p w:rsidR="001F569A" w:rsidRPr="00B60F5E" w:rsidRDefault="001F569A" w:rsidP="00044B88">
      <w:pPr>
        <w:autoSpaceDE w:val="0"/>
        <w:autoSpaceDN w:val="0"/>
        <w:adjustRightInd w:val="0"/>
        <w:ind w:firstLine="567"/>
        <w:jc w:val="both"/>
      </w:pPr>
      <w:r w:rsidRPr="00B60F5E">
        <w:t>либо:</w:t>
      </w:r>
    </w:p>
    <w:p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9.</w:t>
      </w:r>
      <w:r w:rsidR="001B5A90" w:rsidRPr="00B60F5E">
        <w:rPr>
          <w:rFonts w:eastAsia="Calibri"/>
          <w:b/>
          <w:bCs/>
          <w:i/>
          <w:lang w:val="ru-RU" w:eastAsia="en-US"/>
        </w:rPr>
        <w:t xml:space="preserve">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rFonts w:eastAsia="Calibri"/>
          <w:bCs/>
          <w:lang w:val="ru-RU" w:eastAsia="en-US"/>
        </w:rPr>
        <w:t xml:space="preserve"> </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r w:rsidRPr="00B60F5E">
        <w:rPr>
          <w:bCs/>
          <w:lang w:val="ru-RU"/>
        </w:rPr>
        <w:t xml:space="preserve"> </w:t>
      </w:r>
    </w:p>
    <w:p w:rsidR="001F569A" w:rsidRPr="00B60F5E" w:rsidRDefault="001F569A" w:rsidP="00044B88">
      <w:pPr>
        <w:suppressAutoHyphens w:val="0"/>
        <w:spacing w:before="12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w:t>
      </w:r>
      <w:r w:rsidRPr="00B60F5E">
        <w:rPr>
          <w:rFonts w:eastAsia="Calibri"/>
          <w:lang w:val="ru-RU" w:eastAsia="en-US"/>
        </w:rPr>
        <w:t xml:space="preserve"> </w:t>
      </w:r>
      <w:r w:rsidRPr="00B60F5E">
        <w:rPr>
          <w:rFonts w:eastAsia="Calibri"/>
          <w:lang w:val="en-US" w:eastAsia="en-US"/>
        </w:rPr>
        <w:t>in</w:t>
      </w:r>
      <w:r w:rsidRPr="00B60F5E">
        <w:rPr>
          <w:rFonts w:eastAsia="Calibri"/>
          <w:lang w:val="ru-RU" w:eastAsia="en-US"/>
        </w:rPr>
        <w:t xml:space="preserve"> </w:t>
      </w:r>
      <w:r w:rsidRPr="00B60F5E">
        <w:rPr>
          <w:rFonts w:eastAsia="Calibri"/>
          <w:lang w:val="en-US" w:eastAsia="en-US"/>
        </w:rPr>
        <w:t>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 xml:space="preserve">Квартиль и процентиль журнала по </w:t>
      </w:r>
      <w:r w:rsidRPr="00B60F5E">
        <w:rPr>
          <w:rFonts w:eastAsia="Calibri"/>
          <w:lang w:val="en-US" w:eastAsia="en-US"/>
        </w:rPr>
        <w:t>CiteScore</w:t>
      </w:r>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Scopus на момент подачи заявки прекращена за различные нарушения (файл «</w:t>
      </w:r>
      <w:r w:rsidRPr="00B60F5E">
        <w:rPr>
          <w:rFonts w:eastAsia="Calibri"/>
          <w:lang w:val="en-US" w:eastAsia="en-US"/>
        </w:rPr>
        <w:t>Discontinued</w:t>
      </w:r>
      <w:r w:rsidRPr="00B60F5E">
        <w:rPr>
          <w:rFonts w:eastAsia="Calibri"/>
          <w:lang w:val="ru-RU" w:eastAsia="en-US"/>
        </w:rPr>
        <w:t xml:space="preserve"> </w:t>
      </w:r>
      <w:r w:rsidRPr="00B60F5E">
        <w:rPr>
          <w:rFonts w:eastAsia="Calibri"/>
          <w:lang w:val="en-US" w:eastAsia="en-US"/>
        </w:rPr>
        <w:t>Sources</w:t>
      </w:r>
      <w:r w:rsidRPr="00B60F5E">
        <w:rPr>
          <w:rFonts w:eastAsia="Calibri"/>
          <w:lang w:val="ru-RU" w:eastAsia="en-US"/>
        </w:rPr>
        <w:t xml:space="preserve"> </w:t>
      </w:r>
      <w:r w:rsidRPr="00B60F5E">
        <w:rPr>
          <w:rFonts w:eastAsia="Calibri"/>
          <w:lang w:val="en-US" w:eastAsia="en-US"/>
        </w:rPr>
        <w:t>from</w:t>
      </w:r>
      <w:r w:rsidRPr="00B60F5E">
        <w:rPr>
          <w:rFonts w:eastAsia="Calibri"/>
          <w:lang w:val="ru-RU" w:eastAsia="en-US"/>
        </w:rPr>
        <w:t xml:space="preserve"> </w:t>
      </w:r>
      <w:r w:rsidRPr="00B60F5E">
        <w:rPr>
          <w:rFonts w:eastAsia="Calibri"/>
          <w:lang w:val="en-US" w:eastAsia="en-US"/>
        </w:rPr>
        <w:t>Scopus</w:t>
      </w:r>
      <w:r w:rsidRPr="00B60F5E">
        <w:rPr>
          <w:rFonts w:eastAsia="Calibri"/>
          <w:lang w:val="ru-RU" w:eastAsia="en-US"/>
        </w:rPr>
        <w:t xml:space="preserve">» на странице https://www.elsevier.com/solutions/scopus/how-scopus-works/content) не учитываются. Публикации руководителей программы  в изданиях, рекомендованных КОКСОН, учитываются только в том случае, если приведен </w:t>
      </w:r>
      <w:r w:rsidRPr="00B60F5E">
        <w:rPr>
          <w:rFonts w:eastAsia="Calibri"/>
          <w:lang w:eastAsia="en-US"/>
        </w:rPr>
        <w:t>URL адрес</w:t>
      </w:r>
      <w:r w:rsidRPr="00B60F5E">
        <w:rPr>
          <w:rFonts w:eastAsia="Calibri"/>
          <w:lang w:val="ru-RU" w:eastAsia="en-US"/>
        </w:rPr>
        <w:t xml:space="preserve"> веб-страницы на оригинальном сайте журнала, по которому она находится в сети Интернет, либо ее Digital Object Identifier (DOI).</w:t>
      </w:r>
    </w:p>
    <w:p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 К статье в научном издании, рекомендованном КОКСОН, приравниваются следующие публикации:</w:t>
      </w:r>
    </w:p>
    <w:p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eb of Science и (или) Scop</w:t>
      </w:r>
      <w:r w:rsidRPr="00B60F5E">
        <w:rPr>
          <w:lang w:val="en-US"/>
        </w:rPr>
        <w:t>us</w:t>
      </w:r>
      <w:r w:rsidRPr="00B60F5E">
        <w:rPr>
          <w:lang w:val="ru-RU"/>
        </w:rPr>
        <w:t>;</w:t>
      </w:r>
    </w:p>
    <w:p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 не менее 1 п.л., при наличии рекомендации ученого или научно-технического совета организации-заявителя.</w:t>
      </w:r>
    </w:p>
    <w:p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B60F5E">
        <w:rPr>
          <w:rFonts w:eastAsia="Calibri"/>
          <w:lang w:val="ru-RU" w:eastAsia="en-US"/>
        </w:rPr>
        <w:t xml:space="preserve"> </w:t>
      </w:r>
    </w:p>
    <w:p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rsidR="007A1AF6" w:rsidRPr="00B60F5E" w:rsidRDefault="007A1AF6" w:rsidP="00044B88">
      <w:pPr>
        <w:ind w:firstLine="567"/>
        <w:jc w:val="both"/>
      </w:pPr>
      <w:r w:rsidRPr="00B60F5E">
        <w:t>Подлежат отклонению все заявки, превышающие требования пункт</w:t>
      </w:r>
      <w:r w:rsidR="00373C36" w:rsidRPr="00B60F5E">
        <w:rPr>
          <w:lang w:val="ru-RU"/>
        </w:rPr>
        <w:t>ов 6 или</w:t>
      </w:r>
      <w:r w:rsidRPr="00B60F5E">
        <w:t xml:space="preserve"> </w:t>
      </w:r>
      <w:r w:rsidR="00E61771" w:rsidRPr="00B60F5E">
        <w:rPr>
          <w:lang w:val="ru-RU"/>
        </w:rPr>
        <w:t>7</w:t>
      </w:r>
      <w:r w:rsidR="00373C36" w:rsidRPr="00B60F5E">
        <w:rPr>
          <w:lang w:val="ru-RU"/>
        </w:rPr>
        <w:t xml:space="preserve"> раздела</w:t>
      </w:r>
      <w:r w:rsidR="00535D72" w:rsidRPr="00B60F5E">
        <w:rPr>
          <w:lang w:val="ru-RU"/>
        </w:rPr>
        <w:t xml:space="preserve">   </w:t>
      </w:r>
      <w:r w:rsidR="00373C36" w:rsidRPr="00B60F5E">
        <w:rPr>
          <w:lang w:val="ru-RU"/>
        </w:rPr>
        <w:t>3</w:t>
      </w:r>
      <w:r w:rsidRPr="00B60F5E">
        <w:t xml:space="preserve"> настоящей конкурсной документации, и поступившие позже других. </w:t>
      </w:r>
    </w:p>
    <w:p w:rsidR="00F03252" w:rsidRPr="00B60F5E" w:rsidRDefault="00E61771" w:rsidP="00044B88">
      <w:pPr>
        <w:pStyle w:val="a4"/>
        <w:tabs>
          <w:tab w:val="left" w:pos="284"/>
          <w:tab w:val="left" w:pos="851"/>
        </w:tabs>
        <w:spacing w:before="0" w:after="0"/>
        <w:ind w:firstLine="567"/>
        <w:jc w:val="both"/>
      </w:pPr>
      <w:r w:rsidRPr="00B60F5E">
        <w:t>8</w:t>
      </w:r>
      <w:r w:rsidR="00F03252" w:rsidRPr="00B60F5E">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B60F5E">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rsidR="00504F05" w:rsidRPr="00B60F5E" w:rsidRDefault="00504F05" w:rsidP="00044B88">
      <w:pPr>
        <w:tabs>
          <w:tab w:val="left" w:pos="284"/>
        </w:tabs>
        <w:suppressAutoHyphens w:val="0"/>
        <w:ind w:firstLine="567"/>
        <w:jc w:val="both"/>
        <w:rPr>
          <w:b/>
          <w:lang w:val="ru-RU"/>
        </w:rPr>
      </w:pPr>
    </w:p>
    <w:p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rsidR="00504F05" w:rsidRPr="00B60F5E" w:rsidRDefault="00504F05" w:rsidP="00044B88">
      <w:pPr>
        <w:tabs>
          <w:tab w:val="left" w:pos="284"/>
        </w:tabs>
        <w:suppressAutoHyphens w:val="0"/>
        <w:ind w:firstLine="567"/>
        <w:jc w:val="both"/>
        <w:rPr>
          <w:b/>
          <w:lang w:val="ru-RU"/>
        </w:rPr>
      </w:pPr>
    </w:p>
    <w:p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r w:rsidR="00E32BA7" w:rsidRPr="00B60F5E">
        <w:rPr>
          <w:rStyle w:val="s0"/>
          <w:color w:val="auto"/>
          <w:sz w:val="24"/>
          <w:szCs w:val="24"/>
          <w:lang w:val="ru-RU"/>
        </w:rPr>
        <w:t>ение</w:t>
      </w:r>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гражданина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rsidR="00ED2449" w:rsidRPr="00B60F5E" w:rsidRDefault="00ED2449" w:rsidP="00044B88">
      <w:pPr>
        <w:pStyle w:val="a4"/>
        <w:tabs>
          <w:tab w:val="left" w:pos="284"/>
        </w:tabs>
        <w:spacing w:before="0" w:after="0"/>
        <w:ind w:firstLine="567"/>
        <w:jc w:val="center"/>
        <w:rPr>
          <w:b/>
          <w:bCs/>
          <w:lang w:val="kk-KZ"/>
        </w:rPr>
      </w:pPr>
    </w:p>
    <w:p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rsidR="00AE20E5" w:rsidRPr="00B60F5E" w:rsidRDefault="00AE20E5" w:rsidP="00044B88">
      <w:pPr>
        <w:tabs>
          <w:tab w:val="left" w:pos="709"/>
          <w:tab w:val="left" w:pos="993"/>
        </w:tabs>
        <w:ind w:firstLine="567"/>
        <w:jc w:val="both"/>
      </w:pPr>
    </w:p>
    <w:p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Pr="00B60F5E">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Pr="00B60F5E">
        <w:rPr>
          <w:i/>
          <w:lang w:val="ru-RU" w:eastAsia="ru-RU"/>
        </w:rPr>
        <w:t xml:space="preserve"> </w:t>
      </w:r>
      <w:r w:rsidRPr="00B60F5E">
        <w:rPr>
          <w:lang w:val="ru-RU" w:eastAsia="ru-RU"/>
        </w:rPr>
        <w:t>который подготовлен на государственном языке.</w:t>
      </w:r>
    </w:p>
    <w:p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Pr="00B60F5E">
        <w:rPr>
          <w:lang w:eastAsia="ru-RU"/>
        </w:rPr>
        <w:t xml:space="preserve"> </w:t>
      </w:r>
      <w:r w:rsidR="0096047B" w:rsidRPr="00B60F5E">
        <w:rPr>
          <w:lang w:eastAsia="ru-RU"/>
        </w:rPr>
        <w:t>–</w:t>
      </w:r>
      <w:r w:rsidRPr="00B60F5E">
        <w:rPr>
          <w:lang w:eastAsia="ru-RU"/>
        </w:rPr>
        <w:t xml:space="preserve"> </w:t>
      </w:r>
      <w:r w:rsidR="009A31FB" w:rsidRPr="00B60F5E">
        <w:rPr>
          <w:lang w:val="ru-RU" w:eastAsia="ru-RU"/>
        </w:rPr>
        <w:t>3</w:t>
      </w:r>
      <w:r w:rsidR="00DD417A" w:rsidRPr="00B60F5E">
        <w:rPr>
          <w:lang w:val="ru-RU" w:eastAsia="ru-RU"/>
        </w:rPr>
        <w:t xml:space="preserve"> года</w:t>
      </w:r>
      <w:r w:rsidR="00361CA0" w:rsidRPr="00B60F5E">
        <w:rPr>
          <w:lang w:val="ru-RU" w:eastAsia="ru-RU"/>
        </w:rPr>
        <w:t xml:space="preserve"> (2021-2023 годы)</w:t>
      </w:r>
      <w:r w:rsidRPr="00B60F5E">
        <w:rPr>
          <w:lang w:eastAsia="ru-RU"/>
        </w:rPr>
        <w:t>.</w:t>
      </w:r>
    </w:p>
    <w:p w:rsidR="00360972" w:rsidRPr="00B60F5E" w:rsidRDefault="00360972" w:rsidP="00044B88">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Pr="00B60F5E">
        <w:rPr>
          <w:spacing w:val="2"/>
        </w:rPr>
        <w:t>.</w:t>
      </w:r>
    </w:p>
    <w:p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proofErr w:type="gramStart"/>
      <w:r w:rsidR="00C775F0" w:rsidRPr="00B60F5E">
        <w:rPr>
          <w:lang w:val="ru-RU"/>
        </w:rPr>
        <w:t>Участник, претендующий на получение целевой программы обеспечивает</w:t>
      </w:r>
      <w:proofErr w:type="gramEnd"/>
      <w:r w:rsidR="00C775F0" w:rsidRPr="00B60F5E">
        <w:rPr>
          <w:lang w:val="ru-RU"/>
        </w:rPr>
        <w:t xml:space="preserve"> участие частного</w:t>
      </w:r>
      <w:r w:rsidR="005B6870" w:rsidRPr="00B60F5E">
        <w:rPr>
          <w:lang w:val="ru-RU"/>
        </w:rPr>
        <w:t xml:space="preserve"> </w:t>
      </w:r>
      <w:r w:rsidR="007B2557" w:rsidRPr="00B60F5E">
        <w:rPr>
          <w:lang w:val="ru-RU"/>
        </w:rPr>
        <w:t>(ых)</w:t>
      </w:r>
      <w:r w:rsidR="00C775F0" w:rsidRPr="00B60F5E">
        <w:rPr>
          <w:lang w:val="ru-RU"/>
        </w:rPr>
        <w:t xml:space="preserve"> партнера</w:t>
      </w:r>
      <w:r w:rsidR="007B2557" w:rsidRPr="00B60F5E">
        <w:rPr>
          <w:lang w:val="ru-RU"/>
        </w:rPr>
        <w:t xml:space="preserve"> (ов)</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софинансирования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w:t>
      </w:r>
      <w:r w:rsidR="003B51FB" w:rsidRPr="00B60F5E">
        <w:rPr>
          <w:spacing w:val="2"/>
        </w:rPr>
        <w:t xml:space="preserve"> </w:t>
      </w:r>
      <w:r w:rsidR="00AE20E5" w:rsidRPr="00B60F5E">
        <w:rPr>
          <w:spacing w:val="2"/>
        </w:rPr>
        <w:t>и</w:t>
      </w:r>
      <w:r w:rsidR="003B51FB" w:rsidRPr="00B60F5E">
        <w:rPr>
          <w:spacing w:val="2"/>
        </w:rPr>
        <w:t xml:space="preserve"> </w:t>
      </w:r>
      <w:r w:rsidR="00AE20E5" w:rsidRPr="00B60F5E">
        <w:rPr>
          <w:spacing w:val="2"/>
        </w:rPr>
        <w:t>исследовательской этики.</w:t>
      </w:r>
    </w:p>
    <w:p w:rsidR="003B51FB" w:rsidRPr="00B60F5E" w:rsidRDefault="003B51FB" w:rsidP="00044B88">
      <w:pPr>
        <w:suppressAutoHyphens w:val="0"/>
        <w:rPr>
          <w:b/>
          <w:lang w:val="ru-RU"/>
        </w:rPr>
      </w:pPr>
      <w:r w:rsidRPr="00B60F5E">
        <w:rPr>
          <w:b/>
          <w:lang w:val="ru-RU"/>
        </w:rPr>
        <w:br w:type="page"/>
      </w:r>
    </w:p>
    <w:p w:rsidR="007C476F" w:rsidRPr="00B60F5E" w:rsidRDefault="00E32BA7" w:rsidP="00044B88">
      <w:pPr>
        <w:tabs>
          <w:tab w:val="left" w:pos="851"/>
          <w:tab w:val="left" w:pos="993"/>
        </w:tabs>
        <w:ind w:firstLine="567"/>
        <w:jc w:val="both"/>
        <w:rPr>
          <w:b/>
        </w:rPr>
      </w:pPr>
      <w:r w:rsidRPr="00B60F5E">
        <w:rPr>
          <w:b/>
          <w:lang w:val="ru-RU"/>
        </w:rPr>
        <w:lastRenderedPageBreak/>
        <w:t xml:space="preserve">6. </w:t>
      </w:r>
      <w:r w:rsidR="007C476F" w:rsidRPr="00B60F5E">
        <w:rPr>
          <w:b/>
        </w:rPr>
        <w:t>Процесс подачи заявки на конкурс</w:t>
      </w:r>
    </w:p>
    <w:p w:rsidR="007C476F" w:rsidRPr="00B60F5E" w:rsidRDefault="007C476F" w:rsidP="00044B88">
      <w:pPr>
        <w:tabs>
          <w:tab w:val="left" w:pos="709"/>
          <w:tab w:val="left" w:pos="993"/>
        </w:tabs>
        <w:ind w:firstLine="567"/>
        <w:jc w:val="both"/>
      </w:pPr>
    </w:p>
    <w:p w:rsidR="0040644B" w:rsidRPr="00B60F5E"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w:t>
      </w:r>
      <w:r w:rsidRPr="00B60F5E">
        <w:t xml:space="preserve"> </w:t>
      </w:r>
      <w:r w:rsidR="00361CA0" w:rsidRPr="00B60F5E">
        <w:rPr>
          <w:lang w:val="ru-RU"/>
        </w:rPr>
        <w:t>а также</w:t>
      </w:r>
      <w:r w:rsidRPr="00B60F5E">
        <w:t xml:space="preserve"> членов исследовательской группы, являющихся </w:t>
      </w:r>
      <w:r w:rsidR="0042014D" w:rsidRPr="00B60F5E">
        <w:t>гражданинами</w:t>
      </w:r>
      <w:r w:rsidRPr="00B60F5E">
        <w:t xml:space="preserve"> Республики Казахстан, через информационную систему Центра по ссылке: </w:t>
      </w:r>
      <w:hyperlink r:id="rId9" w:history="1">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r w:rsidRPr="00B60F5E">
          <w:rPr>
            <w:rStyle w:val="a3"/>
            <w:color w:val="auto"/>
            <w:u w:val="none"/>
            <w:lang w:val="en-US"/>
          </w:rPr>
          <w:t>ncste</w:t>
        </w:r>
        <w:r w:rsidRPr="00B60F5E">
          <w:rPr>
            <w:rStyle w:val="a3"/>
            <w:color w:val="auto"/>
            <w:u w:val="none"/>
          </w:rPr>
          <w:t>.</w:t>
        </w:r>
        <w:r w:rsidRPr="00B60F5E">
          <w:rPr>
            <w:rStyle w:val="a3"/>
            <w:color w:val="auto"/>
            <w:u w:val="none"/>
            <w:lang w:val="en-US"/>
          </w:rPr>
          <w:t>kz</w:t>
        </w:r>
      </w:hyperlink>
      <w:r w:rsidRPr="00B60F5E">
        <w:t xml:space="preserve">. В профиле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B60F5E">
        <w:rPr>
          <w:lang w:val="en-US"/>
        </w:rPr>
        <w:t>DOI</w:t>
      </w:r>
      <w:r w:rsidRPr="00B60F5E">
        <w:t xml:space="preserve"> или </w:t>
      </w:r>
      <w:r w:rsidRPr="00B60F5E">
        <w:rPr>
          <w:lang w:val="en-US"/>
        </w:rPr>
        <w:t>URL</w:t>
      </w:r>
      <w:r w:rsidRPr="00B60F5E">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rsidR="007C476F" w:rsidRPr="00B60F5E" w:rsidRDefault="0040644B" w:rsidP="00044B88">
      <w:pPr>
        <w:tabs>
          <w:tab w:val="left" w:pos="709"/>
          <w:tab w:val="left" w:pos="1134"/>
        </w:tabs>
        <w:ind w:firstLine="567"/>
        <w:jc w:val="both"/>
        <w:rPr>
          <w:i/>
          <w:lang w:val="ru-RU"/>
        </w:rPr>
      </w:pPr>
      <w:r w:rsidRPr="00B60F5E">
        <w:rPr>
          <w:i/>
          <w:lang w:val="ru-RU"/>
        </w:rPr>
        <w:t xml:space="preserve">2. </w:t>
      </w:r>
      <w:r w:rsidR="007C476F" w:rsidRPr="00B60F5E">
        <w:rPr>
          <w:i/>
          <w:lang w:val="ru-RU"/>
        </w:rPr>
        <w:t>Заявки отклоняются и возвращаются заявителю по следующим требованиям:</w:t>
      </w:r>
    </w:p>
    <w:p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непредоставление соглашения о вкладе со стороны частного партнера</w:t>
      </w:r>
      <w:r w:rsidR="00692265" w:rsidRPr="00B60F5E">
        <w:rPr>
          <w:lang w:val="ru-RU"/>
        </w:rPr>
        <w:t>.</w:t>
      </w:r>
    </w:p>
    <w:p w:rsidR="003E0C7F" w:rsidRPr="00B60F5E" w:rsidRDefault="003E0C7F" w:rsidP="00044B88">
      <w:pPr>
        <w:tabs>
          <w:tab w:val="left" w:pos="0"/>
          <w:tab w:val="left" w:pos="709"/>
          <w:tab w:val="left" w:pos="851"/>
        </w:tabs>
        <w:ind w:firstLine="567"/>
        <w:jc w:val="center"/>
        <w:rPr>
          <w:b/>
          <w:lang w:val="ru-RU"/>
        </w:rPr>
      </w:pPr>
    </w:p>
    <w:p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 xml:space="preserve">по итогам реализации научных и (или)научно-технических </w:t>
      </w:r>
      <w:r w:rsidRPr="00B60F5E">
        <w:rPr>
          <w:b/>
          <w:lang w:val="ru-RU"/>
        </w:rPr>
        <w:t>программ</w:t>
      </w:r>
    </w:p>
    <w:p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2. А т</w:t>
      </w:r>
      <w:r w:rsidRPr="00B60F5E">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eb of Science и Scopus указываются за год опубликования или на момент рассмотрения отчета): </w:t>
      </w:r>
    </w:p>
    <w:p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50 (пятидесяти); </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lastRenderedPageBreak/>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и не менее 1 (одного) зарубежного или международного патента, включенного в базу данных Derwent Innovations Index (Web of Science, Clarivate Analytics);</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2 (двух) статей и (или) обзоров в рецензируемых научных изданиях, входящих в 1 (первый), 2 (второй) либо 3 (третий) квартили, Social Science Citation Index или Arts and Humanities Citation Index базы Web of Science, и (или) имеющих процентиль по CiteScore в базе Scopus не менее 35 (тридцати пяти);</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w:t>
      </w:r>
      <w:r w:rsidR="0054772C" w:rsidRPr="00B60F5E">
        <w:rPr>
          <w:iCs/>
        </w:rPr>
        <w:t xml:space="preserve"> </w:t>
      </w:r>
      <w:r w:rsidR="0054772C" w:rsidRPr="00B60F5E">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iCs/>
        </w:rPr>
        <w:t xml:space="preserve"> </w:t>
      </w:r>
      <w:r w:rsidR="0054772C" w:rsidRPr="00B60F5E">
        <w:rPr>
          <w:bCs/>
          <w:i/>
          <w:iCs/>
        </w:rPr>
        <w:t>Текст</w:t>
      </w:r>
      <w:r w:rsidR="0054772C" w:rsidRPr="00B60F5E">
        <w:rPr>
          <w:bCs/>
          <w:i/>
          <w:iCs/>
          <w:lang w:val="en-US"/>
        </w:rPr>
        <w:t xml:space="preserve"> </w:t>
      </w:r>
      <w:r w:rsidR="0054772C" w:rsidRPr="00B60F5E">
        <w:rPr>
          <w:bCs/>
          <w:i/>
          <w:iCs/>
        </w:rPr>
        <w:t>о</w:t>
      </w:r>
      <w:r w:rsidR="0054772C" w:rsidRPr="00B60F5E">
        <w:rPr>
          <w:bCs/>
          <w:i/>
          <w:iCs/>
          <w:lang w:val="en-US"/>
        </w:rPr>
        <w:t xml:space="preserve"> </w:t>
      </w:r>
      <w:r w:rsidR="0054772C" w:rsidRPr="00B60F5E">
        <w:rPr>
          <w:bCs/>
          <w:i/>
          <w:iCs/>
        </w:rPr>
        <w:t>финансировании</w:t>
      </w:r>
      <w:r w:rsidR="0054772C" w:rsidRPr="00B60F5E">
        <w:rPr>
          <w:bCs/>
          <w:i/>
          <w:iCs/>
          <w:lang w:val="en-US"/>
        </w:rPr>
        <w:t xml:space="preserve"> </w:t>
      </w:r>
      <w:r w:rsidR="0054772C" w:rsidRPr="00B60F5E">
        <w:rPr>
          <w:bCs/>
          <w:i/>
          <w:iCs/>
        </w:rPr>
        <w:t>в</w:t>
      </w:r>
      <w:r w:rsidR="0054772C" w:rsidRPr="00B60F5E">
        <w:rPr>
          <w:bCs/>
          <w:i/>
          <w:iCs/>
          <w:lang w:val="en-US"/>
        </w:rPr>
        <w:t xml:space="preserve"> </w:t>
      </w:r>
      <w:r w:rsidR="0054772C" w:rsidRPr="00B60F5E">
        <w:rPr>
          <w:bCs/>
          <w:i/>
          <w:iCs/>
        </w:rPr>
        <w:t>англоязычных</w:t>
      </w:r>
      <w:r w:rsidR="0054772C" w:rsidRPr="00B60F5E">
        <w:rPr>
          <w:bCs/>
          <w:i/>
          <w:iCs/>
          <w:lang w:val="en-US"/>
        </w:rPr>
        <w:t xml:space="preserve"> </w:t>
      </w:r>
      <w:r w:rsidR="0054772C" w:rsidRPr="00B60F5E">
        <w:rPr>
          <w:bCs/>
          <w:i/>
          <w:iCs/>
        </w:rPr>
        <w:t>публикациях</w:t>
      </w:r>
      <w:r w:rsidR="0054772C" w:rsidRPr="00B60F5E">
        <w:rPr>
          <w:bCs/>
          <w:i/>
          <w:iCs/>
          <w:lang w:val="en-US"/>
        </w:rPr>
        <w:t xml:space="preserve"> </w:t>
      </w:r>
      <w:r w:rsidR="0054772C" w:rsidRPr="00B60F5E">
        <w:rPr>
          <w:bCs/>
          <w:i/>
          <w:iCs/>
        </w:rPr>
        <w:t>должен</w:t>
      </w:r>
      <w:r w:rsidR="0054772C" w:rsidRPr="00B60F5E">
        <w:rPr>
          <w:bCs/>
          <w:i/>
          <w:iCs/>
          <w:lang w:val="en-US"/>
        </w:rPr>
        <w:t xml:space="preserve"> </w:t>
      </w:r>
      <w:r w:rsidR="0054772C" w:rsidRPr="00B60F5E">
        <w:rPr>
          <w:bCs/>
          <w:i/>
          <w:iCs/>
        </w:rPr>
        <w:t>быть</w:t>
      </w:r>
      <w:r w:rsidR="0054772C" w:rsidRPr="00B60F5E">
        <w:rPr>
          <w:bCs/>
          <w:i/>
          <w:iCs/>
          <w:lang w:val="en-US"/>
        </w:rPr>
        <w:t xml:space="preserve"> </w:t>
      </w:r>
      <w:r w:rsidR="0054772C" w:rsidRPr="00B60F5E">
        <w:rPr>
          <w:bCs/>
          <w:i/>
          <w:iCs/>
        </w:rPr>
        <w:t>следующим</w:t>
      </w:r>
      <w:r w:rsidR="0054772C" w:rsidRPr="00B60F5E">
        <w:rPr>
          <w:bCs/>
          <w:i/>
          <w:iCs/>
          <w:lang w:val="en-US"/>
        </w:rPr>
        <w:t xml:space="preserve">: «This research has been/was/is funded by the Science Committee of the Ministry of Education and Science of the Republic of Kazakhstan (Grant No. </w:t>
      </w:r>
      <w:r w:rsidR="00D629E5" w:rsidRPr="00B60F5E">
        <w:rPr>
          <w:bCs/>
          <w:i/>
          <w:iCs/>
          <w:lang w:val="en-US"/>
        </w:rPr>
        <w:t>BR</w:t>
      </w:r>
      <w:r w:rsidR="0054772C" w:rsidRPr="00B60F5E">
        <w:rPr>
          <w:bCs/>
          <w:i/>
          <w:iCs/>
          <w:lang w:val="ru-RU"/>
        </w:rPr>
        <w:t>00000000</w:t>
      </w:r>
      <w:proofErr w:type="gramStart"/>
      <w:r w:rsidR="0054772C" w:rsidRPr="00B60F5E">
        <w:rPr>
          <w:bCs/>
          <w:i/>
          <w:iCs/>
          <w:lang w:val="ru-RU"/>
        </w:rPr>
        <w:t>)»</w:t>
      </w:r>
      <w:proofErr w:type="gramEnd"/>
      <w:r w:rsidR="0054772C" w:rsidRPr="00B60F5E">
        <w:rPr>
          <w:bCs/>
          <w:i/>
          <w:iCs/>
          <w:lang w:val="ru-RU"/>
        </w:rPr>
        <w:t xml:space="preserve">, </w:t>
      </w:r>
      <w:r w:rsidR="0054772C" w:rsidRPr="00B60F5E">
        <w:rPr>
          <w:bCs/>
          <w:i/>
          <w:iCs/>
        </w:rPr>
        <w:t>где</w:t>
      </w:r>
      <w:r w:rsidR="0054772C" w:rsidRPr="00B60F5E">
        <w:rPr>
          <w:bCs/>
          <w:i/>
          <w:iCs/>
          <w:lang w:val="ru-RU"/>
        </w:rPr>
        <w:t xml:space="preserve"> </w:t>
      </w:r>
      <w:r w:rsidR="00D629E5" w:rsidRPr="00B60F5E">
        <w:rPr>
          <w:bCs/>
          <w:i/>
          <w:iCs/>
          <w:lang w:val="en-US"/>
        </w:rPr>
        <w:t>BR</w:t>
      </w:r>
      <w:r w:rsidR="0054772C" w:rsidRPr="00B60F5E">
        <w:rPr>
          <w:bCs/>
          <w:i/>
          <w:iCs/>
          <w:lang w:val="ru-RU"/>
        </w:rPr>
        <w:t xml:space="preserve">00000000 - </w:t>
      </w:r>
      <w:r w:rsidR="0054772C" w:rsidRPr="00B60F5E">
        <w:rPr>
          <w:bCs/>
          <w:i/>
          <w:iCs/>
        </w:rPr>
        <w:t>ИРН</w:t>
      </w:r>
      <w:r w:rsidR="0054772C" w:rsidRPr="00B60F5E">
        <w:rPr>
          <w:bCs/>
          <w:i/>
          <w:iCs/>
          <w:lang w:val="ru-RU"/>
        </w:rPr>
        <w:t xml:space="preserve"> </w:t>
      </w:r>
      <w:r w:rsidR="0054772C" w:rsidRPr="00B60F5E">
        <w:rPr>
          <w:bCs/>
          <w:i/>
          <w:iCs/>
        </w:rPr>
        <w:t>про</w:t>
      </w:r>
      <w:r w:rsidR="00D629E5" w:rsidRPr="00B60F5E">
        <w:rPr>
          <w:bCs/>
          <w:i/>
          <w:iCs/>
          <w:lang w:val="ru-RU"/>
        </w:rPr>
        <w:t>граммы</w:t>
      </w:r>
      <w:r w:rsidR="0054772C" w:rsidRPr="00B60F5E">
        <w:rPr>
          <w:bCs/>
          <w:i/>
          <w:iCs/>
          <w:lang w:val="ru-RU"/>
        </w:rPr>
        <w:t>.</w:t>
      </w:r>
    </w:p>
    <w:p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w:t>
      </w:r>
      <w:r w:rsidR="0054772C" w:rsidRPr="00B60F5E">
        <w:rPr>
          <w:iCs/>
          <w:lang w:val="ru-RU"/>
        </w:rPr>
        <w:t xml:space="preserve"> </w:t>
      </w:r>
      <w:r w:rsidR="0045054C" w:rsidRPr="00B60F5E">
        <w:rPr>
          <w:iCs/>
          <w:lang w:val="ru-RU"/>
        </w:rPr>
        <w:t>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w:t>
      </w:r>
      <w:r w:rsidR="0054772C" w:rsidRPr="00B60F5E">
        <w:rPr>
          <w:bCs/>
          <w:iCs/>
          <w:lang w:val="ru-RU"/>
        </w:rPr>
        <w:t xml:space="preserve"> </w:t>
      </w:r>
      <w:r w:rsidR="0054772C" w:rsidRPr="00B60F5E">
        <w:rPr>
          <w:bCs/>
          <w:iCs/>
        </w:rPr>
        <w:t>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н быть создан</w:t>
      </w:r>
      <w:r w:rsidR="005A603B" w:rsidRPr="00B60F5E">
        <w:rPr>
          <w:iCs/>
          <w:lang w:val="ru-RU"/>
        </w:rPr>
        <w:t xml:space="preserve"> </w:t>
      </w:r>
      <w:r w:rsidRPr="00B60F5E">
        <w:rPr>
          <w:iCs/>
        </w:rPr>
        <w:t xml:space="preserve">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w:t>
      </w:r>
      <w:r w:rsidRPr="00B60F5E">
        <w:rPr>
          <w:iCs/>
          <w:lang w:val="ru-RU"/>
        </w:rPr>
        <w:t xml:space="preserve"> </w:t>
      </w:r>
      <w:r w:rsidRPr="00B60F5E">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w:t>
      </w:r>
      <w:r w:rsidRPr="00B60F5E">
        <w:rPr>
          <w:iCs/>
          <w:lang w:val="ru-RU"/>
        </w:rPr>
        <w:lastRenderedPageBreak/>
        <w:t xml:space="preserve">средствах массовой информации должна быть опубликована информация о ее содержании и возможном применении. </w:t>
      </w:r>
    </w:p>
    <w:p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 Сведения о проведенной проверке должны быть отражены в отчетах.</w:t>
      </w:r>
    </w:p>
    <w:p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r w:rsidR="00A065AE" w:rsidRPr="00B60F5E">
        <w:rPr>
          <w:lang w:val="ru-RU"/>
        </w:rPr>
        <w:t>имать</w:t>
      </w:r>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rsidR="00C50ABE" w:rsidRPr="00B60F5E" w:rsidRDefault="00C50ABE" w:rsidP="00044B88">
      <w:pPr>
        <w:autoSpaceDE w:val="0"/>
        <w:autoSpaceDN w:val="0"/>
        <w:adjustRightInd w:val="0"/>
        <w:ind w:firstLine="567"/>
        <w:jc w:val="center"/>
        <w:rPr>
          <w:b/>
          <w:lang w:val="ru-RU"/>
        </w:rPr>
      </w:pPr>
    </w:p>
    <w:p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rsidR="003853DF" w:rsidRPr="00B60F5E" w:rsidRDefault="003853DF" w:rsidP="00044B88">
      <w:pPr>
        <w:autoSpaceDE w:val="0"/>
        <w:autoSpaceDN w:val="0"/>
        <w:adjustRightInd w:val="0"/>
        <w:ind w:firstLine="567"/>
        <w:jc w:val="center"/>
        <w:rPr>
          <w:lang w:val="ru-RU"/>
        </w:rPr>
      </w:pPr>
    </w:p>
    <w:p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rsidR="003853DF" w:rsidRPr="00B60F5E" w:rsidRDefault="003853DF" w:rsidP="00044B88">
      <w:pPr>
        <w:tabs>
          <w:tab w:val="left" w:pos="993"/>
        </w:tabs>
        <w:ind w:firstLine="567"/>
        <w:jc w:val="both"/>
        <w:rPr>
          <w:lang w:val="ru-RU"/>
        </w:rPr>
      </w:pPr>
      <w:r w:rsidRPr="00B60F5E">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w:t>
      </w:r>
      <w:r w:rsidRPr="00B60F5E">
        <w:rPr>
          <w:lang w:val="ru-RU"/>
        </w:rPr>
        <w:t xml:space="preserve"> </w:t>
      </w:r>
      <w:r w:rsidRPr="00B60F5E">
        <w:t>Казахстан от 25 мая 2011 года № 575</w:t>
      </w:r>
      <w:r w:rsidRPr="00B60F5E">
        <w:rPr>
          <w:lang w:val="ru-RU"/>
        </w:rPr>
        <w:t xml:space="preserve">, и утвержденных решением Национального научного совета. </w:t>
      </w:r>
    </w:p>
    <w:p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дств </w:t>
      </w:r>
      <w:r w:rsidRPr="00B60F5E">
        <w:rPr>
          <w:bCs/>
          <w:lang w:val="ru-RU"/>
        </w:rPr>
        <w:t>пр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я</w:t>
      </w:r>
      <w:r w:rsidRPr="00B60F5E">
        <w:rPr>
          <w:bCs/>
        </w:rPr>
        <w:t xml:space="preserve"> </w:t>
      </w:r>
      <w:r w:rsidRPr="00B60F5E">
        <w:rPr>
          <w:bCs/>
          <w:lang w:val="ru-RU"/>
        </w:rPr>
        <w:t>программы,</w:t>
      </w:r>
      <w:r w:rsidRPr="00B60F5E">
        <w:rPr>
          <w:bCs/>
        </w:rPr>
        <w:t xml:space="preserve"> </w:t>
      </w:r>
      <w:r w:rsidRPr="00B60F5E">
        <w:rPr>
          <w:bCs/>
          <w:lang w:val="ru-RU"/>
        </w:rPr>
        <w:t xml:space="preserve">установленную </w:t>
      </w:r>
      <w:r w:rsidRPr="00B60F5E">
        <w:rPr>
          <w:bCs/>
        </w:rPr>
        <w:t>законодательством</w:t>
      </w:r>
      <w:r w:rsidRPr="00B60F5E">
        <w:rPr>
          <w:bCs/>
          <w:lang w:val="ru-RU"/>
        </w:rPr>
        <w:t xml:space="preserve"> Республики Казахстан. </w:t>
      </w:r>
    </w:p>
    <w:p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27473D" w:rsidRPr="00B60F5E">
        <w:rPr>
          <w:lang w:val="ru-RU"/>
        </w:rPr>
        <w:t xml:space="preserve"> </w:t>
      </w:r>
      <w:r w:rsidR="003853DF" w:rsidRPr="00B60F5E">
        <w:t>в установленном законодательством порядке</w:t>
      </w:r>
      <w:r w:rsidR="003853DF" w:rsidRPr="00B60F5E">
        <w:rPr>
          <w:lang w:val="ru-RU"/>
        </w:rPr>
        <w:t>.</w:t>
      </w:r>
    </w:p>
    <w:p w:rsidR="00865D43" w:rsidRPr="00B60F5E" w:rsidRDefault="00865D43" w:rsidP="00044B88">
      <w:pPr>
        <w:tabs>
          <w:tab w:val="left" w:pos="993"/>
        </w:tabs>
        <w:ind w:firstLine="567"/>
        <w:jc w:val="both"/>
        <w:rPr>
          <w:lang w:val="ru-RU"/>
        </w:rPr>
      </w:pPr>
      <w:r w:rsidRPr="00B60F5E">
        <w:rPr>
          <w:lang w:val="ru-RU"/>
        </w:rPr>
        <w:t xml:space="preserve">8. 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rsidR="00EE3C62" w:rsidRPr="00B60F5E" w:rsidRDefault="00214586" w:rsidP="00044B88">
      <w:pPr>
        <w:tabs>
          <w:tab w:val="left" w:pos="993"/>
        </w:tabs>
        <w:ind w:firstLine="567"/>
        <w:jc w:val="both"/>
        <w:rPr>
          <w:bCs/>
        </w:rPr>
      </w:pPr>
      <w:r w:rsidRPr="00B60F5E">
        <w:rPr>
          <w:strike/>
          <w:lang w:val="ru-RU"/>
        </w:rPr>
        <w:t xml:space="preserve"> </w:t>
      </w:r>
    </w:p>
    <w:p w:rsidR="0098766F" w:rsidRPr="00B60F5E" w:rsidRDefault="0098766F" w:rsidP="00044B88">
      <w:pPr>
        <w:pStyle w:val="a4"/>
        <w:pageBreakBefore/>
        <w:spacing w:before="0" w:after="0"/>
        <w:ind w:firstLine="567"/>
        <w:jc w:val="right"/>
        <w:rPr>
          <w:bCs/>
          <w:lang w:val="kk-KZ"/>
        </w:rPr>
      </w:pPr>
      <w:r w:rsidRPr="00B60F5E">
        <w:rPr>
          <w:bCs/>
        </w:rPr>
        <w:lastRenderedPageBreak/>
        <w:t xml:space="preserve">Приложение </w:t>
      </w:r>
      <w:r w:rsidR="00913833" w:rsidRPr="00B60F5E">
        <w:rPr>
          <w:bCs/>
          <w:lang w:val="kk-KZ"/>
        </w:rPr>
        <w:t>1</w:t>
      </w:r>
    </w:p>
    <w:p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1</w:t>
      </w:r>
      <w:r w:rsidRPr="00B60F5E">
        <w:rPr>
          <w:bCs/>
        </w:rPr>
        <w:t>-202</w:t>
      </w:r>
      <w:r w:rsidR="004F6515" w:rsidRPr="00B60F5E">
        <w:rPr>
          <w:bCs/>
          <w:lang w:val="kk-KZ"/>
        </w:rPr>
        <w:t>3</w:t>
      </w:r>
      <w:r w:rsidRPr="00B60F5E">
        <w:rPr>
          <w:bCs/>
        </w:rPr>
        <w:t xml:space="preserve"> годы</w:t>
      </w:r>
      <w:r w:rsidRPr="00B60F5E">
        <w:rPr>
          <w:spacing w:val="2"/>
        </w:rPr>
        <w:t xml:space="preserve"> </w:t>
      </w:r>
    </w:p>
    <w:p w:rsidR="0098766F" w:rsidRPr="00B60F5E" w:rsidRDefault="0098766F" w:rsidP="00044B88">
      <w:pPr>
        <w:ind w:firstLine="567"/>
        <w:jc w:val="right"/>
        <w:rPr>
          <w:lang w:val="ru-RU"/>
        </w:rPr>
      </w:pPr>
    </w:p>
    <w:p w:rsidR="00A230B9" w:rsidRPr="00B60F5E" w:rsidRDefault="00A230B9" w:rsidP="00044B88">
      <w:pPr>
        <w:suppressAutoHyphens w:val="0"/>
        <w:ind w:firstLine="567"/>
        <w:jc w:val="center"/>
        <w:rPr>
          <w:lang w:val="ru-RU" w:eastAsia="en-US"/>
        </w:rPr>
      </w:pPr>
      <w:bookmarkStart w:id="1"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rsidR="00A230B9" w:rsidRPr="00B60F5E" w:rsidRDefault="00A230B9" w:rsidP="00044B88">
      <w:pPr>
        <w:suppressAutoHyphens w:val="0"/>
        <w:ind w:firstLine="567"/>
        <w:jc w:val="both"/>
        <w:rPr>
          <w:lang w:val="ru-RU" w:eastAsia="en-US"/>
        </w:rPr>
      </w:pPr>
      <w:bookmarkStart w:id="2" w:name="z319"/>
      <w:bookmarkEnd w:id="1"/>
      <w:r w:rsidRPr="00B60F5E">
        <w:rPr>
          <w:lang w:val="ru-RU" w:eastAsia="en-US"/>
        </w:rPr>
        <w:t xml:space="preserve"> 1) </w:t>
      </w:r>
      <w:r w:rsidR="00C6580F" w:rsidRPr="00B60F5E">
        <w:rPr>
          <w:lang w:val="ru-RU" w:eastAsia="en-US"/>
        </w:rPr>
        <w:t>А</w:t>
      </w:r>
      <w:r w:rsidRPr="00B60F5E">
        <w:rPr>
          <w:lang w:val="ru-RU" w:eastAsia="en-US"/>
        </w:rPr>
        <w:t>ннотация;</w:t>
      </w:r>
    </w:p>
    <w:p w:rsidR="00A230B9" w:rsidRPr="00B60F5E" w:rsidRDefault="00A230B9" w:rsidP="00044B88">
      <w:pPr>
        <w:suppressAutoHyphens w:val="0"/>
        <w:ind w:firstLine="567"/>
        <w:jc w:val="both"/>
        <w:rPr>
          <w:lang w:val="ru-RU" w:eastAsia="en-US"/>
        </w:rPr>
      </w:pPr>
      <w:bookmarkStart w:id="3" w:name="z320"/>
      <w:bookmarkEnd w:id="2"/>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rsidR="00A230B9" w:rsidRPr="00B60F5E" w:rsidRDefault="00A230B9" w:rsidP="00044B88">
      <w:pPr>
        <w:suppressAutoHyphens w:val="0"/>
        <w:ind w:firstLine="567"/>
        <w:jc w:val="both"/>
        <w:rPr>
          <w:lang w:val="ru-RU" w:eastAsia="en-US"/>
        </w:rPr>
      </w:pPr>
      <w:bookmarkStart w:id="4" w:name="z321"/>
      <w:bookmarkEnd w:id="3"/>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rsidR="00A230B9" w:rsidRPr="00B60F5E" w:rsidRDefault="00A230B9" w:rsidP="00044B88">
      <w:pPr>
        <w:suppressAutoHyphens w:val="0"/>
        <w:spacing w:before="120"/>
        <w:ind w:firstLine="567"/>
        <w:jc w:val="both"/>
        <w:rPr>
          <w:b/>
          <w:lang w:val="ru-RU" w:eastAsia="en-US"/>
        </w:rPr>
      </w:pPr>
      <w:bookmarkStart w:id="5" w:name="z322"/>
      <w:bookmarkEnd w:id="4"/>
      <w:r w:rsidRPr="00B60F5E">
        <w:rPr>
          <w:b/>
          <w:lang w:val="ru-RU" w:eastAsia="en-US"/>
        </w:rPr>
        <w:t xml:space="preserve"> 1. Аннотация</w:t>
      </w:r>
    </w:p>
    <w:p w:rsidR="00122948" w:rsidRPr="00B60F5E" w:rsidRDefault="00122948" w:rsidP="00044B88">
      <w:pPr>
        <w:suppressAutoHyphens w:val="0"/>
        <w:ind w:firstLine="567"/>
        <w:jc w:val="both"/>
        <w:rPr>
          <w:lang w:val="ru-RU" w:eastAsia="en-US"/>
        </w:rPr>
      </w:pPr>
      <w:bookmarkStart w:id="6" w:name="z323"/>
      <w:bookmarkEnd w:id="5"/>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7" w:name="z324"/>
      <w:bookmarkEnd w:id="6"/>
    </w:p>
    <w:p w:rsidR="00A230B9" w:rsidRPr="00B60F5E" w:rsidRDefault="00A230B9" w:rsidP="00044B88">
      <w:pPr>
        <w:suppressAutoHyphens w:val="0"/>
        <w:spacing w:before="120"/>
        <w:ind w:firstLine="567"/>
        <w:jc w:val="both"/>
        <w:rPr>
          <w:b/>
          <w:lang w:val="ru-RU" w:eastAsia="en-US"/>
        </w:rPr>
      </w:pPr>
      <w:bookmarkStart w:id="8" w:name="z325"/>
      <w:bookmarkEnd w:id="7"/>
      <w:r w:rsidRPr="00B60F5E">
        <w:rPr>
          <w:b/>
          <w:lang w:val="ru-RU" w:eastAsia="en-US"/>
        </w:rPr>
        <w:t xml:space="preserve"> 2. Пояснительная записка</w:t>
      </w:r>
    </w:p>
    <w:p w:rsidR="00A230B9" w:rsidRPr="00B60F5E" w:rsidRDefault="00A230B9" w:rsidP="00044B88">
      <w:pPr>
        <w:suppressAutoHyphens w:val="0"/>
        <w:ind w:firstLine="567"/>
        <w:jc w:val="both"/>
        <w:rPr>
          <w:lang w:val="ru-RU" w:eastAsia="en-US"/>
        </w:rPr>
      </w:pPr>
      <w:bookmarkStart w:id="9" w:name="z326"/>
      <w:bookmarkEnd w:id="8"/>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A230B9" w:rsidRPr="00B60F5E" w:rsidRDefault="00A230B9" w:rsidP="00044B88">
      <w:pPr>
        <w:suppressAutoHyphens w:val="0"/>
        <w:ind w:firstLine="567"/>
        <w:jc w:val="both"/>
        <w:rPr>
          <w:b/>
          <w:lang w:val="ru-RU" w:eastAsia="en-US"/>
        </w:rPr>
      </w:pPr>
      <w:bookmarkStart w:id="10" w:name="z327"/>
      <w:bookmarkEnd w:id="9"/>
      <w:r w:rsidRPr="00B60F5E">
        <w:rPr>
          <w:lang w:val="ru-RU" w:eastAsia="en-US"/>
        </w:rPr>
        <w:t xml:space="preserve"> </w:t>
      </w:r>
      <w:r w:rsidRPr="00B60F5E">
        <w:rPr>
          <w:b/>
          <w:lang w:val="ru-RU" w:eastAsia="en-US"/>
        </w:rPr>
        <w:t>1. Общая информация</w:t>
      </w:r>
    </w:p>
    <w:p w:rsidR="00A230B9" w:rsidRPr="00B60F5E" w:rsidRDefault="00A230B9" w:rsidP="00044B88">
      <w:pPr>
        <w:suppressAutoHyphens w:val="0"/>
        <w:ind w:firstLine="567"/>
        <w:jc w:val="both"/>
        <w:rPr>
          <w:lang w:val="ru-RU" w:eastAsia="en-US"/>
        </w:rPr>
      </w:pPr>
      <w:bookmarkStart w:id="11" w:name="z328"/>
      <w:bookmarkEnd w:id="10"/>
      <w:r w:rsidRPr="00B60F5E">
        <w:rPr>
          <w:lang w:val="ru-RU" w:eastAsia="en-US"/>
        </w:rPr>
        <w:t xml:space="preserve"> 1.1. Наименование темы научной, научно-технической программы [не более 20 слов].</w:t>
      </w:r>
    </w:p>
    <w:p w:rsidR="00A230B9" w:rsidRPr="00B60F5E" w:rsidRDefault="00A230B9" w:rsidP="00044B88">
      <w:pPr>
        <w:suppressAutoHyphens w:val="0"/>
        <w:ind w:firstLine="567"/>
        <w:jc w:val="both"/>
        <w:rPr>
          <w:lang w:val="ru-RU" w:eastAsia="en-US"/>
        </w:rPr>
      </w:pPr>
      <w:bookmarkStart w:id="12" w:name="z329"/>
      <w:bookmarkEnd w:id="11"/>
      <w:r w:rsidRPr="00B60F5E">
        <w:rPr>
          <w:lang w:val="ru-RU" w:eastAsia="en-US"/>
        </w:rPr>
        <w:t xml:space="preserve"> 1.2. Стратегически важная государственная задача, для решения которой разработана программа.</w:t>
      </w:r>
    </w:p>
    <w:p w:rsidR="00A230B9" w:rsidRPr="00B60F5E" w:rsidRDefault="00A230B9" w:rsidP="00044B88">
      <w:pPr>
        <w:suppressAutoHyphens w:val="0"/>
        <w:ind w:firstLine="567"/>
        <w:jc w:val="both"/>
        <w:rPr>
          <w:lang w:val="ru-RU" w:eastAsia="en-US"/>
        </w:rPr>
      </w:pPr>
      <w:bookmarkStart w:id="13" w:name="z330"/>
      <w:bookmarkEnd w:id="12"/>
      <w:r w:rsidRPr="00B60F5E">
        <w:rPr>
          <w:lang w:val="ru-RU" w:eastAsia="en-US"/>
        </w:rPr>
        <w:t xml:space="preserve"> 1.3. Место реализации программы.</w:t>
      </w:r>
    </w:p>
    <w:p w:rsidR="00A230B9" w:rsidRPr="00B60F5E" w:rsidRDefault="00A230B9" w:rsidP="00044B88">
      <w:pPr>
        <w:suppressAutoHyphens w:val="0"/>
        <w:ind w:firstLine="567"/>
        <w:jc w:val="both"/>
        <w:rPr>
          <w:lang w:val="ru-RU" w:eastAsia="en-US"/>
        </w:rPr>
      </w:pPr>
      <w:bookmarkStart w:id="14" w:name="z331"/>
      <w:bookmarkEnd w:id="13"/>
      <w:r w:rsidRPr="00B60F5E">
        <w:rPr>
          <w:lang w:val="ru-RU" w:eastAsia="en-US"/>
        </w:rPr>
        <w:t xml:space="preserve"> 1.4. Предполагаемая дата начала и завершения программы, ее продолжительность в месяцах.</w:t>
      </w:r>
    </w:p>
    <w:p w:rsidR="00A230B9" w:rsidRPr="00B60F5E" w:rsidRDefault="00A230B9" w:rsidP="00044B88">
      <w:pPr>
        <w:suppressAutoHyphens w:val="0"/>
        <w:ind w:firstLine="567"/>
        <w:jc w:val="both"/>
        <w:rPr>
          <w:lang w:val="ru-RU" w:eastAsia="en-US"/>
        </w:rPr>
      </w:pPr>
      <w:bookmarkStart w:id="15" w:name="z332"/>
      <w:bookmarkEnd w:id="14"/>
      <w:r w:rsidRPr="00B60F5E">
        <w:rPr>
          <w:lang w:val="ru-RU" w:eastAsia="en-US"/>
        </w:rPr>
        <w:t xml:space="preserve"> 1.5. Организация-заявитель программы.</w:t>
      </w:r>
    </w:p>
    <w:p w:rsidR="00A230B9" w:rsidRPr="00B60F5E" w:rsidRDefault="00A230B9" w:rsidP="00044B88">
      <w:pPr>
        <w:suppressAutoHyphens w:val="0"/>
        <w:ind w:firstLine="567"/>
        <w:jc w:val="both"/>
        <w:rPr>
          <w:lang w:val="ru-RU" w:eastAsia="en-US"/>
        </w:rPr>
      </w:pPr>
      <w:bookmarkStart w:id="16" w:name="z333"/>
      <w:bookmarkEnd w:id="15"/>
      <w:r w:rsidRPr="00B60F5E">
        <w:rPr>
          <w:lang w:val="ru-RU" w:eastAsia="en-US"/>
        </w:rPr>
        <w:t xml:space="preserve"> 1.6. Исполнители программы (указать наименование всех субъектов, участвующих в реализации программы).</w:t>
      </w:r>
    </w:p>
    <w:p w:rsidR="00A230B9" w:rsidRPr="00B60F5E" w:rsidRDefault="00A230B9" w:rsidP="00044B88">
      <w:pPr>
        <w:suppressAutoHyphens w:val="0"/>
        <w:ind w:firstLine="567"/>
        <w:jc w:val="both"/>
        <w:rPr>
          <w:lang w:val="ru-RU" w:eastAsia="en-US"/>
        </w:rPr>
      </w:pPr>
      <w:bookmarkStart w:id="17" w:name="z334"/>
      <w:bookmarkEnd w:id="16"/>
      <w:r w:rsidRPr="00B60F5E">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rsidR="00A230B9" w:rsidRPr="00B60F5E" w:rsidRDefault="00A230B9" w:rsidP="00044B88">
      <w:pPr>
        <w:suppressAutoHyphens w:val="0"/>
        <w:ind w:firstLine="567"/>
        <w:jc w:val="both"/>
        <w:rPr>
          <w:lang w:val="ru-RU" w:eastAsia="en-US"/>
        </w:rPr>
      </w:pPr>
      <w:bookmarkStart w:id="18" w:name="z335"/>
      <w:bookmarkEnd w:id="17"/>
      <w:r w:rsidRPr="00B60F5E">
        <w:rPr>
          <w:lang w:val="ru-RU" w:eastAsia="en-US"/>
        </w:rPr>
        <w:t xml:space="preserve"> 1.8. Ключевые слова, характеризующие отрасль и направление программы для подбора независимых экспертов.</w:t>
      </w:r>
    </w:p>
    <w:p w:rsidR="00A230B9" w:rsidRPr="00B60F5E" w:rsidRDefault="00A230B9" w:rsidP="00044B88">
      <w:pPr>
        <w:suppressAutoHyphens w:val="0"/>
        <w:ind w:firstLine="567"/>
        <w:jc w:val="both"/>
        <w:rPr>
          <w:lang w:val="ru-RU" w:eastAsia="en-US"/>
        </w:rPr>
      </w:pPr>
      <w:bookmarkStart w:id="19" w:name="z336"/>
      <w:bookmarkEnd w:id="18"/>
      <w:r w:rsidRPr="00B60F5E">
        <w:rPr>
          <w:lang w:val="ru-RU" w:eastAsia="en-US"/>
        </w:rPr>
        <w:t xml:space="preserve"> </w:t>
      </w:r>
      <w:r w:rsidRPr="00B60F5E">
        <w:rPr>
          <w:b/>
          <w:lang w:val="ru-RU" w:eastAsia="en-US"/>
        </w:rPr>
        <w:t>2. Общая концепция программы</w:t>
      </w:r>
      <w:r w:rsidRPr="00B60F5E">
        <w:rPr>
          <w:lang w:val="ru-RU" w:eastAsia="en-US"/>
        </w:rPr>
        <w:t xml:space="preserve"> [не более 750 слов].</w:t>
      </w:r>
    </w:p>
    <w:p w:rsidR="00A230B9" w:rsidRPr="00B60F5E" w:rsidRDefault="00A230B9" w:rsidP="00044B88">
      <w:pPr>
        <w:suppressAutoHyphens w:val="0"/>
        <w:ind w:firstLine="567"/>
        <w:jc w:val="both"/>
        <w:rPr>
          <w:lang w:val="ru-RU" w:eastAsia="en-US"/>
        </w:rPr>
      </w:pPr>
      <w:bookmarkStart w:id="20" w:name="z337"/>
      <w:bookmarkEnd w:id="19"/>
      <w:r w:rsidRPr="00B60F5E">
        <w:rPr>
          <w:lang w:val="ru-RU" w:eastAsia="en-US"/>
        </w:rPr>
        <w:t xml:space="preserve"> 2.1. Вводная часть [не более 200 слов].</w:t>
      </w:r>
    </w:p>
    <w:p w:rsidR="00A230B9" w:rsidRPr="00B60F5E" w:rsidRDefault="00A230B9" w:rsidP="00044B88">
      <w:pPr>
        <w:suppressAutoHyphens w:val="0"/>
        <w:ind w:firstLine="567"/>
        <w:jc w:val="both"/>
        <w:rPr>
          <w:lang w:val="ru-RU" w:eastAsia="en-US"/>
        </w:rPr>
      </w:pPr>
      <w:bookmarkStart w:id="21" w:name="z338"/>
      <w:bookmarkEnd w:id="20"/>
      <w:r w:rsidRPr="00B60F5E">
        <w:rPr>
          <w:lang w:val="ru-RU" w:eastAsia="en-US"/>
        </w:rPr>
        <w:t xml:space="preserve"> Указываются краткое описание идеи программы и основные участники программы.</w:t>
      </w:r>
    </w:p>
    <w:p w:rsidR="00A230B9" w:rsidRPr="00B60F5E" w:rsidRDefault="00A230B9" w:rsidP="00044B88">
      <w:pPr>
        <w:suppressAutoHyphens w:val="0"/>
        <w:ind w:firstLine="567"/>
        <w:jc w:val="both"/>
        <w:rPr>
          <w:lang w:val="ru-RU" w:eastAsia="en-US"/>
        </w:rPr>
      </w:pPr>
      <w:bookmarkStart w:id="22" w:name="z339"/>
      <w:bookmarkEnd w:id="21"/>
      <w:r w:rsidRPr="00B60F5E">
        <w:rPr>
          <w:lang w:val="ru-RU" w:eastAsia="en-US"/>
        </w:rPr>
        <w:t xml:space="preserve"> 2.2. Цель программы [не более 50 слов].</w:t>
      </w:r>
    </w:p>
    <w:p w:rsidR="00A230B9" w:rsidRPr="00B60F5E" w:rsidRDefault="00A230B9" w:rsidP="00044B88">
      <w:pPr>
        <w:suppressAutoHyphens w:val="0"/>
        <w:ind w:firstLine="567"/>
        <w:jc w:val="both"/>
        <w:rPr>
          <w:lang w:val="ru-RU" w:eastAsia="en-US"/>
        </w:rPr>
      </w:pPr>
      <w:bookmarkStart w:id="23" w:name="z340"/>
      <w:bookmarkEnd w:id="22"/>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A230B9" w:rsidRPr="00B60F5E" w:rsidRDefault="00A230B9" w:rsidP="00044B88">
      <w:pPr>
        <w:suppressAutoHyphens w:val="0"/>
        <w:ind w:firstLine="567"/>
        <w:jc w:val="both"/>
        <w:rPr>
          <w:lang w:val="ru-RU" w:eastAsia="en-US"/>
        </w:rPr>
      </w:pPr>
      <w:bookmarkStart w:id="24" w:name="z341"/>
      <w:bookmarkEnd w:id="23"/>
      <w:r w:rsidRPr="00B60F5E">
        <w:rPr>
          <w:lang w:val="ru-RU" w:eastAsia="en-US"/>
        </w:rPr>
        <w:t xml:space="preserve"> 2.3. Задачи программы [не более 500 слов].</w:t>
      </w:r>
    </w:p>
    <w:p w:rsidR="00A230B9" w:rsidRPr="00B60F5E" w:rsidRDefault="00A230B9" w:rsidP="00044B88">
      <w:pPr>
        <w:suppressAutoHyphens w:val="0"/>
        <w:ind w:firstLine="567"/>
        <w:jc w:val="both"/>
        <w:rPr>
          <w:lang w:val="ru-RU" w:eastAsia="en-US"/>
        </w:rPr>
      </w:pPr>
      <w:bookmarkStart w:id="25" w:name="z342"/>
      <w:bookmarkEnd w:id="24"/>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A230B9" w:rsidRPr="00B60F5E" w:rsidRDefault="00A230B9" w:rsidP="00044B88">
      <w:pPr>
        <w:suppressAutoHyphens w:val="0"/>
        <w:ind w:firstLine="567"/>
        <w:jc w:val="both"/>
        <w:rPr>
          <w:lang w:val="ru-RU" w:eastAsia="en-US"/>
        </w:rPr>
      </w:pPr>
      <w:bookmarkStart w:id="26" w:name="z343"/>
      <w:bookmarkEnd w:id="25"/>
      <w:r w:rsidRPr="00B60F5E">
        <w:rPr>
          <w:lang w:val="ru-RU" w:eastAsia="en-US"/>
        </w:rPr>
        <w:lastRenderedPageBreak/>
        <w:t>1) измеримыми показателями решения задачи;</w:t>
      </w:r>
    </w:p>
    <w:p w:rsidR="00A230B9" w:rsidRPr="00B60F5E" w:rsidRDefault="00A230B9" w:rsidP="00044B88">
      <w:pPr>
        <w:suppressAutoHyphens w:val="0"/>
        <w:ind w:firstLine="567"/>
        <w:jc w:val="both"/>
        <w:rPr>
          <w:lang w:val="ru-RU" w:eastAsia="en-US"/>
        </w:rPr>
      </w:pPr>
      <w:bookmarkStart w:id="27" w:name="z344"/>
      <w:bookmarkEnd w:id="26"/>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A230B9" w:rsidRPr="00B60F5E" w:rsidRDefault="00A230B9" w:rsidP="00044B88">
      <w:pPr>
        <w:suppressAutoHyphens w:val="0"/>
        <w:ind w:firstLine="567"/>
        <w:jc w:val="both"/>
        <w:rPr>
          <w:lang w:val="ru-RU" w:eastAsia="en-US"/>
        </w:rPr>
      </w:pPr>
      <w:bookmarkStart w:id="28" w:name="z345"/>
      <w:bookmarkEnd w:id="27"/>
      <w:r w:rsidRPr="00B60F5E">
        <w:rPr>
          <w:lang w:val="ru-RU" w:eastAsia="en-US"/>
        </w:rPr>
        <w:t>3) другими важными, по мнению заявителя, параметрами.</w:t>
      </w:r>
    </w:p>
    <w:p w:rsidR="00A230B9" w:rsidRPr="00B60F5E" w:rsidRDefault="00A230B9" w:rsidP="00044B88">
      <w:pPr>
        <w:suppressAutoHyphens w:val="0"/>
        <w:spacing w:before="120"/>
        <w:ind w:firstLine="567"/>
        <w:jc w:val="both"/>
        <w:rPr>
          <w:lang w:val="ru-RU" w:eastAsia="en-US"/>
        </w:rPr>
      </w:pPr>
      <w:bookmarkStart w:id="29" w:name="z346"/>
      <w:bookmarkEnd w:id="28"/>
      <w:r w:rsidRPr="00B60F5E">
        <w:rPr>
          <w:b/>
          <w:lang w:val="ru-RU" w:eastAsia="en-US"/>
        </w:rPr>
        <w:t>3. Научная новизна и значимость программы</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30" w:name="z347"/>
      <w:bookmarkEnd w:id="29"/>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31" w:name="z348"/>
      <w:bookmarkEnd w:id="30"/>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 полученные заявителем результаты, относящиеся к теме программы);</w:t>
      </w:r>
    </w:p>
    <w:p w:rsidR="00A230B9" w:rsidRPr="00B60F5E" w:rsidRDefault="00A230B9" w:rsidP="00044B88">
      <w:pPr>
        <w:suppressAutoHyphens w:val="0"/>
        <w:ind w:firstLine="567"/>
        <w:jc w:val="both"/>
        <w:rPr>
          <w:lang w:val="ru-RU" w:eastAsia="en-US"/>
        </w:rPr>
      </w:pPr>
      <w:bookmarkStart w:id="32" w:name="z349"/>
      <w:bookmarkEnd w:id="31"/>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A230B9" w:rsidRPr="00B60F5E" w:rsidRDefault="00A230B9" w:rsidP="00044B88">
      <w:pPr>
        <w:suppressAutoHyphens w:val="0"/>
        <w:ind w:firstLine="567"/>
        <w:jc w:val="both"/>
        <w:rPr>
          <w:lang w:val="ru-RU" w:eastAsia="en-US"/>
        </w:rPr>
      </w:pPr>
      <w:bookmarkStart w:id="33" w:name="z350"/>
      <w:bookmarkEnd w:id="32"/>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A230B9" w:rsidRPr="00B60F5E" w:rsidRDefault="00A230B9" w:rsidP="00044B88">
      <w:pPr>
        <w:suppressAutoHyphens w:val="0"/>
        <w:ind w:firstLine="567"/>
        <w:jc w:val="both"/>
        <w:rPr>
          <w:lang w:val="ru-RU" w:eastAsia="en-US"/>
        </w:rPr>
      </w:pPr>
      <w:bookmarkStart w:id="34" w:name="z351"/>
      <w:bookmarkEnd w:id="33"/>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A230B9" w:rsidRPr="00B60F5E" w:rsidRDefault="00A230B9" w:rsidP="00044B88">
      <w:pPr>
        <w:suppressAutoHyphens w:val="0"/>
        <w:ind w:firstLine="567"/>
        <w:jc w:val="both"/>
        <w:rPr>
          <w:lang w:val="ru-RU" w:eastAsia="en-US"/>
        </w:rPr>
      </w:pPr>
      <w:bookmarkStart w:id="35" w:name="z352"/>
      <w:bookmarkEnd w:id="34"/>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A230B9" w:rsidRPr="00B60F5E" w:rsidRDefault="00A230B9" w:rsidP="00044B88">
      <w:pPr>
        <w:suppressAutoHyphens w:val="0"/>
        <w:ind w:firstLine="567"/>
        <w:jc w:val="both"/>
        <w:rPr>
          <w:lang w:val="ru-RU" w:eastAsia="en-US"/>
        </w:rPr>
      </w:pPr>
      <w:bookmarkStart w:id="36" w:name="z353"/>
      <w:bookmarkEnd w:id="35"/>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A230B9" w:rsidRPr="00B60F5E" w:rsidRDefault="00A230B9" w:rsidP="00044B88">
      <w:pPr>
        <w:suppressAutoHyphens w:val="0"/>
        <w:ind w:firstLine="567"/>
        <w:jc w:val="both"/>
        <w:rPr>
          <w:lang w:val="ru-RU" w:eastAsia="en-US"/>
        </w:rPr>
      </w:pPr>
      <w:bookmarkStart w:id="37" w:name="z354"/>
      <w:bookmarkEnd w:id="36"/>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rsidR="00A230B9" w:rsidRPr="00B60F5E" w:rsidRDefault="00A230B9" w:rsidP="00044B88">
      <w:pPr>
        <w:suppressAutoHyphens w:val="0"/>
        <w:ind w:firstLine="567"/>
        <w:jc w:val="both"/>
        <w:rPr>
          <w:lang w:val="ru-RU" w:eastAsia="en-US"/>
        </w:rPr>
      </w:pPr>
      <w:bookmarkStart w:id="38" w:name="z355"/>
      <w:bookmarkEnd w:id="37"/>
      <w:r w:rsidRPr="00B60F5E">
        <w:rPr>
          <w:b/>
          <w:lang w:val="ru-RU" w:eastAsia="en-US"/>
        </w:rPr>
        <w:t>4. Методы исследования и этические вопросы</w:t>
      </w:r>
      <w:r w:rsidRPr="00B60F5E">
        <w:rPr>
          <w:lang w:val="ru-RU" w:eastAsia="en-US"/>
        </w:rPr>
        <w:t xml:space="preserve"> [не более 1 500 слов].</w:t>
      </w:r>
    </w:p>
    <w:p w:rsidR="00A230B9" w:rsidRPr="00B60F5E" w:rsidRDefault="00A230B9" w:rsidP="00044B88">
      <w:pPr>
        <w:suppressAutoHyphens w:val="0"/>
        <w:ind w:firstLine="567"/>
        <w:jc w:val="both"/>
        <w:rPr>
          <w:lang w:val="ru-RU" w:eastAsia="en-US"/>
        </w:rPr>
      </w:pPr>
      <w:bookmarkStart w:id="39" w:name="z356"/>
      <w:bookmarkEnd w:id="38"/>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40" w:name="z357"/>
      <w:bookmarkEnd w:id="39"/>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A230B9" w:rsidRPr="00B60F5E" w:rsidRDefault="00A230B9" w:rsidP="00044B88">
      <w:pPr>
        <w:suppressAutoHyphens w:val="0"/>
        <w:ind w:firstLine="567"/>
        <w:jc w:val="both"/>
        <w:rPr>
          <w:lang w:val="ru-RU" w:eastAsia="en-US"/>
        </w:rPr>
      </w:pPr>
      <w:bookmarkStart w:id="41" w:name="z358"/>
      <w:bookmarkEnd w:id="40"/>
      <w:r w:rsidRPr="00B60F5E">
        <w:rPr>
          <w:lang w:val="ru-RU" w:eastAsia="en-US"/>
        </w:rPr>
        <w:t>2) краткое описание наиболее важных экспериментов;</w:t>
      </w:r>
    </w:p>
    <w:p w:rsidR="00A230B9" w:rsidRPr="00B60F5E" w:rsidRDefault="00A230B9" w:rsidP="00044B88">
      <w:pPr>
        <w:suppressAutoHyphens w:val="0"/>
        <w:ind w:firstLine="567"/>
        <w:jc w:val="both"/>
        <w:rPr>
          <w:lang w:val="ru-RU" w:eastAsia="en-US"/>
        </w:rPr>
      </w:pPr>
      <w:bookmarkStart w:id="42" w:name="z359"/>
      <w:bookmarkEnd w:id="41"/>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A230B9" w:rsidRPr="00B60F5E" w:rsidRDefault="00A230B9" w:rsidP="00044B88">
      <w:pPr>
        <w:suppressAutoHyphens w:val="0"/>
        <w:ind w:firstLine="567"/>
        <w:jc w:val="both"/>
        <w:rPr>
          <w:lang w:val="ru-RU" w:eastAsia="en-US"/>
        </w:rPr>
      </w:pPr>
      <w:bookmarkStart w:id="43" w:name="z360"/>
      <w:bookmarkEnd w:id="42"/>
      <w:r w:rsidRPr="00B60F5E">
        <w:rPr>
          <w:lang w:val="ru-RU" w:eastAsia="en-US"/>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A230B9" w:rsidRPr="00B60F5E" w:rsidRDefault="00A230B9" w:rsidP="00044B88">
      <w:pPr>
        <w:suppressAutoHyphens w:val="0"/>
        <w:ind w:firstLine="567"/>
        <w:jc w:val="both"/>
        <w:rPr>
          <w:lang w:val="ru-RU" w:eastAsia="en-US"/>
        </w:rPr>
      </w:pPr>
      <w:bookmarkStart w:id="44" w:name="z361"/>
      <w:bookmarkEnd w:id="43"/>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A962FA" w:rsidRPr="00B60F5E" w:rsidRDefault="00A962FA" w:rsidP="00044B88">
      <w:pPr>
        <w:suppressAutoHyphens w:val="0"/>
        <w:rPr>
          <w:b/>
          <w:lang w:val="ru-RU" w:eastAsia="en-US"/>
        </w:rPr>
      </w:pPr>
      <w:bookmarkStart w:id="45" w:name="z362"/>
      <w:bookmarkEnd w:id="44"/>
      <w:r w:rsidRPr="00B60F5E">
        <w:rPr>
          <w:b/>
          <w:lang w:val="ru-RU" w:eastAsia="en-US"/>
        </w:rPr>
        <w:br w:type="page"/>
      </w:r>
    </w:p>
    <w:p w:rsidR="00A230B9" w:rsidRPr="00B60F5E" w:rsidRDefault="00A230B9" w:rsidP="00044B88">
      <w:pPr>
        <w:suppressAutoHyphens w:val="0"/>
        <w:ind w:firstLine="567"/>
        <w:jc w:val="both"/>
        <w:rPr>
          <w:lang w:val="ru-RU" w:eastAsia="en-US"/>
        </w:rPr>
      </w:pPr>
      <w:r w:rsidRPr="00B60F5E">
        <w:rPr>
          <w:b/>
          <w:lang w:val="ru-RU" w:eastAsia="en-US"/>
        </w:rPr>
        <w:lastRenderedPageBreak/>
        <w:t>5. Исследовательская группа и управление программой</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46" w:name="z363"/>
      <w:bookmarkEnd w:id="45"/>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A230B9" w:rsidRPr="00B60F5E" w:rsidRDefault="00A230B9" w:rsidP="00044B88">
      <w:pPr>
        <w:tabs>
          <w:tab w:val="left" w:pos="567"/>
        </w:tabs>
        <w:suppressAutoHyphens w:val="0"/>
        <w:ind w:firstLine="567"/>
        <w:jc w:val="both"/>
        <w:rPr>
          <w:lang w:val="ru-RU" w:eastAsia="en-US"/>
        </w:rPr>
      </w:pPr>
      <w:bookmarkStart w:id="47" w:name="z364"/>
      <w:bookmarkEnd w:id="46"/>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A230B9" w:rsidRPr="00B60F5E" w:rsidRDefault="00A230B9" w:rsidP="00044B88">
      <w:pPr>
        <w:tabs>
          <w:tab w:val="left" w:pos="567"/>
        </w:tabs>
        <w:suppressAutoHyphens w:val="0"/>
        <w:ind w:firstLine="567"/>
        <w:jc w:val="both"/>
        <w:rPr>
          <w:lang w:val="ru-RU" w:eastAsia="en-US"/>
        </w:rPr>
      </w:pPr>
      <w:bookmarkStart w:id="48" w:name="z365"/>
      <w:bookmarkEnd w:id="47"/>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A230B9" w:rsidRPr="00B60F5E" w:rsidRDefault="00A230B9" w:rsidP="00044B88">
      <w:pPr>
        <w:tabs>
          <w:tab w:val="left" w:pos="567"/>
        </w:tabs>
        <w:suppressAutoHyphens w:val="0"/>
        <w:ind w:firstLine="567"/>
        <w:jc w:val="both"/>
        <w:rPr>
          <w:lang w:val="ru-RU" w:eastAsia="en-US"/>
        </w:rPr>
      </w:pPr>
      <w:bookmarkStart w:id="49" w:name="z366"/>
      <w:bookmarkEnd w:id="48"/>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A230B9" w:rsidRPr="00B60F5E" w:rsidRDefault="00A230B9" w:rsidP="00044B88">
      <w:pPr>
        <w:tabs>
          <w:tab w:val="left" w:pos="567"/>
        </w:tabs>
        <w:suppressAutoHyphens w:val="0"/>
        <w:ind w:firstLine="567"/>
        <w:jc w:val="both"/>
        <w:rPr>
          <w:lang w:val="ru-RU" w:eastAsia="en-US"/>
        </w:rPr>
      </w:pPr>
      <w:bookmarkStart w:id="50" w:name="z367"/>
      <w:bookmarkEnd w:id="49"/>
      <w:r w:rsidRPr="00B60F5E">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A230B9" w:rsidRPr="00B60F5E" w:rsidRDefault="00A230B9" w:rsidP="00044B88">
      <w:pPr>
        <w:tabs>
          <w:tab w:val="left" w:pos="567"/>
        </w:tabs>
        <w:suppressAutoHyphens w:val="0"/>
        <w:ind w:firstLine="567"/>
        <w:jc w:val="both"/>
        <w:rPr>
          <w:lang w:val="ru-RU" w:eastAsia="en-US"/>
        </w:rPr>
      </w:pPr>
      <w:bookmarkStart w:id="51" w:name="z368"/>
      <w:bookmarkEnd w:id="50"/>
      <w:r w:rsidRPr="00B60F5E">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rsidR="00A230B9" w:rsidRPr="00B60F5E" w:rsidRDefault="00A230B9" w:rsidP="00044B88">
      <w:pPr>
        <w:tabs>
          <w:tab w:val="left" w:pos="567"/>
        </w:tabs>
        <w:suppressAutoHyphens w:val="0"/>
        <w:ind w:firstLine="567"/>
        <w:jc w:val="both"/>
        <w:rPr>
          <w:lang w:val="ru-RU" w:eastAsia="en-US"/>
        </w:rPr>
      </w:pPr>
      <w:bookmarkStart w:id="52" w:name="z369"/>
      <w:bookmarkEnd w:id="51"/>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w:t>
      </w:r>
      <w:r w:rsidRPr="00B60F5E">
        <w:rPr>
          <w:lang w:val="ru-RU" w:eastAsia="en-US"/>
        </w:rPr>
        <w:t xml:space="preserve"> </w:t>
      </w:r>
      <w:r w:rsidRPr="00B60F5E">
        <w:rPr>
          <w:lang w:val="en-US" w:eastAsia="en-US"/>
        </w:rPr>
        <w:t>Object</w:t>
      </w:r>
      <w:r w:rsidRPr="00B60F5E">
        <w:rPr>
          <w:lang w:val="ru-RU" w:eastAsia="en-US"/>
        </w:rPr>
        <w:t xml:space="preserve"> </w:t>
      </w:r>
      <w:r w:rsidRPr="00B60F5E">
        <w:rPr>
          <w:lang w:val="en-US" w:eastAsia="en-US"/>
        </w:rPr>
        <w:t>Identifier</w:t>
      </w:r>
      <w:r w:rsidRPr="00B60F5E">
        <w:rPr>
          <w:lang w:val="ru-RU" w:eastAsia="en-US"/>
        </w:rPr>
        <w:t xml:space="preserve"> </w:t>
      </w:r>
      <w:r w:rsidRPr="00B60F5E">
        <w:rPr>
          <w:lang w:val="en-US" w:eastAsia="en-US"/>
        </w:rPr>
        <w:t>DOI</w:t>
      </w:r>
      <w:r w:rsidRPr="00B60F5E">
        <w:rPr>
          <w:lang w:val="ru-RU" w:eastAsia="en-US"/>
        </w:rPr>
        <w:t>) и имеющихся патентах</w:t>
      </w:r>
      <w:r w:rsidR="001B146F" w:rsidRPr="00B60F5E">
        <w:rPr>
          <w:lang w:val="ru-RU" w:eastAsia="en-US"/>
        </w:rPr>
        <w:t xml:space="preserve"> </w:t>
      </w:r>
      <w:r w:rsidRPr="00B60F5E">
        <w:rPr>
          <w:lang w:val="ru-RU" w:eastAsia="en-US"/>
        </w:rPr>
        <w:t>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A230B9" w:rsidRPr="00B60F5E" w:rsidRDefault="00A230B9" w:rsidP="00044B88">
      <w:pPr>
        <w:suppressAutoHyphens w:val="0"/>
        <w:ind w:firstLine="567"/>
        <w:jc w:val="both"/>
        <w:rPr>
          <w:lang w:val="ru-RU" w:eastAsia="en-US"/>
        </w:rPr>
      </w:pPr>
      <w:bookmarkStart w:id="53" w:name="z370"/>
      <w:bookmarkEnd w:id="52"/>
      <w:r w:rsidRPr="00B60F5E">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A230B9" w:rsidRPr="00B60F5E" w:rsidRDefault="00A230B9" w:rsidP="00044B88">
      <w:pPr>
        <w:suppressAutoHyphens w:val="0"/>
        <w:ind w:firstLine="567"/>
        <w:jc w:val="both"/>
        <w:rPr>
          <w:lang w:val="ru-RU" w:eastAsia="en-US"/>
        </w:rPr>
      </w:pPr>
      <w:bookmarkStart w:id="54" w:name="z371"/>
      <w:bookmarkEnd w:id="53"/>
      <w:r w:rsidRPr="00B60F5E">
        <w:rPr>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A230B9" w:rsidRPr="00B60F5E" w:rsidRDefault="00A230B9" w:rsidP="00044B88">
      <w:pPr>
        <w:suppressAutoHyphens w:val="0"/>
        <w:ind w:firstLine="567"/>
        <w:jc w:val="both"/>
        <w:rPr>
          <w:lang w:val="ru-RU" w:eastAsia="en-US"/>
        </w:rPr>
      </w:pPr>
      <w:bookmarkStart w:id="55" w:name="z372"/>
      <w:bookmarkEnd w:id="54"/>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rsidR="00A230B9" w:rsidRPr="00B60F5E" w:rsidRDefault="00A230B9" w:rsidP="00044B88">
      <w:pPr>
        <w:suppressAutoHyphens w:val="0"/>
        <w:ind w:firstLine="567"/>
        <w:jc w:val="both"/>
        <w:rPr>
          <w:lang w:val="ru-RU" w:eastAsia="en-US"/>
        </w:rPr>
      </w:pPr>
      <w:bookmarkStart w:id="56" w:name="z373"/>
      <w:bookmarkEnd w:id="55"/>
      <w:r w:rsidRPr="00B60F5E">
        <w:rPr>
          <w:b/>
          <w:lang w:val="ru-RU" w:eastAsia="en-US"/>
        </w:rPr>
        <w:t>6. Исследовательская среда</w:t>
      </w:r>
      <w:r w:rsidRPr="00B60F5E">
        <w:rPr>
          <w:lang w:val="ru-RU" w:eastAsia="en-US"/>
        </w:rPr>
        <w:t xml:space="preserve"> [не более 1 000 слов].</w:t>
      </w:r>
    </w:p>
    <w:p w:rsidR="00A230B9" w:rsidRPr="00B60F5E" w:rsidRDefault="00A230B9" w:rsidP="00044B88">
      <w:pPr>
        <w:suppressAutoHyphens w:val="0"/>
        <w:ind w:firstLine="567"/>
        <w:jc w:val="both"/>
        <w:rPr>
          <w:lang w:val="ru-RU" w:eastAsia="en-US"/>
        </w:rPr>
      </w:pPr>
      <w:bookmarkStart w:id="57" w:name="z374"/>
      <w:bookmarkEnd w:id="56"/>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58" w:name="z375"/>
      <w:bookmarkEnd w:id="57"/>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A230B9" w:rsidRPr="00B60F5E" w:rsidRDefault="00A230B9" w:rsidP="00044B88">
      <w:pPr>
        <w:suppressAutoHyphens w:val="0"/>
        <w:ind w:firstLine="567"/>
        <w:jc w:val="both"/>
        <w:rPr>
          <w:lang w:val="ru-RU" w:eastAsia="en-US"/>
        </w:rPr>
      </w:pPr>
      <w:bookmarkStart w:id="59" w:name="z376"/>
      <w:bookmarkEnd w:id="58"/>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A230B9" w:rsidRPr="00B60F5E" w:rsidRDefault="00A230B9" w:rsidP="00044B88">
      <w:pPr>
        <w:suppressAutoHyphens w:val="0"/>
        <w:ind w:firstLine="567"/>
        <w:jc w:val="both"/>
        <w:rPr>
          <w:lang w:val="ru-RU" w:eastAsia="en-US"/>
        </w:rPr>
      </w:pPr>
      <w:bookmarkStart w:id="60" w:name="z377"/>
      <w:bookmarkEnd w:id="59"/>
      <w:r w:rsidRPr="00B60F5E">
        <w:rPr>
          <w:lang w:val="ru-RU" w:eastAsia="en-US"/>
        </w:rPr>
        <w:lastRenderedPageBreak/>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A230B9" w:rsidRPr="00B60F5E" w:rsidRDefault="00A230B9" w:rsidP="00044B88">
      <w:pPr>
        <w:suppressAutoHyphens w:val="0"/>
        <w:ind w:firstLine="567"/>
        <w:jc w:val="both"/>
        <w:rPr>
          <w:lang w:val="ru-RU" w:eastAsia="en-US"/>
        </w:rPr>
      </w:pPr>
      <w:bookmarkStart w:id="61" w:name="z378"/>
      <w:bookmarkEnd w:id="60"/>
      <w:r w:rsidRPr="00B60F5E">
        <w:rPr>
          <w:lang w:val="ru-RU" w:eastAsia="en-US"/>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A230B9" w:rsidRPr="00B60F5E" w:rsidRDefault="00A230B9" w:rsidP="00044B88">
      <w:pPr>
        <w:suppressAutoHyphens w:val="0"/>
        <w:ind w:firstLine="567"/>
        <w:jc w:val="both"/>
        <w:rPr>
          <w:lang w:val="ru-RU" w:eastAsia="en-US"/>
        </w:rPr>
      </w:pPr>
      <w:bookmarkStart w:id="62" w:name="z379"/>
      <w:bookmarkEnd w:id="61"/>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A230B9" w:rsidRPr="00B60F5E" w:rsidRDefault="00A230B9" w:rsidP="00044B88">
      <w:pPr>
        <w:suppressAutoHyphens w:val="0"/>
        <w:ind w:firstLine="567"/>
        <w:jc w:val="both"/>
        <w:rPr>
          <w:lang w:val="ru-RU" w:eastAsia="en-US"/>
        </w:rPr>
      </w:pPr>
      <w:bookmarkStart w:id="63" w:name="z380"/>
      <w:bookmarkEnd w:id="62"/>
      <w:r w:rsidRPr="00B60F5E">
        <w:rPr>
          <w:b/>
          <w:lang w:val="ru-RU" w:eastAsia="en-US"/>
        </w:rPr>
        <w:t>7. Обоснование запрашиваемого финансирования</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64" w:name="z381"/>
      <w:bookmarkEnd w:id="63"/>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65" w:name="z382"/>
      <w:bookmarkEnd w:id="64"/>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B60F5E">
        <w:rPr>
          <w:lang w:val="ru-RU" w:eastAsia="en-US"/>
        </w:rPr>
        <w:t xml:space="preserve">программы </w:t>
      </w:r>
      <w:r w:rsidRPr="00B60F5E">
        <w:rPr>
          <w:lang w:val="ru-RU" w:eastAsia="en-US"/>
        </w:rPr>
        <w:t xml:space="preserve"> в соответствии с планом работ и не может быть направлен на иные статьи расходов, не связанные с данной программой.</w:t>
      </w:r>
    </w:p>
    <w:p w:rsidR="00A230B9" w:rsidRPr="00B60F5E" w:rsidRDefault="00072FED" w:rsidP="00044B88">
      <w:pPr>
        <w:suppressAutoHyphens w:val="0"/>
        <w:ind w:firstLine="567"/>
        <w:jc w:val="both"/>
        <w:rPr>
          <w:lang w:val="ru-RU" w:eastAsia="en-US"/>
        </w:rPr>
      </w:pPr>
      <w:bookmarkStart w:id="66" w:name="z383"/>
      <w:bookmarkEnd w:id="65"/>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A230B9" w:rsidRPr="00B60F5E" w:rsidRDefault="00072FED" w:rsidP="00044B88">
      <w:pPr>
        <w:suppressAutoHyphens w:val="0"/>
        <w:ind w:firstLine="567"/>
        <w:jc w:val="both"/>
        <w:rPr>
          <w:lang w:val="ru-RU" w:eastAsia="en-US"/>
        </w:rPr>
      </w:pPr>
      <w:bookmarkStart w:id="67" w:name="z384"/>
      <w:bookmarkEnd w:id="66"/>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B60F5E">
          <w:rPr>
            <w:rStyle w:val="a3"/>
            <w:color w:val="auto"/>
            <w:u w:val="none"/>
          </w:rPr>
          <w:t>таблицам 4</w:t>
        </w:r>
      </w:hyperlink>
      <w:r w:rsidRPr="00B60F5E">
        <w:t xml:space="preserve"> и </w:t>
      </w:r>
      <w:hyperlink r:id="rId11"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rsidR="00072FED" w:rsidRPr="00B60F5E" w:rsidRDefault="00072FED" w:rsidP="00044B88">
      <w:pPr>
        <w:suppressAutoHyphens w:val="0"/>
        <w:ind w:firstLine="567"/>
        <w:jc w:val="both"/>
        <w:rPr>
          <w:lang w:val="ru-RU" w:eastAsia="en-US"/>
        </w:rPr>
      </w:pPr>
      <w:bookmarkStart w:id="68" w:name="z386"/>
      <w:bookmarkEnd w:id="67"/>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rsidR="00072FED" w:rsidRPr="00B60F5E" w:rsidRDefault="00072FED" w:rsidP="00044B88">
      <w:pPr>
        <w:suppressAutoHyphens w:val="0"/>
        <w:ind w:firstLine="567"/>
        <w:jc w:val="both"/>
        <w:rPr>
          <w:lang w:val="ru-RU" w:eastAsia="en-US"/>
        </w:rPr>
      </w:pPr>
      <w:bookmarkStart w:id="69" w:name="z391"/>
      <w:bookmarkEnd w:id="68"/>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 xml:space="preserve">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w:t>
      </w:r>
      <w:r w:rsidRPr="00B60F5E">
        <w:rPr>
          <w:lang w:val="ru-RU" w:eastAsia="en-US"/>
        </w:rPr>
        <w:lastRenderedPageBreak/>
        <w:t>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w:t>
      </w:r>
      <w:r w:rsidR="000A20AC" w:rsidRPr="00B60F5E">
        <w:rPr>
          <w:lang w:val="ru-RU" w:eastAsia="en-US"/>
        </w:rPr>
        <w:t xml:space="preserve"> </w:t>
      </w:r>
      <w:r w:rsidRPr="00B60F5E">
        <w:rPr>
          <w:lang w:val="ru-RU" w:eastAsia="en-US"/>
        </w:rPr>
        <w:t>не менее 1 (одного) ценового предложения и (или) прайс-листа)».</w:t>
      </w:r>
    </w:p>
    <w:p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rsidR="00A230B9" w:rsidRPr="00B60F5E" w:rsidRDefault="00A230B9" w:rsidP="00044B88">
      <w:pPr>
        <w:suppressAutoHyphens w:val="0"/>
        <w:ind w:firstLine="567"/>
        <w:jc w:val="both"/>
        <w:rPr>
          <w:lang w:val="ru-RU" w:eastAsia="en-US"/>
        </w:rPr>
      </w:pPr>
      <w:bookmarkStart w:id="70" w:name="z392"/>
      <w:bookmarkEnd w:id="69"/>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rsidR="00A230B9" w:rsidRPr="00B60F5E" w:rsidRDefault="00A230B9" w:rsidP="00044B88">
      <w:pPr>
        <w:suppressAutoHyphens w:val="0"/>
        <w:ind w:firstLine="567"/>
        <w:jc w:val="both"/>
        <w:rPr>
          <w:lang w:val="ru-RU" w:eastAsia="en-US"/>
        </w:rPr>
      </w:pPr>
      <w:bookmarkStart w:id="71" w:name="z393"/>
      <w:bookmarkEnd w:id="70"/>
      <w:r w:rsidRPr="00B60F5E">
        <w:rPr>
          <w:lang w:val="ru-RU" w:eastAsia="en-U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A230B9" w:rsidRPr="00B60F5E" w:rsidRDefault="00A230B9" w:rsidP="00044B88">
      <w:pPr>
        <w:suppressAutoHyphens w:val="0"/>
        <w:ind w:firstLine="567"/>
        <w:jc w:val="both"/>
        <w:rPr>
          <w:lang w:val="ru-RU" w:eastAsia="en-US"/>
        </w:rPr>
      </w:pPr>
      <w:bookmarkStart w:id="72" w:name="z394"/>
      <w:bookmarkEnd w:id="71"/>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rsidR="00A230B9" w:rsidRPr="00B60F5E" w:rsidRDefault="00A230B9" w:rsidP="00044B88">
      <w:pPr>
        <w:suppressAutoHyphens w:val="0"/>
        <w:ind w:firstLine="567"/>
        <w:jc w:val="both"/>
        <w:rPr>
          <w:lang w:val="ru-RU" w:eastAsia="en-US"/>
        </w:rPr>
      </w:pPr>
      <w:bookmarkStart w:id="73" w:name="z395"/>
      <w:bookmarkEnd w:id="72"/>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rsidR="00A230B9" w:rsidRPr="00B60F5E" w:rsidRDefault="00A230B9" w:rsidP="00044B88">
      <w:pPr>
        <w:suppressAutoHyphens w:val="0"/>
        <w:ind w:firstLine="567"/>
        <w:jc w:val="both"/>
        <w:rPr>
          <w:lang w:val="ru-RU" w:eastAsia="en-US"/>
        </w:rPr>
      </w:pPr>
      <w:bookmarkStart w:id="74" w:name="z396"/>
      <w:bookmarkEnd w:id="73"/>
      <w:r w:rsidRPr="00B60F5E">
        <w:rPr>
          <w:b/>
          <w:lang w:val="ru-RU" w:eastAsia="en-US"/>
        </w:rPr>
        <w:t>8. План реализации программы</w:t>
      </w:r>
      <w:r w:rsidRPr="00B60F5E">
        <w:rPr>
          <w:lang w:val="ru-RU" w:eastAsia="en-US"/>
        </w:rPr>
        <w:t xml:space="preserve"> [не более 750 слов]</w:t>
      </w:r>
    </w:p>
    <w:p w:rsidR="00A230B9" w:rsidRPr="00B60F5E" w:rsidRDefault="00A230B9" w:rsidP="00044B88">
      <w:pPr>
        <w:suppressAutoHyphens w:val="0"/>
        <w:ind w:firstLine="567"/>
        <w:jc w:val="both"/>
        <w:rPr>
          <w:lang w:val="ru-RU" w:eastAsia="en-US"/>
        </w:rPr>
      </w:pPr>
      <w:bookmarkStart w:id="75" w:name="z397"/>
      <w:bookmarkEnd w:id="74"/>
      <w:r w:rsidRPr="00B60F5E">
        <w:rPr>
          <w:lang w:val="ru-RU" w:eastAsia="en-US"/>
        </w:rPr>
        <w:t>Раздел включает детальный, последовательный план работ по реализации программы в форме диаграммы Ганта или согласно таблице 14.</w:t>
      </w:r>
    </w:p>
    <w:p w:rsidR="00A230B9" w:rsidRPr="00B60F5E" w:rsidRDefault="00A230B9" w:rsidP="00044B88">
      <w:pPr>
        <w:suppressAutoHyphens w:val="0"/>
        <w:ind w:firstLine="567"/>
        <w:jc w:val="both"/>
        <w:rPr>
          <w:lang w:val="ru-RU" w:eastAsia="en-US"/>
        </w:rPr>
      </w:pPr>
      <w:bookmarkStart w:id="76" w:name="z398"/>
      <w:bookmarkEnd w:id="75"/>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A230B9" w:rsidRPr="00B60F5E" w:rsidRDefault="00A230B9" w:rsidP="00044B88">
      <w:pPr>
        <w:suppressAutoHyphens w:val="0"/>
        <w:ind w:firstLine="567"/>
        <w:jc w:val="both"/>
        <w:rPr>
          <w:lang w:val="ru-RU" w:eastAsia="en-US"/>
        </w:rPr>
      </w:pPr>
      <w:bookmarkStart w:id="77" w:name="z399"/>
      <w:bookmarkEnd w:id="76"/>
      <w:r w:rsidRPr="00B60F5E">
        <w:rPr>
          <w:b/>
          <w:lang w:val="ru-RU" w:eastAsia="en-US"/>
        </w:rPr>
        <w:t>9. Ожидаемые результаты программы</w:t>
      </w:r>
      <w:r w:rsidRPr="00B60F5E">
        <w:rPr>
          <w:lang w:val="ru-RU" w:eastAsia="en-US"/>
        </w:rPr>
        <w:t xml:space="preserve"> [не более 1 000 слов].</w:t>
      </w:r>
    </w:p>
    <w:p w:rsidR="00A230B9" w:rsidRPr="00B60F5E" w:rsidRDefault="00A230B9" w:rsidP="00044B88">
      <w:pPr>
        <w:suppressAutoHyphens w:val="0"/>
        <w:ind w:firstLine="567"/>
        <w:jc w:val="both"/>
        <w:rPr>
          <w:lang w:val="ru-RU" w:eastAsia="en-US"/>
        </w:rPr>
      </w:pPr>
      <w:bookmarkStart w:id="78" w:name="z400"/>
      <w:bookmarkEnd w:id="77"/>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A230B9" w:rsidRPr="00B60F5E" w:rsidRDefault="00A230B9" w:rsidP="00044B88">
      <w:pPr>
        <w:suppressAutoHyphens w:val="0"/>
        <w:ind w:firstLine="567"/>
        <w:jc w:val="both"/>
        <w:rPr>
          <w:lang w:val="ru-RU" w:eastAsia="en-US"/>
        </w:rPr>
      </w:pPr>
      <w:bookmarkStart w:id="79" w:name="z401"/>
      <w:bookmarkEnd w:id="78"/>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A230B9" w:rsidRPr="00B60F5E" w:rsidRDefault="00A230B9" w:rsidP="00044B88">
      <w:pPr>
        <w:suppressAutoHyphens w:val="0"/>
        <w:ind w:firstLine="567"/>
        <w:jc w:val="both"/>
        <w:rPr>
          <w:lang w:val="ru-RU" w:eastAsia="en-US"/>
        </w:rPr>
      </w:pPr>
      <w:bookmarkStart w:id="80" w:name="z402"/>
      <w:bookmarkEnd w:id="79"/>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rsidR="00A230B9" w:rsidRPr="00B60F5E" w:rsidRDefault="00A230B9" w:rsidP="00044B88">
      <w:pPr>
        <w:suppressAutoHyphens w:val="0"/>
        <w:ind w:firstLine="567"/>
        <w:jc w:val="both"/>
        <w:rPr>
          <w:lang w:val="ru-RU" w:eastAsia="en-US"/>
        </w:rPr>
      </w:pPr>
      <w:bookmarkStart w:id="81" w:name="z403"/>
      <w:bookmarkEnd w:id="80"/>
      <w:r w:rsidRPr="00B60F5E">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A230B9" w:rsidRPr="00B60F5E" w:rsidRDefault="00A230B9" w:rsidP="00044B88">
      <w:pPr>
        <w:suppressAutoHyphens w:val="0"/>
        <w:ind w:firstLine="567"/>
        <w:jc w:val="both"/>
        <w:rPr>
          <w:lang w:val="ru-RU" w:eastAsia="en-US"/>
        </w:rPr>
      </w:pPr>
      <w:bookmarkStart w:id="82" w:name="z404"/>
      <w:bookmarkEnd w:id="81"/>
      <w:r w:rsidRPr="00B60F5E">
        <w:rPr>
          <w:lang w:val="ru-RU" w:eastAsia="en-US"/>
        </w:rPr>
        <w:t>2) опубликование монографий, книг и (или) глав в книгах зарубежных и (или) казахстанских издательств;</w:t>
      </w:r>
    </w:p>
    <w:p w:rsidR="00A230B9" w:rsidRPr="00B60F5E" w:rsidRDefault="00A230B9" w:rsidP="00044B88">
      <w:pPr>
        <w:suppressAutoHyphens w:val="0"/>
        <w:ind w:firstLine="567"/>
        <w:jc w:val="both"/>
        <w:rPr>
          <w:lang w:val="ru-RU" w:eastAsia="en-US"/>
        </w:rPr>
      </w:pPr>
      <w:bookmarkStart w:id="83" w:name="z405"/>
      <w:bookmarkEnd w:id="82"/>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rsidR="00A230B9" w:rsidRPr="00B60F5E" w:rsidRDefault="00A230B9" w:rsidP="00044B88">
      <w:pPr>
        <w:suppressAutoHyphens w:val="0"/>
        <w:ind w:firstLine="567"/>
        <w:jc w:val="both"/>
        <w:rPr>
          <w:lang w:val="ru-RU" w:eastAsia="en-US"/>
        </w:rPr>
      </w:pPr>
      <w:bookmarkStart w:id="84" w:name="z406"/>
      <w:bookmarkEnd w:id="83"/>
      <w:r w:rsidRPr="00B60F5E">
        <w:rPr>
          <w:lang w:val="ru-RU" w:eastAsia="en-US"/>
        </w:rPr>
        <w:lastRenderedPageBreak/>
        <w:t>4) разработка научно-технической, конструкторской документации;</w:t>
      </w:r>
    </w:p>
    <w:p w:rsidR="00A230B9" w:rsidRPr="00B60F5E" w:rsidRDefault="00A230B9" w:rsidP="00044B88">
      <w:pPr>
        <w:suppressAutoHyphens w:val="0"/>
        <w:ind w:firstLine="567"/>
        <w:jc w:val="both"/>
        <w:rPr>
          <w:lang w:val="ru-RU" w:eastAsia="en-US"/>
        </w:rPr>
      </w:pPr>
      <w:bookmarkStart w:id="85" w:name="z407"/>
      <w:bookmarkEnd w:id="84"/>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A230B9" w:rsidRPr="00B60F5E" w:rsidRDefault="00A230B9" w:rsidP="00044B88">
      <w:pPr>
        <w:suppressAutoHyphens w:val="0"/>
        <w:ind w:firstLine="567"/>
        <w:jc w:val="both"/>
        <w:rPr>
          <w:lang w:val="ru-RU" w:eastAsia="en-US"/>
        </w:rPr>
      </w:pPr>
      <w:bookmarkStart w:id="86" w:name="z408"/>
      <w:bookmarkEnd w:id="85"/>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rsidR="00A230B9" w:rsidRPr="00B60F5E" w:rsidRDefault="00A230B9" w:rsidP="00044B88">
      <w:pPr>
        <w:suppressAutoHyphens w:val="0"/>
        <w:ind w:firstLine="567"/>
        <w:jc w:val="both"/>
        <w:rPr>
          <w:lang w:val="ru-RU" w:eastAsia="en-US"/>
        </w:rPr>
      </w:pPr>
      <w:bookmarkStart w:id="87" w:name="z409"/>
      <w:bookmarkEnd w:id="86"/>
      <w:r w:rsidRPr="00B60F5E">
        <w:rPr>
          <w:lang w:val="ru-RU" w:eastAsia="en-US"/>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A230B9" w:rsidRPr="00B60F5E" w:rsidRDefault="00A230B9" w:rsidP="00044B88">
      <w:pPr>
        <w:suppressAutoHyphens w:val="0"/>
        <w:ind w:firstLine="567"/>
        <w:jc w:val="both"/>
        <w:rPr>
          <w:lang w:val="ru-RU" w:eastAsia="en-US"/>
        </w:rPr>
      </w:pPr>
      <w:bookmarkStart w:id="88" w:name="z410"/>
      <w:bookmarkEnd w:id="87"/>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rsidR="00A230B9" w:rsidRPr="00B60F5E" w:rsidRDefault="00A230B9" w:rsidP="00044B88">
      <w:pPr>
        <w:suppressAutoHyphens w:val="0"/>
        <w:ind w:firstLine="567"/>
        <w:jc w:val="both"/>
        <w:rPr>
          <w:lang w:val="ru-RU" w:eastAsia="en-US"/>
        </w:rPr>
      </w:pPr>
      <w:bookmarkStart w:id="89" w:name="z411"/>
      <w:bookmarkEnd w:id="88"/>
      <w:r w:rsidRPr="00B60F5E">
        <w:rPr>
          <w:lang w:val="ru-RU" w:eastAsia="en-US"/>
        </w:rPr>
        <w:t>3) применимость и (или) возможность коммерциализации полученных научных результатов.</w:t>
      </w:r>
    </w:p>
    <w:p w:rsidR="00A230B9" w:rsidRPr="00B60F5E" w:rsidRDefault="00A230B9" w:rsidP="00044B88">
      <w:pPr>
        <w:suppressAutoHyphens w:val="0"/>
        <w:ind w:firstLine="567"/>
        <w:jc w:val="both"/>
        <w:rPr>
          <w:lang w:val="ru-RU" w:eastAsia="en-US"/>
        </w:rPr>
      </w:pPr>
      <w:bookmarkStart w:id="90" w:name="z412"/>
      <w:bookmarkEnd w:id="89"/>
      <w:r w:rsidRPr="00B60F5E">
        <w:rPr>
          <w:lang w:val="ru-RU" w:eastAsia="en-US"/>
        </w:rPr>
        <w:t>4) другие прямые и косвенные результаты программы с указанием их качественных и количественных характеристик.</w:t>
      </w:r>
    </w:p>
    <w:p w:rsidR="00A230B9" w:rsidRPr="00B60F5E" w:rsidRDefault="00A230B9" w:rsidP="00044B88">
      <w:pPr>
        <w:suppressAutoHyphens w:val="0"/>
        <w:ind w:firstLine="567"/>
        <w:jc w:val="both"/>
        <w:rPr>
          <w:b/>
          <w:lang w:val="ru-RU" w:eastAsia="en-US"/>
        </w:rPr>
      </w:pPr>
      <w:bookmarkStart w:id="91" w:name="z413"/>
      <w:bookmarkEnd w:id="90"/>
      <w:r w:rsidRPr="00B60F5E">
        <w:rPr>
          <w:b/>
          <w:lang w:val="ru-RU" w:eastAsia="en-US"/>
        </w:rPr>
        <w:t>10. Библиография</w:t>
      </w:r>
    </w:p>
    <w:p w:rsidR="00A230B9" w:rsidRPr="00B60F5E" w:rsidRDefault="00A230B9" w:rsidP="00044B88">
      <w:pPr>
        <w:suppressAutoHyphens w:val="0"/>
        <w:ind w:firstLine="567"/>
        <w:jc w:val="both"/>
        <w:rPr>
          <w:lang w:val="ru-RU" w:eastAsia="en-US"/>
        </w:rPr>
      </w:pPr>
      <w:bookmarkStart w:id="92" w:name="z414"/>
      <w:bookmarkEnd w:id="91"/>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rsidR="00A230B9" w:rsidRPr="00B60F5E" w:rsidRDefault="00A230B9" w:rsidP="00044B88">
      <w:pPr>
        <w:suppressAutoHyphens w:val="0"/>
        <w:ind w:firstLine="567"/>
        <w:jc w:val="both"/>
        <w:rPr>
          <w:lang w:val="ru-RU" w:eastAsia="en-US"/>
        </w:rPr>
      </w:pPr>
      <w:bookmarkStart w:id="93" w:name="z415"/>
      <w:bookmarkEnd w:id="92"/>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A230B9" w:rsidRPr="00B60F5E" w:rsidRDefault="00A230B9" w:rsidP="00044B88">
      <w:pPr>
        <w:suppressAutoHyphens w:val="0"/>
        <w:ind w:firstLine="567"/>
        <w:jc w:val="both"/>
        <w:rPr>
          <w:b/>
          <w:i/>
          <w:lang w:val="ru-RU" w:eastAsia="en-US"/>
        </w:rPr>
      </w:pPr>
      <w:bookmarkStart w:id="94" w:name="z416"/>
      <w:bookmarkEnd w:id="93"/>
      <w:r w:rsidRPr="00B60F5E">
        <w:rPr>
          <w:b/>
          <w:i/>
          <w:lang w:val="ru-RU" w:eastAsia="en-US"/>
        </w:rPr>
        <w:t>Приложение:</w:t>
      </w:r>
    </w:p>
    <w:p w:rsidR="00A230B9" w:rsidRPr="00B60F5E" w:rsidRDefault="00A230B9" w:rsidP="00044B88">
      <w:pPr>
        <w:suppressAutoHyphens w:val="0"/>
        <w:ind w:firstLine="567"/>
        <w:jc w:val="both"/>
        <w:rPr>
          <w:lang w:val="ru-RU" w:eastAsia="en-US"/>
        </w:rPr>
      </w:pPr>
      <w:bookmarkStart w:id="95" w:name="z417"/>
      <w:bookmarkEnd w:id="94"/>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A230B9" w:rsidRPr="00B60F5E" w:rsidRDefault="00A230B9" w:rsidP="00044B88">
      <w:pPr>
        <w:suppressAutoHyphens w:val="0"/>
        <w:ind w:firstLine="567"/>
        <w:jc w:val="both"/>
        <w:rPr>
          <w:lang w:val="ru-RU" w:eastAsia="en-US"/>
        </w:rPr>
      </w:pPr>
      <w:bookmarkStart w:id="96" w:name="z418"/>
      <w:bookmarkEnd w:id="95"/>
      <w:r w:rsidRPr="00B60F5E">
        <w:rPr>
          <w:lang w:val="ru-RU" w:eastAsia="en-US"/>
        </w:rPr>
        <w:t>2) состав исследовательской группы по аналогии с таблицей 1;</w:t>
      </w:r>
    </w:p>
    <w:p w:rsidR="00A230B9" w:rsidRPr="00B60F5E" w:rsidRDefault="00A230B9" w:rsidP="00044B88">
      <w:pPr>
        <w:suppressAutoHyphens w:val="0"/>
        <w:ind w:firstLine="567"/>
        <w:jc w:val="both"/>
        <w:rPr>
          <w:lang w:val="ru-RU" w:eastAsia="en-US"/>
        </w:rPr>
      </w:pPr>
      <w:bookmarkStart w:id="97" w:name="z419"/>
      <w:bookmarkEnd w:id="96"/>
      <w:r w:rsidRPr="00B60F5E">
        <w:rPr>
          <w:lang w:val="ru-RU" w:eastAsia="en-US"/>
        </w:rPr>
        <w:t>3) план работ по реализации программы согласно таблице 14;</w:t>
      </w:r>
    </w:p>
    <w:p w:rsidR="00A230B9" w:rsidRPr="00B60F5E" w:rsidRDefault="00A230B9" w:rsidP="00044B88">
      <w:pPr>
        <w:suppressAutoHyphens w:val="0"/>
        <w:ind w:firstLine="567"/>
        <w:jc w:val="both"/>
        <w:rPr>
          <w:lang w:val="ru-RU" w:eastAsia="en-US"/>
        </w:rPr>
      </w:pPr>
      <w:bookmarkStart w:id="98" w:name="z420"/>
      <w:bookmarkEnd w:id="97"/>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rsidR="00A230B9" w:rsidRPr="00B60F5E" w:rsidRDefault="00A230B9" w:rsidP="00044B88">
      <w:pPr>
        <w:suppressAutoHyphens w:val="0"/>
        <w:ind w:firstLine="567"/>
        <w:jc w:val="both"/>
        <w:rPr>
          <w:lang w:val="ru-RU" w:eastAsia="en-US"/>
        </w:rPr>
      </w:pPr>
      <w:bookmarkStart w:id="99" w:name="z421"/>
      <w:bookmarkEnd w:id="98"/>
      <w:r w:rsidRPr="00B60F5E">
        <w:rPr>
          <w:lang w:val="ru-RU" w:eastAsia="en-US"/>
        </w:rPr>
        <w:t>3. Расчет запрашиваемого финансирования</w:t>
      </w:r>
    </w:p>
    <w:p w:rsidR="00A230B9" w:rsidRPr="00B60F5E" w:rsidRDefault="00A230B9" w:rsidP="00044B88">
      <w:pPr>
        <w:suppressAutoHyphens w:val="0"/>
        <w:ind w:firstLine="567"/>
        <w:jc w:val="both"/>
        <w:rPr>
          <w:lang w:val="ru-RU" w:eastAsia="en-US"/>
        </w:rPr>
      </w:pPr>
      <w:bookmarkStart w:id="100" w:name="z422"/>
      <w:bookmarkEnd w:id="99"/>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rsidR="00A230B9" w:rsidRPr="00B60F5E" w:rsidRDefault="00A230B9" w:rsidP="00044B88">
      <w:pPr>
        <w:suppressAutoHyphens w:val="0"/>
        <w:ind w:firstLine="567"/>
        <w:jc w:val="both"/>
        <w:rPr>
          <w:lang w:val="ru-RU" w:eastAsia="en-US"/>
        </w:rPr>
      </w:pPr>
      <w:bookmarkStart w:id="101" w:name="z423"/>
      <w:bookmarkEnd w:id="100"/>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rsidR="00824969" w:rsidRPr="00B60F5E" w:rsidRDefault="00824969" w:rsidP="00044B88">
      <w:pPr>
        <w:suppressAutoHyphens w:val="0"/>
        <w:spacing w:before="120"/>
        <w:ind w:firstLine="567"/>
        <w:jc w:val="both"/>
        <w:rPr>
          <w:lang w:val="ru-RU" w:eastAsia="en-US"/>
        </w:rPr>
      </w:pPr>
      <w:bookmarkStart w:id="102" w:name="z303"/>
      <w:bookmarkEnd w:id="101"/>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462"/>
        <w:gridCol w:w="1429"/>
        <w:gridCol w:w="1156"/>
        <w:gridCol w:w="1391"/>
        <w:gridCol w:w="1006"/>
        <w:gridCol w:w="1006"/>
        <w:gridCol w:w="1006"/>
      </w:tblGrid>
      <w:tr w:rsidR="00291502" w:rsidRPr="00B60F5E" w:rsidTr="0004382C">
        <w:trPr>
          <w:trHeight w:val="30"/>
        </w:trPr>
        <w:tc>
          <w:tcPr>
            <w:tcW w:w="831" w:type="dxa"/>
            <w:vMerge w:val="restart"/>
            <w:tcMar>
              <w:top w:w="15" w:type="dxa"/>
              <w:left w:w="15" w:type="dxa"/>
              <w:bottom w:w="15" w:type="dxa"/>
              <w:right w:w="15" w:type="dxa"/>
            </w:tcMar>
            <w:vAlign w:val="center"/>
          </w:tcPr>
          <w:bookmarkEnd w:id="102"/>
          <w:p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99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r w:rsidRPr="00B60F5E">
              <w:rPr>
                <w:sz w:val="20"/>
                <w:vertAlign w:val="superscript"/>
                <w:lang w:val="ru-RU" w:eastAsia="en-US"/>
              </w:rPr>
              <w:t>1</w:t>
            </w:r>
          </w:p>
        </w:tc>
        <w:tc>
          <w:tcPr>
            <w:tcW w:w="162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Основное место</w:t>
            </w:r>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25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624"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Занятость (полная, неполная)</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291502" w:rsidRPr="00B60F5E" w:rsidTr="0004382C">
        <w:trPr>
          <w:trHeight w:val="30"/>
        </w:trPr>
        <w:tc>
          <w:tcPr>
            <w:tcW w:w="0" w:type="auto"/>
            <w:vMerge/>
          </w:tcPr>
          <w:p w:rsidR="00824969" w:rsidRPr="00B60F5E" w:rsidRDefault="00824969" w:rsidP="00044B88">
            <w:pPr>
              <w:suppressAutoHyphens w:val="0"/>
              <w:jc w:val="center"/>
              <w:rPr>
                <w:sz w:val="20"/>
                <w:lang w:val="ru-RU" w:eastAsia="en-US"/>
              </w:rPr>
            </w:pPr>
          </w:p>
        </w:tc>
        <w:tc>
          <w:tcPr>
            <w:tcW w:w="0" w:type="auto"/>
            <w:vMerge/>
          </w:tcPr>
          <w:p w:rsidR="00824969" w:rsidRPr="00B60F5E" w:rsidRDefault="00824969" w:rsidP="00044B88">
            <w:pPr>
              <w:suppressAutoHyphens w:val="0"/>
              <w:jc w:val="center"/>
              <w:rPr>
                <w:sz w:val="20"/>
                <w:lang w:val="ru-RU" w:eastAsia="en-US"/>
              </w:rPr>
            </w:pPr>
          </w:p>
        </w:tc>
        <w:tc>
          <w:tcPr>
            <w:tcW w:w="0" w:type="auto"/>
            <w:vMerge/>
          </w:tcPr>
          <w:p w:rsidR="00824969" w:rsidRPr="00B60F5E" w:rsidRDefault="00824969" w:rsidP="00044B88">
            <w:pPr>
              <w:suppressAutoHyphens w:val="0"/>
              <w:jc w:val="center"/>
              <w:rPr>
                <w:sz w:val="20"/>
                <w:lang w:val="ru-RU" w:eastAsia="en-US"/>
              </w:rPr>
            </w:pPr>
          </w:p>
        </w:tc>
        <w:tc>
          <w:tcPr>
            <w:tcW w:w="0" w:type="auto"/>
            <w:vMerge/>
          </w:tcPr>
          <w:p w:rsidR="00824969" w:rsidRPr="00B60F5E" w:rsidRDefault="00824969" w:rsidP="00044B88">
            <w:pPr>
              <w:suppressAutoHyphens w:val="0"/>
              <w:jc w:val="center"/>
              <w:rPr>
                <w:sz w:val="20"/>
                <w:lang w:val="ru-RU" w:eastAsia="en-US"/>
              </w:rPr>
            </w:pPr>
          </w:p>
        </w:tc>
        <w:tc>
          <w:tcPr>
            <w:tcW w:w="0" w:type="auto"/>
            <w:vMerge/>
          </w:tcPr>
          <w:p w:rsidR="00824969" w:rsidRPr="00B60F5E" w:rsidRDefault="00824969" w:rsidP="00044B88">
            <w:pPr>
              <w:suppressAutoHyphens w:val="0"/>
              <w:jc w:val="center"/>
              <w:rPr>
                <w:sz w:val="20"/>
                <w:lang w:val="ru-RU" w:eastAsia="en-US"/>
              </w:rPr>
            </w:pPr>
          </w:p>
        </w:tc>
        <w:tc>
          <w:tcPr>
            <w:tcW w:w="1326"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1-й год</w:t>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2-й год</w:t>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3-й год</w:t>
            </w:r>
          </w:p>
        </w:tc>
      </w:tr>
      <w:tr w:rsidR="00291502" w:rsidRPr="00B60F5E" w:rsidTr="0004382C">
        <w:trPr>
          <w:trHeight w:val="30"/>
        </w:trPr>
        <w:tc>
          <w:tcPr>
            <w:tcW w:w="831"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rsidTr="0004382C">
        <w:trPr>
          <w:trHeight w:val="30"/>
        </w:trPr>
        <w:tc>
          <w:tcPr>
            <w:tcW w:w="831"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rsidTr="0004382C">
        <w:trPr>
          <w:trHeight w:val="30"/>
        </w:trPr>
        <w:tc>
          <w:tcPr>
            <w:tcW w:w="831"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br/>
            </w:r>
          </w:p>
        </w:tc>
      </w:tr>
    </w:tbl>
    <w:p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rsidR="00DF4BF0" w:rsidRPr="00B60F5E" w:rsidRDefault="00824969" w:rsidP="00044B88">
      <w:pPr>
        <w:suppressAutoHyphens w:val="0"/>
        <w:ind w:firstLine="567"/>
        <w:jc w:val="both"/>
        <w:rPr>
          <w:lang w:val="ru-RU" w:eastAsia="en-US"/>
        </w:rPr>
      </w:pPr>
      <w:r w:rsidRPr="00B60F5E">
        <w:rPr>
          <w:vertAlign w:val="superscript"/>
          <w:lang w:val="ru-RU" w:eastAsia="en-US"/>
        </w:rPr>
        <w:t>1</w:t>
      </w:r>
      <w:r w:rsidRPr="00B60F5E">
        <w:rPr>
          <w:lang w:val="ru-RU" w:eastAsia="en-US"/>
        </w:rPr>
        <w:t>Для членов исследовательской группы, данные которых не известны на дату подготовки заявки</w:t>
      </w:r>
      <w:r w:rsidR="00D32CCB" w:rsidRPr="00B60F5E">
        <w:rPr>
          <w:lang w:val="ru-RU" w:eastAsia="en-US"/>
        </w:rPr>
        <w:t xml:space="preserve"> </w:t>
      </w:r>
      <w:r w:rsidRPr="00B60F5E">
        <w:rPr>
          <w:lang w:val="ru-RU" w:eastAsia="en-US"/>
        </w:rPr>
        <w:t xml:space="preserve">и привлечение которых планируется в случае получения гранта, в столбце </w:t>
      </w:r>
      <w:r w:rsidR="00D32CCB" w:rsidRPr="00B60F5E">
        <w:rPr>
          <w:lang w:val="ru-RU" w:eastAsia="en-US"/>
        </w:rPr>
        <w:t>«</w:t>
      </w:r>
      <w:r w:rsidRPr="00B60F5E">
        <w:rPr>
          <w:lang w:val="ru-RU" w:eastAsia="en-US"/>
        </w:rPr>
        <w:t>Ф.И.О., степень/ученая</w:t>
      </w:r>
      <w:r w:rsidR="00D32CCB" w:rsidRPr="00B60F5E">
        <w:rPr>
          <w:lang w:val="ru-RU" w:eastAsia="en-US"/>
        </w:rPr>
        <w:t xml:space="preserve"> </w:t>
      </w:r>
      <w:r w:rsidRPr="00B60F5E">
        <w:rPr>
          <w:lang w:val="ru-RU" w:eastAsia="en-US"/>
        </w:rPr>
        <w:t>степень, ученое звание</w:t>
      </w:r>
      <w:r w:rsidR="00D32CCB" w:rsidRPr="00B60F5E">
        <w:rPr>
          <w:lang w:val="ru-RU" w:eastAsia="en-US"/>
        </w:rPr>
        <w:t>»</w:t>
      </w:r>
      <w:r w:rsidRPr="00B60F5E">
        <w:rPr>
          <w:lang w:val="ru-RU" w:eastAsia="en-US"/>
        </w:rPr>
        <w:t xml:space="preserve"> указывается слово </w:t>
      </w:r>
      <w:r w:rsidR="00D32CCB" w:rsidRPr="00B60F5E">
        <w:rPr>
          <w:lang w:val="ru-RU" w:eastAsia="en-US"/>
        </w:rPr>
        <w:t>«</w:t>
      </w:r>
      <w:r w:rsidRPr="00B60F5E">
        <w:rPr>
          <w:i/>
          <w:lang w:val="ru-RU" w:eastAsia="en-US"/>
        </w:rPr>
        <w:t>Вакансия</w:t>
      </w:r>
      <w:r w:rsidR="00D32CCB" w:rsidRPr="00B60F5E">
        <w:rPr>
          <w:lang w:val="ru-RU" w:eastAsia="en-US"/>
        </w:rPr>
        <w:t>»</w:t>
      </w:r>
      <w:r w:rsidRPr="00B60F5E">
        <w:rPr>
          <w:lang w:val="ru-RU" w:eastAsia="en-US"/>
        </w:rPr>
        <w:t>.</w:t>
      </w:r>
    </w:p>
    <w:p w:rsidR="00824969" w:rsidRPr="00B60F5E" w:rsidRDefault="00824969" w:rsidP="00044B88">
      <w:pPr>
        <w:suppressAutoHyphens w:val="0"/>
        <w:ind w:firstLine="567"/>
        <w:jc w:val="both"/>
        <w:rPr>
          <w:lang w:val="ru-RU" w:eastAsia="en-US"/>
        </w:rPr>
      </w:pPr>
      <w:r w:rsidRPr="00B60F5E">
        <w:rPr>
          <w:vertAlign w:val="superscript"/>
          <w:lang w:val="ru-RU" w:eastAsia="en-US"/>
        </w:rPr>
        <w:t>2</w:t>
      </w:r>
      <w:r w:rsidRPr="00B60F5E">
        <w:rPr>
          <w:lang w:val="ru-RU" w:eastAsia="en-US"/>
        </w:rPr>
        <w:t>Для членов исследовательской группы, не относящихся к основному персоналу и которые не</w:t>
      </w:r>
      <w:r w:rsidR="00DF4BF0" w:rsidRPr="00B60F5E">
        <w:rPr>
          <w:lang w:val="ru-RU" w:eastAsia="en-US"/>
        </w:rPr>
        <w:t xml:space="preserve"> </w:t>
      </w:r>
      <w:r w:rsidRPr="00B60F5E">
        <w:rPr>
          <w:lang w:val="ru-RU" w:eastAsia="en-US"/>
        </w:rPr>
        <w:t xml:space="preserve">определены на дату п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ется</w:t>
      </w:r>
      <w:r w:rsidR="00D32CCB" w:rsidRPr="00B60F5E">
        <w:rPr>
          <w:lang w:val="ru-RU" w:eastAsia="en-US"/>
        </w:rPr>
        <w:t xml:space="preserve"> </w:t>
      </w:r>
      <w:r w:rsidRPr="00B60F5E">
        <w:rPr>
          <w:lang w:val="ru-RU" w:eastAsia="en-US"/>
        </w:rPr>
        <w:t>прочерк. Для постдокторантов, докторантов, магистрантов, данные которых не известны на дату</w:t>
      </w:r>
      <w:r w:rsidR="00D32CCB" w:rsidRPr="00B60F5E">
        <w:rPr>
          <w:lang w:val="ru-RU" w:eastAsia="en-US"/>
        </w:rPr>
        <w:t xml:space="preserve"> п</w:t>
      </w:r>
      <w:r w:rsidRPr="00B60F5E">
        <w:rPr>
          <w:lang w:val="ru-RU" w:eastAsia="en-US"/>
        </w:rPr>
        <w:t xml:space="preserve">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ются </w:t>
      </w:r>
      <w:r w:rsidRPr="00B60F5E">
        <w:rPr>
          <w:lang w:val="ru-RU" w:eastAsia="en-US"/>
        </w:rPr>
        <w:lastRenderedPageBreak/>
        <w:t>статус</w:t>
      </w:r>
      <w:r w:rsidR="00D32CCB" w:rsidRPr="00B60F5E">
        <w:rPr>
          <w:lang w:val="ru-RU" w:eastAsia="en-US"/>
        </w:rPr>
        <w:t xml:space="preserve"> </w:t>
      </w:r>
      <w:r w:rsidRPr="00B60F5E">
        <w:rPr>
          <w:lang w:val="ru-RU" w:eastAsia="en-US"/>
        </w:rPr>
        <w:t>(постдокторант, докторант, магистрант, специальность и высшее учебное заведение, из которого</w:t>
      </w:r>
      <w:r w:rsidR="00D32CCB" w:rsidRPr="00B60F5E">
        <w:rPr>
          <w:lang w:val="ru-RU" w:eastAsia="en-US"/>
        </w:rPr>
        <w:t xml:space="preserve"> </w:t>
      </w:r>
      <w:r w:rsidRPr="00B60F5E">
        <w:rPr>
          <w:lang w:val="ru-RU" w:eastAsia="en-US"/>
        </w:rPr>
        <w:t>предполагается привлечь соответствующих работников в состав исследовательской группы.</w:t>
      </w:r>
    </w:p>
    <w:p w:rsidR="00824969" w:rsidRPr="00B60F5E" w:rsidRDefault="00824969" w:rsidP="00044B88">
      <w:pPr>
        <w:suppressAutoHyphens w:val="0"/>
        <w:ind w:firstLine="567"/>
        <w:jc w:val="both"/>
        <w:rPr>
          <w:lang w:val="ru-RU" w:eastAsia="en-US"/>
        </w:rPr>
      </w:pPr>
      <w:bookmarkStart w:id="103"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052"/>
        <w:gridCol w:w="775"/>
        <w:gridCol w:w="1745"/>
        <w:gridCol w:w="1898"/>
        <w:gridCol w:w="1898"/>
      </w:tblGrid>
      <w:tr w:rsidR="00291502" w:rsidRPr="00B60F5E" w:rsidTr="00763B3B">
        <w:trPr>
          <w:trHeight w:val="30"/>
        </w:trPr>
        <w:tc>
          <w:tcPr>
            <w:tcW w:w="751" w:type="dxa"/>
            <w:vMerge w:val="restart"/>
            <w:tcMar>
              <w:top w:w="15" w:type="dxa"/>
              <w:left w:w="15" w:type="dxa"/>
              <w:bottom w:w="15" w:type="dxa"/>
              <w:right w:w="15" w:type="dxa"/>
            </w:tcMar>
            <w:vAlign w:val="center"/>
          </w:tcPr>
          <w:bookmarkEnd w:id="103"/>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05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p>
        </w:tc>
        <w:tc>
          <w:tcPr>
            <w:tcW w:w="0" w:type="auto"/>
            <w:gridSpan w:val="4"/>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бъем финансирования, тыс. тенге</w:t>
            </w:r>
          </w:p>
        </w:tc>
      </w:tr>
      <w:tr w:rsidR="00291502" w:rsidRPr="00B60F5E" w:rsidTr="00763B3B">
        <w:trPr>
          <w:trHeight w:val="30"/>
        </w:trPr>
        <w:tc>
          <w:tcPr>
            <w:tcW w:w="751" w:type="dxa"/>
            <w:vMerge/>
          </w:tcPr>
          <w:p w:rsidR="00824969" w:rsidRPr="00B60F5E" w:rsidRDefault="00824969" w:rsidP="00044B88">
            <w:pPr>
              <w:suppressAutoHyphens w:val="0"/>
              <w:jc w:val="center"/>
              <w:rPr>
                <w:sz w:val="20"/>
                <w:szCs w:val="20"/>
                <w:lang w:val="en-US" w:eastAsia="en-US"/>
              </w:rPr>
            </w:pPr>
          </w:p>
        </w:tc>
        <w:tc>
          <w:tcPr>
            <w:tcW w:w="3052" w:type="dxa"/>
            <w:vMerge/>
          </w:tcPr>
          <w:p w:rsidR="00824969" w:rsidRPr="00B60F5E" w:rsidRDefault="00824969" w:rsidP="00044B88">
            <w:pPr>
              <w:suppressAutoHyphens w:val="0"/>
              <w:rPr>
                <w:sz w:val="20"/>
                <w:szCs w:val="20"/>
                <w:lang w:val="en-US" w:eastAsia="en-US"/>
              </w:rPr>
            </w:pP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r w:rsidRPr="00B60F5E">
              <w:rPr>
                <w:sz w:val="20"/>
                <w:szCs w:val="20"/>
                <w:lang w:val="en-US" w:eastAsia="en-US"/>
              </w:rPr>
              <w:t>Всего</w:t>
            </w:r>
          </w:p>
        </w:tc>
        <w:tc>
          <w:tcPr>
            <w:tcW w:w="17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1-й год)</w:t>
            </w:r>
          </w:p>
        </w:tc>
        <w:tc>
          <w:tcPr>
            <w:tcW w:w="189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2-й год)</w:t>
            </w:r>
          </w:p>
        </w:tc>
        <w:tc>
          <w:tcPr>
            <w:tcW w:w="189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3-й год)</w:t>
            </w: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Оплата труда</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Служебные командировки:</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в пределах Республики Казахстан</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за пределы Республики Казахстан</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Прочие услуги и</w:t>
            </w:r>
            <w:r w:rsidRPr="00B60F5E">
              <w:rPr>
                <w:sz w:val="20"/>
                <w:szCs w:val="20"/>
                <w:lang w:val="ru-RU" w:eastAsia="en-US"/>
              </w:rPr>
              <w:t xml:space="preserve"> работы</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en-US" w:eastAsia="en-US"/>
              </w:rPr>
              <w:t>4.</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 xml:space="preserve"> материалов</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Научно-организационное сопровождение</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Аренда помещений</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en-US" w:eastAsia="en-US"/>
              </w:rPr>
            </w:pPr>
            <w:r w:rsidRPr="00B60F5E">
              <w:rPr>
                <w:sz w:val="20"/>
                <w:szCs w:val="20"/>
                <w:lang w:val="en-US" w:eastAsia="en-US"/>
              </w:rPr>
              <w:t>Аренда оборудования и техники</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rsidTr="00763B3B">
        <w:trPr>
          <w:trHeight w:val="30"/>
        </w:trPr>
        <w:tc>
          <w:tcPr>
            <w:tcW w:w="75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052" w:type="dxa"/>
            <w:tcMar>
              <w:top w:w="15" w:type="dxa"/>
              <w:left w:w="15" w:type="dxa"/>
              <w:bottom w:w="15" w:type="dxa"/>
              <w:right w:w="15" w:type="dxa"/>
            </w:tcMar>
            <w:vAlign w:val="center"/>
          </w:tcPr>
          <w:p w:rsidR="00824969" w:rsidRPr="00B60F5E" w:rsidRDefault="00824969"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rsidTr="00763B3B">
        <w:trPr>
          <w:trHeight w:val="30"/>
        </w:trPr>
        <w:tc>
          <w:tcPr>
            <w:tcW w:w="0" w:type="auto"/>
            <w:gridSpan w:val="2"/>
            <w:tcMar>
              <w:top w:w="15" w:type="dxa"/>
              <w:left w:w="15" w:type="dxa"/>
              <w:bottom w:w="15" w:type="dxa"/>
              <w:right w:w="15" w:type="dxa"/>
            </w:tcMar>
            <w:vAlign w:val="center"/>
          </w:tcPr>
          <w:p w:rsidR="00824969" w:rsidRPr="00B60F5E" w:rsidRDefault="00824969" w:rsidP="00044B88">
            <w:pPr>
              <w:suppressAutoHyphens w:val="0"/>
              <w:jc w:val="right"/>
              <w:rPr>
                <w:b/>
                <w:bCs/>
                <w:sz w:val="20"/>
                <w:szCs w:val="20"/>
                <w:lang w:val="en-US" w:eastAsia="en-US"/>
              </w:rPr>
            </w:pPr>
            <w:r w:rsidRPr="00B60F5E">
              <w:rPr>
                <w:b/>
                <w:bCs/>
                <w:sz w:val="20"/>
                <w:szCs w:val="20"/>
                <w:lang w:val="en-US" w:eastAsia="en-US"/>
              </w:rPr>
              <w:t>Итого</w:t>
            </w:r>
          </w:p>
        </w:tc>
        <w:tc>
          <w:tcPr>
            <w:tcW w:w="775" w:type="dxa"/>
            <w:tcMar>
              <w:top w:w="15" w:type="dxa"/>
              <w:left w:w="15" w:type="dxa"/>
              <w:bottom w:w="15" w:type="dxa"/>
              <w:right w:w="15" w:type="dxa"/>
            </w:tcMar>
            <w:vAlign w:val="center"/>
          </w:tcPr>
          <w:p w:rsidR="00824969" w:rsidRPr="00B60F5E" w:rsidRDefault="00824969" w:rsidP="00044B88">
            <w:pPr>
              <w:suppressAutoHyphens w:val="0"/>
              <w:jc w:val="both"/>
              <w:rPr>
                <w:b/>
                <w:bCs/>
                <w:sz w:val="20"/>
                <w:szCs w:val="20"/>
                <w:lang w:val="en-US" w:eastAsia="en-US"/>
              </w:rPr>
            </w:pPr>
          </w:p>
        </w:tc>
        <w:tc>
          <w:tcPr>
            <w:tcW w:w="1745" w:type="dxa"/>
            <w:tcMar>
              <w:top w:w="15" w:type="dxa"/>
              <w:left w:w="15" w:type="dxa"/>
              <w:bottom w:w="15" w:type="dxa"/>
              <w:right w:w="15" w:type="dxa"/>
            </w:tcMar>
            <w:vAlign w:val="center"/>
          </w:tcPr>
          <w:p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rsidR="00824969" w:rsidRPr="00B60F5E" w:rsidRDefault="00824969" w:rsidP="00044B88">
            <w:pPr>
              <w:suppressAutoHyphens w:val="0"/>
              <w:jc w:val="both"/>
              <w:rPr>
                <w:b/>
                <w:bCs/>
                <w:sz w:val="20"/>
                <w:szCs w:val="20"/>
                <w:lang w:val="en-US" w:eastAsia="en-US"/>
              </w:rPr>
            </w:pPr>
          </w:p>
        </w:tc>
      </w:tr>
    </w:tbl>
    <w:p w:rsidR="007D79AD" w:rsidRPr="00B60F5E" w:rsidRDefault="00824969" w:rsidP="00044B88">
      <w:pPr>
        <w:suppressAutoHyphens w:val="0"/>
        <w:jc w:val="both"/>
        <w:rPr>
          <w:lang w:val="ru-RU" w:eastAsia="en-US"/>
        </w:rPr>
      </w:pPr>
      <w:bookmarkStart w:id="104" w:name="z305"/>
      <w:r w:rsidRPr="00B60F5E">
        <w:rPr>
          <w:lang w:val="ru-RU" w:eastAsia="en-US"/>
        </w:rPr>
        <w:t>    </w:t>
      </w:r>
    </w:p>
    <w:p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B60F5E" w:rsidTr="0004382C">
        <w:trPr>
          <w:trHeight w:val="20"/>
        </w:trPr>
        <w:tc>
          <w:tcPr>
            <w:tcW w:w="567" w:type="dxa"/>
            <w:vMerge w:val="restart"/>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rPr>
              <w:t>№ п/п</w:t>
            </w:r>
          </w:p>
          <w:p w:rsidR="00274B26" w:rsidRPr="00B60F5E" w:rsidRDefault="00274B26" w:rsidP="00044B88">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rPr>
              <w:t>Позиция</w:t>
            </w:r>
          </w:p>
          <w:p w:rsidR="00274B26" w:rsidRPr="00B60F5E" w:rsidRDefault="00274B26" w:rsidP="00044B88">
            <w:pPr>
              <w:suppressAutoHyphens w:val="0"/>
              <w:jc w:val="center"/>
              <w:rPr>
                <w:sz w:val="20"/>
                <w:szCs w:val="20"/>
                <w:lang w:val="ru-RU" w:eastAsia="en-US"/>
              </w:rPr>
            </w:pPr>
          </w:p>
        </w:tc>
        <w:tc>
          <w:tcPr>
            <w:tcW w:w="9781" w:type="dxa"/>
            <w:gridSpan w:val="13"/>
          </w:tcPr>
          <w:p w:rsidR="00274B26" w:rsidRPr="00B60F5E" w:rsidRDefault="00274B26" w:rsidP="00044B88">
            <w:pPr>
              <w:suppressAutoHyphens w:val="0"/>
              <w:jc w:val="center"/>
              <w:rPr>
                <w:sz w:val="20"/>
                <w:szCs w:val="20"/>
                <w:lang w:val="ru-RU" w:eastAsia="en-US"/>
              </w:rPr>
            </w:pPr>
            <w:r w:rsidRPr="00B60F5E">
              <w:rPr>
                <w:sz w:val="20"/>
                <w:szCs w:val="20"/>
              </w:rPr>
              <w:t>Оплата труда, тенге</w:t>
            </w:r>
          </w:p>
        </w:tc>
      </w:tr>
      <w:tr w:rsidR="005D2EEA" w:rsidRPr="00B60F5E" w:rsidTr="0004382C">
        <w:trPr>
          <w:trHeight w:val="20"/>
        </w:trPr>
        <w:tc>
          <w:tcPr>
            <w:tcW w:w="567" w:type="dxa"/>
            <w:vMerge/>
            <w:shd w:val="clear" w:color="auto" w:fill="auto"/>
            <w:hideMark/>
          </w:tcPr>
          <w:p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rsidR="00274B26" w:rsidRPr="00B60F5E" w:rsidRDefault="00274B26" w:rsidP="00044B88">
            <w:pPr>
              <w:suppressAutoHyphens w:val="0"/>
              <w:jc w:val="center"/>
              <w:rPr>
                <w:sz w:val="20"/>
                <w:szCs w:val="20"/>
                <w:lang w:val="ru-RU" w:eastAsia="en-US"/>
              </w:rPr>
            </w:pPr>
          </w:p>
        </w:tc>
        <w:tc>
          <w:tcPr>
            <w:tcW w:w="2835" w:type="dxa"/>
            <w:gridSpan w:val="4"/>
          </w:tcPr>
          <w:p w:rsidR="00274B26" w:rsidRPr="00B60F5E" w:rsidRDefault="00274B26" w:rsidP="00044B88">
            <w:pPr>
              <w:suppressAutoHyphens w:val="0"/>
              <w:jc w:val="center"/>
              <w:rPr>
                <w:sz w:val="20"/>
                <w:szCs w:val="20"/>
                <w:lang w:val="ru-RU" w:eastAsia="en-US"/>
              </w:rPr>
            </w:pPr>
            <w:r w:rsidRPr="00B60F5E">
              <w:rPr>
                <w:sz w:val="20"/>
                <w:szCs w:val="20"/>
              </w:rPr>
              <w:t>1-й год</w:t>
            </w:r>
          </w:p>
        </w:tc>
        <w:tc>
          <w:tcPr>
            <w:tcW w:w="3119" w:type="dxa"/>
            <w:gridSpan w:val="4"/>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2-й год</w:t>
            </w:r>
          </w:p>
        </w:tc>
        <w:tc>
          <w:tcPr>
            <w:tcW w:w="3118" w:type="dxa"/>
            <w:gridSpan w:val="4"/>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Всего (гр.6+ гр.10+ гр.14)</w:t>
            </w:r>
          </w:p>
        </w:tc>
      </w:tr>
      <w:tr w:rsidR="005D2EEA" w:rsidRPr="00B60F5E" w:rsidTr="0004382C">
        <w:trPr>
          <w:trHeight w:val="20"/>
        </w:trPr>
        <w:tc>
          <w:tcPr>
            <w:tcW w:w="567" w:type="dxa"/>
            <w:vMerge/>
            <w:shd w:val="clear" w:color="auto" w:fill="auto"/>
            <w:hideMark/>
          </w:tcPr>
          <w:p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r w:rsidRPr="00B60F5E">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708" w:type="dxa"/>
            <w:shd w:val="clear" w:color="auto" w:fill="auto"/>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3× гр.4× гр.5)</w:t>
            </w:r>
          </w:p>
        </w:tc>
        <w:tc>
          <w:tcPr>
            <w:tcW w:w="851" w:type="dxa"/>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0" w:type="dxa"/>
            <w:shd w:val="clear" w:color="auto" w:fill="auto"/>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7× гр.8× гр.9)</w:t>
            </w:r>
          </w:p>
        </w:tc>
        <w:tc>
          <w:tcPr>
            <w:tcW w:w="850" w:type="dxa"/>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vAlign w:val="cente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11× гр.12×</w:t>
            </w:r>
          </w:p>
          <w:p w:rsidR="00274B26" w:rsidRPr="00B60F5E" w:rsidRDefault="00274B26" w:rsidP="00044B88">
            <w:pPr>
              <w:suppressAutoHyphens w:val="0"/>
              <w:jc w:val="center"/>
              <w:rPr>
                <w:sz w:val="20"/>
                <w:szCs w:val="20"/>
                <w:lang w:val="ru-RU" w:eastAsia="en-US"/>
              </w:rPr>
            </w:pPr>
            <w:r w:rsidRPr="00B60F5E">
              <w:rPr>
                <w:sz w:val="20"/>
                <w:szCs w:val="20"/>
                <w:lang w:val="ru-RU" w:eastAsia="en-US"/>
              </w:rPr>
              <w:t>гр.13)</w:t>
            </w:r>
          </w:p>
        </w:tc>
        <w:tc>
          <w:tcPr>
            <w:tcW w:w="709" w:type="dxa"/>
            <w:vMerge/>
            <w:shd w:val="clear" w:color="auto" w:fill="auto"/>
            <w:vAlign w:val="cente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455"/>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Члены исследовательской группы</w:t>
            </w: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tcPr>
          <w:p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tcPr>
          <w:p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1.1.</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1.2</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2</w:t>
            </w:r>
            <w:r w:rsidR="00274B26" w:rsidRPr="00B60F5E">
              <w:rPr>
                <w:sz w:val="20"/>
                <w:szCs w:val="20"/>
              </w:rPr>
              <w:t>.</w:t>
            </w:r>
          </w:p>
        </w:tc>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Доп</w:t>
            </w:r>
            <w:r w:rsidRPr="00B60F5E">
              <w:rPr>
                <w:sz w:val="20"/>
                <w:szCs w:val="20"/>
                <w:lang w:val="ru-RU"/>
              </w:rPr>
              <w:lastRenderedPageBreak/>
              <w:t>олнительный персонал</w:t>
            </w: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lastRenderedPageBreak/>
              <w:t>2.1</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rPr>
              <w:t>2</w:t>
            </w:r>
          </w:p>
        </w:tc>
        <w:tc>
          <w:tcPr>
            <w:tcW w:w="851" w:type="dxa"/>
          </w:tcPr>
          <w:p w:rsidR="00274B26" w:rsidRPr="00B60F5E" w:rsidRDefault="00274B26" w:rsidP="00044B88">
            <w:pPr>
              <w:suppressAutoHyphens w:val="0"/>
              <w:jc w:val="center"/>
              <w:rPr>
                <w:sz w:val="20"/>
                <w:szCs w:val="20"/>
                <w:lang w:val="ru-RU" w:eastAsia="en-US"/>
              </w:rPr>
            </w:pPr>
            <w:r w:rsidRPr="00B60F5E">
              <w:rPr>
                <w:sz w:val="20"/>
                <w:szCs w:val="20"/>
              </w:rPr>
              <w:t>3</w:t>
            </w: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2.2</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567" w:type="dxa"/>
            <w:shd w:val="clear" w:color="auto" w:fill="auto"/>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w:t>
            </w:r>
            <w:r w:rsidR="00274B26" w:rsidRPr="00B60F5E">
              <w:rPr>
                <w:sz w:val="20"/>
                <w:szCs w:val="20"/>
              </w:rPr>
              <w:t>.</w:t>
            </w: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Pr>
          <w:p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auto"/>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tcPr>
          <w:p w:rsidR="00274B26" w:rsidRPr="00B60F5E" w:rsidRDefault="00274B26" w:rsidP="00044B88">
            <w:pPr>
              <w:suppressAutoHyphens w:val="0"/>
              <w:jc w:val="center"/>
              <w:rPr>
                <w:sz w:val="20"/>
                <w:szCs w:val="20"/>
                <w:lang w:val="ru-RU" w:eastAsia="en-US"/>
              </w:rPr>
            </w:pPr>
          </w:p>
        </w:tc>
        <w:tc>
          <w:tcPr>
            <w:tcW w:w="709" w:type="dxa"/>
            <w:shd w:val="clear" w:color="auto" w:fill="auto"/>
          </w:tcPr>
          <w:p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r>
      <w:tr w:rsidR="005D2EEA" w:rsidRPr="00B60F5E" w:rsidTr="0004382C">
        <w:trPr>
          <w:trHeight w:val="20"/>
        </w:trPr>
        <w:tc>
          <w:tcPr>
            <w:tcW w:w="1134" w:type="dxa"/>
            <w:gridSpan w:val="2"/>
            <w:shd w:val="clear" w:color="auto" w:fill="FFFFFF"/>
            <w:tcMar>
              <w:top w:w="45" w:type="dxa"/>
              <w:left w:w="75" w:type="dxa"/>
              <w:bottom w:w="45" w:type="dxa"/>
              <w:right w:w="75" w:type="dxa"/>
            </w:tcMar>
            <w:hideMark/>
          </w:tcPr>
          <w:p w:rsidR="00274B26" w:rsidRPr="00B60F5E" w:rsidRDefault="00265C65" w:rsidP="00044B88">
            <w:pPr>
              <w:suppressAutoHyphens w:val="0"/>
              <w:jc w:val="center"/>
              <w:rPr>
                <w:sz w:val="20"/>
                <w:szCs w:val="20"/>
                <w:lang w:val="ru-RU" w:eastAsia="en-US"/>
              </w:rPr>
            </w:pPr>
            <w:r w:rsidRPr="00B60F5E">
              <w:rPr>
                <w:sz w:val="20"/>
                <w:szCs w:val="20"/>
                <w:lang w:val="ru-RU"/>
              </w:rPr>
              <w:t>Итого (гр.1+ гр.2)</w:t>
            </w:r>
          </w:p>
        </w:tc>
        <w:tc>
          <w:tcPr>
            <w:tcW w:w="851" w:type="dxa"/>
            <w:shd w:val="clear" w:color="auto" w:fill="FFFFFF"/>
          </w:tcPr>
          <w:p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8" w:type="dxa"/>
            <w:shd w:val="clear" w:color="auto" w:fill="FFFFFF"/>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1" w:type="dxa"/>
            <w:shd w:val="clear" w:color="auto" w:fill="FFFFFF"/>
          </w:tcPr>
          <w:p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FFFFFF"/>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850" w:type="dxa"/>
            <w:shd w:val="clear" w:color="auto" w:fill="FFFFFF"/>
          </w:tcPr>
          <w:p w:rsidR="00274B26" w:rsidRPr="00B60F5E" w:rsidRDefault="00274B26" w:rsidP="00044B88">
            <w:pPr>
              <w:suppressAutoHyphens w:val="0"/>
              <w:jc w:val="center"/>
              <w:rPr>
                <w:sz w:val="20"/>
                <w:szCs w:val="20"/>
                <w:lang w:val="ru-RU" w:eastAsia="en-US"/>
              </w:rPr>
            </w:pPr>
          </w:p>
        </w:tc>
        <w:tc>
          <w:tcPr>
            <w:tcW w:w="709" w:type="dxa"/>
            <w:shd w:val="clear" w:color="auto" w:fill="FFFFFF"/>
          </w:tcPr>
          <w:p w:rsidR="00274B26" w:rsidRPr="00B60F5E" w:rsidRDefault="00274B26" w:rsidP="00044B88">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FFFFFF"/>
            <w:tcMar>
              <w:top w:w="45" w:type="dxa"/>
              <w:left w:w="75" w:type="dxa"/>
              <w:bottom w:w="45" w:type="dxa"/>
              <w:right w:w="75" w:type="dxa"/>
            </w:tcMar>
            <w:hideMark/>
          </w:tcPr>
          <w:p w:rsidR="00274B26" w:rsidRPr="00B60F5E" w:rsidRDefault="00274B26" w:rsidP="00044B88">
            <w:pPr>
              <w:suppressAutoHyphens w:val="0"/>
              <w:jc w:val="center"/>
              <w:rPr>
                <w:sz w:val="20"/>
                <w:szCs w:val="20"/>
                <w:lang w:val="ru-RU" w:eastAsia="en-US"/>
              </w:rPr>
            </w:pPr>
          </w:p>
        </w:tc>
        <w:tc>
          <w:tcPr>
            <w:tcW w:w="709" w:type="dxa"/>
            <w:shd w:val="clear" w:color="auto" w:fill="auto"/>
            <w:vAlign w:val="center"/>
            <w:hideMark/>
          </w:tcPr>
          <w:p w:rsidR="00274B26" w:rsidRPr="00B60F5E" w:rsidRDefault="00274B26" w:rsidP="00044B88">
            <w:pPr>
              <w:suppressAutoHyphens w:val="0"/>
              <w:jc w:val="center"/>
              <w:rPr>
                <w:sz w:val="20"/>
                <w:szCs w:val="20"/>
                <w:lang w:val="ru-RU" w:eastAsia="en-US"/>
              </w:rPr>
            </w:pPr>
            <w:r w:rsidRPr="00B60F5E">
              <w:rPr>
                <w:sz w:val="20"/>
                <w:szCs w:val="20"/>
                <w:lang w:val="ru-RU" w:eastAsia="en-US"/>
              </w:rPr>
              <w:br/>
            </w:r>
          </w:p>
        </w:tc>
      </w:tr>
    </w:tbl>
    <w:p w:rsidR="008600EC" w:rsidRPr="00B60F5E" w:rsidRDefault="008600EC" w:rsidP="00044B88">
      <w:pPr>
        <w:suppressAutoHyphens w:val="0"/>
        <w:ind w:hanging="1985"/>
        <w:jc w:val="right"/>
        <w:rPr>
          <w:lang w:val="ru-RU" w:eastAsia="ru-RU"/>
        </w:rPr>
      </w:pPr>
    </w:p>
    <w:p w:rsidR="00824969" w:rsidRPr="00B60F5E" w:rsidRDefault="00824969" w:rsidP="00044B88">
      <w:pPr>
        <w:suppressAutoHyphens w:val="0"/>
        <w:jc w:val="both"/>
        <w:rPr>
          <w:lang w:val="ru-RU" w:eastAsia="en-US"/>
        </w:rPr>
      </w:pPr>
      <w:bookmarkStart w:id="105" w:name="z306"/>
      <w:bookmarkEnd w:id="104"/>
      <w:r w:rsidRPr="00B60F5E">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203"/>
        <w:gridCol w:w="1051"/>
        <w:gridCol w:w="1079"/>
        <w:gridCol w:w="947"/>
        <w:gridCol w:w="1117"/>
        <w:gridCol w:w="1316"/>
        <w:gridCol w:w="911"/>
        <w:gridCol w:w="2038"/>
      </w:tblGrid>
      <w:tr w:rsidR="00291502" w:rsidRPr="00B60F5E" w:rsidTr="0004382C">
        <w:trPr>
          <w:trHeight w:val="30"/>
        </w:trPr>
        <w:tc>
          <w:tcPr>
            <w:tcW w:w="940" w:type="dxa"/>
            <w:vMerge w:val="restart"/>
            <w:tcMar>
              <w:top w:w="15" w:type="dxa"/>
              <w:left w:w="15" w:type="dxa"/>
              <w:bottom w:w="15" w:type="dxa"/>
              <w:right w:w="15" w:type="dxa"/>
            </w:tcMar>
            <w:vAlign w:val="center"/>
          </w:tcPr>
          <w:bookmarkEnd w:id="105"/>
          <w:p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271"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человеко-дней</w:t>
            </w:r>
          </w:p>
        </w:tc>
        <w:tc>
          <w:tcPr>
            <w:tcW w:w="694"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 количество командируемых, человек</w:t>
            </w:r>
          </w:p>
        </w:tc>
        <w:tc>
          <w:tcPr>
            <w:tcW w:w="119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proofErr w:type="gramStart"/>
            <w:r w:rsidRPr="00B60F5E">
              <w:rPr>
                <w:sz w:val="18"/>
                <w:szCs w:val="22"/>
                <w:lang w:val="ru-RU" w:eastAsia="en-US"/>
              </w:rPr>
              <w:t>Всего,</w:t>
            </w:r>
            <w:r w:rsidRPr="00B60F5E">
              <w:rPr>
                <w:sz w:val="18"/>
                <w:szCs w:val="22"/>
                <w:lang w:val="ru-RU" w:eastAsia="en-US"/>
              </w:rPr>
              <w:br/>
              <w:t>тыс. тенге гр.7× (гр.3×гр.5+ гр.4×гр.6)+ гр.7×гр.8</w:t>
            </w:r>
            <w:proofErr w:type="gramEnd"/>
          </w:p>
        </w:tc>
      </w:tr>
      <w:tr w:rsidR="00291502" w:rsidRPr="00B60F5E" w:rsidTr="0004382C">
        <w:trPr>
          <w:trHeight w:val="30"/>
        </w:trPr>
        <w:tc>
          <w:tcPr>
            <w:tcW w:w="0" w:type="auto"/>
            <w:vMerge/>
          </w:tcPr>
          <w:p w:rsidR="00824969" w:rsidRPr="00B60F5E" w:rsidRDefault="00824969" w:rsidP="00044B88">
            <w:pPr>
              <w:suppressAutoHyphens w:val="0"/>
              <w:jc w:val="center"/>
              <w:rPr>
                <w:sz w:val="18"/>
                <w:szCs w:val="22"/>
                <w:lang w:val="ru-RU" w:eastAsia="en-US"/>
              </w:rPr>
            </w:pPr>
          </w:p>
        </w:tc>
        <w:tc>
          <w:tcPr>
            <w:tcW w:w="0" w:type="auto"/>
            <w:vMerge/>
          </w:tcPr>
          <w:p w:rsidR="00824969" w:rsidRPr="00B60F5E" w:rsidRDefault="00824969" w:rsidP="00044B88">
            <w:pPr>
              <w:suppressAutoHyphens w:val="0"/>
              <w:jc w:val="center"/>
              <w:rPr>
                <w:sz w:val="18"/>
                <w:szCs w:val="22"/>
                <w:lang w:val="ru-RU"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уточные (2МРП)</w:t>
            </w: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наем жилого помещения</w:t>
            </w: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для суточных расходов</w:t>
            </w: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по найму жилого помещения</w:t>
            </w:r>
          </w:p>
        </w:tc>
        <w:tc>
          <w:tcPr>
            <w:tcW w:w="0" w:type="auto"/>
            <w:vMerge/>
          </w:tcPr>
          <w:p w:rsidR="00824969" w:rsidRPr="00B60F5E" w:rsidRDefault="00824969" w:rsidP="00044B88">
            <w:pPr>
              <w:suppressAutoHyphens w:val="0"/>
              <w:jc w:val="center"/>
              <w:rPr>
                <w:sz w:val="18"/>
                <w:szCs w:val="22"/>
                <w:lang w:val="en-US" w:eastAsia="en-US"/>
              </w:rPr>
            </w:pPr>
          </w:p>
        </w:tc>
        <w:tc>
          <w:tcPr>
            <w:tcW w:w="0" w:type="auto"/>
            <w:vMerge/>
          </w:tcPr>
          <w:p w:rsidR="00824969" w:rsidRPr="00B60F5E" w:rsidRDefault="00824969" w:rsidP="00044B88">
            <w:pPr>
              <w:suppressAutoHyphens w:val="0"/>
              <w:jc w:val="center"/>
              <w:rPr>
                <w:sz w:val="18"/>
                <w:szCs w:val="22"/>
                <w:lang w:val="en-US" w:eastAsia="en-US"/>
              </w:rPr>
            </w:pPr>
          </w:p>
        </w:tc>
        <w:tc>
          <w:tcPr>
            <w:tcW w:w="0" w:type="auto"/>
            <w:vMerge/>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1-й год)</w:t>
            </w: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2-й год)</w:t>
            </w: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3.</w:t>
            </w:r>
          </w:p>
        </w:tc>
        <w:tc>
          <w:tcPr>
            <w:tcW w:w="0" w:type="auto"/>
            <w:gridSpan w:val="5"/>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3-й год)</w:t>
            </w: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3.1.</w:t>
            </w:r>
          </w:p>
        </w:tc>
        <w:tc>
          <w:tcPr>
            <w:tcW w:w="127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3.2.</w:t>
            </w:r>
          </w:p>
        </w:tc>
        <w:tc>
          <w:tcPr>
            <w:tcW w:w="1271"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r>
      <w:tr w:rsidR="00291502" w:rsidRPr="00B60F5E" w:rsidTr="0004382C">
        <w:trPr>
          <w:trHeight w:val="30"/>
        </w:trPr>
        <w:tc>
          <w:tcPr>
            <w:tcW w:w="9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r>
      <w:tr w:rsidR="00291502" w:rsidRPr="00B60F5E" w:rsidTr="0004382C">
        <w:trPr>
          <w:trHeight w:val="30"/>
        </w:trPr>
        <w:tc>
          <w:tcPr>
            <w:tcW w:w="0" w:type="auto"/>
            <w:gridSpan w:val="6"/>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Итого (гр. 1 + гр. 2 + гр. 3)</w:t>
            </w:r>
          </w:p>
        </w:tc>
        <w:tc>
          <w:tcPr>
            <w:tcW w:w="694"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r>
    </w:tbl>
    <w:p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rsidR="00DF4BF0" w:rsidRPr="00B60F5E" w:rsidRDefault="00824969" w:rsidP="00044B88">
      <w:pPr>
        <w:suppressAutoHyphens w:val="0"/>
        <w:spacing w:before="120"/>
        <w:ind w:firstLine="567"/>
        <w:jc w:val="both"/>
        <w:rPr>
          <w:lang w:val="ru-RU" w:eastAsia="en-US"/>
        </w:rPr>
      </w:pPr>
      <w:r w:rsidRPr="00B60F5E">
        <w:rPr>
          <w:vertAlign w:val="superscript"/>
          <w:lang w:val="ru-RU" w:eastAsia="en-US"/>
        </w:rPr>
        <w:t>3</w:t>
      </w:r>
      <w:r w:rsidRPr="00B60F5E">
        <w:rPr>
          <w:lang w:val="ru-RU" w:eastAsia="en-US"/>
        </w:rPr>
        <w:t>При расчете суммы возмещения расходов командированному работнику необходимо руководствоваться</w:t>
      </w:r>
      <w:r w:rsidR="00D32CCB" w:rsidRPr="00B60F5E">
        <w:rPr>
          <w:lang w:val="ru-RU" w:eastAsia="en-US"/>
        </w:rPr>
        <w:t xml:space="preserve"> </w:t>
      </w:r>
      <w:r w:rsidRPr="00B60F5E">
        <w:rPr>
          <w:lang w:val="ru-RU" w:eastAsia="en-US"/>
        </w:rPr>
        <w:t>Правил о служебных командировках в пределах Республики Казахстан работников государственных</w:t>
      </w:r>
      <w:r w:rsidR="00D32CCB" w:rsidRPr="00B60F5E">
        <w:rPr>
          <w:lang w:val="ru-RU" w:eastAsia="en-US"/>
        </w:rPr>
        <w:t xml:space="preserve"> </w:t>
      </w:r>
      <w:r w:rsidRPr="00B60F5E">
        <w:rPr>
          <w:lang w:val="ru-RU" w:eastAsia="en-US"/>
        </w:rPr>
        <w:t>учреждений, содержащихся за счет средств государственного бюджета, утвержденных постановлением</w:t>
      </w:r>
      <w:r w:rsidR="00D32CCB" w:rsidRPr="00B60F5E">
        <w:rPr>
          <w:lang w:val="ru-RU" w:eastAsia="en-US"/>
        </w:rPr>
        <w:t xml:space="preserve"> </w:t>
      </w:r>
      <w:r w:rsidRPr="00B60F5E">
        <w:rPr>
          <w:lang w:val="ru-RU" w:eastAsia="en-US"/>
        </w:rPr>
        <w:t>Правительства Республики Казахстан от 22 сентября 2000 года №1428 и постановлением</w:t>
      </w:r>
      <w:r w:rsidR="00D32CCB" w:rsidRPr="00B60F5E">
        <w:rPr>
          <w:lang w:val="ru-RU" w:eastAsia="en-US"/>
        </w:rPr>
        <w:t xml:space="preserve"> </w:t>
      </w:r>
      <w:r w:rsidRPr="00B60F5E">
        <w:rPr>
          <w:lang w:val="ru-RU" w:eastAsia="en-US"/>
        </w:rPr>
        <w:t>Правительства</w:t>
      </w:r>
      <w:r w:rsidR="007D79AD" w:rsidRPr="00B60F5E">
        <w:rPr>
          <w:lang w:val="ru-RU" w:eastAsia="en-US"/>
        </w:rPr>
        <w:t xml:space="preserve"> </w:t>
      </w:r>
      <w:r w:rsidRPr="00B60F5E">
        <w:rPr>
          <w:lang w:val="ru-RU" w:eastAsia="en-US"/>
        </w:rPr>
        <w:t>Республики Казахстан от 11 мая 2008 года</w:t>
      </w:r>
      <w:r w:rsidR="006F4F4D" w:rsidRPr="00B60F5E">
        <w:rPr>
          <w:lang w:val="ru-RU" w:eastAsia="en-US"/>
        </w:rPr>
        <w:t xml:space="preserve">   </w:t>
      </w:r>
      <w:r w:rsidRPr="00B60F5E">
        <w:rPr>
          <w:lang w:val="ru-RU" w:eastAsia="en-US"/>
        </w:rPr>
        <w:t xml:space="preserve">№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bookmarkStart w:id="106" w:name="z307"/>
    </w:p>
    <w:p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438"/>
        <w:gridCol w:w="1528"/>
        <w:gridCol w:w="1002"/>
        <w:gridCol w:w="1317"/>
        <w:gridCol w:w="1459"/>
        <w:gridCol w:w="2580"/>
      </w:tblGrid>
      <w:tr w:rsidR="00291502" w:rsidRPr="00B60F5E" w:rsidTr="0004382C">
        <w:trPr>
          <w:trHeight w:val="30"/>
        </w:trPr>
        <w:tc>
          <w:tcPr>
            <w:tcW w:w="1313" w:type="dxa"/>
            <w:tcMar>
              <w:top w:w="15" w:type="dxa"/>
              <w:left w:w="15" w:type="dxa"/>
              <w:bottom w:w="15" w:type="dxa"/>
              <w:right w:w="15" w:type="dxa"/>
            </w:tcMar>
            <w:vAlign w:val="center"/>
          </w:tcPr>
          <w:bookmarkEnd w:id="106"/>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9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ункт назначения (страна, город)</w:t>
            </w:r>
            <w:r w:rsidRPr="00B60F5E">
              <w:rPr>
                <w:sz w:val="20"/>
                <w:szCs w:val="20"/>
                <w:vertAlign w:val="superscript"/>
                <w:lang w:val="en-US" w:eastAsia="en-US"/>
              </w:rPr>
              <w:t>4</w:t>
            </w: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статьи расходов</w:t>
            </w:r>
            <w:r w:rsidRPr="00B60F5E">
              <w:rPr>
                <w:sz w:val="20"/>
                <w:szCs w:val="20"/>
                <w:vertAlign w:val="superscript"/>
                <w:lang w:val="en-US" w:eastAsia="en-US"/>
              </w:rPr>
              <w:t>5</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человеко-дней</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 количество командируемых, человек</w:t>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9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928"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proofErr w:type="gramStart"/>
            <w:r w:rsidRPr="00B60F5E">
              <w:rPr>
                <w:sz w:val="20"/>
                <w:szCs w:val="20"/>
                <w:vertAlign w:val="superscript"/>
                <w:lang w:val="ru-RU" w:eastAsia="en-US"/>
              </w:rPr>
              <w:t>6</w:t>
            </w:r>
            <w:proofErr w:type="gramEnd"/>
            <w:r w:rsidRPr="00B60F5E">
              <w:rPr>
                <w:sz w:val="20"/>
                <w:szCs w:val="20"/>
                <w:lang w:val="ru-RU" w:eastAsia="en-US"/>
              </w:rPr>
              <w:t xml:space="preserve"> ,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131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928"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928"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 расходы,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 страховка, тенге</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19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31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9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 1 + гр. 2 + гр. 3)</w:t>
            </w:r>
          </w:p>
        </w:tc>
        <w:tc>
          <w:tcPr>
            <w:tcW w:w="62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rsidR="00D32CCB" w:rsidRPr="00B60F5E" w:rsidRDefault="00824969" w:rsidP="00044B88">
      <w:pPr>
        <w:suppressAutoHyphens w:val="0"/>
        <w:ind w:firstLine="567"/>
        <w:jc w:val="both"/>
        <w:rPr>
          <w:lang w:val="ru-RU" w:eastAsia="en-US"/>
        </w:rPr>
      </w:pPr>
      <w:r w:rsidRPr="00B60F5E">
        <w:rPr>
          <w:vertAlign w:val="superscript"/>
          <w:lang w:val="ru-RU" w:eastAsia="en-US"/>
        </w:rPr>
        <w:t>4</w:t>
      </w:r>
      <w:r w:rsidRPr="00B60F5E">
        <w:rPr>
          <w:lang w:val="ru-RU" w:eastAsia="en-US"/>
        </w:rPr>
        <w:t>Заполняется на каждую научную командировку за пределы Республики Казахстан в соответствующий</w:t>
      </w:r>
      <w:r w:rsidR="00D32CCB" w:rsidRPr="00B60F5E">
        <w:rPr>
          <w:lang w:val="ru-RU" w:eastAsia="en-US"/>
        </w:rPr>
        <w:t xml:space="preserve"> </w:t>
      </w:r>
      <w:r w:rsidRPr="00B60F5E">
        <w:rPr>
          <w:lang w:val="ru-RU" w:eastAsia="en-US"/>
        </w:rPr>
        <w:t xml:space="preserve">год реализации </w:t>
      </w:r>
      <w:r w:rsidR="008B0C3F" w:rsidRPr="00B60F5E">
        <w:rPr>
          <w:lang w:val="ru-RU" w:eastAsia="en-US"/>
        </w:rPr>
        <w:t>программы</w:t>
      </w:r>
      <w:r w:rsidR="00D32CCB" w:rsidRPr="00B60F5E">
        <w:rPr>
          <w:lang w:val="ru-RU" w:eastAsia="en-US"/>
        </w:rPr>
        <w:t xml:space="preserve"> </w:t>
      </w:r>
    </w:p>
    <w:p w:rsidR="00D32CCB" w:rsidRPr="00B60F5E" w:rsidRDefault="00824969" w:rsidP="00044B88">
      <w:pPr>
        <w:suppressAutoHyphens w:val="0"/>
        <w:ind w:firstLine="567"/>
        <w:jc w:val="both"/>
        <w:rPr>
          <w:lang w:val="ru-RU" w:eastAsia="en-US"/>
        </w:rPr>
      </w:pPr>
      <w:r w:rsidRPr="00B60F5E">
        <w:rPr>
          <w:vertAlign w:val="superscript"/>
          <w:lang w:val="ru-RU" w:eastAsia="en-US"/>
        </w:rPr>
        <w:t>5</w:t>
      </w:r>
      <w:r w:rsidRPr="00B60F5E">
        <w:rPr>
          <w:lang w:val="ru-RU" w:eastAsia="en-US"/>
        </w:rPr>
        <w:t>Нормы возмещения суточных расходов и предельные нормы возмещения расходов по найму</w:t>
      </w:r>
      <w:r w:rsidR="00DF4BF0" w:rsidRPr="00B60F5E">
        <w:rPr>
          <w:lang w:val="ru-RU" w:eastAsia="en-US"/>
        </w:rPr>
        <w:t xml:space="preserve"> </w:t>
      </w:r>
      <w:r w:rsidRPr="00B60F5E">
        <w:rPr>
          <w:lang w:val="ru-RU" w:eastAsia="en-US"/>
        </w:rPr>
        <w:t>гостиничных номеров работникам рассчитываются в соответствии с постановлением Правительства</w:t>
      </w:r>
      <w:r w:rsidR="00D32CCB" w:rsidRPr="00B60F5E">
        <w:rPr>
          <w:lang w:val="ru-RU" w:eastAsia="en-US"/>
        </w:rPr>
        <w:t xml:space="preserve"> </w:t>
      </w:r>
      <w:r w:rsidRPr="00B60F5E">
        <w:rPr>
          <w:lang w:val="ru-RU" w:eastAsia="en-US"/>
        </w:rPr>
        <w:t xml:space="preserve">Республики Казахстан от 11 мая 2008 года №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p>
    <w:p w:rsidR="00824969" w:rsidRPr="00B60F5E" w:rsidRDefault="00824969" w:rsidP="00044B88">
      <w:pPr>
        <w:suppressAutoHyphens w:val="0"/>
        <w:ind w:firstLine="567"/>
        <w:jc w:val="both"/>
        <w:rPr>
          <w:lang w:val="ru-RU" w:eastAsia="en-US"/>
        </w:rPr>
      </w:pPr>
      <w:r w:rsidRPr="00B60F5E">
        <w:rPr>
          <w:vertAlign w:val="superscript"/>
          <w:lang w:val="ru-RU" w:eastAsia="en-US"/>
        </w:rPr>
        <w:t>6</w:t>
      </w:r>
      <w:r w:rsidRPr="00B60F5E">
        <w:rPr>
          <w:lang w:val="ru-RU" w:eastAsia="en-US"/>
        </w:rPr>
        <w:t>При выезде за границу транспортные расходы в иностранной валюте возмещаются в размере стоимости</w:t>
      </w:r>
      <w:r w:rsidR="00D32CCB" w:rsidRPr="00B60F5E">
        <w:rPr>
          <w:lang w:val="ru-RU" w:eastAsia="en-US"/>
        </w:rPr>
        <w:t xml:space="preserve"> </w:t>
      </w:r>
      <w:r w:rsidRPr="00B60F5E">
        <w:rPr>
          <w:lang w:val="ru-RU" w:eastAsia="en-US"/>
        </w:rPr>
        <w:t xml:space="preserve">авиабилета по классу </w:t>
      </w:r>
      <w:r w:rsidR="00D32CCB" w:rsidRPr="00B60F5E">
        <w:rPr>
          <w:lang w:val="ru-RU" w:eastAsia="en-US"/>
        </w:rPr>
        <w:t>«</w:t>
      </w:r>
      <w:r w:rsidRPr="00B60F5E">
        <w:rPr>
          <w:lang w:val="ru-RU" w:eastAsia="en-US"/>
        </w:rPr>
        <w:t>Экономический</w:t>
      </w:r>
      <w:r w:rsidR="00D32CCB" w:rsidRPr="00B60F5E">
        <w:rPr>
          <w:lang w:val="ru-RU" w:eastAsia="en-US"/>
        </w:rPr>
        <w:t>»</w:t>
      </w:r>
    </w:p>
    <w:p w:rsidR="00824969" w:rsidRPr="00B60F5E" w:rsidRDefault="00824969" w:rsidP="00044B88">
      <w:pPr>
        <w:suppressAutoHyphens w:val="0"/>
        <w:ind w:firstLine="567"/>
        <w:jc w:val="both"/>
        <w:rPr>
          <w:lang w:val="ru-RU" w:eastAsia="en-US"/>
        </w:rPr>
      </w:pPr>
      <w:bookmarkStart w:id="107"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3692"/>
        <w:gridCol w:w="1152"/>
        <w:gridCol w:w="910"/>
        <w:gridCol w:w="933"/>
        <w:gridCol w:w="1178"/>
        <w:gridCol w:w="817"/>
      </w:tblGrid>
      <w:tr w:rsidR="00291502" w:rsidRPr="00B60F5E" w:rsidTr="0004382C">
        <w:trPr>
          <w:trHeight w:val="30"/>
        </w:trPr>
        <w:tc>
          <w:tcPr>
            <w:tcW w:w="1965" w:type="dxa"/>
            <w:tcMar>
              <w:top w:w="15" w:type="dxa"/>
              <w:left w:w="15" w:type="dxa"/>
              <w:bottom w:w="15" w:type="dxa"/>
              <w:right w:w="15" w:type="dxa"/>
            </w:tcMar>
            <w:vAlign w:val="center"/>
          </w:tcPr>
          <w:bookmarkEnd w:id="107"/>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en-US" w:eastAsia="en-US"/>
              </w:rPr>
              <w:t>Исполнитель</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 xml:space="preserve"> услуги</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ru-RU" w:eastAsia="en-US"/>
              </w:rPr>
              <w:t>Ед</w:t>
            </w:r>
            <w:r w:rsidRPr="00B60F5E">
              <w:rPr>
                <w:sz w:val="20"/>
                <w:szCs w:val="20"/>
                <w:lang w:val="en-US" w:eastAsia="en-US"/>
              </w:rPr>
              <w:t>. изм.</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Итого (гр.1 + гр.2 + гр.3), тыс. тенге</w:t>
            </w:r>
          </w:p>
        </w:tc>
        <w:tc>
          <w:tcPr>
            <w:tcW w:w="9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824969" w:rsidP="00044B88">
      <w:pPr>
        <w:suppressAutoHyphens w:val="0"/>
        <w:jc w:val="both"/>
        <w:rPr>
          <w:lang w:val="en-US" w:eastAsia="en-US"/>
        </w:rPr>
      </w:pPr>
      <w:bookmarkStart w:id="108" w:name="z309"/>
      <w:r w:rsidRPr="00B60F5E">
        <w:rPr>
          <w:lang w:val="en-US" w:eastAsia="en-US"/>
        </w:rPr>
        <w:t>    </w:t>
      </w:r>
    </w:p>
    <w:p w:rsidR="00824969" w:rsidRPr="00B60F5E" w:rsidRDefault="00824969" w:rsidP="00044B88">
      <w:pPr>
        <w:suppressAutoHyphens w:val="0"/>
        <w:ind w:firstLine="567"/>
        <w:jc w:val="both"/>
        <w:rPr>
          <w:lang w:val="en-US" w:eastAsia="en-US"/>
        </w:rPr>
      </w:pPr>
      <w:r w:rsidRPr="00B60F5E">
        <w:rPr>
          <w:lang w:val="en-US" w:eastAsia="en-US"/>
        </w:rPr>
        <w:t>  Таблица 7 – Приобретение 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279"/>
        <w:gridCol w:w="927"/>
        <w:gridCol w:w="799"/>
        <w:gridCol w:w="443"/>
        <w:gridCol w:w="1273"/>
        <w:gridCol w:w="443"/>
        <w:gridCol w:w="1273"/>
        <w:gridCol w:w="443"/>
        <w:gridCol w:w="1273"/>
        <w:gridCol w:w="1627"/>
      </w:tblGrid>
      <w:tr w:rsidR="00291502" w:rsidRPr="00B60F5E" w:rsidTr="0004382C">
        <w:trPr>
          <w:trHeight w:val="30"/>
        </w:trPr>
        <w:tc>
          <w:tcPr>
            <w:tcW w:w="431" w:type="dxa"/>
            <w:vMerge w:val="restart"/>
            <w:tcMar>
              <w:top w:w="15" w:type="dxa"/>
              <w:left w:w="15" w:type="dxa"/>
              <w:bottom w:w="15" w:type="dxa"/>
              <w:right w:w="15" w:type="dxa"/>
            </w:tcMar>
            <w:vAlign w:val="center"/>
          </w:tcPr>
          <w:bookmarkEnd w:id="108"/>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7"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материалов</w:t>
            </w:r>
          </w:p>
        </w:tc>
        <w:tc>
          <w:tcPr>
            <w:tcW w:w="417"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65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3224"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Стоимость всего, тенге (гр.6 + гр.8 + гр.10)</w:t>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0" w:type="auto"/>
            <w:vMerge/>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43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4"/>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E0297F" w:rsidRPr="00B60F5E" w:rsidRDefault="00824969" w:rsidP="00044B88">
      <w:pPr>
        <w:suppressAutoHyphens w:val="0"/>
        <w:jc w:val="both"/>
        <w:rPr>
          <w:lang w:val="ru-RU" w:eastAsia="en-US"/>
        </w:rPr>
      </w:pPr>
      <w:bookmarkStart w:id="109" w:name="z310"/>
      <w:r w:rsidRPr="00B60F5E">
        <w:rPr>
          <w:lang w:val="ru-RU" w:eastAsia="en-US"/>
        </w:rPr>
        <w:t xml:space="preserve"> </w:t>
      </w:r>
    </w:p>
    <w:p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1279"/>
        <w:gridCol w:w="1874"/>
        <w:gridCol w:w="1089"/>
        <w:gridCol w:w="890"/>
        <w:gridCol w:w="1094"/>
        <w:gridCol w:w="2779"/>
      </w:tblGrid>
      <w:tr w:rsidR="00291502" w:rsidRPr="00B60F5E" w:rsidTr="0004382C">
        <w:trPr>
          <w:trHeight w:val="30"/>
        </w:trPr>
        <w:tc>
          <w:tcPr>
            <w:tcW w:w="1603" w:type="dxa"/>
            <w:tcMar>
              <w:top w:w="15" w:type="dxa"/>
              <w:left w:w="15" w:type="dxa"/>
              <w:bottom w:w="15" w:type="dxa"/>
              <w:right w:w="15" w:type="dxa"/>
            </w:tcMar>
            <w:vAlign w:val="center"/>
          </w:tcPr>
          <w:bookmarkEnd w:id="109"/>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w:t>
            </w: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изводитель, модель, основные характеристики</w:t>
            </w: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за единицу, тенге</w:t>
            </w: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1-й год), всего</w:t>
            </w: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2-й год), всего</w:t>
            </w: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3-й год), всего</w:t>
            </w: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6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4"/>
            <w:tcMar>
              <w:top w:w="15" w:type="dxa"/>
              <w:left w:w="15" w:type="dxa"/>
              <w:bottom w:w="15" w:type="dxa"/>
              <w:right w:w="15" w:type="dxa"/>
            </w:tcMar>
            <w:vAlign w:val="center"/>
          </w:tcPr>
          <w:p w:rsidR="00824969" w:rsidRPr="00B60F5E" w:rsidRDefault="00824969" w:rsidP="00044B88">
            <w:pPr>
              <w:suppressAutoHyphens w:val="0"/>
              <w:jc w:val="right"/>
              <w:rPr>
                <w:sz w:val="20"/>
                <w:szCs w:val="20"/>
                <w:lang w:val="en-US" w:eastAsia="en-US"/>
              </w:rPr>
            </w:pPr>
            <w:r w:rsidRPr="00B60F5E">
              <w:rPr>
                <w:sz w:val="20"/>
                <w:szCs w:val="20"/>
                <w:lang w:val="en-US" w:eastAsia="en-US"/>
              </w:rPr>
              <w:t>Итого</w:t>
            </w:r>
          </w:p>
        </w:tc>
        <w:tc>
          <w:tcPr>
            <w:tcW w:w="1041"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18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bl>
    <w:p w:rsidR="007D79AD" w:rsidRPr="00B60F5E" w:rsidRDefault="00824969" w:rsidP="00044B88">
      <w:pPr>
        <w:suppressAutoHyphens w:val="0"/>
        <w:jc w:val="both"/>
        <w:rPr>
          <w:lang w:val="en-US" w:eastAsia="en-US"/>
        </w:rPr>
      </w:pPr>
      <w:bookmarkStart w:id="110" w:name="z311"/>
      <w:r w:rsidRPr="00B60F5E">
        <w:rPr>
          <w:lang w:val="en-US" w:eastAsia="en-US"/>
        </w:rPr>
        <w:t> </w:t>
      </w:r>
    </w:p>
    <w:p w:rsidR="00824969" w:rsidRPr="00B60F5E" w:rsidRDefault="00824969" w:rsidP="00044B88">
      <w:pPr>
        <w:suppressAutoHyphens w:val="0"/>
        <w:ind w:firstLine="567"/>
        <w:jc w:val="both"/>
        <w:rPr>
          <w:lang w:val="en-US" w:eastAsia="en-US"/>
        </w:rPr>
      </w:pPr>
      <w:r w:rsidRPr="00B60F5E">
        <w:rPr>
          <w:lang w:val="en-US" w:eastAsia="en-US"/>
        </w:rPr>
        <w:t xml:space="preserve"> Таблица 9–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2021"/>
        <w:gridCol w:w="3396"/>
        <w:gridCol w:w="1025"/>
        <w:gridCol w:w="1003"/>
        <w:gridCol w:w="1035"/>
      </w:tblGrid>
      <w:tr w:rsidR="00291502" w:rsidRPr="00B60F5E" w:rsidTr="0004382C">
        <w:trPr>
          <w:trHeight w:val="30"/>
        </w:trPr>
        <w:tc>
          <w:tcPr>
            <w:tcW w:w="2260" w:type="dxa"/>
            <w:tcMar>
              <w:top w:w="15" w:type="dxa"/>
              <w:left w:w="15" w:type="dxa"/>
              <w:bottom w:w="15" w:type="dxa"/>
              <w:right w:w="15" w:type="dxa"/>
            </w:tcMar>
            <w:vAlign w:val="center"/>
          </w:tcPr>
          <w:bookmarkEnd w:id="110"/>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сего,</w:t>
            </w:r>
            <w:r w:rsidRPr="00B60F5E">
              <w:rPr>
                <w:sz w:val="20"/>
                <w:szCs w:val="20"/>
                <w:lang w:val="en-US" w:eastAsia="en-US"/>
              </w:rPr>
              <w:br/>
              <w:t>тенге</w:t>
            </w: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 всего</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22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 3)</w:t>
            </w:r>
          </w:p>
        </w:tc>
        <w:tc>
          <w:tcPr>
            <w:tcW w:w="10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824969" w:rsidP="00044B88">
      <w:pPr>
        <w:suppressAutoHyphens w:val="0"/>
        <w:jc w:val="both"/>
        <w:rPr>
          <w:lang w:val="en-US" w:eastAsia="en-US"/>
        </w:rPr>
      </w:pPr>
      <w:bookmarkStart w:id="111" w:name="z312"/>
      <w:r w:rsidRPr="00B60F5E">
        <w:rPr>
          <w:lang w:val="en-US" w:eastAsia="en-US"/>
        </w:rPr>
        <w:t xml:space="preserve"> </w:t>
      </w:r>
    </w:p>
    <w:p w:rsidR="00824969" w:rsidRPr="00B60F5E" w:rsidRDefault="00824969" w:rsidP="00044B88">
      <w:pPr>
        <w:suppressAutoHyphens w:val="0"/>
        <w:ind w:firstLine="567"/>
        <w:jc w:val="both"/>
        <w:rPr>
          <w:lang w:val="en-US" w:eastAsia="en-US"/>
        </w:rPr>
      </w:pPr>
      <w:r w:rsidRPr="00B60F5E">
        <w:rPr>
          <w:lang w:val="en-US" w:eastAsia="en-US"/>
        </w:rPr>
        <w:t>Таблица 10 –Аренда 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971"/>
        <w:gridCol w:w="1376"/>
        <w:gridCol w:w="927"/>
        <w:gridCol w:w="991"/>
        <w:gridCol w:w="850"/>
        <w:gridCol w:w="1965"/>
      </w:tblGrid>
      <w:tr w:rsidR="00291502" w:rsidRPr="00B60F5E" w:rsidTr="0004382C">
        <w:trPr>
          <w:trHeight w:val="30"/>
        </w:trPr>
        <w:tc>
          <w:tcPr>
            <w:tcW w:w="1519" w:type="dxa"/>
            <w:tcMar>
              <w:top w:w="15" w:type="dxa"/>
              <w:left w:w="15" w:type="dxa"/>
              <w:bottom w:w="15" w:type="dxa"/>
              <w:right w:w="15" w:type="dxa"/>
            </w:tcMar>
            <w:vAlign w:val="center"/>
          </w:tcPr>
          <w:bookmarkEnd w:id="111"/>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824969" w:rsidP="00044B88">
      <w:pPr>
        <w:suppressAutoHyphens w:val="0"/>
        <w:jc w:val="both"/>
        <w:rPr>
          <w:lang w:val="en-US" w:eastAsia="en-US"/>
        </w:rPr>
      </w:pPr>
      <w:bookmarkStart w:id="112" w:name="z313"/>
      <w:r w:rsidRPr="00B60F5E">
        <w:rPr>
          <w:lang w:val="en-US" w:eastAsia="en-US"/>
        </w:rPr>
        <w:t xml:space="preserve"> </w:t>
      </w:r>
    </w:p>
    <w:p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2971"/>
        <w:gridCol w:w="1376"/>
        <w:gridCol w:w="927"/>
        <w:gridCol w:w="991"/>
        <w:gridCol w:w="850"/>
        <w:gridCol w:w="1965"/>
      </w:tblGrid>
      <w:tr w:rsidR="00291502" w:rsidRPr="00B60F5E" w:rsidTr="0004382C">
        <w:trPr>
          <w:trHeight w:val="30"/>
        </w:trPr>
        <w:tc>
          <w:tcPr>
            <w:tcW w:w="1519" w:type="dxa"/>
            <w:tcMar>
              <w:top w:w="15" w:type="dxa"/>
              <w:left w:w="15" w:type="dxa"/>
              <w:bottom w:w="15" w:type="dxa"/>
              <w:right w:w="15" w:type="dxa"/>
            </w:tcMar>
            <w:vAlign w:val="center"/>
          </w:tcPr>
          <w:bookmarkEnd w:id="112"/>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услуг</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 характеристики объекта аренды</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Цена за единицу, тенге</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3-й год), всего</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51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 (гр.1 + гр.2 + гр.3)</w:t>
            </w:r>
          </w:p>
        </w:tc>
        <w:tc>
          <w:tcPr>
            <w:tcW w:w="9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D32CCB" w:rsidRPr="00B60F5E" w:rsidRDefault="00824969" w:rsidP="00044B88">
      <w:pPr>
        <w:suppressAutoHyphens w:val="0"/>
        <w:jc w:val="both"/>
        <w:rPr>
          <w:lang w:val="ru-RU" w:eastAsia="en-US"/>
        </w:rPr>
      </w:pPr>
      <w:bookmarkStart w:id="113" w:name="z314"/>
      <w:r w:rsidRPr="00B60F5E">
        <w:rPr>
          <w:lang w:val="ru-RU" w:eastAsia="en-US"/>
        </w:rPr>
        <w:t xml:space="preserve"> </w:t>
      </w:r>
    </w:p>
    <w:p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
        <w:gridCol w:w="1470"/>
        <w:gridCol w:w="1066"/>
        <w:gridCol w:w="920"/>
        <w:gridCol w:w="740"/>
        <w:gridCol w:w="1145"/>
        <w:gridCol w:w="740"/>
        <w:gridCol w:w="1145"/>
        <w:gridCol w:w="740"/>
        <w:gridCol w:w="1145"/>
        <w:gridCol w:w="661"/>
      </w:tblGrid>
      <w:tr w:rsidR="00291502" w:rsidRPr="00B60F5E" w:rsidTr="0033180E">
        <w:trPr>
          <w:trHeight w:val="30"/>
        </w:trPr>
        <w:tc>
          <w:tcPr>
            <w:tcW w:w="347" w:type="dxa"/>
            <w:vMerge w:val="restart"/>
            <w:tcMar>
              <w:top w:w="15" w:type="dxa"/>
              <w:left w:w="15" w:type="dxa"/>
              <w:bottom w:w="15" w:type="dxa"/>
              <w:right w:w="15" w:type="dxa"/>
            </w:tcMar>
            <w:vAlign w:val="center"/>
          </w:tcPr>
          <w:bookmarkEnd w:id="113"/>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 расходов</w:t>
            </w:r>
          </w:p>
        </w:tc>
        <w:tc>
          <w:tcPr>
            <w:tcW w:w="1066"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 измерения</w:t>
            </w:r>
          </w:p>
        </w:tc>
        <w:tc>
          <w:tcPr>
            <w:tcW w:w="92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661"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6 + гр.8 + гр.10)</w:t>
            </w:r>
          </w:p>
        </w:tc>
      </w:tr>
      <w:tr w:rsidR="00291502" w:rsidRPr="00B60F5E" w:rsidTr="0033180E">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0" w:type="auto"/>
            <w:vMerge/>
          </w:tcPr>
          <w:p w:rsidR="00824969" w:rsidRPr="00B60F5E" w:rsidRDefault="00824969" w:rsidP="00044B88">
            <w:pPr>
              <w:suppressAutoHyphens w:val="0"/>
              <w:jc w:val="center"/>
              <w:rPr>
                <w:sz w:val="20"/>
                <w:szCs w:val="20"/>
                <w:lang w:val="en-US" w:eastAsia="en-US"/>
              </w:rPr>
            </w:pPr>
          </w:p>
        </w:tc>
      </w:tr>
      <w:tr w:rsidR="00291502" w:rsidRPr="00B60F5E" w:rsidTr="0033180E">
        <w:trPr>
          <w:trHeight w:val="30"/>
        </w:trPr>
        <w:tc>
          <w:tcPr>
            <w:tcW w:w="3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66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rsidTr="0033180E">
        <w:trPr>
          <w:trHeight w:val="30"/>
        </w:trPr>
        <w:tc>
          <w:tcPr>
            <w:tcW w:w="3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33180E">
        <w:trPr>
          <w:trHeight w:val="30"/>
        </w:trPr>
        <w:tc>
          <w:tcPr>
            <w:tcW w:w="3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33180E">
        <w:trPr>
          <w:trHeight w:val="30"/>
        </w:trPr>
        <w:tc>
          <w:tcPr>
            <w:tcW w:w="3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33180E">
        <w:trPr>
          <w:trHeight w:val="30"/>
        </w:trPr>
        <w:tc>
          <w:tcPr>
            <w:tcW w:w="0" w:type="auto"/>
            <w:gridSpan w:val="4"/>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DF4BF0" w:rsidRPr="00B60F5E" w:rsidRDefault="00DF4BF0" w:rsidP="00044B88">
      <w:pPr>
        <w:suppressAutoHyphens w:val="0"/>
        <w:ind w:firstLine="567"/>
        <w:jc w:val="both"/>
        <w:rPr>
          <w:lang w:val="ru-RU" w:eastAsia="en-US"/>
        </w:rPr>
      </w:pPr>
      <w:bookmarkStart w:id="114" w:name="z315"/>
    </w:p>
    <w:p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859"/>
        <w:gridCol w:w="1663"/>
        <w:gridCol w:w="670"/>
        <w:gridCol w:w="799"/>
        <w:gridCol w:w="670"/>
        <w:gridCol w:w="799"/>
        <w:gridCol w:w="670"/>
        <w:gridCol w:w="799"/>
        <w:gridCol w:w="798"/>
      </w:tblGrid>
      <w:tr w:rsidR="00291502" w:rsidRPr="00B60F5E" w:rsidTr="0004382C">
        <w:trPr>
          <w:trHeight w:val="30"/>
        </w:trPr>
        <w:tc>
          <w:tcPr>
            <w:tcW w:w="542" w:type="dxa"/>
            <w:vMerge w:val="restart"/>
            <w:tcMar>
              <w:top w:w="15" w:type="dxa"/>
              <w:left w:w="15" w:type="dxa"/>
              <w:bottom w:w="15" w:type="dxa"/>
              <w:right w:w="15" w:type="dxa"/>
            </w:tcMar>
            <w:vAlign w:val="center"/>
          </w:tcPr>
          <w:bookmarkEnd w:id="114"/>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8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Расчеты по налогам</w:t>
            </w:r>
          </w:p>
        </w:tc>
        <w:tc>
          <w:tcPr>
            <w:tcW w:w="687"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мма, тенге</w:t>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w:t>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w:t>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авка, %</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3-й год)</w:t>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r w:rsidRPr="00B60F5E">
              <w:rPr>
                <w:sz w:val="20"/>
                <w:szCs w:val="20"/>
                <w:lang w:val="en-US" w:eastAsia="en-US"/>
              </w:rPr>
              <w:br/>
              <w:t>(гр.5 + гр.7+ гр.9)</w:t>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бязательные пенсионные взносы работодателя</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1.</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 налога или платежа)</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04382C">
        <w:trPr>
          <w:trHeight w:val="30"/>
        </w:trPr>
        <w:tc>
          <w:tcPr>
            <w:tcW w:w="54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368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68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4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8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04382C" w:rsidRPr="00B60F5E" w:rsidRDefault="00824969" w:rsidP="00044B88">
      <w:pPr>
        <w:suppressAutoHyphens w:val="0"/>
        <w:jc w:val="both"/>
        <w:rPr>
          <w:lang w:val="en-US" w:eastAsia="en-US"/>
        </w:rPr>
      </w:pPr>
      <w:bookmarkStart w:id="115" w:name="z316"/>
      <w:r w:rsidRPr="00B60F5E">
        <w:rPr>
          <w:lang w:val="en-US" w:eastAsia="en-US"/>
        </w:rPr>
        <w:t xml:space="preserve"> </w:t>
      </w:r>
    </w:p>
    <w:p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742"/>
        <w:gridCol w:w="1752"/>
        <w:gridCol w:w="1265"/>
        <w:gridCol w:w="1578"/>
        <w:gridCol w:w="1559"/>
        <w:gridCol w:w="1546"/>
      </w:tblGrid>
      <w:tr w:rsidR="00291502" w:rsidRPr="00B60F5E" w:rsidTr="0004382C">
        <w:trPr>
          <w:trHeight w:val="30"/>
        </w:trPr>
        <w:tc>
          <w:tcPr>
            <w:tcW w:w="1110" w:type="dxa"/>
            <w:vMerge w:val="restart"/>
            <w:tcMar>
              <w:top w:w="15" w:type="dxa"/>
              <w:left w:w="15" w:type="dxa"/>
              <w:bottom w:w="15" w:type="dxa"/>
              <w:right w:w="15" w:type="dxa"/>
            </w:tcMar>
            <w:vAlign w:val="center"/>
          </w:tcPr>
          <w:bookmarkEnd w:id="115"/>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27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чало выполнения (дд/мм/</w:t>
            </w:r>
            <w:r w:rsidR="007B1786" w:rsidRPr="00B60F5E">
              <w:rPr>
                <w:sz w:val="20"/>
                <w:szCs w:val="20"/>
                <w:lang w:val="ru-RU" w:eastAsia="en-US"/>
              </w:rPr>
              <w:t>гг.</w:t>
            </w:r>
            <w:r w:rsidRPr="00B60F5E">
              <w:rPr>
                <w:sz w:val="20"/>
                <w:szCs w:val="20"/>
                <w:lang w:val="ru-RU" w:eastAsia="en-US"/>
              </w:rPr>
              <w:t>)</w:t>
            </w:r>
          </w:p>
        </w:tc>
        <w:tc>
          <w:tcPr>
            <w:tcW w:w="1074"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Длительность, месяцев</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задач и мероприятий), форма завершения</w:t>
            </w:r>
          </w:p>
        </w:tc>
      </w:tr>
      <w:tr w:rsidR="00291502" w:rsidRPr="00B60F5E" w:rsidTr="0004382C">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й год</w:t>
            </w: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й год</w:t>
            </w: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й год</w:t>
            </w:r>
          </w:p>
        </w:tc>
      </w:tr>
      <w:tr w:rsidR="00291502" w:rsidRPr="00B60F5E" w:rsidTr="0004382C">
        <w:trPr>
          <w:trHeight w:val="30"/>
        </w:trPr>
        <w:tc>
          <w:tcPr>
            <w:tcW w:w="11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2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5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r>
      <w:tr w:rsidR="00291502" w:rsidRPr="00B60F5E" w:rsidTr="0004382C">
        <w:trPr>
          <w:trHeight w:val="30"/>
        </w:trPr>
        <w:tc>
          <w:tcPr>
            <w:tcW w:w="11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1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1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110"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rsidR="0033180E" w:rsidRPr="00B60F5E" w:rsidRDefault="0033180E" w:rsidP="00044B88">
            <w:pPr>
              <w:suppressAutoHyphens w:val="0"/>
              <w:jc w:val="center"/>
              <w:rPr>
                <w:sz w:val="20"/>
                <w:szCs w:val="20"/>
                <w:lang w:val="en-US" w:eastAsia="en-US"/>
              </w:rPr>
            </w:pPr>
          </w:p>
        </w:tc>
      </w:tr>
    </w:tbl>
    <w:p w:rsidR="007D79AD" w:rsidRPr="00B60F5E" w:rsidRDefault="007D79AD" w:rsidP="00044B88">
      <w:pPr>
        <w:suppressAutoHyphens w:val="0"/>
        <w:jc w:val="both"/>
        <w:rPr>
          <w:lang w:val="en-US" w:eastAsia="en-US"/>
        </w:rPr>
      </w:pPr>
      <w:bookmarkStart w:id="116" w:name="z317"/>
    </w:p>
    <w:p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2078"/>
        <w:gridCol w:w="3184"/>
        <w:gridCol w:w="1762"/>
        <w:gridCol w:w="2167"/>
      </w:tblGrid>
      <w:tr w:rsidR="00291502" w:rsidRPr="00B60F5E" w:rsidTr="0004382C">
        <w:trPr>
          <w:trHeight w:val="30"/>
        </w:trPr>
        <w:tc>
          <w:tcPr>
            <w:tcW w:w="1160" w:type="dxa"/>
            <w:tcMar>
              <w:top w:w="15" w:type="dxa"/>
              <w:left w:w="15" w:type="dxa"/>
              <w:bottom w:w="15" w:type="dxa"/>
              <w:right w:w="15" w:type="dxa"/>
            </w:tcMar>
            <w:vAlign w:val="center"/>
          </w:tcPr>
          <w:bookmarkEnd w:id="116"/>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вклада, тыс. тенге</w:t>
            </w: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дд.мм</w:t>
            </w:r>
            <w:proofErr w:type="gramStart"/>
            <w:r w:rsidRPr="00B60F5E">
              <w:rPr>
                <w:sz w:val="20"/>
                <w:szCs w:val="20"/>
                <w:lang w:val="ru-RU" w:eastAsia="en-US"/>
              </w:rPr>
              <w:t>.г</w:t>
            </w:r>
            <w:proofErr w:type="gramEnd"/>
            <w:r w:rsidRPr="00B60F5E">
              <w:rPr>
                <w:sz w:val="20"/>
                <w:szCs w:val="20"/>
                <w:lang w:val="ru-RU" w:eastAsia="en-US"/>
              </w:rPr>
              <w:t>ггг)</w:t>
            </w: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bl>
    <w:p w:rsidR="00C659F3" w:rsidRPr="00B60F5E" w:rsidRDefault="00C659F3" w:rsidP="00044B88">
      <w:pPr>
        <w:pageBreakBefore/>
        <w:jc w:val="right"/>
        <w:rPr>
          <w:bCs/>
          <w:lang w:val="ru-RU"/>
        </w:rPr>
      </w:pPr>
      <w:r w:rsidRPr="00B60F5E">
        <w:rPr>
          <w:bCs/>
        </w:rPr>
        <w:lastRenderedPageBreak/>
        <w:t xml:space="preserve">Приложение </w:t>
      </w:r>
      <w:r w:rsidR="00913833" w:rsidRPr="00B60F5E">
        <w:rPr>
          <w:bCs/>
          <w:lang w:val="ru-RU"/>
        </w:rPr>
        <w:t>2</w:t>
      </w:r>
    </w:p>
    <w:p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CC5D7E" w:rsidRPr="00B60F5E">
        <w:rPr>
          <w:bCs/>
        </w:rPr>
        <w:t>1</w:t>
      </w:r>
      <w:r w:rsidRPr="00B60F5E">
        <w:rPr>
          <w:bCs/>
        </w:rPr>
        <w:t>-202</w:t>
      </w:r>
      <w:r w:rsidR="003B6899" w:rsidRPr="00B60F5E">
        <w:rPr>
          <w:bCs/>
          <w:lang w:val="ru-RU"/>
        </w:rPr>
        <w:t>3</w:t>
      </w:r>
      <w:r w:rsidRPr="00B60F5E">
        <w:rPr>
          <w:bCs/>
        </w:rPr>
        <w:t xml:space="preserve"> годы</w:t>
      </w:r>
    </w:p>
    <w:p w:rsidR="008D1D56" w:rsidRPr="00B60F5E" w:rsidRDefault="008D1D56" w:rsidP="00044B88">
      <w:pPr>
        <w:rPr>
          <w:lang w:val="ru-RU" w:eastAsia="en-US"/>
        </w:rPr>
      </w:pPr>
    </w:p>
    <w:p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p>
    <w:p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7E60E0" w:rsidRPr="00B60F5E">
        <w:rPr>
          <w:b/>
          <w:sz w:val="24"/>
          <w:szCs w:val="24"/>
          <w:lang w:val="ru-RU"/>
        </w:rPr>
        <w:t>3</w:t>
      </w:r>
      <w:r w:rsidRPr="00B60F5E">
        <w:rPr>
          <w:b/>
          <w:sz w:val="24"/>
          <w:szCs w:val="24"/>
          <w:lang w:val="ru-RU"/>
        </w:rPr>
        <w:t xml:space="preserve"> годы</w:t>
      </w:r>
    </w:p>
    <w:p w:rsidR="005D63AC" w:rsidRPr="00B60F5E" w:rsidRDefault="005D63AC"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64"/>
      </w:tblGrid>
      <w:tr w:rsidR="00291502" w:rsidRPr="00B60F5E" w:rsidTr="00EC5C54">
        <w:tc>
          <w:tcPr>
            <w:tcW w:w="10064" w:type="dxa"/>
            <w:shd w:val="clear" w:color="auto" w:fill="auto"/>
            <w:tcMar>
              <w:top w:w="45" w:type="dxa"/>
              <w:left w:w="75" w:type="dxa"/>
              <w:bottom w:w="45" w:type="dxa"/>
              <w:right w:w="75" w:type="dxa"/>
            </w:tcMar>
            <w:hideMark/>
          </w:tcPr>
          <w:p w:rsidR="00C04EF1" w:rsidRPr="00B60F5E" w:rsidRDefault="00C04EF1" w:rsidP="00147B1B">
            <w:pPr>
              <w:spacing w:line="235" w:lineRule="auto"/>
              <w:rPr>
                <w:b/>
                <w:lang w:val="ru-RU"/>
              </w:rPr>
            </w:pPr>
            <w:r w:rsidRPr="00B60F5E">
              <w:rPr>
                <w:b/>
                <w:lang w:val="ru-RU"/>
              </w:rPr>
              <w:t>1. Общие сведения:</w:t>
            </w:r>
          </w:p>
          <w:p w:rsidR="00C04EF1" w:rsidRPr="00B60F5E" w:rsidRDefault="00C04EF1" w:rsidP="00147B1B">
            <w:pPr>
              <w:spacing w:line="235" w:lineRule="auto"/>
              <w:rPr>
                <w:b/>
                <w:lang w:val="ru-RU"/>
              </w:rPr>
            </w:pPr>
            <w:r w:rsidRPr="00B60F5E">
              <w:rPr>
                <w:b/>
                <w:lang w:val="ru-RU"/>
              </w:rPr>
              <w:t>1.1. Наименование специализированного направления для научной, научно-технической программы</w:t>
            </w:r>
            <w:r w:rsidR="008F0B12" w:rsidRPr="00B60F5E">
              <w:rPr>
                <w:b/>
                <w:lang w:val="ru-RU"/>
              </w:rPr>
              <w:t xml:space="preserve"> </w:t>
            </w:r>
            <w:r w:rsidR="008F0B12" w:rsidRPr="00B60F5E">
              <w:rPr>
                <w:lang w:val="ru-RU"/>
              </w:rPr>
              <w:t>(далее - программа)</w:t>
            </w:r>
            <w:r w:rsidRPr="00B60F5E">
              <w:rPr>
                <w:b/>
                <w:lang w:val="ru-RU"/>
              </w:rPr>
              <w:t>:</w:t>
            </w:r>
          </w:p>
          <w:p w:rsidR="00C04EF1" w:rsidRPr="00B60F5E" w:rsidRDefault="00C04EF1" w:rsidP="00147B1B">
            <w:pPr>
              <w:tabs>
                <w:tab w:val="left" w:pos="993"/>
              </w:tabs>
              <w:spacing w:line="235" w:lineRule="auto"/>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rsidR="005D63AC" w:rsidRPr="00B60F5E" w:rsidRDefault="00C04EF1" w:rsidP="00147B1B">
            <w:pPr>
              <w:spacing w:line="235" w:lineRule="auto"/>
              <w:textAlignment w:val="baseline"/>
              <w:outlineLvl w:val="2"/>
              <w:rPr>
                <w:b/>
                <w:bCs/>
                <w:i/>
                <w:lang w:val="ru-RU"/>
              </w:rPr>
            </w:pPr>
            <w:r w:rsidRPr="00B60F5E">
              <w:rPr>
                <w:spacing w:val="2"/>
                <w:lang w:eastAsia="ru-RU"/>
              </w:rPr>
              <w:t>Мониторинг объектов окружающей среды и «зеленые» технологии</w:t>
            </w:r>
            <w:r w:rsidR="001E1070" w:rsidRPr="00B60F5E">
              <w:rPr>
                <w:spacing w:val="2"/>
                <w:lang w:val="ru-RU" w:eastAsia="ru-RU"/>
              </w:rPr>
              <w:t>.</w:t>
            </w:r>
          </w:p>
        </w:tc>
      </w:tr>
      <w:tr w:rsidR="00291502" w:rsidRPr="00B60F5E" w:rsidTr="00EC5C54">
        <w:tc>
          <w:tcPr>
            <w:tcW w:w="10064" w:type="dxa"/>
            <w:shd w:val="clear" w:color="auto" w:fill="auto"/>
            <w:tcMar>
              <w:top w:w="45" w:type="dxa"/>
              <w:left w:w="75" w:type="dxa"/>
              <w:bottom w:w="45" w:type="dxa"/>
              <w:right w:w="75" w:type="dxa"/>
            </w:tcMar>
            <w:hideMark/>
          </w:tcPr>
          <w:p w:rsidR="005D63AC" w:rsidRPr="00B60F5E" w:rsidRDefault="00B62588" w:rsidP="00147B1B">
            <w:pPr>
              <w:spacing w:line="235" w:lineRule="auto"/>
              <w:jc w:val="both"/>
              <w:rPr>
                <w:b/>
                <w:spacing w:val="2"/>
                <w:lang w:val="ru-RU" w:eastAsia="ru-RU"/>
              </w:rPr>
            </w:pPr>
            <w:r w:rsidRPr="00B60F5E">
              <w:rPr>
                <w:b/>
                <w:spacing w:val="2"/>
                <w:lang w:val="ru-RU" w:eastAsia="ru-RU"/>
              </w:rPr>
              <w:t>2. Цели и задачи программы</w:t>
            </w:r>
          </w:p>
          <w:p w:rsidR="00714D33" w:rsidRPr="00B60F5E" w:rsidRDefault="003657DB" w:rsidP="00147B1B">
            <w:pPr>
              <w:spacing w:line="235" w:lineRule="auto"/>
              <w:jc w:val="both"/>
              <w:rPr>
                <w:b/>
                <w:lang w:val="ru-RU"/>
              </w:rPr>
            </w:pPr>
            <w:r w:rsidRPr="00B60F5E">
              <w:rPr>
                <w:b/>
                <w:bCs/>
                <w:spacing w:val="2"/>
                <w:lang w:val="ru-RU" w:eastAsia="ru-RU"/>
              </w:rPr>
              <w:t xml:space="preserve">2.1. Цель программы: </w:t>
            </w:r>
          </w:p>
          <w:p w:rsidR="005D63AC" w:rsidRPr="00B60F5E" w:rsidRDefault="00014F39" w:rsidP="00147B1B">
            <w:pPr>
              <w:spacing w:line="235" w:lineRule="auto"/>
              <w:jc w:val="both"/>
              <w:textAlignment w:val="baseline"/>
              <w:rPr>
                <w:spacing w:val="2"/>
                <w:lang w:val="ru-RU" w:eastAsia="ru-RU"/>
              </w:rPr>
            </w:pPr>
            <w:r w:rsidRPr="00B60F5E">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bCs/>
                <w:lang w:val="ru-RU"/>
              </w:rPr>
              <w:t>Казахстана</w:t>
            </w:r>
            <w:r w:rsidR="005A1A8F" w:rsidRPr="00B60F5E">
              <w:rPr>
                <w:bCs/>
                <w:lang w:val="ru-RU"/>
              </w:rPr>
              <w:t>.</w:t>
            </w:r>
          </w:p>
        </w:tc>
      </w:tr>
      <w:tr w:rsidR="00291502" w:rsidRPr="00B60F5E" w:rsidTr="00C04EF1">
        <w:tc>
          <w:tcPr>
            <w:tcW w:w="10064" w:type="dxa"/>
            <w:shd w:val="clear" w:color="auto" w:fill="auto"/>
            <w:tcMar>
              <w:top w:w="45" w:type="dxa"/>
              <w:left w:w="75" w:type="dxa"/>
              <w:bottom w:w="45" w:type="dxa"/>
              <w:right w:w="75" w:type="dxa"/>
            </w:tcMar>
          </w:tcPr>
          <w:p w:rsidR="00C04EF1" w:rsidRPr="00B60F5E" w:rsidRDefault="00C04EF1" w:rsidP="00147B1B">
            <w:pPr>
              <w:spacing w:line="235" w:lineRule="auto"/>
              <w:rPr>
                <w:b/>
                <w:lang w:val="ru-RU"/>
              </w:rPr>
            </w:pPr>
            <w:r w:rsidRPr="00B60F5E">
              <w:rPr>
                <w:b/>
                <w:lang w:val="ru-RU"/>
              </w:rPr>
              <w:t xml:space="preserve">2.1.1. Для достижения поставленной цели должны быть решены следующие задачи: </w:t>
            </w:r>
          </w:p>
          <w:p w:rsidR="00C04EF1" w:rsidRPr="00B60F5E" w:rsidRDefault="00C04EF1" w:rsidP="00147B1B">
            <w:pPr>
              <w:spacing w:line="235" w:lineRule="auto"/>
              <w:rPr>
                <w:lang w:val="ru-RU"/>
              </w:rPr>
            </w:pPr>
            <w:r w:rsidRPr="00B60F5E">
              <w:rPr>
                <w:lang w:val="ru-RU"/>
              </w:rPr>
              <w:t>- Разработка концептуальных основ по обеспечению безопасности от воздействия экстремальных гидрологических явлений (далее -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rsidR="00C04EF1" w:rsidRPr="00B60F5E" w:rsidRDefault="00C04EF1" w:rsidP="00147B1B">
            <w:pPr>
              <w:spacing w:line="235" w:lineRule="auto"/>
              <w:rPr>
                <w:lang w:val="ru-RU"/>
              </w:rPr>
            </w:pPr>
            <w:r w:rsidRPr="00B60F5E">
              <w:rPr>
                <w:lang w:val="ru-RU"/>
              </w:rPr>
              <w:t>- Проведение инвентаризации и идентификации  проявлений ЭГЯ (наводнений) и объектов, подверженных разрушаемому воздействию.</w:t>
            </w:r>
          </w:p>
          <w:p w:rsidR="00C04EF1" w:rsidRPr="00B60F5E" w:rsidRDefault="00C04EF1" w:rsidP="00147B1B">
            <w:pPr>
              <w:spacing w:line="235" w:lineRule="auto"/>
              <w:rPr>
                <w:lang w:val="ru-RU"/>
              </w:rPr>
            </w:pPr>
            <w:r w:rsidRPr="00B60F5E">
              <w:rPr>
                <w:lang w:val="ru-RU"/>
              </w:rPr>
              <w:t>- Выявление условий  формирования и развития ЭГЯ.</w:t>
            </w:r>
          </w:p>
          <w:p w:rsidR="00C04EF1" w:rsidRPr="00B60F5E" w:rsidRDefault="00C04EF1" w:rsidP="00147B1B">
            <w:pPr>
              <w:spacing w:line="235" w:lineRule="auto"/>
              <w:rPr>
                <w:lang w:val="ru-RU"/>
              </w:rPr>
            </w:pPr>
            <w:r w:rsidRPr="00B60F5E">
              <w:rPr>
                <w:lang w:val="ru-RU"/>
              </w:rPr>
              <w:t xml:space="preserve">- Оценка пространственного распределения ЭГЯ (наводнений), с определением  степени их опасности.  </w:t>
            </w:r>
          </w:p>
          <w:p w:rsidR="00C04EF1" w:rsidRPr="00B60F5E" w:rsidRDefault="00C04EF1" w:rsidP="00147B1B">
            <w:pPr>
              <w:spacing w:line="235" w:lineRule="auto"/>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w:t>
            </w:r>
          </w:p>
          <w:p w:rsidR="00C04EF1" w:rsidRPr="00B60F5E" w:rsidRDefault="00C04EF1" w:rsidP="00147B1B">
            <w:pPr>
              <w:spacing w:line="235" w:lineRule="auto"/>
              <w:rPr>
                <w:lang w:val="ru-RU"/>
              </w:rPr>
            </w:pPr>
            <w:r w:rsidRPr="00B60F5E">
              <w:rPr>
                <w:lang w:val="ru-RU"/>
              </w:rPr>
              <w:t xml:space="preserve">- Оценка уязвимости территорий, подверженных ОГЯ. </w:t>
            </w:r>
          </w:p>
          <w:p w:rsidR="00C04EF1" w:rsidRPr="00B60F5E" w:rsidRDefault="00C04EF1" w:rsidP="00147B1B">
            <w:pPr>
              <w:spacing w:line="235" w:lineRule="auto"/>
              <w:rPr>
                <w:lang w:val="ru-RU"/>
              </w:rPr>
            </w:pPr>
            <w:r w:rsidRPr="00B60F5E">
              <w:rPr>
                <w:lang w:val="ru-RU"/>
              </w:rPr>
              <w:t>- Оценка рисков наводнений. Разработка карты оценки рисков наводнений Северного, Центрального и Восточного Казахстана.</w:t>
            </w:r>
          </w:p>
          <w:p w:rsidR="00C04EF1" w:rsidRPr="00B60F5E" w:rsidRDefault="00C04EF1" w:rsidP="00147B1B">
            <w:pPr>
              <w:spacing w:line="235" w:lineRule="auto"/>
              <w:rPr>
                <w:lang w:val="ru-RU"/>
              </w:rPr>
            </w:pPr>
            <w:r w:rsidRPr="00B60F5E">
              <w:rPr>
                <w:lang w:val="ru-RU"/>
              </w:rPr>
              <w:t>- Определение комплексов научно-обоснованных, управленческих мероприятий  от воздействия ЭГЯ (наводнений).</w:t>
            </w:r>
          </w:p>
          <w:p w:rsidR="00C04EF1" w:rsidRPr="00B60F5E" w:rsidRDefault="00C04EF1" w:rsidP="00147B1B">
            <w:pPr>
              <w:spacing w:line="235" w:lineRule="auto"/>
              <w:rPr>
                <w:lang w:val="ru-RU"/>
              </w:rPr>
            </w:pPr>
            <w:r w:rsidRPr="00B60F5E">
              <w:rPr>
                <w:lang w:val="ru-RU"/>
              </w:rPr>
              <w:t>- Разработка алгоритма предупреждения проявления наводнений.</w:t>
            </w:r>
          </w:p>
          <w:p w:rsidR="005D63AC" w:rsidRPr="00B60F5E" w:rsidRDefault="00C04EF1" w:rsidP="00147B1B">
            <w:pPr>
              <w:spacing w:line="235" w:lineRule="auto"/>
              <w:jc w:val="both"/>
              <w:rPr>
                <w:lang w:val="ru-RU"/>
              </w:rPr>
            </w:pPr>
            <w:r w:rsidRPr="00B60F5E">
              <w:rPr>
                <w:lang w:val="ru-RU"/>
              </w:rPr>
              <w:t>- Составление комплексов карт на основе использованных архивных, полевых исследований, дистанционного зондирования и геоинформационных технологий.</w:t>
            </w:r>
          </w:p>
        </w:tc>
      </w:tr>
      <w:tr w:rsidR="00291502" w:rsidRPr="00B60F5E" w:rsidTr="00EC5C54">
        <w:tc>
          <w:tcPr>
            <w:tcW w:w="10064" w:type="dxa"/>
            <w:shd w:val="clear" w:color="auto" w:fill="auto"/>
            <w:tcMar>
              <w:top w:w="45" w:type="dxa"/>
              <w:left w:w="75" w:type="dxa"/>
              <w:bottom w:w="45" w:type="dxa"/>
              <w:right w:w="75" w:type="dxa"/>
            </w:tcMar>
            <w:hideMark/>
          </w:tcPr>
          <w:p w:rsidR="005D63AC" w:rsidRPr="00B60F5E" w:rsidRDefault="005D63AC" w:rsidP="00147B1B">
            <w:pPr>
              <w:spacing w:line="235" w:lineRule="auto"/>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1.</w:t>
            </w:r>
            <w:r w:rsidRPr="00B60F5E">
              <w:rPr>
                <w:iCs/>
                <w:spacing w:val="-2"/>
                <w:lang w:val="ru-RU"/>
              </w:rPr>
              <w:tab/>
              <w:t xml:space="preserve">«Стратегия </w:t>
            </w:r>
            <w:r w:rsidR="005D3B83" w:rsidRPr="00B60F5E">
              <w:rPr>
                <w:iCs/>
                <w:spacing w:val="-2"/>
                <w:lang w:val="ru-RU"/>
              </w:rPr>
              <w:t>«</w:t>
            </w:r>
            <w:r w:rsidRPr="00B60F5E">
              <w:rPr>
                <w:iCs/>
                <w:spacing w:val="-2"/>
                <w:lang w:val="ru-RU"/>
              </w:rPr>
              <w:t>Казахстан-2050</w:t>
            </w:r>
            <w:r w:rsidR="005D3B83" w:rsidRPr="00B60F5E">
              <w:rPr>
                <w:iCs/>
                <w:spacing w:val="-2"/>
                <w:lang w:val="ru-RU"/>
              </w:rPr>
              <w:t>»</w:t>
            </w:r>
            <w:r w:rsidRPr="00B60F5E">
              <w:rPr>
                <w:iCs/>
                <w:spacing w:val="-2"/>
                <w:lang w:val="ru-RU"/>
              </w:rPr>
              <w:t>: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2.</w:t>
            </w:r>
            <w:r w:rsidRPr="00B60F5E">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3.</w:t>
            </w:r>
            <w:r w:rsidRPr="00B60F5E">
              <w:rPr>
                <w:iCs/>
                <w:spacing w:val="-2"/>
                <w:lang w:val="ru-RU"/>
              </w:rPr>
              <w:tab/>
              <w:t>Указ Президента Республики Казахстан от 30 мая 2013 года № 577 «О Концепции по переходу Республики Казахстан к «зеленой экономике».</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4.</w:t>
            </w:r>
            <w:r w:rsidRPr="00B60F5E">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5.</w:t>
            </w:r>
            <w:r w:rsidRPr="00B60F5E">
              <w:rPr>
                <w:iCs/>
                <w:spacing w:val="-2"/>
                <w:lang w:val="ru-RU"/>
              </w:rPr>
              <w:tab/>
              <w:t xml:space="preserve">Кодекс Республики Казахстан от 9 июля 2003 года № 481 «Водный кодекс Республики </w:t>
            </w:r>
            <w:r w:rsidRPr="00B60F5E">
              <w:rPr>
                <w:iCs/>
                <w:spacing w:val="-2"/>
                <w:lang w:val="ru-RU"/>
              </w:rPr>
              <w:lastRenderedPageBreak/>
              <w:t>Казахстан».</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6.</w:t>
            </w:r>
            <w:r w:rsidRPr="00B60F5E">
              <w:rPr>
                <w:iCs/>
                <w:spacing w:val="-2"/>
                <w:lang w:val="ru-RU"/>
              </w:rPr>
              <w:tab/>
              <w:t>Закон Республики Казахстан от 6 января 2012 года № 527-IV. «О национальной безопасности Республики Казахстан».</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7.</w:t>
            </w:r>
            <w:r w:rsidRPr="00B60F5E">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8.</w:t>
            </w:r>
            <w:r w:rsidRPr="00B60F5E">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rsidR="00ED5F63" w:rsidRPr="00B60F5E" w:rsidRDefault="00ED5F63" w:rsidP="00147B1B">
            <w:pPr>
              <w:tabs>
                <w:tab w:val="left" w:pos="301"/>
              </w:tabs>
              <w:spacing w:line="235" w:lineRule="auto"/>
              <w:jc w:val="both"/>
              <w:rPr>
                <w:iCs/>
                <w:spacing w:val="-2"/>
                <w:lang w:val="ru-RU"/>
              </w:rPr>
            </w:pPr>
            <w:r w:rsidRPr="00B60F5E">
              <w:rPr>
                <w:iCs/>
                <w:spacing w:val="-2"/>
                <w:lang w:val="ru-RU"/>
              </w:rPr>
              <w:t>9.</w:t>
            </w:r>
            <w:r w:rsidRPr="00B60F5E">
              <w:rPr>
                <w:iCs/>
                <w:spacing w:val="-2"/>
                <w:lang w:val="ru-RU"/>
              </w:rPr>
              <w:tab/>
              <w:t>Стратегический план Министерства экологии, геологии и природных ресурсов РК на 2017</w:t>
            </w:r>
            <w:r w:rsidR="00E74FA0" w:rsidRPr="00B60F5E">
              <w:rPr>
                <w:iCs/>
                <w:spacing w:val="-2"/>
                <w:lang w:val="ru-RU"/>
              </w:rPr>
              <w:t>-</w:t>
            </w:r>
            <w:r w:rsidRPr="00B60F5E">
              <w:rPr>
                <w:iCs/>
                <w:spacing w:val="-2"/>
                <w:lang w:val="ru-RU"/>
              </w:rPr>
              <w:t>2021 гг. Утвержден приказом Министра ЭГиПР РК от 10.09.2019 г. №26.</w:t>
            </w:r>
          </w:p>
          <w:p w:rsidR="005D63AC" w:rsidRPr="00B60F5E" w:rsidRDefault="00ED5F63" w:rsidP="00147B1B">
            <w:pPr>
              <w:tabs>
                <w:tab w:val="left" w:pos="301"/>
              </w:tabs>
              <w:spacing w:line="235" w:lineRule="auto"/>
              <w:jc w:val="both"/>
              <w:rPr>
                <w:spacing w:val="2"/>
                <w:lang w:val="ru-RU" w:eastAsia="ru-RU"/>
              </w:rPr>
            </w:pPr>
            <w:r w:rsidRPr="00B60F5E">
              <w:rPr>
                <w:iCs/>
                <w:spacing w:val="-2"/>
                <w:lang w:val="ru-RU"/>
              </w:rPr>
              <w:t>10.</w:t>
            </w:r>
            <w:r w:rsidR="00E74FA0" w:rsidRPr="00B60F5E">
              <w:rPr>
                <w:iCs/>
                <w:spacing w:val="-2"/>
                <w:lang w:val="ru-RU"/>
              </w:rPr>
              <w:t xml:space="preserve"> </w:t>
            </w:r>
            <w:r w:rsidRPr="00B60F5E">
              <w:rPr>
                <w:iCs/>
                <w:spacing w:val="-2"/>
                <w:lang w:val="ru-RU"/>
              </w:rPr>
              <w:t>Стратегический план Министерства экологии, геологии и природных ресурсов Республики Казахстан на 2020-2024 годы.</w:t>
            </w:r>
          </w:p>
        </w:tc>
      </w:tr>
      <w:tr w:rsidR="00291502" w:rsidRPr="00B60F5E" w:rsidTr="00EC5C54">
        <w:trPr>
          <w:trHeight w:val="5620"/>
        </w:trPr>
        <w:tc>
          <w:tcPr>
            <w:tcW w:w="10064" w:type="dxa"/>
            <w:shd w:val="clear" w:color="auto" w:fill="auto"/>
            <w:tcMar>
              <w:top w:w="45" w:type="dxa"/>
              <w:left w:w="75" w:type="dxa"/>
              <w:bottom w:w="45" w:type="dxa"/>
              <w:right w:w="75" w:type="dxa"/>
            </w:tcMar>
            <w:hideMark/>
          </w:tcPr>
          <w:p w:rsidR="00C04EF1" w:rsidRPr="00B60F5E" w:rsidRDefault="00AE456E" w:rsidP="00147B1B">
            <w:pPr>
              <w:spacing w:line="235" w:lineRule="auto"/>
              <w:rPr>
                <w:b/>
                <w:lang w:val="ru-RU"/>
              </w:rPr>
            </w:pPr>
            <w:r w:rsidRPr="00B60F5E">
              <w:rPr>
                <w:b/>
                <w:lang w:val="ru-RU"/>
              </w:rPr>
              <w:lastRenderedPageBreak/>
              <w:t>4. Ожидаемые результаты.</w:t>
            </w:r>
          </w:p>
          <w:p w:rsidR="00C04EF1" w:rsidRPr="00B60F5E" w:rsidRDefault="00C04EF1" w:rsidP="00147B1B">
            <w:pPr>
              <w:spacing w:line="235" w:lineRule="auto"/>
              <w:rPr>
                <w:b/>
                <w:lang w:val="ru-RU"/>
              </w:rPr>
            </w:pPr>
            <w:r w:rsidRPr="00B60F5E">
              <w:rPr>
                <w:b/>
                <w:lang w:val="ru-RU"/>
              </w:rPr>
              <w:t>4.1 Прямые результаты:</w:t>
            </w:r>
          </w:p>
          <w:p w:rsidR="00CC1EF4" w:rsidRPr="00B60F5E" w:rsidRDefault="00CC1EF4" w:rsidP="00147B1B">
            <w:pPr>
              <w:spacing w:line="235" w:lineRule="auto"/>
              <w:jc w:val="both"/>
              <w:rPr>
                <w:lang w:val="ru-RU"/>
              </w:rPr>
            </w:pPr>
            <w:r w:rsidRPr="00B60F5E">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rsidR="00CC1EF4" w:rsidRPr="00B60F5E" w:rsidRDefault="00CC1EF4" w:rsidP="00147B1B">
            <w:pPr>
              <w:spacing w:line="235" w:lineRule="auto"/>
              <w:jc w:val="both"/>
              <w:rPr>
                <w:lang w:val="ru-RU"/>
              </w:rPr>
            </w:pPr>
            <w:r w:rsidRPr="00B60F5E">
              <w:rPr>
                <w:lang w:val="ru-RU"/>
              </w:rPr>
              <w:t>- Инвентаризация и идентификация проявлений ЭГЯ (наводнений) и объектов, подверженных разрушаемому воздействию (5 областей, 64 района, 23 города областного значения, столица РК г. Нур-Султан).</w:t>
            </w:r>
          </w:p>
          <w:p w:rsidR="00CC1EF4" w:rsidRPr="00B60F5E" w:rsidRDefault="00CC1EF4" w:rsidP="00147B1B">
            <w:pPr>
              <w:spacing w:line="235" w:lineRule="auto"/>
              <w:jc w:val="both"/>
              <w:rPr>
                <w:lang w:val="ru-RU"/>
              </w:rPr>
            </w:pPr>
            <w:r w:rsidRPr="00B60F5E">
              <w:rPr>
                <w:lang w:val="ru-RU"/>
              </w:rPr>
              <w:t>- Выявленные условия формирования и развития ЭГЯ.</w:t>
            </w:r>
          </w:p>
          <w:p w:rsidR="00CC1EF4" w:rsidRPr="00B60F5E" w:rsidRDefault="00CC1EF4" w:rsidP="00147B1B">
            <w:pPr>
              <w:spacing w:line="235" w:lineRule="auto"/>
              <w:jc w:val="both"/>
              <w:rPr>
                <w:lang w:val="ru-RU"/>
              </w:rPr>
            </w:pPr>
            <w:r w:rsidRPr="00B60F5E">
              <w:rPr>
                <w:lang w:val="ru-RU"/>
              </w:rPr>
              <w:t>- Оценка пространственного распределения ЭГЯ (наводнений) с определением степени их опасности (5 областей, 64 района, 23 города областного значения, столица РК г. Нур-Султан).</w:t>
            </w:r>
          </w:p>
          <w:p w:rsidR="00CC1EF4" w:rsidRPr="00B60F5E" w:rsidRDefault="00CC1EF4" w:rsidP="00147B1B">
            <w:pPr>
              <w:spacing w:line="235" w:lineRule="auto"/>
              <w:jc w:val="both"/>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по 15 специализированных карт по условиям формирования наводнений по 5 областям).</w:t>
            </w:r>
          </w:p>
          <w:p w:rsidR="00CC1EF4" w:rsidRPr="00B60F5E" w:rsidRDefault="00CC1EF4" w:rsidP="00147B1B">
            <w:pPr>
              <w:spacing w:line="235" w:lineRule="auto"/>
              <w:jc w:val="both"/>
              <w:rPr>
                <w:lang w:val="ru-RU"/>
              </w:rPr>
            </w:pPr>
            <w:r w:rsidRPr="00B60F5E">
              <w:rPr>
                <w:lang w:val="ru-RU"/>
              </w:rPr>
              <w:t>- Оценка уязвимости территорий, подверженных ОГЯ (5 областей, 64 района).</w:t>
            </w:r>
          </w:p>
          <w:p w:rsidR="00CC1EF4" w:rsidRPr="00B60F5E" w:rsidRDefault="00CC1EF4" w:rsidP="00147B1B">
            <w:pPr>
              <w:spacing w:line="235" w:lineRule="auto"/>
              <w:jc w:val="both"/>
              <w:rPr>
                <w:lang w:val="ru-RU"/>
              </w:rPr>
            </w:pPr>
            <w:r w:rsidRPr="00B60F5E">
              <w:rPr>
                <w:lang w:val="ru-RU"/>
              </w:rPr>
              <w:t>- Оценка рисков наводнений. Разработка карты оценки рисков наводнений территорий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15 карт рисков по отдельным областям, с классификацией населенные пунктов по степени риска).</w:t>
            </w:r>
          </w:p>
          <w:p w:rsidR="00CC1EF4" w:rsidRPr="00B60F5E" w:rsidRDefault="00CC1EF4" w:rsidP="00147B1B">
            <w:pPr>
              <w:spacing w:line="235" w:lineRule="auto"/>
              <w:jc w:val="both"/>
              <w:rPr>
                <w:lang w:val="ru-RU"/>
              </w:rPr>
            </w:pPr>
            <w:r w:rsidRPr="00B60F5E">
              <w:rPr>
                <w:lang w:val="ru-RU"/>
              </w:rPr>
              <w:t>- Комплекс научно-обоснованных, управленческих мероприятий от воздействия ЭГЯ (наводнений). Мероприятия для 5 областей и подверженных населенных пунктов с учетом специфики местных условий.</w:t>
            </w:r>
          </w:p>
          <w:p w:rsidR="00CC1EF4" w:rsidRPr="00B60F5E" w:rsidRDefault="00CC1EF4" w:rsidP="00147B1B">
            <w:pPr>
              <w:spacing w:line="235" w:lineRule="auto"/>
              <w:rPr>
                <w:lang w:val="ru-RU"/>
              </w:rPr>
            </w:pPr>
            <w:r w:rsidRPr="00B60F5E">
              <w:rPr>
                <w:lang w:val="ru-RU"/>
              </w:rPr>
              <w:t>- Алгоритм предупреждения проявления наводнений.</w:t>
            </w:r>
          </w:p>
          <w:p w:rsidR="007313ED" w:rsidRPr="00B60F5E" w:rsidRDefault="00CC1EF4" w:rsidP="00147B1B">
            <w:pPr>
              <w:spacing w:line="235" w:lineRule="auto"/>
              <w:jc w:val="both"/>
              <w:rPr>
                <w:b/>
                <w:lang w:val="ru-RU"/>
              </w:rPr>
            </w:pPr>
            <w:r w:rsidRPr="00B60F5E">
              <w:rPr>
                <w:lang w:val="ru-RU"/>
              </w:rPr>
              <w:t>- Разработанный комплекс карт на основе использованных архивных, полевых исследований, дистанционного зондирования и геоинформационных технологий (</w:t>
            </w:r>
            <w:r w:rsidR="00190211" w:rsidRPr="00B60F5E">
              <w:rPr>
                <w:lang w:val="ru-RU"/>
              </w:rPr>
              <w:t xml:space="preserve">не менее </w:t>
            </w:r>
            <w:r w:rsidRPr="00B60F5E">
              <w:rPr>
                <w:lang w:val="ru-RU"/>
              </w:rPr>
              <w:t>55 карт).</w:t>
            </w:r>
            <w:r w:rsidR="00C04EF1" w:rsidRPr="00B60F5E">
              <w:rPr>
                <w:lang w:val="ru-RU"/>
              </w:rPr>
              <w:t xml:space="preserve"> </w:t>
            </w:r>
          </w:p>
        </w:tc>
      </w:tr>
      <w:tr w:rsidR="00291502" w:rsidRPr="00B60F5E" w:rsidTr="00EC5C54">
        <w:tc>
          <w:tcPr>
            <w:tcW w:w="10064" w:type="dxa"/>
            <w:shd w:val="clear" w:color="auto" w:fill="auto"/>
            <w:tcMar>
              <w:top w:w="45" w:type="dxa"/>
              <w:left w:w="75" w:type="dxa"/>
              <w:bottom w:w="45" w:type="dxa"/>
              <w:right w:w="75" w:type="dxa"/>
            </w:tcMar>
          </w:tcPr>
          <w:p w:rsidR="005D63AC" w:rsidRPr="00B60F5E" w:rsidRDefault="00AC2599" w:rsidP="00147B1B">
            <w:pPr>
              <w:spacing w:line="235" w:lineRule="auto"/>
              <w:jc w:val="both"/>
              <w:rPr>
                <w:b/>
                <w:lang w:val="ru-RU"/>
              </w:rPr>
            </w:pPr>
            <w:r w:rsidRPr="00B60F5E">
              <w:rPr>
                <w:b/>
                <w:lang w:val="ru-RU"/>
              </w:rPr>
              <w:t>4.2 Конечный результат:</w:t>
            </w:r>
          </w:p>
          <w:p w:rsidR="0001721F" w:rsidRPr="00B60F5E" w:rsidRDefault="00967C8E" w:rsidP="00147B1B">
            <w:pPr>
              <w:spacing w:line="235" w:lineRule="auto"/>
              <w:ind w:firstLine="426"/>
              <w:jc w:val="both"/>
              <w:rPr>
                <w:lang w:val="ru-RU"/>
              </w:rPr>
            </w:pPr>
            <w:r w:rsidRPr="00B60F5E">
              <w:rPr>
                <w:lang w:val="ru-RU"/>
              </w:rPr>
              <w:t>Р</w:t>
            </w:r>
            <w:r w:rsidR="0001721F" w:rsidRPr="00B60F5E">
              <w:rPr>
                <w:lang w:val="ru-RU"/>
              </w:rPr>
              <w:t>азработа</w:t>
            </w:r>
            <w:r w:rsidRPr="00B60F5E">
              <w:rPr>
                <w:lang w:val="ru-RU"/>
              </w:rPr>
              <w:t>н</w:t>
            </w:r>
            <w:r w:rsidR="0001721F" w:rsidRPr="00B60F5E">
              <w:rPr>
                <w:lang w:val="ru-RU"/>
              </w:rPr>
              <w:t>ны</w:t>
            </w:r>
            <w:r w:rsidRPr="00B60F5E">
              <w:rPr>
                <w:lang w:val="ru-RU"/>
              </w:rPr>
              <w:t>е</w:t>
            </w:r>
            <w:r w:rsidR="0001721F" w:rsidRPr="00B60F5E">
              <w:rPr>
                <w:lang w:val="ru-RU"/>
              </w:rPr>
              <w:t xml:space="preserve">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lang w:val="ru-RU"/>
              </w:rPr>
              <w:t>Казахстана</w:t>
            </w:r>
            <w:r w:rsidR="00C33A1B" w:rsidRPr="00B60F5E">
              <w:rPr>
                <w:lang w:val="ru-RU"/>
              </w:rPr>
              <w:t>.</w:t>
            </w:r>
          </w:p>
          <w:p w:rsidR="005839FB" w:rsidRPr="00B60F5E" w:rsidRDefault="005839FB" w:rsidP="00147B1B">
            <w:pPr>
              <w:spacing w:line="235" w:lineRule="auto"/>
              <w:ind w:firstLine="426"/>
              <w:jc w:val="both"/>
              <w:rPr>
                <w:lang w:val="ru-RU"/>
              </w:rPr>
            </w:pPr>
            <w:r w:rsidRPr="00B60F5E">
              <w:rPr>
                <w:lang w:val="ru-RU"/>
              </w:rPr>
              <w:t>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современных геоинформационных технологий и данных космического мониторинга.</w:t>
            </w:r>
          </w:p>
          <w:p w:rsidR="005D63AC" w:rsidRPr="00B60F5E" w:rsidRDefault="00F20F6A" w:rsidP="00147B1B">
            <w:pPr>
              <w:spacing w:line="235" w:lineRule="auto"/>
              <w:ind w:firstLine="426"/>
              <w:jc w:val="both"/>
              <w:rPr>
                <w:lang w:val="ru-RU"/>
              </w:rPr>
            </w:pPr>
            <w:r w:rsidRPr="00B60F5E">
              <w:rPr>
                <w:b/>
                <w:lang w:val="ru-RU"/>
              </w:rPr>
              <w:t>Целевые потребители полученных результатов:</w:t>
            </w:r>
            <w:r w:rsidR="00161C8C" w:rsidRPr="00B60F5E">
              <w:rPr>
                <w:b/>
                <w:lang w:val="ru-RU"/>
              </w:rPr>
              <w:t xml:space="preserve"> </w:t>
            </w:r>
            <w:r w:rsidR="00C91D92" w:rsidRPr="00B60F5E">
              <w:rPr>
                <w:lang w:val="ru-RU"/>
              </w:rPr>
              <w:t xml:space="preserve">Министерство по чрезвычайным ситуациям, </w:t>
            </w:r>
            <w:r w:rsidR="0001721F" w:rsidRPr="00B60F5E">
              <w:rPr>
                <w:lang w:val="ru-RU"/>
              </w:rPr>
              <w:t>М</w:t>
            </w:r>
            <w:r w:rsidR="000B5D3F" w:rsidRPr="00B60F5E">
              <w:rPr>
                <w:lang w:val="ru-RU"/>
              </w:rPr>
              <w:t>инистерство образования и науки</w:t>
            </w:r>
            <w:r w:rsidR="0001721F" w:rsidRPr="00B60F5E">
              <w:rPr>
                <w:lang w:val="ru-RU"/>
              </w:rPr>
              <w:t>, К</w:t>
            </w:r>
            <w:r w:rsidR="008E2102" w:rsidRPr="00B60F5E">
              <w:rPr>
                <w:lang w:val="ru-RU"/>
              </w:rPr>
              <w:t>омитет водных ресурсов</w:t>
            </w:r>
            <w:r w:rsidR="0001721F" w:rsidRPr="00B60F5E">
              <w:rPr>
                <w:lang w:val="ru-RU"/>
              </w:rPr>
              <w:t xml:space="preserve"> </w:t>
            </w:r>
            <w:r w:rsidR="00876FD1" w:rsidRPr="00B60F5E">
              <w:rPr>
                <w:rFonts w:eastAsia="Calibri"/>
                <w:lang w:val="ru-RU" w:eastAsia="en-US"/>
              </w:rPr>
              <w:t>Министерства экологии, геологии и природных ресурсов</w:t>
            </w:r>
            <w:r w:rsidR="0001721F" w:rsidRPr="00B60F5E">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tc>
      </w:tr>
    </w:tbl>
    <w:p w:rsidR="005D63AC" w:rsidRPr="00B60F5E" w:rsidRDefault="005D63AC" w:rsidP="00044B88">
      <w:pPr>
        <w:rPr>
          <w:lang w:val="ru-RU" w:eastAsia="en-US"/>
        </w:rPr>
      </w:pPr>
    </w:p>
    <w:p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p>
    <w:p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462301" w:rsidRPr="00B60F5E">
        <w:rPr>
          <w:b/>
          <w:sz w:val="24"/>
          <w:szCs w:val="24"/>
          <w:lang w:val="ru-RU"/>
        </w:rPr>
        <w:t>3</w:t>
      </w:r>
      <w:r w:rsidRPr="00B60F5E">
        <w:rPr>
          <w:b/>
          <w:sz w:val="24"/>
          <w:szCs w:val="24"/>
          <w:lang w:val="ru-RU"/>
        </w:rPr>
        <w:t xml:space="preserve"> годы</w:t>
      </w:r>
    </w:p>
    <w:p w:rsidR="00686A1F" w:rsidRPr="00B60F5E" w:rsidRDefault="00686A1F"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64"/>
      </w:tblGrid>
      <w:tr w:rsidR="00291502" w:rsidRPr="00B60F5E" w:rsidTr="000A23DD">
        <w:tc>
          <w:tcPr>
            <w:tcW w:w="10064" w:type="dxa"/>
            <w:shd w:val="clear" w:color="auto" w:fill="auto"/>
            <w:tcMar>
              <w:top w:w="45" w:type="dxa"/>
              <w:left w:w="75" w:type="dxa"/>
              <w:bottom w:w="45" w:type="dxa"/>
              <w:right w:w="75" w:type="dxa"/>
            </w:tcMar>
            <w:hideMark/>
          </w:tcPr>
          <w:p w:rsidR="00686A1F" w:rsidRPr="00B60F5E" w:rsidRDefault="00686A1F" w:rsidP="00044B88">
            <w:pPr>
              <w:jc w:val="both"/>
              <w:rPr>
                <w:b/>
                <w:lang w:val="ru-RU"/>
              </w:rPr>
            </w:pPr>
            <w:r w:rsidRPr="00B60F5E">
              <w:rPr>
                <w:b/>
                <w:lang w:val="ru-RU"/>
              </w:rPr>
              <w:t>1. Общие сведения:</w:t>
            </w:r>
          </w:p>
          <w:p w:rsidR="00686A1F" w:rsidRPr="00B60F5E" w:rsidRDefault="008F0B12" w:rsidP="00044B88">
            <w:pPr>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686A1F" w:rsidRPr="00B60F5E" w:rsidRDefault="00686A1F"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rsidR="00686A1F" w:rsidRPr="00B60F5E" w:rsidRDefault="00686A1F" w:rsidP="00044B88">
            <w:pPr>
              <w:jc w:val="both"/>
              <w:textAlignment w:val="baseline"/>
              <w:outlineLvl w:val="2"/>
              <w:rPr>
                <w:b/>
                <w:bCs/>
                <w:i/>
                <w:lang w:val="ru-RU"/>
              </w:rPr>
            </w:pPr>
            <w:r w:rsidRPr="00B60F5E">
              <w:rPr>
                <w:spacing w:val="2"/>
                <w:lang w:eastAsia="ru-RU"/>
              </w:rPr>
              <w:t>Управление водными, почвенными и биологическими ресурсами</w:t>
            </w:r>
            <w:r w:rsidR="001E1070" w:rsidRPr="00B60F5E">
              <w:rPr>
                <w:spacing w:val="2"/>
                <w:lang w:val="ru-RU" w:eastAsia="ru-RU"/>
              </w:rPr>
              <w:t>.</w:t>
            </w:r>
          </w:p>
        </w:tc>
      </w:tr>
      <w:tr w:rsidR="00291502" w:rsidRPr="00B60F5E" w:rsidTr="000A23DD">
        <w:tc>
          <w:tcPr>
            <w:tcW w:w="10064" w:type="dxa"/>
            <w:shd w:val="clear" w:color="auto" w:fill="auto"/>
            <w:tcMar>
              <w:top w:w="45" w:type="dxa"/>
              <w:left w:w="75" w:type="dxa"/>
              <w:bottom w:w="45" w:type="dxa"/>
              <w:right w:w="75" w:type="dxa"/>
            </w:tcMar>
            <w:hideMark/>
          </w:tcPr>
          <w:p w:rsidR="00332C1B" w:rsidRPr="00B60F5E" w:rsidRDefault="00B62588" w:rsidP="00044B88">
            <w:pPr>
              <w:jc w:val="both"/>
              <w:rPr>
                <w:b/>
                <w:spacing w:val="2"/>
                <w:lang w:val="ru-RU" w:eastAsia="ru-RU"/>
              </w:rPr>
            </w:pPr>
            <w:r w:rsidRPr="00B60F5E">
              <w:rPr>
                <w:b/>
                <w:spacing w:val="2"/>
                <w:lang w:val="ru-RU" w:eastAsia="ru-RU"/>
              </w:rPr>
              <w:t>2. Цели и задачи программы</w:t>
            </w:r>
          </w:p>
          <w:p w:rsidR="00714D33" w:rsidRPr="00B60F5E" w:rsidRDefault="003657DB" w:rsidP="00044B88">
            <w:pPr>
              <w:jc w:val="both"/>
              <w:rPr>
                <w:b/>
                <w:lang w:val="ru-RU"/>
              </w:rPr>
            </w:pPr>
            <w:r w:rsidRPr="00B60F5E">
              <w:rPr>
                <w:b/>
                <w:bCs/>
                <w:spacing w:val="2"/>
                <w:lang w:val="ru-RU" w:eastAsia="ru-RU"/>
              </w:rPr>
              <w:t xml:space="preserve">2.1. Цель программы: </w:t>
            </w:r>
          </w:p>
          <w:p w:rsidR="00332C1B" w:rsidRPr="00B60F5E" w:rsidRDefault="00332C1B" w:rsidP="00044B88">
            <w:pPr>
              <w:jc w:val="both"/>
              <w:textAlignment w:val="baseline"/>
              <w:rPr>
                <w:spacing w:val="2"/>
                <w:lang w:val="ru-RU" w:eastAsia="ru-RU"/>
              </w:rPr>
            </w:pPr>
            <w:r w:rsidRPr="00B60F5E">
              <w:rPr>
                <w:bCs/>
                <w:lang w:val="ru-RU"/>
              </w:rPr>
              <w:t>Научное обоснование и геоинформационно-аналитическое обеспечение устойчивого питьевого водоснабжения населения Республики Казахстан за счет ресурсов пресных подземных вод</w:t>
            </w:r>
            <w:r w:rsidR="007A0CF0" w:rsidRPr="00B60F5E">
              <w:rPr>
                <w:bCs/>
                <w:lang w:val="ru-RU"/>
              </w:rPr>
              <w:t>.</w:t>
            </w:r>
          </w:p>
          <w:p w:rsidR="00332C1B" w:rsidRPr="00B60F5E" w:rsidRDefault="00332C1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332C1B" w:rsidRPr="00B60F5E" w:rsidRDefault="00332C1B" w:rsidP="00044B88">
            <w:pPr>
              <w:jc w:val="both"/>
              <w:rPr>
                <w:lang w:val="ru-RU"/>
              </w:rPr>
            </w:pPr>
            <w:r w:rsidRPr="00B60F5E">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rsidR="00332C1B" w:rsidRPr="00B60F5E" w:rsidRDefault="00332C1B" w:rsidP="00044B88">
            <w:pPr>
              <w:jc w:val="both"/>
              <w:rPr>
                <w:lang w:val="ru-RU"/>
              </w:rPr>
            </w:pPr>
            <w:r w:rsidRPr="00B60F5E">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rsidR="00332C1B" w:rsidRPr="00B60F5E" w:rsidRDefault="00332C1B" w:rsidP="00044B88">
            <w:pPr>
              <w:jc w:val="both"/>
              <w:rPr>
                <w:lang w:val="ru-RU"/>
              </w:rPr>
            </w:pPr>
            <w:r w:rsidRPr="00B60F5E">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rsidR="00332C1B" w:rsidRPr="00B60F5E" w:rsidRDefault="00332C1B" w:rsidP="00044B88">
            <w:pPr>
              <w:jc w:val="both"/>
              <w:rPr>
                <w:lang w:val="ru-RU"/>
              </w:rPr>
            </w:pPr>
            <w:r w:rsidRPr="00B60F5E">
              <w:rPr>
                <w:lang w:val="ru-RU"/>
              </w:rPr>
              <w:t xml:space="preserve">- Обоснование </w:t>
            </w:r>
            <w:proofErr w:type="gramStart"/>
            <w:r w:rsidRPr="00B60F5E">
              <w:rPr>
                <w:lang w:val="ru-RU"/>
              </w:rPr>
              <w:t>перспективной</w:t>
            </w:r>
            <w:proofErr w:type="gramEnd"/>
            <w:r w:rsidRPr="00B60F5E">
              <w:rPr>
                <w:lang w:val="ru-RU"/>
              </w:rPr>
              <w:t xml:space="preserve"> водопотребности и разработка сценариев устойчивого питьевого водообеспечения  крупных и малых городов, сельских населенных пунктов </w:t>
            </w:r>
          </w:p>
          <w:p w:rsidR="00332C1B" w:rsidRPr="00B60F5E" w:rsidRDefault="00332C1B" w:rsidP="00044B88">
            <w:pPr>
              <w:jc w:val="both"/>
              <w:rPr>
                <w:lang w:val="ru-RU"/>
              </w:rPr>
            </w:pPr>
            <w:r w:rsidRPr="00B60F5E">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rsidR="00332C1B" w:rsidRPr="00B60F5E" w:rsidRDefault="00332C1B" w:rsidP="00044B88">
            <w:pPr>
              <w:jc w:val="both"/>
              <w:rPr>
                <w:lang w:val="ru-RU"/>
              </w:rPr>
            </w:pPr>
            <w:r w:rsidRPr="00B60F5E">
              <w:rPr>
                <w:lang w:val="ru-RU"/>
              </w:rPr>
              <w:t>- Разработка сценариев управления ресурсами пресных подземных вод при возникновении трансграничных угроз.</w:t>
            </w:r>
          </w:p>
          <w:p w:rsidR="00332C1B" w:rsidRPr="00B60F5E" w:rsidRDefault="00332C1B" w:rsidP="00044B88">
            <w:pPr>
              <w:jc w:val="both"/>
              <w:rPr>
                <w:lang w:val="ru-RU"/>
              </w:rPr>
            </w:pPr>
            <w:r w:rsidRPr="00B60F5E">
              <w:rPr>
                <w:lang w:val="ru-RU"/>
              </w:rPr>
              <w:t>- Обоснование вариантов переброски пресных подземных вод питьевого назначения в вододефицитные регионы.</w:t>
            </w:r>
          </w:p>
          <w:p w:rsidR="00332C1B" w:rsidRPr="00B60F5E" w:rsidRDefault="00332C1B" w:rsidP="00044B88">
            <w:pPr>
              <w:jc w:val="both"/>
              <w:rPr>
                <w:lang w:val="ru-RU"/>
              </w:rPr>
            </w:pPr>
            <w:r w:rsidRPr="00B60F5E">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rsidR="00332C1B" w:rsidRPr="00B60F5E" w:rsidRDefault="00332C1B" w:rsidP="00044B88">
            <w:pPr>
              <w:jc w:val="both"/>
              <w:rPr>
                <w:lang w:val="ru-RU"/>
              </w:rPr>
            </w:pPr>
            <w:r w:rsidRPr="00B60F5E">
              <w:rPr>
                <w:lang w:val="ru-RU"/>
              </w:rPr>
              <w:t>- Обоснование организации государственного резервного фонда неосвоенных разведанных месторождений пресных подземных вод.</w:t>
            </w:r>
          </w:p>
          <w:p w:rsidR="00332C1B" w:rsidRPr="00B60F5E" w:rsidRDefault="00332C1B" w:rsidP="00044B88">
            <w:pPr>
              <w:jc w:val="both"/>
              <w:rPr>
                <w:lang w:val="ru-RU"/>
              </w:rPr>
            </w:pPr>
            <w:r w:rsidRPr="00B60F5E">
              <w:rPr>
                <w:lang w:val="ru-RU"/>
              </w:rPr>
              <w:t>- Обоснование организации и создания подземных резервуаров для сбора и хранения паводкового стока и талых вод.</w:t>
            </w:r>
          </w:p>
          <w:p w:rsidR="00332C1B" w:rsidRPr="00B60F5E" w:rsidRDefault="00332C1B" w:rsidP="00044B88">
            <w:pPr>
              <w:jc w:val="both"/>
              <w:rPr>
                <w:spacing w:val="2"/>
                <w:lang w:val="ru-RU" w:eastAsia="ru-RU"/>
              </w:rPr>
            </w:pPr>
            <w:r w:rsidRPr="00B60F5E">
              <w:rPr>
                <w:lang w:val="ru-RU"/>
              </w:rPr>
              <w:t>- Разработка и создание геоинформационно-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B60F5E" w:rsidTr="00EC5C54">
        <w:tc>
          <w:tcPr>
            <w:tcW w:w="10064" w:type="dxa"/>
            <w:shd w:val="clear" w:color="auto" w:fill="auto"/>
            <w:tcMar>
              <w:top w:w="45" w:type="dxa"/>
              <w:left w:w="75" w:type="dxa"/>
              <w:bottom w:w="45" w:type="dxa"/>
              <w:right w:w="75" w:type="dxa"/>
            </w:tcMar>
            <w:hideMark/>
          </w:tcPr>
          <w:p w:rsidR="00686A1F" w:rsidRPr="00B60F5E" w:rsidRDefault="00686A1F" w:rsidP="00044B88">
            <w:pPr>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rsidR="00FD26AC" w:rsidRPr="00B60F5E" w:rsidRDefault="00FD26AC" w:rsidP="00044B88">
            <w:pPr>
              <w:jc w:val="both"/>
              <w:rPr>
                <w:iCs/>
                <w:spacing w:val="-2"/>
                <w:lang w:val="ru-RU"/>
              </w:rPr>
            </w:pPr>
            <w:r w:rsidRPr="00B60F5E">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rsidR="00FD26AC" w:rsidRPr="00B60F5E" w:rsidRDefault="00FD26AC" w:rsidP="00044B88">
            <w:pPr>
              <w:jc w:val="both"/>
              <w:rPr>
                <w:iCs/>
                <w:spacing w:val="-2"/>
                <w:lang w:val="ru-RU"/>
              </w:rPr>
            </w:pPr>
            <w:r w:rsidRPr="00B60F5E">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rsidR="00F43250" w:rsidRPr="00B60F5E" w:rsidRDefault="00FD26AC" w:rsidP="00044B88">
            <w:pPr>
              <w:jc w:val="both"/>
              <w:rPr>
                <w:iCs/>
                <w:spacing w:val="-2"/>
                <w:lang w:val="ru-RU"/>
              </w:rPr>
            </w:pPr>
            <w:r w:rsidRPr="00B60F5E">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rsidR="00686A1F" w:rsidRPr="00B60F5E" w:rsidRDefault="00FD26AC" w:rsidP="00044B88">
            <w:pPr>
              <w:jc w:val="both"/>
              <w:rPr>
                <w:spacing w:val="2"/>
                <w:lang w:val="ru-RU" w:eastAsia="ru-RU"/>
              </w:rPr>
            </w:pPr>
            <w:r w:rsidRPr="00B60F5E">
              <w:rPr>
                <w:iCs/>
                <w:spacing w:val="-2"/>
                <w:lang w:val="ru-RU"/>
              </w:rPr>
              <w:lastRenderedPageBreak/>
              <w:t>3. Стратегия «Казахстан</w:t>
            </w:r>
            <w:r w:rsidR="00297EC6" w:rsidRPr="00B60F5E">
              <w:rPr>
                <w:iCs/>
                <w:spacing w:val="-2"/>
                <w:lang w:val="ru-RU"/>
              </w:rPr>
              <w:t>-</w:t>
            </w:r>
            <w:r w:rsidRPr="00B60F5E">
              <w:rPr>
                <w:iCs/>
                <w:spacing w:val="-2"/>
                <w:lang w:val="ru-RU"/>
              </w:rPr>
              <w:t>2050»: новый политический курс состоявшегося государства</w:t>
            </w:r>
            <w:r w:rsidR="005D3B83" w:rsidRPr="00B60F5E">
              <w:rPr>
                <w:iCs/>
                <w:spacing w:val="-2"/>
                <w:lang w:val="ru-RU"/>
              </w:rPr>
              <w:t>.</w:t>
            </w:r>
          </w:p>
        </w:tc>
      </w:tr>
      <w:tr w:rsidR="005239A5" w:rsidRPr="00B60F5E" w:rsidTr="00EC5C54">
        <w:tc>
          <w:tcPr>
            <w:tcW w:w="10064" w:type="dxa"/>
            <w:shd w:val="clear" w:color="auto" w:fill="auto"/>
            <w:tcMar>
              <w:top w:w="45" w:type="dxa"/>
              <w:left w:w="75" w:type="dxa"/>
              <w:bottom w:w="45" w:type="dxa"/>
              <w:right w:w="75" w:type="dxa"/>
            </w:tcMar>
          </w:tcPr>
          <w:p w:rsidR="005239A5" w:rsidRPr="00B60F5E" w:rsidRDefault="00AE456E" w:rsidP="00044B88">
            <w:pPr>
              <w:jc w:val="both"/>
              <w:rPr>
                <w:b/>
                <w:lang w:val="ru-RU"/>
              </w:rPr>
            </w:pPr>
            <w:r w:rsidRPr="00B60F5E">
              <w:rPr>
                <w:b/>
                <w:spacing w:val="2"/>
                <w:lang w:eastAsia="ru-RU"/>
              </w:rPr>
              <w:lastRenderedPageBreak/>
              <w:t>4. Ожидаемые результаты.</w:t>
            </w:r>
          </w:p>
          <w:p w:rsidR="005239A5" w:rsidRPr="00B60F5E" w:rsidRDefault="005239A5" w:rsidP="00044B88">
            <w:pPr>
              <w:jc w:val="both"/>
              <w:rPr>
                <w:b/>
                <w:lang w:val="ru-RU"/>
              </w:rPr>
            </w:pPr>
            <w:r w:rsidRPr="00B60F5E">
              <w:rPr>
                <w:b/>
              </w:rPr>
              <w:t xml:space="preserve">4.1 </w:t>
            </w:r>
            <w:r w:rsidRPr="00B60F5E">
              <w:rPr>
                <w:b/>
                <w:lang w:val="ru-RU"/>
              </w:rPr>
              <w:t>Прямые результаты:</w:t>
            </w:r>
          </w:p>
          <w:p w:rsidR="006A6FBF" w:rsidRPr="00B60F5E" w:rsidRDefault="006A6FBF" w:rsidP="00044B88">
            <w:pPr>
              <w:jc w:val="both"/>
              <w:rPr>
                <w:lang w:val="ru-RU"/>
              </w:rPr>
            </w:pPr>
            <w:r w:rsidRPr="00B60F5E">
              <w:rPr>
                <w:lang w:val="ru-RU"/>
              </w:rPr>
              <w:t xml:space="preserve">По результатам программы </w:t>
            </w:r>
            <w:r w:rsidRPr="00B60F5E">
              <w:rPr>
                <w:b/>
                <w:lang w:val="ru-RU"/>
              </w:rPr>
              <w:t>должны быть</w:t>
            </w:r>
            <w:r w:rsidRPr="00B60F5E">
              <w:rPr>
                <w:lang w:val="ru-RU"/>
              </w:rPr>
              <w:t>:</w:t>
            </w:r>
          </w:p>
          <w:p w:rsidR="006A6FBF" w:rsidRPr="00B60F5E" w:rsidRDefault="005239A5" w:rsidP="00044B88">
            <w:pPr>
              <w:tabs>
                <w:tab w:val="left" w:pos="318"/>
              </w:tabs>
              <w:jc w:val="both"/>
              <w:rPr>
                <w:lang w:val="ru-RU"/>
              </w:rPr>
            </w:pPr>
            <w:r w:rsidRPr="00B60F5E">
              <w:rPr>
                <w:lang w:val="ru-RU"/>
              </w:rPr>
              <w:t>- оцен</w:t>
            </w:r>
            <w:r w:rsidR="006A6FBF" w:rsidRPr="00B60F5E">
              <w:rPr>
                <w:lang w:val="ru-RU"/>
              </w:rPr>
              <w:t>ены</w:t>
            </w:r>
            <w:r w:rsidR="00422099" w:rsidRPr="00B60F5E">
              <w:rPr>
                <w:lang w:val="ru-RU"/>
              </w:rPr>
              <w:t xml:space="preserve"> </w:t>
            </w:r>
            <w:r w:rsidRPr="00B60F5E">
              <w:rPr>
                <w:lang w:val="ru-RU"/>
              </w:rPr>
              <w:t>особенност</w:t>
            </w:r>
            <w:r w:rsidR="006A6FBF" w:rsidRPr="00B60F5E">
              <w:rPr>
                <w:lang w:val="ru-RU"/>
              </w:rPr>
              <w:t>и</w:t>
            </w:r>
            <w:r w:rsidRPr="00B60F5E">
              <w:rPr>
                <w:lang w:val="ru-RU"/>
              </w:rPr>
              <w:t xml:space="preserve"> формирования, возобновляемы</w:t>
            </w:r>
            <w:r w:rsidR="00422099" w:rsidRPr="00B60F5E">
              <w:rPr>
                <w:lang w:val="ru-RU"/>
              </w:rPr>
              <w:t>х</w:t>
            </w:r>
            <w:r w:rsidRPr="00B60F5E">
              <w:rPr>
                <w:lang w:val="ru-RU"/>
              </w:rPr>
              <w:t xml:space="preserve"> и прогнозны</w:t>
            </w:r>
            <w:r w:rsidR="00422099" w:rsidRPr="00B60F5E">
              <w:rPr>
                <w:lang w:val="ru-RU"/>
              </w:rPr>
              <w:t>х</w:t>
            </w:r>
            <w:r w:rsidRPr="00B60F5E">
              <w:rPr>
                <w:lang w:val="ru-RU"/>
              </w:rPr>
              <w:t xml:space="preserve"> ресурс</w:t>
            </w:r>
            <w:r w:rsidR="00422099" w:rsidRPr="00B60F5E">
              <w:rPr>
                <w:lang w:val="ru-RU"/>
              </w:rPr>
              <w:t>ов</w:t>
            </w:r>
            <w:r w:rsidRPr="00B60F5E">
              <w:rPr>
                <w:lang w:val="ru-RU"/>
              </w:rPr>
              <w:t xml:space="preserve"> пресных и слабосолоноватых подземных вод Республики Казахстан в условиях климатических и антропогенных изменений</w:t>
            </w:r>
            <w:r w:rsidR="006A6FBF" w:rsidRPr="00B60F5E">
              <w:rPr>
                <w:lang w:val="ru-RU"/>
              </w:rPr>
              <w:t>, в том числе по: 7 гидрогеологическим регионам; 8 водохозяйственным бассейнам; 5 административным регионам; 14 административным областям.</w:t>
            </w:r>
          </w:p>
          <w:p w:rsidR="006A6FBF" w:rsidRPr="00B60F5E" w:rsidRDefault="006A6FBF" w:rsidP="00044B88">
            <w:pPr>
              <w:tabs>
                <w:tab w:val="left" w:pos="318"/>
              </w:tabs>
              <w:jc w:val="both"/>
              <w:rPr>
                <w:lang w:val="ru-RU"/>
              </w:rPr>
            </w:pPr>
            <w:r w:rsidRPr="00B60F5E">
              <w:rPr>
                <w:lang w:val="ru-RU"/>
              </w:rPr>
              <w:t>- проведены региональные исследования по 14 административным областям Казахстана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rsidR="006A6FBF" w:rsidRPr="00B60F5E" w:rsidRDefault="006A6FBF" w:rsidP="00044B88">
            <w:pPr>
              <w:tabs>
                <w:tab w:val="left" w:pos="318"/>
              </w:tabs>
              <w:jc w:val="both"/>
              <w:rPr>
                <w:lang w:val="ru-RU"/>
              </w:rPr>
            </w:pPr>
            <w:r w:rsidRPr="00B60F5E">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11 урбанизированных зон и сельских территорий 5 административных регионов и 14 административных областей Республики Казахстан;</w:t>
            </w:r>
          </w:p>
          <w:p w:rsidR="006A6FBF" w:rsidRPr="00B60F5E" w:rsidRDefault="006A6FBF" w:rsidP="00044B88">
            <w:pPr>
              <w:tabs>
                <w:tab w:val="left" w:pos="318"/>
              </w:tabs>
              <w:jc w:val="both"/>
              <w:rPr>
                <w:lang w:val="ru-RU"/>
              </w:rPr>
            </w:pPr>
            <w:r w:rsidRPr="00B60F5E">
              <w:rPr>
                <w:lang w:val="ru-RU"/>
              </w:rPr>
              <w:t>- обоснована перспективная водопотребность и разработаны сценарии устойчивого питьевого водообеспечения столицы Нур-Султан, 8 крупных, 12 больших, 7 средних и 59 малых городов, сельских населенных пунктов 14 административных областей за счет разведанных эксплуатационных запасов пресных подземных вод;</w:t>
            </w:r>
          </w:p>
          <w:p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3 вариант</w:t>
            </w:r>
            <w:r w:rsidR="00750FD8" w:rsidRPr="00B60F5E">
              <w:rPr>
                <w:lang w:val="ru-RU"/>
              </w:rPr>
              <w:t>ов</w:t>
            </w:r>
            <w:r w:rsidRPr="00B60F5E">
              <w:rPr>
                <w:lang w:val="ru-RU"/>
              </w:rPr>
              <w:t xml:space="preserve"> питьевого водообеспечения городского и сельского населения при чрезвычайных ситуациях природного и техногенного характера; </w:t>
            </w:r>
          </w:p>
          <w:p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5 вариантов переброски пресных подземных вод питьевого назначения в вододефицитные регионы;</w:t>
            </w:r>
          </w:p>
          <w:p w:rsidR="006A6FBF" w:rsidRPr="00B60F5E" w:rsidRDefault="006A6FBF" w:rsidP="00044B88">
            <w:pPr>
              <w:tabs>
                <w:tab w:val="left" w:pos="318"/>
              </w:tabs>
              <w:jc w:val="both"/>
              <w:rPr>
                <w:lang w:val="ru-RU"/>
              </w:rPr>
            </w:pPr>
            <w:r w:rsidRPr="00B60F5E">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 по 14 административным областям Казахстана;</w:t>
            </w:r>
          </w:p>
          <w:p w:rsidR="006A6FBF" w:rsidRPr="00B60F5E" w:rsidRDefault="006A6FBF" w:rsidP="00044B88">
            <w:pPr>
              <w:tabs>
                <w:tab w:val="left" w:pos="318"/>
              </w:tabs>
              <w:jc w:val="both"/>
              <w:rPr>
                <w:lang w:val="ru-RU"/>
              </w:rPr>
            </w:pPr>
            <w:r w:rsidRPr="00B60F5E">
              <w:rPr>
                <w:lang w:val="ru-RU"/>
              </w:rPr>
              <w:t>- разработаны сценарии управления ресурсами пресных подземных вод при возникновении трансграничных угроз водной безопасности</w:t>
            </w:r>
            <w:r w:rsidR="00190211" w:rsidRPr="00B60F5E">
              <w:rPr>
                <w:lang w:val="ru-RU"/>
              </w:rPr>
              <w:t>;</w:t>
            </w:r>
          </w:p>
          <w:p w:rsidR="006A6FBF" w:rsidRPr="00B60F5E" w:rsidRDefault="006A6FBF" w:rsidP="00044B88">
            <w:pPr>
              <w:tabs>
                <w:tab w:val="left" w:pos="318"/>
              </w:tabs>
              <w:jc w:val="both"/>
              <w:rPr>
                <w:lang w:val="ru-RU"/>
              </w:rPr>
            </w:pPr>
            <w:r w:rsidRPr="00B60F5E">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 по 14 административным областям Казахстана;</w:t>
            </w:r>
          </w:p>
          <w:p w:rsidR="005239A5" w:rsidRPr="00B60F5E" w:rsidRDefault="006A6FBF" w:rsidP="00044B88">
            <w:pPr>
              <w:jc w:val="both"/>
              <w:rPr>
                <w:b/>
                <w:spacing w:val="2"/>
                <w:lang w:eastAsia="ru-RU"/>
              </w:rPr>
            </w:pPr>
            <w:r w:rsidRPr="00B60F5E">
              <w:rPr>
                <w:lang w:val="ru-RU"/>
              </w:rPr>
              <w:t>- разработана и создана геоинформационно-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 в том числе по: 7 гидрогеологическим регионам; 8 водохозяйственным бассейнам; 5 административным регионам; 14 административным областям.</w:t>
            </w:r>
          </w:p>
        </w:tc>
      </w:tr>
      <w:tr w:rsidR="00291502" w:rsidRPr="00B60F5E" w:rsidTr="00EC5C54">
        <w:tc>
          <w:tcPr>
            <w:tcW w:w="10064" w:type="dxa"/>
            <w:shd w:val="clear" w:color="auto" w:fill="auto"/>
            <w:tcMar>
              <w:top w:w="45" w:type="dxa"/>
              <w:left w:w="75" w:type="dxa"/>
              <w:bottom w:w="45" w:type="dxa"/>
              <w:right w:w="75" w:type="dxa"/>
            </w:tcMar>
          </w:tcPr>
          <w:p w:rsidR="00686A1F" w:rsidRPr="00B60F5E" w:rsidRDefault="00AC2599" w:rsidP="00044B88">
            <w:pPr>
              <w:jc w:val="both"/>
              <w:rPr>
                <w:b/>
                <w:lang w:val="ru-RU"/>
              </w:rPr>
            </w:pPr>
            <w:r w:rsidRPr="00B60F5E">
              <w:rPr>
                <w:b/>
                <w:lang w:val="ru-RU"/>
              </w:rPr>
              <w:t>4.2 Конечный результат:</w:t>
            </w:r>
          </w:p>
          <w:p w:rsidR="008A50EB" w:rsidRPr="00B60F5E" w:rsidRDefault="008A50EB" w:rsidP="00044B88">
            <w:pPr>
              <w:suppressAutoHyphens w:val="0"/>
              <w:jc w:val="both"/>
              <w:rPr>
                <w:rFonts w:eastAsia="Calibri"/>
                <w:lang w:val="ru-RU" w:eastAsia="en-US"/>
              </w:rPr>
            </w:pPr>
            <w:r w:rsidRPr="00B60F5E">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rsidR="008A50EB" w:rsidRPr="00B60F5E" w:rsidRDefault="008A50EB" w:rsidP="00044B88">
            <w:pPr>
              <w:suppressAutoHyphens w:val="0"/>
              <w:jc w:val="both"/>
              <w:rPr>
                <w:rFonts w:eastAsia="Calibri"/>
                <w:lang w:val="ru-RU" w:eastAsia="en-US"/>
              </w:rPr>
            </w:pPr>
            <w:r w:rsidRPr="00B60F5E">
              <w:rPr>
                <w:rFonts w:eastAsia="Calibri"/>
                <w:b/>
                <w:lang w:val="ru-RU" w:eastAsia="en-US"/>
              </w:rPr>
              <w:t>Экономический эффект</w:t>
            </w:r>
            <w:r w:rsidR="00755656" w:rsidRPr="00B60F5E">
              <w:rPr>
                <w:rFonts w:eastAsia="Calibri"/>
                <w:b/>
                <w:lang w:val="ru-RU" w:eastAsia="en-US"/>
              </w:rPr>
              <w:t>:</w:t>
            </w:r>
            <w:r w:rsidRPr="00B60F5E">
              <w:rPr>
                <w:rFonts w:eastAsia="Calibri"/>
                <w:lang w:val="ru-RU" w:eastAsia="en-US"/>
              </w:rPr>
              <w:t xml:space="preserve"> </w:t>
            </w:r>
            <w:r w:rsidR="00755656" w:rsidRPr="00B60F5E">
              <w:rPr>
                <w:rFonts w:eastAsia="Calibri"/>
                <w:lang w:val="ru-RU" w:eastAsia="en-US"/>
              </w:rPr>
              <w:t>О</w:t>
            </w:r>
            <w:r w:rsidRPr="00B60F5E">
              <w:rPr>
                <w:rFonts w:eastAsia="Calibri"/>
                <w:lang w:val="ru-RU" w:eastAsia="en-US"/>
              </w:rPr>
              <w:t>босновани</w:t>
            </w:r>
            <w:r w:rsidR="00F43250" w:rsidRPr="00B60F5E">
              <w:rPr>
                <w:rFonts w:eastAsia="Calibri"/>
                <w:lang w:val="ru-RU" w:eastAsia="en-US"/>
              </w:rPr>
              <w:t>е</w:t>
            </w:r>
            <w:r w:rsidRPr="00B60F5E">
              <w:rPr>
                <w:rFonts w:eastAsia="Calibri"/>
                <w:lang w:val="ru-RU" w:eastAsia="en-US"/>
              </w:rPr>
              <w:t xml:space="preserve"> сценариев рационального освоения разведанных запасов пресных подземных вод, что </w:t>
            </w:r>
            <w:r w:rsidR="00876FD1" w:rsidRPr="00B60F5E">
              <w:rPr>
                <w:rFonts w:eastAsia="Calibri"/>
                <w:lang w:val="ru-RU" w:eastAsia="en-US"/>
              </w:rPr>
              <w:t xml:space="preserve">в свою очередь </w:t>
            </w:r>
            <w:r w:rsidR="00291D19" w:rsidRPr="00B60F5E">
              <w:rPr>
                <w:rFonts w:eastAsia="Calibri"/>
                <w:lang w:val="ru-RU" w:eastAsia="en-US"/>
              </w:rPr>
              <w:t xml:space="preserve">должен </w:t>
            </w:r>
            <w:r w:rsidRPr="00B60F5E">
              <w:rPr>
                <w:rFonts w:eastAsia="Calibri"/>
                <w:lang w:val="ru-RU" w:eastAsia="en-US"/>
              </w:rPr>
              <w:t>способств</w:t>
            </w:r>
            <w:r w:rsidR="00291D19" w:rsidRPr="00B60F5E">
              <w:rPr>
                <w:rFonts w:eastAsia="Calibri"/>
                <w:lang w:val="ru-RU" w:eastAsia="en-US"/>
              </w:rPr>
              <w:t xml:space="preserve">овать </w:t>
            </w:r>
            <w:r w:rsidR="00876FD1" w:rsidRPr="00B60F5E">
              <w:rPr>
                <w:rFonts w:eastAsia="Calibri"/>
                <w:lang w:val="ru-RU" w:eastAsia="en-US"/>
              </w:rPr>
              <w:t xml:space="preserve"> </w:t>
            </w:r>
            <w:r w:rsidRPr="00B60F5E">
              <w:rPr>
                <w:rFonts w:eastAsia="Calibri"/>
                <w:lang w:val="ru-RU" w:eastAsia="en-US"/>
              </w:rPr>
              <w:t xml:space="preserve">увеличению объема располагаемых водных ресурсов при реализации </w:t>
            </w:r>
            <w:r w:rsidRPr="00B60F5E">
              <w:rPr>
                <w:lang w:val="ru-RU" w:eastAsia="ru-RU"/>
              </w:rPr>
              <w:t xml:space="preserve">государственных программ; </w:t>
            </w:r>
            <w:r w:rsidRPr="00B60F5E">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rsidR="008A50EB" w:rsidRPr="00B60F5E" w:rsidRDefault="00A17A0A" w:rsidP="00044B88">
            <w:pPr>
              <w:suppressAutoHyphens w:val="0"/>
              <w:jc w:val="both"/>
              <w:rPr>
                <w:lang w:val="ru-RU" w:eastAsia="ru-RU"/>
              </w:rPr>
            </w:pPr>
            <w:r w:rsidRPr="00B60F5E">
              <w:rPr>
                <w:rFonts w:eastAsia="Calibri"/>
                <w:b/>
                <w:lang w:val="ru-RU" w:eastAsia="en-US"/>
              </w:rPr>
              <w:t>Экологический эффект Программы:</w:t>
            </w:r>
            <w:r w:rsidR="008A50EB" w:rsidRPr="00B60F5E">
              <w:rPr>
                <w:rFonts w:eastAsia="Calibri"/>
                <w:b/>
                <w:lang w:val="ru-RU" w:eastAsia="en-US"/>
              </w:rPr>
              <w:t xml:space="preserve"> </w:t>
            </w:r>
            <w:r w:rsidR="00755656" w:rsidRPr="00B60F5E">
              <w:rPr>
                <w:rFonts w:eastAsia="Calibri"/>
                <w:lang w:val="ru-RU" w:eastAsia="en-US"/>
              </w:rPr>
              <w:t>Э</w:t>
            </w:r>
            <w:r w:rsidR="008A50EB" w:rsidRPr="00B60F5E">
              <w:rPr>
                <w:rFonts w:eastAsia="Calibri"/>
                <w:lang w:val="ru-RU" w:eastAsia="en-US"/>
              </w:rPr>
              <w:t>ффективност</w:t>
            </w:r>
            <w:r w:rsidR="00F43250" w:rsidRPr="00B60F5E">
              <w:rPr>
                <w:rFonts w:eastAsia="Calibri"/>
                <w:lang w:val="ru-RU" w:eastAsia="en-US"/>
              </w:rPr>
              <w:t>ь</w:t>
            </w:r>
            <w:r w:rsidR="008A50EB" w:rsidRPr="00B60F5E">
              <w:rPr>
                <w:rFonts w:eastAsia="Calibri"/>
                <w:lang w:val="ru-RU" w:eastAsia="en-US"/>
              </w:rPr>
              <w:t xml:space="preserve"> </w:t>
            </w:r>
            <w:r w:rsidR="008A50EB" w:rsidRPr="00B60F5E">
              <w:rPr>
                <w:lang w:val="ru-RU" w:eastAsia="ru-RU"/>
              </w:rPr>
              <w:t xml:space="preserve">освоения пресных  подземных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w:t>
            </w:r>
            <w:r w:rsidR="008A50EB" w:rsidRPr="00B60F5E">
              <w:rPr>
                <w:lang w:val="ru-RU" w:eastAsia="ru-RU"/>
              </w:rPr>
              <w:lastRenderedPageBreak/>
              <w:t xml:space="preserve">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rsidR="008A50EB" w:rsidRPr="00B60F5E" w:rsidRDefault="00F20F6A" w:rsidP="00044B88">
            <w:pPr>
              <w:suppressAutoHyphens w:val="0"/>
              <w:jc w:val="both"/>
              <w:rPr>
                <w:lang w:val="ru-RU" w:eastAsia="ru-RU"/>
              </w:rPr>
            </w:pPr>
            <w:r w:rsidRPr="00B60F5E">
              <w:rPr>
                <w:rFonts w:eastAsia="Calibri"/>
                <w:b/>
                <w:lang w:val="ru-RU" w:eastAsia="en-US"/>
              </w:rPr>
              <w:t>Социальный эффект Программы</w:t>
            </w:r>
            <w:r w:rsidR="00755656" w:rsidRPr="00B60F5E">
              <w:rPr>
                <w:rFonts w:eastAsia="Calibri"/>
                <w:b/>
                <w:lang w:val="ru-RU" w:eastAsia="en-US"/>
              </w:rPr>
              <w:t xml:space="preserve">: </w:t>
            </w:r>
            <w:r w:rsidR="00755656" w:rsidRPr="00B60F5E">
              <w:rPr>
                <w:rFonts w:eastAsia="Calibri"/>
                <w:lang w:val="ru-RU" w:eastAsia="en-US"/>
              </w:rPr>
              <w:t>Р</w:t>
            </w:r>
            <w:r w:rsidR="008A50EB" w:rsidRPr="00B60F5E">
              <w:rPr>
                <w:rFonts w:eastAsia="Calibri"/>
                <w:lang w:val="ru-RU" w:eastAsia="en-US"/>
              </w:rPr>
              <w:t>ешени</w:t>
            </w:r>
            <w:r w:rsidR="00F43250" w:rsidRPr="00B60F5E">
              <w:rPr>
                <w:rFonts w:eastAsia="Calibri"/>
                <w:lang w:val="ru-RU" w:eastAsia="en-US"/>
              </w:rPr>
              <w:t>е</w:t>
            </w:r>
            <w:r w:rsidR="008A50EB" w:rsidRPr="00B60F5E">
              <w:rPr>
                <w:rFonts w:eastAsia="Calibri"/>
                <w:lang w:val="ru-RU" w:eastAsia="en-US"/>
              </w:rPr>
              <w:t xml:space="preserve"> проблем дефицита чистой пресной воды,  увеличени</w:t>
            </w:r>
            <w:r w:rsidR="003E57EF" w:rsidRPr="00B60F5E">
              <w:rPr>
                <w:rFonts w:eastAsia="Calibri"/>
                <w:lang w:val="ru-RU" w:eastAsia="en-US"/>
              </w:rPr>
              <w:t>е</w:t>
            </w:r>
            <w:r w:rsidR="008A50EB" w:rsidRPr="00B60F5E">
              <w:rPr>
                <w:rFonts w:eastAsia="Calibri"/>
                <w:lang w:val="ru-RU" w:eastAsia="en-US"/>
              </w:rPr>
              <w:t xml:space="preserve"> охвата городского и сельского населения централизованными системами питьевого водоснабжения, практическо</w:t>
            </w:r>
            <w:r w:rsidR="003E57EF" w:rsidRPr="00B60F5E">
              <w:rPr>
                <w:rFonts w:eastAsia="Calibri"/>
                <w:lang w:val="ru-RU" w:eastAsia="en-US"/>
              </w:rPr>
              <w:t>е</w:t>
            </w:r>
            <w:r w:rsidR="008A50EB" w:rsidRPr="00B60F5E">
              <w:rPr>
                <w:rFonts w:eastAsia="Calibri"/>
                <w:lang w:val="ru-RU" w:eastAsia="en-US"/>
              </w:rPr>
              <w:t xml:space="preserve"> применени</w:t>
            </w:r>
            <w:r w:rsidR="003E57EF" w:rsidRPr="00B60F5E">
              <w:rPr>
                <w:rFonts w:eastAsia="Calibri"/>
                <w:lang w:val="ru-RU" w:eastAsia="en-US"/>
              </w:rPr>
              <w:t>е</w:t>
            </w:r>
            <w:r w:rsidR="008A50EB" w:rsidRPr="00B60F5E">
              <w:rPr>
                <w:rFonts w:eastAsia="Calibri"/>
                <w:lang w:val="ru-RU" w:eastAsia="en-US"/>
              </w:rPr>
              <w:t xml:space="preserve"> научно-обоснованных оценочных и рекомендательных материалов, обеспечени</w:t>
            </w:r>
            <w:r w:rsidR="003E57EF" w:rsidRPr="00B60F5E">
              <w:rPr>
                <w:rFonts w:eastAsia="Calibri"/>
                <w:lang w:val="ru-RU" w:eastAsia="en-US"/>
              </w:rPr>
              <w:t>е</w:t>
            </w:r>
            <w:r w:rsidR="008A50EB" w:rsidRPr="00B60F5E">
              <w:rPr>
                <w:rFonts w:eastAsia="Calibri"/>
                <w:lang w:val="ru-RU" w:eastAsia="en-US"/>
              </w:rPr>
              <w:t xml:space="preserve"> здоровья населения, повышени</w:t>
            </w:r>
            <w:r w:rsidR="003E57EF" w:rsidRPr="00B60F5E">
              <w:rPr>
                <w:rFonts w:eastAsia="Calibri"/>
                <w:lang w:val="ru-RU" w:eastAsia="en-US"/>
              </w:rPr>
              <w:t>е</w:t>
            </w:r>
            <w:r w:rsidR="008A50EB" w:rsidRPr="00B60F5E">
              <w:rPr>
                <w:rFonts w:eastAsia="Calibri"/>
                <w:lang w:val="ru-RU" w:eastAsia="en-US"/>
              </w:rPr>
              <w:t xml:space="preserve"> устойчивости водообеспечения населения и отраслей экономики, </w:t>
            </w:r>
            <w:r w:rsidR="003E57EF" w:rsidRPr="00B60F5E">
              <w:rPr>
                <w:rFonts w:eastAsia="Calibri"/>
                <w:lang w:val="ru-RU" w:eastAsia="en-US"/>
              </w:rPr>
              <w:t xml:space="preserve">повышение </w:t>
            </w:r>
            <w:r w:rsidR="008A50EB" w:rsidRPr="00B60F5E">
              <w:rPr>
                <w:rFonts w:eastAsia="Calibri"/>
                <w:lang w:val="ru-RU" w:eastAsia="en-US"/>
              </w:rPr>
              <w:t>национальной водной безопасности и устойчивого развития государства.</w:t>
            </w:r>
          </w:p>
          <w:p w:rsidR="00686A1F" w:rsidRPr="00B60F5E" w:rsidRDefault="008A50EB" w:rsidP="00044B88">
            <w:pPr>
              <w:ind w:left="116"/>
              <w:jc w:val="both"/>
              <w:rPr>
                <w:lang w:val="ru-RU"/>
              </w:rPr>
            </w:pPr>
            <w:r w:rsidRPr="00B60F5E">
              <w:rPr>
                <w:rFonts w:eastAsia="Calibri"/>
                <w:b/>
                <w:lang w:val="ru-RU" w:eastAsia="en-US"/>
              </w:rPr>
              <w:t>Целевые потребители</w:t>
            </w:r>
            <w:r w:rsidR="00755656" w:rsidRPr="00B60F5E">
              <w:rPr>
                <w:rFonts w:eastAsia="Calibri"/>
                <w:b/>
                <w:lang w:val="ru-RU" w:eastAsia="en-US"/>
              </w:rPr>
              <w:t xml:space="preserve"> </w:t>
            </w:r>
            <w:r w:rsidRPr="00B60F5E">
              <w:rPr>
                <w:rFonts w:eastAsia="Calibri"/>
                <w:b/>
                <w:lang w:val="ru-RU" w:eastAsia="en-US"/>
              </w:rPr>
              <w:t>полученных результатов:</w:t>
            </w:r>
            <w:r w:rsidRPr="00B60F5E">
              <w:rPr>
                <w:rFonts w:eastAsia="Calibri"/>
                <w:lang w:val="ru-RU" w:eastAsia="en-US"/>
              </w:rPr>
              <w:t xml:space="preserve"> </w:t>
            </w:r>
            <w:r w:rsidR="00F20F6A" w:rsidRPr="00B60F5E">
              <w:rPr>
                <w:rFonts w:eastAsia="Calibri"/>
                <w:lang w:val="ru-RU" w:eastAsia="ru-RU"/>
              </w:rPr>
              <w:t>П</w:t>
            </w:r>
            <w:r w:rsidRPr="00B60F5E">
              <w:rPr>
                <w:rFonts w:eastAsia="Calibri"/>
                <w:lang w:val="ru-RU" w:eastAsia="en-US"/>
              </w:rPr>
              <w:t>одведомственные организации Министерства экологии, геологии и природных ресурсов,  акиматы, национальные и частные водохозяйственные и коммунальные компании, вузы, проектные организации и др.</w:t>
            </w:r>
            <w:r w:rsidR="00686A1F" w:rsidRPr="00B60F5E">
              <w:rPr>
                <w:lang w:val="ru-RU"/>
              </w:rPr>
              <w:t xml:space="preserve"> </w:t>
            </w:r>
          </w:p>
        </w:tc>
      </w:tr>
    </w:tbl>
    <w:p w:rsidR="00686A1F" w:rsidRPr="00B60F5E" w:rsidRDefault="00686A1F" w:rsidP="00044B88">
      <w:pPr>
        <w:pStyle w:val="1"/>
        <w:tabs>
          <w:tab w:val="left" w:pos="9921"/>
        </w:tabs>
        <w:spacing w:before="0" w:after="0" w:line="240" w:lineRule="auto"/>
        <w:jc w:val="center"/>
        <w:rPr>
          <w:b/>
          <w:sz w:val="24"/>
          <w:szCs w:val="24"/>
          <w:lang w:val="kk-KZ"/>
        </w:rPr>
      </w:pPr>
    </w:p>
    <w:p w:rsidR="00B60358" w:rsidRPr="00B60F5E" w:rsidRDefault="00B60358" w:rsidP="00044B88">
      <w:pPr>
        <w:suppressAutoHyphens w:val="0"/>
        <w:rPr>
          <w:b/>
          <w:lang w:val="ru-RU" w:eastAsia="en-US"/>
        </w:rPr>
      </w:pP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F10DF" w:rsidRPr="00B60F5E">
        <w:rPr>
          <w:b/>
          <w:sz w:val="24"/>
          <w:szCs w:val="24"/>
          <w:lang w:val="ru-RU"/>
        </w:rPr>
        <w:t xml:space="preserve"> </w:t>
      </w:r>
      <w:r w:rsidR="00D74160" w:rsidRPr="00B60F5E">
        <w:rPr>
          <w:b/>
          <w:sz w:val="24"/>
          <w:szCs w:val="24"/>
          <w:lang w:val="ru-RU"/>
        </w:rPr>
        <w:t>3</w:t>
      </w:r>
    </w:p>
    <w:p w:rsidR="00992E3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5C24C8" w:rsidRPr="00B60F5E">
        <w:rPr>
          <w:b/>
          <w:sz w:val="24"/>
          <w:szCs w:val="24"/>
          <w:lang w:val="ru-RU"/>
        </w:rPr>
        <w:t>3</w:t>
      </w:r>
      <w:r w:rsidRPr="00B60F5E">
        <w:rPr>
          <w:b/>
          <w:sz w:val="24"/>
          <w:szCs w:val="24"/>
          <w:lang w:val="ru-RU"/>
        </w:rPr>
        <w:t xml:space="preserve"> годы</w:t>
      </w:r>
    </w:p>
    <w:p w:rsidR="00385D3F" w:rsidRPr="00B60F5E" w:rsidRDefault="00385D3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385D3F" w:rsidRPr="00B60F5E" w:rsidTr="00385D3F">
        <w:trPr>
          <w:trHeight w:val="235"/>
        </w:trPr>
        <w:tc>
          <w:tcPr>
            <w:tcW w:w="10064" w:type="dxa"/>
            <w:shd w:val="clear" w:color="auto" w:fill="auto"/>
          </w:tcPr>
          <w:p w:rsidR="00385D3F" w:rsidRPr="00B60F5E" w:rsidRDefault="00385D3F" w:rsidP="00044B88">
            <w:pPr>
              <w:jc w:val="both"/>
              <w:rPr>
                <w:b/>
                <w:bCs/>
                <w:spacing w:val="-2"/>
                <w:lang w:val="ru-RU"/>
              </w:rPr>
            </w:pPr>
            <w:r w:rsidRPr="00B60F5E">
              <w:rPr>
                <w:b/>
                <w:bCs/>
              </w:rPr>
              <w:t>1. Общие сведения:</w:t>
            </w:r>
          </w:p>
          <w:p w:rsidR="00385D3F" w:rsidRPr="00B60F5E" w:rsidRDefault="00385D3F" w:rsidP="00044B88">
            <w:pPr>
              <w:jc w:val="both"/>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w:t>
            </w:r>
            <w:r w:rsidRPr="00B60F5E">
              <w:rPr>
                <w:bCs/>
                <w:spacing w:val="-2"/>
                <w:lang w:val="ru-RU"/>
              </w:rPr>
              <w:t>(далее - программа)</w:t>
            </w:r>
            <w:r w:rsidRPr="00B60F5E">
              <w:rPr>
                <w:b/>
                <w:bCs/>
                <w:spacing w:val="-2"/>
                <w:lang w:val="ru-RU"/>
              </w:rPr>
              <w:t xml:space="preserve">: </w:t>
            </w:r>
          </w:p>
          <w:p w:rsidR="00385D3F" w:rsidRPr="00B60F5E" w:rsidRDefault="00385D3F" w:rsidP="00044B88">
            <w:pPr>
              <w:tabs>
                <w:tab w:val="left" w:pos="993"/>
              </w:tabs>
              <w:jc w:val="both"/>
              <w:rPr>
                <w:lang w:val="ru-RU"/>
              </w:rPr>
            </w:pPr>
            <w:r w:rsidRPr="00B60F5E">
              <w:rPr>
                <w:lang w:val="ru-RU"/>
              </w:rPr>
              <w:t xml:space="preserve">Рациональное использование водных ресурсов, животного и растительного мира, экология.  </w:t>
            </w:r>
          </w:p>
          <w:p w:rsidR="00385D3F" w:rsidRPr="00B60F5E" w:rsidRDefault="00385D3F" w:rsidP="00044B88">
            <w:pPr>
              <w:jc w:val="both"/>
              <w:rPr>
                <w:i/>
                <w:iCs/>
                <w:spacing w:val="-2"/>
                <w:lang w:val="ru-RU"/>
              </w:rPr>
            </w:pPr>
            <w:r w:rsidRPr="00B60F5E">
              <w:t>Управление водными, почвенными и биологическими ресурсами.</w:t>
            </w:r>
          </w:p>
        </w:tc>
      </w:tr>
      <w:tr w:rsidR="00385D3F" w:rsidRPr="00B60F5E" w:rsidTr="00385D3F">
        <w:tc>
          <w:tcPr>
            <w:tcW w:w="10064" w:type="dxa"/>
            <w:shd w:val="clear" w:color="auto" w:fill="auto"/>
          </w:tcPr>
          <w:p w:rsidR="00385D3F" w:rsidRPr="00B60F5E" w:rsidRDefault="00385D3F" w:rsidP="00044B88">
            <w:pPr>
              <w:jc w:val="both"/>
              <w:rPr>
                <w:b/>
                <w:bCs/>
                <w:spacing w:val="-2"/>
                <w:lang w:val="ru-RU"/>
              </w:rPr>
            </w:pPr>
            <w:r w:rsidRPr="00B60F5E">
              <w:rPr>
                <w:b/>
                <w:bCs/>
                <w:spacing w:val="-2"/>
                <w:lang w:val="ru-RU"/>
              </w:rPr>
              <w:t>2. Цели и задачи программы</w:t>
            </w:r>
          </w:p>
          <w:p w:rsidR="00385D3F" w:rsidRPr="00B60F5E" w:rsidRDefault="00385D3F" w:rsidP="00044B88">
            <w:pPr>
              <w:jc w:val="both"/>
              <w:rPr>
                <w:b/>
                <w:bCs/>
                <w:spacing w:val="-2"/>
              </w:rPr>
            </w:pPr>
            <w:r w:rsidRPr="00B60F5E">
              <w:rPr>
                <w:b/>
                <w:bCs/>
                <w:spacing w:val="-2"/>
                <w:lang w:val="ru-RU"/>
              </w:rPr>
              <w:t xml:space="preserve">2.1. Цель программы: </w:t>
            </w:r>
          </w:p>
          <w:p w:rsidR="00385D3F" w:rsidRPr="00B60F5E" w:rsidRDefault="00491053" w:rsidP="00044B88">
            <w:pPr>
              <w:jc w:val="both"/>
              <w:rPr>
                <w:spacing w:val="-2"/>
                <w:lang w:val="ru-RU"/>
              </w:rPr>
            </w:pP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00385D3F" w:rsidRPr="00B60F5E">
              <w:rPr>
                <w:lang w:val="ru-RU"/>
              </w:rPr>
              <w:t xml:space="preserve"> современной структуры ихтиоценозов,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увеличения рыбопродуктивности рыбохозяйственных водоемов.</w:t>
            </w:r>
          </w:p>
        </w:tc>
      </w:tr>
      <w:tr w:rsidR="00385D3F" w:rsidRPr="00B60F5E" w:rsidTr="00385D3F">
        <w:trPr>
          <w:trHeight w:val="274"/>
        </w:trPr>
        <w:tc>
          <w:tcPr>
            <w:tcW w:w="10064" w:type="dxa"/>
            <w:shd w:val="clear" w:color="auto" w:fill="auto"/>
          </w:tcPr>
          <w:p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rsidR="00385D3F" w:rsidRPr="00B60F5E" w:rsidRDefault="00385D3F" w:rsidP="00044B88">
            <w:pPr>
              <w:jc w:val="both"/>
              <w:rPr>
                <w:lang w:val="ru-RU"/>
              </w:rPr>
            </w:pPr>
            <w:r w:rsidRPr="00B60F5E">
              <w:rPr>
                <w:lang w:val="ru-RU"/>
              </w:rPr>
              <w:t xml:space="preserve">- Ихтиологический мониторинг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xml:space="preserve"> с целью определения современной структуры ихтиоценозов, доли в них коммерчески ценных и малоценных видов рыб;</w:t>
            </w:r>
            <w:r w:rsidRPr="00B60F5E">
              <w:rPr>
                <w:bCs/>
                <w:lang w:val="ru-RU"/>
              </w:rPr>
              <w:t xml:space="preserve"> </w:t>
            </w:r>
          </w:p>
          <w:p w:rsidR="00385D3F" w:rsidRPr="00B60F5E" w:rsidRDefault="00385D3F" w:rsidP="00044B88">
            <w:pPr>
              <w:jc w:val="both"/>
              <w:rPr>
                <w:lang w:val="ru-RU"/>
              </w:rPr>
            </w:pPr>
            <w:r w:rsidRPr="00B60F5E">
              <w:rPr>
                <w:lang w:val="ru-RU"/>
              </w:rPr>
              <w:t xml:space="preserve">- </w:t>
            </w:r>
            <w:r w:rsidR="008B0FFA" w:rsidRPr="00B60F5E">
              <w:rPr>
                <w:lang w:val="ru-RU"/>
              </w:rPr>
              <w:t>Исследование</w:t>
            </w:r>
            <w:r w:rsidRPr="00B60F5E">
              <w:rPr>
                <w:lang w:val="ru-RU"/>
              </w:rPr>
              <w:t xml:space="preserve">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B60F5E">
              <w:rPr>
                <w:bCs/>
                <w:lang w:val="ru-RU"/>
              </w:rPr>
              <w:t>;</w:t>
            </w:r>
          </w:p>
          <w:p w:rsidR="00385D3F" w:rsidRPr="00B60F5E" w:rsidRDefault="00385D3F" w:rsidP="00044B88">
            <w:pPr>
              <w:jc w:val="both"/>
              <w:rPr>
                <w:bCs/>
                <w:snapToGrid w:val="0"/>
                <w:lang w:val="ru-RU"/>
              </w:rPr>
            </w:pPr>
            <w:r w:rsidRPr="00B60F5E">
              <w:rPr>
                <w:lang w:val="ru-RU"/>
              </w:rPr>
              <w:t xml:space="preserve">- </w:t>
            </w:r>
            <w:r w:rsidR="008B0FFA" w:rsidRPr="00B60F5E">
              <w:rPr>
                <w:lang w:val="ru-RU"/>
              </w:rPr>
              <w:t xml:space="preserve">Исследование </w:t>
            </w:r>
            <w:r w:rsidRPr="00B60F5E">
              <w:rPr>
                <w:lang w:val="ru-RU"/>
              </w:rPr>
              <w:t>современной практики освоения запасов коммерчески ценных и малоценных видов рыб и разработка мероприятий по направленному ведению промысла с целью освоения всего комплекса ихтиофауны и рекомендаций по направленному формированию структуры ихтиоценозов при рациональном ведении рыболовства</w:t>
            </w:r>
            <w:r w:rsidRPr="00B60F5E">
              <w:rPr>
                <w:bCs/>
                <w:snapToGrid w:val="0"/>
                <w:lang w:val="ru-RU"/>
              </w:rPr>
              <w:t>;</w:t>
            </w:r>
          </w:p>
          <w:p w:rsidR="00385D3F" w:rsidRPr="00B60F5E" w:rsidRDefault="00385D3F" w:rsidP="00044B88">
            <w:pPr>
              <w:jc w:val="both"/>
              <w:rPr>
                <w:lang w:val="ru-RU" w:eastAsia="ru-RU"/>
              </w:rPr>
            </w:pPr>
            <w:r w:rsidRPr="00B60F5E">
              <w:rPr>
                <w:lang w:val="ru-RU" w:eastAsia="ru-RU"/>
              </w:rPr>
              <w:t xml:space="preserve">- </w:t>
            </w:r>
            <w:r w:rsidRPr="00B60F5E">
              <w:rPr>
                <w:lang w:val="ru-RU"/>
              </w:rPr>
              <w:t xml:space="preserve">Оценка экономического эффекта от реализации </w:t>
            </w:r>
            <w:r w:rsidRPr="00B60F5E">
              <w:t>программы</w:t>
            </w:r>
            <w:r w:rsidRPr="00B60F5E">
              <w:rPr>
                <w:lang w:val="ru-RU"/>
              </w:rPr>
              <w:t xml:space="preserve"> в результате разработки научно-обоснованных рекомендаций по ведению промысла и взаимоувязанного с ним зарыбления водоемов;</w:t>
            </w:r>
          </w:p>
          <w:p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sz w:val="24"/>
                <w:szCs w:val="24"/>
              </w:rPr>
              <w:t>-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рыбопродуктивности водоемов Казахстана.</w:t>
            </w:r>
          </w:p>
        </w:tc>
      </w:tr>
      <w:tr w:rsidR="00385D3F" w:rsidRPr="00B60F5E" w:rsidTr="00385D3F">
        <w:trPr>
          <w:trHeight w:val="331"/>
        </w:trPr>
        <w:tc>
          <w:tcPr>
            <w:tcW w:w="10064" w:type="dxa"/>
            <w:shd w:val="clear" w:color="auto" w:fill="auto"/>
          </w:tcPr>
          <w:p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3. Какие пункты стратегических и программных документов решает:</w:t>
            </w:r>
          </w:p>
          <w:p w:rsidR="00385D3F" w:rsidRPr="00B60F5E" w:rsidRDefault="00385D3F" w:rsidP="00044B88">
            <w:pPr>
              <w:pStyle w:val="a8"/>
              <w:jc w:val="both"/>
              <w:rPr>
                <w:rFonts w:ascii="Times New Roman" w:hAnsi="Times New Roman"/>
                <w:bCs/>
                <w:sz w:val="24"/>
                <w:szCs w:val="24"/>
              </w:rPr>
            </w:pPr>
            <w:r w:rsidRPr="00B60F5E">
              <w:rPr>
                <w:rFonts w:ascii="Times New Roman" w:hAnsi="Times New Roman"/>
                <w:bCs/>
                <w:sz w:val="24"/>
                <w:szCs w:val="24"/>
              </w:rPr>
              <w:t xml:space="preserve">1. Стратегия «Казахстан-2050»: </w:t>
            </w:r>
            <w:r w:rsidRPr="00B60F5E">
              <w:rPr>
                <w:rFonts w:ascii="Times New Roman" w:hAnsi="Times New Roman"/>
                <w:sz w:val="24"/>
                <w:szCs w:val="24"/>
              </w:rPr>
              <w:t>Новый политический курс</w:t>
            </w:r>
            <w:r w:rsidRPr="00B60F5E">
              <w:rPr>
                <w:rFonts w:ascii="Times New Roman" w:hAnsi="Times New Roman"/>
                <w:bCs/>
                <w:sz w:val="24"/>
                <w:szCs w:val="24"/>
              </w:rPr>
              <w:t>;</w:t>
            </w:r>
          </w:p>
          <w:p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bCs/>
                <w:sz w:val="24"/>
                <w:szCs w:val="24"/>
              </w:rPr>
              <w:t xml:space="preserve">2. Концепция по переходу Республики Казахстан к «зеленой экономике», согласно которой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w:t>
            </w:r>
            <w:r w:rsidRPr="00B60F5E">
              <w:rPr>
                <w:rFonts w:ascii="Times New Roman" w:hAnsi="Times New Roman"/>
                <w:spacing w:val="2"/>
                <w:sz w:val="24"/>
                <w:szCs w:val="24"/>
                <w:shd w:val="clear" w:color="auto" w:fill="FFFFFF"/>
              </w:rPr>
              <w:lastRenderedPageBreak/>
              <w:t>др.) и управления ими</w:t>
            </w:r>
            <w:proofErr w:type="gramStart"/>
            <w:r w:rsidRPr="00B60F5E">
              <w:rPr>
                <w:rFonts w:ascii="Times New Roman" w:hAnsi="Times New Roman"/>
                <w:spacing w:val="2"/>
                <w:sz w:val="24"/>
                <w:szCs w:val="24"/>
                <w:shd w:val="clear" w:color="auto" w:fill="FFFFFF"/>
              </w:rPr>
              <w:t xml:space="preserve">», </w:t>
            </w:r>
            <w:r w:rsidRPr="00B60F5E">
              <w:rPr>
                <w:rFonts w:ascii="Times New Roman" w:hAnsi="Times New Roman"/>
                <w:sz w:val="24"/>
                <w:szCs w:val="24"/>
              </w:rPr>
              <w:t>«....</w:t>
            </w:r>
            <w:proofErr w:type="gramEnd"/>
            <w:r w:rsidRPr="00B60F5E">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B60F5E">
              <w:rPr>
                <w:rFonts w:ascii="Times New Roman" w:hAnsi="Times New Roman"/>
                <w:spacing w:val="2"/>
                <w:sz w:val="24"/>
                <w:szCs w:val="24"/>
                <w:shd w:val="clear" w:color="auto" w:fill="FFFFFF"/>
                <w:lang w:val="kk-KZ"/>
              </w:rPr>
              <w:t>ы</w:t>
            </w:r>
            <w:r w:rsidRPr="00B60F5E">
              <w:rPr>
                <w:rFonts w:ascii="Times New Roman" w:hAnsi="Times New Roman"/>
                <w:spacing w:val="2"/>
                <w:sz w:val="24"/>
                <w:szCs w:val="24"/>
                <w:shd w:val="clear" w:color="auto" w:fill="FFFFFF"/>
              </w:rPr>
              <w:t xml:space="preserve"> и воспроизводство рыбных ресурсов</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w:t>
            </w:r>
          </w:p>
          <w:p w:rsidR="00385D3F" w:rsidRPr="00B60F5E" w:rsidRDefault="00385D3F" w:rsidP="00044B88">
            <w:pPr>
              <w:jc w:val="both"/>
              <w:rPr>
                <w:lang w:val="ru-RU" w:eastAsia="ru-RU"/>
              </w:rPr>
            </w:pPr>
            <w:r w:rsidRPr="00B60F5E">
              <w:rPr>
                <w:lang w:val="ru-RU" w:eastAsia="ru-RU"/>
              </w:rPr>
              <w:t>3. Стратегический план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385D3F" w:rsidRPr="00B60F5E" w:rsidRDefault="00385D3F" w:rsidP="00044B88">
            <w:pPr>
              <w:pStyle w:val="a8"/>
              <w:jc w:val="both"/>
              <w:rPr>
                <w:rFonts w:ascii="Times New Roman" w:hAnsi="Times New Roman"/>
                <w:sz w:val="24"/>
                <w:szCs w:val="24"/>
              </w:rPr>
            </w:pPr>
            <w:r w:rsidRPr="00B60F5E">
              <w:rPr>
                <w:rFonts w:ascii="Times New Roman" w:hAnsi="Times New Roman"/>
                <w:bCs/>
                <w:sz w:val="24"/>
                <w:szCs w:val="24"/>
              </w:rPr>
              <w:t>4. Конвенция о биологическом разнообразии,</w:t>
            </w:r>
            <w:r w:rsidRPr="00B60F5E">
              <w:rPr>
                <w:rFonts w:ascii="Times New Roman" w:hAnsi="Times New Roman"/>
                <w:i/>
                <w:sz w:val="24"/>
                <w:szCs w:val="24"/>
              </w:rPr>
              <w:t xml:space="preserve"> </w:t>
            </w:r>
            <w:r w:rsidRPr="00B60F5E">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385D3F" w:rsidRPr="00B60F5E" w:rsidTr="00385D3F">
        <w:tc>
          <w:tcPr>
            <w:tcW w:w="10064" w:type="dxa"/>
            <w:shd w:val="clear" w:color="auto" w:fill="auto"/>
          </w:tcPr>
          <w:p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lastRenderedPageBreak/>
              <w:t>4. Ожидаемые результаты.</w:t>
            </w:r>
          </w:p>
          <w:p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1 Прямые результаты:</w:t>
            </w:r>
          </w:p>
          <w:p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В результате реализации программы должны быть получены:</w:t>
            </w:r>
          </w:p>
          <w:p w:rsidR="00385D3F" w:rsidRPr="00B60F5E" w:rsidRDefault="00385D3F" w:rsidP="00044B88">
            <w:pPr>
              <w:jc w:val="both"/>
              <w:rPr>
                <w:lang w:val="ru-RU"/>
              </w:rPr>
            </w:pPr>
            <w:r w:rsidRPr="00B60F5E">
              <w:rPr>
                <w:lang w:val="ru-RU"/>
              </w:rPr>
              <w:t xml:space="preserve">- систематизированная современная структура ихтиоценозов рыбохозяйственных водоемов </w:t>
            </w:r>
            <w:r w:rsidRPr="00B60F5E">
              <w:rPr>
                <w:bCs/>
                <w:lang w:val="ru-RU"/>
              </w:rPr>
              <w:t>(оз. Жайсан, Балкаш, Алаколь, Сасыколь, Капшагайское, Бухтарминское, Шардаринское вдхр. Малое Аральское море и др.)</w:t>
            </w:r>
            <w:r w:rsidRPr="00B60F5E">
              <w:rPr>
                <w:lang w:val="ru-RU"/>
              </w:rPr>
              <w:t>, доля в них коммерчески ценных и малоценных видов рыб.</w:t>
            </w:r>
            <w:r w:rsidRPr="00B60F5E">
              <w:rPr>
                <w:bCs/>
                <w:lang w:val="ru-RU"/>
              </w:rPr>
              <w:t xml:space="preserve"> </w:t>
            </w:r>
          </w:p>
          <w:p w:rsidR="00385D3F" w:rsidRPr="00B60F5E" w:rsidRDefault="00385D3F" w:rsidP="00044B88">
            <w:pPr>
              <w:jc w:val="both"/>
              <w:rPr>
                <w:lang w:val="ru-RU"/>
              </w:rPr>
            </w:pPr>
            <w:r w:rsidRPr="00B60F5E">
              <w:rPr>
                <w:lang w:val="ru-RU"/>
              </w:rPr>
              <w:t xml:space="preserve">- результаты исследований по определению преимуществ и недостатков и в целом эффективности существующей практики зарыбления молодью ценных видов, причины низкого промыслового возврата от вселяемых видов. </w:t>
            </w:r>
          </w:p>
          <w:p w:rsidR="00385D3F" w:rsidRPr="00B60F5E" w:rsidRDefault="00385D3F" w:rsidP="00044B88">
            <w:pPr>
              <w:tabs>
                <w:tab w:val="left" w:pos="0"/>
              </w:tabs>
              <w:jc w:val="both"/>
              <w:rPr>
                <w:lang w:val="ru-RU"/>
              </w:rPr>
            </w:pPr>
            <w:r w:rsidRPr="00B60F5E">
              <w:rPr>
                <w:lang w:val="ru-RU"/>
              </w:rPr>
              <w:t>- разработанные пути и методы повышения эффективности воспроизводственных мероприятий (рекомендаци</w:t>
            </w:r>
            <w:r w:rsidR="00190211" w:rsidRPr="00B60F5E">
              <w:rPr>
                <w:lang w:val="ru-RU"/>
              </w:rPr>
              <w:t>и</w:t>
            </w:r>
            <w:r w:rsidRPr="00B60F5E">
              <w:rPr>
                <w:lang w:val="ru-RU"/>
              </w:rPr>
              <w:t xml:space="preserve">, заявки на полезную модель </w:t>
            </w:r>
            <w:r w:rsidRPr="00B60F5E">
              <w:rPr>
                <w:shd w:val="clear" w:color="auto" w:fill="FFFFFF"/>
                <w:lang w:val="ru-RU"/>
              </w:rPr>
              <w:t>по методам зарыбления водоемов</w:t>
            </w:r>
            <w:r w:rsidRPr="00B60F5E">
              <w:rPr>
                <w:lang w:val="ru-RU"/>
              </w:rPr>
              <w:t>)</w:t>
            </w:r>
            <w:r w:rsidRPr="00B60F5E">
              <w:rPr>
                <w:bCs/>
                <w:lang w:val="ru-RU"/>
              </w:rPr>
              <w:t>.</w:t>
            </w:r>
          </w:p>
          <w:p w:rsidR="00385D3F" w:rsidRPr="00B60F5E" w:rsidRDefault="00385D3F" w:rsidP="00044B88">
            <w:pPr>
              <w:jc w:val="both"/>
              <w:rPr>
                <w:lang w:val="ru-RU"/>
              </w:rPr>
            </w:pPr>
            <w:r w:rsidRPr="00B60F5E">
              <w:rPr>
                <w:lang w:val="ru-RU"/>
              </w:rPr>
              <w:t>- результаты исследований по определению преимуществ и недостатков и в целом эффективности современной практики освоения запасов коммерчески ценных и малоценных видов рыб.</w:t>
            </w:r>
          </w:p>
          <w:p w:rsidR="00385D3F" w:rsidRPr="00B60F5E" w:rsidRDefault="00385D3F" w:rsidP="00044B88">
            <w:pPr>
              <w:jc w:val="both"/>
              <w:rPr>
                <w:bCs/>
                <w:snapToGrid w:val="0"/>
                <w:lang w:val="ru-RU"/>
              </w:rPr>
            </w:pPr>
            <w:r w:rsidRPr="00B60F5E">
              <w:rPr>
                <w:lang w:val="ru-RU"/>
              </w:rPr>
              <w:t>- разработанные мероприятия по направленному ведению промысла с целью освоения всего комплекса ихтиофауны и рекомендации по направленному формированию структуры ихтиоценозов при рациональном ведении рыболовства</w:t>
            </w:r>
            <w:r w:rsidRPr="00B60F5E">
              <w:rPr>
                <w:bCs/>
                <w:snapToGrid w:val="0"/>
                <w:lang w:val="ru-RU"/>
              </w:rPr>
              <w:t xml:space="preserve">. </w:t>
            </w:r>
          </w:p>
          <w:p w:rsidR="00385D3F" w:rsidRPr="00B60F5E" w:rsidRDefault="00385D3F" w:rsidP="00044B88">
            <w:pPr>
              <w:jc w:val="both"/>
              <w:rPr>
                <w:bCs/>
                <w:lang w:val="ru-RU"/>
              </w:rPr>
            </w:pPr>
            <w:r w:rsidRPr="00B60F5E">
              <w:rPr>
                <w:lang w:val="ru-RU"/>
              </w:rPr>
              <w:t>- разработанные научно-обоснованные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рыбопродуктивности водоемов Казахстана (</w:t>
            </w:r>
            <w:r w:rsidR="00190211" w:rsidRPr="00B60F5E">
              <w:rPr>
                <w:lang w:val="ru-RU"/>
              </w:rPr>
              <w:t xml:space="preserve">не менее </w:t>
            </w:r>
            <w:r w:rsidRPr="00B60F5E">
              <w:rPr>
                <w:lang w:val="ru-RU"/>
              </w:rPr>
              <w:t>7 рекомендаций).</w:t>
            </w:r>
          </w:p>
          <w:p w:rsidR="00385D3F" w:rsidRPr="00B60F5E" w:rsidRDefault="00385D3F" w:rsidP="00044B88">
            <w:pPr>
              <w:tabs>
                <w:tab w:val="left" w:pos="709"/>
              </w:tabs>
              <w:jc w:val="both"/>
              <w:rPr>
                <w:lang w:val="ru-RU"/>
              </w:rPr>
            </w:pPr>
            <w:r w:rsidRPr="00B60F5E">
              <w:rPr>
                <w:bCs/>
                <w:lang w:val="ru-RU"/>
              </w:rPr>
              <w:t xml:space="preserve">- </w:t>
            </w:r>
            <w:r w:rsidRPr="00B60F5E">
              <w:rPr>
                <w:lang w:val="ru-RU"/>
              </w:rPr>
              <w:t>экономический эффект от реализации</w:t>
            </w:r>
            <w:r w:rsidRPr="00B60F5E">
              <w:t xml:space="preserve"> программы</w:t>
            </w:r>
            <w:r w:rsidRPr="00B60F5E">
              <w:rPr>
                <w:lang w:val="ru-RU"/>
              </w:rPr>
              <w:t xml:space="preserve">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ится экспортный потенциал Казахстана.</w:t>
            </w:r>
          </w:p>
          <w:p w:rsidR="00385D3F" w:rsidRPr="00B60F5E" w:rsidRDefault="00385D3F" w:rsidP="00044B88">
            <w:pPr>
              <w:tabs>
                <w:tab w:val="left" w:pos="709"/>
              </w:tabs>
              <w:jc w:val="both"/>
            </w:pPr>
            <w:r w:rsidRPr="00B60F5E">
              <w:rPr>
                <w:lang w:val="ru-RU"/>
              </w:rPr>
              <w:t>- разработка 1 биологического обоснования по нормативам зарыбления в изучаемых водоемах Республики Казахстан.</w:t>
            </w:r>
          </w:p>
        </w:tc>
      </w:tr>
      <w:tr w:rsidR="00385D3F" w:rsidRPr="00B60F5E" w:rsidTr="00385D3F">
        <w:trPr>
          <w:trHeight w:val="699"/>
        </w:trPr>
        <w:tc>
          <w:tcPr>
            <w:tcW w:w="10064" w:type="dxa"/>
            <w:shd w:val="clear" w:color="auto" w:fill="auto"/>
          </w:tcPr>
          <w:p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2 Конечный результат:</w:t>
            </w:r>
          </w:p>
          <w:p w:rsidR="00385D3F" w:rsidRPr="00B60F5E" w:rsidRDefault="00385D3F" w:rsidP="00044B88">
            <w:pPr>
              <w:jc w:val="both"/>
              <w:rPr>
                <w:lang w:val="ru-RU" w:eastAsia="ru-RU"/>
              </w:rPr>
            </w:pPr>
            <w:r w:rsidRPr="00B60F5E">
              <w:rPr>
                <w:lang w:val="ru-RU"/>
              </w:rPr>
              <w:t xml:space="preserve">Решение задач </w:t>
            </w:r>
            <w:r w:rsidRPr="00B60F5E">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w:t>
            </w:r>
          </w:p>
          <w:p w:rsidR="00385D3F" w:rsidRPr="00B60F5E" w:rsidRDefault="00385D3F" w:rsidP="00044B88">
            <w:pPr>
              <w:pStyle w:val="aff0"/>
              <w:tabs>
                <w:tab w:val="left" w:pos="4740"/>
              </w:tabs>
              <w:spacing w:after="0"/>
              <w:jc w:val="both"/>
              <w:rPr>
                <w:b/>
                <w:lang w:val="ru-RU"/>
              </w:rPr>
            </w:pPr>
            <w:r w:rsidRPr="00B60F5E">
              <w:rPr>
                <w:b/>
                <w:lang w:val="ru-RU"/>
              </w:rPr>
              <w:t>Экономический эффект:</w:t>
            </w:r>
          </w:p>
          <w:p w:rsidR="00385D3F" w:rsidRPr="00B60F5E" w:rsidRDefault="00385D3F" w:rsidP="00044B88">
            <w:pPr>
              <w:pStyle w:val="aff0"/>
              <w:tabs>
                <w:tab w:val="left" w:pos="4740"/>
              </w:tabs>
              <w:spacing w:after="0"/>
              <w:jc w:val="both"/>
              <w:rPr>
                <w:i/>
                <w:lang w:val="ru-RU"/>
              </w:rPr>
            </w:pPr>
            <w:r w:rsidRPr="00B60F5E">
              <w:rPr>
                <w:lang w:val="ru-RU"/>
              </w:rPr>
              <w:t xml:space="preserve">Увеличение фактического улова рыб с рыбохозяйственных водоемов с 45 тыс. тонн (2020 год) </w:t>
            </w:r>
            <w:r w:rsidRPr="00B60F5E">
              <w:rPr>
                <w:lang w:val="ru-RU"/>
              </w:rPr>
              <w:lastRenderedPageBreak/>
              <w:t xml:space="preserve">до </w:t>
            </w:r>
            <w:r w:rsidRPr="00B60F5E">
              <w:rPr>
                <w:bCs/>
                <w:lang w:val="ru-RU"/>
              </w:rPr>
              <w:t xml:space="preserve">65 </w:t>
            </w:r>
            <w:r w:rsidRPr="00B60F5E">
              <w:rPr>
                <w:lang w:val="ru-RU"/>
              </w:rPr>
              <w:t xml:space="preserve">тыс. тонн к 2030 году. </w:t>
            </w:r>
            <w:r w:rsidRPr="00B60F5E">
              <w:t>Открытие новых рабочих мест и объектов по производству рыбной продукции и их дериватов по регионам Казахстана</w:t>
            </w:r>
            <w:r w:rsidRPr="00B60F5E">
              <w:rPr>
                <w:lang w:val="ru-RU"/>
              </w:rPr>
              <w:t xml:space="preserve"> с увеличением численности занятого в отрасли населения до </w:t>
            </w:r>
            <w:r w:rsidRPr="00B60F5E">
              <w:rPr>
                <w:bCs/>
                <w:lang w:val="ru-RU"/>
              </w:rPr>
              <w:t>20%</w:t>
            </w:r>
            <w:r w:rsidRPr="00B60F5E">
              <w:rPr>
                <w:lang w:val="ru-RU"/>
              </w:rPr>
              <w:t>. Увеличение инвестиций в основной капитал предприятий отрасли за счет повышения привлекательности и стабильного развития рыбного хозяйства.</w:t>
            </w:r>
          </w:p>
          <w:p w:rsidR="00385D3F" w:rsidRPr="00B60F5E" w:rsidRDefault="00385D3F" w:rsidP="00044B88">
            <w:pPr>
              <w:tabs>
                <w:tab w:val="left" w:pos="567"/>
                <w:tab w:val="left" w:pos="851"/>
              </w:tabs>
              <w:jc w:val="both"/>
              <w:rPr>
                <w:lang w:val="ru-RU"/>
              </w:rPr>
            </w:pPr>
            <w:r w:rsidRPr="00B60F5E">
              <w:rPr>
                <w:b/>
                <w:bCs/>
                <w:spacing w:val="-2"/>
                <w:lang w:val="ru-RU"/>
              </w:rPr>
              <w:t>Научный эффект:</w:t>
            </w:r>
            <w:r w:rsidRPr="00B60F5E">
              <w:rPr>
                <w:bCs/>
                <w:spacing w:val="-2"/>
                <w:lang w:val="ru-RU"/>
              </w:rPr>
              <w:t xml:space="preserve"> </w:t>
            </w:r>
          </w:p>
          <w:p w:rsidR="00385D3F" w:rsidRPr="00B60F5E" w:rsidRDefault="00385D3F" w:rsidP="00044B88">
            <w:pPr>
              <w:pStyle w:val="a8"/>
              <w:jc w:val="both"/>
              <w:rPr>
                <w:rFonts w:ascii="Times New Roman" w:hAnsi="Times New Roman"/>
                <w:sz w:val="24"/>
                <w:szCs w:val="24"/>
                <w:lang w:eastAsia="ru-RU"/>
              </w:rPr>
            </w:pPr>
            <w:r w:rsidRPr="00B60F5E">
              <w:rPr>
                <w:rFonts w:ascii="Times New Roman" w:hAnsi="Times New Roman"/>
                <w:sz w:val="24"/>
                <w:szCs w:val="24"/>
              </w:rPr>
              <w:t>Оптимальная организация рыболовства с приоритетом сохранения численности ценных и уменьшением численности малоценных в коммерческом отношении и оптимальная организация зарыбления водоемов молодью ценных видов рыб приведет к увеличению рыбопродуктивности водоемов на 10-20 %.</w:t>
            </w:r>
          </w:p>
          <w:p w:rsidR="00385D3F" w:rsidRPr="00B60F5E" w:rsidRDefault="00385D3F" w:rsidP="00044B88">
            <w:pPr>
              <w:pStyle w:val="aff0"/>
              <w:tabs>
                <w:tab w:val="left" w:pos="4740"/>
              </w:tabs>
              <w:spacing w:after="0"/>
              <w:jc w:val="both"/>
              <w:rPr>
                <w:lang w:val="ru-RU" w:eastAsia="ru-RU"/>
              </w:rPr>
            </w:pPr>
            <w:r w:rsidRPr="00B60F5E">
              <w:rPr>
                <w:lang w:val="ru-RU" w:eastAsia="ru-RU"/>
              </w:rPr>
              <w:t>Разработанная теоретическая основа для принятие научно обоснованных управленческих решений уполномоченными органами.</w:t>
            </w:r>
          </w:p>
          <w:p w:rsidR="00385D3F" w:rsidRPr="00B60F5E" w:rsidRDefault="00385D3F" w:rsidP="00044B88">
            <w:pPr>
              <w:tabs>
                <w:tab w:val="left" w:pos="567"/>
                <w:tab w:val="left" w:pos="851"/>
              </w:tabs>
              <w:jc w:val="both"/>
              <w:rPr>
                <w:lang w:val="ru-RU"/>
              </w:rPr>
            </w:pPr>
            <w:r w:rsidRPr="00B60F5E">
              <w:rPr>
                <w:lang w:val="ru-RU"/>
              </w:rPr>
              <w:t>Действенные меры по снижению негативного воздействия от уже вселенных видов гидробионтов, позволяющие увеличить рыбопродуктивность промысловых, в т.ч. трансграничных водоемов, что обеспечит высокие уловы.</w:t>
            </w:r>
          </w:p>
          <w:p w:rsidR="00385D3F" w:rsidRPr="00B60F5E" w:rsidRDefault="00385D3F" w:rsidP="00044B88">
            <w:pPr>
              <w:tabs>
                <w:tab w:val="left" w:pos="567"/>
                <w:tab w:val="left" w:pos="851"/>
              </w:tabs>
              <w:jc w:val="both"/>
              <w:rPr>
                <w:lang w:val="ru-RU"/>
              </w:rPr>
            </w:pPr>
            <w:r w:rsidRPr="00B60F5E">
              <w:rPr>
                <w:lang w:val="ru-RU"/>
              </w:rPr>
              <w:t>В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в РК.</w:t>
            </w:r>
          </w:p>
          <w:p w:rsidR="00385D3F" w:rsidRPr="00B60F5E" w:rsidRDefault="00385D3F" w:rsidP="00044B88">
            <w:pPr>
              <w:pStyle w:val="aff0"/>
              <w:tabs>
                <w:tab w:val="left" w:pos="4740"/>
              </w:tabs>
              <w:spacing w:after="0"/>
              <w:jc w:val="both"/>
              <w:rPr>
                <w:lang w:val="ru-RU"/>
              </w:rPr>
            </w:pPr>
            <w:r w:rsidRPr="00B60F5E">
              <w:rPr>
                <w:b/>
                <w:bCs/>
                <w:spacing w:val="-2"/>
                <w:lang w:val="ru-RU"/>
              </w:rPr>
              <w:t>Социальный эффект Программы:</w:t>
            </w:r>
            <w:r w:rsidRPr="00B60F5E">
              <w:rPr>
                <w:bCs/>
                <w:spacing w:val="-2"/>
                <w:lang w:val="ru-RU"/>
              </w:rPr>
              <w:t xml:space="preserve"> </w:t>
            </w:r>
            <w:r w:rsidRPr="00B60F5E">
              <w:rPr>
                <w:lang w:val="ru-RU" w:eastAsia="ru-RU"/>
              </w:rPr>
              <w:t>Создание условий для эффективной реализации государственной политики в области охраны, воспроизводства и использования животного мира.</w:t>
            </w:r>
            <w:r w:rsidRPr="00B60F5E">
              <w:rPr>
                <w:bCs/>
                <w:spacing w:val="-2"/>
                <w:lang w:val="ru-RU"/>
              </w:rPr>
              <w:t xml:space="preserve"> Сохранение и увеличение запасов рыб и других водных животных, для повышения социально-экономического положения в изучаемых районах Казахстана, привлечения дополнительных инвестиций, увеличения производственных сил и занятости населения. </w:t>
            </w:r>
          </w:p>
        </w:tc>
      </w:tr>
    </w:tbl>
    <w:p w:rsidR="00385D3F" w:rsidRPr="00B60F5E" w:rsidRDefault="00385D3F" w:rsidP="00044B88">
      <w:pPr>
        <w:rPr>
          <w:lang w:eastAsia="en-US"/>
        </w:rPr>
      </w:pPr>
    </w:p>
    <w:p w:rsidR="008D6949" w:rsidRPr="00B60F5E" w:rsidRDefault="008D6949" w:rsidP="00044B88">
      <w:pPr>
        <w:pStyle w:val="1"/>
        <w:tabs>
          <w:tab w:val="left" w:pos="9921"/>
        </w:tabs>
        <w:spacing w:before="0" w:after="0" w:line="240" w:lineRule="auto"/>
        <w:jc w:val="center"/>
        <w:rPr>
          <w:sz w:val="24"/>
          <w:szCs w:val="24"/>
          <w:lang w:val="ru-RU"/>
        </w:rPr>
      </w:pPr>
    </w:p>
    <w:p w:rsidR="00A83A76" w:rsidRPr="00B60F5E" w:rsidRDefault="00182D4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4</w:t>
      </w:r>
    </w:p>
    <w:p w:rsidR="00A83A76" w:rsidRPr="00B60F5E" w:rsidRDefault="00182D45" w:rsidP="00044B88">
      <w:pPr>
        <w:suppressAutoHyphens w:val="0"/>
        <w:jc w:val="center"/>
        <w:rPr>
          <w:b/>
          <w:lang w:val="ru-RU"/>
        </w:rPr>
      </w:pPr>
      <w:r w:rsidRPr="00B60F5E">
        <w:rPr>
          <w:b/>
          <w:lang w:val="ru-RU"/>
        </w:rPr>
        <w:t>на научн</w:t>
      </w:r>
      <w:r w:rsidRPr="00B60F5E">
        <w:rPr>
          <w:b/>
          <w:spacing w:val="1"/>
          <w:lang w:val="ru-RU"/>
        </w:rPr>
        <w:t>о</w:t>
      </w:r>
      <w:r w:rsidRPr="00B60F5E">
        <w:rPr>
          <w:b/>
          <w:spacing w:val="-1"/>
          <w:lang w:val="ru-RU"/>
        </w:rPr>
        <w:t>-</w:t>
      </w:r>
      <w:r w:rsidRPr="00B60F5E">
        <w:rPr>
          <w:b/>
          <w:lang w:val="ru-RU"/>
        </w:rPr>
        <w:t>иссл</w:t>
      </w:r>
      <w:r w:rsidRPr="00B60F5E">
        <w:rPr>
          <w:b/>
          <w:spacing w:val="-3"/>
          <w:lang w:val="ru-RU"/>
        </w:rPr>
        <w:t>е</w:t>
      </w:r>
      <w:r w:rsidRPr="00B60F5E">
        <w:rPr>
          <w:b/>
          <w:lang w:val="ru-RU"/>
        </w:rPr>
        <w:t>довательскую рабо</w:t>
      </w:r>
      <w:r w:rsidRPr="00B60F5E">
        <w:rPr>
          <w:b/>
          <w:spacing w:val="1"/>
          <w:lang w:val="ru-RU"/>
        </w:rPr>
        <w:t>т</w:t>
      </w:r>
      <w:r w:rsidRPr="00B60F5E">
        <w:rPr>
          <w:b/>
          <w:lang w:val="ru-RU"/>
        </w:rPr>
        <w:t xml:space="preserve">у </w:t>
      </w:r>
    </w:p>
    <w:p w:rsidR="00182D45" w:rsidRPr="00B60F5E" w:rsidRDefault="00182D45" w:rsidP="00044B88">
      <w:pPr>
        <w:suppressAutoHyphens w:val="0"/>
        <w:jc w:val="center"/>
        <w:rPr>
          <w:b/>
          <w:lang w:val="ru-RU"/>
        </w:rPr>
      </w:pPr>
      <w:r w:rsidRPr="00B60F5E">
        <w:rPr>
          <w:b/>
          <w:lang w:val="ru-RU"/>
        </w:rPr>
        <w:t>в рамках программно-целевого финансирования на 2021-2023 годы</w:t>
      </w:r>
    </w:p>
    <w:p w:rsidR="009939D4" w:rsidRPr="00B60F5E" w:rsidRDefault="009939D4" w:rsidP="00044B88">
      <w:pPr>
        <w:suppressAutoHyphens w:val="0"/>
        <w:jc w:val="center"/>
        <w:rPr>
          <w:lang w:val="ru-RU"/>
        </w:rPr>
      </w:pPr>
    </w:p>
    <w:tbl>
      <w:tblPr>
        <w:tblStyle w:val="ab"/>
        <w:tblW w:w="10064" w:type="dxa"/>
        <w:tblInd w:w="250" w:type="dxa"/>
        <w:tblLayout w:type="fixed"/>
        <w:tblLook w:val="04A0"/>
      </w:tblPr>
      <w:tblGrid>
        <w:gridCol w:w="10064"/>
      </w:tblGrid>
      <w:tr w:rsidR="005D2EEA" w:rsidRPr="00B60F5E" w:rsidTr="00CF4FB9">
        <w:trPr>
          <w:trHeight w:val="1401"/>
        </w:trPr>
        <w:tc>
          <w:tcPr>
            <w:tcW w:w="10064" w:type="dxa"/>
            <w:tcBorders>
              <w:top w:val="single" w:sz="4" w:space="0" w:color="000000"/>
              <w:left w:val="single" w:sz="4" w:space="0" w:color="000000"/>
              <w:bottom w:val="single" w:sz="4" w:space="0" w:color="000000"/>
              <w:right w:val="single" w:sz="4" w:space="0" w:color="000000"/>
            </w:tcBorders>
            <w:hideMark/>
          </w:tcPr>
          <w:p w:rsidR="00182D45" w:rsidRPr="00B60F5E" w:rsidRDefault="00182D45" w:rsidP="00044B88">
            <w:pPr>
              <w:jc w:val="both"/>
              <w:rPr>
                <w:b/>
                <w:lang w:val="ru-RU"/>
              </w:rPr>
            </w:pPr>
            <w:r w:rsidRPr="00B60F5E">
              <w:rPr>
                <w:b/>
                <w:lang w:val="ru-RU"/>
              </w:rPr>
              <w:t>1. Общие сведения:</w:t>
            </w:r>
          </w:p>
          <w:p w:rsidR="00B26ED1" w:rsidRPr="00B60F5E" w:rsidRDefault="00B26ED1" w:rsidP="00044B88">
            <w:pPr>
              <w:tabs>
                <w:tab w:val="left" w:pos="993"/>
              </w:tabs>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182D45" w:rsidRPr="00B60F5E" w:rsidRDefault="00182D45"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rsidR="00182D45" w:rsidRPr="00B60F5E" w:rsidRDefault="00182D45" w:rsidP="00044B88">
            <w:pPr>
              <w:jc w:val="both"/>
              <w:rPr>
                <w:b/>
                <w:lang w:val="ru-RU"/>
              </w:rPr>
            </w:pPr>
            <w:r w:rsidRPr="00B60F5E">
              <w:rPr>
                <w:lang w:val="ru-RU"/>
              </w:rPr>
              <w:t>Мониторинг объектов окружающей среды и «зеленые» технологии</w:t>
            </w:r>
            <w:r w:rsidR="001E1070" w:rsidRPr="00B60F5E">
              <w:rPr>
                <w:lang w:val="ru-RU"/>
              </w:rPr>
              <w:t>.</w:t>
            </w:r>
          </w:p>
        </w:tc>
      </w:tr>
      <w:tr w:rsidR="005D2EEA" w:rsidRPr="00B60F5E" w:rsidTr="00EC5C54">
        <w:tc>
          <w:tcPr>
            <w:tcW w:w="10064" w:type="dxa"/>
            <w:tcBorders>
              <w:top w:val="single" w:sz="4" w:space="0" w:color="000000"/>
              <w:left w:val="single" w:sz="4" w:space="0" w:color="000000"/>
              <w:bottom w:val="single" w:sz="4" w:space="0" w:color="000000"/>
              <w:right w:val="single" w:sz="4" w:space="0" w:color="000000"/>
            </w:tcBorders>
            <w:hideMark/>
          </w:tcPr>
          <w:p w:rsidR="00182D45" w:rsidRPr="00B60F5E" w:rsidRDefault="00182D45" w:rsidP="00044B88">
            <w:pPr>
              <w:jc w:val="both"/>
              <w:rPr>
                <w:b/>
                <w:lang w:val="ru-RU"/>
              </w:rPr>
            </w:pPr>
            <w:r w:rsidRPr="00B60F5E">
              <w:rPr>
                <w:b/>
                <w:lang w:val="ru-RU"/>
              </w:rPr>
              <w:t>2. Цели и задачи программы</w:t>
            </w:r>
          </w:p>
          <w:p w:rsidR="00182D45" w:rsidRPr="00B60F5E" w:rsidRDefault="00182D45" w:rsidP="00044B88">
            <w:pPr>
              <w:jc w:val="both"/>
              <w:rPr>
                <w:b/>
                <w:lang w:val="ru-RU"/>
              </w:rPr>
            </w:pPr>
            <w:r w:rsidRPr="00B60F5E">
              <w:rPr>
                <w:b/>
                <w:lang w:val="ru-RU"/>
              </w:rPr>
              <w:t>2.1. Цель программы:</w:t>
            </w:r>
          </w:p>
          <w:p w:rsidR="00182D45" w:rsidRPr="00B60F5E" w:rsidRDefault="00182D45" w:rsidP="00044B88">
            <w:pPr>
              <w:jc w:val="both"/>
              <w:rPr>
                <w:lang w:val="ru-RU"/>
              </w:rPr>
            </w:pPr>
            <w:r w:rsidRPr="00B60F5E">
              <w:rPr>
                <w:lang w:val="ru-RU"/>
              </w:rPr>
              <w:t xml:space="preserve">Разработка научно-обоснованной программы улучшения качества воздуха в мегаполисах </w:t>
            </w:r>
            <w:r w:rsidR="00CF4FB9" w:rsidRPr="00B60F5E">
              <w:rPr>
                <w:lang w:val="ru-RU"/>
              </w:rPr>
              <w:t>(</w:t>
            </w:r>
            <w:r w:rsidR="00CF4FB9" w:rsidRPr="00B60F5E">
              <w:t>Нур-Султан и Алматы</w:t>
            </w:r>
            <w:r w:rsidR="00CF4FB9" w:rsidRPr="00B60F5E">
              <w:rPr>
                <w:lang w:val="ru-RU"/>
              </w:rPr>
              <w:t xml:space="preserve">) </w:t>
            </w:r>
            <w:r w:rsidRPr="00B60F5E">
              <w:rPr>
                <w:lang w:val="ru-RU"/>
              </w:rPr>
              <w:t>с использованием современных методов исследования и инструментов моделирования.</w:t>
            </w:r>
          </w:p>
        </w:tc>
      </w:tr>
      <w:tr w:rsidR="005D2EEA" w:rsidRPr="00B60F5E" w:rsidTr="00EC5C54">
        <w:tc>
          <w:tcPr>
            <w:tcW w:w="10064" w:type="dxa"/>
            <w:tcBorders>
              <w:top w:val="single" w:sz="4" w:space="0" w:color="000000"/>
              <w:left w:val="single" w:sz="4" w:space="0" w:color="000000"/>
              <w:bottom w:val="single" w:sz="4" w:space="0" w:color="000000"/>
              <w:right w:val="single" w:sz="4" w:space="0" w:color="000000"/>
            </w:tcBorders>
          </w:tcPr>
          <w:p w:rsidR="00182D45" w:rsidRPr="00B60F5E" w:rsidRDefault="00182D45" w:rsidP="00044B88">
            <w:pPr>
              <w:jc w:val="both"/>
              <w:rPr>
                <w:b/>
                <w:lang w:val="ru-RU"/>
              </w:rPr>
            </w:pPr>
            <w:r w:rsidRPr="00B60F5E">
              <w:rPr>
                <w:b/>
                <w:lang w:val="ru-RU"/>
              </w:rPr>
              <w:t>2.1.1. Для достижения поставленной цели должны быть решены следующие задачи:</w:t>
            </w:r>
          </w:p>
          <w:p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клада различных источников загрязнения в концентрации мелкодисперсных частиц </w:t>
            </w:r>
            <w:r w:rsidRPr="00B60F5E">
              <w:t>PM</w:t>
            </w:r>
            <w:r w:rsidRPr="00B60F5E">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концентраций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rsidR="00182D45" w:rsidRPr="00B60F5E" w:rsidRDefault="00182D45" w:rsidP="00044B88">
            <w:pPr>
              <w:jc w:val="both"/>
              <w:rPr>
                <w:lang w:val="ru-RU"/>
              </w:rPr>
            </w:pPr>
            <w:r w:rsidRPr="00B60F5E">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rsidR="00182D45" w:rsidRPr="00B60F5E" w:rsidRDefault="00182D45" w:rsidP="00044B88">
            <w:pPr>
              <w:jc w:val="both"/>
              <w:rPr>
                <w:lang w:val="ru-RU"/>
              </w:rPr>
            </w:pPr>
            <w:r w:rsidRPr="00B60F5E">
              <w:rPr>
                <w:lang w:val="ru-RU"/>
              </w:rPr>
              <w:t>- Оценка смертности, заболеваемости и экономического ущерба из-за загрязнения воздуха;</w:t>
            </w:r>
          </w:p>
          <w:p w:rsidR="00182D45" w:rsidRPr="00B60F5E" w:rsidRDefault="00182D45" w:rsidP="00044B88">
            <w:pPr>
              <w:jc w:val="both"/>
              <w:rPr>
                <w:lang w:val="ru-RU"/>
              </w:rPr>
            </w:pPr>
            <w:r w:rsidRPr="00B60F5E">
              <w:rPr>
                <w:lang w:val="ru-RU"/>
              </w:rPr>
              <w:t xml:space="preserve">- Разработка целевых показателей качества воздуха на основе полученных данных и </w:t>
            </w:r>
            <w:r w:rsidRPr="00B60F5E">
              <w:rPr>
                <w:lang w:val="ru-RU"/>
              </w:rPr>
              <w:lastRenderedPageBreak/>
              <w:t>результатов модели;</w:t>
            </w:r>
          </w:p>
          <w:p w:rsidR="00182D45" w:rsidRPr="00B60F5E" w:rsidRDefault="00182D45" w:rsidP="00044B88">
            <w:pPr>
              <w:jc w:val="both"/>
              <w:rPr>
                <w:lang w:val="ru-RU"/>
              </w:rPr>
            </w:pPr>
            <w:r w:rsidRPr="00B60F5E">
              <w:rPr>
                <w:lang w:val="ru-RU"/>
              </w:rPr>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B60F5E" w:rsidTr="00EC5C54">
        <w:tc>
          <w:tcPr>
            <w:tcW w:w="10064" w:type="dxa"/>
            <w:tcBorders>
              <w:top w:val="single" w:sz="4" w:space="0" w:color="000000"/>
              <w:left w:val="single" w:sz="4" w:space="0" w:color="000000"/>
              <w:bottom w:val="single" w:sz="4" w:space="0" w:color="000000"/>
              <w:right w:val="single" w:sz="4" w:space="0" w:color="000000"/>
            </w:tcBorders>
          </w:tcPr>
          <w:p w:rsidR="00182D45" w:rsidRPr="00B60F5E" w:rsidRDefault="00182D45" w:rsidP="00044B88">
            <w:pPr>
              <w:jc w:val="both"/>
              <w:rPr>
                <w:lang w:val="ru-RU"/>
              </w:rPr>
            </w:pPr>
            <w:r w:rsidRPr="00B60F5E">
              <w:rPr>
                <w:b/>
                <w:lang w:val="ru-RU"/>
              </w:rPr>
              <w:lastRenderedPageBreak/>
              <w:t>3. Какие пункты стратегических и программных документов решает:</w:t>
            </w:r>
          </w:p>
          <w:p w:rsidR="00182D45" w:rsidRPr="00B60F5E" w:rsidRDefault="00182D45" w:rsidP="00044B88">
            <w:pPr>
              <w:jc w:val="both"/>
              <w:rPr>
                <w:lang w:val="ru-RU"/>
              </w:rPr>
            </w:pPr>
            <w:r w:rsidRPr="00B60F5E">
              <w:rPr>
                <w:lang w:val="ru-RU"/>
              </w:rPr>
              <w:t>Госпрограмма развития образования до 2025 года, пункт «Укрепление потенциала науки».</w:t>
            </w:r>
          </w:p>
          <w:p w:rsidR="00182D45" w:rsidRPr="00B60F5E" w:rsidRDefault="00182D45" w:rsidP="00044B88">
            <w:pPr>
              <w:jc w:val="both"/>
              <w:rPr>
                <w:lang w:val="ru-RU"/>
              </w:rPr>
            </w:pPr>
            <w:r w:rsidRPr="00B60F5E">
              <w:rPr>
                <w:lang w:val="ru-RU"/>
              </w:rPr>
              <w:t xml:space="preserve">Концепция по переходу Республики Казахстан к «зеленой экономике», </w:t>
            </w:r>
          </w:p>
          <w:p w:rsidR="00182D45" w:rsidRPr="00B60F5E" w:rsidRDefault="00182D45" w:rsidP="00044B88">
            <w:pPr>
              <w:jc w:val="both"/>
              <w:rPr>
                <w:lang w:val="ru-RU"/>
              </w:rPr>
            </w:pPr>
            <w:r w:rsidRPr="00B60F5E">
              <w:rPr>
                <w:lang w:val="ru-RU"/>
              </w:rPr>
              <w:t>Раздел 3.6 «Снижение загрязнения воздуха».</w:t>
            </w:r>
          </w:p>
          <w:p w:rsidR="00182D45" w:rsidRPr="00B60F5E" w:rsidRDefault="00182D45" w:rsidP="00044B88">
            <w:pPr>
              <w:jc w:val="both"/>
              <w:rPr>
                <w:lang w:val="ru-RU"/>
              </w:rPr>
            </w:pPr>
            <w:r w:rsidRPr="00B60F5E">
              <w:rPr>
                <w:lang w:val="ru-RU"/>
              </w:rPr>
              <w:t>Стратегия Казахстан 2050, пункт «4. Здоровье нации – основа нашего успешного будущего».</w:t>
            </w:r>
          </w:p>
        </w:tc>
      </w:tr>
      <w:tr w:rsidR="005D2EEA" w:rsidRPr="00B60F5E" w:rsidTr="00EC5C54">
        <w:tc>
          <w:tcPr>
            <w:tcW w:w="10064" w:type="dxa"/>
            <w:tcBorders>
              <w:top w:val="single" w:sz="4" w:space="0" w:color="000000"/>
              <w:left w:val="single" w:sz="4" w:space="0" w:color="000000"/>
              <w:bottom w:val="single" w:sz="4" w:space="0" w:color="000000"/>
              <w:right w:val="single" w:sz="4" w:space="0" w:color="000000"/>
            </w:tcBorders>
          </w:tcPr>
          <w:p w:rsidR="00182D45" w:rsidRPr="00B60F5E" w:rsidRDefault="00AE456E" w:rsidP="00044B88">
            <w:pPr>
              <w:jc w:val="both"/>
              <w:rPr>
                <w:b/>
                <w:lang w:val="ru-RU"/>
              </w:rPr>
            </w:pPr>
            <w:r w:rsidRPr="00B60F5E">
              <w:rPr>
                <w:b/>
                <w:lang w:val="ru-RU"/>
              </w:rPr>
              <w:t>4. Ожидаемые результаты.</w:t>
            </w:r>
          </w:p>
          <w:p w:rsidR="00182D45" w:rsidRPr="00B60F5E" w:rsidRDefault="00182D45" w:rsidP="00044B88">
            <w:pPr>
              <w:jc w:val="both"/>
              <w:rPr>
                <w:b/>
                <w:lang w:val="ru-RU"/>
              </w:rPr>
            </w:pPr>
            <w:r w:rsidRPr="00B60F5E">
              <w:rPr>
                <w:b/>
                <w:lang w:val="ru-RU"/>
              </w:rPr>
              <w:t>4.1 Прямые результаты:</w:t>
            </w:r>
          </w:p>
          <w:p w:rsidR="00182D45" w:rsidRPr="00B60F5E" w:rsidRDefault="00182D45" w:rsidP="00044B88">
            <w:pPr>
              <w:jc w:val="both"/>
              <w:rPr>
                <w:lang w:val="ru-RU"/>
              </w:rPr>
            </w:pPr>
            <w:r w:rsidRPr="00B60F5E">
              <w:rPr>
                <w:lang w:val="ru-RU"/>
              </w:rPr>
              <w:t xml:space="preserve">- Детальные, научно-обоснованные данные о вкладе различных источников загрязнения в концентрации взвешенных веществ </w:t>
            </w:r>
            <w:r w:rsidRPr="00B60F5E">
              <w:t>PM</w:t>
            </w:r>
            <w:r w:rsidRPr="00B60F5E">
              <w:rPr>
                <w:lang w:val="ru-RU"/>
              </w:rPr>
              <w:t>2.5 в атмосферном воздухе отдельных городов Казахстана;</w:t>
            </w:r>
          </w:p>
          <w:p w:rsidR="00182D45" w:rsidRPr="00B60F5E" w:rsidRDefault="00182D45" w:rsidP="00044B88">
            <w:pPr>
              <w:jc w:val="both"/>
              <w:rPr>
                <w:lang w:val="ru-RU"/>
              </w:rPr>
            </w:pPr>
            <w:r w:rsidRPr="00B60F5E">
              <w:rPr>
                <w:lang w:val="ru-RU"/>
              </w:rPr>
              <w:t>- Данные о концентрациях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rsidR="00182D45" w:rsidRPr="00B60F5E" w:rsidRDefault="00182D45" w:rsidP="00044B88">
            <w:pPr>
              <w:jc w:val="both"/>
              <w:rPr>
                <w:lang w:val="ru-RU"/>
              </w:rPr>
            </w:pPr>
            <w:r w:rsidRPr="00B60F5E">
              <w:rPr>
                <w:lang w:val="ru-RU"/>
              </w:rPr>
              <w:t>- Детальные научно-обоснованные данные о пространственно-временных изменениях, тенденциях и движущих факторах загрязняющих веществ;</w:t>
            </w:r>
          </w:p>
          <w:p w:rsidR="00182D45" w:rsidRPr="00B60F5E" w:rsidRDefault="00182D45" w:rsidP="00044B88">
            <w:pPr>
              <w:jc w:val="both"/>
              <w:rPr>
                <w:lang w:val="ru-RU"/>
              </w:rPr>
            </w:pPr>
            <w:r w:rsidRPr="00B60F5E">
              <w:rPr>
                <w:lang w:val="ru-RU"/>
              </w:rPr>
              <w:t>- Значения смертности, заболеваемости и экономического ущерба из-за загрязнения воздуха в городах Нур-Султан и Алматы;</w:t>
            </w:r>
          </w:p>
          <w:p w:rsidR="00182D45" w:rsidRPr="00B60F5E" w:rsidRDefault="00182D45" w:rsidP="00044B88">
            <w:pPr>
              <w:jc w:val="both"/>
              <w:rPr>
                <w:lang w:val="ru-RU"/>
              </w:rPr>
            </w:pPr>
            <w:r w:rsidRPr="00B60F5E">
              <w:rPr>
                <w:lang w:val="ru-RU"/>
              </w:rPr>
              <w:t>- Научно-обоснованные целевые показатели качества воздуха для городов Нур-Султан и Алматы;</w:t>
            </w:r>
          </w:p>
          <w:p w:rsidR="00182D45" w:rsidRPr="00B60F5E" w:rsidRDefault="00182D45" w:rsidP="00044B88">
            <w:pPr>
              <w:jc w:val="both"/>
              <w:rPr>
                <w:lang w:val="ru-RU"/>
              </w:rPr>
            </w:pPr>
            <w:r w:rsidRPr="00B60F5E">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B60F5E" w:rsidTr="00EC5C54">
        <w:tc>
          <w:tcPr>
            <w:tcW w:w="10064" w:type="dxa"/>
            <w:tcBorders>
              <w:top w:val="single" w:sz="4" w:space="0" w:color="000000"/>
              <w:left w:val="single" w:sz="4" w:space="0" w:color="000000"/>
              <w:bottom w:val="single" w:sz="4" w:space="0" w:color="000000"/>
              <w:right w:val="single" w:sz="4" w:space="0" w:color="000000"/>
            </w:tcBorders>
          </w:tcPr>
          <w:p w:rsidR="00182D45" w:rsidRPr="00B60F5E" w:rsidRDefault="00182D45" w:rsidP="00044B88">
            <w:pPr>
              <w:jc w:val="both"/>
              <w:rPr>
                <w:b/>
                <w:lang w:val="ru-RU"/>
              </w:rPr>
            </w:pPr>
            <w:r w:rsidRPr="00B60F5E">
              <w:rPr>
                <w:b/>
                <w:lang w:val="ru-RU"/>
              </w:rPr>
              <w:t>4.2 Конечный результат:</w:t>
            </w:r>
          </w:p>
          <w:p w:rsidR="00182D45" w:rsidRPr="00B60F5E" w:rsidRDefault="00182D45" w:rsidP="00044B88">
            <w:pPr>
              <w:jc w:val="both"/>
              <w:rPr>
                <w:lang w:val="ru-RU"/>
              </w:rPr>
            </w:pPr>
            <w:r w:rsidRPr="00B60F5E">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tc>
      </w:tr>
    </w:tbl>
    <w:p w:rsidR="00182D45" w:rsidRPr="00B60F5E" w:rsidRDefault="00182D45" w:rsidP="00044B88">
      <w:pPr>
        <w:pStyle w:val="a8"/>
        <w:jc w:val="both"/>
        <w:rPr>
          <w:rFonts w:ascii="Times New Roman" w:hAnsi="Times New Roman"/>
          <w:sz w:val="24"/>
          <w:szCs w:val="24"/>
        </w:rPr>
      </w:pPr>
    </w:p>
    <w:p w:rsidR="00182D45" w:rsidRPr="00B60F5E" w:rsidRDefault="00182D45" w:rsidP="00044B88">
      <w:pPr>
        <w:rPr>
          <w:lang w:val="ru-RU" w:eastAsia="en-US"/>
        </w:rPr>
      </w:pPr>
    </w:p>
    <w:p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5</w:t>
      </w:r>
    </w:p>
    <w:p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324DC0" w:rsidRPr="00B60F5E" w:rsidRDefault="00324DC0"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324DC0" w:rsidRPr="00B60F5E" w:rsidRDefault="00324DC0" w:rsidP="00044B88">
            <w:pPr>
              <w:jc w:val="both"/>
              <w:rPr>
                <w:rFonts w:eastAsia="Calibri"/>
                <w:b/>
                <w:lang w:val="ru-RU"/>
              </w:rPr>
            </w:pPr>
            <w:r w:rsidRPr="00B60F5E">
              <w:rPr>
                <w:rFonts w:eastAsia="Calibri"/>
                <w:b/>
                <w:lang w:val="ru-RU"/>
              </w:rPr>
              <w:t xml:space="preserve">1. Общие сведения: </w:t>
            </w:r>
          </w:p>
          <w:p w:rsidR="00324DC0"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324DC0" w:rsidRPr="00B60F5E" w:rsidRDefault="00324DC0" w:rsidP="00044B88">
            <w:pPr>
              <w:jc w:val="both"/>
              <w:rPr>
                <w:lang w:val="ru-RU"/>
              </w:rPr>
            </w:pPr>
            <w:r w:rsidRPr="00B60F5E">
              <w:t>Геология, добыча и переработка минерального и углеводородного сырья, новые материалы, технология, безопасные изделия и конструкции</w:t>
            </w:r>
            <w:r w:rsidR="001E1070" w:rsidRPr="00B60F5E">
              <w:rPr>
                <w:lang w:val="ru-RU"/>
              </w:rPr>
              <w:t>.</w:t>
            </w:r>
          </w:p>
          <w:p w:rsidR="00324DC0" w:rsidRPr="00B60F5E" w:rsidRDefault="009D4A07" w:rsidP="00044B88">
            <w:pPr>
              <w:jc w:val="both"/>
              <w:rPr>
                <w:b/>
                <w:i/>
                <w:lang w:val="ru-RU"/>
              </w:rPr>
            </w:pPr>
            <w:r w:rsidRPr="00B60F5E">
              <w:t>Комплексное и безотходное использование минерального сырья.</w:t>
            </w:r>
          </w:p>
        </w:tc>
      </w:tr>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522A45" w:rsidRPr="00B60F5E" w:rsidRDefault="00B62588" w:rsidP="00044B88">
            <w:pPr>
              <w:rPr>
                <w:b/>
                <w:lang w:val="ru-RU"/>
              </w:rPr>
            </w:pPr>
            <w:r w:rsidRPr="00B60F5E">
              <w:rPr>
                <w:b/>
                <w:lang w:val="ru-RU"/>
              </w:rPr>
              <w:t>2. Цели и задачи программы</w:t>
            </w:r>
          </w:p>
          <w:p w:rsidR="00522A45" w:rsidRPr="00B60F5E" w:rsidRDefault="00522A45" w:rsidP="00044B88">
            <w:pPr>
              <w:rPr>
                <w:b/>
                <w:lang w:val="ru-RU"/>
              </w:rPr>
            </w:pPr>
            <w:r w:rsidRPr="00B60F5E">
              <w:rPr>
                <w:b/>
                <w:lang w:val="ru-RU"/>
              </w:rPr>
              <w:t xml:space="preserve">2.1. Цель программы: </w:t>
            </w:r>
          </w:p>
          <w:p w:rsidR="004B54AB" w:rsidRPr="00B60F5E" w:rsidRDefault="00522A45" w:rsidP="00044B88">
            <w:pPr>
              <w:jc w:val="both"/>
              <w:rPr>
                <w:rFonts w:eastAsia="Calibri"/>
                <w:lang w:val="ru-RU"/>
              </w:rPr>
            </w:pPr>
            <w:r w:rsidRPr="00B60F5E">
              <w:rPr>
                <w:lang w:val="ru-RU"/>
              </w:rPr>
              <w:t xml:space="preserve">Создание научно-практических основ и инновационных технологических подходов  в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w:t>
            </w:r>
            <w:r w:rsidR="005D3B83" w:rsidRPr="00B60F5E">
              <w:rPr>
                <w:lang w:val="ru-RU"/>
              </w:rPr>
              <w:t>–</w:t>
            </w:r>
            <w:r w:rsidRPr="00B60F5E">
              <w:rPr>
                <w:lang w:val="ru-RU"/>
              </w:rPr>
              <w:t xml:space="preserve"> ТБО) и утилизации илового шлама сточных вод канализационных очистных сооружений РК.  </w:t>
            </w:r>
          </w:p>
        </w:tc>
      </w:tr>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324DC0" w:rsidRPr="00B60F5E" w:rsidRDefault="00324DC0" w:rsidP="00044B88">
            <w:pPr>
              <w:pBdr>
                <w:between w:val="single" w:sz="4" w:space="1" w:color="auto"/>
              </w:pBdr>
              <w:jc w:val="both"/>
              <w:rPr>
                <w:b/>
                <w:lang w:val="ru-RU"/>
              </w:rPr>
            </w:pPr>
            <w:r w:rsidRPr="00B60F5E">
              <w:rPr>
                <w:b/>
                <w:lang w:val="ru-RU"/>
              </w:rPr>
              <w:t>2.1.1. Для достижения поставленной цели должны быть решены следующие задачи:</w:t>
            </w:r>
          </w:p>
          <w:p w:rsidR="00324DC0" w:rsidRPr="00B60F5E" w:rsidRDefault="00324DC0" w:rsidP="00044B88">
            <w:pPr>
              <w:jc w:val="both"/>
              <w:rPr>
                <w:lang w:val="ru-RU"/>
              </w:rPr>
            </w:pPr>
            <w:r w:rsidRPr="00B60F5E">
              <w:rPr>
                <w:lang w:val="ru-RU"/>
              </w:rPr>
              <w:t xml:space="preserve">- </w:t>
            </w:r>
            <w:r w:rsidR="007D3BDF" w:rsidRPr="00B60F5E">
              <w:rPr>
                <w:spacing w:val="2"/>
                <w:shd w:val="clear" w:color="auto" w:fill="FFFFFF"/>
                <w:lang w:val="ru-RU"/>
              </w:rPr>
              <w:t xml:space="preserve">Анализ </w:t>
            </w:r>
            <w:r w:rsidRPr="00B60F5E">
              <w:rPr>
                <w:lang w:val="ru-RU"/>
              </w:rPr>
              <w:t>известных способов термической переработки отходов и утилизации илового шлама канализационных очистных сооружений.</w:t>
            </w:r>
          </w:p>
          <w:p w:rsidR="00324DC0" w:rsidRPr="00B60F5E" w:rsidRDefault="00324DC0" w:rsidP="00044B88">
            <w:pPr>
              <w:jc w:val="both"/>
              <w:rPr>
                <w:lang w:val="ru-RU"/>
              </w:rPr>
            </w:pPr>
            <w:r w:rsidRPr="00B60F5E">
              <w:rPr>
                <w:lang w:val="ru-RU"/>
              </w:rPr>
              <w:t xml:space="preserve">- </w:t>
            </w:r>
            <w:r w:rsidR="004B54AB" w:rsidRPr="00B60F5E">
              <w:rPr>
                <w:lang w:val="ru-RU"/>
              </w:rPr>
              <w:t>и</w:t>
            </w:r>
            <w:r w:rsidRPr="00B60F5E">
              <w:rPr>
                <w:lang w:val="ru-RU"/>
              </w:rPr>
              <w:t xml:space="preserve">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w:t>
            </w:r>
            <w:r w:rsidRPr="00B60F5E">
              <w:rPr>
                <w:lang w:val="ru-RU"/>
              </w:rPr>
              <w:lastRenderedPageBreak/>
              <w:t xml:space="preserve">связи с изменениями в структуре связей материалов </w:t>
            </w:r>
            <w:r w:rsidR="003975EE" w:rsidRPr="00B60F5E">
              <w:rPr>
                <w:lang w:val="ru-RU"/>
              </w:rPr>
              <w:t>на примере</w:t>
            </w:r>
            <w:r w:rsidR="00DD6B3E" w:rsidRPr="00B60F5E">
              <w:rPr>
                <w:lang w:val="ru-RU"/>
              </w:rPr>
              <w:t xml:space="preserve"> т</w:t>
            </w:r>
            <w:r w:rsidRPr="00B60F5E">
              <w:rPr>
                <w:lang w:val="ru-RU"/>
              </w:rPr>
              <w:t>ермическ</w:t>
            </w:r>
            <w:r w:rsidR="00DD6B3E" w:rsidRPr="00B60F5E">
              <w:rPr>
                <w:lang w:val="ru-RU"/>
              </w:rPr>
              <w:t>ой</w:t>
            </w:r>
            <w:r w:rsidRPr="00B60F5E">
              <w:rPr>
                <w:lang w:val="ru-RU"/>
              </w:rPr>
              <w:t xml:space="preserve"> переработк</w:t>
            </w:r>
            <w:r w:rsidR="00EA7137" w:rsidRPr="00B60F5E">
              <w:rPr>
                <w:lang w:val="ru-RU"/>
              </w:rPr>
              <w:t>и</w:t>
            </w:r>
            <w:r w:rsidR="00DD6B3E" w:rsidRPr="00B60F5E">
              <w:rPr>
                <w:lang w:val="ru-RU"/>
              </w:rPr>
              <w:t xml:space="preserve"> пластмасс,</w:t>
            </w:r>
            <w:r w:rsidRPr="00B60F5E">
              <w:rPr>
                <w:lang w:val="ru-RU"/>
              </w:rPr>
              <w:t xml:space="preserve"> сельскохозяйственных отходов (ботва, стебли, навоз) с получением биогаза</w:t>
            </w:r>
            <w:r w:rsidR="00DD6B3E" w:rsidRPr="00B60F5E">
              <w:rPr>
                <w:lang w:val="ru-RU"/>
              </w:rPr>
              <w:t>, ути</w:t>
            </w:r>
            <w:r w:rsidRPr="00B60F5E">
              <w:rPr>
                <w:lang w:val="ru-RU"/>
              </w:rPr>
              <w:t>лизации илового шлама и осадков сточных вод путем пиролиза</w:t>
            </w:r>
            <w:r w:rsidR="00DD6B3E" w:rsidRPr="00B60F5E">
              <w:rPr>
                <w:lang w:val="ru-RU"/>
              </w:rPr>
              <w:t xml:space="preserve">, </w:t>
            </w:r>
            <w:r w:rsidRPr="00B60F5E">
              <w:rPr>
                <w:lang w:val="ru-RU"/>
              </w:rPr>
              <w:t xml:space="preserve"> утилизации илового шлама и осадков сточных вод способом термокаталитического окисления осадков сточных вод в псевдосжиженном слое катализатора</w:t>
            </w:r>
            <w:r w:rsidR="00DD6B3E" w:rsidRPr="00B60F5E">
              <w:rPr>
                <w:lang w:val="ru-RU"/>
              </w:rPr>
              <w:t>.</w:t>
            </w:r>
          </w:p>
          <w:p w:rsidR="00324DC0" w:rsidRPr="00B60F5E" w:rsidRDefault="00324DC0" w:rsidP="00044B88">
            <w:pPr>
              <w:jc w:val="both"/>
              <w:rPr>
                <w:lang w:val="ru-RU"/>
              </w:rPr>
            </w:pPr>
            <w:r w:rsidRPr="00B60F5E">
              <w:rPr>
                <w:lang w:val="ru-RU"/>
              </w:rPr>
              <w:t xml:space="preserve">- </w:t>
            </w:r>
            <w:r w:rsidR="004B54AB" w:rsidRPr="00B60F5E">
              <w:rPr>
                <w:lang w:val="ru-RU"/>
              </w:rPr>
              <w:t>с</w:t>
            </w:r>
            <w:r w:rsidRPr="00B60F5E">
              <w:rPr>
                <w:lang w:val="ru-RU"/>
              </w:rPr>
              <w:t>овершенствование способов с применением новых технологических методов термической переработки отходов и утилизации илового шлама.</w:t>
            </w:r>
          </w:p>
          <w:p w:rsidR="00324DC0" w:rsidRPr="00B60F5E" w:rsidRDefault="00324DC0" w:rsidP="00044B88">
            <w:pPr>
              <w:jc w:val="both"/>
              <w:rPr>
                <w:lang w:val="ru-RU"/>
              </w:rPr>
            </w:pPr>
            <w:r w:rsidRPr="00B60F5E">
              <w:rPr>
                <w:lang w:val="ru-RU"/>
              </w:rPr>
              <w:t xml:space="preserve">- </w:t>
            </w:r>
            <w:r w:rsidR="004B54AB" w:rsidRPr="00B60F5E">
              <w:rPr>
                <w:lang w:val="ru-RU"/>
              </w:rPr>
              <w:t>а</w:t>
            </w:r>
            <w:r w:rsidRPr="00B60F5E">
              <w:rPr>
                <w:lang w:val="ru-RU"/>
              </w:rPr>
              <w:t xml:space="preserve">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B60F5E">
              <w:rPr>
                <w:lang w:val="ru-RU"/>
              </w:rPr>
              <w:t xml:space="preserve">производственных </w:t>
            </w:r>
            <w:r w:rsidRPr="00B60F5E">
              <w:rPr>
                <w:lang w:val="ru-RU"/>
              </w:rPr>
              <w:t>условиях.</w:t>
            </w:r>
          </w:p>
          <w:p w:rsidR="004B54AB" w:rsidRPr="00B60F5E" w:rsidRDefault="004B54AB" w:rsidP="00044B88">
            <w:pPr>
              <w:jc w:val="both"/>
              <w:rPr>
                <w:lang w:val="ru-RU"/>
              </w:rPr>
            </w:pPr>
            <w:r w:rsidRPr="00B60F5E">
              <w:rPr>
                <w:lang w:val="ru-RU"/>
              </w:rPr>
              <w:t>-  решение проблемы аэрации (загрязнения атмосферы от неприятного запаха) - до 90 %;</w:t>
            </w:r>
          </w:p>
          <w:p w:rsidR="004B54AB" w:rsidRPr="00B60F5E" w:rsidRDefault="004B54AB" w:rsidP="00044B88">
            <w:pPr>
              <w:jc w:val="both"/>
              <w:rPr>
                <w:lang w:val="ru-RU"/>
              </w:rPr>
            </w:pPr>
            <w:r w:rsidRPr="00B60F5E">
              <w:rPr>
                <w:lang w:val="ru-RU"/>
              </w:rPr>
              <w:t xml:space="preserve">- обезвреживание патогенного влияния </w:t>
            </w:r>
            <w:r w:rsidR="005A6BEF" w:rsidRPr="00B60F5E">
              <w:rPr>
                <w:lang w:val="ru-RU"/>
              </w:rPr>
              <w:t>осадков сточных вод (</w:t>
            </w:r>
            <w:r w:rsidRPr="00B60F5E">
              <w:rPr>
                <w:lang w:val="ru-RU"/>
              </w:rPr>
              <w:t>ОСВ</w:t>
            </w:r>
            <w:r w:rsidR="005A6BEF" w:rsidRPr="00B60F5E">
              <w:rPr>
                <w:lang w:val="ru-RU"/>
              </w:rPr>
              <w:t>)</w:t>
            </w:r>
            <w:r w:rsidRPr="00B60F5E">
              <w:rPr>
                <w:lang w:val="ru-RU"/>
              </w:rPr>
              <w:t xml:space="preserve"> - до 90% и токсического действия - до 70 %</w:t>
            </w:r>
          </w:p>
          <w:p w:rsidR="00324DC0" w:rsidRPr="00B60F5E" w:rsidRDefault="004B54AB" w:rsidP="00044B88">
            <w:pPr>
              <w:jc w:val="both"/>
              <w:rPr>
                <w:lang w:val="ru-RU"/>
              </w:rPr>
            </w:pPr>
            <w:r w:rsidRPr="00B60F5E">
              <w:rPr>
                <w:lang w:val="ru-RU"/>
              </w:rPr>
              <w:t>- технологическое масштабирование результатов программы.</w:t>
            </w:r>
          </w:p>
        </w:tc>
      </w:tr>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324DC0" w:rsidRPr="00B60F5E" w:rsidRDefault="00324DC0" w:rsidP="00044B88">
            <w:pPr>
              <w:pBdr>
                <w:between w:val="single" w:sz="4" w:space="1" w:color="auto"/>
              </w:pBdr>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rsidR="00324DC0" w:rsidRPr="00B60F5E" w:rsidRDefault="00324DC0" w:rsidP="00044B88">
            <w:pPr>
              <w:jc w:val="both"/>
              <w:rPr>
                <w:lang w:val="ru-RU"/>
              </w:rPr>
            </w:pPr>
            <w:r w:rsidRPr="00B60F5E">
              <w:rPr>
                <w:lang w:val="ru-RU"/>
              </w:rPr>
              <w:t xml:space="preserve"> 3.1.  Стратегия «Казахстан</w:t>
            </w:r>
            <w:r w:rsidR="007E4833" w:rsidRPr="00B60F5E">
              <w:rPr>
                <w:lang w:val="ru-RU"/>
              </w:rPr>
              <w:t>-</w:t>
            </w:r>
            <w:r w:rsidR="005D3B83" w:rsidRPr="00B60F5E">
              <w:rPr>
                <w:lang w:val="ru-RU"/>
              </w:rPr>
              <w:t>20</w:t>
            </w:r>
            <w:r w:rsidRPr="00B60F5E">
              <w:rPr>
                <w:lang w:val="ru-RU"/>
              </w:rPr>
              <w:t xml:space="preserve">50»: Новый политический курс на правильное управление природными ресурсами. </w:t>
            </w:r>
            <w:r w:rsidR="00607973" w:rsidRPr="00B60F5E">
              <w:t>Новая система управления природными ресурсами</w:t>
            </w:r>
            <w:r w:rsidR="00CC118E" w:rsidRPr="00B60F5E">
              <w:rPr>
                <w:lang w:val="ru-RU"/>
              </w:rPr>
              <w:t>.</w:t>
            </w:r>
          </w:p>
          <w:p w:rsidR="00324DC0" w:rsidRPr="00B60F5E" w:rsidRDefault="00324DC0" w:rsidP="00044B88">
            <w:pPr>
              <w:jc w:val="both"/>
              <w:rPr>
                <w:lang w:val="ru-RU"/>
              </w:rPr>
            </w:pPr>
            <w:r w:rsidRPr="00B60F5E">
              <w:rPr>
                <w:lang w:val="ru-RU"/>
              </w:rPr>
              <w:t xml:space="preserve">3.2.  Послание </w:t>
            </w:r>
            <w:r w:rsidR="00C12895" w:rsidRPr="00B60F5E">
              <w:rPr>
                <w:lang w:val="ru-RU"/>
              </w:rPr>
              <w:t>Президента Республики Казахстан</w:t>
            </w:r>
            <w:r w:rsidRPr="00B60F5E">
              <w:rPr>
                <w:lang w:val="ru-RU"/>
              </w:rPr>
              <w:t xml:space="preserve">  народу Казахстана от 1</w:t>
            </w:r>
            <w:r w:rsidR="007E4833" w:rsidRPr="00B60F5E">
              <w:rPr>
                <w:lang w:val="ru-RU"/>
              </w:rPr>
              <w:t xml:space="preserve"> </w:t>
            </w:r>
            <w:r w:rsidRPr="00B60F5E">
              <w:rPr>
                <w:lang w:val="ru-RU"/>
              </w:rPr>
              <w:t xml:space="preserve">сентября 2020 г. Задача VII. Экология и защита биоразнообразия.  </w:t>
            </w:r>
          </w:p>
          <w:p w:rsidR="00324DC0" w:rsidRPr="00B60F5E" w:rsidRDefault="00324DC0" w:rsidP="00044B88">
            <w:pPr>
              <w:jc w:val="both"/>
              <w:rPr>
                <w:lang w:val="ru-RU"/>
              </w:rPr>
            </w:pPr>
            <w:r w:rsidRPr="00B60F5E">
              <w:rPr>
                <w:lang w:val="ru-RU"/>
              </w:rPr>
              <w:t xml:space="preserve">3.3. Новый экологический Кодекс РК (2019-2020 </w:t>
            </w:r>
            <w:r w:rsidR="007B1786" w:rsidRPr="00B60F5E">
              <w:rPr>
                <w:lang w:val="ru-RU"/>
              </w:rPr>
              <w:t>гг.</w:t>
            </w:r>
            <w:r w:rsidRPr="00B60F5E">
              <w:rPr>
                <w:lang w:val="ru-RU"/>
              </w:rPr>
              <w:t>). Утилизация и переработка отходов. Внедрение передовых технологий с целью снижения эмиссий в окружающую среду.</w:t>
            </w:r>
          </w:p>
          <w:p w:rsidR="00324DC0" w:rsidRPr="00B60F5E" w:rsidRDefault="00324DC0" w:rsidP="00044B88">
            <w:pPr>
              <w:jc w:val="both"/>
              <w:rPr>
                <w:lang w:val="ru-RU"/>
              </w:rPr>
            </w:pPr>
            <w:r w:rsidRPr="00B60F5E">
              <w:rPr>
                <w:lang w:val="ru-RU"/>
              </w:rPr>
              <w:t xml:space="preserve">3.4. Стратегический план развития РК до 2025 года. Реформа 5, приоритет </w:t>
            </w:r>
            <w:r w:rsidR="00831F27" w:rsidRPr="00B60F5E">
              <w:rPr>
                <w:lang w:val="ru-RU"/>
              </w:rPr>
              <w:t>–</w:t>
            </w:r>
            <w:r w:rsidRPr="00B60F5E">
              <w:rPr>
                <w:lang w:val="ru-RU"/>
              </w:rPr>
              <w:t xml:space="preserve"> Обеспечение базового качества жизни во всех регионах. Задача: улучшение экологическ</w:t>
            </w:r>
            <w:r w:rsidR="00E329FA" w:rsidRPr="00B60F5E">
              <w:rPr>
                <w:lang w:val="ru-RU"/>
              </w:rPr>
              <w:t>ой</w:t>
            </w:r>
            <w:r w:rsidRPr="00B60F5E">
              <w:rPr>
                <w:lang w:val="ru-RU"/>
              </w:rPr>
              <w:t xml:space="preserve"> ситуации.</w:t>
            </w:r>
          </w:p>
          <w:p w:rsidR="00324DC0" w:rsidRPr="00B60F5E" w:rsidRDefault="00324DC0" w:rsidP="00044B88">
            <w:pPr>
              <w:jc w:val="both"/>
              <w:rPr>
                <w:lang w:val="ru-RU"/>
              </w:rPr>
            </w:pPr>
            <w:r w:rsidRPr="00B60F5E">
              <w:rPr>
                <w:lang w:val="ru-RU"/>
              </w:rPr>
              <w:t>3.5. Государственная программа развития образования и науки Республики Казахстан на 2020</w:t>
            </w:r>
            <w:r w:rsidR="00EC5C54" w:rsidRPr="00B60F5E">
              <w:rPr>
                <w:lang w:val="ru-RU"/>
              </w:rPr>
              <w:t>-</w:t>
            </w:r>
            <w:r w:rsidR="00235157" w:rsidRPr="00B60F5E">
              <w:rPr>
                <w:lang w:val="ru-RU"/>
              </w:rPr>
              <w:t>2025 гг. Цель 2 «</w:t>
            </w:r>
            <w:r w:rsidRPr="00B60F5E">
              <w:rPr>
                <w:lang w:val="ru-RU"/>
              </w:rPr>
              <w:t>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rsidR="00324DC0" w:rsidRPr="00B60F5E" w:rsidRDefault="00324DC0" w:rsidP="00044B88">
            <w:pPr>
              <w:jc w:val="both"/>
              <w:rPr>
                <w:lang w:val="ru-RU"/>
              </w:rPr>
            </w:pPr>
            <w:r w:rsidRPr="00B60F5E">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806541" w:rsidRPr="00B60F5E" w:rsidRDefault="00AE456E" w:rsidP="00044B88">
            <w:pPr>
              <w:jc w:val="both"/>
              <w:rPr>
                <w:b/>
                <w:lang w:val="ru-RU"/>
              </w:rPr>
            </w:pPr>
            <w:r w:rsidRPr="00B60F5E">
              <w:rPr>
                <w:b/>
                <w:lang w:val="ru-RU"/>
              </w:rPr>
              <w:t>4. Ожидаемые результаты.</w:t>
            </w:r>
          </w:p>
          <w:p w:rsidR="00324DC0" w:rsidRPr="00B60F5E" w:rsidRDefault="00324DC0" w:rsidP="00044B88">
            <w:pPr>
              <w:pBdr>
                <w:between w:val="single" w:sz="4" w:space="1" w:color="auto"/>
              </w:pBdr>
              <w:jc w:val="both"/>
              <w:rPr>
                <w:b/>
                <w:lang w:val="ru-RU"/>
              </w:rPr>
            </w:pPr>
            <w:r w:rsidRPr="00B60F5E">
              <w:rPr>
                <w:b/>
                <w:lang w:val="ru-RU"/>
              </w:rPr>
              <w:t>4.1 Прямые результаты:</w:t>
            </w:r>
          </w:p>
          <w:p w:rsidR="00774DDF" w:rsidRPr="00B60F5E" w:rsidRDefault="00774DDF" w:rsidP="00044B88">
            <w:pPr>
              <w:tabs>
                <w:tab w:val="left" w:pos="318"/>
              </w:tabs>
              <w:jc w:val="both"/>
              <w:rPr>
                <w:rFonts w:eastAsia="Calibri"/>
                <w:lang w:val="ru-RU"/>
              </w:rPr>
            </w:pPr>
            <w:r w:rsidRPr="00B60F5E">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w:t>
            </w:r>
          </w:p>
          <w:p w:rsidR="00774DDF" w:rsidRPr="00B60F5E" w:rsidRDefault="00774DDF" w:rsidP="00044B88">
            <w:pPr>
              <w:tabs>
                <w:tab w:val="left" w:pos="318"/>
              </w:tabs>
              <w:jc w:val="both"/>
              <w:rPr>
                <w:rFonts w:eastAsia="Calibri"/>
                <w:lang w:val="ru-RU"/>
              </w:rPr>
            </w:pPr>
            <w:r w:rsidRPr="00B60F5E">
              <w:rPr>
                <w:rFonts w:eastAsia="Calibri"/>
                <w:lang w:val="ru-RU"/>
              </w:rPr>
              <w:t>- усовершенствованный способ термической переработки отходов и утилизации илового шлама, с применением новейших эффективных технологических решений  и методов.</w:t>
            </w:r>
          </w:p>
          <w:p w:rsidR="00774DDF" w:rsidRPr="00B60F5E" w:rsidRDefault="00774DDF" w:rsidP="00044B88">
            <w:pPr>
              <w:suppressAutoHyphens w:val="0"/>
              <w:jc w:val="both"/>
              <w:rPr>
                <w:lang w:val="ru-RU" w:eastAsia="en-US"/>
              </w:rPr>
            </w:pPr>
            <w:r w:rsidRPr="00B60F5E">
              <w:rPr>
                <w:lang w:val="ru-RU"/>
              </w:rPr>
              <w:t>- создание пилотной установки для обезвреживания отходов по экономически целесообразной стоимости путем подбора р</w:t>
            </w:r>
            <w:r w:rsidRPr="00B60F5E">
              <w:t>ежим</w:t>
            </w:r>
            <w:r w:rsidRPr="00B60F5E">
              <w:rPr>
                <w:lang w:val="ru-RU"/>
              </w:rPr>
              <w:t xml:space="preserve">а горения ОСВ совместно с другими отходами </w:t>
            </w:r>
            <w:r w:rsidRPr="00B60F5E">
              <w:rPr>
                <w:lang w:val="ru-RU" w:eastAsia="en-US"/>
              </w:rPr>
              <w:t xml:space="preserve"> производительностью до 25-50 кг/час.</w:t>
            </w:r>
          </w:p>
          <w:p w:rsidR="00324DC0" w:rsidRPr="00B60F5E" w:rsidRDefault="00774DDF" w:rsidP="00044B88">
            <w:pPr>
              <w:tabs>
                <w:tab w:val="left" w:pos="318"/>
              </w:tabs>
              <w:jc w:val="both"/>
              <w:rPr>
                <w:lang w:val="ru-RU"/>
              </w:rPr>
            </w:pPr>
            <w:r w:rsidRPr="00B60F5E">
              <w:rPr>
                <w:lang w:val="ru-RU"/>
              </w:rPr>
              <w:t xml:space="preserve">- создание базы для </w:t>
            </w:r>
            <w:r w:rsidRPr="00B60F5E">
              <w:rPr>
                <w:rFonts w:eastAsia="Calibri"/>
                <w:lang w:val="ru-RU"/>
              </w:rPr>
              <w:t xml:space="preserve"> технологического масштабирования результатов программы.</w:t>
            </w:r>
          </w:p>
        </w:tc>
      </w:tr>
      <w:tr w:rsidR="00291502" w:rsidRPr="00B60F5E" w:rsidTr="00EC5C54">
        <w:tc>
          <w:tcPr>
            <w:tcW w:w="5000" w:type="pct"/>
            <w:tcBorders>
              <w:top w:val="single" w:sz="4" w:space="0" w:color="auto"/>
              <w:left w:val="single" w:sz="4" w:space="0" w:color="auto"/>
              <w:bottom w:val="single" w:sz="4" w:space="0" w:color="auto"/>
              <w:right w:val="single" w:sz="4" w:space="0" w:color="auto"/>
            </w:tcBorders>
            <w:hideMark/>
          </w:tcPr>
          <w:p w:rsidR="00324DC0" w:rsidRPr="00B60F5E" w:rsidRDefault="00324DC0" w:rsidP="00044B88">
            <w:pPr>
              <w:jc w:val="both"/>
              <w:rPr>
                <w:b/>
                <w:lang w:val="ru-RU"/>
              </w:rPr>
            </w:pPr>
            <w:r w:rsidRPr="00B60F5E">
              <w:rPr>
                <w:b/>
                <w:lang w:val="ru-RU"/>
              </w:rPr>
              <w:t xml:space="preserve">4.2 Конечный результат: </w:t>
            </w:r>
          </w:p>
          <w:p w:rsidR="00324DC0" w:rsidRPr="00B60F5E" w:rsidRDefault="00324DC0" w:rsidP="00044B88">
            <w:pPr>
              <w:jc w:val="both"/>
              <w:rPr>
                <w:b/>
                <w:lang w:val="ru-RU"/>
              </w:rPr>
            </w:pPr>
            <w:r w:rsidRPr="00B60F5E">
              <w:rPr>
                <w:b/>
                <w:lang w:val="ru-RU"/>
              </w:rPr>
              <w:t xml:space="preserve">Научно-технический эффект: </w:t>
            </w:r>
          </w:p>
          <w:p w:rsidR="00A549E0" w:rsidRPr="00B60F5E" w:rsidRDefault="00A549E0" w:rsidP="00044B88">
            <w:pPr>
              <w:autoSpaceDE w:val="0"/>
              <w:autoSpaceDN w:val="0"/>
              <w:adjustRightInd w:val="0"/>
              <w:jc w:val="both"/>
            </w:pPr>
            <w:r w:rsidRPr="00B60F5E">
              <w:rPr>
                <w:lang w:val="ru-RU"/>
              </w:rPr>
              <w:t xml:space="preserve"> - уточненная методика </w:t>
            </w:r>
            <w:r w:rsidRPr="00B60F5E">
              <w:t>сбора, транспортировки, переработки, утилизации и обезвреживания</w:t>
            </w:r>
            <w:r w:rsidRPr="00B60F5E">
              <w:rPr>
                <w:lang w:val="ru-RU"/>
              </w:rPr>
              <w:t xml:space="preserve"> осадков сточных вод совместно с другими отходами</w:t>
            </w:r>
            <w:r w:rsidRPr="00B60F5E">
              <w:t>;</w:t>
            </w:r>
          </w:p>
          <w:p w:rsidR="00CF72A3" w:rsidRPr="00B60F5E" w:rsidRDefault="00A549E0" w:rsidP="00044B88">
            <w:pPr>
              <w:autoSpaceDE w:val="0"/>
              <w:autoSpaceDN w:val="0"/>
              <w:adjustRightInd w:val="0"/>
              <w:jc w:val="both"/>
              <w:rPr>
                <w:lang w:val="ru-RU"/>
              </w:rPr>
            </w:pPr>
            <w:r w:rsidRPr="00B60F5E">
              <w:rPr>
                <w:lang w:val="ru-RU"/>
              </w:rPr>
              <w:t>- путем подбора р</w:t>
            </w:r>
            <w:r w:rsidRPr="00B60F5E">
              <w:t>ежим</w:t>
            </w:r>
            <w:r w:rsidRPr="00B60F5E">
              <w:rPr>
                <w:lang w:val="ru-RU"/>
              </w:rPr>
              <w:t xml:space="preserve">а горения </w:t>
            </w:r>
            <w:r w:rsidR="00CF72A3" w:rsidRPr="00B60F5E">
              <w:rPr>
                <w:lang w:val="ru-RU"/>
              </w:rPr>
              <w:t>осадков сточных вод (</w:t>
            </w:r>
            <w:r w:rsidRPr="00B60F5E">
              <w:rPr>
                <w:lang w:val="ru-RU"/>
              </w:rPr>
              <w:t>ОСВ</w:t>
            </w:r>
            <w:r w:rsidR="00CF72A3" w:rsidRPr="00B60F5E">
              <w:rPr>
                <w:lang w:val="ru-RU"/>
              </w:rPr>
              <w:t>)</w:t>
            </w:r>
            <w:r w:rsidRPr="00B60F5E">
              <w:rPr>
                <w:lang w:val="ru-RU"/>
              </w:rPr>
              <w:t xml:space="preserve"> совместно с другими отходами </w:t>
            </w:r>
            <w:r w:rsidRPr="00B60F5E">
              <w:t>обеспеч</w:t>
            </w:r>
            <w:r w:rsidRPr="00B60F5E">
              <w:rPr>
                <w:lang w:val="ru-RU"/>
              </w:rPr>
              <w:t xml:space="preserve">ение </w:t>
            </w:r>
            <w:r w:rsidRPr="00B60F5E">
              <w:t>полно</w:t>
            </w:r>
            <w:r w:rsidRPr="00B60F5E">
              <w:rPr>
                <w:lang w:val="ru-RU"/>
              </w:rPr>
              <w:t>го</w:t>
            </w:r>
            <w:r w:rsidRPr="00B60F5E">
              <w:t xml:space="preserve"> разрушени</w:t>
            </w:r>
            <w:r w:rsidRPr="00B60F5E">
              <w:rPr>
                <w:lang w:val="ru-RU"/>
              </w:rPr>
              <w:t>я</w:t>
            </w:r>
            <w:r w:rsidRPr="00B60F5E">
              <w:t xml:space="preserve"> всех органических веществ содержащихся в сырье</w:t>
            </w:r>
            <w:r w:rsidR="003340BF" w:rsidRPr="00B60F5E">
              <w:rPr>
                <w:lang w:val="ru-RU"/>
              </w:rPr>
              <w:t>;</w:t>
            </w:r>
          </w:p>
          <w:p w:rsidR="00A549E0" w:rsidRPr="00B60F5E" w:rsidRDefault="00CF72A3" w:rsidP="00044B88">
            <w:pPr>
              <w:autoSpaceDE w:val="0"/>
              <w:autoSpaceDN w:val="0"/>
              <w:adjustRightInd w:val="0"/>
              <w:jc w:val="both"/>
              <w:rPr>
                <w:rFonts w:ascii="Arial" w:hAnsi="Arial" w:cs="Arial"/>
                <w:sz w:val="23"/>
                <w:szCs w:val="23"/>
                <w:shd w:val="clear" w:color="auto" w:fill="FFFFFF"/>
                <w:lang w:val="ru-RU"/>
              </w:rPr>
            </w:pPr>
            <w:r w:rsidRPr="00B60F5E">
              <w:rPr>
                <w:lang w:val="ru-RU"/>
              </w:rPr>
              <w:t xml:space="preserve">- </w:t>
            </w:r>
            <w:r w:rsidR="00A549E0" w:rsidRPr="00B60F5E">
              <w:rPr>
                <w:lang w:val="ru-RU"/>
              </w:rPr>
              <w:t>от</w:t>
            </w:r>
            <w:r w:rsidR="00A549E0" w:rsidRPr="00B60F5E">
              <w:t>работа</w:t>
            </w:r>
            <w:r w:rsidRPr="00B60F5E">
              <w:rPr>
                <w:lang w:val="ru-RU"/>
              </w:rPr>
              <w:t>нная</w:t>
            </w:r>
            <w:r w:rsidR="00A549E0" w:rsidRPr="00B60F5E">
              <w:t xml:space="preserve"> технологи</w:t>
            </w:r>
            <w:r w:rsidRPr="00B60F5E">
              <w:rPr>
                <w:lang w:val="ru-RU"/>
              </w:rPr>
              <w:t>я</w:t>
            </w:r>
            <w:r w:rsidR="00A549E0" w:rsidRPr="00B60F5E">
              <w:rPr>
                <w:lang w:val="ru-RU"/>
              </w:rPr>
              <w:t xml:space="preserve"> обезвреживания и утилизации </w:t>
            </w:r>
            <w:r w:rsidRPr="00B60F5E">
              <w:rPr>
                <w:lang w:val="ru-RU"/>
              </w:rPr>
              <w:t>осадков сточных вод (ОСВ)</w:t>
            </w:r>
            <w:r w:rsidR="00A549E0" w:rsidRPr="00B60F5E">
              <w:rPr>
                <w:lang w:val="ru-RU"/>
              </w:rPr>
              <w:t>.</w:t>
            </w:r>
            <w:r w:rsidR="00A549E0" w:rsidRPr="00B60F5E">
              <w:rPr>
                <w:rFonts w:ascii="Arial" w:hAnsi="Arial" w:cs="Arial"/>
                <w:sz w:val="23"/>
                <w:szCs w:val="23"/>
                <w:shd w:val="clear" w:color="auto" w:fill="FFFFFF"/>
              </w:rPr>
              <w:t xml:space="preserve"> </w:t>
            </w:r>
          </w:p>
          <w:p w:rsidR="00324DC0" w:rsidRPr="00B60F5E" w:rsidRDefault="003340BF" w:rsidP="00044B88">
            <w:pPr>
              <w:autoSpaceDE w:val="0"/>
              <w:autoSpaceDN w:val="0"/>
              <w:adjustRightInd w:val="0"/>
              <w:jc w:val="both"/>
              <w:rPr>
                <w:lang w:val="ru-RU"/>
              </w:rPr>
            </w:pPr>
            <w:r w:rsidRPr="00B60F5E">
              <w:rPr>
                <w:lang w:val="ru-RU"/>
              </w:rPr>
              <w:t xml:space="preserve"> - п</w:t>
            </w:r>
            <w:r w:rsidR="00A549E0" w:rsidRPr="00B60F5E">
              <w:rPr>
                <w:lang w:val="ru-RU"/>
              </w:rPr>
              <w:t xml:space="preserve">олученный после обработки по экономически целесообразной стоимости остаток твердой фазы должен  </w:t>
            </w:r>
            <w:proofErr w:type="gramStart"/>
            <w:r w:rsidR="00A549E0" w:rsidRPr="00B60F5E">
              <w:rPr>
                <w:lang w:val="ru-RU"/>
              </w:rPr>
              <w:t>представлять из себя</w:t>
            </w:r>
            <w:proofErr w:type="gramEnd"/>
            <w:r w:rsidR="00A549E0" w:rsidRPr="00B60F5E">
              <w:rPr>
                <w:lang w:val="ru-RU"/>
              </w:rPr>
              <w:t xml:space="preserve"> неактивный, экологически безопасный продукт, который можно либо использовать при производстве строительных материалов, либо вывозить на полигоны или свободные территории. </w:t>
            </w:r>
          </w:p>
          <w:p w:rsidR="00324DC0" w:rsidRPr="00B60F5E" w:rsidRDefault="00324DC0" w:rsidP="00044B88">
            <w:pPr>
              <w:tabs>
                <w:tab w:val="left" w:pos="318"/>
              </w:tabs>
              <w:jc w:val="both"/>
              <w:rPr>
                <w:lang w:val="ru-RU"/>
              </w:rPr>
            </w:pPr>
            <w:r w:rsidRPr="00B60F5E">
              <w:rPr>
                <w:b/>
                <w:lang w:val="ru-RU"/>
              </w:rPr>
              <w:t>Научный эффект</w:t>
            </w:r>
            <w:r w:rsidRPr="00B60F5E">
              <w:rPr>
                <w:lang w:val="ru-RU"/>
              </w:rPr>
              <w:t xml:space="preserve"> от реализации программы: </w:t>
            </w:r>
          </w:p>
          <w:p w:rsidR="00324DC0" w:rsidRPr="00B60F5E" w:rsidRDefault="00324DC0" w:rsidP="00044B88">
            <w:pPr>
              <w:tabs>
                <w:tab w:val="left" w:pos="318"/>
              </w:tabs>
              <w:jc w:val="both"/>
              <w:rPr>
                <w:lang w:val="ru-RU"/>
              </w:rPr>
            </w:pPr>
            <w:r w:rsidRPr="00B60F5E">
              <w:rPr>
                <w:lang w:val="ru-RU"/>
              </w:rPr>
              <w:t xml:space="preserve">- разработанные   научно-практические основы и новые технологические подходы к </w:t>
            </w:r>
            <w:r w:rsidRPr="00B60F5E">
              <w:rPr>
                <w:lang w:val="ru-RU"/>
              </w:rPr>
              <w:lastRenderedPageBreak/>
              <w:t xml:space="preserve">исследуемым методам термической утилизации отходов и илового шлама полигонов канализационных очистных сооружений с допустимым воздействием на окружающую среду, и с наилучшими экономическими показателями. </w:t>
            </w:r>
          </w:p>
          <w:p w:rsidR="00324DC0" w:rsidRPr="00B60F5E" w:rsidRDefault="00324DC0" w:rsidP="00044B88">
            <w:pPr>
              <w:tabs>
                <w:tab w:val="left" w:pos="318"/>
              </w:tabs>
              <w:jc w:val="both"/>
              <w:rPr>
                <w:lang w:val="ru-RU"/>
              </w:rPr>
            </w:pPr>
            <w:r w:rsidRPr="00B60F5E">
              <w:rPr>
                <w:lang w:val="ru-RU"/>
              </w:rPr>
              <w:t>- изменение ситуации с переработкой промышленных отходов, ТБО и  утилизацией иловых осадков, а также эффективное сокращение иловых осадков и уменьшение их конечного объема, улучшение экологической ситуации путем технологического масштабирования.</w:t>
            </w:r>
          </w:p>
          <w:p w:rsidR="00324DC0" w:rsidRPr="00B60F5E" w:rsidRDefault="00324DC0" w:rsidP="00044B88">
            <w:pPr>
              <w:tabs>
                <w:tab w:val="left" w:pos="318"/>
              </w:tabs>
              <w:jc w:val="both"/>
              <w:rPr>
                <w:lang w:val="ru-RU"/>
              </w:rPr>
            </w:pPr>
            <w:r w:rsidRPr="00B60F5E">
              <w:rPr>
                <w:b/>
                <w:lang w:val="ru-RU"/>
              </w:rPr>
              <w:t>Экономический эффект</w:t>
            </w:r>
            <w:r w:rsidRPr="00B60F5E">
              <w:rPr>
                <w:lang w:val="ru-RU"/>
              </w:rPr>
              <w:t xml:space="preserve"> от реализации программы: </w:t>
            </w:r>
          </w:p>
          <w:p w:rsidR="00324DC0" w:rsidRPr="00B60F5E" w:rsidRDefault="00324DC0" w:rsidP="00044B88">
            <w:pPr>
              <w:tabs>
                <w:tab w:val="left" w:pos="318"/>
              </w:tabs>
              <w:jc w:val="both"/>
              <w:rPr>
                <w:lang w:val="ru-RU"/>
              </w:rPr>
            </w:pPr>
            <w:r w:rsidRPr="00B60F5E">
              <w:rPr>
                <w:lang w:val="ru-RU"/>
              </w:rPr>
              <w:t xml:space="preserve">- экономическая эффективность разработанных </w:t>
            </w:r>
            <w:proofErr w:type="gramStart"/>
            <w:r w:rsidRPr="00B60F5E">
              <w:rPr>
                <w:lang w:val="ru-RU"/>
              </w:rPr>
              <w:t>решений</w:t>
            </w:r>
            <w:proofErr w:type="gramEnd"/>
            <w:r w:rsidRPr="00B60F5E">
              <w:rPr>
                <w:lang w:val="ru-RU"/>
              </w:rPr>
              <w:t xml:space="preserve">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rsidR="00A549E0" w:rsidRPr="00B60F5E" w:rsidRDefault="00A549E0" w:rsidP="00044B88">
            <w:pPr>
              <w:shd w:val="clear" w:color="auto" w:fill="FFFFFF" w:themeFill="background1"/>
              <w:jc w:val="both"/>
              <w:rPr>
                <w:shd w:val="clear" w:color="auto" w:fill="F6F6F6"/>
                <w:lang w:val="ru-RU"/>
              </w:rPr>
            </w:pPr>
            <w:r w:rsidRPr="00B60F5E">
              <w:rPr>
                <w:sz w:val="28"/>
                <w:szCs w:val="28"/>
                <w:lang w:val="ru-RU"/>
              </w:rPr>
              <w:t xml:space="preserve">- </w:t>
            </w:r>
            <w:r w:rsidRPr="00B60F5E">
              <w:rPr>
                <w:lang w:val="ru-RU"/>
              </w:rPr>
              <w:t>достигнутый результат по снижению о</w:t>
            </w:r>
            <w:r w:rsidRPr="00B60F5E">
              <w:rPr>
                <w:shd w:val="clear" w:color="auto" w:fill="FFFFFF" w:themeFill="background1"/>
              </w:rPr>
              <w:t>бязательны</w:t>
            </w:r>
            <w:r w:rsidRPr="00B60F5E">
              <w:rPr>
                <w:shd w:val="clear" w:color="auto" w:fill="FFFFFF" w:themeFill="background1"/>
                <w:lang w:val="ru-RU"/>
              </w:rPr>
              <w:t>х</w:t>
            </w:r>
            <w:r w:rsidRPr="00B60F5E">
              <w:rPr>
                <w:shd w:val="clear" w:color="auto" w:fill="FFFFFF" w:themeFill="background1"/>
              </w:rPr>
              <w:t xml:space="preserve"> платеж</w:t>
            </w:r>
            <w:r w:rsidRPr="00B60F5E">
              <w:rPr>
                <w:shd w:val="clear" w:color="auto" w:fill="FFFFFF" w:themeFill="background1"/>
                <w:lang w:val="ru-RU"/>
              </w:rPr>
              <w:t>ей</w:t>
            </w:r>
            <w:r w:rsidRPr="00B60F5E">
              <w:rPr>
                <w:shd w:val="clear" w:color="auto" w:fill="FFFFFF" w:themeFill="background1"/>
              </w:rPr>
              <w:t xml:space="preserve"> в бюджет за эмисси</w:t>
            </w:r>
            <w:r w:rsidRPr="00B60F5E">
              <w:rPr>
                <w:shd w:val="clear" w:color="auto" w:fill="FFFFFF" w:themeFill="background1"/>
                <w:lang w:val="ru-RU"/>
              </w:rPr>
              <w:t>ю</w:t>
            </w:r>
            <w:r w:rsidRPr="00B60F5E">
              <w:rPr>
                <w:shd w:val="clear" w:color="auto" w:fill="F6F6F6"/>
              </w:rPr>
              <w:t xml:space="preserve"> в </w:t>
            </w:r>
            <w:r w:rsidRPr="00B60F5E">
              <w:rPr>
                <w:shd w:val="clear" w:color="auto" w:fill="FFFFFF" w:themeFill="background1"/>
              </w:rPr>
              <w:t xml:space="preserve">окружающую среду, </w:t>
            </w:r>
            <w:r w:rsidRPr="00B60F5E">
              <w:rPr>
                <w:shd w:val="clear" w:color="auto" w:fill="FFFFFF" w:themeFill="background1"/>
                <w:lang w:val="ru-RU"/>
              </w:rPr>
              <w:t>главным образом</w:t>
            </w:r>
            <w:r w:rsidRPr="00B60F5E">
              <w:rPr>
                <w:shd w:val="clear" w:color="auto" w:fill="FFFFFF" w:themeFill="background1"/>
              </w:rPr>
              <w:t xml:space="preserve"> за сверхустановленные нормативы</w:t>
            </w:r>
            <w:r w:rsidRPr="00B60F5E">
              <w:rPr>
                <w:shd w:val="clear" w:color="auto" w:fill="FFFFFF" w:themeFill="background1"/>
                <w:lang w:val="ru-RU"/>
              </w:rPr>
              <w:t>;</w:t>
            </w:r>
          </w:p>
          <w:p w:rsidR="00A549E0" w:rsidRPr="00B60F5E" w:rsidRDefault="00A549E0" w:rsidP="00044B88">
            <w:pPr>
              <w:suppressAutoHyphens w:val="0"/>
              <w:jc w:val="both"/>
              <w:rPr>
                <w:lang w:val="ru-RU" w:eastAsia="ru-RU"/>
              </w:rPr>
            </w:pPr>
            <w:r w:rsidRPr="00B60F5E">
              <w:rPr>
                <w:lang w:val="ru-RU" w:eastAsia="ru-RU"/>
              </w:rPr>
              <w:t xml:space="preserve">- </w:t>
            </w:r>
            <w:r w:rsidRPr="00B60F5E">
              <w:rPr>
                <w:lang w:val="ru-RU"/>
              </w:rPr>
              <w:t>достигнутый результат по снижению</w:t>
            </w:r>
            <w:r w:rsidRPr="00B60F5E">
              <w:rPr>
                <w:lang w:val="ru-RU" w:eastAsia="ru-RU"/>
              </w:rPr>
              <w:t xml:space="preserve"> объема фактических эмиссий загрязняющих веществ до 90 %.</w:t>
            </w:r>
          </w:p>
          <w:p w:rsidR="00A549E0" w:rsidRPr="00B60F5E" w:rsidRDefault="00A549E0" w:rsidP="00044B88">
            <w:pPr>
              <w:tabs>
                <w:tab w:val="left" w:pos="318"/>
              </w:tabs>
              <w:jc w:val="both"/>
              <w:rPr>
                <w:lang w:val="ru-RU"/>
              </w:rPr>
            </w:pPr>
            <w:r w:rsidRPr="00B60F5E">
              <w:rPr>
                <w:lang w:val="ru-RU"/>
              </w:rPr>
              <w:t>- получение дополнительной прибыли от реализации р</w:t>
            </w:r>
            <w:r w:rsidRPr="00B60F5E">
              <w:t>ежим</w:t>
            </w:r>
            <w:r w:rsidRPr="00B60F5E">
              <w:rPr>
                <w:lang w:val="ru-RU"/>
              </w:rPr>
              <w:t>а горения ОСВ совместно с другими отходами</w:t>
            </w:r>
            <w:r w:rsidRPr="00B60F5E">
              <w:rPr>
                <w:lang w:val="ru-RU" w:eastAsia="en-US"/>
              </w:rPr>
              <w:t xml:space="preserve"> - до 15 %.</w:t>
            </w:r>
          </w:p>
          <w:p w:rsidR="00324DC0" w:rsidRPr="00B60F5E" w:rsidRDefault="00F20F6A" w:rsidP="00044B88">
            <w:pPr>
              <w:tabs>
                <w:tab w:val="left" w:pos="318"/>
              </w:tabs>
              <w:jc w:val="both"/>
              <w:rPr>
                <w:b/>
                <w:lang w:val="ru-RU"/>
              </w:rPr>
            </w:pPr>
            <w:r w:rsidRPr="00B60F5E">
              <w:rPr>
                <w:b/>
                <w:lang w:val="ru-RU"/>
              </w:rPr>
              <w:t>Социальный эффект Программы</w:t>
            </w:r>
            <w:r w:rsidR="005E5145" w:rsidRPr="00B60F5E">
              <w:rPr>
                <w:b/>
                <w:lang w:val="ru-RU"/>
              </w:rPr>
              <w:t>:</w:t>
            </w:r>
          </w:p>
          <w:p w:rsidR="00324DC0" w:rsidRPr="00B60F5E" w:rsidRDefault="00324DC0" w:rsidP="00044B88">
            <w:pPr>
              <w:tabs>
                <w:tab w:val="left" w:pos="318"/>
              </w:tabs>
              <w:jc w:val="both"/>
              <w:rPr>
                <w:lang w:val="ru-RU"/>
              </w:rPr>
            </w:pPr>
            <w:r w:rsidRPr="00B60F5E">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r w:rsidR="00032670" w:rsidRPr="00B60F5E">
              <w:rPr>
                <w:lang w:val="ru-RU"/>
              </w:rPr>
              <w:t>.</w:t>
            </w:r>
          </w:p>
          <w:p w:rsidR="00324DC0" w:rsidRPr="00B60F5E" w:rsidRDefault="00324DC0" w:rsidP="00044B88">
            <w:pPr>
              <w:tabs>
                <w:tab w:val="left" w:pos="318"/>
              </w:tabs>
              <w:jc w:val="both"/>
              <w:rPr>
                <w:lang w:val="ru-RU"/>
              </w:rPr>
            </w:pPr>
            <w:r w:rsidRPr="00B60F5E">
              <w:rPr>
                <w:lang w:val="ru-RU"/>
              </w:rPr>
              <w:t>- решение проблем связанные с осадками сточных вод, практически полностью хранящимися на территории полигонов очистных сооружений</w:t>
            </w:r>
            <w:r w:rsidR="00032670" w:rsidRPr="00B60F5E">
              <w:rPr>
                <w:lang w:val="ru-RU"/>
              </w:rPr>
              <w:t xml:space="preserve"> как</w:t>
            </w:r>
            <w:r w:rsidRPr="00B60F5E">
              <w:rPr>
                <w:lang w:val="ru-RU"/>
              </w:rPr>
              <w:t xml:space="preserve"> очаг</w:t>
            </w:r>
            <w:r w:rsidR="00032670" w:rsidRPr="00B60F5E">
              <w:rPr>
                <w:lang w:val="ru-RU"/>
              </w:rPr>
              <w:t>е</w:t>
            </w:r>
            <w:r w:rsidRPr="00B60F5E">
              <w:rPr>
                <w:lang w:val="ru-RU"/>
              </w:rPr>
              <w:t xml:space="preserve"> бактериологической и токсикологической опасности.</w:t>
            </w:r>
          </w:p>
          <w:p w:rsidR="00324DC0" w:rsidRPr="00B60F5E" w:rsidRDefault="00324DC0" w:rsidP="00044B88">
            <w:pPr>
              <w:tabs>
                <w:tab w:val="left" w:pos="318"/>
              </w:tabs>
              <w:jc w:val="both"/>
              <w:rPr>
                <w:lang w:val="ru-RU"/>
              </w:rPr>
            </w:pPr>
            <w:r w:rsidRPr="00B60F5E">
              <w:rPr>
                <w:lang w:val="ru-RU"/>
              </w:rPr>
              <w:t>- решение проблем с неприятными запахами, методом термического обезвреживания илового остатка и выделяющихся вредных газообразных продуктов  путем их сжигания совместно с углем</w:t>
            </w:r>
            <w:r w:rsidR="00A549E0" w:rsidRPr="00B60F5E">
              <w:rPr>
                <w:lang w:val="ru-RU"/>
              </w:rPr>
              <w:t xml:space="preserve"> и другими отходами</w:t>
            </w:r>
            <w:r w:rsidRPr="00B60F5E">
              <w:rPr>
                <w:lang w:val="ru-RU"/>
              </w:rPr>
              <w:t>.</w:t>
            </w:r>
          </w:p>
          <w:p w:rsidR="00324DC0" w:rsidRPr="00B60F5E" w:rsidRDefault="00324DC0"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w:t>
            </w:r>
            <w:r w:rsidR="00583F7D" w:rsidRPr="00B60F5E">
              <w:rPr>
                <w:lang w:val="ru-RU"/>
              </w:rPr>
              <w:t>Н</w:t>
            </w:r>
            <w:r w:rsidRPr="00B60F5E">
              <w:rPr>
                <w:lang w:val="ru-RU"/>
              </w:rPr>
              <w:t>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rsidR="005878AA" w:rsidRPr="00B60F5E" w:rsidRDefault="005878AA" w:rsidP="00044B88">
      <w:pPr>
        <w:suppressAutoHyphens w:val="0"/>
        <w:rPr>
          <w:b/>
          <w:lang w:val="ru-RU" w:eastAsia="en-US"/>
        </w:rPr>
      </w:pPr>
    </w:p>
    <w:p w:rsidR="002F1A50" w:rsidRPr="00B60F5E" w:rsidRDefault="002F1A50" w:rsidP="00044B88">
      <w:pPr>
        <w:suppressAutoHyphens w:val="0"/>
        <w:rPr>
          <w:b/>
          <w:lang w:val="ru-RU" w:eastAsia="en-US"/>
        </w:rPr>
      </w:pP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BA1BEC" w:rsidRPr="00B60F5E">
        <w:rPr>
          <w:b/>
          <w:sz w:val="24"/>
          <w:szCs w:val="24"/>
          <w:lang w:val="ru-RU"/>
        </w:rPr>
        <w:t xml:space="preserve">ие № </w:t>
      </w:r>
      <w:r w:rsidR="005878AA" w:rsidRPr="00B60F5E">
        <w:rPr>
          <w:b/>
          <w:sz w:val="24"/>
          <w:szCs w:val="24"/>
          <w:lang w:val="ru-RU"/>
        </w:rPr>
        <w:t>6</w:t>
      </w:r>
    </w:p>
    <w:p w:rsidR="00A31FF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2124D3" w:rsidRPr="00B60F5E">
        <w:rPr>
          <w:b/>
          <w:sz w:val="24"/>
          <w:szCs w:val="24"/>
          <w:lang w:val="ru-RU"/>
        </w:rPr>
        <w:t>3</w:t>
      </w:r>
      <w:r w:rsidRPr="00B60F5E">
        <w:rPr>
          <w:b/>
          <w:sz w:val="24"/>
          <w:szCs w:val="24"/>
          <w:lang w:val="ru-RU"/>
        </w:rPr>
        <w:t xml:space="preserve"> годы</w:t>
      </w:r>
    </w:p>
    <w:p w:rsidR="008D6949" w:rsidRPr="00B60F5E" w:rsidRDefault="008D6949" w:rsidP="00044B88">
      <w:pPr>
        <w:jc w:val="center"/>
        <w:rPr>
          <w:b/>
          <w:lang w:val="ru-RU"/>
        </w:rPr>
      </w:pPr>
      <w:r w:rsidRPr="00B60F5E">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EC5C54">
        <w:trPr>
          <w:trHeight w:val="235"/>
        </w:trPr>
        <w:tc>
          <w:tcPr>
            <w:tcW w:w="10064" w:type="dxa"/>
            <w:shd w:val="clear" w:color="auto" w:fill="auto"/>
          </w:tcPr>
          <w:p w:rsidR="008D6949" w:rsidRPr="00B60F5E" w:rsidRDefault="008D6949" w:rsidP="00044B88">
            <w:pPr>
              <w:rPr>
                <w:b/>
                <w:bCs/>
                <w:spacing w:val="-2"/>
                <w:lang w:val="ru-RU"/>
              </w:rPr>
            </w:pPr>
            <w:r w:rsidRPr="00B60F5E">
              <w:rPr>
                <w:b/>
                <w:bCs/>
                <w:spacing w:val="-2"/>
                <w:lang w:val="ru-RU"/>
              </w:rPr>
              <w:t>1. Общие сведения:</w:t>
            </w:r>
          </w:p>
          <w:p w:rsidR="008D694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2124D3" w:rsidRPr="00B60F5E" w:rsidRDefault="002124D3" w:rsidP="00044B88">
            <w:pPr>
              <w:tabs>
                <w:tab w:val="left" w:pos="456"/>
                <w:tab w:val="left" w:pos="601"/>
                <w:tab w:val="center" w:pos="5031"/>
                <w:tab w:val="left" w:pos="7924"/>
              </w:tabs>
              <w:jc w:val="both"/>
              <w:rPr>
                <w:lang w:val="ru-RU"/>
              </w:rPr>
            </w:pPr>
            <w:r w:rsidRPr="00B60F5E">
              <w:rPr>
                <w:lang w:val="ru-RU"/>
              </w:rPr>
              <w:t>Геология, добыча и переработка минерального и углеводородного сырья, новые материалы, технология, безопасные изделия и конструкции</w:t>
            </w:r>
          </w:p>
          <w:p w:rsidR="008D6949" w:rsidRPr="00B60F5E" w:rsidRDefault="00620E17" w:rsidP="00044B88">
            <w:pPr>
              <w:jc w:val="both"/>
              <w:rPr>
                <w:b/>
                <w:i/>
                <w:iCs/>
                <w:spacing w:val="-2"/>
                <w:lang w:val="ru-RU"/>
              </w:rPr>
            </w:pPr>
            <w:r w:rsidRPr="00B60F5E">
              <w:rPr>
                <w:iCs/>
                <w:lang w:val="ru-RU"/>
              </w:rPr>
              <w:t xml:space="preserve">Полимерные материалы со специальными свойствами.  </w:t>
            </w:r>
          </w:p>
        </w:tc>
      </w:tr>
      <w:tr w:rsidR="005D2EEA" w:rsidRPr="00B60F5E" w:rsidTr="00EC5C54">
        <w:tc>
          <w:tcPr>
            <w:tcW w:w="10064" w:type="dxa"/>
            <w:shd w:val="clear" w:color="auto" w:fill="auto"/>
          </w:tcPr>
          <w:p w:rsidR="008D6949" w:rsidRPr="00B60F5E" w:rsidRDefault="008D6949" w:rsidP="00044B88">
            <w:pPr>
              <w:jc w:val="both"/>
              <w:rPr>
                <w:b/>
                <w:bCs/>
                <w:spacing w:val="-2"/>
                <w:lang w:val="ru-RU"/>
              </w:rPr>
            </w:pPr>
            <w:r w:rsidRPr="00B60F5E">
              <w:rPr>
                <w:b/>
                <w:bCs/>
                <w:spacing w:val="-2"/>
                <w:lang w:val="ru-RU"/>
              </w:rPr>
              <w:t>2. Цели и задачи программы</w:t>
            </w:r>
          </w:p>
          <w:p w:rsidR="008D6949" w:rsidRPr="00B60F5E" w:rsidRDefault="008D6949" w:rsidP="00044B88">
            <w:pPr>
              <w:jc w:val="both"/>
              <w:rPr>
                <w:b/>
                <w:bCs/>
                <w:spacing w:val="-2"/>
                <w:lang w:val="ru-RU"/>
              </w:rPr>
            </w:pPr>
            <w:r w:rsidRPr="00B60F5E">
              <w:rPr>
                <w:b/>
                <w:bCs/>
                <w:spacing w:val="-2"/>
                <w:lang w:val="ru-RU"/>
              </w:rPr>
              <w:t xml:space="preserve">2.1. Цель программы: </w:t>
            </w:r>
          </w:p>
          <w:p w:rsidR="008D6949" w:rsidRPr="00B60F5E" w:rsidRDefault="00BA1BEC" w:rsidP="00044B88">
            <w:pPr>
              <w:jc w:val="both"/>
              <w:rPr>
                <w:b/>
                <w:bCs/>
                <w:spacing w:val="-2"/>
                <w:lang w:val="ru-RU"/>
              </w:rPr>
            </w:pPr>
            <w:r w:rsidRPr="00B60F5E">
              <w:rPr>
                <w:spacing w:val="-2"/>
                <w:lang w:val="ru-RU"/>
              </w:rPr>
              <w:t xml:space="preserve"> </w:t>
            </w:r>
            <w:r w:rsidR="007E4BB2" w:rsidRPr="00B60F5E">
              <w:rPr>
                <w:spacing w:val="-2"/>
                <w:lang w:val="ru-RU"/>
              </w:rPr>
              <w:t xml:space="preserve">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артиллерийных орудий, стыков комбинированных изделий и </w:t>
            </w:r>
            <w:r w:rsidR="007E4BB2" w:rsidRPr="00B60F5E">
              <w:rPr>
                <w:spacing w:val="-2"/>
                <w:lang w:val="ru-RU"/>
              </w:rPr>
              <w:lastRenderedPageBreak/>
              <w:t>металлических конструкций в станкостроении и строительстве.</w:t>
            </w:r>
          </w:p>
        </w:tc>
      </w:tr>
      <w:tr w:rsidR="005D2EEA" w:rsidRPr="00B60F5E" w:rsidTr="00C8013B">
        <w:tc>
          <w:tcPr>
            <w:tcW w:w="10064" w:type="dxa"/>
            <w:shd w:val="clear" w:color="auto" w:fill="auto"/>
          </w:tcPr>
          <w:p w:rsidR="008D6949" w:rsidRPr="00B60F5E" w:rsidRDefault="008D6949" w:rsidP="00044B88">
            <w:pPr>
              <w:rPr>
                <w:b/>
                <w:bCs/>
                <w:spacing w:val="-2"/>
                <w:lang w:val="ru-RU"/>
              </w:rPr>
            </w:pPr>
            <w:r w:rsidRPr="00B60F5E">
              <w:rPr>
                <w:b/>
                <w:bCs/>
                <w:spacing w:val="-2"/>
                <w:lang w:val="ru-RU"/>
              </w:rPr>
              <w:lastRenderedPageBreak/>
              <w:t>2.1.1. Для достижения поставленной цели должны быть решены следующие задачи:</w:t>
            </w:r>
          </w:p>
          <w:p w:rsidR="007E4BB2" w:rsidRPr="00B60F5E" w:rsidRDefault="00BA1BEC"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 </w:t>
            </w:r>
            <w:r w:rsidR="007E4BB2" w:rsidRPr="00B60F5E">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rsidR="008D6949" w:rsidRPr="00B60F5E" w:rsidRDefault="007E4BB2" w:rsidP="00044B88">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B60F5E" w:rsidTr="00C8013B">
        <w:tc>
          <w:tcPr>
            <w:tcW w:w="10064" w:type="dxa"/>
            <w:shd w:val="clear" w:color="auto" w:fill="auto"/>
          </w:tcPr>
          <w:p w:rsidR="008D6949" w:rsidRPr="00B60F5E" w:rsidRDefault="008D6949" w:rsidP="00044B88">
            <w:pPr>
              <w:rPr>
                <w:b/>
                <w:bCs/>
                <w:spacing w:val="-2"/>
                <w:lang w:val="ru-RU"/>
              </w:rPr>
            </w:pPr>
            <w:r w:rsidRPr="00B60F5E">
              <w:rPr>
                <w:b/>
                <w:bCs/>
                <w:spacing w:val="-2"/>
                <w:lang w:val="ru-RU"/>
              </w:rPr>
              <w:t>3. Какие пункты стратегических и программных документов решает:</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1. Закон Республики Казахстан от 18 февраля 2011 года № 407-IV «О науке»;</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2. Стратегия развития Республики Казахстан до 2050 года;</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3. Указ Президента Республики Казахстан от 17 апреля 2017 года № 462;</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4.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26 октября 2017 года № 569;</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5.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19 февраля 2018 года № 637;</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6. Послание Президента Республики Казахстан </w:t>
            </w:r>
            <w:r w:rsidR="000F1618" w:rsidRPr="00B60F5E">
              <w:rPr>
                <w:rFonts w:ascii="Times New Roman" w:hAnsi="Times New Roman"/>
                <w:spacing w:val="-2"/>
                <w:sz w:val="24"/>
                <w:szCs w:val="24"/>
                <w:lang w:val="kk-KZ" w:eastAsia="ar-SA"/>
              </w:rPr>
              <w:t>К.</w:t>
            </w:r>
            <w:r w:rsidR="00527126" w:rsidRPr="00B60F5E">
              <w:rPr>
                <w:rFonts w:ascii="Times New Roman" w:hAnsi="Times New Roman"/>
                <w:spacing w:val="-2"/>
                <w:sz w:val="24"/>
                <w:szCs w:val="24"/>
                <w:lang w:val="kk-KZ" w:eastAsia="ar-SA"/>
              </w:rPr>
              <w:t>К.</w:t>
            </w:r>
            <w:r w:rsidR="000F1618" w:rsidRPr="00B60F5E">
              <w:rPr>
                <w:rFonts w:ascii="Times New Roman" w:hAnsi="Times New Roman"/>
                <w:spacing w:val="-2"/>
                <w:sz w:val="24"/>
                <w:szCs w:val="24"/>
                <w:lang w:val="kk-KZ" w:eastAsia="ar-SA"/>
              </w:rPr>
              <w:t>Токаев</w:t>
            </w:r>
            <w:r w:rsidRPr="00B60F5E">
              <w:rPr>
                <w:rFonts w:ascii="Times New Roman" w:hAnsi="Times New Roman"/>
                <w:spacing w:val="-2"/>
                <w:sz w:val="24"/>
                <w:szCs w:val="24"/>
                <w:lang w:val="kk-KZ" w:eastAsia="ar-SA"/>
              </w:rPr>
              <w:t>а народу Казахстана «Казахстан в новой реальности: время действий» (2020 г.);</w:t>
            </w:r>
          </w:p>
          <w:p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rsidR="00F53082" w:rsidRPr="00B60F5E" w:rsidRDefault="00C6533A" w:rsidP="00044B88">
            <w:pPr>
              <w:pStyle w:val="a9"/>
              <w:tabs>
                <w:tab w:val="left" w:pos="309"/>
              </w:tabs>
              <w:spacing w:after="0" w:line="240" w:lineRule="auto"/>
              <w:ind w:left="-17"/>
              <w:contextualSpacing w:val="0"/>
              <w:jc w:val="both"/>
              <w:rPr>
                <w:spacing w:val="-2"/>
              </w:rPr>
            </w:pPr>
            <w:r w:rsidRPr="00B60F5E">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w:t>
            </w:r>
            <w:r w:rsidR="00665D32" w:rsidRPr="00B60F5E">
              <w:rPr>
                <w:rFonts w:ascii="Times New Roman" w:hAnsi="Times New Roman"/>
                <w:spacing w:val="-2"/>
                <w:sz w:val="24"/>
                <w:szCs w:val="24"/>
                <w:lang w:val="kk-KZ" w:eastAsia="ar-SA"/>
              </w:rPr>
              <w:t>-</w:t>
            </w:r>
            <w:r w:rsidRPr="00B60F5E">
              <w:rPr>
                <w:rFonts w:ascii="Times New Roman" w:hAnsi="Times New Roman"/>
                <w:spacing w:val="-2"/>
                <w:sz w:val="24"/>
                <w:szCs w:val="24"/>
                <w:lang w:val="kk-KZ" w:eastAsia="ar-SA"/>
              </w:rPr>
              <w:t>2025 годы (2020 г.).</w:t>
            </w:r>
          </w:p>
        </w:tc>
      </w:tr>
      <w:tr w:rsidR="005D2EEA" w:rsidRPr="00B60F5E" w:rsidTr="00EC5C54">
        <w:tc>
          <w:tcPr>
            <w:tcW w:w="10064" w:type="dxa"/>
            <w:shd w:val="clear" w:color="auto" w:fill="auto"/>
          </w:tcPr>
          <w:p w:rsidR="008D6949" w:rsidRPr="00B60F5E" w:rsidRDefault="00AE456E" w:rsidP="00044B88">
            <w:pPr>
              <w:jc w:val="both"/>
              <w:rPr>
                <w:b/>
                <w:bCs/>
                <w:spacing w:val="-2"/>
              </w:rPr>
            </w:pPr>
            <w:r w:rsidRPr="00B60F5E">
              <w:rPr>
                <w:b/>
                <w:bCs/>
                <w:spacing w:val="-2"/>
              </w:rPr>
              <w:t>4. Ожидаемые результаты.</w:t>
            </w:r>
          </w:p>
          <w:p w:rsidR="00C6533A" w:rsidRPr="00B60F5E" w:rsidRDefault="00FF2437" w:rsidP="00044B88">
            <w:pPr>
              <w:jc w:val="both"/>
              <w:rPr>
                <w:rFonts w:eastAsia="Calibri"/>
                <w:lang w:val="ru-RU" w:eastAsia="en-US"/>
              </w:rPr>
            </w:pPr>
            <w:r w:rsidRPr="00B60F5E">
              <w:rPr>
                <w:b/>
                <w:bCs/>
                <w:spacing w:val="-2"/>
                <w:lang w:val="ru-RU"/>
              </w:rPr>
              <w:t xml:space="preserve">4.1 </w:t>
            </w:r>
            <w:r w:rsidR="008D6949" w:rsidRPr="00B60F5E">
              <w:rPr>
                <w:b/>
                <w:bCs/>
                <w:spacing w:val="-2"/>
              </w:rPr>
              <w:t>Прямые результаты:</w:t>
            </w:r>
          </w:p>
          <w:p w:rsidR="00C6533A" w:rsidRPr="00B60F5E" w:rsidRDefault="00C6533A" w:rsidP="00044B88">
            <w:pPr>
              <w:tabs>
                <w:tab w:val="left" w:pos="318"/>
              </w:tabs>
              <w:jc w:val="both"/>
              <w:rPr>
                <w:lang w:val="ru-RU"/>
              </w:rPr>
            </w:pPr>
            <w:r w:rsidRPr="00B60F5E">
              <w:rPr>
                <w:spacing w:val="-2"/>
                <w:lang w:val="ru-RU"/>
              </w:rPr>
              <w:t>-</w:t>
            </w:r>
            <w:r w:rsidRPr="00B60F5E">
              <w:rPr>
                <w:rStyle w:val="layout"/>
                <w:lang w:val="ru-RU"/>
              </w:rPr>
              <w:t xml:space="preserve"> Расшифро</w:t>
            </w:r>
            <w:r w:rsidR="001F168F" w:rsidRPr="00B60F5E">
              <w:rPr>
                <w:rStyle w:val="layout"/>
                <w:lang w:val="ru-RU"/>
              </w:rPr>
              <w:t xml:space="preserve">ванный </w:t>
            </w:r>
            <w:r w:rsidRPr="00B60F5E">
              <w:rPr>
                <w:rStyle w:val="layout"/>
                <w:lang w:val="ru-RU"/>
              </w:rPr>
              <w:t>механизм радикальной сополимеризации ненасыщенных полиэфиров с сомономерами различной природы в целях прогнозирования свойств материалов с функционалом практически ценных свойств;</w:t>
            </w:r>
          </w:p>
          <w:p w:rsidR="00C6533A" w:rsidRPr="00B60F5E" w:rsidRDefault="00C6533A" w:rsidP="00044B88">
            <w:pPr>
              <w:tabs>
                <w:tab w:val="left" w:pos="318"/>
              </w:tabs>
              <w:jc w:val="both"/>
              <w:rPr>
                <w:lang w:val="ru-RU"/>
              </w:rPr>
            </w:pPr>
            <w:r w:rsidRPr="00B60F5E">
              <w:rPr>
                <w:rStyle w:val="layout"/>
                <w:lang w:val="ru-RU"/>
              </w:rPr>
              <w:t>- Установлен</w:t>
            </w:r>
            <w:r w:rsidR="001F168F" w:rsidRPr="00B60F5E">
              <w:rPr>
                <w:rStyle w:val="layout"/>
                <w:lang w:val="ru-RU"/>
              </w:rPr>
              <w:t xml:space="preserve">ные </w:t>
            </w:r>
            <w:r w:rsidRPr="00B60F5E">
              <w:rPr>
                <w:rStyle w:val="layout"/>
                <w:lang w:val="ru-RU"/>
              </w:rPr>
              <w:t>корреляции между молекулярной массой ненасыщенных полиэфиров и скоростью реакции сополимеризации для регулирования процессов отверждения;</w:t>
            </w:r>
          </w:p>
          <w:p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Т</w:t>
            </w:r>
            <w:r w:rsidRPr="00B60F5E">
              <w:rPr>
                <w:rStyle w:val="layout"/>
                <w:lang w:val="ru-RU"/>
              </w:rPr>
              <w:t>еоретическ</w:t>
            </w:r>
            <w:r w:rsidR="001F168F" w:rsidRPr="00B60F5E">
              <w:rPr>
                <w:rStyle w:val="layout"/>
                <w:lang w:val="ru-RU"/>
              </w:rPr>
              <w:t>ое</w:t>
            </w:r>
            <w:r w:rsidRPr="00B60F5E">
              <w:rPr>
                <w:rStyle w:val="layout"/>
                <w:lang w:val="ru-RU"/>
              </w:rPr>
              <w:t xml:space="preserve"> обоснован</w:t>
            </w:r>
            <w:r w:rsidR="001F168F" w:rsidRPr="00B60F5E">
              <w:rPr>
                <w:rStyle w:val="layout"/>
                <w:lang w:val="ru-RU"/>
              </w:rPr>
              <w:t>ие</w:t>
            </w:r>
            <w:r w:rsidRPr="00B60F5E">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Установленные ф</w:t>
            </w:r>
            <w:r w:rsidRPr="00B60F5E">
              <w:rPr>
                <w:rStyle w:val="layout"/>
                <w:lang w:val="ru-RU"/>
              </w:rPr>
              <w:t>изико-химические, динамические свойства полиэфиров в растворах сомономеров различной природы;</w:t>
            </w:r>
          </w:p>
          <w:p w:rsidR="00C6533A" w:rsidRPr="00B60F5E" w:rsidRDefault="00C6533A" w:rsidP="00044B88">
            <w:pPr>
              <w:tabs>
                <w:tab w:val="left" w:pos="318"/>
              </w:tabs>
              <w:jc w:val="both"/>
              <w:rPr>
                <w:lang w:val="ru-RU"/>
              </w:rPr>
            </w:pPr>
            <w:r w:rsidRPr="00B60F5E">
              <w:rPr>
                <w:rStyle w:val="layout"/>
                <w:lang w:val="ru-RU"/>
              </w:rPr>
              <w:t xml:space="preserve">- </w:t>
            </w:r>
            <w:r w:rsidR="002E467B" w:rsidRPr="00B60F5E">
              <w:rPr>
                <w:rStyle w:val="layout"/>
                <w:lang w:val="ru-RU"/>
              </w:rPr>
              <w:t>Механизм п</w:t>
            </w:r>
            <w:r w:rsidRPr="00B60F5E">
              <w:rPr>
                <w:rStyle w:val="layout"/>
                <w:lang w:val="ru-RU"/>
              </w:rPr>
              <w:t>роцесс</w:t>
            </w:r>
            <w:r w:rsidR="002E467B" w:rsidRPr="00B60F5E">
              <w:rPr>
                <w:rStyle w:val="layout"/>
                <w:lang w:val="ru-RU"/>
              </w:rPr>
              <w:t>а</w:t>
            </w:r>
            <w:r w:rsidRPr="00B60F5E">
              <w:rPr>
                <w:rStyle w:val="layout"/>
                <w:lang w:val="ru-RU"/>
              </w:rPr>
              <w:t xml:space="preserve"> отверждения ненасыщенных полиэфиров растворами виниловых мономеров и основные характеристики процесса;</w:t>
            </w:r>
          </w:p>
          <w:p w:rsidR="00C6533A" w:rsidRPr="00B60F5E" w:rsidRDefault="00C6533A" w:rsidP="00044B88">
            <w:pPr>
              <w:tabs>
                <w:tab w:val="left" w:pos="318"/>
              </w:tabs>
              <w:jc w:val="both"/>
              <w:rPr>
                <w:lang w:val="ru-RU"/>
              </w:rPr>
            </w:pPr>
            <w:r w:rsidRPr="00B60F5E">
              <w:rPr>
                <w:rStyle w:val="layout"/>
                <w:lang w:val="ru-RU"/>
              </w:rPr>
              <w:t>- Разработан</w:t>
            </w:r>
            <w:r w:rsidR="001F168F" w:rsidRPr="00B60F5E">
              <w:rPr>
                <w:rStyle w:val="layout"/>
                <w:lang w:val="ru-RU"/>
              </w:rPr>
              <w:t>н</w:t>
            </w:r>
            <w:r w:rsidRPr="00B60F5E">
              <w:rPr>
                <w:rStyle w:val="layout"/>
                <w:lang w:val="ru-RU"/>
              </w:rPr>
              <w:t>а</w:t>
            </w:r>
            <w:r w:rsidR="001F168F" w:rsidRPr="00B60F5E">
              <w:rPr>
                <w:rStyle w:val="layout"/>
                <w:lang w:val="ru-RU"/>
              </w:rPr>
              <w:t>я</w:t>
            </w:r>
            <w:r w:rsidRPr="00B60F5E">
              <w:rPr>
                <w:rStyle w:val="layout"/>
                <w:lang w:val="ru-RU"/>
              </w:rPr>
              <w:t xml:space="preserve"> рецептура «ненасыщенный полиэфир</w:t>
            </w:r>
            <w:r w:rsidR="00B169CB" w:rsidRPr="00B60F5E">
              <w:rPr>
                <w:rStyle w:val="layout"/>
                <w:lang w:val="ru-RU"/>
              </w:rPr>
              <w:t>-</w:t>
            </w:r>
            <w:r w:rsidRPr="00B60F5E">
              <w:rPr>
                <w:rStyle w:val="layout"/>
                <w:lang w:val="ru-RU"/>
              </w:rPr>
              <w:t>виниловый мономер» с необходимыми герметизирующими, тепло- и водопроницаемыми свойствами;</w:t>
            </w:r>
          </w:p>
          <w:p w:rsidR="00C6533A" w:rsidRPr="00B60F5E" w:rsidRDefault="00C6533A" w:rsidP="00044B88">
            <w:pPr>
              <w:tabs>
                <w:tab w:val="left" w:pos="318"/>
              </w:tabs>
              <w:jc w:val="both"/>
              <w:rPr>
                <w:lang w:val="ru-RU"/>
              </w:rPr>
            </w:pPr>
            <w:r w:rsidRPr="00B60F5E">
              <w:rPr>
                <w:rStyle w:val="layout"/>
                <w:lang w:val="ru-RU"/>
              </w:rPr>
              <w:t xml:space="preserve">- </w:t>
            </w:r>
            <w:r w:rsidR="00B169CB" w:rsidRPr="00B60F5E">
              <w:rPr>
                <w:rStyle w:val="layout"/>
                <w:lang w:val="ru-RU"/>
              </w:rPr>
              <w:t>Результаты и</w:t>
            </w:r>
            <w:r w:rsidRPr="00B60F5E">
              <w:rPr>
                <w:rStyle w:val="layout"/>
                <w:lang w:val="ru-RU"/>
              </w:rPr>
              <w:t>спытани</w:t>
            </w:r>
            <w:r w:rsidR="00B169CB" w:rsidRPr="00B60F5E">
              <w:rPr>
                <w:rStyle w:val="layout"/>
                <w:lang w:val="ru-RU"/>
              </w:rPr>
              <w:t>я</w:t>
            </w:r>
            <w:r w:rsidRPr="00B60F5E">
              <w:rPr>
                <w:rStyle w:val="layout"/>
                <w:lang w:val="ru-RU"/>
              </w:rPr>
              <w:t xml:space="preserve"> новых герметиков и клеев на реальных объектах;</w:t>
            </w:r>
          </w:p>
          <w:p w:rsidR="008D6949" w:rsidRPr="00B60F5E" w:rsidRDefault="00C6533A" w:rsidP="00044B88">
            <w:pPr>
              <w:tabs>
                <w:tab w:val="left" w:pos="318"/>
              </w:tabs>
              <w:jc w:val="both"/>
              <w:rPr>
                <w:spacing w:val="-2"/>
              </w:rPr>
            </w:pPr>
            <w:r w:rsidRPr="00B60F5E">
              <w:rPr>
                <w:rStyle w:val="layout"/>
                <w:lang w:val="ru-RU"/>
              </w:rPr>
              <w:t xml:space="preserve">- </w:t>
            </w:r>
            <w:r w:rsidR="001F168F" w:rsidRPr="00B60F5E">
              <w:rPr>
                <w:rStyle w:val="layout"/>
                <w:lang w:val="ru-RU"/>
              </w:rPr>
              <w:t>Л</w:t>
            </w:r>
            <w:r w:rsidRPr="00B60F5E">
              <w:rPr>
                <w:rStyle w:val="layout"/>
                <w:lang w:val="ru-RU"/>
              </w:rPr>
              <w:t>абораторный регламент получения новых герметиков и клеев.</w:t>
            </w:r>
          </w:p>
        </w:tc>
      </w:tr>
      <w:tr w:rsidR="005D2EEA" w:rsidRPr="00B60F5E" w:rsidTr="00EC5C54">
        <w:trPr>
          <w:trHeight w:val="275"/>
        </w:trPr>
        <w:tc>
          <w:tcPr>
            <w:tcW w:w="10064" w:type="dxa"/>
            <w:shd w:val="clear" w:color="auto" w:fill="auto"/>
          </w:tcPr>
          <w:p w:rsidR="008D6949" w:rsidRPr="00B60F5E" w:rsidRDefault="008D6949" w:rsidP="00044B88">
            <w:pPr>
              <w:jc w:val="both"/>
              <w:rPr>
                <w:b/>
                <w:bCs/>
                <w:spacing w:val="-2"/>
                <w:lang w:val="ru-RU"/>
              </w:rPr>
            </w:pPr>
            <w:r w:rsidRPr="00B60F5E">
              <w:rPr>
                <w:b/>
                <w:bCs/>
                <w:spacing w:val="-2"/>
                <w:lang w:val="ru-RU"/>
              </w:rPr>
              <w:t>4.2 Конечный результат:</w:t>
            </w:r>
          </w:p>
          <w:p w:rsidR="0060122D" w:rsidRPr="00B60F5E" w:rsidRDefault="00BA1BEC" w:rsidP="00044B88">
            <w:pPr>
              <w:pBdr>
                <w:between w:val="single" w:sz="4" w:space="1" w:color="auto"/>
              </w:pBdr>
              <w:jc w:val="both"/>
              <w:rPr>
                <w:lang w:val="ru-RU" w:eastAsia="en-US"/>
              </w:rPr>
            </w:pPr>
            <w:r w:rsidRPr="00B60F5E">
              <w:rPr>
                <w:spacing w:val="-2"/>
                <w:lang w:val="ru-RU"/>
              </w:rPr>
              <w:t xml:space="preserve"> </w:t>
            </w:r>
            <w:r w:rsidR="00D143DC" w:rsidRPr="00B60F5E">
              <w:rPr>
                <w:b/>
                <w:lang w:val="ru-RU" w:eastAsia="en-US"/>
              </w:rPr>
              <w:t xml:space="preserve">Научно-технический эффект: </w:t>
            </w:r>
            <w:r w:rsidR="0060122D" w:rsidRPr="00B60F5E">
              <w:rPr>
                <w:lang w:val="ru-RU" w:eastAsia="en-US"/>
              </w:rPr>
              <w:t>С</w:t>
            </w:r>
            <w:r w:rsidR="00D143DC" w:rsidRPr="00B60F5E">
              <w:rPr>
                <w:lang w:val="ru-RU" w:eastAsia="en-US"/>
              </w:rPr>
              <w:t>озда</w:t>
            </w:r>
            <w:r w:rsidR="0060122D" w:rsidRPr="00B60F5E">
              <w:rPr>
                <w:lang w:val="ru-RU" w:eastAsia="en-US"/>
              </w:rPr>
              <w:t>ние</w:t>
            </w:r>
            <w:r w:rsidR="00D143DC" w:rsidRPr="00B60F5E">
              <w:rPr>
                <w:lang w:val="ru-RU" w:eastAsia="en-US"/>
              </w:rPr>
              <w:t xml:space="preserve"> новы</w:t>
            </w:r>
            <w:r w:rsidR="0060122D" w:rsidRPr="00B60F5E">
              <w:rPr>
                <w:lang w:val="ru-RU" w:eastAsia="en-US"/>
              </w:rPr>
              <w:t>х</w:t>
            </w:r>
            <w:r w:rsidR="00D143DC" w:rsidRPr="00B60F5E">
              <w:rPr>
                <w:lang w:val="ru-RU" w:eastAsia="en-US"/>
              </w:rPr>
              <w:t xml:space="preserve"> герметик</w:t>
            </w:r>
            <w:r w:rsidR="0060122D" w:rsidRPr="00B60F5E">
              <w:rPr>
                <w:lang w:val="ru-RU" w:eastAsia="en-US"/>
              </w:rPr>
              <w:t>ов</w:t>
            </w:r>
            <w:r w:rsidR="00D143DC" w:rsidRPr="00B60F5E">
              <w:rPr>
                <w:lang w:val="ru-RU" w:eastAsia="en-US"/>
              </w:rPr>
              <w:t xml:space="preserve"> и кле</w:t>
            </w:r>
            <w:r w:rsidR="0060122D" w:rsidRPr="00B60F5E">
              <w:rPr>
                <w:lang w:val="ru-RU" w:eastAsia="en-US"/>
              </w:rPr>
              <w:t>ев, путем исследований радикальной сополимеризации ненасыщенных полиэфирных смол,</w:t>
            </w:r>
            <w:r w:rsidR="00D143DC" w:rsidRPr="00B60F5E">
              <w:rPr>
                <w:lang w:val="ru-RU" w:eastAsia="en-US"/>
              </w:rPr>
              <w:t xml:space="preserve"> на основе доступного и дешевого сырья</w:t>
            </w:r>
            <w:r w:rsidR="0060122D" w:rsidRPr="00B60F5E">
              <w:rPr>
                <w:lang w:val="ru-RU" w:eastAsia="en-US"/>
              </w:rPr>
              <w:t xml:space="preserve">. </w:t>
            </w:r>
          </w:p>
          <w:p w:rsidR="0060122D" w:rsidRPr="00B60F5E" w:rsidRDefault="0060122D" w:rsidP="00044B88">
            <w:pPr>
              <w:tabs>
                <w:tab w:val="left" w:pos="318"/>
              </w:tabs>
              <w:suppressAutoHyphens w:val="0"/>
              <w:jc w:val="both"/>
              <w:rPr>
                <w:lang w:val="ru-RU" w:eastAsia="en-US"/>
              </w:rPr>
            </w:pPr>
            <w:r w:rsidRPr="00B60F5E">
              <w:rPr>
                <w:lang w:val="ru-RU" w:eastAsia="en-US"/>
              </w:rPr>
              <w:t xml:space="preserve">Внедрение полученных результатов в производство новых импортозамещающих продуктов и </w:t>
            </w:r>
            <w:r w:rsidRPr="00B60F5E">
              <w:rPr>
                <w:lang w:val="ru-RU" w:eastAsia="en-US"/>
              </w:rPr>
              <w:lastRenderedPageBreak/>
              <w:t>материалов.</w:t>
            </w:r>
          </w:p>
          <w:p w:rsidR="0060122D" w:rsidRPr="00B60F5E" w:rsidRDefault="00D143DC" w:rsidP="00044B88">
            <w:pPr>
              <w:tabs>
                <w:tab w:val="left" w:pos="318"/>
              </w:tabs>
              <w:suppressAutoHyphens w:val="0"/>
              <w:jc w:val="both"/>
              <w:rPr>
                <w:lang w:val="ru-RU" w:eastAsia="en-US"/>
              </w:rPr>
            </w:pPr>
            <w:r w:rsidRPr="00B60F5E">
              <w:rPr>
                <w:b/>
                <w:bCs/>
                <w:lang w:val="ru-RU" w:eastAsia="en-US"/>
              </w:rPr>
              <w:t>Научный эффект</w:t>
            </w:r>
            <w:r w:rsidR="00661282" w:rsidRPr="00B60F5E">
              <w:rPr>
                <w:b/>
                <w:bCs/>
                <w:lang w:val="ru-RU" w:eastAsia="en-US"/>
              </w:rPr>
              <w:t>:</w:t>
            </w:r>
            <w:r w:rsidRPr="00B60F5E">
              <w:rPr>
                <w:b/>
                <w:bCs/>
                <w:lang w:val="ru-RU" w:eastAsia="en-US"/>
              </w:rPr>
              <w:t xml:space="preserve"> </w:t>
            </w:r>
            <w:r w:rsidR="00661282" w:rsidRPr="00B60F5E">
              <w:rPr>
                <w:bCs/>
                <w:lang w:val="ru-RU" w:eastAsia="en-US"/>
              </w:rPr>
              <w:t>Р</w:t>
            </w:r>
            <w:r w:rsidRPr="00B60F5E">
              <w:rPr>
                <w:lang w:val="ru-RU" w:eastAsia="en-US"/>
              </w:rPr>
              <w:t>азрабо</w:t>
            </w:r>
            <w:r w:rsidR="00D704AD" w:rsidRPr="00B60F5E">
              <w:rPr>
                <w:lang w:val="ru-RU" w:eastAsia="en-US"/>
              </w:rPr>
              <w:t xml:space="preserve">танные </w:t>
            </w:r>
            <w:r w:rsidRPr="00B60F5E">
              <w:rPr>
                <w:lang w:val="ru-RU" w:eastAsia="en-US"/>
              </w:rPr>
              <w:t>новы</w:t>
            </w:r>
            <w:r w:rsidR="00D704AD" w:rsidRPr="00B60F5E">
              <w:rPr>
                <w:lang w:val="ru-RU" w:eastAsia="en-US"/>
              </w:rPr>
              <w:t>е</w:t>
            </w:r>
            <w:r w:rsidRPr="00B60F5E">
              <w:rPr>
                <w:lang w:val="ru-RU" w:eastAsia="en-US"/>
              </w:rPr>
              <w:t xml:space="preserve"> материал</w:t>
            </w:r>
            <w:r w:rsidR="00D704AD" w:rsidRPr="00B60F5E">
              <w:rPr>
                <w:lang w:val="ru-RU" w:eastAsia="en-US"/>
              </w:rPr>
              <w:t xml:space="preserve">ы </w:t>
            </w:r>
            <w:r w:rsidRPr="00B60F5E">
              <w:rPr>
                <w:lang w:val="ru-RU" w:eastAsia="en-US"/>
              </w:rPr>
              <w:t>в процессе исследования механизмов реакций отверждения ненасыщенных полиэфиров в растворах виниловых мономеров.</w:t>
            </w:r>
          </w:p>
          <w:p w:rsidR="00D143DC" w:rsidRPr="00B60F5E" w:rsidRDefault="00D143DC" w:rsidP="00044B88">
            <w:pPr>
              <w:tabs>
                <w:tab w:val="left" w:pos="318"/>
              </w:tabs>
              <w:suppressAutoHyphens w:val="0"/>
              <w:jc w:val="both"/>
              <w:rPr>
                <w:lang w:val="ru-RU" w:eastAsia="en-US"/>
              </w:rPr>
            </w:pPr>
            <w:r w:rsidRPr="00B60F5E">
              <w:rPr>
                <w:lang w:val="ru-RU" w:eastAsia="en-US"/>
              </w:rPr>
              <w:t xml:space="preserve">Разработанные герметики и клеи </w:t>
            </w:r>
            <w:r w:rsidR="0060122D" w:rsidRPr="00B60F5E">
              <w:rPr>
                <w:lang w:val="ru-RU" w:eastAsia="en-US"/>
              </w:rPr>
              <w:t>способные с</w:t>
            </w:r>
            <w:r w:rsidRPr="00B60F5E">
              <w:rPr>
                <w:lang w:val="ru-RU" w:eastAsia="en-US"/>
              </w:rPr>
              <w:t>луж</w:t>
            </w:r>
            <w:r w:rsidR="0060122D" w:rsidRPr="00B60F5E">
              <w:rPr>
                <w:lang w:val="ru-RU" w:eastAsia="en-US"/>
              </w:rPr>
              <w:t>и</w:t>
            </w:r>
            <w:r w:rsidRPr="00B60F5E">
              <w:rPr>
                <w:lang w:val="ru-RU" w:eastAsia="en-US"/>
              </w:rPr>
              <w:t>т</w:t>
            </w:r>
            <w:r w:rsidR="0060122D" w:rsidRPr="00B60F5E">
              <w:rPr>
                <w:lang w:val="ru-RU" w:eastAsia="en-US"/>
              </w:rPr>
              <w:t>ь</w:t>
            </w:r>
            <w:r w:rsidRPr="00B60F5E">
              <w:rPr>
                <w:lang w:val="ru-RU" w:eastAsia="en-US"/>
              </w:rPr>
              <w:t xml:space="preserve"> альтернативой для импортной продукции.</w:t>
            </w:r>
          </w:p>
          <w:p w:rsidR="00C163DD" w:rsidRPr="00B60F5E" w:rsidRDefault="00C163DD" w:rsidP="00044B88">
            <w:pPr>
              <w:tabs>
                <w:tab w:val="left" w:pos="318"/>
              </w:tabs>
              <w:suppressAutoHyphens w:val="0"/>
              <w:jc w:val="both"/>
              <w:rPr>
                <w:lang w:val="ru-RU" w:eastAsia="en-US"/>
              </w:rPr>
            </w:pPr>
            <w:r w:rsidRPr="00B60F5E">
              <w:rPr>
                <w:lang w:val="ru-RU" w:eastAsia="en-US"/>
              </w:rPr>
              <w:t>Посильный вклад в теорию полимеризационных процессов, на основе детализации указанных процессов.</w:t>
            </w:r>
          </w:p>
          <w:p w:rsidR="00075BB5" w:rsidRPr="00B60F5E" w:rsidRDefault="00D143DC" w:rsidP="00044B88">
            <w:pPr>
              <w:tabs>
                <w:tab w:val="left" w:pos="318"/>
              </w:tabs>
              <w:suppressAutoHyphens w:val="0"/>
              <w:jc w:val="both"/>
              <w:rPr>
                <w:lang w:val="ru-RU" w:eastAsia="en-US"/>
              </w:rPr>
            </w:pPr>
            <w:r w:rsidRPr="00B60F5E">
              <w:rPr>
                <w:b/>
                <w:lang w:val="ru-RU" w:eastAsia="en-US"/>
              </w:rPr>
              <w:t>Экономический эффект</w:t>
            </w:r>
            <w:r w:rsidR="00661282" w:rsidRPr="00B60F5E">
              <w:rPr>
                <w:b/>
                <w:lang w:val="ru-RU" w:eastAsia="en-US"/>
              </w:rPr>
              <w:t>:</w:t>
            </w:r>
            <w:r w:rsidRPr="00B60F5E">
              <w:rPr>
                <w:b/>
                <w:lang w:val="ru-RU" w:eastAsia="en-US"/>
              </w:rPr>
              <w:t xml:space="preserve"> </w:t>
            </w:r>
            <w:r w:rsidR="00661282" w:rsidRPr="00B60F5E">
              <w:rPr>
                <w:lang w:val="ru-RU" w:eastAsia="en-US"/>
              </w:rPr>
              <w:t>С</w:t>
            </w:r>
            <w:r w:rsidRPr="00B60F5E">
              <w:rPr>
                <w:lang w:val="ru-RU" w:eastAsia="en-US"/>
              </w:rPr>
              <w:t>оздани</w:t>
            </w:r>
            <w:r w:rsidR="00075BB5" w:rsidRPr="00B60F5E">
              <w:rPr>
                <w:lang w:val="ru-RU" w:eastAsia="en-US"/>
              </w:rPr>
              <w:t>е</w:t>
            </w:r>
            <w:r w:rsidRPr="00B60F5E">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rsidR="00075BB5" w:rsidRPr="00B60F5E" w:rsidRDefault="003E014E" w:rsidP="00044B88">
            <w:pPr>
              <w:tabs>
                <w:tab w:val="left" w:pos="318"/>
              </w:tabs>
              <w:suppressAutoHyphens w:val="0"/>
              <w:jc w:val="both"/>
              <w:rPr>
                <w:lang w:val="ru-RU" w:eastAsia="en-US"/>
              </w:rPr>
            </w:pPr>
            <w:r w:rsidRPr="00B60F5E">
              <w:rPr>
                <w:lang w:val="ru-RU" w:eastAsia="en-US"/>
              </w:rPr>
              <w:t>Снижени</w:t>
            </w:r>
            <w:r w:rsidR="00C163DD" w:rsidRPr="00B60F5E">
              <w:rPr>
                <w:lang w:val="ru-RU" w:eastAsia="en-US"/>
              </w:rPr>
              <w:t>е</w:t>
            </w:r>
            <w:r w:rsidRPr="00B60F5E">
              <w:rPr>
                <w:lang w:val="ru-RU" w:eastAsia="en-US"/>
              </w:rPr>
              <w:t xml:space="preserve"> себестоимости конечной продукции, в</w:t>
            </w:r>
            <w:r w:rsidR="00075BB5" w:rsidRPr="00B60F5E">
              <w:rPr>
                <w:lang w:val="ru-RU" w:eastAsia="en-US"/>
              </w:rPr>
              <w:t>остребованн</w:t>
            </w:r>
            <w:r w:rsidR="00F9674F" w:rsidRPr="00B60F5E">
              <w:rPr>
                <w:lang w:val="ru-RU" w:eastAsia="en-US"/>
              </w:rPr>
              <w:t>ой</w:t>
            </w:r>
            <w:r w:rsidR="00075BB5" w:rsidRPr="00B60F5E">
              <w:rPr>
                <w:lang w:val="ru-RU" w:eastAsia="en-US"/>
              </w:rPr>
              <w:t xml:space="preserve"> на предприятиях машиностроительной, оборонной и строительной отраслях страны. </w:t>
            </w:r>
          </w:p>
          <w:p w:rsidR="00D143DC" w:rsidRPr="00B60F5E" w:rsidRDefault="00C163DD" w:rsidP="00044B88">
            <w:pPr>
              <w:tabs>
                <w:tab w:val="left" w:pos="318"/>
              </w:tabs>
              <w:suppressAutoHyphens w:val="0"/>
              <w:jc w:val="both"/>
              <w:rPr>
                <w:b/>
                <w:lang w:val="ru-RU" w:eastAsia="en-US"/>
              </w:rPr>
            </w:pPr>
            <w:r w:rsidRPr="00B60F5E">
              <w:rPr>
                <w:lang w:val="ru-RU" w:eastAsia="en-US"/>
              </w:rPr>
              <w:t>Снижение импортозависимости и повышение производительности труда путем в</w:t>
            </w:r>
            <w:r w:rsidR="003E014E" w:rsidRPr="00B60F5E">
              <w:rPr>
                <w:lang w:val="ru-RU" w:eastAsia="en-US"/>
              </w:rPr>
              <w:t>недрени</w:t>
            </w:r>
            <w:r w:rsidRPr="00B60F5E">
              <w:rPr>
                <w:lang w:val="ru-RU" w:eastAsia="en-US"/>
              </w:rPr>
              <w:t>я</w:t>
            </w:r>
            <w:r w:rsidR="003E014E" w:rsidRPr="00B60F5E">
              <w:rPr>
                <w:lang w:val="ru-RU" w:eastAsia="en-US"/>
              </w:rPr>
              <w:t xml:space="preserve"> востребованной на производстве </w:t>
            </w:r>
            <w:r w:rsidRPr="00B60F5E">
              <w:rPr>
                <w:lang w:val="ru-RU" w:eastAsia="en-US"/>
              </w:rPr>
              <w:t xml:space="preserve">отечественной </w:t>
            </w:r>
            <w:r w:rsidR="003E014E" w:rsidRPr="00B60F5E">
              <w:rPr>
                <w:lang w:val="ru-RU" w:eastAsia="en-US"/>
              </w:rPr>
              <w:t>продукции.</w:t>
            </w:r>
          </w:p>
          <w:p w:rsidR="00D143DC"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143DC" w:rsidRPr="00B60F5E">
              <w:rPr>
                <w:lang w:val="ru-RU" w:eastAsia="en-US"/>
              </w:rPr>
              <w:t xml:space="preserve"> </w:t>
            </w:r>
            <w:r w:rsidR="007B476E" w:rsidRPr="00B60F5E">
              <w:rPr>
                <w:lang w:val="ru-RU" w:eastAsia="en-US"/>
              </w:rPr>
              <w:t>И</w:t>
            </w:r>
            <w:r w:rsidR="00D143DC" w:rsidRPr="00B60F5E">
              <w:rPr>
                <w:lang w:val="ru-RU" w:eastAsia="en-US"/>
              </w:rPr>
              <w:t>нтеграци</w:t>
            </w:r>
            <w:r w:rsidR="00F9674F" w:rsidRPr="00B60F5E">
              <w:rPr>
                <w:lang w:val="ru-RU" w:eastAsia="en-US"/>
              </w:rPr>
              <w:t>я</w:t>
            </w:r>
            <w:r w:rsidR="00D143DC" w:rsidRPr="00B60F5E">
              <w:rPr>
                <w:lang w:val="ru-RU" w:eastAsia="en-US"/>
              </w:rPr>
              <w:t xml:space="preserve"> науки и производства. </w:t>
            </w:r>
            <w:r w:rsidR="00F9674F" w:rsidRPr="00B60F5E">
              <w:rPr>
                <w:lang w:val="ru-RU" w:eastAsia="en-US"/>
              </w:rPr>
              <w:t xml:space="preserve">Создание новых рабочих мест, </w:t>
            </w:r>
            <w:r w:rsidR="00D143DC" w:rsidRPr="00B60F5E">
              <w:rPr>
                <w:lang w:val="ru-RU" w:eastAsia="en-US"/>
              </w:rPr>
              <w:t>увеличен</w:t>
            </w:r>
            <w:r w:rsidR="00F9674F" w:rsidRPr="00B60F5E">
              <w:rPr>
                <w:lang w:val="ru-RU" w:eastAsia="en-US"/>
              </w:rPr>
              <w:t>ие</w:t>
            </w:r>
            <w:r w:rsidR="00D143DC" w:rsidRPr="00B60F5E">
              <w:rPr>
                <w:lang w:val="ru-RU" w:eastAsia="en-US"/>
              </w:rPr>
              <w:t xml:space="preserve"> поступления в бюджет средств, направленных на социальные нужды.</w:t>
            </w:r>
            <w:r w:rsidR="00F9674F" w:rsidRPr="00B60F5E">
              <w:rPr>
                <w:lang w:val="ru-RU" w:eastAsia="en-US"/>
              </w:rPr>
              <w:t xml:space="preserve"> П</w:t>
            </w:r>
            <w:r w:rsidR="00D143DC" w:rsidRPr="00B60F5E">
              <w:rPr>
                <w:lang w:val="ru-RU" w:eastAsia="en-US"/>
              </w:rPr>
              <w:t>риток молодых специалистов в науку и наукоемкие производства.</w:t>
            </w:r>
          </w:p>
          <w:p w:rsidR="008D6949" w:rsidRPr="00B60F5E" w:rsidRDefault="00D143DC" w:rsidP="00044B88">
            <w:pPr>
              <w:tabs>
                <w:tab w:val="left" w:pos="317"/>
              </w:tabs>
              <w:jc w:val="both"/>
              <w:rPr>
                <w:spacing w:val="-2"/>
                <w:lang w:val="ru-RU"/>
              </w:rPr>
            </w:pPr>
            <w:r w:rsidRPr="00B60F5E">
              <w:rPr>
                <w:b/>
                <w:lang w:val="ru-RU" w:eastAsia="en-US"/>
              </w:rPr>
              <w:t xml:space="preserve">Целевые потребители полученных результатов: </w:t>
            </w:r>
            <w:r w:rsidRPr="00B60F5E">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B60F5E">
              <w:rPr>
                <w:lang w:val="ru-RU" w:eastAsia="en-US"/>
              </w:rPr>
              <w:t>организации</w:t>
            </w:r>
            <w:r w:rsidRPr="00B60F5E">
              <w:rPr>
                <w:lang w:val="ru-RU" w:eastAsia="en-US"/>
              </w:rPr>
              <w:t>, предприятия оборонной, машиностроительной и строительной индустрии.</w:t>
            </w:r>
            <w:r w:rsidR="008D6949" w:rsidRPr="00B60F5E">
              <w:rPr>
                <w:spacing w:val="-2"/>
                <w:lang w:val="ru-RU"/>
              </w:rPr>
              <w:t xml:space="preserve"> </w:t>
            </w:r>
          </w:p>
        </w:tc>
      </w:tr>
    </w:tbl>
    <w:p w:rsidR="00A40941" w:rsidRPr="00B60F5E" w:rsidRDefault="00A40941" w:rsidP="00044B88">
      <w:pPr>
        <w:suppressAutoHyphens w:val="0"/>
        <w:rPr>
          <w:b/>
          <w:lang w:val="ru-RU" w:eastAsia="en-US"/>
        </w:rPr>
      </w:pPr>
    </w:p>
    <w:p w:rsidR="009F0CC1" w:rsidRPr="00B60F5E" w:rsidRDefault="009F0CC1" w:rsidP="00044B88">
      <w:pPr>
        <w:suppressAutoHyphens w:val="0"/>
        <w:rPr>
          <w:b/>
          <w:lang w:val="ru-RU" w:eastAsia="en-US"/>
        </w:rPr>
      </w:pP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273FB" w:rsidRPr="00B60F5E">
        <w:rPr>
          <w:b/>
          <w:sz w:val="24"/>
          <w:szCs w:val="24"/>
          <w:lang w:val="ru-RU"/>
        </w:rPr>
        <w:t xml:space="preserve">ие № </w:t>
      </w:r>
      <w:r w:rsidR="00944805" w:rsidRPr="00B60F5E">
        <w:rPr>
          <w:b/>
          <w:sz w:val="24"/>
          <w:szCs w:val="24"/>
          <w:lang w:val="ru-RU"/>
        </w:rPr>
        <w:t>7</w:t>
      </w:r>
    </w:p>
    <w:p w:rsidR="005C21B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rsidR="003340BF" w:rsidRPr="00B60F5E" w:rsidRDefault="003340B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3340BF" w:rsidRPr="00B60F5E" w:rsidTr="00A15FD4">
        <w:trPr>
          <w:trHeight w:val="235"/>
        </w:trPr>
        <w:tc>
          <w:tcPr>
            <w:tcW w:w="10064" w:type="dxa"/>
            <w:shd w:val="clear" w:color="auto" w:fill="auto"/>
          </w:tcPr>
          <w:p w:rsidR="003340BF" w:rsidRPr="00B60F5E" w:rsidRDefault="003340BF" w:rsidP="00044B88">
            <w:pPr>
              <w:rPr>
                <w:b/>
                <w:lang w:val="ru-RU"/>
              </w:rPr>
            </w:pPr>
            <w:r w:rsidRPr="00B60F5E">
              <w:rPr>
                <w:b/>
                <w:lang w:val="ru-RU"/>
              </w:rPr>
              <w:t>1. Общие сведения:</w:t>
            </w:r>
          </w:p>
          <w:p w:rsidR="003340BF" w:rsidRPr="00B60F5E" w:rsidRDefault="003340BF" w:rsidP="00044B88">
            <w:pPr>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3340BF" w:rsidRPr="00B60F5E" w:rsidRDefault="003340BF" w:rsidP="00044B88">
            <w:pPr>
              <w:tabs>
                <w:tab w:val="left" w:pos="786"/>
                <w:tab w:val="left" w:pos="840"/>
                <w:tab w:val="left" w:pos="993"/>
              </w:tabs>
              <w:suppressAutoHyphens w:val="0"/>
              <w:jc w:val="both"/>
              <w:rPr>
                <w:lang w:val="ru-RU" w:eastAsia="en-US"/>
              </w:rPr>
            </w:pPr>
            <w:r w:rsidRPr="00B60F5E">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rsidR="003340BF" w:rsidRPr="00B60F5E" w:rsidRDefault="003340BF" w:rsidP="00044B88">
            <w:pPr>
              <w:tabs>
                <w:tab w:val="left" w:pos="786"/>
                <w:tab w:val="left" w:pos="840"/>
                <w:tab w:val="left" w:pos="993"/>
              </w:tabs>
              <w:jc w:val="both"/>
              <w:rPr>
                <w:b/>
                <w:i/>
                <w:lang w:val="ru-RU" w:eastAsia="en-US"/>
              </w:rPr>
            </w:pPr>
            <w:r w:rsidRPr="00B60F5E">
              <w:rPr>
                <w:lang w:val="ru-RU"/>
              </w:rPr>
              <w:t xml:space="preserve">Новые материалы многоцелевого назначения на основе природного сырья и техногенных отходов. </w:t>
            </w:r>
          </w:p>
        </w:tc>
      </w:tr>
      <w:tr w:rsidR="003340BF" w:rsidRPr="00B60F5E" w:rsidTr="00A15FD4">
        <w:trPr>
          <w:trHeight w:val="235"/>
        </w:trPr>
        <w:tc>
          <w:tcPr>
            <w:tcW w:w="10064" w:type="dxa"/>
            <w:shd w:val="clear" w:color="auto" w:fill="auto"/>
          </w:tcPr>
          <w:p w:rsidR="003340BF" w:rsidRPr="00B60F5E" w:rsidRDefault="003340BF" w:rsidP="00044B88">
            <w:pPr>
              <w:rPr>
                <w:b/>
                <w:lang w:val="ru-RU"/>
              </w:rPr>
            </w:pPr>
            <w:r w:rsidRPr="00B60F5E">
              <w:rPr>
                <w:b/>
                <w:lang w:val="ru-RU"/>
              </w:rPr>
              <w:t>2. Цели и задачи программы</w:t>
            </w:r>
          </w:p>
          <w:p w:rsidR="003340BF" w:rsidRPr="00B60F5E" w:rsidRDefault="003340BF" w:rsidP="00044B88">
            <w:pPr>
              <w:rPr>
                <w:b/>
                <w:lang w:val="ru-RU"/>
              </w:rPr>
            </w:pPr>
            <w:r w:rsidRPr="00B60F5E">
              <w:rPr>
                <w:b/>
                <w:bCs/>
                <w:spacing w:val="2"/>
                <w:lang w:val="ru-RU" w:eastAsia="ru-RU"/>
              </w:rPr>
              <w:t xml:space="preserve">2.1. Цель программы: </w:t>
            </w:r>
          </w:p>
          <w:p w:rsidR="003340BF" w:rsidRPr="00B60F5E" w:rsidRDefault="003340BF" w:rsidP="00044B88">
            <w:pPr>
              <w:tabs>
                <w:tab w:val="left" w:pos="603"/>
              </w:tabs>
              <w:jc w:val="both"/>
              <w:rPr>
                <w:b/>
                <w:lang w:val="ru-RU"/>
              </w:rPr>
            </w:pPr>
            <w:r w:rsidRPr="00B60F5E">
              <w:rPr>
                <w:lang w:val="ru-RU"/>
              </w:rPr>
              <w:t>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экотоксикантов в образующихся отходах и полупродуктах деятельности различных производств.</w:t>
            </w:r>
          </w:p>
        </w:tc>
      </w:tr>
      <w:tr w:rsidR="003340BF" w:rsidRPr="00B60F5E" w:rsidTr="00A15FD4">
        <w:tc>
          <w:tcPr>
            <w:tcW w:w="10064" w:type="dxa"/>
            <w:shd w:val="clear" w:color="auto" w:fill="auto"/>
          </w:tcPr>
          <w:p w:rsidR="003340BF" w:rsidRPr="00B60F5E" w:rsidRDefault="003340BF" w:rsidP="00044B88">
            <w:pPr>
              <w:rPr>
                <w:b/>
                <w:bCs/>
                <w:spacing w:val="-2"/>
                <w:lang w:val="ru-RU"/>
              </w:rPr>
            </w:pPr>
            <w:r w:rsidRPr="00B60F5E">
              <w:rPr>
                <w:b/>
                <w:bCs/>
                <w:spacing w:val="-2"/>
                <w:lang w:val="ru-RU"/>
              </w:rPr>
              <w:t>2.1.1. Для достижения поставленной цели должны быть решены следующие задачи:</w:t>
            </w:r>
          </w:p>
          <w:p w:rsidR="003340BF" w:rsidRPr="00B60F5E" w:rsidRDefault="003340BF" w:rsidP="00044B88">
            <w:pPr>
              <w:tabs>
                <w:tab w:val="left" w:pos="603"/>
              </w:tabs>
              <w:jc w:val="both"/>
              <w:rPr>
                <w:lang w:val="ru-RU"/>
              </w:rPr>
            </w:pPr>
            <w:r w:rsidRPr="00B60F5E">
              <w:rPr>
                <w:lang w:val="ru-RU"/>
              </w:rPr>
              <w:t>- разработка и определение оптимальных условий и технологических решений получения материалов многоцелевого назначения для экологической реабилитации нарушенных земель и рекомендаций для разработки</w:t>
            </w:r>
            <w:r w:rsidR="00AB2C7A" w:rsidRPr="00B60F5E">
              <w:rPr>
                <w:lang w:val="ru-RU"/>
              </w:rPr>
              <w:t xml:space="preserve"> </w:t>
            </w:r>
            <w:r w:rsidRPr="00B60F5E">
              <w:rPr>
                <w:lang w:val="ru-RU"/>
              </w:rPr>
              <w:t>экологически чистых технологий добычи и переработки нефти;</w:t>
            </w:r>
            <w:r w:rsidRPr="00B60F5E">
              <w:rPr>
                <w:lang w:val="ru-RU"/>
              </w:rPr>
              <w:cr/>
              <w:t>- проведение укрупненных и опытно-промышленных испытаний разработанных технологий получения, исследование эффективности и разработка научно-обоснованных рекомендаций получения материалов с заданными свойствами;</w:t>
            </w:r>
          </w:p>
          <w:p w:rsidR="003340BF" w:rsidRPr="00B60F5E" w:rsidRDefault="003340BF" w:rsidP="00044B88">
            <w:pPr>
              <w:tabs>
                <w:tab w:val="left" w:pos="603"/>
              </w:tabs>
              <w:jc w:val="both"/>
              <w:rPr>
                <w:lang w:val="ru-RU"/>
              </w:rPr>
            </w:pPr>
            <w:r w:rsidRPr="00B60F5E">
              <w:rPr>
                <w:lang w:val="ru-RU"/>
              </w:rPr>
              <w:t>- химико-аналитическое</w:t>
            </w:r>
            <w:r w:rsidR="00AB2C7A" w:rsidRPr="00B60F5E">
              <w:rPr>
                <w:lang w:val="ru-RU"/>
              </w:rPr>
              <w:t xml:space="preserve"> </w:t>
            </w:r>
            <w:r w:rsidRPr="00B60F5E">
              <w:rPr>
                <w:lang w:val="ru-RU"/>
              </w:rPr>
              <w:t>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rsidR="003340BF" w:rsidRPr="00B60F5E" w:rsidRDefault="003340BF" w:rsidP="00044B88">
            <w:pPr>
              <w:tabs>
                <w:tab w:val="left" w:pos="603"/>
              </w:tabs>
              <w:jc w:val="both"/>
              <w:rPr>
                <w:lang w:val="ru-RU"/>
              </w:rPr>
            </w:pPr>
            <w:r w:rsidRPr="00B60F5E">
              <w:rPr>
                <w:lang w:val="ru-RU"/>
              </w:rPr>
              <w:t xml:space="preserve">- разработка и усовершенствование зеленых технологий переработки минерального сырья и техногенных отходов в удобрения, адсорбенты и др. вещества и материалы, для улучшения плодородия почв, получения качественной, экспорт-ориентированной и экологически чистой </w:t>
            </w:r>
            <w:r w:rsidRPr="00B60F5E">
              <w:rPr>
                <w:lang w:val="ru-RU"/>
              </w:rPr>
              <w:lastRenderedPageBreak/>
              <w:t>продукции растениеводства;</w:t>
            </w:r>
          </w:p>
          <w:p w:rsidR="003340BF" w:rsidRPr="00B60F5E" w:rsidRDefault="003340BF" w:rsidP="00044B88">
            <w:pPr>
              <w:tabs>
                <w:tab w:val="left" w:pos="603"/>
              </w:tabs>
              <w:jc w:val="both"/>
              <w:rPr>
                <w:lang w:val="ru-RU"/>
              </w:rPr>
            </w:pPr>
            <w:r w:rsidRPr="00B60F5E">
              <w:rPr>
                <w:lang w:val="ru-RU"/>
              </w:rPr>
              <w:t>-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w:t>
            </w:r>
            <w:r w:rsidR="00AB2C7A" w:rsidRPr="00B60F5E">
              <w:rPr>
                <w:lang w:val="ru-RU"/>
              </w:rPr>
              <w:t xml:space="preserve"> </w:t>
            </w:r>
            <w:r w:rsidRPr="00B60F5E">
              <w:rPr>
                <w:lang w:val="ru-RU"/>
              </w:rPr>
              <w:t>принципиально новых сорбентов на основе эффекта дистанционного взаимодействия макромолекул и молекулярного импринтинга, инновационных полимерных матери</w:t>
            </w:r>
            <w:r w:rsidR="008C31FF" w:rsidRPr="00B60F5E">
              <w:rPr>
                <w:lang w:val="ru-RU"/>
              </w:rPr>
              <w:t>алов со специальными свойствами</w:t>
            </w:r>
            <w:r w:rsidRPr="00B60F5E">
              <w:rPr>
                <w:lang w:val="ru-RU"/>
              </w:rPr>
              <w:t xml:space="preserve"> др.;</w:t>
            </w:r>
          </w:p>
          <w:p w:rsidR="003340BF" w:rsidRPr="00B60F5E" w:rsidRDefault="003340BF" w:rsidP="00044B88">
            <w:pPr>
              <w:jc w:val="both"/>
              <w:rPr>
                <w:bCs/>
                <w:strike/>
                <w:lang w:val="ru-RU"/>
              </w:rPr>
            </w:pPr>
            <w:r w:rsidRPr="00B60F5E">
              <w:rPr>
                <w:lang w:val="ru-RU"/>
              </w:rPr>
              <w:t>- обоснование зеленой технологии получения мономерных, гетеро- и элементоорганических веществ, биологически активных продуктов, катализаторов и материалов сельскохозяйственного и медицинского назначения.</w:t>
            </w:r>
          </w:p>
        </w:tc>
      </w:tr>
      <w:tr w:rsidR="003340BF" w:rsidRPr="00B60F5E" w:rsidTr="00A15FD4">
        <w:trPr>
          <w:trHeight w:val="331"/>
        </w:trPr>
        <w:tc>
          <w:tcPr>
            <w:tcW w:w="10064" w:type="dxa"/>
            <w:shd w:val="clear" w:color="auto" w:fill="auto"/>
          </w:tcPr>
          <w:p w:rsidR="003340BF" w:rsidRPr="00B60F5E" w:rsidRDefault="003340BF" w:rsidP="00044B88">
            <w:pPr>
              <w:rPr>
                <w:lang w:val="ru-RU"/>
              </w:rPr>
            </w:pPr>
            <w:r w:rsidRPr="00B60F5E">
              <w:rPr>
                <w:b/>
                <w:lang w:val="ru-RU"/>
              </w:rPr>
              <w:lastRenderedPageBreak/>
              <w:t>3. Какие пункты стратегических и программных документов решает:</w:t>
            </w:r>
          </w:p>
          <w:p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1) Стратеги</w:t>
            </w:r>
            <w:r w:rsidR="007E4833" w:rsidRPr="00B60F5E">
              <w:rPr>
                <w:bCs/>
                <w:lang w:val="ru-RU" w:eastAsia="ru-RU"/>
              </w:rPr>
              <w:t>я</w:t>
            </w:r>
            <w:r w:rsidRPr="00B60F5E">
              <w:rPr>
                <w:bCs/>
                <w:lang w:eastAsia="ru-RU"/>
              </w:rPr>
              <w:t xml:space="preserve"> развития Республики Казахстан до 2050 года: Новый политический курс на правильное управление природными ресурсами;</w:t>
            </w:r>
          </w:p>
          <w:p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2)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3)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Конструктивный общественный диалог - основа стабильности и процветания Казахстана» (2019 г.);</w:t>
            </w:r>
          </w:p>
          <w:p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4)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развития образования и науки в Республике Казахстан на 2020-2025 годы (2020 г.);  </w:t>
            </w:r>
          </w:p>
          <w:p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5) Экологическ</w:t>
            </w:r>
            <w:r w:rsidR="007E4833" w:rsidRPr="00B60F5E">
              <w:rPr>
                <w:bCs/>
                <w:lang w:val="ru-RU" w:eastAsia="ru-RU"/>
              </w:rPr>
              <w:t xml:space="preserve">ий </w:t>
            </w:r>
            <w:r w:rsidRPr="00B60F5E">
              <w:rPr>
                <w:bCs/>
                <w:lang w:eastAsia="ru-RU"/>
              </w:rPr>
              <w:t xml:space="preserve">кодекс Республики Казахстан (с изменениями и дополнениями по состоянию на 25.06.2020 г.); </w:t>
            </w:r>
          </w:p>
          <w:p w:rsidR="003340BF" w:rsidRPr="00B60F5E" w:rsidRDefault="003340BF" w:rsidP="00044B88">
            <w:pPr>
              <w:tabs>
                <w:tab w:val="left" w:pos="142"/>
                <w:tab w:val="left" w:pos="284"/>
                <w:tab w:val="left" w:pos="360"/>
                <w:tab w:val="left" w:pos="480"/>
              </w:tabs>
              <w:suppressAutoHyphens w:val="0"/>
              <w:jc w:val="both"/>
            </w:pPr>
            <w:r w:rsidRPr="00B60F5E">
              <w:rPr>
                <w:bCs/>
                <w:lang w:eastAsia="ru-RU"/>
              </w:rPr>
              <w:t>6) Государственн</w:t>
            </w:r>
            <w:r w:rsidR="007E4833" w:rsidRPr="00B60F5E">
              <w:rPr>
                <w:bCs/>
                <w:lang w:val="ru-RU" w:eastAsia="ru-RU"/>
              </w:rPr>
              <w:t>ая</w:t>
            </w:r>
            <w:r w:rsidRPr="00B60F5E">
              <w:rPr>
                <w:bCs/>
                <w:lang w:eastAsia="ru-RU"/>
              </w:rPr>
              <w:t xml:space="preserve"> программ</w:t>
            </w:r>
            <w:r w:rsidR="007E4833" w:rsidRPr="00B60F5E">
              <w:rPr>
                <w:bCs/>
                <w:lang w:val="ru-RU" w:eastAsia="ru-RU"/>
              </w:rPr>
              <w:t>а</w:t>
            </w:r>
            <w:r w:rsidRPr="00B60F5E">
              <w:rPr>
                <w:bCs/>
                <w:lang w:eastAsia="ru-RU"/>
              </w:rPr>
              <w:t xml:space="preserve"> индустриально-инновационного развития на 2020-2025 годы.</w:t>
            </w:r>
          </w:p>
        </w:tc>
      </w:tr>
      <w:tr w:rsidR="003340BF" w:rsidRPr="00B60F5E" w:rsidTr="00A15FD4">
        <w:trPr>
          <w:trHeight w:val="331"/>
        </w:trPr>
        <w:tc>
          <w:tcPr>
            <w:tcW w:w="10064" w:type="dxa"/>
            <w:shd w:val="clear" w:color="auto" w:fill="auto"/>
          </w:tcPr>
          <w:p w:rsidR="003340BF" w:rsidRPr="00B60F5E" w:rsidRDefault="003340BF" w:rsidP="00044B88">
            <w:pPr>
              <w:jc w:val="both"/>
              <w:rPr>
                <w:b/>
                <w:bCs/>
                <w:spacing w:val="-2"/>
                <w:lang w:val="ru-RU"/>
              </w:rPr>
            </w:pPr>
            <w:r w:rsidRPr="00B60F5E">
              <w:rPr>
                <w:b/>
                <w:bCs/>
                <w:spacing w:val="-2"/>
              </w:rPr>
              <w:t>4. Ожидаемые результаты.</w:t>
            </w:r>
          </w:p>
          <w:p w:rsidR="003340BF" w:rsidRPr="00B60F5E" w:rsidRDefault="003340BF" w:rsidP="00044B88">
            <w:pPr>
              <w:jc w:val="both"/>
              <w:rPr>
                <w:rFonts w:eastAsia="Calibri"/>
                <w:lang w:val="ru-RU" w:eastAsia="en-US"/>
              </w:rPr>
            </w:pPr>
            <w:r w:rsidRPr="00B60F5E">
              <w:rPr>
                <w:b/>
                <w:bCs/>
                <w:spacing w:val="-2"/>
                <w:lang w:val="ru-RU"/>
              </w:rPr>
              <w:t xml:space="preserve">4.1 </w:t>
            </w:r>
            <w:r w:rsidRPr="00B60F5E">
              <w:rPr>
                <w:b/>
                <w:bCs/>
                <w:spacing w:val="-2"/>
              </w:rPr>
              <w:t>Прямые результаты:</w:t>
            </w:r>
          </w:p>
          <w:p w:rsidR="00CF1F75" w:rsidRPr="00B60F5E" w:rsidRDefault="003340BF" w:rsidP="00044B88">
            <w:pPr>
              <w:ind w:left="63" w:firstLine="283"/>
              <w:jc w:val="both"/>
              <w:rPr>
                <w:shd w:val="clear" w:color="auto" w:fill="FABF8F" w:themeFill="accent6" w:themeFillTint="99"/>
                <w:lang w:val="ru-RU"/>
              </w:rPr>
            </w:pPr>
            <w:r w:rsidRPr="00B60F5E">
              <w:rPr>
                <w:lang w:val="ru-RU"/>
              </w:rPr>
              <w:t>-</w:t>
            </w:r>
            <w:r w:rsidRPr="00B60F5E">
              <w:rPr>
                <w:lang w:val="ru-RU"/>
              </w:rPr>
              <w:tab/>
              <w:t xml:space="preserve">технологическая основа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w:t>
            </w:r>
            <w:proofErr w:type="gramStart"/>
            <w:r w:rsidRPr="00B60F5E">
              <w:rPr>
                <w:lang w:val="ru-RU"/>
              </w:rPr>
              <w:t>органо-минеральные</w:t>
            </w:r>
            <w:proofErr w:type="gramEnd"/>
            <w:r w:rsidRPr="00B60F5E">
              <w:rPr>
                <w:lang w:val="ru-RU"/>
              </w:rPr>
              <w:t xml:space="preserve"> материалы.</w:t>
            </w:r>
            <w:r w:rsidRPr="00B60F5E">
              <w:rPr>
                <w:shd w:val="clear" w:color="auto" w:fill="FABF8F" w:themeFill="accent6" w:themeFillTint="99"/>
                <w:lang w:val="ru-RU"/>
              </w:rPr>
              <w:t xml:space="preserve"> </w:t>
            </w:r>
          </w:p>
          <w:p w:rsidR="003340BF" w:rsidRPr="00B60F5E" w:rsidRDefault="00CF1F75" w:rsidP="00044B88">
            <w:r w:rsidRPr="00B60F5E">
              <w:t>У</w:t>
            </w:r>
            <w:r w:rsidR="003340BF" w:rsidRPr="00B60F5E">
              <w:t>становлен</w:t>
            </w:r>
            <w:r w:rsidRPr="00B60F5E">
              <w:t>ие</w:t>
            </w:r>
            <w:r w:rsidR="003340BF" w:rsidRPr="00B60F5E">
              <w:t xml:space="preserve"> технологически</w:t>
            </w:r>
            <w:r w:rsidR="001A457F" w:rsidRPr="00B60F5E">
              <w:t>х</w:t>
            </w:r>
            <w:r w:rsidR="003340BF" w:rsidRPr="00B60F5E">
              <w:t xml:space="preserve"> основ зеленой технологии переработки бурого угля и фитосырья в органо-минеральные удобрения и композиций полифункционального действия для эффективного питания растений, получени</w:t>
            </w:r>
            <w:r w:rsidR="001A457F" w:rsidRPr="00B60F5E">
              <w:t>е</w:t>
            </w:r>
            <w:r w:rsidR="003340BF" w:rsidRPr="00B60F5E">
              <w:t xml:space="preserve"> качественной продукции растениеводства на 20-25%, экологическ</w:t>
            </w:r>
            <w:r w:rsidR="001A457F" w:rsidRPr="00B60F5E">
              <w:t>ая</w:t>
            </w:r>
            <w:r w:rsidR="003340BF" w:rsidRPr="00B60F5E">
              <w:t xml:space="preserve"> реабилитаци</w:t>
            </w:r>
            <w:r w:rsidR="001A457F" w:rsidRPr="00B60F5E">
              <w:t>я</w:t>
            </w:r>
            <w:r w:rsidR="003340BF" w:rsidRPr="00B60F5E">
              <w:t xml:space="preserve"> территории промышленной добычи и переработки нефти на 15-20%, </w:t>
            </w:r>
            <w:r w:rsidR="001A457F" w:rsidRPr="00B60F5E">
              <w:t xml:space="preserve">для </w:t>
            </w:r>
            <w:r w:rsidR="003340BF" w:rsidRPr="00B60F5E">
              <w:t>обеспеч</w:t>
            </w:r>
            <w:r w:rsidR="001A457F" w:rsidRPr="00B60F5E">
              <w:t>ения</w:t>
            </w:r>
            <w:r w:rsidR="003340BF" w:rsidRPr="00B60F5E">
              <w:t xml:space="preserve"> снижени</w:t>
            </w:r>
            <w:r w:rsidR="001A457F" w:rsidRPr="00B60F5E">
              <w:t>я</w:t>
            </w:r>
            <w:r w:rsidR="003340BF" w:rsidRPr="00B60F5E">
              <w:t xml:space="preserve"> техногенных отходов на 10-15%;</w:t>
            </w:r>
          </w:p>
          <w:p w:rsidR="003340BF" w:rsidRPr="00B60F5E" w:rsidRDefault="003340BF" w:rsidP="00044B88">
            <w:pPr>
              <w:tabs>
                <w:tab w:val="left" w:pos="514"/>
              </w:tabs>
              <w:ind w:firstLine="284"/>
              <w:jc w:val="both"/>
              <w:rPr>
                <w:lang w:val="ru-RU"/>
              </w:rPr>
            </w:pPr>
            <w:r w:rsidRPr="00B60F5E">
              <w:rPr>
                <w:lang w:val="ru-RU"/>
              </w:rPr>
              <w:t>-</w:t>
            </w:r>
            <w:r w:rsidRPr="00B60F5E">
              <w:rPr>
                <w:lang w:val="ru-RU"/>
              </w:rPr>
              <w:tab/>
              <w:t>технология получения мономерных гетеро- и элементоорганических веществ и материалов сельскохозяйственного и медицинского назначения, повышающих эффективность (активность, снижение токсичности, время действия и др.) до 12-25% по сравнению с применяемыми препаратами;</w:t>
            </w:r>
          </w:p>
          <w:p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теллектуальный анализ «структура – физико-химические свойства – биологическое действие – биобезопасность»;</w:t>
            </w:r>
          </w:p>
          <w:p w:rsidR="003340BF" w:rsidRPr="00B60F5E" w:rsidRDefault="003340BF" w:rsidP="00044B88">
            <w:pPr>
              <w:tabs>
                <w:tab w:val="left" w:pos="514"/>
              </w:tabs>
              <w:ind w:firstLine="284"/>
              <w:jc w:val="both"/>
              <w:rPr>
                <w:lang w:val="ru-RU"/>
              </w:rPr>
            </w:pPr>
            <w:r w:rsidRPr="00B60F5E">
              <w:rPr>
                <w:lang w:val="ru-RU"/>
              </w:rPr>
              <w:t>-</w:t>
            </w:r>
            <w:r w:rsidRPr="00B60F5E">
              <w:rPr>
                <w:lang w:val="ru-RU"/>
              </w:rPr>
              <w:tab/>
              <w:t>«зеленые» технологии получения новых органометаллических комплексов, несущих потенциал биоактивности,</w:t>
            </w:r>
            <w:r w:rsidR="001A1238" w:rsidRPr="00B60F5E">
              <w:rPr>
                <w:lang w:val="ru-RU"/>
              </w:rPr>
              <w:t xml:space="preserve"> </w:t>
            </w:r>
            <w:r w:rsidRPr="00B60F5E">
              <w:rPr>
                <w:lang w:val="ru-RU"/>
              </w:rPr>
              <w:t>снижающих риск передозировки микроэлементами организма и растения, и/или катализаторов органических реакций, повышающих конверсию исходных реагентов на 10-15%, и гидрогелевых систем на основе синтетического и природного сырья биологического и технического назначения в 2 и 5 раз;</w:t>
            </w:r>
          </w:p>
          <w:p w:rsidR="001A457F" w:rsidRPr="00B60F5E" w:rsidRDefault="003340BF" w:rsidP="00044B88">
            <w:pPr>
              <w:tabs>
                <w:tab w:val="left" w:pos="460"/>
              </w:tabs>
              <w:jc w:val="both"/>
              <w:rPr>
                <w:lang w:val="ru-RU"/>
              </w:rPr>
            </w:pPr>
            <w:r w:rsidRPr="00B60F5E">
              <w:rPr>
                <w:lang w:val="ru-RU"/>
              </w:rPr>
              <w:t>-</w:t>
            </w:r>
            <w:r w:rsidRPr="00B60F5E">
              <w:rPr>
                <w:lang w:val="ru-RU"/>
              </w:rPr>
              <w:tab/>
              <w:t>технологии полимерных веществ и материалов специального назначения, новые сорбенты на основе эффекта дистанционного взаимодействия макромолекул и молекулярного импринтинга, новые полимерные мембраны и иониты для промышленной очистки воды и избирательного извлечения ионов редких и редкоземельных материалов не менее 10%;</w:t>
            </w:r>
            <w:r w:rsidR="002D16F8" w:rsidRPr="00B60F5E">
              <w:rPr>
                <w:lang w:val="ru-RU"/>
              </w:rPr>
              <w:t xml:space="preserve"> </w:t>
            </w:r>
          </w:p>
          <w:p w:rsidR="003340BF" w:rsidRPr="00B60F5E" w:rsidRDefault="001A457F" w:rsidP="00044B88">
            <w:pPr>
              <w:tabs>
                <w:tab w:val="left" w:pos="460"/>
              </w:tabs>
              <w:jc w:val="both"/>
              <w:rPr>
                <w:strike/>
                <w:lang w:val="ru-RU" w:eastAsia="ru-RU"/>
              </w:rPr>
            </w:pPr>
            <w:r w:rsidRPr="00B60F5E">
              <w:rPr>
                <w:lang w:val="ru-RU"/>
              </w:rPr>
              <w:t xml:space="preserve">- </w:t>
            </w:r>
            <w:r w:rsidR="003340BF" w:rsidRPr="00B60F5E">
              <w:t xml:space="preserve">применение эпоксидных соединений и их производных </w:t>
            </w:r>
            <w:r w:rsidRPr="00B60F5E">
              <w:t>должн</w:t>
            </w:r>
            <w:r w:rsidR="001A1238" w:rsidRPr="00B60F5E">
              <w:t>о</w:t>
            </w:r>
            <w:r w:rsidRPr="00B60F5E">
              <w:t xml:space="preserve"> </w:t>
            </w:r>
            <w:r w:rsidR="003340BF" w:rsidRPr="00B60F5E">
              <w:t>уменьшат</w:t>
            </w:r>
            <w:r w:rsidRPr="00B60F5E">
              <w:t>ь</w:t>
            </w:r>
            <w:r w:rsidR="003340BF" w:rsidRPr="00B60F5E">
              <w:t xml:space="preserve"> стадийность получения конечных продуктов и увеличиват</w:t>
            </w:r>
            <w:r w:rsidR="0098094A" w:rsidRPr="00B60F5E">
              <w:t>ь</w:t>
            </w:r>
            <w:r w:rsidR="003340BF" w:rsidRPr="00B60F5E">
              <w:t xml:space="preserve"> специальные свойства за счет роста функциональности ионообменных полимеров, что позволяет эффективно сорбировать ионы </w:t>
            </w:r>
            <w:r w:rsidR="003340BF" w:rsidRPr="00B60F5E">
              <w:lastRenderedPageBreak/>
              <w:t>редких, рассеянных и драгоценных металлов из водных растворов гидрометаллургического производства не менее 5%;</w:t>
            </w:r>
            <w:r w:rsidRPr="00B60F5E">
              <w:t xml:space="preserve"> </w:t>
            </w:r>
            <w:r w:rsidR="003340BF" w:rsidRPr="00B60F5E">
              <w:t xml:space="preserve">выход конечного продукта </w:t>
            </w:r>
            <w:r w:rsidR="0098094A" w:rsidRPr="00B60F5E">
              <w:t>долж</w:t>
            </w:r>
            <w:r w:rsidR="00750099" w:rsidRPr="00B60F5E">
              <w:rPr>
                <w:lang w:val="ru-RU"/>
              </w:rPr>
              <w:t>е</w:t>
            </w:r>
            <w:r w:rsidR="0098094A" w:rsidRPr="00B60F5E">
              <w:t>н</w:t>
            </w:r>
            <w:r w:rsidR="0098094A" w:rsidRPr="00B60F5E">
              <w:rPr>
                <w:lang w:val="ru-RU" w:eastAsia="ru-RU"/>
              </w:rPr>
              <w:t xml:space="preserve"> </w:t>
            </w:r>
            <w:r w:rsidR="003340BF" w:rsidRPr="00B60F5E">
              <w:rPr>
                <w:lang w:val="ru-RU" w:eastAsia="ru-RU"/>
              </w:rPr>
              <w:t>увеличиват</w:t>
            </w:r>
            <w:r w:rsidR="00750099" w:rsidRPr="00B60F5E">
              <w:rPr>
                <w:lang w:val="ru-RU" w:eastAsia="ru-RU"/>
              </w:rPr>
              <w:t>ь</w:t>
            </w:r>
            <w:r w:rsidR="003340BF" w:rsidRPr="00B60F5E">
              <w:rPr>
                <w:lang w:val="ru-RU" w:eastAsia="ru-RU"/>
              </w:rPr>
              <w:t>ся на 10-12 %</w:t>
            </w:r>
            <w:r w:rsidR="003340BF" w:rsidRPr="00B60F5E">
              <w:rPr>
                <w:strike/>
                <w:lang w:val="ru-RU" w:eastAsia="ru-RU"/>
              </w:rPr>
              <w:t xml:space="preserve"> </w:t>
            </w:r>
          </w:p>
          <w:p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 повысят эффективность производства в 1,5-2 раза;</w:t>
            </w:r>
          </w:p>
          <w:p w:rsidR="003340BF" w:rsidRPr="00B60F5E" w:rsidRDefault="003340BF" w:rsidP="00044B88">
            <w:pPr>
              <w:tabs>
                <w:tab w:val="left" w:pos="514"/>
              </w:tabs>
              <w:ind w:firstLine="284"/>
              <w:jc w:val="both"/>
              <w:rPr>
                <w:b/>
                <w:lang w:val="ru-RU"/>
              </w:rPr>
            </w:pPr>
            <w:r w:rsidRPr="00B60F5E">
              <w:rPr>
                <w:lang w:val="ru-RU"/>
              </w:rPr>
              <w:t>-</w:t>
            </w:r>
            <w:r w:rsidRPr="00B60F5E">
              <w:rPr>
                <w:lang w:val="ru-RU"/>
              </w:rPr>
              <w:tab/>
              <w:t xml:space="preserve"> программа производственного экологического</w:t>
            </w:r>
            <w:r w:rsidR="001A457F" w:rsidRPr="00B60F5E">
              <w:rPr>
                <w:lang w:val="ru-RU"/>
              </w:rPr>
              <w:t xml:space="preserve"> </w:t>
            </w:r>
            <w:r w:rsidRPr="00B60F5E">
              <w:rPr>
                <w:lang w:val="ru-RU"/>
              </w:rPr>
              <w:t>(химико-аналитического)</w:t>
            </w:r>
            <w:r w:rsidR="002D16F8" w:rsidRPr="00B60F5E">
              <w:rPr>
                <w:lang w:val="ru-RU"/>
              </w:rPr>
              <w:t xml:space="preserve"> </w:t>
            </w:r>
            <w:r w:rsidRPr="00B60F5E">
              <w:rPr>
                <w:lang w:val="ru-RU"/>
              </w:rPr>
              <w:t>контроля, мониторинга и комплекс мер наблюдения за состоянием окружающей среды позволят повысить скорость химико-аналитического контроля в 2-5 раз.</w:t>
            </w:r>
          </w:p>
        </w:tc>
      </w:tr>
      <w:tr w:rsidR="003340BF" w:rsidRPr="00B60F5E" w:rsidTr="00A15FD4">
        <w:trPr>
          <w:trHeight w:val="1338"/>
        </w:trPr>
        <w:tc>
          <w:tcPr>
            <w:tcW w:w="10064" w:type="dxa"/>
            <w:shd w:val="clear" w:color="auto" w:fill="auto"/>
          </w:tcPr>
          <w:p w:rsidR="003340BF" w:rsidRPr="00B60F5E" w:rsidRDefault="003340BF" w:rsidP="00044B88">
            <w:pPr>
              <w:jc w:val="both"/>
              <w:rPr>
                <w:b/>
                <w:lang w:val="ru-RU"/>
              </w:rPr>
            </w:pPr>
            <w:r w:rsidRPr="00B60F5E">
              <w:rPr>
                <w:b/>
                <w:lang w:val="ru-RU"/>
              </w:rPr>
              <w:lastRenderedPageBreak/>
              <w:t>4.2 Конечный результат:</w:t>
            </w:r>
          </w:p>
          <w:p w:rsidR="003340BF" w:rsidRPr="00B60F5E" w:rsidRDefault="003340BF" w:rsidP="00044B88">
            <w:pPr>
              <w:widowControl w:val="0"/>
              <w:shd w:val="clear" w:color="auto" w:fill="FFFFFF"/>
              <w:suppressAutoHyphens w:val="0"/>
              <w:autoSpaceDE w:val="0"/>
              <w:autoSpaceDN w:val="0"/>
              <w:adjustRightInd w:val="0"/>
              <w:jc w:val="both"/>
              <w:rPr>
                <w:shd w:val="clear" w:color="auto" w:fill="FFFFFF"/>
                <w:lang w:val="ru-RU" w:eastAsia="ru-RU"/>
              </w:rPr>
            </w:pPr>
            <w:r w:rsidRPr="00B60F5E">
              <w:rPr>
                <w:lang w:val="ru-RU" w:eastAsia="ru-RU"/>
              </w:rPr>
              <w:t xml:space="preserve">- развитие технологических основ </w:t>
            </w:r>
            <w:r w:rsidRPr="00B60F5E">
              <w:rPr>
                <w:shd w:val="clear" w:color="auto" w:fill="FFFFFF"/>
                <w:lang w:val="ru-RU" w:eastAsia="ru-RU"/>
              </w:rPr>
              <w:t xml:space="preserve">создания новых мономерных и полимерных </w:t>
            </w:r>
            <w:r w:rsidRPr="00B60F5E">
              <w:rPr>
                <w:bCs/>
                <w:lang w:val="ru-RU" w:eastAsia="ru-RU"/>
              </w:rPr>
              <w:t xml:space="preserve">неорганических, карбо-, гетеро- и элементоорганических </w:t>
            </w:r>
            <w:r w:rsidRPr="00B60F5E">
              <w:rPr>
                <w:shd w:val="clear" w:color="auto" w:fill="FFFFFF"/>
                <w:lang w:val="ru-RU" w:eastAsia="ru-RU"/>
              </w:rPr>
              <w:t>веществ и материалов многоцелевого назначения для Казахстана;</w:t>
            </w:r>
            <w:r w:rsidR="00B84957" w:rsidRPr="00B60F5E">
              <w:rPr>
                <w:shd w:val="clear" w:color="auto" w:fill="FFFFFF"/>
                <w:lang w:val="ru-RU" w:eastAsia="ru-RU"/>
              </w:rPr>
              <w:t xml:space="preserve"> Должны быть</w:t>
            </w:r>
            <w:r w:rsidRPr="00B60F5E">
              <w:rPr>
                <w:lang w:eastAsia="ru-RU"/>
              </w:rPr>
              <w:t xml:space="preserve"> созданы научные и научно-практические основы синтеза и обоснование оптимальных параметров получения энерго-ресурсосберегающей, малоотходной технологии удобрений, питательных композиций 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продукции растениеводство на основе нового поколения питательных композиций, содержащих супергуматы и фитосоединения.</w:t>
            </w:r>
            <w:r w:rsidRPr="00B60F5E">
              <w:rPr>
                <w:shd w:val="clear" w:color="auto" w:fill="FFFFFF"/>
                <w:lang w:val="ru-RU" w:eastAsia="ru-RU"/>
              </w:rPr>
              <w:t xml:space="preserve"> </w:t>
            </w:r>
            <w:proofErr w:type="gramStart"/>
            <w:r w:rsidRPr="00B60F5E">
              <w:rPr>
                <w:shd w:val="clear" w:color="auto" w:fill="FFFFFF"/>
                <w:lang w:val="ru-RU" w:eastAsia="ru-RU"/>
              </w:rPr>
              <w:t>З</w:t>
            </w:r>
            <w:r w:rsidRPr="00B60F5E">
              <w:rPr>
                <w:lang w:eastAsia="ru-RU"/>
              </w:rPr>
              <w:t xml:space="preserve">а счет внедрения инновационных технологии  комплексной переработки природного, фитосырья и техногенных отходов на высокоэффективные удобрения, </w:t>
            </w:r>
            <w:r w:rsidR="00B84957" w:rsidRPr="00B60F5E">
              <w:rPr>
                <w:lang w:val="ru-RU" w:eastAsia="ru-RU"/>
              </w:rPr>
              <w:t xml:space="preserve">должны быть </w:t>
            </w:r>
            <w:r w:rsidRPr="00B60F5E">
              <w:rPr>
                <w:lang w:eastAsia="ru-RU"/>
              </w:rPr>
              <w:t>обеспечены снижение парникового эффекта на 15-20% за счет снижения норм</w:t>
            </w:r>
            <w:r w:rsidR="00B84957" w:rsidRPr="00B60F5E">
              <w:rPr>
                <w:lang w:val="ru-RU" w:eastAsia="ru-RU"/>
              </w:rPr>
              <w:t>ы</w:t>
            </w:r>
            <w:r w:rsidRPr="00B60F5E">
              <w:rPr>
                <w:lang w:eastAsia="ru-RU"/>
              </w:rPr>
              <w:t xml:space="preserve"> минеральных удобрений в 1,5-3 раза и вклад Казахстана в обеспечени</w:t>
            </w:r>
            <w:r w:rsidR="00B84957" w:rsidRPr="00B60F5E">
              <w:rPr>
                <w:lang w:val="ru-RU" w:eastAsia="ru-RU"/>
              </w:rPr>
              <w:t>е</w:t>
            </w:r>
            <w:r w:rsidRPr="00B60F5E">
              <w:rPr>
                <w:lang w:eastAsia="ru-RU"/>
              </w:rPr>
              <w:t xml:space="preserve"> мирового сообществ</w:t>
            </w:r>
            <w:r w:rsidR="00B84957" w:rsidRPr="00B60F5E">
              <w:rPr>
                <w:lang w:val="ru-RU" w:eastAsia="ru-RU"/>
              </w:rPr>
              <w:t>а</w:t>
            </w:r>
            <w:r w:rsidRPr="00B60F5E">
              <w:rPr>
                <w:lang w:eastAsia="ru-RU"/>
              </w:rPr>
              <w:t xml:space="preserve"> качественными продукта</w:t>
            </w:r>
            <w:r w:rsidR="00B84957" w:rsidRPr="00B60F5E">
              <w:rPr>
                <w:lang w:val="ru-RU" w:eastAsia="ru-RU"/>
              </w:rPr>
              <w:t>ми</w:t>
            </w:r>
            <w:r w:rsidRPr="00B60F5E">
              <w:rPr>
                <w:lang w:eastAsia="ru-RU"/>
              </w:rPr>
              <w:t xml:space="preserve"> питания, снижения нитратов продуктов питания 1,5-2 раза пестицидов, на 15-20% тяжелых металлов и радиоактивных элементов на 20-25%.</w:t>
            </w:r>
            <w:proofErr w:type="gramEnd"/>
          </w:p>
          <w:p w:rsidR="003340BF" w:rsidRPr="00B60F5E" w:rsidRDefault="003340BF" w:rsidP="00044B88">
            <w:pPr>
              <w:shd w:val="clear" w:color="auto" w:fill="FFFFFF"/>
              <w:suppressAutoHyphens w:val="0"/>
              <w:autoSpaceDE w:val="0"/>
              <w:autoSpaceDN w:val="0"/>
              <w:adjustRightInd w:val="0"/>
              <w:jc w:val="both"/>
              <w:rPr>
                <w:lang w:val="ru-RU" w:eastAsia="ru-RU"/>
              </w:rPr>
            </w:pPr>
            <w:r w:rsidRPr="00B60F5E">
              <w:rPr>
                <w:lang w:val="ru-RU" w:eastAsia="ru-RU"/>
              </w:rPr>
              <w:t>- создание научных и научно-практических основ синтеза и обоснование оптимальных параметров получения энерго</w:t>
            </w:r>
            <w:r w:rsidRPr="00B60F5E">
              <w:rPr>
                <w:lang w:val="ru-RU" w:eastAsia="ru-RU"/>
              </w:rPr>
              <w:softHyphen/>
              <w:t>-ресурсосберегающей, малоотходной технологии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rsidR="003340BF" w:rsidRPr="00B60F5E" w:rsidRDefault="003340BF" w:rsidP="00044B88">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B60F5E">
              <w:rPr>
                <w:lang w:val="ru-RU" w:eastAsia="ru-RU"/>
              </w:rPr>
              <w:t xml:space="preserve">расширение ассортимента химической продукции с новыми наукоемкими видами продуктов и их </w:t>
            </w:r>
            <w:r w:rsidRPr="00B60F5E">
              <w:rPr>
                <w:lang w:val="ru-RU" w:eastAsia="ko-KR"/>
              </w:rPr>
              <w:t xml:space="preserve">использование в </w:t>
            </w:r>
            <w:r w:rsidRPr="00B60F5E">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rsidR="003340BF" w:rsidRPr="00B60F5E" w:rsidRDefault="003340BF" w:rsidP="00044B88">
            <w:pPr>
              <w:widowControl w:val="0"/>
              <w:shd w:val="clear" w:color="auto" w:fill="FFFFFF"/>
              <w:suppressAutoHyphens w:val="0"/>
              <w:autoSpaceDE w:val="0"/>
              <w:autoSpaceDN w:val="0"/>
              <w:adjustRightInd w:val="0"/>
              <w:jc w:val="both"/>
            </w:pPr>
            <w:r w:rsidRPr="00B60F5E">
              <w:rPr>
                <w:b/>
                <w:bCs/>
                <w:lang w:val="ru-RU" w:eastAsia="ru-RU"/>
              </w:rPr>
              <w:t>Экономический эффект:</w:t>
            </w:r>
            <w:r w:rsidRPr="00B60F5E">
              <w:t xml:space="preserve"> Инновационные технологии </w:t>
            </w:r>
            <w:r w:rsidR="001A457F" w:rsidRPr="00B60F5E">
              <w:t xml:space="preserve">должны </w:t>
            </w:r>
            <w:r w:rsidRPr="00B60F5E">
              <w:t>обеспеч</w:t>
            </w:r>
            <w:r w:rsidR="001A457F" w:rsidRPr="00B60F5E">
              <w:t>ива</w:t>
            </w:r>
            <w:r w:rsidRPr="00B60F5E">
              <w:t>т</w:t>
            </w:r>
            <w:r w:rsidR="001A457F" w:rsidRPr="00B60F5E">
              <w:t>ь</w:t>
            </w:r>
            <w:r w:rsidRPr="00B60F5E">
              <w:t xml:space="preserve"> снижение себестоимости продукции 1,2-2 раза и повышение ее  качественных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rsidR="003340BF" w:rsidRPr="00B60F5E" w:rsidRDefault="003340BF" w:rsidP="00044B88">
            <w:pPr>
              <w:jc w:val="both"/>
              <w:rPr>
                <w:lang w:val="ru-RU"/>
              </w:rPr>
            </w:pPr>
            <w:r w:rsidRPr="00B60F5E">
              <w:t xml:space="preserve">- снижение себестоимости конечных продуктов – полимерных ионитов и мембран, доступность исходных реагентов. </w:t>
            </w:r>
            <w:r w:rsidR="00665D32" w:rsidRPr="00B60F5E">
              <w:t>И</w:t>
            </w:r>
            <w:r w:rsidRPr="00B60F5E">
              <w:t xml:space="preserve">онообменные мембраны </w:t>
            </w:r>
            <w:r w:rsidR="001A457F" w:rsidRPr="00B60F5E">
              <w:t xml:space="preserve">должны </w:t>
            </w:r>
            <w:r w:rsidRPr="00B60F5E">
              <w:t>позвол</w:t>
            </w:r>
            <w:r w:rsidR="001A457F" w:rsidRPr="00B60F5E">
              <w:t>ить</w:t>
            </w:r>
            <w:r w:rsidRPr="00B60F5E">
              <w:t xml:space="preserve"> получать 1 м</w:t>
            </w:r>
            <w:r w:rsidRPr="00B60F5E">
              <w:rPr>
                <w:vertAlign w:val="superscript"/>
              </w:rPr>
              <w:t>3</w:t>
            </w:r>
            <w:r w:rsidRPr="00B60F5E">
              <w:t xml:space="preserve"> опресненной воды на электродиализных аппаратах нового поколения с расходом электроэнергии </w:t>
            </w:r>
            <w:r w:rsidR="00665D32" w:rsidRPr="00B60F5E">
              <w:t xml:space="preserve">не более </w:t>
            </w:r>
            <w:r w:rsidRPr="00B60F5E">
              <w:t>1,0 кВт/ч, что в 2 раза ниже, чем на известных промышленных мембранах МА-40, 15-20%</w:t>
            </w:r>
            <w:r w:rsidR="00583F7D" w:rsidRPr="00B60F5E">
              <w:rPr>
                <w:lang w:val="ru-RU"/>
              </w:rPr>
              <w:t>.</w:t>
            </w:r>
          </w:p>
          <w:p w:rsidR="003340BF" w:rsidRPr="00B60F5E" w:rsidRDefault="001203AD" w:rsidP="00044B88">
            <w:pPr>
              <w:jc w:val="both"/>
            </w:pPr>
            <w:r w:rsidRPr="00B60F5E">
              <w:rPr>
                <w:lang w:val="ru-RU"/>
              </w:rPr>
              <w:t xml:space="preserve">- </w:t>
            </w:r>
            <w:r w:rsidR="003340BF" w:rsidRPr="00B60F5E">
              <w:t>разработка принципиально новых сорбентов на основе эффекта дистанционного взаимодействия макромолекул и молекулярного импринтинга позвол</w:t>
            </w:r>
            <w:r w:rsidR="0079765A" w:rsidRPr="00B60F5E">
              <w:t xml:space="preserve">ющего </w:t>
            </w:r>
            <w:r w:rsidR="003340BF" w:rsidRPr="00B60F5E">
              <w:t>увеличи</w:t>
            </w:r>
            <w:r w:rsidR="0079765A" w:rsidRPr="00B60F5E">
              <w:t>вать</w:t>
            </w:r>
            <w:r w:rsidR="003340BF" w:rsidRPr="00B60F5E">
              <w:t xml:space="preserve"> степень извлечения целевого металла до 30-40% по сравнению с имеющимися аналогами.</w:t>
            </w:r>
          </w:p>
          <w:p w:rsidR="003340BF" w:rsidRPr="00B60F5E" w:rsidRDefault="003340BF" w:rsidP="00044B88">
            <w:pPr>
              <w:jc w:val="both"/>
            </w:pPr>
            <w:r w:rsidRPr="00B60F5E">
              <w:rPr>
                <w:b/>
              </w:rPr>
              <w:t>Экологический эффект Программы:</w:t>
            </w:r>
            <w:r w:rsidR="001203AD" w:rsidRPr="00B60F5E">
              <w:rPr>
                <w:b/>
                <w:lang w:val="ru-RU"/>
              </w:rPr>
              <w:t xml:space="preserve"> </w:t>
            </w:r>
            <w:r w:rsidR="001203AD" w:rsidRPr="00B60F5E">
              <w:rPr>
                <w:lang w:val="ru-RU"/>
              </w:rPr>
              <w:t>В</w:t>
            </w:r>
            <w:r w:rsidRPr="00B60F5E">
              <w:t>клад в развитие зеленой химии и технологии, в частности, в разработку эффективных малотоксичных препаратов для сельского хозяйства путем создания научных основ получения пестицидных препаратов, имеющих ІV класс токсичности.</w:t>
            </w:r>
          </w:p>
          <w:p w:rsidR="003340BF" w:rsidRPr="00B60F5E" w:rsidRDefault="001203AD" w:rsidP="00044B88">
            <w:pPr>
              <w:jc w:val="both"/>
            </w:pPr>
            <w:r w:rsidRPr="00B60F5E">
              <w:rPr>
                <w:lang w:val="ru-RU"/>
              </w:rPr>
              <w:lastRenderedPageBreak/>
              <w:t xml:space="preserve">- </w:t>
            </w:r>
            <w:r w:rsidR="003340BF" w:rsidRPr="00B60F5E">
              <w:t>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rsidR="003340BF" w:rsidRPr="00B60F5E" w:rsidRDefault="001203AD" w:rsidP="00044B88">
            <w:pPr>
              <w:jc w:val="both"/>
              <w:rPr>
                <w:lang w:val="ru-RU" w:eastAsia="ru-RU"/>
              </w:rPr>
            </w:pPr>
            <w:r w:rsidRPr="00B60F5E">
              <w:rPr>
                <w:lang w:val="ru-RU"/>
              </w:rPr>
              <w:t xml:space="preserve">- </w:t>
            </w:r>
            <w:r w:rsidR="003340BF" w:rsidRPr="00B60F5E">
              <w:t xml:space="preserve">оздоровление экологической обстановки региона и рациональное хозяйственное </w:t>
            </w:r>
            <w:r w:rsidR="003340BF" w:rsidRPr="00B60F5E">
              <w:rPr>
                <w:lang w:val="ru-RU" w:eastAsia="ru-RU"/>
              </w:rPr>
              <w:t>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rsidR="003340BF" w:rsidRPr="00B60F5E" w:rsidRDefault="003340BF" w:rsidP="00044B88">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B60F5E">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rsidR="003340BF" w:rsidRPr="00B60F5E" w:rsidRDefault="003340BF" w:rsidP="00044B88">
            <w:pPr>
              <w:suppressAutoHyphens w:val="0"/>
              <w:autoSpaceDE w:val="0"/>
              <w:autoSpaceDN w:val="0"/>
              <w:adjustRightInd w:val="0"/>
              <w:jc w:val="both"/>
              <w:rPr>
                <w:lang w:val="ru-RU"/>
              </w:rPr>
            </w:pPr>
            <w:r w:rsidRPr="00B60F5E">
              <w:rPr>
                <w:b/>
                <w:bCs/>
                <w:lang w:val="ru-RU" w:eastAsia="ru-RU"/>
              </w:rPr>
              <w:t xml:space="preserve">Социальный эффект: </w:t>
            </w:r>
            <w:r w:rsidRPr="00B60F5E">
              <w:rPr>
                <w:lang w:val="ru-RU" w:eastAsia="ru-RU"/>
              </w:rPr>
              <w:t xml:space="preserve">Создание дополнительных рабочих мест при внедрении результатов исследований в производство и улучшении инфраструктуры. </w:t>
            </w:r>
          </w:p>
        </w:tc>
      </w:tr>
    </w:tbl>
    <w:p w:rsidR="003340BF" w:rsidRPr="00B60F5E" w:rsidRDefault="003340BF" w:rsidP="00044B88">
      <w:pPr>
        <w:rPr>
          <w:lang w:eastAsia="en-US"/>
        </w:rPr>
      </w:pPr>
    </w:p>
    <w:p w:rsidR="003F3F50" w:rsidRPr="00B60F5E" w:rsidRDefault="003F3F50" w:rsidP="00044B88">
      <w:pPr>
        <w:jc w:val="center"/>
        <w:rPr>
          <w:b/>
          <w:lang w:val="ru-RU"/>
        </w:rPr>
      </w:pPr>
    </w:p>
    <w:p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8</w:t>
      </w:r>
    </w:p>
    <w:p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633F7D" w:rsidRPr="00B60F5E">
        <w:rPr>
          <w:b/>
          <w:sz w:val="24"/>
          <w:szCs w:val="24"/>
          <w:lang w:val="ru-RU"/>
        </w:rPr>
        <w:t>3</w:t>
      </w:r>
      <w:r w:rsidRPr="00B60F5E">
        <w:rPr>
          <w:b/>
          <w:sz w:val="24"/>
          <w:szCs w:val="24"/>
          <w:lang w:val="ru-RU"/>
        </w:rPr>
        <w:t xml:space="preserve"> годы</w:t>
      </w:r>
    </w:p>
    <w:p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tblPr>
      <w:tblGrid>
        <w:gridCol w:w="10064"/>
      </w:tblGrid>
      <w:tr w:rsidR="00AA1FCD" w:rsidRPr="00B60F5E" w:rsidTr="00190211">
        <w:tc>
          <w:tcPr>
            <w:tcW w:w="10064" w:type="dxa"/>
          </w:tcPr>
          <w:p w:rsidR="001F49DF" w:rsidRPr="00B60F5E" w:rsidRDefault="001F49DF" w:rsidP="00044B88">
            <w:pPr>
              <w:jc w:val="both"/>
              <w:rPr>
                <w:b/>
                <w:bCs/>
              </w:rPr>
            </w:pPr>
            <w:r w:rsidRPr="00B60F5E">
              <w:rPr>
                <w:b/>
                <w:bCs/>
              </w:rPr>
              <w:t>1. Общие сведения:</w:t>
            </w:r>
          </w:p>
          <w:p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rsidR="001F49DF" w:rsidRPr="00B60F5E" w:rsidRDefault="001F49DF" w:rsidP="00044B88">
            <w:pPr>
              <w:jc w:val="both"/>
            </w:pPr>
            <w:r w:rsidRPr="00B60F5E">
              <w:t>Информационные, телекоммуникационные и космические технологии</w:t>
            </w:r>
          </w:p>
          <w:p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rsidTr="00190211">
        <w:tc>
          <w:tcPr>
            <w:tcW w:w="10064" w:type="dxa"/>
          </w:tcPr>
          <w:p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rsidR="001F49DF" w:rsidRPr="00B60F5E" w:rsidRDefault="001F49DF" w:rsidP="00044B88">
            <w:pPr>
              <w:jc w:val="both"/>
              <w:rPr>
                <w:b/>
                <w:bCs/>
              </w:rPr>
            </w:pPr>
            <w:r w:rsidRPr="00B60F5E">
              <w:rPr>
                <w:b/>
                <w:bCs/>
                <w:spacing w:val="2"/>
              </w:rPr>
              <w:t xml:space="preserve">2.1. Цель программы: </w:t>
            </w:r>
          </w:p>
          <w:p w:rsidR="001F49DF" w:rsidRPr="00B60F5E" w:rsidRDefault="001F49DF" w:rsidP="00044B88">
            <w:pPr>
              <w:jc w:val="both"/>
              <w:rPr>
                <w:spacing w:val="2"/>
              </w:rPr>
            </w:pPr>
            <w:r w:rsidRPr="00B60F5E">
              <w:t>Разработка лингводидактических основ и лингвистических IT-ресурсов по повышению культуры казахского языка как языка межэтнического общения.</w:t>
            </w:r>
          </w:p>
          <w:p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rsidR="001F49DF" w:rsidRPr="00B60F5E" w:rsidRDefault="001F49DF" w:rsidP="00044B88">
            <w:pPr>
              <w:jc w:val="both"/>
              <w:rPr>
                <w:i/>
              </w:rPr>
            </w:pPr>
            <w:r w:rsidRPr="00B60F5E">
              <w:t xml:space="preserve">     </w:t>
            </w:r>
            <w:r w:rsidRPr="00B60F5E">
              <w:rPr>
                <w:i/>
              </w:rPr>
              <w:t>Формирование ортологической, лингводидактической и научно-практической базы функционирования и развития казахского языка как государственного и языка межэтнического общения в цифровом формате:</w:t>
            </w:r>
          </w:p>
          <w:p w:rsidR="001F49DF" w:rsidRPr="00B60F5E" w:rsidRDefault="001F49DF" w:rsidP="00044B88">
            <w:pPr>
              <w:jc w:val="both"/>
            </w:pPr>
            <w:r w:rsidRPr="00B60F5E">
              <w:t>- разработка прикладной программы-синонимайзера стандартных образцов синонимического ряда слов в текстах общественно-политического дискурса и публичной речи;</w:t>
            </w:r>
          </w:p>
          <w:p w:rsidR="001F49DF" w:rsidRPr="00B60F5E" w:rsidRDefault="001F49DF" w:rsidP="00044B88">
            <w:pPr>
              <w:jc w:val="both"/>
            </w:pPr>
            <w:r w:rsidRPr="00B60F5E">
              <w:t>- адаптация исторических текстов для учебных средств по преподаванию казахского языка как второго; разработка компактной базы адаптированных исторических текстов, размещение на интернет-ресурсе;</w:t>
            </w:r>
          </w:p>
          <w:p w:rsidR="001F49DF" w:rsidRPr="00B60F5E" w:rsidRDefault="001F49DF" w:rsidP="00044B88">
            <w:pPr>
              <w:jc w:val="both"/>
            </w:pPr>
            <w:r w:rsidRPr="00B60F5E">
              <w:t>- разработка электронной базы казахских этнографизмов с аудио-видео сопровождением, встречающихся в учебных текстах обучающих казахскому языку как второму;</w:t>
            </w:r>
          </w:p>
          <w:p w:rsidR="001F49DF" w:rsidRPr="00B60F5E" w:rsidRDefault="001F49DF" w:rsidP="00044B88">
            <w:pPr>
              <w:jc w:val="both"/>
            </w:pPr>
            <w:r w:rsidRPr="00B60F5E">
              <w:t>- разработка грамматического электронного справочника современного казахского языка;</w:t>
            </w:r>
          </w:p>
          <w:p w:rsidR="001F49DF" w:rsidRPr="00B60F5E" w:rsidRDefault="001F49DF" w:rsidP="00044B88">
            <w:pPr>
              <w:jc w:val="both"/>
            </w:pPr>
            <w:r w:rsidRPr="00B60F5E">
              <w:t xml:space="preserve">- разработка </w:t>
            </w:r>
            <w:r w:rsidRPr="00B60F5E">
              <w:rPr>
                <w:lang w:val="en-US"/>
              </w:rPr>
              <w:t>IT</w:t>
            </w:r>
            <w:r w:rsidRPr="00B60F5E">
              <w:t xml:space="preserve">-приложения по ономастике; </w:t>
            </w:r>
          </w:p>
          <w:p w:rsidR="001F49DF" w:rsidRPr="00B60F5E" w:rsidRDefault="001F49DF" w:rsidP="00044B88">
            <w:pPr>
              <w:jc w:val="both"/>
            </w:pPr>
            <w:r w:rsidRPr="00B60F5E">
              <w:t>- унификация терминологии школьных учебных текстов и разработка электронного словаря терминологии школьных учебников;</w:t>
            </w:r>
          </w:p>
          <w:p w:rsidR="001F49DF" w:rsidRPr="00B60F5E" w:rsidRDefault="001F49DF" w:rsidP="00044B88">
            <w:pPr>
              <w:jc w:val="both"/>
            </w:pPr>
            <w:r w:rsidRPr="00B60F5E">
              <w:t xml:space="preserve">- ортология лексико-фразеологических единиц текстов педагогического дискурса и размещение результатов на интернет-ресурсе; </w:t>
            </w:r>
          </w:p>
          <w:p w:rsidR="001F49DF" w:rsidRPr="00B60F5E" w:rsidRDefault="001F49DF" w:rsidP="00044B88">
            <w:pPr>
              <w:jc w:val="both"/>
            </w:pPr>
            <w:r w:rsidRPr="00B60F5E">
              <w:rPr>
                <w:i/>
              </w:rPr>
              <w:t xml:space="preserve">     Модернизация научных систем знаний по казахской лингвистике, сформированных Ахметом Байтурсынулы в контексте современности</w:t>
            </w:r>
            <w:r w:rsidRPr="00B60F5E">
              <w:t>:</w:t>
            </w:r>
          </w:p>
          <w:p w:rsidR="001F49DF" w:rsidRPr="00B60F5E" w:rsidRDefault="001F49DF" w:rsidP="00044B88">
            <w:pPr>
              <w:jc w:val="both"/>
            </w:pPr>
            <w:r w:rsidRPr="00B60F5E">
              <w:t xml:space="preserve">- разработка системы научных знаний по фонетике, фонологии, сформированных Ахметом Байтурсынулы, размещение результатов на сайте «Ахметтану»; </w:t>
            </w:r>
          </w:p>
          <w:p w:rsidR="001F49DF" w:rsidRPr="00B60F5E" w:rsidRDefault="001F49DF" w:rsidP="00044B88">
            <w:pPr>
              <w:jc w:val="both"/>
            </w:pPr>
            <w:r w:rsidRPr="00B60F5E">
              <w:t xml:space="preserve">- разработка системы научных знаний по морфологии,  словообразованию и грамматике, сформированных Ахметом Байтурсынулы, размещение результатов на сайте «Ахметтану»; </w:t>
            </w:r>
          </w:p>
          <w:p w:rsidR="001F49DF" w:rsidRPr="00B60F5E" w:rsidRDefault="001F49DF" w:rsidP="00044B88">
            <w:pPr>
              <w:jc w:val="both"/>
            </w:pPr>
            <w:r w:rsidRPr="00B60F5E">
              <w:t xml:space="preserve">- разработка системы научных знаний по терминологии, сформированных Ахметом </w:t>
            </w:r>
            <w:r w:rsidRPr="00B60F5E">
              <w:lastRenderedPageBreak/>
              <w:t>Байтурсынулы, размещение результатов на сайте «Ахметтану»;</w:t>
            </w:r>
          </w:p>
          <w:p w:rsidR="001F49DF" w:rsidRPr="00B60F5E" w:rsidRDefault="001F49DF" w:rsidP="00044B88">
            <w:pPr>
              <w:jc w:val="both"/>
            </w:pPr>
            <w:r w:rsidRPr="00B60F5E">
              <w:t xml:space="preserve">- разработка системы научных знаний по стилистике и культуре речи, сформированных Ахметом Байтурсынулы;  </w:t>
            </w:r>
          </w:p>
          <w:p w:rsidR="001F49DF" w:rsidRPr="00B60F5E" w:rsidRDefault="001F49DF" w:rsidP="00044B88">
            <w:pPr>
              <w:adjustRightInd w:val="0"/>
              <w:snapToGrid w:val="0"/>
              <w:jc w:val="both"/>
            </w:pPr>
            <w:r w:rsidRPr="00B60F5E">
              <w:t xml:space="preserve">- сбор научного наследия Ахмета Байтурсынулы в отечественных и зарубежных архивах и разработка электронных версий всех его трудов;  </w:t>
            </w:r>
          </w:p>
          <w:p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 разработка и создание сайта «Ахметтану».</w:t>
            </w:r>
          </w:p>
        </w:tc>
      </w:tr>
      <w:tr w:rsidR="00AA1FCD" w:rsidRPr="00B60F5E" w:rsidTr="00190211">
        <w:tc>
          <w:tcPr>
            <w:tcW w:w="10064" w:type="dxa"/>
          </w:tcPr>
          <w:p w:rsidR="001F49DF" w:rsidRPr="00B60F5E" w:rsidRDefault="001F49DF" w:rsidP="00044B88">
            <w:pPr>
              <w:tabs>
                <w:tab w:val="left" w:pos="482"/>
              </w:tabs>
              <w:autoSpaceDE w:val="0"/>
              <w:autoSpaceDN w:val="0"/>
              <w:adjustRightInd w:val="0"/>
              <w:jc w:val="both"/>
              <w:rPr>
                <w:b/>
                <w:bCs/>
              </w:rPr>
            </w:pPr>
            <w:r w:rsidRPr="00B60F5E">
              <w:rPr>
                <w:b/>
                <w:bCs/>
              </w:rPr>
              <w:lastRenderedPageBreak/>
              <w:t>3. Какие пункты стратегических и программных документов решает:</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Государственн</w:t>
            </w:r>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а</w:t>
            </w:r>
            <w:r w:rsidRPr="00B60F5E">
              <w:rPr>
                <w:rFonts w:ascii="Times New Roman" w:hAnsi="Times New Roman"/>
                <w:sz w:val="24"/>
                <w:szCs w:val="24"/>
              </w:rPr>
              <w:t xml:space="preserve"> </w:t>
            </w:r>
            <w:r w:rsidRPr="00B60F5E">
              <w:rPr>
                <w:rFonts w:ascii="Times New Roman" w:hAnsi="Times New Roman"/>
                <w:sz w:val="24"/>
                <w:szCs w:val="24"/>
                <w:lang w:val="kk-KZ"/>
              </w:rPr>
              <w:t xml:space="preserve">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Стратегия развития Республики Казахстан до 2050 года</w:t>
            </w:r>
            <w:r w:rsidRPr="00B60F5E">
              <w:rPr>
                <w:rFonts w:ascii="Times New Roman" w:hAnsi="Times New Roman"/>
                <w:bCs/>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рограммн</w:t>
            </w:r>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2"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 от 17 апреля 2017 года № 462</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26 октября 2017 года № 569</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19 февраля 2018 года № 637</w:t>
            </w:r>
            <w:r w:rsidRPr="00B60F5E">
              <w:rPr>
                <w:rFonts w:ascii="Times New Roman" w:hAnsi="Times New Roman"/>
                <w:bCs/>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lang w:val="kk-KZ"/>
              </w:rPr>
              <w:t xml:space="preserve"> </w:t>
            </w:r>
            <w:r w:rsidRPr="00B60F5E">
              <w:rPr>
                <w:rFonts w:ascii="Times New Roman" w:hAnsi="Times New Roman"/>
                <w:sz w:val="24"/>
                <w:szCs w:val="24"/>
              </w:rPr>
              <w:t>Токаева народу Казахстана</w:t>
            </w:r>
            <w:r w:rsidRPr="00B60F5E">
              <w:rPr>
                <w:rFonts w:ascii="Times New Roman" w:hAnsi="Times New Roman"/>
                <w:sz w:val="24"/>
                <w:szCs w:val="24"/>
                <w:lang w:val="kk-KZ"/>
              </w:rPr>
              <w:t xml:space="preserve"> </w:t>
            </w:r>
            <w:r w:rsidRPr="00B60F5E">
              <w:rPr>
                <w:rFonts w:ascii="Times New Roman" w:hAnsi="Times New Roman"/>
                <w:sz w:val="24"/>
                <w:szCs w:val="24"/>
              </w:rPr>
              <w:t>«Казахстан в новой реальности: время действий» (2020 г.);</w:t>
            </w:r>
          </w:p>
          <w:p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60F5E" w:rsidTr="00190211">
        <w:trPr>
          <w:trHeight w:val="2557"/>
        </w:trPr>
        <w:tc>
          <w:tcPr>
            <w:tcW w:w="10064" w:type="dxa"/>
          </w:tcPr>
          <w:p w:rsidR="001F49DF" w:rsidRPr="00B60F5E" w:rsidRDefault="001F49DF" w:rsidP="00044B88">
            <w:pPr>
              <w:jc w:val="both"/>
              <w:rPr>
                <w:b/>
                <w:bCs/>
              </w:rPr>
            </w:pPr>
            <w:r w:rsidRPr="00B60F5E">
              <w:rPr>
                <w:b/>
                <w:bCs/>
              </w:rPr>
              <w:t>4. Ожидаемые результаты.</w:t>
            </w:r>
          </w:p>
          <w:p w:rsidR="001F49DF" w:rsidRPr="00B60F5E" w:rsidRDefault="001F49DF" w:rsidP="00044B88">
            <w:pPr>
              <w:jc w:val="both"/>
              <w:rPr>
                <w:b/>
                <w:bCs/>
              </w:rPr>
            </w:pPr>
            <w:r w:rsidRPr="00B60F5E">
              <w:rPr>
                <w:b/>
                <w:bCs/>
              </w:rPr>
              <w:t>4.1 Прямые результаты:</w:t>
            </w:r>
          </w:p>
          <w:p w:rsidR="001F49DF" w:rsidRPr="00B60F5E" w:rsidRDefault="001F49DF" w:rsidP="00044B88">
            <w:pPr>
              <w:jc w:val="both"/>
              <w:rPr>
                <w:i/>
              </w:rPr>
            </w:pPr>
            <w:r w:rsidRPr="00B60F5E">
              <w:rPr>
                <w:i/>
              </w:rPr>
              <w:t>Ортологическая, лингводидактическая и научно-практическая база функционирования и развития казахского языка как государственного и языка межэтнического общения в цифровом формате:</w:t>
            </w:r>
          </w:p>
          <w:p w:rsidR="001F49DF" w:rsidRPr="00B60F5E" w:rsidRDefault="001F49DF" w:rsidP="00044B88">
            <w:pPr>
              <w:jc w:val="both"/>
            </w:pPr>
            <w:r w:rsidRPr="00B60F5E">
              <w:t>- прикладная программа-синонимайзер стандартных образцов синонимического ряда слов в текстах общественно-политического дискурса и публичной речи;</w:t>
            </w:r>
          </w:p>
          <w:p w:rsidR="001F49DF" w:rsidRPr="00B60F5E" w:rsidRDefault="001F49DF" w:rsidP="00044B88">
            <w:pPr>
              <w:jc w:val="both"/>
            </w:pPr>
            <w:r w:rsidRPr="00B60F5E">
              <w:t xml:space="preserve">- компактная база адаптированных исторических текстов для учебных средств по преподаванию казахского языка как второго; </w:t>
            </w:r>
          </w:p>
          <w:p w:rsidR="001F49DF" w:rsidRPr="00B60F5E" w:rsidRDefault="001F49DF" w:rsidP="00044B88">
            <w:pPr>
              <w:jc w:val="both"/>
            </w:pPr>
            <w:r w:rsidRPr="00B60F5E">
              <w:t>- электронная база казахских этнографизмов с аудио-видео сопровождением, встречающихся в учебных текстах обучающих казахскому языку как второму;</w:t>
            </w:r>
          </w:p>
          <w:p w:rsidR="001F49DF" w:rsidRPr="00B60F5E" w:rsidRDefault="001F49DF" w:rsidP="00044B88">
            <w:pPr>
              <w:jc w:val="both"/>
            </w:pPr>
            <w:r w:rsidRPr="00B60F5E">
              <w:t>- грамматический электронный справочник современного казахского языка;</w:t>
            </w:r>
          </w:p>
          <w:p w:rsidR="001F49DF" w:rsidRPr="00B60F5E" w:rsidRDefault="001F49DF" w:rsidP="00044B88">
            <w:pPr>
              <w:jc w:val="both"/>
            </w:pPr>
            <w:r w:rsidRPr="00B60F5E">
              <w:t xml:space="preserve">- </w:t>
            </w:r>
            <w:r w:rsidRPr="00B60F5E">
              <w:rPr>
                <w:lang w:val="en-US"/>
              </w:rPr>
              <w:t>IT</w:t>
            </w:r>
            <w:r w:rsidRPr="00B60F5E">
              <w:t xml:space="preserve">-приложение по ономастике; </w:t>
            </w:r>
          </w:p>
          <w:p w:rsidR="001F49DF" w:rsidRPr="00B60F5E" w:rsidRDefault="001F49DF" w:rsidP="00044B88">
            <w:pPr>
              <w:jc w:val="both"/>
            </w:pPr>
            <w:r w:rsidRPr="00B60F5E">
              <w:t>- электронный словарь терминологии школьных учебников;</w:t>
            </w:r>
          </w:p>
          <w:p w:rsidR="001F49DF" w:rsidRPr="00B60F5E" w:rsidRDefault="001F49DF" w:rsidP="00044B88">
            <w:pPr>
              <w:jc w:val="both"/>
            </w:pPr>
            <w:r w:rsidRPr="00B60F5E">
              <w:t>- ортология лексико-фразеологических единиц текстов педагогического дискурса.</w:t>
            </w:r>
          </w:p>
          <w:p w:rsidR="001F49DF" w:rsidRPr="00B60F5E" w:rsidRDefault="001F49DF" w:rsidP="00044B88">
            <w:pPr>
              <w:jc w:val="both"/>
            </w:pPr>
            <w:r w:rsidRPr="00B60F5E">
              <w:rPr>
                <w:i/>
              </w:rPr>
              <w:t xml:space="preserve">     Модернизированные научные системы знаний по казахской лингвистике, сформированных Ахметом Байтурсынулы в контексте современности</w:t>
            </w:r>
            <w:r w:rsidRPr="00B60F5E">
              <w:t>:</w:t>
            </w:r>
          </w:p>
          <w:p w:rsidR="001F49DF" w:rsidRPr="00B60F5E" w:rsidRDefault="001F49DF" w:rsidP="00044B88">
            <w:pPr>
              <w:jc w:val="both"/>
            </w:pPr>
            <w:r w:rsidRPr="00B60F5E">
              <w:t>- системы научных знаний по фонетике, фонологии, сформированных Ахметом Байтурсынулы;</w:t>
            </w:r>
          </w:p>
          <w:p w:rsidR="001F49DF" w:rsidRPr="00B60F5E" w:rsidRDefault="001F49DF" w:rsidP="00044B88">
            <w:pPr>
              <w:jc w:val="both"/>
            </w:pPr>
            <w:r w:rsidRPr="00B60F5E">
              <w:t>- системы научных знаний по морфологии,  словообразованию и грамматике, сформированных Ахметом Байтурсынулы;</w:t>
            </w:r>
          </w:p>
          <w:p w:rsidR="001F49DF" w:rsidRPr="00B60F5E" w:rsidRDefault="001F49DF" w:rsidP="00044B88">
            <w:pPr>
              <w:jc w:val="both"/>
            </w:pPr>
            <w:r w:rsidRPr="00B60F5E">
              <w:t>- системы научных знаний по терминологии, сформированных Ахметом Байтурсынулы;</w:t>
            </w:r>
          </w:p>
          <w:p w:rsidR="001F49DF" w:rsidRPr="00B60F5E" w:rsidRDefault="001F49DF" w:rsidP="00044B88">
            <w:pPr>
              <w:jc w:val="both"/>
            </w:pPr>
            <w:r w:rsidRPr="00B60F5E">
              <w:t xml:space="preserve">- системы научных знаний по стилистике и культуре речи, сформированных Ахметом Байтурсынулы;  </w:t>
            </w:r>
          </w:p>
          <w:p w:rsidR="001F49DF" w:rsidRPr="00B60F5E" w:rsidRDefault="001F49DF" w:rsidP="00044B88">
            <w:pPr>
              <w:jc w:val="both"/>
            </w:pPr>
            <w:r w:rsidRPr="00B60F5E">
              <w:t>- сайт «Ахметтану».</w:t>
            </w:r>
          </w:p>
          <w:p w:rsidR="001F49DF" w:rsidRPr="00B60F5E" w:rsidRDefault="001F49DF" w:rsidP="00044B88">
            <w:pPr>
              <w:jc w:val="both"/>
              <w:rPr>
                <w:b/>
                <w:bCs/>
              </w:rPr>
            </w:pPr>
            <w:r w:rsidRPr="00B60F5E">
              <w:rPr>
                <w:b/>
                <w:bCs/>
              </w:rPr>
              <w:t>4.2 Конечный результат:</w:t>
            </w:r>
          </w:p>
          <w:p w:rsidR="001F49DF" w:rsidRPr="00B60F5E" w:rsidRDefault="001F49DF"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rsidR="001F49DF" w:rsidRPr="00B60F5E" w:rsidRDefault="001F49DF" w:rsidP="00044B88">
            <w:pPr>
              <w:pStyle w:val="a9"/>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lang w:val="kk-KZ"/>
              </w:rPr>
              <w:t>Реализация программы должна способствовать укреплению роли и расширению функции государственного языка в виртуальном пространстве. Решение научно-практических и прикл</w:t>
            </w:r>
            <w:r w:rsidR="001203AD" w:rsidRPr="00B60F5E">
              <w:rPr>
                <w:rFonts w:ascii="Times New Roman" w:hAnsi="Times New Roman"/>
                <w:sz w:val="24"/>
                <w:szCs w:val="24"/>
                <w:lang w:val="kk-KZ"/>
              </w:rPr>
              <w:t>а</w:t>
            </w:r>
            <w:r w:rsidRPr="00B60F5E">
              <w:rPr>
                <w:rFonts w:ascii="Times New Roman" w:hAnsi="Times New Roman"/>
                <w:sz w:val="24"/>
                <w:szCs w:val="24"/>
                <w:lang w:val="kk-KZ"/>
              </w:rPr>
              <w:t xml:space="preserve">дных задач программы должно позволить получить современные </w:t>
            </w:r>
            <w:r w:rsidRPr="00B60F5E">
              <w:rPr>
                <w:rFonts w:ascii="Times New Roman" w:hAnsi="Times New Roman"/>
                <w:sz w:val="24"/>
                <w:szCs w:val="24"/>
                <w:lang w:val="en-US"/>
              </w:rPr>
              <w:t>IT</w:t>
            </w:r>
            <w:r w:rsidRPr="00B60F5E">
              <w:rPr>
                <w:rFonts w:ascii="Times New Roman" w:hAnsi="Times New Roman"/>
                <w:sz w:val="24"/>
                <w:szCs w:val="24"/>
              </w:rPr>
              <w:t xml:space="preserve">-разработки по </w:t>
            </w:r>
            <w:r w:rsidRPr="00B60F5E">
              <w:rPr>
                <w:rFonts w:ascii="Times New Roman" w:hAnsi="Times New Roman"/>
                <w:sz w:val="24"/>
                <w:szCs w:val="24"/>
              </w:rPr>
              <w:lastRenderedPageBreak/>
              <w:t xml:space="preserve">речевым технологиям и компьютерной лингвистике, которые </w:t>
            </w:r>
            <w:r w:rsidR="001203AD" w:rsidRPr="00B60F5E">
              <w:rPr>
                <w:rFonts w:ascii="Times New Roman" w:hAnsi="Times New Roman"/>
                <w:sz w:val="24"/>
                <w:szCs w:val="24"/>
              </w:rPr>
              <w:t xml:space="preserve">должны быть </w:t>
            </w:r>
            <w:r w:rsidRPr="00B60F5E">
              <w:rPr>
                <w:rFonts w:ascii="Times New Roman" w:hAnsi="Times New Roman"/>
                <w:sz w:val="24"/>
                <w:szCs w:val="24"/>
              </w:rPr>
              <w:t>предложены широкому пользователю и служ</w:t>
            </w:r>
            <w:r w:rsidR="001203AD" w:rsidRPr="00B60F5E">
              <w:rPr>
                <w:rFonts w:ascii="Times New Roman" w:hAnsi="Times New Roman"/>
                <w:sz w:val="24"/>
                <w:szCs w:val="24"/>
              </w:rPr>
              <w:t>и</w:t>
            </w:r>
            <w:r w:rsidRPr="00B60F5E">
              <w:rPr>
                <w:rFonts w:ascii="Times New Roman" w:hAnsi="Times New Roman"/>
                <w:sz w:val="24"/>
                <w:szCs w:val="24"/>
              </w:rPr>
              <w:t>т</w:t>
            </w:r>
            <w:r w:rsidR="001203AD" w:rsidRPr="00B60F5E">
              <w:rPr>
                <w:rFonts w:ascii="Times New Roman" w:hAnsi="Times New Roman"/>
                <w:sz w:val="24"/>
                <w:szCs w:val="24"/>
              </w:rPr>
              <w:t>ь</w:t>
            </w:r>
            <w:r w:rsidRPr="00B60F5E">
              <w:rPr>
                <w:rFonts w:ascii="Times New Roman" w:hAnsi="Times New Roman"/>
                <w:sz w:val="24"/>
                <w:szCs w:val="24"/>
              </w:rPr>
              <w:t xml:space="preserve"> повышению языковой культуры общества, а также увелич</w:t>
            </w:r>
            <w:r w:rsidR="001203AD" w:rsidRPr="00B60F5E">
              <w:rPr>
                <w:rFonts w:ascii="Times New Roman" w:hAnsi="Times New Roman"/>
                <w:sz w:val="24"/>
                <w:szCs w:val="24"/>
              </w:rPr>
              <w:t xml:space="preserve">ению </w:t>
            </w:r>
            <w:r w:rsidRPr="00B60F5E">
              <w:rPr>
                <w:rFonts w:ascii="Times New Roman" w:hAnsi="Times New Roman"/>
                <w:sz w:val="24"/>
                <w:szCs w:val="24"/>
              </w:rPr>
              <w:t>объем</w:t>
            </w:r>
            <w:r w:rsidR="001203AD" w:rsidRPr="00B60F5E">
              <w:rPr>
                <w:rFonts w:ascii="Times New Roman" w:hAnsi="Times New Roman"/>
                <w:sz w:val="24"/>
                <w:szCs w:val="24"/>
              </w:rPr>
              <w:t>а</w:t>
            </w:r>
            <w:r w:rsidRPr="00B60F5E">
              <w:rPr>
                <w:rFonts w:ascii="Times New Roman" w:hAnsi="Times New Roman"/>
                <w:sz w:val="24"/>
                <w:szCs w:val="24"/>
              </w:rPr>
              <w:t xml:space="preserve"> оцифрованного качественного контента на государственном языке.</w:t>
            </w:r>
          </w:p>
          <w:p w:rsidR="001F49DF" w:rsidRPr="00B60F5E" w:rsidRDefault="001F49DF" w:rsidP="00044B88">
            <w:pPr>
              <w:pStyle w:val="a9"/>
              <w:spacing w:after="0" w:line="240" w:lineRule="auto"/>
              <w:ind w:left="0"/>
              <w:contextualSpacing w:val="0"/>
              <w:jc w:val="both"/>
              <w:rPr>
                <w:rFonts w:ascii="Times New Roman" w:hAnsi="Times New Roman"/>
                <w:iCs/>
                <w:sz w:val="24"/>
                <w:szCs w:val="24"/>
                <w:lang w:val="kk-KZ"/>
              </w:rPr>
            </w:pPr>
            <w:r w:rsidRPr="00B60F5E">
              <w:rPr>
                <w:rFonts w:ascii="Times New Roman" w:hAnsi="Times New Roman"/>
                <w:i/>
                <w:sz w:val="24"/>
                <w:szCs w:val="24"/>
                <w:lang w:val="kk-KZ"/>
              </w:rPr>
              <w:t xml:space="preserve">Экономическая эффективность. </w:t>
            </w:r>
            <w:r w:rsidRPr="00B60F5E">
              <w:rPr>
                <w:rFonts w:ascii="Times New Roman" w:hAnsi="Times New Roman"/>
                <w:iCs/>
                <w:sz w:val="24"/>
                <w:szCs w:val="24"/>
                <w:lang w:val="kk-KZ"/>
              </w:rPr>
              <w:t xml:space="preserve">Разработки, полученные в результате реализации программы должны позволить сократить энергоемкость и времяемкость процессов, связанных с использованием государственного языка в различных видах коммникации. </w:t>
            </w:r>
          </w:p>
          <w:p w:rsidR="001F49DF" w:rsidRPr="00B60F5E" w:rsidRDefault="001F49DF"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сновными потребители/пользователи результатов программы:</w:t>
            </w:r>
          </w:p>
          <w:p w:rsidR="001F49DF" w:rsidRPr="00B60F5E" w:rsidRDefault="001F49DF" w:rsidP="00044B88">
            <w:pPr>
              <w:pStyle w:val="a9"/>
              <w:spacing w:after="0" w:line="240" w:lineRule="auto"/>
              <w:ind w:left="0"/>
              <w:contextualSpacing w:val="0"/>
              <w:jc w:val="both"/>
              <w:rPr>
                <w:rFonts w:ascii="Times New Roman" w:hAnsi="Times New Roman"/>
                <w:b/>
                <w:bCs/>
                <w:sz w:val="24"/>
                <w:szCs w:val="24"/>
              </w:rPr>
            </w:pPr>
            <w:r w:rsidRPr="00B60F5E">
              <w:rPr>
                <w:rFonts w:ascii="Times New Roman" w:hAnsi="Times New Roman"/>
                <w:sz w:val="24"/>
                <w:szCs w:val="24"/>
                <w:lang w:val="kk-KZ"/>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студенты, слушатели курсов казахского языка; работники правительственных и неправительственных организаций и т. д.</w:t>
            </w:r>
          </w:p>
        </w:tc>
      </w:tr>
    </w:tbl>
    <w:p w:rsidR="001F49DF" w:rsidRPr="00B60F5E" w:rsidRDefault="001F49DF" w:rsidP="00044B88">
      <w:pPr>
        <w:rPr>
          <w:lang w:eastAsia="en-US"/>
        </w:rPr>
      </w:pPr>
    </w:p>
    <w:p w:rsidR="001F49DF" w:rsidRPr="00B60F5E" w:rsidRDefault="001F49DF" w:rsidP="00044B88">
      <w:pPr>
        <w:pStyle w:val="1"/>
        <w:tabs>
          <w:tab w:val="left" w:pos="9921"/>
        </w:tabs>
        <w:spacing w:before="0" w:after="0" w:line="240" w:lineRule="auto"/>
        <w:jc w:val="center"/>
        <w:rPr>
          <w:b/>
          <w:sz w:val="24"/>
          <w:szCs w:val="24"/>
          <w:lang w:val="ru-RU"/>
        </w:rPr>
      </w:pP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44805" w:rsidRPr="00B60F5E">
        <w:rPr>
          <w:b/>
          <w:sz w:val="24"/>
          <w:szCs w:val="24"/>
          <w:lang w:val="ru-RU"/>
        </w:rPr>
        <w:t>ие № 9</w:t>
      </w: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965079" w:rsidRPr="00B60F5E" w:rsidRDefault="00965079" w:rsidP="00044B88">
            <w:pPr>
              <w:rPr>
                <w:b/>
                <w:bCs/>
                <w:spacing w:val="-2"/>
                <w:lang w:val="ru-RU"/>
              </w:rPr>
            </w:pPr>
            <w:r w:rsidRPr="00B60F5E">
              <w:rPr>
                <w:b/>
                <w:bCs/>
                <w:spacing w:val="-2"/>
                <w:lang w:val="ru-RU"/>
              </w:rPr>
              <w:t>1. Общие сведения:</w:t>
            </w:r>
          </w:p>
          <w:p w:rsidR="0096507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965079" w:rsidRPr="00B60F5E" w:rsidRDefault="00965079" w:rsidP="00044B88">
            <w:pPr>
              <w:jc w:val="both"/>
              <w:rPr>
                <w:lang w:val="ru-RU"/>
              </w:rPr>
            </w:pPr>
            <w:r w:rsidRPr="00B60F5E">
              <w:rPr>
                <w:lang w:val="ru-RU"/>
              </w:rPr>
              <w:t>Информационные, телекоммуникационные и космические технологии</w:t>
            </w:r>
            <w:r w:rsidR="001E1070" w:rsidRPr="00B60F5E">
              <w:rPr>
                <w:lang w:val="ru-RU"/>
              </w:rPr>
              <w:t>.</w:t>
            </w:r>
          </w:p>
          <w:p w:rsidR="00965079" w:rsidRPr="00B60F5E" w:rsidRDefault="00B07D84" w:rsidP="00044B88">
            <w:pPr>
              <w:jc w:val="both"/>
              <w:rPr>
                <w:b/>
                <w:i/>
                <w:spacing w:val="-2"/>
                <w:lang w:val="ru-RU"/>
              </w:rPr>
            </w:pPr>
            <w:r w:rsidRPr="00B60F5E">
              <w:rPr>
                <w:lang w:val="ru-RU"/>
              </w:rPr>
              <w:t>Развитие научной и экспериментальной базы исследований дальнего и ближнего космоса</w:t>
            </w:r>
            <w:r w:rsidR="001E1070" w:rsidRPr="00B60F5E">
              <w:rPr>
                <w:lang w:val="ru-RU"/>
              </w:rPr>
              <w:t>.</w:t>
            </w:r>
          </w:p>
        </w:tc>
      </w:tr>
      <w:tr w:rsidR="005D2EEA" w:rsidRPr="00B60F5E" w:rsidTr="00CA043E">
        <w:trPr>
          <w:trHeight w:val="1498"/>
        </w:trPr>
        <w:tc>
          <w:tcPr>
            <w:tcW w:w="10064" w:type="dxa"/>
            <w:shd w:val="clear" w:color="auto" w:fill="auto"/>
          </w:tcPr>
          <w:p w:rsidR="00965079" w:rsidRPr="00B60F5E" w:rsidRDefault="00965079" w:rsidP="00044B88">
            <w:pPr>
              <w:jc w:val="both"/>
              <w:rPr>
                <w:b/>
                <w:bCs/>
                <w:spacing w:val="-2"/>
                <w:lang w:val="ru-RU"/>
              </w:rPr>
            </w:pPr>
            <w:r w:rsidRPr="00B60F5E">
              <w:rPr>
                <w:b/>
                <w:bCs/>
                <w:spacing w:val="-2"/>
                <w:lang w:val="ru-RU"/>
              </w:rPr>
              <w:t>2. Цели и задачи программы</w:t>
            </w:r>
          </w:p>
          <w:p w:rsidR="00714D33" w:rsidRPr="00B60F5E" w:rsidRDefault="003657DB" w:rsidP="00044B88">
            <w:pPr>
              <w:jc w:val="both"/>
              <w:rPr>
                <w:b/>
                <w:bCs/>
                <w:spacing w:val="-2"/>
                <w:lang w:val="ru-RU"/>
              </w:rPr>
            </w:pPr>
            <w:r w:rsidRPr="00B60F5E">
              <w:rPr>
                <w:b/>
                <w:bCs/>
                <w:spacing w:val="2"/>
                <w:lang w:val="ru-RU" w:eastAsia="ru-RU"/>
              </w:rPr>
              <w:t xml:space="preserve">2.1. Цель программы: </w:t>
            </w:r>
          </w:p>
          <w:p w:rsidR="004F5384" w:rsidRPr="00B60F5E" w:rsidRDefault="004F5384" w:rsidP="00044B88">
            <w:pPr>
              <w:jc w:val="both"/>
              <w:rPr>
                <w:bCs/>
                <w:spacing w:val="-2"/>
                <w:lang w:val="ru-RU"/>
              </w:rPr>
            </w:pPr>
            <w:r w:rsidRPr="00B60F5E">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BigData) в астрономии для изучения объектов ближнего и дальнего космоса.</w:t>
            </w:r>
          </w:p>
          <w:p w:rsidR="00387ADB" w:rsidRPr="00B60F5E" w:rsidRDefault="00332C1B" w:rsidP="00044B88">
            <w:pPr>
              <w:jc w:val="both"/>
              <w:rPr>
                <w:b/>
                <w:spacing w:val="-2"/>
              </w:rPr>
            </w:pPr>
            <w:r w:rsidRPr="00B60F5E">
              <w:rPr>
                <w:b/>
                <w:spacing w:val="-2"/>
              </w:rPr>
              <w:t>2.1.1. Для достижения поставленной цели должны быть решены следующие задачи:</w:t>
            </w:r>
          </w:p>
          <w:p w:rsidR="004F5384" w:rsidRPr="00B60F5E" w:rsidRDefault="004F5384" w:rsidP="00044B88">
            <w:pPr>
              <w:jc w:val="both"/>
              <w:rPr>
                <w:spacing w:val="-2"/>
                <w:lang w:val="ru-RU"/>
              </w:rPr>
            </w:pPr>
            <w:r w:rsidRPr="00B60F5E">
              <w:rPr>
                <w:spacing w:val="-2"/>
                <w:lang w:val="ru-RU"/>
              </w:rPr>
              <w:t>- Развитие средств управления оптическими системами экспериментальных наблюдательных баз в режиме удаленного доступа;</w:t>
            </w:r>
          </w:p>
          <w:p w:rsidR="004F5384" w:rsidRPr="00B60F5E" w:rsidRDefault="004F5384" w:rsidP="00044B88">
            <w:pPr>
              <w:jc w:val="both"/>
              <w:rPr>
                <w:spacing w:val="-2"/>
                <w:lang w:val="ru-RU"/>
              </w:rPr>
            </w:pPr>
            <w:r w:rsidRPr="00B60F5E">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rsidR="004F5384" w:rsidRPr="00B60F5E" w:rsidRDefault="004F5384" w:rsidP="00044B88">
            <w:pPr>
              <w:jc w:val="both"/>
              <w:rPr>
                <w:spacing w:val="-2"/>
                <w:lang w:val="ru-RU"/>
              </w:rPr>
            </w:pPr>
            <w:r w:rsidRPr="00B60F5E">
              <w:rPr>
                <w:spacing w:val="-2"/>
                <w:lang w:val="ru-RU"/>
              </w:rPr>
              <w:t>- Разработка методов Больших Данных (BigData) и Добычи Данных (DataMining) для изучения космических объектов;</w:t>
            </w:r>
          </w:p>
          <w:p w:rsidR="004F5384" w:rsidRPr="00B60F5E" w:rsidRDefault="004F5384" w:rsidP="00044B88">
            <w:pPr>
              <w:jc w:val="both"/>
              <w:rPr>
                <w:spacing w:val="-2"/>
                <w:lang w:val="ru-RU"/>
              </w:rPr>
            </w:pPr>
            <w:r w:rsidRPr="00B60F5E">
              <w:rPr>
                <w:spacing w:val="-2"/>
                <w:lang w:val="ru-RU"/>
              </w:rPr>
              <w:t>- Модернизация вычислительных мощностей для хранения, обработки и анализа Больших Данных;</w:t>
            </w:r>
          </w:p>
          <w:p w:rsidR="00965079" w:rsidRPr="00B60F5E" w:rsidRDefault="004F5384" w:rsidP="00044B88">
            <w:pPr>
              <w:jc w:val="both"/>
              <w:rPr>
                <w:spacing w:val="-2"/>
              </w:rPr>
            </w:pPr>
            <w:r w:rsidRPr="00B60F5E">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tc>
      </w:tr>
      <w:tr w:rsidR="005D2EEA" w:rsidRPr="00B60F5E" w:rsidTr="00CA043E">
        <w:trPr>
          <w:trHeight w:val="331"/>
        </w:trPr>
        <w:tc>
          <w:tcPr>
            <w:tcW w:w="10064" w:type="dxa"/>
            <w:shd w:val="clear" w:color="auto" w:fill="auto"/>
          </w:tcPr>
          <w:p w:rsidR="00965079" w:rsidRPr="00B60F5E" w:rsidRDefault="00965079" w:rsidP="00044B88">
            <w:pPr>
              <w:rPr>
                <w:b/>
                <w:bCs/>
                <w:spacing w:val="-2"/>
                <w:lang w:val="ru-RU"/>
              </w:rPr>
            </w:pPr>
            <w:r w:rsidRPr="00B60F5E">
              <w:rPr>
                <w:b/>
                <w:bCs/>
                <w:spacing w:val="-2"/>
                <w:lang w:val="ru-RU"/>
              </w:rPr>
              <w:t>3. Какие пункты стратегических и программных документов решает:</w:t>
            </w:r>
          </w:p>
          <w:p w:rsidR="004F5384" w:rsidRPr="00B60F5E" w:rsidRDefault="004F5384" w:rsidP="00044B88">
            <w:pPr>
              <w:tabs>
                <w:tab w:val="left" w:pos="288"/>
              </w:tabs>
              <w:jc w:val="both"/>
              <w:rPr>
                <w:spacing w:val="-2"/>
                <w:lang w:val="ru-RU"/>
              </w:rPr>
            </w:pPr>
            <w:r w:rsidRPr="00B60F5E">
              <w:rPr>
                <w:spacing w:val="-2"/>
                <w:lang w:val="ru-RU"/>
              </w:rPr>
              <w:t>1)</w:t>
            </w:r>
            <w:r w:rsidRPr="00B60F5E">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 задача 11. Повысить результативность научных разработок и обеспечить интеграцию в мировое научное пространство.</w:t>
            </w:r>
          </w:p>
          <w:p w:rsidR="004F5384" w:rsidRPr="00B60F5E" w:rsidRDefault="004F5384" w:rsidP="00044B88">
            <w:pPr>
              <w:tabs>
                <w:tab w:val="left" w:pos="288"/>
              </w:tabs>
              <w:jc w:val="both"/>
              <w:rPr>
                <w:spacing w:val="-2"/>
                <w:lang w:val="ru-RU"/>
              </w:rPr>
            </w:pPr>
            <w:r w:rsidRPr="00B60F5E">
              <w:rPr>
                <w:spacing w:val="-2"/>
                <w:lang w:val="ru-RU"/>
              </w:rPr>
              <w:t>2)</w:t>
            </w:r>
            <w:r w:rsidRPr="00B60F5E">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rsidR="004F5384" w:rsidRPr="00B60F5E" w:rsidRDefault="004F5384" w:rsidP="00044B88">
            <w:pPr>
              <w:tabs>
                <w:tab w:val="left" w:pos="288"/>
              </w:tabs>
              <w:jc w:val="both"/>
              <w:rPr>
                <w:spacing w:val="-2"/>
                <w:lang w:val="ru-RU"/>
              </w:rPr>
            </w:pPr>
            <w:r w:rsidRPr="00B60F5E">
              <w:rPr>
                <w:spacing w:val="-2"/>
                <w:lang w:val="ru-RU"/>
              </w:rPr>
              <w:t>3)</w:t>
            </w:r>
            <w:r w:rsidRPr="00B60F5E">
              <w:rPr>
                <w:spacing w:val="-2"/>
                <w:lang w:val="ru-RU"/>
              </w:rPr>
              <w:tab/>
              <w:t xml:space="preserve">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космического пространства, планет и солнечно-земных связей; 8) международное </w:t>
            </w:r>
            <w:r w:rsidRPr="00B60F5E">
              <w:rPr>
                <w:spacing w:val="-2"/>
                <w:lang w:val="ru-RU"/>
              </w:rPr>
              <w:lastRenderedPageBreak/>
              <w:t>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rsidR="00965079" w:rsidRPr="00B60F5E" w:rsidRDefault="004F5384" w:rsidP="00044B88">
            <w:pPr>
              <w:tabs>
                <w:tab w:val="left" w:pos="301"/>
              </w:tabs>
              <w:jc w:val="both"/>
              <w:rPr>
                <w:spacing w:val="-2"/>
                <w:lang w:val="ru-RU"/>
              </w:rPr>
            </w:pPr>
            <w:r w:rsidRPr="00B60F5E">
              <w:rPr>
                <w:spacing w:val="-2"/>
                <w:lang w:val="ru-RU"/>
              </w:rPr>
              <w:t>4)</w:t>
            </w:r>
            <w:r w:rsidRPr="00B60F5E">
              <w:rPr>
                <w:spacing w:val="-2"/>
                <w:lang w:val="ru-RU"/>
              </w:rPr>
              <w:tab/>
              <w:t>Стратегический план Министерства цифрового развития, инноваций и аэрокосмической промышленнос</w:t>
            </w:r>
            <w:r w:rsidR="00831F27" w:rsidRPr="00B60F5E">
              <w:rPr>
                <w:spacing w:val="-2"/>
                <w:lang w:val="ru-RU"/>
              </w:rPr>
              <w:t>ти Республики Казахстан на 2020</w:t>
            </w:r>
            <w:r w:rsidRPr="00B60F5E">
              <w:rPr>
                <w:spacing w:val="-2"/>
                <w:lang w:val="ru-RU"/>
              </w:rPr>
              <w:t>-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B60F5E">
              <w:rPr>
                <w:spacing w:val="-2"/>
                <w:lang w:val="ru-RU"/>
              </w:rPr>
              <w:t xml:space="preserve"> </w:t>
            </w:r>
          </w:p>
        </w:tc>
      </w:tr>
      <w:tr w:rsidR="005D2EEA" w:rsidRPr="00B60F5E" w:rsidTr="00CA043E">
        <w:tc>
          <w:tcPr>
            <w:tcW w:w="10064" w:type="dxa"/>
            <w:shd w:val="clear" w:color="auto" w:fill="auto"/>
          </w:tcPr>
          <w:p w:rsidR="00965079"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965079" w:rsidRPr="00B60F5E" w:rsidRDefault="00965079" w:rsidP="00044B88">
            <w:pPr>
              <w:jc w:val="both"/>
              <w:rPr>
                <w:b/>
                <w:bCs/>
                <w:spacing w:val="-2"/>
                <w:lang w:val="ru-RU"/>
              </w:rPr>
            </w:pPr>
            <w:r w:rsidRPr="00B60F5E">
              <w:rPr>
                <w:b/>
                <w:bCs/>
                <w:spacing w:val="-2"/>
                <w:lang w:val="ru-RU"/>
              </w:rPr>
              <w:t>4.1 Прямые результаты:</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Модернизированная научная и экспериментальная база исследований дальнего и ближнего космоса: </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Автоматизированное управление 2-х оптических телескопов для проведения наблюдений в режиме удаленного доступа; </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Система управления регистрацией изображений и спектров космических объектов на 2 оптических телескопах в режиме удаленного доступа;</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Разработка программного комплекса для работы с большими многомерными массивами астрономических данных объектов дальнего космоса;</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2 (двух) (фотометрическая и спектральная) баз  данных оцифрованной стеклянной библиотеки астрономических объектов</w:t>
            </w:r>
            <w:proofErr w:type="gramStart"/>
            <w:r w:rsidR="00014E2E" w:rsidRPr="00B60F5E">
              <w:rPr>
                <w:rFonts w:eastAsia="Calibri"/>
                <w:spacing w:val="-2"/>
                <w:lang w:val="ru-RU" w:eastAsia="en-US"/>
              </w:rPr>
              <w:t xml:space="preserve"> ;</w:t>
            </w:r>
            <w:proofErr w:type="gramEnd"/>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го) вычислительного кластера для предоставления сервиса по хранению, обработке и анализу астрономических Больших Данных;</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й) синтезированной базы данных, получаемых с наземных телескопов, с предоставлением к ним удобного доступа для внешних пользователей;</w:t>
            </w:r>
          </w:p>
          <w:p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не менее 1 (одной) виртуальной обсерватория по сбору и передаче наблюдательных данных и вычислительного сервиса с предоставлением удобного доступа для внешних пользователей. </w:t>
            </w:r>
          </w:p>
          <w:p w:rsidR="00965079" w:rsidRPr="00B60F5E" w:rsidRDefault="00014E2E" w:rsidP="00044B88">
            <w:pPr>
              <w:jc w:val="both"/>
              <w:rPr>
                <w:spacing w:val="-2"/>
              </w:rPr>
            </w:pPr>
            <w:r w:rsidRPr="00B60F5E">
              <w:rPr>
                <w:spacing w:val="-2"/>
                <w:lang w:val="ru-RU"/>
              </w:rPr>
              <w:t>- р</w:t>
            </w:r>
            <w:r w:rsidRPr="00B60F5E">
              <w:rPr>
                <w:spacing w:val="-2"/>
              </w:rPr>
              <w:t>азработка не менее 1 (одного) информационного web-сайта.</w:t>
            </w:r>
          </w:p>
        </w:tc>
      </w:tr>
      <w:tr w:rsidR="005D2EEA" w:rsidRPr="00B60F5E" w:rsidTr="00CA043E">
        <w:trPr>
          <w:trHeight w:val="699"/>
        </w:trPr>
        <w:tc>
          <w:tcPr>
            <w:tcW w:w="10064" w:type="dxa"/>
            <w:shd w:val="clear" w:color="auto" w:fill="auto"/>
          </w:tcPr>
          <w:p w:rsidR="00965079" w:rsidRPr="00B60F5E" w:rsidRDefault="00965079" w:rsidP="00044B88">
            <w:pPr>
              <w:jc w:val="both"/>
              <w:rPr>
                <w:b/>
                <w:bCs/>
                <w:spacing w:val="-2"/>
                <w:lang w:val="ru-RU"/>
              </w:rPr>
            </w:pPr>
            <w:r w:rsidRPr="00B60F5E">
              <w:rPr>
                <w:b/>
                <w:bCs/>
                <w:spacing w:val="-2"/>
                <w:lang w:val="ru-RU"/>
              </w:rPr>
              <w:t>4.2 Конечный результат:</w:t>
            </w:r>
          </w:p>
          <w:p w:rsidR="00AD01CC" w:rsidRPr="00B60F5E" w:rsidRDefault="00965079" w:rsidP="00044B88">
            <w:pPr>
              <w:jc w:val="both"/>
              <w:rPr>
                <w:lang w:val="ru-RU"/>
              </w:rPr>
            </w:pPr>
            <w:r w:rsidRPr="00B60F5E">
              <w:rPr>
                <w:b/>
                <w:lang w:val="ru-RU"/>
              </w:rPr>
              <w:t xml:space="preserve"> </w:t>
            </w:r>
            <w:r w:rsidR="00AD01CC" w:rsidRPr="00B60F5E">
              <w:rPr>
                <w:b/>
                <w:lang w:val="ru-RU"/>
              </w:rPr>
              <w:t xml:space="preserve">Научно-технический эффект: </w:t>
            </w:r>
            <w:r w:rsidR="00AD01CC" w:rsidRPr="00B60F5E">
              <w:rPr>
                <w:lang w:val="ru-RU"/>
              </w:rPr>
              <w:t>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обеспечи</w:t>
            </w:r>
            <w:r w:rsidR="008C253E" w:rsidRPr="00B60F5E">
              <w:rPr>
                <w:lang w:val="ru-RU"/>
              </w:rPr>
              <w:t>вающая</w:t>
            </w:r>
            <w:r w:rsidR="00AD01CC" w:rsidRPr="00B60F5E">
              <w:rPr>
                <w:lang w:val="ru-RU"/>
              </w:rPr>
              <w:t xml:space="preserve"> получение и непрерывный обмен данными с различными обсерваториями 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rsidR="00AD01CC" w:rsidRPr="00B60F5E" w:rsidRDefault="00AD01CC" w:rsidP="00044B88">
            <w:pPr>
              <w:jc w:val="both"/>
              <w:rPr>
                <w:lang w:val="ru-RU"/>
              </w:rPr>
            </w:pPr>
            <w:r w:rsidRPr="00B60F5E">
              <w:rPr>
                <w:lang w:val="ru-RU"/>
              </w:rPr>
              <w:t xml:space="preserve">Разработка методов и технологий получения, хранения, обработки и анализа данных </w:t>
            </w:r>
            <w:r w:rsidR="005F3F73" w:rsidRPr="00B60F5E">
              <w:rPr>
                <w:lang w:val="ru-RU"/>
              </w:rPr>
              <w:t>должен</w:t>
            </w:r>
            <w:r w:rsidRPr="00B60F5E">
              <w:rPr>
                <w:lang w:val="ru-RU"/>
              </w:rPr>
              <w:t xml:space="preserve"> дать принципиально новые результаты по исследованию объектов ближнего и дальнего космоса на основе их высококачественных астро-изображений как с казахстанских, так и с зарубежных обсерваторий. </w:t>
            </w:r>
          </w:p>
          <w:p w:rsidR="00AD01CC" w:rsidRPr="00B60F5E" w:rsidRDefault="00AD01CC" w:rsidP="00044B88">
            <w:pPr>
              <w:jc w:val="both"/>
              <w:rPr>
                <w:lang w:val="ru-RU"/>
              </w:rPr>
            </w:pPr>
            <w:r w:rsidRPr="00B60F5E">
              <w:rPr>
                <w:b/>
                <w:lang w:val="ru-RU"/>
              </w:rPr>
              <w:t xml:space="preserve">Экономический эффект: </w:t>
            </w:r>
            <w:r w:rsidR="00653ED8" w:rsidRPr="00B60F5E">
              <w:rPr>
                <w:b/>
                <w:lang w:val="ru-RU"/>
              </w:rPr>
              <w:t xml:space="preserve"> </w:t>
            </w:r>
            <w:r w:rsidRPr="00B60F5E">
              <w:rPr>
                <w:lang w:val="ru-RU"/>
              </w:rPr>
              <w:t xml:space="preserve">Программа </w:t>
            </w:r>
            <w:r w:rsidR="005F3F73" w:rsidRPr="00B60F5E">
              <w:rPr>
                <w:lang w:val="ru-RU"/>
              </w:rPr>
              <w:t xml:space="preserve">должна быть </w:t>
            </w:r>
            <w:r w:rsidRPr="00B60F5E">
              <w:rPr>
                <w:lang w:val="ru-RU"/>
              </w:rPr>
              <w:t>нацелена на развитие научной и экспериментальной базы исследований дальнего и ближнего космоса</w:t>
            </w:r>
            <w:r w:rsidR="00583F7D" w:rsidRPr="00B60F5E">
              <w:rPr>
                <w:lang w:val="ru-RU"/>
              </w:rPr>
              <w:t>.</w:t>
            </w:r>
            <w:r w:rsidRPr="00B60F5E">
              <w:rPr>
                <w:lang w:val="ru-RU"/>
              </w:rPr>
              <w:t xml:space="preserve"> </w:t>
            </w:r>
            <w:r w:rsidR="00583F7D" w:rsidRPr="00B60F5E">
              <w:rPr>
                <w:lang w:val="ru-RU"/>
              </w:rPr>
              <w:t>Р</w:t>
            </w:r>
            <w:r w:rsidRPr="00B60F5E">
              <w:rPr>
                <w:lang w:val="ru-RU"/>
              </w:rPr>
              <w:t xml:space="preserve">езультаты программы </w:t>
            </w:r>
            <w:r w:rsidR="005F3F73" w:rsidRPr="00B60F5E">
              <w:rPr>
                <w:lang w:val="ru-RU"/>
              </w:rPr>
              <w:t xml:space="preserve">должны </w:t>
            </w:r>
            <w:r w:rsidRPr="00B60F5E">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w:t>
            </w:r>
          </w:p>
          <w:p w:rsidR="00AD01CC"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AD01CC" w:rsidRPr="00B60F5E">
              <w:rPr>
                <w:b/>
                <w:lang w:val="ru-RU"/>
              </w:rPr>
              <w:t xml:space="preserve"> </w:t>
            </w:r>
            <w:r w:rsidR="005F3F73" w:rsidRPr="00B60F5E">
              <w:rPr>
                <w:lang w:val="ru-RU"/>
              </w:rPr>
              <w:t>Создание в</w:t>
            </w:r>
            <w:r w:rsidR="00AD01CC" w:rsidRPr="00B60F5E">
              <w:rPr>
                <w:lang w:val="ru-RU"/>
              </w:rPr>
              <w:t>иртуальны</w:t>
            </w:r>
            <w:r w:rsidR="005F3F73" w:rsidRPr="00B60F5E">
              <w:rPr>
                <w:lang w:val="ru-RU"/>
              </w:rPr>
              <w:t>х</w:t>
            </w:r>
            <w:r w:rsidR="00AD01CC" w:rsidRPr="00B60F5E">
              <w:rPr>
                <w:lang w:val="ru-RU"/>
              </w:rPr>
              <w:t xml:space="preserve"> обсерватори</w:t>
            </w:r>
            <w:r w:rsidR="005F3F73" w:rsidRPr="00B60F5E">
              <w:rPr>
                <w:lang w:val="ru-RU"/>
              </w:rPr>
              <w:t>й</w:t>
            </w:r>
            <w:r w:rsidR="00AD01CC" w:rsidRPr="00B60F5E">
              <w:rPr>
                <w:lang w:val="ru-RU"/>
              </w:rPr>
              <w:t xml:space="preserve"> </w:t>
            </w:r>
            <w:r w:rsidR="005F3F73" w:rsidRPr="00B60F5E">
              <w:rPr>
                <w:lang w:val="ru-RU"/>
              </w:rPr>
              <w:t xml:space="preserve">должно способствовать </w:t>
            </w:r>
            <w:r w:rsidR="00AD01CC" w:rsidRPr="00B60F5E">
              <w:rPr>
                <w:lang w:val="ru-RU"/>
              </w:rPr>
              <w:t>развит</w:t>
            </w:r>
            <w:r w:rsidR="005F3F73" w:rsidRPr="00B60F5E">
              <w:rPr>
                <w:lang w:val="ru-RU"/>
              </w:rPr>
              <w:t>ию</w:t>
            </w:r>
            <w:r w:rsidR="00AD01CC" w:rsidRPr="00B60F5E">
              <w:rPr>
                <w:lang w:val="ru-RU"/>
              </w:rPr>
              <w:t xml:space="preserve"> цифров</w:t>
            </w:r>
            <w:r w:rsidR="005F3F73" w:rsidRPr="00B60F5E">
              <w:rPr>
                <w:lang w:val="ru-RU"/>
              </w:rPr>
              <w:t>ой</w:t>
            </w:r>
            <w:r w:rsidR="00AD01CC" w:rsidRPr="00B60F5E">
              <w:rPr>
                <w:lang w:val="ru-RU"/>
              </w:rPr>
              <w:t xml:space="preserve"> инфраструктур</w:t>
            </w:r>
            <w:r w:rsidR="005F3F73" w:rsidRPr="00B60F5E">
              <w:rPr>
                <w:lang w:val="ru-RU"/>
              </w:rPr>
              <w:t>ы</w:t>
            </w:r>
            <w:r w:rsidR="00AD01CC" w:rsidRPr="00B60F5E">
              <w:rPr>
                <w:lang w:val="ru-RU"/>
              </w:rPr>
              <w:t xml:space="preserve"> казахстанской космической отрасли.</w:t>
            </w:r>
          </w:p>
          <w:p w:rsidR="00AD01CC" w:rsidRPr="00B60F5E" w:rsidRDefault="00AD01CC" w:rsidP="00044B88">
            <w:pPr>
              <w:jc w:val="both"/>
              <w:rPr>
                <w:b/>
                <w:lang w:val="ru-RU"/>
              </w:rPr>
            </w:pPr>
            <w:r w:rsidRPr="00B60F5E">
              <w:rPr>
                <w:b/>
                <w:lang w:val="ru-RU"/>
              </w:rPr>
              <w:lastRenderedPageBreak/>
              <w:t>Целевые потребители полученных результатов:</w:t>
            </w:r>
          </w:p>
          <w:p w:rsidR="00965079" w:rsidRPr="00B60F5E" w:rsidRDefault="00AD01CC" w:rsidP="00044B88">
            <w:pPr>
              <w:jc w:val="both"/>
              <w:rPr>
                <w:strike/>
                <w:spacing w:val="-2"/>
                <w:lang w:val="ru-RU"/>
              </w:rPr>
            </w:pPr>
            <w:r w:rsidRPr="00B60F5E">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tc>
      </w:tr>
    </w:tbl>
    <w:p w:rsidR="00C43E72" w:rsidRPr="00B60F5E" w:rsidRDefault="00C43E72" w:rsidP="00044B88">
      <w:pPr>
        <w:suppressAutoHyphens w:val="0"/>
        <w:jc w:val="center"/>
        <w:rPr>
          <w:b/>
          <w:lang w:val="ru-RU"/>
        </w:rPr>
      </w:pPr>
    </w:p>
    <w:p w:rsidR="003C5CC6" w:rsidRPr="00B60F5E" w:rsidRDefault="003C5CC6"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0</w:t>
      </w:r>
    </w:p>
    <w:p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rsidR="003C5CC6" w:rsidRPr="00B60F5E" w:rsidRDefault="003C5CC6"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C43E72" w:rsidRPr="00B60F5E" w:rsidTr="00C43E72">
        <w:trPr>
          <w:trHeight w:val="235"/>
        </w:trPr>
        <w:tc>
          <w:tcPr>
            <w:tcW w:w="10064" w:type="dxa"/>
            <w:shd w:val="clear" w:color="auto" w:fill="auto"/>
          </w:tcPr>
          <w:p w:rsidR="00C43E72" w:rsidRPr="00B60F5E" w:rsidRDefault="00C43E72" w:rsidP="00044B88">
            <w:pPr>
              <w:rPr>
                <w:b/>
                <w:bCs/>
                <w:spacing w:val="-2"/>
                <w:lang w:val="ru-RU"/>
              </w:rPr>
            </w:pPr>
            <w:r w:rsidRPr="00B60F5E">
              <w:rPr>
                <w:b/>
                <w:bCs/>
                <w:spacing w:val="-2"/>
                <w:lang w:val="ru-RU"/>
              </w:rPr>
              <w:t>1. Общие сведения:</w:t>
            </w:r>
          </w:p>
          <w:p w:rsidR="00C43E72" w:rsidRPr="00B60F5E" w:rsidRDefault="00C43E72"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C43E72" w:rsidRPr="00B60F5E" w:rsidRDefault="00C43E72" w:rsidP="00044B88">
            <w:pPr>
              <w:jc w:val="both"/>
              <w:rPr>
                <w:lang w:val="ru-RU"/>
              </w:rPr>
            </w:pPr>
            <w:r w:rsidRPr="00B60F5E">
              <w:rPr>
                <w:lang w:val="ru-RU"/>
              </w:rPr>
              <w:t>Информационные, телекоммуникационные и космические технологии.</w:t>
            </w:r>
          </w:p>
          <w:p w:rsidR="00C43E72" w:rsidRPr="00B60F5E" w:rsidRDefault="00C43E72" w:rsidP="00044B88">
            <w:pPr>
              <w:jc w:val="both"/>
              <w:rPr>
                <w:b/>
                <w:i/>
                <w:spacing w:val="-2"/>
                <w:lang w:val="ru-RU"/>
              </w:rPr>
            </w:pPr>
            <w:r w:rsidRPr="00B60F5E">
              <w:rPr>
                <w:lang w:val="ru-RU"/>
              </w:rPr>
              <w:t xml:space="preserve">Интеллектуальные системы управления и принятия решений (в том числе в режиме реального времени).  </w:t>
            </w:r>
          </w:p>
        </w:tc>
      </w:tr>
      <w:tr w:rsidR="00C43E72" w:rsidRPr="00B60F5E" w:rsidTr="00C43E72">
        <w:trPr>
          <w:trHeight w:val="1498"/>
        </w:trPr>
        <w:tc>
          <w:tcPr>
            <w:tcW w:w="10064" w:type="dxa"/>
            <w:shd w:val="clear" w:color="auto" w:fill="auto"/>
          </w:tcPr>
          <w:p w:rsidR="00C43E72" w:rsidRPr="00B60F5E" w:rsidRDefault="00C43E72" w:rsidP="00044B88">
            <w:pPr>
              <w:jc w:val="both"/>
              <w:rPr>
                <w:b/>
                <w:bCs/>
                <w:spacing w:val="-2"/>
                <w:lang w:val="ru-RU"/>
              </w:rPr>
            </w:pPr>
            <w:r w:rsidRPr="00B60F5E">
              <w:rPr>
                <w:b/>
                <w:bCs/>
                <w:spacing w:val="-2"/>
                <w:lang w:val="ru-RU"/>
              </w:rPr>
              <w:t>2. Цели и задачи программы</w:t>
            </w:r>
          </w:p>
          <w:p w:rsidR="00C43E72" w:rsidRPr="00B60F5E" w:rsidRDefault="00C43E72" w:rsidP="00044B88">
            <w:pPr>
              <w:jc w:val="both"/>
              <w:rPr>
                <w:b/>
                <w:bCs/>
                <w:spacing w:val="-2"/>
                <w:lang w:val="ru-RU"/>
              </w:rPr>
            </w:pPr>
            <w:r w:rsidRPr="00B60F5E">
              <w:rPr>
                <w:b/>
                <w:bCs/>
                <w:spacing w:val="-2"/>
                <w:lang w:val="ru-RU"/>
              </w:rPr>
              <w:t xml:space="preserve">2.1. Цель программы: </w:t>
            </w:r>
          </w:p>
          <w:p w:rsidR="00C43E72" w:rsidRPr="00B60F5E" w:rsidRDefault="00C43E72" w:rsidP="00044B88">
            <w:pPr>
              <w:jc w:val="both"/>
              <w:rPr>
                <w:lang w:val="ru-RU"/>
              </w:rPr>
            </w:pPr>
            <w:r w:rsidRPr="00B60F5E">
              <w:rPr>
                <w:lang w:val="ru-RU"/>
              </w:rPr>
              <w:t xml:space="preserve">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Smart City.   </w:t>
            </w:r>
          </w:p>
          <w:p w:rsidR="00C43E72" w:rsidRPr="00B60F5E" w:rsidRDefault="00C43E72"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C43E72" w:rsidRPr="00B60F5E" w:rsidRDefault="00C43E72" w:rsidP="00044B88">
            <w:pPr>
              <w:jc w:val="both"/>
              <w:rPr>
                <w:spacing w:val="-2"/>
                <w:lang w:val="ru-RU"/>
              </w:rPr>
            </w:pPr>
            <w:r w:rsidRPr="00B60F5E">
              <w:rPr>
                <w:spacing w:val="-2"/>
                <w:lang w:val="ru-RU"/>
              </w:rPr>
              <w:t>- Развитие направлении экономики совместного пользования (Sharing Economy)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rsidR="00C43E72" w:rsidRPr="00B60F5E" w:rsidRDefault="00C43E72" w:rsidP="00044B88">
            <w:pPr>
              <w:jc w:val="both"/>
              <w:rPr>
                <w:spacing w:val="-2"/>
                <w:lang w:val="ru-RU"/>
              </w:rPr>
            </w:pPr>
            <w:r w:rsidRPr="00B60F5E">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rsidR="00C43E72" w:rsidRPr="00B60F5E" w:rsidRDefault="00C43E72" w:rsidP="00044B88">
            <w:pPr>
              <w:jc w:val="both"/>
              <w:rPr>
                <w:spacing w:val="-2"/>
                <w:lang w:val="ru-RU"/>
              </w:rPr>
            </w:pPr>
            <w:r w:rsidRPr="00B60F5E">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rsidR="00C43E72" w:rsidRPr="00B60F5E" w:rsidRDefault="00C43E72" w:rsidP="00044B88">
            <w:pPr>
              <w:jc w:val="both"/>
              <w:rPr>
                <w:spacing w:val="-2"/>
                <w:lang w:val="ru-RU"/>
              </w:rPr>
            </w:pPr>
            <w:r w:rsidRPr="00B60F5E">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rsidR="00C43E72" w:rsidRPr="00B60F5E" w:rsidRDefault="00C43E72" w:rsidP="00044B88">
            <w:pPr>
              <w:jc w:val="both"/>
              <w:rPr>
                <w:i/>
                <w:spacing w:val="-2"/>
                <w:lang w:val="ru-RU"/>
              </w:rPr>
            </w:pPr>
            <w:r w:rsidRPr="00B60F5E">
              <w:rPr>
                <w:i/>
                <w:spacing w:val="-2"/>
                <w:lang w:val="ru-RU"/>
              </w:rPr>
              <w:t>По созданию биотехнологических систем для очистки воздуха:</w:t>
            </w:r>
          </w:p>
          <w:p w:rsidR="00C43E72" w:rsidRPr="00B60F5E" w:rsidRDefault="00C43E72" w:rsidP="00044B88">
            <w:pPr>
              <w:jc w:val="both"/>
              <w:rPr>
                <w:spacing w:val="-2"/>
                <w:lang w:val="ru-RU"/>
              </w:rPr>
            </w:pPr>
            <w:r w:rsidRPr="00B60F5E">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rsidR="00C43E72" w:rsidRPr="00B60F5E" w:rsidRDefault="00C43E72" w:rsidP="00044B88">
            <w:pPr>
              <w:jc w:val="both"/>
              <w:rPr>
                <w:i/>
                <w:spacing w:val="-2"/>
                <w:lang w:val="ru-RU"/>
              </w:rPr>
            </w:pPr>
            <w:r w:rsidRPr="00B60F5E">
              <w:rPr>
                <w:i/>
                <w:spacing w:val="-2"/>
                <w:lang w:val="ru-RU"/>
              </w:rPr>
              <w:t xml:space="preserve">По разработке IT решении по оптимизации тепло- и электроэнергетической системы: </w:t>
            </w:r>
          </w:p>
          <w:p w:rsidR="00C43E72" w:rsidRPr="00B60F5E" w:rsidRDefault="00C43E72" w:rsidP="00044B88">
            <w:pPr>
              <w:jc w:val="both"/>
              <w:rPr>
                <w:spacing w:val="-2"/>
                <w:lang w:val="ru-RU"/>
              </w:rPr>
            </w:pPr>
            <w:r w:rsidRPr="00B60F5E">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rolling horizon), Risk Constrained Unit Commitment (RCUC), многопараметрического программирования на основе концепций Industry 4.0 и Digital Twin;</w:t>
            </w:r>
          </w:p>
          <w:p w:rsidR="00C43E72" w:rsidRPr="00B60F5E" w:rsidRDefault="00C43E72" w:rsidP="00044B88">
            <w:pPr>
              <w:jc w:val="both"/>
              <w:rPr>
                <w:spacing w:val="-2"/>
                <w:lang w:val="ru-RU"/>
              </w:rPr>
            </w:pPr>
            <w:r w:rsidRPr="00B60F5E">
              <w:rPr>
                <w:spacing w:val="-2"/>
                <w:lang w:val="ru-RU"/>
              </w:rPr>
              <w:t>-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планирования развития, снижения потерь, определения слепых зон в системе телеметрии, моделирование стохастического профиля потребления;</w:t>
            </w:r>
          </w:p>
          <w:p w:rsidR="00C43E72" w:rsidRPr="00B60F5E" w:rsidRDefault="00C43E72" w:rsidP="00044B88">
            <w:pPr>
              <w:jc w:val="both"/>
              <w:rPr>
                <w:i/>
                <w:spacing w:val="-2"/>
                <w:lang w:val="ru-RU"/>
              </w:rPr>
            </w:pPr>
            <w:r w:rsidRPr="00B60F5E">
              <w:rPr>
                <w:i/>
                <w:spacing w:val="-2"/>
                <w:lang w:val="ru-RU"/>
              </w:rPr>
              <w:lastRenderedPageBreak/>
              <w:t>По разработке критериев устойчивого функционирования городской среды:</w:t>
            </w:r>
          </w:p>
          <w:p w:rsidR="00C43E72" w:rsidRPr="00B60F5E" w:rsidRDefault="00C43E72" w:rsidP="00044B88">
            <w:pPr>
              <w:jc w:val="both"/>
              <w:rPr>
                <w:spacing w:val="-2"/>
                <w:lang w:val="ru-RU"/>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spacing w:val="-2"/>
                <w:lang w:val="ru-RU"/>
              </w:rPr>
              <w:t xml:space="preserve"> особенностей, усовершенствование и адаптация методологии SULPITER к         г.Нур-Султан для оценки критериев устойчивого функционирования городской среды </w:t>
            </w:r>
          </w:p>
          <w:p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rsidR="00C43E72" w:rsidRPr="00B60F5E" w:rsidRDefault="00C43E72" w:rsidP="00044B88">
            <w:pPr>
              <w:jc w:val="both"/>
              <w:rPr>
                <w:spacing w:val="-2"/>
                <w:lang w:val="ru-RU"/>
              </w:rPr>
            </w:pPr>
            <w:r w:rsidRPr="00B60F5E">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C43E72" w:rsidRPr="00B60F5E" w:rsidTr="00C43E72">
        <w:trPr>
          <w:trHeight w:val="331"/>
        </w:trPr>
        <w:tc>
          <w:tcPr>
            <w:tcW w:w="10064" w:type="dxa"/>
            <w:shd w:val="clear" w:color="auto" w:fill="auto"/>
          </w:tcPr>
          <w:p w:rsidR="00C43E72" w:rsidRPr="00B60F5E" w:rsidRDefault="00C43E72"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C43E72" w:rsidRPr="00B60F5E" w:rsidRDefault="00C43E72" w:rsidP="00044B88">
            <w:pPr>
              <w:ind w:firstLine="142"/>
              <w:jc w:val="both"/>
              <w:rPr>
                <w:spacing w:val="-2"/>
                <w:lang w:val="ru-RU"/>
              </w:rPr>
            </w:pPr>
            <w:r w:rsidRPr="00B60F5E">
              <w:rPr>
                <w:spacing w:val="-2"/>
                <w:lang w:val="ru-RU"/>
              </w:rPr>
              <w:t xml:space="preserve"> Закон Республики Казахстан от 18 февраля 2011 года № 407-IV «О науке», ст. 27.</w:t>
            </w:r>
          </w:p>
          <w:p w:rsidR="00C43E72" w:rsidRPr="00B60F5E" w:rsidRDefault="00C43E72" w:rsidP="00044B88">
            <w:pPr>
              <w:ind w:firstLine="142"/>
              <w:jc w:val="both"/>
              <w:rPr>
                <w:spacing w:val="-2"/>
                <w:lang w:val="ru-RU"/>
              </w:rPr>
            </w:pPr>
            <w:r w:rsidRPr="00B60F5E">
              <w:rPr>
                <w:spacing w:val="-2"/>
                <w:lang w:val="ru-RU"/>
              </w:rPr>
              <w:t xml:space="preserve">Послание Президента страны </w:t>
            </w:r>
            <w:r w:rsidR="00527126" w:rsidRPr="00B60F5E">
              <w:t>К.</w:t>
            </w:r>
            <w:r w:rsidR="00527126" w:rsidRPr="00B60F5E">
              <w:rPr>
                <w:spacing w:val="-2"/>
              </w:rPr>
              <w:t>К.</w:t>
            </w:r>
            <w:r w:rsidRPr="00B60F5E">
              <w:rPr>
                <w:spacing w:val="-2"/>
                <w:lang w:val="ru-RU"/>
              </w:rPr>
              <w:t xml:space="preserve">Токаева народу Казахстана «Казахстан в новой реальности: время действий» от 1 сентября 2020 года.  Общенациональный план реализации Послания Президента страны </w:t>
            </w:r>
            <w:r w:rsidR="00527126" w:rsidRPr="00B60F5E">
              <w:t>К.</w:t>
            </w:r>
            <w:r w:rsidR="00527126" w:rsidRPr="00B60F5E">
              <w:rPr>
                <w:spacing w:val="-2"/>
              </w:rPr>
              <w:t>К.</w:t>
            </w:r>
            <w:r w:rsidRPr="00B60F5E">
              <w:rPr>
                <w:spacing w:val="-2"/>
                <w:lang w:val="ru-RU"/>
              </w:rPr>
              <w:t>Токаева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rsidR="00C43E72" w:rsidRPr="00B60F5E" w:rsidRDefault="00C43E72" w:rsidP="00044B88">
            <w:pPr>
              <w:ind w:firstLine="142"/>
              <w:jc w:val="both"/>
              <w:rPr>
                <w:spacing w:val="-2"/>
                <w:lang w:val="ru-RU"/>
              </w:rPr>
            </w:pPr>
            <w:r w:rsidRPr="00B60F5E">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rsidR="00C43E72" w:rsidRPr="00B60F5E" w:rsidRDefault="00C43E72" w:rsidP="00044B88">
            <w:pPr>
              <w:ind w:firstLine="142"/>
              <w:jc w:val="both"/>
              <w:rPr>
                <w:spacing w:val="-2"/>
                <w:lang w:val="ru-RU"/>
              </w:rPr>
            </w:pPr>
            <w:r w:rsidRPr="00B60F5E">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rsidR="00C43E72" w:rsidRPr="00B60F5E" w:rsidRDefault="00C43E72" w:rsidP="00044B88">
            <w:pPr>
              <w:ind w:firstLine="142"/>
              <w:jc w:val="both"/>
              <w:rPr>
                <w:spacing w:val="-2"/>
                <w:lang w:val="ru-RU"/>
              </w:rPr>
            </w:pPr>
            <w:r w:rsidRPr="00B60F5E">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rsidR="00C43E72" w:rsidRPr="00B60F5E" w:rsidRDefault="00C43E72" w:rsidP="00044B88">
            <w:pPr>
              <w:ind w:firstLine="142"/>
              <w:jc w:val="both"/>
              <w:rPr>
                <w:spacing w:val="-2"/>
                <w:lang w:val="ru-RU"/>
              </w:rPr>
            </w:pPr>
            <w:r w:rsidRPr="00B60F5E">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rsidR="00C43E72" w:rsidRPr="00B60F5E" w:rsidRDefault="00C43E72" w:rsidP="00044B88">
            <w:pPr>
              <w:ind w:firstLine="142"/>
              <w:jc w:val="both"/>
              <w:rPr>
                <w:spacing w:val="-2"/>
                <w:lang w:val="ru-RU"/>
              </w:rPr>
            </w:pPr>
            <w:r w:rsidRPr="00B60F5E">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альтернативных источников энергии. </w:t>
            </w:r>
          </w:p>
          <w:p w:rsidR="00C43E72" w:rsidRPr="00B60F5E" w:rsidRDefault="00C43E72" w:rsidP="00044B88">
            <w:pPr>
              <w:ind w:firstLine="142"/>
              <w:jc w:val="both"/>
              <w:rPr>
                <w:spacing w:val="-2"/>
                <w:lang w:val="ru-RU"/>
              </w:rPr>
            </w:pPr>
            <w:r w:rsidRPr="00B60F5E">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rsidR="00C43E72" w:rsidRPr="00B60F5E" w:rsidRDefault="00C43E72" w:rsidP="00044B88">
            <w:pPr>
              <w:ind w:firstLine="142"/>
              <w:jc w:val="both"/>
              <w:rPr>
                <w:spacing w:val="-2"/>
                <w:lang w:val="ru-RU"/>
              </w:rPr>
            </w:pPr>
            <w:r w:rsidRPr="00B60F5E">
              <w:rPr>
                <w:spacing w:val="-2"/>
                <w:lang w:val="ru-RU"/>
              </w:rPr>
              <w:t>"Стратегия развития города Нур-Султан до 2050 года" (2019) и мастер-план развития Астаны до 2035 года (2018)</w:t>
            </w:r>
          </w:p>
        </w:tc>
      </w:tr>
      <w:tr w:rsidR="00C43E72" w:rsidRPr="00B60F5E" w:rsidTr="00C43E72">
        <w:tc>
          <w:tcPr>
            <w:tcW w:w="10064" w:type="dxa"/>
            <w:shd w:val="clear" w:color="auto" w:fill="auto"/>
          </w:tcPr>
          <w:p w:rsidR="00C43E72" w:rsidRPr="00B60F5E" w:rsidRDefault="00C43E72" w:rsidP="00044B88">
            <w:pPr>
              <w:jc w:val="both"/>
              <w:rPr>
                <w:b/>
                <w:bCs/>
                <w:spacing w:val="-2"/>
                <w:lang w:val="ru-RU"/>
              </w:rPr>
            </w:pPr>
            <w:r w:rsidRPr="00B60F5E">
              <w:rPr>
                <w:b/>
                <w:bCs/>
                <w:spacing w:val="-2"/>
                <w:lang w:val="ru-RU"/>
              </w:rPr>
              <w:t>4. Ожидаемые результаты.</w:t>
            </w:r>
          </w:p>
          <w:p w:rsidR="00C43E72" w:rsidRPr="00B60F5E" w:rsidRDefault="00C43E72" w:rsidP="00044B88">
            <w:pPr>
              <w:jc w:val="both"/>
              <w:rPr>
                <w:b/>
                <w:bCs/>
                <w:spacing w:val="-2"/>
                <w:lang w:val="ru-RU"/>
              </w:rPr>
            </w:pPr>
            <w:r w:rsidRPr="00B60F5E">
              <w:rPr>
                <w:b/>
                <w:bCs/>
                <w:spacing w:val="-2"/>
                <w:lang w:val="ru-RU"/>
              </w:rPr>
              <w:t>4.1 Прямые результаты:</w:t>
            </w:r>
          </w:p>
          <w:p w:rsidR="00C43E72" w:rsidRPr="00B60F5E" w:rsidRDefault="00C43E72" w:rsidP="00044B88">
            <w:pPr>
              <w:jc w:val="both"/>
              <w:rPr>
                <w:spacing w:val="-2"/>
                <w:lang w:val="ru-RU"/>
              </w:rPr>
            </w:pPr>
            <w:r w:rsidRPr="00B60F5E">
              <w:rPr>
                <w:spacing w:val="-2"/>
                <w:lang w:val="ru-RU"/>
              </w:rPr>
              <w:t>- Интеллектуальная информационная система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rsidR="00C43E72" w:rsidRPr="00B60F5E" w:rsidRDefault="00C43E72" w:rsidP="00044B88">
            <w:pPr>
              <w:jc w:val="both"/>
              <w:rPr>
                <w:spacing w:val="-2"/>
                <w:lang w:val="ru-RU"/>
              </w:rPr>
            </w:pPr>
            <w:r w:rsidRPr="00B60F5E">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rsidR="00C43E72" w:rsidRPr="00B60F5E" w:rsidRDefault="00C43E72" w:rsidP="00044B88">
            <w:pPr>
              <w:jc w:val="both"/>
              <w:rPr>
                <w:spacing w:val="-2"/>
                <w:lang w:val="ru-RU"/>
              </w:rPr>
            </w:pPr>
            <w:r w:rsidRPr="00B60F5E">
              <w:rPr>
                <w:spacing w:val="-2"/>
                <w:lang w:val="ru-RU"/>
              </w:rPr>
              <w:t>- Система оптимального полива, где подача воды должна полностью независимой, благодаря полностью автоматизированной системе орошения;</w:t>
            </w:r>
          </w:p>
          <w:p w:rsidR="00C43E72" w:rsidRPr="00B60F5E" w:rsidRDefault="00C43E72" w:rsidP="00044B88">
            <w:pPr>
              <w:jc w:val="both"/>
              <w:rPr>
                <w:spacing w:val="-2"/>
                <w:lang w:val="ru-RU"/>
              </w:rPr>
            </w:pPr>
            <w:r w:rsidRPr="00B60F5E">
              <w:rPr>
                <w:spacing w:val="-2"/>
                <w:lang w:val="ru-RU"/>
              </w:rPr>
              <w:t>- Интегрированная система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rsidR="00C43E72" w:rsidRPr="00B60F5E" w:rsidRDefault="00C43E72" w:rsidP="00044B88">
            <w:pPr>
              <w:jc w:val="both"/>
              <w:rPr>
                <w:spacing w:val="-2"/>
                <w:lang w:val="ru-RU"/>
              </w:rPr>
            </w:pPr>
            <w:r w:rsidRPr="00B60F5E">
              <w:rPr>
                <w:spacing w:val="-2"/>
                <w:lang w:val="ru-RU"/>
              </w:rPr>
              <w:t xml:space="preserve">- Модель энергосистемы г.Нур-Султан с данными топливно-энергетического баланса для </w:t>
            </w:r>
            <w:r w:rsidRPr="00B60F5E">
              <w:rPr>
                <w:spacing w:val="-2"/>
                <w:lang w:val="ru-RU"/>
              </w:rPr>
              <w:lastRenderedPageBreak/>
              <w:t>долгосрочного планирования развития энергосистемы умного города;</w:t>
            </w:r>
          </w:p>
          <w:p w:rsidR="00C43E72" w:rsidRPr="00B60F5E" w:rsidRDefault="00C43E72" w:rsidP="00044B88">
            <w:pPr>
              <w:jc w:val="both"/>
              <w:rPr>
                <w:spacing w:val="-2"/>
                <w:lang w:val="ru-RU"/>
              </w:rPr>
            </w:pPr>
            <w:r w:rsidRPr="00B60F5E">
              <w:rPr>
                <w:spacing w:val="-2"/>
                <w:lang w:val="ru-RU"/>
              </w:rPr>
              <w:t>- Интеллектуальная информационная система, представленной в виде платформы для облачного хранения и обработки данных с доступом по API:</w:t>
            </w:r>
          </w:p>
          <w:p w:rsidR="00C43E72" w:rsidRPr="00B60F5E" w:rsidRDefault="00C43E72" w:rsidP="00044B88">
            <w:pPr>
              <w:jc w:val="both"/>
              <w:rPr>
                <w:strike/>
                <w:spacing w:val="-2"/>
                <w:lang w:val="ru-RU"/>
              </w:rPr>
            </w:pPr>
            <w:r w:rsidRPr="00B60F5E">
              <w:rPr>
                <w:spacing w:val="-2"/>
                <w:lang w:val="ru-RU"/>
              </w:rPr>
              <w:t>- 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w:t>
            </w:r>
            <w:r w:rsidR="00583F7D" w:rsidRPr="00B60F5E">
              <w:rPr>
                <w:spacing w:val="-2"/>
                <w:lang w:val="ru-RU"/>
              </w:rPr>
              <w:t>.</w:t>
            </w:r>
          </w:p>
          <w:p w:rsidR="00C43E72" w:rsidRPr="00B60F5E" w:rsidRDefault="00C43E72" w:rsidP="00044B88">
            <w:pPr>
              <w:jc w:val="both"/>
              <w:rPr>
                <w:spacing w:val="-2"/>
              </w:rPr>
            </w:pPr>
            <w:r w:rsidRPr="00B60F5E">
              <w:rPr>
                <w:spacing w:val="-2"/>
                <w:lang w:val="ru-RU"/>
              </w:rPr>
              <w:t>- API предоставляющий данные заинтересованным лицам, по уровню доступа.</w:t>
            </w:r>
          </w:p>
        </w:tc>
      </w:tr>
      <w:tr w:rsidR="00C43E72" w:rsidRPr="00B60F5E" w:rsidTr="00C43E72">
        <w:trPr>
          <w:trHeight w:val="699"/>
        </w:trPr>
        <w:tc>
          <w:tcPr>
            <w:tcW w:w="10064" w:type="dxa"/>
            <w:shd w:val="clear" w:color="auto" w:fill="auto"/>
          </w:tcPr>
          <w:p w:rsidR="00C43E72" w:rsidRPr="00B60F5E" w:rsidRDefault="00C43E72" w:rsidP="00044B88">
            <w:pPr>
              <w:jc w:val="both"/>
              <w:rPr>
                <w:b/>
                <w:bCs/>
                <w:spacing w:val="-2"/>
                <w:lang w:val="ru-RU"/>
              </w:rPr>
            </w:pPr>
            <w:r w:rsidRPr="00B60F5E">
              <w:rPr>
                <w:b/>
                <w:bCs/>
                <w:spacing w:val="-2"/>
                <w:lang w:val="ru-RU"/>
              </w:rPr>
              <w:lastRenderedPageBreak/>
              <w:t>4.2 Конечный результат:</w:t>
            </w:r>
          </w:p>
          <w:p w:rsidR="00C43E72" w:rsidRPr="00B60F5E" w:rsidRDefault="00C43E72" w:rsidP="00044B88">
            <w:pPr>
              <w:jc w:val="both"/>
              <w:rPr>
                <w:b/>
                <w:lang w:val="ru-RU"/>
              </w:rPr>
            </w:pPr>
            <w:r w:rsidRPr="00B60F5E">
              <w:rPr>
                <w:b/>
                <w:lang w:val="ru-RU"/>
              </w:rPr>
              <w:t xml:space="preserve">Научно-технический эффект. </w:t>
            </w:r>
          </w:p>
          <w:p w:rsidR="00C43E72" w:rsidRPr="00B60F5E" w:rsidRDefault="00C43E72" w:rsidP="00044B88">
            <w:pPr>
              <w:jc w:val="both"/>
              <w:rPr>
                <w:lang w:val="ru-RU"/>
              </w:rPr>
            </w:pPr>
            <w:r w:rsidRPr="00B60F5E">
              <w:rPr>
                <w:lang w:val="ru-RU"/>
              </w:rPr>
              <w:t>Результаты Программы должны способствовать реализации задач ГПРОН РК на 2020-2025 годы, в частности, на укрепление научного потенциала науки и повышение результативности научных разработок и оказать положительное прямое влияние на следующие целевые индикаторы:</w:t>
            </w:r>
          </w:p>
          <w:p w:rsidR="00C43E72" w:rsidRPr="00B60F5E" w:rsidRDefault="00C43E72" w:rsidP="00044B88">
            <w:pPr>
              <w:jc w:val="both"/>
              <w:rPr>
                <w:lang w:val="ru-RU"/>
              </w:rPr>
            </w:pPr>
            <w:r w:rsidRPr="00B60F5E">
              <w:rPr>
                <w:lang w:val="ru-RU"/>
              </w:rPr>
              <w:t xml:space="preserve">- на качество научно-исследовательских организаций; </w:t>
            </w:r>
          </w:p>
          <w:p w:rsidR="00C43E72" w:rsidRPr="00B60F5E" w:rsidRDefault="00C43E72" w:rsidP="00044B88">
            <w:pPr>
              <w:jc w:val="both"/>
              <w:rPr>
                <w:rFonts w:ascii="Calibri" w:hAnsi="Calibri" w:cs="Calibri"/>
                <w:sz w:val="22"/>
                <w:szCs w:val="22"/>
                <w:lang w:val="ru-RU" w:eastAsia="ru-RU"/>
              </w:rPr>
            </w:pPr>
            <w:r w:rsidRPr="00B60F5E">
              <w:rPr>
                <w:lang w:val="ru-RU"/>
              </w:rPr>
              <w:t xml:space="preserve">- Результаты </w:t>
            </w:r>
            <w:r w:rsidRPr="00B60F5E">
              <w:t>программы</w:t>
            </w:r>
            <w:r w:rsidRPr="00B60F5E">
              <w:rPr>
                <w:lang w:val="ru-RU"/>
              </w:rPr>
              <w:t xml:space="preserve"> должны обеспечить анализ текущей ситуации в городе и принятии на его основе управленческих решений по развитию города.</w:t>
            </w:r>
          </w:p>
          <w:p w:rsidR="00C43E72" w:rsidRPr="00B60F5E" w:rsidRDefault="000B2F99" w:rsidP="00044B88">
            <w:pPr>
              <w:jc w:val="both"/>
              <w:rPr>
                <w:lang w:val="ru-RU"/>
              </w:rPr>
            </w:pPr>
            <w:r w:rsidRPr="00B60F5E">
              <w:rPr>
                <w:b/>
                <w:lang w:val="ru-RU"/>
              </w:rPr>
              <w:t>Целевые потребители полученных результатов:</w:t>
            </w:r>
            <w:r w:rsidR="008E07E4" w:rsidRPr="00B60F5E">
              <w:rPr>
                <w:b/>
                <w:lang w:val="ru-RU"/>
              </w:rPr>
              <w:t xml:space="preserve"> </w:t>
            </w:r>
            <w:r w:rsidR="008E07E4" w:rsidRPr="00B60F5E">
              <w:rPr>
                <w:lang w:val="ru-RU"/>
              </w:rPr>
              <w:t>Э</w:t>
            </w:r>
            <w:r w:rsidR="00C43E72" w:rsidRPr="00B60F5E">
              <w:rPr>
                <w:lang w:val="ru-RU"/>
              </w:rPr>
              <w:t>кономисты, энергетики, разработчики в компьютерной областях, специалисты по урбанистике, по градостроительству, администрация и работники правительственных и неправительственных организаций, органов местного государственного управления и самоуправления</w:t>
            </w:r>
            <w:r w:rsidR="008E07E4" w:rsidRPr="00B60F5E">
              <w:rPr>
                <w:lang w:val="ru-RU"/>
              </w:rPr>
              <w:t>.</w:t>
            </w:r>
            <w:r w:rsidR="00C43E72" w:rsidRPr="00B60F5E">
              <w:rPr>
                <w:lang w:val="ru-RU"/>
              </w:rPr>
              <w:t xml:space="preserve"> </w:t>
            </w:r>
          </w:p>
          <w:p w:rsidR="00C43E72" w:rsidRPr="00B60F5E" w:rsidRDefault="00C43E72" w:rsidP="00044B88">
            <w:pPr>
              <w:jc w:val="both"/>
              <w:rPr>
                <w:lang w:val="ru-RU"/>
              </w:rPr>
            </w:pPr>
            <w:r w:rsidRPr="00B60F5E">
              <w:rPr>
                <w:b/>
                <w:lang w:val="ru-RU"/>
              </w:rPr>
              <w:t>Экологический эффект Программы</w:t>
            </w:r>
            <w:r w:rsidRPr="00B60F5E">
              <w:rPr>
                <w:lang w:val="ru-RU"/>
              </w:rPr>
              <w:t xml:space="preserve"> - развитие экологически чистых технологии. Жители столицы за счет их вовлечения в экономию отопления и концепции управления на стороне потребителя должны получать выгоду в виде уменьшения расходов до 10% от текущих показателей. </w:t>
            </w:r>
          </w:p>
          <w:p w:rsidR="00583F7D" w:rsidRPr="00B60F5E" w:rsidRDefault="00C43E72" w:rsidP="00044B88">
            <w:pPr>
              <w:jc w:val="both"/>
              <w:rPr>
                <w:lang w:val="ru-RU"/>
              </w:rPr>
            </w:pPr>
            <w:r w:rsidRPr="00B60F5E">
              <w:rPr>
                <w:b/>
                <w:bCs/>
                <w:bdr w:val="none" w:sz="0" w:space="0" w:color="auto" w:frame="1"/>
                <w:shd w:val="clear" w:color="auto" w:fill="FFFFFF"/>
                <w:lang w:val="ru-RU" w:eastAsia="ru-RU"/>
              </w:rPr>
              <w:t xml:space="preserve">Экономический эффект </w:t>
            </w:r>
            <w:r w:rsidRPr="00B60F5E">
              <w:rPr>
                <w:b/>
                <w:lang w:val="ru-RU"/>
              </w:rPr>
              <w:t>Программы</w:t>
            </w:r>
            <w:r w:rsidRPr="00B60F5E">
              <w:rPr>
                <w:b/>
                <w:bCs/>
                <w:bdr w:val="none" w:sz="0" w:space="0" w:color="auto" w:frame="1"/>
                <w:shd w:val="clear" w:color="auto" w:fill="FFFFFF"/>
                <w:lang w:val="ru-RU" w:eastAsia="ru-RU"/>
              </w:rPr>
              <w:t xml:space="preserve"> </w:t>
            </w:r>
            <w:r w:rsidRPr="00B60F5E">
              <w:rPr>
                <w:lang w:val="ru-RU"/>
              </w:rPr>
              <w:t xml:space="preserve">- заключается в улучшении показателей г. Нур-Султан по методологии </w:t>
            </w:r>
            <w:r w:rsidRPr="00B60F5E">
              <w:rPr>
                <w:lang w:val="en-US"/>
              </w:rPr>
              <w:t>United</w:t>
            </w:r>
            <w:r w:rsidRPr="00B60F5E">
              <w:rPr>
                <w:lang w:val="ru-RU"/>
              </w:rPr>
              <w:t xml:space="preserve"> </w:t>
            </w:r>
            <w:r w:rsidRPr="00B60F5E">
              <w:rPr>
                <w:lang w:val="en-US"/>
              </w:rPr>
              <w:t>for</w:t>
            </w:r>
            <w:r w:rsidRPr="00B60F5E">
              <w:rPr>
                <w:lang w:val="ru-RU"/>
              </w:rPr>
              <w:t xml:space="preserve"> </w:t>
            </w:r>
            <w:r w:rsidRPr="00B60F5E">
              <w:rPr>
                <w:lang w:val="en-US"/>
              </w:rPr>
              <w:t>Smart</w:t>
            </w:r>
            <w:r w:rsidRPr="00B60F5E">
              <w:rPr>
                <w:lang w:val="ru-RU"/>
              </w:rPr>
              <w:t xml:space="preserve"> </w:t>
            </w:r>
            <w:r w:rsidRPr="00B60F5E">
              <w:rPr>
                <w:lang w:val="en-US"/>
              </w:rPr>
              <w:t>Sustainable</w:t>
            </w:r>
            <w:r w:rsidRPr="00B60F5E">
              <w:rPr>
                <w:lang w:val="ru-RU"/>
              </w:rPr>
              <w:t xml:space="preserve"> </w:t>
            </w:r>
            <w:r w:rsidRPr="00B60F5E">
              <w:rPr>
                <w:lang w:val="en-US"/>
              </w:rPr>
              <w:t>Cities</w:t>
            </w:r>
            <w:r w:rsidRPr="00B60F5E">
              <w:rPr>
                <w:lang w:val="ru-RU"/>
              </w:rPr>
              <w:t xml:space="preserve"> (от 2020 года) для мониторинга состояния города и соответствия концепции Smart City для принятия более взвешенных решений и оценки их влияния на развитие города. Установка одного биотехнологического фильтра может заменить посадку от 50 до 100 взрослых деревьев, что при правильном подходе окажет существенный эффект экономии финансовых средств на посадку и уход насаждений, выделения земельных участков под экотерритории в долгосрочной перспективе.</w:t>
            </w:r>
          </w:p>
          <w:p w:rsidR="00C43E72" w:rsidRPr="00B60F5E" w:rsidRDefault="00C43E72" w:rsidP="00044B88">
            <w:pPr>
              <w:jc w:val="both"/>
              <w:rPr>
                <w:lang w:val="ru-RU"/>
              </w:rPr>
            </w:pPr>
            <w:r w:rsidRPr="00B60F5E">
              <w:rPr>
                <w:b/>
                <w:bCs/>
                <w:lang w:val="ru-RU"/>
              </w:rPr>
              <w:t>Социальный эффект</w:t>
            </w:r>
            <w:r w:rsidRPr="00B60F5E">
              <w:rPr>
                <w:b/>
                <w:lang w:val="ru-RU"/>
              </w:rPr>
              <w:t xml:space="preserve"> Программы - </w:t>
            </w:r>
            <w:r w:rsidRPr="00B60F5E">
              <w:rPr>
                <w:lang w:val="ru-RU"/>
              </w:rPr>
              <w:t>принятие взвешенных управленческих решений повысит уровень удовлетворенности жителей города политикой властей (</w:t>
            </w:r>
            <w:r w:rsidRPr="00B60F5E">
              <w:rPr>
                <w:lang w:val="en-US"/>
              </w:rPr>
              <w:t>social</w:t>
            </w:r>
            <w:r w:rsidRPr="00B60F5E">
              <w:rPr>
                <w:lang w:val="ru-RU"/>
              </w:rPr>
              <w:t xml:space="preserve"> </w:t>
            </w:r>
            <w:r w:rsidRPr="00B60F5E">
              <w:rPr>
                <w:lang w:val="en-US"/>
              </w:rPr>
              <w:t>acceptance</w:t>
            </w:r>
            <w:r w:rsidRPr="00B60F5E">
              <w:rPr>
                <w:lang w:val="ru-RU"/>
              </w:rPr>
              <w:t xml:space="preserve"> </w:t>
            </w:r>
            <w:r w:rsidRPr="00B60F5E">
              <w:rPr>
                <w:lang w:val="en-US"/>
              </w:rPr>
              <w:t>index</w:t>
            </w:r>
            <w:r w:rsidRPr="00B60F5E">
              <w:rPr>
                <w:lang w:val="ru-RU"/>
              </w:rPr>
              <w:t xml:space="preserve">). Развитие экологически чистых технологии, сведение к минимуму потребления топлива, уменьшение загрязняющих выбросов в атмосферу (в 3 раза) и улучшение качество воздуха являются глобальным трендом и особенно актуален в крупных мегаполисах, так как оказывает влияние на многих людей. </w:t>
            </w:r>
          </w:p>
        </w:tc>
      </w:tr>
    </w:tbl>
    <w:p w:rsidR="00D1341C" w:rsidRPr="00B60F5E" w:rsidRDefault="00D1341C" w:rsidP="00044B88">
      <w:pPr>
        <w:suppressAutoHyphens w:val="0"/>
        <w:rPr>
          <w:b/>
          <w:lang w:eastAsia="en-US"/>
        </w:rPr>
      </w:pP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1</w:t>
      </w: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965079" w:rsidRPr="00B60F5E" w:rsidRDefault="00965079" w:rsidP="000B148F">
            <w:pPr>
              <w:spacing w:line="233" w:lineRule="auto"/>
              <w:rPr>
                <w:b/>
                <w:bCs/>
                <w:spacing w:val="-2"/>
                <w:lang w:val="ru-RU"/>
              </w:rPr>
            </w:pPr>
            <w:r w:rsidRPr="00B60F5E">
              <w:rPr>
                <w:b/>
                <w:bCs/>
                <w:spacing w:val="-2"/>
                <w:lang w:val="ru-RU"/>
              </w:rPr>
              <w:t>1. Общие сведения:</w:t>
            </w:r>
          </w:p>
          <w:p w:rsidR="00965079" w:rsidRPr="00B60F5E" w:rsidRDefault="00B26ED1" w:rsidP="000B148F">
            <w:pPr>
              <w:spacing w:line="233" w:lineRule="auto"/>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965079" w:rsidRPr="00B60F5E" w:rsidRDefault="001E1070" w:rsidP="000B148F">
            <w:pPr>
              <w:spacing w:line="233" w:lineRule="auto"/>
              <w:jc w:val="both"/>
              <w:rPr>
                <w:lang w:val="ru-RU"/>
              </w:rPr>
            </w:pPr>
            <w:r w:rsidRPr="00B60F5E">
              <w:rPr>
                <w:lang w:val="ru-RU"/>
              </w:rPr>
              <w:t>Информационные, телекоммуникационные и космические технологии.</w:t>
            </w:r>
          </w:p>
          <w:p w:rsidR="0056001F" w:rsidRPr="00B60F5E" w:rsidRDefault="0056001F" w:rsidP="000B148F">
            <w:pPr>
              <w:spacing w:line="233" w:lineRule="auto"/>
              <w:jc w:val="both"/>
              <w:rPr>
                <w:lang w:val="ru-RU"/>
              </w:rPr>
            </w:pPr>
            <w:r w:rsidRPr="00B60F5E">
              <w:rPr>
                <w:lang w:val="ru-RU"/>
              </w:rPr>
              <w:t>Интеллектуальные системы управления и принятия решений (в том числе в режиме реального времени)</w:t>
            </w:r>
            <w:r w:rsidR="001E1070" w:rsidRPr="00B60F5E">
              <w:rPr>
                <w:lang w:val="ru-RU"/>
              </w:rPr>
              <w:t>.</w:t>
            </w:r>
          </w:p>
          <w:p w:rsidR="00FF76AE" w:rsidRPr="00B60F5E" w:rsidRDefault="0056001F" w:rsidP="000B148F">
            <w:pPr>
              <w:spacing w:line="233" w:lineRule="auto"/>
              <w:jc w:val="both"/>
              <w:rPr>
                <w:lang w:val="ru-RU"/>
              </w:rPr>
            </w:pPr>
            <w:r w:rsidRPr="00B60F5E">
              <w:rPr>
                <w:lang w:val="ru-RU"/>
              </w:rPr>
              <w:t>Распознавание о</w:t>
            </w:r>
            <w:r w:rsidR="00FF76AE" w:rsidRPr="00B60F5E">
              <w:rPr>
                <w:lang w:val="ru-RU"/>
              </w:rPr>
              <w:t>бразов и обработка изображений.</w:t>
            </w:r>
          </w:p>
          <w:p w:rsidR="0056001F" w:rsidRPr="00B60F5E" w:rsidRDefault="0056001F" w:rsidP="000B148F">
            <w:pPr>
              <w:spacing w:line="233" w:lineRule="auto"/>
              <w:jc w:val="both"/>
              <w:rPr>
                <w:lang w:val="ru-RU"/>
              </w:rPr>
            </w:pPr>
            <w:r w:rsidRPr="00B60F5E">
              <w:rPr>
                <w:lang w:val="ru-RU"/>
              </w:rPr>
              <w:t>Космические технологии</w:t>
            </w:r>
            <w:r w:rsidR="001E1070" w:rsidRPr="00B60F5E">
              <w:rPr>
                <w:lang w:val="ru-RU"/>
              </w:rPr>
              <w:t>.</w:t>
            </w:r>
          </w:p>
          <w:p w:rsidR="0056001F" w:rsidRPr="00B60F5E" w:rsidRDefault="0056001F" w:rsidP="000B148F">
            <w:pPr>
              <w:spacing w:line="233" w:lineRule="auto"/>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rsidR="0056001F" w:rsidRPr="00B60F5E" w:rsidRDefault="0056001F" w:rsidP="000B148F">
            <w:pPr>
              <w:spacing w:line="233" w:lineRule="auto"/>
              <w:jc w:val="both"/>
              <w:rPr>
                <w:lang w:val="ru-RU"/>
              </w:rPr>
            </w:pPr>
            <w:r w:rsidRPr="00B60F5E">
              <w:rPr>
                <w:lang w:val="ru-RU"/>
              </w:rPr>
              <w:t>Высокопроизводительные вычислительные технологии</w:t>
            </w:r>
            <w:r w:rsidR="001E1070" w:rsidRPr="00B60F5E">
              <w:rPr>
                <w:lang w:val="ru-RU"/>
              </w:rPr>
              <w:t>.</w:t>
            </w:r>
          </w:p>
          <w:p w:rsidR="00965079" w:rsidRPr="00B60F5E" w:rsidRDefault="0056001F" w:rsidP="000B148F">
            <w:pPr>
              <w:spacing w:line="233" w:lineRule="auto"/>
              <w:jc w:val="both"/>
              <w:rPr>
                <w:b/>
                <w:i/>
                <w:spacing w:val="-2"/>
                <w:lang w:val="ru-RU"/>
              </w:rPr>
            </w:pPr>
            <w:r w:rsidRPr="00B60F5E">
              <w:rPr>
                <w:lang w:val="ru-RU"/>
              </w:rPr>
              <w:lastRenderedPageBreak/>
              <w:t>Геоинформационные технологии и системы.</w:t>
            </w:r>
          </w:p>
        </w:tc>
      </w:tr>
      <w:tr w:rsidR="005D2EEA" w:rsidRPr="00B60F5E" w:rsidTr="007642C8">
        <w:trPr>
          <w:trHeight w:val="558"/>
        </w:trPr>
        <w:tc>
          <w:tcPr>
            <w:tcW w:w="10064" w:type="dxa"/>
            <w:shd w:val="clear" w:color="auto" w:fill="auto"/>
          </w:tcPr>
          <w:p w:rsidR="00965079" w:rsidRPr="00B60F5E" w:rsidRDefault="00965079" w:rsidP="000B148F">
            <w:pPr>
              <w:spacing w:line="233" w:lineRule="auto"/>
              <w:jc w:val="both"/>
              <w:rPr>
                <w:b/>
                <w:bCs/>
                <w:spacing w:val="-2"/>
                <w:lang w:val="ru-RU"/>
              </w:rPr>
            </w:pPr>
            <w:r w:rsidRPr="00B60F5E">
              <w:rPr>
                <w:b/>
                <w:bCs/>
                <w:spacing w:val="-2"/>
                <w:lang w:val="ru-RU"/>
              </w:rPr>
              <w:lastRenderedPageBreak/>
              <w:t>2. Цели и задачи программы</w:t>
            </w:r>
          </w:p>
          <w:p w:rsidR="00965079" w:rsidRPr="00B60F5E" w:rsidRDefault="00965079" w:rsidP="000B148F">
            <w:pPr>
              <w:spacing w:line="233" w:lineRule="auto"/>
              <w:jc w:val="both"/>
              <w:rPr>
                <w:b/>
                <w:bCs/>
                <w:spacing w:val="-2"/>
                <w:lang w:val="ru-RU"/>
              </w:rPr>
            </w:pPr>
            <w:r w:rsidRPr="00B60F5E">
              <w:rPr>
                <w:b/>
                <w:bCs/>
                <w:spacing w:val="-2"/>
                <w:lang w:val="ru-RU"/>
              </w:rPr>
              <w:t xml:space="preserve">2.1. Цель программы: </w:t>
            </w:r>
          </w:p>
          <w:p w:rsidR="00965079" w:rsidRPr="00B60F5E" w:rsidRDefault="0056001F" w:rsidP="000B148F">
            <w:pPr>
              <w:spacing w:line="233" w:lineRule="auto"/>
              <w:jc w:val="both"/>
              <w:rPr>
                <w:lang w:val="ru-RU"/>
              </w:rPr>
            </w:pPr>
            <w:r w:rsidRPr="00B60F5E">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B60F5E">
              <w:rPr>
                <w:lang w:val="ru-RU"/>
              </w:rPr>
              <w:t xml:space="preserve">   </w:t>
            </w:r>
          </w:p>
          <w:p w:rsidR="00DB0E55" w:rsidRPr="00B60F5E" w:rsidRDefault="00332C1B" w:rsidP="000B148F">
            <w:pPr>
              <w:spacing w:line="233" w:lineRule="auto"/>
              <w:jc w:val="both"/>
              <w:rPr>
                <w:b/>
                <w:lang w:val="ru-RU"/>
              </w:rPr>
            </w:pPr>
            <w:r w:rsidRPr="00B60F5E">
              <w:rPr>
                <w:b/>
                <w:lang w:val="ru-RU"/>
              </w:rPr>
              <w:t>2.1.1. Для достижения поставленной цели должны быть решены следующие задачи:</w:t>
            </w:r>
            <w:r w:rsidR="00DB0E55" w:rsidRPr="00B60F5E">
              <w:rPr>
                <w:b/>
                <w:lang w:val="ru-RU"/>
              </w:rPr>
              <w:t xml:space="preserve"> </w:t>
            </w:r>
          </w:p>
          <w:p w:rsidR="0056001F" w:rsidRPr="00B60F5E" w:rsidRDefault="0056001F" w:rsidP="000B148F">
            <w:pPr>
              <w:spacing w:line="233" w:lineRule="auto"/>
              <w:jc w:val="both"/>
              <w:rPr>
                <w:spacing w:val="-2"/>
                <w:lang w:val="ru-RU"/>
              </w:rPr>
            </w:pPr>
            <w:r w:rsidRPr="00B60F5E">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rsidR="0056001F" w:rsidRPr="00B60F5E" w:rsidRDefault="0056001F" w:rsidP="000B148F">
            <w:pPr>
              <w:spacing w:line="233" w:lineRule="auto"/>
              <w:jc w:val="both"/>
              <w:rPr>
                <w:spacing w:val="-2"/>
                <w:lang w:val="ru-RU"/>
              </w:rPr>
            </w:pPr>
            <w:r w:rsidRPr="00B60F5E">
              <w:rPr>
                <w:spacing w:val="-2"/>
                <w:lang w:val="ru-RU"/>
              </w:rPr>
              <w:t>- Разработа</w:t>
            </w:r>
            <w:r w:rsidR="002D4E15" w:rsidRPr="00B60F5E">
              <w:rPr>
                <w:spacing w:val="-2"/>
                <w:lang w:val="ru-RU"/>
              </w:rPr>
              <w:t>ть</w:t>
            </w:r>
            <w:r w:rsidRPr="00B60F5E">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rsidR="0056001F" w:rsidRPr="00B60F5E" w:rsidRDefault="0056001F" w:rsidP="000B148F">
            <w:pPr>
              <w:spacing w:line="233" w:lineRule="auto"/>
              <w:jc w:val="both"/>
              <w:rPr>
                <w:spacing w:val="-2"/>
                <w:lang w:val="ru-RU"/>
              </w:rPr>
            </w:pPr>
            <w:r w:rsidRPr="00B60F5E">
              <w:rPr>
                <w:spacing w:val="-2"/>
                <w:lang w:val="ru-RU"/>
              </w:rPr>
              <w:t>- Провести анализ некоммерческих спутниковых данных и спектральных индексов;</w:t>
            </w:r>
          </w:p>
          <w:p w:rsidR="0056001F" w:rsidRPr="00B60F5E" w:rsidRDefault="0056001F" w:rsidP="000B148F">
            <w:pPr>
              <w:spacing w:line="233" w:lineRule="auto"/>
              <w:jc w:val="both"/>
              <w:rPr>
                <w:spacing w:val="-2"/>
                <w:lang w:val="ru-RU"/>
              </w:rPr>
            </w:pPr>
            <w:r w:rsidRPr="00B60F5E">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rsidR="00DB0E55" w:rsidRPr="00B60F5E" w:rsidRDefault="0056001F" w:rsidP="000B148F">
            <w:pPr>
              <w:spacing w:line="233" w:lineRule="auto"/>
              <w:jc w:val="both"/>
              <w:rPr>
                <w:spacing w:val="-2"/>
                <w:lang w:val="ru-RU"/>
              </w:rPr>
            </w:pPr>
            <w:r w:rsidRPr="00B60F5E">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C775B0" w:rsidRPr="00B60F5E">
              <w:rPr>
                <w:spacing w:val="-2"/>
                <w:lang w:val="ru-RU"/>
              </w:rPr>
              <w:t>.</w:t>
            </w:r>
          </w:p>
        </w:tc>
      </w:tr>
      <w:tr w:rsidR="005D2EEA" w:rsidRPr="00B60F5E" w:rsidTr="00CA043E">
        <w:trPr>
          <w:trHeight w:val="331"/>
        </w:trPr>
        <w:tc>
          <w:tcPr>
            <w:tcW w:w="10064" w:type="dxa"/>
            <w:shd w:val="clear" w:color="auto" w:fill="auto"/>
          </w:tcPr>
          <w:p w:rsidR="00965079" w:rsidRPr="00B60F5E" w:rsidRDefault="00965079" w:rsidP="000B148F">
            <w:pPr>
              <w:spacing w:line="233" w:lineRule="auto"/>
              <w:rPr>
                <w:b/>
                <w:bCs/>
                <w:spacing w:val="-2"/>
                <w:lang w:val="ru-RU"/>
              </w:rPr>
            </w:pPr>
            <w:r w:rsidRPr="00B60F5E">
              <w:rPr>
                <w:b/>
                <w:bCs/>
                <w:spacing w:val="-2"/>
                <w:lang w:val="ru-RU"/>
              </w:rPr>
              <w:t>3. Какие пункты стратегических и программных документов решает:</w:t>
            </w:r>
          </w:p>
          <w:p w:rsidR="002E3C1B" w:rsidRPr="00B60F5E" w:rsidRDefault="002E3C1B" w:rsidP="000B148F">
            <w:pPr>
              <w:spacing w:line="233" w:lineRule="auto"/>
              <w:jc w:val="both"/>
              <w:rPr>
                <w:spacing w:val="-2"/>
                <w:lang w:val="ru-RU"/>
              </w:rPr>
            </w:pPr>
            <w:r w:rsidRPr="00B60F5E">
              <w:rPr>
                <w:spacing w:val="-2"/>
                <w:lang w:val="ru-RU"/>
              </w:rPr>
              <w:t>1.   Стратегия «Казахстан - 2050»</w:t>
            </w:r>
          </w:p>
          <w:p w:rsidR="002E3C1B" w:rsidRPr="00B60F5E" w:rsidRDefault="002E3C1B" w:rsidP="000B148F">
            <w:pPr>
              <w:spacing w:line="233" w:lineRule="auto"/>
              <w:jc w:val="both"/>
              <w:rPr>
                <w:spacing w:val="-2"/>
                <w:lang w:val="ru-RU"/>
              </w:rPr>
            </w:pPr>
            <w:r w:rsidRPr="00B60F5E">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rsidR="002E3C1B" w:rsidRPr="00B60F5E" w:rsidRDefault="002E3C1B" w:rsidP="000B148F">
            <w:pPr>
              <w:spacing w:line="233" w:lineRule="auto"/>
              <w:jc w:val="both"/>
              <w:rPr>
                <w:spacing w:val="-2"/>
                <w:lang w:val="ru-RU"/>
              </w:rPr>
            </w:pPr>
            <w:r w:rsidRPr="00B60F5E">
              <w:rPr>
                <w:spacing w:val="-2"/>
                <w:lang w:val="ru-RU"/>
              </w:rPr>
              <w:t xml:space="preserve">2.   Стратегический план развития Республики Казахстан до 2025 года </w:t>
            </w:r>
          </w:p>
          <w:p w:rsidR="002E3C1B" w:rsidRPr="00B60F5E" w:rsidRDefault="002E3C1B" w:rsidP="000B148F">
            <w:pPr>
              <w:spacing w:line="233" w:lineRule="auto"/>
              <w:jc w:val="both"/>
              <w:rPr>
                <w:spacing w:val="-2"/>
                <w:lang w:val="ru-RU"/>
              </w:rPr>
            </w:pPr>
            <w:r w:rsidRPr="00B60F5E">
              <w:rPr>
                <w:spacing w:val="-2"/>
                <w:lang w:val="ru-RU"/>
              </w:rPr>
              <w:t>Приоритет «Создание основ для новой экономики». Данный приоритет предполагает реализацию следующих задач:</w:t>
            </w:r>
          </w:p>
          <w:p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людей с цифровыми компетенциями;</w:t>
            </w:r>
          </w:p>
          <w:p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стимулирование инноваций;</w:t>
            </w:r>
          </w:p>
          <w:p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системы научных исследований.</w:t>
            </w:r>
          </w:p>
          <w:p w:rsidR="002E3C1B" w:rsidRPr="00B60F5E" w:rsidRDefault="002E3C1B" w:rsidP="000B148F">
            <w:pPr>
              <w:spacing w:line="233" w:lineRule="auto"/>
              <w:jc w:val="both"/>
              <w:rPr>
                <w:spacing w:val="-2"/>
                <w:lang w:val="ru-RU"/>
              </w:rPr>
            </w:pPr>
            <w:r w:rsidRPr="00B60F5E">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rsidR="002E3C1B" w:rsidRPr="00B60F5E" w:rsidRDefault="002E3C1B" w:rsidP="000B148F">
            <w:pPr>
              <w:spacing w:line="233" w:lineRule="auto"/>
              <w:jc w:val="both"/>
              <w:rPr>
                <w:spacing w:val="-2"/>
                <w:lang w:val="ru-RU"/>
              </w:rPr>
            </w:pPr>
            <w:r w:rsidRPr="00B60F5E">
              <w:rPr>
                <w:spacing w:val="-2"/>
                <w:lang w:val="ru-RU"/>
              </w:rPr>
              <w:t xml:space="preserve">Раздел 3. Приоритетные направления развития сферы / отрасли. </w:t>
            </w:r>
          </w:p>
          <w:p w:rsidR="002E3C1B" w:rsidRPr="00B60F5E" w:rsidRDefault="002E3C1B" w:rsidP="000B148F">
            <w:pPr>
              <w:spacing w:line="233" w:lineRule="auto"/>
              <w:jc w:val="both"/>
              <w:rPr>
                <w:spacing w:val="-2"/>
                <w:lang w:val="ru-RU"/>
              </w:rPr>
            </w:pPr>
            <w:r w:rsidRPr="00B60F5E">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rsidR="002E3C1B" w:rsidRPr="00B60F5E" w:rsidRDefault="002E3C1B" w:rsidP="000B148F">
            <w:pPr>
              <w:spacing w:line="233" w:lineRule="auto"/>
              <w:jc w:val="both"/>
              <w:rPr>
                <w:spacing w:val="-2"/>
                <w:lang w:val="ru-RU"/>
              </w:rPr>
            </w:pPr>
            <w:r w:rsidRPr="00B60F5E">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rsidR="002E3C1B" w:rsidRPr="00B60F5E" w:rsidRDefault="002E3C1B" w:rsidP="000B148F">
            <w:pPr>
              <w:spacing w:line="233" w:lineRule="auto"/>
              <w:jc w:val="both"/>
              <w:rPr>
                <w:spacing w:val="-2"/>
                <w:lang w:val="ru-RU"/>
              </w:rPr>
            </w:pPr>
            <w:r w:rsidRPr="00B60F5E">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rsidR="002E3C1B" w:rsidRPr="00B60F5E" w:rsidRDefault="002E3C1B" w:rsidP="000B148F">
            <w:pPr>
              <w:spacing w:line="233" w:lineRule="auto"/>
              <w:jc w:val="both"/>
              <w:rPr>
                <w:spacing w:val="-2"/>
                <w:lang w:val="ru-RU"/>
              </w:rPr>
            </w:pPr>
            <w:r w:rsidRPr="00B60F5E">
              <w:rPr>
                <w:spacing w:val="-2"/>
                <w:lang w:val="ru-RU"/>
              </w:rPr>
              <w:t>4) Приоритетное направление: «Популяризация науки и международная интеграция».</w:t>
            </w:r>
          </w:p>
          <w:p w:rsidR="002E3C1B" w:rsidRPr="00B60F5E" w:rsidRDefault="002E3C1B" w:rsidP="000B148F">
            <w:pPr>
              <w:spacing w:line="233" w:lineRule="auto"/>
              <w:jc w:val="both"/>
              <w:rPr>
                <w:spacing w:val="-2"/>
                <w:lang w:val="ru-RU"/>
              </w:rPr>
            </w:pPr>
            <w:r w:rsidRPr="00B60F5E">
              <w:rPr>
                <w:spacing w:val="-2"/>
                <w:lang w:val="ru-RU"/>
              </w:rPr>
              <w:t>Раздел 3. Приоритетные направления развития сферы/отрасли</w:t>
            </w:r>
          </w:p>
          <w:p w:rsidR="002E3C1B" w:rsidRPr="00B60F5E" w:rsidRDefault="002E3C1B" w:rsidP="000B148F">
            <w:pPr>
              <w:spacing w:line="233" w:lineRule="auto"/>
              <w:jc w:val="both"/>
              <w:rPr>
                <w:spacing w:val="-2"/>
                <w:lang w:val="ru-RU"/>
              </w:rPr>
            </w:pPr>
            <w:r w:rsidRPr="00B60F5E">
              <w:rPr>
                <w:spacing w:val="-2"/>
                <w:lang w:val="ru-RU"/>
              </w:rPr>
              <w:t>Стратегическое направление 5. Развитие науки</w:t>
            </w:r>
          </w:p>
          <w:p w:rsidR="002E3C1B" w:rsidRPr="00B60F5E" w:rsidRDefault="002E3C1B" w:rsidP="000B148F">
            <w:pPr>
              <w:spacing w:line="233" w:lineRule="auto"/>
              <w:jc w:val="both"/>
              <w:rPr>
                <w:spacing w:val="-2"/>
                <w:lang w:val="ru-RU"/>
              </w:rPr>
            </w:pPr>
            <w:r w:rsidRPr="00B60F5E">
              <w:rPr>
                <w:spacing w:val="-2"/>
                <w:lang w:val="ru-RU"/>
              </w:rPr>
              <w:t>5.  Выступление Главы государства на третьем заседании Национального совета общественного доверия от 27 мая 2020 года.</w:t>
            </w:r>
          </w:p>
          <w:p w:rsidR="002E3C1B" w:rsidRPr="00B60F5E" w:rsidRDefault="002E3C1B" w:rsidP="000B148F">
            <w:pPr>
              <w:spacing w:line="233" w:lineRule="auto"/>
              <w:jc w:val="both"/>
              <w:rPr>
                <w:spacing w:val="-2"/>
                <w:lang w:val="ru-RU"/>
              </w:rPr>
            </w:pPr>
            <w:r w:rsidRPr="00B60F5E">
              <w:rPr>
                <w:spacing w:val="-2"/>
                <w:lang w:val="ru-RU"/>
              </w:rPr>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2E3C1B" w:rsidRPr="00B60F5E" w:rsidRDefault="002E3C1B" w:rsidP="000B148F">
            <w:pPr>
              <w:spacing w:line="233" w:lineRule="auto"/>
              <w:jc w:val="both"/>
              <w:rPr>
                <w:spacing w:val="-2"/>
                <w:lang w:val="ru-RU"/>
              </w:rPr>
            </w:pPr>
            <w:r w:rsidRPr="00B60F5E">
              <w:rPr>
                <w:spacing w:val="-2"/>
                <w:lang w:val="ru-RU"/>
              </w:rPr>
              <w:t xml:space="preserve">7. Послание Президента Республики Казахстан Н. Назарбаева от 31 января 2017 года «Третья </w:t>
            </w:r>
            <w:r w:rsidRPr="00B60F5E">
              <w:rPr>
                <w:spacing w:val="-2"/>
                <w:lang w:val="ru-RU"/>
              </w:rPr>
              <w:lastRenderedPageBreak/>
              <w:t>модернизация Казахстана: глобальная конкурентоспособность».</w:t>
            </w:r>
          </w:p>
          <w:p w:rsidR="002E3C1B" w:rsidRPr="00B60F5E" w:rsidRDefault="002E3C1B" w:rsidP="000B148F">
            <w:pPr>
              <w:spacing w:line="233" w:lineRule="auto"/>
              <w:jc w:val="both"/>
              <w:rPr>
                <w:spacing w:val="-2"/>
                <w:lang w:val="ru-RU"/>
              </w:rPr>
            </w:pPr>
            <w:r w:rsidRPr="00B60F5E">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2E3C1B" w:rsidRPr="00B60F5E" w:rsidRDefault="002E3C1B" w:rsidP="000B148F">
            <w:pPr>
              <w:spacing w:line="233" w:lineRule="auto"/>
              <w:jc w:val="both"/>
              <w:rPr>
                <w:spacing w:val="-2"/>
                <w:lang w:val="ru-RU"/>
              </w:rPr>
            </w:pPr>
            <w:r w:rsidRPr="00B60F5E">
              <w:rPr>
                <w:spacing w:val="-2"/>
                <w:lang w:val="ru-RU"/>
              </w:rPr>
              <w:t xml:space="preserve">9. Послание Президента Республики Казахстан </w:t>
            </w:r>
            <w:r w:rsidR="00527126" w:rsidRPr="00B60F5E">
              <w:t>К.</w:t>
            </w:r>
            <w:r w:rsidR="00527126" w:rsidRPr="00B60F5E">
              <w:rPr>
                <w:spacing w:val="-2"/>
              </w:rPr>
              <w:t>К.</w:t>
            </w:r>
            <w:r w:rsidRPr="00B60F5E">
              <w:rPr>
                <w:spacing w:val="-2"/>
                <w:lang w:val="ru-RU"/>
              </w:rPr>
              <w:t xml:space="preserve"> Токаева от 1 сентября 2020 года «Казахстан в новой реальности. Время действий». </w:t>
            </w:r>
          </w:p>
          <w:p w:rsidR="00965079" w:rsidRPr="00B60F5E" w:rsidRDefault="002E3C1B" w:rsidP="000B148F">
            <w:pPr>
              <w:spacing w:line="233" w:lineRule="auto"/>
              <w:jc w:val="both"/>
              <w:rPr>
                <w:spacing w:val="-2"/>
                <w:lang w:val="ru-RU"/>
              </w:rPr>
            </w:pPr>
            <w:r w:rsidRPr="00B60F5E">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7E4833" w:rsidRPr="00B60F5E" w:rsidTr="00CA043E">
        <w:trPr>
          <w:trHeight w:val="331"/>
        </w:trPr>
        <w:tc>
          <w:tcPr>
            <w:tcW w:w="10064" w:type="dxa"/>
            <w:shd w:val="clear" w:color="auto" w:fill="auto"/>
          </w:tcPr>
          <w:p w:rsidR="007E4833" w:rsidRPr="00B60F5E" w:rsidRDefault="007E4833" w:rsidP="000B148F">
            <w:pPr>
              <w:spacing w:line="233" w:lineRule="auto"/>
              <w:jc w:val="both"/>
              <w:rPr>
                <w:b/>
                <w:bCs/>
                <w:spacing w:val="-2"/>
                <w:lang w:val="ru-RU"/>
              </w:rPr>
            </w:pPr>
            <w:r w:rsidRPr="00B60F5E">
              <w:rPr>
                <w:b/>
                <w:bCs/>
                <w:spacing w:val="-2"/>
                <w:lang w:val="ru-RU"/>
              </w:rPr>
              <w:lastRenderedPageBreak/>
              <w:t>4. Ожидаемые результаты.</w:t>
            </w:r>
          </w:p>
          <w:p w:rsidR="007E4833" w:rsidRPr="00B60F5E" w:rsidRDefault="007E4833" w:rsidP="000B148F">
            <w:pPr>
              <w:spacing w:line="233" w:lineRule="auto"/>
              <w:jc w:val="both"/>
              <w:rPr>
                <w:spacing w:val="-2"/>
                <w:lang w:val="ru-RU"/>
              </w:rPr>
            </w:pPr>
            <w:r w:rsidRPr="00B60F5E">
              <w:rPr>
                <w:b/>
                <w:bCs/>
                <w:spacing w:val="-2"/>
                <w:lang w:val="ru-RU"/>
              </w:rPr>
              <w:t>4.1 Прямые результаты:</w:t>
            </w:r>
          </w:p>
          <w:p w:rsidR="007E4833" w:rsidRPr="00B60F5E" w:rsidRDefault="007E4833" w:rsidP="000B148F">
            <w:pPr>
              <w:spacing w:line="233" w:lineRule="auto"/>
              <w:jc w:val="both"/>
              <w:rPr>
                <w:spacing w:val="-2"/>
                <w:lang w:val="ru-RU"/>
              </w:rPr>
            </w:pPr>
            <w:r w:rsidRPr="00B60F5E">
              <w:rPr>
                <w:spacing w:val="-2"/>
                <w:lang w:val="ru-RU"/>
              </w:rPr>
              <w:t xml:space="preserve">- </w:t>
            </w:r>
            <w:r w:rsidR="00C864DB" w:rsidRPr="00B60F5E">
              <w:rPr>
                <w:spacing w:val="-2"/>
                <w:lang w:val="ru-RU"/>
              </w:rPr>
              <w:t xml:space="preserve">разработка </w:t>
            </w:r>
            <w:r w:rsidRPr="00B60F5E">
              <w:rPr>
                <w:spacing w:val="-2"/>
                <w:lang w:val="ru-RU"/>
              </w:rPr>
              <w:t>метод</w:t>
            </w:r>
            <w:r w:rsidR="00C864DB" w:rsidRPr="00B60F5E">
              <w:rPr>
                <w:spacing w:val="-2"/>
                <w:lang w:val="ru-RU"/>
              </w:rPr>
              <w:t>а</w:t>
            </w:r>
            <w:r w:rsidRPr="00B60F5E">
              <w:rPr>
                <w:spacing w:val="-2"/>
                <w:lang w:val="ru-RU"/>
              </w:rPr>
              <w:t xml:space="preserve">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rsidR="007E4833" w:rsidRPr="00B60F5E" w:rsidRDefault="007E4833" w:rsidP="000B148F">
            <w:pPr>
              <w:spacing w:line="233" w:lineRule="auto"/>
              <w:jc w:val="both"/>
              <w:rPr>
                <w:spacing w:val="-2"/>
                <w:lang w:val="ru-RU"/>
              </w:rPr>
            </w:pPr>
            <w:proofErr w:type="gramStart"/>
            <w:r w:rsidRPr="00B60F5E">
              <w:rPr>
                <w:spacing w:val="-2"/>
                <w:lang w:val="ru-RU"/>
              </w:rPr>
              <w:t>- не менее 4 (четырех)  карт степени засоления солончаковых почв сельскохозяйственных угодий в Туркестанской, Алматинской</w:t>
            </w:r>
            <w:r w:rsidR="009E51B9" w:rsidRPr="00B60F5E">
              <w:rPr>
                <w:spacing w:val="-2"/>
                <w:lang w:val="ru-RU"/>
              </w:rPr>
              <w:t>,</w:t>
            </w:r>
            <w:r w:rsidRPr="00B60F5E">
              <w:rPr>
                <w:spacing w:val="-2"/>
                <w:lang w:val="ru-RU"/>
              </w:rPr>
              <w:t xml:space="preserve"> Жамбылской и </w:t>
            </w:r>
            <w:r w:rsidR="00AB2C7A" w:rsidRPr="00B60F5E">
              <w:rPr>
                <w:spacing w:val="-2"/>
                <w:lang w:val="ru-RU"/>
              </w:rPr>
              <w:t>Кызылординской</w:t>
            </w:r>
            <w:r w:rsidRPr="00B60F5E">
              <w:rPr>
                <w:spacing w:val="-2"/>
                <w:lang w:val="ru-RU"/>
              </w:rPr>
              <w:t xml:space="preserve"> областях в масштабе 1: 300 000, на основе наземных измерений и данных ДЗЗ.</w:t>
            </w:r>
            <w:proofErr w:type="gramEnd"/>
          </w:p>
          <w:p w:rsidR="007E4833" w:rsidRPr="00B60F5E" w:rsidRDefault="007E4833" w:rsidP="000B148F">
            <w:pPr>
              <w:spacing w:line="233" w:lineRule="auto"/>
              <w:jc w:val="both"/>
              <w:rPr>
                <w:spacing w:val="-2"/>
                <w:lang w:val="ru-RU"/>
              </w:rPr>
            </w:pPr>
            <w:r w:rsidRPr="00B60F5E">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rsidR="007E4833" w:rsidRPr="00B60F5E" w:rsidRDefault="007E4833" w:rsidP="000B148F">
            <w:pPr>
              <w:spacing w:line="233" w:lineRule="auto"/>
              <w:jc w:val="both"/>
              <w:rPr>
                <w:spacing w:val="-2"/>
                <w:lang w:val="ru-RU"/>
              </w:rPr>
            </w:pPr>
            <w:r w:rsidRPr="00B60F5E">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rsidR="007E4833" w:rsidRPr="00B60F5E" w:rsidRDefault="007E4833" w:rsidP="000B148F">
            <w:pPr>
              <w:spacing w:line="233" w:lineRule="auto"/>
              <w:jc w:val="both"/>
              <w:rPr>
                <w:spacing w:val="-2"/>
                <w:lang w:val="ru-RU"/>
              </w:rPr>
            </w:pPr>
            <w:r w:rsidRPr="00B60F5E">
              <w:rPr>
                <w:spacing w:val="-2"/>
                <w:lang w:val="ru-RU"/>
              </w:rPr>
              <w:t>- не менее 2 (двух) карт рекомендуемой диверсификации сельсхозяйственных угодий на площади 10 000 га за счет методики оценки деградации сельскохозяйственных угодий Туркестанской и К</w:t>
            </w:r>
            <w:r w:rsidR="00D579E7" w:rsidRPr="00B60F5E">
              <w:rPr>
                <w:spacing w:val="-2"/>
                <w:lang w:val="ru-RU"/>
              </w:rPr>
              <w:t>ы</w:t>
            </w:r>
            <w:r w:rsidRPr="00B60F5E">
              <w:rPr>
                <w:spacing w:val="-2"/>
                <w:lang w:val="ru-RU"/>
              </w:rPr>
              <w:t xml:space="preserve">зылординской областях на основе данных дистанционного зондирования Земли. </w:t>
            </w:r>
          </w:p>
          <w:p w:rsidR="007E4833" w:rsidRPr="00B60F5E" w:rsidRDefault="007E4833" w:rsidP="000B148F">
            <w:pPr>
              <w:spacing w:line="233" w:lineRule="auto"/>
              <w:jc w:val="both"/>
              <w:rPr>
                <w:spacing w:val="-2"/>
                <w:lang w:val="ru-RU"/>
              </w:rPr>
            </w:pPr>
            <w:r w:rsidRPr="00B60F5E">
              <w:rPr>
                <w:spacing w:val="-2"/>
                <w:lang w:val="ru-RU"/>
              </w:rPr>
              <w:t>- не менее 4 (четырех) карт территорий Туркестанской, Алматинской</w:t>
            </w:r>
            <w:r w:rsidR="008C31FF" w:rsidRPr="00B60F5E">
              <w:rPr>
                <w:spacing w:val="-2"/>
                <w:lang w:val="ru-RU"/>
              </w:rPr>
              <w:t>,</w:t>
            </w:r>
            <w:r w:rsidRPr="00B60F5E">
              <w:rPr>
                <w:spacing w:val="-2"/>
                <w:lang w:val="ru-RU"/>
              </w:rPr>
              <w:t xml:space="preserve"> Жамбылской и Кызылординской областей рекомендуемых для использования в качестве поливных земель  сельскохозяйственного назначения в масштабе 1:300 000, на основе данных дистанционного зондирования Земли.</w:t>
            </w:r>
          </w:p>
          <w:p w:rsidR="007E4833" w:rsidRPr="00B60F5E" w:rsidRDefault="007E4833" w:rsidP="000B148F">
            <w:pPr>
              <w:spacing w:line="233" w:lineRule="auto"/>
              <w:jc w:val="both"/>
              <w:rPr>
                <w:b/>
                <w:bCs/>
                <w:spacing w:val="-2"/>
                <w:lang w:val="ru-RU"/>
              </w:rPr>
            </w:pPr>
            <w:r w:rsidRPr="00B60F5E">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B60F5E" w:rsidTr="00CA043E">
        <w:trPr>
          <w:trHeight w:val="699"/>
        </w:trPr>
        <w:tc>
          <w:tcPr>
            <w:tcW w:w="10064" w:type="dxa"/>
            <w:shd w:val="clear" w:color="auto" w:fill="auto"/>
          </w:tcPr>
          <w:p w:rsidR="00965079" w:rsidRPr="00B60F5E" w:rsidRDefault="00965079" w:rsidP="000B148F">
            <w:pPr>
              <w:spacing w:line="233" w:lineRule="auto"/>
              <w:jc w:val="both"/>
              <w:rPr>
                <w:b/>
                <w:bCs/>
                <w:spacing w:val="-2"/>
                <w:lang w:val="ru-RU"/>
              </w:rPr>
            </w:pPr>
            <w:r w:rsidRPr="00B60F5E">
              <w:rPr>
                <w:b/>
                <w:bCs/>
                <w:spacing w:val="-2"/>
                <w:lang w:val="ru-RU"/>
              </w:rPr>
              <w:t>4.2 Конечный результат:</w:t>
            </w:r>
          </w:p>
          <w:p w:rsidR="004949CB" w:rsidRPr="00B60F5E" w:rsidRDefault="00125B5C" w:rsidP="000B148F">
            <w:pPr>
              <w:spacing w:line="233" w:lineRule="auto"/>
              <w:jc w:val="both"/>
              <w:rPr>
                <w:lang w:val="ru-RU"/>
              </w:rPr>
            </w:pPr>
            <w:r w:rsidRPr="00B60F5E">
              <w:rPr>
                <w:lang w:val="ru-RU"/>
              </w:rPr>
              <w:t>Н</w:t>
            </w:r>
            <w:r w:rsidR="004949CB" w:rsidRPr="00B60F5E">
              <w:rPr>
                <w:lang w:val="ru-RU"/>
              </w:rPr>
              <w:t xml:space="preserve">аучные методы и технологии </w:t>
            </w:r>
            <w:r w:rsidRPr="00B60F5E">
              <w:rPr>
                <w:lang w:val="ru-RU"/>
              </w:rPr>
              <w:t xml:space="preserve">для </w:t>
            </w:r>
            <w:r w:rsidR="004949CB" w:rsidRPr="00B60F5E">
              <w:rPr>
                <w:lang w:val="ru-RU"/>
              </w:rPr>
              <w:t xml:space="preserve">дополнения и поддержки космического мониторинга  по решению отдельных задач в отраслях экономики. </w:t>
            </w:r>
          </w:p>
          <w:p w:rsidR="004949CB" w:rsidRPr="00B60F5E" w:rsidRDefault="004949CB" w:rsidP="000B148F">
            <w:pPr>
              <w:spacing w:line="233" w:lineRule="auto"/>
              <w:jc w:val="both"/>
              <w:rPr>
                <w:lang w:val="ru-RU"/>
              </w:rPr>
            </w:pPr>
            <w:r w:rsidRPr="00B60F5E">
              <w:rPr>
                <w:lang w:val="ru-RU"/>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r w:rsidR="004D0011" w:rsidRPr="00B60F5E">
              <w:rPr>
                <w:lang w:val="ru-RU"/>
              </w:rPr>
              <w:t>)</w:t>
            </w:r>
            <w:r w:rsidRPr="00B60F5E">
              <w:rPr>
                <w:lang w:val="ru-RU"/>
              </w:rPr>
              <w:t xml:space="preserve">. </w:t>
            </w:r>
          </w:p>
          <w:p w:rsidR="004949CB" w:rsidRPr="00B60F5E" w:rsidRDefault="004949CB" w:rsidP="000B148F">
            <w:pPr>
              <w:spacing w:line="233" w:lineRule="auto"/>
              <w:jc w:val="both"/>
              <w:rPr>
                <w:lang w:val="ru-RU"/>
              </w:rPr>
            </w:pPr>
            <w:r w:rsidRPr="00B60F5E">
              <w:rPr>
                <w:lang w:val="ru-RU"/>
              </w:rPr>
              <w:t>Повышение эффективности планирования развития космических систем на основе расчетов прямых и косвенных результ</w:t>
            </w:r>
            <w:r w:rsidR="00B30EF4" w:rsidRPr="00B60F5E">
              <w:rPr>
                <w:lang w:val="ru-RU"/>
              </w:rPr>
              <w:t>ат</w:t>
            </w:r>
            <w:r w:rsidRPr="00B60F5E">
              <w:rPr>
                <w:lang w:val="ru-RU"/>
              </w:rPr>
              <w:t>ов внедрения методик в отраслях экономики.</w:t>
            </w:r>
          </w:p>
          <w:p w:rsidR="004949CB" w:rsidRPr="00B60F5E" w:rsidRDefault="004949CB" w:rsidP="000B148F">
            <w:pPr>
              <w:spacing w:line="233" w:lineRule="auto"/>
              <w:jc w:val="both"/>
              <w:rPr>
                <w:lang w:val="ru-RU"/>
              </w:rPr>
            </w:pPr>
            <w:r w:rsidRPr="00B60F5E">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rsidR="00125B5C" w:rsidRPr="00B60F5E" w:rsidRDefault="00A17A0A" w:rsidP="000B148F">
            <w:pPr>
              <w:spacing w:line="233" w:lineRule="auto"/>
              <w:jc w:val="both"/>
              <w:rPr>
                <w:lang w:val="ru-RU"/>
              </w:rPr>
            </w:pPr>
            <w:r w:rsidRPr="00B60F5E">
              <w:rPr>
                <w:b/>
                <w:lang w:val="ru-RU"/>
              </w:rPr>
              <w:t>Экологический эффект Программы:</w:t>
            </w:r>
            <w:r w:rsidR="004949CB" w:rsidRPr="00B60F5E">
              <w:rPr>
                <w:lang w:val="ru-RU"/>
              </w:rPr>
              <w:t xml:space="preserve"> </w:t>
            </w:r>
            <w:r w:rsidR="0095299A" w:rsidRPr="00B60F5E">
              <w:rPr>
                <w:lang w:val="ru-RU"/>
              </w:rPr>
              <w:t>И</w:t>
            </w:r>
            <w:r w:rsidR="00125B5C" w:rsidRPr="00B60F5E">
              <w:rPr>
                <w:lang w:val="ru-RU"/>
              </w:rPr>
              <w:t>спользование для решения задач охраны окружающей среды, рационального природопользования, развития «зеленой экономики», оптимизации с</w:t>
            </w:r>
            <w:r w:rsidR="00F0651C" w:rsidRPr="00B60F5E">
              <w:rPr>
                <w:lang w:val="ru-RU"/>
              </w:rPr>
              <w:t>ельскохозяйственного</w:t>
            </w:r>
            <w:r w:rsidR="00125B5C" w:rsidRPr="00B60F5E">
              <w:rPr>
                <w:lang w:val="ru-RU"/>
              </w:rPr>
              <w:t xml:space="preserve"> производства </w:t>
            </w:r>
            <w:r w:rsidR="004949CB" w:rsidRPr="00B60F5E">
              <w:rPr>
                <w:lang w:val="ru-RU"/>
              </w:rPr>
              <w:t>данны</w:t>
            </w:r>
            <w:r w:rsidR="00125B5C" w:rsidRPr="00B60F5E">
              <w:rPr>
                <w:lang w:val="ru-RU"/>
              </w:rPr>
              <w:t>х</w:t>
            </w:r>
            <w:r w:rsidR="004949CB" w:rsidRPr="00B60F5E">
              <w:rPr>
                <w:lang w:val="ru-RU"/>
              </w:rPr>
              <w:t xml:space="preserve"> полученные с </w:t>
            </w:r>
            <w:r w:rsidR="00B865E3" w:rsidRPr="00B60F5E">
              <w:rPr>
                <w:lang w:val="ru-RU"/>
              </w:rPr>
              <w:t>космических аппаратов</w:t>
            </w:r>
            <w:r w:rsidR="002C0DA9" w:rsidRPr="00B60F5E">
              <w:rPr>
                <w:lang w:val="ru-RU"/>
              </w:rPr>
              <w:t>.</w:t>
            </w:r>
          </w:p>
          <w:p w:rsidR="004949CB" w:rsidRPr="00B60F5E" w:rsidRDefault="00F20F6A" w:rsidP="000B148F">
            <w:pPr>
              <w:spacing w:line="233" w:lineRule="auto"/>
              <w:jc w:val="both"/>
              <w:rPr>
                <w:lang w:val="ru-RU"/>
              </w:rPr>
            </w:pPr>
            <w:r w:rsidRPr="00B60F5E">
              <w:rPr>
                <w:b/>
                <w:lang w:val="ru-RU"/>
              </w:rPr>
              <w:t>Социальный эффект Программы</w:t>
            </w:r>
            <w:r w:rsidR="005E5145" w:rsidRPr="00B60F5E">
              <w:rPr>
                <w:b/>
                <w:lang w:val="ru-RU"/>
              </w:rPr>
              <w:t>:</w:t>
            </w:r>
            <w:r w:rsidR="00125B5C" w:rsidRPr="00B60F5E">
              <w:rPr>
                <w:lang w:val="ru-RU"/>
              </w:rPr>
              <w:t xml:space="preserve"> </w:t>
            </w:r>
            <w:r w:rsidR="0095299A" w:rsidRPr="00B60F5E">
              <w:rPr>
                <w:lang w:val="ru-RU"/>
              </w:rPr>
              <w:t>У</w:t>
            </w:r>
            <w:r w:rsidR="004949CB" w:rsidRPr="00B60F5E">
              <w:rPr>
                <w:lang w:val="ru-RU"/>
              </w:rPr>
              <w:t>лучшение социальной среды и повышение качества жизни населения</w:t>
            </w:r>
            <w:r w:rsidR="00125B5C" w:rsidRPr="00B60F5E">
              <w:rPr>
                <w:lang w:val="ru-RU"/>
              </w:rPr>
              <w:t>,</w:t>
            </w:r>
            <w:r w:rsidR="004949CB" w:rsidRPr="00B60F5E">
              <w:rPr>
                <w:lang w:val="ru-RU"/>
              </w:rPr>
              <w:t xml:space="preserve"> характеризу</w:t>
            </w:r>
            <w:r w:rsidR="00125B5C" w:rsidRPr="00B60F5E">
              <w:rPr>
                <w:lang w:val="ru-RU"/>
              </w:rPr>
              <w:t xml:space="preserve">ющиеся </w:t>
            </w:r>
            <w:r w:rsidR="004949CB" w:rsidRPr="00B60F5E">
              <w:rPr>
                <w:lang w:val="ru-RU"/>
              </w:rPr>
              <w:t>показателями рост</w:t>
            </w:r>
            <w:r w:rsidR="00125B5C" w:rsidRPr="00B60F5E">
              <w:rPr>
                <w:lang w:val="ru-RU"/>
              </w:rPr>
              <w:t>а</w:t>
            </w:r>
            <w:r w:rsidR="004949CB" w:rsidRPr="00B60F5E">
              <w:rPr>
                <w:lang w:val="ru-RU"/>
              </w:rPr>
              <w:t xml:space="preserve"> образовательного уровня населения, содействи</w:t>
            </w:r>
            <w:r w:rsidR="00125B5C" w:rsidRPr="00B60F5E">
              <w:rPr>
                <w:lang w:val="ru-RU"/>
              </w:rPr>
              <w:t>я</w:t>
            </w:r>
            <w:r w:rsidR="004949CB" w:rsidRPr="00B60F5E">
              <w:rPr>
                <w:lang w:val="ru-RU"/>
              </w:rPr>
              <w:t xml:space="preserve"> инклюзивному развитию (создание новых технологических решений, развитие креативных индустрий и инновации), </w:t>
            </w:r>
          </w:p>
          <w:p w:rsidR="00965079" w:rsidRPr="00B60F5E" w:rsidRDefault="004949CB" w:rsidP="000B148F">
            <w:pPr>
              <w:spacing w:line="233" w:lineRule="auto"/>
              <w:jc w:val="both"/>
              <w:rPr>
                <w:spacing w:val="-2"/>
                <w:lang w:val="ru-RU"/>
              </w:rPr>
            </w:pPr>
            <w:r w:rsidRPr="00B60F5E">
              <w:rPr>
                <w:b/>
                <w:lang w:val="ru-RU"/>
              </w:rPr>
              <w:t>Социально-экономический эффект</w:t>
            </w:r>
            <w:r w:rsidR="0095299A" w:rsidRPr="00B60F5E">
              <w:rPr>
                <w:b/>
                <w:lang w:val="ru-RU"/>
              </w:rPr>
              <w:t>:</w:t>
            </w:r>
            <w:r w:rsidR="00125B5C" w:rsidRPr="00B60F5E">
              <w:rPr>
                <w:lang w:val="ru-RU"/>
              </w:rPr>
              <w:t xml:space="preserve"> </w:t>
            </w:r>
            <w:r w:rsidR="0095299A" w:rsidRPr="00B60F5E">
              <w:rPr>
                <w:lang w:val="ru-RU"/>
              </w:rPr>
              <w:t>П</w:t>
            </w:r>
            <w:r w:rsidRPr="00B60F5E">
              <w:rPr>
                <w:lang w:val="ru-RU"/>
              </w:rPr>
              <w:t>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B60F5E">
              <w:rPr>
                <w:lang w:val="ru-RU"/>
              </w:rPr>
              <w:t xml:space="preserve"> </w:t>
            </w:r>
          </w:p>
        </w:tc>
      </w:tr>
    </w:tbl>
    <w:p w:rsidR="00A66D05" w:rsidRPr="00B60F5E" w:rsidRDefault="00A66D0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2</w:t>
      </w:r>
    </w:p>
    <w:p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rsidR="00A66D05" w:rsidRPr="00B60F5E" w:rsidRDefault="00A66D05"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E16EFB" w:rsidRPr="00B60F5E" w:rsidTr="00E16EFB">
        <w:trPr>
          <w:trHeight w:val="235"/>
        </w:trPr>
        <w:tc>
          <w:tcPr>
            <w:tcW w:w="10064" w:type="dxa"/>
            <w:shd w:val="clear" w:color="auto" w:fill="auto"/>
          </w:tcPr>
          <w:p w:rsidR="00E16EFB" w:rsidRPr="00B60F5E" w:rsidRDefault="00E16EFB" w:rsidP="00044B88">
            <w:pPr>
              <w:rPr>
                <w:b/>
                <w:bCs/>
                <w:spacing w:val="-2"/>
                <w:lang w:val="ru-RU"/>
              </w:rPr>
            </w:pPr>
            <w:r w:rsidRPr="00B60F5E">
              <w:rPr>
                <w:b/>
                <w:bCs/>
                <w:spacing w:val="-2"/>
                <w:lang w:val="ru-RU"/>
              </w:rPr>
              <w:t>1. Общие сведения:</w:t>
            </w:r>
          </w:p>
          <w:p w:rsidR="00E16EFB" w:rsidRPr="00B60F5E" w:rsidRDefault="00E16EFB" w:rsidP="00044B88">
            <w:pPr>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далее – программа): </w:t>
            </w:r>
          </w:p>
          <w:p w:rsidR="00E16EFB" w:rsidRPr="00B60F5E" w:rsidRDefault="00E16EFB" w:rsidP="00044B88">
            <w:pPr>
              <w:jc w:val="both"/>
              <w:rPr>
                <w:lang w:val="ru-RU"/>
              </w:rPr>
            </w:pPr>
            <w:r w:rsidRPr="00B60F5E">
              <w:rPr>
                <w:lang w:val="ru-RU"/>
              </w:rPr>
              <w:t>Информационные, телекоммуникационные и космические технологии</w:t>
            </w:r>
          </w:p>
          <w:p w:rsidR="00E16EFB" w:rsidRPr="00B60F5E" w:rsidRDefault="00E16EFB" w:rsidP="00044B88">
            <w:pPr>
              <w:jc w:val="both"/>
              <w:rPr>
                <w:lang w:val="ru-RU"/>
              </w:rPr>
            </w:pPr>
            <w:r w:rsidRPr="00B60F5E">
              <w:rPr>
                <w:lang w:val="ru-RU"/>
              </w:rPr>
              <w:t>Высокопроизводительные вычислительные технологии</w:t>
            </w:r>
          </w:p>
          <w:p w:rsidR="00E16EFB" w:rsidRPr="00B60F5E" w:rsidRDefault="00E16EFB" w:rsidP="00044B88">
            <w:pPr>
              <w:jc w:val="both"/>
              <w:rPr>
                <w:b/>
                <w:i/>
                <w:spacing w:val="-2"/>
                <w:lang w:val="ru-RU"/>
              </w:rPr>
            </w:pPr>
            <w:r w:rsidRPr="00B60F5E">
              <w:rPr>
                <w:lang w:val="ru-RU"/>
              </w:rPr>
              <w:t>Геоинформационные технологии и системы</w:t>
            </w:r>
          </w:p>
        </w:tc>
      </w:tr>
      <w:tr w:rsidR="00E16EFB" w:rsidRPr="00B60F5E" w:rsidTr="00E16EFB">
        <w:trPr>
          <w:trHeight w:val="1498"/>
        </w:trPr>
        <w:tc>
          <w:tcPr>
            <w:tcW w:w="10064" w:type="dxa"/>
            <w:shd w:val="clear" w:color="auto" w:fill="auto"/>
          </w:tcPr>
          <w:p w:rsidR="00E16EFB" w:rsidRPr="00B60F5E" w:rsidRDefault="00E16EFB" w:rsidP="00044B88">
            <w:pPr>
              <w:jc w:val="both"/>
              <w:rPr>
                <w:b/>
                <w:bCs/>
                <w:spacing w:val="-2"/>
                <w:lang w:val="ru-RU"/>
              </w:rPr>
            </w:pPr>
            <w:r w:rsidRPr="00B60F5E">
              <w:rPr>
                <w:b/>
                <w:bCs/>
                <w:spacing w:val="-2"/>
                <w:lang w:val="ru-RU"/>
              </w:rPr>
              <w:t>2. Цели и задачи программы</w:t>
            </w:r>
          </w:p>
          <w:p w:rsidR="00E16EFB" w:rsidRPr="00B60F5E" w:rsidRDefault="00E16EFB" w:rsidP="00044B88">
            <w:pPr>
              <w:jc w:val="both"/>
              <w:rPr>
                <w:b/>
                <w:bCs/>
                <w:spacing w:val="-2"/>
                <w:lang w:val="ru-RU"/>
              </w:rPr>
            </w:pPr>
            <w:r w:rsidRPr="00B60F5E">
              <w:rPr>
                <w:b/>
                <w:bCs/>
                <w:spacing w:val="-2"/>
                <w:lang w:val="ru-RU"/>
              </w:rPr>
              <w:t xml:space="preserve">2.1. Цель программы: </w:t>
            </w:r>
          </w:p>
          <w:p w:rsidR="00E16EFB" w:rsidRPr="00B60F5E" w:rsidRDefault="00E16EFB" w:rsidP="00044B88">
            <w:pPr>
              <w:jc w:val="both"/>
              <w:rPr>
                <w:lang w:val="ru-RU"/>
              </w:rPr>
            </w:pPr>
            <w:r w:rsidRPr="00B60F5E">
              <w:rPr>
                <w:lang w:val="ru-RU"/>
              </w:rPr>
              <w:t>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нанопрепаратов на основе фуллеренолов.</w:t>
            </w:r>
          </w:p>
          <w:p w:rsidR="00E16EFB" w:rsidRPr="00B60F5E" w:rsidRDefault="00E16EF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E16EFB" w:rsidRPr="00B60F5E" w:rsidRDefault="00E16EFB" w:rsidP="00044B88">
            <w:pPr>
              <w:jc w:val="both"/>
              <w:rPr>
                <w:lang w:val="ru-RU"/>
              </w:rPr>
            </w:pPr>
            <w:r w:rsidRPr="00B60F5E">
              <w:rPr>
                <w:lang w:val="ru-RU"/>
              </w:rPr>
              <w:t xml:space="preserve">- </w:t>
            </w:r>
            <w:r w:rsidR="008B0FFA" w:rsidRPr="00B60F5E">
              <w:rPr>
                <w:lang w:val="ru-RU"/>
              </w:rPr>
              <w:t xml:space="preserve">Исследование </w:t>
            </w:r>
            <w:r w:rsidRPr="00B60F5E">
              <w:rPr>
                <w:lang w:val="ru-RU"/>
              </w:rPr>
              <w:t>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rsidR="00E16EFB" w:rsidRPr="00B60F5E" w:rsidRDefault="00E16EFB" w:rsidP="00044B88">
            <w:pPr>
              <w:jc w:val="both"/>
              <w:rPr>
                <w:lang w:val="ru-RU"/>
              </w:rPr>
            </w:pPr>
            <w:r w:rsidRPr="00B60F5E">
              <w:rPr>
                <w:lang w:val="ru-RU"/>
              </w:rPr>
              <w:t>- 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Восточного региона РК;</w:t>
            </w:r>
          </w:p>
          <w:p w:rsidR="00E16EFB" w:rsidRPr="00B60F5E" w:rsidRDefault="00E16EFB" w:rsidP="00044B88">
            <w:pPr>
              <w:jc w:val="both"/>
              <w:rPr>
                <w:lang w:val="ru-RU"/>
              </w:rPr>
            </w:pPr>
            <w:r w:rsidRPr="00B60F5E">
              <w:rPr>
                <w:lang w:val="ru-RU"/>
              </w:rPr>
              <w:t>- 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rsidR="00E16EFB" w:rsidRPr="00B60F5E" w:rsidRDefault="00E16EFB" w:rsidP="00044B88">
            <w:pPr>
              <w:jc w:val="both"/>
              <w:rPr>
                <w:lang w:val="ru-RU"/>
              </w:rPr>
            </w:pPr>
            <w:r w:rsidRPr="00B60F5E">
              <w:rPr>
                <w:lang w:val="ru-RU"/>
              </w:rPr>
              <w:t>- Разработка научно-методической базы на основе трансфера IT-технологий, программного продукта и ее апробация на базе  двух экспериментальных сельскохозяйственных предприятий;</w:t>
            </w:r>
          </w:p>
          <w:p w:rsidR="00E16EFB" w:rsidRPr="00B60F5E" w:rsidRDefault="00E16EFB" w:rsidP="00044B88">
            <w:pPr>
              <w:jc w:val="both"/>
              <w:rPr>
                <w:spacing w:val="-2"/>
              </w:rPr>
            </w:pPr>
            <w:r w:rsidRPr="00B60F5E">
              <w:rPr>
                <w:lang w:val="ru-RU"/>
              </w:rPr>
              <w:t>-  Разработка и применение новых форм препаратов с комплексом полезных функций на основе наноматериалов фуллеренолов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E16EFB" w:rsidRPr="00B60F5E" w:rsidTr="00E16EFB">
        <w:trPr>
          <w:trHeight w:val="331"/>
        </w:trPr>
        <w:tc>
          <w:tcPr>
            <w:tcW w:w="10064" w:type="dxa"/>
            <w:shd w:val="clear" w:color="auto" w:fill="auto"/>
          </w:tcPr>
          <w:p w:rsidR="00E16EFB" w:rsidRPr="00B60F5E" w:rsidRDefault="00E16EFB" w:rsidP="00044B88">
            <w:pPr>
              <w:rPr>
                <w:b/>
                <w:bCs/>
                <w:spacing w:val="-2"/>
                <w:lang w:val="ru-RU"/>
              </w:rPr>
            </w:pPr>
            <w:r w:rsidRPr="00B60F5E">
              <w:rPr>
                <w:b/>
                <w:bCs/>
                <w:spacing w:val="-2"/>
                <w:lang w:val="ru-RU"/>
              </w:rPr>
              <w:t>3. Какие пункты стратегических и программных документов решает:</w:t>
            </w:r>
          </w:p>
          <w:p w:rsidR="00E16EFB" w:rsidRPr="00B60F5E" w:rsidRDefault="00E16EFB" w:rsidP="00044B88">
            <w:pPr>
              <w:jc w:val="both"/>
              <w:rPr>
                <w:spacing w:val="-2"/>
                <w:lang w:val="ru-RU"/>
              </w:rPr>
            </w:pPr>
            <w:r w:rsidRPr="00B60F5E">
              <w:rPr>
                <w:spacing w:val="-2"/>
                <w:lang w:val="ru-RU"/>
              </w:rPr>
              <w:t xml:space="preserve"> Государственная программа «Цифровой Казахстан», принятая постановлением Правительства РК от 12 декабря 2017 года № 827:</w:t>
            </w:r>
          </w:p>
          <w:p w:rsidR="00E16EFB" w:rsidRPr="00B60F5E" w:rsidRDefault="00E16EFB" w:rsidP="00044B88">
            <w:pPr>
              <w:jc w:val="both"/>
              <w:rPr>
                <w:spacing w:val="-2"/>
                <w:lang w:val="ru-RU"/>
              </w:rPr>
            </w:pPr>
            <w:r w:rsidRPr="00B60F5E">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rsidR="00E16EFB" w:rsidRPr="00B60F5E" w:rsidRDefault="00E16EFB" w:rsidP="00044B88">
            <w:pPr>
              <w:jc w:val="both"/>
              <w:rPr>
                <w:spacing w:val="-2"/>
                <w:lang w:val="ru-RU"/>
              </w:rPr>
            </w:pPr>
            <w:r w:rsidRPr="00B60F5E">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rsidR="00E16EFB" w:rsidRPr="00B60F5E" w:rsidRDefault="00E16EFB" w:rsidP="00044B88">
            <w:pPr>
              <w:jc w:val="both"/>
              <w:rPr>
                <w:spacing w:val="-2"/>
                <w:lang w:val="ru-RU"/>
              </w:rPr>
            </w:pPr>
            <w:r w:rsidRPr="00B60F5E">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rsidR="00E16EFB" w:rsidRPr="00B60F5E" w:rsidRDefault="00E16EFB" w:rsidP="00044B88">
            <w:pPr>
              <w:jc w:val="both"/>
              <w:rPr>
                <w:spacing w:val="-2"/>
                <w:lang w:val="ru-RU"/>
              </w:rPr>
            </w:pPr>
            <w:r w:rsidRPr="00B60F5E">
              <w:rPr>
                <w:spacing w:val="-2"/>
                <w:lang w:val="ru-RU"/>
              </w:rPr>
              <w:t>- третья задача: «Умные технологии» – шанс для рывка в развитии агропромышленного комплекса.</w:t>
            </w:r>
          </w:p>
          <w:p w:rsidR="00E16EFB" w:rsidRPr="00B60F5E" w:rsidRDefault="00E16EFB" w:rsidP="00044B88">
            <w:pPr>
              <w:jc w:val="both"/>
              <w:rPr>
                <w:spacing w:val="-2"/>
                <w:lang w:val="ru-RU"/>
              </w:rPr>
            </w:pPr>
            <w:r w:rsidRPr="00B60F5E">
              <w:rPr>
                <w:spacing w:val="-2"/>
                <w:lang w:val="ru-RU"/>
              </w:rPr>
              <w:t xml:space="preserve">3) Стратегический план развития Республики Казахстан до 2025 года: </w:t>
            </w:r>
          </w:p>
          <w:p w:rsidR="00E16EFB" w:rsidRPr="00B60F5E" w:rsidRDefault="00E16EFB" w:rsidP="00044B88">
            <w:pPr>
              <w:jc w:val="both"/>
              <w:rPr>
                <w:spacing w:val="-2"/>
                <w:lang w:val="ru-RU"/>
              </w:rPr>
            </w:pPr>
            <w:r w:rsidRPr="00B60F5E">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0B4FFC" w:rsidRPr="00B60F5E" w:rsidTr="00E16EFB">
        <w:tc>
          <w:tcPr>
            <w:tcW w:w="10064" w:type="dxa"/>
            <w:shd w:val="clear" w:color="auto" w:fill="auto"/>
          </w:tcPr>
          <w:p w:rsidR="00E16EFB" w:rsidRPr="00B60F5E" w:rsidRDefault="00E16EFB" w:rsidP="00044B88">
            <w:pPr>
              <w:jc w:val="both"/>
              <w:rPr>
                <w:b/>
                <w:bCs/>
                <w:spacing w:val="-2"/>
                <w:lang w:val="ru-RU"/>
              </w:rPr>
            </w:pPr>
            <w:r w:rsidRPr="00B60F5E">
              <w:rPr>
                <w:b/>
                <w:bCs/>
                <w:spacing w:val="-2"/>
                <w:lang w:val="ru-RU"/>
              </w:rPr>
              <w:t>4. Ожидаемые результаты</w:t>
            </w:r>
          </w:p>
          <w:p w:rsidR="00E16EFB" w:rsidRPr="00B60F5E" w:rsidRDefault="00E16EFB" w:rsidP="00044B88">
            <w:pPr>
              <w:jc w:val="both"/>
              <w:rPr>
                <w:b/>
                <w:bCs/>
                <w:spacing w:val="-2"/>
                <w:lang w:val="ru-RU"/>
              </w:rPr>
            </w:pPr>
            <w:r w:rsidRPr="00B60F5E">
              <w:rPr>
                <w:b/>
                <w:bCs/>
                <w:spacing w:val="-2"/>
                <w:lang w:val="ru-RU"/>
              </w:rPr>
              <w:t>4.1 Прямые результаты:</w:t>
            </w:r>
          </w:p>
          <w:p w:rsidR="00E16EFB" w:rsidRPr="00B60F5E" w:rsidRDefault="00E16EFB" w:rsidP="00044B88">
            <w:pPr>
              <w:jc w:val="both"/>
              <w:rPr>
                <w:spacing w:val="-2"/>
                <w:lang w:val="ru-RU"/>
              </w:rPr>
            </w:pPr>
            <w:r w:rsidRPr="00B60F5E">
              <w:rPr>
                <w:spacing w:val="-2"/>
                <w:lang w:val="ru-RU"/>
              </w:rPr>
              <w:t>-  Рекомендации по применению наиболее эффективных используемых за рубежом IT-</w:t>
            </w:r>
            <w:r w:rsidRPr="00B60F5E">
              <w:rPr>
                <w:spacing w:val="-2"/>
                <w:lang w:val="ru-RU"/>
              </w:rPr>
              <w:lastRenderedPageBreak/>
              <w:t>технологий (не менее 2-х в виде технологического регламента) в рамках системы точное земледелие в условиях Казахстана;</w:t>
            </w:r>
          </w:p>
          <w:p w:rsidR="00E16EFB" w:rsidRPr="00B60F5E" w:rsidRDefault="00E16EFB" w:rsidP="00044B88">
            <w:pPr>
              <w:jc w:val="both"/>
              <w:rPr>
                <w:spacing w:val="-2"/>
                <w:lang w:val="ru-RU"/>
              </w:rPr>
            </w:pPr>
            <w:r w:rsidRPr="00B60F5E">
              <w:rPr>
                <w:spacing w:val="-2"/>
                <w:lang w:val="ru-RU"/>
              </w:rPr>
              <w:t>- Научно-обоснованная методика дистанционного исследования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w:t>
            </w:r>
          </w:p>
          <w:p w:rsidR="00E16EFB" w:rsidRPr="00B60F5E" w:rsidRDefault="00E16EFB" w:rsidP="00044B88">
            <w:pPr>
              <w:jc w:val="both"/>
              <w:rPr>
                <w:spacing w:val="-2"/>
                <w:lang w:val="ru-RU"/>
              </w:rPr>
            </w:pPr>
            <w:r w:rsidRPr="00B60F5E">
              <w:rPr>
                <w:spacing w:val="-2"/>
                <w:lang w:val="ru-RU"/>
              </w:rPr>
              <w:t>- Цифровые карты и цифровые модели территории минимум двух экспериментальных крестьянских хозяйств Восточного Казахстана (общей площадью не менее 20 000 гектар);</w:t>
            </w:r>
          </w:p>
          <w:p w:rsidR="00E16EFB" w:rsidRPr="00B60F5E" w:rsidRDefault="00E16EFB" w:rsidP="00044B88">
            <w:pPr>
              <w:jc w:val="both"/>
              <w:rPr>
                <w:spacing w:val="-2"/>
                <w:lang w:val="ru-RU"/>
              </w:rPr>
            </w:pPr>
            <w:r w:rsidRPr="00B60F5E">
              <w:rPr>
                <w:spacing w:val="-2"/>
                <w:lang w:val="ru-RU"/>
              </w:rPr>
              <w:t>- Внедрение научных разработок по точному земледелию, подтвержденные актами внедрения на</w:t>
            </w:r>
            <w:r w:rsidRPr="00B60F5E">
              <w:t xml:space="preserve"> </w:t>
            </w:r>
            <w:r w:rsidRPr="00B60F5E">
              <w:rPr>
                <w:spacing w:val="-2"/>
                <w:lang w:val="ru-RU"/>
              </w:rPr>
              <w:t xml:space="preserve">экспериментальных крестьянских хозяйств (не менее трех); </w:t>
            </w:r>
          </w:p>
          <w:p w:rsidR="00E16EFB" w:rsidRPr="00B60F5E" w:rsidRDefault="00E16EFB" w:rsidP="00044B88">
            <w:pPr>
              <w:jc w:val="both"/>
              <w:rPr>
                <w:spacing w:val="-2"/>
                <w:lang w:val="ru-RU"/>
              </w:rPr>
            </w:pPr>
            <w:r w:rsidRPr="00B60F5E">
              <w:rPr>
                <w:spacing w:val="-2"/>
                <w:lang w:val="ru-RU"/>
              </w:rPr>
              <w:t>- Комплексная информационно-аналитическая система сбора, обработок, анализа данных  по агрохимической оценке состояния почв в Восточном регионе (на примере минимум двух экспериментальных крестьянских хозяйств);</w:t>
            </w:r>
          </w:p>
          <w:p w:rsidR="00E16EFB" w:rsidRPr="00B60F5E" w:rsidRDefault="00E16EFB" w:rsidP="00044B88">
            <w:pPr>
              <w:jc w:val="both"/>
              <w:rPr>
                <w:spacing w:val="-2"/>
                <w:lang w:val="ru-RU"/>
              </w:rPr>
            </w:pPr>
            <w:r w:rsidRPr="00B60F5E">
              <w:rPr>
                <w:spacing w:val="-2"/>
                <w:lang w:val="ru-RU"/>
              </w:rPr>
              <w:t>- Научно-методическая база и техническая документация по методике сбора и представления первичных данных;</w:t>
            </w:r>
          </w:p>
          <w:p w:rsidR="00E16EFB" w:rsidRPr="00B60F5E" w:rsidRDefault="00E16EFB" w:rsidP="00044B88">
            <w:pPr>
              <w:jc w:val="both"/>
              <w:rPr>
                <w:spacing w:val="-2"/>
                <w:lang w:val="ru-RU"/>
              </w:rPr>
            </w:pPr>
            <w:r w:rsidRPr="00B60F5E">
              <w:rPr>
                <w:spacing w:val="-2"/>
                <w:lang w:val="ru-RU"/>
              </w:rPr>
              <w:t>- Прогнозная модель по применению новых форм препаратов (наноматериалов фуллеренолов) по обработке посевов сельскохозяйственных культур на базе двух экспериментальных сельскохозяйственных предприятий;</w:t>
            </w:r>
          </w:p>
          <w:p w:rsidR="00E16EFB" w:rsidRPr="00B60F5E" w:rsidRDefault="00E16EFB" w:rsidP="00044B88">
            <w:pPr>
              <w:jc w:val="both"/>
              <w:rPr>
                <w:spacing w:val="-2"/>
                <w:lang w:val="ru-RU"/>
              </w:rPr>
            </w:pPr>
            <w:r w:rsidRPr="00B60F5E">
              <w:rPr>
                <w:spacing w:val="-2"/>
                <w:lang w:val="ru-RU"/>
              </w:rPr>
              <w:t>-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базе  двух экспериментальных сельскохозяйственных предприятий;</w:t>
            </w:r>
          </w:p>
          <w:p w:rsidR="00E16EFB" w:rsidRPr="00B60F5E" w:rsidRDefault="00E16EFB" w:rsidP="00044B88">
            <w:pPr>
              <w:jc w:val="both"/>
              <w:rPr>
                <w:spacing w:val="-2"/>
                <w:lang w:val="ru-RU"/>
              </w:rPr>
            </w:pPr>
            <w:r w:rsidRPr="00B60F5E">
              <w:rPr>
                <w:spacing w:val="-2"/>
                <w:lang w:val="ru-RU"/>
              </w:rPr>
              <w:t>- Изготовление трех экспериментальных образцов нано препаратов на основе фуллеренолов (фуллеренол-D, фуллеренол-24 (С60(ОН)24), производные фуллерена С60 с микроэлементами (переходными металлами – Cu, Ni, Mn, Mo и др.)  для обработки посевов сельскохозяйственных культур с целью качественной и пролонгированной подкормки зерновых культур микроэлементами;</w:t>
            </w:r>
            <w:r w:rsidRPr="00B60F5E">
              <w:t xml:space="preserve"> </w:t>
            </w:r>
          </w:p>
        </w:tc>
      </w:tr>
      <w:tr w:rsidR="000B4FFC" w:rsidRPr="00B60F5E" w:rsidTr="00E16EFB">
        <w:trPr>
          <w:trHeight w:val="275"/>
        </w:trPr>
        <w:tc>
          <w:tcPr>
            <w:tcW w:w="10064" w:type="dxa"/>
            <w:shd w:val="clear" w:color="auto" w:fill="auto"/>
          </w:tcPr>
          <w:p w:rsidR="00E16EFB" w:rsidRPr="00B60F5E" w:rsidRDefault="00E16EFB" w:rsidP="00044B88">
            <w:pPr>
              <w:jc w:val="both"/>
              <w:rPr>
                <w:b/>
                <w:bCs/>
                <w:spacing w:val="-2"/>
                <w:lang w:val="ru-RU"/>
              </w:rPr>
            </w:pPr>
            <w:r w:rsidRPr="00B60F5E">
              <w:rPr>
                <w:b/>
                <w:bCs/>
                <w:spacing w:val="-2"/>
                <w:lang w:val="ru-RU"/>
              </w:rPr>
              <w:lastRenderedPageBreak/>
              <w:t>4.2 Конечный результат:</w:t>
            </w:r>
          </w:p>
          <w:p w:rsidR="00E16EFB" w:rsidRPr="00B60F5E" w:rsidRDefault="00E16EFB" w:rsidP="00044B88">
            <w:pPr>
              <w:jc w:val="both"/>
              <w:rPr>
                <w:lang w:val="ru-RU"/>
              </w:rPr>
            </w:pPr>
            <w:r w:rsidRPr="00B60F5E">
              <w:rPr>
                <w:lang w:val="ru-RU"/>
              </w:rPr>
              <w:t xml:space="preserve"> 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rsidR="00E16EFB" w:rsidRPr="00B60F5E" w:rsidRDefault="00E16EFB" w:rsidP="00044B88">
            <w:pPr>
              <w:jc w:val="both"/>
              <w:rPr>
                <w:lang w:val="ru-RU"/>
              </w:rPr>
            </w:pPr>
            <w:r w:rsidRPr="00B60F5E">
              <w:rPr>
                <w:lang w:val="ru-RU"/>
              </w:rPr>
              <w:t>- Техническая документация на изготовление, применение и хранение экспериментальных образцов нанокомпозиций;</w:t>
            </w:r>
          </w:p>
          <w:p w:rsidR="00E16EFB" w:rsidRPr="00B60F5E" w:rsidRDefault="00E16EFB" w:rsidP="00044B88">
            <w:pPr>
              <w:jc w:val="both"/>
              <w:rPr>
                <w:lang w:val="ru-RU"/>
              </w:rPr>
            </w:pPr>
            <w:r w:rsidRPr="00B60F5E">
              <w:rPr>
                <w:lang w:val="ru-RU"/>
              </w:rPr>
              <w:t>- Программно-аппаратный комплекс расчета эффективности и управляемости сельскохозяйственного производства растительной продукции.</w:t>
            </w:r>
          </w:p>
          <w:p w:rsidR="00E16EFB" w:rsidRPr="00B60F5E" w:rsidRDefault="00E16EFB" w:rsidP="00044B88">
            <w:pPr>
              <w:jc w:val="both"/>
              <w:rPr>
                <w:lang w:val="ru-RU"/>
              </w:rPr>
            </w:pPr>
            <w:r w:rsidRPr="00B60F5E">
              <w:rPr>
                <w:b/>
                <w:lang w:val="ru-RU"/>
              </w:rPr>
              <w:t>Экономический эффект.</w:t>
            </w:r>
            <w:r w:rsidRPr="00B60F5E">
              <w:rPr>
                <w:lang w:val="ru-RU"/>
              </w:rPr>
              <w:t xml:space="preserve"> Результаты программы, способствующие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rsidR="00E16EFB" w:rsidRPr="00B60F5E" w:rsidRDefault="00E16EFB" w:rsidP="00044B88">
            <w:pPr>
              <w:jc w:val="both"/>
              <w:rPr>
                <w:lang w:val="ru-RU"/>
              </w:rPr>
            </w:pPr>
            <w:r w:rsidRPr="00B60F5E">
              <w:rPr>
                <w:lang w:val="ru-RU"/>
              </w:rPr>
              <w:t>Показатели воздействия на экономику: обеспечение развития конкурентных преимуществ, увеличение урожайности сельскохозяйственных культур не менее 15%, экономия на затратах не менее 20%.</w:t>
            </w:r>
          </w:p>
          <w:p w:rsidR="00E16EFB" w:rsidRPr="00B60F5E" w:rsidRDefault="00E16EFB" w:rsidP="00044B88">
            <w:pPr>
              <w:jc w:val="both"/>
              <w:rPr>
                <w:lang w:val="ru-RU"/>
              </w:rPr>
            </w:pPr>
            <w:r w:rsidRPr="00B60F5E">
              <w:rPr>
                <w:b/>
                <w:lang w:val="ru-RU"/>
              </w:rPr>
              <w:t>Экологический эффект</w:t>
            </w:r>
            <w:r w:rsidRPr="00B60F5E">
              <w:rPr>
                <w:lang w:val="ru-RU"/>
              </w:rPr>
              <w:t xml:space="preserve"> программы: снижение уровня загрязнения земли за счет дифференцированного внесения удобрений, средств защиты растений, своевременное и координатное проведение агротехнических мероприятий.</w:t>
            </w:r>
          </w:p>
          <w:p w:rsidR="00E16EFB" w:rsidRPr="00B60F5E" w:rsidRDefault="00E16EFB" w:rsidP="00044B88">
            <w:pPr>
              <w:jc w:val="both"/>
              <w:rPr>
                <w:spacing w:val="-2"/>
                <w:lang w:val="ru-RU"/>
              </w:rPr>
            </w:pPr>
            <w:r w:rsidRPr="00B60F5E">
              <w:rPr>
                <w:b/>
                <w:lang w:val="ru-RU"/>
              </w:rPr>
              <w:t>Социальный эффект</w:t>
            </w:r>
            <w:r w:rsidRPr="00B60F5E">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технологий, «умных технологий» в сельское хозяйство Казахстана.</w:t>
            </w:r>
          </w:p>
        </w:tc>
      </w:tr>
    </w:tbl>
    <w:p w:rsidR="00104EE7" w:rsidRDefault="00104EE7" w:rsidP="00044B88">
      <w:pPr>
        <w:pStyle w:val="1"/>
        <w:tabs>
          <w:tab w:val="left" w:pos="9921"/>
        </w:tabs>
        <w:spacing w:before="0" w:after="0" w:line="240" w:lineRule="auto"/>
        <w:jc w:val="center"/>
        <w:rPr>
          <w:b/>
          <w:sz w:val="24"/>
          <w:szCs w:val="24"/>
          <w:lang w:val="ru-RU"/>
        </w:rPr>
      </w:pPr>
    </w:p>
    <w:p w:rsidR="00104EE7" w:rsidRDefault="00104EE7">
      <w:pPr>
        <w:suppressAutoHyphens w:val="0"/>
        <w:rPr>
          <w:b/>
          <w:lang w:val="ru-RU" w:eastAsia="en-US"/>
        </w:rPr>
      </w:pPr>
      <w:r>
        <w:rPr>
          <w:b/>
          <w:lang w:val="ru-RU"/>
        </w:rPr>
        <w:br w:type="page"/>
      </w:r>
    </w:p>
    <w:p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0C5013" w:rsidRPr="00B60F5E">
        <w:rPr>
          <w:b/>
          <w:sz w:val="24"/>
          <w:szCs w:val="24"/>
          <w:lang w:val="ru-RU"/>
        </w:rPr>
        <w:t>1</w:t>
      </w:r>
      <w:r w:rsidR="00944805" w:rsidRPr="00B60F5E">
        <w:rPr>
          <w:b/>
          <w:sz w:val="24"/>
          <w:szCs w:val="24"/>
          <w:lang w:val="ru-RU"/>
        </w:rPr>
        <w:t>3</w:t>
      </w:r>
    </w:p>
    <w:p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rsidR="0096132F" w:rsidRPr="00B60F5E" w:rsidRDefault="0096132F"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96132F" w:rsidRPr="00B60F5E" w:rsidRDefault="0096132F" w:rsidP="00044B88">
            <w:pPr>
              <w:rPr>
                <w:b/>
                <w:bCs/>
                <w:spacing w:val="-2"/>
                <w:lang w:val="ru-RU"/>
              </w:rPr>
            </w:pPr>
            <w:r w:rsidRPr="00B60F5E">
              <w:rPr>
                <w:b/>
                <w:bCs/>
                <w:spacing w:val="-2"/>
                <w:lang w:val="ru-RU"/>
              </w:rPr>
              <w:t>1. Общие сведения:</w:t>
            </w:r>
          </w:p>
          <w:p w:rsidR="0096132F"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96132F" w:rsidRPr="00B60F5E" w:rsidRDefault="001E1070" w:rsidP="00044B88">
            <w:pPr>
              <w:textAlignment w:val="baseline"/>
              <w:rPr>
                <w:lang w:val="ru-RU"/>
              </w:rPr>
            </w:pPr>
            <w:r w:rsidRPr="00B60F5E">
              <w:rPr>
                <w:lang w:val="ru-RU"/>
              </w:rPr>
              <w:t>Научные исследования в области естественных наук.</w:t>
            </w:r>
            <w:r w:rsidR="0096132F" w:rsidRPr="00B60F5E">
              <w:rPr>
                <w:lang w:val="ru-RU"/>
              </w:rPr>
              <w:t xml:space="preserve"> </w:t>
            </w:r>
          </w:p>
          <w:p w:rsidR="0096132F" w:rsidRPr="00B60F5E" w:rsidRDefault="0096132F" w:rsidP="00044B88">
            <w:pPr>
              <w:jc w:val="both"/>
              <w:rPr>
                <w:b/>
                <w:i/>
                <w:spacing w:val="-2"/>
                <w:lang w:val="ru-RU"/>
              </w:rPr>
            </w:pPr>
            <w:r w:rsidRPr="00B60F5E">
              <w:rPr>
                <w:bCs/>
                <w:lang w:val="ru-RU"/>
              </w:rPr>
              <w:t>Фундаментальные и прикладные исследован</w:t>
            </w:r>
            <w:r w:rsidR="006A7D85" w:rsidRPr="00B60F5E">
              <w:rPr>
                <w:bCs/>
                <w:lang w:val="ru-RU"/>
              </w:rPr>
              <w:t>ия в области химии</w:t>
            </w:r>
            <w:r w:rsidR="001B597E" w:rsidRPr="00B60F5E">
              <w:rPr>
                <w:bCs/>
                <w:lang w:val="ru-RU"/>
              </w:rPr>
              <w:t>.</w:t>
            </w:r>
          </w:p>
        </w:tc>
      </w:tr>
      <w:tr w:rsidR="00D130EA" w:rsidRPr="00B60F5E" w:rsidTr="00CA043E">
        <w:trPr>
          <w:trHeight w:val="235"/>
        </w:trPr>
        <w:tc>
          <w:tcPr>
            <w:tcW w:w="10064" w:type="dxa"/>
            <w:shd w:val="clear" w:color="auto" w:fill="auto"/>
          </w:tcPr>
          <w:p w:rsidR="00D130EA" w:rsidRPr="00B60F5E" w:rsidRDefault="00D130EA" w:rsidP="00044B88">
            <w:pPr>
              <w:jc w:val="both"/>
              <w:rPr>
                <w:b/>
                <w:bCs/>
                <w:spacing w:val="-2"/>
                <w:lang w:val="ru-RU"/>
              </w:rPr>
            </w:pPr>
            <w:r w:rsidRPr="00B60F5E">
              <w:rPr>
                <w:b/>
                <w:bCs/>
                <w:spacing w:val="-2"/>
                <w:lang w:val="ru-RU"/>
              </w:rPr>
              <w:t>2. Цели и задачи программы</w:t>
            </w:r>
          </w:p>
          <w:p w:rsidR="00D130EA" w:rsidRPr="00B60F5E" w:rsidRDefault="00D130EA" w:rsidP="00044B88">
            <w:pPr>
              <w:jc w:val="both"/>
              <w:rPr>
                <w:b/>
                <w:bCs/>
                <w:spacing w:val="-2"/>
                <w:lang w:val="ru-RU"/>
              </w:rPr>
            </w:pPr>
            <w:r w:rsidRPr="00B60F5E">
              <w:rPr>
                <w:b/>
                <w:bCs/>
                <w:spacing w:val="-2"/>
                <w:lang w:val="ru-RU"/>
              </w:rPr>
              <w:t xml:space="preserve">2.1. Цель программы: </w:t>
            </w:r>
          </w:p>
          <w:p w:rsidR="00D130EA" w:rsidRPr="00B60F5E" w:rsidRDefault="00D130EA" w:rsidP="00044B88">
            <w:pPr>
              <w:jc w:val="both"/>
              <w:rPr>
                <w:b/>
                <w:bCs/>
                <w:spacing w:val="-2"/>
                <w:lang w:val="ru-RU"/>
              </w:rPr>
            </w:pPr>
            <w:r w:rsidRPr="00B60F5E">
              <w:rPr>
                <w:lang w:val="ru-RU"/>
              </w:rPr>
              <w:t>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сомономеров в процессах реакций радикальной сополимеризации, апробация и разработка рекомендаций по применению «smart»-систем в качестве влагосорбентов, наноразмерных металл-полимерных комплексов и бактерицидных материалов.</w:t>
            </w:r>
          </w:p>
        </w:tc>
      </w:tr>
      <w:tr w:rsidR="005D2EEA" w:rsidRPr="00B60F5E" w:rsidTr="003A05D5">
        <w:trPr>
          <w:trHeight w:val="430"/>
        </w:trPr>
        <w:tc>
          <w:tcPr>
            <w:tcW w:w="10064" w:type="dxa"/>
            <w:shd w:val="clear" w:color="auto" w:fill="auto"/>
          </w:tcPr>
          <w:p w:rsidR="00CA0D3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rsidR="00CA0D31" w:rsidRPr="00B60F5E" w:rsidRDefault="00361654" w:rsidP="00044B88">
            <w:pPr>
              <w:jc w:val="both"/>
            </w:pPr>
            <w:r w:rsidRPr="00B60F5E">
              <w:rPr>
                <w:rStyle w:val="layout"/>
                <w:lang w:val="ru-RU"/>
              </w:rPr>
              <w:t>-</w:t>
            </w:r>
            <w:r w:rsidR="00CA0D31" w:rsidRPr="00B60F5E">
              <w:rPr>
                <w:rStyle w:val="layout"/>
              </w:rPr>
              <w:t xml:space="preserve"> Исследование радикальной сополимеризации ненасыщенных полиэфирных смол различной природы с рядом ионогенных сополимеров;</w:t>
            </w:r>
          </w:p>
          <w:p w:rsidR="00CA0D31" w:rsidRPr="00B60F5E" w:rsidRDefault="00361654" w:rsidP="00044B88">
            <w:pPr>
              <w:jc w:val="both"/>
            </w:pPr>
            <w:r w:rsidRPr="00B60F5E">
              <w:rPr>
                <w:rStyle w:val="layout"/>
                <w:lang w:val="ru-RU"/>
              </w:rPr>
              <w:t>-</w:t>
            </w:r>
            <w:r w:rsidR="00CA0D31" w:rsidRPr="00B60F5E">
              <w:rPr>
                <w:rStyle w:val="layout"/>
              </w:rPr>
              <w:t xml:space="preserve">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rsidR="00CA0D31" w:rsidRPr="00B60F5E" w:rsidRDefault="00361654" w:rsidP="00044B88">
            <w:pPr>
              <w:jc w:val="both"/>
            </w:pPr>
            <w:r w:rsidRPr="00B60F5E">
              <w:rPr>
                <w:rStyle w:val="layout"/>
                <w:lang w:val="ru-RU"/>
              </w:rPr>
              <w:t>-</w:t>
            </w:r>
            <w:r w:rsidR="00CA0D31" w:rsidRPr="00B60F5E">
              <w:rPr>
                <w:rStyle w:val="layout"/>
              </w:rPr>
              <w:t xml:space="preserve">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B60F5E">
              <w:rPr>
                <w:rStyle w:val="layout"/>
                <w:lang w:val="ru-RU"/>
              </w:rPr>
              <w:t>«</w:t>
            </w:r>
            <w:r w:rsidR="00CA0D31" w:rsidRPr="00B60F5E">
              <w:rPr>
                <w:rStyle w:val="layout"/>
              </w:rPr>
              <w:t>RAFT-систем</w:t>
            </w:r>
            <w:r w:rsidR="006F3EE5" w:rsidRPr="00B60F5E">
              <w:rPr>
                <w:rStyle w:val="layout"/>
                <w:lang w:val="ru-RU"/>
              </w:rPr>
              <w:t xml:space="preserve">» </w:t>
            </w:r>
            <w:r w:rsidR="00CA0D31" w:rsidRPr="00B60F5E">
              <w:rPr>
                <w:rStyle w:val="layout"/>
              </w:rPr>
              <w:t xml:space="preserve">методами присоединения </w:t>
            </w:r>
            <w:r w:rsidR="00CA0D31" w:rsidRPr="00B60F5E">
              <w:rPr>
                <w:rStyle w:val="layout"/>
                <w:lang w:val="ru-RU"/>
              </w:rPr>
              <w:t>–</w:t>
            </w:r>
            <w:r w:rsidR="00CA0D31" w:rsidRPr="00B60F5E">
              <w:rPr>
                <w:rStyle w:val="layout"/>
              </w:rPr>
              <w:t xml:space="preserve"> фрагментации</w:t>
            </w:r>
            <w:r w:rsidR="00CA0D31" w:rsidRPr="00B60F5E">
              <w:rPr>
                <w:rStyle w:val="layout"/>
                <w:lang w:val="ru-RU"/>
              </w:rPr>
              <w:t>;</w:t>
            </w:r>
          </w:p>
          <w:p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6F3EE5" w:rsidRPr="00B60F5E">
              <w:rPr>
                <w:rStyle w:val="layout"/>
              </w:rPr>
              <w:t xml:space="preserve">Детальное исследование </w:t>
            </w:r>
            <w:r w:rsidR="006F3EE5" w:rsidRPr="00B60F5E">
              <w:rPr>
                <w:rStyle w:val="layout"/>
                <w:lang w:val="ru-RU"/>
              </w:rPr>
              <w:t>«</w:t>
            </w:r>
            <w:r w:rsidR="00CA0D31" w:rsidRPr="00B60F5E">
              <w:rPr>
                <w:rStyle w:val="layout"/>
              </w:rPr>
              <w:t>идеальной</w:t>
            </w:r>
            <w:r w:rsidR="006F3EE5" w:rsidRPr="00B60F5E">
              <w:rPr>
                <w:rStyle w:val="layout"/>
                <w:lang w:val="ru-RU"/>
              </w:rPr>
              <w:t>»</w:t>
            </w:r>
            <w:r w:rsidR="006F3EE5" w:rsidRPr="00B60F5E">
              <w:rPr>
                <w:rStyle w:val="layout"/>
              </w:rPr>
              <w:t xml:space="preserve">, </w:t>
            </w:r>
            <w:r w:rsidR="006F3EE5" w:rsidRPr="00B60F5E">
              <w:rPr>
                <w:rStyle w:val="layout"/>
                <w:lang w:val="ru-RU"/>
              </w:rPr>
              <w:t>«</w:t>
            </w:r>
            <w:r w:rsidR="00CA0D31" w:rsidRPr="00B60F5E">
              <w:rPr>
                <w:rStyle w:val="layout"/>
              </w:rPr>
              <w:t>затуха</w:t>
            </w:r>
            <w:r w:rsidR="006F3EE5" w:rsidRPr="00B60F5E">
              <w:rPr>
                <w:rStyle w:val="layout"/>
              </w:rPr>
              <w:t>ющей</w:t>
            </w:r>
            <w:r w:rsidR="006F3EE5" w:rsidRPr="00B60F5E">
              <w:rPr>
                <w:rStyle w:val="layout"/>
                <w:lang w:val="ru-RU"/>
              </w:rPr>
              <w:t>»</w:t>
            </w:r>
            <w:r w:rsidR="006F3EE5" w:rsidRPr="00B60F5E">
              <w:rPr>
                <w:rStyle w:val="layout"/>
              </w:rPr>
              <w:t xml:space="preserve"> сополимеризации в режиме </w:t>
            </w:r>
            <w:r w:rsidR="006F3EE5" w:rsidRPr="00B60F5E">
              <w:rPr>
                <w:rStyle w:val="layout"/>
                <w:lang w:val="ru-RU"/>
              </w:rPr>
              <w:t>«</w:t>
            </w:r>
            <w:r w:rsidR="006F3EE5" w:rsidRPr="00B60F5E">
              <w:rPr>
                <w:rStyle w:val="layout"/>
              </w:rPr>
              <w:t>живых</w:t>
            </w:r>
            <w:r w:rsidR="006F3EE5" w:rsidRPr="00B60F5E">
              <w:rPr>
                <w:rStyle w:val="layout"/>
                <w:lang w:val="ru-RU"/>
              </w:rPr>
              <w:t>»</w:t>
            </w:r>
            <w:r w:rsidR="00CA0D31" w:rsidRPr="00B60F5E">
              <w:rPr>
                <w:rStyle w:val="layout"/>
              </w:rPr>
              <w:t xml:space="preserve"> цепей при сополимеризации ненасыщенных полиэфирных смол;</w:t>
            </w:r>
          </w:p>
          <w:p w:rsidR="00CA0D31" w:rsidRPr="00B60F5E" w:rsidRDefault="00361654" w:rsidP="00044B88">
            <w:pPr>
              <w:jc w:val="both"/>
            </w:pPr>
            <w:r w:rsidRPr="00B60F5E">
              <w:rPr>
                <w:rStyle w:val="layout"/>
                <w:lang w:val="ru-RU"/>
              </w:rPr>
              <w:t>-</w:t>
            </w:r>
            <w:r w:rsidR="00CA0D31" w:rsidRPr="00B60F5E">
              <w:rPr>
                <w:rStyle w:val="layout"/>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CA0D31" w:rsidRPr="00B60F5E">
              <w:rPr>
                <w:rStyle w:val="layout"/>
              </w:rPr>
              <w:t xml:space="preserve"> влияния внешних факторов на поведение синтезированных сополимеров в режиме </w:t>
            </w:r>
            <w:r w:rsidR="006F3EE5" w:rsidRPr="00B60F5E">
              <w:rPr>
                <w:rStyle w:val="layout"/>
                <w:lang w:val="ru-RU"/>
              </w:rPr>
              <w:t>«</w:t>
            </w:r>
            <w:r w:rsidR="00CA0D31" w:rsidRPr="00B60F5E">
              <w:rPr>
                <w:rStyle w:val="layout"/>
              </w:rPr>
              <w:t>набухание</w:t>
            </w:r>
            <w:r w:rsidR="00CA0D31" w:rsidRPr="00B60F5E">
              <w:rPr>
                <w:rStyle w:val="layout"/>
                <w:lang w:val="ru-RU"/>
              </w:rPr>
              <w:t>–</w:t>
            </w:r>
            <w:r w:rsidR="00CA0D31" w:rsidRPr="00B60F5E">
              <w:rPr>
                <w:rStyle w:val="layout"/>
              </w:rPr>
              <w:t>коллапс</w:t>
            </w:r>
            <w:r w:rsidR="006F3EE5" w:rsidRPr="00B60F5E">
              <w:rPr>
                <w:rStyle w:val="layout"/>
                <w:lang w:val="ru-RU"/>
              </w:rPr>
              <w:t>»</w:t>
            </w:r>
            <w:r w:rsidR="00CA0D31" w:rsidRPr="00B60F5E">
              <w:rPr>
                <w:rStyle w:val="layout"/>
              </w:rPr>
              <w:t>;</w:t>
            </w:r>
          </w:p>
          <w:p w:rsidR="00CA0D31" w:rsidRPr="00B60F5E" w:rsidRDefault="00361654" w:rsidP="00044B88">
            <w:pPr>
              <w:jc w:val="both"/>
            </w:pPr>
            <w:r w:rsidRPr="00B60F5E">
              <w:rPr>
                <w:rStyle w:val="layout"/>
                <w:lang w:val="ru-RU"/>
              </w:rPr>
              <w:t>-</w:t>
            </w:r>
            <w:r w:rsidR="001B1F91" w:rsidRPr="00B60F5E">
              <w:rPr>
                <w:rStyle w:val="layout"/>
                <w:lang w:val="ru-RU"/>
              </w:rPr>
              <w:t xml:space="preserve"> </w:t>
            </w:r>
            <w:r w:rsidR="00CA0D31" w:rsidRPr="00B60F5E">
              <w:rPr>
                <w:rStyle w:val="layout"/>
              </w:rPr>
              <w:t>Разбор оптимальных условий для синтеза наноразмерных металл</w:t>
            </w:r>
            <w:r w:rsidR="00CA0D31" w:rsidRPr="00B60F5E">
              <w:rPr>
                <w:rStyle w:val="layout"/>
                <w:lang w:val="ru-RU"/>
              </w:rPr>
              <w:t>-</w:t>
            </w:r>
            <w:r w:rsidR="00CA0D31" w:rsidRPr="00B60F5E">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rsidR="00CA0D31" w:rsidRPr="00B60F5E" w:rsidRDefault="00361654" w:rsidP="00044B88">
            <w:pPr>
              <w:jc w:val="both"/>
            </w:pPr>
            <w:r w:rsidRPr="00B60F5E">
              <w:rPr>
                <w:rStyle w:val="layout"/>
                <w:lang w:val="ru-RU"/>
              </w:rPr>
              <w:t>-</w:t>
            </w:r>
            <w:r w:rsidR="00CA0D31" w:rsidRPr="00B60F5E">
              <w:rPr>
                <w:rStyle w:val="layout"/>
                <w:lang w:val="ru-RU"/>
              </w:rPr>
              <w:t xml:space="preserve"> </w:t>
            </w:r>
            <w:r w:rsidR="00CA0D31" w:rsidRPr="00B60F5E">
              <w:rPr>
                <w:rStyle w:val="layout"/>
              </w:rPr>
              <w:t>Исследование каталитических свойств металл</w:t>
            </w:r>
            <w:r w:rsidR="00CA0D31" w:rsidRPr="00B60F5E">
              <w:rPr>
                <w:rStyle w:val="layout"/>
                <w:lang w:val="ru-RU"/>
              </w:rPr>
              <w:t>-</w:t>
            </w:r>
            <w:r w:rsidR="00CA0D31" w:rsidRPr="00B60F5E">
              <w:rPr>
                <w:rStyle w:val="layout"/>
              </w:rPr>
              <w:t>полимерных комплексов на модельных реакциях и установление путей увеличения выхода целевых продуктов;</w:t>
            </w:r>
          </w:p>
          <w:p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CA0D31" w:rsidRPr="00B60F5E">
              <w:rPr>
                <w:rStyle w:val="layout"/>
              </w:rPr>
              <w:t>Проведение медико-биологических испытаний активности металл</w:t>
            </w:r>
            <w:r w:rsidR="00CA0D31" w:rsidRPr="00B60F5E">
              <w:rPr>
                <w:rStyle w:val="layout"/>
                <w:lang w:val="ru-RU"/>
              </w:rPr>
              <w:t>-</w:t>
            </w:r>
            <w:r w:rsidR="00CA0D31" w:rsidRPr="00B60F5E">
              <w:rPr>
                <w:rStyle w:val="layout"/>
              </w:rPr>
              <w:t>полимерных комплексов на штаммах различных микроорганизмов;</w:t>
            </w:r>
          </w:p>
          <w:p w:rsidR="00CA0D31" w:rsidRPr="00B60F5E" w:rsidRDefault="00361654" w:rsidP="00044B88">
            <w:pPr>
              <w:jc w:val="both"/>
              <w:rPr>
                <w:spacing w:val="-2"/>
              </w:rPr>
            </w:pPr>
            <w:r w:rsidRPr="00B60F5E">
              <w:rPr>
                <w:rStyle w:val="layout"/>
                <w:lang w:val="ru-RU"/>
              </w:rPr>
              <w:t>-</w:t>
            </w:r>
            <w:r w:rsidR="00CA0D31" w:rsidRPr="00B60F5E">
              <w:rPr>
                <w:rStyle w:val="layout"/>
              </w:rPr>
              <w:t xml:space="preserve">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B60F5E" w:rsidTr="00CA043E">
        <w:trPr>
          <w:trHeight w:val="331"/>
        </w:trPr>
        <w:tc>
          <w:tcPr>
            <w:tcW w:w="10064" w:type="dxa"/>
            <w:shd w:val="clear" w:color="auto" w:fill="auto"/>
          </w:tcPr>
          <w:p w:rsidR="0096132F" w:rsidRPr="00B60F5E" w:rsidRDefault="0096132F" w:rsidP="00044B88">
            <w:pPr>
              <w:rPr>
                <w:b/>
                <w:bCs/>
                <w:spacing w:val="-2"/>
                <w:lang w:val="ru-RU"/>
              </w:rPr>
            </w:pPr>
            <w:r w:rsidRPr="00B60F5E">
              <w:rPr>
                <w:b/>
                <w:bCs/>
                <w:spacing w:val="-2"/>
                <w:lang w:val="ru-RU"/>
              </w:rPr>
              <w:t>3. Какие пункты стратегических и программных документов решает:</w:t>
            </w:r>
          </w:p>
          <w:p w:rsidR="00CA0D31" w:rsidRPr="00B60F5E" w:rsidRDefault="00CA0D31" w:rsidP="00044B88">
            <w:pPr>
              <w:jc w:val="both"/>
              <w:rPr>
                <w:lang w:val="ru-RU"/>
              </w:rPr>
            </w:pPr>
            <w:r w:rsidRPr="00B60F5E">
              <w:rPr>
                <w:lang w:val="ru-RU"/>
              </w:rPr>
              <w:t>1. Закон Республики Казахстан от 18 февраля 2011 года № 407-IV «О науке»;</w:t>
            </w:r>
          </w:p>
          <w:p w:rsidR="00CA0D31" w:rsidRPr="00B60F5E" w:rsidRDefault="00CA0D31" w:rsidP="00044B88">
            <w:pPr>
              <w:jc w:val="both"/>
              <w:rPr>
                <w:lang w:val="ru-RU"/>
              </w:rPr>
            </w:pPr>
            <w:r w:rsidRPr="00B60F5E">
              <w:rPr>
                <w:lang w:val="ru-RU"/>
              </w:rPr>
              <w:t>2. Стратегия развития Республики Казахстан до 2050 года;</w:t>
            </w:r>
          </w:p>
          <w:p w:rsidR="00CA0D31" w:rsidRPr="00B60F5E" w:rsidRDefault="00CA0D31" w:rsidP="00044B88">
            <w:pPr>
              <w:jc w:val="both"/>
              <w:rPr>
                <w:lang w:val="ru-RU"/>
              </w:rPr>
            </w:pPr>
            <w:r w:rsidRPr="00B60F5E">
              <w:rPr>
                <w:lang w:val="ru-RU"/>
              </w:rPr>
              <w:t>3. Указ</w:t>
            </w:r>
            <w:r w:rsidR="00086BF3" w:rsidRPr="00B60F5E">
              <w:rPr>
                <w:lang w:val="ru-RU"/>
              </w:rPr>
              <w:t xml:space="preserve"> </w:t>
            </w:r>
            <w:r w:rsidRPr="00B60F5E">
              <w:rPr>
                <w:lang w:val="ru-RU"/>
              </w:rPr>
              <w:t>Президента Республики Казахстан от 17 апреля 2017 года № 462;</w:t>
            </w:r>
          </w:p>
          <w:p w:rsidR="00CA0D31" w:rsidRPr="00B60F5E" w:rsidRDefault="00CA0D31" w:rsidP="00044B88">
            <w:pPr>
              <w:jc w:val="both"/>
              <w:rPr>
                <w:lang w:val="ru-RU"/>
              </w:rPr>
            </w:pPr>
            <w:r w:rsidRPr="00B60F5E">
              <w:rPr>
                <w:lang w:val="ru-RU"/>
              </w:rPr>
              <w:t>4.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26 октября 2017 года № 569;</w:t>
            </w:r>
          </w:p>
          <w:p w:rsidR="00CA0D31" w:rsidRPr="00B60F5E" w:rsidRDefault="00CA0D31" w:rsidP="00044B88">
            <w:pPr>
              <w:jc w:val="both"/>
              <w:rPr>
                <w:lang w:val="ru-RU"/>
              </w:rPr>
            </w:pPr>
            <w:r w:rsidRPr="00B60F5E">
              <w:rPr>
                <w:lang w:val="ru-RU"/>
              </w:rPr>
              <w:t>5.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19 февраля 2018 года № 637;</w:t>
            </w:r>
          </w:p>
          <w:p w:rsidR="00CA0D31" w:rsidRPr="00B60F5E" w:rsidRDefault="00CA0D31" w:rsidP="00044B88">
            <w:pPr>
              <w:jc w:val="both"/>
              <w:rPr>
                <w:lang w:val="ru-RU"/>
              </w:rPr>
            </w:pPr>
            <w:r w:rsidRPr="00B60F5E">
              <w:rPr>
                <w:lang w:val="ru-RU"/>
              </w:rPr>
              <w:t xml:space="preserve">6. 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азахстан в новой реальности: время действий» (2020 г.);</w:t>
            </w:r>
          </w:p>
          <w:p w:rsidR="00CA0D31" w:rsidRPr="00B60F5E" w:rsidRDefault="00CA0D31" w:rsidP="00044B88">
            <w:pPr>
              <w:jc w:val="both"/>
              <w:rPr>
                <w:lang w:val="ru-RU"/>
              </w:rPr>
            </w:pPr>
            <w:r w:rsidRPr="00B60F5E">
              <w:rPr>
                <w:lang w:val="ru-RU"/>
              </w:rPr>
              <w:t>7. Концепция по вхождению Казахстана в число 30-ти самых развитых государств мира;</w:t>
            </w:r>
          </w:p>
          <w:p w:rsidR="0096132F" w:rsidRPr="00B60F5E" w:rsidRDefault="00CA0D31" w:rsidP="00044B88">
            <w:pPr>
              <w:jc w:val="both"/>
              <w:rPr>
                <w:spacing w:val="-2"/>
                <w:lang w:val="ru-RU"/>
              </w:rPr>
            </w:pPr>
            <w:r w:rsidRPr="00B60F5E">
              <w:rPr>
                <w:lang w:val="ru-RU"/>
              </w:rPr>
              <w:t>8. Государственная программа развития образования и науки в Республике Казахстан на 2020–2025 годы (2020 г.).</w:t>
            </w:r>
          </w:p>
        </w:tc>
      </w:tr>
      <w:tr w:rsidR="005D2EEA" w:rsidRPr="00B60F5E" w:rsidTr="00CA043E">
        <w:tc>
          <w:tcPr>
            <w:tcW w:w="10064" w:type="dxa"/>
            <w:shd w:val="clear" w:color="auto" w:fill="auto"/>
          </w:tcPr>
          <w:p w:rsidR="0096132F" w:rsidRPr="00B60F5E" w:rsidRDefault="00AE456E" w:rsidP="00044B88">
            <w:pPr>
              <w:jc w:val="both"/>
              <w:rPr>
                <w:b/>
                <w:bCs/>
                <w:spacing w:val="-2"/>
                <w:lang w:val="ru-RU"/>
              </w:rPr>
            </w:pPr>
            <w:r w:rsidRPr="00B60F5E">
              <w:rPr>
                <w:b/>
                <w:bCs/>
                <w:spacing w:val="-2"/>
                <w:lang w:val="ru-RU"/>
              </w:rPr>
              <w:t>4. Ожидаемые результаты.</w:t>
            </w:r>
          </w:p>
          <w:p w:rsidR="0096132F" w:rsidRPr="00B60F5E" w:rsidRDefault="0096132F" w:rsidP="00044B88">
            <w:pPr>
              <w:jc w:val="both"/>
              <w:rPr>
                <w:b/>
                <w:bCs/>
                <w:spacing w:val="-2"/>
                <w:lang w:val="ru-RU"/>
              </w:rPr>
            </w:pPr>
            <w:r w:rsidRPr="00B60F5E">
              <w:rPr>
                <w:b/>
                <w:bCs/>
                <w:spacing w:val="-2"/>
                <w:lang w:val="ru-RU"/>
              </w:rPr>
              <w:t>4.1 Прямые результаты:</w:t>
            </w:r>
          </w:p>
          <w:p w:rsidR="00810DC6" w:rsidRPr="00B60F5E" w:rsidRDefault="00810DC6" w:rsidP="00044B88">
            <w:pPr>
              <w:jc w:val="both"/>
              <w:rPr>
                <w:spacing w:val="-2"/>
                <w:lang w:val="ru-RU"/>
              </w:rPr>
            </w:pPr>
            <w:r w:rsidRPr="00B60F5E">
              <w:rPr>
                <w:spacing w:val="-2"/>
                <w:lang w:val="ru-RU"/>
              </w:rPr>
              <w:lastRenderedPageBreak/>
              <w:t>- Синтез сополимеров на основе (этилен)-пропиленмалеинатов</w:t>
            </w:r>
            <w:r w:rsidR="00B30EF4" w:rsidRPr="00B60F5E">
              <w:rPr>
                <w:spacing w:val="-2"/>
                <w:lang w:val="ru-RU"/>
              </w:rPr>
              <w:t xml:space="preserve"> </w:t>
            </w:r>
            <w:r w:rsidRPr="00B60F5E">
              <w:rPr>
                <w:spacing w:val="-2"/>
                <w:lang w:val="ru-RU"/>
              </w:rPr>
              <w:t>(фумаратов) с ненасыщенными карбоновыми кислотами, аминами, амидами реакциями радикальной (со) и терполимеризации;</w:t>
            </w:r>
          </w:p>
          <w:p w:rsidR="00810DC6" w:rsidRPr="00B60F5E" w:rsidRDefault="00810DC6" w:rsidP="00044B88">
            <w:pPr>
              <w:jc w:val="both"/>
              <w:rPr>
                <w:spacing w:val="-2"/>
                <w:lang w:val="ru-RU"/>
              </w:rPr>
            </w:pPr>
            <w:r w:rsidRPr="00B60F5E">
              <w:rPr>
                <w:spacing w:val="-2"/>
                <w:lang w:val="ru-RU"/>
              </w:rPr>
              <w:t>- Установлен</w:t>
            </w:r>
            <w:r w:rsidR="007A3E36" w:rsidRPr="00B60F5E">
              <w:rPr>
                <w:spacing w:val="-2"/>
                <w:lang w:val="ru-RU"/>
              </w:rPr>
              <w:t xml:space="preserve">ная </w:t>
            </w:r>
            <w:r w:rsidRPr="00B60F5E">
              <w:rPr>
                <w:spacing w:val="-2"/>
                <w:lang w:val="ru-RU"/>
              </w:rPr>
              <w:t>зависимост</w:t>
            </w:r>
            <w:r w:rsidR="007A3E36" w:rsidRPr="00B60F5E">
              <w:rPr>
                <w:spacing w:val="-2"/>
                <w:lang w:val="ru-RU"/>
              </w:rPr>
              <w:t>ь</w:t>
            </w:r>
            <w:r w:rsidRPr="00B60F5E">
              <w:rPr>
                <w:spacing w:val="-2"/>
                <w:lang w:val="ru-RU"/>
              </w:rPr>
              <w:t xml:space="preserve"> </w:t>
            </w:r>
            <w:r w:rsidR="00A14221" w:rsidRPr="00B60F5E">
              <w:rPr>
                <w:spacing w:val="-2"/>
                <w:lang w:val="ru-RU"/>
              </w:rPr>
              <w:t>«</w:t>
            </w:r>
            <w:r w:rsidRPr="00B60F5E">
              <w:rPr>
                <w:spacing w:val="-2"/>
                <w:lang w:val="ru-RU"/>
              </w:rPr>
              <w:t xml:space="preserve">состав </w:t>
            </w:r>
            <w:r w:rsidR="00A14221" w:rsidRPr="00B60F5E">
              <w:rPr>
                <w:spacing w:val="-2"/>
                <w:lang w:val="ru-RU"/>
              </w:rPr>
              <w:t>–</w:t>
            </w:r>
            <w:r w:rsidRPr="00B60F5E">
              <w:rPr>
                <w:spacing w:val="-2"/>
                <w:lang w:val="ru-RU"/>
              </w:rPr>
              <w:t xml:space="preserve"> свойства</w:t>
            </w:r>
            <w:r w:rsidR="00A14221" w:rsidRPr="00B60F5E">
              <w:rPr>
                <w:spacing w:val="-2"/>
                <w:lang w:val="ru-RU"/>
              </w:rPr>
              <w:t>»</w:t>
            </w:r>
            <w:r w:rsidRPr="00B60F5E">
              <w:rPr>
                <w:spacing w:val="-2"/>
                <w:lang w:val="ru-RU"/>
              </w:rPr>
              <w:t xml:space="preserve"> при (со) терполимеризации ненасыщенных </w:t>
            </w:r>
          </w:p>
          <w:p w:rsidR="00810DC6" w:rsidRPr="00B60F5E" w:rsidRDefault="00810DC6" w:rsidP="00044B88">
            <w:pPr>
              <w:jc w:val="both"/>
              <w:rPr>
                <w:spacing w:val="-2"/>
                <w:lang w:val="ru-RU"/>
              </w:rPr>
            </w:pPr>
            <w:r w:rsidRPr="00B60F5E">
              <w:rPr>
                <w:spacing w:val="-2"/>
                <w:lang w:val="ru-RU"/>
              </w:rPr>
              <w:t>- Разработан</w:t>
            </w:r>
            <w:r w:rsidR="007A3E36" w:rsidRPr="00B60F5E">
              <w:rPr>
                <w:spacing w:val="-2"/>
                <w:lang w:val="ru-RU"/>
              </w:rPr>
              <w:t xml:space="preserve">ный </w:t>
            </w:r>
            <w:r w:rsidRPr="00B60F5E">
              <w:rPr>
                <w:spacing w:val="-2"/>
                <w:lang w:val="ru-RU"/>
              </w:rPr>
              <w:t>метод по изменению степени и плотности пространственной сетки стимулчувствительных сополимеров на основе ненасыщенных полиэфиров с использованием RAFT-агентов.</w:t>
            </w:r>
          </w:p>
          <w:p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 xml:space="preserve">еханизм </w:t>
            </w:r>
            <w:r w:rsidR="00A14221" w:rsidRPr="00B60F5E">
              <w:rPr>
                <w:spacing w:val="-2"/>
                <w:lang w:val="ru-RU"/>
              </w:rPr>
              <w:t>«</w:t>
            </w:r>
            <w:r w:rsidRPr="00B60F5E">
              <w:rPr>
                <w:spacing w:val="-2"/>
                <w:lang w:val="ru-RU"/>
              </w:rPr>
              <w:t>идеальной</w:t>
            </w:r>
            <w:r w:rsidR="00A14221" w:rsidRPr="00B60F5E">
              <w:rPr>
                <w:spacing w:val="-2"/>
                <w:lang w:val="ru-RU"/>
              </w:rPr>
              <w:t>»</w:t>
            </w:r>
            <w:r w:rsidRPr="00B60F5E">
              <w:rPr>
                <w:spacing w:val="-2"/>
                <w:lang w:val="ru-RU"/>
              </w:rPr>
              <w:t xml:space="preserve"> и </w:t>
            </w:r>
            <w:r w:rsidR="00A14221" w:rsidRPr="00B60F5E">
              <w:rPr>
                <w:spacing w:val="-2"/>
                <w:lang w:val="ru-RU"/>
              </w:rPr>
              <w:t>«</w:t>
            </w:r>
            <w:r w:rsidRPr="00B60F5E">
              <w:rPr>
                <w:spacing w:val="-2"/>
                <w:lang w:val="ru-RU"/>
              </w:rPr>
              <w:t>затухающей</w:t>
            </w:r>
            <w:r w:rsidR="00A14221" w:rsidRPr="00B60F5E">
              <w:rPr>
                <w:spacing w:val="-2"/>
                <w:lang w:val="ru-RU"/>
              </w:rPr>
              <w:t>»</w:t>
            </w:r>
            <w:r w:rsidRPr="00B60F5E">
              <w:rPr>
                <w:spacing w:val="-2"/>
                <w:lang w:val="ru-RU"/>
              </w:rPr>
              <w:t xml:space="preserve"> сополимеризации в режиме </w:t>
            </w:r>
            <w:r w:rsidR="00A14221" w:rsidRPr="00B60F5E">
              <w:rPr>
                <w:spacing w:val="-2"/>
                <w:lang w:val="ru-RU"/>
              </w:rPr>
              <w:t>«</w:t>
            </w:r>
            <w:r w:rsidRPr="00B60F5E">
              <w:rPr>
                <w:spacing w:val="-2"/>
                <w:lang w:val="ru-RU"/>
              </w:rPr>
              <w:t>живых</w:t>
            </w:r>
            <w:r w:rsidR="00A14221" w:rsidRPr="00B60F5E">
              <w:rPr>
                <w:spacing w:val="-2"/>
                <w:lang w:val="ru-RU"/>
              </w:rPr>
              <w:t>»</w:t>
            </w:r>
            <w:r w:rsidRPr="00B60F5E">
              <w:rPr>
                <w:spacing w:val="-2"/>
                <w:lang w:val="ru-RU"/>
              </w:rPr>
              <w:t xml:space="preserve"> цепей для проведения контролируемой реакции в целях целенаправленного синтеза сополимеров с необходимыми свойствами;</w:t>
            </w:r>
          </w:p>
          <w:p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О</w:t>
            </w:r>
            <w:r w:rsidRPr="00B60F5E">
              <w:rPr>
                <w:spacing w:val="-2"/>
                <w:lang w:val="ru-RU"/>
              </w:rPr>
              <w:t xml:space="preserve">бширный материал по восприимчивости </w:t>
            </w:r>
            <w:r w:rsidR="00A14221" w:rsidRPr="00B60F5E">
              <w:rPr>
                <w:spacing w:val="-2"/>
                <w:lang w:val="ru-RU"/>
              </w:rPr>
              <w:t>«</w:t>
            </w:r>
            <w:r w:rsidRPr="00B60F5E">
              <w:rPr>
                <w:spacing w:val="-2"/>
                <w:lang w:val="ru-RU"/>
              </w:rPr>
              <w:t>smart</w:t>
            </w:r>
            <w:r w:rsidR="00A14221" w:rsidRPr="00B60F5E">
              <w:rPr>
                <w:spacing w:val="-2"/>
                <w:lang w:val="ru-RU"/>
              </w:rPr>
              <w:t>»</w:t>
            </w:r>
            <w:r w:rsidRPr="00B60F5E">
              <w:rPr>
                <w:spacing w:val="-2"/>
                <w:lang w:val="ru-RU"/>
              </w:rPr>
              <w:t xml:space="preserve">-систем при воздействии на сополимер температурного режима, ионной силы раствора, добавок органического растворителя, pH раствора и электрических, электромагнитных импульсов в режиме </w:t>
            </w:r>
            <w:r w:rsidR="00A14221" w:rsidRPr="00B60F5E">
              <w:rPr>
                <w:spacing w:val="-2"/>
                <w:lang w:val="ru-RU"/>
              </w:rPr>
              <w:t>«</w:t>
            </w:r>
            <w:r w:rsidRPr="00B60F5E">
              <w:rPr>
                <w:spacing w:val="-2"/>
                <w:lang w:val="ru-RU"/>
              </w:rPr>
              <w:t>набухание–коллапс</w:t>
            </w:r>
            <w:r w:rsidR="00A14221" w:rsidRPr="00B60F5E">
              <w:rPr>
                <w:spacing w:val="-2"/>
                <w:lang w:val="ru-RU"/>
              </w:rPr>
              <w:t>»</w:t>
            </w:r>
            <w:r w:rsidRPr="00B60F5E">
              <w:rPr>
                <w:spacing w:val="-2"/>
                <w:lang w:val="ru-RU"/>
              </w:rPr>
              <w:t>;</w:t>
            </w:r>
          </w:p>
          <w:p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С</w:t>
            </w:r>
            <w:r w:rsidRPr="00B60F5E">
              <w:rPr>
                <w:spacing w:val="-2"/>
                <w:lang w:val="ru-RU"/>
              </w:rPr>
              <w:t>пособы иммобилизации металлов нанометрических размеров в полимерную матрицу сополимеров ненасыщенных полиэфиров с получением стабильных металлполимерных комплексов;</w:t>
            </w:r>
          </w:p>
          <w:p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едико-биологические испытания наноразмерных металлов в полимерной матрице, обладающих бактерицидными свойствами;</w:t>
            </w:r>
          </w:p>
          <w:p w:rsidR="0096132F" w:rsidRPr="00B60F5E" w:rsidRDefault="00810DC6" w:rsidP="00044B88">
            <w:pPr>
              <w:jc w:val="both"/>
              <w:rPr>
                <w:spacing w:val="-2"/>
              </w:rPr>
            </w:pPr>
            <w:r w:rsidRPr="00B60F5E">
              <w:rPr>
                <w:spacing w:val="-2"/>
                <w:lang w:val="ru-RU"/>
              </w:rPr>
              <w:t xml:space="preserve">- </w:t>
            </w:r>
            <w:r w:rsidR="00FF1A82" w:rsidRPr="00B60F5E">
              <w:rPr>
                <w:spacing w:val="-2"/>
                <w:lang w:val="ru-RU"/>
              </w:rPr>
              <w:t>Л</w:t>
            </w:r>
            <w:r w:rsidRPr="00B60F5E">
              <w:rPr>
                <w:spacing w:val="-2"/>
                <w:lang w:val="ru-RU"/>
              </w:rPr>
              <w:t>абораторный регламент по получению сополимеров ненасыщенных полиэфирных смол с влагосорбирующими, каталитическими и бактерицидными свойствами.</w:t>
            </w:r>
          </w:p>
        </w:tc>
      </w:tr>
      <w:tr w:rsidR="005D2EEA" w:rsidRPr="00B60F5E" w:rsidTr="00CA043E">
        <w:trPr>
          <w:trHeight w:val="699"/>
        </w:trPr>
        <w:tc>
          <w:tcPr>
            <w:tcW w:w="10064" w:type="dxa"/>
            <w:shd w:val="clear" w:color="auto" w:fill="auto"/>
          </w:tcPr>
          <w:p w:rsidR="0096132F" w:rsidRPr="00B60F5E" w:rsidRDefault="0096132F" w:rsidP="00044B88">
            <w:pPr>
              <w:jc w:val="both"/>
              <w:rPr>
                <w:b/>
                <w:bCs/>
                <w:spacing w:val="-2"/>
                <w:lang w:val="ru-RU"/>
              </w:rPr>
            </w:pPr>
            <w:r w:rsidRPr="00B60F5E">
              <w:rPr>
                <w:b/>
                <w:bCs/>
                <w:spacing w:val="-2"/>
                <w:lang w:val="ru-RU"/>
              </w:rPr>
              <w:lastRenderedPageBreak/>
              <w:t>4.2 Конечный результат:</w:t>
            </w:r>
          </w:p>
          <w:p w:rsidR="00FF1A82" w:rsidRPr="00B60F5E" w:rsidRDefault="0004405E" w:rsidP="00044B88">
            <w:pPr>
              <w:jc w:val="both"/>
              <w:rPr>
                <w:lang w:val="ru-RU"/>
              </w:rPr>
            </w:pPr>
            <w:r w:rsidRPr="00B60F5E">
              <w:rPr>
                <w:b/>
                <w:lang w:val="ru-RU"/>
              </w:rPr>
              <w:t>Научно-технический эффект:</w:t>
            </w:r>
            <w:r w:rsidR="00FF1A82" w:rsidRPr="00B60F5E">
              <w:rPr>
                <w:lang w:val="ru-RU"/>
              </w:rPr>
              <w:t xml:space="preserve"> Новый способ получения новых материалов с влагосорбирующими, каталитическими и бактерицидными свойствами, на основе исследования радикальной сополимеризации ненасыщенных полиэфирных смол в условиях контролируемой реакции</w:t>
            </w:r>
            <w:r w:rsidR="00915D91" w:rsidRPr="00B60F5E">
              <w:rPr>
                <w:lang w:val="ru-RU"/>
              </w:rPr>
              <w:t>.</w:t>
            </w:r>
          </w:p>
          <w:p w:rsidR="0004405E" w:rsidRPr="00B60F5E" w:rsidRDefault="0004405E" w:rsidP="00044B88">
            <w:pPr>
              <w:jc w:val="both"/>
              <w:rPr>
                <w:lang w:val="ru-RU"/>
              </w:rPr>
            </w:pPr>
            <w:r w:rsidRPr="00B60F5E">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rsidR="0004405E" w:rsidRPr="00B60F5E" w:rsidRDefault="0004405E" w:rsidP="00044B88">
            <w:pPr>
              <w:jc w:val="both"/>
              <w:rPr>
                <w:lang w:val="ru-RU"/>
              </w:rPr>
            </w:pPr>
            <w:r w:rsidRPr="00B60F5E">
              <w:rPr>
                <w:b/>
                <w:lang w:val="ru-RU"/>
              </w:rPr>
              <w:t>Научный эффект</w:t>
            </w:r>
            <w:r w:rsidR="00FF1A82" w:rsidRPr="00B60F5E">
              <w:rPr>
                <w:b/>
                <w:lang w:val="ru-RU"/>
              </w:rPr>
              <w:t>:</w:t>
            </w:r>
            <w:r w:rsidRPr="00B60F5E">
              <w:rPr>
                <w:lang w:val="ru-RU"/>
              </w:rPr>
              <w:t xml:space="preserve"> </w:t>
            </w:r>
            <w:r w:rsidR="00FF1A82" w:rsidRPr="00B60F5E">
              <w:rPr>
                <w:lang w:val="ru-RU"/>
              </w:rPr>
              <w:t>К</w:t>
            </w:r>
            <w:r w:rsidRPr="00B60F5E">
              <w:rPr>
                <w:lang w:val="ru-RU"/>
              </w:rPr>
              <w:t>онцептуальн</w:t>
            </w:r>
            <w:r w:rsidR="00FF1A82" w:rsidRPr="00B60F5E">
              <w:rPr>
                <w:lang w:val="ru-RU"/>
              </w:rPr>
              <w:t xml:space="preserve">ый </w:t>
            </w:r>
            <w:r w:rsidRPr="00B60F5E">
              <w:rPr>
                <w:lang w:val="ru-RU"/>
              </w:rPr>
              <w:t>подход и проведени</w:t>
            </w:r>
            <w:r w:rsidR="00FF1A82" w:rsidRPr="00B60F5E">
              <w:rPr>
                <w:lang w:val="ru-RU"/>
              </w:rPr>
              <w:t>е</w:t>
            </w:r>
            <w:r w:rsidRPr="00B60F5E">
              <w:rPr>
                <w:lang w:val="ru-RU"/>
              </w:rPr>
              <w:t xml:space="preserve"> контролируемой реакции сополимеризации ненасыщенных полиэфиров с целью регулирования свойств конечных продуктов и получения материалов с комплексом практически ценных свойств.</w:t>
            </w:r>
          </w:p>
          <w:p w:rsidR="0004405E" w:rsidRPr="00B60F5E" w:rsidRDefault="0004405E" w:rsidP="00044B88">
            <w:pPr>
              <w:jc w:val="both"/>
              <w:rPr>
                <w:lang w:val="ru-RU"/>
              </w:rPr>
            </w:pPr>
            <w:r w:rsidRPr="00B60F5E">
              <w:rPr>
                <w:lang w:val="ru-RU"/>
              </w:rPr>
              <w:t>Возможность воздействия на ход реакции сополимеризации современными методами, применяемыми в мировой практике, позвол</w:t>
            </w:r>
            <w:r w:rsidR="00EC1E5B" w:rsidRPr="00B60F5E">
              <w:rPr>
                <w:lang w:val="ru-RU"/>
              </w:rPr>
              <w:t>яющий</w:t>
            </w:r>
            <w:r w:rsidRPr="00B60F5E">
              <w:rPr>
                <w:lang w:val="ru-RU"/>
              </w:rPr>
              <w:t xml:space="preserve"> совмещать в конечном материале ряд ценных практических свойств. </w:t>
            </w:r>
          </w:p>
          <w:p w:rsidR="0004405E" w:rsidRPr="00B60F5E" w:rsidRDefault="0004405E" w:rsidP="00044B88">
            <w:pPr>
              <w:jc w:val="both"/>
              <w:rPr>
                <w:lang w:val="ru-RU"/>
              </w:rPr>
            </w:pPr>
            <w:r w:rsidRPr="00B60F5E">
              <w:rPr>
                <w:b/>
                <w:lang w:val="ru-RU"/>
              </w:rPr>
              <w:t>Экономический эффект</w:t>
            </w:r>
            <w:r w:rsidR="00FF1A82" w:rsidRPr="00B60F5E">
              <w:rPr>
                <w:b/>
                <w:lang w:val="ru-RU"/>
              </w:rPr>
              <w:t>:</w:t>
            </w:r>
            <w:r w:rsidRPr="00B60F5E">
              <w:rPr>
                <w:lang w:val="ru-RU"/>
              </w:rPr>
              <w:t xml:space="preserve"> </w:t>
            </w:r>
            <w:r w:rsidR="00FF1A82" w:rsidRPr="00B60F5E">
              <w:rPr>
                <w:lang w:val="ru-RU"/>
              </w:rPr>
              <w:t>С</w:t>
            </w:r>
            <w:r w:rsidRPr="00B60F5E">
              <w:rPr>
                <w:lang w:val="ru-RU"/>
              </w:rPr>
              <w:t>оздани</w:t>
            </w:r>
            <w:r w:rsidR="00FF1A82" w:rsidRPr="00B60F5E">
              <w:rPr>
                <w:lang w:val="ru-RU"/>
              </w:rPr>
              <w:t>е</w:t>
            </w:r>
            <w:r w:rsidRPr="00B60F5E">
              <w:rPr>
                <w:lang w:val="ru-RU"/>
              </w:rPr>
              <w:t xml:space="preserve"> новых высокоэффективных импортозамещающих продуктов и материалов с целью увеличения казахстанского содержания в продукции предприятий Республики Казахстан. Производство отечественных влагосорбентов, металл-полимерных комплексов, бактерицидов, востребованных в сельском хозяйстве, на предприятиях стройиндустрии, в медицине, способств</w:t>
            </w:r>
            <w:r w:rsidR="00FF1A82" w:rsidRPr="00B60F5E">
              <w:rPr>
                <w:lang w:val="ru-RU"/>
              </w:rPr>
              <w:t xml:space="preserve">ующих </w:t>
            </w:r>
            <w:r w:rsidRPr="00B60F5E">
              <w:rPr>
                <w:lang w:val="ru-RU"/>
              </w:rPr>
              <w:t>снижению себестоимости конечной продукции</w:t>
            </w:r>
            <w:r w:rsidR="00FF1A82" w:rsidRPr="00B60F5E">
              <w:rPr>
                <w:lang w:val="ru-RU"/>
              </w:rPr>
              <w:t xml:space="preserve">, </w:t>
            </w:r>
            <w:r w:rsidRPr="00B60F5E">
              <w:rPr>
                <w:lang w:val="ru-RU"/>
              </w:rPr>
              <w:t>повышению производительности труда.</w:t>
            </w:r>
          </w:p>
          <w:p w:rsidR="00FF1A82"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04405E" w:rsidRPr="00B60F5E">
              <w:rPr>
                <w:lang w:val="ru-RU"/>
              </w:rPr>
              <w:t xml:space="preserve"> </w:t>
            </w:r>
            <w:r w:rsidR="00FF1A82" w:rsidRPr="00B60F5E">
              <w:rPr>
                <w:lang w:val="ru-RU"/>
              </w:rPr>
              <w:t>Р</w:t>
            </w:r>
            <w:r w:rsidR="0004405E" w:rsidRPr="00B60F5E">
              <w:rPr>
                <w:lang w:val="ru-RU"/>
              </w:rPr>
              <w:t>азработк</w:t>
            </w:r>
            <w:r w:rsidR="00FF1A82" w:rsidRPr="00B60F5E">
              <w:rPr>
                <w:lang w:val="ru-RU"/>
              </w:rPr>
              <w:t>а</w:t>
            </w:r>
            <w:r w:rsidR="0004405E" w:rsidRPr="00B60F5E">
              <w:rPr>
                <w:lang w:val="ru-RU"/>
              </w:rPr>
              <w:t xml:space="preserve"> новой продукции</w:t>
            </w:r>
            <w:r w:rsidR="00FF1A82" w:rsidRPr="00B60F5E">
              <w:rPr>
                <w:lang w:val="ru-RU"/>
              </w:rPr>
              <w:t xml:space="preserve"> </w:t>
            </w:r>
            <w:r w:rsidR="007B1786" w:rsidRPr="00B60F5E">
              <w:rPr>
                <w:lang w:val="ru-RU"/>
              </w:rPr>
              <w:t>способству</w:t>
            </w:r>
            <w:r w:rsidR="003D32FA" w:rsidRPr="00B60F5E">
              <w:rPr>
                <w:lang w:val="ru-RU"/>
              </w:rPr>
              <w:t>ющей</w:t>
            </w:r>
            <w:r w:rsidR="00FF1A82" w:rsidRPr="00B60F5E">
              <w:rPr>
                <w:lang w:val="ru-RU"/>
              </w:rPr>
              <w:t xml:space="preserve"> </w:t>
            </w:r>
            <w:r w:rsidR="0004405E" w:rsidRPr="00B60F5E">
              <w:rPr>
                <w:lang w:val="ru-RU"/>
              </w:rPr>
              <w:t xml:space="preserve">повышению престижа научного потенциала Казахстана, интеграции науки и производства. </w:t>
            </w:r>
          </w:p>
          <w:p w:rsidR="0004405E" w:rsidRPr="00B60F5E" w:rsidRDefault="00FF1A82" w:rsidP="00044B88">
            <w:pPr>
              <w:jc w:val="both"/>
              <w:rPr>
                <w:lang w:val="ru-RU"/>
              </w:rPr>
            </w:pPr>
            <w:r w:rsidRPr="00B60F5E">
              <w:rPr>
                <w:lang w:val="ru-RU"/>
              </w:rPr>
              <w:t>С</w:t>
            </w:r>
            <w:r w:rsidR="0004405E" w:rsidRPr="00B60F5E">
              <w:rPr>
                <w:lang w:val="ru-RU"/>
              </w:rPr>
              <w:t>оздан</w:t>
            </w:r>
            <w:r w:rsidRPr="00B60F5E">
              <w:rPr>
                <w:lang w:val="ru-RU"/>
              </w:rPr>
              <w:t>ие</w:t>
            </w:r>
            <w:r w:rsidR="0004405E" w:rsidRPr="00B60F5E">
              <w:rPr>
                <w:lang w:val="ru-RU"/>
              </w:rPr>
              <w:t xml:space="preserve"> новы</w:t>
            </w:r>
            <w:r w:rsidRPr="00B60F5E">
              <w:rPr>
                <w:lang w:val="ru-RU"/>
              </w:rPr>
              <w:t>х</w:t>
            </w:r>
            <w:r w:rsidR="0004405E" w:rsidRPr="00B60F5E">
              <w:rPr>
                <w:lang w:val="ru-RU"/>
              </w:rPr>
              <w:t xml:space="preserve"> рабочи</w:t>
            </w:r>
            <w:r w:rsidRPr="00B60F5E">
              <w:rPr>
                <w:lang w:val="ru-RU"/>
              </w:rPr>
              <w:t>х</w:t>
            </w:r>
            <w:r w:rsidR="0004405E" w:rsidRPr="00B60F5E">
              <w:rPr>
                <w:lang w:val="ru-RU"/>
              </w:rPr>
              <w:t xml:space="preserve"> мест, увеличен</w:t>
            </w:r>
            <w:r w:rsidRPr="00B60F5E">
              <w:rPr>
                <w:lang w:val="ru-RU"/>
              </w:rPr>
              <w:t>ие</w:t>
            </w:r>
            <w:r w:rsidR="0004405E" w:rsidRPr="00B60F5E">
              <w:rPr>
                <w:lang w:val="ru-RU"/>
              </w:rPr>
              <w:t xml:space="preserve"> поступления в бюджет средств, направленных на социальные нужды</w:t>
            </w:r>
            <w:r w:rsidRPr="00B60F5E">
              <w:rPr>
                <w:lang w:val="ru-RU"/>
              </w:rPr>
              <w:t xml:space="preserve">, </w:t>
            </w:r>
            <w:r w:rsidR="0004405E" w:rsidRPr="00B60F5E">
              <w:rPr>
                <w:lang w:val="ru-RU"/>
              </w:rPr>
              <w:t>приток молодых специалистов в науку и наукоемкие производства.</w:t>
            </w:r>
          </w:p>
          <w:p w:rsidR="0096132F" w:rsidRPr="00B60F5E" w:rsidRDefault="0004405E" w:rsidP="00044B88">
            <w:pPr>
              <w:jc w:val="both"/>
              <w:rPr>
                <w:spacing w:val="-2"/>
                <w:lang w:val="ru-RU"/>
              </w:rPr>
            </w:pPr>
            <w:r w:rsidRPr="00B60F5E">
              <w:rPr>
                <w:b/>
                <w:lang w:val="ru-RU"/>
              </w:rPr>
              <w:t>Целевые потребители полученных результатов:</w:t>
            </w:r>
            <w:r w:rsidRPr="00B60F5E">
              <w:rPr>
                <w:lang w:val="ru-RU"/>
              </w:rPr>
              <w:t xml:space="preserve">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rsidR="001B1F91" w:rsidRPr="00B60F5E" w:rsidRDefault="001B1F91" w:rsidP="00044B88">
      <w:pPr>
        <w:suppressAutoHyphens w:val="0"/>
        <w:rPr>
          <w:b/>
          <w:lang w:val="ru-RU" w:eastAsia="en-US"/>
        </w:rPr>
      </w:pPr>
    </w:p>
    <w:p w:rsidR="00204F07" w:rsidRPr="00B60F5E" w:rsidRDefault="00204F07" w:rsidP="00044B88">
      <w:pPr>
        <w:suppressAutoHyphens w:val="0"/>
        <w:rPr>
          <w:b/>
          <w:lang w:val="ru-RU" w:eastAsia="en-US"/>
        </w:rPr>
      </w:pPr>
    </w:p>
    <w:p w:rsidR="00626486" w:rsidRPr="00B60F5E" w:rsidRDefault="00626486">
      <w:pPr>
        <w:suppressAutoHyphens w:val="0"/>
        <w:rPr>
          <w:b/>
          <w:lang w:val="ru-RU" w:eastAsia="en-US"/>
        </w:rPr>
      </w:pPr>
      <w:r w:rsidRPr="00B60F5E">
        <w:rPr>
          <w:b/>
          <w:lang w:val="ru-RU"/>
        </w:rPr>
        <w:br w:type="page"/>
      </w:r>
    </w:p>
    <w:p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4</w:t>
      </w:r>
    </w:p>
    <w:p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897B7F" w:rsidRPr="00B60F5E" w:rsidRDefault="00897B7F"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5D2EEA" w:rsidRPr="00B60F5E" w:rsidTr="00EC5C54">
        <w:trPr>
          <w:trHeight w:val="235"/>
        </w:trPr>
        <w:tc>
          <w:tcPr>
            <w:tcW w:w="10064" w:type="dxa"/>
            <w:tcBorders>
              <w:top w:val="single" w:sz="4" w:space="0" w:color="auto"/>
              <w:left w:val="single" w:sz="4" w:space="0" w:color="auto"/>
              <w:bottom w:val="single" w:sz="4" w:space="0" w:color="auto"/>
              <w:right w:val="single" w:sz="4" w:space="0" w:color="auto"/>
            </w:tcBorders>
          </w:tcPr>
          <w:p w:rsidR="00897B7F" w:rsidRPr="00B60F5E" w:rsidRDefault="00897B7F" w:rsidP="00044B88">
            <w:pPr>
              <w:rPr>
                <w:b/>
                <w:bCs/>
                <w:lang w:val="ru-RU"/>
              </w:rPr>
            </w:pPr>
            <w:r w:rsidRPr="00B60F5E">
              <w:rPr>
                <w:b/>
                <w:bCs/>
                <w:lang w:val="ru-RU"/>
              </w:rPr>
              <w:t>1. Общие сведения:</w:t>
            </w:r>
          </w:p>
          <w:p w:rsidR="00897B7F"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897B7F" w:rsidRPr="00B60F5E" w:rsidRDefault="001E1070" w:rsidP="00044B88">
            <w:pPr>
              <w:jc w:val="both"/>
              <w:rPr>
                <w:lang w:val="ru-RU"/>
              </w:rPr>
            </w:pPr>
            <w:r w:rsidRPr="00B60F5E">
              <w:rPr>
                <w:lang w:val="ru-RU"/>
              </w:rPr>
              <w:t>Научные исследования в области естественных наук.</w:t>
            </w:r>
          </w:p>
          <w:p w:rsidR="00897B7F" w:rsidRPr="00B60F5E" w:rsidRDefault="00897B7F" w:rsidP="00044B88">
            <w:pPr>
              <w:jc w:val="both"/>
              <w:rPr>
                <w:i/>
                <w:iCs/>
                <w:lang w:val="ru-RU"/>
              </w:rPr>
            </w:pPr>
            <w:r w:rsidRPr="00B60F5E">
              <w:rPr>
                <w:lang w:val="ru-RU"/>
              </w:rPr>
              <w:t>Фундаментальные и прикладные исследования в области физики и астрономии</w:t>
            </w:r>
            <w:r w:rsidR="001B597E" w:rsidRPr="00B60F5E">
              <w:rPr>
                <w:lang w:val="ru-RU"/>
              </w:rPr>
              <w:t>.</w:t>
            </w:r>
          </w:p>
        </w:tc>
      </w:tr>
      <w:tr w:rsidR="005D2EEA" w:rsidRPr="00B60F5E" w:rsidTr="00EC5C54">
        <w:tc>
          <w:tcPr>
            <w:tcW w:w="10064" w:type="dxa"/>
            <w:tcBorders>
              <w:top w:val="single" w:sz="4" w:space="0" w:color="auto"/>
              <w:left w:val="single" w:sz="4" w:space="0" w:color="auto"/>
              <w:bottom w:val="single" w:sz="4" w:space="0" w:color="auto"/>
              <w:right w:val="single" w:sz="4" w:space="0" w:color="auto"/>
            </w:tcBorders>
          </w:tcPr>
          <w:p w:rsidR="00897B7F" w:rsidRPr="00B60F5E" w:rsidRDefault="00897B7F" w:rsidP="00044B88">
            <w:pPr>
              <w:jc w:val="both"/>
              <w:rPr>
                <w:b/>
                <w:bCs/>
                <w:spacing w:val="-7"/>
                <w:lang w:val="ru-RU"/>
              </w:rPr>
            </w:pPr>
            <w:r w:rsidRPr="00B60F5E">
              <w:rPr>
                <w:b/>
                <w:bCs/>
                <w:spacing w:val="-7"/>
                <w:lang w:val="ru-RU"/>
              </w:rPr>
              <w:t>2. Цели и задачи программы</w:t>
            </w:r>
          </w:p>
          <w:p w:rsidR="00897B7F" w:rsidRPr="00B60F5E" w:rsidRDefault="003657DB" w:rsidP="00044B88">
            <w:pPr>
              <w:jc w:val="both"/>
              <w:rPr>
                <w:b/>
                <w:bCs/>
                <w:lang w:val="ru-RU"/>
              </w:rPr>
            </w:pPr>
            <w:r w:rsidRPr="00B60F5E">
              <w:rPr>
                <w:b/>
                <w:bCs/>
                <w:spacing w:val="-7"/>
                <w:lang w:val="ru-RU"/>
              </w:rPr>
              <w:t xml:space="preserve">2.1. Цель программы: </w:t>
            </w:r>
            <w:r w:rsidR="00897B7F" w:rsidRPr="00B60F5E">
              <w:rPr>
                <w:b/>
                <w:bCs/>
                <w:lang w:val="ru-RU"/>
              </w:rPr>
              <w:t xml:space="preserve"> </w:t>
            </w:r>
          </w:p>
          <w:p w:rsidR="00897B7F" w:rsidRPr="00B60F5E" w:rsidRDefault="00897B7F" w:rsidP="00044B88">
            <w:pPr>
              <w:jc w:val="both"/>
              <w:rPr>
                <w:lang w:val="ru-RU"/>
              </w:rPr>
            </w:pPr>
            <w:r w:rsidRPr="00B60F5E">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B60F5E" w:rsidTr="00EC5C54">
        <w:trPr>
          <w:trHeight w:val="359"/>
        </w:trPr>
        <w:tc>
          <w:tcPr>
            <w:tcW w:w="10064" w:type="dxa"/>
            <w:tcBorders>
              <w:top w:val="single" w:sz="4" w:space="0" w:color="auto"/>
              <w:left w:val="single" w:sz="4" w:space="0" w:color="auto"/>
              <w:bottom w:val="single" w:sz="4" w:space="0" w:color="auto"/>
              <w:right w:val="single" w:sz="4" w:space="0" w:color="auto"/>
            </w:tcBorders>
          </w:tcPr>
          <w:p w:rsidR="00897B7F" w:rsidRPr="00B60F5E" w:rsidRDefault="00332C1B" w:rsidP="00044B88">
            <w:pPr>
              <w:adjustRightInd w:val="0"/>
              <w:snapToGrid w:val="0"/>
              <w:jc w:val="both"/>
              <w:rPr>
                <w:b/>
                <w:bCs/>
                <w:lang w:val="ru-RU"/>
              </w:rPr>
            </w:pPr>
            <w:r w:rsidRPr="00B60F5E">
              <w:rPr>
                <w:b/>
                <w:bCs/>
                <w:lang w:val="ru-RU"/>
              </w:rPr>
              <w:t>2.1.1. Для достижения поставленной цели должны быть решены следующие задачи:</w:t>
            </w:r>
          </w:p>
          <w:p w:rsidR="00897B7F" w:rsidRPr="00B60F5E" w:rsidRDefault="001B1F91" w:rsidP="00044B88">
            <w:pPr>
              <w:adjustRightInd w:val="0"/>
              <w:snapToGrid w:val="0"/>
              <w:jc w:val="both"/>
              <w:rPr>
                <w:bCs/>
                <w:lang w:val="ru-RU"/>
              </w:rPr>
            </w:pPr>
            <w:r w:rsidRPr="00B60F5E">
              <w:rPr>
                <w:lang w:val="ru-RU"/>
              </w:rPr>
              <w:t xml:space="preserve">- </w:t>
            </w:r>
            <w:r w:rsidR="00897B7F" w:rsidRPr="00B60F5E">
              <w:rPr>
                <w:lang w:val="ru-RU"/>
              </w:rPr>
              <w:t>Э</w:t>
            </w:r>
            <w:r w:rsidR="00897B7F" w:rsidRPr="00B60F5E">
              <w:rPr>
                <w:bCs/>
                <w:lang w:val="ru-RU"/>
              </w:rPr>
              <w:t>кспериментальное и теоретическое исследования характеристик экзотических стабильных и радиоактивных ядер.</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методики поиска редких событий распада сверхтяжелых ядер с помощью детекторов из фосфатного стекла.</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структуры азимутально-быстротных распределений событий, полученных на установке Адрон-44 и сравнение с данными </w:t>
            </w:r>
            <w:r w:rsidR="00897B7F" w:rsidRPr="00B60F5E">
              <w:t>CMS</w:t>
            </w:r>
            <w:r w:rsidR="00897B7F" w:rsidRPr="00B60F5E">
              <w:rPr>
                <w:lang w:val="ru-RU"/>
              </w:rPr>
              <w:t xml:space="preserve"> детектора.</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Влияние потоков нейтральных и заряженных частиц на атмосферные явления».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Комплексное исследование фундаментальных свойств кварк-глюонной плазмы в рамках проекта </w:t>
            </w:r>
            <w:r w:rsidR="00897B7F" w:rsidRPr="00B60F5E">
              <w:t>ALICE</w:t>
            </w:r>
            <w:r w:rsidR="00897B7F" w:rsidRPr="00B60F5E">
              <w:rPr>
                <w:lang w:val="ru-RU"/>
              </w:rPr>
              <w:t xml:space="preserve"> на большом адронном коллайдере </w:t>
            </w:r>
            <w:r w:rsidR="00897B7F" w:rsidRPr="00B60F5E">
              <w:t>CERN</w:t>
            </w:r>
            <w:r w:rsidR="00897B7F" w:rsidRPr="00B60F5E">
              <w:rPr>
                <w:lang w:val="ru-RU"/>
              </w:rPr>
              <w:t>.</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Аксионная темная материя в модифицированной теории гравитации.</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Флуктуации вторичных частиц во взаимодействиях релятивистских ядер»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eastAsia="ru-RU"/>
              </w:rPr>
              <w:t>Фазовые переходы кварков в адроны, адронов в кварк-глюонную плазму и плазмы в адроны</w:t>
            </w:r>
            <w:r w:rsidR="00897B7F" w:rsidRPr="00B60F5E">
              <w:rPr>
                <w:lang w:val="ru-RU"/>
              </w:rPr>
              <w:t xml:space="preserve">.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космологических моделей, которые описывают наблюдаемый процесс ускоренного расширения Вселенной.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B60F5E">
              <w:t>CERN</w:t>
            </w:r>
            <w:r w:rsidR="00897B7F" w:rsidRPr="00B60F5E">
              <w:rPr>
                <w:lang w:val="ru-RU"/>
              </w:rPr>
              <w:t xml:space="preserve">. </w:t>
            </w:r>
          </w:p>
          <w:p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Подготовка высококвалифицированных кадров по ядерной и радиационной физике, физике высоких энергий и космологии.</w:t>
            </w:r>
            <w:r w:rsidR="00897B7F" w:rsidRPr="00B60F5E">
              <w:rPr>
                <w:b/>
                <w:lang w:val="ru-RU"/>
              </w:rPr>
              <w:t xml:space="preserve"> </w:t>
            </w:r>
          </w:p>
        </w:tc>
      </w:tr>
      <w:tr w:rsidR="005D2EEA" w:rsidRPr="00B60F5E" w:rsidTr="00EC5C54">
        <w:trPr>
          <w:trHeight w:val="331"/>
        </w:trPr>
        <w:tc>
          <w:tcPr>
            <w:tcW w:w="10064" w:type="dxa"/>
            <w:tcBorders>
              <w:top w:val="single" w:sz="4" w:space="0" w:color="auto"/>
              <w:left w:val="single" w:sz="4" w:space="0" w:color="auto"/>
              <w:bottom w:val="single" w:sz="4" w:space="0" w:color="auto"/>
              <w:right w:val="single" w:sz="4" w:space="0" w:color="auto"/>
            </w:tcBorders>
          </w:tcPr>
          <w:p w:rsidR="00897B7F" w:rsidRPr="00B60F5E" w:rsidRDefault="00897B7F"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rsidR="00897B7F" w:rsidRPr="00B60F5E" w:rsidRDefault="007E4833" w:rsidP="00044B88">
            <w:pPr>
              <w:autoSpaceDE w:val="0"/>
              <w:autoSpaceDN w:val="0"/>
              <w:adjustRightInd w:val="0"/>
              <w:jc w:val="both"/>
              <w:rPr>
                <w:rFonts w:eastAsia="TimesNewRomanPSMT"/>
                <w:lang w:val="ru-RU" w:eastAsia="ru-RU"/>
              </w:rPr>
            </w:pPr>
            <w:r w:rsidRPr="00B60F5E">
              <w:rPr>
                <w:rFonts w:eastAsia="TimesNewRomanPSMT"/>
                <w:lang w:val="ru-RU" w:eastAsia="ru-RU"/>
              </w:rPr>
              <w:t xml:space="preserve">1) </w:t>
            </w:r>
            <w:r w:rsidR="00897B7F" w:rsidRPr="00B60F5E">
              <w:rPr>
                <w:rFonts w:eastAsia="TimesNewRomanPSMT"/>
                <w:lang w:val="ru-RU" w:eastAsia="ru-RU"/>
              </w:rPr>
              <w:t>Цел</w:t>
            </w:r>
            <w:r w:rsidRPr="00B60F5E">
              <w:rPr>
                <w:rFonts w:eastAsia="TimesNewRomanPSMT"/>
                <w:lang w:val="ru-RU" w:eastAsia="ru-RU"/>
              </w:rPr>
              <w:t>ь</w:t>
            </w:r>
            <w:r w:rsidR="00897B7F" w:rsidRPr="00B60F5E">
              <w:rPr>
                <w:rFonts w:eastAsia="TimesNewRomanPSMT"/>
                <w:lang w:val="ru-RU" w:eastAsia="ru-RU"/>
              </w:rPr>
              <w:t xml:space="preserve">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rsidR="00897B7F" w:rsidRPr="00B60F5E" w:rsidRDefault="00897B7F" w:rsidP="00044B88">
            <w:pPr>
              <w:jc w:val="both"/>
              <w:rPr>
                <w:lang w:val="ru-RU"/>
              </w:rPr>
            </w:pPr>
            <w:r w:rsidRPr="00B60F5E">
              <w:rPr>
                <w:rFonts w:eastAsia="TimesNewRomanPSMT"/>
                <w:lang w:val="ru-RU" w:eastAsia="ru-RU"/>
              </w:rPr>
              <w:t xml:space="preserve">2) Закон Республики Казахстан, подписанный Президентом </w:t>
            </w:r>
            <w:r w:rsidR="00527126" w:rsidRPr="00B60F5E">
              <w:t>К.</w:t>
            </w:r>
            <w:r w:rsidR="00527126" w:rsidRPr="00B60F5E">
              <w:rPr>
                <w:spacing w:val="-2"/>
              </w:rPr>
              <w:t>К.</w:t>
            </w:r>
            <w:r w:rsidR="00086BF3" w:rsidRPr="00B60F5E">
              <w:rPr>
                <w:rFonts w:eastAsia="TimesNewRomanPSMT"/>
                <w:lang w:val="ru-RU" w:eastAsia="ru-RU"/>
              </w:rPr>
              <w:t xml:space="preserve"> </w:t>
            </w:r>
            <w:r w:rsidRPr="00B60F5E">
              <w:rPr>
                <w:rFonts w:eastAsia="TimesNewRomanPSMT"/>
                <w:lang w:val="ru-RU" w:eastAsia="ru-RU"/>
              </w:rPr>
              <w:t xml:space="preserve">Токаевым от 9 октября 2019 </w:t>
            </w:r>
            <w:r w:rsidRPr="00B60F5E">
              <w:rPr>
                <w:rFonts w:eastAsia="TimesNewRomanPSMT"/>
                <w:lang w:val="ru-RU" w:eastAsia="ru-RU"/>
              </w:rPr>
              <w:lastRenderedPageBreak/>
              <w:t>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B60F5E" w:rsidTr="00EC5C54">
        <w:tc>
          <w:tcPr>
            <w:tcW w:w="10064" w:type="dxa"/>
            <w:tcBorders>
              <w:top w:val="single" w:sz="4" w:space="0" w:color="auto"/>
              <w:left w:val="single" w:sz="4" w:space="0" w:color="auto"/>
              <w:right w:val="single" w:sz="4" w:space="0" w:color="auto"/>
            </w:tcBorders>
          </w:tcPr>
          <w:p w:rsidR="00897B7F" w:rsidRPr="00B60F5E" w:rsidRDefault="00AE456E" w:rsidP="00044B88">
            <w:pPr>
              <w:jc w:val="both"/>
              <w:rPr>
                <w:b/>
                <w:bCs/>
                <w:lang w:val="ru-RU"/>
              </w:rPr>
            </w:pPr>
            <w:r w:rsidRPr="00B60F5E">
              <w:rPr>
                <w:b/>
                <w:bCs/>
                <w:lang w:val="ru-RU"/>
              </w:rPr>
              <w:lastRenderedPageBreak/>
              <w:t>4. Ожидаемые результаты.</w:t>
            </w:r>
          </w:p>
          <w:p w:rsidR="00897B7F" w:rsidRPr="00B60F5E" w:rsidRDefault="00897B7F" w:rsidP="00044B88">
            <w:pPr>
              <w:jc w:val="both"/>
              <w:rPr>
                <w:b/>
                <w:bCs/>
                <w:lang w:val="ru-RU"/>
              </w:rPr>
            </w:pPr>
            <w:r w:rsidRPr="00B60F5E">
              <w:rPr>
                <w:b/>
                <w:bCs/>
                <w:lang w:val="ru-RU"/>
              </w:rPr>
              <w:t>4.1 Прямые результаты:</w:t>
            </w:r>
          </w:p>
          <w:p w:rsidR="00897B7F" w:rsidRPr="00B60F5E" w:rsidRDefault="00517D6C" w:rsidP="00044B88">
            <w:pPr>
              <w:jc w:val="both"/>
              <w:rPr>
                <w:lang w:val="ru-RU"/>
              </w:rPr>
            </w:pPr>
            <w:r w:rsidRPr="00B60F5E">
              <w:rPr>
                <w:lang w:val="ru-RU"/>
              </w:rPr>
              <w:t xml:space="preserve">- </w:t>
            </w:r>
            <w:r w:rsidR="00897B7F" w:rsidRPr="00B60F5E">
              <w:rPr>
                <w:lang w:val="ru-RU"/>
              </w:rPr>
              <w:t>Новые данные о выходах образования экзотических радиоактивных ядер для нуклеосинтеза в звездах и производства радиоизотопов</w:t>
            </w:r>
            <w:r w:rsidR="00915D91" w:rsidRPr="00B60F5E">
              <w:rPr>
                <w:lang w:val="ru-RU"/>
              </w:rPr>
              <w:t>, д</w:t>
            </w:r>
            <w:r w:rsidR="00897B7F" w:rsidRPr="00B60F5E">
              <w:rPr>
                <w:lang w:val="ru-RU"/>
              </w:rPr>
              <w:t>ля пополнения базы ядерных данных МАГАТЭ «</w:t>
            </w:r>
            <w:r w:rsidR="00897B7F" w:rsidRPr="00B60F5E">
              <w:t>EXFOR</w:t>
            </w:r>
            <w:r w:rsidR="00897B7F" w:rsidRPr="00B60F5E">
              <w:rPr>
                <w:lang w:val="ru-RU"/>
              </w:rPr>
              <w:t>».</w:t>
            </w:r>
          </w:p>
          <w:p w:rsidR="00897B7F" w:rsidRPr="00B60F5E" w:rsidRDefault="00517D6C" w:rsidP="00044B88">
            <w:pPr>
              <w:jc w:val="both"/>
              <w:rPr>
                <w:lang w:val="ru-RU"/>
              </w:rPr>
            </w:pPr>
            <w:r w:rsidRPr="00B60F5E">
              <w:rPr>
                <w:lang w:val="ru-RU"/>
              </w:rPr>
              <w:t xml:space="preserve">- </w:t>
            </w:r>
            <w:r w:rsidR="00897B7F" w:rsidRPr="00B60F5E">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rsidR="00897B7F" w:rsidRPr="00B60F5E" w:rsidRDefault="00517D6C" w:rsidP="00044B88">
            <w:pPr>
              <w:jc w:val="both"/>
              <w:rPr>
                <w:lang w:val="ru-RU"/>
              </w:rPr>
            </w:pPr>
            <w:r w:rsidRPr="00B60F5E">
              <w:rPr>
                <w:lang w:val="ru-RU"/>
              </w:rPr>
              <w:t xml:space="preserve">- </w:t>
            </w:r>
            <w:r w:rsidR="00897B7F" w:rsidRPr="00B60F5E">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rsidR="00897B7F" w:rsidRPr="00B60F5E" w:rsidRDefault="00517D6C" w:rsidP="00044B88">
            <w:pPr>
              <w:jc w:val="both"/>
              <w:rPr>
                <w:lang w:val="ru-RU"/>
              </w:rPr>
            </w:pPr>
            <w:r w:rsidRPr="00B60F5E">
              <w:rPr>
                <w:lang w:val="ru-RU"/>
              </w:rPr>
              <w:t xml:space="preserve">- </w:t>
            </w:r>
            <w:r w:rsidR="00897B7F" w:rsidRPr="00B60F5E">
              <w:rPr>
                <w:lang w:val="ru-RU"/>
              </w:rPr>
              <w:t xml:space="preserve">Вычисленные величины азимутальных углов и псевдобыстрот событий, полученных на установке Адрон-44. Алгоритмы отработки методики двухчастичной корреляционной функции. </w:t>
            </w:r>
          </w:p>
          <w:p w:rsidR="00897B7F" w:rsidRPr="00B60F5E" w:rsidRDefault="00517D6C" w:rsidP="00044B88">
            <w:pPr>
              <w:jc w:val="both"/>
              <w:rPr>
                <w:lang w:val="ru-RU"/>
              </w:rPr>
            </w:pPr>
            <w:r w:rsidRPr="00B60F5E">
              <w:rPr>
                <w:lang w:val="ru-RU"/>
              </w:rPr>
              <w:t xml:space="preserve">- </w:t>
            </w:r>
            <w:r w:rsidR="00897B7F" w:rsidRPr="00B60F5E">
              <w:rPr>
                <w:lang w:val="ru-RU"/>
              </w:rPr>
              <w:t>Модель эффективного потенциала взаимодействия частиц кварк-глюонной плазмы. Данные о влиянии эффектов неравновесности на тяжелые кварки в кварк-глюонной плазме.</w:t>
            </w:r>
          </w:p>
          <w:p w:rsidR="00897B7F" w:rsidRPr="00B60F5E" w:rsidRDefault="00517D6C" w:rsidP="00044B88">
            <w:pPr>
              <w:tabs>
                <w:tab w:val="left" w:pos="284"/>
              </w:tabs>
              <w:jc w:val="both"/>
              <w:rPr>
                <w:lang w:val="ru-RU"/>
              </w:rPr>
            </w:pPr>
            <w:r w:rsidRPr="00B60F5E">
              <w:rPr>
                <w:lang w:val="ru-RU"/>
              </w:rPr>
              <w:t xml:space="preserve">- </w:t>
            </w:r>
            <w:r w:rsidR="00897B7F" w:rsidRPr="00B60F5E">
              <w:rPr>
                <w:lang w:val="ru-RU"/>
              </w:rPr>
              <w:t>Новые знания об экспериментальном проявлении фазового перехода вещества из адронного состояния в кварк-глюонную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rsidR="00897B7F" w:rsidRPr="00B60F5E" w:rsidRDefault="00517D6C" w:rsidP="00044B88">
            <w:pPr>
              <w:jc w:val="both"/>
              <w:rPr>
                <w:lang w:val="ru-RU"/>
              </w:rPr>
            </w:pPr>
            <w:r w:rsidRPr="00B60F5E">
              <w:rPr>
                <w:lang w:val="ru-RU"/>
              </w:rPr>
              <w:t>- Разработка п</w:t>
            </w:r>
            <w:r w:rsidR="00897B7F" w:rsidRPr="00B60F5E">
              <w:rPr>
                <w:lang w:val="ru-RU"/>
              </w:rPr>
              <w:t>ереход</w:t>
            </w:r>
            <w:r w:rsidRPr="00B60F5E">
              <w:rPr>
                <w:lang w:val="ru-RU"/>
              </w:rPr>
              <w:t>а</w:t>
            </w:r>
            <w:r w:rsidR="00897B7F" w:rsidRPr="00B60F5E">
              <w:rPr>
                <w:lang w:val="ru-RU"/>
              </w:rPr>
              <w:t xml:space="preserve"> адронов в состояние деконфайнмента кварк-глюонной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rsidR="00897B7F" w:rsidRPr="00B60F5E" w:rsidRDefault="00517D6C" w:rsidP="00044B88">
            <w:pPr>
              <w:jc w:val="both"/>
              <w:rPr>
                <w:lang w:val="ru-RU"/>
              </w:rPr>
            </w:pPr>
            <w:r w:rsidRPr="00B60F5E">
              <w:rPr>
                <w:lang w:val="ru-RU"/>
              </w:rPr>
              <w:t xml:space="preserve">- </w:t>
            </w:r>
            <w:r w:rsidR="0071753A" w:rsidRPr="00B60F5E">
              <w:rPr>
                <w:lang w:val="ru-RU"/>
              </w:rPr>
              <w:t>А</w:t>
            </w:r>
            <w:r w:rsidR="00897B7F" w:rsidRPr="00B60F5E">
              <w:rPr>
                <w:lang w:val="ru-RU"/>
              </w:rPr>
              <w:t>лгоритм</w:t>
            </w:r>
            <w:r w:rsidR="0071753A" w:rsidRPr="00B60F5E">
              <w:rPr>
                <w:lang w:val="ru-RU"/>
              </w:rPr>
              <w:t>ы</w:t>
            </w:r>
            <w:r w:rsidR="00897B7F" w:rsidRPr="00B60F5E">
              <w:rPr>
                <w:lang w:val="ru-RU"/>
              </w:rPr>
              <w:t xml:space="preserve"> и программ</w:t>
            </w:r>
            <w:r w:rsidR="0071753A" w:rsidRPr="00B60F5E">
              <w:rPr>
                <w:lang w:val="ru-RU"/>
              </w:rPr>
              <w:t>ы</w:t>
            </w:r>
            <w:r w:rsidR="00897B7F" w:rsidRPr="00B60F5E">
              <w:rPr>
                <w:lang w:val="ru-RU"/>
              </w:rPr>
              <w:t xml:space="preserve"> реконструкции событий по данным трековых детекторов с применением глубоких нейронных сетей.</w:t>
            </w:r>
          </w:p>
          <w:p w:rsidR="00897B7F" w:rsidRPr="00B60F5E" w:rsidRDefault="00517D6C" w:rsidP="00044B88">
            <w:pPr>
              <w:jc w:val="both"/>
              <w:rPr>
                <w:strike/>
                <w:lang w:val="ru-RU"/>
              </w:rPr>
            </w:pPr>
            <w:r w:rsidRPr="00B60F5E">
              <w:rPr>
                <w:lang w:val="ru-RU"/>
              </w:rPr>
              <w:t xml:space="preserve">- </w:t>
            </w:r>
            <w:r w:rsidR="00897B7F" w:rsidRPr="00B60F5E">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tc>
      </w:tr>
      <w:tr w:rsidR="005D2EEA" w:rsidRPr="00B60F5E" w:rsidTr="00C8013B">
        <w:trPr>
          <w:trHeight w:val="109"/>
        </w:trPr>
        <w:tc>
          <w:tcPr>
            <w:tcW w:w="10064" w:type="dxa"/>
            <w:tcBorders>
              <w:top w:val="single" w:sz="4" w:space="0" w:color="auto"/>
              <w:left w:val="single" w:sz="4" w:space="0" w:color="auto"/>
              <w:bottom w:val="single" w:sz="4" w:space="0" w:color="auto"/>
              <w:right w:val="single" w:sz="4" w:space="0" w:color="auto"/>
            </w:tcBorders>
          </w:tcPr>
          <w:p w:rsidR="00897B7F" w:rsidRPr="00B60F5E" w:rsidRDefault="00897B7F" w:rsidP="00044B88">
            <w:pPr>
              <w:jc w:val="both"/>
              <w:rPr>
                <w:b/>
                <w:bCs/>
                <w:lang w:val="ru-RU"/>
              </w:rPr>
            </w:pPr>
            <w:r w:rsidRPr="00B60F5E">
              <w:rPr>
                <w:b/>
                <w:bCs/>
                <w:lang w:val="ru-RU"/>
              </w:rPr>
              <w:t>4.2 Конечный результат:</w:t>
            </w:r>
          </w:p>
          <w:p w:rsidR="00897B7F" w:rsidRPr="00B60F5E" w:rsidRDefault="00897B7F" w:rsidP="00044B88">
            <w:pPr>
              <w:jc w:val="both"/>
              <w:rPr>
                <w:b/>
                <w:lang w:val="ru-RU"/>
              </w:rPr>
            </w:pPr>
            <w:r w:rsidRPr="00B60F5E">
              <w:rPr>
                <w:b/>
                <w:lang w:val="ru-RU"/>
              </w:rPr>
              <w:t xml:space="preserve">Экономический и практический эффект. </w:t>
            </w:r>
          </w:p>
          <w:p w:rsidR="00897B7F" w:rsidRPr="00B60F5E" w:rsidRDefault="00517D6C" w:rsidP="00044B88">
            <w:pPr>
              <w:ind w:firstLine="450"/>
              <w:jc w:val="both"/>
              <w:rPr>
                <w:lang w:val="ru-RU"/>
              </w:rPr>
            </w:pPr>
            <w:r w:rsidRPr="00B60F5E">
              <w:rPr>
                <w:lang w:val="ru-RU"/>
              </w:rPr>
              <w:t>Создание б</w:t>
            </w:r>
            <w:r w:rsidR="00897B7F" w:rsidRPr="00B60F5E">
              <w:rPr>
                <w:lang w:val="ru-RU"/>
              </w:rPr>
              <w:t>аз</w:t>
            </w:r>
            <w:r w:rsidRPr="00B60F5E">
              <w:rPr>
                <w:lang w:val="ru-RU"/>
              </w:rPr>
              <w:t>ы</w:t>
            </w:r>
            <w:r w:rsidR="00897B7F" w:rsidRPr="00B60F5E">
              <w:rPr>
                <w:lang w:val="ru-RU"/>
              </w:rPr>
              <w:t xml:space="preserve"> константного обеспечения</w:t>
            </w:r>
            <w:r w:rsidR="004B3E02" w:rsidRPr="00B60F5E">
              <w:rPr>
                <w:lang w:val="ru-RU"/>
              </w:rPr>
              <w:t xml:space="preserve"> </w:t>
            </w:r>
            <w:r w:rsidR="00897B7F" w:rsidRPr="00B60F5E">
              <w:rPr>
                <w:lang w:val="ru-RU"/>
              </w:rPr>
              <w:t>для расширения перечня технологий производства новых радиоизотопов для медицины и промышленности</w:t>
            </w:r>
            <w:r w:rsidR="00915D91" w:rsidRPr="00B60F5E">
              <w:rPr>
                <w:lang w:val="ru-RU"/>
              </w:rPr>
              <w:t>,</w:t>
            </w:r>
            <w:r w:rsidR="00897B7F" w:rsidRPr="00B60F5E">
              <w:rPr>
                <w:lang w:val="ru-RU"/>
              </w:rPr>
              <w:t xml:space="preserve"> для продления сроков эксплуатации ядерно-энергетических установок различного применения. </w:t>
            </w:r>
          </w:p>
          <w:p w:rsidR="00897B7F" w:rsidRPr="00B60F5E" w:rsidRDefault="004B3E02" w:rsidP="00044B88">
            <w:pPr>
              <w:ind w:firstLine="450"/>
              <w:jc w:val="both"/>
              <w:rPr>
                <w:lang w:val="ru-RU"/>
              </w:rPr>
            </w:pPr>
            <w:r w:rsidRPr="00B60F5E">
              <w:rPr>
                <w:lang w:val="ru-RU"/>
              </w:rPr>
              <w:t>П</w:t>
            </w:r>
            <w:r w:rsidR="00897B7F" w:rsidRPr="00B60F5E">
              <w:rPr>
                <w:lang w:val="ru-RU"/>
              </w:rPr>
              <w:t>рограммны</w:t>
            </w:r>
            <w:r w:rsidRPr="00B60F5E">
              <w:rPr>
                <w:lang w:val="ru-RU"/>
              </w:rPr>
              <w:t>е</w:t>
            </w:r>
            <w:r w:rsidR="00897B7F" w:rsidRPr="00B60F5E">
              <w:rPr>
                <w:lang w:val="ru-RU"/>
              </w:rPr>
              <w:t xml:space="preserve"> обеспечени</w:t>
            </w:r>
            <w:r w:rsidRPr="00B60F5E">
              <w:rPr>
                <w:lang w:val="ru-RU"/>
              </w:rPr>
              <w:t>я</w:t>
            </w:r>
            <w:r w:rsidR="007C6EB8" w:rsidRPr="00B60F5E">
              <w:rPr>
                <w:lang w:val="ru-RU"/>
              </w:rPr>
              <w:t xml:space="preserve"> механизмов интеграции источников хранения и обработки больших данных</w:t>
            </w:r>
            <w:r w:rsidR="00897B7F" w:rsidRPr="00B60F5E">
              <w:rPr>
                <w:lang w:val="ru-RU"/>
              </w:rPr>
              <w:t>: автоматизированн</w:t>
            </w:r>
            <w:r w:rsidR="007C6EB8" w:rsidRPr="00B60F5E">
              <w:rPr>
                <w:lang w:val="ru-RU"/>
              </w:rPr>
              <w:t>ая</w:t>
            </w:r>
            <w:r w:rsidR="00897B7F" w:rsidRPr="00B60F5E">
              <w:rPr>
                <w:lang w:val="ru-RU"/>
              </w:rPr>
              <w:t xml:space="preserve"> обработк</w:t>
            </w:r>
            <w:r w:rsidR="007C6EB8" w:rsidRPr="00B60F5E">
              <w:rPr>
                <w:lang w:val="ru-RU"/>
              </w:rPr>
              <w:t>а</w:t>
            </w:r>
            <w:r w:rsidR="00897B7F" w:rsidRPr="00B60F5E">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rsidR="00897B7F" w:rsidRPr="00B60F5E" w:rsidRDefault="00897B7F" w:rsidP="00044B88">
            <w:pPr>
              <w:ind w:firstLine="450"/>
              <w:jc w:val="both"/>
              <w:rPr>
                <w:lang w:val="ru-RU"/>
              </w:rPr>
            </w:pPr>
            <w:r w:rsidRPr="00B60F5E">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rsidR="007C6EB8" w:rsidRPr="00B60F5E" w:rsidRDefault="007C6EB8" w:rsidP="00044B88">
            <w:pPr>
              <w:ind w:firstLine="450"/>
              <w:jc w:val="both"/>
              <w:rPr>
                <w:lang w:val="ru-RU"/>
              </w:rPr>
            </w:pPr>
            <w:r w:rsidRPr="00B60F5E">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rsidR="00897B7F" w:rsidRPr="00B60F5E" w:rsidRDefault="00A17A0A" w:rsidP="00044B88">
            <w:pPr>
              <w:ind w:firstLine="450"/>
              <w:jc w:val="both"/>
              <w:rPr>
                <w:lang w:val="ru-RU"/>
              </w:rPr>
            </w:pPr>
            <w:r w:rsidRPr="00B60F5E">
              <w:rPr>
                <w:b/>
                <w:lang w:val="ru-RU"/>
              </w:rPr>
              <w:t>Экологический эффект Программы:</w:t>
            </w:r>
            <w:r w:rsidR="00897B7F"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7C6EB8" w:rsidRPr="00B60F5E">
              <w:rPr>
                <w:lang w:val="ru-RU"/>
              </w:rPr>
              <w:t xml:space="preserve"> </w:t>
            </w:r>
            <w:r w:rsidR="00897B7F" w:rsidRPr="00B60F5E">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rsidR="00897B7F" w:rsidRPr="00B60F5E" w:rsidRDefault="00F20F6A" w:rsidP="00044B88">
            <w:pPr>
              <w:ind w:firstLine="450"/>
              <w:jc w:val="both"/>
              <w:rPr>
                <w:lang w:val="ru-RU"/>
              </w:rPr>
            </w:pPr>
            <w:r w:rsidRPr="00B60F5E">
              <w:rPr>
                <w:b/>
                <w:lang w:val="ru-RU"/>
              </w:rPr>
              <w:t>Социальный эффект Программы</w:t>
            </w:r>
            <w:r w:rsidR="005E5145" w:rsidRPr="00B60F5E">
              <w:rPr>
                <w:b/>
                <w:lang w:val="ru-RU"/>
              </w:rPr>
              <w:t>:</w:t>
            </w:r>
            <w:r w:rsidR="00897B7F" w:rsidRPr="00B60F5E">
              <w:rPr>
                <w:lang w:val="ru-RU"/>
              </w:rPr>
              <w:t xml:space="preserve"> Подготовка высококвалифицированных кадров мирового уровня. Укрепление</w:t>
            </w:r>
            <w:r w:rsidR="00897B7F" w:rsidRPr="00B60F5E">
              <w:rPr>
                <w:shd w:val="clear" w:color="auto" w:fill="FFFFFF"/>
                <w:lang w:val="ru-RU"/>
              </w:rPr>
              <w:t xml:space="preserve"> имеющихся научных связей </w:t>
            </w:r>
            <w:r w:rsidR="00897B7F" w:rsidRPr="00B60F5E">
              <w:rPr>
                <w:lang w:val="ru-RU"/>
              </w:rPr>
              <w:t xml:space="preserve">и создание базы для обеспечения </w:t>
            </w:r>
            <w:r w:rsidR="00897B7F" w:rsidRPr="00B60F5E">
              <w:rPr>
                <w:lang w:val="ru-RU"/>
              </w:rPr>
              <w:lastRenderedPageBreak/>
              <w:t xml:space="preserve">возможности участия ученых, инженеров, студентов и технических специалистов из Республики Казахстан в научно-исследовательских проектах </w:t>
            </w:r>
            <w:r w:rsidR="00897B7F" w:rsidRPr="00B60F5E">
              <w:t>CERN</w:t>
            </w:r>
            <w:r w:rsidR="00897B7F" w:rsidRPr="00B60F5E">
              <w:rPr>
                <w:lang w:val="ru-RU"/>
              </w:rPr>
              <w:t xml:space="preserve"> на долгосрочной основе. Совокупность новых полученных знаний фундаментального и прикладного характера, интеллектуальный потенциал </w:t>
            </w:r>
            <w:r w:rsidR="009966B7" w:rsidRPr="00B60F5E">
              <w:rPr>
                <w:lang w:val="ru-RU"/>
              </w:rPr>
              <w:t>дающие</w:t>
            </w:r>
            <w:r w:rsidR="00897B7F" w:rsidRPr="00B60F5E">
              <w:rPr>
                <w:lang w:val="ru-RU"/>
              </w:rPr>
              <w:t xml:space="preserve"> основ</w:t>
            </w:r>
            <w:r w:rsidR="009966B7" w:rsidRPr="00B60F5E">
              <w:rPr>
                <w:lang w:val="ru-RU"/>
              </w:rPr>
              <w:t>у</w:t>
            </w:r>
            <w:r w:rsidR="00897B7F" w:rsidRPr="00B60F5E">
              <w:rPr>
                <w:lang w:val="ru-RU"/>
              </w:rPr>
              <w:t xml:space="preserve"> для разработки и создания совершенно новых конкурентоспособных технологий для промышленности, сельского хозяйства и медицины Республики Казахстан.</w:t>
            </w:r>
          </w:p>
        </w:tc>
      </w:tr>
    </w:tbl>
    <w:p w:rsidR="00442FD7" w:rsidRPr="00B60F5E" w:rsidRDefault="00442FD7" w:rsidP="00044B88">
      <w:pPr>
        <w:pStyle w:val="1"/>
        <w:tabs>
          <w:tab w:val="left" w:pos="9921"/>
        </w:tabs>
        <w:spacing w:before="0" w:after="0" w:line="240" w:lineRule="auto"/>
        <w:jc w:val="center"/>
        <w:rPr>
          <w:b/>
          <w:sz w:val="24"/>
          <w:szCs w:val="24"/>
          <w:lang w:val="ru-RU"/>
        </w:rPr>
      </w:pPr>
    </w:p>
    <w:p w:rsidR="00442FD7" w:rsidRPr="00B60F5E" w:rsidRDefault="00442FD7" w:rsidP="00044B88">
      <w:pPr>
        <w:pStyle w:val="1"/>
        <w:tabs>
          <w:tab w:val="left" w:pos="9921"/>
        </w:tabs>
        <w:spacing w:before="0" w:after="0" w:line="240" w:lineRule="auto"/>
        <w:jc w:val="center"/>
        <w:rPr>
          <w:b/>
          <w:sz w:val="24"/>
          <w:szCs w:val="24"/>
          <w:lang w:val="ru-RU"/>
        </w:rPr>
      </w:pPr>
    </w:p>
    <w:p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5</w:t>
      </w:r>
    </w:p>
    <w:p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rsidR="00461494" w:rsidRPr="00B60F5E" w:rsidRDefault="00461494"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EC5C54">
        <w:trPr>
          <w:trHeight w:val="235"/>
        </w:trPr>
        <w:tc>
          <w:tcPr>
            <w:tcW w:w="10064" w:type="dxa"/>
            <w:shd w:val="clear" w:color="auto" w:fill="auto"/>
          </w:tcPr>
          <w:p w:rsidR="00461494" w:rsidRPr="00B60F5E" w:rsidRDefault="00461494" w:rsidP="00044B88">
            <w:pPr>
              <w:rPr>
                <w:b/>
                <w:bCs/>
                <w:spacing w:val="-2"/>
                <w:lang w:val="ru-RU"/>
              </w:rPr>
            </w:pPr>
            <w:r w:rsidRPr="00B60F5E">
              <w:rPr>
                <w:b/>
                <w:bCs/>
                <w:spacing w:val="-2"/>
                <w:lang w:val="ru-RU"/>
              </w:rPr>
              <w:t>1. Общие сведения:</w:t>
            </w:r>
          </w:p>
          <w:p w:rsidR="00461494"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461494" w:rsidRPr="00B60F5E" w:rsidRDefault="001E1070" w:rsidP="00044B88">
            <w:pPr>
              <w:textAlignment w:val="baseline"/>
              <w:rPr>
                <w:lang w:val="ru-RU"/>
              </w:rPr>
            </w:pPr>
            <w:r w:rsidRPr="00B60F5E">
              <w:rPr>
                <w:lang w:val="ru-RU"/>
              </w:rPr>
              <w:t>Научные исследования в области естественных наук.</w:t>
            </w:r>
            <w:r w:rsidR="00461494" w:rsidRPr="00B60F5E">
              <w:rPr>
                <w:lang w:val="ru-RU"/>
              </w:rPr>
              <w:t xml:space="preserve"> </w:t>
            </w:r>
          </w:p>
          <w:p w:rsidR="00461494" w:rsidRPr="00B60F5E" w:rsidRDefault="00461494" w:rsidP="00044B88">
            <w:pPr>
              <w:jc w:val="both"/>
              <w:rPr>
                <w:b/>
                <w:i/>
                <w:spacing w:val="-2"/>
                <w:lang w:val="ru-RU"/>
              </w:rPr>
            </w:pPr>
            <w:r w:rsidRPr="00B60F5E">
              <w:rPr>
                <w:bCs/>
                <w:lang w:val="ru-RU"/>
              </w:rPr>
              <w:t>Фундаментальные и прикладн</w:t>
            </w:r>
            <w:r w:rsidR="001B597E" w:rsidRPr="00B60F5E">
              <w:rPr>
                <w:bCs/>
                <w:lang w:val="ru-RU"/>
              </w:rPr>
              <w:t>ые исследования в области химии.</w:t>
            </w:r>
          </w:p>
        </w:tc>
      </w:tr>
      <w:tr w:rsidR="005D2EEA" w:rsidRPr="00B60F5E" w:rsidTr="00EC5C54">
        <w:trPr>
          <w:trHeight w:val="289"/>
        </w:trPr>
        <w:tc>
          <w:tcPr>
            <w:tcW w:w="10064" w:type="dxa"/>
            <w:shd w:val="clear" w:color="auto" w:fill="auto"/>
          </w:tcPr>
          <w:p w:rsidR="00461494" w:rsidRPr="00B60F5E" w:rsidRDefault="00461494" w:rsidP="00044B88">
            <w:pPr>
              <w:jc w:val="both"/>
              <w:rPr>
                <w:b/>
                <w:bCs/>
                <w:spacing w:val="-2"/>
                <w:lang w:val="ru-RU"/>
              </w:rPr>
            </w:pPr>
            <w:r w:rsidRPr="00B60F5E">
              <w:rPr>
                <w:b/>
                <w:bCs/>
                <w:spacing w:val="-2"/>
                <w:lang w:val="ru-RU"/>
              </w:rPr>
              <w:t>2. Цели и задачи программы</w:t>
            </w:r>
          </w:p>
          <w:p w:rsidR="00461494" w:rsidRPr="00B60F5E" w:rsidRDefault="00461494" w:rsidP="00044B88">
            <w:pPr>
              <w:jc w:val="both"/>
              <w:rPr>
                <w:b/>
                <w:bCs/>
                <w:spacing w:val="-2"/>
                <w:lang w:val="ru-RU"/>
              </w:rPr>
            </w:pPr>
            <w:r w:rsidRPr="00B60F5E">
              <w:rPr>
                <w:b/>
                <w:bCs/>
                <w:spacing w:val="-2"/>
                <w:lang w:val="ru-RU"/>
              </w:rPr>
              <w:t xml:space="preserve">2.1. Цель программы: </w:t>
            </w:r>
          </w:p>
          <w:p w:rsidR="00461494" w:rsidRPr="00B60F5E" w:rsidRDefault="00461494" w:rsidP="00044B88">
            <w:pPr>
              <w:jc w:val="both"/>
              <w:rPr>
                <w:lang w:val="ru-RU"/>
              </w:rPr>
            </w:pPr>
            <w:r w:rsidRPr="00B60F5E">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rsidR="00461494" w:rsidRPr="00B60F5E" w:rsidRDefault="00461494" w:rsidP="00044B88">
            <w:pPr>
              <w:jc w:val="both"/>
              <w:rPr>
                <w:lang w:val="ru-RU"/>
              </w:rPr>
            </w:pPr>
            <w:r w:rsidRPr="00B60F5E">
              <w:rPr>
                <w:lang w:val="ru-RU"/>
              </w:rPr>
              <w:t>– Разработка нового способа получения активированного угля на основе коксовой мелочи с созданием мини-производства.</w:t>
            </w:r>
          </w:p>
          <w:p w:rsidR="00461494" w:rsidRPr="00B60F5E" w:rsidRDefault="00461494" w:rsidP="00044B88">
            <w:pPr>
              <w:jc w:val="both"/>
              <w:rPr>
                <w:lang w:val="ru-RU"/>
              </w:rPr>
            </w:pPr>
            <w:r w:rsidRPr="00B60F5E">
              <w:rPr>
                <w:lang w:val="ru-RU"/>
              </w:rPr>
              <w:t>– Разработка новой инновационной пларонной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rsidR="00461494" w:rsidRPr="00B60F5E" w:rsidRDefault="00461494" w:rsidP="00044B88">
            <w:pPr>
              <w:jc w:val="both"/>
              <w:rPr>
                <w:lang w:val="ru-RU"/>
              </w:rPr>
            </w:pPr>
            <w:r w:rsidRPr="00B60F5E">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rsidR="00461494" w:rsidRPr="00B60F5E" w:rsidRDefault="00461494" w:rsidP="00044B88">
            <w:pPr>
              <w:jc w:val="both"/>
              <w:rPr>
                <w:lang w:val="ru-RU"/>
              </w:rPr>
            </w:pPr>
            <w:r w:rsidRPr="00B60F5E">
              <w:rPr>
                <w:lang w:val="ru-RU"/>
              </w:rPr>
              <w:t xml:space="preserve">– Разработка высокоэффективных электрокаталитических способов получения практически важных и ценных органических соединений и полупродуктов в синтезе лекарственных веществ. </w:t>
            </w:r>
          </w:p>
          <w:p w:rsidR="00461494" w:rsidRPr="00B60F5E" w:rsidRDefault="00461494" w:rsidP="00044B88">
            <w:pPr>
              <w:jc w:val="both"/>
              <w:rPr>
                <w:lang w:val="ru-RU"/>
              </w:rPr>
            </w:pPr>
            <w:r w:rsidRPr="00B60F5E">
              <w:rPr>
                <w:lang w:val="ru-RU"/>
              </w:rPr>
              <w:t>–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N,S-содержащих гетероциклов методами инкапсулирования натуральными олигосахаридами, «</w:t>
            </w:r>
            <w:proofErr w:type="gramStart"/>
            <w:r w:rsidRPr="00B60F5E">
              <w:rPr>
                <w:lang w:val="ru-RU"/>
              </w:rPr>
              <w:t>клик-химии</w:t>
            </w:r>
            <w:proofErr w:type="gramEnd"/>
            <w:r w:rsidRPr="00B60F5E">
              <w:rPr>
                <w:lang w:val="ru-RU"/>
              </w:rPr>
              <w:t>» и микроволновой активации.</w:t>
            </w:r>
          </w:p>
          <w:p w:rsidR="00461494"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rsidR="00461494" w:rsidRPr="00B60F5E" w:rsidRDefault="00461494" w:rsidP="00044B88">
            <w:pPr>
              <w:jc w:val="both"/>
              <w:rPr>
                <w:spacing w:val="-2"/>
                <w:lang w:val="ru-RU"/>
              </w:rPr>
            </w:pPr>
            <w:r w:rsidRPr="00B60F5E">
              <w:rPr>
                <w:spacing w:val="-2"/>
                <w:lang w:val="ru-RU"/>
              </w:rPr>
              <w:t>- Получить новые фундаментальные научные знания по созданию инновационных «зеленых» технологий.</w:t>
            </w:r>
          </w:p>
          <w:p w:rsidR="00461494" w:rsidRPr="00B60F5E" w:rsidRDefault="00461494" w:rsidP="00044B88">
            <w:pPr>
              <w:jc w:val="both"/>
              <w:rPr>
                <w:spacing w:val="-2"/>
                <w:lang w:val="ru-RU"/>
              </w:rPr>
            </w:pPr>
            <w:r w:rsidRPr="00B60F5E">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rsidR="00461494" w:rsidRPr="00B60F5E" w:rsidRDefault="00461494" w:rsidP="00044B88">
            <w:pPr>
              <w:jc w:val="both"/>
              <w:rPr>
                <w:spacing w:val="-2"/>
                <w:lang w:val="ru-RU"/>
              </w:rPr>
            </w:pPr>
            <w:r w:rsidRPr="00B60F5E">
              <w:rPr>
                <w:spacing w:val="-2"/>
                <w:lang w:val="ru-RU"/>
              </w:rPr>
              <w:t>- Установить активные факторы плазмы, исследовать механизмы деструкции молекул газов в условиях микроволновой холодной плазмы,  влияющих на природу физико-химических процессов в активной зоне. Разработать модульный принцип построения пларонной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rsidR="00461494" w:rsidRPr="00B60F5E" w:rsidRDefault="00461494" w:rsidP="00044B88">
            <w:pPr>
              <w:jc w:val="both"/>
              <w:rPr>
                <w:spacing w:val="-2"/>
                <w:lang w:val="ru-RU"/>
              </w:rPr>
            </w:pPr>
            <w:r w:rsidRPr="00B60F5E">
              <w:rPr>
                <w:spacing w:val="-2"/>
                <w:lang w:val="ru-RU"/>
              </w:rPr>
              <w:t xml:space="preserve">- Разработать методы получения нанокомпозитных материалов на основе углеводородного сырья </w:t>
            </w:r>
            <w:r w:rsidRPr="00B60F5E">
              <w:rPr>
                <w:spacing w:val="-2"/>
                <w:lang w:val="ru-RU"/>
              </w:rPr>
              <w:lastRenderedPageBreak/>
              <w:t>для применения в качестве сорбентов, органических и неорганических экотоксикантов, удобрений и структурообразователей почв. Изучить физико-химические характеристики созданных 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rsidR="00461494" w:rsidRPr="00B60F5E" w:rsidRDefault="00461494" w:rsidP="00044B88">
            <w:pPr>
              <w:jc w:val="both"/>
              <w:rPr>
                <w:spacing w:val="-2"/>
                <w:lang w:val="ru-RU"/>
              </w:rPr>
            </w:pPr>
            <w:r w:rsidRPr="00B60F5E">
              <w:rPr>
                <w:spacing w:val="-2"/>
                <w:lang w:val="ru-RU"/>
              </w:rPr>
              <w:t xml:space="preserve">- Разработать способы электрокаталитического получения аминоароматических производных – промежуточных соединений в синтезе лекарственных средств с применением моно- и биметаллических электрокатализаторов. </w:t>
            </w:r>
          </w:p>
          <w:p w:rsidR="00461494" w:rsidRPr="00B60F5E" w:rsidRDefault="00461494" w:rsidP="00044B88">
            <w:pPr>
              <w:jc w:val="both"/>
              <w:rPr>
                <w:spacing w:val="-2"/>
                <w:lang w:val="ru-RU"/>
              </w:rPr>
            </w:pPr>
            <w:r w:rsidRPr="00B60F5E">
              <w:rPr>
                <w:spacing w:val="-2"/>
                <w:lang w:val="ru-RU"/>
              </w:rPr>
              <w:t>-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N,S-содержащих производных. Изучить особенности строения и механизма получения клатратных комплексов с применением методов супрамолекулярной наноструктурированной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B60F5E" w:rsidTr="00EC5C54">
        <w:trPr>
          <w:trHeight w:val="331"/>
        </w:trPr>
        <w:tc>
          <w:tcPr>
            <w:tcW w:w="10064" w:type="dxa"/>
            <w:shd w:val="clear" w:color="auto" w:fill="auto"/>
          </w:tcPr>
          <w:p w:rsidR="00461494" w:rsidRPr="00B60F5E" w:rsidRDefault="00461494"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461494" w:rsidRPr="00B60F5E" w:rsidRDefault="00461494" w:rsidP="00044B88">
            <w:pPr>
              <w:jc w:val="both"/>
              <w:rPr>
                <w:lang w:val="ru-RU"/>
              </w:rPr>
            </w:pPr>
            <w:r w:rsidRPr="00B60F5E">
              <w:rPr>
                <w:lang w:val="ru-RU"/>
              </w:rPr>
              <w:t>«Государственная программа развития образования и науки РК на 2020-2025 годы», а именно:</w:t>
            </w:r>
          </w:p>
          <w:p w:rsidR="00461494" w:rsidRPr="00B60F5E" w:rsidRDefault="00461494" w:rsidP="00044B88">
            <w:pPr>
              <w:jc w:val="both"/>
              <w:rPr>
                <w:lang w:val="ru-RU"/>
              </w:rPr>
            </w:pPr>
            <w:r w:rsidRPr="00B60F5E">
              <w:rPr>
                <w:lang w:val="ru-RU"/>
              </w:rPr>
              <w:t>– п. 1. Повышение глобальной конкурентоспособности казахстанского образования и науки.</w:t>
            </w:r>
          </w:p>
          <w:p w:rsidR="00461494" w:rsidRPr="00B60F5E" w:rsidRDefault="00461494" w:rsidP="00044B88">
            <w:pPr>
              <w:jc w:val="both"/>
              <w:rPr>
                <w:lang w:val="ru-RU"/>
              </w:rPr>
            </w:pPr>
            <w:r w:rsidRPr="00B60F5E">
              <w:rPr>
                <w:lang w:val="ru-RU"/>
              </w:rPr>
              <w:t xml:space="preserve">– п. 2. Укрепление интеллектуального потенциала науки. </w:t>
            </w:r>
          </w:p>
          <w:p w:rsidR="00461494" w:rsidRPr="00B60F5E" w:rsidRDefault="00461494" w:rsidP="00044B88">
            <w:pPr>
              <w:jc w:val="both"/>
              <w:rPr>
                <w:lang w:val="ru-RU"/>
              </w:rPr>
            </w:pPr>
            <w:r w:rsidRPr="00B60F5E">
              <w:rPr>
                <w:lang w:val="ru-RU"/>
              </w:rPr>
              <w:t>– п. 11. Повышение результативность научных разработок и обеспечение интеграцию в мировое научное пространство.</w:t>
            </w:r>
          </w:p>
          <w:p w:rsidR="00CB1F42" w:rsidRPr="00B60F5E" w:rsidRDefault="00461494" w:rsidP="00044B88">
            <w:pPr>
              <w:jc w:val="both"/>
              <w:rPr>
                <w:lang w:val="ru-RU"/>
              </w:rPr>
            </w:pPr>
            <w:r w:rsidRPr="00B60F5E">
              <w:rPr>
                <w:lang w:val="ru-RU"/>
              </w:rPr>
              <w:t>2. Стратегический план развития РК до 2025 года, п. 2. Конкурентоспособность отраслей экономики</w:t>
            </w:r>
            <w:r w:rsidR="00CB1F42" w:rsidRPr="00B60F5E">
              <w:rPr>
                <w:lang w:val="ru-RU"/>
              </w:rPr>
              <w:t xml:space="preserve"> - </w:t>
            </w:r>
            <w:r w:rsidRPr="00B60F5E">
              <w:rPr>
                <w:lang w:val="ru-RU"/>
              </w:rPr>
              <w:t>обеспечение продовольственной безопасности страны и рост</w:t>
            </w:r>
            <w:r w:rsidR="00CB1F42" w:rsidRPr="00B60F5E">
              <w:rPr>
                <w:lang w:val="ru-RU"/>
              </w:rPr>
              <w:t xml:space="preserve"> </w:t>
            </w:r>
            <w:r w:rsidRPr="00B60F5E">
              <w:rPr>
                <w:lang w:val="ru-RU"/>
              </w:rPr>
              <w:t>экспортоориентированной</w:t>
            </w:r>
            <w:r w:rsidR="00CB1F42" w:rsidRPr="00B60F5E">
              <w:rPr>
                <w:lang w:val="ru-RU"/>
              </w:rPr>
              <w:t xml:space="preserve"> </w:t>
            </w:r>
            <w:r w:rsidRPr="00B60F5E">
              <w:rPr>
                <w:lang w:val="ru-RU"/>
              </w:rPr>
              <w:t>экологически чистой продукции, повышение</w:t>
            </w:r>
            <w:r w:rsidR="00CB1F42" w:rsidRPr="00B60F5E">
              <w:rPr>
                <w:lang w:val="ru-RU"/>
              </w:rPr>
              <w:t xml:space="preserve"> </w:t>
            </w:r>
            <w:r w:rsidRPr="00B60F5E">
              <w:rPr>
                <w:lang w:val="ru-RU"/>
              </w:rPr>
              <w:t>ресурсоэффективности.</w:t>
            </w:r>
            <w:r w:rsidR="00CB1F42" w:rsidRPr="00B60F5E">
              <w:rPr>
                <w:lang w:val="ru-RU"/>
              </w:rPr>
              <w:t xml:space="preserve"> </w:t>
            </w:r>
          </w:p>
          <w:p w:rsidR="00461494" w:rsidRPr="00B60F5E" w:rsidRDefault="00461494" w:rsidP="00044B88">
            <w:pPr>
              <w:jc w:val="both"/>
              <w:rPr>
                <w:spacing w:val="-2"/>
                <w:lang w:val="ru-RU"/>
              </w:rPr>
            </w:pPr>
            <w:r w:rsidRPr="00B60F5E">
              <w:rPr>
                <w:lang w:val="ru-RU"/>
              </w:rPr>
              <w:t>3. Экологический кодекс РК от 9 января 2007 г. № 212-III, с изменениями и дополнениями по состоянию на 09.11.2020 г.</w:t>
            </w:r>
          </w:p>
        </w:tc>
      </w:tr>
      <w:tr w:rsidR="005D2EEA" w:rsidRPr="00B60F5E" w:rsidTr="00EC5C54">
        <w:tc>
          <w:tcPr>
            <w:tcW w:w="10064" w:type="dxa"/>
            <w:shd w:val="clear" w:color="auto" w:fill="auto"/>
          </w:tcPr>
          <w:p w:rsidR="00461494" w:rsidRPr="00B60F5E" w:rsidRDefault="00AE456E" w:rsidP="00044B88">
            <w:pPr>
              <w:jc w:val="both"/>
              <w:rPr>
                <w:b/>
                <w:bCs/>
                <w:spacing w:val="-2"/>
                <w:lang w:val="ru-RU"/>
              </w:rPr>
            </w:pPr>
            <w:r w:rsidRPr="00B60F5E">
              <w:rPr>
                <w:b/>
                <w:bCs/>
                <w:spacing w:val="-2"/>
                <w:lang w:val="ru-RU"/>
              </w:rPr>
              <w:t>4. Ожидаемые результаты.</w:t>
            </w:r>
          </w:p>
          <w:p w:rsidR="00461494" w:rsidRPr="00B60F5E" w:rsidRDefault="00461494" w:rsidP="00044B88">
            <w:pPr>
              <w:jc w:val="both"/>
              <w:rPr>
                <w:b/>
                <w:bCs/>
                <w:spacing w:val="-2"/>
                <w:lang w:val="ru-RU"/>
              </w:rPr>
            </w:pPr>
            <w:r w:rsidRPr="00B60F5E">
              <w:rPr>
                <w:b/>
                <w:bCs/>
                <w:spacing w:val="-2"/>
                <w:lang w:val="ru-RU"/>
              </w:rPr>
              <w:t>4.1 Прямые результаты:</w:t>
            </w:r>
          </w:p>
          <w:p w:rsidR="00461494" w:rsidRPr="00B60F5E" w:rsidRDefault="00461494" w:rsidP="00044B88">
            <w:pPr>
              <w:jc w:val="both"/>
              <w:rPr>
                <w:spacing w:val="-2"/>
                <w:lang w:val="ru-RU"/>
              </w:rPr>
            </w:pPr>
            <w:r w:rsidRPr="00B60F5E">
              <w:rPr>
                <w:spacing w:val="-2"/>
                <w:lang w:val="ru-RU"/>
              </w:rPr>
              <w:t>- фундаментальны</w:t>
            </w:r>
            <w:r w:rsidR="00DD2981" w:rsidRPr="00B60F5E">
              <w:rPr>
                <w:spacing w:val="-2"/>
                <w:lang w:val="ru-RU"/>
              </w:rPr>
              <w:t>е</w:t>
            </w:r>
            <w:r w:rsidRPr="00B60F5E">
              <w:rPr>
                <w:spacing w:val="-2"/>
                <w:lang w:val="ru-RU"/>
              </w:rPr>
              <w:t xml:space="preserve"> научны</w:t>
            </w:r>
            <w:r w:rsidR="00DD2981" w:rsidRPr="00B60F5E">
              <w:rPr>
                <w:spacing w:val="-2"/>
                <w:lang w:val="ru-RU"/>
              </w:rPr>
              <w:t>е</w:t>
            </w:r>
            <w:r w:rsidRPr="00B60F5E">
              <w:rPr>
                <w:spacing w:val="-2"/>
                <w:lang w:val="ru-RU"/>
              </w:rPr>
              <w:t xml:space="preserve"> основ</w:t>
            </w:r>
            <w:r w:rsidR="00DD2981" w:rsidRPr="00B60F5E">
              <w:rPr>
                <w:spacing w:val="-2"/>
                <w:lang w:val="ru-RU"/>
              </w:rPr>
              <w:t>ы</w:t>
            </w:r>
            <w:r w:rsidRPr="00B60F5E">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rsidR="00461494" w:rsidRPr="00B60F5E" w:rsidRDefault="00461494" w:rsidP="00044B88">
            <w:pPr>
              <w:jc w:val="both"/>
              <w:rPr>
                <w:spacing w:val="-2"/>
                <w:lang w:val="ru-RU"/>
              </w:rPr>
            </w:pPr>
            <w:r w:rsidRPr="00B60F5E">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B60F5E">
              <w:rPr>
                <w:spacing w:val="-2"/>
                <w:lang w:val="ru-RU"/>
              </w:rPr>
              <w:t>Т</w:t>
            </w:r>
            <w:r w:rsidRPr="00B60F5E">
              <w:rPr>
                <w:spacing w:val="-2"/>
                <w:lang w:val="ru-RU"/>
              </w:rPr>
              <w:t>ехнологические условия создан</w:t>
            </w:r>
            <w:r w:rsidR="00DD2981" w:rsidRPr="00B60F5E">
              <w:rPr>
                <w:spacing w:val="-2"/>
                <w:lang w:val="ru-RU"/>
              </w:rPr>
              <w:t>ия</w:t>
            </w:r>
            <w:r w:rsidRPr="00B60F5E">
              <w:rPr>
                <w:spacing w:val="-2"/>
                <w:lang w:val="ru-RU"/>
              </w:rPr>
              <w:t xml:space="preserve"> мини-производств.</w:t>
            </w:r>
          </w:p>
          <w:p w:rsidR="00461494" w:rsidRPr="00B60F5E" w:rsidRDefault="00461494" w:rsidP="00044B88">
            <w:pPr>
              <w:jc w:val="both"/>
              <w:rPr>
                <w:spacing w:val="-2"/>
                <w:lang w:val="ru-RU"/>
              </w:rPr>
            </w:pPr>
            <w:r w:rsidRPr="00B60F5E">
              <w:rPr>
                <w:spacing w:val="-2"/>
                <w:lang w:val="ru-RU"/>
              </w:rPr>
              <w:t>- испытани</w:t>
            </w:r>
            <w:r w:rsidR="00DD2981" w:rsidRPr="00B60F5E">
              <w:rPr>
                <w:spacing w:val="-2"/>
                <w:lang w:val="ru-RU"/>
              </w:rPr>
              <w:t>я</w:t>
            </w:r>
            <w:r w:rsidRPr="00B60F5E">
              <w:rPr>
                <w:spacing w:val="-2"/>
                <w:lang w:val="ru-RU"/>
              </w:rPr>
              <w:t xml:space="preserve"> новых инновационных пларонных технологии очистки дымовых газов на промышленных предприятиях Казахстана. </w:t>
            </w:r>
            <w:r w:rsidR="00DD2981" w:rsidRPr="00B60F5E">
              <w:rPr>
                <w:spacing w:val="-2"/>
                <w:lang w:val="ru-RU"/>
              </w:rPr>
              <w:t>Внедрен</w:t>
            </w:r>
            <w:r w:rsidR="009966B7" w:rsidRPr="00B60F5E">
              <w:rPr>
                <w:spacing w:val="-2"/>
                <w:lang w:val="ru-RU"/>
              </w:rPr>
              <w:t>ие</w:t>
            </w:r>
            <w:r w:rsidR="00DD2981" w:rsidRPr="00B60F5E">
              <w:rPr>
                <w:spacing w:val="-2"/>
                <w:lang w:val="ru-RU"/>
              </w:rPr>
              <w:t xml:space="preserve"> на одном из промышленных предприятий Казахстана п</w:t>
            </w:r>
            <w:r w:rsidRPr="00B60F5E">
              <w:rPr>
                <w:spacing w:val="-2"/>
                <w:lang w:val="ru-RU"/>
              </w:rPr>
              <w:t>илотн</w:t>
            </w:r>
            <w:r w:rsidR="009966B7" w:rsidRPr="00B60F5E">
              <w:rPr>
                <w:spacing w:val="-2"/>
                <w:lang w:val="ru-RU"/>
              </w:rPr>
              <w:t>ой установки</w:t>
            </w:r>
            <w:r w:rsidR="00DD2981" w:rsidRPr="00B60F5E">
              <w:rPr>
                <w:spacing w:val="-2"/>
                <w:lang w:val="ru-RU"/>
              </w:rPr>
              <w:t>.</w:t>
            </w:r>
          </w:p>
          <w:p w:rsidR="00DD2981" w:rsidRPr="00B60F5E" w:rsidRDefault="00461494" w:rsidP="00044B88">
            <w:pPr>
              <w:jc w:val="both"/>
              <w:rPr>
                <w:spacing w:val="-2"/>
                <w:lang w:val="ru-RU"/>
              </w:rPr>
            </w:pPr>
            <w:r w:rsidRPr="00B60F5E">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структурообразователей почв и композиционных удобрений. </w:t>
            </w:r>
          </w:p>
          <w:p w:rsidR="00461494" w:rsidRPr="00B60F5E" w:rsidRDefault="00DD2981" w:rsidP="00044B88">
            <w:pPr>
              <w:jc w:val="both"/>
              <w:rPr>
                <w:spacing w:val="-2"/>
                <w:lang w:val="ru-RU"/>
              </w:rPr>
            </w:pPr>
            <w:r w:rsidRPr="00B60F5E">
              <w:rPr>
                <w:spacing w:val="-2"/>
                <w:lang w:val="ru-RU"/>
              </w:rPr>
              <w:t>- м</w:t>
            </w:r>
            <w:r w:rsidR="00461494" w:rsidRPr="00B60F5E">
              <w:rPr>
                <w:spacing w:val="-2"/>
                <w:lang w:val="ru-RU"/>
              </w:rPr>
              <w:t xml:space="preserve">ини-производство наиболее перспективных материалов. </w:t>
            </w:r>
          </w:p>
          <w:p w:rsidR="00DD2981" w:rsidRPr="00B60F5E" w:rsidRDefault="00461494" w:rsidP="00044B88">
            <w:pPr>
              <w:jc w:val="both"/>
              <w:rPr>
                <w:spacing w:val="-2"/>
                <w:lang w:val="ru-RU"/>
              </w:rPr>
            </w:pPr>
            <w:r w:rsidRPr="00B60F5E">
              <w:rPr>
                <w:spacing w:val="-2"/>
                <w:lang w:val="ru-RU"/>
              </w:rPr>
              <w:t xml:space="preserve">- новые электрокаталитические способы получения полупродуктов известных лекарственных препаратов, например, п-аминофенола – исходного реагента в синтезе «парацетамола», крайне востребованного в период коронавирусной пандемии и др. </w:t>
            </w:r>
          </w:p>
          <w:p w:rsidR="00461494" w:rsidRPr="00B60F5E" w:rsidRDefault="00DD2981" w:rsidP="00044B88">
            <w:pPr>
              <w:jc w:val="both"/>
              <w:rPr>
                <w:spacing w:val="-2"/>
                <w:lang w:val="ru-RU"/>
              </w:rPr>
            </w:pPr>
            <w:r w:rsidRPr="00B60F5E">
              <w:rPr>
                <w:spacing w:val="-2"/>
                <w:lang w:val="ru-RU"/>
              </w:rPr>
              <w:t xml:space="preserve">- </w:t>
            </w:r>
            <w:r w:rsidR="00461494" w:rsidRPr="00B60F5E">
              <w:rPr>
                <w:spacing w:val="-2"/>
                <w:lang w:val="ru-RU"/>
              </w:rPr>
              <w:t xml:space="preserve">наноразмерные моно- и биметаллические катализаторы для применения в исследуемых процессах, современными физико-химическими </w:t>
            </w:r>
            <w:proofErr w:type="gramStart"/>
            <w:r w:rsidR="00461494" w:rsidRPr="00B60F5E">
              <w:rPr>
                <w:spacing w:val="-2"/>
                <w:lang w:val="ru-RU"/>
              </w:rPr>
              <w:t>методами</w:t>
            </w:r>
            <w:proofErr w:type="gramEnd"/>
            <w:r w:rsidR="00461494" w:rsidRPr="00B60F5E">
              <w:rPr>
                <w:spacing w:val="-2"/>
                <w:lang w:val="ru-RU"/>
              </w:rPr>
              <w:t xml:space="preserve"> изуч</w:t>
            </w:r>
            <w:r w:rsidR="009966B7" w:rsidRPr="00B60F5E">
              <w:rPr>
                <w:spacing w:val="-2"/>
                <w:lang w:val="ru-RU"/>
              </w:rPr>
              <w:t>ающими</w:t>
            </w:r>
            <w:r w:rsidR="00461494" w:rsidRPr="00B60F5E">
              <w:rPr>
                <w:spacing w:val="-2"/>
                <w:lang w:val="ru-RU"/>
              </w:rPr>
              <w:t xml:space="preserve"> их строение и морфологические особенности. </w:t>
            </w:r>
          </w:p>
          <w:p w:rsidR="00041873" w:rsidRPr="00B60F5E" w:rsidRDefault="00461494" w:rsidP="00044B88">
            <w:pPr>
              <w:jc w:val="both"/>
              <w:rPr>
                <w:spacing w:val="-2"/>
                <w:lang w:val="ru-RU"/>
              </w:rPr>
            </w:pPr>
            <w:r w:rsidRPr="00B60F5E">
              <w:rPr>
                <w:spacing w:val="-2"/>
                <w:lang w:val="ru-RU"/>
              </w:rPr>
              <w:t>- новы</w:t>
            </w:r>
            <w:r w:rsidR="00DD2981" w:rsidRPr="00B60F5E">
              <w:rPr>
                <w:spacing w:val="-2"/>
                <w:lang w:val="ru-RU"/>
              </w:rPr>
              <w:t>е</w:t>
            </w:r>
            <w:r w:rsidRPr="00B60F5E">
              <w:rPr>
                <w:spacing w:val="-2"/>
                <w:lang w:val="ru-RU"/>
              </w:rPr>
              <w:t xml:space="preserve"> полифункциональны</w:t>
            </w:r>
            <w:r w:rsidR="00DD2981" w:rsidRPr="00B60F5E">
              <w:rPr>
                <w:spacing w:val="-2"/>
                <w:lang w:val="ru-RU"/>
              </w:rPr>
              <w:t>е</w:t>
            </w:r>
            <w:r w:rsidRPr="00B60F5E">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N,S-содержащих гетероцикл</w:t>
            </w:r>
            <w:r w:rsidR="009966B7" w:rsidRPr="00B60F5E">
              <w:rPr>
                <w:spacing w:val="-2"/>
                <w:lang w:val="ru-RU"/>
              </w:rPr>
              <w:t>ические производные</w:t>
            </w:r>
            <w:r w:rsidR="00C45762" w:rsidRPr="00B60F5E">
              <w:rPr>
                <w:spacing w:val="-2"/>
                <w:lang w:val="ru-RU"/>
              </w:rPr>
              <w:t xml:space="preserve">, витаминов </w:t>
            </w:r>
            <w:r w:rsidRPr="00B60F5E">
              <w:rPr>
                <w:spacing w:val="-2"/>
                <w:lang w:val="ru-RU"/>
              </w:rPr>
              <w:t>методами инкапсулирования с использованием натуральных водорастворимых олигосахаридов, методов «</w:t>
            </w:r>
            <w:proofErr w:type="gramStart"/>
            <w:r w:rsidRPr="00B60F5E">
              <w:rPr>
                <w:spacing w:val="-2"/>
                <w:lang w:val="ru-RU"/>
              </w:rPr>
              <w:t>клик-химии</w:t>
            </w:r>
            <w:proofErr w:type="gramEnd"/>
            <w:r w:rsidRPr="00B60F5E">
              <w:rPr>
                <w:spacing w:val="-2"/>
                <w:lang w:val="ru-RU"/>
              </w:rPr>
              <w:t xml:space="preserve">» и микроволновой активации. </w:t>
            </w:r>
          </w:p>
          <w:p w:rsidR="00461494" w:rsidRPr="00B60F5E" w:rsidRDefault="00041873" w:rsidP="00044B88">
            <w:pPr>
              <w:jc w:val="both"/>
              <w:rPr>
                <w:spacing w:val="-2"/>
              </w:rPr>
            </w:pPr>
            <w:r w:rsidRPr="00B60F5E">
              <w:rPr>
                <w:spacing w:val="-2"/>
                <w:lang w:val="ru-RU"/>
              </w:rPr>
              <w:t xml:space="preserve">- </w:t>
            </w:r>
            <w:r w:rsidR="00461494" w:rsidRPr="00B60F5E">
              <w:rPr>
                <w:spacing w:val="-2"/>
                <w:lang w:val="ru-RU"/>
              </w:rPr>
              <w:t>оценк</w:t>
            </w:r>
            <w:r w:rsidRPr="00B60F5E">
              <w:rPr>
                <w:spacing w:val="-2"/>
                <w:lang w:val="ru-RU"/>
              </w:rPr>
              <w:t>а</w:t>
            </w:r>
            <w:r w:rsidR="00461494" w:rsidRPr="00B60F5E">
              <w:rPr>
                <w:spacing w:val="-2"/>
                <w:lang w:val="ru-RU"/>
              </w:rPr>
              <w:t xml:space="preserve"> биологической активности новых синтезированных соединений на </w:t>
            </w:r>
            <w:proofErr w:type="gramStart"/>
            <w:r w:rsidR="00461494" w:rsidRPr="00B60F5E">
              <w:rPr>
                <w:spacing w:val="-2"/>
                <w:lang w:val="ru-RU"/>
              </w:rPr>
              <w:t>антибактериальную</w:t>
            </w:r>
            <w:proofErr w:type="gramEnd"/>
            <w:r w:rsidR="00461494" w:rsidRPr="00B60F5E">
              <w:rPr>
                <w:spacing w:val="-2"/>
                <w:lang w:val="ru-RU"/>
              </w:rPr>
              <w:t xml:space="preserve">, </w:t>
            </w:r>
            <w:r w:rsidR="00461494" w:rsidRPr="00B60F5E">
              <w:rPr>
                <w:spacing w:val="-2"/>
                <w:lang w:val="ru-RU"/>
              </w:rPr>
              <w:lastRenderedPageBreak/>
              <w:t>антивирус</w:t>
            </w:r>
            <w:r w:rsidR="009966B7" w:rsidRPr="00B60F5E">
              <w:rPr>
                <w:spacing w:val="-2"/>
                <w:lang w:val="ru-RU"/>
              </w:rPr>
              <w:t>ную и антиоксидантную активностей</w:t>
            </w:r>
            <w:r w:rsidR="00461494" w:rsidRPr="00B60F5E">
              <w:rPr>
                <w:spacing w:val="-2"/>
                <w:lang w:val="ru-RU"/>
              </w:rPr>
              <w:t xml:space="preserve">, </w:t>
            </w:r>
            <w:r w:rsidR="009966B7" w:rsidRPr="00B60F5E">
              <w:rPr>
                <w:spacing w:val="-2"/>
                <w:lang w:val="ru-RU"/>
              </w:rPr>
              <w:t xml:space="preserve">  установка новых закономерностей</w:t>
            </w:r>
            <w:r w:rsidR="00461494" w:rsidRPr="00B60F5E">
              <w:rPr>
                <w:spacing w:val="-2"/>
                <w:lang w:val="ru-RU"/>
              </w:rPr>
              <w:t xml:space="preserve"> взаимосвязи «структура-биоактивность».</w:t>
            </w:r>
          </w:p>
        </w:tc>
      </w:tr>
      <w:tr w:rsidR="005D2EEA" w:rsidRPr="00B60F5E" w:rsidTr="00EC5C54">
        <w:trPr>
          <w:trHeight w:val="699"/>
        </w:trPr>
        <w:tc>
          <w:tcPr>
            <w:tcW w:w="10064" w:type="dxa"/>
            <w:shd w:val="clear" w:color="auto" w:fill="auto"/>
          </w:tcPr>
          <w:p w:rsidR="00461494" w:rsidRPr="00B60F5E" w:rsidRDefault="00461494" w:rsidP="00044B88">
            <w:pPr>
              <w:jc w:val="both"/>
              <w:rPr>
                <w:b/>
                <w:bCs/>
                <w:spacing w:val="-2"/>
                <w:lang w:val="ru-RU"/>
              </w:rPr>
            </w:pPr>
            <w:r w:rsidRPr="00B60F5E">
              <w:rPr>
                <w:b/>
                <w:bCs/>
                <w:spacing w:val="-2"/>
                <w:lang w:val="ru-RU"/>
              </w:rPr>
              <w:lastRenderedPageBreak/>
              <w:t>4.2 Конечный результат:</w:t>
            </w:r>
          </w:p>
          <w:p w:rsidR="00F15CAA" w:rsidRPr="00B60F5E" w:rsidRDefault="00461494" w:rsidP="00044B88">
            <w:pPr>
              <w:jc w:val="both"/>
              <w:rPr>
                <w:lang w:val="ru-RU"/>
              </w:rPr>
            </w:pPr>
            <w:r w:rsidRPr="00B60F5E">
              <w:rPr>
                <w:lang w:val="ru-RU"/>
              </w:rPr>
              <w:t xml:space="preserve">- </w:t>
            </w:r>
            <w:r w:rsidR="00F15CAA" w:rsidRPr="00B60F5E">
              <w:rPr>
                <w:lang w:val="ru-RU"/>
              </w:rPr>
              <w:t>научные основы «зеленых» технологий и способы для получени</w:t>
            </w:r>
            <w:r w:rsidR="009966B7" w:rsidRPr="00B60F5E">
              <w:rPr>
                <w:lang w:val="ru-RU"/>
              </w:rPr>
              <w:t>я полифункциональных материалов;</w:t>
            </w:r>
            <w:r w:rsidR="00F15CAA" w:rsidRPr="00B60F5E">
              <w:rPr>
                <w:lang w:val="ru-RU"/>
              </w:rPr>
              <w:t xml:space="preserve"> </w:t>
            </w:r>
          </w:p>
          <w:p w:rsidR="00063DF4" w:rsidRPr="00B60F5E" w:rsidRDefault="00063DF4" w:rsidP="00044B88">
            <w:pPr>
              <w:jc w:val="both"/>
              <w:rPr>
                <w:lang w:val="ru-RU"/>
              </w:rPr>
            </w:pPr>
            <w:r w:rsidRPr="00B60F5E">
              <w:rPr>
                <w:lang w:val="ru-RU"/>
              </w:rPr>
              <w:t xml:space="preserve">- пилотная установка по получению углеродных сорбентов с организованным пилотным мини-производством мощностью </w:t>
            </w:r>
            <w:r w:rsidR="006B1F83" w:rsidRPr="00B60F5E">
              <w:rPr>
                <w:lang w:val="ru-RU"/>
              </w:rPr>
              <w:t xml:space="preserve">не менее </w:t>
            </w:r>
            <w:r w:rsidRPr="00B60F5E">
              <w:rPr>
                <w:lang w:val="ru-RU"/>
              </w:rPr>
              <w:t>2 кг/сутки;</w:t>
            </w:r>
          </w:p>
          <w:p w:rsidR="00063DF4" w:rsidRPr="00B60F5E" w:rsidRDefault="00063DF4" w:rsidP="00044B88">
            <w:pPr>
              <w:jc w:val="both"/>
              <w:rPr>
                <w:lang w:val="ru-RU"/>
              </w:rPr>
            </w:pPr>
            <w:r w:rsidRPr="00B60F5E">
              <w:rPr>
                <w:lang w:val="ru-RU"/>
              </w:rPr>
              <w:t>- модульная пилотная установка инновационной пларонной технологии очистки промышленных газов с эффективностью очистки до 99%, с последующим внедрением в производство;</w:t>
            </w:r>
          </w:p>
          <w:p w:rsidR="00063DF4" w:rsidRPr="00B60F5E" w:rsidRDefault="00063DF4" w:rsidP="00044B88">
            <w:pPr>
              <w:jc w:val="both"/>
              <w:rPr>
                <w:lang w:val="ru-RU"/>
              </w:rPr>
            </w:pPr>
            <w:r w:rsidRPr="00B60F5E">
              <w:rPr>
                <w:lang w:val="ru-RU"/>
              </w:rPr>
              <w:t>- способы получения углеводородных сорбентных материалов с эффективностью очистки от тяжелых металлов 80-90% и технические условия на их получение;</w:t>
            </w:r>
          </w:p>
          <w:p w:rsidR="00063DF4" w:rsidRPr="00B60F5E" w:rsidRDefault="00063DF4" w:rsidP="00044B88">
            <w:pPr>
              <w:jc w:val="both"/>
              <w:rPr>
                <w:lang w:val="ru-RU"/>
              </w:rPr>
            </w:pPr>
            <w:r w:rsidRPr="00B60F5E">
              <w:rPr>
                <w:lang w:val="ru-RU"/>
              </w:rPr>
              <w:t>- электрокаталитические способы получения интермедиатов в синтезах лекарственных соединений с выходом 90-95%;</w:t>
            </w:r>
          </w:p>
          <w:p w:rsidR="00F15CAA" w:rsidRPr="00B60F5E" w:rsidRDefault="00063DF4" w:rsidP="00044B88">
            <w:pPr>
              <w:tabs>
                <w:tab w:val="left" w:pos="318"/>
              </w:tabs>
              <w:jc w:val="both"/>
              <w:rPr>
                <w:lang w:val="ru-RU"/>
              </w:rPr>
            </w:pPr>
            <w:r w:rsidRPr="00B60F5E">
              <w:rPr>
                <w:lang w:val="ru-RU"/>
              </w:rPr>
              <w:t xml:space="preserve">- 30 новых полифункциональных фармакологически активных веществ на основе природных алкалоидов и их </w:t>
            </w:r>
            <w:r w:rsidRPr="00B60F5E">
              <w:t>N</w:t>
            </w:r>
            <w:r w:rsidRPr="00B60F5E">
              <w:rPr>
                <w:lang w:val="ru-RU"/>
              </w:rPr>
              <w:t>,</w:t>
            </w:r>
            <w:r w:rsidRPr="00B60F5E">
              <w:t>S</w:t>
            </w:r>
            <w:r w:rsidRPr="00B60F5E">
              <w:rPr>
                <w:lang w:val="ru-RU"/>
              </w:rPr>
              <w:t>-содержащих гетероциклических производных, 3 метода их инкапсулирования натуральными водорастворимыми олигосахаридами в условиях классического синтеза, микроволновой и ультразвуковой активации, акты биоскрининговых испытаний на антивирусные, антибактериальные и антиоксидантные свойства.</w:t>
            </w:r>
          </w:p>
          <w:p w:rsidR="00F15CAA" w:rsidRPr="00B60F5E" w:rsidRDefault="00F15CAA" w:rsidP="00044B88">
            <w:pPr>
              <w:jc w:val="both"/>
            </w:pPr>
            <w:r w:rsidRPr="00B60F5E">
              <w:rPr>
                <w:b/>
                <w:bCs/>
                <w:lang w:val="ru-RU"/>
              </w:rPr>
              <w:t>Научный эффект</w:t>
            </w:r>
            <w:r w:rsidR="005B7A63" w:rsidRPr="00B60F5E">
              <w:rPr>
                <w:b/>
                <w:bCs/>
                <w:lang w:val="ru-RU"/>
              </w:rPr>
              <w:t>:</w:t>
            </w:r>
            <w:r w:rsidRPr="00B60F5E">
              <w:rPr>
                <w:lang w:val="ru-RU"/>
              </w:rPr>
              <w:t xml:space="preserve"> </w:t>
            </w:r>
            <w:r w:rsidR="005B7A63" w:rsidRPr="00B60F5E">
              <w:rPr>
                <w:lang w:val="ru-RU"/>
              </w:rPr>
              <w:t>В</w:t>
            </w:r>
            <w:r w:rsidRPr="00B60F5E">
              <w:rPr>
                <w:lang w:val="ru-RU"/>
              </w:rPr>
              <w:t>озможност</w:t>
            </w:r>
            <w:r w:rsidR="005B7A63" w:rsidRPr="00B60F5E">
              <w:rPr>
                <w:lang w:val="ru-RU"/>
              </w:rPr>
              <w:t>ь</w:t>
            </w:r>
            <w:r w:rsidRPr="00B60F5E">
              <w:rPr>
                <w:lang w:val="ru-RU"/>
              </w:rPr>
              <w:t xml:space="preserve"> создания ресурсо-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rsidR="00F15CAA" w:rsidRPr="00B60F5E" w:rsidRDefault="005B7A63" w:rsidP="00044B88">
            <w:pPr>
              <w:pStyle w:val="a4"/>
              <w:shd w:val="clear" w:color="auto" w:fill="FFFFFF"/>
              <w:spacing w:before="0" w:after="0"/>
              <w:jc w:val="both"/>
              <w:textAlignment w:val="baseline"/>
            </w:pPr>
            <w:r w:rsidRPr="00B60F5E">
              <w:t>Н</w:t>
            </w:r>
            <w:r w:rsidR="00F15CAA" w:rsidRPr="00B60F5E">
              <w:t>овые научные результаты с применением «зеленых» технологий – плазменной пларонной технологии, тонкого органического синтеза «двойных-лекарств», «клик химии», электрокатализа, микроволновой активации химических процессов позволя</w:t>
            </w:r>
            <w:r w:rsidRPr="00B60F5E">
              <w:t xml:space="preserve">ющие </w:t>
            </w:r>
            <w:r w:rsidR="00F15CAA" w:rsidRPr="00B60F5E">
              <w:t>комплексно реш</w:t>
            </w:r>
            <w:r w:rsidRPr="00B60F5E">
              <w:t>а</w:t>
            </w:r>
            <w:r w:rsidR="00F15CAA" w:rsidRPr="00B60F5E">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rsidR="00F15CAA" w:rsidRPr="00B60F5E" w:rsidRDefault="00F15CAA" w:rsidP="00044B88">
            <w:pPr>
              <w:tabs>
                <w:tab w:val="left" w:pos="851"/>
              </w:tabs>
              <w:jc w:val="both"/>
              <w:rPr>
                <w:lang w:val="ru-RU"/>
              </w:rPr>
            </w:pPr>
            <w:r w:rsidRPr="00B60F5E">
              <w:rPr>
                <w:b/>
                <w:lang w:val="ru-RU"/>
              </w:rPr>
              <w:t>Социально-экономический эффект</w:t>
            </w:r>
            <w:r w:rsidR="005B7A63" w:rsidRPr="00B60F5E">
              <w:rPr>
                <w:b/>
                <w:lang w:val="ru-RU"/>
              </w:rPr>
              <w:t>:</w:t>
            </w:r>
            <w:r w:rsidRPr="00B60F5E">
              <w:rPr>
                <w:lang w:val="ru-RU"/>
              </w:rPr>
              <w:t xml:space="preserve"> </w:t>
            </w:r>
            <w:r w:rsidR="005B7A63" w:rsidRPr="00B60F5E">
              <w:rPr>
                <w:lang w:val="ru-RU"/>
              </w:rPr>
              <w:t>И</w:t>
            </w:r>
            <w:r w:rsidRPr="00B60F5E">
              <w:rPr>
                <w:lang w:val="ru-RU"/>
              </w:rPr>
              <w:t>мпортозамещени</w:t>
            </w:r>
            <w:r w:rsidR="005B7A63" w:rsidRPr="00B60F5E">
              <w:rPr>
                <w:lang w:val="ru-RU"/>
              </w:rPr>
              <w:t>е</w:t>
            </w:r>
            <w:r w:rsidRPr="00B60F5E">
              <w:rPr>
                <w:lang w:val="ru-RU"/>
              </w:rPr>
              <w:t xml:space="preserve"> и улучшени</w:t>
            </w:r>
            <w:r w:rsidR="005B7A63" w:rsidRPr="00B60F5E">
              <w:rPr>
                <w:lang w:val="ru-RU"/>
              </w:rPr>
              <w:t>е</w:t>
            </w:r>
            <w:r w:rsidRPr="00B60F5E">
              <w:rPr>
                <w:lang w:val="ru-RU"/>
              </w:rPr>
              <w:t xml:space="preserve"> экологической обстановки в промышленных регионах Казахстана. </w:t>
            </w:r>
            <w:r w:rsidR="005B7A63" w:rsidRPr="00B60F5E">
              <w:rPr>
                <w:lang w:val="ru-RU"/>
              </w:rPr>
              <w:t>И</w:t>
            </w:r>
            <w:r w:rsidRPr="00B60F5E">
              <w:rPr>
                <w:lang w:val="ru-RU"/>
              </w:rPr>
              <w:t>нновационные «зеленые» технологии по получению материалов многоцелевого назначения –</w:t>
            </w:r>
            <w:r w:rsidR="005B7A63" w:rsidRPr="00B60F5E">
              <w:rPr>
                <w:lang w:val="ru-RU"/>
              </w:rPr>
              <w:t xml:space="preserve"> как </w:t>
            </w:r>
            <w:r w:rsidRPr="00B60F5E">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rsidR="00461494" w:rsidRPr="00B60F5E" w:rsidRDefault="00F15CAA"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rsidR="00355642" w:rsidRPr="00B60F5E" w:rsidRDefault="00355642">
      <w:pPr>
        <w:suppressAutoHyphens w:val="0"/>
        <w:rPr>
          <w:b/>
          <w:lang w:val="ru-RU" w:eastAsia="en-US"/>
        </w:rPr>
      </w:pPr>
      <w:r w:rsidRPr="00B60F5E">
        <w:rPr>
          <w:b/>
          <w:lang w:val="ru-RU"/>
        </w:rPr>
        <w:br w:type="page"/>
      </w:r>
    </w:p>
    <w:p w:rsidR="00944805"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6</w:t>
      </w:r>
    </w:p>
    <w:p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DC3371" w:rsidRPr="00B60F5E" w:rsidRDefault="00DC337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EC5C54">
        <w:trPr>
          <w:trHeight w:val="235"/>
        </w:trPr>
        <w:tc>
          <w:tcPr>
            <w:tcW w:w="10064" w:type="dxa"/>
            <w:shd w:val="clear" w:color="auto" w:fill="auto"/>
          </w:tcPr>
          <w:p w:rsidR="00DC3371" w:rsidRPr="00B60F5E" w:rsidRDefault="00DC3371" w:rsidP="00044B88">
            <w:pPr>
              <w:rPr>
                <w:b/>
                <w:bCs/>
                <w:spacing w:val="-2"/>
                <w:lang w:val="ru-RU"/>
              </w:rPr>
            </w:pPr>
            <w:r w:rsidRPr="00B60F5E">
              <w:rPr>
                <w:b/>
                <w:bCs/>
                <w:spacing w:val="-2"/>
                <w:lang w:val="ru-RU"/>
              </w:rPr>
              <w:t>1. Общие сведения:</w:t>
            </w:r>
          </w:p>
          <w:p w:rsidR="00DC337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DC3371" w:rsidRPr="00B60F5E" w:rsidRDefault="001E1070" w:rsidP="00044B88">
            <w:pPr>
              <w:textAlignment w:val="baseline"/>
              <w:rPr>
                <w:lang w:val="ru-RU"/>
              </w:rPr>
            </w:pPr>
            <w:r w:rsidRPr="00B60F5E">
              <w:rPr>
                <w:lang w:val="ru-RU"/>
              </w:rPr>
              <w:t>Научные исследования в области естественных наук.</w:t>
            </w:r>
            <w:r w:rsidR="00DC3371" w:rsidRPr="00B60F5E">
              <w:rPr>
                <w:lang w:val="ru-RU"/>
              </w:rPr>
              <w:t xml:space="preserve"> </w:t>
            </w:r>
          </w:p>
          <w:p w:rsidR="00DC3371" w:rsidRPr="00B60F5E" w:rsidRDefault="001E1070" w:rsidP="00044B88">
            <w:pPr>
              <w:textAlignment w:val="baseline"/>
              <w:rPr>
                <w:b/>
                <w:i/>
                <w:spacing w:val="-2"/>
                <w:lang w:val="ru-RU"/>
              </w:rPr>
            </w:pPr>
            <w:r w:rsidRPr="00B60F5E">
              <w:rPr>
                <w:lang w:val="ru-RU"/>
              </w:rPr>
              <w:t>Фундаментальные и прикладные исследования в области биологии.</w:t>
            </w:r>
          </w:p>
        </w:tc>
      </w:tr>
      <w:tr w:rsidR="005D2EEA" w:rsidRPr="00B60F5E" w:rsidTr="00EC5C54">
        <w:trPr>
          <w:trHeight w:val="1125"/>
        </w:trPr>
        <w:tc>
          <w:tcPr>
            <w:tcW w:w="10064" w:type="dxa"/>
            <w:shd w:val="clear" w:color="auto" w:fill="auto"/>
          </w:tcPr>
          <w:p w:rsidR="00DC3371" w:rsidRPr="00B60F5E" w:rsidRDefault="00DC3371" w:rsidP="00044B88">
            <w:pPr>
              <w:jc w:val="both"/>
              <w:rPr>
                <w:b/>
                <w:bCs/>
                <w:spacing w:val="-2"/>
                <w:lang w:val="ru-RU"/>
              </w:rPr>
            </w:pPr>
            <w:r w:rsidRPr="00B60F5E">
              <w:rPr>
                <w:b/>
                <w:bCs/>
                <w:spacing w:val="-2"/>
                <w:lang w:val="ru-RU"/>
              </w:rPr>
              <w:t>2. Цели и задачи программы</w:t>
            </w:r>
          </w:p>
          <w:p w:rsidR="00DC3371" w:rsidRPr="00B60F5E" w:rsidRDefault="00DC3371" w:rsidP="00044B88">
            <w:pPr>
              <w:jc w:val="both"/>
              <w:rPr>
                <w:b/>
                <w:bCs/>
                <w:spacing w:val="-2"/>
                <w:lang w:val="ru-RU"/>
              </w:rPr>
            </w:pPr>
            <w:r w:rsidRPr="00B60F5E">
              <w:rPr>
                <w:b/>
                <w:bCs/>
                <w:spacing w:val="-2"/>
                <w:lang w:val="ru-RU"/>
              </w:rPr>
              <w:t xml:space="preserve">2.1. Цель программы: </w:t>
            </w:r>
          </w:p>
          <w:p w:rsidR="00DC3371" w:rsidRPr="00B60F5E" w:rsidRDefault="00DC3371" w:rsidP="00044B88">
            <w:pPr>
              <w:jc w:val="both"/>
              <w:rPr>
                <w:lang w:val="ru-RU"/>
              </w:rPr>
            </w:pPr>
            <w:r w:rsidRPr="00B60F5E">
              <w:rPr>
                <w:lang w:val="ru-RU"/>
              </w:rPr>
              <w:t>Разработка кадастра животного мира Северного Тянь-Шаня для сохранения генетического разнообразия животных ресурсов.</w:t>
            </w:r>
          </w:p>
          <w:p w:rsidR="00DC337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rsidR="00DC3371" w:rsidRPr="00B60F5E" w:rsidRDefault="00DC3371" w:rsidP="00044B88">
            <w:pPr>
              <w:jc w:val="both"/>
              <w:rPr>
                <w:spacing w:val="-2"/>
                <w:lang w:val="ru-RU"/>
              </w:rPr>
            </w:pPr>
            <w:r w:rsidRPr="00B60F5E">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rsidR="00DC3371" w:rsidRPr="00B60F5E" w:rsidRDefault="00DC3371" w:rsidP="00044B88">
            <w:pPr>
              <w:jc w:val="both"/>
              <w:rPr>
                <w:spacing w:val="-2"/>
                <w:lang w:val="ru-RU"/>
              </w:rPr>
            </w:pPr>
            <w:r w:rsidRPr="00B60F5E">
              <w:rPr>
                <w:spacing w:val="-2"/>
                <w:lang w:val="ru-RU"/>
              </w:rPr>
              <w:t>- Оценка современного таксономического состава фауны, современного состояния популяций эндемичных, редких и исчезающих видов животных и динамики изменений фауны Северного Тянь-Шаня за последние 50-80 лет.</w:t>
            </w:r>
          </w:p>
          <w:p w:rsidR="00DC3371" w:rsidRPr="00B60F5E" w:rsidRDefault="00DC3371" w:rsidP="00044B88">
            <w:pPr>
              <w:jc w:val="both"/>
              <w:rPr>
                <w:spacing w:val="-2"/>
                <w:lang w:val="ru-RU"/>
              </w:rPr>
            </w:pPr>
            <w:r w:rsidRPr="00B60F5E">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rsidR="00DC3371" w:rsidRPr="00B60F5E" w:rsidRDefault="00DC3371" w:rsidP="00044B88">
            <w:pPr>
              <w:jc w:val="both"/>
              <w:rPr>
                <w:spacing w:val="-2"/>
                <w:lang w:val="ru-RU"/>
              </w:rPr>
            </w:pPr>
            <w:r w:rsidRPr="00B60F5E">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rsidR="00DC3371" w:rsidRPr="00B60F5E" w:rsidRDefault="00DC3371" w:rsidP="00044B88">
            <w:pPr>
              <w:jc w:val="both"/>
              <w:rPr>
                <w:spacing w:val="-2"/>
                <w:lang w:val="ru-RU"/>
              </w:rPr>
            </w:pPr>
            <w:r w:rsidRPr="00B60F5E">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rsidR="00DC3371" w:rsidRPr="00B60F5E" w:rsidRDefault="00DC3371" w:rsidP="00044B88">
            <w:pPr>
              <w:jc w:val="both"/>
              <w:rPr>
                <w:spacing w:val="-2"/>
                <w:lang w:val="ru-RU"/>
              </w:rPr>
            </w:pPr>
            <w:r w:rsidRPr="00B60F5E">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B60F5E" w:rsidTr="00EC5C54">
        <w:trPr>
          <w:trHeight w:val="331"/>
        </w:trPr>
        <w:tc>
          <w:tcPr>
            <w:tcW w:w="10064" w:type="dxa"/>
            <w:shd w:val="clear" w:color="auto" w:fill="auto"/>
          </w:tcPr>
          <w:p w:rsidR="00DC3371" w:rsidRPr="00B60F5E" w:rsidRDefault="00DC3371" w:rsidP="00044B88">
            <w:pPr>
              <w:rPr>
                <w:b/>
                <w:bCs/>
                <w:spacing w:val="-2"/>
                <w:lang w:val="ru-RU"/>
              </w:rPr>
            </w:pPr>
            <w:r w:rsidRPr="00B60F5E">
              <w:rPr>
                <w:b/>
                <w:bCs/>
                <w:spacing w:val="-2"/>
                <w:lang w:val="ru-RU"/>
              </w:rPr>
              <w:t>3. Какие пункты стратегических и программных документов решает:</w:t>
            </w:r>
          </w:p>
          <w:p w:rsidR="00761FBA" w:rsidRPr="00B60F5E" w:rsidRDefault="00761FBA" w:rsidP="00044B88">
            <w:pPr>
              <w:jc w:val="both"/>
              <w:rPr>
                <w:lang w:val="ru-RU"/>
              </w:rPr>
            </w:pPr>
            <w:r w:rsidRPr="00B60F5E">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rsidR="00761FBA" w:rsidRPr="00B60F5E" w:rsidRDefault="00761FBA" w:rsidP="00044B88">
            <w:pPr>
              <w:jc w:val="both"/>
              <w:rPr>
                <w:lang w:val="ru-RU"/>
              </w:rPr>
            </w:pPr>
            <w:r w:rsidRPr="00B60F5E">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rsidR="00761FBA" w:rsidRPr="00B60F5E" w:rsidRDefault="00761FBA" w:rsidP="00044B88">
            <w:pPr>
              <w:jc w:val="both"/>
              <w:rPr>
                <w:lang w:val="ru-RU"/>
              </w:rPr>
            </w:pPr>
            <w:r w:rsidRPr="00B60F5E">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rsidR="00761FBA" w:rsidRPr="00B60F5E" w:rsidRDefault="00761FBA" w:rsidP="00044B88">
            <w:pPr>
              <w:jc w:val="both"/>
              <w:rPr>
                <w:lang w:val="ru-RU"/>
              </w:rPr>
            </w:pPr>
            <w:r w:rsidRPr="00B60F5E">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761FBA" w:rsidRPr="00B60F5E" w:rsidRDefault="00761FBA" w:rsidP="00044B88">
            <w:pPr>
              <w:jc w:val="both"/>
              <w:rPr>
                <w:lang w:val="ru-RU"/>
              </w:rPr>
            </w:pPr>
            <w:r w:rsidRPr="00B60F5E">
              <w:rPr>
                <w:lang w:val="ru-RU"/>
              </w:rPr>
              <w:t>- Цель 2 «Увеличение вклада науки в социально-экономическое развитие страны»</w:t>
            </w:r>
          </w:p>
          <w:p w:rsidR="00761FBA" w:rsidRPr="00B60F5E" w:rsidRDefault="00761FBA" w:rsidP="00044B88">
            <w:pPr>
              <w:jc w:val="both"/>
              <w:rPr>
                <w:lang w:val="ru-RU"/>
              </w:rPr>
            </w:pPr>
            <w:r w:rsidRPr="00B60F5E">
              <w:rPr>
                <w:lang w:val="ru-RU"/>
              </w:rPr>
              <w:lastRenderedPageBreak/>
              <w:t xml:space="preserve">- пункт 5.2.1. «Укрепить интеллектуальный потенциал науки» </w:t>
            </w:r>
          </w:p>
          <w:p w:rsidR="00761FBA" w:rsidRPr="00B60F5E" w:rsidRDefault="00761FBA" w:rsidP="00044B88">
            <w:pPr>
              <w:jc w:val="both"/>
              <w:rPr>
                <w:lang w:val="ru-RU"/>
              </w:rPr>
            </w:pPr>
            <w:r w:rsidRPr="00B60F5E">
              <w:rPr>
                <w:lang w:val="ru-RU"/>
              </w:rPr>
              <w:t>- пункт 5.2.3. «Повысить результативность научных разработок и обеспечить интеграцию в мировое научное пространство»</w:t>
            </w:r>
          </w:p>
          <w:p w:rsidR="00761FBA" w:rsidRPr="00B60F5E" w:rsidRDefault="00761FBA" w:rsidP="00044B88">
            <w:pPr>
              <w:jc w:val="both"/>
              <w:rPr>
                <w:lang w:val="ru-RU"/>
              </w:rPr>
            </w:pPr>
            <w:r w:rsidRPr="00B60F5E">
              <w:rPr>
                <w:lang w:val="ru-RU"/>
              </w:rPr>
              <w:t xml:space="preserve">5) Стратегический план развития Республики Казахстан до 2025 года № 636 от 15 февраля 2018 года </w:t>
            </w:r>
          </w:p>
          <w:p w:rsidR="00761FBA" w:rsidRPr="00B60F5E" w:rsidRDefault="00761FBA" w:rsidP="00044B88">
            <w:pPr>
              <w:jc w:val="both"/>
              <w:rPr>
                <w:lang w:val="ru-RU"/>
              </w:rPr>
            </w:pPr>
            <w:r w:rsidRPr="00B60F5E">
              <w:rPr>
                <w:lang w:val="ru-RU"/>
              </w:rPr>
              <w:t>- Политика 6. «Зеленая» экономика и охрана окружающей среды</w:t>
            </w:r>
          </w:p>
          <w:p w:rsidR="00761FBA" w:rsidRPr="00B60F5E" w:rsidRDefault="00761FBA" w:rsidP="00044B88">
            <w:pPr>
              <w:jc w:val="both"/>
              <w:rPr>
                <w:lang w:val="ru-RU"/>
              </w:rPr>
            </w:pPr>
            <w:r w:rsidRPr="00B60F5E">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rsidR="00761FBA" w:rsidRPr="00B60F5E" w:rsidRDefault="00761FBA" w:rsidP="00044B88">
            <w:pPr>
              <w:jc w:val="both"/>
              <w:rPr>
                <w:lang w:val="ru-RU"/>
              </w:rPr>
            </w:pPr>
            <w:r w:rsidRPr="00B60F5E">
              <w:rPr>
                <w:lang w:val="ru-RU"/>
              </w:rPr>
              <w:t xml:space="preserve">6) «Стратегия развития Республики Казахстан до 2050 года «Казахстан-2050» - новый политический курс состоявшегося государства» </w:t>
            </w:r>
          </w:p>
          <w:p w:rsidR="00761FBA" w:rsidRPr="00B60F5E" w:rsidRDefault="00761FBA" w:rsidP="00044B88">
            <w:pPr>
              <w:jc w:val="both"/>
              <w:rPr>
                <w:lang w:val="ru-RU"/>
              </w:rPr>
            </w:pPr>
            <w:r w:rsidRPr="00B60F5E">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rsidR="00761FBA" w:rsidRPr="00B60F5E" w:rsidRDefault="00761FBA" w:rsidP="00044B88">
            <w:pPr>
              <w:jc w:val="both"/>
              <w:rPr>
                <w:lang w:val="ru-RU"/>
              </w:rPr>
            </w:pPr>
            <w:r w:rsidRPr="00B60F5E">
              <w:rPr>
                <w:lang w:val="ru-RU"/>
              </w:rPr>
              <w:t>7) Послание Президента Республики Казахстан – Лидера нации Н.А. Назарбаева народу Казахстана, декабрь 2012 г.</w:t>
            </w:r>
          </w:p>
          <w:p w:rsidR="00761FBA" w:rsidRPr="00B60F5E" w:rsidRDefault="00761FBA" w:rsidP="00044B88">
            <w:pPr>
              <w:jc w:val="both"/>
              <w:rPr>
                <w:lang w:val="ru-RU"/>
              </w:rPr>
            </w:pPr>
            <w:r w:rsidRPr="00B60F5E">
              <w:rPr>
                <w:lang w:val="ru-RU"/>
              </w:rPr>
              <w:t xml:space="preserve">8) Послание Главы государства «Третья модернизация Казахстана: глобальная конкурентоспособность» от 31 января 2017 года </w:t>
            </w:r>
          </w:p>
          <w:p w:rsidR="00761FBA" w:rsidRPr="00B60F5E" w:rsidRDefault="00761FBA" w:rsidP="00044B88">
            <w:pPr>
              <w:jc w:val="both"/>
              <w:rPr>
                <w:lang w:val="ru-RU"/>
              </w:rPr>
            </w:pPr>
            <w:r w:rsidRPr="00B60F5E">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rsidR="00761FBA" w:rsidRPr="00B60F5E" w:rsidRDefault="00761FBA" w:rsidP="00044B88">
            <w:pPr>
              <w:jc w:val="both"/>
              <w:rPr>
                <w:lang w:val="ru-RU"/>
              </w:rPr>
            </w:pPr>
            <w:r w:rsidRPr="00B60F5E">
              <w:rPr>
                <w:lang w:val="ru-RU"/>
              </w:rPr>
              <w:t>10) Концепция по сохранению и устойчивому использованию биологического разнообразия Республики Казахстан до 2030 года, 2015 год</w:t>
            </w:r>
            <w:r w:rsidR="008C31FF" w:rsidRPr="00B60F5E">
              <w:rPr>
                <w:lang w:val="ru-RU"/>
              </w:rPr>
              <w:t>.</w:t>
            </w:r>
            <w:r w:rsidRPr="00B60F5E">
              <w:rPr>
                <w:lang w:val="ru-RU"/>
              </w:rPr>
              <w:t xml:space="preserve"> </w:t>
            </w:r>
          </w:p>
          <w:p w:rsidR="00761FBA" w:rsidRPr="00B60F5E" w:rsidRDefault="00761FBA" w:rsidP="00044B88">
            <w:pPr>
              <w:jc w:val="both"/>
              <w:rPr>
                <w:lang w:val="ru-RU"/>
              </w:rPr>
            </w:pPr>
            <w:r w:rsidRPr="00B60F5E">
              <w:rPr>
                <w:lang w:val="ru-RU"/>
              </w:rPr>
              <w:t>- Приоритет 2. Цель 9. Сохранение и восстановление агробиоразнообразия</w:t>
            </w:r>
            <w:r w:rsidR="008C31FF" w:rsidRPr="00B60F5E">
              <w:rPr>
                <w:lang w:val="ru-RU"/>
              </w:rPr>
              <w:t>.</w:t>
            </w:r>
          </w:p>
          <w:p w:rsidR="00DC3371" w:rsidRPr="00B60F5E" w:rsidRDefault="00761FBA" w:rsidP="00044B88">
            <w:pPr>
              <w:jc w:val="both"/>
              <w:rPr>
                <w:spacing w:val="-2"/>
                <w:lang w:val="ru-RU"/>
              </w:rPr>
            </w:pPr>
            <w:r w:rsidRPr="00B60F5E">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r w:rsidR="008C31FF" w:rsidRPr="00B60F5E">
              <w:rPr>
                <w:lang w:val="ru-RU"/>
              </w:rPr>
              <w:t>.</w:t>
            </w:r>
          </w:p>
        </w:tc>
      </w:tr>
      <w:tr w:rsidR="005D2EEA" w:rsidRPr="00B60F5E" w:rsidTr="00EC5C54">
        <w:tc>
          <w:tcPr>
            <w:tcW w:w="10064" w:type="dxa"/>
            <w:shd w:val="clear" w:color="auto" w:fill="auto"/>
          </w:tcPr>
          <w:p w:rsidR="00DC3371"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DC3371" w:rsidRPr="00B60F5E" w:rsidRDefault="00DC3371" w:rsidP="00044B88">
            <w:pPr>
              <w:jc w:val="both"/>
              <w:rPr>
                <w:b/>
                <w:bCs/>
                <w:spacing w:val="-2"/>
                <w:lang w:val="ru-RU"/>
              </w:rPr>
            </w:pPr>
            <w:r w:rsidRPr="00B60F5E">
              <w:rPr>
                <w:b/>
                <w:bCs/>
                <w:spacing w:val="-2"/>
                <w:lang w:val="ru-RU"/>
              </w:rPr>
              <w:t>4.1 Прямые результаты:</w:t>
            </w:r>
          </w:p>
          <w:p w:rsidR="007F787B" w:rsidRPr="00B60F5E" w:rsidRDefault="007F787B" w:rsidP="00044B88">
            <w:pPr>
              <w:tabs>
                <w:tab w:val="left" w:pos="318"/>
              </w:tabs>
              <w:ind w:left="116"/>
              <w:contextualSpacing/>
              <w:jc w:val="both"/>
              <w:rPr>
                <w:rFonts w:eastAsia="Calibri"/>
                <w:lang w:val="ru-RU" w:eastAsia="en-US"/>
              </w:rPr>
            </w:pPr>
            <w:r w:rsidRPr="00B60F5E">
              <w:rPr>
                <w:rFonts w:ascii="Calibri" w:eastAsia="Calibri" w:hAnsi="Calibri"/>
                <w:spacing w:val="-2"/>
                <w:sz w:val="22"/>
                <w:szCs w:val="22"/>
                <w:lang w:val="ru-RU" w:eastAsia="en-US"/>
              </w:rPr>
              <w:t xml:space="preserve">- </w:t>
            </w:r>
            <w:r w:rsidRPr="00B60F5E">
              <w:rPr>
                <w:rFonts w:eastAsia="Calibri"/>
                <w:lang w:val="ru-RU" w:eastAsia="en-US"/>
              </w:rPr>
              <w:t>на основе ГИС технологий разработ</w:t>
            </w:r>
            <w:r w:rsidR="00E20462" w:rsidRPr="00B60F5E">
              <w:rPr>
                <w:rFonts w:eastAsia="Calibri"/>
                <w:lang w:val="ru-RU" w:eastAsia="en-US"/>
              </w:rPr>
              <w:t>к</w:t>
            </w:r>
            <w:r w:rsidRPr="00B60F5E">
              <w:rPr>
                <w:rFonts w:eastAsia="Calibri"/>
                <w:lang w:val="ru-RU" w:eastAsia="en-US"/>
              </w:rPr>
              <w:t>а структур</w:t>
            </w:r>
            <w:r w:rsidR="00E20462" w:rsidRPr="00B60F5E">
              <w:rPr>
                <w:rFonts w:eastAsia="Calibri"/>
                <w:lang w:val="ru-RU" w:eastAsia="en-US"/>
              </w:rPr>
              <w:t>ы</w:t>
            </w:r>
            <w:r w:rsidRPr="00B60F5E">
              <w:rPr>
                <w:rFonts w:eastAsia="Calibri"/>
                <w:lang w:val="ru-RU" w:eastAsia="en-US"/>
              </w:rPr>
              <w:t xml:space="preserve"> электронной базы для кадастра </w:t>
            </w:r>
            <w:r w:rsidRPr="00B60F5E">
              <w:rPr>
                <w:rFonts w:eastAsia="Calibri"/>
                <w:bCs/>
                <w:iCs/>
                <w:lang w:val="ru-RU" w:eastAsia="en-US"/>
              </w:rPr>
              <w:t xml:space="preserve">животного мира, включающего данные </w:t>
            </w:r>
            <w:r w:rsidRPr="00B60F5E">
              <w:rPr>
                <w:rFonts w:eastAsia="Calibri"/>
                <w:lang w:val="ru-RU" w:eastAsia="en-US"/>
              </w:rPr>
              <w:t>по рецентным и ископаемым видам диких животных</w:t>
            </w:r>
            <w:r w:rsidRPr="00B60F5E">
              <w:rPr>
                <w:rFonts w:eastAsia="Calibri"/>
                <w:bCs/>
                <w:iCs/>
                <w:lang w:val="ru-RU" w:eastAsia="en-US"/>
              </w:rPr>
              <w:t xml:space="preserve"> Северного Тянь-Шаня</w:t>
            </w:r>
            <w:r w:rsidRPr="00B60F5E">
              <w:rPr>
                <w:rFonts w:eastAsia="Calibri"/>
                <w:lang w:val="ru-RU" w:eastAsia="en-US"/>
              </w:rPr>
              <w:t>, а также данные по экономически важным видам региональной фауны.</w:t>
            </w:r>
          </w:p>
          <w:p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создан</w:t>
            </w:r>
            <w:r w:rsidR="00E20462" w:rsidRPr="00B60F5E">
              <w:rPr>
                <w:rFonts w:eastAsia="Calibri"/>
                <w:lang w:val="ru-RU" w:eastAsia="en-US"/>
              </w:rPr>
              <w:t>ие</w:t>
            </w:r>
            <w:r w:rsidRPr="00B60F5E">
              <w:rPr>
                <w:rFonts w:eastAsia="Calibri"/>
                <w:lang w:val="ru-RU" w:eastAsia="en-US"/>
              </w:rPr>
              <w:t xml:space="preserve"> информативн</w:t>
            </w:r>
            <w:r w:rsidR="00E20462" w:rsidRPr="00B60F5E">
              <w:rPr>
                <w:rFonts w:eastAsia="Calibri"/>
                <w:lang w:val="ru-RU" w:eastAsia="en-US"/>
              </w:rPr>
              <w:t>ого</w:t>
            </w:r>
            <w:r w:rsidRPr="00B60F5E">
              <w:rPr>
                <w:rFonts w:eastAsia="Calibri"/>
                <w:lang w:val="ru-RU" w:eastAsia="en-US"/>
              </w:rPr>
              <w:t xml:space="preserve"> перечн</w:t>
            </w:r>
            <w:r w:rsidR="00E20462" w:rsidRPr="00B60F5E">
              <w:rPr>
                <w:rFonts w:eastAsia="Calibri"/>
                <w:lang w:val="ru-RU" w:eastAsia="en-US"/>
              </w:rPr>
              <w:t>я</w:t>
            </w:r>
            <w:r w:rsidRPr="00B60F5E">
              <w:rPr>
                <w:rFonts w:eastAsia="Calibri"/>
                <w:lang w:val="ru-RU" w:eastAsia="en-US"/>
              </w:rPr>
              <w:t xml:space="preserve"> не менее 500 видов рецентной и ископаемой фауны Северного Тянь-Шаня согласно структуре электронной базы кадастра и на основе результатов обследования 20 модельных участков, оценки таксономического состава фауны, сбора данных по 6 биологическим характеристикам видов, по современному состоянию популяций 30 хозяйственно важных, а также доминантных и редких видов животных, и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rFonts w:eastAsia="Calibri"/>
                <w:lang w:val="ru-RU" w:eastAsia="en-US"/>
              </w:rPr>
              <w:t xml:space="preserve"> динамики изменений фауны </w:t>
            </w:r>
            <w:r w:rsidRPr="00B60F5E">
              <w:rPr>
                <w:rFonts w:eastAsia="Calibri"/>
                <w:bCs/>
                <w:iCs/>
                <w:lang w:val="ru-RU" w:eastAsia="en-US"/>
              </w:rPr>
              <w:t>Северного Тянь-Шаня</w:t>
            </w:r>
            <w:r w:rsidRPr="00B60F5E">
              <w:rPr>
                <w:rFonts w:eastAsia="Calibri"/>
                <w:lang w:val="ru-RU" w:eastAsia="en-US"/>
              </w:rPr>
              <w:t xml:space="preserve"> за последние 50-80 лет.</w:t>
            </w:r>
          </w:p>
          <w:p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формирован</w:t>
            </w:r>
            <w:r w:rsidR="009E51B9" w:rsidRPr="00B60F5E">
              <w:rPr>
                <w:rFonts w:eastAsia="Calibri"/>
                <w:lang w:val="ru-RU" w:eastAsia="en-US"/>
              </w:rPr>
              <w:t>и</w:t>
            </w:r>
            <w:r w:rsidR="00E20462" w:rsidRPr="00B60F5E">
              <w:rPr>
                <w:rFonts w:eastAsia="Calibri"/>
                <w:lang w:val="ru-RU" w:eastAsia="en-US"/>
              </w:rPr>
              <w:t>е</w:t>
            </w:r>
            <w:r w:rsidRPr="00B60F5E">
              <w:rPr>
                <w:rFonts w:eastAsia="Calibri"/>
                <w:lang w:val="ru-RU" w:eastAsia="en-US"/>
              </w:rPr>
              <w:t xml:space="preserve"> и заполнен</w:t>
            </w:r>
            <w:r w:rsidR="00E20462" w:rsidRPr="00B60F5E">
              <w:rPr>
                <w:rFonts w:eastAsia="Calibri"/>
                <w:lang w:val="ru-RU" w:eastAsia="en-US"/>
              </w:rPr>
              <w:t>ие</w:t>
            </w:r>
            <w:r w:rsidRPr="00B60F5E">
              <w:rPr>
                <w:rFonts w:eastAsia="Calibri"/>
                <w:lang w:val="ru-RU" w:eastAsia="en-US"/>
              </w:rPr>
              <w:t xml:space="preserve"> полученными в ходе работ конкретными данными электронн</w:t>
            </w:r>
            <w:r w:rsidR="00E20462" w:rsidRPr="00B60F5E">
              <w:rPr>
                <w:rFonts w:eastAsia="Calibri"/>
                <w:lang w:val="ru-RU" w:eastAsia="en-US"/>
              </w:rPr>
              <w:t>ого</w:t>
            </w:r>
            <w:r w:rsidRPr="00B60F5E">
              <w:rPr>
                <w:rFonts w:eastAsia="Calibri"/>
                <w:lang w:val="ru-RU" w:eastAsia="en-US"/>
              </w:rPr>
              <w:t xml:space="preserve"> кадастр</w:t>
            </w:r>
            <w:r w:rsidR="00E20462" w:rsidRPr="00B60F5E">
              <w:rPr>
                <w:rFonts w:eastAsia="Calibri"/>
                <w:lang w:val="ru-RU" w:eastAsia="en-US"/>
              </w:rPr>
              <w:t>а</w:t>
            </w:r>
            <w:r w:rsidRPr="00B60F5E">
              <w:rPr>
                <w:rFonts w:eastAsia="Calibri"/>
                <w:lang w:val="ru-RU" w:eastAsia="en-US"/>
              </w:rPr>
              <w:t xml:space="preserve"> </w:t>
            </w:r>
            <w:r w:rsidRPr="00B60F5E">
              <w:rPr>
                <w:rFonts w:eastAsia="Calibri"/>
                <w:bCs/>
                <w:iCs/>
                <w:lang w:val="ru-RU" w:eastAsia="en-US"/>
              </w:rPr>
              <w:t xml:space="preserve">животного мира Северного Тянь-Шаня, с использованием </w:t>
            </w:r>
            <w:r w:rsidRPr="00B60F5E">
              <w:rPr>
                <w:rFonts w:eastAsia="Calibri"/>
                <w:lang w:val="ru-RU" w:eastAsia="en-US"/>
              </w:rPr>
              <w:t>новейших достижений в информационных технологиях и составл</w:t>
            </w:r>
            <w:r w:rsidR="00E20462" w:rsidRPr="00B60F5E">
              <w:rPr>
                <w:rFonts w:eastAsia="Calibri"/>
                <w:lang w:val="ru-RU" w:eastAsia="en-US"/>
              </w:rPr>
              <w:t>ение</w:t>
            </w:r>
            <w:r w:rsidRPr="00B60F5E">
              <w:rPr>
                <w:rFonts w:eastAsia="Calibri"/>
                <w:lang w:val="ru-RU" w:eastAsia="en-US"/>
              </w:rPr>
              <w:t xml:space="preserve"> не менее 50 карт распределения животных на проектной территории.</w:t>
            </w:r>
          </w:p>
          <w:p w:rsidR="00DC3371" w:rsidRPr="00B60F5E" w:rsidRDefault="007F787B" w:rsidP="00044B88">
            <w:pPr>
              <w:tabs>
                <w:tab w:val="left" w:pos="318"/>
              </w:tabs>
              <w:ind w:left="116"/>
              <w:contextualSpacing/>
              <w:jc w:val="both"/>
              <w:rPr>
                <w:strike/>
                <w:spacing w:val="-2"/>
                <w:lang w:val="ru-RU"/>
              </w:rPr>
            </w:pPr>
            <w:r w:rsidRPr="00B60F5E">
              <w:rPr>
                <w:rFonts w:eastAsia="Calibri"/>
                <w:spacing w:val="-2"/>
                <w:lang w:val="ru-RU" w:eastAsia="en-US"/>
              </w:rPr>
              <w:t>- подготов</w:t>
            </w:r>
            <w:r w:rsidR="008F65C3" w:rsidRPr="00B60F5E">
              <w:rPr>
                <w:rFonts w:eastAsia="Calibri"/>
                <w:spacing w:val="-2"/>
                <w:lang w:val="ru-RU" w:eastAsia="en-US"/>
              </w:rPr>
              <w:t xml:space="preserve">ка </w:t>
            </w:r>
            <w:r w:rsidRPr="00B60F5E">
              <w:rPr>
                <w:rFonts w:eastAsia="Calibri"/>
                <w:spacing w:val="-2"/>
                <w:lang w:val="ru-RU" w:eastAsia="en-US"/>
              </w:rPr>
              <w:t>банк</w:t>
            </w:r>
            <w:r w:rsidR="008F65C3" w:rsidRPr="00B60F5E">
              <w:rPr>
                <w:rFonts w:eastAsia="Calibri"/>
                <w:spacing w:val="-2"/>
                <w:lang w:val="ru-RU" w:eastAsia="en-US"/>
              </w:rPr>
              <w:t>а</w:t>
            </w:r>
            <w:r w:rsidRPr="00B60F5E">
              <w:rPr>
                <w:rFonts w:eastAsia="Calibri"/>
                <w:spacing w:val="-2"/>
                <w:lang w:val="ru-RU" w:eastAsia="en-US"/>
              </w:rPr>
              <w:t xml:space="preserve"> данных на электронном носителе и веб-портал по животному миру Северного Тянь-Шаня, которые будут в дальнейшем использоваться для пополнения новыми данными;</w:t>
            </w:r>
          </w:p>
        </w:tc>
      </w:tr>
      <w:tr w:rsidR="005D2EEA" w:rsidRPr="00B60F5E" w:rsidTr="00EC5C54">
        <w:trPr>
          <w:trHeight w:val="699"/>
        </w:trPr>
        <w:tc>
          <w:tcPr>
            <w:tcW w:w="10064" w:type="dxa"/>
            <w:shd w:val="clear" w:color="auto" w:fill="auto"/>
          </w:tcPr>
          <w:p w:rsidR="00DC3371" w:rsidRPr="00B60F5E" w:rsidRDefault="00DC3371" w:rsidP="00044B88">
            <w:pPr>
              <w:jc w:val="both"/>
              <w:rPr>
                <w:b/>
                <w:bCs/>
                <w:spacing w:val="-2"/>
                <w:lang w:val="ru-RU"/>
              </w:rPr>
            </w:pPr>
            <w:r w:rsidRPr="00B60F5E">
              <w:rPr>
                <w:b/>
                <w:bCs/>
                <w:spacing w:val="-2"/>
                <w:lang w:val="ru-RU"/>
              </w:rPr>
              <w:t>4.2 Конечный результат:</w:t>
            </w:r>
          </w:p>
          <w:p w:rsidR="00761FBA" w:rsidRPr="00B60F5E" w:rsidRDefault="00CB63F6" w:rsidP="00044B88">
            <w:pPr>
              <w:jc w:val="both"/>
              <w:rPr>
                <w:lang w:val="ru-RU"/>
              </w:rPr>
            </w:pPr>
            <w:r w:rsidRPr="00B60F5E">
              <w:rPr>
                <w:lang w:val="ru-RU"/>
              </w:rPr>
              <w:t>Разработанный</w:t>
            </w:r>
            <w:r w:rsidR="00761FBA" w:rsidRPr="00B60F5E">
              <w:rPr>
                <w:lang w:val="ru-RU"/>
              </w:rPr>
              <w:t xml:space="preserve"> кадастр животного мира Северного Тян</w:t>
            </w:r>
            <w:r w:rsidR="00972625" w:rsidRPr="00B60F5E">
              <w:rPr>
                <w:lang w:val="ru-RU"/>
              </w:rPr>
              <w:t>ь-Шаня на основе ГИС-технологий</w:t>
            </w:r>
            <w:r w:rsidR="00761FBA" w:rsidRPr="00B60F5E">
              <w:rPr>
                <w:lang w:val="ru-RU"/>
              </w:rPr>
              <w:t xml:space="preserve">. </w:t>
            </w:r>
          </w:p>
          <w:p w:rsidR="00583F7D" w:rsidRPr="00B60F5E" w:rsidRDefault="006D179A" w:rsidP="00044B88">
            <w:pPr>
              <w:jc w:val="both"/>
              <w:rPr>
                <w:lang w:val="ru-RU"/>
              </w:rPr>
            </w:pPr>
            <w:r w:rsidRPr="00B60F5E">
              <w:rPr>
                <w:lang w:val="ru-RU"/>
              </w:rPr>
              <w:t xml:space="preserve">Полученные результаты должны </w:t>
            </w:r>
            <w:r w:rsidR="0025225C" w:rsidRPr="00B60F5E">
              <w:rPr>
                <w:lang w:val="ru-RU"/>
              </w:rPr>
              <w:t xml:space="preserve">способствовать </w:t>
            </w:r>
            <w:r w:rsidRPr="00B60F5E">
              <w:rPr>
                <w:lang w:val="ru-RU"/>
              </w:rPr>
              <w:t>осуществл</w:t>
            </w:r>
            <w:r w:rsidR="0025225C" w:rsidRPr="00B60F5E">
              <w:rPr>
                <w:lang w:val="ru-RU"/>
              </w:rPr>
              <w:t xml:space="preserve">ению </w:t>
            </w:r>
            <w:r w:rsidR="00761FBA" w:rsidRPr="00B60F5E">
              <w:rPr>
                <w:lang w:val="ru-RU"/>
              </w:rPr>
              <w:t>эффективн</w:t>
            </w:r>
            <w:r w:rsidR="0025225C" w:rsidRPr="00B60F5E">
              <w:rPr>
                <w:lang w:val="ru-RU"/>
              </w:rPr>
              <w:t>ой</w:t>
            </w:r>
            <w:r w:rsidR="00761FBA" w:rsidRPr="00B60F5E">
              <w:rPr>
                <w:lang w:val="ru-RU"/>
              </w:rPr>
              <w:t xml:space="preserve"> государственн</w:t>
            </w:r>
            <w:r w:rsidR="0025225C" w:rsidRPr="00B60F5E">
              <w:rPr>
                <w:lang w:val="ru-RU"/>
              </w:rPr>
              <w:t>ой</w:t>
            </w:r>
            <w:r w:rsidR="00761FBA" w:rsidRPr="00B60F5E">
              <w:rPr>
                <w:lang w:val="ru-RU"/>
              </w:rPr>
              <w:t xml:space="preserve"> политик</w:t>
            </w:r>
            <w:r w:rsidR="0025225C" w:rsidRPr="00B60F5E">
              <w:rPr>
                <w:lang w:val="ru-RU"/>
              </w:rPr>
              <w:t>и</w:t>
            </w:r>
            <w:r w:rsidR="00761FBA" w:rsidRPr="00B60F5E">
              <w:rPr>
                <w:lang w:val="ru-RU"/>
              </w:rPr>
              <w:t xml:space="preserve"> в сфере управления ценными з</w:t>
            </w:r>
            <w:r w:rsidRPr="00B60F5E">
              <w:rPr>
                <w:lang w:val="ru-RU"/>
              </w:rPr>
              <w:t xml:space="preserve">оологическими ресурсами. </w:t>
            </w:r>
          </w:p>
          <w:p w:rsidR="00761FBA" w:rsidRPr="00B60F5E" w:rsidRDefault="00761FBA" w:rsidP="00044B88">
            <w:pPr>
              <w:jc w:val="both"/>
              <w:rPr>
                <w:lang w:val="ru-RU"/>
              </w:rPr>
            </w:pPr>
            <w:r w:rsidRPr="00B60F5E">
              <w:rPr>
                <w:lang w:val="ru-RU"/>
              </w:rPr>
              <w:t xml:space="preserve">Результатом программы </w:t>
            </w:r>
            <w:r w:rsidR="006D179A" w:rsidRPr="00B60F5E">
              <w:rPr>
                <w:lang w:val="ru-RU"/>
              </w:rPr>
              <w:t>должн</w:t>
            </w:r>
            <w:r w:rsidR="005E657A" w:rsidRPr="00B60F5E">
              <w:rPr>
                <w:lang w:val="ru-RU"/>
              </w:rPr>
              <w:t>о</w:t>
            </w:r>
            <w:r w:rsidR="006D179A" w:rsidRPr="00B60F5E">
              <w:rPr>
                <w:lang w:val="ru-RU"/>
              </w:rPr>
              <w:t xml:space="preserve"> </w:t>
            </w:r>
            <w:r w:rsidRPr="00B60F5E">
              <w:rPr>
                <w:lang w:val="ru-RU"/>
              </w:rPr>
              <w:t>с</w:t>
            </w:r>
            <w:r w:rsidR="006D179A" w:rsidRPr="00B60F5E">
              <w:rPr>
                <w:lang w:val="ru-RU"/>
              </w:rPr>
              <w:t>тать</w:t>
            </w:r>
            <w:r w:rsidRPr="00B60F5E">
              <w:rPr>
                <w:lang w:val="ru-RU"/>
              </w:rPr>
              <w:t xml:space="preserve"> выявление экономического потенциала особо ценных видов животных Казахстана</w:t>
            </w:r>
            <w:r w:rsidR="006D179A" w:rsidRPr="00B60F5E">
              <w:rPr>
                <w:lang w:val="ru-RU"/>
              </w:rPr>
              <w:t xml:space="preserve">, который </w:t>
            </w:r>
            <w:r w:rsidRPr="00B60F5E">
              <w:rPr>
                <w:lang w:val="ru-RU"/>
              </w:rPr>
              <w:t xml:space="preserve"> даст толчок в развитии отечественной фундаментальной и прикладной зоологии, а также использованию животных ресурсов страны в медицине и ветеринарии.  </w:t>
            </w:r>
          </w:p>
          <w:p w:rsidR="00761FBA" w:rsidRPr="00B60F5E" w:rsidRDefault="00761FBA" w:rsidP="00044B88">
            <w:pPr>
              <w:jc w:val="both"/>
              <w:rPr>
                <w:lang w:val="ru-RU"/>
              </w:rPr>
            </w:pPr>
            <w:r w:rsidRPr="00B60F5E">
              <w:rPr>
                <w:b/>
                <w:lang w:val="ru-RU"/>
              </w:rPr>
              <w:lastRenderedPageBreak/>
              <w:t xml:space="preserve">Научно-практический результат </w:t>
            </w:r>
            <w:r w:rsidRPr="00B60F5E">
              <w:rPr>
                <w:lang w:val="ru-RU"/>
              </w:rPr>
              <w:t xml:space="preserve">выполнения программы </w:t>
            </w:r>
            <w:r w:rsidR="006D179A" w:rsidRPr="00B60F5E">
              <w:rPr>
                <w:lang w:val="ru-RU"/>
              </w:rPr>
              <w:t>должен заключат</w:t>
            </w:r>
            <w:r w:rsidR="00F041B8" w:rsidRPr="00B60F5E">
              <w:rPr>
                <w:lang w:val="ru-RU"/>
              </w:rPr>
              <w:t>ь</w:t>
            </w:r>
            <w:r w:rsidR="006D179A" w:rsidRPr="00B60F5E">
              <w:rPr>
                <w:lang w:val="ru-RU"/>
              </w:rPr>
              <w:t>ся</w:t>
            </w:r>
            <w:r w:rsidRPr="00B60F5E">
              <w:rPr>
                <w:lang w:val="ru-RU"/>
              </w:rPr>
              <w:t xml:space="preserve"> в разработке эффективного способа управления (учёта и контроля) зоологическими ресурсами в Республике Казахстан. </w:t>
            </w:r>
            <w:r w:rsidR="006D179A" w:rsidRPr="00B60F5E">
              <w:rPr>
                <w:lang w:val="ru-RU"/>
              </w:rPr>
              <w:t>П</w:t>
            </w:r>
            <w:r w:rsidRPr="00B60F5E">
              <w:rPr>
                <w:lang w:val="ru-RU"/>
              </w:rPr>
              <w:t xml:space="preserve">убличная доступность сведений по животным ресурсам Северного Тянь-Шаня </w:t>
            </w:r>
            <w:r w:rsidR="006D179A" w:rsidRPr="00B60F5E">
              <w:rPr>
                <w:lang w:val="ru-RU"/>
              </w:rPr>
              <w:t xml:space="preserve">должна </w:t>
            </w:r>
            <w:r w:rsidRPr="00B60F5E">
              <w:rPr>
                <w:lang w:val="ru-RU"/>
              </w:rPr>
              <w:t>позволит</w:t>
            </w:r>
            <w:r w:rsidR="006D179A" w:rsidRPr="00B60F5E">
              <w:rPr>
                <w:lang w:val="ru-RU"/>
              </w:rPr>
              <w:t>ь</w:t>
            </w:r>
            <w:r w:rsidRPr="00B60F5E">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sidRPr="00B60F5E">
              <w:rPr>
                <w:lang w:val="ru-RU"/>
              </w:rPr>
              <w:t xml:space="preserve"> </w:t>
            </w:r>
          </w:p>
          <w:p w:rsidR="00D1341C" w:rsidRPr="00B60F5E" w:rsidRDefault="00761FBA" w:rsidP="00044B88">
            <w:pPr>
              <w:jc w:val="both"/>
              <w:rPr>
                <w:shd w:val="clear" w:color="auto" w:fill="FFFFFF"/>
                <w:lang w:val="ru-RU"/>
              </w:rPr>
            </w:pPr>
            <w:r w:rsidRPr="00B60F5E">
              <w:rPr>
                <w:b/>
                <w:lang w:val="ru-RU"/>
              </w:rPr>
              <w:t>Социальный эффект</w:t>
            </w:r>
            <w:r w:rsidRPr="00B60F5E">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w:t>
            </w:r>
          </w:p>
        </w:tc>
      </w:tr>
    </w:tbl>
    <w:p w:rsidR="009A0D19" w:rsidRPr="00B60F5E" w:rsidRDefault="009A0D19" w:rsidP="00044B88">
      <w:pPr>
        <w:suppressAutoHyphens w:val="0"/>
        <w:rPr>
          <w:b/>
          <w:lang w:val="ru-RU" w:eastAsia="en-US"/>
        </w:rPr>
      </w:pPr>
    </w:p>
    <w:p w:rsidR="00D1341C" w:rsidRPr="00B60F5E" w:rsidRDefault="00D1341C" w:rsidP="00044B88">
      <w:pPr>
        <w:pStyle w:val="1"/>
        <w:tabs>
          <w:tab w:val="left" w:pos="9921"/>
        </w:tabs>
        <w:spacing w:before="0" w:after="0" w:line="240" w:lineRule="auto"/>
        <w:jc w:val="center"/>
        <w:rPr>
          <w:b/>
          <w:sz w:val="24"/>
          <w:szCs w:val="24"/>
          <w:lang w:val="ru-RU"/>
        </w:rPr>
      </w:pPr>
    </w:p>
    <w:p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7</w:t>
      </w:r>
    </w:p>
    <w:p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A7052"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860E9" w:rsidRDefault="007860E9" w:rsidP="007860E9">
      <w:pPr>
        <w:rPr>
          <w:lang w:val="ru-RU" w:eastAsia="en-US"/>
        </w:rPr>
      </w:pPr>
    </w:p>
    <w:p w:rsidR="007860E9" w:rsidRPr="007860E9" w:rsidRDefault="007860E9" w:rsidP="007860E9">
      <w:pPr>
        <w:rPr>
          <w:lang w:eastAsia="en-US"/>
        </w:rPr>
      </w:pPr>
    </w:p>
    <w:p w:rsidR="00AA7052" w:rsidRPr="00B60F5E" w:rsidRDefault="00AA7052"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7860E9" w:rsidRPr="001556DB" w:rsidTr="00802C94">
        <w:trPr>
          <w:trHeight w:val="235"/>
        </w:trPr>
        <w:tc>
          <w:tcPr>
            <w:tcW w:w="10064" w:type="dxa"/>
            <w:shd w:val="clear" w:color="auto" w:fill="auto"/>
          </w:tcPr>
          <w:p w:rsidR="007860E9" w:rsidRPr="001556DB" w:rsidRDefault="007860E9" w:rsidP="00802C94">
            <w:pPr>
              <w:rPr>
                <w:b/>
                <w:bCs/>
                <w:spacing w:val="-2"/>
                <w:lang w:val="ru-RU"/>
              </w:rPr>
            </w:pPr>
            <w:r w:rsidRPr="001556DB">
              <w:rPr>
                <w:b/>
                <w:bCs/>
                <w:spacing w:val="-2"/>
                <w:lang w:val="ru-RU"/>
              </w:rPr>
              <w:t>1. Общие сведения:</w:t>
            </w:r>
          </w:p>
          <w:p w:rsidR="007860E9" w:rsidRPr="001556DB" w:rsidRDefault="007860E9" w:rsidP="00802C94">
            <w:pPr>
              <w:rPr>
                <w:b/>
                <w:bCs/>
                <w:spacing w:val="-2"/>
                <w:lang w:val="ru-RU"/>
              </w:rPr>
            </w:pPr>
            <w:r w:rsidRPr="001556DB">
              <w:rPr>
                <w:b/>
                <w:lang w:val="ru-RU"/>
              </w:rPr>
              <w:t xml:space="preserve">1.1. Наименование специализированного направления для научной, научно-технической программы </w:t>
            </w:r>
            <w:r w:rsidRPr="001556DB">
              <w:rPr>
                <w:lang w:val="ru-RU"/>
              </w:rPr>
              <w:t>(далее - программа)</w:t>
            </w:r>
            <w:r w:rsidRPr="001556DB">
              <w:rPr>
                <w:b/>
                <w:lang w:val="ru-RU"/>
              </w:rPr>
              <w:t>:</w:t>
            </w:r>
          </w:p>
          <w:p w:rsidR="007860E9" w:rsidRPr="001556DB" w:rsidRDefault="007860E9" w:rsidP="00802C94">
            <w:pPr>
              <w:textAlignment w:val="baseline"/>
              <w:rPr>
                <w:lang w:val="ru-RU"/>
              </w:rPr>
            </w:pPr>
            <w:r w:rsidRPr="001556DB">
              <w:rPr>
                <w:lang w:val="ru-RU"/>
              </w:rPr>
              <w:t xml:space="preserve">Наука о жизни и здоровье. </w:t>
            </w:r>
          </w:p>
          <w:p w:rsidR="007860E9" w:rsidRPr="001556DB" w:rsidRDefault="007860E9" w:rsidP="00802C94">
            <w:pPr>
              <w:jc w:val="both"/>
              <w:textAlignment w:val="baseline"/>
              <w:rPr>
                <w:lang w:val="ru-RU"/>
              </w:rPr>
            </w:pPr>
            <w:r w:rsidRPr="001556DB">
              <w:rPr>
                <w:lang w:val="ru-RU"/>
              </w:rPr>
              <w:t>Развитие отечественной фармацевтической науки и промышленной биотехнологии.</w:t>
            </w:r>
          </w:p>
          <w:p w:rsidR="007860E9" w:rsidRPr="001556DB" w:rsidRDefault="007860E9" w:rsidP="00802C94">
            <w:pPr>
              <w:jc w:val="both"/>
              <w:textAlignment w:val="baseline"/>
              <w:rPr>
                <w:lang w:val="ru-RU"/>
              </w:rPr>
            </w:pPr>
            <w:r w:rsidRPr="001556DB">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rsidR="007860E9" w:rsidRPr="001556DB" w:rsidRDefault="007860E9" w:rsidP="00802C94">
            <w:pPr>
              <w:jc w:val="both"/>
              <w:textAlignment w:val="baseline"/>
              <w:rPr>
                <w:lang w:val="ru-RU"/>
              </w:rPr>
            </w:pPr>
            <w:r w:rsidRPr="001556DB">
              <w:rPr>
                <w:lang w:val="ru-RU"/>
              </w:rPr>
              <w:t>SarsCoV-2 (COVID-19) и другие потенциально пандемические возбудители инфекций.</w:t>
            </w:r>
          </w:p>
          <w:p w:rsidR="007860E9" w:rsidRPr="001556DB" w:rsidRDefault="007860E9" w:rsidP="00802C94">
            <w:pPr>
              <w:jc w:val="both"/>
              <w:textAlignment w:val="baseline"/>
              <w:rPr>
                <w:lang w:val="ru-RU"/>
              </w:rPr>
            </w:pPr>
            <w:r w:rsidRPr="001556DB">
              <w:rPr>
                <w:lang w:val="ru-RU"/>
              </w:rPr>
              <w:t>Разработка средств терапии и специфической профилактики у человека и животных</w:t>
            </w:r>
          </w:p>
          <w:p w:rsidR="007860E9" w:rsidRPr="001556DB" w:rsidRDefault="007860E9" w:rsidP="00802C94">
            <w:pPr>
              <w:jc w:val="both"/>
              <w:textAlignment w:val="baseline"/>
              <w:rPr>
                <w:b/>
                <w:i/>
                <w:spacing w:val="-2"/>
                <w:lang w:val="ru-RU"/>
              </w:rPr>
            </w:pPr>
          </w:p>
        </w:tc>
      </w:tr>
      <w:tr w:rsidR="007860E9" w:rsidRPr="001556DB" w:rsidTr="00802C94">
        <w:trPr>
          <w:trHeight w:val="289"/>
        </w:trPr>
        <w:tc>
          <w:tcPr>
            <w:tcW w:w="10064" w:type="dxa"/>
            <w:shd w:val="clear" w:color="auto" w:fill="auto"/>
          </w:tcPr>
          <w:p w:rsidR="007860E9" w:rsidRPr="001556DB" w:rsidRDefault="007860E9" w:rsidP="00802C94">
            <w:pPr>
              <w:jc w:val="both"/>
              <w:rPr>
                <w:b/>
                <w:lang w:val="ru-RU"/>
              </w:rPr>
            </w:pPr>
            <w:r w:rsidRPr="001556DB">
              <w:rPr>
                <w:b/>
                <w:lang w:val="ru-RU"/>
              </w:rPr>
              <w:t>2. Цели и задачи программы</w:t>
            </w:r>
          </w:p>
          <w:p w:rsidR="007860E9" w:rsidRPr="001556DB" w:rsidRDefault="007860E9" w:rsidP="00802C94">
            <w:pPr>
              <w:jc w:val="both"/>
              <w:rPr>
                <w:lang w:val="ru-RU"/>
              </w:rPr>
            </w:pPr>
            <w:r w:rsidRPr="001556DB">
              <w:rPr>
                <w:b/>
                <w:lang w:val="ru-RU"/>
              </w:rPr>
              <w:t xml:space="preserve">2.1. Цель программы: </w:t>
            </w:r>
          </w:p>
          <w:p w:rsidR="007860E9" w:rsidRPr="001556DB" w:rsidRDefault="007860E9" w:rsidP="00802C94">
            <w:pPr>
              <w:jc w:val="both"/>
              <w:rPr>
                <w:lang w:val="ru-RU"/>
              </w:rPr>
            </w:pPr>
            <w:r w:rsidRPr="001556DB">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rsidR="007860E9" w:rsidRPr="001556DB" w:rsidRDefault="007860E9" w:rsidP="00802C94">
            <w:pPr>
              <w:jc w:val="both"/>
              <w:rPr>
                <w:b/>
                <w:lang w:val="ru-RU"/>
              </w:rPr>
            </w:pPr>
            <w:r w:rsidRPr="001556DB">
              <w:rPr>
                <w:b/>
                <w:lang w:val="ru-RU"/>
              </w:rPr>
              <w:t>2.1.1. Для достижения поставленной цели должны быть решены следующие задачи:</w:t>
            </w:r>
          </w:p>
          <w:p w:rsidR="007860E9" w:rsidRPr="001556DB" w:rsidRDefault="007860E9" w:rsidP="00802C94">
            <w:pPr>
              <w:jc w:val="both"/>
              <w:rPr>
                <w:lang w:val="ru-RU" w:eastAsia="en-US"/>
              </w:rPr>
            </w:pPr>
            <w:r w:rsidRPr="001556DB">
              <w:t xml:space="preserve"> </w:t>
            </w:r>
            <w:r w:rsidRPr="001556DB">
              <w:rPr>
                <w:lang w:val="ru-RU" w:eastAsia="en-US"/>
              </w:rPr>
              <w:t xml:space="preserve">1) </w:t>
            </w:r>
            <w:r w:rsidRPr="001556DB">
              <w:rPr>
                <w:lang w:eastAsia="en-US"/>
              </w:rPr>
              <w:t>Разработа</w:t>
            </w:r>
            <w:r w:rsidRPr="001556DB">
              <w:rPr>
                <w:lang w:val="ru-RU" w:eastAsia="en-US"/>
              </w:rPr>
              <w:t>ть</w:t>
            </w:r>
            <w:r w:rsidRPr="001556DB">
              <w:rPr>
                <w:lang w:eastAsia="en-US"/>
              </w:rPr>
              <w:t xml:space="preserve"> экспериментальны</w:t>
            </w:r>
            <w:r w:rsidRPr="001556DB">
              <w:rPr>
                <w:lang w:val="ru-RU" w:eastAsia="en-US"/>
              </w:rPr>
              <w:t>е</w:t>
            </w:r>
            <w:r w:rsidRPr="001556DB">
              <w:rPr>
                <w:lang w:eastAsia="en-US"/>
              </w:rPr>
              <w:t xml:space="preserve"> модел</w:t>
            </w:r>
            <w:r w:rsidRPr="001556DB">
              <w:rPr>
                <w:lang w:val="ru-RU" w:eastAsia="en-US"/>
              </w:rPr>
              <w:t>и</w:t>
            </w:r>
            <w:r w:rsidRPr="001556DB">
              <w:rPr>
                <w:lang w:eastAsia="en-US"/>
              </w:rPr>
              <w:t xml:space="preserve"> и под</w:t>
            </w:r>
            <w:r w:rsidRPr="001556DB">
              <w:rPr>
                <w:lang w:val="ru-RU" w:eastAsia="en-US"/>
              </w:rPr>
              <w:t>о</w:t>
            </w:r>
            <w:r w:rsidRPr="001556DB">
              <w:rPr>
                <w:lang w:eastAsia="en-US"/>
              </w:rPr>
              <w:t>бр</w:t>
            </w:r>
            <w:r w:rsidRPr="001556DB">
              <w:rPr>
                <w:lang w:val="ru-RU" w:eastAsia="en-US"/>
              </w:rPr>
              <w:t>ать</w:t>
            </w:r>
            <w:r w:rsidRPr="001556DB">
              <w:rPr>
                <w:lang w:eastAsia="en-US"/>
              </w:rPr>
              <w:t xml:space="preserve"> вирусны</w:t>
            </w:r>
            <w:r w:rsidRPr="001556DB">
              <w:rPr>
                <w:lang w:val="ru-RU" w:eastAsia="en-US"/>
              </w:rPr>
              <w:t>е</w:t>
            </w:r>
            <w:r w:rsidRPr="001556DB">
              <w:rPr>
                <w:lang w:eastAsia="en-US"/>
              </w:rPr>
              <w:t xml:space="preserve"> штамм</w:t>
            </w:r>
            <w:r w:rsidRPr="001556DB">
              <w:rPr>
                <w:lang w:val="ru-RU" w:eastAsia="en-US"/>
              </w:rPr>
              <w:t>ы</w:t>
            </w:r>
            <w:r w:rsidRPr="001556DB">
              <w:rPr>
                <w:lang w:eastAsia="en-US"/>
              </w:rPr>
              <w:t xml:space="preserve"> для оценки антивирусного действия </w:t>
            </w:r>
            <w:r w:rsidRPr="001556DB">
              <w:rPr>
                <w:lang w:val="ru-RU" w:eastAsia="en-US"/>
              </w:rPr>
              <w:t xml:space="preserve">исследуемых </w:t>
            </w:r>
            <w:r w:rsidRPr="001556DB">
              <w:rPr>
                <w:lang w:eastAsia="en-US"/>
              </w:rPr>
              <w:t>препаратов</w:t>
            </w:r>
            <w:r w:rsidRPr="001556DB">
              <w:rPr>
                <w:lang w:val="ru-RU" w:eastAsia="en-US"/>
              </w:rPr>
              <w:t>.</w:t>
            </w:r>
          </w:p>
          <w:p w:rsidR="007860E9" w:rsidRPr="001556DB" w:rsidRDefault="007860E9" w:rsidP="00802C94">
            <w:pPr>
              <w:suppressAutoHyphens w:val="0"/>
              <w:jc w:val="both"/>
              <w:rPr>
                <w:lang w:eastAsia="en-US"/>
              </w:rPr>
            </w:pPr>
            <w:r w:rsidRPr="001556DB">
              <w:rPr>
                <w:lang w:val="ru-RU" w:eastAsia="en-US"/>
              </w:rPr>
              <w:t>1.1</w:t>
            </w:r>
            <w:r w:rsidRPr="001556DB">
              <w:rPr>
                <w:lang w:eastAsia="en-US"/>
              </w:rPr>
              <w:t xml:space="preserve"> С использованием технологий секвенирования второго и третьего поколения осуществить </w:t>
            </w:r>
            <w:bookmarkStart w:id="117" w:name="_Hlk39153497"/>
            <w:r w:rsidRPr="001556DB">
              <w:rPr>
                <w:lang w:eastAsia="en-US"/>
              </w:rPr>
              <w:t>молекулярно-генетический анализ коронавирусов</w:t>
            </w:r>
            <w:r w:rsidRPr="001556DB">
              <w:rPr>
                <w:lang w:val="ru-RU" w:eastAsia="en-US"/>
              </w:rPr>
              <w:t xml:space="preserve"> и вирусов гриппа</w:t>
            </w:r>
            <w:r w:rsidRPr="001556DB">
              <w:rPr>
                <w:lang w:eastAsia="en-US"/>
              </w:rPr>
              <w:t>, циркулирующих на территории Республики Казахстан</w:t>
            </w:r>
            <w:r w:rsidRPr="001556DB">
              <w:rPr>
                <w:lang w:val="ru-RU" w:eastAsia="en-US"/>
              </w:rPr>
              <w:t>,</w:t>
            </w:r>
            <w:r w:rsidRPr="001556DB">
              <w:rPr>
                <w:lang w:eastAsia="en-US"/>
              </w:rPr>
              <w:t xml:space="preserve"> для адресной разработки противовирусных препаратов. </w:t>
            </w:r>
          </w:p>
          <w:p w:rsidR="007860E9" w:rsidRPr="001556DB" w:rsidRDefault="007860E9" w:rsidP="00802C94">
            <w:pPr>
              <w:suppressAutoHyphens w:val="0"/>
              <w:jc w:val="both"/>
              <w:rPr>
                <w:lang w:val="ru-RU" w:eastAsia="en-US"/>
              </w:rPr>
            </w:pPr>
            <w:r w:rsidRPr="001556DB">
              <w:rPr>
                <w:lang w:val="ru-RU" w:eastAsia="en-US"/>
              </w:rPr>
              <w:t xml:space="preserve">1.2 </w:t>
            </w:r>
            <w:r w:rsidRPr="001556DB">
              <w:rPr>
                <w:lang w:eastAsia="en-US"/>
              </w:rPr>
              <w:t>Создать панел</w:t>
            </w:r>
            <w:r w:rsidRPr="001556DB">
              <w:rPr>
                <w:lang w:val="ru-RU" w:eastAsia="en-US"/>
              </w:rPr>
              <w:t>и</w:t>
            </w:r>
            <w:r w:rsidRPr="001556DB">
              <w:rPr>
                <w:lang w:eastAsia="en-US"/>
              </w:rPr>
              <w:t xml:space="preserve"> вирусных штаммов для оценки антивирусного действия </w:t>
            </w:r>
            <w:r w:rsidRPr="001556DB">
              <w:rPr>
                <w:lang w:val="ru-RU" w:eastAsia="en-US"/>
              </w:rPr>
              <w:t>разрабатываемых препаратов.</w:t>
            </w:r>
          </w:p>
          <w:bookmarkEnd w:id="117"/>
          <w:p w:rsidR="007860E9" w:rsidRPr="001556DB" w:rsidRDefault="007860E9" w:rsidP="00802C94">
            <w:pPr>
              <w:suppressAutoHyphens w:val="0"/>
              <w:jc w:val="both"/>
              <w:rPr>
                <w:lang w:val="ru-RU" w:eastAsia="en-US"/>
              </w:rPr>
            </w:pPr>
            <w:r w:rsidRPr="001556DB">
              <w:rPr>
                <w:lang w:val="ru-RU" w:eastAsia="en-US"/>
              </w:rPr>
              <w:t xml:space="preserve">1.3 </w:t>
            </w:r>
            <w:r w:rsidRPr="001556DB">
              <w:rPr>
                <w:lang w:eastAsia="en-US"/>
              </w:rPr>
              <w:t xml:space="preserve">Отработать экспериментальные модели для изучения </w:t>
            </w:r>
            <w:r w:rsidRPr="001556DB">
              <w:rPr>
                <w:lang w:val="ru-RU" w:eastAsia="en-US"/>
              </w:rPr>
              <w:t xml:space="preserve">антивирусных </w:t>
            </w:r>
            <w:r w:rsidRPr="001556DB">
              <w:rPr>
                <w:lang w:eastAsia="en-US"/>
              </w:rPr>
              <w:t xml:space="preserve">препаратов </w:t>
            </w:r>
            <w:r w:rsidRPr="001556DB">
              <w:rPr>
                <w:lang w:val="ru-RU" w:eastAsia="en-US"/>
              </w:rPr>
              <w:t>в</w:t>
            </w:r>
            <w:r w:rsidRPr="001556DB">
              <w:rPr>
                <w:lang w:eastAsia="en-US"/>
              </w:rPr>
              <w:t xml:space="preserve"> тестах </w:t>
            </w:r>
            <w:r w:rsidRPr="001556DB">
              <w:rPr>
                <w:lang w:val="en-US" w:eastAsia="en-US"/>
              </w:rPr>
              <w:t>in</w:t>
            </w:r>
            <w:r w:rsidRPr="001556DB">
              <w:rPr>
                <w:lang w:eastAsia="en-US"/>
              </w:rPr>
              <w:t xml:space="preserve"> </w:t>
            </w:r>
            <w:r w:rsidRPr="001556DB">
              <w:rPr>
                <w:lang w:val="en-US" w:eastAsia="en-US"/>
              </w:rPr>
              <w:t>vitro</w:t>
            </w:r>
            <w:r w:rsidRPr="001556DB">
              <w:rPr>
                <w:lang w:eastAsia="en-US"/>
              </w:rPr>
              <w:t xml:space="preserve"> и </w:t>
            </w:r>
            <w:r w:rsidRPr="001556DB">
              <w:rPr>
                <w:lang w:val="en-US" w:eastAsia="en-US"/>
              </w:rPr>
              <w:t>in</w:t>
            </w:r>
            <w:r w:rsidRPr="001556DB">
              <w:rPr>
                <w:lang w:eastAsia="en-US"/>
              </w:rPr>
              <w:t xml:space="preserve"> </w:t>
            </w:r>
            <w:r w:rsidRPr="001556DB">
              <w:rPr>
                <w:lang w:val="en-US" w:eastAsia="en-US"/>
              </w:rPr>
              <w:t>vivo</w:t>
            </w:r>
            <w:r w:rsidRPr="001556DB">
              <w:rPr>
                <w:lang w:val="ru-RU" w:eastAsia="en-US"/>
              </w:rPr>
              <w:t xml:space="preserve">. </w:t>
            </w:r>
          </w:p>
          <w:p w:rsidR="007860E9" w:rsidRPr="001556DB" w:rsidRDefault="007860E9" w:rsidP="00802C94">
            <w:pPr>
              <w:suppressAutoHyphens w:val="0"/>
              <w:jc w:val="both"/>
              <w:rPr>
                <w:lang w:val="ru-RU" w:eastAsia="en-US"/>
              </w:rPr>
            </w:pPr>
            <w:r w:rsidRPr="001556DB">
              <w:rPr>
                <w:lang w:val="ru-RU" w:eastAsia="en-US"/>
              </w:rPr>
              <w:t xml:space="preserve">2) </w:t>
            </w:r>
            <w:r w:rsidRPr="001556DB">
              <w:rPr>
                <w:lang w:eastAsia="en-US"/>
              </w:rPr>
              <w:t xml:space="preserve">Разработать </w:t>
            </w:r>
            <w:r w:rsidRPr="001556DB">
              <w:rPr>
                <w:lang w:val="ru-RU" w:eastAsia="en-US"/>
              </w:rPr>
              <w:t xml:space="preserve">противовирусные </w:t>
            </w:r>
            <w:r w:rsidRPr="001556DB">
              <w:rPr>
                <w:lang w:eastAsia="en-US"/>
              </w:rPr>
              <w:t xml:space="preserve">препараты </w:t>
            </w:r>
            <w:r w:rsidRPr="001556DB">
              <w:rPr>
                <w:lang w:val="ru-RU" w:eastAsia="en-US"/>
              </w:rPr>
              <w:t xml:space="preserve">на основе биологически активных соединений </w:t>
            </w:r>
            <w:r w:rsidRPr="001556DB">
              <w:rPr>
                <w:lang w:eastAsia="en-US"/>
              </w:rPr>
              <w:t xml:space="preserve">растительного происхождения, </w:t>
            </w:r>
            <w:r w:rsidRPr="001556DB">
              <w:rPr>
                <w:lang w:val="ru-RU" w:eastAsia="en-US"/>
              </w:rPr>
              <w:t xml:space="preserve">эффективные в </w:t>
            </w:r>
            <w:r w:rsidRPr="001556DB">
              <w:rPr>
                <w:lang w:eastAsia="en-US"/>
              </w:rPr>
              <w:t xml:space="preserve">отношении </w:t>
            </w:r>
            <w:r w:rsidRPr="001556DB">
              <w:rPr>
                <w:lang w:val="ru-RU" w:eastAsia="en-US"/>
              </w:rPr>
              <w:t xml:space="preserve">коронавирусов </w:t>
            </w:r>
            <w:r w:rsidRPr="001556DB">
              <w:rPr>
                <w:lang w:eastAsia="en-US"/>
              </w:rPr>
              <w:t xml:space="preserve">и </w:t>
            </w:r>
            <w:r w:rsidRPr="001556DB">
              <w:rPr>
                <w:lang w:val="ru-RU" w:eastAsia="en-US"/>
              </w:rPr>
              <w:t>вирусов гриппа:</w:t>
            </w:r>
          </w:p>
          <w:p w:rsidR="007860E9" w:rsidRPr="001556DB" w:rsidRDefault="007860E9" w:rsidP="00802C94">
            <w:pPr>
              <w:suppressAutoHyphens w:val="0"/>
              <w:jc w:val="both"/>
              <w:rPr>
                <w:bCs/>
                <w:lang w:eastAsia="en-US"/>
              </w:rPr>
            </w:pPr>
            <w:r w:rsidRPr="001556DB">
              <w:rPr>
                <w:lang w:val="ru-RU" w:eastAsia="en-US"/>
              </w:rPr>
              <w:t xml:space="preserve">2.1 </w:t>
            </w:r>
            <w:bookmarkStart w:id="118" w:name="_Hlk35605408"/>
            <w:bookmarkStart w:id="119" w:name="_Hlk38908274"/>
            <w:r w:rsidRPr="001556DB">
              <w:rPr>
                <w:bCs/>
                <w:lang w:val="ru-RU" w:eastAsia="en-US"/>
              </w:rPr>
              <w:t xml:space="preserve">Осуществить </w:t>
            </w:r>
            <w:r w:rsidRPr="001556DB">
              <w:rPr>
                <w:bCs/>
                <w:lang w:eastAsia="en-US"/>
              </w:rPr>
              <w:t>скрининг экстрактов</w:t>
            </w:r>
            <w:r w:rsidRPr="001556DB">
              <w:rPr>
                <w:bCs/>
                <w:lang w:val="ru-RU" w:eastAsia="en-US"/>
              </w:rPr>
              <w:t xml:space="preserve"> </w:t>
            </w:r>
            <w:r w:rsidRPr="001556DB">
              <w:rPr>
                <w:bCs/>
                <w:lang w:eastAsia="en-US"/>
              </w:rPr>
              <w:t>растений флоры Казахстана</w:t>
            </w:r>
            <w:r w:rsidRPr="001556DB">
              <w:rPr>
                <w:bCs/>
                <w:lang w:val="ru-RU" w:eastAsia="en-US"/>
              </w:rPr>
              <w:t xml:space="preserve"> на наличие </w:t>
            </w:r>
            <w:r w:rsidRPr="001556DB">
              <w:rPr>
                <w:bCs/>
                <w:lang w:val="ru-RU" w:eastAsia="en-US"/>
              </w:rPr>
              <w:lastRenderedPageBreak/>
              <w:t>противовирусной активности в отношении коронавирусов и вирусов гриппа</w:t>
            </w:r>
            <w:r w:rsidRPr="001556DB">
              <w:rPr>
                <w:bCs/>
                <w:lang w:eastAsia="en-US"/>
              </w:rPr>
              <w:t>.</w:t>
            </w:r>
          </w:p>
          <w:p w:rsidR="007860E9" w:rsidRPr="001556DB" w:rsidRDefault="007860E9" w:rsidP="00802C94">
            <w:pPr>
              <w:suppressAutoHyphens w:val="0"/>
              <w:jc w:val="both"/>
              <w:rPr>
                <w:bCs/>
                <w:lang w:val="ru-RU" w:eastAsia="en-US"/>
              </w:rPr>
            </w:pPr>
            <w:r w:rsidRPr="001556DB">
              <w:rPr>
                <w:bCs/>
                <w:lang w:val="ru-RU" w:eastAsia="en-US"/>
              </w:rPr>
              <w:t>2.2 Изучить противовирусное действие отобранных растительных экстрактов в отношении коронавирусов и вирусов гриппа.</w:t>
            </w:r>
          </w:p>
          <w:p w:rsidR="007860E9" w:rsidRPr="001556DB" w:rsidRDefault="007860E9" w:rsidP="00802C94">
            <w:pPr>
              <w:suppressAutoHyphens w:val="0"/>
              <w:jc w:val="both"/>
              <w:rPr>
                <w:bCs/>
                <w:lang w:eastAsia="en-US"/>
              </w:rPr>
            </w:pPr>
            <w:r w:rsidRPr="001556DB">
              <w:rPr>
                <w:bCs/>
                <w:lang w:val="ru-RU" w:eastAsia="en-US"/>
              </w:rPr>
              <w:t>2.3</w:t>
            </w:r>
            <w:r w:rsidRPr="001556DB">
              <w:rPr>
                <w:bCs/>
                <w:lang w:eastAsia="en-US"/>
              </w:rPr>
              <w:t xml:space="preserve"> </w:t>
            </w:r>
            <w:r w:rsidRPr="001556DB">
              <w:rPr>
                <w:bCs/>
                <w:lang w:val="ru-RU" w:eastAsia="en-US"/>
              </w:rPr>
              <w:t xml:space="preserve">С использованием методов высокоэффективной жидкостной хроматографии получить </w:t>
            </w:r>
            <w:r w:rsidRPr="001556DB">
              <w:rPr>
                <w:bCs/>
                <w:lang w:eastAsia="en-US"/>
              </w:rPr>
              <w:t>очищенные биологически активные соединения</w:t>
            </w:r>
            <w:r w:rsidRPr="001556DB">
              <w:rPr>
                <w:bCs/>
                <w:lang w:val="ru-RU" w:eastAsia="en-US"/>
              </w:rPr>
              <w:t>, обладающие антивирусным действием в отношении коронавирусов и вирусов гриппа.</w:t>
            </w:r>
            <w:r w:rsidRPr="001556DB">
              <w:rPr>
                <w:bCs/>
                <w:lang w:eastAsia="en-US"/>
              </w:rPr>
              <w:t xml:space="preserve"> </w:t>
            </w:r>
          </w:p>
          <w:p w:rsidR="007860E9" w:rsidRPr="001556DB" w:rsidRDefault="007860E9" w:rsidP="00802C94">
            <w:pPr>
              <w:suppressAutoHyphens w:val="0"/>
              <w:jc w:val="both"/>
              <w:rPr>
                <w:bCs/>
                <w:lang w:eastAsia="en-US"/>
              </w:rPr>
            </w:pPr>
            <w:r w:rsidRPr="001556DB">
              <w:rPr>
                <w:bCs/>
                <w:lang w:val="ru-RU" w:eastAsia="en-US"/>
              </w:rPr>
              <w:t>2.4</w:t>
            </w:r>
            <w:r w:rsidRPr="001556DB">
              <w:rPr>
                <w:bCs/>
                <w:lang w:eastAsia="en-US"/>
              </w:rPr>
              <w:t xml:space="preserve"> </w:t>
            </w:r>
            <w:r w:rsidRPr="001556DB">
              <w:rPr>
                <w:bCs/>
                <w:lang w:val="ru-RU" w:eastAsia="en-US"/>
              </w:rPr>
              <w:t>С применением методов высокоэффективной жидкостной хроматографии и масс-спектрометрии охарактеризовать</w:t>
            </w:r>
            <w:r w:rsidRPr="001556DB">
              <w:rPr>
                <w:bCs/>
                <w:lang w:eastAsia="en-US"/>
              </w:rPr>
              <w:t xml:space="preserve"> состав и структуру очищенных биологически активных соединений.</w:t>
            </w:r>
          </w:p>
          <w:p w:rsidR="007860E9" w:rsidRPr="001556DB" w:rsidRDefault="007860E9" w:rsidP="00802C94">
            <w:pPr>
              <w:suppressAutoHyphens w:val="0"/>
              <w:jc w:val="both"/>
              <w:rPr>
                <w:bCs/>
                <w:lang w:eastAsia="en-US"/>
              </w:rPr>
            </w:pPr>
            <w:r w:rsidRPr="001556DB">
              <w:rPr>
                <w:bCs/>
                <w:lang w:val="ru-RU" w:eastAsia="en-US"/>
              </w:rPr>
              <w:t>2.5</w:t>
            </w:r>
            <w:r w:rsidRPr="001556DB">
              <w:rPr>
                <w:bCs/>
                <w:lang w:eastAsia="en-US"/>
              </w:rPr>
              <w:t xml:space="preserve"> Оценить острую токсичность полученных биологически активных соединений, отобрать наименее токсичные </w:t>
            </w:r>
            <w:r w:rsidRPr="001556DB">
              <w:rPr>
                <w:bCs/>
                <w:lang w:val="ru-RU" w:eastAsia="en-US"/>
              </w:rPr>
              <w:t>препараты</w:t>
            </w:r>
            <w:r w:rsidRPr="001556DB">
              <w:rPr>
                <w:bCs/>
                <w:lang w:eastAsia="en-US"/>
              </w:rPr>
              <w:t xml:space="preserve">.  </w:t>
            </w:r>
          </w:p>
          <w:bookmarkEnd w:id="118"/>
          <w:p w:rsidR="007860E9" w:rsidRPr="001556DB" w:rsidRDefault="007860E9" w:rsidP="00802C94">
            <w:pPr>
              <w:suppressAutoHyphens w:val="0"/>
              <w:jc w:val="both"/>
              <w:rPr>
                <w:bCs/>
                <w:lang w:eastAsia="en-US"/>
              </w:rPr>
            </w:pPr>
            <w:r w:rsidRPr="001556DB">
              <w:rPr>
                <w:bCs/>
                <w:lang w:val="ru-RU" w:eastAsia="en-US"/>
              </w:rPr>
              <w:t>2.6</w:t>
            </w:r>
            <w:r w:rsidRPr="001556DB">
              <w:rPr>
                <w:bCs/>
                <w:lang w:eastAsia="en-US"/>
              </w:rPr>
              <w:t xml:space="preserve"> В экспериментах </w:t>
            </w:r>
            <w:r w:rsidRPr="001556DB">
              <w:rPr>
                <w:bCs/>
                <w:lang w:val="ru-RU" w:eastAsia="en-US"/>
              </w:rPr>
              <w:t>«</w:t>
            </w:r>
            <w:r w:rsidRPr="001556DB">
              <w:rPr>
                <w:bCs/>
                <w:lang w:val="en-US" w:eastAsia="en-US"/>
              </w:rPr>
              <w:t>in</w:t>
            </w:r>
            <w:r w:rsidRPr="001556DB">
              <w:rPr>
                <w:bCs/>
                <w:lang w:eastAsia="en-US"/>
              </w:rPr>
              <w:t xml:space="preserve"> </w:t>
            </w:r>
            <w:r w:rsidRPr="001556DB">
              <w:rPr>
                <w:bCs/>
                <w:lang w:val="en-US" w:eastAsia="en-US"/>
              </w:rPr>
              <w:t>vitro</w:t>
            </w:r>
            <w:r w:rsidRPr="001556DB">
              <w:rPr>
                <w:bCs/>
                <w:lang w:val="ru-RU" w:eastAsia="en-US"/>
              </w:rPr>
              <w:t>»</w:t>
            </w:r>
            <w:r w:rsidRPr="001556DB">
              <w:rPr>
                <w:bCs/>
                <w:lang w:eastAsia="en-US"/>
              </w:rPr>
              <w:t xml:space="preserve"> изучить </w:t>
            </w:r>
            <w:bookmarkStart w:id="120" w:name="_Hlk38906573"/>
            <w:r w:rsidRPr="001556DB">
              <w:rPr>
                <w:bCs/>
                <w:lang w:eastAsia="en-US"/>
              </w:rPr>
              <w:t xml:space="preserve">противовирусное действие биологически активных соединений </w:t>
            </w:r>
            <w:r w:rsidRPr="001556DB">
              <w:rPr>
                <w:bCs/>
                <w:lang w:val="ru-RU" w:eastAsia="en-US"/>
              </w:rPr>
              <w:t xml:space="preserve">растительного происхождения </w:t>
            </w:r>
            <w:r w:rsidRPr="001556DB">
              <w:rPr>
                <w:bCs/>
                <w:lang w:eastAsia="en-US"/>
              </w:rPr>
              <w:t xml:space="preserve">и/или их композиций в отношении </w:t>
            </w:r>
            <w:r w:rsidRPr="001556DB">
              <w:rPr>
                <w:bCs/>
                <w:lang w:val="ru-RU" w:eastAsia="en-US"/>
              </w:rPr>
              <w:t>бета-коронавирусов</w:t>
            </w:r>
            <w:r w:rsidRPr="001556DB">
              <w:rPr>
                <w:lang w:val="ru-RU" w:eastAsia="en-US"/>
              </w:rPr>
              <w:t xml:space="preserve"> </w:t>
            </w:r>
            <w:r w:rsidRPr="001556DB">
              <w:rPr>
                <w:bCs/>
                <w:lang w:eastAsia="en-US"/>
              </w:rPr>
              <w:t xml:space="preserve">и </w:t>
            </w:r>
            <w:r w:rsidRPr="001556DB">
              <w:rPr>
                <w:bCs/>
                <w:lang w:val="ru-RU" w:eastAsia="en-US"/>
              </w:rPr>
              <w:t>вирусов гриппа</w:t>
            </w:r>
            <w:r w:rsidRPr="001556DB">
              <w:rPr>
                <w:bCs/>
                <w:lang w:eastAsia="en-US"/>
              </w:rPr>
              <w:t>.</w:t>
            </w:r>
          </w:p>
          <w:bookmarkEnd w:id="120"/>
          <w:p w:rsidR="007860E9" w:rsidRPr="001556DB" w:rsidRDefault="007860E9" w:rsidP="00802C94">
            <w:pPr>
              <w:suppressAutoHyphens w:val="0"/>
              <w:jc w:val="both"/>
              <w:rPr>
                <w:bCs/>
                <w:lang w:eastAsia="en-US"/>
              </w:rPr>
            </w:pPr>
            <w:r w:rsidRPr="001556DB">
              <w:rPr>
                <w:bCs/>
                <w:lang w:val="ru-RU" w:eastAsia="en-US"/>
              </w:rPr>
              <w:t>2.7</w:t>
            </w:r>
            <w:r w:rsidRPr="001556DB">
              <w:rPr>
                <w:bCs/>
                <w:lang w:eastAsia="en-US"/>
              </w:rPr>
              <w:t xml:space="preserve"> </w:t>
            </w:r>
            <w:r w:rsidRPr="001556DB">
              <w:rPr>
                <w:bCs/>
                <w:lang w:val="ru-RU" w:eastAsia="en-US"/>
              </w:rPr>
              <w:t>Н</w:t>
            </w:r>
            <w:r w:rsidRPr="001556DB">
              <w:rPr>
                <w:bCs/>
                <w:lang w:eastAsia="en-US"/>
              </w:rPr>
              <w:t xml:space="preserve">а </w:t>
            </w:r>
            <w:r w:rsidRPr="001556DB">
              <w:rPr>
                <w:bCs/>
                <w:lang w:val="ru-RU" w:eastAsia="en-US"/>
              </w:rPr>
              <w:t xml:space="preserve">экспериментальных </w:t>
            </w:r>
            <w:r w:rsidRPr="001556DB">
              <w:rPr>
                <w:bCs/>
                <w:lang w:eastAsia="en-US"/>
              </w:rPr>
              <w:t>мод</w:t>
            </w:r>
            <w:r w:rsidRPr="001556DB">
              <w:rPr>
                <w:bCs/>
                <w:lang w:val="ru-RU" w:eastAsia="en-US"/>
              </w:rPr>
              <w:t>елях</w:t>
            </w:r>
            <w:r w:rsidRPr="001556DB">
              <w:rPr>
                <w:bCs/>
                <w:lang w:eastAsia="en-US"/>
              </w:rPr>
              <w:t xml:space="preserve"> изучить </w:t>
            </w:r>
            <w:r w:rsidRPr="001556DB">
              <w:rPr>
                <w:bCs/>
                <w:lang w:val="ru-RU" w:eastAsia="en-US"/>
              </w:rPr>
              <w:t xml:space="preserve">терапевтическое и профилактическое </w:t>
            </w:r>
            <w:r w:rsidRPr="001556DB">
              <w:rPr>
                <w:bCs/>
                <w:lang w:eastAsia="en-US"/>
              </w:rPr>
              <w:t xml:space="preserve">действие отобранных </w:t>
            </w:r>
            <w:r w:rsidRPr="001556DB">
              <w:rPr>
                <w:bCs/>
                <w:lang w:val="ru-RU" w:eastAsia="en-US"/>
              </w:rPr>
              <w:t>препаратов растительного происхождения</w:t>
            </w:r>
            <w:r w:rsidRPr="001556DB">
              <w:rPr>
                <w:bCs/>
                <w:lang w:eastAsia="en-US"/>
              </w:rPr>
              <w:t xml:space="preserve"> в отношении </w:t>
            </w:r>
            <w:bookmarkStart w:id="121" w:name="_Hlk52545565"/>
            <w:r w:rsidRPr="001556DB">
              <w:rPr>
                <w:bCs/>
                <w:lang w:val="ru-RU" w:eastAsia="en-US"/>
              </w:rPr>
              <w:t>бета-</w:t>
            </w:r>
            <w:r w:rsidRPr="001556DB">
              <w:rPr>
                <w:lang w:val="ru-RU" w:eastAsia="en-US"/>
              </w:rPr>
              <w:t xml:space="preserve">коронавирусов </w:t>
            </w:r>
            <w:r w:rsidRPr="001556DB">
              <w:rPr>
                <w:bCs/>
                <w:lang w:eastAsia="en-US"/>
              </w:rPr>
              <w:t xml:space="preserve">и </w:t>
            </w:r>
            <w:r w:rsidRPr="001556DB">
              <w:rPr>
                <w:bCs/>
                <w:lang w:val="ru-RU" w:eastAsia="en-US"/>
              </w:rPr>
              <w:t>вирусов гриппа</w:t>
            </w:r>
            <w:r w:rsidRPr="001556DB">
              <w:rPr>
                <w:bCs/>
                <w:lang w:eastAsia="en-US"/>
              </w:rPr>
              <w:t>.</w:t>
            </w:r>
            <w:bookmarkEnd w:id="121"/>
          </w:p>
          <w:p w:rsidR="007860E9" w:rsidRPr="001556DB" w:rsidRDefault="007860E9" w:rsidP="00802C94">
            <w:pPr>
              <w:suppressAutoHyphens w:val="0"/>
              <w:jc w:val="both"/>
              <w:rPr>
                <w:lang w:eastAsia="en-US"/>
              </w:rPr>
            </w:pPr>
            <w:r w:rsidRPr="001556DB">
              <w:rPr>
                <w:lang w:val="ru-RU" w:eastAsia="en-US"/>
              </w:rPr>
              <w:t xml:space="preserve"> 3) </w:t>
            </w:r>
            <w:bookmarkStart w:id="122" w:name="_Hlk52534928"/>
            <w:r w:rsidRPr="001556DB">
              <w:rPr>
                <w:lang w:eastAsia="en-US"/>
              </w:rPr>
              <w:t xml:space="preserve">Разработать </w:t>
            </w:r>
            <w:r w:rsidRPr="001556DB">
              <w:rPr>
                <w:lang w:val="ru-RU" w:eastAsia="en-US"/>
              </w:rPr>
              <w:t xml:space="preserve">противовирусные </w:t>
            </w:r>
            <w:r w:rsidRPr="001556DB">
              <w:rPr>
                <w:lang w:eastAsia="en-US"/>
              </w:rPr>
              <w:t xml:space="preserve">препараты </w:t>
            </w:r>
            <w:r w:rsidRPr="001556DB">
              <w:rPr>
                <w:lang w:val="ru-RU" w:eastAsia="en-US"/>
              </w:rPr>
              <w:t xml:space="preserve">на основе соединений микробного </w:t>
            </w:r>
            <w:r w:rsidRPr="001556DB">
              <w:rPr>
                <w:lang w:eastAsia="en-US"/>
              </w:rPr>
              <w:t xml:space="preserve">происхождения, </w:t>
            </w:r>
            <w:r w:rsidRPr="001556DB">
              <w:rPr>
                <w:lang w:val="ru-RU" w:eastAsia="en-US"/>
              </w:rPr>
              <w:t xml:space="preserve">эффективные в </w:t>
            </w:r>
            <w:r w:rsidRPr="001556DB">
              <w:rPr>
                <w:lang w:eastAsia="en-US"/>
              </w:rPr>
              <w:t xml:space="preserve">отношении </w:t>
            </w:r>
            <w:r w:rsidRPr="001556DB">
              <w:rPr>
                <w:lang w:val="ru-RU" w:eastAsia="en-US"/>
              </w:rPr>
              <w:t xml:space="preserve">коронавирусов </w:t>
            </w:r>
            <w:r w:rsidRPr="001556DB">
              <w:rPr>
                <w:lang w:eastAsia="en-US"/>
              </w:rPr>
              <w:t xml:space="preserve">и </w:t>
            </w:r>
            <w:r w:rsidRPr="001556DB">
              <w:rPr>
                <w:lang w:val="ru-RU" w:eastAsia="en-US"/>
              </w:rPr>
              <w:t>вирусов гриппа:</w:t>
            </w:r>
          </w:p>
          <w:bookmarkEnd w:id="122"/>
          <w:p w:rsidR="007860E9" w:rsidRPr="001556DB" w:rsidRDefault="007860E9" w:rsidP="00802C94">
            <w:pPr>
              <w:suppressAutoHyphens w:val="0"/>
              <w:jc w:val="both"/>
              <w:rPr>
                <w:bCs/>
                <w:lang w:eastAsia="en-US"/>
              </w:rPr>
            </w:pPr>
            <w:r w:rsidRPr="001556DB">
              <w:rPr>
                <w:bCs/>
                <w:lang w:val="ru-RU" w:eastAsia="en-US"/>
              </w:rPr>
              <w:t xml:space="preserve">3.1 </w:t>
            </w:r>
            <w:bookmarkStart w:id="123" w:name="_Hlk52534993"/>
            <w:r w:rsidRPr="001556DB">
              <w:rPr>
                <w:bCs/>
                <w:lang w:eastAsia="en-US"/>
              </w:rPr>
              <w:t xml:space="preserve">Провести скрининг </w:t>
            </w:r>
            <w:r w:rsidRPr="001556DB">
              <w:rPr>
                <w:bCs/>
                <w:lang w:val="ru-RU" w:eastAsia="en-US"/>
              </w:rPr>
              <w:t>микробных препаратов различного происхождения</w:t>
            </w:r>
            <w:r w:rsidRPr="001556DB">
              <w:rPr>
                <w:bCs/>
                <w:lang w:eastAsia="en-US"/>
              </w:rPr>
              <w:t xml:space="preserve"> на наличие антивирусной активности в отношении коронавирусов и вирусов</w:t>
            </w:r>
            <w:r w:rsidRPr="001556DB">
              <w:rPr>
                <w:bCs/>
                <w:lang w:val="ru-RU" w:eastAsia="en-US"/>
              </w:rPr>
              <w:t xml:space="preserve"> гриппа</w:t>
            </w:r>
            <w:r w:rsidRPr="001556DB">
              <w:rPr>
                <w:bCs/>
                <w:lang w:eastAsia="en-US"/>
              </w:rPr>
              <w:t>, отобрать перспективные препараты с антивирусным действием.</w:t>
            </w:r>
          </w:p>
          <w:bookmarkEnd w:id="123"/>
          <w:p w:rsidR="007860E9" w:rsidRPr="001556DB" w:rsidRDefault="007860E9" w:rsidP="00802C94">
            <w:pPr>
              <w:suppressAutoHyphens w:val="0"/>
              <w:jc w:val="both"/>
              <w:rPr>
                <w:bCs/>
                <w:lang w:eastAsia="en-US"/>
              </w:rPr>
            </w:pPr>
            <w:r w:rsidRPr="001556DB">
              <w:rPr>
                <w:bCs/>
                <w:lang w:val="ru-RU" w:eastAsia="en-US"/>
              </w:rPr>
              <w:t>3.2</w:t>
            </w:r>
            <w:r w:rsidRPr="001556DB">
              <w:rPr>
                <w:bCs/>
                <w:lang w:eastAsia="en-US"/>
              </w:rPr>
              <w:t xml:space="preserve"> </w:t>
            </w:r>
            <w:r w:rsidRPr="001556DB">
              <w:rPr>
                <w:bCs/>
                <w:lang w:val="ru-RU" w:eastAsia="en-US"/>
              </w:rPr>
              <w:t>С применением методов высокоэффективной жидкостной хроматографии и масс-спектрометрии    охарактеризовать</w:t>
            </w:r>
            <w:r w:rsidRPr="001556DB">
              <w:rPr>
                <w:bCs/>
                <w:lang w:eastAsia="en-US"/>
              </w:rPr>
              <w:t xml:space="preserve"> состав и структуру </w:t>
            </w:r>
            <w:r w:rsidRPr="001556DB">
              <w:rPr>
                <w:bCs/>
                <w:lang w:val="ru-RU" w:eastAsia="en-US"/>
              </w:rPr>
              <w:t>препаратов микробного происхождения</w:t>
            </w:r>
            <w:r w:rsidRPr="001556DB">
              <w:rPr>
                <w:bCs/>
                <w:lang w:eastAsia="en-US"/>
              </w:rPr>
              <w:t>, обладающих антивирусным действием.</w:t>
            </w:r>
          </w:p>
          <w:p w:rsidR="007860E9" w:rsidRPr="001556DB" w:rsidRDefault="007860E9" w:rsidP="00802C94">
            <w:pPr>
              <w:suppressAutoHyphens w:val="0"/>
              <w:jc w:val="both"/>
              <w:rPr>
                <w:bCs/>
                <w:lang w:eastAsia="en-US"/>
              </w:rPr>
            </w:pPr>
            <w:r w:rsidRPr="001556DB">
              <w:rPr>
                <w:bCs/>
                <w:lang w:val="ru-RU" w:eastAsia="en-US"/>
              </w:rPr>
              <w:t>3.3</w:t>
            </w:r>
            <w:r w:rsidRPr="001556DB">
              <w:rPr>
                <w:bCs/>
                <w:lang w:eastAsia="en-US"/>
              </w:rPr>
              <w:t xml:space="preserve"> Оценить острую токсичность </w:t>
            </w:r>
            <w:r w:rsidRPr="001556DB">
              <w:rPr>
                <w:bCs/>
                <w:lang w:val="ru-RU" w:eastAsia="en-US"/>
              </w:rPr>
              <w:t>микробных препаратов,</w:t>
            </w:r>
            <w:r w:rsidRPr="001556DB">
              <w:rPr>
                <w:bCs/>
                <w:lang w:eastAsia="en-US"/>
              </w:rPr>
              <w:t xml:space="preserve"> </w:t>
            </w:r>
            <w:r w:rsidRPr="001556DB">
              <w:rPr>
                <w:bCs/>
                <w:lang w:val="ru-RU" w:eastAsia="en-US"/>
              </w:rPr>
              <w:t xml:space="preserve">обладающих антивирусным действием, </w:t>
            </w:r>
            <w:r w:rsidRPr="001556DB">
              <w:rPr>
                <w:bCs/>
                <w:lang w:eastAsia="en-US"/>
              </w:rPr>
              <w:t xml:space="preserve">отобрать наименее токсичные </w:t>
            </w:r>
            <w:r w:rsidRPr="001556DB">
              <w:rPr>
                <w:bCs/>
                <w:lang w:val="ru-RU" w:eastAsia="en-US"/>
              </w:rPr>
              <w:t>препараты</w:t>
            </w:r>
            <w:r w:rsidRPr="001556DB">
              <w:rPr>
                <w:bCs/>
                <w:lang w:eastAsia="en-US"/>
              </w:rPr>
              <w:t xml:space="preserve">.  </w:t>
            </w:r>
          </w:p>
          <w:p w:rsidR="007860E9" w:rsidRPr="001556DB" w:rsidRDefault="007860E9" w:rsidP="00802C94">
            <w:pPr>
              <w:suppressAutoHyphens w:val="0"/>
              <w:jc w:val="both"/>
              <w:rPr>
                <w:lang w:eastAsia="en-US"/>
              </w:rPr>
            </w:pPr>
            <w:r w:rsidRPr="001556DB">
              <w:rPr>
                <w:bCs/>
                <w:lang w:val="ru-RU" w:eastAsia="en-US"/>
              </w:rPr>
              <w:t>3.4</w:t>
            </w:r>
            <w:r w:rsidRPr="001556DB">
              <w:rPr>
                <w:bCs/>
                <w:lang w:eastAsia="en-US"/>
              </w:rPr>
              <w:t xml:space="preserve"> В экспериментах “</w:t>
            </w:r>
            <w:r w:rsidRPr="001556DB">
              <w:rPr>
                <w:bCs/>
                <w:lang w:val="en-US" w:eastAsia="en-US"/>
              </w:rPr>
              <w:t>in</w:t>
            </w:r>
            <w:r w:rsidRPr="001556DB">
              <w:rPr>
                <w:bCs/>
                <w:lang w:eastAsia="en-US"/>
              </w:rPr>
              <w:t xml:space="preserve"> </w:t>
            </w:r>
            <w:r w:rsidRPr="001556DB">
              <w:rPr>
                <w:bCs/>
                <w:lang w:val="en-US" w:eastAsia="en-US"/>
              </w:rPr>
              <w:t>vitro</w:t>
            </w:r>
            <w:r w:rsidRPr="001556DB">
              <w:rPr>
                <w:bCs/>
                <w:lang w:eastAsia="en-US"/>
              </w:rPr>
              <w:t xml:space="preserve">” изучить противовирусное действие отобранных </w:t>
            </w:r>
            <w:r w:rsidRPr="001556DB">
              <w:rPr>
                <w:bCs/>
                <w:lang w:val="ru-RU" w:eastAsia="en-US"/>
              </w:rPr>
              <w:t>микробных препаратов</w:t>
            </w:r>
            <w:r w:rsidRPr="001556DB">
              <w:rPr>
                <w:bCs/>
                <w:lang w:eastAsia="en-US"/>
              </w:rPr>
              <w:t xml:space="preserve"> в отношении </w:t>
            </w:r>
            <w:r w:rsidRPr="001556DB">
              <w:rPr>
                <w:bCs/>
                <w:lang w:val="ru-RU" w:eastAsia="en-US"/>
              </w:rPr>
              <w:t>бета-коронавирусов</w:t>
            </w:r>
            <w:r w:rsidRPr="001556DB">
              <w:rPr>
                <w:lang w:val="ru-RU" w:eastAsia="en-US"/>
              </w:rPr>
              <w:t xml:space="preserve"> </w:t>
            </w:r>
            <w:r w:rsidRPr="001556DB">
              <w:rPr>
                <w:lang w:eastAsia="en-US"/>
              </w:rPr>
              <w:t xml:space="preserve">и </w:t>
            </w:r>
            <w:r w:rsidRPr="001556DB">
              <w:rPr>
                <w:lang w:val="ru-RU" w:eastAsia="en-US"/>
              </w:rPr>
              <w:t>вирусов гриппа</w:t>
            </w:r>
            <w:r w:rsidRPr="001556DB">
              <w:rPr>
                <w:lang w:eastAsia="en-US"/>
              </w:rPr>
              <w:t>.</w:t>
            </w:r>
          </w:p>
          <w:p w:rsidR="007860E9" w:rsidRPr="001556DB" w:rsidRDefault="007860E9" w:rsidP="00802C94">
            <w:pPr>
              <w:suppressAutoHyphens w:val="0"/>
              <w:jc w:val="both"/>
              <w:rPr>
                <w:bCs/>
                <w:lang w:eastAsia="en-US"/>
              </w:rPr>
            </w:pPr>
            <w:r w:rsidRPr="001556DB">
              <w:rPr>
                <w:bCs/>
                <w:lang w:val="ru-RU" w:eastAsia="en-US"/>
              </w:rPr>
              <w:t>3.5</w:t>
            </w:r>
            <w:r w:rsidRPr="001556DB">
              <w:rPr>
                <w:bCs/>
                <w:lang w:eastAsia="en-US"/>
              </w:rPr>
              <w:t xml:space="preserve"> </w:t>
            </w:r>
            <w:r w:rsidRPr="001556DB">
              <w:rPr>
                <w:bCs/>
                <w:lang w:val="ru-RU" w:eastAsia="en-US"/>
              </w:rPr>
              <w:t>Н</w:t>
            </w:r>
            <w:r w:rsidRPr="001556DB">
              <w:rPr>
                <w:bCs/>
                <w:lang w:eastAsia="en-US"/>
              </w:rPr>
              <w:t xml:space="preserve">а </w:t>
            </w:r>
            <w:r w:rsidRPr="001556DB">
              <w:rPr>
                <w:bCs/>
                <w:lang w:val="ru-RU" w:eastAsia="en-US"/>
              </w:rPr>
              <w:t xml:space="preserve">экспериментальных </w:t>
            </w:r>
            <w:r w:rsidRPr="001556DB">
              <w:rPr>
                <w:bCs/>
                <w:lang w:eastAsia="en-US"/>
              </w:rPr>
              <w:t>мод</w:t>
            </w:r>
            <w:r w:rsidRPr="001556DB">
              <w:rPr>
                <w:bCs/>
                <w:lang w:val="ru-RU" w:eastAsia="en-US"/>
              </w:rPr>
              <w:t>елях</w:t>
            </w:r>
            <w:r w:rsidRPr="001556DB">
              <w:rPr>
                <w:bCs/>
                <w:lang w:eastAsia="en-US"/>
              </w:rPr>
              <w:t xml:space="preserve"> изучить </w:t>
            </w:r>
            <w:r w:rsidRPr="001556DB">
              <w:rPr>
                <w:bCs/>
                <w:lang w:val="ru-RU" w:eastAsia="en-US"/>
              </w:rPr>
              <w:t xml:space="preserve">терапевтическое и профилактическое </w:t>
            </w:r>
            <w:r w:rsidRPr="001556DB">
              <w:rPr>
                <w:bCs/>
                <w:lang w:eastAsia="en-US"/>
              </w:rPr>
              <w:t xml:space="preserve">действие отобранных </w:t>
            </w:r>
            <w:r w:rsidRPr="001556DB">
              <w:rPr>
                <w:bCs/>
                <w:lang w:val="ru-RU" w:eastAsia="en-US"/>
              </w:rPr>
              <w:t>микробных препаратов</w:t>
            </w:r>
            <w:r w:rsidRPr="001556DB">
              <w:rPr>
                <w:bCs/>
                <w:lang w:eastAsia="en-US"/>
              </w:rPr>
              <w:t xml:space="preserve"> в отношении </w:t>
            </w:r>
            <w:r w:rsidRPr="001556DB">
              <w:rPr>
                <w:bCs/>
                <w:lang w:val="ru-RU" w:eastAsia="en-US"/>
              </w:rPr>
              <w:t>бета-</w:t>
            </w:r>
            <w:r w:rsidRPr="001556DB">
              <w:rPr>
                <w:lang w:val="ru-RU" w:eastAsia="en-US"/>
              </w:rPr>
              <w:t xml:space="preserve">коронавирусов </w:t>
            </w:r>
            <w:r w:rsidRPr="001556DB">
              <w:rPr>
                <w:bCs/>
                <w:lang w:eastAsia="en-US"/>
              </w:rPr>
              <w:t xml:space="preserve">и </w:t>
            </w:r>
            <w:r w:rsidRPr="001556DB">
              <w:rPr>
                <w:bCs/>
                <w:lang w:val="ru-RU" w:eastAsia="en-US"/>
              </w:rPr>
              <w:t>вирусов гриппа</w:t>
            </w:r>
            <w:r w:rsidRPr="001556DB">
              <w:rPr>
                <w:bCs/>
                <w:lang w:eastAsia="en-US"/>
              </w:rPr>
              <w:t>.</w:t>
            </w:r>
          </w:p>
          <w:p w:rsidR="007860E9" w:rsidRPr="001556DB" w:rsidRDefault="007860E9" w:rsidP="00802C94">
            <w:pPr>
              <w:suppressAutoHyphens w:val="0"/>
              <w:jc w:val="both"/>
              <w:rPr>
                <w:lang w:val="ru-RU" w:eastAsia="en-US"/>
              </w:rPr>
            </w:pPr>
            <w:r w:rsidRPr="001556DB">
              <w:rPr>
                <w:lang w:val="ru-RU" w:eastAsia="en-US"/>
              </w:rPr>
              <w:t xml:space="preserve">4) Разработать технологии производства и схемы применения экспериментальных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 xml:space="preserve">гриппа. </w:t>
            </w:r>
          </w:p>
          <w:p w:rsidR="007860E9" w:rsidRPr="001556DB" w:rsidRDefault="007860E9" w:rsidP="00802C94">
            <w:pPr>
              <w:suppressAutoHyphens w:val="0"/>
              <w:jc w:val="both"/>
              <w:rPr>
                <w:lang w:val="ru-RU" w:eastAsia="en-US"/>
              </w:rPr>
            </w:pPr>
            <w:r w:rsidRPr="001556DB">
              <w:rPr>
                <w:lang w:val="ru-RU" w:eastAsia="en-US"/>
              </w:rPr>
              <w:t xml:space="preserve">4.1 Разработать технологии производства экспериментальных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 xml:space="preserve">гриппа, получить экспериментальные серии препаратов. </w:t>
            </w:r>
          </w:p>
          <w:p w:rsidR="007860E9" w:rsidRPr="001556DB" w:rsidRDefault="007860E9" w:rsidP="00802C94">
            <w:pPr>
              <w:suppressAutoHyphens w:val="0"/>
              <w:jc w:val="both"/>
              <w:rPr>
                <w:bCs/>
                <w:lang w:eastAsia="en-US"/>
              </w:rPr>
            </w:pPr>
            <w:r w:rsidRPr="001556DB">
              <w:rPr>
                <w:lang w:val="ru-RU" w:eastAsia="en-US"/>
              </w:rPr>
              <w:t>4.2 Подобрать эффективные дозы разработанных противовирусных препаратов, изучить зависимость доза-эффект</w:t>
            </w:r>
            <w:r w:rsidRPr="001556DB">
              <w:rPr>
                <w:bCs/>
                <w:lang w:eastAsia="en-US"/>
              </w:rPr>
              <w:t>.</w:t>
            </w:r>
          </w:p>
          <w:p w:rsidR="007860E9" w:rsidRPr="001556DB" w:rsidRDefault="007860E9" w:rsidP="00802C94">
            <w:pPr>
              <w:suppressAutoHyphens w:val="0"/>
              <w:jc w:val="both"/>
              <w:rPr>
                <w:bCs/>
                <w:lang w:val="ru-RU" w:eastAsia="en-US"/>
              </w:rPr>
            </w:pPr>
            <w:r w:rsidRPr="001556DB">
              <w:rPr>
                <w:bCs/>
                <w:lang w:val="ru-RU" w:eastAsia="en-US"/>
              </w:rPr>
              <w:t xml:space="preserve">4.3 Отработать наиболее эффективные схемы лекарственного применения </w:t>
            </w:r>
            <w:r w:rsidRPr="001556DB">
              <w:rPr>
                <w:lang w:val="ru-RU" w:eastAsia="en-US"/>
              </w:rPr>
              <w:t>разработанных противовирусных препаратов.</w:t>
            </w:r>
          </w:p>
          <w:p w:rsidR="007860E9" w:rsidRPr="001556DB" w:rsidRDefault="007860E9" w:rsidP="00802C94">
            <w:pPr>
              <w:suppressAutoHyphens w:val="0"/>
              <w:jc w:val="both"/>
              <w:rPr>
                <w:lang w:val="ru-RU" w:eastAsia="en-US"/>
              </w:rPr>
            </w:pPr>
            <w:r w:rsidRPr="001556DB">
              <w:rPr>
                <w:lang w:val="ru-RU" w:eastAsia="en-US"/>
              </w:rPr>
              <w:t xml:space="preserve">4.4 Отработать режимы хранения, изучить стабильность разработанных противовирусных препаратов при различных сроках хранения. </w:t>
            </w:r>
          </w:p>
          <w:p w:rsidR="007860E9" w:rsidRPr="001556DB" w:rsidRDefault="007860E9" w:rsidP="00802C94">
            <w:pPr>
              <w:suppressAutoHyphens w:val="0"/>
              <w:jc w:val="both"/>
              <w:rPr>
                <w:lang w:eastAsia="en-US"/>
              </w:rPr>
            </w:pPr>
            <w:r w:rsidRPr="001556DB">
              <w:rPr>
                <w:lang w:val="ru-RU" w:eastAsia="en-US"/>
              </w:rPr>
              <w:t xml:space="preserve">4.5 Разработать научно-техническую документацию для производства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гриппа.</w:t>
            </w:r>
          </w:p>
          <w:p w:rsidR="007860E9" w:rsidRPr="001556DB" w:rsidRDefault="007860E9" w:rsidP="00802C94">
            <w:pPr>
              <w:suppressAutoHyphens w:val="0"/>
              <w:jc w:val="both"/>
              <w:rPr>
                <w:lang w:eastAsia="en-US"/>
              </w:rPr>
            </w:pPr>
            <w:r w:rsidRPr="001556DB">
              <w:rPr>
                <w:lang w:val="ru-RU" w:eastAsia="en-US"/>
              </w:rPr>
              <w:t xml:space="preserve">5) </w:t>
            </w:r>
            <w:r w:rsidRPr="001556DB">
              <w:rPr>
                <w:lang w:eastAsia="en-US"/>
              </w:rPr>
              <w:t xml:space="preserve">Провести доклинические исследования </w:t>
            </w:r>
            <w:r w:rsidRPr="001556DB">
              <w:rPr>
                <w:lang w:val="ru-RU" w:eastAsia="en-US"/>
              </w:rPr>
              <w:t>экспериментальных противовирусных</w:t>
            </w:r>
            <w:r w:rsidRPr="001556DB">
              <w:rPr>
                <w:lang w:eastAsia="en-US"/>
              </w:rPr>
              <w:t xml:space="preserve"> препаратов, эффективных в </w:t>
            </w:r>
            <w:bookmarkStart w:id="124" w:name="_Hlk52545404"/>
            <w:r w:rsidRPr="001556DB">
              <w:rPr>
                <w:lang w:eastAsia="en-US"/>
              </w:rPr>
              <w:t xml:space="preserve">отношении </w:t>
            </w:r>
            <w:bookmarkEnd w:id="124"/>
            <w:r w:rsidRPr="001556DB">
              <w:rPr>
                <w:lang w:val="en-US" w:eastAsia="en-US"/>
              </w:rPr>
              <w:t>COVID</w:t>
            </w:r>
            <w:r w:rsidRPr="001556DB">
              <w:rPr>
                <w:lang w:eastAsia="en-US"/>
              </w:rPr>
              <w:t xml:space="preserve">-19 и </w:t>
            </w:r>
            <w:r w:rsidRPr="001556DB">
              <w:rPr>
                <w:lang w:val="ru-RU" w:eastAsia="en-US"/>
              </w:rPr>
              <w:t>гриппа.</w:t>
            </w:r>
          </w:p>
          <w:p w:rsidR="007860E9" w:rsidRPr="001556DB" w:rsidRDefault="007860E9" w:rsidP="00802C94">
            <w:pPr>
              <w:suppressAutoHyphens w:val="0"/>
              <w:jc w:val="both"/>
              <w:rPr>
                <w:bCs/>
                <w:lang w:val="ru-RU" w:eastAsia="en-US"/>
              </w:rPr>
            </w:pPr>
            <w:r w:rsidRPr="001556DB">
              <w:rPr>
                <w:lang w:val="ru-RU" w:eastAsia="en-US"/>
              </w:rPr>
              <w:t xml:space="preserve">5.1 </w:t>
            </w:r>
            <w:r w:rsidRPr="001556DB">
              <w:rPr>
                <w:lang w:eastAsia="en-US"/>
              </w:rPr>
              <w:t xml:space="preserve">Провести </w:t>
            </w:r>
            <w:r w:rsidRPr="001556DB">
              <w:rPr>
                <w:lang w:val="ru-RU" w:eastAsia="en-US"/>
              </w:rPr>
              <w:t>изучение о</w:t>
            </w:r>
            <w:r w:rsidRPr="001556DB">
              <w:rPr>
                <w:lang w:eastAsia="en-US"/>
              </w:rPr>
              <w:t>стр</w:t>
            </w:r>
            <w:r w:rsidRPr="001556DB">
              <w:rPr>
                <w:lang w:val="ru-RU" w:eastAsia="en-US"/>
              </w:rPr>
              <w:t>ой</w:t>
            </w:r>
            <w:r w:rsidRPr="001556DB">
              <w:rPr>
                <w:lang w:eastAsia="en-US"/>
              </w:rPr>
              <w:t xml:space="preserve"> и подострой токсичност</w:t>
            </w:r>
            <w:r w:rsidRPr="001556DB">
              <w:rPr>
                <w:lang w:val="ru-RU" w:eastAsia="en-US"/>
              </w:rPr>
              <w:t>и</w:t>
            </w:r>
            <w:r w:rsidRPr="001556DB">
              <w:rPr>
                <w:lang w:eastAsia="en-US"/>
              </w:rPr>
              <w:t xml:space="preserve"> экспериментальных </w:t>
            </w:r>
            <w:r w:rsidRPr="001556DB">
              <w:rPr>
                <w:lang w:val="ru-RU" w:eastAsia="en-US"/>
              </w:rPr>
              <w:t xml:space="preserve">противовирусных </w:t>
            </w:r>
            <w:r w:rsidRPr="001556DB">
              <w:rPr>
                <w:lang w:eastAsia="en-US"/>
              </w:rPr>
              <w:t>препаратов</w:t>
            </w:r>
            <w:r w:rsidRPr="001556DB">
              <w:rPr>
                <w:lang w:val="ru-RU" w:eastAsia="en-US"/>
              </w:rPr>
              <w:t>.</w:t>
            </w:r>
          </w:p>
          <w:p w:rsidR="007860E9" w:rsidRPr="001556DB" w:rsidRDefault="007860E9" w:rsidP="00802C94">
            <w:pPr>
              <w:suppressAutoHyphens w:val="0"/>
              <w:jc w:val="both"/>
              <w:rPr>
                <w:bCs/>
                <w:lang w:eastAsia="en-US"/>
              </w:rPr>
            </w:pPr>
            <w:r w:rsidRPr="001556DB">
              <w:rPr>
                <w:lang w:val="ru-RU" w:eastAsia="en-US"/>
              </w:rPr>
              <w:t xml:space="preserve">5.2 Изучить аллергенность и местно-раздражающее действие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p>
          <w:p w:rsidR="007860E9" w:rsidRPr="001556DB" w:rsidRDefault="007860E9" w:rsidP="00802C94">
            <w:pPr>
              <w:suppressAutoHyphens w:val="0"/>
              <w:jc w:val="both"/>
              <w:rPr>
                <w:bCs/>
                <w:lang w:eastAsia="en-US"/>
              </w:rPr>
            </w:pPr>
            <w:r w:rsidRPr="001556DB">
              <w:rPr>
                <w:lang w:val="ru-RU" w:eastAsia="en-US"/>
              </w:rPr>
              <w:t xml:space="preserve">5.3 Изучить мутагенность, тератогенность и репродуктивную токсичность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p>
          <w:p w:rsidR="007860E9" w:rsidRPr="001556DB" w:rsidRDefault="007860E9" w:rsidP="00802C94">
            <w:pPr>
              <w:suppressAutoHyphens w:val="0"/>
              <w:jc w:val="both"/>
            </w:pPr>
            <w:bookmarkStart w:id="125" w:name="_Hlk38908785"/>
            <w:bookmarkEnd w:id="119"/>
            <w:r w:rsidRPr="001556DB">
              <w:rPr>
                <w:lang w:val="ru-RU" w:eastAsia="en-US"/>
              </w:rPr>
              <w:lastRenderedPageBreak/>
              <w:t xml:space="preserve">5.4 Подготовить досье по результатам проведения доклинических исследований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bookmarkEnd w:id="125"/>
            <w:r w:rsidRPr="001556DB">
              <w:rPr>
                <w:b/>
              </w:rPr>
              <w:t xml:space="preserve"> </w:t>
            </w:r>
          </w:p>
        </w:tc>
      </w:tr>
      <w:tr w:rsidR="007860E9" w:rsidRPr="001556DB" w:rsidTr="00802C94">
        <w:trPr>
          <w:trHeight w:val="331"/>
        </w:trPr>
        <w:tc>
          <w:tcPr>
            <w:tcW w:w="10064" w:type="dxa"/>
            <w:shd w:val="clear" w:color="auto" w:fill="auto"/>
          </w:tcPr>
          <w:p w:rsidR="007860E9" w:rsidRPr="001556DB" w:rsidRDefault="007860E9" w:rsidP="00802C94">
            <w:pPr>
              <w:rPr>
                <w:b/>
                <w:bCs/>
                <w:spacing w:val="-2"/>
                <w:lang w:val="ru-RU"/>
              </w:rPr>
            </w:pPr>
            <w:r w:rsidRPr="001556DB">
              <w:rPr>
                <w:b/>
                <w:bCs/>
                <w:spacing w:val="-2"/>
                <w:lang w:val="ru-RU"/>
              </w:rPr>
              <w:lastRenderedPageBreak/>
              <w:t>3. Какие пункты стратегических и программных документов решает:</w:t>
            </w:r>
          </w:p>
          <w:p w:rsidR="007860E9" w:rsidRPr="001556DB" w:rsidRDefault="007860E9" w:rsidP="00802C94">
            <w:pPr>
              <w:jc w:val="both"/>
              <w:rPr>
                <w:spacing w:val="-2"/>
                <w:lang w:val="ru-RU"/>
              </w:rPr>
            </w:pPr>
            <w:r w:rsidRPr="001556DB">
              <w:rPr>
                <w:lang w:val="ru-RU"/>
              </w:rPr>
              <w:t>1.  Стратегия «Казахстан-50»:</w:t>
            </w:r>
            <w:r w:rsidRPr="001556DB">
              <w:rPr>
                <w:spacing w:val="-2"/>
                <w:lang w:val="ru-RU"/>
              </w:rPr>
              <w:t xml:space="preserve"> </w:t>
            </w:r>
            <w:r w:rsidRPr="001556DB">
              <w:rPr>
                <w:lang w:val="ru-RU" w:eastAsia="ru-RU"/>
              </w:rPr>
              <w:t>(4)</w:t>
            </w:r>
            <w:r w:rsidRPr="001556DB">
              <w:rPr>
                <w:lang w:eastAsia="ru-RU"/>
              </w:rPr>
              <w:t> </w:t>
            </w:r>
            <w:r w:rsidRPr="001556DB">
              <w:rPr>
                <w:lang w:val="ru-RU" w:eastAsia="ru-RU"/>
              </w:rPr>
              <w:t>здоровье, образование и благополучие граждан Казахстана</w:t>
            </w:r>
            <w:r w:rsidRPr="001556DB">
              <w:rPr>
                <w:spacing w:val="-2"/>
                <w:lang w:val="ru-RU"/>
              </w:rPr>
              <w:t xml:space="preserve">. </w:t>
            </w:r>
          </w:p>
          <w:p w:rsidR="007860E9" w:rsidRPr="001556DB" w:rsidRDefault="007860E9" w:rsidP="00802C94">
            <w:pPr>
              <w:jc w:val="both"/>
              <w:rPr>
                <w:lang w:val="ru-RU"/>
              </w:rPr>
            </w:pPr>
            <w:r w:rsidRPr="001556DB">
              <w:rPr>
                <w:lang w:val="ru-RU"/>
              </w:rPr>
              <w:t>2. Послание Первого Президента Республики Казахстан от 10 января 2018 года «Новые возможности развития в условиях четвертой промышленной революции».</w:t>
            </w:r>
          </w:p>
          <w:p w:rsidR="007860E9" w:rsidRPr="001556DB" w:rsidRDefault="007860E9" w:rsidP="00802C94">
            <w:pPr>
              <w:jc w:val="both"/>
              <w:rPr>
                <w:lang w:val="ru-RU"/>
              </w:rPr>
            </w:pPr>
            <w:r w:rsidRPr="001556DB">
              <w:rPr>
                <w:lang w:val="ru-RU"/>
              </w:rPr>
              <w:t>3.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rsidR="007860E9" w:rsidRPr="001556DB" w:rsidRDefault="007860E9" w:rsidP="00802C94">
            <w:pPr>
              <w:jc w:val="both"/>
              <w:rPr>
                <w:lang w:val="ru-RU"/>
              </w:rPr>
            </w:pPr>
            <w:r w:rsidRPr="001556DB">
              <w:rPr>
                <w:lang w:val="ru-RU"/>
              </w:rPr>
              <w:t>4.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rsidR="007860E9" w:rsidRPr="001556DB" w:rsidRDefault="007860E9" w:rsidP="00802C94">
            <w:pPr>
              <w:jc w:val="both"/>
              <w:rPr>
                <w:spacing w:val="-2"/>
                <w:lang w:val="ru-RU"/>
              </w:rPr>
            </w:pPr>
            <w:r w:rsidRPr="001556DB">
              <w:rPr>
                <w:lang w:val="ru-RU"/>
              </w:rPr>
              <w:t>5. Программа действий по разработке мер противодействия и борьбе с пандемией коронавирусной инфекции в послании Всемирной Организации Здравоохранения (ВОЗ) о пандемии коронавируса COVID-19 от 11 марта 2020 г.</w:t>
            </w:r>
          </w:p>
        </w:tc>
      </w:tr>
      <w:tr w:rsidR="007860E9" w:rsidRPr="001556DB" w:rsidTr="00802C94">
        <w:tc>
          <w:tcPr>
            <w:tcW w:w="10064" w:type="dxa"/>
            <w:shd w:val="clear" w:color="auto" w:fill="auto"/>
          </w:tcPr>
          <w:p w:rsidR="007860E9" w:rsidRPr="001556DB" w:rsidRDefault="007860E9" w:rsidP="00802C94">
            <w:pPr>
              <w:jc w:val="both"/>
              <w:rPr>
                <w:b/>
                <w:bCs/>
                <w:spacing w:val="-2"/>
                <w:lang w:val="ru-RU"/>
              </w:rPr>
            </w:pPr>
            <w:r w:rsidRPr="001556DB">
              <w:rPr>
                <w:b/>
                <w:bCs/>
                <w:spacing w:val="-2"/>
                <w:lang w:val="ru-RU"/>
              </w:rPr>
              <w:t>4. Ожидаемые результаты.</w:t>
            </w:r>
          </w:p>
          <w:p w:rsidR="007860E9" w:rsidRPr="001556DB" w:rsidRDefault="007860E9" w:rsidP="00802C94">
            <w:pPr>
              <w:jc w:val="both"/>
              <w:rPr>
                <w:b/>
                <w:bCs/>
                <w:spacing w:val="-2"/>
                <w:lang w:val="ru-RU"/>
              </w:rPr>
            </w:pPr>
            <w:r w:rsidRPr="001556DB">
              <w:rPr>
                <w:b/>
                <w:bCs/>
                <w:spacing w:val="-2"/>
                <w:lang w:val="ru-RU"/>
              </w:rPr>
              <w:t>4.1 Прямые результаты:</w:t>
            </w:r>
          </w:p>
          <w:p w:rsidR="007860E9" w:rsidRPr="001556DB" w:rsidRDefault="007860E9" w:rsidP="00802C94">
            <w:pPr>
              <w:jc w:val="both"/>
              <w:rPr>
                <w:spacing w:val="-2"/>
                <w:lang w:val="ru-RU"/>
              </w:rPr>
            </w:pPr>
            <w:r w:rsidRPr="001556DB">
              <w:rPr>
                <w:spacing w:val="-2"/>
                <w:lang w:val="ru-RU"/>
              </w:rPr>
              <w:t xml:space="preserve">- Анализ штаммов коронавирусов и вирусов гриппа, циркулирующих на территории Республики Казахстан для адресной разработки противовирусных препаратов. </w:t>
            </w:r>
          </w:p>
          <w:p w:rsidR="007860E9" w:rsidRPr="001556DB" w:rsidRDefault="007860E9" w:rsidP="00802C94">
            <w:pPr>
              <w:jc w:val="both"/>
              <w:rPr>
                <w:spacing w:val="-2"/>
                <w:lang w:val="ru-RU"/>
              </w:rPr>
            </w:pPr>
            <w:r w:rsidRPr="001556DB">
              <w:rPr>
                <w:spacing w:val="-2"/>
                <w:lang w:val="ru-RU"/>
              </w:rPr>
              <w:t>- Создание панелей вирусных штаммов для оценки противовирусного действия исследуемых препаратов.</w:t>
            </w:r>
          </w:p>
          <w:p w:rsidR="007860E9" w:rsidRPr="001556DB" w:rsidRDefault="007860E9" w:rsidP="00802C94">
            <w:pPr>
              <w:jc w:val="both"/>
              <w:rPr>
                <w:spacing w:val="-2"/>
                <w:lang w:val="ru-RU"/>
              </w:rPr>
            </w:pPr>
            <w:r w:rsidRPr="001556DB">
              <w:rPr>
                <w:spacing w:val="-2"/>
                <w:lang w:val="ru-RU"/>
              </w:rPr>
              <w:t>- Отработка экспериментальных моделей для изучения противовирусных препаратов в тестах in vitro и in vivo.</w:t>
            </w:r>
          </w:p>
          <w:p w:rsidR="007860E9" w:rsidRPr="001556DB" w:rsidRDefault="007860E9" w:rsidP="00802C94">
            <w:pPr>
              <w:jc w:val="both"/>
              <w:rPr>
                <w:spacing w:val="-2"/>
                <w:lang w:val="ru-RU"/>
              </w:rPr>
            </w:pPr>
            <w:r w:rsidRPr="001556DB">
              <w:rPr>
                <w:spacing w:val="-2"/>
                <w:lang w:val="ru-RU"/>
              </w:rPr>
              <w:t>- Скрининг экстрактов растений флоры Казахстана, на наличие антивирусной активности в отношении коронавирусов и вирусов гриппа.</w:t>
            </w:r>
          </w:p>
          <w:p w:rsidR="007860E9" w:rsidRPr="001556DB" w:rsidRDefault="007860E9" w:rsidP="00802C94">
            <w:pPr>
              <w:jc w:val="both"/>
              <w:rPr>
                <w:spacing w:val="-2"/>
                <w:lang w:val="ru-RU"/>
              </w:rPr>
            </w:pPr>
            <w:r w:rsidRPr="001556DB">
              <w:rPr>
                <w:spacing w:val="-2"/>
                <w:lang w:val="ru-RU"/>
              </w:rPr>
              <w:t>- Данные изучения антивирусного действия отобранных растительных экстрактов в отношении коронавирусов и вирусов гриппа.</w:t>
            </w:r>
          </w:p>
          <w:p w:rsidR="007860E9" w:rsidRPr="001556DB" w:rsidRDefault="007860E9" w:rsidP="00802C94">
            <w:pPr>
              <w:jc w:val="both"/>
              <w:rPr>
                <w:spacing w:val="-2"/>
                <w:lang w:val="ru-RU"/>
              </w:rPr>
            </w:pPr>
            <w:r w:rsidRPr="001556DB">
              <w:rPr>
                <w:spacing w:val="-2"/>
                <w:lang w:val="ru-RU"/>
              </w:rPr>
              <w:t>- 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rsidR="007860E9" w:rsidRPr="001556DB" w:rsidRDefault="007860E9" w:rsidP="00802C94">
            <w:pPr>
              <w:jc w:val="both"/>
              <w:rPr>
                <w:spacing w:val="-2"/>
                <w:lang w:val="ru-RU"/>
              </w:rPr>
            </w:pPr>
            <w:r w:rsidRPr="001556DB">
              <w:rPr>
                <w:spacing w:val="-2"/>
                <w:lang w:val="ru-RU"/>
              </w:rPr>
              <w:t>- Результаты изучения острой токсичности биологически активных соединений растительного происхождения, обладающих антивирусной активностью.</w:t>
            </w:r>
          </w:p>
          <w:p w:rsidR="007860E9" w:rsidRPr="001556DB" w:rsidRDefault="007860E9" w:rsidP="00802C94">
            <w:pPr>
              <w:jc w:val="both"/>
              <w:rPr>
                <w:spacing w:val="-2"/>
                <w:lang w:val="ru-RU"/>
              </w:rPr>
            </w:pPr>
            <w:r w:rsidRPr="001556DB">
              <w:rPr>
                <w:spacing w:val="-2"/>
                <w:lang w:val="ru-RU"/>
              </w:rPr>
              <w:t>- Данные изучения в экспериментах «in vitro» противовирусного действия отобранных биологически активных соединений растительного происхождения и/или их композиций в отношении бета-коронавирусов и вирусов гриппа.</w:t>
            </w:r>
          </w:p>
          <w:p w:rsidR="007860E9" w:rsidRPr="001556DB" w:rsidRDefault="007860E9" w:rsidP="00802C94">
            <w:pPr>
              <w:jc w:val="both"/>
              <w:rPr>
                <w:spacing w:val="-2"/>
                <w:lang w:val="ru-RU"/>
              </w:rPr>
            </w:pPr>
            <w:r w:rsidRPr="001556DB">
              <w:rPr>
                <w:spacing w:val="-2"/>
                <w:lang w:val="ru-RU"/>
              </w:rPr>
              <w:t>- Данные изучения на экспериментальных моделях терапевтического и профилактического действия отобранных препаратов растительного происхождения в отношении бета-коронавирусов и вирусов гриппа</w:t>
            </w:r>
          </w:p>
          <w:p w:rsidR="007860E9" w:rsidRPr="001556DB" w:rsidRDefault="007860E9" w:rsidP="00802C94">
            <w:pPr>
              <w:jc w:val="both"/>
              <w:rPr>
                <w:spacing w:val="-2"/>
                <w:lang w:val="ru-RU"/>
              </w:rPr>
            </w:pPr>
            <w:r w:rsidRPr="001556DB">
              <w:rPr>
                <w:spacing w:val="-2"/>
                <w:lang w:val="ru-RU"/>
              </w:rPr>
              <w:t xml:space="preserve"> - Скрининг микробных препаратов различного происхождения на наличие антивирусной активности в отношении коронавирусов и вирусов гриппа.</w:t>
            </w:r>
          </w:p>
          <w:p w:rsidR="007860E9" w:rsidRPr="001556DB" w:rsidRDefault="007860E9" w:rsidP="00802C94">
            <w:pPr>
              <w:jc w:val="both"/>
              <w:rPr>
                <w:spacing w:val="-2"/>
                <w:lang w:val="ru-RU"/>
              </w:rPr>
            </w:pPr>
            <w:r w:rsidRPr="001556DB">
              <w:rPr>
                <w:spacing w:val="-2"/>
                <w:lang w:val="ru-RU"/>
              </w:rPr>
              <w:t xml:space="preserve">- Данные изучения с использованием методов физико-химического анализа состава и структуры препаратов микробного происхождения, обладающих антивирусным действием. </w:t>
            </w:r>
          </w:p>
          <w:p w:rsidR="007860E9" w:rsidRPr="001556DB" w:rsidRDefault="007860E9" w:rsidP="00802C94">
            <w:pPr>
              <w:jc w:val="both"/>
              <w:rPr>
                <w:spacing w:val="-2"/>
                <w:lang w:val="ru-RU"/>
              </w:rPr>
            </w:pPr>
            <w:r w:rsidRPr="001556DB">
              <w:rPr>
                <w:spacing w:val="-2"/>
                <w:lang w:val="ru-RU"/>
              </w:rPr>
              <w:t xml:space="preserve">- Данные изучения острой токсичности микробных препаратов, обладающих антивирусным действием.  </w:t>
            </w:r>
          </w:p>
          <w:p w:rsidR="007860E9" w:rsidRPr="001556DB" w:rsidRDefault="007860E9" w:rsidP="00802C94">
            <w:pPr>
              <w:jc w:val="both"/>
              <w:rPr>
                <w:spacing w:val="-2"/>
                <w:lang w:val="ru-RU"/>
              </w:rPr>
            </w:pPr>
            <w:r w:rsidRPr="001556DB">
              <w:rPr>
                <w:spacing w:val="-2"/>
                <w:lang w:val="ru-RU"/>
              </w:rPr>
              <w:t>- Данные изучения в экспериментах «in vitro» противовирусного действия отобранных микробных препаратов в отношении бета-коронавирусов и вирусов гриппа.</w:t>
            </w:r>
          </w:p>
          <w:p w:rsidR="007860E9" w:rsidRPr="001556DB" w:rsidRDefault="007860E9" w:rsidP="00802C94">
            <w:pPr>
              <w:jc w:val="both"/>
              <w:rPr>
                <w:spacing w:val="-2"/>
                <w:lang w:val="ru-RU"/>
              </w:rPr>
            </w:pPr>
            <w:r w:rsidRPr="001556DB">
              <w:rPr>
                <w:spacing w:val="-2"/>
                <w:lang w:val="ru-RU"/>
              </w:rPr>
              <w:t>- Данные изучения на экспериментальных моделях терапевтического и профилактического действия отобранных микробных препаратов в отношении бета-коронавирусов и вирусов гриппа.</w:t>
            </w:r>
          </w:p>
          <w:p w:rsidR="007860E9" w:rsidRPr="001556DB" w:rsidRDefault="007860E9" w:rsidP="00802C94">
            <w:pPr>
              <w:jc w:val="both"/>
              <w:rPr>
                <w:spacing w:val="-2"/>
                <w:lang w:val="ru-RU"/>
              </w:rPr>
            </w:pPr>
            <w:r w:rsidRPr="001556DB">
              <w:rPr>
                <w:spacing w:val="-2"/>
                <w:lang w:val="ru-RU"/>
              </w:rPr>
              <w:lastRenderedPageBreak/>
              <w:t xml:space="preserve">- Отработка технологий производства 2 (двух) экспериментальных противовирусных препаратов эффективных в отношении COVID-19 и/или гриппа, получение не менее 10 экспериментальных серий препаратов. </w:t>
            </w:r>
          </w:p>
          <w:p w:rsidR="007860E9" w:rsidRPr="001556DB" w:rsidRDefault="007860E9" w:rsidP="00802C94">
            <w:pPr>
              <w:jc w:val="both"/>
              <w:rPr>
                <w:spacing w:val="-2"/>
                <w:lang w:val="ru-RU"/>
              </w:rPr>
            </w:pPr>
            <w:r w:rsidRPr="001556DB">
              <w:rPr>
                <w:spacing w:val="-2"/>
                <w:lang w:val="ru-RU"/>
              </w:rPr>
              <w:t xml:space="preserve">- Подбор эффективных доз и разработка схем применения 2 (двух) экспериментальных противовирусных препаратов, эффективных в отношении COVID-19 и/или гриппа. </w:t>
            </w:r>
          </w:p>
          <w:p w:rsidR="007860E9" w:rsidRPr="001556DB" w:rsidRDefault="007860E9" w:rsidP="00802C94">
            <w:pPr>
              <w:jc w:val="both"/>
              <w:rPr>
                <w:spacing w:val="-2"/>
                <w:lang w:val="ru-RU"/>
              </w:rPr>
            </w:pPr>
            <w:r w:rsidRPr="001556DB">
              <w:rPr>
                <w:spacing w:val="-2"/>
                <w:lang w:val="ru-RU"/>
              </w:rPr>
              <w:t xml:space="preserve">- Отработка режимов хранения и анализ стабильности 2 (двух) экспериментальных противовирусных препаратов при различных сроках хранения. </w:t>
            </w:r>
          </w:p>
          <w:p w:rsidR="007860E9" w:rsidRPr="001556DB" w:rsidRDefault="007860E9" w:rsidP="00802C94">
            <w:pPr>
              <w:jc w:val="both"/>
              <w:rPr>
                <w:spacing w:val="-2"/>
                <w:lang w:val="ru-RU"/>
              </w:rPr>
            </w:pPr>
            <w:r w:rsidRPr="001556DB">
              <w:rPr>
                <w:spacing w:val="-2"/>
                <w:lang w:val="ru-RU"/>
              </w:rPr>
              <w:t>- Разработка научно-технической документации для производства 2 (двух) экспериментальных противовирусных препаратов, эффективных в отношении COVID-19 и/или гриппа.</w:t>
            </w:r>
          </w:p>
          <w:p w:rsidR="007860E9" w:rsidRPr="001556DB" w:rsidRDefault="007860E9" w:rsidP="00802C94">
            <w:pPr>
              <w:jc w:val="both"/>
              <w:rPr>
                <w:i/>
                <w:spacing w:val="-2"/>
                <w:lang w:val="ru-RU"/>
              </w:rPr>
            </w:pPr>
            <w:r w:rsidRPr="001556DB">
              <w:rPr>
                <w:i/>
                <w:spacing w:val="-2"/>
                <w:lang w:val="ru-RU"/>
              </w:rPr>
              <w:t xml:space="preserve">Проведение доклинических исследований 2 (двух) экспериментальных противовирусных препаратов, эффективных в отношении COVID-19 и/или гриппа, включая: </w:t>
            </w:r>
          </w:p>
          <w:p w:rsidR="007860E9" w:rsidRPr="001556DB" w:rsidRDefault="007860E9" w:rsidP="00802C94">
            <w:pPr>
              <w:jc w:val="both"/>
              <w:rPr>
                <w:spacing w:val="-2"/>
                <w:lang w:val="ru-RU"/>
              </w:rPr>
            </w:pPr>
            <w:r w:rsidRPr="001556DB">
              <w:rPr>
                <w:spacing w:val="-2"/>
                <w:lang w:val="ru-RU"/>
              </w:rPr>
              <w:t>- изучение острой и подострой токсичности 2 (двух) экспериментальных противовирусных препаратов;</w:t>
            </w:r>
          </w:p>
          <w:p w:rsidR="007860E9" w:rsidRPr="001556DB" w:rsidRDefault="007860E9" w:rsidP="00802C94">
            <w:pPr>
              <w:jc w:val="both"/>
              <w:rPr>
                <w:spacing w:val="-2"/>
                <w:lang w:val="ru-RU"/>
              </w:rPr>
            </w:pPr>
            <w:r w:rsidRPr="001556DB">
              <w:rPr>
                <w:spacing w:val="-2"/>
                <w:lang w:val="ru-RU"/>
              </w:rPr>
              <w:t>- исследование аллергенности и местно-раздражающего действия 2 (двух) экспериментальных противовирусных препаратов;</w:t>
            </w:r>
          </w:p>
          <w:p w:rsidR="007860E9" w:rsidRPr="001556DB" w:rsidRDefault="007860E9" w:rsidP="00802C94">
            <w:pPr>
              <w:jc w:val="both"/>
              <w:rPr>
                <w:spacing w:val="-2"/>
                <w:lang w:val="ru-RU"/>
              </w:rPr>
            </w:pPr>
            <w:r w:rsidRPr="001556DB">
              <w:rPr>
                <w:spacing w:val="-2"/>
                <w:lang w:val="ru-RU"/>
              </w:rPr>
              <w:t>- изучение мутагенности, тератогенности и репродуктивной токсичности 2 (двух) экспериментальных противовирусных препаратов;</w:t>
            </w:r>
          </w:p>
          <w:p w:rsidR="007860E9" w:rsidRPr="001556DB" w:rsidRDefault="007860E9" w:rsidP="00802C94">
            <w:pPr>
              <w:jc w:val="both"/>
              <w:rPr>
                <w:spacing w:val="-2"/>
              </w:rPr>
            </w:pPr>
            <w:r w:rsidRPr="001556DB">
              <w:rPr>
                <w:spacing w:val="-2"/>
                <w:lang w:val="ru-RU"/>
              </w:rPr>
              <w:t xml:space="preserve">Подготовка 2 (двух) досье по результатам доклинических исследований на разработанные экспериментальные противовирусные препараты.  </w:t>
            </w:r>
          </w:p>
        </w:tc>
      </w:tr>
      <w:tr w:rsidR="007860E9" w:rsidRPr="001556DB" w:rsidTr="00802C94">
        <w:trPr>
          <w:trHeight w:val="275"/>
        </w:trPr>
        <w:tc>
          <w:tcPr>
            <w:tcW w:w="10064" w:type="dxa"/>
            <w:shd w:val="clear" w:color="auto" w:fill="auto"/>
          </w:tcPr>
          <w:p w:rsidR="007860E9" w:rsidRPr="001556DB" w:rsidRDefault="007860E9" w:rsidP="00802C94">
            <w:pPr>
              <w:jc w:val="both"/>
              <w:rPr>
                <w:b/>
                <w:spacing w:val="-2"/>
                <w:lang w:val="ru-RU"/>
              </w:rPr>
            </w:pPr>
            <w:r w:rsidRPr="001556DB">
              <w:rPr>
                <w:b/>
                <w:spacing w:val="-2"/>
                <w:lang w:val="ru-RU"/>
              </w:rPr>
              <w:lastRenderedPageBreak/>
              <w:t>4.2 Конечный результат:</w:t>
            </w:r>
          </w:p>
          <w:p w:rsidR="007860E9" w:rsidRPr="001556DB" w:rsidRDefault="007860E9" w:rsidP="00802C94">
            <w:pPr>
              <w:pBdr>
                <w:between w:val="single" w:sz="4" w:space="1" w:color="auto"/>
              </w:pBdr>
              <w:suppressAutoHyphens w:val="0"/>
              <w:jc w:val="both"/>
              <w:rPr>
                <w:b/>
                <w:lang w:val="ru-RU" w:eastAsia="en-US"/>
              </w:rPr>
            </w:pPr>
            <w:r w:rsidRPr="001556DB">
              <w:rPr>
                <w:b/>
                <w:lang w:val="ru-RU" w:eastAsia="en-US"/>
              </w:rPr>
              <w:t xml:space="preserve">Научно-технический эффект: </w:t>
            </w:r>
            <w:r w:rsidRPr="001556DB">
              <w:rPr>
                <w:lang w:val="ru-RU" w:eastAsia="en-US"/>
              </w:rPr>
              <w:t xml:space="preserve">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w:t>
            </w:r>
            <w:r w:rsidRPr="001556DB">
              <w:rPr>
                <w:i/>
                <w:lang w:val="ru-RU" w:eastAsia="en-US"/>
              </w:rPr>
              <w:t>включая</w:t>
            </w:r>
            <w:r w:rsidRPr="001556DB">
              <w:rPr>
                <w:lang w:val="ru-RU" w:eastAsia="en-US"/>
              </w:rPr>
              <w:t>:</w:t>
            </w:r>
          </w:p>
          <w:p w:rsidR="007860E9" w:rsidRPr="001556DB" w:rsidRDefault="007860E9" w:rsidP="00802C94">
            <w:pPr>
              <w:tabs>
                <w:tab w:val="left" w:pos="318"/>
              </w:tabs>
              <w:suppressAutoHyphens w:val="0"/>
              <w:jc w:val="both"/>
              <w:rPr>
                <w:lang w:val="ru-RU" w:eastAsia="en-US"/>
              </w:rPr>
            </w:pPr>
            <w:r w:rsidRPr="001556DB">
              <w:rPr>
                <w:lang w:val="ru-RU" w:eastAsia="en-US"/>
              </w:rPr>
              <w:t xml:space="preserve">- создание </w:t>
            </w:r>
            <w:r w:rsidRPr="001556DB">
              <w:rPr>
                <w:spacing w:val="-2"/>
                <w:lang w:val="ru-RU"/>
              </w:rPr>
              <w:t xml:space="preserve">2 (двух) </w:t>
            </w:r>
            <w:r w:rsidRPr="001556DB">
              <w:rPr>
                <w:lang w:val="ru-RU" w:eastAsia="en-US"/>
              </w:rPr>
              <w:t xml:space="preserve">новых противовирусных препаратов, эффективных в отношении </w:t>
            </w:r>
            <w:r w:rsidRPr="001556DB">
              <w:rPr>
                <w:lang w:val="en-US" w:eastAsia="en-US"/>
              </w:rPr>
              <w:t>COVID</w:t>
            </w:r>
            <w:r w:rsidRPr="001556DB">
              <w:rPr>
                <w:lang w:val="ru-RU" w:eastAsia="en-US"/>
              </w:rPr>
              <w:t>-19 и/или гриппа;</w:t>
            </w:r>
          </w:p>
          <w:p w:rsidR="007860E9" w:rsidRPr="001556DB" w:rsidRDefault="007860E9" w:rsidP="00802C94">
            <w:pPr>
              <w:tabs>
                <w:tab w:val="left" w:pos="318"/>
              </w:tabs>
              <w:suppressAutoHyphens w:val="0"/>
              <w:jc w:val="both"/>
              <w:rPr>
                <w:lang w:val="ru-RU" w:eastAsia="en-US"/>
              </w:rPr>
            </w:pPr>
            <w:r w:rsidRPr="001556DB">
              <w:rPr>
                <w:lang w:val="ru-RU" w:eastAsia="en-US"/>
              </w:rPr>
              <w:t xml:space="preserve">- разработку технологий производства </w:t>
            </w:r>
            <w:r w:rsidRPr="001556DB">
              <w:rPr>
                <w:spacing w:val="-2"/>
                <w:lang w:val="ru-RU"/>
              </w:rPr>
              <w:t xml:space="preserve">2 (двух) </w:t>
            </w:r>
            <w:r w:rsidRPr="001556DB">
              <w:rPr>
                <w:lang w:val="ru-RU" w:eastAsia="en-US"/>
              </w:rPr>
              <w:t xml:space="preserve">новых противовирусных препаратов, эффективных в отношении </w:t>
            </w:r>
            <w:r w:rsidRPr="001556DB">
              <w:rPr>
                <w:lang w:val="en-US" w:eastAsia="en-US"/>
              </w:rPr>
              <w:t>COVID</w:t>
            </w:r>
            <w:r w:rsidRPr="001556DB">
              <w:rPr>
                <w:lang w:val="ru-RU" w:eastAsia="en-US"/>
              </w:rPr>
              <w:t>-19 и/или гриппа;</w:t>
            </w:r>
          </w:p>
          <w:p w:rsidR="007860E9" w:rsidRPr="001556DB" w:rsidRDefault="007860E9" w:rsidP="00802C94">
            <w:pPr>
              <w:tabs>
                <w:tab w:val="left" w:pos="318"/>
              </w:tabs>
              <w:suppressAutoHyphens w:val="0"/>
              <w:jc w:val="both"/>
              <w:rPr>
                <w:lang w:val="ru-RU" w:eastAsia="en-US"/>
              </w:rPr>
            </w:pPr>
            <w:r w:rsidRPr="001556DB">
              <w:rPr>
                <w:lang w:val="ru-RU" w:eastAsia="en-US"/>
              </w:rPr>
              <w:t xml:space="preserve"> - разработку научно-технической документации для экспериментального производства </w:t>
            </w:r>
            <w:r w:rsidRPr="001556DB">
              <w:rPr>
                <w:spacing w:val="-2"/>
                <w:lang w:val="ru-RU"/>
              </w:rPr>
              <w:t xml:space="preserve">2 (двух) </w:t>
            </w:r>
            <w:r w:rsidRPr="001556DB">
              <w:rPr>
                <w:lang w:val="ru-RU" w:eastAsia="en-US"/>
              </w:rPr>
              <w:t xml:space="preserve">противовирусных препаратов, эффективных в отношении </w:t>
            </w:r>
            <w:r w:rsidRPr="001556DB">
              <w:rPr>
                <w:lang w:val="en-US" w:eastAsia="en-US"/>
              </w:rPr>
              <w:t>COVID</w:t>
            </w:r>
            <w:r w:rsidRPr="001556DB">
              <w:rPr>
                <w:lang w:val="ru-RU" w:eastAsia="en-US"/>
              </w:rPr>
              <w:t>-19 и/или гриппа;</w:t>
            </w:r>
          </w:p>
          <w:p w:rsidR="007860E9" w:rsidRPr="001556DB" w:rsidRDefault="007860E9" w:rsidP="00802C94">
            <w:pPr>
              <w:tabs>
                <w:tab w:val="left" w:pos="318"/>
              </w:tabs>
              <w:suppressAutoHyphens w:val="0"/>
              <w:jc w:val="both"/>
              <w:rPr>
                <w:lang w:val="ru-RU" w:eastAsia="en-US"/>
              </w:rPr>
            </w:pPr>
            <w:r w:rsidRPr="001556DB">
              <w:rPr>
                <w:lang w:val="ru-RU" w:eastAsia="en-US"/>
              </w:rPr>
              <w:t xml:space="preserve">- проведение доклинических исследований </w:t>
            </w:r>
            <w:r w:rsidRPr="001556DB">
              <w:rPr>
                <w:spacing w:val="-2"/>
                <w:lang w:val="ru-RU"/>
              </w:rPr>
              <w:t xml:space="preserve">2 (двух) </w:t>
            </w:r>
            <w:r w:rsidRPr="001556DB">
              <w:rPr>
                <w:lang w:val="ru-RU" w:eastAsia="en-US"/>
              </w:rPr>
              <w:t xml:space="preserve">разработанных противовирусных препаратов эффективных в отношении </w:t>
            </w:r>
            <w:r w:rsidRPr="001556DB">
              <w:rPr>
                <w:lang w:val="en-US" w:eastAsia="en-US"/>
              </w:rPr>
              <w:t>COVID</w:t>
            </w:r>
            <w:r w:rsidRPr="001556DB">
              <w:rPr>
                <w:lang w:val="ru-RU" w:eastAsia="en-US"/>
              </w:rPr>
              <w:t>-19 и/или гриппа.</w:t>
            </w:r>
          </w:p>
          <w:p w:rsidR="007860E9" w:rsidRPr="001556DB" w:rsidRDefault="007860E9" w:rsidP="00802C94">
            <w:pPr>
              <w:tabs>
                <w:tab w:val="left" w:pos="318"/>
              </w:tabs>
              <w:suppressAutoHyphens w:val="0"/>
              <w:jc w:val="both"/>
              <w:rPr>
                <w:lang w:val="ru-RU" w:eastAsia="en-US"/>
              </w:rPr>
            </w:pPr>
            <w:r w:rsidRPr="001556DB">
              <w:rPr>
                <w:b/>
                <w:bCs/>
                <w:lang w:val="ru-RU" w:eastAsia="en-US"/>
              </w:rPr>
              <w:t>Научный эффект</w:t>
            </w:r>
            <w:r w:rsidRPr="001556DB">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 что является основой для создания новых эффективных лекарственных противовирусных средств. </w:t>
            </w:r>
          </w:p>
          <w:p w:rsidR="007860E9" w:rsidRPr="001556DB" w:rsidRDefault="007860E9" w:rsidP="00802C94">
            <w:pPr>
              <w:tabs>
                <w:tab w:val="left" w:pos="318"/>
              </w:tabs>
              <w:suppressAutoHyphens w:val="0"/>
              <w:jc w:val="both"/>
              <w:rPr>
                <w:lang w:val="ru-RU" w:eastAsia="en-US"/>
              </w:rPr>
            </w:pPr>
            <w:r w:rsidRPr="001556DB">
              <w:rPr>
                <w:b/>
                <w:lang w:val="ru-RU" w:eastAsia="en-US"/>
              </w:rPr>
              <w:t xml:space="preserve">Экономический эффект </w:t>
            </w:r>
            <w:r w:rsidRPr="001556DB">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1556DB">
              <w:rPr>
                <w:lang w:val="en-US" w:eastAsia="en-US"/>
              </w:rPr>
              <w:t>COVID</w:t>
            </w:r>
            <w:r w:rsidRPr="001556DB">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фармбизнеса и уменьшением импортозависимости от зарубежных лекарственных препаратов.   </w:t>
            </w:r>
          </w:p>
          <w:p w:rsidR="007860E9" w:rsidRPr="001556DB" w:rsidRDefault="007860E9" w:rsidP="00802C94">
            <w:pPr>
              <w:tabs>
                <w:tab w:val="left" w:pos="318"/>
              </w:tabs>
              <w:suppressAutoHyphens w:val="0"/>
              <w:jc w:val="both"/>
              <w:rPr>
                <w:lang w:val="ru-RU" w:eastAsia="en-US"/>
              </w:rPr>
            </w:pPr>
            <w:r w:rsidRPr="001556DB">
              <w:rPr>
                <w:b/>
                <w:lang w:val="ru-RU" w:eastAsia="en-US"/>
              </w:rPr>
              <w:t xml:space="preserve">Социальный эффект </w:t>
            </w:r>
            <w:r w:rsidRPr="001556DB">
              <w:rPr>
                <w:bCs/>
                <w:lang w:val="ru-RU" w:eastAsia="en-US"/>
              </w:rPr>
              <w:t>от реализации программы заключатся</w:t>
            </w:r>
            <w:r w:rsidRPr="001556DB">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1556DB">
              <w:rPr>
                <w:lang w:val="en-US" w:eastAsia="en-US"/>
              </w:rPr>
              <w:t>COVID</w:t>
            </w:r>
            <w:r w:rsidRPr="001556DB">
              <w:rPr>
                <w:lang w:val="ru-RU" w:eastAsia="en-US"/>
              </w:rPr>
              <w:t>-19 и гриппа, повысить качество здоровья и жизни населения Республики Казахстан.</w:t>
            </w:r>
          </w:p>
          <w:p w:rsidR="007860E9" w:rsidRPr="001556DB" w:rsidRDefault="007860E9" w:rsidP="00802C94">
            <w:pPr>
              <w:jc w:val="both"/>
              <w:rPr>
                <w:spacing w:val="-2"/>
                <w:lang w:val="ru-RU"/>
              </w:rPr>
            </w:pPr>
            <w:r w:rsidRPr="001556DB">
              <w:rPr>
                <w:b/>
                <w:lang w:val="ru-RU" w:eastAsia="en-US"/>
              </w:rPr>
              <w:t>Целевые потребители полученных результатов:</w:t>
            </w:r>
            <w:r w:rsidRPr="001556DB">
              <w:rPr>
                <w:lang w:val="ru-RU" w:eastAsia="en-US"/>
              </w:rPr>
              <w:t xml:space="preserve"> У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8</w:t>
      </w:r>
    </w:p>
    <w:p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4417E5" w:rsidRPr="00B60F5E" w:rsidRDefault="004417E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EC5C54">
        <w:trPr>
          <w:trHeight w:val="235"/>
        </w:trPr>
        <w:tc>
          <w:tcPr>
            <w:tcW w:w="10064" w:type="dxa"/>
            <w:shd w:val="clear" w:color="auto" w:fill="auto"/>
          </w:tcPr>
          <w:p w:rsidR="004417E5" w:rsidRPr="00B60F5E" w:rsidRDefault="004417E5" w:rsidP="00044B88">
            <w:pPr>
              <w:rPr>
                <w:b/>
                <w:bCs/>
                <w:spacing w:val="-2"/>
                <w:lang w:val="ru-RU"/>
              </w:rPr>
            </w:pPr>
            <w:r w:rsidRPr="00B60F5E">
              <w:rPr>
                <w:b/>
                <w:bCs/>
                <w:spacing w:val="-2"/>
                <w:lang w:val="ru-RU"/>
              </w:rPr>
              <w:t>1. Общие сведения:</w:t>
            </w:r>
          </w:p>
          <w:p w:rsidR="004417E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4417E5" w:rsidRPr="00B60F5E" w:rsidRDefault="001E1070" w:rsidP="00044B88">
            <w:pPr>
              <w:jc w:val="both"/>
              <w:rPr>
                <w:spacing w:val="-2"/>
              </w:rPr>
            </w:pPr>
            <w:r w:rsidRPr="00B60F5E">
              <w:rPr>
                <w:spacing w:val="-2"/>
              </w:rPr>
              <w:t>Наука о жизни и здоровье.</w:t>
            </w:r>
          </w:p>
          <w:p w:rsidR="00467234" w:rsidRPr="00B60F5E" w:rsidRDefault="00467234" w:rsidP="00044B88">
            <w:pPr>
              <w:jc w:val="both"/>
              <w:rPr>
                <w:spacing w:val="-2"/>
                <w:lang w:val="ru-RU"/>
              </w:rPr>
            </w:pPr>
            <w:r w:rsidRPr="00B60F5E">
              <w:rPr>
                <w:spacing w:val="-2"/>
              </w:rPr>
              <w:t>Биотехнологии в медицине</w:t>
            </w:r>
            <w:r w:rsidR="001E1070" w:rsidRPr="00B60F5E">
              <w:rPr>
                <w:spacing w:val="-2"/>
                <w:lang w:val="ru-RU"/>
              </w:rPr>
              <w:t>.</w:t>
            </w:r>
          </w:p>
          <w:p w:rsidR="004417E5" w:rsidRPr="00B60F5E" w:rsidRDefault="004417E5" w:rsidP="00044B88">
            <w:pPr>
              <w:rPr>
                <w:spacing w:val="-2"/>
                <w:lang w:val="ru-RU"/>
              </w:rPr>
            </w:pPr>
            <w:r w:rsidRPr="00B60F5E">
              <w:rPr>
                <w:spacing w:val="-2"/>
              </w:rPr>
              <w:t>Молекулярные, геномные, клеточные и биоинформационные технологии для развития прикладной биологии персонализированной медицины</w:t>
            </w:r>
          </w:p>
          <w:p w:rsidR="00533350" w:rsidRPr="00B60F5E" w:rsidRDefault="00533350" w:rsidP="00044B88">
            <w:pPr>
              <w:rPr>
                <w:b/>
                <w:bCs/>
                <w:i/>
                <w:iCs/>
                <w:spacing w:val="-2"/>
                <w:lang w:val="ru-RU"/>
              </w:rPr>
            </w:pPr>
          </w:p>
        </w:tc>
      </w:tr>
      <w:tr w:rsidR="005D2EEA" w:rsidRPr="00B60F5E" w:rsidTr="00EC5C54">
        <w:trPr>
          <w:trHeight w:val="1125"/>
        </w:trPr>
        <w:tc>
          <w:tcPr>
            <w:tcW w:w="10064" w:type="dxa"/>
            <w:shd w:val="clear" w:color="auto" w:fill="auto"/>
          </w:tcPr>
          <w:p w:rsidR="004417E5" w:rsidRPr="00B60F5E" w:rsidRDefault="004417E5" w:rsidP="00044B88">
            <w:pPr>
              <w:jc w:val="both"/>
              <w:rPr>
                <w:b/>
                <w:bCs/>
                <w:lang w:val="ru-RU"/>
              </w:rPr>
            </w:pPr>
            <w:r w:rsidRPr="00B60F5E">
              <w:rPr>
                <w:b/>
                <w:bCs/>
                <w:lang w:val="ru-RU"/>
              </w:rPr>
              <w:t>2. Цели и задачи программы</w:t>
            </w:r>
          </w:p>
          <w:p w:rsidR="004417E5" w:rsidRPr="00B60F5E" w:rsidRDefault="004417E5" w:rsidP="00044B88">
            <w:pPr>
              <w:jc w:val="both"/>
              <w:rPr>
                <w:b/>
                <w:bCs/>
                <w:lang w:val="ru-RU"/>
              </w:rPr>
            </w:pPr>
            <w:r w:rsidRPr="00B60F5E">
              <w:rPr>
                <w:b/>
                <w:bCs/>
                <w:lang w:val="ru-RU"/>
              </w:rPr>
              <w:t xml:space="preserve">2.1. Цель программы: </w:t>
            </w:r>
          </w:p>
          <w:p w:rsidR="004417E5" w:rsidRPr="00B60F5E" w:rsidRDefault="004417E5" w:rsidP="00044B88">
            <w:pPr>
              <w:jc w:val="both"/>
              <w:rPr>
                <w:spacing w:val="-2"/>
                <w:lang w:val="ru-RU"/>
              </w:rPr>
            </w:pPr>
            <w:r w:rsidRPr="00B60F5E">
              <w:rPr>
                <w:lang w:val="ru-RU"/>
              </w:rPr>
              <w:t xml:space="preserve"> </w:t>
            </w:r>
            <w:r w:rsidRPr="00B60F5E">
              <w:rPr>
                <w:spacing w:val="-2"/>
              </w:rPr>
              <w:t>Совершенствование</w:t>
            </w:r>
            <w:r w:rsidR="00AA401C" w:rsidRPr="00B60F5E">
              <w:rPr>
                <w:spacing w:val="-2"/>
                <w:lang w:val="ru-RU"/>
              </w:rPr>
              <w:t xml:space="preserve"> </w:t>
            </w:r>
            <w:r w:rsidRPr="00B60F5E">
              <w:rPr>
                <w:spacing w:val="-2"/>
              </w:rPr>
              <w:t>диагностики</w:t>
            </w:r>
            <w:r w:rsidR="00AA401C" w:rsidRPr="00B60F5E">
              <w:rPr>
                <w:spacing w:val="-2"/>
                <w:lang w:val="ru-RU"/>
              </w:rPr>
              <w:t xml:space="preserve"> </w:t>
            </w:r>
            <w:r w:rsidRPr="00B60F5E">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B60F5E">
              <w:rPr>
                <w:spacing w:val="-2"/>
                <w:lang w:val="ru-RU"/>
              </w:rPr>
              <w:t>.</w:t>
            </w:r>
          </w:p>
          <w:p w:rsidR="004417E5" w:rsidRPr="00B60F5E" w:rsidRDefault="004417E5" w:rsidP="00044B88">
            <w:pPr>
              <w:jc w:val="both"/>
              <w:rPr>
                <w:lang w:val="ru-RU"/>
              </w:rPr>
            </w:pPr>
            <w:r w:rsidRPr="00B60F5E">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rsidR="004417E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4417E5" w:rsidRPr="00B60F5E" w:rsidRDefault="00114D3F" w:rsidP="00044B88">
            <w:pPr>
              <w:pStyle w:val="a9"/>
              <w:tabs>
                <w:tab w:val="left" w:pos="284"/>
              </w:tabs>
              <w:spacing w:after="0" w:line="240" w:lineRule="auto"/>
              <w:ind w:left="0"/>
              <w:contextualSpacing w:val="0"/>
              <w:jc w:val="both"/>
              <w:rPr>
                <w:rFonts w:ascii="Times New Roman" w:hAnsi="Times New Roman"/>
                <w:spacing w:val="-2"/>
                <w:sz w:val="24"/>
                <w:szCs w:val="24"/>
              </w:rPr>
            </w:pPr>
            <w:r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Автоматизация иммуногистохимических исследований и молекулярно-генетических опухолей центральной</w:t>
            </w:r>
            <w:r w:rsidR="00CC291C"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нервной системы.</w:t>
            </w:r>
          </w:p>
          <w:p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Внедрение цифровых технологий для усовершенствования процедуры исследований гистологических материалов.</w:t>
            </w:r>
          </w:p>
          <w:p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влияния экологических, природно-климатических, генетических факторов на здоровье нейрохирургических пациентов Республики Казахстан.</w:t>
            </w:r>
          </w:p>
          <w:p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417E5" w:rsidRPr="00B60F5E">
              <w:rPr>
                <w:spacing w:val="-2"/>
              </w:rPr>
              <w:t xml:space="preserve"> новых биомаркеров патологий нервной системы с целью создания расширенной диагностической панели опухолей головного мозга.</w:t>
            </w:r>
          </w:p>
          <w:p w:rsidR="004417E5" w:rsidRPr="00B60F5E" w:rsidRDefault="00114D3F" w:rsidP="00044B88">
            <w:pPr>
              <w:tabs>
                <w:tab w:val="left" w:pos="284"/>
              </w:tabs>
              <w:jc w:val="both"/>
            </w:pPr>
            <w:r w:rsidRPr="00B60F5E">
              <w:rPr>
                <w:spacing w:val="-2"/>
                <w:lang w:val="ru-RU"/>
              </w:rPr>
              <w:t xml:space="preserve">- </w:t>
            </w:r>
            <w:r w:rsidR="004417E5" w:rsidRPr="00B60F5E">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B60F5E" w:rsidTr="00EC5C54">
        <w:trPr>
          <w:trHeight w:val="331"/>
        </w:trPr>
        <w:tc>
          <w:tcPr>
            <w:tcW w:w="10064" w:type="dxa"/>
            <w:shd w:val="clear" w:color="auto" w:fill="auto"/>
          </w:tcPr>
          <w:p w:rsidR="004417E5" w:rsidRPr="00B60F5E" w:rsidRDefault="004417E5" w:rsidP="00044B88">
            <w:pPr>
              <w:rPr>
                <w:b/>
                <w:bCs/>
                <w:spacing w:val="-2"/>
                <w:lang w:val="ru-RU"/>
              </w:rPr>
            </w:pPr>
            <w:r w:rsidRPr="00B60F5E">
              <w:rPr>
                <w:b/>
                <w:bCs/>
                <w:spacing w:val="-2"/>
                <w:lang w:val="ru-RU"/>
              </w:rPr>
              <w:t>3. Какие пункты стратегических и программных документов решает:</w:t>
            </w:r>
          </w:p>
          <w:p w:rsidR="004417E5" w:rsidRPr="00B60F5E" w:rsidRDefault="004417E5" w:rsidP="00044B88">
            <w:pPr>
              <w:jc w:val="both"/>
              <w:rPr>
                <w:rFonts w:eastAsia="Calibri"/>
              </w:rPr>
            </w:pPr>
            <w:r w:rsidRPr="00B60F5E">
              <w:rPr>
                <w:rFonts w:eastAsia="Calibri"/>
              </w:rPr>
              <w:t>Государственная программа развития здравоохранения Республики Казахстан на 2020</w:t>
            </w:r>
            <w:r w:rsidR="00CC291C" w:rsidRPr="00B60F5E">
              <w:rPr>
                <w:rFonts w:eastAsia="Calibri"/>
                <w:lang w:val="ru-RU"/>
              </w:rPr>
              <w:t>-</w:t>
            </w:r>
            <w:r w:rsidRPr="00B60F5E">
              <w:rPr>
                <w:rFonts w:eastAsia="Calibri"/>
              </w:rPr>
              <w:t>2025 годы</w:t>
            </w:r>
          </w:p>
          <w:p w:rsidR="004417E5" w:rsidRPr="00B60F5E" w:rsidRDefault="004417E5" w:rsidP="00044B88">
            <w:pPr>
              <w:jc w:val="both"/>
              <w:rPr>
                <w:rFonts w:eastAsia="Calibri"/>
                <w:i/>
              </w:rPr>
            </w:pPr>
            <w:r w:rsidRPr="00B60F5E">
              <w:rPr>
                <w:rFonts w:eastAsia="Calibri"/>
                <w:i/>
              </w:rPr>
              <w:t>Основные направления Программы:</w:t>
            </w:r>
          </w:p>
          <w:p w:rsidR="004417E5" w:rsidRPr="00B60F5E" w:rsidRDefault="004417E5" w:rsidP="00044B88">
            <w:pPr>
              <w:jc w:val="both"/>
              <w:rPr>
                <w:rFonts w:eastAsia="Calibri"/>
                <w:lang w:val="ru-RU"/>
              </w:rPr>
            </w:pPr>
            <w:r w:rsidRPr="00B60F5E">
              <w:rPr>
                <w:rFonts w:eastAsia="Calibri"/>
              </w:rPr>
              <w:t>5.4 Развитие человеческого капитала, модернизация образования, науки</w:t>
            </w:r>
            <w:r w:rsidR="00D11CC9" w:rsidRPr="00B60F5E">
              <w:rPr>
                <w:rFonts w:eastAsia="Calibri"/>
                <w:lang w:val="ru-RU"/>
              </w:rPr>
              <w:t>.</w:t>
            </w:r>
          </w:p>
          <w:p w:rsidR="004417E5" w:rsidRPr="00B60F5E" w:rsidRDefault="004417E5" w:rsidP="00044B88">
            <w:pPr>
              <w:jc w:val="both"/>
              <w:rPr>
                <w:rFonts w:eastAsia="Calibri"/>
              </w:rPr>
            </w:pPr>
            <w:r w:rsidRPr="00B60F5E">
              <w:rPr>
                <w:rFonts w:eastAsia="Calibri"/>
              </w:rPr>
              <w:t>5.5 Совершенствование оказания медицинской помощи</w:t>
            </w:r>
          </w:p>
          <w:p w:rsidR="004417E5" w:rsidRPr="00B60F5E" w:rsidRDefault="004417E5" w:rsidP="00044B88">
            <w:pPr>
              <w:jc w:val="both"/>
              <w:rPr>
                <w:rFonts w:eastAsia="Calibri"/>
              </w:rPr>
            </w:pPr>
            <w:r w:rsidRPr="00B60F5E">
              <w:rPr>
                <w:rFonts w:eastAsia="Calibri"/>
              </w:rPr>
              <w:t>5.6 Создание единого цифрового пространства здравоохранения</w:t>
            </w:r>
          </w:p>
          <w:p w:rsidR="004417E5" w:rsidRPr="00B60F5E" w:rsidRDefault="004417E5" w:rsidP="00044B88">
            <w:pPr>
              <w:jc w:val="both"/>
            </w:pPr>
            <w:r w:rsidRPr="00B60F5E">
              <w:t>5.8 Улучшение инвестиционного климата в медицинской отрасли</w:t>
            </w:r>
          </w:p>
          <w:p w:rsidR="004417E5" w:rsidRPr="00B60F5E" w:rsidRDefault="004417E5" w:rsidP="00044B88">
            <w:pPr>
              <w:rPr>
                <w:i/>
              </w:rPr>
            </w:pPr>
            <w:r w:rsidRPr="00B60F5E">
              <w:rPr>
                <w:i/>
              </w:rPr>
              <w:t>План мероприятий по реализации Программы:</w:t>
            </w:r>
          </w:p>
          <w:p w:rsidR="004417E5" w:rsidRPr="00B60F5E" w:rsidRDefault="004417E5" w:rsidP="00044B88">
            <w:pPr>
              <w:jc w:val="both"/>
            </w:pPr>
            <w:r w:rsidRPr="00B60F5E">
              <w:t>53. Развив</w:t>
            </w:r>
            <w:r w:rsidR="00D614EA" w:rsidRPr="00B60F5E">
              <w:rPr>
                <w:lang w:val="ru-RU"/>
              </w:rPr>
              <w:t>ите</w:t>
            </w:r>
            <w:r w:rsidRPr="00B60F5E">
              <w:t xml:space="preserve"> рынк</w:t>
            </w:r>
            <w:r w:rsidR="00D614EA" w:rsidRPr="00B60F5E">
              <w:rPr>
                <w:lang w:val="ru-RU"/>
              </w:rPr>
              <w:t>а</w:t>
            </w:r>
            <w:r w:rsidRPr="00B60F5E">
              <w:t xml:space="preserve"> биомедицинских исследований, в том числе проводить международные и многоцентровые исследования.</w:t>
            </w:r>
          </w:p>
          <w:p w:rsidR="004417E5" w:rsidRPr="00B60F5E" w:rsidRDefault="004417E5" w:rsidP="00044B88">
            <w:pPr>
              <w:jc w:val="both"/>
            </w:pPr>
            <w:r w:rsidRPr="00B60F5E">
              <w:t>54. Подготов</w:t>
            </w:r>
            <w:r w:rsidR="00D614EA" w:rsidRPr="00B60F5E">
              <w:rPr>
                <w:lang w:val="ru-RU"/>
              </w:rPr>
              <w:t>ка</w:t>
            </w:r>
            <w:r w:rsidRPr="00B60F5E">
              <w:t xml:space="preserve"> квалифицированны</w:t>
            </w:r>
            <w:r w:rsidR="00D614EA" w:rsidRPr="00B60F5E">
              <w:rPr>
                <w:lang w:val="ru-RU"/>
              </w:rPr>
              <w:t>х</w:t>
            </w:r>
            <w:r w:rsidRPr="00B60F5E">
              <w:t xml:space="preserve"> научны</w:t>
            </w:r>
            <w:r w:rsidR="00D614EA" w:rsidRPr="00B60F5E">
              <w:rPr>
                <w:lang w:val="ru-RU"/>
              </w:rPr>
              <w:t>х</w:t>
            </w:r>
            <w:r w:rsidRPr="00B60F5E">
              <w:t xml:space="preserve"> и медицински</w:t>
            </w:r>
            <w:r w:rsidR="00D614EA" w:rsidRPr="00B60F5E">
              <w:rPr>
                <w:lang w:val="ru-RU"/>
              </w:rPr>
              <w:t>х</w:t>
            </w:r>
            <w:r w:rsidRPr="00B60F5E">
              <w:t xml:space="preserve"> кадр</w:t>
            </w:r>
            <w:r w:rsidR="00D614EA" w:rsidRPr="00B60F5E">
              <w:rPr>
                <w:lang w:val="ru-RU"/>
              </w:rPr>
              <w:t>ов</w:t>
            </w:r>
            <w:r w:rsidRPr="00B60F5E">
              <w:t xml:space="preserve"> по персонализированной медицине (биоинформатике, медицинской генетике, фармакогенетике и т.д.), в программах </w:t>
            </w:r>
            <w:r w:rsidRPr="00B60F5E">
              <w:lastRenderedPageBreak/>
              <w:t>магистратуры, докторантуры, постдокторантуры.</w:t>
            </w:r>
          </w:p>
          <w:p w:rsidR="004417E5" w:rsidRPr="00B60F5E" w:rsidRDefault="004417E5" w:rsidP="00044B88">
            <w:pPr>
              <w:jc w:val="both"/>
            </w:pPr>
            <w:r w:rsidRPr="00B60F5E">
              <w:t>55. Созда</w:t>
            </w:r>
            <w:r w:rsidR="00D614EA" w:rsidRPr="00B60F5E">
              <w:rPr>
                <w:lang w:val="ru-RU"/>
              </w:rPr>
              <w:t>ние</w:t>
            </w:r>
            <w:r w:rsidRPr="00B60F5E">
              <w:t xml:space="preserve"> биобанк</w:t>
            </w:r>
            <w:r w:rsidR="00D614EA" w:rsidRPr="00B60F5E">
              <w:rPr>
                <w:lang w:val="ru-RU"/>
              </w:rPr>
              <w:t>а</w:t>
            </w:r>
            <w:r w:rsidRPr="00B60F5E">
              <w:t xml:space="preserve"> для проведения клинических исследований в области персонализированной медицины с базой больших данных.</w:t>
            </w:r>
          </w:p>
          <w:p w:rsidR="004417E5" w:rsidRPr="00B60F5E" w:rsidRDefault="004417E5" w:rsidP="00044B88">
            <w:pPr>
              <w:jc w:val="both"/>
            </w:pPr>
            <w:r w:rsidRPr="00B60F5E">
              <w:t>66. Внедр</w:t>
            </w:r>
            <w:r w:rsidR="00D614EA" w:rsidRPr="00B60F5E">
              <w:rPr>
                <w:lang w:val="ru-RU"/>
              </w:rPr>
              <w:t>ение</w:t>
            </w:r>
            <w:r w:rsidRPr="00B60F5E">
              <w:t xml:space="preserve"> новы</w:t>
            </w:r>
            <w:r w:rsidR="00D614EA" w:rsidRPr="00B60F5E">
              <w:rPr>
                <w:lang w:val="ru-RU"/>
              </w:rPr>
              <w:t>х</w:t>
            </w:r>
            <w:r w:rsidRPr="00B60F5E">
              <w:t xml:space="preserve"> и инновационны</w:t>
            </w:r>
            <w:r w:rsidR="00D614EA" w:rsidRPr="00B60F5E">
              <w:rPr>
                <w:lang w:val="ru-RU"/>
              </w:rPr>
              <w:t>х</w:t>
            </w:r>
            <w:r w:rsidRPr="00B60F5E">
              <w:t xml:space="preserve"> технологии диагностики и лечения заболеваний в рамках государственных и частных инициатив.</w:t>
            </w:r>
          </w:p>
          <w:p w:rsidR="004417E5" w:rsidRPr="00B60F5E" w:rsidRDefault="004417E5" w:rsidP="00044B88">
            <w:pPr>
              <w:jc w:val="both"/>
            </w:pPr>
            <w:r w:rsidRPr="00B60F5E">
              <w:t>78. Обеспеч</w:t>
            </w:r>
            <w:r w:rsidR="00D614EA" w:rsidRPr="00B60F5E">
              <w:rPr>
                <w:lang w:val="ru-RU"/>
              </w:rPr>
              <w:t>ение</w:t>
            </w:r>
            <w:r w:rsidRPr="00B60F5E">
              <w:t xml:space="preserve"> разработк</w:t>
            </w:r>
            <w:r w:rsidR="00D614EA" w:rsidRPr="00B60F5E">
              <w:rPr>
                <w:lang w:val="ru-RU"/>
              </w:rPr>
              <w:t>и</w:t>
            </w:r>
            <w:r w:rsidRPr="00B60F5E">
              <w:t xml:space="preserve"> и поддержк</w:t>
            </w:r>
            <w:r w:rsidR="00D614EA" w:rsidRPr="00B60F5E">
              <w:rPr>
                <w:lang w:val="ru-RU"/>
              </w:rPr>
              <w:t>и</w:t>
            </w:r>
            <w:r w:rsidRPr="00B60F5E">
              <w:t xml:space="preserve"> целевой ИТ-архитектуры цифровизации здравоохранения.</w:t>
            </w:r>
          </w:p>
          <w:p w:rsidR="004417E5" w:rsidRPr="00B60F5E" w:rsidRDefault="004417E5" w:rsidP="00044B88">
            <w:pPr>
              <w:jc w:val="both"/>
            </w:pPr>
            <w:r w:rsidRPr="00B60F5E">
              <w:t>82. Созда</w:t>
            </w:r>
            <w:r w:rsidR="00D614EA" w:rsidRPr="00B60F5E">
              <w:rPr>
                <w:lang w:val="ru-RU"/>
              </w:rPr>
              <w:t>ние</w:t>
            </w:r>
            <w:r w:rsidRPr="00B60F5E">
              <w:t xml:space="preserve"> хранилищ</w:t>
            </w:r>
            <w:r w:rsidR="00D614EA" w:rsidRPr="00B60F5E">
              <w:rPr>
                <w:lang w:val="ru-RU"/>
              </w:rPr>
              <w:t>а</w:t>
            </w:r>
            <w:r w:rsidRPr="00B60F5E">
              <w:t xml:space="preserve"> медицинских изображений республиканского уровня.</w:t>
            </w:r>
          </w:p>
          <w:p w:rsidR="004417E5" w:rsidRPr="00B60F5E" w:rsidRDefault="004417E5" w:rsidP="00044B88">
            <w:pPr>
              <w:jc w:val="both"/>
              <w:rPr>
                <w:rFonts w:eastAsia="Calibri"/>
                <w:i/>
              </w:rPr>
            </w:pPr>
            <w:r w:rsidRPr="00B60F5E">
              <w:rPr>
                <w:rFonts w:eastAsia="Calibri"/>
                <w:i/>
              </w:rPr>
              <w:t>Послание Главы государства Касым-Жомарта Токаева народу Казахстана. 1 сентября 2020 г.</w:t>
            </w:r>
          </w:p>
          <w:p w:rsidR="004417E5" w:rsidRPr="00B60F5E" w:rsidRDefault="004417E5" w:rsidP="00044B88">
            <w:pPr>
              <w:jc w:val="both"/>
            </w:pPr>
            <w:r w:rsidRPr="00B60F5E">
              <w:rPr>
                <w:bCs/>
              </w:rPr>
              <w:t xml:space="preserve">V. </w:t>
            </w:r>
            <w:r w:rsidR="00AA401C" w:rsidRPr="00B60F5E">
              <w:rPr>
                <w:bCs/>
              </w:rPr>
              <w:t>Доступное и качественное образование</w:t>
            </w:r>
            <w:r w:rsidRPr="00B60F5E">
              <w:t xml:space="preserve"> </w:t>
            </w:r>
          </w:p>
          <w:p w:rsidR="004417E5" w:rsidRPr="00B60F5E" w:rsidRDefault="00AA401C" w:rsidP="00044B88">
            <w:pPr>
              <w:jc w:val="both"/>
            </w:pPr>
            <w:r w:rsidRPr="00B60F5E">
              <w:rPr>
                <w:bCs/>
              </w:rPr>
              <w:t>V</w:t>
            </w:r>
            <w:r w:rsidRPr="00B60F5E">
              <w:rPr>
                <w:bCs/>
                <w:lang w:val="en-US"/>
              </w:rPr>
              <w:t>I</w:t>
            </w:r>
            <w:r w:rsidRPr="00B60F5E">
              <w:rPr>
                <w:bCs/>
              </w:rPr>
              <w:t>. Развитие системы здравоохранения</w:t>
            </w:r>
          </w:p>
          <w:p w:rsidR="004417E5" w:rsidRPr="00B60F5E" w:rsidRDefault="00AA401C" w:rsidP="00044B88">
            <w:pPr>
              <w:jc w:val="both"/>
            </w:pPr>
            <w:r w:rsidRPr="00B60F5E">
              <w:t>I</w:t>
            </w:r>
            <w:r w:rsidRPr="00B60F5E">
              <w:rPr>
                <w:lang w:val="en-US"/>
              </w:rPr>
              <w:t>X</w:t>
            </w:r>
            <w:r w:rsidRPr="00B60F5E">
              <w:t>. Цифровизация – базовый элемент всех реформ</w:t>
            </w:r>
          </w:p>
          <w:p w:rsidR="004417E5" w:rsidRPr="00B60F5E" w:rsidRDefault="004417E5" w:rsidP="00044B88">
            <w:pPr>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rsidR="004417E5" w:rsidRPr="00B60F5E" w:rsidRDefault="004417E5" w:rsidP="00044B88">
            <w:pPr>
              <w:jc w:val="both"/>
            </w:pPr>
            <w:r w:rsidRPr="00B60F5E">
              <w:t>1.6. Задачи е-здравоохранения Республики Казахстан</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одействие процессу принятия клинических (медицинских) решений;</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нижение количества медицинских ошибок;</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доступности и совершенствование непрерывности оказания медицинской помощи;</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качества медицинских услуг;</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B60F5E">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B60F5E" w:rsidTr="00EC5C54">
        <w:tc>
          <w:tcPr>
            <w:tcW w:w="10064" w:type="dxa"/>
            <w:shd w:val="clear" w:color="auto" w:fill="auto"/>
          </w:tcPr>
          <w:p w:rsidR="004417E5"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4417E5" w:rsidRPr="00B60F5E" w:rsidRDefault="004417E5" w:rsidP="00044B88">
            <w:pPr>
              <w:jc w:val="both"/>
              <w:rPr>
                <w:b/>
                <w:bCs/>
                <w:spacing w:val="-2"/>
                <w:lang w:val="ru-RU"/>
              </w:rPr>
            </w:pPr>
            <w:r w:rsidRPr="00B60F5E">
              <w:rPr>
                <w:b/>
                <w:bCs/>
                <w:spacing w:val="-2"/>
                <w:lang w:val="ru-RU"/>
              </w:rPr>
              <w:t>4.1 Прямые результаты:</w:t>
            </w:r>
          </w:p>
          <w:p w:rsidR="004417E5" w:rsidRPr="00B60F5E" w:rsidRDefault="004417E5" w:rsidP="00044B88">
            <w:pPr>
              <w:tabs>
                <w:tab w:val="left" w:pos="0"/>
              </w:tabs>
              <w:ind w:firstLine="142"/>
              <w:jc w:val="both"/>
              <w:rPr>
                <w:rFonts w:eastAsia="Calibri"/>
              </w:rPr>
            </w:pPr>
            <w:r w:rsidRPr="00B60F5E">
              <w:rPr>
                <w:rFonts w:eastAsia="Calibri"/>
              </w:rPr>
              <w:t>Актуализация диагностики патологии нервной системы на уровень международных научных исследований.</w:t>
            </w:r>
          </w:p>
          <w:p w:rsidR="004417E5" w:rsidRPr="00B60F5E" w:rsidRDefault="004417E5" w:rsidP="00044B88">
            <w:pPr>
              <w:tabs>
                <w:tab w:val="left" w:pos="0"/>
              </w:tabs>
              <w:ind w:firstLine="142"/>
              <w:jc w:val="both"/>
              <w:rPr>
                <w:rFonts w:eastAsia="Calibri"/>
              </w:rPr>
            </w:pPr>
            <w:r w:rsidRPr="00B60F5E">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rsidR="004417E5" w:rsidRPr="00B60F5E" w:rsidRDefault="00282EC3" w:rsidP="00044B88">
            <w:pPr>
              <w:tabs>
                <w:tab w:val="left" w:pos="0"/>
              </w:tabs>
              <w:ind w:firstLine="142"/>
              <w:jc w:val="both"/>
              <w:rPr>
                <w:rFonts w:eastAsia="Calibri"/>
              </w:rPr>
            </w:pPr>
            <w:r w:rsidRPr="00B60F5E">
              <w:rPr>
                <w:rFonts w:eastAsia="Calibri"/>
                <w:lang w:val="ru-RU"/>
              </w:rPr>
              <w:t>У</w:t>
            </w:r>
            <w:r w:rsidR="004417E5" w:rsidRPr="00B60F5E">
              <w:rPr>
                <w:rFonts w:eastAsia="Calibri"/>
              </w:rPr>
              <w:t>совершенствованн</w:t>
            </w:r>
            <w:r w:rsidRPr="00B60F5E">
              <w:rPr>
                <w:rFonts w:eastAsia="Calibri"/>
                <w:lang w:val="ru-RU"/>
              </w:rPr>
              <w:t>ая</w:t>
            </w:r>
            <w:r w:rsidR="004417E5" w:rsidRPr="00B60F5E">
              <w:rPr>
                <w:rFonts w:eastAsia="Calibri"/>
              </w:rPr>
              <w:t xml:space="preserve"> диагностическ</w:t>
            </w:r>
            <w:r w:rsidR="00A35001" w:rsidRPr="00B60F5E">
              <w:rPr>
                <w:rFonts w:eastAsia="Calibri"/>
                <w:lang w:val="ru-RU"/>
              </w:rPr>
              <w:t>ая</w:t>
            </w:r>
            <w:r w:rsidR="004417E5" w:rsidRPr="00B60F5E">
              <w:rPr>
                <w:rFonts w:eastAsia="Calibri"/>
              </w:rPr>
              <w:t xml:space="preserve"> панел</w:t>
            </w:r>
            <w:r w:rsidR="00A35001" w:rsidRPr="00B60F5E">
              <w:rPr>
                <w:rFonts w:eastAsia="Calibri"/>
                <w:lang w:val="ru-RU"/>
              </w:rPr>
              <w:t>ь</w:t>
            </w:r>
            <w:r w:rsidR="004417E5" w:rsidRPr="00B60F5E">
              <w:rPr>
                <w:rFonts w:eastAsia="Calibri"/>
              </w:rPr>
              <w:t xml:space="preserve"> маркеров опухолей головного мозга.</w:t>
            </w:r>
          </w:p>
          <w:p w:rsidR="004417E5" w:rsidRPr="00B60F5E" w:rsidRDefault="004417E5" w:rsidP="00044B88">
            <w:pPr>
              <w:tabs>
                <w:tab w:val="left" w:pos="0"/>
              </w:tabs>
              <w:ind w:firstLine="142"/>
              <w:jc w:val="both"/>
              <w:rPr>
                <w:rFonts w:eastAsia="Calibri"/>
              </w:rPr>
            </w:pPr>
            <w:r w:rsidRPr="00B60F5E">
              <w:rPr>
                <w:rFonts w:eastAsia="Calibri"/>
              </w:rPr>
              <w:t>Цифровизация патомормологической и молекулярно-генетической диагностики патологии нервной системы.</w:t>
            </w:r>
          </w:p>
          <w:p w:rsidR="004417E5" w:rsidRPr="00B60F5E" w:rsidRDefault="00A35001" w:rsidP="00044B88">
            <w:pPr>
              <w:tabs>
                <w:tab w:val="left" w:pos="0"/>
              </w:tabs>
              <w:ind w:firstLine="142"/>
              <w:jc w:val="both"/>
              <w:rPr>
                <w:rFonts w:eastAsia="Calibri"/>
              </w:rPr>
            </w:pPr>
            <w:r w:rsidRPr="00B60F5E">
              <w:rPr>
                <w:rFonts w:eastAsia="Calibri"/>
                <w:lang w:val="ru-RU"/>
              </w:rPr>
              <w:t>М</w:t>
            </w:r>
            <w:r w:rsidR="004417E5" w:rsidRPr="00B60F5E">
              <w:rPr>
                <w:rFonts w:eastAsia="Calibri"/>
              </w:rPr>
              <w:t>етодологии, рекомендаций для оцифровки данных других заболеваний МКБ-10.</w:t>
            </w:r>
          </w:p>
          <w:p w:rsidR="004417E5" w:rsidRPr="00B60F5E" w:rsidRDefault="004417E5" w:rsidP="00044B88">
            <w:pPr>
              <w:ind w:firstLine="142"/>
              <w:jc w:val="both"/>
              <w:rPr>
                <w:spacing w:val="-2"/>
              </w:rPr>
            </w:pPr>
            <w:r w:rsidRPr="00B60F5E">
              <w:rPr>
                <w:rFonts w:eastAsia="Calibri"/>
              </w:rPr>
              <w:t>Создание биобанка.</w:t>
            </w:r>
            <w:r w:rsidRPr="00B60F5E">
              <w:rPr>
                <w:spacing w:val="-2"/>
                <w:lang w:val="ru-RU"/>
              </w:rPr>
              <w:t xml:space="preserve"> </w:t>
            </w:r>
          </w:p>
        </w:tc>
      </w:tr>
      <w:tr w:rsidR="005D2EEA" w:rsidRPr="00B60F5E" w:rsidTr="00EC5C54">
        <w:trPr>
          <w:trHeight w:val="275"/>
        </w:trPr>
        <w:tc>
          <w:tcPr>
            <w:tcW w:w="10064" w:type="dxa"/>
            <w:shd w:val="clear" w:color="auto" w:fill="auto"/>
          </w:tcPr>
          <w:p w:rsidR="004417E5" w:rsidRPr="00B60F5E" w:rsidRDefault="004417E5" w:rsidP="00044B88">
            <w:pPr>
              <w:jc w:val="both"/>
              <w:rPr>
                <w:b/>
                <w:spacing w:val="-2"/>
                <w:lang w:val="ru-RU"/>
              </w:rPr>
            </w:pPr>
            <w:r w:rsidRPr="00B60F5E">
              <w:rPr>
                <w:b/>
                <w:spacing w:val="-2"/>
                <w:lang w:val="ru-RU"/>
              </w:rPr>
              <w:t>4.2 Конечный результат:</w:t>
            </w:r>
          </w:p>
          <w:p w:rsidR="004417E5" w:rsidRPr="00B60F5E" w:rsidRDefault="004417E5" w:rsidP="00044B88">
            <w:pPr>
              <w:jc w:val="both"/>
              <w:rPr>
                <w:b/>
                <w:spacing w:val="-2"/>
                <w:lang w:val="ru-RU"/>
              </w:rPr>
            </w:pPr>
            <w:r w:rsidRPr="00B60F5E">
              <w:rPr>
                <w:b/>
                <w:spacing w:val="-2"/>
                <w:lang w:val="ru-RU"/>
              </w:rPr>
              <w:t xml:space="preserve">Научно-технический эффект: </w:t>
            </w:r>
          </w:p>
          <w:p w:rsidR="004417E5" w:rsidRPr="00B60F5E" w:rsidRDefault="005B1D3E" w:rsidP="00044B88">
            <w:pPr>
              <w:ind w:firstLine="284"/>
              <w:jc w:val="both"/>
            </w:pPr>
            <w:r w:rsidRPr="00B60F5E">
              <w:rPr>
                <w:lang w:val="ru-RU"/>
              </w:rPr>
              <w:t>- Ц</w:t>
            </w:r>
            <w:r w:rsidR="004417E5" w:rsidRPr="00B60F5E">
              <w:t>ентрализованн</w:t>
            </w:r>
            <w:r w:rsidRPr="00B60F5E">
              <w:rPr>
                <w:lang w:val="ru-RU"/>
              </w:rPr>
              <w:t>ый</w:t>
            </w:r>
            <w:r w:rsidR="004417E5" w:rsidRPr="00B60F5E">
              <w:t xml:space="preserve"> (един</w:t>
            </w:r>
            <w:r w:rsidRPr="00B60F5E">
              <w:rPr>
                <w:lang w:val="ru-RU"/>
              </w:rPr>
              <w:t>ый</w:t>
            </w:r>
            <w:r w:rsidR="004417E5" w:rsidRPr="00B60F5E">
              <w:t xml:space="preserve">) биобанк </w:t>
            </w:r>
            <w:r w:rsidR="004417E5" w:rsidRPr="00B60F5E">
              <w:rPr>
                <w:rFonts w:eastAsia="Calibri"/>
              </w:rPr>
              <w:t>патологий нервной системы, а также л</w:t>
            </w:r>
            <w:r w:rsidR="004417E5" w:rsidRPr="00B60F5E">
              <w:t>аборатори</w:t>
            </w:r>
            <w:r w:rsidRPr="00B60F5E">
              <w:rPr>
                <w:lang w:val="ru-RU"/>
              </w:rPr>
              <w:t>я</w:t>
            </w:r>
            <w:r w:rsidR="004417E5" w:rsidRPr="00B60F5E">
              <w:t xml:space="preserve"> нейронаук, </w:t>
            </w:r>
            <w:r w:rsidRPr="00B60F5E">
              <w:rPr>
                <w:lang w:val="ru-RU"/>
              </w:rPr>
              <w:t xml:space="preserve">для </w:t>
            </w:r>
            <w:r w:rsidR="004417E5" w:rsidRPr="00B60F5E">
              <w:t>проведени</w:t>
            </w:r>
            <w:r w:rsidRPr="00B60F5E">
              <w:rPr>
                <w:lang w:val="ru-RU"/>
              </w:rPr>
              <w:t>я</w:t>
            </w:r>
            <w:r w:rsidR="004417E5" w:rsidRPr="00B60F5E">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rsidR="004417E5" w:rsidRPr="00B60F5E" w:rsidRDefault="005B1D3E" w:rsidP="00044B88">
            <w:pPr>
              <w:ind w:firstLine="284"/>
              <w:jc w:val="both"/>
            </w:pPr>
            <w:r w:rsidRPr="00B60F5E">
              <w:rPr>
                <w:lang w:val="ru-RU"/>
              </w:rPr>
              <w:t xml:space="preserve">- развитие </w:t>
            </w:r>
            <w:r w:rsidR="004417E5" w:rsidRPr="00B60F5E">
              <w:t>партнерских исследований с ведущими учеными в области нейронаук</w:t>
            </w:r>
            <w:r w:rsidRPr="00B60F5E">
              <w:rPr>
                <w:lang w:val="ru-RU"/>
              </w:rPr>
              <w:t>, на базе ц</w:t>
            </w:r>
            <w:r w:rsidRPr="00B60F5E">
              <w:t>ентрализованн</w:t>
            </w:r>
            <w:r w:rsidRPr="00B60F5E">
              <w:rPr>
                <w:lang w:val="ru-RU"/>
              </w:rPr>
              <w:t>ого</w:t>
            </w:r>
            <w:r w:rsidRPr="00B60F5E">
              <w:t xml:space="preserve"> биобанк</w:t>
            </w:r>
            <w:r w:rsidRPr="00B60F5E">
              <w:rPr>
                <w:lang w:val="ru-RU"/>
              </w:rPr>
              <w:t>а.</w:t>
            </w:r>
            <w:r w:rsidR="004417E5" w:rsidRPr="00B60F5E">
              <w:t xml:space="preserve"> </w:t>
            </w:r>
          </w:p>
          <w:p w:rsidR="004417E5" w:rsidRPr="00B60F5E" w:rsidRDefault="005B1D3E" w:rsidP="00044B88">
            <w:pPr>
              <w:ind w:firstLine="284"/>
              <w:jc w:val="both"/>
            </w:pPr>
            <w:r w:rsidRPr="00B60F5E">
              <w:rPr>
                <w:lang w:val="ru-RU"/>
              </w:rPr>
              <w:t xml:space="preserve">- </w:t>
            </w:r>
            <w:r w:rsidR="004417E5" w:rsidRPr="00B60F5E">
              <w:t>референс-лаборатори</w:t>
            </w:r>
            <w:r w:rsidRPr="00B60F5E">
              <w:rPr>
                <w:lang w:val="ru-RU"/>
              </w:rPr>
              <w:t>я</w:t>
            </w:r>
            <w:r w:rsidR="004417E5" w:rsidRPr="00B60F5E">
              <w:t xml:space="preserve"> для диагностики опухолей головного мозга.</w:t>
            </w:r>
          </w:p>
          <w:p w:rsidR="004417E5" w:rsidRPr="00B60F5E" w:rsidRDefault="005B1D3E" w:rsidP="00044B88">
            <w:pPr>
              <w:ind w:firstLine="284"/>
              <w:jc w:val="both"/>
            </w:pPr>
            <w:r w:rsidRPr="00B60F5E">
              <w:rPr>
                <w:lang w:val="ru-RU"/>
              </w:rPr>
              <w:t>- б</w:t>
            </w:r>
            <w:r w:rsidR="004417E5" w:rsidRPr="00B60F5E">
              <w:t>аза для развития молекулярно-генетических исследований как патологий головного мозга, так и нервной системы в целом.</w:t>
            </w:r>
          </w:p>
          <w:p w:rsidR="004417E5" w:rsidRPr="00B60F5E" w:rsidRDefault="005B1D3E" w:rsidP="00044B88">
            <w:pPr>
              <w:ind w:firstLine="284"/>
              <w:jc w:val="both"/>
            </w:pPr>
            <w:r w:rsidRPr="00B60F5E">
              <w:rPr>
                <w:lang w:val="ru-RU"/>
              </w:rPr>
              <w:t>- р</w:t>
            </w:r>
            <w:r w:rsidR="004417E5" w:rsidRPr="00B60F5E">
              <w:t>асширен</w:t>
            </w:r>
            <w:r w:rsidRPr="00B60F5E">
              <w:rPr>
                <w:lang w:val="ru-RU"/>
              </w:rPr>
              <w:t xml:space="preserve">ные </w:t>
            </w:r>
            <w:r w:rsidR="004417E5" w:rsidRPr="00B60F5E">
              <w:t>возможност</w:t>
            </w:r>
            <w:r w:rsidRPr="00B60F5E">
              <w:rPr>
                <w:lang w:val="ru-RU"/>
              </w:rPr>
              <w:t xml:space="preserve">и </w:t>
            </w:r>
            <w:r w:rsidR="004417E5" w:rsidRPr="00B60F5E">
              <w:t>для проведения научных исследований со смежными научными областями.</w:t>
            </w:r>
          </w:p>
          <w:p w:rsidR="004417E5" w:rsidRPr="00B60F5E" w:rsidRDefault="005B1D3E" w:rsidP="00044B88">
            <w:pPr>
              <w:ind w:firstLine="284"/>
              <w:jc w:val="both"/>
              <w:rPr>
                <w:spacing w:val="-2"/>
                <w:lang w:val="ru-RU"/>
              </w:rPr>
            </w:pPr>
            <w:r w:rsidRPr="00B60F5E">
              <w:rPr>
                <w:rFonts w:eastAsia="Calibri"/>
                <w:lang w:val="ru-RU"/>
              </w:rPr>
              <w:t>- в</w:t>
            </w:r>
            <w:r w:rsidR="004417E5" w:rsidRPr="00B60F5E">
              <w:rPr>
                <w:rFonts w:eastAsia="Calibri"/>
              </w:rPr>
              <w:t>хождение в международную исследовательскую базу (реестр биобанков).</w:t>
            </w:r>
            <w:r w:rsidR="004417E5" w:rsidRPr="00B60F5E">
              <w:rPr>
                <w:spacing w:val="-2"/>
                <w:lang w:val="ru-RU"/>
              </w:rPr>
              <w:t xml:space="preserve"> </w:t>
            </w:r>
          </w:p>
        </w:tc>
      </w:tr>
    </w:tbl>
    <w:p w:rsidR="004417E5" w:rsidRPr="00B60F5E" w:rsidRDefault="004417E5" w:rsidP="00044B88"/>
    <w:p w:rsidR="00442FD7" w:rsidRPr="00B60F5E" w:rsidRDefault="00442FD7" w:rsidP="00044B88">
      <w:pPr>
        <w:pStyle w:val="1"/>
        <w:tabs>
          <w:tab w:val="left" w:pos="9921"/>
        </w:tabs>
        <w:spacing w:before="0" w:after="0" w:line="240" w:lineRule="auto"/>
        <w:jc w:val="center"/>
        <w:rPr>
          <w:b/>
          <w:sz w:val="24"/>
          <w:szCs w:val="24"/>
          <w:lang w:val="ru-RU"/>
        </w:rPr>
      </w:pPr>
    </w:p>
    <w:p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9</w:t>
      </w:r>
    </w:p>
    <w:p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560065" w:rsidRPr="00B60F5E" w:rsidRDefault="00560065" w:rsidP="00044B88">
      <w:pPr>
        <w:rPr>
          <w:lang w:val="ru-RU"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560065" w:rsidRPr="00B60F5E" w:rsidTr="00560065">
        <w:trPr>
          <w:trHeight w:val="235"/>
        </w:trPr>
        <w:tc>
          <w:tcPr>
            <w:tcW w:w="10064" w:type="dxa"/>
            <w:tcBorders>
              <w:top w:val="single" w:sz="4" w:space="0" w:color="auto"/>
              <w:left w:val="single" w:sz="4" w:space="0" w:color="auto"/>
              <w:bottom w:val="single" w:sz="4" w:space="0" w:color="auto"/>
              <w:right w:val="single" w:sz="4" w:space="0" w:color="auto"/>
            </w:tcBorders>
            <w:hideMark/>
          </w:tcPr>
          <w:p w:rsidR="00560065" w:rsidRPr="00B60F5E" w:rsidRDefault="00560065" w:rsidP="00044B88">
            <w:pPr>
              <w:rPr>
                <w:b/>
                <w:bCs/>
                <w:spacing w:val="-2"/>
                <w:lang w:val="ru-RU"/>
              </w:rPr>
            </w:pPr>
            <w:r w:rsidRPr="00B60F5E">
              <w:rPr>
                <w:b/>
                <w:bCs/>
                <w:spacing w:val="-2"/>
                <w:lang w:val="ru-RU"/>
              </w:rPr>
              <w:t>1. Общие сведения:</w:t>
            </w:r>
          </w:p>
          <w:p w:rsidR="00560065" w:rsidRPr="00B60F5E" w:rsidRDefault="00560065"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560065" w:rsidRPr="00B60F5E" w:rsidRDefault="00560065" w:rsidP="00044B88">
            <w:pPr>
              <w:rPr>
                <w:bCs/>
                <w:spacing w:val="-2"/>
                <w:lang w:val="ru-RU"/>
              </w:rPr>
            </w:pPr>
            <w:r w:rsidRPr="00B60F5E">
              <w:rPr>
                <w:bCs/>
                <w:spacing w:val="-2"/>
                <w:lang w:val="ru-RU"/>
              </w:rPr>
              <w:t xml:space="preserve">Наука о жизни и здоровье.  </w:t>
            </w:r>
          </w:p>
          <w:p w:rsidR="00560065" w:rsidRPr="00B60F5E" w:rsidRDefault="00560065" w:rsidP="00044B88">
            <w:pPr>
              <w:rPr>
                <w:bCs/>
                <w:spacing w:val="-2"/>
                <w:lang w:val="ru-RU"/>
              </w:rPr>
            </w:pPr>
            <w:r w:rsidRPr="00B60F5E">
              <w:rPr>
                <w:bCs/>
                <w:spacing w:val="-2"/>
                <w:lang w:val="en-US"/>
              </w:rPr>
              <w:t>SARS</w:t>
            </w:r>
            <w:r w:rsidRPr="00B60F5E">
              <w:rPr>
                <w:bCs/>
                <w:spacing w:val="-2"/>
                <w:lang w:val="ru-RU"/>
              </w:rPr>
              <w:t xml:space="preserve"> </w:t>
            </w:r>
            <w:r w:rsidRPr="00B60F5E">
              <w:rPr>
                <w:bCs/>
                <w:spacing w:val="-2"/>
                <w:lang w:val="en-US"/>
              </w:rPr>
              <w:t>CoV</w:t>
            </w:r>
            <w:r w:rsidRPr="00B60F5E">
              <w:rPr>
                <w:bCs/>
                <w:spacing w:val="-2"/>
                <w:lang w:val="ru-RU"/>
              </w:rPr>
              <w:t>-2 (</w:t>
            </w:r>
            <w:r w:rsidR="005B6870" w:rsidRPr="00B60F5E">
              <w:rPr>
                <w:bCs/>
                <w:spacing w:val="-2"/>
                <w:lang w:val="en-US"/>
              </w:rPr>
              <w:t>COVID</w:t>
            </w:r>
            <w:r w:rsidR="005B6870" w:rsidRPr="00B60F5E">
              <w:rPr>
                <w:bCs/>
                <w:spacing w:val="-2"/>
                <w:lang w:val="ru-RU"/>
              </w:rPr>
              <w:t>-19</w:t>
            </w:r>
            <w:r w:rsidRPr="00B60F5E">
              <w:rPr>
                <w:bCs/>
                <w:spacing w:val="-2"/>
                <w:lang w:val="ru-RU"/>
              </w:rPr>
              <w:t xml:space="preserve">) </w:t>
            </w:r>
            <w:r w:rsidRPr="00B60F5E">
              <w:rPr>
                <w:bCs/>
                <w:spacing w:val="-2"/>
              </w:rPr>
              <w:t>и другие потенциально пандемические возбудители инфекции</w:t>
            </w:r>
            <w:r w:rsidRPr="00B60F5E">
              <w:rPr>
                <w:bCs/>
                <w:spacing w:val="-2"/>
                <w:lang w:val="ru-RU"/>
              </w:rPr>
              <w:t>:</w:t>
            </w:r>
          </w:p>
          <w:p w:rsidR="00560065" w:rsidRPr="00B60F5E" w:rsidRDefault="00560065" w:rsidP="00044B88">
            <w:pPr>
              <w:jc w:val="both"/>
              <w:textAlignment w:val="baseline"/>
              <w:rPr>
                <w:b/>
                <w:i/>
                <w:spacing w:val="-2"/>
                <w:lang w:val="ru-RU"/>
              </w:rPr>
            </w:pPr>
            <w:r w:rsidRPr="00B60F5E">
              <w:rPr>
                <w:spacing w:val="-2"/>
                <w:szCs w:val="20"/>
                <w:lang w:val="ru-RU"/>
              </w:rPr>
              <w:t>Мониторинг, эпидемиологические аспекты и практические меры борьбы.</w:t>
            </w:r>
          </w:p>
        </w:tc>
      </w:tr>
      <w:tr w:rsidR="00560065" w:rsidRPr="00B60F5E" w:rsidTr="00560065">
        <w:trPr>
          <w:trHeight w:val="416"/>
        </w:trPr>
        <w:tc>
          <w:tcPr>
            <w:tcW w:w="10064" w:type="dxa"/>
            <w:tcBorders>
              <w:top w:val="single" w:sz="4" w:space="0" w:color="auto"/>
              <w:left w:val="single" w:sz="4" w:space="0" w:color="auto"/>
              <w:bottom w:val="single" w:sz="4" w:space="0" w:color="auto"/>
              <w:right w:val="single" w:sz="4" w:space="0" w:color="auto"/>
            </w:tcBorders>
            <w:hideMark/>
          </w:tcPr>
          <w:p w:rsidR="00560065" w:rsidRPr="00B60F5E" w:rsidRDefault="00560065" w:rsidP="00044B88">
            <w:pPr>
              <w:jc w:val="both"/>
              <w:rPr>
                <w:b/>
                <w:bCs/>
                <w:lang w:val="ru-RU"/>
              </w:rPr>
            </w:pPr>
            <w:r w:rsidRPr="00B60F5E">
              <w:rPr>
                <w:b/>
                <w:bCs/>
                <w:lang w:val="ru-RU"/>
              </w:rPr>
              <w:t>2. Цели и задачи программы</w:t>
            </w:r>
          </w:p>
          <w:p w:rsidR="00560065" w:rsidRPr="00B60F5E" w:rsidRDefault="00560065" w:rsidP="00044B88">
            <w:pPr>
              <w:jc w:val="both"/>
              <w:rPr>
                <w:b/>
                <w:bCs/>
                <w:lang w:val="ru-RU"/>
              </w:rPr>
            </w:pPr>
            <w:r w:rsidRPr="00B60F5E">
              <w:rPr>
                <w:b/>
                <w:bCs/>
                <w:lang w:val="ru-RU"/>
              </w:rPr>
              <w:t xml:space="preserve">2.1. Цель программы: </w:t>
            </w:r>
          </w:p>
          <w:p w:rsidR="00560065" w:rsidRPr="00B60F5E" w:rsidRDefault="00560065" w:rsidP="00044B88">
            <w:pPr>
              <w:jc w:val="both"/>
              <w:rPr>
                <w:lang w:val="ru-RU"/>
              </w:rPr>
            </w:pPr>
            <w:r w:rsidRPr="00B60F5E">
              <w:rPr>
                <w:lang w:val="ru-RU"/>
              </w:rPr>
              <w:t>Определить клинико-функциональные, иммунологические и генетические факторы, влияющие на степень тяжести течения острой коронавирусной инфекции COVID-19 и постковидного синдрома, с целью разработки тактики ведения таких пациентов для</w:t>
            </w:r>
          </w:p>
          <w:p w:rsidR="00560065" w:rsidRPr="00B60F5E" w:rsidRDefault="00560065" w:rsidP="00044B88">
            <w:pPr>
              <w:jc w:val="both"/>
              <w:rPr>
                <w:lang w:val="ru-RU"/>
              </w:rPr>
            </w:pPr>
            <w:r w:rsidRPr="00B60F5E">
              <w:rPr>
                <w:lang w:val="ru-RU"/>
              </w:rPr>
              <w:t>снижения рисков развития осложнений и инвалидизации.</w:t>
            </w:r>
          </w:p>
          <w:p w:rsidR="00560065" w:rsidRPr="00B60F5E" w:rsidRDefault="00560065" w:rsidP="00044B88">
            <w:pPr>
              <w:jc w:val="both"/>
              <w:rPr>
                <w:b/>
                <w:lang w:val="ru-RU"/>
              </w:rPr>
            </w:pPr>
            <w:r w:rsidRPr="00B60F5E">
              <w:rPr>
                <w:b/>
                <w:lang w:val="ru-RU"/>
              </w:rPr>
              <w:t>2.1.1. Для достижения поставленной цели должны быть решены следующие задачи:</w:t>
            </w:r>
          </w:p>
          <w:p w:rsidR="00560065" w:rsidRPr="00B60F5E" w:rsidRDefault="00560065" w:rsidP="00044B88">
            <w:pPr>
              <w:jc w:val="both"/>
              <w:rPr>
                <w:lang w:val="ru-RU"/>
              </w:rPr>
            </w:pPr>
            <w:r w:rsidRPr="00B60F5E">
              <w:rPr>
                <w:lang w:val="ru-RU"/>
              </w:rPr>
              <w:t xml:space="preserve">- Определить клинико-функциональные характеристики пациентов с разной степенью течения острой фазы COVID-19 и постковидного синдрома. </w:t>
            </w:r>
          </w:p>
          <w:p w:rsidR="00560065" w:rsidRPr="00B60F5E" w:rsidRDefault="00560065" w:rsidP="00044B88">
            <w:pPr>
              <w:jc w:val="both"/>
              <w:rPr>
                <w:lang w:val="ru-RU"/>
              </w:rPr>
            </w:pPr>
            <w:r w:rsidRPr="00B60F5E">
              <w:rPr>
                <w:lang w:val="ru-RU"/>
              </w:rPr>
              <w:t xml:space="preserve">-  Изучить иммунологический профиль пациентов с разной степенью течения острой фазы   COVID-19 и постковидного синдрома. </w:t>
            </w:r>
          </w:p>
          <w:p w:rsidR="00560065" w:rsidRPr="00B60F5E" w:rsidRDefault="00560065" w:rsidP="00044B88">
            <w:pPr>
              <w:jc w:val="both"/>
              <w:rPr>
                <w:lang w:val="ru-RU"/>
              </w:rPr>
            </w:pPr>
            <w:r w:rsidRPr="00B60F5E">
              <w:rPr>
                <w:lang w:val="ru-RU"/>
              </w:rPr>
              <w:t>-  Изучить генетический профиль пациентов с разной степенью течения острой фазы COVID-19 и постковидного синдрома.</w:t>
            </w:r>
          </w:p>
          <w:p w:rsidR="00560065" w:rsidRPr="00B60F5E" w:rsidRDefault="00560065" w:rsidP="00044B88">
            <w:pPr>
              <w:jc w:val="both"/>
              <w:rPr>
                <w:lang w:val="ru-RU"/>
              </w:rPr>
            </w:pPr>
            <w:r w:rsidRPr="00B60F5E">
              <w:rPr>
                <w:lang w:val="ru-RU"/>
              </w:rPr>
              <w:t>- Выявить потенциальные предикторы тяжести течения COVID-19.</w:t>
            </w:r>
          </w:p>
          <w:p w:rsidR="00560065" w:rsidRPr="00B60F5E" w:rsidRDefault="00560065" w:rsidP="00044B88">
            <w:pPr>
              <w:jc w:val="both"/>
              <w:rPr>
                <w:lang w:val="ru-RU"/>
              </w:rPr>
            </w:pPr>
            <w:r w:rsidRPr="00B60F5E">
              <w:rPr>
                <w:lang w:val="ru-RU"/>
              </w:rPr>
              <w:t>- Определить маркеры, позволяющие прогнозировать развитие постковидного синдрома.</w:t>
            </w:r>
          </w:p>
          <w:p w:rsidR="00560065" w:rsidRPr="00B60F5E" w:rsidRDefault="00560065" w:rsidP="00044B88">
            <w:pPr>
              <w:jc w:val="both"/>
              <w:rPr>
                <w:lang w:val="ru-RU"/>
              </w:rPr>
            </w:pPr>
            <w:r w:rsidRPr="00B60F5E">
              <w:rPr>
                <w:lang w:val="ru-RU"/>
              </w:rPr>
              <w:t>- На основе выделенных маркеров, разработать шкалу исходов COVID-19, чтобы определить тактику ведения пациентов для предотвращения развития постковидного синдрома.</w:t>
            </w:r>
          </w:p>
        </w:tc>
      </w:tr>
      <w:tr w:rsidR="00560065" w:rsidRPr="00B60F5E" w:rsidTr="00560065">
        <w:trPr>
          <w:trHeight w:val="331"/>
        </w:trPr>
        <w:tc>
          <w:tcPr>
            <w:tcW w:w="10064" w:type="dxa"/>
            <w:tcBorders>
              <w:top w:val="single" w:sz="4" w:space="0" w:color="auto"/>
              <w:left w:val="single" w:sz="4" w:space="0" w:color="auto"/>
              <w:bottom w:val="single" w:sz="4" w:space="0" w:color="auto"/>
              <w:right w:val="single" w:sz="4" w:space="0" w:color="auto"/>
            </w:tcBorders>
            <w:hideMark/>
          </w:tcPr>
          <w:p w:rsidR="00560065" w:rsidRPr="00B60F5E" w:rsidRDefault="00560065" w:rsidP="00044B88">
            <w:pPr>
              <w:rPr>
                <w:b/>
                <w:bCs/>
                <w:spacing w:val="-2"/>
                <w:lang w:val="ru-RU"/>
              </w:rPr>
            </w:pPr>
            <w:r w:rsidRPr="00B60F5E">
              <w:rPr>
                <w:b/>
                <w:bCs/>
                <w:spacing w:val="-2"/>
                <w:lang w:val="ru-RU"/>
              </w:rPr>
              <w:t>3. Какие пункты стратегических и программных документов решает:</w:t>
            </w:r>
          </w:p>
          <w:p w:rsidR="00560065" w:rsidRPr="00B60F5E" w:rsidRDefault="00560065" w:rsidP="00044B88">
            <w:pPr>
              <w:jc w:val="both"/>
              <w:rPr>
                <w:lang w:val="ru-RU"/>
              </w:rPr>
            </w:pPr>
            <w:r w:rsidRPr="00B60F5E">
              <w:rPr>
                <w:lang w:val="ru-RU"/>
              </w:rPr>
              <w:t>Государственной программы развития здравоохранения Республики Казахстан на 2020-2025 годы:</w:t>
            </w:r>
          </w:p>
          <w:p w:rsidR="00560065" w:rsidRPr="00B60F5E" w:rsidRDefault="00560065" w:rsidP="00044B88">
            <w:pPr>
              <w:jc w:val="both"/>
              <w:rPr>
                <w:lang w:val="ru-RU"/>
              </w:rPr>
            </w:pPr>
            <w:r w:rsidRPr="00B60F5E">
              <w:rPr>
                <w:lang w:val="ru-RU"/>
              </w:rPr>
              <w:t>- рост ожидаемой продолжительности жизни граждан до 75 лет;</w:t>
            </w:r>
          </w:p>
          <w:p w:rsidR="00560065" w:rsidRPr="00B60F5E" w:rsidRDefault="00560065"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rsidR="00560065" w:rsidRPr="00B60F5E" w:rsidRDefault="00560065"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rsidR="00560065" w:rsidRPr="00B60F5E" w:rsidRDefault="00560065" w:rsidP="00044B88">
            <w:pPr>
              <w:jc w:val="both"/>
              <w:rPr>
                <w:spacing w:val="-2"/>
                <w:lang w:val="ru-RU"/>
              </w:rPr>
            </w:pPr>
            <w:r w:rsidRPr="00B60F5E">
              <w:rPr>
                <w:lang w:val="ru-RU"/>
              </w:rPr>
              <w:t xml:space="preserve">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включает: 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60065" w:rsidRPr="00B60F5E" w:rsidTr="00560065">
        <w:tc>
          <w:tcPr>
            <w:tcW w:w="10064" w:type="dxa"/>
            <w:tcBorders>
              <w:top w:val="single" w:sz="4" w:space="0" w:color="auto"/>
              <w:left w:val="single" w:sz="4" w:space="0" w:color="auto"/>
              <w:bottom w:val="single" w:sz="4" w:space="0" w:color="auto"/>
              <w:right w:val="single" w:sz="4" w:space="0" w:color="auto"/>
            </w:tcBorders>
            <w:hideMark/>
          </w:tcPr>
          <w:p w:rsidR="00560065" w:rsidRPr="00B60F5E" w:rsidRDefault="00560065" w:rsidP="00044B88">
            <w:pPr>
              <w:jc w:val="both"/>
              <w:rPr>
                <w:b/>
                <w:bCs/>
                <w:spacing w:val="-2"/>
                <w:lang w:val="ru-RU"/>
              </w:rPr>
            </w:pPr>
            <w:r w:rsidRPr="00B60F5E">
              <w:rPr>
                <w:b/>
                <w:bCs/>
                <w:spacing w:val="-2"/>
                <w:lang w:val="ru-RU"/>
              </w:rPr>
              <w:t>4. Ожидаемые результаты.</w:t>
            </w:r>
          </w:p>
          <w:p w:rsidR="00560065" w:rsidRPr="00B60F5E" w:rsidRDefault="00560065" w:rsidP="00044B88">
            <w:pPr>
              <w:jc w:val="both"/>
              <w:rPr>
                <w:b/>
                <w:bCs/>
                <w:spacing w:val="-2"/>
                <w:lang w:val="ru-RU"/>
              </w:rPr>
            </w:pPr>
            <w:r w:rsidRPr="00B60F5E">
              <w:rPr>
                <w:b/>
                <w:bCs/>
                <w:spacing w:val="-2"/>
                <w:lang w:val="ru-RU"/>
              </w:rPr>
              <w:t>4.1 Прямые результаты:</w:t>
            </w:r>
          </w:p>
          <w:p w:rsidR="00560065" w:rsidRPr="00B60F5E" w:rsidRDefault="00560065" w:rsidP="00044B88">
            <w:pPr>
              <w:jc w:val="both"/>
              <w:rPr>
                <w:spacing w:val="-2"/>
                <w:lang w:val="ru-RU"/>
              </w:rPr>
            </w:pPr>
            <w:r w:rsidRPr="00B60F5E">
              <w:rPr>
                <w:spacing w:val="-2"/>
                <w:lang w:val="ru-RU"/>
              </w:rPr>
              <w:t xml:space="preserve">- данные комплексного </w:t>
            </w:r>
            <w:r w:rsidR="008B0FFA" w:rsidRPr="00B60F5E">
              <w:rPr>
                <w:spacing w:val="-2"/>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rPr>
                <w:spacing w:val="-2"/>
                <w:lang w:val="ru-RU"/>
              </w:rPr>
              <w:t xml:space="preserve"> COVID-19 для определения основных характеристик течения инфекции и его осложнений.</w:t>
            </w:r>
          </w:p>
          <w:p w:rsidR="00560065" w:rsidRPr="00B60F5E" w:rsidRDefault="00560065" w:rsidP="00044B88">
            <w:pPr>
              <w:jc w:val="both"/>
              <w:rPr>
                <w:spacing w:val="-2"/>
                <w:lang w:val="ru-RU"/>
              </w:rPr>
            </w:pPr>
            <w:r w:rsidRPr="00B60F5E">
              <w:rPr>
                <w:spacing w:val="-2"/>
                <w:lang w:val="ru-RU"/>
              </w:rPr>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w:t>
            </w:r>
          </w:p>
          <w:p w:rsidR="00560065" w:rsidRPr="00B60F5E" w:rsidRDefault="00560065" w:rsidP="00044B88">
            <w:pPr>
              <w:jc w:val="both"/>
              <w:rPr>
                <w:spacing w:val="-2"/>
                <w:lang w:val="ru-RU"/>
              </w:rPr>
            </w:pPr>
            <w:r w:rsidRPr="00B60F5E">
              <w:rPr>
                <w:spacing w:val="-2"/>
                <w:lang w:val="ru-RU"/>
              </w:rPr>
              <w:t xml:space="preserve">- </w:t>
            </w:r>
            <w:r w:rsidRPr="00B60F5E">
              <w:rPr>
                <w:spacing w:val="-2"/>
              </w:rPr>
              <w:t xml:space="preserve">определение </w:t>
            </w:r>
            <w:r w:rsidRPr="00B60F5E">
              <w:rPr>
                <w:spacing w:val="-2"/>
                <w:lang w:val="ru-RU"/>
              </w:rPr>
              <w:t>основных факторов риска, генетических и иммунологических предикторов развития осложнений после перенесенной коронавирусной инфекции.</w:t>
            </w:r>
          </w:p>
          <w:p w:rsidR="00560065" w:rsidRPr="00B60F5E" w:rsidRDefault="00560065" w:rsidP="00044B88">
            <w:pPr>
              <w:jc w:val="both"/>
              <w:rPr>
                <w:spacing w:val="-2"/>
              </w:rPr>
            </w:pPr>
            <w:r w:rsidRPr="00B60F5E">
              <w:rPr>
                <w:spacing w:val="-2"/>
                <w:lang w:val="ru-RU"/>
              </w:rPr>
              <w:t xml:space="preserve">- </w:t>
            </w:r>
            <w:r w:rsidRPr="00B60F5E">
              <w:rPr>
                <w:spacing w:val="-2"/>
              </w:rPr>
              <w:t xml:space="preserve">разработать генетическую панель с учетом </w:t>
            </w:r>
            <w:r w:rsidRPr="00B60F5E">
              <w:rPr>
                <w:spacing w:val="-2"/>
                <w:lang w:val="ru-RU"/>
              </w:rPr>
              <w:t>генетических и иммунологических предикторов заболевания.</w:t>
            </w:r>
          </w:p>
          <w:p w:rsidR="00560065" w:rsidRPr="00B60F5E" w:rsidRDefault="00560065" w:rsidP="00044B88">
            <w:pPr>
              <w:jc w:val="both"/>
              <w:rPr>
                <w:spacing w:val="-2"/>
                <w:lang w:val="ru-RU"/>
              </w:rPr>
            </w:pPr>
            <w:r w:rsidRPr="00B60F5E">
              <w:rPr>
                <w:spacing w:val="-2"/>
                <w:lang w:val="ru-RU"/>
              </w:rPr>
              <w:lastRenderedPageBreak/>
              <w:t xml:space="preserve">- разработать шкалу исходов COVID-19 для прогнозирования и определения различных вариантов течения. </w:t>
            </w:r>
          </w:p>
          <w:p w:rsidR="00560065" w:rsidRPr="00B60F5E" w:rsidRDefault="00560065" w:rsidP="00044B88">
            <w:pPr>
              <w:jc w:val="both"/>
              <w:rPr>
                <w:spacing w:val="-2"/>
                <w:lang w:val="ru-RU"/>
              </w:rPr>
            </w:pPr>
            <w:r w:rsidRPr="00B60F5E">
              <w:rPr>
                <w:spacing w:val="-2"/>
                <w:lang w:val="ru-RU"/>
              </w:rPr>
              <w:t xml:space="preserve">-  </w:t>
            </w:r>
            <w:r w:rsidRPr="00B60F5E">
              <w:rPr>
                <w:spacing w:val="-2"/>
              </w:rPr>
              <w:t>клинические критерии постковидного синдрома</w:t>
            </w:r>
            <w:r w:rsidRPr="00B60F5E">
              <w:rPr>
                <w:spacing w:val="-2"/>
                <w:lang w:val="ru-RU"/>
              </w:rPr>
              <w:t xml:space="preserve"> после тяжелого течения</w:t>
            </w:r>
            <w:r w:rsidRPr="00B60F5E">
              <w:rPr>
                <w:spacing w:val="-2"/>
              </w:rPr>
              <w:t xml:space="preserve"> </w:t>
            </w:r>
            <w:r w:rsidRPr="00B60F5E">
              <w:rPr>
                <w:spacing w:val="-2"/>
                <w:lang w:val="en-US"/>
              </w:rPr>
              <w:t>COVID</w:t>
            </w:r>
            <w:r w:rsidRPr="00B60F5E">
              <w:rPr>
                <w:spacing w:val="-2"/>
                <w:lang w:val="ru-RU"/>
              </w:rPr>
              <w:t xml:space="preserve">-19. </w:t>
            </w:r>
          </w:p>
          <w:p w:rsidR="00560065" w:rsidRPr="00B60F5E" w:rsidRDefault="00560065" w:rsidP="00044B88">
            <w:pPr>
              <w:jc w:val="both"/>
              <w:rPr>
                <w:spacing w:val="-2"/>
                <w:lang w:val="ru-RU"/>
              </w:rPr>
            </w:pPr>
            <w:r w:rsidRPr="00B60F5E">
              <w:rPr>
                <w:spacing w:val="-2"/>
                <w:lang w:val="ru-RU"/>
              </w:rPr>
              <w:t>- разработать тактику ведения пациентов в зависимости от факторов риска и предикторов неблагоприятного течения коронавирусной инфекции.</w:t>
            </w:r>
          </w:p>
          <w:p w:rsidR="00560065" w:rsidRPr="00B60F5E" w:rsidRDefault="00560065" w:rsidP="00044B88">
            <w:pPr>
              <w:jc w:val="both"/>
              <w:rPr>
                <w:spacing w:val="-2"/>
                <w:lang w:val="ru-RU"/>
              </w:rPr>
            </w:pPr>
            <w:r w:rsidRPr="00B60F5E">
              <w:rPr>
                <w:spacing w:val="-2"/>
                <w:lang w:val="ru-RU"/>
              </w:rPr>
              <w:t>- снижение темпов развития постковидного синдрома.</w:t>
            </w:r>
          </w:p>
          <w:p w:rsidR="00560065" w:rsidRPr="00B60F5E" w:rsidRDefault="00560065" w:rsidP="00044B88">
            <w:pPr>
              <w:jc w:val="both"/>
              <w:rPr>
                <w:spacing w:val="-2"/>
                <w:lang w:val="ru-RU"/>
              </w:rPr>
            </w:pPr>
            <w:r w:rsidRPr="00B60F5E">
              <w:rPr>
                <w:spacing w:val="-2"/>
                <w:lang w:val="ru-RU"/>
              </w:rPr>
              <w:t>-</w:t>
            </w:r>
            <w:r w:rsidRPr="00B60F5E">
              <w:t xml:space="preserve"> разработать </w:t>
            </w:r>
            <w:r w:rsidRPr="00B60F5E">
              <w:rPr>
                <w:spacing w:val="-2"/>
                <w:lang w:val="ru-RU"/>
              </w:rPr>
              <w:t>новые стратегии медицинской помощи основанная на прогностических критериях для улучшения здоровья пациентов с постковидным синдромом в долгосрочной перспективе.</w:t>
            </w:r>
          </w:p>
          <w:p w:rsidR="00560065" w:rsidRPr="00B60F5E" w:rsidRDefault="00560065" w:rsidP="00044B88">
            <w:pPr>
              <w:jc w:val="both"/>
              <w:rPr>
                <w:spacing w:val="-2"/>
                <w:lang w:val="ru-RU"/>
              </w:rPr>
            </w:pPr>
            <w:r w:rsidRPr="00B60F5E">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p w:rsidR="00560065" w:rsidRPr="00B60F5E" w:rsidRDefault="00560065" w:rsidP="00044B88">
            <w:pPr>
              <w:rPr>
                <w:spacing w:val="-2"/>
              </w:rPr>
            </w:pPr>
            <w:r w:rsidRPr="00B60F5E">
              <w:rPr>
                <w:spacing w:val="-2"/>
                <w:lang w:val="ru-RU"/>
              </w:rPr>
              <w:t>- разработка клинического руководства по ведению пациентов с постковидным синдромом.</w:t>
            </w:r>
          </w:p>
        </w:tc>
      </w:tr>
      <w:tr w:rsidR="00560065" w:rsidRPr="00B60F5E" w:rsidTr="00560065">
        <w:trPr>
          <w:trHeight w:val="275"/>
        </w:trPr>
        <w:tc>
          <w:tcPr>
            <w:tcW w:w="10064" w:type="dxa"/>
            <w:tcBorders>
              <w:top w:val="single" w:sz="4" w:space="0" w:color="auto"/>
              <w:left w:val="single" w:sz="4" w:space="0" w:color="auto"/>
              <w:bottom w:val="single" w:sz="4" w:space="0" w:color="auto"/>
              <w:right w:val="single" w:sz="4" w:space="0" w:color="auto"/>
            </w:tcBorders>
            <w:hideMark/>
          </w:tcPr>
          <w:p w:rsidR="00560065" w:rsidRPr="00B60F5E" w:rsidRDefault="00560065" w:rsidP="00044B88">
            <w:pPr>
              <w:jc w:val="both"/>
              <w:rPr>
                <w:b/>
                <w:spacing w:val="-2"/>
                <w:lang w:val="ru-RU"/>
              </w:rPr>
            </w:pPr>
            <w:r w:rsidRPr="00B60F5E">
              <w:rPr>
                <w:b/>
                <w:spacing w:val="-2"/>
                <w:lang w:val="ru-RU"/>
              </w:rPr>
              <w:lastRenderedPageBreak/>
              <w:t>4.2 Конечный результат:</w:t>
            </w:r>
          </w:p>
          <w:p w:rsidR="00560065" w:rsidRPr="00B60F5E" w:rsidRDefault="00560065" w:rsidP="00044B88">
            <w:pPr>
              <w:pBdr>
                <w:between w:val="single" w:sz="4" w:space="1" w:color="auto"/>
              </w:pBdr>
              <w:suppressAutoHyphens w:val="0"/>
              <w:jc w:val="both"/>
              <w:rPr>
                <w:lang w:val="ru-RU" w:eastAsia="en-US"/>
              </w:rPr>
            </w:pPr>
            <w:r w:rsidRPr="00B60F5E">
              <w:rPr>
                <w:b/>
                <w:lang w:val="ru-RU" w:eastAsia="en-US"/>
              </w:rPr>
              <w:t xml:space="preserve">Научно-технический эффект: </w:t>
            </w:r>
            <w:r w:rsidRPr="00B60F5E">
              <w:rPr>
                <w:lang w:val="ru-RU" w:eastAsia="en-US"/>
              </w:rPr>
              <w:t>Улучшение прогноза и выживаемости пациентов с постковидным синдромом.</w:t>
            </w:r>
          </w:p>
          <w:p w:rsidR="00560065" w:rsidRPr="00B60F5E" w:rsidRDefault="00560065" w:rsidP="00044B88">
            <w:pPr>
              <w:tabs>
                <w:tab w:val="left" w:pos="318"/>
              </w:tabs>
              <w:suppressAutoHyphens w:val="0"/>
              <w:jc w:val="both"/>
              <w:rPr>
                <w:lang w:val="ru-RU" w:eastAsia="en-US"/>
              </w:rPr>
            </w:pPr>
            <w:r w:rsidRPr="00B60F5E">
              <w:rPr>
                <w:b/>
                <w:bCs/>
                <w:lang w:val="ru-RU" w:eastAsia="en-US"/>
              </w:rPr>
              <w:t>Научный эффект:</w:t>
            </w:r>
            <w:r w:rsidRPr="00B60F5E">
              <w:rPr>
                <w:lang w:val="ru-RU" w:eastAsia="en-US"/>
              </w:rPr>
              <w:t xml:space="preserve"> </w:t>
            </w:r>
          </w:p>
          <w:p w:rsidR="00560065" w:rsidRPr="00B60F5E" w:rsidRDefault="00560065" w:rsidP="00044B88">
            <w:pPr>
              <w:tabs>
                <w:tab w:val="left" w:pos="318"/>
              </w:tabs>
              <w:suppressAutoHyphens w:val="0"/>
              <w:jc w:val="both"/>
              <w:rPr>
                <w:lang w:val="ru-RU" w:eastAsia="en-US"/>
              </w:rPr>
            </w:pPr>
            <w:r w:rsidRPr="00B60F5E">
              <w:rPr>
                <w:lang w:val="ru-RU" w:eastAsia="en-US"/>
              </w:rPr>
              <w:t xml:space="preserve">- шкала исходов течения </w:t>
            </w:r>
            <w:proofErr w:type="gramStart"/>
            <w:r w:rsidRPr="00B60F5E">
              <w:rPr>
                <w:lang w:val="ru-RU" w:eastAsia="en-US"/>
              </w:rPr>
              <w:t>инфекции</w:t>
            </w:r>
            <w:proofErr w:type="gramEnd"/>
            <w:r w:rsidRPr="00B60F5E">
              <w:rPr>
                <w:lang w:val="ru-RU" w:eastAsia="en-US"/>
              </w:rPr>
              <w:t xml:space="preserve"> на основе полученных данных изучения молекулярно-иммунологических и метаболических механизмов осложнений  COVID-19.</w:t>
            </w:r>
          </w:p>
          <w:p w:rsidR="00560065" w:rsidRPr="00B60F5E" w:rsidRDefault="00560065" w:rsidP="00044B88">
            <w:pPr>
              <w:tabs>
                <w:tab w:val="left" w:pos="318"/>
              </w:tabs>
              <w:suppressAutoHyphens w:val="0"/>
              <w:jc w:val="both"/>
              <w:rPr>
                <w:lang w:val="ru-RU" w:eastAsia="en-US"/>
              </w:rPr>
            </w:pPr>
            <w:r w:rsidRPr="00B60F5E">
              <w:rPr>
                <w:lang w:val="ru-RU" w:eastAsia="en-US"/>
              </w:rPr>
              <w:t xml:space="preserve">- результаты </w:t>
            </w:r>
            <w:proofErr w:type="gramStart"/>
            <w:r w:rsidRPr="00B60F5E">
              <w:rPr>
                <w:lang w:val="ru-RU" w:eastAsia="en-US"/>
              </w:rPr>
              <w:t>исследования</w:t>
            </w:r>
            <w:proofErr w:type="gramEnd"/>
            <w:r w:rsidRPr="00B60F5E">
              <w:rPr>
                <w:lang w:val="ru-RU" w:eastAsia="en-US"/>
              </w:rPr>
              <w:t xml:space="preserve"> влияющие  на дальнейшее развитие исследовательских инициатив, таких как разработка профилактической вакцинации, создание новых лекарственных средств.</w:t>
            </w:r>
          </w:p>
          <w:p w:rsidR="00560065" w:rsidRPr="00B60F5E" w:rsidRDefault="00560065" w:rsidP="00044B88">
            <w:pPr>
              <w:tabs>
                <w:tab w:val="left" w:pos="318"/>
              </w:tabs>
              <w:suppressAutoHyphens w:val="0"/>
              <w:jc w:val="both"/>
              <w:rPr>
                <w:lang w:val="ru-RU" w:eastAsia="en-US"/>
              </w:rPr>
            </w:pPr>
            <w:r w:rsidRPr="00B60F5E">
              <w:rPr>
                <w:lang w:val="ru-RU" w:eastAsia="en-US"/>
              </w:rPr>
              <w:t>- результаты исследований должны быть доложены в качестве устных и постерных докладов на отечественных и международных конференциях.</w:t>
            </w:r>
          </w:p>
          <w:p w:rsidR="00560065" w:rsidRPr="00B60F5E" w:rsidRDefault="00560065"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Эффективное распределение бюджетных средств, выделенных для профилактики и лечения постковидного синдрома.</w:t>
            </w:r>
          </w:p>
          <w:p w:rsidR="00560065" w:rsidRPr="00B60F5E" w:rsidRDefault="00560065" w:rsidP="00044B88">
            <w:pPr>
              <w:tabs>
                <w:tab w:val="left" w:pos="318"/>
              </w:tabs>
              <w:suppressAutoHyphens w:val="0"/>
              <w:jc w:val="both"/>
              <w:rPr>
                <w:lang w:val="ru-RU" w:eastAsia="en-US"/>
              </w:rPr>
            </w:pPr>
            <w:r w:rsidRPr="00B60F5E">
              <w:rPr>
                <w:b/>
                <w:lang w:val="ru-RU" w:eastAsia="en-US"/>
              </w:rPr>
              <w:t>Социальный эффект Программы:</w:t>
            </w:r>
            <w:r w:rsidRPr="00B60F5E">
              <w:rPr>
                <w:lang w:val="ru-RU" w:eastAsia="en-US"/>
              </w:rPr>
              <w:t xml:space="preserve"> Пропаганда здорового образа жизни, повышении научного потенциала Казахстана, повышение качества  жизни и здоровья населения за счет снижения эпидемиологической нагрузки. Формирование и привлечение квалифицированных отечественных кадров в наукоемкий процесс.</w:t>
            </w:r>
          </w:p>
          <w:p w:rsidR="00560065" w:rsidRPr="00B60F5E" w:rsidRDefault="00560065"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proofErr w:type="gramStart"/>
            <w:r w:rsidRPr="00B60F5E">
              <w:rPr>
                <w:lang w:val="ru-RU" w:eastAsia="en-US"/>
              </w:rPr>
              <w:t>Пациенты</w:t>
            </w:r>
            <w:proofErr w:type="gramEnd"/>
            <w:r w:rsidRPr="00B60F5E">
              <w:rPr>
                <w:lang w:val="ru-RU" w:eastAsia="en-US"/>
              </w:rPr>
              <w:t xml:space="preserve"> перенесшие COVID-19, а также все население Республики Казахстан.</w:t>
            </w:r>
          </w:p>
        </w:tc>
      </w:tr>
    </w:tbl>
    <w:p w:rsidR="00442FD7" w:rsidRPr="00B60F5E" w:rsidRDefault="00442FD7" w:rsidP="00044B88">
      <w:pPr>
        <w:suppressAutoHyphens w:val="0"/>
        <w:rPr>
          <w:b/>
          <w:lang w:val="ru-RU" w:eastAsia="en-US"/>
        </w:rPr>
      </w:pPr>
    </w:p>
    <w:p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0</w:t>
      </w:r>
    </w:p>
    <w:p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AC3D0D" w:rsidRPr="00B60F5E" w:rsidRDefault="00AC3D0D" w:rsidP="00044B88">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291502" w:rsidRPr="00B60F5E" w:rsidTr="003761E0">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rsidR="006B7E44" w:rsidRPr="00B60F5E" w:rsidRDefault="00B26ED1" w:rsidP="00976B1C">
            <w:pPr>
              <w:spacing w:line="228" w:lineRule="auto"/>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6B7E44" w:rsidRPr="00B60F5E" w:rsidRDefault="001E1070" w:rsidP="00976B1C">
            <w:pPr>
              <w:spacing w:line="228" w:lineRule="auto"/>
              <w:rPr>
                <w:lang w:val="ru-RU"/>
              </w:rPr>
            </w:pPr>
            <w:r w:rsidRPr="00B60F5E">
              <w:rPr>
                <w:lang w:val="ru-RU"/>
              </w:rPr>
              <w:t>Наука о жизни и здоровье.</w:t>
            </w:r>
          </w:p>
          <w:p w:rsidR="006B7E44" w:rsidRPr="00B60F5E" w:rsidRDefault="006B7E44" w:rsidP="00976B1C">
            <w:pPr>
              <w:spacing w:line="228" w:lineRule="auto"/>
            </w:pPr>
            <w:r w:rsidRPr="00B60F5E">
              <w:t>Биотехнологии в медицине:</w:t>
            </w:r>
          </w:p>
          <w:p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rsidTr="003761E0">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B62588" w:rsidP="00976B1C">
            <w:pPr>
              <w:pBdr>
                <w:between w:val="single" w:sz="4" w:space="1" w:color="auto"/>
              </w:pBdr>
              <w:spacing w:line="228" w:lineRule="auto"/>
              <w:ind w:left="34"/>
              <w:rPr>
                <w:b/>
                <w:lang w:val="ru-RU"/>
              </w:rPr>
            </w:pPr>
            <w:r w:rsidRPr="00B60F5E">
              <w:rPr>
                <w:b/>
                <w:lang w:val="ru-RU"/>
              </w:rPr>
              <w:t>2. Цели и задачи программы</w:t>
            </w:r>
          </w:p>
          <w:p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r w:rsidRPr="00B60F5E">
              <w:rPr>
                <w:b/>
                <w:lang w:val="ru-RU"/>
              </w:rPr>
              <w:t xml:space="preserve"> </w:t>
            </w:r>
          </w:p>
          <w:p w:rsidR="006B7E44" w:rsidRPr="00B60F5E" w:rsidRDefault="006B7E44" w:rsidP="00976B1C">
            <w:pPr>
              <w:spacing w:line="228" w:lineRule="auto"/>
              <w:jc w:val="both"/>
              <w:rPr>
                <w:rFonts w:eastAsia="Calibri"/>
                <w:lang w:val="ru-RU"/>
              </w:rPr>
            </w:pPr>
            <w:r w:rsidRPr="00B60F5E">
              <w:rPr>
                <w:lang w:val="ru-RU"/>
              </w:rPr>
              <w:t xml:space="preserve">Разработка технологии иммунотерапии рака на основе дендритных клеток в комплексе с томотерапии </w:t>
            </w:r>
            <w:proofErr w:type="gramStart"/>
            <w:r w:rsidRPr="00B60F5E">
              <w:rPr>
                <w:lang w:val="ru-RU"/>
              </w:rPr>
              <w:t>для</w:t>
            </w:r>
            <w:proofErr w:type="gramEnd"/>
            <w:r w:rsidRPr="00B60F5E">
              <w:rPr>
                <w:lang w:val="ru-RU"/>
              </w:rPr>
              <w:t xml:space="preserve"> </w:t>
            </w:r>
            <w:proofErr w:type="gramStart"/>
            <w:r w:rsidRPr="00B60F5E">
              <w:rPr>
                <w:lang w:val="ru-RU"/>
              </w:rPr>
              <w:t>лечении</w:t>
            </w:r>
            <w:proofErr w:type="gramEnd"/>
            <w:r w:rsidRPr="00B60F5E">
              <w:rPr>
                <w:lang w:val="ru-RU"/>
              </w:rPr>
              <w:t xml:space="preserve"> злокачественных, солидных опухолей человека.</w:t>
            </w:r>
          </w:p>
        </w:tc>
      </w:tr>
      <w:tr w:rsidR="00291502" w:rsidRPr="00B60F5E" w:rsidTr="003761E0">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pBdr>
                <w:between w:val="single" w:sz="4" w:space="1" w:color="auto"/>
              </w:pBdr>
              <w:spacing w:line="228" w:lineRule="auto"/>
              <w:ind w:left="34"/>
              <w:jc w:val="both"/>
              <w:rPr>
                <w:b/>
                <w:lang w:val="ru-RU"/>
              </w:rPr>
            </w:pPr>
            <w:r w:rsidRPr="00B60F5E">
              <w:rPr>
                <w:b/>
                <w:lang w:val="ru-RU"/>
              </w:rPr>
              <w:t>2.1.1. Для достижения поставленной цели должны быть решены следующие задачи:</w:t>
            </w:r>
          </w:p>
          <w:p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rsidR="006B7E44" w:rsidRPr="00B60F5E" w:rsidRDefault="006B7E44" w:rsidP="00976B1C">
            <w:pPr>
              <w:spacing w:line="228" w:lineRule="auto"/>
              <w:jc w:val="both"/>
              <w:rPr>
                <w:lang w:val="ru-RU"/>
              </w:rPr>
            </w:pPr>
            <w:r w:rsidRPr="00B60F5E">
              <w:rPr>
                <w:lang w:val="ru-RU"/>
              </w:rPr>
              <w:t>3. Оценка эффективности комплексного применения иммунотерапия рака с помощью дендритных клеток и томотерапии.</w:t>
            </w:r>
          </w:p>
          <w:p w:rsidR="006B7E44" w:rsidRPr="00B60F5E" w:rsidRDefault="006B7E44" w:rsidP="00976B1C">
            <w:pPr>
              <w:spacing w:line="228" w:lineRule="auto"/>
              <w:jc w:val="both"/>
              <w:rPr>
                <w:lang w:val="ru-RU"/>
              </w:rPr>
            </w:pPr>
            <w:r w:rsidRPr="00B60F5E">
              <w:rPr>
                <w:lang w:val="ru-RU"/>
              </w:rPr>
              <w:t>4. Исследования влияния комплексной иммунотерапии рака и томотерапии на метастатические очаги при той, или иной онкопатологии.</w:t>
            </w:r>
          </w:p>
          <w:p w:rsidR="006B7E44" w:rsidRPr="00B60F5E" w:rsidRDefault="006B7E44" w:rsidP="00976B1C">
            <w:pPr>
              <w:spacing w:line="228" w:lineRule="auto"/>
              <w:jc w:val="both"/>
              <w:rPr>
                <w:lang w:val="ru-RU"/>
              </w:rPr>
            </w:pPr>
            <w:r w:rsidRPr="00B60F5E">
              <w:rPr>
                <w:lang w:val="ru-RU"/>
              </w:rPr>
              <w:lastRenderedPageBreak/>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циркулирующих опухолевых клеток в крови до и после комплексной иммунотерапии и томотерапии у онкологических больных.</w:t>
            </w:r>
          </w:p>
        </w:tc>
      </w:tr>
      <w:tr w:rsidR="00E57FF4" w:rsidRPr="00B60F5E" w:rsidTr="003761E0">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rsidR="00AB342A" w:rsidRPr="00B60F5E" w:rsidRDefault="00AB342A" w:rsidP="00976B1C">
            <w:pPr>
              <w:spacing w:line="228" w:lineRule="auto"/>
              <w:jc w:val="both"/>
            </w:pPr>
            <w:r w:rsidRPr="00B60F5E">
              <w:t>5.8 Улучшение инвестиционного климата в медицинской отрасли</w:t>
            </w:r>
          </w:p>
          <w:p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rsidR="00AB342A" w:rsidRPr="00B60F5E" w:rsidRDefault="00AB342A" w:rsidP="00976B1C">
            <w:pPr>
              <w:spacing w:line="228" w:lineRule="auto"/>
              <w:jc w:val="both"/>
            </w:pPr>
            <w:r w:rsidRPr="00B60F5E">
              <w:t>1.6. Задачи е-здравоохранения Республики Казахстан</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w:t>
            </w:r>
            <w:r w:rsidR="00BC2A36" w:rsidRPr="00B60F5E">
              <w:rPr>
                <w:spacing w:val="-2"/>
                <w:lang w:val="ru-RU"/>
              </w:rPr>
              <w:t xml:space="preserve"> </w:t>
            </w:r>
            <w:r w:rsidR="006B7E44" w:rsidRPr="00B60F5E">
              <w:rPr>
                <w:spacing w:val="-2"/>
                <w:lang w:val="ru-RU"/>
              </w:rPr>
              <w:t>Биотехнологии в медицине</w:t>
            </w:r>
            <w:r w:rsidR="00615148" w:rsidRPr="00B60F5E">
              <w:rPr>
                <w:spacing w:val="-2"/>
                <w:lang w:val="ru-RU"/>
              </w:rPr>
              <w:t>.</w:t>
            </w:r>
            <w:r w:rsidR="00BC2A36" w:rsidRPr="00B60F5E">
              <w:rPr>
                <w:spacing w:val="-2"/>
                <w:lang w:val="ru-RU"/>
              </w:rPr>
              <w:t xml:space="preserve"> </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w:t>
            </w:r>
            <w:r w:rsidR="00BC2A36" w:rsidRPr="00B60F5E">
              <w:rPr>
                <w:spacing w:val="-2"/>
                <w:lang w:val="ru-RU"/>
              </w:rPr>
              <w:t xml:space="preserve"> </w:t>
            </w:r>
            <w:r w:rsidR="006B7E44" w:rsidRPr="00B60F5E">
              <w:rPr>
                <w:spacing w:val="-2"/>
                <w:lang w:val="ru-RU"/>
              </w:rPr>
              <w:t>Разработка методов комплексного лечения злокачественных заболеваний с использованием иммунотерапии и томотерапии.</w:t>
            </w:r>
          </w:p>
        </w:tc>
      </w:tr>
      <w:tr w:rsidR="00291502" w:rsidRPr="00B60F5E" w:rsidTr="003761E0">
        <w:tc>
          <w:tcPr>
            <w:tcW w:w="5000" w:type="pct"/>
            <w:tcBorders>
              <w:top w:val="single" w:sz="4" w:space="0" w:color="auto"/>
              <w:left w:val="single" w:sz="4" w:space="0" w:color="auto"/>
              <w:bottom w:val="single" w:sz="4" w:space="0" w:color="auto"/>
              <w:right w:val="single" w:sz="4" w:space="0" w:color="auto"/>
            </w:tcBorders>
          </w:tcPr>
          <w:p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rsidR="00F61D58" w:rsidRPr="00B60F5E" w:rsidRDefault="00F61D58" w:rsidP="00976B1C">
            <w:pPr>
              <w:spacing w:line="228" w:lineRule="auto"/>
              <w:jc w:val="both"/>
              <w:rPr>
                <w:rFonts w:eastAsia="Calibri"/>
                <w:lang w:val="ru-RU"/>
              </w:rPr>
            </w:pPr>
            <w:r w:rsidRPr="00B60F5E">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rsidR="00F61D58" w:rsidRPr="00B60F5E" w:rsidRDefault="00F61D58" w:rsidP="00976B1C">
            <w:pPr>
              <w:spacing w:line="228" w:lineRule="auto"/>
              <w:jc w:val="both"/>
              <w:rPr>
                <w:rFonts w:eastAsia="Calibri"/>
                <w:lang w:val="ru-RU"/>
              </w:rPr>
            </w:pPr>
            <w:r w:rsidRPr="00B60F5E">
              <w:rPr>
                <w:rFonts w:eastAsia="Calibri"/>
                <w:lang w:val="ru-RU"/>
              </w:rPr>
              <w:t>- разработанные технологии иммунотерапии рака в комплексе с томотерапией, должны стать инновационными, технологическими решениями по созданию нового метода лечения различных онкологических заболевании;</w:t>
            </w:r>
          </w:p>
          <w:p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rsidR="00F61D58" w:rsidRPr="00B60F5E" w:rsidRDefault="00F61D58" w:rsidP="00976B1C">
            <w:pPr>
              <w:spacing w:line="228" w:lineRule="auto"/>
              <w:jc w:val="both"/>
              <w:rPr>
                <w:rFonts w:eastAsia="Calibri"/>
                <w:lang w:val="ru-RU"/>
              </w:rPr>
            </w:pPr>
            <w:r w:rsidRPr="00B60F5E">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rsidR="00F61D58" w:rsidRPr="00B60F5E" w:rsidRDefault="00F61D58" w:rsidP="00976B1C">
            <w:pPr>
              <w:spacing w:line="228" w:lineRule="auto"/>
              <w:jc w:val="both"/>
              <w:rPr>
                <w:rFonts w:eastAsia="Calibri"/>
                <w:lang w:val="ru-RU"/>
              </w:rPr>
            </w:pPr>
            <w:r w:rsidRPr="00B60F5E">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томотерапией,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w:t>
            </w:r>
            <w:r w:rsidRPr="00B60F5E">
              <w:rPr>
                <w:rFonts w:eastAsia="Calibri"/>
                <w:lang w:val="ru-RU"/>
              </w:rPr>
              <w:lastRenderedPageBreak/>
              <w:t>различных онкологических заболевании;</w:t>
            </w:r>
          </w:p>
          <w:p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rsidTr="003761E0">
        <w:tc>
          <w:tcPr>
            <w:tcW w:w="5000" w:type="pct"/>
            <w:tcBorders>
              <w:top w:val="single" w:sz="4" w:space="0" w:color="auto"/>
              <w:left w:val="single" w:sz="4" w:space="0" w:color="auto"/>
              <w:bottom w:val="single" w:sz="4" w:space="0" w:color="auto"/>
              <w:right w:val="single" w:sz="4" w:space="0" w:color="auto"/>
            </w:tcBorders>
          </w:tcPr>
          <w:p w:rsidR="00F61D58" w:rsidRPr="00B60F5E" w:rsidRDefault="00F61D58" w:rsidP="00976B1C">
            <w:pPr>
              <w:spacing w:line="228" w:lineRule="auto"/>
              <w:ind w:left="34"/>
              <w:jc w:val="both"/>
              <w:rPr>
                <w:b/>
                <w:lang w:val="ru-RU"/>
              </w:rPr>
            </w:pPr>
            <w:r w:rsidRPr="00B60F5E">
              <w:rPr>
                <w:b/>
                <w:lang w:val="ru-RU"/>
              </w:rPr>
              <w:lastRenderedPageBreak/>
              <w:t xml:space="preserve">4.2 Конечный результат: </w:t>
            </w:r>
          </w:p>
          <w:p w:rsidR="00F61D58" w:rsidRPr="00B60F5E" w:rsidRDefault="00F61D58" w:rsidP="00976B1C">
            <w:pPr>
              <w:tabs>
                <w:tab w:val="left" w:pos="318"/>
              </w:tabs>
              <w:spacing w:line="228" w:lineRule="auto"/>
              <w:jc w:val="both"/>
            </w:pPr>
            <w:r w:rsidRPr="00B60F5E">
              <w:rPr>
                <w:b/>
                <w:bCs/>
                <w:lang w:val="ru-RU"/>
              </w:rPr>
              <w:t xml:space="preserve">Научный эффект: </w:t>
            </w:r>
            <w:r w:rsidRPr="00B60F5E">
              <w:rPr>
                <w:lang w:val="ru-RU"/>
              </w:rPr>
              <w:t xml:space="preserve"> </w:t>
            </w:r>
            <w:proofErr w:type="gramStart"/>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roofErr w:type="gramEnd"/>
          </w:p>
          <w:p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r w:rsidR="002C0002" w:rsidRPr="00B60F5E">
              <w:rPr>
                <w:lang w:val="ru-RU"/>
              </w:rPr>
              <w:t>ытию</w:t>
            </w:r>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r w:rsidRPr="00B60F5E">
              <w:rPr>
                <w:lang w:val="ru-RU"/>
              </w:rPr>
              <w:t>ов</w:t>
            </w:r>
            <w:r w:rsidR="00F61D58" w:rsidRPr="00B60F5E">
              <w:rPr>
                <w:lang w:val="ru-RU"/>
              </w:rPr>
              <w:t xml:space="preserve"> </w:t>
            </w:r>
            <w:r w:rsidR="00F61D58" w:rsidRPr="00B60F5E">
              <w:t>по лечению больных с</w:t>
            </w:r>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r w:rsidRPr="00B60F5E">
              <w:rPr>
                <w:lang w:val="ru-RU"/>
              </w:rPr>
              <w:t>ями (ЗНО)</w:t>
            </w:r>
            <w:r w:rsidR="00F61D58" w:rsidRPr="00B60F5E">
              <w:t>.</w:t>
            </w:r>
          </w:p>
          <w:p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аучно обоснованная схема комплексной иммунотерапии и томотерапии первичных метастатических онкологических новообразовании.</w:t>
            </w:r>
          </w:p>
          <w:p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rsidR="00F61D58" w:rsidRPr="00B60F5E" w:rsidRDefault="00F61D58" w:rsidP="00976B1C">
            <w:pPr>
              <w:tabs>
                <w:tab w:val="left" w:pos="318"/>
              </w:tabs>
              <w:spacing w:line="228" w:lineRule="auto"/>
              <w:jc w:val="both"/>
              <w:rPr>
                <w:lang w:val="ru-RU"/>
              </w:rPr>
            </w:pPr>
            <w:r w:rsidRPr="00B60F5E">
              <w:rPr>
                <w:b/>
                <w:lang w:val="ru-RU"/>
              </w:rPr>
              <w:t xml:space="preserve">Экономический эффект:  </w:t>
            </w:r>
            <w:r w:rsidRPr="00B60F5E">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Pr="00B60F5E">
              <w:rPr>
                <w:lang w:val="ru-RU"/>
              </w:rPr>
              <w:t xml:space="preserve"> </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rsidR="006B7E44" w:rsidRPr="00B60F5E" w:rsidRDefault="006B7E44" w:rsidP="00044B88">
      <w:pPr>
        <w:rPr>
          <w:lang w:eastAsia="en-US"/>
        </w:rPr>
      </w:pPr>
    </w:p>
    <w:p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r w:rsidR="00944805" w:rsidRPr="00B60F5E">
        <w:rPr>
          <w:b/>
          <w:sz w:val="24"/>
          <w:szCs w:val="24"/>
          <w:lang w:val="ru-RU"/>
        </w:rPr>
        <w:t>1</w:t>
      </w:r>
    </w:p>
    <w:p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06D0F" w:rsidRPr="00B60F5E" w:rsidRDefault="00706D0F" w:rsidP="00044B88">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rPr>
          <w:trHeight w:val="235"/>
        </w:trPr>
        <w:tc>
          <w:tcPr>
            <w:tcW w:w="9922" w:type="dxa"/>
            <w:shd w:val="clear" w:color="auto" w:fill="auto"/>
          </w:tcPr>
          <w:p w:rsidR="00706D0F" w:rsidRPr="00B60F5E" w:rsidRDefault="00706D0F" w:rsidP="00044B88">
            <w:pPr>
              <w:jc w:val="both"/>
              <w:rPr>
                <w:b/>
                <w:bCs/>
                <w:spacing w:val="-2"/>
                <w:lang w:val="ru-RU"/>
              </w:rPr>
            </w:pPr>
            <w:r w:rsidRPr="00B60F5E">
              <w:rPr>
                <w:b/>
                <w:bCs/>
                <w:spacing w:val="-2"/>
                <w:lang w:val="ru-RU"/>
              </w:rPr>
              <w:t>1. Общие сведения:</w:t>
            </w:r>
          </w:p>
          <w:p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06D0F" w:rsidRPr="00B60F5E" w:rsidRDefault="001E1070" w:rsidP="00044B88">
            <w:pPr>
              <w:jc w:val="both"/>
              <w:rPr>
                <w:lang w:val="ru-RU"/>
              </w:rPr>
            </w:pPr>
            <w:r w:rsidRPr="00B60F5E">
              <w:t>Наука о жизни и здоровье.</w:t>
            </w:r>
          </w:p>
          <w:p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rsidR="00706D0F" w:rsidRPr="00B60F5E" w:rsidRDefault="00706D0F" w:rsidP="00044B88">
            <w:pPr>
              <w:jc w:val="both"/>
              <w:rPr>
                <w:b/>
                <w:i/>
                <w:spacing w:val="-2"/>
                <w:lang w:val="ru-RU"/>
              </w:rPr>
            </w:pPr>
            <w:r w:rsidRPr="00B60F5E">
              <w:rPr>
                <w:bCs/>
                <w:spacing w:val="-2"/>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w:t>
            </w:r>
            <w:r w:rsidR="001E1070" w:rsidRPr="00B60F5E">
              <w:rPr>
                <w:bCs/>
                <w:spacing w:val="-2"/>
                <w:lang w:val="ru-RU"/>
              </w:rPr>
              <w:t>вития  фарминдустрии Казахстана.</w:t>
            </w:r>
          </w:p>
        </w:tc>
      </w:tr>
      <w:tr w:rsidR="005D2EEA" w:rsidRPr="00B60F5E" w:rsidTr="00EC5C54">
        <w:trPr>
          <w:trHeight w:val="1125"/>
        </w:trPr>
        <w:tc>
          <w:tcPr>
            <w:tcW w:w="9922" w:type="dxa"/>
            <w:shd w:val="clear" w:color="auto" w:fill="auto"/>
          </w:tcPr>
          <w:p w:rsidR="00706D0F" w:rsidRPr="00B60F5E" w:rsidRDefault="00706D0F" w:rsidP="00044B88">
            <w:pPr>
              <w:jc w:val="both"/>
              <w:rPr>
                <w:b/>
                <w:bCs/>
                <w:lang w:val="ru-RU"/>
              </w:rPr>
            </w:pPr>
            <w:r w:rsidRPr="00B60F5E">
              <w:rPr>
                <w:b/>
                <w:bCs/>
                <w:lang w:val="ru-RU"/>
              </w:rPr>
              <w:t>2. Цели и задачи программы</w:t>
            </w:r>
          </w:p>
          <w:p w:rsidR="00706D0F" w:rsidRPr="00B60F5E" w:rsidRDefault="00706D0F" w:rsidP="00044B88">
            <w:pPr>
              <w:jc w:val="both"/>
              <w:rPr>
                <w:b/>
                <w:bCs/>
                <w:lang w:val="ru-RU"/>
              </w:rPr>
            </w:pPr>
            <w:r w:rsidRPr="00B60F5E">
              <w:rPr>
                <w:b/>
                <w:bCs/>
                <w:lang w:val="ru-RU"/>
              </w:rPr>
              <w:t xml:space="preserve">2.1. Цель программы: </w:t>
            </w:r>
          </w:p>
          <w:p w:rsidR="00706D0F" w:rsidRPr="00B60F5E" w:rsidRDefault="00706D0F" w:rsidP="00044B88">
            <w:pPr>
              <w:jc w:val="both"/>
              <w:rPr>
                <w:lang w:val="ru-RU"/>
              </w:rPr>
            </w:pPr>
            <w:r w:rsidRPr="00B60F5E">
              <w:rPr>
                <w:lang w:val="ru-RU"/>
              </w:rPr>
              <w:t>Разработка оригинальных лека</w:t>
            </w:r>
            <w:r w:rsidR="00CA6506" w:rsidRPr="00B60F5E">
              <w:rPr>
                <w:lang w:val="ru-RU"/>
              </w:rPr>
              <w:t>рственных препаратов, вызывающие</w:t>
            </w:r>
            <w:r w:rsidRPr="00B60F5E">
              <w:rPr>
                <w:lang w:val="ru-RU"/>
              </w:rPr>
              <w:t xml:space="preserve"> глюкозо-зависимый оксидативный цитотоксический стресс в раковых клетках, для лечения злокачественных типов опухолей.</w:t>
            </w:r>
          </w:p>
          <w:p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706D0F" w:rsidRPr="00B60F5E"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 xml:space="preserve"> глюкозо-зависимый оксидативный цитотоксический стресс в раковых клетках.</w:t>
            </w:r>
          </w:p>
          <w:p w:rsidR="00706D0F" w:rsidRPr="00B60F5E" w:rsidRDefault="00706D0F" w:rsidP="00044B88">
            <w:pPr>
              <w:pStyle w:val="a4"/>
              <w:spacing w:before="0" w:after="0"/>
              <w:jc w:val="both"/>
            </w:pPr>
            <w:r w:rsidRPr="00B60F5E">
              <w:t>- Определение молекулярных механизмов гибели раковых клеток путем индукции глюкозо-</w:t>
            </w:r>
            <w:r w:rsidRPr="00B60F5E">
              <w:lastRenderedPageBreak/>
              <w:t>зависимого оксидативного стресса.</w:t>
            </w:r>
          </w:p>
          <w:p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rsidR="00706D0F" w:rsidRPr="00B60F5E" w:rsidRDefault="00706D0F" w:rsidP="00044B88">
            <w:pPr>
              <w:pStyle w:val="a4"/>
              <w:spacing w:before="0" w:after="0"/>
              <w:jc w:val="both"/>
            </w:pPr>
            <w:r w:rsidRPr="00B60F5E">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rsidR="00706D0F" w:rsidRPr="00B60F5E" w:rsidRDefault="00706D0F" w:rsidP="00044B88">
            <w:pPr>
              <w:pStyle w:val="a4"/>
              <w:spacing w:before="0" w:after="0"/>
              <w:jc w:val="both"/>
            </w:pPr>
            <w:r w:rsidRPr="00B60F5E">
              <w:t>- Определение и валидирование маркеров, предрасполагающие чувствительность различных типов рака к глюкозо-</w:t>
            </w:r>
            <w:r w:rsidR="009E51B9" w:rsidRPr="00B60F5E">
              <w:t>зависимому</w:t>
            </w:r>
            <w:r w:rsidRPr="00B60F5E">
              <w:t xml:space="preserve"> оксидативному препарату.</w:t>
            </w:r>
          </w:p>
          <w:p w:rsidR="00706D0F" w:rsidRPr="00B60F5E" w:rsidRDefault="00706D0F" w:rsidP="00044B88">
            <w:pPr>
              <w:pStyle w:val="a4"/>
              <w:spacing w:before="0" w:after="0"/>
              <w:jc w:val="both"/>
            </w:pPr>
            <w:r w:rsidRPr="00B60F5E">
              <w:t>-  Подготовка лекарственной формы глюкозо-</w:t>
            </w:r>
            <w:r w:rsidR="009E51B9" w:rsidRPr="00B60F5E">
              <w:t>зависимого</w:t>
            </w:r>
            <w:r w:rsidRPr="00B60F5E">
              <w:t xml:space="preserve"> оксидативного препарата для его эффективного применения в клинике.</w:t>
            </w:r>
          </w:p>
          <w:p w:rsidR="00706D0F" w:rsidRPr="00B60F5E" w:rsidRDefault="00706D0F" w:rsidP="00044B88">
            <w:pPr>
              <w:pStyle w:val="a4"/>
              <w:spacing w:before="0" w:after="0"/>
              <w:jc w:val="both"/>
            </w:pPr>
            <w:r w:rsidRPr="00B60F5E">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rsidR="00706D0F" w:rsidRPr="00B60F5E" w:rsidRDefault="00706D0F" w:rsidP="00044B88">
            <w:pPr>
              <w:pStyle w:val="a4"/>
              <w:spacing w:before="0" w:after="0"/>
              <w:jc w:val="both"/>
            </w:pPr>
            <w:r w:rsidRPr="00B60F5E">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rsidTr="00EC5C54">
        <w:trPr>
          <w:trHeight w:val="331"/>
        </w:trPr>
        <w:tc>
          <w:tcPr>
            <w:tcW w:w="9922" w:type="dxa"/>
            <w:shd w:val="clear" w:color="auto" w:fill="auto"/>
          </w:tcPr>
          <w:p w:rsidR="00706D0F" w:rsidRPr="00B60F5E" w:rsidRDefault="00706D0F"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до 2025 года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B60F5E" w:rsidTr="00EC5C54">
        <w:tc>
          <w:tcPr>
            <w:tcW w:w="9922" w:type="dxa"/>
            <w:shd w:val="clear" w:color="auto" w:fill="auto"/>
          </w:tcPr>
          <w:p w:rsidR="00706D0F" w:rsidRPr="00B60F5E" w:rsidRDefault="00AE456E" w:rsidP="00044B88">
            <w:pPr>
              <w:jc w:val="both"/>
              <w:rPr>
                <w:b/>
                <w:bCs/>
                <w:spacing w:val="-2"/>
                <w:lang w:val="ru-RU"/>
              </w:rPr>
            </w:pPr>
            <w:r w:rsidRPr="00B60F5E">
              <w:rPr>
                <w:b/>
                <w:bCs/>
                <w:spacing w:val="-2"/>
                <w:lang w:val="ru-RU"/>
              </w:rPr>
              <w:t>4. Ожидаемые результаты.</w:t>
            </w:r>
          </w:p>
          <w:p w:rsidR="00706D0F" w:rsidRPr="00B60F5E" w:rsidRDefault="00706D0F" w:rsidP="00044B88">
            <w:pPr>
              <w:jc w:val="both"/>
              <w:rPr>
                <w:b/>
                <w:bCs/>
                <w:spacing w:val="-2"/>
                <w:lang w:val="ru-RU"/>
              </w:rPr>
            </w:pPr>
            <w:r w:rsidRPr="00B60F5E">
              <w:rPr>
                <w:b/>
                <w:bCs/>
                <w:spacing w:val="-2"/>
                <w:lang w:val="ru-RU"/>
              </w:rPr>
              <w:t>4.1 Прямые результаты:</w:t>
            </w:r>
          </w:p>
          <w:p w:rsidR="00706D0F" w:rsidRPr="00B60F5E" w:rsidRDefault="00706D0F" w:rsidP="00044B88">
            <w:pPr>
              <w:jc w:val="both"/>
              <w:rPr>
                <w:spacing w:val="-2"/>
                <w:lang w:val="ru-RU"/>
              </w:rPr>
            </w:pPr>
            <w:r w:rsidRPr="00B60F5E">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rsidR="00706D0F" w:rsidRPr="00B60F5E" w:rsidRDefault="00706D0F" w:rsidP="00044B88">
            <w:pPr>
              <w:jc w:val="both"/>
              <w:rPr>
                <w:spacing w:val="-2"/>
                <w:lang w:val="ru-RU"/>
              </w:rPr>
            </w:pPr>
            <w:r w:rsidRPr="00B60F5E">
              <w:rPr>
                <w:spacing w:val="-2"/>
                <w:lang w:val="ru-RU"/>
              </w:rPr>
              <w:t>- 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w:t>
            </w:r>
            <w:r w:rsidR="009E51B9" w:rsidRPr="00B60F5E">
              <w:rPr>
                <w:spacing w:val="-2"/>
                <w:lang w:val="ru-RU"/>
              </w:rPr>
              <w:t>зависимому</w:t>
            </w:r>
            <w:r w:rsidRPr="00B60F5E">
              <w:rPr>
                <w:spacing w:val="-2"/>
                <w:lang w:val="ru-RU"/>
              </w:rPr>
              <w:t xml:space="preserve"> оксидативному препарату.</w:t>
            </w:r>
          </w:p>
          <w:p w:rsidR="00706D0F" w:rsidRPr="00B60F5E" w:rsidRDefault="00706D0F" w:rsidP="00044B88">
            <w:pPr>
              <w:jc w:val="both"/>
              <w:rPr>
                <w:spacing w:val="-2"/>
                <w:lang w:val="ru-RU"/>
              </w:rPr>
            </w:pPr>
            <w:r w:rsidRPr="00B60F5E">
              <w:rPr>
                <w:spacing w:val="-2"/>
                <w:lang w:val="ru-RU"/>
              </w:rPr>
              <w:lastRenderedPageBreak/>
              <w:t xml:space="preserve">- оценка биобезопасности и эффективности разработанного препарата на моделях животных. </w:t>
            </w:r>
          </w:p>
          <w:p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оксидативному препарату. </w:t>
            </w:r>
          </w:p>
          <w:p w:rsidR="00706D0F" w:rsidRPr="00B60F5E" w:rsidRDefault="00706D0F" w:rsidP="00044B88">
            <w:pPr>
              <w:jc w:val="both"/>
              <w:rPr>
                <w:spacing w:val="-2"/>
                <w:lang w:val="ru-RU"/>
              </w:rPr>
            </w:pPr>
            <w:r w:rsidRPr="00B60F5E">
              <w:rPr>
                <w:spacing w:val="-2"/>
                <w:lang w:val="ru-RU"/>
              </w:rPr>
              <w:t>- полное 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при в введении оксидативного препарата.</w:t>
            </w:r>
          </w:p>
          <w:p w:rsidR="00706D0F" w:rsidRPr="00B60F5E" w:rsidRDefault="00706D0F" w:rsidP="00044B88">
            <w:pPr>
              <w:jc w:val="both"/>
              <w:rPr>
                <w:spacing w:val="-2"/>
                <w:lang w:val="ru-RU"/>
              </w:rPr>
            </w:pPr>
            <w:r w:rsidRPr="00B60F5E">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rsidR="00706D0F" w:rsidRPr="00B60F5E" w:rsidRDefault="00706D0F" w:rsidP="00044B88">
            <w:pPr>
              <w:jc w:val="both"/>
              <w:rPr>
                <w:spacing w:val="-2"/>
                <w:lang w:val="ru-RU"/>
              </w:rPr>
            </w:pPr>
            <w:r w:rsidRPr="00B60F5E">
              <w:rPr>
                <w:spacing w:val="-2"/>
                <w:lang w:val="ru-RU"/>
              </w:rPr>
              <w:t>- изготовленная лекарственная форма глюкозо-зависимого оксидативного препарата для его применения в клинике.</w:t>
            </w:r>
          </w:p>
          <w:p w:rsidR="00706D0F" w:rsidRPr="00B60F5E" w:rsidRDefault="00706D0F" w:rsidP="00044B88">
            <w:pPr>
              <w:jc w:val="both"/>
              <w:rPr>
                <w:spacing w:val="-2"/>
                <w:lang w:val="ru-RU"/>
              </w:rPr>
            </w:pPr>
            <w:r w:rsidRPr="00B60F5E">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rsidR="00706D0F" w:rsidRPr="00B60F5E" w:rsidRDefault="00706D0F" w:rsidP="00044B88">
            <w:pPr>
              <w:jc w:val="both"/>
              <w:rPr>
                <w:spacing w:val="-2"/>
              </w:rPr>
            </w:pPr>
            <w:r w:rsidRPr="00B60F5E">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rsidTr="00EC5C54">
        <w:trPr>
          <w:trHeight w:val="275"/>
        </w:trPr>
        <w:tc>
          <w:tcPr>
            <w:tcW w:w="9922" w:type="dxa"/>
            <w:shd w:val="clear" w:color="auto" w:fill="auto"/>
          </w:tcPr>
          <w:p w:rsidR="00706D0F" w:rsidRPr="00B60F5E" w:rsidRDefault="00706D0F" w:rsidP="00044B88">
            <w:pPr>
              <w:jc w:val="both"/>
              <w:rPr>
                <w:b/>
                <w:spacing w:val="-2"/>
                <w:lang w:val="ru-RU"/>
              </w:rPr>
            </w:pPr>
            <w:r w:rsidRPr="00B60F5E">
              <w:rPr>
                <w:b/>
                <w:spacing w:val="-2"/>
                <w:lang w:val="ru-RU"/>
              </w:rPr>
              <w:lastRenderedPageBreak/>
              <w:t>4.2 Конечный результат:</w:t>
            </w:r>
          </w:p>
          <w:p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rsidR="00706D0F" w:rsidRPr="00B60F5E" w:rsidRDefault="00706D0F" w:rsidP="00044B88">
            <w:pPr>
              <w:suppressAutoHyphens w:val="0"/>
              <w:jc w:val="both"/>
              <w:rPr>
                <w:lang w:val="ru-RU" w:eastAsia="en-US"/>
              </w:rPr>
            </w:pPr>
            <w:r w:rsidRPr="00B60F5E">
              <w:rPr>
                <w:lang w:val="ru-RU" w:eastAsia="en-US"/>
              </w:rPr>
              <w:t>- создание оксидативного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rsidR="00706D0F" w:rsidRPr="00B60F5E" w:rsidRDefault="00706D0F" w:rsidP="00044B88">
            <w:pPr>
              <w:suppressAutoHyphens w:val="0"/>
              <w:jc w:val="both"/>
              <w:rPr>
                <w:lang w:val="ru-RU" w:eastAsia="en-US"/>
              </w:rPr>
            </w:pPr>
            <w:r w:rsidRPr="00B60F5E">
              <w:rPr>
                <w:lang w:val="ru-RU" w:eastAsia="en-US"/>
              </w:rPr>
              <w:t>- создание  основы для внедрения</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 xml:space="preserve">оксидативного препарата в клинику и лечения пациентов </w:t>
            </w:r>
            <w:proofErr w:type="gramStart"/>
            <w:r w:rsidRPr="00B60F5E">
              <w:rPr>
                <w:lang w:val="ru-RU" w:eastAsia="en-US"/>
              </w:rPr>
              <w:t>с</w:t>
            </w:r>
            <w:proofErr w:type="gramEnd"/>
            <w:r w:rsidRPr="00B60F5E">
              <w:rPr>
                <w:lang w:val="en-US" w:eastAsia="en-US"/>
              </w:rPr>
              <w:t> </w:t>
            </w:r>
            <w:r w:rsidRPr="00B60F5E">
              <w:rPr>
                <w:lang w:val="ru-RU" w:eastAsia="en-US"/>
              </w:rPr>
              <w:t xml:space="preserve">злокачественными типами опухолей. </w:t>
            </w:r>
          </w:p>
          <w:p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rsidR="00706D0F" w:rsidRPr="00B60F5E" w:rsidRDefault="00706D0F" w:rsidP="00044B88">
            <w:pPr>
              <w:suppressAutoHyphens w:val="0"/>
              <w:jc w:val="both"/>
              <w:rPr>
                <w:lang w:val="ru-RU" w:eastAsia="en-US"/>
              </w:rPr>
            </w:pPr>
            <w:r w:rsidRPr="00B60F5E">
              <w:rPr>
                <w:lang w:val="ru-RU" w:eastAsia="en-US"/>
              </w:rPr>
              <w:t>- геномное секвенирование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r w:rsidRPr="00B60F5E">
              <w:rPr>
                <w:lang w:val="ru-RU" w:eastAsia="en-US"/>
              </w:rPr>
              <w:t>глюкозо-зависимому оксидативному</w:t>
            </w:r>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rsidR="00706D0F" w:rsidRPr="00B60F5E" w:rsidRDefault="00706D0F" w:rsidP="00044B88">
            <w:pPr>
              <w:suppressAutoHyphens w:val="0"/>
              <w:jc w:val="both"/>
              <w:rPr>
                <w:lang w:val="ru-RU" w:eastAsia="en-US"/>
              </w:rPr>
            </w:pPr>
            <w:r w:rsidRPr="00B60F5E">
              <w:rPr>
                <w:b/>
                <w:bCs/>
                <w:lang w:val="ru-RU" w:eastAsia="en-US"/>
              </w:rPr>
              <w:t>Научный эффект:</w:t>
            </w:r>
            <w:r w:rsidRPr="00B60F5E">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 xml:space="preserve">оксидативного препарата для селективного подавления злокачественных раковых клеток. </w:t>
            </w:r>
          </w:p>
          <w:p w:rsidR="00706D0F" w:rsidRPr="00B60F5E" w:rsidRDefault="00706D0F" w:rsidP="00044B88">
            <w:pPr>
              <w:suppressAutoHyphens w:val="0"/>
              <w:jc w:val="both"/>
              <w:rPr>
                <w:lang w:val="ru-RU" w:eastAsia="en-US"/>
              </w:rPr>
            </w:pPr>
            <w:r w:rsidRPr="00B60F5E">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t>Социальный эффект Программы</w:t>
            </w:r>
            <w:r w:rsidR="005E5145" w:rsidRPr="00B60F5E">
              <w:rPr>
                <w:b/>
                <w:lang w:val="ru-RU" w:eastAsia="en-US"/>
              </w:rPr>
              <w:t>:</w:t>
            </w:r>
            <w:r w:rsidR="00706D0F" w:rsidRPr="00B60F5E">
              <w:rPr>
                <w:lang w:val="ru-RU" w:eastAsia="en-US"/>
              </w:rPr>
              <w:t xml:space="preserve"> </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w:t>
            </w:r>
            <w:r w:rsidRPr="00B60F5E">
              <w:rPr>
                <w:shd w:val="clear" w:color="auto" w:fill="FFFFFF"/>
                <w:lang w:val="ru-RU" w:eastAsia="en-US"/>
              </w:rPr>
              <w:lastRenderedPageBreak/>
              <w:t>сотрудников фармацевтической отрасли РК.</w:t>
            </w:r>
          </w:p>
          <w:p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r w:rsidRPr="00B60F5E">
              <w:rPr>
                <w:spacing w:val="-2"/>
                <w:lang w:val="ru-RU"/>
              </w:rPr>
              <w:t xml:space="preserve"> </w:t>
            </w:r>
          </w:p>
        </w:tc>
      </w:tr>
    </w:tbl>
    <w:p w:rsidR="00706D0F" w:rsidRPr="00B60F5E" w:rsidRDefault="00706D0F" w:rsidP="00044B88">
      <w:pPr>
        <w:rPr>
          <w:lang w:eastAsia="en-US"/>
        </w:rPr>
      </w:pPr>
    </w:p>
    <w:p w:rsidR="005361E5" w:rsidRPr="00B60F5E" w:rsidRDefault="005361E5" w:rsidP="00044B88">
      <w:pPr>
        <w:jc w:val="center"/>
      </w:pPr>
      <w:r w:rsidRPr="00B60F5E">
        <w:rPr>
          <w:b/>
        </w:rPr>
        <w:t xml:space="preserve"> </w:t>
      </w:r>
    </w:p>
    <w:p w:rsidR="00C171E7" w:rsidRPr="00B60F5E" w:rsidRDefault="00C171E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2</w:t>
      </w:r>
      <w:r w:rsidR="00944805" w:rsidRPr="00B60F5E">
        <w:rPr>
          <w:b/>
          <w:lang w:val="ru-RU"/>
        </w:rPr>
        <w:t>2</w:t>
      </w:r>
    </w:p>
    <w:p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C171E7" w:rsidRPr="00B60F5E" w:rsidRDefault="00C171E7" w:rsidP="00044B88">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c>
          <w:tcPr>
            <w:tcW w:w="9922" w:type="dxa"/>
            <w:shd w:val="clear" w:color="auto" w:fill="auto"/>
          </w:tcPr>
          <w:p w:rsidR="00C171E7" w:rsidRPr="00B60F5E" w:rsidRDefault="00C171E7" w:rsidP="00044B88">
            <w:pPr>
              <w:rPr>
                <w:b/>
                <w:bCs/>
                <w:lang w:val="ru-RU"/>
              </w:rPr>
            </w:pPr>
            <w:r w:rsidRPr="00B60F5E">
              <w:rPr>
                <w:b/>
                <w:bCs/>
                <w:lang w:val="ru-RU"/>
              </w:rPr>
              <w:t>1. Общие сведения:</w:t>
            </w:r>
          </w:p>
          <w:p w:rsidR="00C171E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C171E7" w:rsidRPr="00B60F5E" w:rsidRDefault="00C171E7" w:rsidP="00044B88">
            <w:pPr>
              <w:jc w:val="both"/>
              <w:rPr>
                <w:lang w:val="ru-RU"/>
              </w:rPr>
            </w:pPr>
            <w:r w:rsidRPr="00B60F5E">
              <w:rPr>
                <w:spacing w:val="2"/>
                <w:lang w:val="ru-RU"/>
              </w:rPr>
              <w:t>Наука о жизни и здоровье.</w:t>
            </w:r>
            <w:r w:rsidRPr="00B60F5E">
              <w:rPr>
                <w:lang w:val="ru-RU"/>
              </w:rPr>
              <w:t xml:space="preserve"> </w:t>
            </w:r>
          </w:p>
          <w:p w:rsidR="00C171E7" w:rsidRPr="00B60F5E" w:rsidRDefault="007D3DB6" w:rsidP="00044B88">
            <w:pPr>
              <w:jc w:val="both"/>
              <w:rPr>
                <w:lang w:val="ru-RU"/>
              </w:rPr>
            </w:pPr>
            <w:r w:rsidRPr="00B60F5E">
              <w:rPr>
                <w:lang w:val="ru-RU"/>
              </w:rPr>
              <w:t>Биотехнологии в медицине:</w:t>
            </w:r>
          </w:p>
          <w:p w:rsidR="00C171E7" w:rsidRPr="00B60F5E" w:rsidRDefault="007D3DB6" w:rsidP="00044B88">
            <w:pPr>
              <w:jc w:val="both"/>
              <w:rPr>
                <w:b/>
                <w:i/>
                <w:iCs/>
                <w:lang w:val="ru-RU"/>
              </w:rPr>
            </w:pPr>
            <w:r w:rsidRPr="00B60F5E">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B60F5E">
              <w:rPr>
                <w:lang w:val="ru-RU"/>
              </w:rPr>
              <w:t>человека</w:t>
            </w:r>
            <w:r w:rsidR="001E1070" w:rsidRPr="00B60F5E">
              <w:rPr>
                <w:lang w:val="ru-RU"/>
              </w:rPr>
              <w:t>.</w:t>
            </w:r>
          </w:p>
        </w:tc>
      </w:tr>
      <w:tr w:rsidR="005D2EEA" w:rsidRPr="00B60F5E" w:rsidTr="00EC5C54">
        <w:tc>
          <w:tcPr>
            <w:tcW w:w="9922" w:type="dxa"/>
            <w:shd w:val="clear" w:color="auto" w:fill="auto"/>
          </w:tcPr>
          <w:p w:rsidR="00C171E7" w:rsidRPr="00B60F5E" w:rsidRDefault="00C171E7" w:rsidP="00044B88">
            <w:pPr>
              <w:rPr>
                <w:b/>
                <w:bCs/>
                <w:lang w:val="ru-RU"/>
              </w:rPr>
            </w:pPr>
            <w:r w:rsidRPr="00B60F5E">
              <w:rPr>
                <w:b/>
                <w:bCs/>
                <w:spacing w:val="-7"/>
                <w:lang w:val="ru-RU"/>
              </w:rPr>
              <w:t>2. Цели и задачи программы</w:t>
            </w:r>
          </w:p>
          <w:p w:rsidR="00C171E7" w:rsidRPr="00B60F5E" w:rsidRDefault="00C171E7" w:rsidP="00044B88">
            <w:pPr>
              <w:rPr>
                <w:b/>
                <w:bCs/>
                <w:lang w:val="ru-RU"/>
              </w:rPr>
            </w:pPr>
            <w:r w:rsidRPr="00B60F5E">
              <w:rPr>
                <w:b/>
                <w:bCs/>
                <w:lang w:val="ru-RU"/>
              </w:rPr>
              <w:t xml:space="preserve">2.1. Цель программы: </w:t>
            </w:r>
          </w:p>
          <w:p w:rsidR="00C171E7" w:rsidRPr="00B60F5E" w:rsidRDefault="00ED0A98" w:rsidP="00044B88">
            <w:pPr>
              <w:jc w:val="both"/>
              <w:rPr>
                <w:rFonts w:eastAsia="Andale Sans UI"/>
                <w:kern w:val="1"/>
                <w:lang w:val="ru-RU"/>
              </w:rPr>
            </w:pPr>
            <w:r w:rsidRPr="00B60F5E">
              <w:rPr>
                <w:rFonts w:eastAsia="Andale Sans UI"/>
                <w:kern w:val="1"/>
                <w:lang w:val="ru-RU"/>
              </w:rPr>
              <w:t>Р</w:t>
            </w:r>
            <w:r w:rsidR="00C171E7" w:rsidRPr="00B60F5E">
              <w:rPr>
                <w:rFonts w:eastAsia="Andale Sans UI"/>
                <w:kern w:val="1"/>
                <w:lang w:val="ru-RU"/>
              </w:rPr>
              <w:t xml:space="preserve">азработка новых методов лечения </w:t>
            </w:r>
            <w:r w:rsidR="00C171E7" w:rsidRPr="00B60F5E">
              <w:rPr>
                <w:lang w:val="ru-RU"/>
              </w:rPr>
              <w:t xml:space="preserve">сердечной и дыхательной недостаточности с использованием </w:t>
            </w:r>
            <w:r w:rsidR="00C171E7" w:rsidRPr="00B60F5E">
              <w:rPr>
                <w:rFonts w:eastAsia="Andale Sans UI"/>
                <w:kern w:val="1"/>
                <w:lang w:val="ru-RU"/>
              </w:rPr>
              <w:t>органозамещающих технологий.</w:t>
            </w:r>
          </w:p>
          <w:p w:rsidR="00C171E7" w:rsidRPr="00B60F5E" w:rsidRDefault="00C171E7" w:rsidP="00044B88">
            <w:pPr>
              <w:jc w:val="both"/>
              <w:rPr>
                <w:rFonts w:eastAsia="Andale Sans UI"/>
                <w:kern w:val="1"/>
                <w:lang w:val="ru-RU"/>
              </w:rPr>
            </w:pPr>
            <w:r w:rsidRPr="00B60F5E">
              <w:rPr>
                <w:rFonts w:eastAsia="Andale Sans UI"/>
                <w:kern w:val="1"/>
                <w:lang w:val="ru-RU"/>
              </w:rPr>
              <w:t xml:space="preserve">Разработка клинического протокола и внедрение  в клиническую практику методов лечения </w:t>
            </w:r>
            <w:r w:rsidRPr="00B60F5E">
              <w:rPr>
                <w:lang w:val="ru-RU"/>
              </w:rPr>
              <w:t xml:space="preserve">сердечной и дыхательной недостаточности с использованием </w:t>
            </w:r>
            <w:r w:rsidRPr="00B60F5E">
              <w:rPr>
                <w:rFonts w:eastAsia="Andale Sans UI"/>
                <w:kern w:val="1"/>
                <w:lang w:val="ru-RU"/>
              </w:rPr>
              <w:t>органозамещающих технологий.</w:t>
            </w:r>
          </w:p>
          <w:p w:rsidR="00C171E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C171E7" w:rsidRPr="00B60F5E" w:rsidRDefault="00C171E7" w:rsidP="00044B88">
            <w:pPr>
              <w:jc w:val="both"/>
              <w:rPr>
                <w:b/>
                <w:lang w:val="ru-RU"/>
              </w:rPr>
            </w:pPr>
            <w:r w:rsidRPr="00B60F5E">
              <w:rPr>
                <w:lang w:val="ru-RU"/>
              </w:rPr>
              <w:t xml:space="preserve">- </w:t>
            </w:r>
            <w:r w:rsidR="007D3BDF" w:rsidRPr="00B60F5E">
              <w:rPr>
                <w:spacing w:val="2"/>
                <w:shd w:val="clear" w:color="auto" w:fill="FFFFFF"/>
                <w:lang w:val="ru-RU"/>
              </w:rPr>
              <w:t>Анализ</w:t>
            </w:r>
            <w:r w:rsidRPr="00B60F5E">
              <w:rPr>
                <w:lang w:val="ru-RU"/>
              </w:rPr>
              <w:t xml:space="preserve"> результатов применения органозамещающих технологий  при лечении сердечной и дыхательной недостаточности;</w:t>
            </w:r>
            <w:r w:rsidRPr="00B60F5E">
              <w:rPr>
                <w:b/>
                <w:lang w:val="ru-RU"/>
              </w:rPr>
              <w:t xml:space="preserve"> </w:t>
            </w:r>
          </w:p>
          <w:p w:rsidR="00C171E7" w:rsidRPr="00B60F5E" w:rsidRDefault="00C171E7" w:rsidP="00044B88">
            <w:pPr>
              <w:jc w:val="both"/>
              <w:rPr>
                <w:b/>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сердечной недостаточности;</w:t>
            </w:r>
            <w:r w:rsidRPr="00B60F5E">
              <w:rPr>
                <w:b/>
                <w:lang w:val="ru-RU"/>
              </w:rPr>
              <w:t xml:space="preserve"> </w:t>
            </w:r>
          </w:p>
          <w:p w:rsidR="00C171E7" w:rsidRPr="00B60F5E" w:rsidRDefault="00C171E7"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восстановления функции органов при использовании экстракорпоральных систем жизнеобеспечения, как органозамещающего пособия, при дыхательной недостаточности;</w:t>
            </w:r>
          </w:p>
          <w:p w:rsidR="00C171E7" w:rsidRPr="00B60F5E" w:rsidRDefault="00C171E7" w:rsidP="00044B88">
            <w:pPr>
              <w:jc w:val="both"/>
              <w:rPr>
                <w:lang w:val="ru-RU"/>
              </w:rPr>
            </w:pPr>
            <w:r w:rsidRPr="00B60F5E">
              <w:rPr>
                <w:lang w:val="ru-RU"/>
              </w:rPr>
              <w:t>-  Изучение восстановления функции органов при имплантации вспомогательного устройства левого желудочка), как органозамещающего пособия, при сердечной недостаточности;</w:t>
            </w:r>
          </w:p>
          <w:p w:rsidR="00C171E7" w:rsidRPr="00B60F5E" w:rsidRDefault="00C171E7" w:rsidP="00044B88">
            <w:pPr>
              <w:jc w:val="both"/>
              <w:rPr>
                <w:lang w:val="ru-RU"/>
              </w:rPr>
            </w:pPr>
            <w:r w:rsidRPr="00B60F5E">
              <w:rPr>
                <w:lang w:val="ru-RU"/>
              </w:rPr>
              <w:t>- Изучение восстановления функции органов при имплантации полностью искусственного сердца, как органозамещающего пособия, при сердечной недостаточности;</w:t>
            </w:r>
          </w:p>
          <w:p w:rsidR="00C171E7" w:rsidRPr="00B60F5E" w:rsidRDefault="00C171E7" w:rsidP="00044B88">
            <w:pPr>
              <w:jc w:val="both"/>
              <w:rPr>
                <w:rFonts w:eastAsia="Andale Sans UI"/>
                <w:kern w:val="1"/>
                <w:lang w:val="ru-RU"/>
              </w:rPr>
            </w:pPr>
            <w:r w:rsidRPr="00B60F5E">
              <w:rPr>
                <w:lang w:val="ru-RU"/>
              </w:rPr>
              <w:t>- Усовершенствование методики имплантации органозамещающих технологий для снижения осложнений при лечении сердечной и дыхательной недостаточности.</w:t>
            </w:r>
          </w:p>
        </w:tc>
      </w:tr>
      <w:tr w:rsidR="005D2EEA" w:rsidRPr="00B60F5E" w:rsidTr="00EC5C54">
        <w:trPr>
          <w:trHeight w:val="331"/>
        </w:trPr>
        <w:tc>
          <w:tcPr>
            <w:tcW w:w="9922" w:type="dxa"/>
            <w:shd w:val="clear" w:color="auto" w:fill="auto"/>
          </w:tcPr>
          <w:p w:rsidR="00C171E7" w:rsidRPr="00B60F5E" w:rsidRDefault="00C171E7" w:rsidP="00044B88">
            <w:pPr>
              <w:rPr>
                <w:b/>
                <w:bCs/>
                <w:lang w:val="ru-RU"/>
              </w:rPr>
            </w:pPr>
            <w:r w:rsidRPr="00B60F5E">
              <w:rPr>
                <w:b/>
                <w:bCs/>
                <w:lang w:val="ru-RU"/>
              </w:rPr>
              <w:t>3. Какие пункты стратегических и программных документов решает:</w:t>
            </w:r>
          </w:p>
          <w:p w:rsidR="00C171E7" w:rsidRPr="00B60F5E" w:rsidRDefault="00C171E7" w:rsidP="00044B88">
            <w:pPr>
              <w:jc w:val="both"/>
              <w:rPr>
                <w:lang w:val="ru-RU"/>
              </w:rPr>
            </w:pPr>
            <w:r w:rsidRPr="00B60F5E">
              <w:rPr>
                <w:lang w:val="ru-RU"/>
              </w:rPr>
              <w:t>Целевые индикаторы Государственной программы развития здравоохранения Республики Казахстан на 2020-2025 годы:</w:t>
            </w:r>
          </w:p>
          <w:p w:rsidR="00C171E7" w:rsidRPr="00B60F5E" w:rsidRDefault="00C171E7" w:rsidP="00044B88">
            <w:pPr>
              <w:jc w:val="both"/>
              <w:rPr>
                <w:lang w:val="ru-RU"/>
              </w:rPr>
            </w:pPr>
            <w:r w:rsidRPr="00B60F5E">
              <w:rPr>
                <w:lang w:val="ru-RU"/>
              </w:rPr>
              <w:t>- рост ожидаемой продолжительности жизни граждан до 75 лет;</w:t>
            </w:r>
          </w:p>
          <w:p w:rsidR="00C171E7" w:rsidRPr="00B60F5E" w:rsidRDefault="00C171E7"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rsidR="00C171E7" w:rsidRPr="00B60F5E" w:rsidRDefault="00C171E7"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rsidR="00C171E7" w:rsidRPr="00B60F5E" w:rsidRDefault="00C171E7" w:rsidP="00044B88">
            <w:pPr>
              <w:jc w:val="both"/>
              <w:rPr>
                <w:lang w:val="ru-RU"/>
              </w:rPr>
            </w:pPr>
            <w:r w:rsidRPr="00B60F5E">
              <w:rPr>
                <w:lang w:val="ru-RU"/>
              </w:rPr>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rsidR="00C171E7" w:rsidRPr="00B60F5E" w:rsidRDefault="00C171E7" w:rsidP="00044B88">
            <w:pPr>
              <w:jc w:val="both"/>
              <w:rPr>
                <w:lang w:val="ru-RU"/>
              </w:rPr>
            </w:pPr>
            <w:r w:rsidRPr="00B60F5E">
              <w:rPr>
                <w:lang w:val="ru-RU"/>
              </w:rPr>
              <w:t>трансферт и внедрение новых и инновационных технологий диагностики и лечения заболеваний в рамках госу</w:t>
            </w:r>
            <w:r w:rsidR="00A8266C" w:rsidRPr="00B60F5E">
              <w:rPr>
                <w:lang w:val="ru-RU"/>
              </w:rPr>
              <w:t>дарственных и частных инициатив.</w:t>
            </w:r>
          </w:p>
        </w:tc>
      </w:tr>
      <w:tr w:rsidR="005D2EEA" w:rsidRPr="00B60F5E" w:rsidTr="00EC5C54">
        <w:trPr>
          <w:trHeight w:val="1338"/>
        </w:trPr>
        <w:tc>
          <w:tcPr>
            <w:tcW w:w="9922" w:type="dxa"/>
            <w:shd w:val="clear" w:color="auto" w:fill="auto"/>
          </w:tcPr>
          <w:p w:rsidR="00AE456E" w:rsidRPr="00B60F5E" w:rsidRDefault="00AE456E" w:rsidP="00044B88">
            <w:pPr>
              <w:pBdr>
                <w:between w:val="single" w:sz="4" w:space="1" w:color="auto"/>
              </w:pBdr>
              <w:ind w:left="34" w:right="229"/>
              <w:jc w:val="both"/>
              <w:rPr>
                <w:b/>
                <w:lang w:val="ru-RU"/>
              </w:rPr>
            </w:pPr>
            <w:r w:rsidRPr="00B60F5E">
              <w:rPr>
                <w:b/>
                <w:lang w:val="ru-RU"/>
              </w:rPr>
              <w:lastRenderedPageBreak/>
              <w:t>4. Ожидаемые результаты.</w:t>
            </w:r>
          </w:p>
          <w:p w:rsidR="00C171E7" w:rsidRPr="00B60F5E" w:rsidRDefault="00C171E7" w:rsidP="00044B88">
            <w:pPr>
              <w:jc w:val="both"/>
              <w:rPr>
                <w:b/>
                <w:bCs/>
                <w:lang w:val="ru-RU"/>
              </w:rPr>
            </w:pPr>
            <w:r w:rsidRPr="00B60F5E">
              <w:rPr>
                <w:b/>
                <w:bCs/>
                <w:lang w:val="ru-RU"/>
              </w:rPr>
              <w:t>4.1 Прямые результаты:</w:t>
            </w:r>
          </w:p>
          <w:p w:rsidR="00C171E7" w:rsidRPr="00B60F5E" w:rsidRDefault="00C171E7" w:rsidP="00044B88">
            <w:pPr>
              <w:jc w:val="both"/>
              <w:rPr>
                <w:lang w:val="ru-RU"/>
              </w:rPr>
            </w:pPr>
            <w:r w:rsidRPr="00B60F5E">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rsidR="00C171E7" w:rsidRPr="00B60F5E" w:rsidRDefault="00C171E7" w:rsidP="00044B88">
            <w:pPr>
              <w:jc w:val="both"/>
              <w:rPr>
                <w:lang w:val="ru-RU"/>
              </w:rPr>
            </w:pPr>
            <w:r w:rsidRPr="00B60F5E">
              <w:rPr>
                <w:lang w:val="ru-RU"/>
              </w:rPr>
              <w:t>В рамках исследования должны быть разработаны инновационные методы лечения пациентов сердечной и дыхательной недостаточности с использованием органозамещающих технологий.</w:t>
            </w:r>
          </w:p>
          <w:p w:rsidR="00C171E7" w:rsidRPr="00B60F5E" w:rsidRDefault="00C171E7" w:rsidP="00044B88">
            <w:pPr>
              <w:jc w:val="both"/>
              <w:rPr>
                <w:lang w:val="ru-RU"/>
              </w:rPr>
            </w:pPr>
            <w:r w:rsidRPr="00B60F5E">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rsidR="00063DF4" w:rsidRPr="00B60F5E" w:rsidRDefault="00063DF4" w:rsidP="00044B88">
            <w:pPr>
              <w:jc w:val="both"/>
              <w:rPr>
                <w:lang w:val="ru-RU"/>
              </w:rPr>
            </w:pPr>
            <w:r w:rsidRPr="00B60F5E">
              <w:rPr>
                <w:lang w:val="ru-RU"/>
              </w:rPr>
              <w:t>Снижение показателя послеопераци</w:t>
            </w:r>
            <w:r w:rsidR="006F549B" w:rsidRPr="00B60F5E">
              <w:rPr>
                <w:lang w:val="ru-RU"/>
              </w:rPr>
              <w:t>о</w:t>
            </w:r>
            <w:r w:rsidRPr="00B60F5E">
              <w:rPr>
                <w:lang w:val="ru-RU"/>
              </w:rPr>
              <w:t>нной летальности у пациентов в критическом состоянии при дыхательной и/или сердечной недостаточности на 30%.</w:t>
            </w:r>
          </w:p>
          <w:p w:rsidR="00C171E7" w:rsidRPr="00B60F5E" w:rsidRDefault="00AC2599" w:rsidP="00044B88">
            <w:pPr>
              <w:jc w:val="both"/>
              <w:rPr>
                <w:b/>
                <w:bCs/>
                <w:lang w:val="ru-RU"/>
              </w:rPr>
            </w:pPr>
            <w:r w:rsidRPr="00B60F5E">
              <w:rPr>
                <w:b/>
                <w:bCs/>
                <w:lang w:val="ru-RU"/>
              </w:rPr>
              <w:t>4.2 Конечный результат:</w:t>
            </w:r>
          </w:p>
          <w:p w:rsidR="00C171E7" w:rsidRPr="00B60F5E" w:rsidRDefault="00C171E7" w:rsidP="00044B88">
            <w:pPr>
              <w:jc w:val="both"/>
              <w:rPr>
                <w:lang w:val="ru-RU"/>
              </w:rPr>
            </w:pPr>
            <w:r w:rsidRPr="00B60F5E">
              <w:rPr>
                <w:lang w:val="ru-RU"/>
              </w:rPr>
              <w:t xml:space="preserve">Программа </w:t>
            </w:r>
            <w:r w:rsidR="00CE46E2" w:rsidRPr="00B60F5E">
              <w:rPr>
                <w:lang w:val="ru-RU"/>
              </w:rPr>
              <w:t xml:space="preserve">должна быть </w:t>
            </w:r>
            <w:r w:rsidRPr="00B60F5E">
              <w:rPr>
                <w:lang w:val="ru-RU"/>
              </w:rPr>
              <w:t xml:space="preserve">направлена на достижение индикаторов ГПРЗ </w:t>
            </w:r>
            <w:r w:rsidR="00B86312" w:rsidRPr="00B60F5E">
              <w:rPr>
                <w:lang w:val="ru-RU"/>
              </w:rPr>
              <w:t xml:space="preserve">на </w:t>
            </w:r>
            <w:r w:rsidRPr="00B60F5E">
              <w:rPr>
                <w:lang w:val="ru-RU"/>
              </w:rPr>
              <w:t>2020-2025 гг.</w:t>
            </w:r>
            <w:r w:rsidR="00B86312" w:rsidRPr="00B60F5E">
              <w:rPr>
                <w:lang w:val="ru-RU"/>
              </w:rPr>
              <w:t>,</w:t>
            </w:r>
            <w:r w:rsidRPr="00B60F5E">
              <w:rPr>
                <w:lang w:val="ru-RU"/>
              </w:rPr>
              <w:t xml:space="preserve">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rsidR="00C171E7" w:rsidRPr="00B60F5E" w:rsidRDefault="00C171E7" w:rsidP="00044B88">
            <w:pPr>
              <w:jc w:val="both"/>
              <w:rPr>
                <w:lang w:val="ru-RU"/>
              </w:rPr>
            </w:pPr>
            <w:r w:rsidRPr="00B60F5E">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rsidR="00C171E7" w:rsidRPr="00B60F5E" w:rsidRDefault="00C171E7" w:rsidP="00044B88">
            <w:pPr>
              <w:jc w:val="both"/>
              <w:rPr>
                <w:lang w:val="ru-RU"/>
              </w:rPr>
            </w:pPr>
            <w:r w:rsidRPr="00B60F5E">
              <w:rPr>
                <w:lang w:val="ru-RU"/>
              </w:rPr>
              <w:t xml:space="preserve">Результаты должны привести к модернизации и увеличению доли инновационных органозамещающих технологий в системе здравоохранения. </w:t>
            </w:r>
          </w:p>
        </w:tc>
      </w:tr>
    </w:tbl>
    <w:p w:rsidR="00C171E7" w:rsidRPr="00B60F5E" w:rsidRDefault="00C171E7" w:rsidP="00044B88">
      <w:pPr>
        <w:rPr>
          <w:lang w:val="ru-RU"/>
        </w:rPr>
      </w:pPr>
    </w:p>
    <w:p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3</w:t>
      </w:r>
    </w:p>
    <w:p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4E4C2E" w:rsidRPr="00B60F5E" w:rsidRDefault="004E4C2E"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rPr>
          <w:trHeight w:val="235"/>
        </w:trPr>
        <w:tc>
          <w:tcPr>
            <w:tcW w:w="9922" w:type="dxa"/>
            <w:shd w:val="clear" w:color="auto" w:fill="auto"/>
          </w:tcPr>
          <w:p w:rsidR="004E4C2E" w:rsidRPr="00B60F5E" w:rsidRDefault="004E4C2E" w:rsidP="00044B88">
            <w:pPr>
              <w:jc w:val="both"/>
              <w:rPr>
                <w:b/>
                <w:bCs/>
                <w:spacing w:val="-2"/>
                <w:lang w:val="ru-RU"/>
              </w:rPr>
            </w:pPr>
            <w:r w:rsidRPr="00B60F5E">
              <w:rPr>
                <w:b/>
                <w:bCs/>
                <w:spacing w:val="-2"/>
                <w:lang w:val="ru-RU"/>
              </w:rPr>
              <w:t>1. Общие сведения:</w:t>
            </w:r>
          </w:p>
          <w:p w:rsidR="004E4C2E"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4E4C2E" w:rsidRPr="00B60F5E" w:rsidRDefault="004E4C2E" w:rsidP="00044B88">
            <w:pPr>
              <w:pStyle w:val="a9"/>
              <w:spacing w:after="0" w:line="240" w:lineRule="auto"/>
              <w:ind w:left="0"/>
              <w:contextualSpacing w:val="0"/>
              <w:jc w:val="both"/>
              <w:rPr>
                <w:rFonts w:ascii="Times New Roman" w:hAnsi="Times New Roman"/>
                <w:bCs/>
                <w:sz w:val="24"/>
                <w:szCs w:val="24"/>
              </w:rPr>
            </w:pPr>
            <w:r w:rsidRPr="00B60F5E">
              <w:rPr>
                <w:rFonts w:ascii="Times New Roman" w:hAnsi="Times New Roman"/>
                <w:bCs/>
                <w:sz w:val="24"/>
                <w:szCs w:val="24"/>
              </w:rPr>
              <w:t>Науки о жизни и здоровье</w:t>
            </w:r>
            <w:r w:rsidR="001E1070" w:rsidRPr="00B60F5E">
              <w:rPr>
                <w:rFonts w:ascii="Times New Roman" w:hAnsi="Times New Roman"/>
                <w:bCs/>
                <w:sz w:val="24"/>
                <w:szCs w:val="24"/>
              </w:rPr>
              <w:t>.</w:t>
            </w:r>
          </w:p>
          <w:p w:rsidR="004E4C2E" w:rsidRPr="00B60F5E" w:rsidRDefault="004E4C2E" w:rsidP="00044B88">
            <w:pPr>
              <w:tabs>
                <w:tab w:val="left" w:pos="456"/>
                <w:tab w:val="left" w:pos="601"/>
                <w:tab w:val="center" w:pos="5031"/>
                <w:tab w:val="left" w:pos="7924"/>
              </w:tabs>
              <w:jc w:val="both"/>
              <w:rPr>
                <w:bCs/>
              </w:rPr>
            </w:pPr>
            <w:r w:rsidRPr="00B60F5E">
              <w:rPr>
                <w:bCs/>
              </w:rPr>
              <w:t>Развитие отечественной фармацевтической науки и промышленной биотехнологии:</w:t>
            </w:r>
          </w:p>
          <w:p w:rsidR="004E4C2E" w:rsidRPr="00B60F5E" w:rsidRDefault="004E4C2E" w:rsidP="00044B88">
            <w:pPr>
              <w:tabs>
                <w:tab w:val="left" w:pos="456"/>
                <w:tab w:val="left" w:pos="601"/>
                <w:tab w:val="center" w:pos="5031"/>
                <w:tab w:val="left" w:pos="7924"/>
              </w:tabs>
              <w:jc w:val="both"/>
              <w:rPr>
                <w:iCs/>
                <w:lang w:val="ru-RU"/>
              </w:rPr>
            </w:pPr>
            <w:r w:rsidRPr="00B60F5E">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r w:rsidR="001E1070" w:rsidRPr="00B60F5E">
              <w:rPr>
                <w:iCs/>
                <w:lang w:val="ru-RU"/>
              </w:rPr>
              <w:t>.</w:t>
            </w:r>
          </w:p>
          <w:p w:rsidR="004E4C2E" w:rsidRPr="00B60F5E" w:rsidRDefault="004E4C2E" w:rsidP="00044B88">
            <w:pPr>
              <w:rPr>
                <w:b/>
                <w:i/>
                <w:spacing w:val="-2"/>
                <w:lang w:val="ru-RU"/>
              </w:rPr>
            </w:pPr>
            <w:r w:rsidRPr="00B60F5E">
              <w:rPr>
                <w:iCs/>
              </w:rPr>
              <w:t>Технологии получения ценных компонентов из растительного, животного и минерального сырья биотехнологическими методами.</w:t>
            </w:r>
          </w:p>
        </w:tc>
      </w:tr>
      <w:tr w:rsidR="005D2EEA" w:rsidRPr="00B60F5E" w:rsidTr="00EC5C54">
        <w:trPr>
          <w:trHeight w:val="275"/>
        </w:trPr>
        <w:tc>
          <w:tcPr>
            <w:tcW w:w="9922" w:type="dxa"/>
            <w:shd w:val="clear" w:color="auto" w:fill="auto"/>
          </w:tcPr>
          <w:p w:rsidR="004E4C2E" w:rsidRPr="00B60F5E" w:rsidRDefault="004E4C2E" w:rsidP="00044B88">
            <w:pPr>
              <w:jc w:val="both"/>
              <w:rPr>
                <w:b/>
                <w:bCs/>
                <w:lang w:val="ru-RU"/>
              </w:rPr>
            </w:pPr>
            <w:r w:rsidRPr="00B60F5E">
              <w:rPr>
                <w:b/>
                <w:bCs/>
                <w:lang w:val="ru-RU"/>
              </w:rPr>
              <w:t>2. Цели и задачи программы</w:t>
            </w:r>
          </w:p>
          <w:p w:rsidR="004E4C2E" w:rsidRPr="00B60F5E" w:rsidRDefault="004E4C2E" w:rsidP="00044B88">
            <w:pPr>
              <w:jc w:val="both"/>
              <w:rPr>
                <w:b/>
                <w:bCs/>
                <w:lang w:val="ru-RU"/>
              </w:rPr>
            </w:pPr>
            <w:r w:rsidRPr="00B60F5E">
              <w:rPr>
                <w:b/>
                <w:bCs/>
                <w:lang w:val="ru-RU"/>
              </w:rPr>
              <w:t xml:space="preserve">2.1. Цель программы: </w:t>
            </w:r>
          </w:p>
          <w:p w:rsidR="004E4C2E" w:rsidRPr="00B60F5E" w:rsidRDefault="004E4C2E" w:rsidP="00044B88">
            <w:pPr>
              <w:jc w:val="both"/>
            </w:pPr>
            <w:r w:rsidRPr="00B60F5E">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rsidR="004E4C2E"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1.</w:t>
            </w:r>
            <w:r w:rsidRPr="00B60F5E">
              <w:rPr>
                <w:rFonts w:ascii="Times New Roman" w:hAnsi="Times New Roman"/>
                <w:sz w:val="24"/>
                <w:szCs w:val="24"/>
              </w:rPr>
              <w:tab/>
              <w:t>Поиск и извлечение алколоидов, терпиноидов, лактонов и других сопутствующих фармакологически- активных веществ из растительного сырья.</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2.</w:t>
            </w:r>
            <w:r w:rsidRPr="00B60F5E">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3.</w:t>
            </w:r>
            <w:r w:rsidRPr="00B60F5E">
              <w:rPr>
                <w:rFonts w:ascii="Times New Roman" w:hAnsi="Times New Roman"/>
                <w:sz w:val="24"/>
                <w:szCs w:val="24"/>
              </w:rPr>
              <w:tab/>
              <w:t xml:space="preserve">Электрохимическое модифицирование биологически-активных веществ из растительного сырья (гидроксилирование, метоксилирование, этоксилирование, присоединение к их молекулам других функциональных групп, влияющих на их биологическую и противовирусную активность).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lastRenderedPageBreak/>
              <w:t xml:space="preserve">4. </w:t>
            </w:r>
            <w:r w:rsidRPr="00B60F5E">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5. </w:t>
            </w:r>
            <w:r w:rsidRPr="00B60F5E">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6.</w:t>
            </w:r>
            <w:r w:rsidRPr="00B60F5E">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алколоидов из растительного сырья.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7.</w:t>
            </w:r>
            <w:r w:rsidRPr="00B60F5E">
              <w:rPr>
                <w:rFonts w:ascii="Times New Roman" w:hAnsi="Times New Roman"/>
                <w:sz w:val="24"/>
                <w:szCs w:val="24"/>
              </w:rPr>
              <w:tab/>
              <w:t xml:space="preserve">Разработка экспериментальных моделей для изучения противовирусной активности алколоидов из растительного сырья в тестах </w:t>
            </w:r>
            <w:r w:rsidRPr="00B60F5E">
              <w:rPr>
                <w:rFonts w:ascii="Times New Roman" w:hAnsi="Times New Roman"/>
                <w:i/>
                <w:sz w:val="24"/>
                <w:szCs w:val="24"/>
              </w:rPr>
              <w:t>in vit</w:t>
            </w:r>
            <w:r w:rsidRPr="00B60F5E">
              <w:rPr>
                <w:rFonts w:ascii="Times New Roman" w:hAnsi="Times New Roman"/>
                <w:i/>
                <w:sz w:val="24"/>
                <w:szCs w:val="24"/>
                <w:lang w:val="en-US"/>
              </w:rPr>
              <w:t>r</w:t>
            </w:r>
            <w:r w:rsidRPr="00B60F5E">
              <w:rPr>
                <w:rFonts w:ascii="Times New Roman" w:hAnsi="Times New Roman"/>
                <w:i/>
                <w:sz w:val="24"/>
                <w:szCs w:val="24"/>
              </w:rPr>
              <w:t>o</w:t>
            </w:r>
            <w:r w:rsidRPr="00B60F5E">
              <w:rPr>
                <w:rFonts w:ascii="Times New Roman" w:hAnsi="Times New Roman"/>
                <w:sz w:val="24"/>
                <w:szCs w:val="24"/>
              </w:rPr>
              <w:t xml:space="preserve"> и </w:t>
            </w:r>
            <w:r w:rsidRPr="00B60F5E">
              <w:rPr>
                <w:rFonts w:ascii="Times New Roman" w:hAnsi="Times New Roman"/>
                <w:i/>
                <w:sz w:val="24"/>
                <w:szCs w:val="24"/>
              </w:rPr>
              <w:t>in vivo</w:t>
            </w:r>
            <w:r w:rsidRPr="00B60F5E">
              <w:rPr>
                <w:rFonts w:ascii="Times New Roman" w:hAnsi="Times New Roman"/>
                <w:sz w:val="24"/>
                <w:szCs w:val="24"/>
              </w:rPr>
              <w:t xml:space="preserve">.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8. </w:t>
            </w:r>
            <w:r w:rsidRPr="00B60F5E">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9. </w:t>
            </w:r>
            <w:r w:rsidRPr="00B60F5E">
              <w:rPr>
                <w:rFonts w:ascii="Times New Roman" w:hAnsi="Times New Roman"/>
                <w:sz w:val="24"/>
                <w:szCs w:val="24"/>
              </w:rPr>
              <w:tab/>
              <w:t xml:space="preserve">Изучение в экспериментах </w:t>
            </w:r>
            <w:r w:rsidRPr="00B60F5E">
              <w:rPr>
                <w:rFonts w:ascii="Times New Roman" w:hAnsi="Times New Roman"/>
                <w:i/>
                <w:sz w:val="24"/>
                <w:szCs w:val="24"/>
              </w:rPr>
              <w:t>in vitro</w:t>
            </w:r>
            <w:r w:rsidRPr="00B60F5E">
              <w:rPr>
                <w:rFonts w:ascii="Times New Roman" w:hAnsi="Times New Roman"/>
                <w:sz w:val="24"/>
                <w:szCs w:val="24"/>
              </w:rPr>
              <w:t xml:space="preserve"> на культурах клеток и </w:t>
            </w:r>
            <w:r w:rsidRPr="00B60F5E">
              <w:rPr>
                <w:rFonts w:ascii="Times New Roman" w:hAnsi="Times New Roman"/>
                <w:i/>
                <w:sz w:val="24"/>
                <w:szCs w:val="24"/>
              </w:rPr>
              <w:t>in vivo</w:t>
            </w:r>
            <w:r w:rsidRPr="00B60F5E">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rsidR="004E4C2E" w:rsidRPr="00B60F5E" w:rsidRDefault="004E4C2E" w:rsidP="00044B88">
            <w:pPr>
              <w:pStyle w:val="a8"/>
              <w:tabs>
                <w:tab w:val="left" w:pos="742"/>
              </w:tabs>
              <w:suppressAutoHyphens/>
              <w:ind w:firstLine="315"/>
              <w:jc w:val="both"/>
              <w:rPr>
                <w:rFonts w:ascii="Times New Roman" w:hAnsi="Times New Roman"/>
                <w:sz w:val="24"/>
                <w:szCs w:val="24"/>
              </w:rPr>
            </w:pPr>
            <w:r w:rsidRPr="00B60F5E">
              <w:rPr>
                <w:rFonts w:ascii="Times New Roman" w:hAnsi="Times New Roman"/>
                <w:sz w:val="24"/>
                <w:szCs w:val="24"/>
              </w:rPr>
              <w:t>10.</w:t>
            </w:r>
            <w:r w:rsidRPr="00B60F5E">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rsidR="004E4C2E" w:rsidRPr="00B60F5E" w:rsidRDefault="004E4C2E" w:rsidP="00044B88">
            <w:pPr>
              <w:jc w:val="both"/>
            </w:pPr>
            <w:r w:rsidRPr="00B60F5E">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B60F5E" w:rsidTr="00EC5C54">
        <w:trPr>
          <w:trHeight w:val="331"/>
        </w:trPr>
        <w:tc>
          <w:tcPr>
            <w:tcW w:w="9922" w:type="dxa"/>
            <w:shd w:val="clear" w:color="auto" w:fill="auto"/>
          </w:tcPr>
          <w:p w:rsidR="004E4C2E" w:rsidRPr="00B60F5E" w:rsidRDefault="004E4C2E"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4E4C2E" w:rsidRPr="00B60F5E" w:rsidRDefault="004E4C2E" w:rsidP="00044B88">
            <w:pPr>
              <w:tabs>
                <w:tab w:val="left" w:pos="276"/>
                <w:tab w:val="left" w:pos="600"/>
              </w:tabs>
              <w:jc w:val="both"/>
            </w:pPr>
            <w:r w:rsidRPr="00B60F5E">
              <w:rPr>
                <w:rFonts w:eastAsia="Calibri"/>
              </w:rPr>
              <w:t>1.</w:t>
            </w:r>
            <w:r w:rsidRPr="00B60F5E">
              <w:rPr>
                <w:rFonts w:eastAsia="Calibri"/>
              </w:rPr>
              <w:tab/>
            </w:r>
            <w:r w:rsidRPr="00B60F5E">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43254F" w:rsidRPr="00B60F5E">
              <w:rPr>
                <w:shd w:val="clear" w:color="auto" w:fill="FFFFFF"/>
                <w:lang w:val="ru-RU"/>
              </w:rPr>
              <w:t xml:space="preserve"> </w:t>
            </w:r>
            <w:r w:rsidR="005C4341" w:rsidRPr="00B60F5E">
              <w:rPr>
                <w:shd w:val="clear" w:color="auto" w:fill="FFFFFF"/>
                <w:lang w:val="ru-RU"/>
              </w:rPr>
              <w:t xml:space="preserve">должна </w:t>
            </w:r>
            <w:r w:rsidRPr="00B60F5E">
              <w:t xml:space="preserve">решаться глобальная проблема всего мира по лечению и борьбе с коронавирусной инфекцией COVID-19. </w:t>
            </w:r>
          </w:p>
          <w:p w:rsidR="004E4C2E" w:rsidRPr="00B60F5E" w:rsidRDefault="00103EE5" w:rsidP="00044B88">
            <w:pPr>
              <w:tabs>
                <w:tab w:val="left" w:pos="276"/>
              </w:tabs>
              <w:jc w:val="both"/>
              <w:rPr>
                <w:lang w:eastAsia="ru-RU"/>
              </w:rPr>
            </w:pPr>
            <w:r w:rsidRPr="00B60F5E">
              <w:t xml:space="preserve">2. </w:t>
            </w:r>
            <w:r w:rsidRPr="00B60F5E">
              <w:tab/>
              <w:t>В Послании Глава государства Касым-Жомарт</w:t>
            </w:r>
            <w:r w:rsidR="00C12895" w:rsidRPr="00B60F5E">
              <w:t>а</w:t>
            </w:r>
            <w:r w:rsidRPr="00B60F5E">
              <w:t xml:space="preserve"> Токаев</w:t>
            </w:r>
            <w:r w:rsidR="00C12895" w:rsidRPr="00B60F5E">
              <w:t>а</w:t>
            </w:r>
            <w:r w:rsidRPr="00B60F5E">
              <w:t xml:space="preserve"> народу Казахстана от 1 сентября 2020 года отме</w:t>
            </w:r>
            <w:r w:rsidRPr="00B60F5E">
              <w:rPr>
                <w:lang w:val="ru-RU"/>
              </w:rPr>
              <w:t>чено</w:t>
            </w:r>
            <w:r w:rsidRPr="00B60F5E">
              <w:rPr>
                <w:lang w:eastAsia="ru-RU"/>
              </w:rPr>
              <w:t xml:space="preserve"> разработ</w:t>
            </w:r>
            <w:r w:rsidRPr="00B60F5E">
              <w:rPr>
                <w:lang w:val="ru-RU" w:eastAsia="ru-RU"/>
              </w:rPr>
              <w:t>ка</w:t>
            </w:r>
            <w:r w:rsidRPr="00B60F5E">
              <w:rPr>
                <w:lang w:eastAsia="ru-RU"/>
              </w:rPr>
              <w:t xml:space="preserve"> комплексн</w:t>
            </w:r>
            <w:r w:rsidRPr="00B60F5E">
              <w:rPr>
                <w:lang w:val="ru-RU" w:eastAsia="ru-RU"/>
              </w:rPr>
              <w:t>ой</w:t>
            </w:r>
            <w:r w:rsidRPr="00B60F5E">
              <w:rPr>
                <w:lang w:eastAsia="ru-RU"/>
              </w:rPr>
              <w:t xml:space="preserve"> программ</w:t>
            </w:r>
            <w:r w:rsidRPr="00B60F5E">
              <w:rPr>
                <w:lang w:val="ru-RU" w:eastAsia="ru-RU"/>
              </w:rPr>
              <w:t>ы</w:t>
            </w:r>
            <w:r w:rsidRPr="00B60F5E">
              <w:rPr>
                <w:lang w:eastAsia="ru-RU"/>
              </w:rPr>
              <w:t xml:space="preserve"> по борьбе с пандемией,</w:t>
            </w:r>
            <w:r w:rsidR="004E4C2E" w:rsidRPr="00B60F5E">
              <w:rPr>
                <w:lang w:eastAsia="ru-RU"/>
              </w:rPr>
              <w:t xml:space="preserve"> в связи с этим разработка и производство</w:t>
            </w:r>
            <w:r w:rsidR="004E4C2E" w:rsidRPr="00B60F5E">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B60F5E">
              <w:rPr>
                <w:lang w:eastAsia="ru-RU"/>
              </w:rPr>
              <w:t>.</w:t>
            </w:r>
          </w:p>
          <w:p w:rsidR="00C8013B" w:rsidRPr="00B60F5E" w:rsidRDefault="004E4C2E" w:rsidP="00044B88">
            <w:pPr>
              <w:tabs>
                <w:tab w:val="left" w:pos="276"/>
              </w:tabs>
              <w:rPr>
                <w:spacing w:val="-2"/>
                <w:lang w:val="ru-RU"/>
              </w:rPr>
            </w:pPr>
            <w:r w:rsidRPr="00B60F5E">
              <w:rPr>
                <w:bCs/>
              </w:rPr>
              <w:t xml:space="preserve">3. </w:t>
            </w:r>
            <w:r w:rsidRPr="00B60F5E">
              <w:rPr>
                <w:bCs/>
              </w:rPr>
              <w:tab/>
            </w:r>
            <w:hyperlink r:id="rId13" w:history="1">
              <w:r w:rsidRPr="00B60F5E">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2025 годы»</w:t>
              </w:r>
            </w:hyperlink>
            <w:r w:rsidRPr="00B60F5E">
              <w:t>.</w:t>
            </w:r>
          </w:p>
        </w:tc>
      </w:tr>
      <w:tr w:rsidR="005D2EEA" w:rsidRPr="00B60F5E" w:rsidTr="00EC5C54">
        <w:tc>
          <w:tcPr>
            <w:tcW w:w="9922" w:type="dxa"/>
            <w:shd w:val="clear" w:color="auto" w:fill="auto"/>
          </w:tcPr>
          <w:p w:rsidR="004E4C2E" w:rsidRPr="00B60F5E" w:rsidRDefault="00AE456E" w:rsidP="00044B88">
            <w:pPr>
              <w:jc w:val="both"/>
              <w:rPr>
                <w:b/>
                <w:bCs/>
                <w:spacing w:val="-2"/>
                <w:lang w:val="ru-RU"/>
              </w:rPr>
            </w:pPr>
            <w:r w:rsidRPr="00B60F5E">
              <w:rPr>
                <w:b/>
                <w:bCs/>
                <w:spacing w:val="-2"/>
                <w:lang w:val="ru-RU"/>
              </w:rPr>
              <w:t>4. Ожидаемые результаты.</w:t>
            </w:r>
          </w:p>
          <w:p w:rsidR="004E4C2E" w:rsidRPr="00B60F5E" w:rsidRDefault="004E4C2E" w:rsidP="00044B88">
            <w:pPr>
              <w:jc w:val="both"/>
              <w:rPr>
                <w:b/>
                <w:bCs/>
                <w:spacing w:val="-2"/>
                <w:lang w:val="ru-RU"/>
              </w:rPr>
            </w:pPr>
            <w:r w:rsidRPr="00B60F5E">
              <w:rPr>
                <w:b/>
                <w:bCs/>
                <w:spacing w:val="-2"/>
                <w:lang w:val="ru-RU"/>
              </w:rPr>
              <w:t>4.1 Прямые результаты:</w:t>
            </w:r>
          </w:p>
          <w:p w:rsidR="00466B57" w:rsidRPr="00B60F5E" w:rsidRDefault="00466B57" w:rsidP="00044B88">
            <w:pPr>
              <w:ind w:firstLine="317"/>
              <w:jc w:val="both"/>
              <w:textAlignment w:val="baseline"/>
            </w:pPr>
            <w:r w:rsidRPr="00B60F5E">
              <w:t xml:space="preserve">Новые знания и решения, полученные в ходе выполнения научных исследований, </w:t>
            </w:r>
            <w:r w:rsidRPr="00B60F5E">
              <w:rPr>
                <w:lang w:val="ru-RU"/>
              </w:rPr>
              <w:t xml:space="preserve">должны быть </w:t>
            </w:r>
            <w:r w:rsidRPr="00B60F5E">
              <w:t xml:space="preserve">использованы для создания новых лекарственных веществ из растительного сырья, обладающих противовирусной  активностью, в том числе против  коронавируса COVID-19. </w:t>
            </w:r>
          </w:p>
          <w:p w:rsidR="00466B57" w:rsidRPr="00B60F5E" w:rsidRDefault="00466B57" w:rsidP="00044B88">
            <w:pPr>
              <w:ind w:firstLine="317"/>
              <w:jc w:val="both"/>
              <w:textAlignment w:val="baseline"/>
              <w:rPr>
                <w:lang w:val="ru-RU"/>
              </w:rPr>
            </w:pPr>
            <w:r w:rsidRPr="00B60F5E">
              <w:rPr>
                <w:lang w:val="ru-RU"/>
              </w:rPr>
              <w:t>- получение алколоидов, терпиноидов, лактонов и других сопутствующих фармакологически активных веществ из растительного сырья.</w:t>
            </w:r>
          </w:p>
          <w:p w:rsidR="00466B57" w:rsidRPr="00B60F5E" w:rsidRDefault="00466B57" w:rsidP="00044B88">
            <w:pPr>
              <w:ind w:firstLine="317"/>
              <w:jc w:val="both"/>
              <w:textAlignment w:val="baseline"/>
              <w:rPr>
                <w:lang w:val="ru-RU"/>
              </w:rPr>
            </w:pPr>
            <w:r w:rsidRPr="00B60F5E">
              <w:rPr>
                <w:lang w:val="ru-RU"/>
              </w:rPr>
              <w:t>- синтез 5 (пяти) фармакологически активных, противовирусных лекарственных веществ из растительного сырья, осуществление идентификации полученных веществ и изучены их физико-химические и биологические свойства.</w:t>
            </w:r>
          </w:p>
          <w:p w:rsidR="00466B57" w:rsidRPr="00B60F5E" w:rsidRDefault="00466B57" w:rsidP="00044B88">
            <w:pPr>
              <w:ind w:firstLine="317"/>
              <w:jc w:val="both"/>
              <w:textAlignment w:val="baseline"/>
              <w:rPr>
                <w:lang w:val="ru-RU"/>
              </w:rPr>
            </w:pPr>
            <w:r w:rsidRPr="00B60F5E">
              <w:rPr>
                <w:lang w:val="ru-RU"/>
              </w:rPr>
              <w:t xml:space="preserve">- электрохимическое модифицирование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rsidR="00466B57" w:rsidRPr="00B60F5E" w:rsidRDefault="00466B57" w:rsidP="00044B88">
            <w:pPr>
              <w:ind w:firstLine="317"/>
              <w:jc w:val="both"/>
              <w:textAlignment w:val="baseline"/>
              <w:rPr>
                <w:lang w:val="ru-RU"/>
              </w:rPr>
            </w:pPr>
            <w:r w:rsidRPr="00B60F5E">
              <w:rPr>
                <w:lang w:val="ru-RU"/>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rsidR="00466B57" w:rsidRPr="00B60F5E" w:rsidRDefault="00466B57" w:rsidP="00044B88">
            <w:pPr>
              <w:ind w:firstLine="317"/>
              <w:jc w:val="both"/>
              <w:textAlignment w:val="baseline"/>
              <w:rPr>
                <w:lang w:val="ru-RU"/>
              </w:rPr>
            </w:pPr>
            <w:r w:rsidRPr="00B60F5E">
              <w:rPr>
                <w:lang w:val="ru-RU"/>
              </w:rPr>
              <w:t>- разработка 5 (пяти) экспериментальных противовирусных веществ на основе фармакологически активных соединений из растительного сырья, эффективных в отношении коронавируса COVID-19 и сходных вирусных инфекций.</w:t>
            </w:r>
          </w:p>
          <w:p w:rsidR="00466B57" w:rsidRPr="00B60F5E" w:rsidRDefault="00466B57" w:rsidP="00044B88">
            <w:pPr>
              <w:ind w:firstLine="317"/>
              <w:jc w:val="both"/>
              <w:textAlignment w:val="baseline"/>
              <w:rPr>
                <w:lang w:val="ru-RU"/>
              </w:rPr>
            </w:pPr>
            <w:r w:rsidRPr="00B60F5E">
              <w:rPr>
                <w:lang w:val="ru-RU"/>
              </w:rPr>
              <w:lastRenderedPageBreak/>
              <w:t>- молекулярно-генетический анализ и секвенирования штаммов вирусов, циркулирующих на территории Республики Казахстан, а также создание коллекции этих штаммов для оценки противовирусного действия алколоидов из растительного сырья.</w:t>
            </w:r>
          </w:p>
          <w:p w:rsidR="00466B57" w:rsidRPr="00B60F5E" w:rsidRDefault="00466B57" w:rsidP="00044B88">
            <w:pPr>
              <w:ind w:firstLine="317"/>
              <w:jc w:val="both"/>
              <w:textAlignment w:val="baseline"/>
              <w:rPr>
                <w:lang w:val="ru-RU"/>
              </w:rPr>
            </w:pPr>
            <w:r w:rsidRPr="00B60F5E">
              <w:rPr>
                <w:lang w:val="ru-RU"/>
              </w:rPr>
              <w:t xml:space="preserve">- экспериментальные модели для изучения противовирусной активности алколоидов из растительного сырья в тестах </w:t>
            </w:r>
            <w:r w:rsidRPr="00B60F5E">
              <w:rPr>
                <w:i/>
                <w:lang w:val="ru-RU"/>
              </w:rPr>
              <w:t>in vit</w:t>
            </w:r>
            <w:r w:rsidRPr="00B60F5E">
              <w:rPr>
                <w:i/>
                <w:lang w:val="en-US"/>
              </w:rPr>
              <w:t>r</w:t>
            </w:r>
            <w:r w:rsidRPr="00B60F5E">
              <w:rPr>
                <w:i/>
                <w:lang w:val="ru-RU"/>
              </w:rPr>
              <w:t>o</w:t>
            </w:r>
            <w:r w:rsidRPr="00B60F5E">
              <w:rPr>
                <w:lang w:val="ru-RU"/>
              </w:rPr>
              <w:t xml:space="preserve"> и </w:t>
            </w:r>
            <w:r w:rsidRPr="00B60F5E">
              <w:rPr>
                <w:i/>
                <w:lang w:val="ru-RU"/>
              </w:rPr>
              <w:t>in vivo</w:t>
            </w:r>
            <w:r w:rsidRPr="00B60F5E">
              <w:rPr>
                <w:lang w:val="ru-RU"/>
              </w:rPr>
              <w:t>.</w:t>
            </w:r>
          </w:p>
          <w:p w:rsidR="00466B57" w:rsidRPr="00B60F5E" w:rsidRDefault="00466B57" w:rsidP="00044B88">
            <w:pPr>
              <w:ind w:firstLine="317"/>
              <w:jc w:val="both"/>
              <w:textAlignment w:val="baseline"/>
              <w:rPr>
                <w:lang w:val="ru-RU"/>
              </w:rPr>
            </w:pPr>
            <w:r w:rsidRPr="00B60F5E">
              <w:rPr>
                <w:lang w:val="ru-RU"/>
              </w:rPr>
              <w:t>-</w:t>
            </w:r>
            <w:r w:rsidRPr="00B60F5E">
              <w:rPr>
                <w:lang w:val="ru-RU"/>
              </w:rPr>
              <w:tab/>
              <w:t xml:space="preserve"> выводы по изучению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rsidR="00466B57" w:rsidRPr="00B60F5E" w:rsidRDefault="00466B57" w:rsidP="00044B88">
            <w:pPr>
              <w:ind w:firstLine="317"/>
              <w:jc w:val="both"/>
              <w:textAlignment w:val="baseline"/>
              <w:rPr>
                <w:lang w:val="ru-RU"/>
              </w:rPr>
            </w:pPr>
            <w:r w:rsidRPr="00B60F5E">
              <w:rPr>
                <w:lang w:val="ru-RU"/>
              </w:rPr>
              <w:t xml:space="preserve">- выводы по изучению в экспериментах </w:t>
            </w:r>
            <w:r w:rsidRPr="00B60F5E">
              <w:rPr>
                <w:i/>
                <w:lang w:val="ru-RU"/>
              </w:rPr>
              <w:t>in vitro</w:t>
            </w:r>
            <w:r w:rsidRPr="00B60F5E">
              <w:rPr>
                <w:lang w:val="ru-RU"/>
              </w:rPr>
              <w:t xml:space="preserve"> на культурах клеток и </w:t>
            </w:r>
            <w:r w:rsidRPr="00B60F5E">
              <w:rPr>
                <w:i/>
                <w:lang w:val="ru-RU"/>
              </w:rPr>
              <w:t>in vivo</w:t>
            </w:r>
            <w:r w:rsidRPr="00B60F5E">
              <w:rPr>
                <w:lang w:val="ru-RU"/>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w:t>
            </w:r>
          </w:p>
          <w:p w:rsidR="00466B57" w:rsidRPr="00B60F5E" w:rsidRDefault="00466B57" w:rsidP="00044B88">
            <w:pPr>
              <w:ind w:firstLine="317"/>
              <w:jc w:val="both"/>
              <w:textAlignment w:val="baseline"/>
              <w:rPr>
                <w:lang w:val="ru-RU"/>
              </w:rPr>
            </w:pPr>
            <w:r w:rsidRPr="00B60F5E">
              <w:rPr>
                <w:lang w:val="ru-RU"/>
              </w:rPr>
              <w:t>-</w:t>
            </w:r>
            <w:r w:rsidRPr="00B60F5E">
              <w:rPr>
                <w:lang w:val="ru-RU"/>
              </w:rPr>
              <w:tab/>
              <w:t>регламент применения противовирусных веществ на основе соединений растительного сырья, эффективных в отношении COVID-19 и сходных вирусных инфекций.</w:t>
            </w:r>
          </w:p>
          <w:p w:rsidR="00466B57" w:rsidRPr="00B60F5E" w:rsidRDefault="00466B57" w:rsidP="00044B88">
            <w:pPr>
              <w:ind w:firstLine="317"/>
              <w:jc w:val="both"/>
              <w:textAlignment w:val="baseline"/>
              <w:rPr>
                <w:bCs/>
                <w:lang w:val="ru-RU"/>
              </w:rPr>
            </w:pPr>
            <w:r w:rsidRPr="00B60F5E">
              <w:rPr>
                <w:lang w:val="ru-RU"/>
              </w:rPr>
              <w:t xml:space="preserve">- одна база данных </w:t>
            </w:r>
            <w:r w:rsidRPr="00B60F5E">
              <w:rPr>
                <w:bCs/>
                <w:lang w:val="ru-RU"/>
              </w:rPr>
              <w:t>нуклеотидных последовательностей изолятов вируса SARS-CoV-2, циркулирующих в Казахстане.</w:t>
            </w:r>
          </w:p>
          <w:p w:rsidR="00466B57" w:rsidRPr="00B60F5E" w:rsidRDefault="00466B57" w:rsidP="00044B88">
            <w:pPr>
              <w:ind w:firstLine="317"/>
              <w:jc w:val="both"/>
              <w:textAlignment w:val="baseline"/>
              <w:rPr>
                <w:lang w:val="ru-RU"/>
              </w:rPr>
            </w:pPr>
            <w:r w:rsidRPr="00B60F5E">
              <w:rPr>
                <w:bCs/>
                <w:lang w:val="ru-RU"/>
              </w:rPr>
              <w:t>- 3 (три) методических рекомендации: 1) по полногеномному секвенированию вируса SARS-CoV-2, 2) по исследованию противовирусной активности лекарственных веществ из растительного сырья против вируса SARS-CoV-2 на культурах клеток, 3) по исследованию способности лекарственных веществ из растительного сырья стимулировать выработку эндогенных интерферонов.</w:t>
            </w:r>
          </w:p>
          <w:p w:rsidR="00C8013B" w:rsidRPr="00B60F5E" w:rsidRDefault="00466B57" w:rsidP="00044B88">
            <w:pPr>
              <w:tabs>
                <w:tab w:val="left" w:pos="459"/>
              </w:tabs>
              <w:ind w:firstLine="317"/>
              <w:jc w:val="both"/>
              <w:rPr>
                <w:spacing w:val="-2"/>
                <w:lang w:val="ru-RU"/>
              </w:rPr>
            </w:pPr>
            <w:r w:rsidRPr="00B60F5E">
              <w:t>- технологи</w:t>
            </w:r>
            <w:r w:rsidRPr="00B60F5E">
              <w:rPr>
                <w:lang w:val="ru-RU"/>
              </w:rPr>
              <w:t>я</w:t>
            </w:r>
            <w:r w:rsidRPr="00B60F5E">
              <w:t xml:space="preserve"> производства и схемы применения разработанных противовирусных веществ из растительного сырья.</w:t>
            </w:r>
          </w:p>
        </w:tc>
      </w:tr>
      <w:tr w:rsidR="005D2EEA" w:rsidRPr="00B60F5E" w:rsidTr="00EC5C54">
        <w:trPr>
          <w:trHeight w:val="275"/>
        </w:trPr>
        <w:tc>
          <w:tcPr>
            <w:tcW w:w="9922" w:type="dxa"/>
            <w:shd w:val="clear" w:color="auto" w:fill="auto"/>
          </w:tcPr>
          <w:p w:rsidR="004E4C2E" w:rsidRPr="00B60F5E" w:rsidRDefault="004E4C2E" w:rsidP="00044B88">
            <w:pPr>
              <w:jc w:val="both"/>
              <w:rPr>
                <w:b/>
                <w:spacing w:val="-2"/>
                <w:lang w:val="ru-RU"/>
              </w:rPr>
            </w:pPr>
            <w:r w:rsidRPr="00B60F5E">
              <w:rPr>
                <w:b/>
                <w:spacing w:val="-2"/>
                <w:lang w:val="ru-RU"/>
              </w:rPr>
              <w:lastRenderedPageBreak/>
              <w:t>4.2 Конечный результат:</w:t>
            </w:r>
          </w:p>
          <w:p w:rsidR="004E4C2E" w:rsidRPr="00B60F5E" w:rsidRDefault="004E4C2E" w:rsidP="00044B88">
            <w:pPr>
              <w:jc w:val="both"/>
              <w:rPr>
                <w:b/>
                <w:spacing w:val="-2"/>
                <w:lang w:val="ru-RU"/>
              </w:rPr>
            </w:pPr>
            <w:r w:rsidRPr="00B60F5E">
              <w:rPr>
                <w:b/>
                <w:spacing w:val="-2"/>
                <w:lang w:val="ru-RU"/>
              </w:rPr>
              <w:t xml:space="preserve">- Научно-технический эффект: </w:t>
            </w:r>
          </w:p>
          <w:p w:rsidR="004E4C2E" w:rsidRPr="00B60F5E" w:rsidRDefault="00F43B2C" w:rsidP="00044B88">
            <w:pPr>
              <w:ind w:firstLine="317"/>
              <w:jc w:val="both"/>
            </w:pPr>
            <w:r w:rsidRPr="00B60F5E">
              <w:rPr>
                <w:lang w:val="ru-RU"/>
              </w:rPr>
              <w:t>Р</w:t>
            </w:r>
            <w:r w:rsidR="004E4C2E" w:rsidRPr="00B60F5E">
              <w:t>азработан</w:t>
            </w:r>
            <w:r w:rsidRPr="00B60F5E">
              <w:rPr>
                <w:lang w:val="ru-RU"/>
              </w:rPr>
              <w:t>н</w:t>
            </w:r>
            <w:r w:rsidR="004E4C2E" w:rsidRPr="00B60F5E">
              <w:t>ы</w:t>
            </w:r>
            <w:r w:rsidRPr="00B60F5E">
              <w:rPr>
                <w:lang w:val="ru-RU"/>
              </w:rPr>
              <w:t>е</w:t>
            </w:r>
            <w:r w:rsidR="004E4C2E" w:rsidRPr="00B60F5E">
              <w:t xml:space="preserve"> высокоэффективные</w:t>
            </w:r>
            <w:r w:rsidR="00931D49" w:rsidRPr="00B60F5E">
              <w:rPr>
                <w:lang w:val="ru-RU"/>
              </w:rPr>
              <w:t xml:space="preserve"> </w:t>
            </w:r>
            <w:r w:rsidR="004E4C2E" w:rsidRPr="00B60F5E">
              <w:t xml:space="preserve">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rsidR="004E4C2E" w:rsidRPr="00B60F5E" w:rsidRDefault="004E4C2E" w:rsidP="00044B88">
            <w:pPr>
              <w:ind w:firstLine="317"/>
              <w:jc w:val="both"/>
            </w:pPr>
            <w:r w:rsidRPr="00B60F5E">
              <w:t>Разработ</w:t>
            </w:r>
            <w:r w:rsidR="005028CB" w:rsidRPr="00B60F5E">
              <w:rPr>
                <w:lang w:val="ru-RU"/>
              </w:rPr>
              <w:t xml:space="preserve">анные </w:t>
            </w:r>
            <w:r w:rsidRPr="00B60F5E">
              <w:t>новы</w:t>
            </w:r>
            <w:r w:rsidR="005028CB" w:rsidRPr="00B60F5E">
              <w:rPr>
                <w:lang w:val="ru-RU"/>
              </w:rPr>
              <w:t>е</w:t>
            </w:r>
            <w:r w:rsidRPr="00B60F5E">
              <w:t xml:space="preserve"> оригинальны</w:t>
            </w:r>
            <w:r w:rsidR="005028CB" w:rsidRPr="00B60F5E">
              <w:rPr>
                <w:lang w:val="ru-RU"/>
              </w:rPr>
              <w:t>е</w:t>
            </w:r>
            <w:r w:rsidRPr="00B60F5E">
              <w:t xml:space="preserve"> отечественны</w:t>
            </w:r>
            <w:r w:rsidR="005028CB" w:rsidRPr="00B60F5E">
              <w:rPr>
                <w:lang w:val="ru-RU"/>
              </w:rPr>
              <w:t>е</w:t>
            </w:r>
            <w:r w:rsidRPr="00B60F5E">
              <w:t xml:space="preserve"> лекарственны</w:t>
            </w:r>
            <w:r w:rsidR="005028CB" w:rsidRPr="00B60F5E">
              <w:rPr>
                <w:lang w:val="ru-RU"/>
              </w:rPr>
              <w:t>е</w:t>
            </w:r>
            <w:r w:rsidRPr="00B60F5E">
              <w:t xml:space="preserve"> противовирусны</w:t>
            </w:r>
            <w:r w:rsidR="005028CB" w:rsidRPr="00B60F5E">
              <w:rPr>
                <w:lang w:val="ru-RU"/>
              </w:rPr>
              <w:t>е</w:t>
            </w:r>
            <w:r w:rsidRPr="00B60F5E">
              <w:t xml:space="preserve"> веществ</w:t>
            </w:r>
            <w:r w:rsidR="005028CB" w:rsidRPr="00B60F5E">
              <w:rPr>
                <w:lang w:val="ru-RU"/>
              </w:rPr>
              <w:t>а</w:t>
            </w:r>
            <w:r w:rsidRPr="00B60F5E">
              <w:t xml:space="preserve"> и </w:t>
            </w:r>
            <w:r w:rsidR="005028CB" w:rsidRPr="00B60F5E">
              <w:rPr>
                <w:lang w:val="ru-RU"/>
              </w:rPr>
              <w:t xml:space="preserve">которые позволят </w:t>
            </w:r>
            <w:r w:rsidRPr="00B60F5E">
              <w:t>сокра</w:t>
            </w:r>
            <w:r w:rsidR="000E54CA" w:rsidRPr="00B60F5E">
              <w:rPr>
                <w:lang w:val="ru-RU"/>
              </w:rPr>
              <w:t>щ</w:t>
            </w:r>
            <w:r w:rsidR="005028CB" w:rsidRPr="00B60F5E">
              <w:rPr>
                <w:lang w:val="ru-RU"/>
              </w:rPr>
              <w:t xml:space="preserve">ать </w:t>
            </w:r>
            <w:r w:rsidRPr="00B60F5E">
              <w:t>заболеваемост</w:t>
            </w:r>
            <w:r w:rsidR="005028CB" w:rsidRPr="00B60F5E">
              <w:rPr>
                <w:lang w:val="ru-RU"/>
              </w:rPr>
              <w:t>ь</w:t>
            </w:r>
            <w:r w:rsidRPr="00B60F5E">
              <w:t xml:space="preserve"> и смертност</w:t>
            </w:r>
            <w:r w:rsidR="005028CB" w:rsidRPr="00B60F5E">
              <w:rPr>
                <w:lang w:val="ru-RU"/>
              </w:rPr>
              <w:t>ь</w:t>
            </w:r>
            <w:r w:rsidRPr="00B60F5E">
              <w:t xml:space="preserve"> от COVID-19 и подобных массовых инфекций, уменьш</w:t>
            </w:r>
            <w:r w:rsidR="005028CB" w:rsidRPr="00B60F5E">
              <w:rPr>
                <w:lang w:val="ru-RU"/>
              </w:rPr>
              <w:t xml:space="preserve">ать </w:t>
            </w:r>
            <w:r w:rsidRPr="00B60F5E">
              <w:t>импортозависимост</w:t>
            </w:r>
            <w:r w:rsidR="005028CB" w:rsidRPr="00B60F5E">
              <w:rPr>
                <w:lang w:val="ru-RU"/>
              </w:rPr>
              <w:t>ь</w:t>
            </w:r>
            <w:r w:rsidRPr="00B60F5E">
              <w:t xml:space="preserve"> от лекарственных веществ. </w:t>
            </w:r>
          </w:p>
          <w:p w:rsidR="004E4C2E" w:rsidRPr="00B60F5E" w:rsidRDefault="004E4C2E" w:rsidP="00044B88">
            <w:pPr>
              <w:ind w:firstLine="317"/>
              <w:jc w:val="both"/>
            </w:pPr>
            <w:r w:rsidRPr="00B60F5E">
              <w:t>Внедрен</w:t>
            </w:r>
            <w:r w:rsidR="005028CB" w:rsidRPr="00B60F5E">
              <w:rPr>
                <w:lang w:val="ru-RU"/>
              </w:rPr>
              <w:t xml:space="preserve">ные </w:t>
            </w:r>
            <w:r w:rsidRPr="00B60F5E">
              <w:t>результат</w:t>
            </w:r>
            <w:r w:rsidR="005028CB" w:rsidRPr="00B60F5E">
              <w:rPr>
                <w:lang w:val="ru-RU"/>
              </w:rPr>
              <w:t xml:space="preserve">ы </w:t>
            </w:r>
            <w:r w:rsidR="005028CB" w:rsidRPr="00B60F5E">
              <w:t>от реализации Программы</w:t>
            </w:r>
            <w:r w:rsidRPr="00B60F5E">
              <w:t xml:space="preserve">, </w:t>
            </w:r>
            <w:r w:rsidR="005028CB" w:rsidRPr="00B60F5E">
              <w:rPr>
                <w:lang w:val="ru-RU"/>
              </w:rPr>
              <w:t xml:space="preserve">позволяющие </w:t>
            </w:r>
            <w:r w:rsidRPr="00B60F5E">
              <w:t>повы</w:t>
            </w:r>
            <w:r w:rsidR="005028CB" w:rsidRPr="00B60F5E">
              <w:rPr>
                <w:lang w:val="ru-RU"/>
              </w:rPr>
              <w:t xml:space="preserve">сить </w:t>
            </w:r>
            <w:r w:rsidRPr="00B60F5E">
              <w:t>санитарно-эпидемиологическо</w:t>
            </w:r>
            <w:r w:rsidR="005028CB" w:rsidRPr="00B60F5E">
              <w:rPr>
                <w:lang w:val="ru-RU"/>
              </w:rPr>
              <w:t>е</w:t>
            </w:r>
            <w:r w:rsidRPr="00B60F5E">
              <w:t xml:space="preserve"> благополучи</w:t>
            </w:r>
            <w:r w:rsidR="005028CB" w:rsidRPr="00B60F5E">
              <w:rPr>
                <w:lang w:val="ru-RU"/>
              </w:rPr>
              <w:t>е</w:t>
            </w:r>
            <w:r w:rsidRPr="00B60F5E">
              <w:t xml:space="preserve"> и биобезопасност</w:t>
            </w:r>
            <w:r w:rsidR="005028CB" w:rsidRPr="00B60F5E">
              <w:rPr>
                <w:lang w:val="ru-RU"/>
              </w:rPr>
              <w:t>ь</w:t>
            </w:r>
            <w:r w:rsidRPr="00B60F5E">
              <w:t xml:space="preserve"> страны, уменьш</w:t>
            </w:r>
            <w:r w:rsidR="0043254F" w:rsidRPr="00B60F5E">
              <w:rPr>
                <w:lang w:val="ru-RU"/>
              </w:rPr>
              <w:t>ающие</w:t>
            </w:r>
            <w:r w:rsidR="005028CB" w:rsidRPr="00B60F5E">
              <w:rPr>
                <w:lang w:val="ru-RU"/>
              </w:rPr>
              <w:t xml:space="preserve"> </w:t>
            </w:r>
            <w:r w:rsidRPr="00B60F5E">
              <w:t>зависимост</w:t>
            </w:r>
            <w:r w:rsidR="005028CB" w:rsidRPr="00B60F5E">
              <w:rPr>
                <w:lang w:val="ru-RU"/>
              </w:rPr>
              <w:t>ь</w:t>
            </w:r>
            <w:r w:rsidRPr="00B60F5E">
              <w:t xml:space="preserve"> страны от импортных лекарственных веществ.</w:t>
            </w:r>
          </w:p>
          <w:p w:rsidR="004E4C2E" w:rsidRPr="00B60F5E" w:rsidRDefault="000E54CA" w:rsidP="00044B88">
            <w:pPr>
              <w:autoSpaceDE w:val="0"/>
              <w:autoSpaceDN w:val="0"/>
              <w:adjustRightInd w:val="0"/>
              <w:ind w:firstLine="317"/>
              <w:jc w:val="both"/>
            </w:pPr>
            <w:r w:rsidRPr="00B60F5E">
              <w:rPr>
                <w:lang w:val="ru-RU"/>
              </w:rPr>
              <w:t>В</w:t>
            </w:r>
            <w:r w:rsidR="004E4C2E" w:rsidRPr="00B60F5E">
              <w:t>клад в увеличение ассортимента отечественных лекарственных веществ и развитие базы отечественной фармацевтической промышленности.</w:t>
            </w:r>
          </w:p>
          <w:p w:rsidR="004E4C2E" w:rsidRPr="00B60F5E" w:rsidRDefault="004E4C2E" w:rsidP="00044B88">
            <w:pPr>
              <w:ind w:firstLine="317"/>
              <w:jc w:val="both"/>
            </w:pPr>
            <w:r w:rsidRPr="00B60F5E">
              <w:rPr>
                <w:i/>
              </w:rPr>
              <w:t>Социально-экономический эффект</w:t>
            </w:r>
            <w:r w:rsidR="00F43B2C" w:rsidRPr="00B60F5E">
              <w:rPr>
                <w:i/>
                <w:lang w:val="ru-RU"/>
              </w:rPr>
              <w:t>:</w:t>
            </w:r>
            <w:r w:rsidR="000E54CA" w:rsidRPr="00B60F5E">
              <w:rPr>
                <w:lang w:val="ru-RU"/>
              </w:rPr>
              <w:t xml:space="preserve"> </w:t>
            </w:r>
            <w:r w:rsidR="00F43B2C" w:rsidRPr="00B60F5E">
              <w:rPr>
                <w:lang w:val="ru-RU"/>
              </w:rPr>
              <w:t>У</w:t>
            </w:r>
            <w:r w:rsidRPr="00B60F5E">
              <w:t>лучшени</w:t>
            </w:r>
            <w:r w:rsidR="00F43B2C" w:rsidRPr="00B60F5E">
              <w:rPr>
                <w:lang w:val="ru-RU"/>
              </w:rPr>
              <w:t>е</w:t>
            </w:r>
            <w:r w:rsidRPr="00B60F5E">
              <w:t xml:space="preserve"> здоровья населения Республики Казахстан, сокращени</w:t>
            </w:r>
            <w:r w:rsidR="000E54CA" w:rsidRPr="00B60F5E">
              <w:rPr>
                <w:lang w:val="ru-RU"/>
              </w:rPr>
              <w:t>я</w:t>
            </w:r>
            <w:r w:rsidRPr="00B60F5E">
              <w:t xml:space="preserve"> заболеваемости и смертности от массовых вирусных инфекций, обеспечени</w:t>
            </w:r>
            <w:r w:rsidR="000E54CA" w:rsidRPr="00B60F5E">
              <w:rPr>
                <w:lang w:val="ru-RU"/>
              </w:rPr>
              <w:t>я</w:t>
            </w:r>
            <w:r w:rsidRPr="00B60F5E">
              <w:t xml:space="preserve"> санитарно-эпидемиологического благополучия страны.</w:t>
            </w:r>
          </w:p>
          <w:p w:rsidR="004E4C2E" w:rsidRPr="00B60F5E" w:rsidRDefault="000E54CA" w:rsidP="00044B88">
            <w:pPr>
              <w:ind w:firstLine="317"/>
              <w:jc w:val="both"/>
              <w:rPr>
                <w:spacing w:val="-2"/>
                <w:lang w:val="ru-RU"/>
              </w:rPr>
            </w:pPr>
            <w:r w:rsidRPr="00B60F5E">
              <w:rPr>
                <w:b/>
                <w:lang w:val="ru-RU"/>
              </w:rPr>
              <w:t>Э</w:t>
            </w:r>
            <w:r w:rsidR="004E4C2E" w:rsidRPr="00B60F5E">
              <w:rPr>
                <w:b/>
              </w:rPr>
              <w:t>кономический эффект</w:t>
            </w:r>
            <w:r w:rsidR="00F43B2C" w:rsidRPr="00B60F5E">
              <w:rPr>
                <w:b/>
                <w:lang w:val="ru-RU"/>
              </w:rPr>
              <w:t>:</w:t>
            </w:r>
            <w:r w:rsidRPr="00B60F5E">
              <w:rPr>
                <w:i/>
                <w:lang w:val="ru-RU"/>
              </w:rPr>
              <w:t xml:space="preserve"> </w:t>
            </w:r>
            <w:r w:rsidR="004E4C2E" w:rsidRPr="00B60F5E">
              <w:t xml:space="preserve"> </w:t>
            </w:r>
            <w:r w:rsidR="00F43B2C" w:rsidRPr="00B60F5E">
              <w:rPr>
                <w:lang w:val="ru-RU"/>
              </w:rPr>
              <w:t>С</w:t>
            </w:r>
            <w:r w:rsidR="004E4C2E" w:rsidRPr="00B60F5E">
              <w:t xml:space="preserve">нижение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B60F5E">
              <w:rPr>
                <w:spacing w:val="-2"/>
                <w:lang w:val="ru-RU"/>
              </w:rPr>
              <w:t xml:space="preserve"> </w:t>
            </w:r>
          </w:p>
        </w:tc>
      </w:tr>
    </w:tbl>
    <w:p w:rsidR="00626486" w:rsidRPr="00B60F5E" w:rsidRDefault="00626486" w:rsidP="00044B88">
      <w:pPr>
        <w:pStyle w:val="1"/>
        <w:tabs>
          <w:tab w:val="left" w:pos="9921"/>
        </w:tabs>
        <w:spacing w:before="0" w:after="0" w:line="240" w:lineRule="auto"/>
        <w:jc w:val="center"/>
        <w:rPr>
          <w:b/>
          <w:sz w:val="24"/>
          <w:szCs w:val="24"/>
          <w:lang w:val="ru-RU"/>
        </w:rPr>
      </w:pPr>
    </w:p>
    <w:p w:rsidR="00626486" w:rsidRPr="00B60F5E" w:rsidRDefault="00626486" w:rsidP="00044B88">
      <w:pPr>
        <w:pStyle w:val="1"/>
        <w:tabs>
          <w:tab w:val="left" w:pos="9921"/>
        </w:tabs>
        <w:spacing w:before="0" w:after="0" w:line="240" w:lineRule="auto"/>
        <w:jc w:val="center"/>
        <w:rPr>
          <w:b/>
          <w:sz w:val="24"/>
          <w:szCs w:val="24"/>
          <w:lang w:val="ru-RU"/>
        </w:rPr>
      </w:pPr>
    </w:p>
    <w:p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4</w:t>
      </w:r>
    </w:p>
    <w:p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130C57" w:rsidRPr="00B60F5E" w:rsidRDefault="00130C57"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c>
          <w:tcPr>
            <w:tcW w:w="9922" w:type="dxa"/>
            <w:shd w:val="clear" w:color="auto" w:fill="auto"/>
          </w:tcPr>
          <w:p w:rsidR="00130C57" w:rsidRPr="00B60F5E" w:rsidRDefault="00130C57" w:rsidP="00044B88">
            <w:pPr>
              <w:rPr>
                <w:b/>
                <w:bCs/>
                <w:spacing w:val="-2"/>
                <w:lang w:val="ru-RU"/>
              </w:rPr>
            </w:pPr>
            <w:r w:rsidRPr="00B60F5E">
              <w:rPr>
                <w:b/>
                <w:bCs/>
                <w:spacing w:val="-2"/>
                <w:lang w:val="ru-RU"/>
              </w:rPr>
              <w:t>1. Общие сведения:</w:t>
            </w:r>
          </w:p>
          <w:p w:rsidR="00130C57"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130C57" w:rsidRPr="00B60F5E" w:rsidRDefault="00130C57"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Э</w:t>
            </w:r>
            <w:r w:rsidRPr="00B60F5E">
              <w:rPr>
                <w:rFonts w:ascii="Times New Roman" w:hAnsi="Times New Roman"/>
                <w:bCs/>
                <w:sz w:val="24"/>
                <w:szCs w:val="24"/>
              </w:rPr>
              <w:t>нергетика и машиностроение</w:t>
            </w:r>
            <w:r w:rsidR="001E1070" w:rsidRPr="00B60F5E">
              <w:rPr>
                <w:rFonts w:ascii="Times New Roman" w:hAnsi="Times New Roman"/>
                <w:bCs/>
                <w:sz w:val="24"/>
                <w:szCs w:val="24"/>
              </w:rPr>
              <w:t>.</w:t>
            </w:r>
          </w:p>
          <w:p w:rsidR="00130C57" w:rsidRPr="00B60F5E" w:rsidRDefault="00130C57" w:rsidP="00044B88">
            <w:pPr>
              <w:jc w:val="both"/>
              <w:rPr>
                <w:b/>
                <w:bCs/>
                <w:i/>
                <w:spacing w:val="-2"/>
                <w:lang w:val="ru-RU"/>
              </w:rPr>
            </w:pPr>
            <w:r w:rsidRPr="00B60F5E">
              <w:t xml:space="preserve">Альтернативная энергетика и технологии: возобновляемые источники энергии, ядерная и </w:t>
            </w:r>
            <w:r w:rsidRPr="00B60F5E">
              <w:lastRenderedPageBreak/>
              <w:t>водородная энергетика, другие источники энергии.</w:t>
            </w:r>
          </w:p>
        </w:tc>
      </w:tr>
      <w:tr w:rsidR="005D2EEA" w:rsidRPr="00B60F5E" w:rsidTr="00EC5C54">
        <w:tc>
          <w:tcPr>
            <w:tcW w:w="9922" w:type="dxa"/>
            <w:shd w:val="clear" w:color="auto" w:fill="auto"/>
          </w:tcPr>
          <w:p w:rsidR="00130C57" w:rsidRPr="00B60F5E" w:rsidRDefault="00130C57" w:rsidP="00044B88">
            <w:pPr>
              <w:jc w:val="both"/>
              <w:rPr>
                <w:b/>
                <w:bCs/>
                <w:lang w:val="ru-RU"/>
              </w:rPr>
            </w:pPr>
            <w:r w:rsidRPr="00B60F5E">
              <w:rPr>
                <w:b/>
                <w:bCs/>
                <w:lang w:val="ru-RU"/>
              </w:rPr>
              <w:lastRenderedPageBreak/>
              <w:t>2. Цели и задачи программы</w:t>
            </w:r>
          </w:p>
          <w:p w:rsidR="00130C57" w:rsidRPr="00B60F5E" w:rsidRDefault="00130C57" w:rsidP="00044B88">
            <w:pPr>
              <w:jc w:val="both"/>
              <w:rPr>
                <w:b/>
                <w:bCs/>
                <w:lang w:val="ru-RU"/>
              </w:rPr>
            </w:pPr>
            <w:r w:rsidRPr="00B60F5E">
              <w:rPr>
                <w:b/>
                <w:bCs/>
                <w:lang w:val="ru-RU"/>
              </w:rPr>
              <w:t xml:space="preserve">2.1. Цель программы: </w:t>
            </w:r>
          </w:p>
          <w:p w:rsidR="00130C57" w:rsidRPr="00B60F5E" w:rsidRDefault="00130C57" w:rsidP="00044B88">
            <w:pPr>
              <w:jc w:val="both"/>
              <w:rPr>
                <w:lang w:val="ru-RU"/>
              </w:rPr>
            </w:pPr>
            <w:r w:rsidRPr="00B60F5E">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B60F5E">
              <w:rPr>
                <w:lang/>
              </w:rPr>
              <w:t>.</w:t>
            </w:r>
            <w:r w:rsidRPr="00B60F5E">
              <w:rPr>
                <w:lang w:val="ru-RU"/>
              </w:rPr>
              <w:t xml:space="preserve"> </w:t>
            </w:r>
          </w:p>
          <w:p w:rsidR="00130C5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130C57" w:rsidRPr="00B60F5E" w:rsidRDefault="00EC2DB2" w:rsidP="00044B88">
            <w:pPr>
              <w:jc w:val="both"/>
            </w:pPr>
            <w:r w:rsidRPr="00B60F5E">
              <w:rPr>
                <w:lang w:val="ru-RU"/>
              </w:rPr>
              <w:t>-</w:t>
            </w:r>
            <w:r w:rsidR="00130C57" w:rsidRPr="00B60F5E">
              <w:t>Трансмутация долгоживущих радиоактивных изотопов, содержащихся в радиоактивных отходах в потоке нейтронов реактора ВВР-К, на примере Со-60.</w:t>
            </w:r>
          </w:p>
          <w:p w:rsidR="00130C57" w:rsidRPr="00B60F5E" w:rsidRDefault="00EC2DB2" w:rsidP="00044B88">
            <w:pPr>
              <w:jc w:val="both"/>
            </w:pPr>
            <w:r w:rsidRPr="00B60F5E">
              <w:rPr>
                <w:lang w:val="ru-RU"/>
              </w:rPr>
              <w:t xml:space="preserve">- </w:t>
            </w:r>
            <w:r w:rsidR="00130C57" w:rsidRPr="00B60F5E">
              <w:t xml:space="preserve">Моделирование процессов миграции и фиксации радионуклидов в естественных и искусственных геохимических барьерах </w:t>
            </w:r>
            <w:r w:rsidR="00130C57" w:rsidRPr="00B60F5E">
              <w:rPr>
                <w:shd w:val="clear" w:color="auto" w:fill="FFFFFF"/>
              </w:rPr>
              <w:t>пунктов захоронения радиоактивных отходов реактора ВВР-К и уранодобывающих предприятий Республики Казахстан</w:t>
            </w:r>
            <w:r w:rsidR="00130C57" w:rsidRPr="00B60F5E">
              <w:t>.</w:t>
            </w:r>
          </w:p>
          <w:p w:rsidR="00130C57" w:rsidRPr="00B60F5E" w:rsidRDefault="00EC2DB2" w:rsidP="00044B88">
            <w:pPr>
              <w:jc w:val="both"/>
              <w:rPr>
                <w:shd w:val="clear" w:color="auto" w:fill="FFFFFF"/>
              </w:rPr>
            </w:pPr>
            <w:r w:rsidRPr="00B60F5E">
              <w:rPr>
                <w:lang w:val="ru-RU"/>
              </w:rPr>
              <w:t xml:space="preserve">- </w:t>
            </w:r>
            <w:r w:rsidR="00130C57" w:rsidRPr="00B60F5E">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rsidR="00130C57" w:rsidRPr="00B60F5E" w:rsidRDefault="00EC2DB2" w:rsidP="00044B88">
            <w:pPr>
              <w:jc w:val="both"/>
            </w:pPr>
            <w:r w:rsidRPr="00B60F5E">
              <w:rPr>
                <w:lang w:val="ru-RU"/>
              </w:rPr>
              <w:t xml:space="preserve">- </w:t>
            </w:r>
            <w:r w:rsidR="00130C57" w:rsidRPr="00B60F5E">
              <w:t>Разработка технологических рекомендаций для производства радиоактивных изотопов редкоземельных элементов на реакторе ВВР-К.</w:t>
            </w:r>
          </w:p>
          <w:p w:rsidR="00130C57" w:rsidRPr="00B60F5E" w:rsidRDefault="00EC2DB2" w:rsidP="00044B88">
            <w:pPr>
              <w:jc w:val="both"/>
            </w:pPr>
            <w:r w:rsidRPr="00B60F5E">
              <w:rPr>
                <w:lang w:val="ru-RU"/>
              </w:rPr>
              <w:t xml:space="preserve">- </w:t>
            </w:r>
            <w:r w:rsidR="00130C57" w:rsidRPr="00B60F5E">
              <w:t>Разработка способа формирования центров окраски в полудрагоценных камнях, стимулированных реакторным излучением.</w:t>
            </w:r>
          </w:p>
          <w:p w:rsidR="00130C57" w:rsidRPr="00B60F5E" w:rsidRDefault="00EC2DB2" w:rsidP="00044B88">
            <w:pPr>
              <w:jc w:val="both"/>
            </w:pPr>
            <w:r w:rsidRPr="00B60F5E">
              <w:rPr>
                <w:lang w:val="ru-RU"/>
              </w:rPr>
              <w:t xml:space="preserve"> - </w:t>
            </w:r>
            <w:r w:rsidR="00130C57" w:rsidRPr="00B60F5E">
              <w:t>Разработка методики эффективного измерения малых потоков нейтронов на реакторе ВВР-К при помощи компактных переносных счетчиков.</w:t>
            </w:r>
          </w:p>
          <w:p w:rsidR="00130C57" w:rsidRPr="00B60F5E" w:rsidRDefault="00EC2DB2" w:rsidP="00044B88">
            <w:pPr>
              <w:jc w:val="both"/>
              <w:rPr>
                <w:strike/>
              </w:rPr>
            </w:pPr>
            <w:r w:rsidRPr="00B60F5E">
              <w:rPr>
                <w:lang w:val="ru-RU"/>
              </w:rPr>
              <w:t>-</w:t>
            </w:r>
            <w:r w:rsidR="00130C57" w:rsidRPr="00B60F5E">
              <w:t xml:space="preserve">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tc>
      </w:tr>
      <w:tr w:rsidR="005D2EEA" w:rsidRPr="00B60F5E" w:rsidTr="00EC5C54">
        <w:trPr>
          <w:trHeight w:val="331"/>
        </w:trPr>
        <w:tc>
          <w:tcPr>
            <w:tcW w:w="9922" w:type="dxa"/>
            <w:shd w:val="clear" w:color="auto" w:fill="auto"/>
          </w:tcPr>
          <w:p w:rsidR="00130C57" w:rsidRPr="00B60F5E" w:rsidRDefault="00130C57" w:rsidP="00044B88">
            <w:pPr>
              <w:rPr>
                <w:b/>
                <w:bCs/>
                <w:spacing w:val="-2"/>
                <w:lang w:val="ru-RU"/>
              </w:rPr>
            </w:pPr>
            <w:r w:rsidRPr="00B60F5E">
              <w:rPr>
                <w:b/>
                <w:bCs/>
                <w:spacing w:val="-2"/>
                <w:lang w:val="ru-RU"/>
              </w:rPr>
              <w:t>3. Какие пункты стратегических и программных документов решает:</w:t>
            </w:r>
          </w:p>
          <w:p w:rsidR="00130C57" w:rsidRPr="00B60F5E" w:rsidRDefault="00130C57" w:rsidP="00044B88">
            <w:pPr>
              <w:tabs>
                <w:tab w:val="left" w:pos="482"/>
              </w:tabs>
              <w:autoSpaceDE w:val="0"/>
              <w:autoSpaceDN w:val="0"/>
              <w:adjustRightInd w:val="0"/>
              <w:jc w:val="both"/>
              <w:rPr>
                <w:bCs/>
                <w:lang w:eastAsia="ru-RU"/>
              </w:rPr>
            </w:pPr>
            <w:r w:rsidRPr="00B60F5E">
              <w:rPr>
                <w:bCs/>
                <w:lang w:eastAsia="ru-RU"/>
              </w:rPr>
              <w:t>Стратегия развития Республики Казахстан до 2050 года;</w:t>
            </w:r>
          </w:p>
          <w:p w:rsidR="00130C57" w:rsidRPr="00B60F5E" w:rsidRDefault="00130C57" w:rsidP="00044B88">
            <w:pPr>
              <w:tabs>
                <w:tab w:val="left" w:pos="482"/>
              </w:tabs>
              <w:autoSpaceDE w:val="0"/>
              <w:autoSpaceDN w:val="0"/>
              <w:adjustRightInd w:val="0"/>
              <w:jc w:val="both"/>
            </w:pPr>
            <w:r w:rsidRPr="00B60F5E">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B60F5E">
              <w:rPr>
                <w:lang w:eastAsia="ru-RU"/>
              </w:rPr>
              <w:t>28 июня 2014 года № 724;</w:t>
            </w:r>
          </w:p>
          <w:p w:rsidR="001D7469" w:rsidRPr="00B60F5E" w:rsidRDefault="00130C57" w:rsidP="00044B88">
            <w:pPr>
              <w:rPr>
                <w:spacing w:val="-2"/>
                <w:lang w:val="ru-RU"/>
              </w:rPr>
            </w:pPr>
            <w:r w:rsidRPr="00B60F5E">
              <w:rPr>
                <w:lang w:eastAsia="ru-RU"/>
              </w:rPr>
              <w:t xml:space="preserve">Государственная программа развития образования и науки </w:t>
            </w:r>
            <w:r w:rsidRPr="00B60F5E">
              <w:rPr>
                <w:bCs/>
                <w:lang w:eastAsia="ru-RU"/>
              </w:rPr>
              <w:t xml:space="preserve">Республики Казахстан на 2020-2025 годы, утверждена постановлением Правительства Республики Казахстан от </w:t>
            </w:r>
            <w:r w:rsidRPr="00B60F5E">
              <w:rPr>
                <w:lang w:eastAsia="ru-RU"/>
              </w:rPr>
              <w:t>27 декабря 2019 года № 988.</w:t>
            </w:r>
            <w:r w:rsidRPr="00B60F5E">
              <w:rPr>
                <w:lang w:val="ru-RU"/>
              </w:rPr>
              <w:t xml:space="preserve"> </w:t>
            </w:r>
          </w:p>
        </w:tc>
      </w:tr>
      <w:tr w:rsidR="005D2EEA" w:rsidRPr="00B60F5E" w:rsidTr="00EC5C54">
        <w:tc>
          <w:tcPr>
            <w:tcW w:w="9922" w:type="dxa"/>
            <w:shd w:val="clear" w:color="auto" w:fill="auto"/>
          </w:tcPr>
          <w:p w:rsidR="00130C57" w:rsidRPr="00B60F5E" w:rsidRDefault="00AE456E" w:rsidP="00044B88">
            <w:pPr>
              <w:jc w:val="both"/>
              <w:rPr>
                <w:b/>
                <w:bCs/>
                <w:spacing w:val="-2"/>
                <w:lang w:val="ru-RU"/>
              </w:rPr>
            </w:pPr>
            <w:r w:rsidRPr="00B60F5E">
              <w:rPr>
                <w:b/>
                <w:bCs/>
                <w:spacing w:val="-2"/>
                <w:lang w:val="ru-RU"/>
              </w:rPr>
              <w:t>4. Ожидаемые результаты.</w:t>
            </w:r>
          </w:p>
          <w:p w:rsidR="00130C57" w:rsidRPr="00B60F5E" w:rsidRDefault="00130C57" w:rsidP="00044B88">
            <w:pPr>
              <w:jc w:val="both"/>
              <w:rPr>
                <w:b/>
                <w:bCs/>
                <w:spacing w:val="-2"/>
                <w:lang w:val="ru-RU"/>
              </w:rPr>
            </w:pPr>
            <w:r w:rsidRPr="00B60F5E">
              <w:rPr>
                <w:b/>
                <w:bCs/>
                <w:spacing w:val="-2"/>
                <w:lang w:val="ru-RU"/>
              </w:rPr>
              <w:t>4.1 Прямые результаты:</w:t>
            </w:r>
          </w:p>
          <w:p w:rsidR="00130C57" w:rsidRPr="00B60F5E" w:rsidRDefault="00AD04A4" w:rsidP="00044B88">
            <w:pPr>
              <w:jc w:val="both"/>
            </w:pPr>
            <w:r w:rsidRPr="00B60F5E">
              <w:rPr>
                <w:lang w:val="ru-RU"/>
              </w:rPr>
              <w:t xml:space="preserve">- </w:t>
            </w:r>
            <w:r w:rsidR="00130C57" w:rsidRPr="00B60F5E">
              <w:t>технологически</w:t>
            </w:r>
            <w:r w:rsidR="000F0112" w:rsidRPr="00B60F5E">
              <w:rPr>
                <w:lang w:val="ru-RU"/>
              </w:rPr>
              <w:t>е</w:t>
            </w:r>
            <w:r w:rsidR="00130C57" w:rsidRPr="00B60F5E">
              <w:t xml:space="preserve"> основ</w:t>
            </w:r>
            <w:r w:rsidR="000F0112" w:rsidRPr="00B60F5E">
              <w:rPr>
                <w:lang w:val="ru-RU"/>
              </w:rPr>
              <w:t>ы</w:t>
            </w:r>
            <w:r w:rsidR="00130C57" w:rsidRPr="00B60F5E">
              <w:t xml:space="preserve"> для решения ряда технологических, медицинских, экологических задач с использованием реактора ВВР-К.</w:t>
            </w:r>
          </w:p>
          <w:p w:rsidR="00130C57" w:rsidRPr="00B60F5E" w:rsidRDefault="00AD04A4" w:rsidP="00044B88">
            <w:pPr>
              <w:jc w:val="both"/>
            </w:pPr>
            <w:r w:rsidRPr="00B60F5E">
              <w:rPr>
                <w:lang w:val="ru-RU"/>
              </w:rPr>
              <w:t xml:space="preserve">- </w:t>
            </w:r>
            <w:r w:rsidR="00130C57" w:rsidRPr="00B60F5E">
              <w:t>методик</w:t>
            </w:r>
            <w:r w:rsidR="000F0112" w:rsidRPr="00B60F5E">
              <w:rPr>
                <w:lang w:val="ru-RU"/>
              </w:rPr>
              <w:t>и</w:t>
            </w:r>
            <w:r w:rsidR="00130C57" w:rsidRPr="00B60F5E">
              <w:t>, направленны</w:t>
            </w:r>
            <w:r w:rsidR="000F0112" w:rsidRPr="00B60F5E">
              <w:rPr>
                <w:lang w:val="ru-RU"/>
              </w:rPr>
              <w:t>е</w:t>
            </w:r>
            <w:r w:rsidR="00130C57" w:rsidRPr="00B60F5E">
              <w:t xml:space="preserve"> на повышение эксплуатационных и экспериментальных характеристик реактора ВВР-К, позвол</w:t>
            </w:r>
            <w:r w:rsidRPr="00B60F5E">
              <w:rPr>
                <w:lang w:val="ru-RU"/>
              </w:rPr>
              <w:t>ящ</w:t>
            </w:r>
            <w:r w:rsidR="00B3743B" w:rsidRPr="00B60F5E">
              <w:rPr>
                <w:lang w:val="ru-RU"/>
              </w:rPr>
              <w:t>ие</w:t>
            </w:r>
            <w:r w:rsidRPr="00B60F5E">
              <w:rPr>
                <w:lang w:val="ru-RU"/>
              </w:rPr>
              <w:t xml:space="preserve"> </w:t>
            </w:r>
            <w:r w:rsidR="00130C57" w:rsidRPr="00B60F5E">
              <w:t>расширить область его применения и создат</w:t>
            </w:r>
            <w:r w:rsidRPr="00B60F5E">
              <w:rPr>
                <w:lang w:val="ru-RU"/>
              </w:rPr>
              <w:t>ь</w:t>
            </w:r>
            <w:r w:rsidR="00130C57" w:rsidRPr="00B60F5E">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основ</w:t>
            </w:r>
            <w:r w:rsidR="00B3743B" w:rsidRPr="00B60F5E">
              <w:rPr>
                <w:lang w:val="ru-RU"/>
              </w:rPr>
              <w:t>ы</w:t>
            </w:r>
            <w:r w:rsidR="00130C57" w:rsidRPr="00B60F5E">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rsidR="00130C57" w:rsidRPr="00B60F5E" w:rsidRDefault="00AD04A4" w:rsidP="00044B88">
            <w:pPr>
              <w:jc w:val="both"/>
            </w:pPr>
            <w:r w:rsidRPr="00B60F5E">
              <w:rPr>
                <w:lang w:val="ru-RU"/>
              </w:rPr>
              <w:t xml:space="preserve">- </w:t>
            </w:r>
            <w:r w:rsidR="00130C57" w:rsidRPr="00B60F5E">
              <w:t>способ</w:t>
            </w:r>
            <w:r w:rsidR="00B3743B" w:rsidRPr="00B60F5E">
              <w:rPr>
                <w:lang w:val="ru-RU"/>
              </w:rPr>
              <w:t xml:space="preserve"> </w:t>
            </w:r>
            <w:r w:rsidR="00130C57" w:rsidRPr="00B60F5E">
              <w:t>формирования центров окраски в полудрагоценных камнях, стимулированных реакторным излучением.</w:t>
            </w:r>
          </w:p>
          <w:p w:rsidR="00130C57" w:rsidRPr="00B60F5E" w:rsidRDefault="00AD04A4" w:rsidP="00044B88">
            <w:pPr>
              <w:jc w:val="both"/>
              <w:rPr>
                <w:lang w:val="ru-RU"/>
              </w:rPr>
            </w:pPr>
            <w:r w:rsidRPr="00B60F5E">
              <w:rPr>
                <w:lang w:val="ru-RU"/>
              </w:rPr>
              <w:t xml:space="preserve">- </w:t>
            </w:r>
            <w:r w:rsidR="00130C57" w:rsidRPr="00B60F5E">
              <w:t>отработа</w:t>
            </w:r>
            <w:r w:rsidR="00B3743B" w:rsidRPr="00B60F5E">
              <w:rPr>
                <w:lang w:val="ru-RU"/>
              </w:rPr>
              <w:t>ная</w:t>
            </w:r>
            <w:r w:rsidR="00130C57" w:rsidRPr="00B60F5E">
              <w:t xml:space="preserve"> методик</w:t>
            </w:r>
            <w:r w:rsidR="00B3743B" w:rsidRPr="00B60F5E">
              <w:rPr>
                <w:lang w:val="ru-RU"/>
              </w:rPr>
              <w:t>а</w:t>
            </w:r>
            <w:r w:rsidR="00130C57" w:rsidRPr="00B60F5E">
              <w:t xml:space="preserve"> измерений потоков нейтронов в горизонтальном канале критического стенда реактора ВВР-К с помощью нейтронных счетчиков большой площади</w:t>
            </w:r>
            <w:r w:rsidRPr="00B60F5E">
              <w:rPr>
                <w:lang w:val="ru-RU"/>
              </w:rPr>
              <w:t xml:space="preserve">,  в результате </w:t>
            </w:r>
            <w:r w:rsidRPr="00B60F5E">
              <w:lastRenderedPageBreak/>
              <w:t>проведения серии экспериментов по регистрации и моделированию потоков нейтронов</w:t>
            </w:r>
            <w:r w:rsidRPr="00B60F5E">
              <w:rPr>
                <w:lang w:val="ru-RU"/>
              </w:rPr>
              <w:t>.</w:t>
            </w:r>
          </w:p>
          <w:p w:rsidR="00130C57" w:rsidRPr="00B60F5E" w:rsidRDefault="00AD04A4" w:rsidP="00044B88">
            <w:pPr>
              <w:jc w:val="both"/>
            </w:pPr>
            <w:r w:rsidRPr="00B60F5E">
              <w:rPr>
                <w:lang w:val="ru-RU"/>
              </w:rPr>
              <w:t xml:space="preserve">- </w:t>
            </w:r>
            <w:r w:rsidR="00130C57" w:rsidRPr="00B60F5E">
              <w:t>расч</w:t>
            </w:r>
            <w:r w:rsidRPr="00B60F5E">
              <w:rPr>
                <w:lang w:val="ru-RU"/>
              </w:rPr>
              <w:t xml:space="preserve">ет </w:t>
            </w:r>
            <w:r w:rsidR="00130C57" w:rsidRPr="00B60F5E">
              <w:t>нов</w:t>
            </w:r>
            <w:r w:rsidRPr="00B60F5E">
              <w:rPr>
                <w:lang w:val="ru-RU"/>
              </w:rPr>
              <w:t>ой</w:t>
            </w:r>
            <w:r w:rsidR="00130C57" w:rsidRPr="00B60F5E">
              <w:t xml:space="preserve"> конфигураци</w:t>
            </w:r>
            <w:r w:rsidRPr="00B60F5E">
              <w:rPr>
                <w:lang w:val="ru-RU"/>
              </w:rPr>
              <w:t>и</w:t>
            </w:r>
            <w:r w:rsidR="00130C57" w:rsidRPr="00B60F5E">
              <w:t xml:space="preserve"> активной зоны реактора ВВР-К с повышенными эксплуатационными и экспериментальными характеристиками, обоснован</w:t>
            </w:r>
            <w:r w:rsidRPr="00B60F5E">
              <w:rPr>
                <w:lang w:val="ru-RU"/>
              </w:rPr>
              <w:t xml:space="preserve">ием </w:t>
            </w:r>
            <w:r w:rsidR="00130C57" w:rsidRPr="00B60F5E">
              <w:t>ее безопасн</w:t>
            </w:r>
            <w:r w:rsidRPr="00B60F5E">
              <w:rPr>
                <w:lang w:val="ru-RU"/>
              </w:rPr>
              <w:t>ой</w:t>
            </w:r>
            <w:r w:rsidR="00130C57" w:rsidRPr="00B60F5E">
              <w:t xml:space="preserve"> эксплуатаци</w:t>
            </w:r>
            <w:r w:rsidRPr="00B60F5E">
              <w:rPr>
                <w:lang w:val="ru-RU"/>
              </w:rPr>
              <w:t>и</w:t>
            </w:r>
            <w:r w:rsidR="00130C57" w:rsidRPr="00B60F5E">
              <w:t>.</w:t>
            </w:r>
          </w:p>
          <w:p w:rsidR="00130C57" w:rsidRPr="00B60F5E" w:rsidRDefault="00130C57" w:rsidP="00044B88">
            <w:pPr>
              <w:jc w:val="both"/>
              <w:rPr>
                <w:spacing w:val="-2"/>
              </w:rPr>
            </w:pPr>
            <w:r w:rsidRPr="00B60F5E">
              <w:t xml:space="preserve">Задачи, связанные с проведением экспериментов на пучках заряженных частиц, </w:t>
            </w:r>
            <w:r w:rsidR="00204AF1" w:rsidRPr="00B60F5E">
              <w:rPr>
                <w:lang w:val="ru-RU"/>
              </w:rPr>
              <w:t xml:space="preserve">должны быть </w:t>
            </w:r>
            <w:r w:rsidRPr="00B60F5E">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B60F5E">
              <w:rPr>
                <w:spacing w:val="-2"/>
                <w:lang w:val="ru-RU"/>
              </w:rPr>
              <w:t xml:space="preserve"> </w:t>
            </w:r>
          </w:p>
        </w:tc>
      </w:tr>
      <w:tr w:rsidR="005D2EEA" w:rsidRPr="00B60F5E" w:rsidTr="00EC5C54">
        <w:trPr>
          <w:trHeight w:val="275"/>
        </w:trPr>
        <w:tc>
          <w:tcPr>
            <w:tcW w:w="9922" w:type="dxa"/>
            <w:shd w:val="clear" w:color="auto" w:fill="auto"/>
          </w:tcPr>
          <w:p w:rsidR="00130C57" w:rsidRPr="00B60F5E" w:rsidRDefault="00130C57" w:rsidP="00044B88">
            <w:pPr>
              <w:jc w:val="both"/>
              <w:rPr>
                <w:b/>
                <w:spacing w:val="-2"/>
                <w:lang w:val="ru-RU"/>
              </w:rPr>
            </w:pPr>
            <w:r w:rsidRPr="00B60F5E">
              <w:rPr>
                <w:b/>
                <w:spacing w:val="-2"/>
                <w:lang w:val="ru-RU"/>
              </w:rPr>
              <w:lastRenderedPageBreak/>
              <w:t>4.2 Конечный результат:</w:t>
            </w:r>
          </w:p>
          <w:p w:rsidR="00130C57" w:rsidRPr="00B60F5E" w:rsidRDefault="00130C57" w:rsidP="00044B88">
            <w:pPr>
              <w:jc w:val="both"/>
            </w:pPr>
            <w:r w:rsidRPr="00B60F5E">
              <w:rPr>
                <w:b/>
                <w:spacing w:val="-2"/>
                <w:lang w:val="ru-RU"/>
              </w:rPr>
              <w:t xml:space="preserve">Научно-технический эффект: </w:t>
            </w:r>
            <w:r w:rsidR="00534B45" w:rsidRPr="00B60F5E">
              <w:rPr>
                <w:lang w:val="ru-RU"/>
              </w:rPr>
              <w:t>Р</w:t>
            </w:r>
            <w:r w:rsidRPr="00B60F5E">
              <w:t>еш</w:t>
            </w:r>
            <w:r w:rsidR="00534B45" w:rsidRPr="00B60F5E">
              <w:t>ение</w:t>
            </w:r>
            <w:r w:rsidRPr="00B60F5E">
              <w:t xml:space="preserve"> ряд</w:t>
            </w:r>
            <w:r w:rsidR="00534B45" w:rsidRPr="00B60F5E">
              <w:t>а</w:t>
            </w:r>
            <w:r w:rsidRPr="00B60F5E">
              <w:t xml:space="preserve"> конкретных научных и технических задач, которые в дальнейшем </w:t>
            </w:r>
            <w:r w:rsidR="00103EE5" w:rsidRPr="00B60F5E">
              <w:rPr>
                <w:lang w:val="ru-RU"/>
              </w:rPr>
              <w:t xml:space="preserve">должны </w:t>
            </w:r>
            <w:r w:rsidRPr="00B60F5E">
              <w:t>ста</w:t>
            </w:r>
            <w:r w:rsidR="00103EE5" w:rsidRPr="00B60F5E">
              <w:rPr>
                <w:lang w:val="ru-RU"/>
              </w:rPr>
              <w:t>ть</w:t>
            </w:r>
            <w:r w:rsidRPr="00B60F5E">
              <w:t xml:space="preserve"> технологической базой для новых инновационных разработок. </w:t>
            </w:r>
          </w:p>
          <w:p w:rsidR="00130C57" w:rsidRPr="00B60F5E" w:rsidRDefault="00130C57" w:rsidP="00044B88">
            <w:pPr>
              <w:jc w:val="both"/>
            </w:pPr>
            <w:r w:rsidRPr="00B60F5E">
              <w:rPr>
                <w:b/>
              </w:rPr>
              <w:t>Экономический эффект</w:t>
            </w:r>
            <w:r w:rsidR="00534B45" w:rsidRPr="00B60F5E">
              <w:rPr>
                <w:b/>
                <w:lang w:val="ru-RU"/>
              </w:rPr>
              <w:t>:</w:t>
            </w:r>
            <w:r w:rsidRPr="00B60F5E">
              <w:t xml:space="preserve"> Повышение эксплуатационных и экспериментальных характеристик реактора ВВР-К </w:t>
            </w:r>
            <w:r w:rsidR="002A61EB" w:rsidRPr="00B60F5E">
              <w:rPr>
                <w:lang w:val="ru-RU"/>
              </w:rPr>
              <w:t xml:space="preserve">которое </w:t>
            </w:r>
            <w:r w:rsidR="00103EE5" w:rsidRPr="00B60F5E">
              <w:rPr>
                <w:lang w:val="ru-RU"/>
              </w:rPr>
              <w:t xml:space="preserve">должно </w:t>
            </w:r>
            <w:r w:rsidRPr="00B60F5E">
              <w:t>приве</w:t>
            </w:r>
            <w:r w:rsidR="00103EE5" w:rsidRPr="00B60F5E">
              <w:rPr>
                <w:lang w:val="ru-RU"/>
              </w:rPr>
              <w:t>с</w:t>
            </w:r>
            <w:r w:rsidRPr="00B60F5E">
              <w:t>т</w:t>
            </w:r>
            <w:r w:rsidR="00103EE5" w:rsidRPr="00B60F5E">
              <w:rPr>
                <w:lang w:val="ru-RU"/>
              </w:rPr>
              <w:t>и</w:t>
            </w:r>
            <w:r w:rsidRPr="00B60F5E">
              <w:t xml:space="preserve"> к развитию наукоемких технологий в Республике Казахстан, повышению их конкурентоспособности на мировом рынке. </w:t>
            </w:r>
          </w:p>
          <w:p w:rsidR="00911A61" w:rsidRPr="00B60F5E" w:rsidRDefault="00130C57" w:rsidP="00044B88">
            <w:pPr>
              <w:jc w:val="both"/>
              <w:rPr>
                <w:spacing w:val="2"/>
                <w:lang w:val="ru-RU"/>
              </w:rPr>
            </w:pPr>
            <w:r w:rsidRPr="00B60F5E">
              <w:rPr>
                <w:b/>
              </w:rPr>
              <w:t>Экологический эффект.</w:t>
            </w:r>
            <w:r w:rsidRPr="00B60F5E">
              <w:t xml:space="preserve"> </w:t>
            </w:r>
            <w:r w:rsidR="00534B45" w:rsidRPr="00B60F5E">
              <w:t xml:space="preserve">В рамках выполнения программы </w:t>
            </w:r>
            <w:r w:rsidR="00534B45" w:rsidRPr="00B60F5E">
              <w:rPr>
                <w:lang w:val="ru-RU"/>
              </w:rPr>
              <w:t xml:space="preserve">должна </w:t>
            </w:r>
            <w:r w:rsidR="00534B45" w:rsidRPr="00B60F5E">
              <w:t>б</w:t>
            </w:r>
            <w:r w:rsidR="00534B45" w:rsidRPr="00B60F5E">
              <w:rPr>
                <w:lang w:val="ru-RU"/>
              </w:rPr>
              <w:t xml:space="preserve">ыть </w:t>
            </w:r>
            <w:r w:rsidR="00534B45" w:rsidRPr="00B60F5E">
              <w:t>рассмотрен</w:t>
            </w:r>
            <w:r w:rsidR="00534B45" w:rsidRPr="00B60F5E">
              <w:rPr>
                <w:lang w:val="ru-RU"/>
              </w:rPr>
              <w:t>а</w:t>
            </w:r>
            <w:r w:rsidR="00534B45" w:rsidRPr="00B60F5E">
              <w:t xml:space="preserve"> проблема обращения с радиоактивными отходами</w:t>
            </w:r>
            <w:r w:rsidR="00534B45" w:rsidRPr="00B60F5E">
              <w:rPr>
                <w:lang w:val="ru-RU"/>
              </w:rPr>
              <w:t xml:space="preserve">, и </w:t>
            </w:r>
            <w:r w:rsidR="00534B45" w:rsidRPr="00B60F5E">
              <w:t xml:space="preserve">предложены </w:t>
            </w:r>
            <w:r w:rsidR="00534B45" w:rsidRPr="00B60F5E">
              <w:rPr>
                <w:spacing w:val="2"/>
              </w:rPr>
              <w:t>технические решения по снижению их негативного воздействия на окружающую среду.</w:t>
            </w:r>
            <w:r w:rsidR="00534B45" w:rsidRPr="00B60F5E">
              <w:rPr>
                <w:spacing w:val="2"/>
                <w:lang w:val="ru-RU"/>
              </w:rPr>
              <w:t xml:space="preserve"> </w:t>
            </w:r>
          </w:p>
          <w:p w:rsidR="002A61EB" w:rsidRPr="00B60F5E" w:rsidRDefault="00F20F6A" w:rsidP="00044B88">
            <w:pPr>
              <w:jc w:val="both"/>
              <w:rPr>
                <w:lang w:val="ru-RU"/>
              </w:rPr>
            </w:pPr>
            <w:r w:rsidRPr="00B60F5E">
              <w:rPr>
                <w:b/>
              </w:rPr>
              <w:t>Социальный эффект Программы</w:t>
            </w:r>
            <w:r w:rsidR="005E5145" w:rsidRPr="00B60F5E">
              <w:rPr>
                <w:b/>
              </w:rPr>
              <w:t>:</w:t>
            </w:r>
            <w:r w:rsidR="00130C57" w:rsidRPr="00B60F5E">
              <w:t xml:space="preserve"> </w:t>
            </w:r>
            <w:r w:rsidR="002A61EB" w:rsidRPr="00B60F5E">
              <w:rPr>
                <w:lang w:val="ru-RU"/>
              </w:rPr>
              <w:t>В</w:t>
            </w:r>
            <w:r w:rsidR="00130C57" w:rsidRPr="00B60F5E">
              <w:t xml:space="preserve">ыработка технологических рекомендаций по производству на реакторе радиофармпрепаратов, </w:t>
            </w:r>
            <w:r w:rsidR="002A61EB" w:rsidRPr="00B60F5E">
              <w:rPr>
                <w:lang w:val="ru-RU"/>
              </w:rPr>
              <w:t xml:space="preserve">должны </w:t>
            </w:r>
            <w:r w:rsidR="00130C57" w:rsidRPr="00B60F5E">
              <w:t>позвол</w:t>
            </w:r>
            <w:r w:rsidR="002A61EB" w:rsidRPr="00B60F5E">
              <w:rPr>
                <w:lang w:val="ru-RU"/>
              </w:rPr>
              <w:t xml:space="preserve">ить </w:t>
            </w:r>
            <w:r w:rsidR="00130C57" w:rsidRPr="00B60F5E">
              <w:t xml:space="preserve">существенно повысить качество диагностики и терапии (тераностики) различных типов заболеваний. </w:t>
            </w:r>
          </w:p>
          <w:p w:rsidR="002A61EB" w:rsidRPr="00B60F5E" w:rsidRDefault="002A61EB" w:rsidP="00044B88">
            <w:pPr>
              <w:jc w:val="both"/>
              <w:rPr>
                <w:lang w:val="ru-RU"/>
              </w:rPr>
            </w:pPr>
            <w:r w:rsidRPr="00B60F5E">
              <w:rPr>
                <w:lang w:val="ru-RU"/>
              </w:rPr>
              <w:t>Р</w:t>
            </w:r>
            <w:r w:rsidR="00130C57" w:rsidRPr="00B60F5E">
              <w:t xml:space="preserve">азвитие технологических решений утилизации радиоактивных отходов, как от атомной энергетики, так и от промышленных производств, </w:t>
            </w:r>
            <w:r w:rsidRPr="00B60F5E">
              <w:rPr>
                <w:lang w:val="ru-RU"/>
              </w:rPr>
              <w:t xml:space="preserve">должно </w:t>
            </w:r>
            <w:r w:rsidR="00130C57" w:rsidRPr="00B60F5E">
              <w:t>позволит</w:t>
            </w:r>
            <w:r w:rsidRPr="00B60F5E">
              <w:rPr>
                <w:lang w:val="ru-RU"/>
              </w:rPr>
              <w:t>ь</w:t>
            </w:r>
            <w:r w:rsidR="00130C57" w:rsidRPr="00B60F5E">
              <w:t xml:space="preserve"> снизить радиационную нагрузку на население. </w:t>
            </w:r>
          </w:p>
          <w:p w:rsidR="00130C57" w:rsidRPr="00B60F5E" w:rsidRDefault="002A61EB" w:rsidP="00044B88">
            <w:pPr>
              <w:jc w:val="both"/>
            </w:pPr>
            <w:r w:rsidRPr="00B60F5E">
              <w:rPr>
                <w:lang w:val="ru-RU"/>
              </w:rPr>
              <w:t>С</w:t>
            </w:r>
            <w:r w:rsidR="00130C57" w:rsidRPr="00B60F5E">
              <w:t xml:space="preserve">охранение и развитие научно-технического и интеллектуального потенциала атомной отрасли в Республике Казахстан. </w:t>
            </w:r>
          </w:p>
          <w:p w:rsidR="00130C57" w:rsidRPr="00B60F5E" w:rsidRDefault="00130C57" w:rsidP="00044B88">
            <w:pPr>
              <w:jc w:val="both"/>
              <w:rPr>
                <w:spacing w:val="-2"/>
                <w:lang w:val="ru-RU"/>
              </w:rPr>
            </w:pPr>
            <w:r w:rsidRPr="00B60F5E">
              <w:rPr>
                <w:b/>
              </w:rPr>
              <w:t>Целевые потребители полученных результатов:</w:t>
            </w:r>
            <w:r w:rsidRPr="00B60F5E">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r w:rsidRPr="00B60F5E">
              <w:rPr>
                <w:spacing w:val="-2"/>
                <w:lang w:val="ru-RU"/>
              </w:rPr>
              <w:t xml:space="preserve"> </w:t>
            </w:r>
          </w:p>
        </w:tc>
      </w:tr>
    </w:tbl>
    <w:p w:rsidR="00234468" w:rsidRPr="00B60F5E" w:rsidRDefault="00234468" w:rsidP="00044B88">
      <w:pPr>
        <w:suppressAutoHyphens w:val="0"/>
        <w:jc w:val="center"/>
        <w:rPr>
          <w:b/>
          <w:lang w:val="ru-RU"/>
        </w:rPr>
      </w:pPr>
    </w:p>
    <w:p w:rsidR="00976B1C" w:rsidRPr="00B60F5E" w:rsidRDefault="00976B1C">
      <w:pPr>
        <w:suppressAutoHyphens w:val="0"/>
        <w:rPr>
          <w:b/>
          <w:lang w:val="ru-RU"/>
        </w:rPr>
      </w:pPr>
      <w:r w:rsidRPr="00B60F5E">
        <w:rPr>
          <w:b/>
          <w:lang w:val="ru-RU"/>
        </w:rPr>
        <w:br w:type="page"/>
      </w:r>
    </w:p>
    <w:p w:rsidR="007D5C2F" w:rsidRPr="00B60F5E" w:rsidRDefault="007D5C2F"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w:t>
      </w:r>
      <w:r w:rsidR="000C5013" w:rsidRPr="00B60F5E">
        <w:rPr>
          <w:b/>
          <w:lang w:val="ru-RU"/>
        </w:rPr>
        <w:t xml:space="preserve"> </w:t>
      </w:r>
      <w:r w:rsidR="005878AA" w:rsidRPr="00B60F5E">
        <w:rPr>
          <w:b/>
          <w:lang w:val="ru-RU"/>
        </w:rPr>
        <w:t>2</w:t>
      </w:r>
      <w:r w:rsidR="00944805" w:rsidRPr="00B60F5E">
        <w:rPr>
          <w:b/>
          <w:lang w:val="ru-RU"/>
        </w:rPr>
        <w:t>5</w:t>
      </w:r>
    </w:p>
    <w:p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D5C2F" w:rsidRPr="00B60F5E" w:rsidRDefault="007D5C2F"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rPr>
          <w:trHeight w:val="235"/>
        </w:trPr>
        <w:tc>
          <w:tcPr>
            <w:tcW w:w="9922" w:type="dxa"/>
            <w:shd w:val="clear" w:color="auto" w:fill="auto"/>
          </w:tcPr>
          <w:p w:rsidR="007D5C2F" w:rsidRPr="00B60F5E" w:rsidRDefault="007D5C2F" w:rsidP="00044B88">
            <w:pPr>
              <w:rPr>
                <w:b/>
                <w:bCs/>
                <w:spacing w:val="-2"/>
                <w:lang w:val="ru-RU"/>
              </w:rPr>
            </w:pPr>
            <w:r w:rsidRPr="00B60F5E">
              <w:rPr>
                <w:b/>
                <w:bCs/>
                <w:spacing w:val="-2"/>
                <w:lang w:val="ru-RU"/>
              </w:rPr>
              <w:t>1. Общие сведения:</w:t>
            </w:r>
          </w:p>
          <w:p w:rsidR="007D5C2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D5C2F" w:rsidRPr="00B60F5E" w:rsidRDefault="001B597E" w:rsidP="00044B88">
            <w:pPr>
              <w:jc w:val="both"/>
              <w:rPr>
                <w:lang w:val="ru-RU"/>
              </w:rPr>
            </w:pPr>
            <w:r w:rsidRPr="00B60F5E">
              <w:t>Энергетика и машиностроение</w:t>
            </w:r>
            <w:r w:rsidRPr="00B60F5E">
              <w:rPr>
                <w:lang w:val="ru-RU"/>
              </w:rPr>
              <w:t>.</w:t>
            </w:r>
          </w:p>
          <w:p w:rsidR="007D5C2F" w:rsidRPr="00B60F5E" w:rsidRDefault="007D5C2F" w:rsidP="00044B88">
            <w:pPr>
              <w:jc w:val="both"/>
              <w:rPr>
                <w:b/>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rsidTr="00EC5C54">
        <w:trPr>
          <w:trHeight w:val="842"/>
        </w:trPr>
        <w:tc>
          <w:tcPr>
            <w:tcW w:w="9922" w:type="dxa"/>
            <w:shd w:val="clear" w:color="auto" w:fill="auto"/>
          </w:tcPr>
          <w:p w:rsidR="007D5C2F" w:rsidRPr="00B60F5E" w:rsidRDefault="007D5C2F" w:rsidP="00044B88">
            <w:pPr>
              <w:jc w:val="both"/>
              <w:rPr>
                <w:b/>
                <w:bCs/>
                <w:lang w:val="ru-RU"/>
              </w:rPr>
            </w:pPr>
            <w:r w:rsidRPr="00B60F5E">
              <w:rPr>
                <w:b/>
                <w:bCs/>
                <w:lang w:val="ru-RU"/>
              </w:rPr>
              <w:t>2. Цели и задачи программы</w:t>
            </w:r>
          </w:p>
          <w:p w:rsidR="007D5C2F" w:rsidRPr="00B60F5E" w:rsidRDefault="007D5C2F" w:rsidP="00044B88">
            <w:pPr>
              <w:jc w:val="both"/>
              <w:rPr>
                <w:b/>
                <w:bCs/>
                <w:lang w:val="ru-RU"/>
              </w:rPr>
            </w:pPr>
            <w:r w:rsidRPr="00B60F5E">
              <w:rPr>
                <w:b/>
                <w:bCs/>
                <w:lang w:val="ru-RU"/>
              </w:rPr>
              <w:t xml:space="preserve">2.1. Цель программы: </w:t>
            </w:r>
          </w:p>
          <w:p w:rsidR="007D5C2F" w:rsidRPr="00B60F5E" w:rsidRDefault="0033029D" w:rsidP="00044B88">
            <w:pPr>
              <w:jc w:val="both"/>
              <w:rPr>
                <w:lang w:val="ru-RU"/>
              </w:rPr>
            </w:pPr>
            <w:r w:rsidRPr="00B60F5E">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B60F5E">
              <w:rPr>
                <w:lang w:val="ru-RU"/>
              </w:rPr>
              <w:t xml:space="preserve"> </w:t>
            </w:r>
          </w:p>
          <w:p w:rsidR="007D5C2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разработка способа получения водорода и установки для проведения прикладных исследований;</w:t>
            </w:r>
          </w:p>
          <w:p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 xml:space="preserve">исследование структуры и свойств </w:t>
            </w:r>
            <w:r w:rsidRPr="00B60F5E">
              <w:rPr>
                <w:rStyle w:val="hps"/>
                <w:rFonts w:ascii="Times New Roman" w:hAnsi="Times New Roman"/>
                <w:sz w:val="24"/>
                <w:szCs w:val="24"/>
              </w:rPr>
              <w:t xml:space="preserve">сорбционно-активных материалов для хранения водорода </w:t>
            </w:r>
            <w:r w:rsidRPr="00B60F5E">
              <w:rPr>
                <w:rFonts w:ascii="Times New Roman" w:hAnsi="Times New Roman"/>
                <w:sz w:val="24"/>
                <w:szCs w:val="24"/>
              </w:rPr>
              <w:t>в зависимости от условий их получения;</w:t>
            </w:r>
          </w:p>
          <w:p w:rsidR="0033029D" w:rsidRPr="00B60F5E" w:rsidRDefault="0033029D" w:rsidP="00044B88">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B60F5E">
              <w:rPr>
                <w:rFonts w:ascii="Times New Roman" w:hAnsi="Times New Roman"/>
                <w:sz w:val="24"/>
                <w:szCs w:val="24"/>
              </w:rPr>
              <w:t xml:space="preserve"> для хранения водорода</w:t>
            </w:r>
            <w:r w:rsidRPr="00B60F5E">
              <w:rPr>
                <w:rFonts w:ascii="Times New Roman" w:hAnsi="Times New Roman"/>
                <w:sz w:val="24"/>
                <w:szCs w:val="24"/>
              </w:rPr>
              <w:t>;</w:t>
            </w:r>
          </w:p>
          <w:p w:rsidR="009A370A" w:rsidRPr="00B60F5E" w:rsidRDefault="009A370A" w:rsidP="00044B8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метода формирования твердооксидного топливного элемента;</w:t>
            </w:r>
          </w:p>
          <w:p w:rsidR="00A8266C" w:rsidRPr="00B60F5E" w:rsidRDefault="009A370A" w:rsidP="0063446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конструкции и оценк</w:t>
            </w:r>
            <w:r w:rsidR="00634468" w:rsidRPr="00B60F5E">
              <w:rPr>
                <w:rFonts w:ascii="Times New Roman" w:hAnsi="Times New Roman"/>
                <w:sz w:val="24"/>
                <w:szCs w:val="24"/>
              </w:rPr>
              <w:t>а</w:t>
            </w:r>
            <w:r w:rsidRPr="00B60F5E">
              <w:rPr>
                <w:rFonts w:ascii="Times New Roman" w:hAnsi="Times New Roman"/>
                <w:sz w:val="24"/>
                <w:szCs w:val="24"/>
              </w:rPr>
              <w:t xml:space="preserve"> пиковых характеристик твердооксидного топливного элемента.</w:t>
            </w:r>
          </w:p>
        </w:tc>
      </w:tr>
      <w:tr w:rsidR="005D2EEA" w:rsidRPr="00B60F5E" w:rsidTr="00EC5C54">
        <w:trPr>
          <w:trHeight w:val="331"/>
        </w:trPr>
        <w:tc>
          <w:tcPr>
            <w:tcW w:w="9922" w:type="dxa"/>
            <w:shd w:val="clear" w:color="auto" w:fill="auto"/>
          </w:tcPr>
          <w:p w:rsidR="007D5C2F" w:rsidRPr="00B60F5E" w:rsidRDefault="007D5C2F" w:rsidP="00044B88">
            <w:pPr>
              <w:rPr>
                <w:b/>
                <w:bCs/>
                <w:spacing w:val="-2"/>
                <w:lang w:val="ru-RU"/>
              </w:rPr>
            </w:pPr>
            <w:r w:rsidRPr="00B60F5E">
              <w:rPr>
                <w:b/>
                <w:bCs/>
                <w:spacing w:val="-2"/>
                <w:lang w:val="ru-RU"/>
              </w:rPr>
              <w:t>3. Какие пункты стратегических и программных документов решает:</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науке» от 18 февраля 2011 года № 407-IV;</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Концепция по переходу Республики Казахстан к «зеленой экономике». Этап 2020-2030 гг.;</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нергосбережении и повышении энергоэффективности» от 13 января 2012 года № 541-IV;</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арижское соглашение по климату от 4 ноября 2016 года;</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B60F5E">
              <w:rPr>
                <w:rFonts w:ascii="Times New Roman" w:hAnsi="Times New Roman"/>
                <w:bCs/>
                <w:sz w:val="24"/>
                <w:szCs w:val="24"/>
                <w:lang w:val="en-US"/>
              </w:rPr>
              <w:t>V</w:t>
            </w:r>
            <w:r w:rsidRPr="00B60F5E">
              <w:rPr>
                <w:rFonts w:ascii="Times New Roman" w:hAnsi="Times New Roman"/>
                <w:bCs/>
                <w:sz w:val="24"/>
                <w:szCs w:val="24"/>
                <w:lang w:val="kk-KZ"/>
              </w:rPr>
              <w:t>;</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lastRenderedPageBreak/>
              <w:t>Послание Президента Республики Казахстан К. Токаева народу Казахстана «Казахстан в новой реальности: время действий» от 1 сентября 2020 года;</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rsidR="007D5C2F" w:rsidRPr="00B60F5E" w:rsidRDefault="0033029D" w:rsidP="00044B88">
            <w:pPr>
              <w:tabs>
                <w:tab w:val="left" w:pos="288"/>
              </w:tabs>
              <w:rPr>
                <w:spacing w:val="-2"/>
                <w:lang w:val="ru-RU"/>
              </w:rPr>
            </w:pPr>
            <w:r w:rsidRPr="00B60F5E">
              <w:rPr>
                <w:bCs/>
              </w:rPr>
              <w:t>Программа Партнерства «Зеленый Мост». Направление «Устойчивая энергетика, её доступность и эффективность».</w:t>
            </w:r>
            <w:r w:rsidR="007D5C2F" w:rsidRPr="00B60F5E">
              <w:rPr>
                <w:lang w:val="ru-RU"/>
              </w:rPr>
              <w:t xml:space="preserve"> </w:t>
            </w:r>
          </w:p>
        </w:tc>
      </w:tr>
      <w:tr w:rsidR="005D2EEA" w:rsidRPr="00B60F5E" w:rsidTr="00EC5C54">
        <w:tc>
          <w:tcPr>
            <w:tcW w:w="9922" w:type="dxa"/>
            <w:shd w:val="clear" w:color="auto" w:fill="auto"/>
          </w:tcPr>
          <w:p w:rsidR="007D5C2F"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7D5C2F" w:rsidRPr="00B60F5E" w:rsidRDefault="007D5C2F" w:rsidP="00044B88">
            <w:pPr>
              <w:jc w:val="both"/>
              <w:rPr>
                <w:b/>
                <w:bCs/>
                <w:spacing w:val="-2"/>
                <w:lang w:val="ru-RU"/>
              </w:rPr>
            </w:pPr>
            <w:r w:rsidRPr="00B60F5E">
              <w:rPr>
                <w:b/>
                <w:bCs/>
                <w:spacing w:val="-2"/>
                <w:lang w:val="ru-RU"/>
              </w:rPr>
              <w:t>4.1 Прямые результаты:</w:t>
            </w:r>
          </w:p>
          <w:p w:rsidR="00457EFD" w:rsidRPr="00B60F5E" w:rsidRDefault="00457EFD" w:rsidP="00044B88">
            <w:pPr>
              <w:autoSpaceDE w:val="0"/>
              <w:autoSpaceDN w:val="0"/>
              <w:adjustRightInd w:val="0"/>
              <w:jc w:val="both"/>
              <w:rPr>
                <w:lang w:val="ru-RU"/>
              </w:rPr>
            </w:pPr>
            <w:r w:rsidRPr="00B60F5E">
              <w:rPr>
                <w:lang w:val="ru-RU"/>
              </w:rPr>
              <w:t xml:space="preserve">- </w:t>
            </w:r>
            <w:r w:rsidR="00175F11" w:rsidRPr="00B60F5E">
              <w:t>способ получения водорода;</w:t>
            </w:r>
            <w:r w:rsidRPr="00B60F5E">
              <w:rPr>
                <w:lang w:val="ru-RU"/>
              </w:rPr>
              <w:t xml:space="preserve"> </w:t>
            </w:r>
          </w:p>
          <w:p w:rsidR="00175F11" w:rsidRPr="00B60F5E" w:rsidRDefault="00457EFD" w:rsidP="00044B88">
            <w:pPr>
              <w:autoSpaceDE w:val="0"/>
              <w:autoSpaceDN w:val="0"/>
              <w:adjustRightInd w:val="0"/>
              <w:jc w:val="both"/>
              <w:rPr>
                <w:lang w:val="ru-RU"/>
              </w:rPr>
            </w:pPr>
            <w:r w:rsidRPr="00B60F5E">
              <w:rPr>
                <w:lang w:val="ru-RU"/>
              </w:rPr>
              <w:t xml:space="preserve">- </w:t>
            </w:r>
            <w:r w:rsidR="00175F11" w:rsidRPr="00B60F5E">
              <w:t>разработан</w:t>
            </w:r>
            <w:r w:rsidRPr="00B60F5E">
              <w:rPr>
                <w:lang w:val="ru-RU"/>
              </w:rPr>
              <w:t>ная</w:t>
            </w:r>
            <w:r w:rsidR="00175F11" w:rsidRPr="00B60F5E">
              <w:t xml:space="preserve"> и создан</w:t>
            </w:r>
            <w:r w:rsidRPr="00B60F5E">
              <w:rPr>
                <w:lang w:val="ru-RU"/>
              </w:rPr>
              <w:t>н</w:t>
            </w:r>
            <w:r w:rsidR="00175F11" w:rsidRPr="00B60F5E">
              <w:t>а</w:t>
            </w:r>
            <w:r w:rsidRPr="00B60F5E">
              <w:rPr>
                <w:lang w:val="ru-RU"/>
              </w:rPr>
              <w:t>я</w:t>
            </w:r>
            <w:r w:rsidR="00175F11" w:rsidRPr="00B60F5E">
              <w:t xml:space="preserve"> установка для проведения прикладных исследований по получению водорода;</w:t>
            </w:r>
          </w:p>
          <w:p w:rsidR="00175F11" w:rsidRPr="00B60F5E" w:rsidRDefault="00457EFD" w:rsidP="00044B88">
            <w:pPr>
              <w:autoSpaceDE w:val="0"/>
              <w:autoSpaceDN w:val="0"/>
              <w:adjustRightInd w:val="0"/>
              <w:jc w:val="both"/>
            </w:pPr>
            <w:r w:rsidRPr="00B60F5E">
              <w:rPr>
                <w:lang w:val="ru-RU"/>
              </w:rPr>
              <w:t xml:space="preserve">- </w:t>
            </w:r>
            <w:r w:rsidR="00175F11" w:rsidRPr="00B60F5E">
              <w:t>способ изготовления новых сорбционно-активных материалов для хранения водорода;</w:t>
            </w:r>
          </w:p>
          <w:p w:rsidR="00175F11" w:rsidRPr="00B60F5E" w:rsidRDefault="00457EFD" w:rsidP="00044B88">
            <w:pPr>
              <w:autoSpaceDE w:val="0"/>
              <w:autoSpaceDN w:val="0"/>
              <w:adjustRightInd w:val="0"/>
              <w:jc w:val="both"/>
            </w:pPr>
            <w:r w:rsidRPr="00B60F5E">
              <w:rPr>
                <w:lang w:val="ru-RU"/>
              </w:rPr>
              <w:t xml:space="preserve">- </w:t>
            </w:r>
            <w:r w:rsidR="00175F11" w:rsidRPr="00B60F5E">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rsidR="00175F11" w:rsidRPr="00B60F5E" w:rsidRDefault="00457EFD" w:rsidP="00044B88">
            <w:pPr>
              <w:autoSpaceDE w:val="0"/>
              <w:autoSpaceDN w:val="0"/>
              <w:adjustRightInd w:val="0"/>
              <w:jc w:val="both"/>
            </w:pPr>
            <w:r w:rsidRPr="00B60F5E">
              <w:rPr>
                <w:lang w:val="ru-RU"/>
              </w:rPr>
              <w:t xml:space="preserve">- </w:t>
            </w:r>
            <w:r w:rsidR="00175F11" w:rsidRPr="00B60F5E">
              <w:t>модельные образцы электродов твердооксидных топливных элементов (ТОТЭ);</w:t>
            </w:r>
          </w:p>
          <w:p w:rsidR="00175F11" w:rsidRPr="00B60F5E" w:rsidRDefault="0061487D" w:rsidP="00044B88">
            <w:pPr>
              <w:autoSpaceDE w:val="0"/>
              <w:autoSpaceDN w:val="0"/>
              <w:adjustRightInd w:val="0"/>
              <w:jc w:val="both"/>
            </w:pPr>
            <w:r w:rsidRPr="00B60F5E">
              <w:rPr>
                <w:lang w:val="ru-RU"/>
              </w:rPr>
              <w:t xml:space="preserve">- </w:t>
            </w:r>
            <w:r w:rsidR="00175F11" w:rsidRPr="00B60F5E">
              <w:t>метод формирования твердооксидного топливного элемента;</w:t>
            </w:r>
          </w:p>
          <w:p w:rsidR="0061487D" w:rsidRPr="00B60F5E" w:rsidRDefault="0061487D" w:rsidP="00044B88">
            <w:pPr>
              <w:autoSpaceDE w:val="0"/>
              <w:autoSpaceDN w:val="0"/>
              <w:adjustRightInd w:val="0"/>
              <w:ind w:right="-1"/>
              <w:jc w:val="both"/>
              <w:rPr>
                <w:spacing w:val="-2"/>
                <w:lang w:val="ru-RU"/>
              </w:rPr>
            </w:pPr>
            <w:r w:rsidRPr="00B60F5E">
              <w:rPr>
                <w:lang w:val="ru-RU"/>
              </w:rPr>
              <w:t xml:space="preserve">- </w:t>
            </w:r>
            <w:r w:rsidR="00175F11" w:rsidRPr="00B60F5E">
              <w:t>оценка пиковых характеристик твердооксидного топливного элемента.</w:t>
            </w:r>
          </w:p>
        </w:tc>
      </w:tr>
      <w:tr w:rsidR="005D2EEA" w:rsidRPr="00B60F5E" w:rsidTr="00EC5C54">
        <w:trPr>
          <w:trHeight w:val="275"/>
        </w:trPr>
        <w:tc>
          <w:tcPr>
            <w:tcW w:w="9922" w:type="dxa"/>
            <w:shd w:val="clear" w:color="auto" w:fill="auto"/>
          </w:tcPr>
          <w:p w:rsidR="007D5C2F" w:rsidRPr="00B60F5E" w:rsidRDefault="007D5C2F" w:rsidP="00044B88">
            <w:pPr>
              <w:jc w:val="both"/>
              <w:rPr>
                <w:b/>
                <w:spacing w:val="-2"/>
                <w:lang w:val="ru-RU"/>
              </w:rPr>
            </w:pPr>
            <w:r w:rsidRPr="00B60F5E">
              <w:rPr>
                <w:b/>
                <w:spacing w:val="-2"/>
                <w:lang w:val="ru-RU"/>
              </w:rPr>
              <w:t>4.2 Конечный результат:</w:t>
            </w:r>
          </w:p>
          <w:p w:rsidR="0033029D" w:rsidRPr="00B60F5E" w:rsidRDefault="007D5C2F" w:rsidP="00044B88">
            <w:pPr>
              <w:jc w:val="both"/>
            </w:pPr>
            <w:r w:rsidRPr="00B60F5E">
              <w:rPr>
                <w:b/>
                <w:spacing w:val="-2"/>
                <w:lang w:val="ru-RU"/>
              </w:rPr>
              <w:t xml:space="preserve">Научно-технический эффект: </w:t>
            </w:r>
            <w:r w:rsidR="00332B17" w:rsidRPr="00B60F5E">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азработать лабораторный образец твердооксидных </w:t>
            </w:r>
            <w:r w:rsidR="00332B17" w:rsidRPr="00B60F5E">
              <w:rPr>
                <w:lang w:val="ru-RU"/>
              </w:rPr>
              <w:t>топливных элементов (</w:t>
            </w:r>
            <w:r w:rsidR="00332B17" w:rsidRPr="00B60F5E">
              <w:t>ТОТЭ</w:t>
            </w:r>
            <w:r w:rsidR="00332B17" w:rsidRPr="00B60F5E">
              <w:rPr>
                <w:lang w:val="ru-RU"/>
              </w:rPr>
              <w:t>)</w:t>
            </w:r>
            <w:r w:rsidR="00332B17" w:rsidRPr="00B60F5E">
              <w:t xml:space="preserve"> с удельной мощностью не менее 0.3 Вт/см</w:t>
            </w:r>
            <w:r w:rsidR="00332B17" w:rsidRPr="00B60F5E">
              <w:rPr>
                <w:vertAlign w:val="superscript"/>
              </w:rPr>
              <w:t>2</w:t>
            </w:r>
            <w:r w:rsidR="00332B17" w:rsidRPr="00B60F5E">
              <w:t xml:space="preserve">, что находится на уровне </w:t>
            </w:r>
            <w:r w:rsidR="00332B17" w:rsidRPr="00B60F5E">
              <w:rPr>
                <w:lang w:val="ru-RU"/>
              </w:rPr>
              <w:t xml:space="preserve">лучших </w:t>
            </w:r>
            <w:r w:rsidR="00332B17" w:rsidRPr="00B60F5E">
              <w:t xml:space="preserve">мировых </w:t>
            </w:r>
            <w:r w:rsidR="00332B17" w:rsidRPr="00B60F5E">
              <w:rPr>
                <w:lang w:val="ru-RU"/>
              </w:rPr>
              <w:t>достижений</w:t>
            </w:r>
            <w:r w:rsidR="00332B17" w:rsidRPr="00B60F5E">
              <w:t>.</w:t>
            </w:r>
            <w:r w:rsidR="00332B17" w:rsidRPr="00B60F5E">
              <w:rPr>
                <w:lang w:val="ru-RU"/>
              </w:rPr>
              <w:t xml:space="preserve"> </w:t>
            </w:r>
            <w:r w:rsidR="00332B17" w:rsidRPr="00B60F5E">
              <w:t>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w:t>
            </w:r>
            <w:r w:rsidR="00332B17" w:rsidRPr="00B60F5E">
              <w:rPr>
                <w:lang w:val="ru-RU"/>
              </w:rPr>
              <w:t xml:space="preserve"> Подготовка не менее 5-ти магистров и 2-х докторов философии (PhD).</w:t>
            </w:r>
          </w:p>
          <w:p w:rsidR="0033029D" w:rsidRPr="00B60F5E" w:rsidRDefault="0033029D" w:rsidP="00044B88">
            <w:pPr>
              <w:pStyle w:val="a9"/>
              <w:spacing w:after="0" w:line="240" w:lineRule="auto"/>
              <w:ind w:left="0"/>
              <w:contextualSpacing w:val="0"/>
              <w:jc w:val="both"/>
              <w:rPr>
                <w:rFonts w:ascii="Times New Roman" w:hAnsi="Times New Roman"/>
                <w:sz w:val="24"/>
                <w:szCs w:val="24"/>
                <w:shd w:val="clear" w:color="auto" w:fill="FFFFFF"/>
              </w:rPr>
            </w:pPr>
            <w:r w:rsidRPr="00B60F5E">
              <w:rPr>
                <w:rFonts w:ascii="Times New Roman" w:hAnsi="Times New Roman"/>
                <w:b/>
                <w:sz w:val="24"/>
                <w:szCs w:val="24"/>
                <w:lang w:val="kk-KZ"/>
              </w:rPr>
              <w:t>Социальный и экономический эффект</w:t>
            </w:r>
            <w:r w:rsidR="00373BC6" w:rsidRPr="00B60F5E">
              <w:rPr>
                <w:rFonts w:ascii="Times New Roman" w:hAnsi="Times New Roman"/>
                <w:b/>
                <w:sz w:val="24"/>
                <w:szCs w:val="24"/>
                <w:lang w:val="kk-KZ"/>
              </w:rPr>
              <w:t>:</w:t>
            </w:r>
            <w:r w:rsidR="0061487D" w:rsidRPr="00B60F5E">
              <w:rPr>
                <w:rFonts w:ascii="Times New Roman" w:hAnsi="Times New Roman"/>
                <w:b/>
                <w:sz w:val="24"/>
                <w:szCs w:val="24"/>
                <w:lang w:val="kk-KZ"/>
              </w:rPr>
              <w:t xml:space="preserve"> </w:t>
            </w:r>
            <w:r w:rsidRPr="00B60F5E">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B60F5E">
              <w:rPr>
                <w:rFonts w:ascii="Times New Roman" w:hAnsi="Times New Roman"/>
                <w:sz w:val="24"/>
                <w:szCs w:val="24"/>
                <w:shd w:val="clear" w:color="auto" w:fill="FFFFFF"/>
              </w:rPr>
              <w:t xml:space="preserve">Практическое применение результатов программы должно </w:t>
            </w:r>
            <w:r w:rsidRPr="00B60F5E">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B60F5E">
              <w:rPr>
                <w:rFonts w:ascii="Times New Roman" w:hAnsi="Times New Roman"/>
                <w:sz w:val="24"/>
                <w:szCs w:val="24"/>
                <w:shd w:val="clear" w:color="auto" w:fill="FFFFFF"/>
              </w:rPr>
              <w:t xml:space="preserve"> Республики Казахстан, </w:t>
            </w:r>
            <w:r w:rsidRPr="00B60F5E">
              <w:rPr>
                <w:rFonts w:ascii="Times New Roman" w:hAnsi="Times New Roman"/>
                <w:sz w:val="24"/>
                <w:szCs w:val="24"/>
              </w:rPr>
              <w:t>развитию экологически чистой энергетики и принятию обществом идей водородной экономики.</w:t>
            </w:r>
          </w:p>
          <w:p w:rsidR="007D5C2F" w:rsidRPr="00B60F5E" w:rsidRDefault="0033029D" w:rsidP="00044B88">
            <w:pPr>
              <w:jc w:val="both"/>
              <w:rPr>
                <w:spacing w:val="-2"/>
                <w:lang w:val="ru-RU"/>
              </w:rPr>
            </w:pPr>
            <w:r w:rsidRPr="00B60F5E">
              <w:rPr>
                <w:b/>
                <w:shd w:val="clear" w:color="auto" w:fill="FFFFFF"/>
              </w:rPr>
              <w:t>Целевые потребители полученных результатов:</w:t>
            </w:r>
            <w:r w:rsidRPr="00B60F5E">
              <w:rPr>
                <w:shd w:val="clear" w:color="auto" w:fill="FFFFFF"/>
              </w:rPr>
              <w:t xml:space="preserve"> </w:t>
            </w:r>
            <w:r w:rsidR="006A3EA8" w:rsidRPr="00B60F5E">
              <w:rPr>
                <w:shd w:val="clear" w:color="auto" w:fill="FFFFFF"/>
                <w:lang w:val="ru-RU"/>
              </w:rPr>
              <w:t>У</w:t>
            </w:r>
            <w:r w:rsidRPr="00B60F5E">
              <w:rPr>
                <w:shd w:val="clear" w:color="auto" w:fill="FFFFFF"/>
              </w:rPr>
              <w:t>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B60F5E">
              <w:rPr>
                <w:spacing w:val="-2"/>
                <w:lang w:val="ru-RU"/>
              </w:rPr>
              <w:t xml:space="preserve"> </w:t>
            </w:r>
          </w:p>
        </w:tc>
      </w:tr>
    </w:tbl>
    <w:p w:rsidR="007D5C2F" w:rsidRPr="00B60F5E" w:rsidRDefault="007D5C2F" w:rsidP="00044B88"/>
    <w:p w:rsidR="0047250D" w:rsidRPr="00B60F5E" w:rsidRDefault="0047250D" w:rsidP="00044B88"/>
    <w:p w:rsidR="00626486" w:rsidRPr="00B60F5E" w:rsidRDefault="00626486">
      <w:pPr>
        <w:suppressAutoHyphens w:val="0"/>
        <w:rPr>
          <w:b/>
          <w:lang w:val="ru-RU" w:eastAsia="en-US"/>
        </w:rPr>
      </w:pPr>
      <w:r w:rsidRPr="00B60F5E">
        <w:rPr>
          <w:b/>
          <w:lang w:val="ru-RU"/>
        </w:rPr>
        <w:br w:type="page"/>
      </w:r>
    </w:p>
    <w:p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F50316" w:rsidRPr="00B60F5E">
        <w:rPr>
          <w:b/>
          <w:sz w:val="24"/>
          <w:szCs w:val="24"/>
          <w:lang w:val="ru-RU"/>
        </w:rPr>
        <w:t>2</w:t>
      </w:r>
      <w:r w:rsidR="00944805" w:rsidRPr="00B60F5E">
        <w:rPr>
          <w:b/>
          <w:sz w:val="24"/>
          <w:szCs w:val="24"/>
          <w:lang w:val="ru-RU"/>
        </w:rPr>
        <w:t>6</w:t>
      </w:r>
    </w:p>
    <w:p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E3C41" w:rsidRPr="00B60F5E" w:rsidRDefault="007E3C4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7E3C41" w:rsidRPr="00B60F5E" w:rsidRDefault="007E3C41" w:rsidP="00044B88">
            <w:pPr>
              <w:rPr>
                <w:b/>
                <w:bCs/>
                <w:spacing w:val="-2"/>
                <w:lang w:val="ru-RU"/>
              </w:rPr>
            </w:pPr>
            <w:r w:rsidRPr="00B60F5E">
              <w:rPr>
                <w:b/>
                <w:bCs/>
                <w:spacing w:val="-2"/>
                <w:lang w:val="ru-RU"/>
              </w:rPr>
              <w:t>1. Общие сведения:</w:t>
            </w:r>
          </w:p>
          <w:p w:rsidR="007E3C4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377AA" w:rsidRPr="00B60F5E" w:rsidRDefault="00A377AA" w:rsidP="00044B88">
            <w:pPr>
              <w:jc w:val="both"/>
              <w:rPr>
                <w:lang w:val="ru-RU"/>
              </w:rPr>
            </w:pPr>
            <w:r w:rsidRPr="00B60F5E">
              <w:t>Исследования в области социальных и гуманитарных наук</w:t>
            </w:r>
            <w:r w:rsidR="001E1070" w:rsidRPr="00B60F5E">
              <w:rPr>
                <w:lang w:val="ru-RU"/>
              </w:rPr>
              <w:t>.</w:t>
            </w:r>
          </w:p>
          <w:p w:rsidR="00A377AA" w:rsidRPr="00B60F5E" w:rsidRDefault="00A377AA" w:rsidP="00044B88">
            <w:pPr>
              <w:jc w:val="both"/>
              <w:rPr>
                <w:lang w:val="ru-RU"/>
              </w:rPr>
            </w:pPr>
            <w:r w:rsidRPr="00B60F5E">
              <w:t>Фундаментальные, прикладные, междисциплинарные исследования в области гуманитарных наук</w:t>
            </w:r>
            <w:r w:rsidR="001E1070" w:rsidRPr="00B60F5E">
              <w:rPr>
                <w:lang w:val="ru-RU"/>
              </w:rPr>
              <w:t>.</w:t>
            </w:r>
          </w:p>
          <w:p w:rsidR="007E3C41" w:rsidRPr="00B60F5E" w:rsidRDefault="00A377AA" w:rsidP="00044B88">
            <w:pPr>
              <w:jc w:val="both"/>
              <w:rPr>
                <w:b/>
                <w:i/>
                <w:spacing w:val="-2"/>
                <w:lang w:val="ru-RU"/>
              </w:rPr>
            </w:pPr>
            <w:r w:rsidRPr="00B60F5E">
              <w:t>Историко-культурное наследие и духовные ценности Казахстана.</w:t>
            </w:r>
          </w:p>
        </w:tc>
      </w:tr>
      <w:tr w:rsidR="005D2EEA" w:rsidRPr="00B60F5E" w:rsidTr="00CA043E">
        <w:trPr>
          <w:trHeight w:val="417"/>
        </w:trPr>
        <w:tc>
          <w:tcPr>
            <w:tcW w:w="10064" w:type="dxa"/>
            <w:shd w:val="clear" w:color="auto" w:fill="auto"/>
          </w:tcPr>
          <w:p w:rsidR="00A377AA" w:rsidRPr="00B60F5E" w:rsidRDefault="007E3C41" w:rsidP="00044B88">
            <w:pPr>
              <w:jc w:val="both"/>
              <w:rPr>
                <w:bCs/>
                <w:lang w:val="ru-RU"/>
              </w:rPr>
            </w:pPr>
            <w:r w:rsidRPr="00B60F5E">
              <w:rPr>
                <w:b/>
                <w:bCs/>
                <w:lang w:val="ru-RU"/>
              </w:rPr>
              <w:t>2. Цели и задачи программы</w:t>
            </w:r>
            <w:r w:rsidR="00A377AA" w:rsidRPr="00B60F5E">
              <w:rPr>
                <w:bCs/>
                <w:lang w:val="ru-RU"/>
              </w:rPr>
              <w:t xml:space="preserve"> </w:t>
            </w:r>
          </w:p>
          <w:p w:rsidR="007E3C41" w:rsidRPr="00B60F5E" w:rsidRDefault="007E3C41" w:rsidP="00044B88">
            <w:pPr>
              <w:jc w:val="both"/>
              <w:rPr>
                <w:b/>
                <w:bCs/>
                <w:lang w:val="ru-RU"/>
              </w:rPr>
            </w:pPr>
            <w:r w:rsidRPr="00B60F5E">
              <w:rPr>
                <w:b/>
                <w:bCs/>
                <w:lang w:val="ru-RU"/>
              </w:rPr>
              <w:t xml:space="preserve">2.1. Цель программы: </w:t>
            </w:r>
          </w:p>
          <w:p w:rsidR="006F24B9" w:rsidRPr="00B60F5E" w:rsidRDefault="006F24B9" w:rsidP="00044B88">
            <w:pPr>
              <w:jc w:val="both"/>
              <w:rPr>
                <w:b/>
                <w:bCs/>
                <w:lang w:val="ru-RU"/>
              </w:rPr>
            </w:pPr>
            <w:r w:rsidRPr="00B60F5E">
              <w:rPr>
                <w:bCs/>
                <w:lang w:val="ru-RU"/>
              </w:rPr>
              <w:t>Изучение места и роли Улуса Джучи в становлении казахской государственности.</w:t>
            </w:r>
          </w:p>
          <w:p w:rsidR="007E3C41"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6F24B9" w:rsidRPr="00B60F5E" w:rsidRDefault="007E3C41" w:rsidP="00044B88">
            <w:pPr>
              <w:jc w:val="both"/>
              <w:rPr>
                <w:lang w:val="ru-RU"/>
              </w:rPr>
            </w:pPr>
            <w:r w:rsidRPr="00B60F5E">
              <w:t xml:space="preserve"> </w:t>
            </w:r>
            <w:r w:rsidR="006F24B9" w:rsidRPr="00B60F5E">
              <w:rPr>
                <w:lang w:val="ru-RU"/>
              </w:rPr>
              <w:t>- исследовани</w:t>
            </w:r>
            <w:r w:rsidR="00634468" w:rsidRPr="00B60F5E">
              <w:rPr>
                <w:lang w:val="ru-RU"/>
              </w:rPr>
              <w:t>е</w:t>
            </w:r>
            <w:r w:rsidR="006F24B9" w:rsidRPr="00B60F5E">
              <w:rPr>
                <w:lang w:val="ru-RU"/>
              </w:rPr>
              <w:t xml:space="preserve"> этнополитической истори</w:t>
            </w:r>
            <w:r w:rsidR="005D46D8" w:rsidRPr="00B60F5E">
              <w:rPr>
                <w:lang w:val="ru-RU"/>
              </w:rPr>
              <w:t>и Улуса Джучи в 1206-1598 годах</w:t>
            </w:r>
            <w:r w:rsidR="006F24B9" w:rsidRPr="00B60F5E">
              <w:rPr>
                <w:lang w:val="ru-RU"/>
              </w:rPr>
              <w:t>;</w:t>
            </w:r>
          </w:p>
          <w:p w:rsidR="006F24B9" w:rsidRPr="00B60F5E" w:rsidRDefault="006F24B9" w:rsidP="00044B88">
            <w:pPr>
              <w:jc w:val="both"/>
              <w:rPr>
                <w:lang w:val="ru-RU"/>
              </w:rPr>
            </w:pPr>
            <w:r w:rsidRPr="00B60F5E">
              <w:rPr>
                <w:lang w:val="ru-RU"/>
              </w:rPr>
              <w:t xml:space="preserve"> - формирование базы данных всей казахстанской историографии касательно изучения истории Улуса Джучи;</w:t>
            </w:r>
          </w:p>
          <w:p w:rsidR="006F24B9" w:rsidRPr="00B60F5E" w:rsidRDefault="006F24B9" w:rsidP="00044B88">
            <w:pPr>
              <w:jc w:val="both"/>
              <w:rPr>
                <w:lang w:val="ru-RU"/>
              </w:rPr>
            </w:pPr>
            <w:r w:rsidRPr="00B60F5E">
              <w:rPr>
                <w:lang w:val="ru-RU"/>
              </w:rPr>
              <w:t>- изучение политической элиты Золотой Орды: формирование, структура и качественный состав;</w:t>
            </w:r>
          </w:p>
          <w:p w:rsidR="006F24B9" w:rsidRPr="00B60F5E" w:rsidRDefault="006F24B9" w:rsidP="00044B88">
            <w:pPr>
              <w:jc w:val="both"/>
              <w:rPr>
                <w:lang w:val="ru-RU"/>
              </w:rPr>
            </w:pPr>
            <w:r w:rsidRPr="00B60F5E">
              <w:rPr>
                <w:lang w:val="ru-RU"/>
              </w:rPr>
              <w:t>- исследовани</w:t>
            </w:r>
            <w:r w:rsidR="00634468" w:rsidRPr="00B60F5E">
              <w:rPr>
                <w:lang w:val="ru-RU"/>
              </w:rPr>
              <w:t>е</w:t>
            </w:r>
            <w:r w:rsidRPr="00B60F5E">
              <w:rPr>
                <w:lang w:val="ru-RU"/>
              </w:rPr>
              <w:t xml:space="preserve"> по этногенезу казахов;</w:t>
            </w:r>
          </w:p>
          <w:p w:rsidR="006F24B9" w:rsidRPr="00B60F5E" w:rsidRDefault="006F24B9" w:rsidP="00044B88">
            <w:pPr>
              <w:jc w:val="both"/>
              <w:rPr>
                <w:lang w:val="ru-RU"/>
              </w:rPr>
            </w:pPr>
            <w:r w:rsidRPr="00B60F5E">
              <w:rPr>
                <w:lang w:val="ru-RU"/>
              </w:rPr>
              <w:t>- подготовка к изданию сборника материалов арабских и персидских источников по истории Улуса Джучи;</w:t>
            </w:r>
          </w:p>
          <w:p w:rsidR="007E3C41" w:rsidRPr="00B60F5E" w:rsidRDefault="006F24B9" w:rsidP="00044B88">
            <w:pPr>
              <w:jc w:val="both"/>
            </w:pPr>
            <w:r w:rsidRPr="00B60F5E">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B60F5E" w:rsidTr="00CA043E">
        <w:trPr>
          <w:trHeight w:val="331"/>
        </w:trPr>
        <w:tc>
          <w:tcPr>
            <w:tcW w:w="10064" w:type="dxa"/>
            <w:shd w:val="clear" w:color="auto" w:fill="auto"/>
          </w:tcPr>
          <w:p w:rsidR="007E3C41" w:rsidRPr="00B60F5E" w:rsidRDefault="007E3C41" w:rsidP="00044B88">
            <w:pPr>
              <w:jc w:val="both"/>
              <w:rPr>
                <w:b/>
                <w:bCs/>
                <w:spacing w:val="-2"/>
                <w:lang w:val="ru-RU"/>
              </w:rPr>
            </w:pPr>
            <w:r w:rsidRPr="00B60F5E">
              <w:rPr>
                <w:b/>
                <w:bCs/>
                <w:spacing w:val="-2"/>
                <w:lang w:val="ru-RU"/>
              </w:rPr>
              <w:t>3. Какие пункты стратегических и программных документов решает:</w:t>
            </w:r>
          </w:p>
          <w:p w:rsidR="006F24B9" w:rsidRPr="00B60F5E" w:rsidRDefault="006F24B9" w:rsidP="00044B88">
            <w:pPr>
              <w:jc w:val="both"/>
              <w:rPr>
                <w:lang w:val="ru-RU"/>
              </w:rPr>
            </w:pPr>
            <w:r w:rsidRPr="00B60F5E">
              <w:rPr>
                <w:lang w:val="ru-RU"/>
              </w:rPr>
              <w:t>Закон Республики Казахстан от 18 февраля 2011 года № 407-IV «О науке»;</w:t>
            </w:r>
          </w:p>
          <w:p w:rsidR="006F24B9" w:rsidRPr="00B60F5E" w:rsidRDefault="006F24B9" w:rsidP="00044B88">
            <w:pPr>
              <w:jc w:val="both"/>
              <w:rPr>
                <w:lang w:val="ru-RU"/>
              </w:rPr>
            </w:pPr>
            <w:r w:rsidRPr="00B60F5E">
              <w:rPr>
                <w:lang w:val="ru-RU"/>
              </w:rPr>
              <w:t>Стратегия развития Республики Казахстан до 2050 года;</w:t>
            </w:r>
          </w:p>
          <w:p w:rsidR="006F24B9" w:rsidRPr="00B60F5E" w:rsidRDefault="006F24B9"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rsidR="006F24B9" w:rsidRPr="00B60F5E" w:rsidRDefault="006F24B9" w:rsidP="00044B88">
            <w:pPr>
              <w:jc w:val="both"/>
              <w:rPr>
                <w:lang w:val="ru-RU"/>
              </w:rPr>
            </w:pPr>
            <w:r w:rsidRPr="00B60F5E">
              <w:rPr>
                <w:lang w:val="ru-RU"/>
              </w:rPr>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r w:rsidR="002E4E89" w:rsidRPr="00B60F5E">
              <w:rPr>
                <w:lang w:val="ru-RU"/>
              </w:rPr>
              <w:t xml:space="preserve"> </w:t>
            </w:r>
            <w:r w:rsidRPr="00B60F5E">
              <w:rPr>
                <w:lang w:val="ru-RU"/>
              </w:rPr>
              <w:t>http://www.akorda.kz/ru/addresses/addresses_of_president/poslanie-glavy-gosudarstva-kasym-zho</w:t>
            </w:r>
            <w:r w:rsidR="00931D49" w:rsidRPr="00B60F5E">
              <w:rPr>
                <w:lang w:val="ru-RU"/>
              </w:rPr>
              <w:t>marta-tokaeva-narodu-kazahstana</w:t>
            </w:r>
            <w:r w:rsidRPr="00B60F5E">
              <w:rPr>
                <w:lang w:val="ru-RU"/>
              </w:rPr>
              <w:t>;</w:t>
            </w:r>
          </w:p>
          <w:p w:rsidR="006F24B9" w:rsidRPr="00B60F5E" w:rsidRDefault="006F24B9" w:rsidP="00044B88">
            <w:pPr>
              <w:jc w:val="both"/>
              <w:rPr>
                <w:lang w:val="ru-RU"/>
              </w:rPr>
            </w:pPr>
            <w:r w:rsidRPr="00B60F5E">
              <w:rPr>
                <w:lang w:val="ru-RU"/>
              </w:rPr>
              <w:t>Программная статья Касым-Жомарт</w:t>
            </w:r>
            <w:r w:rsidR="00C12895" w:rsidRPr="00B60F5E">
              <w:rPr>
                <w:lang w:val="ru-RU"/>
              </w:rPr>
              <w:t>а</w:t>
            </w:r>
            <w:r w:rsidRPr="00B60F5E">
              <w:rPr>
                <w:lang w:val="ru-RU"/>
              </w:rPr>
              <w:t xml:space="preserve"> Кемелевича Токаева «Тәуелсіздік бәрінен қымбат»</w:t>
            </w:r>
          </w:p>
          <w:p w:rsidR="006F24B9" w:rsidRPr="00B60F5E" w:rsidRDefault="006F24B9" w:rsidP="00044B88">
            <w:pPr>
              <w:jc w:val="both"/>
              <w:rPr>
                <w:lang w:val="ru-RU"/>
              </w:rPr>
            </w:pPr>
            <w:r w:rsidRPr="00B60F5E">
              <w:rPr>
                <w:lang w:val="ru-RU"/>
              </w:rPr>
              <w:t>https://egemen.kz/article/260146-tauelsizdik-barinen-qymbat;</w:t>
            </w:r>
          </w:p>
          <w:p w:rsidR="007E3C41" w:rsidRPr="00B60F5E" w:rsidRDefault="006F24B9" w:rsidP="00044B88">
            <w:pPr>
              <w:jc w:val="both"/>
              <w:rPr>
                <w:spacing w:val="-2"/>
                <w:lang w:val="ru-RU"/>
              </w:rPr>
            </w:pPr>
            <w:r w:rsidRPr="00B60F5E">
              <w:rPr>
                <w:lang w:val="ru-RU"/>
              </w:rPr>
              <w:t>Государственная программа развития образования и науки в Республике Казахстан на 2020-2025 годы (2020 г.).</w:t>
            </w:r>
          </w:p>
        </w:tc>
      </w:tr>
      <w:tr w:rsidR="005D2EEA" w:rsidRPr="00B60F5E" w:rsidTr="00CA043E">
        <w:tc>
          <w:tcPr>
            <w:tcW w:w="10064" w:type="dxa"/>
            <w:shd w:val="clear" w:color="auto" w:fill="auto"/>
          </w:tcPr>
          <w:p w:rsidR="007E3C41" w:rsidRPr="00B60F5E" w:rsidRDefault="00AE456E" w:rsidP="00044B88">
            <w:pPr>
              <w:jc w:val="both"/>
              <w:rPr>
                <w:b/>
                <w:bCs/>
                <w:spacing w:val="-2"/>
                <w:lang w:val="ru-RU"/>
              </w:rPr>
            </w:pPr>
            <w:r w:rsidRPr="00B60F5E">
              <w:rPr>
                <w:b/>
                <w:bCs/>
                <w:spacing w:val="-2"/>
                <w:lang w:val="ru-RU"/>
              </w:rPr>
              <w:t>4. Ожидаемые результаты.</w:t>
            </w:r>
          </w:p>
          <w:p w:rsidR="007E3C41" w:rsidRPr="00B60F5E" w:rsidRDefault="007E3C41" w:rsidP="00044B88">
            <w:pPr>
              <w:jc w:val="both"/>
              <w:rPr>
                <w:b/>
                <w:bCs/>
                <w:spacing w:val="-2"/>
                <w:lang w:val="ru-RU"/>
              </w:rPr>
            </w:pPr>
            <w:r w:rsidRPr="00B60F5E">
              <w:rPr>
                <w:b/>
                <w:bCs/>
                <w:spacing w:val="-2"/>
                <w:lang w:val="ru-RU"/>
              </w:rPr>
              <w:t>4.1 Прямые результаты:</w:t>
            </w:r>
          </w:p>
          <w:p w:rsidR="00896081" w:rsidRPr="00B60F5E" w:rsidRDefault="00931D49" w:rsidP="00044B88">
            <w:pPr>
              <w:jc w:val="both"/>
              <w:rPr>
                <w:spacing w:val="-2"/>
                <w:lang w:val="ru-RU"/>
              </w:rPr>
            </w:pPr>
            <w:r w:rsidRPr="00B60F5E">
              <w:rPr>
                <w:spacing w:val="-2"/>
                <w:lang w:val="ru-RU"/>
              </w:rPr>
              <w:t xml:space="preserve">- </w:t>
            </w:r>
            <w:r w:rsidR="00896081" w:rsidRPr="00B60F5E">
              <w:rPr>
                <w:spacing w:val="-2"/>
                <w:lang w:val="ru-RU"/>
              </w:rPr>
              <w:t>энциклопедия на русском и казахском языках;</w:t>
            </w:r>
          </w:p>
          <w:p w:rsidR="00896081" w:rsidRPr="00B60F5E" w:rsidRDefault="00896081" w:rsidP="00044B88">
            <w:pPr>
              <w:jc w:val="both"/>
              <w:rPr>
                <w:spacing w:val="-2"/>
                <w:lang w:val="ru-RU"/>
              </w:rPr>
            </w:pPr>
            <w:r w:rsidRPr="00B60F5E">
              <w:rPr>
                <w:spacing w:val="-2"/>
                <w:lang w:val="ru-RU"/>
              </w:rPr>
              <w:t>- база данных;</w:t>
            </w:r>
          </w:p>
          <w:p w:rsidR="007E3C41" w:rsidRPr="00B60F5E" w:rsidRDefault="00896081" w:rsidP="00044B88">
            <w:pPr>
              <w:jc w:val="both"/>
              <w:rPr>
                <w:spacing w:val="-2"/>
              </w:rPr>
            </w:pPr>
            <w:r w:rsidRPr="00B60F5E">
              <w:rPr>
                <w:spacing w:val="-2"/>
                <w:lang w:val="ru-RU"/>
              </w:rPr>
              <w:t>- сборник переводов на русском и казахском языках</w:t>
            </w:r>
            <w:r w:rsidR="00931D49" w:rsidRPr="00B60F5E">
              <w:rPr>
                <w:spacing w:val="-2"/>
                <w:lang w:val="ru-RU"/>
              </w:rPr>
              <w:t>.</w:t>
            </w:r>
          </w:p>
        </w:tc>
      </w:tr>
      <w:tr w:rsidR="005D2EEA" w:rsidRPr="00B60F5E" w:rsidTr="00CA043E">
        <w:trPr>
          <w:trHeight w:val="275"/>
        </w:trPr>
        <w:tc>
          <w:tcPr>
            <w:tcW w:w="10064" w:type="dxa"/>
            <w:shd w:val="clear" w:color="auto" w:fill="auto"/>
          </w:tcPr>
          <w:p w:rsidR="007E3C41" w:rsidRPr="00B60F5E" w:rsidRDefault="007E3C41" w:rsidP="00044B88">
            <w:pPr>
              <w:jc w:val="both"/>
              <w:rPr>
                <w:b/>
                <w:spacing w:val="-2"/>
                <w:lang w:val="ru-RU"/>
              </w:rPr>
            </w:pPr>
            <w:r w:rsidRPr="00B60F5E">
              <w:rPr>
                <w:b/>
                <w:spacing w:val="-2"/>
                <w:lang w:val="ru-RU"/>
              </w:rPr>
              <w:t>4.2 Конечный результат:</w:t>
            </w:r>
          </w:p>
          <w:p w:rsidR="006268C7" w:rsidRPr="00B60F5E" w:rsidRDefault="006268C7" w:rsidP="00044B88">
            <w:pPr>
              <w:jc w:val="both"/>
              <w:rPr>
                <w:b/>
              </w:rPr>
            </w:pPr>
            <w:r w:rsidRPr="00B60F5E">
              <w:rPr>
                <w:b/>
              </w:rPr>
              <w:t>Научн</w:t>
            </w:r>
            <w:r w:rsidRPr="00B60F5E">
              <w:rPr>
                <w:b/>
                <w:lang w:val="ru-RU"/>
              </w:rPr>
              <w:t>ый эффект</w:t>
            </w:r>
            <w:r w:rsidRPr="00B60F5E">
              <w:rPr>
                <w:b/>
              </w:rPr>
              <w:t>:</w:t>
            </w:r>
          </w:p>
          <w:p w:rsidR="006268C7" w:rsidRPr="00B60F5E" w:rsidRDefault="006268C7" w:rsidP="00044B88">
            <w:pPr>
              <w:jc w:val="both"/>
            </w:pPr>
            <w:r w:rsidRPr="00B60F5E">
              <w:t>- способствова</w:t>
            </w:r>
            <w:r w:rsidR="00063655" w:rsidRPr="00B60F5E">
              <w:rPr>
                <w:lang w:val="ru-RU"/>
              </w:rPr>
              <w:t>ние</w:t>
            </w:r>
            <w:r w:rsidRPr="00B60F5E">
              <w:t xml:space="preserve"> углублению научного знания об истории Улуса Джучи;</w:t>
            </w:r>
          </w:p>
          <w:p w:rsidR="006268C7" w:rsidRPr="00B60F5E" w:rsidRDefault="006268C7" w:rsidP="00044B88">
            <w:pPr>
              <w:jc w:val="both"/>
            </w:pPr>
            <w:r w:rsidRPr="00B60F5E">
              <w:t>- расшир</w:t>
            </w:r>
            <w:r w:rsidR="00063655" w:rsidRPr="00B60F5E">
              <w:rPr>
                <w:lang w:val="ru-RU"/>
              </w:rPr>
              <w:t>ение</w:t>
            </w:r>
            <w:r w:rsidRPr="00B60F5E">
              <w:t xml:space="preserve"> и углубл</w:t>
            </w:r>
            <w:r w:rsidR="00063655" w:rsidRPr="00B60F5E">
              <w:rPr>
                <w:lang w:val="ru-RU"/>
              </w:rPr>
              <w:t>ение</w:t>
            </w:r>
            <w:r w:rsidRPr="00B60F5E">
              <w:t xml:space="preserve"> междисциплинарны</w:t>
            </w:r>
            <w:r w:rsidR="00063655" w:rsidRPr="00B60F5E">
              <w:rPr>
                <w:lang w:val="ru-RU"/>
              </w:rPr>
              <w:t>х</w:t>
            </w:r>
            <w:r w:rsidRPr="00B60F5E">
              <w:t xml:space="preserve"> исследовани</w:t>
            </w:r>
            <w:r w:rsidR="00063655" w:rsidRPr="00B60F5E">
              <w:rPr>
                <w:lang w:val="ru-RU"/>
              </w:rPr>
              <w:t>й</w:t>
            </w:r>
            <w:r w:rsidRPr="00B60F5E">
              <w:t xml:space="preserve"> по вопросам истории Казахстана и этногенеза казахов;</w:t>
            </w:r>
          </w:p>
          <w:p w:rsidR="006268C7" w:rsidRPr="00B60F5E" w:rsidRDefault="006268C7" w:rsidP="00044B88">
            <w:pPr>
              <w:suppressAutoHyphens w:val="0"/>
              <w:jc w:val="both"/>
              <w:rPr>
                <w:rFonts w:eastAsiaTheme="minorHAnsi"/>
                <w:lang w:val="ru-RU" w:eastAsia="en-US"/>
              </w:rPr>
            </w:pPr>
            <w:r w:rsidRPr="00B60F5E">
              <w:rPr>
                <w:rFonts w:eastAsiaTheme="minorHAnsi"/>
                <w:lang w:val="ru-RU" w:eastAsia="en-US"/>
              </w:rPr>
              <w:t>- способствова</w:t>
            </w:r>
            <w:r w:rsidR="00063655" w:rsidRPr="00B60F5E">
              <w:rPr>
                <w:rFonts w:eastAsiaTheme="minorHAnsi"/>
                <w:lang w:val="ru-RU" w:eastAsia="en-US"/>
              </w:rPr>
              <w:t>ние</w:t>
            </w:r>
            <w:r w:rsidRPr="00B60F5E">
              <w:rPr>
                <w:rFonts w:eastAsiaTheme="minorHAnsi"/>
                <w:lang w:val="ru-RU" w:eastAsia="en-US"/>
              </w:rPr>
              <w:t xml:space="preserve"> повышению уровня образования в сфере истории Улуса Джучи широких слоев населения в результате </w:t>
            </w:r>
            <w:r w:rsidR="000F5B6F" w:rsidRPr="00B60F5E">
              <w:rPr>
                <w:rFonts w:eastAsiaTheme="minorHAnsi"/>
                <w:lang w:val="ru-RU" w:eastAsia="en-US"/>
              </w:rPr>
              <w:t>организации</w:t>
            </w:r>
            <w:r w:rsidRPr="00B60F5E">
              <w:rPr>
                <w:rFonts w:eastAsiaTheme="minorHAnsi"/>
                <w:lang w:val="ru-RU" w:eastAsia="en-US"/>
              </w:rPr>
              <w:t xml:space="preserve"> конференций, семинаров, онлайн и дистанционных курсов и мастер-классов, вебинаров, публикации научных статей, интервью в СМИ, проведени</w:t>
            </w:r>
            <w:r w:rsidR="000F5B6F" w:rsidRPr="00B60F5E">
              <w:rPr>
                <w:rFonts w:eastAsiaTheme="minorHAnsi"/>
                <w:lang w:val="ru-RU" w:eastAsia="en-US"/>
              </w:rPr>
              <w:t>я</w:t>
            </w:r>
            <w:r w:rsidRPr="00B60F5E">
              <w:rPr>
                <w:rFonts w:eastAsiaTheme="minorHAnsi"/>
                <w:lang w:val="ru-RU" w:eastAsia="en-US"/>
              </w:rPr>
              <w:t xml:space="preserve"> круглых столов;</w:t>
            </w:r>
          </w:p>
          <w:p w:rsidR="006268C7" w:rsidRPr="00B60F5E" w:rsidRDefault="006268C7" w:rsidP="00044B88">
            <w:pPr>
              <w:suppressAutoHyphens w:val="0"/>
              <w:jc w:val="both"/>
              <w:rPr>
                <w:rFonts w:eastAsiaTheme="minorHAnsi"/>
                <w:bCs/>
                <w:strike/>
                <w:lang w:val="ru-RU" w:eastAsia="en-US"/>
              </w:rPr>
            </w:pPr>
            <w:r w:rsidRPr="00B60F5E">
              <w:rPr>
                <w:rFonts w:eastAsiaTheme="minorHAnsi"/>
                <w:bCs/>
                <w:lang w:val="ru-RU" w:eastAsia="en-US"/>
              </w:rPr>
              <w:lastRenderedPageBreak/>
              <w:t xml:space="preserve">- </w:t>
            </w:r>
            <w:r w:rsidR="00063655" w:rsidRPr="00B60F5E">
              <w:rPr>
                <w:rFonts w:eastAsiaTheme="minorHAnsi"/>
                <w:lang w:val="ru-RU" w:eastAsia="en-US"/>
              </w:rPr>
              <w:t>способствование</w:t>
            </w:r>
            <w:r w:rsidRPr="00B60F5E">
              <w:rPr>
                <w:rFonts w:eastAsiaTheme="minorHAnsi"/>
                <w:bCs/>
                <w:lang w:val="ru-RU" w:eastAsia="en-US"/>
              </w:rPr>
              <w:t xml:space="preserve"> удовлетворению интереса широкого круга читателей к сведениям исторического характера касательно истории Улуса Джучи</w:t>
            </w:r>
            <w:r w:rsidR="00044B88" w:rsidRPr="00B60F5E">
              <w:rPr>
                <w:rFonts w:eastAsiaTheme="minorHAnsi"/>
                <w:bCs/>
                <w:lang w:val="ru-RU" w:eastAsia="en-US"/>
              </w:rPr>
              <w:t>.</w:t>
            </w:r>
          </w:p>
          <w:p w:rsidR="006268C7" w:rsidRPr="00B60F5E" w:rsidRDefault="00A03949" w:rsidP="00044B88">
            <w:pPr>
              <w:jc w:val="both"/>
              <w:rPr>
                <w:spacing w:val="-2"/>
                <w:lang w:val="ru-RU"/>
              </w:rPr>
            </w:pPr>
            <w:r w:rsidRPr="00B60F5E">
              <w:rPr>
                <w:rFonts w:eastAsiaTheme="minorHAnsi"/>
                <w:bCs/>
                <w:lang w:val="ru-RU" w:eastAsia="en-US"/>
              </w:rPr>
              <w:t>- развитие исторического сознания.</w:t>
            </w:r>
            <w:r w:rsidR="006268C7" w:rsidRPr="00B60F5E">
              <w:rPr>
                <w:spacing w:val="-2"/>
                <w:lang w:val="ru-RU"/>
              </w:rPr>
              <w:t xml:space="preserve"> </w:t>
            </w:r>
          </w:p>
          <w:p w:rsidR="00896081" w:rsidRPr="00B60F5E" w:rsidRDefault="00373BC6" w:rsidP="00044B88">
            <w:pPr>
              <w:jc w:val="both"/>
              <w:rPr>
                <w:lang w:val="ru-RU"/>
              </w:rPr>
            </w:pPr>
            <w:r w:rsidRPr="00B60F5E">
              <w:rPr>
                <w:b/>
                <w:lang w:val="ru-RU"/>
              </w:rPr>
              <w:t>Экономический</w:t>
            </w:r>
            <w:r w:rsidR="006268C7" w:rsidRPr="00B60F5E">
              <w:rPr>
                <w:b/>
                <w:lang w:val="ru-RU"/>
              </w:rPr>
              <w:t xml:space="preserve"> </w:t>
            </w:r>
            <w:r w:rsidRPr="00B60F5E">
              <w:rPr>
                <w:b/>
                <w:lang w:val="ru-RU"/>
              </w:rPr>
              <w:t xml:space="preserve">эффект: </w:t>
            </w:r>
            <w:r w:rsidRPr="00B60F5E">
              <w:rPr>
                <w:lang w:val="ru-RU"/>
              </w:rPr>
              <w:t>Д</w:t>
            </w:r>
            <w:r w:rsidR="00896081" w:rsidRPr="00B60F5E">
              <w:t>альнейшее развитие исторической политики страны, удовлетворение потребностей идеологов, нуждающихся в научном фундаменте при р</w:t>
            </w:r>
            <w:r w:rsidR="005D46D8" w:rsidRPr="00B60F5E">
              <w:t>азработке политических идеолог</w:t>
            </w:r>
            <w:r w:rsidR="005D46D8" w:rsidRPr="00B60F5E">
              <w:rPr>
                <w:lang w:val="ru-RU"/>
              </w:rPr>
              <w:t>ий</w:t>
            </w:r>
            <w:r w:rsidR="00896081" w:rsidRPr="00B60F5E">
              <w:t>,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rsidR="006268C7" w:rsidRPr="00B60F5E" w:rsidRDefault="00F20F6A" w:rsidP="00044B88">
            <w:pPr>
              <w:jc w:val="both"/>
            </w:pPr>
            <w:r w:rsidRPr="00B60F5E">
              <w:rPr>
                <w:b/>
                <w:lang w:val="ru-RU"/>
              </w:rPr>
              <w:t>Социальный эффект Программы</w:t>
            </w:r>
            <w:r w:rsidR="005E5145" w:rsidRPr="00B60F5E">
              <w:rPr>
                <w:b/>
                <w:lang w:val="ru-RU"/>
              </w:rPr>
              <w:t>:</w:t>
            </w:r>
            <w:r w:rsidR="006268C7" w:rsidRPr="00B60F5E">
              <w:rPr>
                <w:i/>
                <w:lang w:val="ru-RU"/>
              </w:rPr>
              <w:t xml:space="preserve"> </w:t>
            </w:r>
            <w:r w:rsidR="00063655" w:rsidRPr="00B60F5E">
              <w:rPr>
                <w:lang w:val="ru-RU"/>
              </w:rPr>
              <w:t>П</w:t>
            </w:r>
            <w:r w:rsidR="006268C7" w:rsidRPr="00B60F5E">
              <w:t>овышени</w:t>
            </w:r>
            <w:r w:rsidR="00063655" w:rsidRPr="00B60F5E">
              <w:rPr>
                <w:lang w:val="ru-RU"/>
              </w:rPr>
              <w:t>е</w:t>
            </w:r>
            <w:r w:rsidR="006268C7" w:rsidRPr="00B60F5E">
              <w:t xml:space="preserve"> и совершенствовани</w:t>
            </w:r>
            <w:r w:rsidR="00063655" w:rsidRPr="00B60F5E">
              <w:rPr>
                <w:lang w:val="ru-RU"/>
              </w:rPr>
              <w:t>е</w:t>
            </w:r>
            <w:r w:rsidR="006268C7" w:rsidRPr="00B60F5E">
              <w:t xml:space="preserve"> научно-теоретической и прикладной-практической значимости исследовательской парадигмы истории Казахстана в области медиевистики, а также развити</w:t>
            </w:r>
            <w:r w:rsidR="00063655" w:rsidRPr="00B60F5E">
              <w:rPr>
                <w:lang w:val="ru-RU"/>
              </w:rPr>
              <w:t>е</w:t>
            </w:r>
            <w:r w:rsidR="006268C7" w:rsidRPr="00B60F5E">
              <w:t xml:space="preserve"> отечественной школы историко-этнологической науки;</w:t>
            </w:r>
          </w:p>
          <w:p w:rsidR="006268C7" w:rsidRPr="00B60F5E" w:rsidRDefault="006268C7" w:rsidP="00044B88">
            <w:pPr>
              <w:jc w:val="both"/>
            </w:pPr>
            <w:r w:rsidRPr="00B60F5E">
              <w:rPr>
                <w:lang w:val="ru-RU"/>
              </w:rPr>
              <w:t>Р</w:t>
            </w:r>
            <w:r w:rsidRPr="00B60F5E">
              <w:t>ешение научно-теоретических и практических задач программы способств</w:t>
            </w:r>
            <w:r w:rsidR="00063655" w:rsidRPr="00B60F5E">
              <w:rPr>
                <w:lang w:val="ru-RU"/>
              </w:rPr>
              <w:t xml:space="preserve">ующих </w:t>
            </w:r>
            <w:r w:rsidRPr="00B60F5E">
              <w:t xml:space="preserve"> инвентаризации,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r w:rsidR="005C05BA" w:rsidRPr="00B60F5E">
              <w:t>;</w:t>
            </w:r>
          </w:p>
          <w:p w:rsidR="005C05BA" w:rsidRPr="00B60F5E" w:rsidRDefault="005C05BA" w:rsidP="00044B88">
            <w:pPr>
              <w:jc w:val="both"/>
            </w:pPr>
            <w:r w:rsidRPr="00B60F5E">
              <w:rPr>
                <w:lang w:val="ru-RU"/>
              </w:rPr>
              <w:t>М</w:t>
            </w:r>
            <w:r w:rsidRPr="00B60F5E">
              <w:t xml:space="preserve">атериалы опубликованных работ  </w:t>
            </w:r>
            <w:r w:rsidRPr="00B60F5E">
              <w:rPr>
                <w:lang w:val="ru-RU"/>
              </w:rPr>
              <w:t>должны быть рекомендованы</w:t>
            </w:r>
            <w:r w:rsidRPr="00B60F5E">
              <w:t xml:space="preserve"> магистрантам и докторантам, обучающихся в отечественных вузах по специальностям: «История», «Востоковедение», «Тюркология». Исследовательские материалы </w:t>
            </w:r>
            <w:r w:rsidRPr="00B60F5E">
              <w:rPr>
                <w:lang w:val="ru-RU"/>
              </w:rPr>
              <w:t>необходимо</w:t>
            </w:r>
            <w:r w:rsidRPr="00B60F5E">
              <w:t xml:space="preserve"> использовать при разработке курса лекций по политической и этнокультурной истории Золотой Орды.</w:t>
            </w:r>
          </w:p>
          <w:p w:rsidR="00373BC6" w:rsidRPr="00B60F5E" w:rsidRDefault="00373BC6" w:rsidP="00147B1B">
            <w:pPr>
              <w:jc w:val="both"/>
              <w:rPr>
                <w:spacing w:val="-2"/>
              </w:rPr>
            </w:pPr>
            <w:r w:rsidRPr="00B60F5E">
              <w:rPr>
                <w:b/>
                <w:lang w:val="ru-RU"/>
              </w:rPr>
              <w:t>Целевые потребители полученных результатов:</w:t>
            </w:r>
            <w:r w:rsidR="00044B88" w:rsidRPr="00B60F5E">
              <w:rPr>
                <w:b/>
                <w:lang w:val="ru-RU"/>
              </w:rPr>
              <w:t xml:space="preserve"> </w:t>
            </w:r>
            <w:r w:rsidR="00147B1B" w:rsidRPr="00B60F5E">
              <w:rPr>
                <w:lang w:val="ru-RU"/>
              </w:rPr>
              <w:t>Ученые, исследователи-специалисты различных областей гуманитарных наук: историки, политологи</w:t>
            </w:r>
            <w:r w:rsidR="00044B88" w:rsidRPr="00B60F5E">
              <w:rPr>
                <w:lang w:val="ru-RU"/>
              </w:rPr>
              <w:t>.</w:t>
            </w:r>
            <w:r w:rsidR="000C6805" w:rsidRPr="00B60F5E">
              <w:rPr>
                <w:lang w:val="ru-RU"/>
              </w:rPr>
              <w:t xml:space="preserve"> </w:t>
            </w:r>
          </w:p>
        </w:tc>
      </w:tr>
    </w:tbl>
    <w:p w:rsidR="00355642" w:rsidRPr="00B60F5E" w:rsidRDefault="00355642">
      <w:pPr>
        <w:suppressAutoHyphens w:val="0"/>
        <w:rPr>
          <w:b/>
          <w:lang w:val="ru-RU"/>
        </w:rPr>
      </w:pPr>
    </w:p>
    <w:p w:rsidR="00565A82" w:rsidRPr="00B60F5E" w:rsidRDefault="00565A82"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2</w:t>
      </w:r>
      <w:r w:rsidR="00944805" w:rsidRPr="00B60F5E">
        <w:rPr>
          <w:b/>
          <w:lang w:val="ru-RU"/>
        </w:rPr>
        <w:t>7</w:t>
      </w:r>
    </w:p>
    <w:p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565A82" w:rsidRPr="00B60F5E" w:rsidRDefault="00565A82"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91790A" w:rsidRPr="00B60F5E" w:rsidTr="00487C22">
        <w:tc>
          <w:tcPr>
            <w:tcW w:w="5000" w:type="pct"/>
            <w:tcBorders>
              <w:top w:val="single" w:sz="4" w:space="0" w:color="auto"/>
              <w:left w:val="single" w:sz="4" w:space="0" w:color="auto"/>
              <w:bottom w:val="single" w:sz="4" w:space="0" w:color="auto"/>
              <w:right w:val="single" w:sz="4" w:space="0" w:color="auto"/>
            </w:tcBorders>
            <w:hideMark/>
          </w:tcPr>
          <w:p w:rsidR="0091790A" w:rsidRPr="00B60F5E" w:rsidRDefault="0091790A" w:rsidP="00044B88">
            <w:pPr>
              <w:jc w:val="both"/>
              <w:rPr>
                <w:rFonts w:eastAsia="Calibri"/>
                <w:b/>
                <w:lang w:val="ru-RU"/>
              </w:rPr>
            </w:pPr>
            <w:r w:rsidRPr="00B60F5E">
              <w:rPr>
                <w:rFonts w:eastAsia="Calibri"/>
                <w:b/>
                <w:lang w:val="ru-RU"/>
              </w:rPr>
              <w:t xml:space="preserve">1. Общие сведения: </w:t>
            </w:r>
          </w:p>
          <w:p w:rsidR="0091790A" w:rsidRPr="00B60F5E" w:rsidRDefault="0091790A" w:rsidP="00044B8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91790A" w:rsidRPr="00B60F5E" w:rsidRDefault="0091790A" w:rsidP="00044B88">
            <w:pPr>
              <w:jc w:val="both"/>
              <w:rPr>
                <w:rFonts w:eastAsia="Calibri"/>
                <w:b/>
                <w:lang w:val="ru-RU"/>
              </w:rPr>
            </w:pPr>
            <w:r w:rsidRPr="00B60F5E">
              <w:rPr>
                <w:rFonts w:eastAsia="Calibri"/>
                <w:lang w:val="ru-RU"/>
              </w:rPr>
              <w:t>Исследования в области социальных и гуманитарных наук.</w:t>
            </w:r>
          </w:p>
          <w:p w:rsidR="0091790A" w:rsidRPr="00B60F5E" w:rsidRDefault="0091790A"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rsidR="0091790A" w:rsidRPr="00B60F5E" w:rsidRDefault="0091790A" w:rsidP="00044B8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91790A" w:rsidRPr="00B60F5E" w:rsidTr="00487C22">
        <w:tc>
          <w:tcPr>
            <w:tcW w:w="5000" w:type="pct"/>
            <w:tcBorders>
              <w:top w:val="single" w:sz="4" w:space="0" w:color="auto"/>
              <w:left w:val="single" w:sz="4" w:space="0" w:color="auto"/>
              <w:bottom w:val="single" w:sz="4" w:space="0" w:color="auto"/>
              <w:right w:val="single" w:sz="4" w:space="0" w:color="auto"/>
            </w:tcBorders>
            <w:hideMark/>
          </w:tcPr>
          <w:p w:rsidR="0091790A" w:rsidRPr="00B60F5E" w:rsidRDefault="0091790A" w:rsidP="00044B88">
            <w:pPr>
              <w:ind w:left="34" w:right="229"/>
              <w:rPr>
                <w:b/>
                <w:lang w:val="ru-RU"/>
              </w:rPr>
            </w:pPr>
            <w:r w:rsidRPr="00B60F5E">
              <w:rPr>
                <w:b/>
                <w:lang w:val="ru-RU"/>
              </w:rPr>
              <w:t>2. Цели и задачи программы</w:t>
            </w:r>
          </w:p>
          <w:p w:rsidR="0091790A" w:rsidRPr="00B60F5E" w:rsidRDefault="0091790A" w:rsidP="00044B88">
            <w:pPr>
              <w:ind w:right="229"/>
              <w:jc w:val="both"/>
              <w:rPr>
                <w:b/>
                <w:lang w:val="ru-RU"/>
              </w:rPr>
            </w:pPr>
            <w:r w:rsidRPr="00B60F5E">
              <w:rPr>
                <w:b/>
                <w:lang w:val="ru-RU"/>
              </w:rPr>
              <w:t xml:space="preserve">2.1. Цель программы: </w:t>
            </w:r>
          </w:p>
          <w:p w:rsidR="0091790A" w:rsidRPr="00B60F5E" w:rsidRDefault="0091790A" w:rsidP="00044B88">
            <w:pPr>
              <w:ind w:right="229"/>
              <w:jc w:val="both"/>
              <w:rPr>
                <w:lang w:val="ru-RU"/>
              </w:rPr>
            </w:pPr>
            <w:r w:rsidRPr="00B60F5E">
              <w:rPr>
                <w:lang w:val="ru-RU"/>
              </w:rPr>
              <w:t>К</w:t>
            </w:r>
            <w:r w:rsidRPr="00B60F5E">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 xml:space="preserve">ормирование фундаментальных знаний по историко-культурным процессам на территории Казахстана, </w:t>
            </w:r>
            <w:r w:rsidRPr="00B60F5E">
              <w:rPr>
                <w:lang w:val="ru-RU" w:eastAsia="ru-RU"/>
              </w:rPr>
              <w:t>развитие кадрового потенциала казахстанской археологической науки.</w:t>
            </w:r>
            <w:r w:rsidRPr="00B60F5E">
              <w:rPr>
                <w:lang w:val="ru-RU"/>
              </w:rPr>
              <w:t xml:space="preserve"> </w:t>
            </w:r>
          </w:p>
        </w:tc>
      </w:tr>
      <w:tr w:rsidR="0091790A" w:rsidRPr="00B60F5E" w:rsidTr="00487C22">
        <w:tc>
          <w:tcPr>
            <w:tcW w:w="5000" w:type="pct"/>
            <w:tcBorders>
              <w:top w:val="single" w:sz="4" w:space="0" w:color="auto"/>
              <w:left w:val="single" w:sz="4" w:space="0" w:color="auto"/>
              <w:bottom w:val="single" w:sz="4" w:space="0" w:color="auto"/>
              <w:right w:val="single" w:sz="4" w:space="0" w:color="auto"/>
            </w:tcBorders>
            <w:hideMark/>
          </w:tcPr>
          <w:p w:rsidR="0091790A" w:rsidRPr="00B60F5E" w:rsidRDefault="0091790A" w:rsidP="00044B8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rsidR="0091790A" w:rsidRPr="00B60F5E" w:rsidRDefault="0091790A" w:rsidP="00044B88">
            <w:pPr>
              <w:ind w:right="142"/>
              <w:jc w:val="both"/>
              <w:rPr>
                <w:lang w:val="ru-RU"/>
              </w:rPr>
            </w:pPr>
            <w:r w:rsidRPr="00B60F5E">
              <w:rPr>
                <w:lang w:val="ru-RU"/>
              </w:rPr>
              <w:t xml:space="preserve">- Создание </w:t>
            </w:r>
            <w:r w:rsidRPr="00B60F5E">
              <w:rPr>
                <w:rFonts w:eastAsia="Calibri"/>
                <w:bCs/>
                <w:lang w:val="ru-RU"/>
              </w:rPr>
              <w:t>передовой инфраструктуры и развитие кадрового потенциала для проведения исследований и разработок;</w:t>
            </w:r>
          </w:p>
          <w:p w:rsidR="0091790A" w:rsidRPr="00B60F5E" w:rsidRDefault="0091790A" w:rsidP="00044B8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rsidR="00F66CC3" w:rsidRPr="00B60F5E" w:rsidRDefault="0091790A" w:rsidP="00044B88">
            <w:pPr>
              <w:ind w:right="142"/>
              <w:jc w:val="both"/>
              <w:rPr>
                <w:lang w:val="ru-RU"/>
              </w:rPr>
            </w:pPr>
            <w:r w:rsidRPr="00B60F5E">
              <w:rPr>
                <w:lang w:val="ru-RU"/>
              </w:rPr>
              <w:lastRenderedPageBreak/>
              <w:t xml:space="preserve">- Определение истоков археологических культур на территории Казахстана путем изучения материального и духовного наследия эпохи палеометалла. Изучение парадигм преемственности культур периода энеолита, палеометалла и раннего железного века. Определение этно-социокультурных основ племен эпохи палеометалла Казахских степей и изучение процессов интеграции и ассимиляции племен эпохи бронзы в Центральной Азии. </w:t>
            </w:r>
          </w:p>
          <w:p w:rsidR="0091790A" w:rsidRPr="00B60F5E" w:rsidRDefault="00F66CC3" w:rsidP="00044B88">
            <w:pPr>
              <w:ind w:right="142"/>
              <w:jc w:val="both"/>
              <w:rPr>
                <w:lang w:val="ru-RU"/>
              </w:rPr>
            </w:pPr>
            <w:r w:rsidRPr="00B60F5E">
              <w:rPr>
                <w:lang w:val="ru-RU"/>
              </w:rPr>
              <w:t xml:space="preserve">- </w:t>
            </w:r>
            <w:r w:rsidR="0091790A" w:rsidRPr="00B60F5E">
              <w:rPr>
                <w:lang w:val="ru-RU"/>
              </w:rPr>
              <w:t>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rsidR="0091790A" w:rsidRPr="00B60F5E" w:rsidRDefault="0091790A" w:rsidP="00044B88">
            <w:pPr>
              <w:ind w:right="142"/>
              <w:jc w:val="both"/>
              <w:rPr>
                <w:lang w:val="ru-RU"/>
              </w:rPr>
            </w:pPr>
            <w:r w:rsidRPr="00B60F5E">
              <w:rPr>
                <w:lang w:val="ru-RU"/>
              </w:rPr>
              <w:t xml:space="preserve">- Изучение пассионарных, культурно-исторических и этногенетических процессов в 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политогенеза, социогенеза и культурогенеза древнего и средневекового Казахстана. </w:t>
            </w:r>
          </w:p>
          <w:p w:rsidR="0091790A" w:rsidRPr="00B60F5E" w:rsidRDefault="0091790A" w:rsidP="00044B88">
            <w:pPr>
              <w:ind w:right="142"/>
              <w:jc w:val="both"/>
              <w:rPr>
                <w:lang w:val="ru-RU"/>
              </w:rPr>
            </w:pPr>
            <w:r w:rsidRPr="00B60F5E">
              <w:rPr>
                <w:lang w:val="ru-RU"/>
              </w:rPr>
              <w:t xml:space="preserve">-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rsidR="00F66CC3" w:rsidRPr="00B60F5E" w:rsidRDefault="0091790A" w:rsidP="00044B8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p>
          <w:p w:rsidR="00F66CC3" w:rsidRPr="00B60F5E" w:rsidRDefault="00F66CC3" w:rsidP="00044B88">
            <w:pPr>
              <w:ind w:right="142"/>
              <w:jc w:val="both"/>
              <w:rPr>
                <w:lang w:val="ru-RU"/>
              </w:rPr>
            </w:pPr>
            <w:r w:rsidRPr="00B60F5E">
              <w:rPr>
                <w:lang w:val="ru-RU"/>
              </w:rPr>
              <w:t xml:space="preserve">- </w:t>
            </w:r>
            <w:r w:rsidR="0091790A" w:rsidRPr="00B60F5E">
              <w:t>Разработ</w:t>
            </w:r>
            <w:r w:rsidR="0091790A" w:rsidRPr="00B60F5E">
              <w:rPr>
                <w:lang w:val="ru-RU"/>
              </w:rPr>
              <w:t>ка</w:t>
            </w:r>
            <w:r w:rsidR="0091790A" w:rsidRPr="00B60F5E">
              <w:t xml:space="preserve"> теоретико-методологических аспектов функционирования государственности на территории Казахских степей. </w:t>
            </w:r>
          </w:p>
          <w:p w:rsidR="0091790A" w:rsidRPr="00B60F5E" w:rsidRDefault="00F66CC3" w:rsidP="00044B88">
            <w:pPr>
              <w:ind w:right="142"/>
              <w:jc w:val="both"/>
            </w:pPr>
            <w:r w:rsidRPr="00B60F5E">
              <w:rPr>
                <w:lang w:val="ru-RU"/>
              </w:rPr>
              <w:t xml:space="preserve">- </w:t>
            </w:r>
            <w:r w:rsidR="0091790A" w:rsidRPr="00B60F5E">
              <w:t xml:space="preserve">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rsidR="0091790A" w:rsidRPr="00B60F5E" w:rsidRDefault="0091790A" w:rsidP="00044B88">
            <w:pPr>
              <w:ind w:right="142"/>
              <w:jc w:val="both"/>
              <w:rPr>
                <w:lang w:val="ru-RU"/>
              </w:rPr>
            </w:pPr>
            <w:r w:rsidRPr="00B60F5E">
              <w:rPr>
                <w:lang w:val="ru-RU"/>
              </w:rPr>
              <w:t>- Вопросы изучения проблем Улуг Улуса (Улус Джучи), системы государственного управления, территориального состава, этносоциальной структуры. Вопросы взаимодействия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rsidTr="00487C22">
        <w:tc>
          <w:tcPr>
            <w:tcW w:w="5000" w:type="pct"/>
            <w:tcBorders>
              <w:top w:val="single" w:sz="4" w:space="0" w:color="auto"/>
              <w:left w:val="single" w:sz="4" w:space="0" w:color="auto"/>
              <w:bottom w:val="single" w:sz="4" w:space="0" w:color="auto"/>
              <w:right w:val="single" w:sz="4" w:space="0" w:color="auto"/>
            </w:tcBorders>
          </w:tcPr>
          <w:p w:rsidR="0091790A" w:rsidRPr="00B60F5E" w:rsidRDefault="0091790A" w:rsidP="00044B88">
            <w:pPr>
              <w:pBdr>
                <w:between w:val="single" w:sz="4" w:space="1" w:color="auto"/>
              </w:pBdr>
              <w:ind w:right="229"/>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rsidR="0091790A" w:rsidRPr="00B60F5E" w:rsidRDefault="0091790A" w:rsidP="00044B88">
            <w:pPr>
              <w:jc w:val="both"/>
              <w:rPr>
                <w:bCs/>
                <w:spacing w:val="-2"/>
                <w:lang w:val="ru-RU"/>
              </w:rPr>
            </w:pPr>
            <w:r w:rsidRPr="00B60F5E">
              <w:rPr>
                <w:lang w:val="ru-RU"/>
              </w:rPr>
              <w:t xml:space="preserve">1. Программная статья Первого </w:t>
            </w:r>
            <w:r w:rsidR="00C12895" w:rsidRPr="00B60F5E">
              <w:rPr>
                <w:lang w:val="ru-RU"/>
              </w:rPr>
              <w:t>Президента Республики Казахстан</w:t>
            </w:r>
            <w:r w:rsidRPr="00B60F5E">
              <w:rPr>
                <w:lang w:val="ru-RU"/>
              </w:rPr>
              <w:t xml:space="preserve"> Н.А. Назарбаева Болашаққа бағдар: рухани жаңғыру» / «Взгляд в будущее: модернизация общественного сознания» // Егемен Қазақстан. 12 апреля 2017 г.</w:t>
            </w:r>
          </w:p>
          <w:p w:rsidR="0091790A" w:rsidRPr="00B60F5E" w:rsidRDefault="0091790A" w:rsidP="00044B88">
            <w:pPr>
              <w:pStyle w:val="a4"/>
              <w:shd w:val="clear" w:color="auto" w:fill="F9F9F9"/>
              <w:spacing w:before="0" w:after="0"/>
              <w:jc w:val="both"/>
              <w:textAlignment w:val="baseline"/>
            </w:pPr>
            <w:r w:rsidRPr="00B60F5E">
              <w:rPr>
                <w:iCs/>
              </w:rPr>
              <w:t xml:space="preserve">2. </w:t>
            </w:r>
            <w:r w:rsidRPr="00B60F5E">
              <w:rPr>
                <w:bCs/>
                <w:iCs/>
              </w:rPr>
              <w:t xml:space="preserve">Программная статья Первого </w:t>
            </w:r>
            <w:r w:rsidR="00C12895" w:rsidRPr="00B60F5E">
              <w:rPr>
                <w:bCs/>
                <w:iCs/>
              </w:rPr>
              <w:t>Президента Республики Казахстан</w:t>
            </w:r>
            <w:r w:rsidRPr="00B60F5E">
              <w:rPr>
                <w:bCs/>
                <w:iCs/>
              </w:rPr>
              <w:t xml:space="preserve"> Н.А. Назарбаева «Семь граней Великой Степи», опубликованной 21 ноября 2018 г.</w:t>
            </w:r>
          </w:p>
          <w:p w:rsidR="0091790A" w:rsidRPr="00B60F5E" w:rsidRDefault="0091790A" w:rsidP="00044B88">
            <w:pPr>
              <w:jc w:val="both"/>
              <w:rPr>
                <w:iCs/>
                <w:lang w:val="ru-RU"/>
              </w:rPr>
            </w:pPr>
            <w:r w:rsidRPr="00B60F5E">
              <w:rPr>
                <w:iCs/>
                <w:lang w:val="ru-RU"/>
              </w:rPr>
              <w:t>3</w:t>
            </w:r>
            <w:r w:rsidRPr="00B60F5E">
              <w:rPr>
                <w:spacing w:val="-2"/>
                <w:lang w:val="ru-RU"/>
              </w:rPr>
              <w:t>.</w:t>
            </w:r>
            <w:r w:rsidRPr="00B60F5E">
              <w:rPr>
                <w:lang w:val="ru-RU"/>
              </w:rPr>
              <w:t xml:space="preserve"> </w:t>
            </w:r>
            <w:r w:rsidRPr="00B60F5E">
              <w:rPr>
                <w:bCs/>
                <w:spacing w:val="-2"/>
                <w:lang w:val="ru-RU"/>
              </w:rPr>
              <w:t xml:space="preserve">Статья </w:t>
            </w:r>
            <w:r w:rsidR="00C12895" w:rsidRPr="00B60F5E">
              <w:rPr>
                <w:bCs/>
                <w:spacing w:val="-2"/>
                <w:lang w:val="ru-RU"/>
              </w:rPr>
              <w:t>Президента Республики Казахстан</w:t>
            </w:r>
            <w:r w:rsidRPr="00B60F5E">
              <w:rPr>
                <w:bCs/>
                <w:spacing w:val="-2"/>
                <w:lang w:val="ru-RU"/>
              </w:rPr>
              <w:t xml:space="preserve"> К.К. Токаева «Независимость прежде всего» от 6 января 2021 года</w:t>
            </w:r>
          </w:p>
          <w:p w:rsidR="0091790A" w:rsidRPr="00B60F5E" w:rsidRDefault="0091790A" w:rsidP="00044B88">
            <w:pPr>
              <w:autoSpaceDN w:val="0"/>
              <w:jc w:val="both"/>
              <w:textAlignment w:val="baseline"/>
              <w:rPr>
                <w:iCs/>
                <w:lang w:val="ru-RU"/>
              </w:rPr>
            </w:pPr>
            <w:r w:rsidRPr="00B60F5E">
              <w:rPr>
                <w:iCs/>
                <w:lang w:val="ru-RU"/>
              </w:rPr>
              <w:t xml:space="preserve">4. </w:t>
            </w:r>
            <w:r w:rsidRPr="00B60F5E">
              <w:rPr>
                <w:bCs/>
                <w:iCs/>
                <w:lang w:val="ru-RU"/>
              </w:rPr>
              <w:t>Стратегический план развития РК до 2025 года</w:t>
            </w:r>
            <w:r w:rsidRPr="00B60F5E">
              <w:rPr>
                <w:iCs/>
                <w:lang w:val="ru-RU"/>
              </w:rPr>
              <w:t xml:space="preserve"> (Реформа 2. Технологическое обновление и цифровизация. Задача «Развитие системы научных исследований»</w:t>
            </w:r>
            <w:r w:rsidRPr="00B60F5E">
              <w:rPr>
                <w:shd w:val="clear" w:color="auto" w:fill="FFFFFF"/>
                <w:lang w:val="ru-RU"/>
              </w:rPr>
              <w:t>).</w:t>
            </w:r>
          </w:p>
          <w:p w:rsidR="0091790A" w:rsidRPr="00B60F5E" w:rsidRDefault="0091790A" w:rsidP="00044B8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lang w:val="ru-RU"/>
              </w:rPr>
              <w:t xml:space="preserve">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rsidR="0091790A" w:rsidRPr="00B60F5E" w:rsidRDefault="0091790A" w:rsidP="00044B8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rsidR="0091790A" w:rsidRPr="00B60F5E" w:rsidRDefault="0091790A" w:rsidP="00044B8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91790A" w:rsidRPr="00B60F5E" w:rsidTr="00487C22">
        <w:tc>
          <w:tcPr>
            <w:tcW w:w="5000" w:type="pct"/>
            <w:tcBorders>
              <w:top w:val="single" w:sz="4" w:space="0" w:color="auto"/>
              <w:left w:val="single" w:sz="4" w:space="0" w:color="auto"/>
              <w:bottom w:val="single" w:sz="4" w:space="0" w:color="auto"/>
              <w:right w:val="single" w:sz="4" w:space="0" w:color="auto"/>
            </w:tcBorders>
            <w:hideMark/>
          </w:tcPr>
          <w:p w:rsidR="0091790A" w:rsidRPr="00B60F5E" w:rsidRDefault="0091790A" w:rsidP="00044B88">
            <w:pPr>
              <w:pBdr>
                <w:between w:val="single" w:sz="4" w:space="1" w:color="auto"/>
              </w:pBdr>
              <w:ind w:left="34" w:right="229"/>
              <w:jc w:val="both"/>
              <w:rPr>
                <w:b/>
                <w:lang w:val="ru-RU"/>
              </w:rPr>
            </w:pPr>
            <w:r w:rsidRPr="00B60F5E">
              <w:rPr>
                <w:b/>
                <w:lang w:val="ru-RU"/>
              </w:rPr>
              <w:t>4. Ожидаемые результаты.</w:t>
            </w:r>
          </w:p>
          <w:p w:rsidR="0091790A" w:rsidRPr="00B60F5E" w:rsidRDefault="0091790A" w:rsidP="00044B88">
            <w:pPr>
              <w:pBdr>
                <w:between w:val="single" w:sz="4" w:space="1" w:color="auto"/>
              </w:pBdr>
              <w:ind w:right="229"/>
              <w:jc w:val="both"/>
              <w:rPr>
                <w:b/>
                <w:lang w:val="ru-RU"/>
              </w:rPr>
            </w:pPr>
            <w:r w:rsidRPr="00B60F5E">
              <w:rPr>
                <w:b/>
                <w:lang w:val="ru-RU"/>
              </w:rPr>
              <w:t>4.1 Прямые результаты:</w:t>
            </w:r>
            <w:r w:rsidR="00044B88" w:rsidRPr="00B60F5E">
              <w:rPr>
                <w:b/>
                <w:lang w:val="ru-RU"/>
              </w:rPr>
              <w:t xml:space="preserve"> </w:t>
            </w:r>
          </w:p>
          <w:p w:rsidR="0091790A" w:rsidRPr="00B60F5E" w:rsidRDefault="0091790A" w:rsidP="00044B8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 xml:space="preserve">и </w:t>
            </w:r>
            <w:r w:rsidRPr="00B60F5E">
              <w:rPr>
                <w:rFonts w:eastAsia="Calibri"/>
                <w:lang w:val="ru-RU"/>
              </w:rPr>
              <w:lastRenderedPageBreak/>
              <w:t>переосмысленные с позиций современного состояния науки.</w:t>
            </w:r>
          </w:p>
          <w:p w:rsidR="0091790A" w:rsidRPr="00B60F5E" w:rsidRDefault="0091790A" w:rsidP="00044B88">
            <w:pPr>
              <w:jc w:val="both"/>
              <w:rPr>
                <w:lang w:val="ru-RU"/>
              </w:rPr>
            </w:pPr>
            <w:r w:rsidRPr="00B60F5E">
              <w:rPr>
                <w:rFonts w:eastAsia="Calibri"/>
                <w:lang w:val="ru-RU"/>
              </w:rPr>
              <w:t xml:space="preserve">- </w:t>
            </w:r>
            <w:r w:rsidRPr="00B60F5E">
              <w:rPr>
                <w:lang w:val="ru-RU"/>
              </w:rPr>
              <w:t xml:space="preserve">новые источниковые данные по культурам переходного этапа от энеолита (Ботайская культура и др.) к эпохе бронзы, а также выявленные особенности эволюции и тенденции общего развития культуры древнейших племен Казахстана. </w:t>
            </w:r>
          </w:p>
          <w:p w:rsidR="0091790A" w:rsidRPr="00B60F5E" w:rsidRDefault="0091790A" w:rsidP="00044B88">
            <w:pPr>
              <w:jc w:val="both"/>
              <w:rPr>
                <w:lang w:val="ru-RU"/>
              </w:rPr>
            </w:pPr>
            <w:r w:rsidRPr="00B60F5E">
              <w:rPr>
                <w:rFonts w:eastAsia="Calibri"/>
                <w:lang w:val="ru-RU"/>
              </w:rPr>
              <w:t>- новые данные по</w:t>
            </w:r>
            <w:r w:rsidRPr="00B60F5E">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rsidR="0091790A" w:rsidRPr="00B60F5E" w:rsidRDefault="0091790A" w:rsidP="00044B88">
            <w:pPr>
              <w:jc w:val="both"/>
              <w:rPr>
                <w:lang w:val="ru-RU"/>
              </w:rPr>
            </w:pPr>
            <w:r w:rsidRPr="00B60F5E">
              <w:rPr>
                <w:lang w:val="ru-RU"/>
              </w:rPr>
              <w:t xml:space="preserve">- исследование политогенеза, социогенеза и культурогенеза древнего и средневекового Казахстана. </w:t>
            </w:r>
          </w:p>
          <w:p w:rsidR="0091790A" w:rsidRPr="00B60F5E" w:rsidRDefault="0091790A" w:rsidP="00044B88">
            <w:pPr>
              <w:jc w:val="both"/>
              <w:rPr>
                <w:lang w:val="ru-RU"/>
              </w:rPr>
            </w:pPr>
            <w:r w:rsidRPr="00B60F5E">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rsidR="0091790A" w:rsidRPr="00B60F5E" w:rsidRDefault="0091790A" w:rsidP="00044B88">
            <w:pPr>
              <w:jc w:val="both"/>
              <w:rPr>
                <w:rFonts w:eastAsia="Calibri"/>
                <w:lang w:val="ru-RU"/>
              </w:rPr>
            </w:pPr>
            <w:r w:rsidRPr="00B60F5E">
              <w:rPr>
                <w:lang w:val="ru-RU"/>
              </w:rPr>
              <w:t>- ответы на вопросы происхождения и развития культур населения Казахских степей в раннем железном веке.</w:t>
            </w:r>
          </w:p>
          <w:p w:rsidR="0091790A" w:rsidRPr="00B60F5E" w:rsidRDefault="0091790A" w:rsidP="00044B8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  ведение в научный оборот данных об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rsidR="0091790A" w:rsidRPr="00B60F5E" w:rsidRDefault="0091790A" w:rsidP="00044B88">
            <w:pPr>
              <w:jc w:val="both"/>
              <w:rPr>
                <w:rFonts w:eastAsia="Calibri"/>
                <w:lang w:val="ru-RU"/>
              </w:rPr>
            </w:pPr>
            <w:r w:rsidRPr="00B60F5E">
              <w:rPr>
                <w:lang w:val="ru-RU"/>
              </w:rPr>
              <w:t xml:space="preserve">- теоретическая реконструкция палеоэкологии и палеоэкономики разных эпох, на основе проведенных лабораторных и аналитических работ. </w:t>
            </w:r>
          </w:p>
          <w:p w:rsidR="0091790A" w:rsidRPr="00B60F5E" w:rsidRDefault="0091790A" w:rsidP="00044B8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rsidR="0091790A" w:rsidRPr="00B60F5E" w:rsidRDefault="0091790A" w:rsidP="00044B8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rsidR="0091790A" w:rsidRPr="00B60F5E" w:rsidRDefault="0091790A" w:rsidP="00044B88">
            <w:pPr>
              <w:jc w:val="both"/>
              <w:rPr>
                <w:lang w:val="ru-RU"/>
              </w:rPr>
            </w:pPr>
            <w:r w:rsidRPr="00B60F5E">
              <w:rPr>
                <w:lang w:val="ru-RU"/>
              </w:rPr>
              <w:t xml:space="preserve">- </w:t>
            </w:r>
            <w:r w:rsidRPr="00B60F5E">
              <w:t>этап</w:t>
            </w:r>
            <w:r w:rsidRPr="00B60F5E">
              <w:rPr>
                <w:lang w:val="ru-RU"/>
              </w:rPr>
              <w:t>ы</w:t>
            </w:r>
            <w:r w:rsidRPr="00B60F5E">
              <w:t xml:space="preserve"> и особенност</w:t>
            </w:r>
            <w:r w:rsidRPr="00B60F5E">
              <w:rPr>
                <w:lang w:val="ru-RU"/>
              </w:rPr>
              <w:t>и</w:t>
            </w:r>
            <w:r w:rsidRPr="00B60F5E">
              <w:t xml:space="preserve"> формирования государствообразующего народа. </w:t>
            </w:r>
          </w:p>
          <w:p w:rsidR="0091790A" w:rsidRPr="00B60F5E" w:rsidRDefault="0091790A" w:rsidP="00044B88">
            <w:pPr>
              <w:jc w:val="both"/>
              <w:rPr>
                <w:lang w:val="ru-RU"/>
              </w:rPr>
            </w:pPr>
            <w:r w:rsidRPr="00B60F5E">
              <w:rPr>
                <w:rFonts w:eastAsia="Calibri"/>
                <w:lang w:val="ru-RU"/>
              </w:rPr>
              <w:t xml:space="preserve">- выводы по изучению </w:t>
            </w:r>
            <w:r w:rsidRPr="00B60F5E">
              <w:rPr>
                <w:lang w:val="ru-RU"/>
              </w:rPr>
              <w:t xml:space="preserve">проблем Улуг Улуса (Улус Джучи), системы государственного управления, территориального состава, этносоциальной структуры. </w:t>
            </w:r>
          </w:p>
          <w:p w:rsidR="0091790A" w:rsidRPr="00B60F5E" w:rsidRDefault="0091790A" w:rsidP="00044B88">
            <w:pPr>
              <w:jc w:val="both"/>
              <w:rPr>
                <w:rFonts w:eastAsia="Calibri"/>
                <w:lang w:val="ru-RU"/>
              </w:rPr>
            </w:pPr>
            <w:r w:rsidRPr="00B60F5E">
              <w:rPr>
                <w:lang w:val="ru-RU"/>
              </w:rPr>
              <w:t>- взаимодействие Улуг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rsidTr="00487C22">
        <w:tc>
          <w:tcPr>
            <w:tcW w:w="5000" w:type="pct"/>
            <w:tcBorders>
              <w:top w:val="single" w:sz="4" w:space="0" w:color="auto"/>
              <w:left w:val="single" w:sz="4" w:space="0" w:color="auto"/>
              <w:bottom w:val="single" w:sz="4" w:space="0" w:color="auto"/>
              <w:right w:val="single" w:sz="4" w:space="0" w:color="auto"/>
            </w:tcBorders>
            <w:hideMark/>
          </w:tcPr>
          <w:p w:rsidR="0091790A" w:rsidRPr="00B60F5E" w:rsidRDefault="0091790A" w:rsidP="00044B88">
            <w:pPr>
              <w:pBdr>
                <w:between w:val="single" w:sz="4" w:space="1" w:color="auto"/>
              </w:pBdr>
              <w:ind w:left="34" w:right="229"/>
              <w:jc w:val="both"/>
              <w:rPr>
                <w:b/>
                <w:lang w:val="ru-RU"/>
              </w:rPr>
            </w:pPr>
            <w:r w:rsidRPr="00B60F5E">
              <w:rPr>
                <w:b/>
                <w:lang w:val="ru-RU"/>
              </w:rPr>
              <w:lastRenderedPageBreak/>
              <w:t xml:space="preserve">4.2 Конечный результат: </w:t>
            </w:r>
          </w:p>
          <w:p w:rsidR="0091790A" w:rsidRPr="00B60F5E" w:rsidRDefault="0091790A" w:rsidP="00044B88">
            <w:pPr>
              <w:tabs>
                <w:tab w:val="left" w:pos="318"/>
              </w:tabs>
              <w:jc w:val="both"/>
            </w:pPr>
            <w:r w:rsidRPr="00B60F5E">
              <w:rPr>
                <w:b/>
                <w:bCs/>
                <w:lang w:val="ru-RU"/>
              </w:rPr>
              <w:t>Научный эффект</w:t>
            </w:r>
            <w:r w:rsidRPr="00B60F5E">
              <w:rPr>
                <w:lang w:val="ru-RU"/>
              </w:rPr>
              <w:t>: В</w:t>
            </w:r>
            <w:r w:rsidRPr="00B60F5E">
              <w:t>ве</w:t>
            </w:r>
            <w:r w:rsidRPr="00B60F5E">
              <w:rPr>
                <w:lang w:val="ru-RU"/>
              </w:rPr>
              <w:t>дение</w:t>
            </w:r>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r w:rsidRPr="00B60F5E">
              <w:t xml:space="preserve"> </w:t>
            </w:r>
          </w:p>
          <w:p w:rsidR="0091790A" w:rsidRPr="00B60F5E" w:rsidRDefault="0091790A" w:rsidP="00044B8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r w:rsidR="008B0FFA" w:rsidRPr="00B60F5E">
              <w:rPr>
                <w:spacing w:val="2"/>
                <w:shd w:val="clear" w:color="auto" w:fill="FFFFFF"/>
                <w:lang w:val="ru-RU"/>
              </w:rPr>
              <w:t>и</w:t>
            </w:r>
            <w:r w:rsidR="008B0FFA" w:rsidRPr="00B60F5E">
              <w:rPr>
                <w:spacing w:val="2"/>
                <w:shd w:val="clear" w:color="auto" w:fill="FFFFFF"/>
              </w:rPr>
              <w:t>сследование</w:t>
            </w:r>
            <w:r w:rsidRPr="00B60F5E">
              <w:rPr>
                <w:rFonts w:eastAsia="Calibri"/>
                <w:lang w:val="ru-RU"/>
              </w:rPr>
              <w:t xml:space="preserve"> 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rsidR="008638C8" w:rsidRPr="00B60F5E" w:rsidRDefault="008638C8" w:rsidP="00044B88">
            <w:pPr>
              <w:jc w:val="both"/>
              <w:rPr>
                <w:lang w:val="ru-RU"/>
              </w:rPr>
            </w:pPr>
            <w:r w:rsidRPr="00B60F5E">
              <w:rPr>
                <w:lang w:val="ru-RU"/>
              </w:rPr>
              <w:t>О</w:t>
            </w:r>
            <w:r w:rsidR="0091790A" w:rsidRPr="00B60F5E">
              <w:rPr>
                <w:lang w:val="ru-RU"/>
              </w:rPr>
              <w:t>бработ</w:t>
            </w:r>
            <w:r w:rsidRPr="00B60F5E">
              <w:rPr>
                <w:lang w:val="ru-RU"/>
              </w:rPr>
              <w:t>к</w:t>
            </w:r>
            <w:r w:rsidR="0091790A" w:rsidRPr="00B60F5E">
              <w:rPr>
                <w:lang w:val="ru-RU"/>
              </w:rPr>
              <w:t>а и введен</w:t>
            </w:r>
            <w:r w:rsidRPr="00B60F5E">
              <w:rPr>
                <w:lang w:val="ru-RU"/>
              </w:rPr>
              <w:t>ие</w:t>
            </w:r>
            <w:r w:rsidR="0091790A" w:rsidRPr="00B60F5E">
              <w:rPr>
                <w:lang w:val="ru-RU"/>
              </w:rPr>
              <w:t xml:space="preserve"> в научный оборот не менее 1500 каменных артефактов, отражающих каменную индустрию эпохи палеолита и неолита. </w:t>
            </w:r>
          </w:p>
          <w:p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20 поселенческих комплексов эпохи бронзы с подробным описанием сопутствующего инвентаря.</w:t>
            </w:r>
          </w:p>
          <w:p w:rsidR="008638C8" w:rsidRPr="00B60F5E" w:rsidRDefault="008638C8" w:rsidP="00044B88">
            <w:pPr>
              <w:jc w:val="both"/>
              <w:rPr>
                <w:lang w:val="ru-RU"/>
              </w:rPr>
            </w:pPr>
            <w:r w:rsidRPr="00B60F5E">
              <w:rPr>
                <w:lang w:val="ru-RU"/>
              </w:rPr>
              <w:t>С</w:t>
            </w:r>
            <w:r w:rsidR="0091790A" w:rsidRPr="00B60F5E">
              <w:rPr>
                <w:lang w:val="ru-RU"/>
              </w:rPr>
              <w:t>истематиз</w:t>
            </w:r>
            <w:r w:rsidRPr="00B60F5E">
              <w:rPr>
                <w:lang w:val="ru-RU"/>
              </w:rPr>
              <w:t xml:space="preserve">ация </w:t>
            </w:r>
            <w:r w:rsidR="0091790A" w:rsidRPr="00B60F5E">
              <w:rPr>
                <w:lang w:val="ru-RU"/>
              </w:rPr>
              <w:t>сотн</w:t>
            </w:r>
            <w:r w:rsidRPr="00B60F5E">
              <w:rPr>
                <w:lang w:val="ru-RU"/>
              </w:rPr>
              <w:t>ей</w:t>
            </w:r>
            <w:r w:rsidR="0091790A" w:rsidRPr="00B60F5E">
              <w:rPr>
                <w:lang w:val="ru-RU"/>
              </w:rPr>
              <w:t xml:space="preserve"> погребений и могильников эпохи палеометалла с созданием базы данных погребального инвентаря. </w:t>
            </w:r>
          </w:p>
          <w:p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500 погребально-поминальных комплексов эпохи ранних кочевников с созданием классификации инвентаря. </w:t>
            </w:r>
          </w:p>
          <w:p w:rsidR="008638C8" w:rsidRPr="00B60F5E" w:rsidRDefault="008638C8" w:rsidP="00044B88">
            <w:pPr>
              <w:jc w:val="both"/>
              <w:rPr>
                <w:lang w:val="ru-RU"/>
              </w:rPr>
            </w:pPr>
            <w:r w:rsidRPr="00B60F5E">
              <w:rPr>
                <w:lang w:val="ru-RU"/>
              </w:rPr>
              <w:t>И</w:t>
            </w:r>
            <w:r w:rsidR="0091790A" w:rsidRPr="00B60F5E">
              <w:rPr>
                <w:lang w:val="ru-RU"/>
              </w:rPr>
              <w:t>зучен</w:t>
            </w:r>
            <w:r w:rsidRPr="00B60F5E">
              <w:rPr>
                <w:lang w:val="ru-RU"/>
              </w:rPr>
              <w:t>ие</w:t>
            </w:r>
            <w:r w:rsidR="0091790A" w:rsidRPr="00B60F5E">
              <w:rPr>
                <w:lang w:val="ru-RU"/>
              </w:rPr>
              <w:t xml:space="preserve"> и описан</w:t>
            </w:r>
            <w:r w:rsidRPr="00B60F5E">
              <w:rPr>
                <w:lang w:val="ru-RU"/>
              </w:rPr>
              <w:t>ие</w:t>
            </w:r>
            <w:r w:rsidR="0091790A" w:rsidRPr="00B60F5E">
              <w:rPr>
                <w:lang w:val="ru-RU"/>
              </w:rPr>
              <w:t xml:space="preserve"> не менее тысячи наскальных рисунков казахской степи от эпохи древности до средних веков. </w:t>
            </w:r>
          </w:p>
          <w:p w:rsidR="008638C8" w:rsidRPr="00B60F5E" w:rsidRDefault="008638C8" w:rsidP="00044B88">
            <w:pPr>
              <w:jc w:val="both"/>
              <w:rPr>
                <w:lang w:val="ru-RU"/>
              </w:rPr>
            </w:pPr>
            <w:r w:rsidRPr="00B60F5E">
              <w:rPr>
                <w:lang w:val="ru-RU"/>
              </w:rPr>
              <w:t xml:space="preserve">Исследование </w:t>
            </w:r>
            <w:r w:rsidR="0091790A" w:rsidRPr="00B60F5E">
              <w:rPr>
                <w:lang w:val="ru-RU"/>
              </w:rPr>
              <w:t xml:space="preserve">не менее сотни погребальных комплексов и каменных изваяний тюркского времени. </w:t>
            </w:r>
          </w:p>
          <w:p w:rsidR="0091790A" w:rsidRPr="00B60F5E" w:rsidRDefault="008638C8" w:rsidP="00044B88">
            <w:pPr>
              <w:jc w:val="both"/>
              <w:rPr>
                <w:lang w:val="ru-RU"/>
              </w:rPr>
            </w:pPr>
            <w:r w:rsidRPr="00B60F5E">
              <w:rPr>
                <w:lang w:val="ru-RU"/>
              </w:rPr>
              <w:t xml:space="preserve">Исследование </w:t>
            </w:r>
            <w:r w:rsidR="0091790A" w:rsidRPr="00B60F5E">
              <w:rPr>
                <w:lang w:val="ru-RU"/>
              </w:rPr>
              <w:t>и оцифрован</w:t>
            </w:r>
            <w:r w:rsidRPr="00B60F5E">
              <w:rPr>
                <w:lang w:val="ru-RU"/>
              </w:rPr>
              <w:t>ие</w:t>
            </w:r>
            <w:r w:rsidR="0091790A" w:rsidRPr="00B60F5E">
              <w:rPr>
                <w:lang w:val="ru-RU"/>
              </w:rPr>
              <w:t xml:space="preserve"> архивны</w:t>
            </w:r>
            <w:r w:rsidRPr="00B60F5E">
              <w:rPr>
                <w:lang w:val="ru-RU"/>
              </w:rPr>
              <w:t>х</w:t>
            </w:r>
            <w:r w:rsidR="0091790A" w:rsidRPr="00B60F5E">
              <w:rPr>
                <w:lang w:val="ru-RU"/>
              </w:rPr>
              <w:t xml:space="preserve"> данны</w:t>
            </w:r>
            <w:r w:rsidRPr="00B60F5E">
              <w:rPr>
                <w:lang w:val="ru-RU"/>
              </w:rPr>
              <w:t>х</w:t>
            </w:r>
            <w:r w:rsidR="0091790A" w:rsidRPr="00B60F5E">
              <w:rPr>
                <w:lang w:val="ru-RU"/>
              </w:rPr>
              <w:t>, включающие не менее тысячи отчетов об археологических исследованиях на территории казахской степи с 1946 года по современный период.</w:t>
            </w:r>
          </w:p>
          <w:p w:rsidR="0091790A" w:rsidRPr="00B60F5E" w:rsidRDefault="0091790A" w:rsidP="00044B88">
            <w:pPr>
              <w:jc w:val="both"/>
              <w:rPr>
                <w:shd w:val="clear" w:color="auto" w:fill="FFFFFF"/>
                <w:lang w:val="ru-RU"/>
              </w:rPr>
            </w:pPr>
            <w:r w:rsidRPr="00B60F5E">
              <w:rPr>
                <w:b/>
                <w:lang w:val="ru-RU"/>
              </w:rPr>
              <w:lastRenderedPageBreak/>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rsidR="0091790A" w:rsidRPr="00B60F5E" w:rsidRDefault="0091790A" w:rsidP="00044B88">
            <w:pPr>
              <w:tabs>
                <w:tab w:val="left" w:pos="318"/>
              </w:tabs>
              <w:jc w:val="both"/>
            </w:pPr>
            <w:r w:rsidRPr="00B60F5E">
              <w:rPr>
                <w:b/>
                <w:lang w:val="ru-RU"/>
              </w:rPr>
              <w:t>Социальный эффект Программы:</w:t>
            </w:r>
            <w:r w:rsidRPr="00B60F5E">
              <w:rPr>
                <w:lang w:val="ru-RU"/>
              </w:rPr>
              <w:t xml:space="preserve"> </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rsidR="0091790A" w:rsidRPr="00B60F5E" w:rsidRDefault="0091790A" w:rsidP="00044B8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rsidR="00355642" w:rsidRPr="00B60F5E" w:rsidRDefault="00355642">
      <w:pPr>
        <w:suppressAutoHyphens w:val="0"/>
        <w:rPr>
          <w:b/>
          <w:lang w:val="ru-RU" w:eastAsia="en-US"/>
        </w:rPr>
      </w:pPr>
    </w:p>
    <w:p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C5013" w:rsidRPr="00B60F5E">
        <w:rPr>
          <w:b/>
          <w:sz w:val="24"/>
          <w:szCs w:val="24"/>
          <w:lang w:val="ru-RU"/>
        </w:rPr>
        <w:t xml:space="preserve"> </w:t>
      </w:r>
      <w:r w:rsidR="00F009FC" w:rsidRPr="00B60F5E">
        <w:rPr>
          <w:b/>
          <w:sz w:val="24"/>
          <w:szCs w:val="24"/>
          <w:lang w:val="ru-RU"/>
        </w:rPr>
        <w:t>2</w:t>
      </w:r>
      <w:r w:rsidR="00944805" w:rsidRPr="00B60F5E">
        <w:rPr>
          <w:b/>
          <w:sz w:val="24"/>
          <w:szCs w:val="24"/>
          <w:lang w:val="ru-RU"/>
        </w:rPr>
        <w:t>8</w:t>
      </w:r>
    </w:p>
    <w:p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031D01" w:rsidRPr="00B60F5E" w:rsidRDefault="00031D01" w:rsidP="00044B88">
      <w:pPr>
        <w:jc w:val="center"/>
      </w:pPr>
      <w:r w:rsidRPr="00B60F5E">
        <w:rPr>
          <w:b/>
        </w:rPr>
        <w:t xml:space="preserve"> </w:t>
      </w:r>
    </w:p>
    <w:tbl>
      <w:tblPr>
        <w:tblStyle w:val="ab"/>
        <w:tblW w:w="10064" w:type="dxa"/>
        <w:tblInd w:w="250" w:type="dxa"/>
        <w:tblLook w:val="04A0"/>
      </w:tblPr>
      <w:tblGrid>
        <w:gridCol w:w="10064"/>
      </w:tblGrid>
      <w:tr w:rsidR="00291502" w:rsidRPr="00B60F5E" w:rsidTr="00CA043E">
        <w:tc>
          <w:tcPr>
            <w:tcW w:w="10064" w:type="dxa"/>
          </w:tcPr>
          <w:p w:rsidR="00031D01" w:rsidRPr="00B60F5E" w:rsidRDefault="00031D01" w:rsidP="00044B88">
            <w:pPr>
              <w:ind w:firstLine="34"/>
              <w:rPr>
                <w:b/>
                <w:spacing w:val="-2"/>
              </w:rPr>
            </w:pPr>
            <w:r w:rsidRPr="00B60F5E">
              <w:rPr>
                <w:b/>
                <w:spacing w:val="-2"/>
              </w:rPr>
              <w:t>1 Общие сведения:</w:t>
            </w:r>
          </w:p>
          <w:p w:rsidR="00031D01" w:rsidRPr="00B60F5E" w:rsidRDefault="00B26ED1" w:rsidP="00044B88">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031D01" w:rsidRPr="00B60F5E" w:rsidRDefault="00031D01" w:rsidP="00044B88">
            <w:pPr>
              <w:rPr>
                <w:spacing w:val="-2"/>
                <w:lang w:val="ru-RU"/>
              </w:rPr>
            </w:pPr>
            <w:r w:rsidRPr="00B60F5E">
              <w:rPr>
                <w:spacing w:val="-2"/>
              </w:rPr>
              <w:t>Исследование в области социальных и гуманитарных наук.</w:t>
            </w:r>
          </w:p>
          <w:p w:rsidR="00155CBC" w:rsidRPr="00B60F5E" w:rsidRDefault="00F26BA8" w:rsidP="00044B88">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r w:rsidR="001E1070" w:rsidRPr="00B60F5E">
              <w:rPr>
                <w:spacing w:val="-2"/>
                <w:lang w:val="ru-RU"/>
              </w:rPr>
              <w:t>.</w:t>
            </w:r>
          </w:p>
          <w:p w:rsidR="00031D01" w:rsidRPr="00B60F5E" w:rsidRDefault="00163E9F" w:rsidP="00044B88">
            <w:pPr>
              <w:jc w:val="both"/>
              <w:rPr>
                <w:i/>
                <w:lang w:val="ru-RU"/>
              </w:rPr>
            </w:pPr>
            <w:r w:rsidRPr="00B60F5E">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tc>
      </w:tr>
      <w:tr w:rsidR="00291502" w:rsidRPr="00B60F5E" w:rsidTr="00CA043E">
        <w:tc>
          <w:tcPr>
            <w:tcW w:w="10064" w:type="dxa"/>
          </w:tcPr>
          <w:p w:rsidR="00EC3473" w:rsidRPr="00B60F5E" w:rsidRDefault="00EC3473" w:rsidP="00044B88">
            <w:pPr>
              <w:jc w:val="both"/>
              <w:rPr>
                <w:b/>
                <w:bCs/>
                <w:lang w:val="ru-RU"/>
              </w:rPr>
            </w:pPr>
            <w:r w:rsidRPr="00B60F5E">
              <w:rPr>
                <w:b/>
                <w:bCs/>
                <w:lang w:val="ru-RU"/>
              </w:rPr>
              <w:t>2. Цели и задачи программы</w:t>
            </w:r>
          </w:p>
          <w:p w:rsidR="00031D01" w:rsidRPr="00B60F5E" w:rsidRDefault="003657DB" w:rsidP="00044B88">
            <w:pPr>
              <w:jc w:val="both"/>
              <w:rPr>
                <w:b/>
                <w:spacing w:val="-2"/>
              </w:rPr>
            </w:pPr>
            <w:r w:rsidRPr="00B60F5E">
              <w:rPr>
                <w:b/>
                <w:spacing w:val="-2"/>
              </w:rPr>
              <w:t xml:space="preserve">2.1. Цель программы: </w:t>
            </w:r>
            <w:r w:rsidR="00031D01" w:rsidRPr="00B60F5E">
              <w:rPr>
                <w:b/>
                <w:spacing w:val="-2"/>
              </w:rPr>
              <w:t xml:space="preserve"> </w:t>
            </w:r>
          </w:p>
          <w:p w:rsidR="00031D01" w:rsidRPr="00B60F5E" w:rsidRDefault="00031D01" w:rsidP="00044B88">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rsidR="00031D01" w:rsidRPr="00B60F5E" w:rsidRDefault="00031D01" w:rsidP="00044B88">
            <w:pPr>
              <w:ind w:firstLine="284"/>
              <w:jc w:val="both"/>
              <w:rPr>
                <w:b/>
                <w:spacing w:val="-2"/>
              </w:rPr>
            </w:pPr>
            <w:r w:rsidRPr="00B60F5E">
              <w:rPr>
                <w:b/>
                <w:spacing w:val="-2"/>
              </w:rPr>
              <w:t>2.1.1 Для достижения поставленной цели должны быть решены следующие задачи:</w:t>
            </w:r>
          </w:p>
          <w:p w:rsidR="00031D01" w:rsidRPr="00B60F5E" w:rsidRDefault="00031D01" w:rsidP="00044B88">
            <w:pPr>
              <w:tabs>
                <w:tab w:val="left" w:pos="171"/>
              </w:tabs>
              <w:ind w:firstLine="284"/>
              <w:jc w:val="both"/>
              <w:rPr>
                <w:spacing w:val="-2"/>
              </w:rPr>
            </w:pPr>
            <w:r w:rsidRPr="00B60F5E">
              <w:rPr>
                <w:spacing w:val="-2"/>
              </w:rPr>
              <w:t xml:space="preserve">- </w:t>
            </w:r>
            <w:r w:rsidR="000866A0"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rsidR="00031D01" w:rsidRPr="00B60F5E" w:rsidRDefault="000866A0" w:rsidP="00044B88">
            <w:pPr>
              <w:tabs>
                <w:tab w:val="left" w:pos="171"/>
              </w:tabs>
              <w:ind w:firstLine="284"/>
              <w:jc w:val="both"/>
              <w:rPr>
                <w:spacing w:val="-2"/>
              </w:rPr>
            </w:pPr>
            <w:r w:rsidRPr="00B60F5E">
              <w:rPr>
                <w:spacing w:val="-2"/>
              </w:rPr>
              <w:t>-</w:t>
            </w:r>
            <w:r w:rsidR="002300D9" w:rsidRPr="00B60F5E">
              <w:rPr>
                <w:spacing w:val="-2"/>
                <w:lang w:val="ru-RU"/>
              </w:rPr>
              <w:t xml:space="preserve"> </w:t>
            </w:r>
            <w:r w:rsidR="002300D9" w:rsidRPr="00B60F5E">
              <w:rPr>
                <w:lang w:val="ru-RU"/>
              </w:rPr>
              <w:t>В</w:t>
            </w:r>
            <w:r w:rsidR="00031D01" w:rsidRPr="00B60F5E">
              <w:rPr>
                <w:spacing w:val="-2"/>
              </w:rPr>
              <w:t>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rsidR="00031D01" w:rsidRPr="00B60F5E" w:rsidRDefault="00031D01" w:rsidP="00044B88">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00044B88" w:rsidRPr="00B60F5E">
              <w:rPr>
                <w:spacing w:val="-2"/>
                <w:lang w:val="ru-RU"/>
              </w:rPr>
              <w:t>.</w:t>
            </w:r>
            <w:r w:rsidRPr="00B60F5E">
              <w:rPr>
                <w:strike/>
              </w:rPr>
              <w:t xml:space="preserve"> </w:t>
            </w:r>
          </w:p>
          <w:p w:rsidR="00031D01" w:rsidRPr="00B60F5E" w:rsidRDefault="00031D01" w:rsidP="00044B88">
            <w:pPr>
              <w:tabs>
                <w:tab w:val="left" w:pos="175"/>
              </w:tabs>
              <w:ind w:firstLine="284"/>
              <w:jc w:val="both"/>
              <w:rPr>
                <w:strike/>
                <w:lang w:val="ru-RU"/>
              </w:rPr>
            </w:pPr>
            <w:r w:rsidRPr="00B60F5E">
              <w:t xml:space="preserve">- </w:t>
            </w:r>
            <w:r w:rsidR="008B0FFA"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00044B88" w:rsidRPr="00B60F5E">
              <w:rPr>
                <w:lang w:val="ru-RU"/>
              </w:rPr>
              <w:t>.</w:t>
            </w:r>
          </w:p>
          <w:p w:rsidR="00031D01" w:rsidRPr="00B60F5E" w:rsidRDefault="00031D01" w:rsidP="00044B88">
            <w:pPr>
              <w:tabs>
                <w:tab w:val="left" w:pos="175"/>
              </w:tabs>
              <w:ind w:right="-25" w:firstLine="284"/>
              <w:jc w:val="both"/>
            </w:pPr>
            <w:r w:rsidRPr="00B60F5E">
              <w:t xml:space="preserve">- </w:t>
            </w:r>
            <w:r w:rsidR="008B0FFA"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w:t>
            </w:r>
          </w:p>
          <w:p w:rsidR="00031D01" w:rsidRPr="00B60F5E" w:rsidRDefault="00031D01" w:rsidP="00044B88">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rsidR="00031D01" w:rsidRPr="00B60F5E" w:rsidRDefault="00031D01" w:rsidP="00044B88">
            <w:pPr>
              <w:tabs>
                <w:tab w:val="left" w:pos="709"/>
                <w:tab w:val="left" w:pos="993"/>
              </w:tabs>
              <w:ind w:firstLine="284"/>
              <w:jc w:val="both"/>
            </w:pPr>
            <w:r w:rsidRPr="00B60F5E">
              <w:lastRenderedPageBreak/>
              <w:t xml:space="preserve">- </w:t>
            </w:r>
            <w:r w:rsidR="00802EE6" w:rsidRPr="00B60F5E">
              <w:rPr>
                <w:lang w:val="ru-RU"/>
              </w:rPr>
              <w:t>Проведение к</w:t>
            </w:r>
            <w:r w:rsidRPr="00B60F5E">
              <w:t>омплексн</w:t>
            </w:r>
            <w:r w:rsidR="00802EE6" w:rsidRPr="00B60F5E">
              <w:rPr>
                <w:lang w:val="ru-RU"/>
              </w:rPr>
              <w:t>ого</w:t>
            </w:r>
            <w:r w:rsidRPr="00B60F5E">
              <w:t xml:space="preserve"> </w:t>
            </w:r>
            <w:r w:rsidR="008B0FFA" w:rsidRPr="00B60F5E">
              <w:rPr>
                <w:spacing w:val="2"/>
                <w:shd w:val="clear" w:color="auto" w:fill="FFFFFF"/>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rsidR="00031D01" w:rsidRPr="00B60F5E" w:rsidRDefault="00031D01" w:rsidP="00044B88">
            <w:pPr>
              <w:tabs>
                <w:tab w:val="left" w:pos="709"/>
                <w:tab w:val="left" w:pos="993"/>
              </w:tabs>
              <w:ind w:firstLine="284"/>
              <w:jc w:val="both"/>
            </w:pPr>
            <w:r w:rsidRPr="00B60F5E">
              <w:t>- Выяв</w:t>
            </w:r>
            <w:r w:rsidR="00802EE6" w:rsidRPr="00B60F5E">
              <w:rPr>
                <w:lang w:val="ru-RU"/>
              </w:rPr>
              <w:t xml:space="preserve">ление </w:t>
            </w:r>
            <w:r w:rsidRPr="00B60F5E">
              <w:t>проблемы и угрозы для развития регионов в экономической и социальной сферах, инфраструктуры, экологии и других сферах;</w:t>
            </w:r>
          </w:p>
          <w:p w:rsidR="00031D01" w:rsidRPr="00B60F5E" w:rsidRDefault="00031D01" w:rsidP="00044B88">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291502" w:rsidRPr="00B60F5E" w:rsidTr="00CA043E">
        <w:tc>
          <w:tcPr>
            <w:tcW w:w="10064" w:type="dxa"/>
          </w:tcPr>
          <w:p w:rsidR="00031D01" w:rsidRPr="00B60F5E" w:rsidRDefault="00031D01" w:rsidP="00044B88">
            <w:pPr>
              <w:jc w:val="both"/>
              <w:rPr>
                <w:b/>
              </w:rPr>
            </w:pPr>
            <w:r w:rsidRPr="00B60F5E">
              <w:rPr>
                <w:b/>
                <w:spacing w:val="-2"/>
              </w:rPr>
              <w:lastRenderedPageBreak/>
              <w:t>3</w:t>
            </w:r>
            <w:r w:rsidR="00E2524F" w:rsidRPr="00B60F5E">
              <w:rPr>
                <w:b/>
                <w:spacing w:val="-2"/>
                <w:lang w:val="ru-RU"/>
              </w:rPr>
              <w:t>.</w:t>
            </w:r>
            <w:r w:rsidRPr="00B60F5E">
              <w:rPr>
                <w:b/>
                <w:spacing w:val="-2"/>
              </w:rPr>
              <w:t xml:space="preserve"> Какие пункты стратегических и программных документов решает:</w:t>
            </w:r>
          </w:p>
          <w:p w:rsidR="00031D01" w:rsidRPr="00B60F5E" w:rsidRDefault="00031D01" w:rsidP="00044B88">
            <w:pPr>
              <w:tabs>
                <w:tab w:val="left" w:pos="312"/>
                <w:tab w:val="left" w:pos="709"/>
              </w:tabs>
              <w:jc w:val="both"/>
              <w:rPr>
                <w:spacing w:val="-2"/>
              </w:rPr>
            </w:pPr>
            <w:r w:rsidRPr="00B60F5E">
              <w:rPr>
                <w:spacing w:val="-2"/>
              </w:rPr>
              <w:t xml:space="preserve">Стратегия развития «Казахстана-2050»; </w:t>
            </w:r>
          </w:p>
          <w:p w:rsidR="00031D01" w:rsidRPr="00B60F5E" w:rsidRDefault="00031D01" w:rsidP="00044B88">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rsidR="00031D01" w:rsidRPr="00B60F5E" w:rsidRDefault="00031D01" w:rsidP="00044B88">
            <w:pPr>
              <w:tabs>
                <w:tab w:val="left" w:pos="312"/>
                <w:tab w:val="left" w:pos="709"/>
              </w:tabs>
              <w:jc w:val="both"/>
              <w:rPr>
                <w:spacing w:val="-2"/>
              </w:rPr>
            </w:pPr>
            <w:r w:rsidRPr="00B60F5E">
              <w:rPr>
                <w:spacing w:val="-2"/>
              </w:rPr>
              <w:t xml:space="preserve">Послания </w:t>
            </w:r>
            <w:r w:rsidR="00C12895" w:rsidRPr="00B60F5E">
              <w:rPr>
                <w:spacing w:val="-2"/>
              </w:rPr>
              <w:t>Президента Республики Казахстан</w:t>
            </w:r>
            <w:r w:rsidRPr="00B60F5E">
              <w:rPr>
                <w:spacing w:val="-2"/>
              </w:rPr>
              <w:t xml:space="preserve">; Военная доктрина Республики Казахстан от 29.09.2017 г.; </w:t>
            </w:r>
          </w:p>
          <w:p w:rsidR="00031D01" w:rsidRPr="00B60F5E" w:rsidRDefault="00031D01" w:rsidP="00044B88">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rsidR="00031D01" w:rsidRPr="00B60F5E" w:rsidRDefault="00031D01" w:rsidP="00044B88">
            <w:pPr>
              <w:tabs>
                <w:tab w:val="left" w:pos="312"/>
                <w:tab w:val="left" w:pos="709"/>
              </w:tabs>
              <w:jc w:val="both"/>
              <w:rPr>
                <w:spacing w:val="-2"/>
              </w:rPr>
            </w:pPr>
            <w:r w:rsidRPr="00B60F5E">
              <w:rPr>
                <w:spacing w:val="-2"/>
              </w:rPr>
              <w:t>Государственная программа «Цифровой Казахстан» на 2018-2022 годы;</w:t>
            </w:r>
          </w:p>
          <w:p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rsidR="00031D01" w:rsidRPr="00B60F5E" w:rsidRDefault="00031D01" w:rsidP="00044B88">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rsidR="00031D01" w:rsidRPr="00B60F5E" w:rsidRDefault="00031D01" w:rsidP="00044B88">
            <w:pPr>
              <w:tabs>
                <w:tab w:val="left" w:pos="312"/>
                <w:tab w:val="left" w:pos="709"/>
              </w:tabs>
              <w:jc w:val="both"/>
            </w:pPr>
            <w:r w:rsidRPr="00B60F5E">
              <w:rPr>
                <w:spacing w:val="-2"/>
              </w:rPr>
              <w:t xml:space="preserve">Программная статья </w:t>
            </w:r>
            <w:r w:rsidR="00C12895" w:rsidRPr="00B60F5E">
              <w:rPr>
                <w:spacing w:val="-2"/>
              </w:rPr>
              <w:t>Президента Республики Казахстан К.</w:t>
            </w:r>
            <w:r w:rsidRPr="00B60F5E">
              <w:rPr>
                <w:spacing w:val="-2"/>
              </w:rPr>
              <w:t>К. Токаева «Абай и Казахстан в XXI веке».</w:t>
            </w:r>
          </w:p>
        </w:tc>
      </w:tr>
      <w:tr w:rsidR="008C31FF" w:rsidRPr="00B60F5E" w:rsidTr="00CA043E">
        <w:tc>
          <w:tcPr>
            <w:tcW w:w="10064" w:type="dxa"/>
          </w:tcPr>
          <w:p w:rsidR="00AE456E" w:rsidRPr="00B60F5E" w:rsidRDefault="00AE456E" w:rsidP="00044B88">
            <w:pPr>
              <w:pBdr>
                <w:between w:val="single" w:sz="4" w:space="1" w:color="auto"/>
              </w:pBdr>
              <w:ind w:right="229"/>
              <w:jc w:val="both"/>
              <w:rPr>
                <w:b/>
                <w:lang w:val="ru-RU"/>
              </w:rPr>
            </w:pPr>
            <w:r w:rsidRPr="00B60F5E">
              <w:rPr>
                <w:b/>
                <w:lang w:val="ru-RU"/>
              </w:rPr>
              <w:t>4. Ожидаемые результаты.</w:t>
            </w:r>
          </w:p>
          <w:p w:rsidR="00031D01" w:rsidRPr="00B60F5E" w:rsidRDefault="00031D01" w:rsidP="00044B88">
            <w:pPr>
              <w:rPr>
                <w:b/>
                <w:spacing w:val="-2"/>
              </w:rPr>
            </w:pPr>
            <w:r w:rsidRPr="00B60F5E">
              <w:rPr>
                <w:b/>
                <w:spacing w:val="-2"/>
              </w:rPr>
              <w:t>4.1 Прямые результаты:</w:t>
            </w:r>
          </w:p>
          <w:p w:rsidR="00044B88" w:rsidRPr="00B60F5E" w:rsidRDefault="00031D01" w:rsidP="00044B88">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rsidR="00031D01" w:rsidRPr="00B60F5E" w:rsidRDefault="00031D01" w:rsidP="00044B88">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rsidR="00031D01" w:rsidRPr="00B60F5E" w:rsidRDefault="00031D01" w:rsidP="00044B88">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000972BC" w:rsidRPr="00B60F5E">
              <w:rPr>
                <w:spacing w:val="-2"/>
                <w:lang w:val="ru-RU"/>
              </w:rPr>
              <w:t xml:space="preserve"> их</w:t>
            </w:r>
            <w:r w:rsidRPr="00B60F5E">
              <w:rPr>
                <w:spacing w:val="-2"/>
              </w:rPr>
              <w:t xml:space="preserve"> миграционной привлекательности</w:t>
            </w:r>
            <w:r w:rsidR="00044B88" w:rsidRPr="00B60F5E">
              <w:rPr>
                <w:spacing w:val="-2"/>
                <w:lang w:val="ru-RU"/>
              </w:rPr>
              <w:t>;</w:t>
            </w:r>
          </w:p>
          <w:p w:rsidR="00031D01" w:rsidRPr="00B60F5E" w:rsidRDefault="00031D01" w:rsidP="00044B88">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00044B88" w:rsidRPr="00B60F5E">
              <w:rPr>
                <w:spacing w:val="-2"/>
                <w:lang w:val="ru-RU"/>
              </w:rPr>
              <w:t>;</w:t>
            </w:r>
            <w:r w:rsidRPr="00B60F5E">
              <w:rPr>
                <w:strike/>
                <w:spacing w:val="-2"/>
              </w:rPr>
              <w:t xml:space="preserve"> </w:t>
            </w:r>
          </w:p>
          <w:p w:rsidR="00031D01" w:rsidRPr="00B60F5E" w:rsidRDefault="00031D01" w:rsidP="00044B88">
            <w:pPr>
              <w:tabs>
                <w:tab w:val="left" w:pos="312"/>
              </w:tabs>
              <w:jc w:val="both"/>
              <w:rPr>
                <w:strike/>
                <w:spacing w:val="-2"/>
                <w:lang w:val="ru-RU"/>
              </w:rPr>
            </w:pPr>
            <w:r w:rsidRPr="00B60F5E">
              <w:rPr>
                <w:spacing w:val="-2"/>
              </w:rPr>
              <w:t>- Комплекс поэтапных рекомендаций по новым рискам</w:t>
            </w:r>
            <w:r w:rsidR="000972BC" w:rsidRPr="00B60F5E">
              <w:rPr>
                <w:spacing w:val="-2"/>
                <w:lang w:val="ru-RU"/>
              </w:rPr>
              <w:t xml:space="preserve"> и</w:t>
            </w:r>
            <w:r w:rsidRPr="00B60F5E">
              <w:rPr>
                <w:spacing w:val="-2"/>
              </w:rPr>
              <w:t xml:space="preserve"> вызовам</w:t>
            </w:r>
            <w:r w:rsidR="00044B88" w:rsidRPr="00B60F5E">
              <w:rPr>
                <w:spacing w:val="-2"/>
                <w:lang w:val="ru-RU"/>
              </w:rPr>
              <w:t>;</w:t>
            </w:r>
            <w:r w:rsidRPr="00B60F5E">
              <w:rPr>
                <w:strike/>
                <w:spacing w:val="-2"/>
              </w:rPr>
              <w:t xml:space="preserve"> </w:t>
            </w:r>
          </w:p>
          <w:p w:rsidR="00BA4A4A" w:rsidRPr="00B60F5E" w:rsidRDefault="00044B88" w:rsidP="00044B88">
            <w:pPr>
              <w:tabs>
                <w:tab w:val="left" w:pos="312"/>
              </w:tabs>
              <w:jc w:val="both"/>
            </w:pPr>
            <w:r w:rsidRPr="00B60F5E">
              <w:rPr>
                <w:lang w:val="ru-RU"/>
              </w:rPr>
              <w:t xml:space="preserve">- </w:t>
            </w:r>
            <w:r w:rsidR="00BA4A4A" w:rsidRPr="00B60F5E">
              <w:rPr>
                <w:lang w:val="ru-RU"/>
              </w:rPr>
              <w:t xml:space="preserve">Создание Концепции </w:t>
            </w:r>
            <w:r w:rsidR="000C0E95" w:rsidRPr="00B60F5E">
              <w:rPr>
                <w:lang w:val="ru-RU"/>
              </w:rPr>
              <w:t>э</w:t>
            </w:r>
            <w:r w:rsidR="00BA4A4A" w:rsidRPr="00B60F5E">
              <w:t>лектронн</w:t>
            </w:r>
            <w:r w:rsidR="000C0E95" w:rsidRPr="00B60F5E">
              <w:rPr>
                <w:lang w:val="ru-RU"/>
              </w:rPr>
              <w:t>ой</w:t>
            </w:r>
            <w:r w:rsidR="00BA4A4A" w:rsidRPr="00B60F5E">
              <w:t xml:space="preserve"> демократи</w:t>
            </w:r>
            <w:r w:rsidR="000C0E95" w:rsidRPr="00B60F5E">
              <w:rPr>
                <w:lang w:val="ru-RU"/>
              </w:rPr>
              <w:t>и</w:t>
            </w:r>
            <w:r w:rsidR="00BA4A4A" w:rsidRPr="00B60F5E">
              <w:rPr>
                <w:lang w:val="ru-RU"/>
              </w:rPr>
              <w:t xml:space="preserve"> Казахстана</w:t>
            </w:r>
            <w:r w:rsidR="00BA4A4A" w:rsidRPr="00B60F5E">
              <w:t>, характеризующ</w:t>
            </w:r>
            <w:r w:rsidR="000C0E95" w:rsidRPr="00B60F5E">
              <w:rPr>
                <w:lang w:val="ru-RU"/>
              </w:rPr>
              <w:t xml:space="preserve">ейся </w:t>
            </w:r>
            <w:r w:rsidR="00BA4A4A" w:rsidRPr="00B60F5E">
              <w:t>использованием информационно-коммуникационных технологий как основного средства для коллективных и административных процессов на всех уровнях</w:t>
            </w:r>
            <w:r w:rsidR="00BA4A4A" w:rsidRPr="00B60F5E">
              <w:rPr>
                <w:lang w:val="ru-RU"/>
              </w:rPr>
              <w:t xml:space="preserve"> государственного управления</w:t>
            </w:r>
            <w:r w:rsidR="00BA4A4A" w:rsidRPr="00B60F5E">
              <w:t>.</w:t>
            </w:r>
          </w:p>
          <w:p w:rsidR="00031D01" w:rsidRPr="00B60F5E" w:rsidRDefault="00031D01" w:rsidP="00044B88">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rsidR="00031D01" w:rsidRPr="00B60F5E" w:rsidRDefault="00031D01" w:rsidP="00044B88">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rsidR="00031D01" w:rsidRPr="00B60F5E" w:rsidRDefault="00031D01" w:rsidP="00044B88">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8C31FF" w:rsidRPr="00B60F5E" w:rsidTr="00CA043E">
        <w:tc>
          <w:tcPr>
            <w:tcW w:w="10064" w:type="dxa"/>
          </w:tcPr>
          <w:p w:rsidR="00031D01" w:rsidRPr="00B60F5E" w:rsidRDefault="00031D01" w:rsidP="00044B88">
            <w:pPr>
              <w:ind w:firstLine="284"/>
              <w:rPr>
                <w:b/>
                <w:spacing w:val="-2"/>
              </w:rPr>
            </w:pPr>
            <w:r w:rsidRPr="00B60F5E">
              <w:rPr>
                <w:b/>
                <w:spacing w:val="-2"/>
              </w:rPr>
              <w:t>4.2 Конечный результат:</w:t>
            </w:r>
          </w:p>
          <w:p w:rsidR="00031D01" w:rsidRPr="00B60F5E" w:rsidRDefault="00031D01" w:rsidP="00044B88">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r w:rsidRPr="00B60F5E">
              <w:rPr>
                <w:rFonts w:ascii="Times New Roman" w:eastAsia="Times New Roman" w:hAnsi="Times New Roman"/>
                <w:spacing w:val="-2"/>
                <w:sz w:val="24"/>
                <w:szCs w:val="24"/>
                <w:lang w:eastAsia="ar-SA"/>
              </w:rPr>
              <w:t xml:space="preserve">асширению и укреплению возможностей реализации </w:t>
            </w:r>
            <w:r w:rsidR="000C0E95" w:rsidRPr="00B60F5E">
              <w:rPr>
                <w:rFonts w:ascii="Times New Roman" w:eastAsia="Times New Roman" w:hAnsi="Times New Roman"/>
                <w:spacing w:val="-2"/>
                <w:sz w:val="24"/>
                <w:szCs w:val="24"/>
                <w:lang w:eastAsia="ar-SA"/>
              </w:rPr>
              <w:t>эффективной</w:t>
            </w:r>
            <w:r w:rsidRPr="00B60F5E">
              <w:rPr>
                <w:rFonts w:ascii="Times New Roman" w:eastAsia="Times New Roman" w:hAnsi="Times New Roman"/>
                <w:spacing w:val="-2"/>
                <w:sz w:val="24"/>
                <w:szCs w:val="24"/>
                <w:lang w:eastAsia="ar-SA"/>
              </w:rPr>
              <w:t xml:space="preserve"> политики Казахстана. </w:t>
            </w:r>
          </w:p>
          <w:p w:rsidR="00031D01" w:rsidRPr="00B60F5E" w:rsidRDefault="00F86E72" w:rsidP="00044B88">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t>Р</w:t>
            </w:r>
            <w:r w:rsidR="00031D01" w:rsidRPr="00B60F5E">
              <w:rPr>
                <w:rFonts w:ascii="Times New Roman" w:eastAsia="Times New Roman" w:hAnsi="Times New Roman"/>
                <w:spacing w:val="-2"/>
                <w:sz w:val="24"/>
                <w:szCs w:val="24"/>
                <w:lang w:eastAsia="ar-SA"/>
              </w:rPr>
              <w:t>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демографо-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00031D01" w:rsidRPr="00B60F5E">
              <w:rPr>
                <w:rFonts w:ascii="Times New Roman" w:eastAsia="Times New Roman" w:hAnsi="Times New Roman"/>
                <w:sz w:val="24"/>
                <w:szCs w:val="24"/>
              </w:rPr>
              <w:t>.</w:t>
            </w:r>
          </w:p>
        </w:tc>
      </w:tr>
    </w:tbl>
    <w:p w:rsidR="00730F15" w:rsidRPr="00B60F5E" w:rsidRDefault="00730F1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29</w:t>
      </w:r>
    </w:p>
    <w:p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30F15" w:rsidRPr="00B60F5E" w:rsidRDefault="00730F1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730F15" w:rsidRPr="00B60F5E" w:rsidRDefault="00730F15" w:rsidP="00044B88">
            <w:pPr>
              <w:rPr>
                <w:b/>
                <w:bCs/>
                <w:spacing w:val="-2"/>
                <w:lang w:val="ru-RU"/>
              </w:rPr>
            </w:pPr>
            <w:r w:rsidRPr="00B60F5E">
              <w:rPr>
                <w:b/>
                <w:bCs/>
                <w:spacing w:val="-2"/>
                <w:lang w:val="ru-RU"/>
              </w:rPr>
              <w:t>1. Общие сведения:</w:t>
            </w:r>
          </w:p>
          <w:p w:rsidR="00730F1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30F15" w:rsidRPr="00B60F5E" w:rsidRDefault="00730F15" w:rsidP="00044B88">
            <w:pPr>
              <w:rPr>
                <w:rFonts w:eastAsia="Calibri"/>
                <w:lang w:val="ru-RU"/>
              </w:rPr>
            </w:pPr>
            <w:r w:rsidRPr="00B60F5E">
              <w:rPr>
                <w:rFonts w:eastAsia="Calibri"/>
              </w:rPr>
              <w:t>Исследования в области социальных и гуманитарных наук</w:t>
            </w:r>
            <w:r w:rsidR="00B807E0" w:rsidRPr="00B60F5E">
              <w:rPr>
                <w:rFonts w:eastAsia="Calibri"/>
                <w:lang w:val="ru-RU"/>
              </w:rPr>
              <w:t>.</w:t>
            </w:r>
          </w:p>
          <w:p w:rsidR="00730F15" w:rsidRPr="00B60F5E" w:rsidRDefault="00730F15" w:rsidP="00044B88">
            <w:pPr>
              <w:rPr>
                <w:bCs/>
                <w:lang w:val="ru-RU" w:eastAsia="ru-RU"/>
              </w:rPr>
            </w:pPr>
            <w:r w:rsidRPr="00B60F5E">
              <w:rPr>
                <w:bCs/>
                <w:lang w:eastAsia="ru-RU"/>
              </w:rPr>
              <w:t>Фундаментальные, прикладные междисциплинарные исследова</w:t>
            </w:r>
            <w:r w:rsidR="001B597E" w:rsidRPr="00B60F5E">
              <w:rPr>
                <w:bCs/>
                <w:lang w:eastAsia="ru-RU"/>
              </w:rPr>
              <w:t>ния в области общественных наук</w:t>
            </w:r>
            <w:r w:rsidR="001B597E" w:rsidRPr="00B60F5E">
              <w:rPr>
                <w:bCs/>
                <w:lang w:val="ru-RU" w:eastAsia="ru-RU"/>
              </w:rPr>
              <w:t>.</w:t>
            </w:r>
          </w:p>
          <w:p w:rsidR="00730F15" w:rsidRPr="00B60F5E" w:rsidRDefault="00730F15" w:rsidP="00044B88">
            <w:pPr>
              <w:rPr>
                <w:bCs/>
                <w:spacing w:val="-2"/>
                <w:lang w:val="ru-RU"/>
              </w:rPr>
            </w:pPr>
            <w:r w:rsidRPr="00B60F5E">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r w:rsidR="00B807E0" w:rsidRPr="00B60F5E">
              <w:rPr>
                <w:bCs/>
                <w:spacing w:val="-2"/>
                <w:lang w:val="ru-RU"/>
              </w:rPr>
              <w:t>.</w:t>
            </w:r>
          </w:p>
          <w:p w:rsidR="00730F15" w:rsidRPr="00B60F5E" w:rsidRDefault="00730F15" w:rsidP="00044B88">
            <w:pPr>
              <w:jc w:val="both"/>
              <w:rPr>
                <w:b/>
                <w:i/>
                <w:spacing w:val="-2"/>
                <w:lang w:val="ru-RU"/>
              </w:rPr>
            </w:pPr>
          </w:p>
        </w:tc>
      </w:tr>
      <w:tr w:rsidR="005D2EEA" w:rsidRPr="00B60F5E" w:rsidTr="00E8245A">
        <w:trPr>
          <w:trHeight w:val="275"/>
        </w:trPr>
        <w:tc>
          <w:tcPr>
            <w:tcW w:w="10064" w:type="dxa"/>
            <w:shd w:val="clear" w:color="auto" w:fill="auto"/>
          </w:tcPr>
          <w:p w:rsidR="00730F15" w:rsidRPr="00B60F5E" w:rsidRDefault="00730F15" w:rsidP="00044B88">
            <w:pPr>
              <w:jc w:val="both"/>
              <w:rPr>
                <w:b/>
                <w:bCs/>
                <w:lang w:val="ru-RU"/>
              </w:rPr>
            </w:pPr>
            <w:r w:rsidRPr="00B60F5E">
              <w:rPr>
                <w:b/>
                <w:bCs/>
                <w:lang w:val="ru-RU"/>
              </w:rPr>
              <w:t>2. Цели и задачи программы</w:t>
            </w:r>
          </w:p>
          <w:p w:rsidR="00730F15" w:rsidRPr="00B60F5E" w:rsidRDefault="00730F15" w:rsidP="00044B88">
            <w:pPr>
              <w:jc w:val="both"/>
              <w:rPr>
                <w:b/>
                <w:bCs/>
                <w:lang w:val="ru-RU"/>
              </w:rPr>
            </w:pPr>
            <w:r w:rsidRPr="00B60F5E">
              <w:rPr>
                <w:b/>
                <w:bCs/>
                <w:lang w:val="ru-RU"/>
              </w:rPr>
              <w:t xml:space="preserve">2.1. Цель программы: </w:t>
            </w:r>
          </w:p>
          <w:p w:rsidR="00730F15" w:rsidRPr="00B60F5E" w:rsidRDefault="00730F15" w:rsidP="00044B88">
            <w:pPr>
              <w:jc w:val="both"/>
              <w:rPr>
                <w:lang w:val="ru-RU"/>
              </w:rPr>
            </w:pPr>
            <w:r w:rsidRPr="00B60F5E">
              <w:rPr>
                <w:lang w:val="ru-RU"/>
              </w:rPr>
              <w:t>Комплексное исследование современной демографической ситуации в Казахстане,  прогнозирование ее дальнейшего развития,  разработка рекомендаций с целью успешной реализации долговременной политики народосбережения.</w:t>
            </w:r>
          </w:p>
          <w:p w:rsidR="003F7FB8" w:rsidRPr="00B60F5E" w:rsidRDefault="003F7FB8" w:rsidP="00044B88">
            <w:pPr>
              <w:jc w:val="both"/>
              <w:rPr>
                <w:lang w:val="ru-RU"/>
              </w:rPr>
            </w:pPr>
            <w:r w:rsidRPr="00B60F5E">
              <w:rPr>
                <w:lang w:val="ru-RU"/>
              </w:rPr>
              <w:t>2.</w:t>
            </w:r>
            <w:r w:rsidR="000B63DC" w:rsidRPr="00B60F5E">
              <w:rPr>
                <w:lang w:val="ru-RU"/>
              </w:rPr>
              <w:t>2</w:t>
            </w:r>
            <w:r w:rsidRPr="00B60F5E">
              <w:rPr>
                <w:lang w:val="ru-RU"/>
              </w:rPr>
              <w:t xml:space="preserve"> </w:t>
            </w:r>
            <w:r w:rsidR="008B0FFA" w:rsidRPr="00B60F5E">
              <w:rPr>
                <w:lang w:val="ru-RU"/>
              </w:rPr>
              <w:t>Исследование</w:t>
            </w:r>
            <w:r w:rsidRPr="00B60F5E">
              <w:rPr>
                <w:lang w:val="ru-RU"/>
              </w:rPr>
              <w:t xml:space="preserve"> демографических процессов. Структура народонаселения. </w:t>
            </w:r>
          </w:p>
          <w:p w:rsidR="003F7FB8" w:rsidRPr="00B60F5E" w:rsidRDefault="003F7FB8" w:rsidP="00044B88">
            <w:pPr>
              <w:jc w:val="both"/>
              <w:rPr>
                <w:lang w:val="ru-RU"/>
              </w:rPr>
            </w:pPr>
            <w:r w:rsidRPr="00B60F5E">
              <w:rPr>
                <w:lang w:val="ru-RU"/>
              </w:rPr>
              <w:t>На основе применения современных методов демографического анализа описание естественного и механического движения населения, выявление динамики,  механизмов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rsidR="003F7FB8" w:rsidRPr="00B60F5E" w:rsidRDefault="003F7FB8" w:rsidP="00044B88">
            <w:pPr>
              <w:jc w:val="both"/>
              <w:rPr>
                <w:lang w:val="ru-RU"/>
              </w:rPr>
            </w:pPr>
            <w:r w:rsidRPr="00B60F5E">
              <w:rPr>
                <w:lang w:val="ru-RU"/>
              </w:rPr>
              <w:t>2.</w:t>
            </w:r>
            <w:r w:rsidR="000B63DC" w:rsidRPr="00B60F5E">
              <w:rPr>
                <w:lang w:val="ru-RU"/>
              </w:rPr>
              <w:t>3</w:t>
            </w:r>
            <w:r w:rsidRPr="00B60F5E">
              <w:rPr>
                <w:lang w:val="ru-RU"/>
              </w:rPr>
              <w:t>. Исследование влияния развития различных сфер общества на демографические процессы в стране</w:t>
            </w:r>
            <w:r w:rsidR="00F86E72" w:rsidRPr="00B60F5E">
              <w:rPr>
                <w:lang w:val="ru-RU"/>
              </w:rPr>
              <w:t>.</w:t>
            </w:r>
          </w:p>
          <w:p w:rsidR="00F86E72" w:rsidRPr="00B60F5E" w:rsidRDefault="00F86E72" w:rsidP="00044B88">
            <w:pPr>
              <w:jc w:val="both"/>
              <w:rPr>
                <w:lang w:val="ru-RU"/>
              </w:rPr>
            </w:pPr>
            <w:r w:rsidRPr="00B60F5E">
              <w:rPr>
                <w:lang w:val="ru-RU"/>
              </w:rPr>
              <w:t xml:space="preserve">Объяснение </w:t>
            </w:r>
            <w:r w:rsidR="003F7FB8" w:rsidRPr="00B60F5E">
              <w:rPr>
                <w:lang w:val="ru-RU"/>
              </w:rPr>
              <w:t>функционировани</w:t>
            </w:r>
            <w:r w:rsidRPr="00B60F5E">
              <w:rPr>
                <w:lang w:val="ru-RU"/>
              </w:rPr>
              <w:t>я</w:t>
            </w:r>
            <w:r w:rsidR="003F7FB8" w:rsidRPr="00B60F5E">
              <w:rPr>
                <w:lang w:val="ru-RU"/>
              </w:rPr>
              <w:t xml:space="preserve"> демографической системы под влиянием различных факторов развития общества в целом и в отдельных его сферах</w:t>
            </w:r>
            <w:r w:rsidRPr="00B60F5E">
              <w:rPr>
                <w:lang w:val="ru-RU"/>
              </w:rPr>
              <w:t>.</w:t>
            </w:r>
          </w:p>
          <w:p w:rsidR="003F7FB8" w:rsidRPr="00B60F5E" w:rsidRDefault="00F86E72" w:rsidP="00044B88">
            <w:pPr>
              <w:jc w:val="both"/>
              <w:rPr>
                <w:lang w:val="ru-RU"/>
              </w:rPr>
            </w:pPr>
            <w:r w:rsidRPr="00B60F5E">
              <w:rPr>
                <w:lang w:val="ru-RU"/>
              </w:rPr>
              <w:t>О</w:t>
            </w:r>
            <w:r w:rsidR="003F7FB8" w:rsidRPr="00B60F5E">
              <w:rPr>
                <w:lang w:val="ru-RU"/>
              </w:rPr>
              <w:t>цен</w:t>
            </w:r>
            <w:r w:rsidRPr="00B60F5E">
              <w:rPr>
                <w:lang w:val="ru-RU"/>
              </w:rPr>
              <w:t>ка</w:t>
            </w:r>
            <w:r w:rsidR="003F7FB8" w:rsidRPr="00B60F5E">
              <w:rPr>
                <w:lang w:val="ru-RU"/>
              </w:rPr>
              <w:t xml:space="preserve"> значени</w:t>
            </w:r>
            <w:r w:rsidRPr="00B60F5E">
              <w:rPr>
                <w:lang w:val="ru-RU"/>
              </w:rPr>
              <w:t>я</w:t>
            </w:r>
            <w:r w:rsidR="003F7FB8" w:rsidRPr="00B60F5E">
              <w:rPr>
                <w:lang w:val="ru-RU"/>
              </w:rPr>
              <w:t xml:space="preserve"> демографического фактора для развития отдельных отраслей и направлений жизнедеятельности общества. </w:t>
            </w:r>
          </w:p>
          <w:p w:rsidR="003F7FB8" w:rsidRPr="00B60F5E" w:rsidRDefault="003F7FB8" w:rsidP="00044B88">
            <w:pPr>
              <w:jc w:val="both"/>
              <w:rPr>
                <w:lang w:val="ru-RU"/>
              </w:rPr>
            </w:pPr>
            <w:r w:rsidRPr="00B60F5E">
              <w:rPr>
                <w:lang w:val="ru-RU"/>
              </w:rPr>
              <w:t>2.</w:t>
            </w:r>
            <w:r w:rsidR="000B63DC" w:rsidRPr="00B60F5E">
              <w:rPr>
                <w:lang w:val="ru-RU"/>
              </w:rPr>
              <w:t>4</w:t>
            </w:r>
            <w:r w:rsidRPr="00B60F5E">
              <w:rPr>
                <w:lang w:val="ru-RU"/>
              </w:rPr>
              <w:t>. Совершенствование государственной политики в сфере демографии и миграции</w:t>
            </w:r>
          </w:p>
          <w:p w:rsidR="003F7FB8" w:rsidRPr="00B60F5E" w:rsidRDefault="003F7FB8" w:rsidP="00044B88">
            <w:pPr>
              <w:jc w:val="both"/>
              <w:rPr>
                <w:lang w:val="ru-RU"/>
              </w:rPr>
            </w:pPr>
            <w:r w:rsidRPr="00B60F5E">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rsidR="00730F1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3F7FB8" w:rsidRPr="00B60F5E" w:rsidRDefault="00730F15" w:rsidP="00044B88">
            <w:pPr>
              <w:pStyle w:val="a4"/>
              <w:spacing w:before="0" w:after="0"/>
              <w:jc w:val="both"/>
            </w:pPr>
            <w:r w:rsidRPr="00B60F5E">
              <w:t xml:space="preserve"> </w:t>
            </w:r>
            <w:r w:rsidR="00F86E72" w:rsidRPr="00B60F5E">
              <w:t xml:space="preserve">- </w:t>
            </w:r>
            <w:r w:rsidR="008B0FFA" w:rsidRPr="00B60F5E">
              <w:t>Исследование</w:t>
            </w:r>
            <w:r w:rsidR="003F7FB8" w:rsidRPr="00B60F5E">
              <w:t xml:space="preserve"> демографической структуры населения и ее изменений с учетом всех демографических феноменов:</w:t>
            </w:r>
            <w:r w:rsidR="00F86E72" w:rsidRPr="00B60F5E">
              <w:t xml:space="preserve"> </w:t>
            </w:r>
            <w:r w:rsidR="003F7FB8" w:rsidRPr="00B60F5E">
              <w:t>рождаемость,</w:t>
            </w:r>
            <w:r w:rsidR="00F86E72" w:rsidRPr="00B60F5E">
              <w:t xml:space="preserve"> </w:t>
            </w:r>
            <w:r w:rsidR="007B1786" w:rsidRPr="00B60F5E">
              <w:t>смертность, миграция</w:t>
            </w:r>
            <w:r w:rsidR="003F7FB8" w:rsidRPr="00B60F5E">
              <w:t>.</w:t>
            </w:r>
          </w:p>
          <w:p w:rsidR="003F7FB8" w:rsidRPr="00B60F5E" w:rsidRDefault="003F7FB8" w:rsidP="00044B88">
            <w:pPr>
              <w:pStyle w:val="a4"/>
              <w:spacing w:before="0" w:after="0"/>
              <w:jc w:val="both"/>
            </w:pPr>
            <w:r w:rsidRPr="00B60F5E">
              <w:t xml:space="preserve">- Определение масштабов и интенсивности демографических процессов в стране и по регионам. </w:t>
            </w:r>
          </w:p>
          <w:p w:rsidR="00F86E72" w:rsidRPr="00B60F5E" w:rsidRDefault="003F7FB8" w:rsidP="00044B88">
            <w:pPr>
              <w:pStyle w:val="a4"/>
              <w:spacing w:before="0" w:after="0"/>
              <w:jc w:val="both"/>
            </w:pPr>
            <w:r w:rsidRPr="00B60F5E">
              <w:t xml:space="preserve">- Составление среднесрочного и долгосрочного прогнозов развития демографических процессов в Казахстане и по регионам. </w:t>
            </w:r>
          </w:p>
          <w:p w:rsidR="003F7FB8" w:rsidRPr="00B60F5E" w:rsidRDefault="00F86E72" w:rsidP="00044B88">
            <w:pPr>
              <w:pStyle w:val="a4"/>
              <w:spacing w:before="0" w:after="0"/>
              <w:jc w:val="both"/>
            </w:pPr>
            <w:r w:rsidRPr="00B60F5E">
              <w:t xml:space="preserve">- </w:t>
            </w:r>
            <w:r w:rsidR="008B0FFA" w:rsidRPr="00B60F5E">
              <w:t>Исследование</w:t>
            </w:r>
            <w:r w:rsidR="003F7FB8" w:rsidRPr="00B60F5E">
              <w:t xml:space="preserve">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rsidR="003F7FB8" w:rsidRPr="00B60F5E" w:rsidRDefault="00F86E72" w:rsidP="00044B88">
            <w:pPr>
              <w:pStyle w:val="a4"/>
              <w:spacing w:before="0" w:after="0"/>
              <w:jc w:val="both"/>
            </w:pPr>
            <w:r w:rsidRPr="00B60F5E">
              <w:t xml:space="preserve">- </w:t>
            </w:r>
            <w:r w:rsidR="003F7FB8" w:rsidRPr="00B60F5E">
              <w:t>Исследование влияния политико-правового фактора на функционирование демографической системы.</w:t>
            </w:r>
          </w:p>
          <w:p w:rsidR="003F7FB8" w:rsidRPr="00B60F5E" w:rsidRDefault="00F86E72" w:rsidP="00044B88">
            <w:pPr>
              <w:pStyle w:val="a4"/>
              <w:spacing w:before="0" w:after="0"/>
              <w:jc w:val="both"/>
            </w:pPr>
            <w:r w:rsidRPr="00B60F5E">
              <w:t xml:space="preserve">- </w:t>
            </w:r>
            <w:r w:rsidR="003F7FB8" w:rsidRPr="00B60F5E">
              <w:t>Исследование влияния политико-экономического фактора на функционирование демографической системы.</w:t>
            </w:r>
          </w:p>
          <w:p w:rsidR="003F7FB8" w:rsidRPr="00B60F5E" w:rsidRDefault="00F86E72" w:rsidP="00044B88">
            <w:pPr>
              <w:pStyle w:val="a4"/>
              <w:spacing w:before="0" w:after="0"/>
              <w:jc w:val="both"/>
            </w:pPr>
            <w:r w:rsidRPr="00B60F5E">
              <w:t xml:space="preserve">- </w:t>
            </w:r>
            <w:r w:rsidR="003F7FB8" w:rsidRPr="00B60F5E">
              <w:t>Исследование влияния социально-культурного фактора на функционирование демографической системы.</w:t>
            </w:r>
          </w:p>
          <w:p w:rsidR="003F7FB8" w:rsidRPr="00B60F5E" w:rsidRDefault="00F86E72" w:rsidP="00044B88">
            <w:pPr>
              <w:pStyle w:val="a4"/>
              <w:spacing w:before="0" w:after="0"/>
              <w:jc w:val="both"/>
            </w:pPr>
            <w:r w:rsidRPr="00B60F5E">
              <w:t xml:space="preserve">- </w:t>
            </w:r>
            <w:r w:rsidR="003F7FB8" w:rsidRPr="00B60F5E">
              <w:t>Исследование влияния природно-экологического фактора на функционирование демографической системы.</w:t>
            </w:r>
          </w:p>
          <w:p w:rsidR="003F7FB8" w:rsidRPr="00B60F5E" w:rsidRDefault="00F86E72" w:rsidP="00044B88">
            <w:pPr>
              <w:pStyle w:val="a4"/>
              <w:spacing w:before="0" w:after="0"/>
              <w:jc w:val="both"/>
            </w:pPr>
            <w:r w:rsidRPr="00B60F5E">
              <w:t xml:space="preserve">- </w:t>
            </w:r>
            <w:r w:rsidR="003F7FB8" w:rsidRPr="00B60F5E">
              <w:t xml:space="preserve">Исследование влияния историко-географического фактора на функционирование </w:t>
            </w:r>
            <w:r w:rsidR="003F7FB8" w:rsidRPr="00B60F5E">
              <w:lastRenderedPageBreak/>
              <w:t>демографической системы.</w:t>
            </w:r>
          </w:p>
          <w:p w:rsidR="003F7FB8" w:rsidRPr="00B60F5E" w:rsidRDefault="00F86E72" w:rsidP="00044B88">
            <w:pPr>
              <w:pStyle w:val="a4"/>
              <w:spacing w:before="0" w:after="0"/>
              <w:jc w:val="both"/>
            </w:pPr>
            <w:r w:rsidRPr="00B60F5E">
              <w:t xml:space="preserve">- </w:t>
            </w:r>
            <w:r w:rsidR="003F7FB8" w:rsidRPr="00B60F5E">
              <w:t xml:space="preserve">Исследование влияния </w:t>
            </w:r>
            <w:r w:rsidR="00B30EF4" w:rsidRPr="00B60F5E">
              <w:t>урабанизационных</w:t>
            </w:r>
            <w:r w:rsidR="003F7FB8" w:rsidRPr="00B60F5E">
              <w:t xml:space="preserve"> процессов на функционирование демографической системы.</w:t>
            </w:r>
          </w:p>
          <w:p w:rsidR="003F7FB8" w:rsidRPr="00B60F5E" w:rsidRDefault="00F86E72" w:rsidP="00044B88">
            <w:pPr>
              <w:pStyle w:val="a4"/>
              <w:spacing w:before="0" w:after="0"/>
              <w:jc w:val="both"/>
            </w:pPr>
            <w:r w:rsidRPr="00B60F5E">
              <w:t xml:space="preserve">- </w:t>
            </w:r>
            <w:r w:rsidR="003F7FB8" w:rsidRPr="00B60F5E">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B60F5E">
              <w:t>отенциала позитивного прогноза.</w:t>
            </w:r>
          </w:p>
          <w:p w:rsidR="003F7FB8" w:rsidRPr="00B60F5E" w:rsidRDefault="00F86E72" w:rsidP="00044B88">
            <w:pPr>
              <w:pStyle w:val="a4"/>
              <w:spacing w:before="0" w:after="0"/>
              <w:jc w:val="both"/>
            </w:pPr>
            <w:r w:rsidRPr="00B60F5E">
              <w:t xml:space="preserve">- </w:t>
            </w:r>
            <w:r w:rsidR="002300D9" w:rsidRPr="00B60F5E">
              <w:rPr>
                <w:spacing w:val="2"/>
                <w:shd w:val="clear" w:color="auto" w:fill="FFFFFF"/>
              </w:rPr>
              <w:t>И</w:t>
            </w:r>
            <w:r w:rsidR="008B0FFA" w:rsidRPr="00B60F5E">
              <w:rPr>
                <w:spacing w:val="2"/>
                <w:shd w:val="clear" w:color="auto" w:fill="FFFFFF"/>
              </w:rPr>
              <w:t>сследовани</w:t>
            </w:r>
            <w:r w:rsidR="002300D9" w:rsidRPr="00B60F5E">
              <w:rPr>
                <w:spacing w:val="2"/>
                <w:shd w:val="clear" w:color="auto" w:fill="FFFFFF"/>
              </w:rPr>
              <w:t>е</w:t>
            </w:r>
            <w:r w:rsidR="003F7FB8" w:rsidRPr="00B60F5E">
              <w:t xml:space="preserve">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rsidR="003F7FB8" w:rsidRPr="00B60F5E" w:rsidRDefault="00F86E72" w:rsidP="00044B88">
            <w:pPr>
              <w:pStyle w:val="a4"/>
              <w:spacing w:before="0" w:after="0"/>
              <w:jc w:val="both"/>
            </w:pPr>
            <w:r w:rsidRPr="00B60F5E">
              <w:t xml:space="preserve">- </w:t>
            </w:r>
            <w:r w:rsidR="003F7FB8" w:rsidRPr="00B60F5E">
              <w:t>Проведение демографического аудита государственных программ, оценка их воздействия на интенсивность демографических процессов.</w:t>
            </w:r>
          </w:p>
          <w:p w:rsidR="00730F15" w:rsidRPr="00B60F5E" w:rsidRDefault="00F86E72" w:rsidP="00044B88">
            <w:pPr>
              <w:pStyle w:val="a4"/>
              <w:spacing w:before="0" w:after="0"/>
              <w:jc w:val="both"/>
            </w:pPr>
            <w:r w:rsidRPr="00B60F5E">
              <w:t xml:space="preserve">- </w:t>
            </w:r>
            <w:r w:rsidR="003F7FB8" w:rsidRPr="00B60F5E">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B60F5E" w:rsidTr="00CA043E">
        <w:trPr>
          <w:trHeight w:val="331"/>
        </w:trPr>
        <w:tc>
          <w:tcPr>
            <w:tcW w:w="10064" w:type="dxa"/>
            <w:shd w:val="clear" w:color="auto" w:fill="auto"/>
          </w:tcPr>
          <w:p w:rsidR="00730F15" w:rsidRPr="00B60F5E" w:rsidRDefault="00730F15"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CA01D4" w:rsidRPr="00B60F5E" w:rsidRDefault="00730F15" w:rsidP="00044B88">
            <w:pPr>
              <w:jc w:val="both"/>
              <w:rPr>
                <w:lang w:val="ru-RU"/>
              </w:rPr>
            </w:pPr>
            <w:r w:rsidRPr="00B60F5E">
              <w:rPr>
                <w:lang w:val="ru-RU"/>
              </w:rPr>
              <w:t xml:space="preserve"> </w:t>
            </w:r>
            <w:r w:rsidR="00F86E72" w:rsidRPr="00B60F5E">
              <w:rPr>
                <w:lang w:val="ru-RU"/>
              </w:rPr>
              <w:t xml:space="preserve">- </w:t>
            </w:r>
            <w:r w:rsidR="00CA01D4" w:rsidRPr="00B60F5E">
              <w:rPr>
                <w:lang w:val="ru-RU"/>
              </w:rPr>
              <w:t>Стратеги</w:t>
            </w:r>
            <w:r w:rsidR="00F86E72" w:rsidRPr="00B60F5E">
              <w:rPr>
                <w:lang w:val="ru-RU"/>
              </w:rPr>
              <w:t>я</w:t>
            </w:r>
            <w:r w:rsidR="00CA01D4" w:rsidRPr="00B60F5E">
              <w:rPr>
                <w:lang w:val="ru-RU"/>
              </w:rPr>
              <w:t xml:space="preserve"> «Казахстан-2050», где среди десяти глобальных вызовов ХХI века указан глобальный демографический дисбаланс. </w:t>
            </w:r>
          </w:p>
          <w:p w:rsidR="00CA01D4" w:rsidRPr="00B60F5E" w:rsidRDefault="00CA01D4" w:rsidP="00044B88">
            <w:pPr>
              <w:jc w:val="both"/>
              <w:rPr>
                <w:lang w:val="ru-RU"/>
              </w:rPr>
            </w:pPr>
            <w:r w:rsidRPr="00B60F5E">
              <w:rPr>
                <w:lang w:val="ru-RU"/>
              </w:rPr>
              <w:t xml:space="preserve">Программа нацелена на реализацию таких приоритетов как: </w:t>
            </w:r>
          </w:p>
          <w:p w:rsidR="00CA01D4" w:rsidRPr="00B60F5E" w:rsidRDefault="00F86E72" w:rsidP="00044B88">
            <w:pPr>
              <w:jc w:val="both"/>
              <w:rPr>
                <w:lang w:val="ru-RU"/>
              </w:rPr>
            </w:pPr>
            <w:r w:rsidRPr="00B60F5E">
              <w:rPr>
                <w:lang w:val="ru-RU"/>
              </w:rPr>
              <w:t xml:space="preserve">- </w:t>
            </w:r>
            <w:r w:rsidR="00CA01D4" w:rsidRPr="00B60F5E">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rsidR="00CA01D4" w:rsidRPr="00B60F5E" w:rsidRDefault="00F86E72" w:rsidP="00044B88">
            <w:pPr>
              <w:jc w:val="both"/>
              <w:rPr>
                <w:lang w:val="ru-RU"/>
              </w:rPr>
            </w:pPr>
            <w:r w:rsidRPr="00B60F5E">
              <w:rPr>
                <w:lang w:val="ru-RU"/>
              </w:rPr>
              <w:t xml:space="preserve">- </w:t>
            </w:r>
            <w:r w:rsidR="00CA01D4" w:rsidRPr="00B60F5E">
              <w:rPr>
                <w:lang w:val="ru-RU"/>
              </w:rPr>
              <w:t>«Новые принципы социальной политики – социальные гарантии и личная ответственность».</w:t>
            </w:r>
          </w:p>
          <w:p w:rsidR="00730F15" w:rsidRPr="00B60F5E" w:rsidRDefault="00F86E72" w:rsidP="00044B88">
            <w:pPr>
              <w:jc w:val="both"/>
              <w:rPr>
                <w:spacing w:val="-2"/>
                <w:lang w:val="ru-RU"/>
              </w:rPr>
            </w:pPr>
            <w:r w:rsidRPr="00B60F5E">
              <w:rPr>
                <w:lang w:val="ru-RU"/>
              </w:rPr>
              <w:t xml:space="preserve">- </w:t>
            </w:r>
            <w:r w:rsidR="00CA01D4" w:rsidRPr="00B60F5E">
              <w:rPr>
                <w:lang w:val="ru-RU"/>
              </w:rPr>
              <w:t>Государственной программы развития образования и науки РК на 2020-2025 годы, а именно на реализацию программной цели по увеличению вклада науки в социально-экономическое развитие страны.</w:t>
            </w:r>
          </w:p>
        </w:tc>
      </w:tr>
      <w:tr w:rsidR="005D2EEA" w:rsidRPr="00B60F5E" w:rsidTr="00CA043E">
        <w:tc>
          <w:tcPr>
            <w:tcW w:w="10064" w:type="dxa"/>
            <w:shd w:val="clear" w:color="auto" w:fill="auto"/>
          </w:tcPr>
          <w:p w:rsidR="00730F15" w:rsidRPr="00B60F5E" w:rsidRDefault="00AE456E" w:rsidP="00044B88">
            <w:pPr>
              <w:jc w:val="both"/>
              <w:rPr>
                <w:b/>
                <w:bCs/>
                <w:spacing w:val="-2"/>
                <w:lang w:val="ru-RU"/>
              </w:rPr>
            </w:pPr>
            <w:r w:rsidRPr="00B60F5E">
              <w:rPr>
                <w:b/>
                <w:bCs/>
                <w:spacing w:val="-2"/>
                <w:lang w:val="ru-RU"/>
              </w:rPr>
              <w:t>4. Ожидаемые результаты.</w:t>
            </w:r>
          </w:p>
          <w:p w:rsidR="00730F15" w:rsidRPr="00B60F5E" w:rsidRDefault="00730F15" w:rsidP="00044B88">
            <w:pPr>
              <w:jc w:val="both"/>
              <w:rPr>
                <w:b/>
                <w:bCs/>
                <w:spacing w:val="-2"/>
                <w:lang w:val="ru-RU"/>
              </w:rPr>
            </w:pPr>
            <w:r w:rsidRPr="00B60F5E">
              <w:rPr>
                <w:b/>
                <w:bCs/>
                <w:spacing w:val="-2"/>
                <w:lang w:val="ru-RU"/>
              </w:rPr>
              <w:t>4.1 Прямые результаты:</w:t>
            </w:r>
          </w:p>
          <w:p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ново</w:t>
            </w:r>
            <w:r w:rsidRPr="00B60F5E">
              <w:rPr>
                <w:rFonts w:ascii="Times New Roman" w:hAnsi="Times New Roman"/>
                <w:sz w:val="24"/>
                <w:szCs w:val="24"/>
              </w:rPr>
              <w:t xml:space="preserve">е </w:t>
            </w:r>
            <w:r w:rsidR="00CA01D4" w:rsidRPr="00B60F5E">
              <w:rPr>
                <w:rFonts w:ascii="Times New Roman" w:hAnsi="Times New Roman"/>
                <w:sz w:val="24"/>
                <w:szCs w:val="24"/>
              </w:rPr>
              <w:t>концептуально</w:t>
            </w:r>
            <w:r w:rsidRPr="00B60F5E">
              <w:rPr>
                <w:rFonts w:ascii="Times New Roman" w:hAnsi="Times New Roman"/>
                <w:sz w:val="24"/>
                <w:szCs w:val="24"/>
              </w:rPr>
              <w:t>е</w:t>
            </w:r>
            <w:r w:rsidR="00CA01D4" w:rsidRPr="00B60F5E">
              <w:rPr>
                <w:rFonts w:ascii="Times New Roman" w:hAnsi="Times New Roman"/>
                <w:sz w:val="24"/>
                <w:szCs w:val="24"/>
              </w:rPr>
              <w:t xml:space="preserve"> знани</w:t>
            </w:r>
            <w:r w:rsidRPr="00B60F5E">
              <w:rPr>
                <w:rFonts w:ascii="Times New Roman" w:hAnsi="Times New Roman"/>
                <w:sz w:val="24"/>
                <w:szCs w:val="24"/>
              </w:rPr>
              <w:t>е</w:t>
            </w:r>
            <w:r w:rsidR="00CA01D4" w:rsidRPr="00B60F5E">
              <w:rPr>
                <w:rFonts w:ascii="Times New Roman" w:hAnsi="Times New Roman"/>
                <w:sz w:val="24"/>
                <w:szCs w:val="24"/>
              </w:rPr>
              <w:t xml:space="preserve"> об уровне изучения демографических процессов в мировой науке и имплементация современных методик для </w:t>
            </w:r>
            <w:r w:rsidR="00BA1DF4" w:rsidRPr="00B60F5E">
              <w:rPr>
                <w:rFonts w:ascii="Times New Roman" w:eastAsia="Times New Roman" w:hAnsi="Times New Roman"/>
                <w:spacing w:val="2"/>
                <w:sz w:val="24"/>
                <w:szCs w:val="24"/>
                <w:shd w:val="clear" w:color="auto" w:fill="FFFFFF"/>
                <w:lang w:eastAsia="ar-SA"/>
              </w:rPr>
              <w:t>ис</w:t>
            </w:r>
            <w:r w:rsidR="00F840D6" w:rsidRPr="00B60F5E">
              <w:rPr>
                <w:rFonts w:ascii="Times New Roman" w:eastAsia="Times New Roman" w:hAnsi="Times New Roman"/>
                <w:spacing w:val="2"/>
                <w:sz w:val="24"/>
                <w:szCs w:val="24"/>
                <w:shd w:val="clear" w:color="auto" w:fill="FFFFFF"/>
                <w:lang w:eastAsia="ar-SA"/>
              </w:rPr>
              <w:t>следования</w:t>
            </w:r>
            <w:r w:rsidR="00CA01D4" w:rsidRPr="00B60F5E">
              <w:rPr>
                <w:rFonts w:ascii="Times New Roman" w:hAnsi="Times New Roman"/>
                <w:sz w:val="24"/>
                <w:szCs w:val="24"/>
              </w:rPr>
              <w:t xml:space="preserve"> тенденций демографического развития Республики Казахстан.</w:t>
            </w:r>
          </w:p>
          <w:p w:rsidR="00F86E72"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с</w:t>
            </w:r>
            <w:r w:rsidR="00CA01D4" w:rsidRPr="00B60F5E">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 xml:space="preserve">карты демографического развития Казахстана в целом и также в территориальном разрезе. </w:t>
            </w:r>
          </w:p>
          <w:p w:rsidR="00730F15" w:rsidRPr="00B60F5E" w:rsidRDefault="00F86E72" w:rsidP="00044B88">
            <w:pPr>
              <w:tabs>
                <w:tab w:val="left" w:pos="318"/>
              </w:tabs>
              <w:jc w:val="both"/>
              <w:rPr>
                <w:spacing w:val="-2"/>
              </w:rPr>
            </w:pPr>
            <w:r w:rsidRPr="00B60F5E">
              <w:rPr>
                <w:lang w:val="ru-RU"/>
              </w:rPr>
              <w:t>- с</w:t>
            </w:r>
            <w:r w:rsidR="00CA01D4" w:rsidRPr="00B60F5E">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B60F5E" w:rsidTr="00CA043E">
        <w:trPr>
          <w:trHeight w:val="275"/>
        </w:trPr>
        <w:tc>
          <w:tcPr>
            <w:tcW w:w="10064" w:type="dxa"/>
            <w:shd w:val="clear" w:color="auto" w:fill="auto"/>
          </w:tcPr>
          <w:p w:rsidR="00730F15" w:rsidRPr="00B60F5E" w:rsidRDefault="00730F15" w:rsidP="00044B88">
            <w:pPr>
              <w:jc w:val="both"/>
              <w:rPr>
                <w:b/>
                <w:spacing w:val="-2"/>
                <w:lang w:val="ru-RU"/>
              </w:rPr>
            </w:pPr>
            <w:r w:rsidRPr="00B60F5E">
              <w:rPr>
                <w:b/>
                <w:spacing w:val="-2"/>
                <w:lang w:val="ru-RU"/>
              </w:rPr>
              <w:t>4.2 Конечный результат:</w:t>
            </w:r>
          </w:p>
          <w:p w:rsidR="00CA01D4" w:rsidRPr="00B60F5E" w:rsidRDefault="00730F15" w:rsidP="00044B88">
            <w:pPr>
              <w:jc w:val="both"/>
            </w:pPr>
            <w:r w:rsidRPr="00B60F5E">
              <w:rPr>
                <w:b/>
                <w:spacing w:val="-2"/>
                <w:lang w:val="ru-RU"/>
              </w:rPr>
              <w:t xml:space="preserve">Научно-технический эффект: </w:t>
            </w:r>
            <w:r w:rsidRPr="00B60F5E">
              <w:rPr>
                <w:spacing w:val="-2"/>
              </w:rPr>
              <w:t xml:space="preserve"> </w:t>
            </w:r>
            <w:r w:rsidR="00CA01D4" w:rsidRPr="00B60F5E">
              <w:t xml:space="preserve">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B60F5E">
              <w:rPr>
                <w:lang w:val="ru-RU"/>
              </w:rPr>
              <w:t xml:space="preserve">должна </w:t>
            </w:r>
            <w:r w:rsidR="00CA01D4" w:rsidRPr="00B60F5E">
              <w:t xml:space="preserve">иметь следующий экономический, научно-методический и политический эффекты: </w:t>
            </w:r>
          </w:p>
          <w:p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 xml:space="preserve">Научно-методологический </w:t>
            </w:r>
            <w:r w:rsidR="007B1786" w:rsidRPr="00B60F5E">
              <w:rPr>
                <w:rFonts w:ascii="Times New Roman" w:hAnsi="Times New Roman"/>
                <w:b/>
                <w:sz w:val="24"/>
                <w:szCs w:val="24"/>
              </w:rPr>
              <w:t>эффект:</w:t>
            </w:r>
            <w:r w:rsidR="007B1786" w:rsidRPr="00B60F5E">
              <w:rPr>
                <w:rFonts w:ascii="Times New Roman" w:hAnsi="Times New Roman"/>
                <w:sz w:val="24"/>
                <w:szCs w:val="24"/>
              </w:rPr>
              <w:t xml:space="preserve"> Комплексные</w:t>
            </w:r>
            <w:r w:rsidRPr="00B60F5E">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З</w:t>
            </w:r>
            <w:r w:rsidR="00CA01D4" w:rsidRPr="00B60F5E">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Социально-экономический эффект:</w:t>
            </w:r>
            <w:r w:rsidR="001049E3" w:rsidRPr="00B60F5E">
              <w:rPr>
                <w:rFonts w:ascii="Times New Roman" w:hAnsi="Times New Roman"/>
                <w:b/>
                <w:sz w:val="24"/>
                <w:szCs w:val="24"/>
              </w:rPr>
              <w:t xml:space="preserve"> </w:t>
            </w:r>
            <w:r w:rsidR="001049E3" w:rsidRPr="00B60F5E">
              <w:rPr>
                <w:rFonts w:ascii="Times New Roman" w:hAnsi="Times New Roman"/>
                <w:sz w:val="24"/>
                <w:szCs w:val="24"/>
              </w:rPr>
              <w:t>П</w:t>
            </w:r>
            <w:r w:rsidRPr="00B60F5E">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rsidR="00FE2EDA" w:rsidRPr="00B60F5E" w:rsidRDefault="00CA01D4" w:rsidP="00044B88">
            <w:pPr>
              <w:pStyle w:val="a8"/>
              <w:jc w:val="both"/>
              <w:rPr>
                <w:rFonts w:ascii="Times New Roman" w:hAnsi="Times New Roman"/>
                <w:b/>
                <w:sz w:val="24"/>
                <w:szCs w:val="24"/>
              </w:rPr>
            </w:pPr>
            <w:r w:rsidRPr="00B60F5E">
              <w:rPr>
                <w:rFonts w:ascii="Times New Roman" w:hAnsi="Times New Roman"/>
                <w:b/>
                <w:sz w:val="24"/>
                <w:szCs w:val="24"/>
              </w:rPr>
              <w:lastRenderedPageBreak/>
              <w:t>Политический эффект:</w:t>
            </w:r>
            <w:r w:rsidR="001049E3" w:rsidRPr="00B60F5E">
              <w:rPr>
                <w:rFonts w:ascii="Times New Roman" w:hAnsi="Times New Roman"/>
                <w:b/>
                <w:sz w:val="24"/>
                <w:szCs w:val="24"/>
              </w:rPr>
              <w:t xml:space="preserve"> </w:t>
            </w:r>
          </w:p>
          <w:p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П</w:t>
            </w:r>
            <w:r w:rsidR="00CA01D4" w:rsidRPr="00B60F5E">
              <w:rPr>
                <w:rFonts w:ascii="Times New Roman" w:hAnsi="Times New Roman"/>
                <w:sz w:val="24"/>
                <w:szCs w:val="24"/>
              </w:rPr>
              <w:t>олученные знания в рамках соответствующих структур должны способствовать:</w:t>
            </w:r>
          </w:p>
          <w:p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разработке новой концепции демографической политики;</w:t>
            </w:r>
            <w:r w:rsidR="001049E3" w:rsidRPr="00B60F5E">
              <w:rPr>
                <w:rFonts w:ascii="Times New Roman" w:hAnsi="Times New Roman"/>
                <w:sz w:val="24"/>
                <w:szCs w:val="24"/>
              </w:rPr>
              <w:t xml:space="preserve"> </w:t>
            </w:r>
          </w:p>
          <w:p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B60F5E">
              <w:rPr>
                <w:rFonts w:ascii="Times New Roman" w:hAnsi="Times New Roman"/>
                <w:sz w:val="24"/>
                <w:szCs w:val="24"/>
              </w:rPr>
              <w:t xml:space="preserve"> </w:t>
            </w:r>
          </w:p>
          <w:p w:rsidR="00730F15" w:rsidRPr="00B60F5E" w:rsidRDefault="00FE2EDA" w:rsidP="00044B88">
            <w:pPr>
              <w:pStyle w:val="a8"/>
              <w:jc w:val="both"/>
              <w:rPr>
                <w:rFonts w:ascii="Times New Roman" w:hAnsi="Times New Roman"/>
                <w:spacing w:val="-2"/>
                <w:sz w:val="24"/>
                <w:szCs w:val="24"/>
              </w:rPr>
            </w:pPr>
            <w:r w:rsidRPr="00B60F5E">
              <w:rPr>
                <w:rFonts w:ascii="Times New Roman" w:hAnsi="Times New Roman"/>
                <w:sz w:val="24"/>
                <w:szCs w:val="24"/>
              </w:rPr>
              <w:t>- р</w:t>
            </w:r>
            <w:r w:rsidR="00CA01D4" w:rsidRPr="00B60F5E">
              <w:rPr>
                <w:rFonts w:ascii="Times New Roman" w:hAnsi="Times New Roman"/>
                <w:sz w:val="24"/>
                <w:szCs w:val="24"/>
              </w:rPr>
              <w:t>азработке эффективных мер по подде</w:t>
            </w:r>
            <w:r w:rsidR="000866A0" w:rsidRPr="00B60F5E">
              <w:rPr>
                <w:rFonts w:ascii="Times New Roman" w:hAnsi="Times New Roman"/>
                <w:sz w:val="24"/>
                <w:szCs w:val="24"/>
              </w:rPr>
              <w:t>ржанию политической стабильности</w:t>
            </w:r>
            <w:r w:rsidR="00CA01D4" w:rsidRPr="00B60F5E">
              <w:rPr>
                <w:rFonts w:ascii="Times New Roman" w:hAnsi="Times New Roman"/>
                <w:sz w:val="24"/>
                <w:szCs w:val="24"/>
              </w:rPr>
              <w:t>, проведению политической модернизации, и повышению эффективности государственного управления.</w:t>
            </w:r>
          </w:p>
        </w:tc>
      </w:tr>
    </w:tbl>
    <w:p w:rsidR="00A83A76" w:rsidRPr="00B60F5E" w:rsidRDefault="00A83A76" w:rsidP="00044B88">
      <w:pPr>
        <w:suppressAutoHyphens w:val="0"/>
        <w:rPr>
          <w:b/>
          <w:lang w:val="ru-RU"/>
        </w:rPr>
      </w:pPr>
    </w:p>
    <w:p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3</w:t>
      </w:r>
      <w:r w:rsidR="00944805" w:rsidRPr="00B60F5E">
        <w:rPr>
          <w:b/>
          <w:lang w:val="ru-RU"/>
        </w:rPr>
        <w:t>0</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9008C0" w:rsidRPr="00B60F5E" w:rsidRDefault="009008C0" w:rsidP="00044B88">
            <w:pPr>
              <w:rPr>
                <w:b/>
                <w:bCs/>
                <w:spacing w:val="-2"/>
                <w:lang w:val="ru-RU"/>
              </w:rPr>
            </w:pPr>
            <w:r w:rsidRPr="00B60F5E">
              <w:rPr>
                <w:b/>
                <w:bCs/>
                <w:spacing w:val="-2"/>
                <w:lang w:val="ru-RU"/>
              </w:rPr>
              <w:t>1. Общие сведения:</w:t>
            </w:r>
          </w:p>
          <w:p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360E3" w:rsidRPr="00B60F5E" w:rsidRDefault="007360E3" w:rsidP="00044B88">
            <w:pPr>
              <w:jc w:val="both"/>
              <w:rPr>
                <w:rFonts w:eastAsia="Calibri"/>
                <w:lang w:val="ru-RU"/>
              </w:rPr>
            </w:pPr>
            <w:r w:rsidRPr="00B60F5E">
              <w:rPr>
                <w:rFonts w:eastAsia="Calibri"/>
                <w:lang w:val="ru-RU"/>
              </w:rPr>
              <w:t>Исследования в области социальных и гуманитарных наук</w:t>
            </w:r>
            <w:r w:rsidR="00B807E0" w:rsidRPr="00B60F5E">
              <w:rPr>
                <w:rFonts w:eastAsia="Calibri"/>
                <w:lang w:val="ru-RU"/>
              </w:rPr>
              <w:t>.</w:t>
            </w:r>
          </w:p>
          <w:p w:rsidR="007360E3" w:rsidRPr="00B60F5E" w:rsidRDefault="007360E3" w:rsidP="00044B88">
            <w:pPr>
              <w:jc w:val="both"/>
              <w:rPr>
                <w:bCs/>
                <w:lang w:val="ru-RU" w:eastAsia="ru-RU"/>
              </w:rPr>
            </w:pPr>
            <w:r w:rsidRPr="00B60F5E">
              <w:rPr>
                <w:bCs/>
                <w:lang w:val="ru-RU" w:eastAsia="ru-RU"/>
              </w:rPr>
              <w:t>Фундаментальные, прикладные, междисциплинарные исследования в области гуманитарных наук</w:t>
            </w:r>
            <w:r w:rsidR="00B807E0" w:rsidRPr="00B60F5E">
              <w:rPr>
                <w:bCs/>
                <w:lang w:val="ru-RU" w:eastAsia="ru-RU"/>
              </w:rPr>
              <w:t>.</w:t>
            </w:r>
          </w:p>
          <w:p w:rsidR="009008C0" w:rsidRPr="00B60F5E" w:rsidRDefault="007360E3" w:rsidP="00044B88">
            <w:pPr>
              <w:jc w:val="both"/>
              <w:rPr>
                <w:b/>
                <w:i/>
                <w:spacing w:val="-2"/>
                <w:lang w:val="ru-RU"/>
              </w:rPr>
            </w:pPr>
            <w:r w:rsidRPr="00B60F5E">
              <w:rPr>
                <w:lang w:val="ru-RU" w:eastAsia="ru-RU"/>
              </w:rPr>
              <w:t>Духовная модернизация и Семь граней Великой степи</w:t>
            </w:r>
            <w:r w:rsidR="00B807E0" w:rsidRPr="00B60F5E">
              <w:rPr>
                <w:lang w:val="ru-RU" w:eastAsia="ru-RU"/>
              </w:rPr>
              <w:t>.</w:t>
            </w:r>
          </w:p>
        </w:tc>
      </w:tr>
      <w:tr w:rsidR="005D2EEA" w:rsidRPr="00B60F5E" w:rsidTr="00CA043E">
        <w:trPr>
          <w:trHeight w:val="1125"/>
        </w:trPr>
        <w:tc>
          <w:tcPr>
            <w:tcW w:w="10064" w:type="dxa"/>
            <w:shd w:val="clear" w:color="auto" w:fill="auto"/>
          </w:tcPr>
          <w:p w:rsidR="009008C0" w:rsidRPr="00B60F5E" w:rsidRDefault="009008C0" w:rsidP="00044B88">
            <w:pPr>
              <w:jc w:val="both"/>
              <w:rPr>
                <w:b/>
                <w:bCs/>
                <w:lang w:val="ru-RU"/>
              </w:rPr>
            </w:pPr>
            <w:r w:rsidRPr="00B60F5E">
              <w:rPr>
                <w:b/>
                <w:bCs/>
                <w:lang w:val="ru-RU"/>
              </w:rPr>
              <w:t>2. Цели и задачи программы</w:t>
            </w:r>
          </w:p>
          <w:p w:rsidR="009008C0" w:rsidRPr="00B60F5E" w:rsidRDefault="009008C0" w:rsidP="00044B88">
            <w:pPr>
              <w:jc w:val="both"/>
              <w:rPr>
                <w:b/>
                <w:bCs/>
                <w:lang w:val="ru-RU"/>
              </w:rPr>
            </w:pPr>
            <w:r w:rsidRPr="00B60F5E">
              <w:rPr>
                <w:b/>
                <w:bCs/>
                <w:lang w:val="ru-RU"/>
              </w:rPr>
              <w:t xml:space="preserve">2.1. Цель программы: </w:t>
            </w:r>
          </w:p>
          <w:p w:rsidR="009008C0" w:rsidRPr="00B60F5E" w:rsidRDefault="00E66604" w:rsidP="00044B88">
            <w:pPr>
              <w:jc w:val="both"/>
              <w:rPr>
                <w:lang w:val="ru-RU"/>
              </w:rPr>
            </w:pPr>
            <w:r w:rsidRPr="00B60F5E">
              <w:rPr>
                <w:lang w:val="ru-RU"/>
              </w:rPr>
              <w:t>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в  развитии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4E671A" w:rsidRPr="00B60F5E">
              <w:rPr>
                <w:lang w:val="ru-RU"/>
              </w:rPr>
              <w:t>.</w:t>
            </w:r>
            <w:r w:rsidR="009008C0" w:rsidRPr="00B60F5E">
              <w:rPr>
                <w:lang w:val="ru-RU"/>
              </w:rPr>
              <w:t xml:space="preserve"> </w:t>
            </w:r>
          </w:p>
          <w:p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DA50F6" w:rsidRPr="00B60F5E" w:rsidRDefault="009008C0" w:rsidP="00044B88">
            <w:pPr>
              <w:pStyle w:val="a4"/>
              <w:spacing w:before="0" w:after="0"/>
              <w:jc w:val="both"/>
            </w:pPr>
            <w:r w:rsidRPr="00B60F5E">
              <w:t xml:space="preserve"> </w:t>
            </w:r>
            <w:r w:rsidR="00DA50F6" w:rsidRPr="00B60F5E">
              <w:t>-</w:t>
            </w:r>
            <w:r w:rsidR="00F35862" w:rsidRPr="00B60F5E">
              <w:t xml:space="preserve"> </w:t>
            </w:r>
            <w:r w:rsidR="00DA50F6" w:rsidRPr="00B60F5E">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rsidR="00DA50F6" w:rsidRPr="00B60F5E" w:rsidRDefault="00DA50F6" w:rsidP="00044B88">
            <w:pPr>
              <w:pStyle w:val="a4"/>
              <w:spacing w:before="0" w:after="0"/>
              <w:jc w:val="both"/>
            </w:pPr>
            <w:r w:rsidRPr="00B60F5E">
              <w:t>-</w:t>
            </w:r>
            <w:r w:rsidR="00F35862" w:rsidRPr="00B60F5E">
              <w:t xml:space="preserve"> </w:t>
            </w:r>
            <w:r w:rsidRPr="00B60F5E">
              <w:t xml:space="preserve">создание основ новой системной топонимической концепции Республики Казахстан; </w:t>
            </w:r>
          </w:p>
          <w:p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казахского ономастического материала и организационной базы  описания казахской топонимии Центральной  Азии и Республики Казахстан;</w:t>
            </w:r>
          </w:p>
          <w:p w:rsidR="00DA50F6" w:rsidRPr="00B60F5E" w:rsidRDefault="00DA50F6" w:rsidP="00044B88">
            <w:pPr>
              <w:pStyle w:val="a4"/>
              <w:spacing w:before="0" w:after="0"/>
              <w:jc w:val="both"/>
            </w:pPr>
            <w:r w:rsidRPr="00B60F5E">
              <w:t>-</w:t>
            </w:r>
            <w:r w:rsidR="00F35862" w:rsidRPr="00B60F5E">
              <w:t xml:space="preserve"> </w:t>
            </w:r>
            <w:r w:rsidRPr="00B60F5E">
              <w:t>разработка теоретических и методологических основ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rsidR="00DA50F6" w:rsidRPr="00B60F5E" w:rsidRDefault="00DA50F6" w:rsidP="00044B88">
            <w:pPr>
              <w:pStyle w:val="a4"/>
              <w:spacing w:before="0" w:after="0"/>
              <w:jc w:val="both"/>
            </w:pPr>
            <w:r w:rsidRPr="00B60F5E">
              <w:t>-</w:t>
            </w:r>
            <w:r w:rsidR="00F35862" w:rsidRPr="00B60F5E">
              <w:t xml:space="preserve"> </w:t>
            </w:r>
            <w:r w:rsidRPr="00B60F5E">
              <w:t>определение научной этимологии исторических топонимов Великого шелкового пути на основе закономерности  типологической универсалии в ономастике;</w:t>
            </w:r>
          </w:p>
          <w:p w:rsidR="00DA50F6" w:rsidRPr="00B60F5E" w:rsidRDefault="00DA50F6" w:rsidP="00044B88">
            <w:pPr>
              <w:pStyle w:val="a4"/>
              <w:spacing w:before="0" w:after="0"/>
              <w:jc w:val="both"/>
            </w:pPr>
            <w:r w:rsidRPr="00B60F5E">
              <w:t>- выявление фактов трансонимизации в процессе формирования  исторической топонимии Великого шелкового пути;</w:t>
            </w:r>
          </w:p>
          <w:p w:rsidR="00DA50F6" w:rsidRPr="00B60F5E" w:rsidRDefault="00DA50F6" w:rsidP="00044B88">
            <w:pPr>
              <w:pStyle w:val="a4"/>
              <w:spacing w:before="0" w:after="0"/>
              <w:jc w:val="both"/>
            </w:pPr>
            <w:r w:rsidRPr="00B60F5E">
              <w:t>- классификация и анализ специфических топонимических терминов и формантов, присущих  исторической топонимии Великого шелкового пути;</w:t>
            </w:r>
          </w:p>
          <w:p w:rsidR="00DA50F6" w:rsidRPr="00B60F5E" w:rsidRDefault="00DA50F6" w:rsidP="00044B88">
            <w:pPr>
              <w:pStyle w:val="a4"/>
              <w:spacing w:before="0" w:after="0"/>
              <w:jc w:val="both"/>
            </w:pPr>
            <w:r w:rsidRPr="00B60F5E">
              <w:t>-</w:t>
            </w:r>
            <w:r w:rsidR="00F35862" w:rsidRPr="00B60F5E">
              <w:t xml:space="preserve"> </w:t>
            </w:r>
            <w:r w:rsidRPr="00B60F5E">
              <w:t>создание лингво-этнографического словника казахского языка;</w:t>
            </w:r>
          </w:p>
          <w:p w:rsidR="00DA50F6" w:rsidRPr="00B60F5E" w:rsidRDefault="00DA50F6" w:rsidP="00044B88">
            <w:pPr>
              <w:pStyle w:val="a4"/>
              <w:spacing w:before="0" w:after="0"/>
              <w:jc w:val="both"/>
            </w:pPr>
            <w:r w:rsidRPr="00B60F5E">
              <w:t>- создание факсимиле  и транслитерации текстов исторических памятников;</w:t>
            </w:r>
          </w:p>
          <w:p w:rsidR="00DA50F6" w:rsidRPr="00B60F5E" w:rsidRDefault="00DA50F6" w:rsidP="00044B88">
            <w:pPr>
              <w:pStyle w:val="a4"/>
              <w:spacing w:before="0" w:after="0"/>
              <w:jc w:val="both"/>
            </w:pPr>
            <w:r w:rsidRPr="00B60F5E">
              <w:t>- создание алфавитной электронной картотеки;</w:t>
            </w:r>
          </w:p>
          <w:p w:rsidR="00DA50F6" w:rsidRPr="00B60F5E" w:rsidRDefault="00DA50F6" w:rsidP="00044B88">
            <w:pPr>
              <w:pStyle w:val="a4"/>
              <w:spacing w:before="0" w:after="0"/>
              <w:jc w:val="both"/>
            </w:pPr>
            <w:r w:rsidRPr="00B60F5E">
              <w:t xml:space="preserve">- написание курса лекций (проведение видеоуроков и мастер-классов по исторической топонимии Великого шелкового пути); </w:t>
            </w:r>
          </w:p>
          <w:p w:rsidR="00DA50F6" w:rsidRPr="00B60F5E" w:rsidRDefault="00DA50F6" w:rsidP="00044B88">
            <w:pPr>
              <w:pStyle w:val="a4"/>
              <w:spacing w:before="0" w:after="0"/>
              <w:jc w:val="both"/>
            </w:pPr>
            <w:r w:rsidRPr="00B60F5E">
              <w:t>- определение и описание важных топонимических объектов на Великом шелковом пути, установление параметров геолокации;</w:t>
            </w:r>
          </w:p>
          <w:p w:rsidR="00DA50F6" w:rsidRPr="00B60F5E" w:rsidRDefault="00DA50F6" w:rsidP="00044B88">
            <w:pPr>
              <w:pStyle w:val="a4"/>
              <w:spacing w:before="0" w:after="0"/>
              <w:jc w:val="both"/>
            </w:pPr>
            <w:r w:rsidRPr="00B60F5E">
              <w:t>- создание основ национального казахстанского бренда Великого шелкового пути</w:t>
            </w:r>
          </w:p>
          <w:p w:rsidR="00DA50F6" w:rsidRPr="00B60F5E" w:rsidRDefault="00DA50F6" w:rsidP="00044B88">
            <w:pPr>
              <w:pStyle w:val="a4"/>
              <w:spacing w:before="0" w:after="0"/>
              <w:jc w:val="both"/>
            </w:pPr>
            <w:r w:rsidRPr="00B60F5E">
              <w:t xml:space="preserve"> - создание тематической электронной картотеки;</w:t>
            </w:r>
          </w:p>
          <w:p w:rsidR="00DA50F6" w:rsidRPr="00B60F5E" w:rsidRDefault="00DA50F6" w:rsidP="00044B88">
            <w:pPr>
              <w:pStyle w:val="a4"/>
              <w:spacing w:before="0" w:after="0"/>
              <w:jc w:val="both"/>
            </w:pPr>
            <w:r w:rsidRPr="00B60F5E">
              <w:lastRenderedPageBreak/>
              <w:t>- разработка  карт-схем путей и ответвлений Великого шелкового пути;</w:t>
            </w:r>
          </w:p>
          <w:p w:rsidR="00DA50F6" w:rsidRPr="00B60F5E" w:rsidRDefault="00DA50F6" w:rsidP="00044B88">
            <w:pPr>
              <w:pStyle w:val="a4"/>
              <w:spacing w:before="0" w:after="0"/>
              <w:jc w:val="both"/>
            </w:pPr>
            <w:r w:rsidRPr="00B60F5E">
              <w:t>- создание методических пособий, рекомендаций и разработок для гидов:</w:t>
            </w:r>
          </w:p>
          <w:p w:rsidR="00DA50F6" w:rsidRPr="00B60F5E" w:rsidRDefault="00DA50F6" w:rsidP="00044B88">
            <w:pPr>
              <w:pStyle w:val="a4"/>
              <w:spacing w:before="0" w:after="0"/>
              <w:jc w:val="both"/>
            </w:pPr>
            <w:r w:rsidRPr="00B60F5E">
              <w:t>- создание 3D карты для особо важных сакральных объектов;</w:t>
            </w:r>
          </w:p>
          <w:p w:rsidR="00DA50F6" w:rsidRPr="00B60F5E" w:rsidRDefault="00DA50F6" w:rsidP="00044B88">
            <w:pPr>
              <w:pStyle w:val="a4"/>
              <w:spacing w:before="0" w:after="0"/>
              <w:jc w:val="both"/>
            </w:pPr>
            <w:r w:rsidRPr="00B60F5E">
              <w:t>- создание 3D карты для особо важных исторических объектов;</w:t>
            </w:r>
          </w:p>
          <w:p w:rsidR="00DA50F6" w:rsidRPr="00B60F5E" w:rsidRDefault="00DA50F6" w:rsidP="00044B88">
            <w:pPr>
              <w:pStyle w:val="a4"/>
              <w:spacing w:before="0" w:after="0"/>
              <w:jc w:val="both"/>
            </w:pPr>
            <w:r w:rsidRPr="00B60F5E">
              <w:t>- создание 3D карты для особо важных объектов, представляющих археологический интерес;</w:t>
            </w:r>
          </w:p>
          <w:p w:rsidR="00DA50F6" w:rsidRPr="00B60F5E" w:rsidRDefault="00DA50F6" w:rsidP="00044B88">
            <w:pPr>
              <w:pStyle w:val="a4"/>
              <w:spacing w:before="0" w:after="0"/>
              <w:jc w:val="both"/>
            </w:pPr>
            <w:r w:rsidRPr="00B60F5E">
              <w:t>- создание QR кодов для особо важных сакральных и исторических объектов;</w:t>
            </w:r>
          </w:p>
          <w:p w:rsidR="00DA50F6" w:rsidRPr="00B60F5E" w:rsidRDefault="00DA50F6" w:rsidP="00044B88">
            <w:pPr>
              <w:pStyle w:val="a4"/>
              <w:spacing w:before="0" w:after="0"/>
              <w:jc w:val="both"/>
            </w:pPr>
            <w:r w:rsidRPr="00B60F5E">
              <w:t>- создание  документального фильма (виртуальный образ номадической культуры, этнографии, быта и традиций);</w:t>
            </w:r>
          </w:p>
          <w:p w:rsidR="009008C0" w:rsidRPr="00B60F5E" w:rsidRDefault="00DA50F6" w:rsidP="00044B88">
            <w:pPr>
              <w:pStyle w:val="a4"/>
              <w:spacing w:before="0" w:after="0"/>
              <w:jc w:val="both"/>
            </w:pPr>
            <w:r w:rsidRPr="00B60F5E">
              <w:t xml:space="preserve"> - создание сайта </w:t>
            </w:r>
            <w:r w:rsidR="0099215E" w:rsidRPr="00B60F5E">
              <w:t>о ш</w:t>
            </w:r>
            <w:r w:rsidRPr="00B60F5E">
              <w:t>елков</w:t>
            </w:r>
            <w:r w:rsidR="0099215E" w:rsidRPr="00B60F5E">
              <w:t>ом</w:t>
            </w:r>
            <w:r w:rsidRPr="00B60F5E">
              <w:t xml:space="preserve"> пут</w:t>
            </w:r>
            <w:r w:rsidR="0099215E" w:rsidRPr="00B60F5E">
              <w:t>и</w:t>
            </w:r>
            <w:r w:rsidRPr="00B60F5E">
              <w:t xml:space="preserve">  и размещение электронных баз на этом сайте.</w:t>
            </w:r>
          </w:p>
        </w:tc>
      </w:tr>
      <w:tr w:rsidR="005D2EEA" w:rsidRPr="00B60F5E" w:rsidTr="00CA043E">
        <w:trPr>
          <w:trHeight w:val="331"/>
        </w:trPr>
        <w:tc>
          <w:tcPr>
            <w:tcW w:w="10064" w:type="dxa"/>
            <w:shd w:val="clear" w:color="auto" w:fill="auto"/>
          </w:tcPr>
          <w:p w:rsidR="009008C0" w:rsidRPr="00B60F5E" w:rsidRDefault="009008C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DA50F6" w:rsidRPr="00B60F5E" w:rsidRDefault="00DA50F6" w:rsidP="00044B88">
            <w:pPr>
              <w:jc w:val="both"/>
              <w:rPr>
                <w:lang w:val="ru-RU"/>
              </w:rPr>
            </w:pPr>
            <w:r w:rsidRPr="00B60F5E">
              <w:rPr>
                <w:lang w:val="ru-RU"/>
              </w:rPr>
              <w:t xml:space="preserve">Программа </w:t>
            </w:r>
            <w:r w:rsidR="00A60819" w:rsidRPr="00B60F5E">
              <w:rPr>
                <w:lang w:val="ru-RU"/>
              </w:rPr>
              <w:t xml:space="preserve">должна быть обоснована </w:t>
            </w:r>
            <w:r w:rsidRPr="00B60F5E">
              <w:rPr>
                <w:lang w:val="ru-RU"/>
              </w:rPr>
              <w:t>в контексте целей 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rsidR="00DA50F6" w:rsidRPr="00B60F5E" w:rsidRDefault="00DA50F6" w:rsidP="00044B88">
            <w:pPr>
              <w:jc w:val="both"/>
              <w:rPr>
                <w:lang w:val="ru-RU"/>
              </w:rPr>
            </w:pPr>
            <w:r w:rsidRPr="00B60F5E">
              <w:rPr>
                <w:lang w:val="ru-RU"/>
              </w:rPr>
              <w:t xml:space="preserve">Выполнение Программы  </w:t>
            </w:r>
            <w:r w:rsidR="00A60819" w:rsidRPr="00B60F5E">
              <w:rPr>
                <w:lang w:val="ru-RU"/>
              </w:rPr>
              <w:t xml:space="preserve">должна </w:t>
            </w:r>
            <w:r w:rsidRPr="00B60F5E">
              <w:rPr>
                <w:lang w:val="ru-RU"/>
              </w:rPr>
              <w:t>позволит</w:t>
            </w:r>
            <w:r w:rsidR="00A60819" w:rsidRPr="00B60F5E">
              <w:rPr>
                <w:lang w:val="ru-RU"/>
              </w:rPr>
              <w:t>ь</w:t>
            </w:r>
            <w:r w:rsidRPr="00B60F5E">
              <w:rPr>
                <w:lang w:val="ru-RU"/>
              </w:rPr>
              <w:t xml:space="preserve"> реализовать задачи, достичь цели и показатели, определенные в следующих стратегических и программных документах:</w:t>
            </w:r>
          </w:p>
          <w:p w:rsidR="00DA50F6" w:rsidRPr="00B60F5E" w:rsidRDefault="00DA50F6" w:rsidP="00044B88">
            <w:pPr>
              <w:jc w:val="both"/>
              <w:rPr>
                <w:lang w:val="ru-RU"/>
              </w:rPr>
            </w:pPr>
            <w:r w:rsidRPr="00B60F5E">
              <w:rPr>
                <w:lang w:val="ru-RU"/>
              </w:rPr>
              <w:t>Закон Республики Казахстан от 18 февраля 2011 года № 407-IV «О науке»;</w:t>
            </w:r>
          </w:p>
          <w:p w:rsidR="00DA50F6" w:rsidRPr="00B60F5E" w:rsidRDefault="00DA50F6" w:rsidP="00044B88">
            <w:pPr>
              <w:jc w:val="both"/>
              <w:rPr>
                <w:lang w:val="ru-RU"/>
              </w:rPr>
            </w:pPr>
            <w:r w:rsidRPr="00B60F5E">
              <w:rPr>
                <w:lang w:val="ru-RU"/>
              </w:rPr>
              <w:t xml:space="preserve">Государственная программа по реализации языковой политики Республики Казахстан на 2020-2025 годы; </w:t>
            </w:r>
          </w:p>
          <w:p w:rsidR="00DA50F6" w:rsidRPr="00B60F5E" w:rsidRDefault="00DA50F6" w:rsidP="00044B88">
            <w:pPr>
              <w:jc w:val="both"/>
              <w:rPr>
                <w:lang w:val="ru-RU"/>
              </w:rPr>
            </w:pPr>
            <w:r w:rsidRPr="00B60F5E">
              <w:rPr>
                <w:lang w:val="ru-RU"/>
              </w:rPr>
              <w:t>Стратегия развития Республики Казахстан до 2050 года;</w:t>
            </w:r>
          </w:p>
          <w:p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Семь граней Великой степи» от 21 ноября 2018 года;</w:t>
            </w:r>
          </w:p>
          <w:p w:rsidR="00DA50F6" w:rsidRPr="00B60F5E" w:rsidRDefault="00DA50F6" w:rsidP="00044B88">
            <w:pPr>
              <w:jc w:val="both"/>
              <w:rPr>
                <w:lang w:val="ru-RU"/>
              </w:rPr>
            </w:pPr>
            <w:r w:rsidRPr="00B60F5E">
              <w:rPr>
                <w:lang w:val="ru-RU"/>
              </w:rPr>
              <w:t xml:space="preserve">Указ Президента Республики Казахстан от 17 апреля 2017 года № 462; </w:t>
            </w:r>
          </w:p>
          <w:p w:rsidR="00DA50F6" w:rsidRPr="00B60F5E" w:rsidRDefault="00DA50F6" w:rsidP="00044B88">
            <w:pPr>
              <w:jc w:val="both"/>
              <w:rPr>
                <w:lang w:val="ru-RU"/>
              </w:rPr>
            </w:pPr>
            <w:r w:rsidRPr="00B60F5E">
              <w:rPr>
                <w:lang w:val="ru-RU"/>
              </w:rPr>
              <w:t>Распоряжение Правительства Республики Казахстан от 13 марта 2018 года № 27-р;</w:t>
            </w:r>
          </w:p>
          <w:p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К.</w:t>
            </w:r>
            <w:r w:rsidRPr="00B60F5E">
              <w:rPr>
                <w:lang w:val="ru-RU"/>
              </w:rPr>
              <w:t>Токаева народу Казахстана «Конструктивный общественный диалог – основа стабильности и процветания Казахстана» (2019 г.);</w:t>
            </w:r>
          </w:p>
          <w:p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 «Казахстан в новой реальности: время действий» (2020 г.);</w:t>
            </w:r>
          </w:p>
          <w:p w:rsidR="00DA50F6" w:rsidRPr="00B60F5E" w:rsidRDefault="00DA50F6" w:rsidP="00044B88">
            <w:pPr>
              <w:jc w:val="both"/>
              <w:rPr>
                <w:lang w:val="ru-RU"/>
              </w:rPr>
            </w:pPr>
            <w:r w:rsidRPr="00B60F5E">
              <w:rPr>
                <w:lang w:val="ru-RU"/>
              </w:rPr>
              <w:t>Государственная программа развития образования и науки в Республике Казахстан на 2020-2025 годы (2020 г.).</w:t>
            </w:r>
          </w:p>
          <w:p w:rsidR="009008C0" w:rsidRPr="00B60F5E" w:rsidRDefault="00DA50F6" w:rsidP="00044B88">
            <w:pPr>
              <w:jc w:val="both"/>
              <w:rPr>
                <w:spacing w:val="-2"/>
                <w:lang w:val="ru-RU"/>
              </w:rPr>
            </w:pPr>
            <w:r w:rsidRPr="00B60F5E">
              <w:rPr>
                <w:lang w:val="ru-RU"/>
              </w:rPr>
              <w:t xml:space="preserve">Статья </w:t>
            </w:r>
            <w:r w:rsidR="00C12895" w:rsidRPr="00B60F5E">
              <w:rPr>
                <w:lang w:val="ru-RU"/>
              </w:rPr>
              <w:t xml:space="preserve">Президента Республики Казахстан </w:t>
            </w:r>
            <w:r w:rsidR="00527126" w:rsidRPr="00B60F5E">
              <w:t>К.</w:t>
            </w:r>
            <w:r w:rsidR="00527126" w:rsidRPr="00B60F5E">
              <w:rPr>
                <w:spacing w:val="-2"/>
              </w:rPr>
              <w:t xml:space="preserve">К. </w:t>
            </w:r>
            <w:r w:rsidRPr="00B60F5E">
              <w:rPr>
                <w:lang w:val="ru-RU"/>
              </w:rPr>
              <w:t>Токаева «Независимость – дороже всего». «Егемен Қазақстан от 5 января 2021 года».</w:t>
            </w:r>
            <w:r w:rsidR="009008C0" w:rsidRPr="00B60F5E">
              <w:rPr>
                <w:lang w:val="ru-RU"/>
              </w:rPr>
              <w:t xml:space="preserve"> </w:t>
            </w:r>
          </w:p>
        </w:tc>
      </w:tr>
      <w:tr w:rsidR="005D2EEA" w:rsidRPr="00B60F5E" w:rsidTr="00CA043E">
        <w:tc>
          <w:tcPr>
            <w:tcW w:w="10064" w:type="dxa"/>
            <w:shd w:val="clear" w:color="auto" w:fill="auto"/>
          </w:tcPr>
          <w:p w:rsidR="009008C0" w:rsidRPr="00B60F5E" w:rsidRDefault="00AE456E" w:rsidP="00044B88">
            <w:pPr>
              <w:jc w:val="both"/>
              <w:rPr>
                <w:b/>
                <w:bCs/>
                <w:spacing w:val="-2"/>
                <w:lang w:val="ru-RU"/>
              </w:rPr>
            </w:pPr>
            <w:r w:rsidRPr="00B60F5E">
              <w:rPr>
                <w:b/>
                <w:bCs/>
                <w:spacing w:val="-2"/>
                <w:lang w:val="ru-RU"/>
              </w:rPr>
              <w:t>4. Ожидаемые результаты.</w:t>
            </w:r>
          </w:p>
          <w:p w:rsidR="009008C0" w:rsidRPr="00B60F5E" w:rsidRDefault="009008C0" w:rsidP="00044B88">
            <w:pPr>
              <w:jc w:val="both"/>
              <w:rPr>
                <w:b/>
                <w:bCs/>
                <w:spacing w:val="-2"/>
                <w:lang w:val="ru-RU"/>
              </w:rPr>
            </w:pPr>
            <w:r w:rsidRPr="00B60F5E">
              <w:rPr>
                <w:b/>
                <w:bCs/>
                <w:spacing w:val="-2"/>
                <w:lang w:val="ru-RU"/>
              </w:rPr>
              <w:t>4.1 Прямые результаты:</w:t>
            </w:r>
          </w:p>
          <w:p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основы новой системной топонимической концепции Республики Казахстан; </w:t>
            </w:r>
          </w:p>
          <w:p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казахского ономастического материала и организационной базы  описания казахской топонимии Центральной  Азии и Республики Казахстан;</w:t>
            </w:r>
          </w:p>
          <w:p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теоретические и методологические основы изучения тюркского ономастического материала и организационной базы исследования  тюркской топонимии Великого шелкового пути  на территории Центральной Азии, Урала,  Сибири, Алтая; Монголии;</w:t>
            </w:r>
          </w:p>
          <w:p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пополнение фонда казахской топонимической системы материалом исторической топонимией  Великого шелкового пути; </w:t>
            </w:r>
          </w:p>
          <w:p w:rsidR="00DA50F6" w:rsidRPr="00B60F5E" w:rsidRDefault="00DA50F6" w:rsidP="00044B88">
            <w:pPr>
              <w:jc w:val="both"/>
              <w:rPr>
                <w:spacing w:val="-2"/>
                <w:lang w:val="ru-RU"/>
              </w:rPr>
            </w:pPr>
            <w:r w:rsidRPr="00B60F5E">
              <w:rPr>
                <w:spacing w:val="-2"/>
                <w:lang w:val="ru-RU"/>
              </w:rPr>
              <w:t>- геолокация важных топонимических объектов на Великом шелковом пути;</w:t>
            </w:r>
          </w:p>
          <w:p w:rsidR="00DA50F6" w:rsidRPr="00B60F5E" w:rsidRDefault="00DA50F6" w:rsidP="00044B88">
            <w:pPr>
              <w:jc w:val="both"/>
              <w:rPr>
                <w:spacing w:val="-2"/>
                <w:lang w:val="ru-RU"/>
              </w:rPr>
            </w:pPr>
            <w:r w:rsidRPr="00B60F5E">
              <w:rPr>
                <w:spacing w:val="-2"/>
                <w:lang w:val="ru-RU"/>
              </w:rPr>
              <w:t>- основы национального казахстанского бренда Великого шелкового пути</w:t>
            </w:r>
          </w:p>
          <w:p w:rsidR="00DA50F6" w:rsidRPr="00B60F5E" w:rsidRDefault="00DA50F6" w:rsidP="00044B88">
            <w:pPr>
              <w:jc w:val="both"/>
              <w:rPr>
                <w:spacing w:val="-2"/>
                <w:lang w:val="ru-RU"/>
              </w:rPr>
            </w:pPr>
            <w:r w:rsidRPr="00B60F5E">
              <w:rPr>
                <w:spacing w:val="-2"/>
                <w:lang w:val="ru-RU"/>
              </w:rPr>
              <w:t>- карта-схема путей и ответвлений Великого шелкового пути;</w:t>
            </w:r>
          </w:p>
          <w:p w:rsidR="00DA50F6" w:rsidRPr="00B60F5E" w:rsidRDefault="00DA50F6" w:rsidP="00044B88">
            <w:pPr>
              <w:jc w:val="both"/>
              <w:rPr>
                <w:spacing w:val="-2"/>
                <w:lang w:val="ru-RU"/>
              </w:rPr>
            </w:pPr>
            <w:r w:rsidRPr="00B60F5E">
              <w:rPr>
                <w:spacing w:val="-2"/>
                <w:lang w:val="ru-RU"/>
              </w:rPr>
              <w:t>- методические пособия, рекомендации и разработки для гидов:</w:t>
            </w:r>
          </w:p>
          <w:p w:rsidR="00DA50F6" w:rsidRPr="00B60F5E" w:rsidRDefault="00DA50F6" w:rsidP="00044B88">
            <w:pPr>
              <w:jc w:val="both"/>
              <w:rPr>
                <w:spacing w:val="-2"/>
                <w:lang w:val="ru-RU"/>
              </w:rPr>
            </w:pPr>
            <w:r w:rsidRPr="00B60F5E">
              <w:rPr>
                <w:spacing w:val="-2"/>
                <w:lang w:val="ru-RU"/>
              </w:rPr>
              <w:t>- 3D карта особо важных сакральных объектов;</w:t>
            </w:r>
          </w:p>
          <w:p w:rsidR="00DA50F6" w:rsidRPr="00B60F5E" w:rsidRDefault="00DA50F6" w:rsidP="00044B88">
            <w:pPr>
              <w:jc w:val="both"/>
              <w:rPr>
                <w:spacing w:val="-2"/>
                <w:lang w:val="ru-RU"/>
              </w:rPr>
            </w:pPr>
            <w:r w:rsidRPr="00B60F5E">
              <w:rPr>
                <w:spacing w:val="-2"/>
                <w:lang w:val="ru-RU"/>
              </w:rPr>
              <w:t>- 3D карта особо важных исторических объектов;</w:t>
            </w:r>
          </w:p>
          <w:p w:rsidR="00DA50F6" w:rsidRPr="00B60F5E" w:rsidRDefault="00DA50F6" w:rsidP="00044B88">
            <w:pPr>
              <w:jc w:val="both"/>
              <w:rPr>
                <w:spacing w:val="-2"/>
                <w:lang w:val="ru-RU"/>
              </w:rPr>
            </w:pPr>
            <w:r w:rsidRPr="00B60F5E">
              <w:rPr>
                <w:spacing w:val="-2"/>
                <w:lang w:val="ru-RU"/>
              </w:rPr>
              <w:t>- 3D карта особо важных объектов, представляющих археологический интерес;</w:t>
            </w:r>
          </w:p>
          <w:p w:rsidR="009008C0" w:rsidRPr="00B60F5E" w:rsidRDefault="00DA50F6" w:rsidP="00044B88">
            <w:pPr>
              <w:jc w:val="both"/>
              <w:rPr>
                <w:spacing w:val="-2"/>
              </w:rPr>
            </w:pPr>
            <w:r w:rsidRPr="00B60F5E">
              <w:rPr>
                <w:spacing w:val="-2"/>
                <w:lang w:val="ru-RU"/>
              </w:rPr>
              <w:t>- QR код для особо важных сакральных и исторических объектов</w:t>
            </w:r>
            <w:r w:rsidR="004E671A" w:rsidRPr="00B60F5E">
              <w:rPr>
                <w:spacing w:val="-2"/>
                <w:lang w:val="ru-RU"/>
              </w:rPr>
              <w:t>.</w:t>
            </w:r>
          </w:p>
        </w:tc>
      </w:tr>
      <w:tr w:rsidR="005D2EEA" w:rsidRPr="00B60F5E" w:rsidTr="00CA043E">
        <w:trPr>
          <w:trHeight w:val="275"/>
        </w:trPr>
        <w:tc>
          <w:tcPr>
            <w:tcW w:w="10064" w:type="dxa"/>
            <w:shd w:val="clear" w:color="auto" w:fill="auto"/>
          </w:tcPr>
          <w:p w:rsidR="009008C0" w:rsidRPr="00B60F5E" w:rsidRDefault="009008C0" w:rsidP="00044B88">
            <w:pPr>
              <w:jc w:val="both"/>
              <w:rPr>
                <w:b/>
                <w:spacing w:val="-2"/>
                <w:lang w:val="ru-RU"/>
              </w:rPr>
            </w:pPr>
            <w:r w:rsidRPr="00B60F5E">
              <w:rPr>
                <w:b/>
                <w:spacing w:val="-2"/>
                <w:lang w:val="ru-RU"/>
              </w:rPr>
              <w:lastRenderedPageBreak/>
              <w:t>4.2 Конечный результат:</w:t>
            </w:r>
          </w:p>
          <w:p w:rsidR="00CE35E2" w:rsidRPr="00B60F5E" w:rsidRDefault="00DA50F6" w:rsidP="00044B88">
            <w:pPr>
              <w:tabs>
                <w:tab w:val="left" w:pos="309"/>
              </w:tabs>
              <w:suppressAutoHyphens w:val="0"/>
              <w:jc w:val="both"/>
              <w:rPr>
                <w:rFonts w:eastAsia="Calibri"/>
                <w:lang w:val="ru-RU"/>
              </w:rPr>
            </w:pPr>
            <w:r w:rsidRPr="00B60F5E">
              <w:rPr>
                <w:rFonts w:eastAsia="Calibri"/>
                <w:b/>
                <w:bCs/>
                <w:lang w:val="ru-RU"/>
              </w:rPr>
              <w:t>Научный эффект:</w:t>
            </w:r>
            <w:r w:rsidRPr="00B60F5E">
              <w:rPr>
                <w:rFonts w:eastAsia="Calibri"/>
                <w:lang w:val="ru-RU"/>
              </w:rPr>
              <w:t xml:space="preserve"> </w:t>
            </w:r>
            <w:r w:rsidR="00CE35E2" w:rsidRPr="00B60F5E">
              <w:rPr>
                <w:rFonts w:eastAsia="Calibri"/>
                <w:lang w:val="ru-RU"/>
              </w:rPr>
              <w:t>Р</w:t>
            </w:r>
            <w:r w:rsidRPr="00B60F5E">
              <w:rPr>
                <w:rFonts w:eastAsia="Calibri"/>
                <w:lang w:val="ru-RU"/>
              </w:rPr>
              <w:t>ассмотрен</w:t>
            </w:r>
            <w:r w:rsidR="00CE35E2" w:rsidRPr="00B60F5E">
              <w:rPr>
                <w:rFonts w:eastAsia="Calibri"/>
                <w:lang w:val="ru-RU"/>
              </w:rPr>
              <w:t>ие</w:t>
            </w:r>
            <w:r w:rsidRPr="00B60F5E">
              <w:rPr>
                <w:rFonts w:eastAsia="Calibri"/>
                <w:lang w:val="ru-RU"/>
              </w:rPr>
              <w:t xml:space="preserve"> историческая топонимия Великого шелкового пути, </w:t>
            </w:r>
            <w:r w:rsidR="00CE35E2" w:rsidRPr="00B60F5E">
              <w:rPr>
                <w:rFonts w:eastAsia="Calibri"/>
                <w:lang w:val="ru-RU"/>
              </w:rPr>
              <w:t xml:space="preserve">в когнитивном и культурологическом аспекте, </w:t>
            </w:r>
            <w:r w:rsidRPr="00B60F5E">
              <w:rPr>
                <w:rFonts w:eastAsia="Calibri"/>
                <w:lang w:val="ru-RU"/>
              </w:rPr>
              <w:t xml:space="preserve">в которой отражена ментальность, культура, мировосприятие и мировоззрение народов создателей топонимической системы. </w:t>
            </w:r>
          </w:p>
          <w:p w:rsidR="00CE35E2" w:rsidRPr="00B60F5E" w:rsidRDefault="00DA50F6" w:rsidP="00044B88">
            <w:pPr>
              <w:tabs>
                <w:tab w:val="left" w:pos="309"/>
              </w:tabs>
              <w:suppressAutoHyphens w:val="0"/>
              <w:jc w:val="both"/>
              <w:rPr>
                <w:rFonts w:eastAsia="Calibri"/>
                <w:lang w:val="ru-RU"/>
              </w:rPr>
            </w:pPr>
            <w:r w:rsidRPr="00B60F5E">
              <w:rPr>
                <w:rFonts w:eastAsia="Calibri"/>
                <w:lang w:val="ru-RU"/>
              </w:rPr>
              <w:t>Изучение злободневной задач</w:t>
            </w:r>
            <w:r w:rsidR="00CE35E2" w:rsidRPr="00B60F5E">
              <w:rPr>
                <w:rFonts w:eastAsia="Calibri"/>
                <w:lang w:val="ru-RU"/>
              </w:rPr>
              <w:t>и</w:t>
            </w:r>
            <w:r w:rsidRPr="00B60F5E">
              <w:rPr>
                <w:rFonts w:eastAsia="Calibri"/>
                <w:lang w:val="ru-RU"/>
              </w:rPr>
              <w:t xml:space="preserve"> сегодняшнего дня</w:t>
            </w:r>
            <w:r w:rsidR="00CE35E2" w:rsidRPr="00B60F5E">
              <w:rPr>
                <w:rFonts w:eastAsia="Calibri"/>
                <w:lang w:val="ru-RU"/>
              </w:rPr>
              <w:t xml:space="preserve">, которая </w:t>
            </w:r>
            <w:r w:rsidRPr="00B60F5E">
              <w:rPr>
                <w:rFonts w:eastAsia="Calibri"/>
                <w:lang w:val="ru-RU"/>
              </w:rPr>
              <w:t xml:space="preserve">может стать толчком для дальнейшего развития тюркской ономастики. </w:t>
            </w:r>
          </w:p>
          <w:p w:rsidR="00CE35E2" w:rsidRPr="00B60F5E" w:rsidRDefault="00CE35E2" w:rsidP="00044B88">
            <w:pPr>
              <w:tabs>
                <w:tab w:val="left" w:pos="309"/>
              </w:tabs>
              <w:suppressAutoHyphens w:val="0"/>
              <w:jc w:val="both"/>
              <w:rPr>
                <w:rFonts w:eastAsia="Calibri"/>
                <w:lang w:val="ru-RU"/>
              </w:rPr>
            </w:pPr>
            <w:r w:rsidRPr="00B60F5E">
              <w:rPr>
                <w:rFonts w:eastAsia="Calibri"/>
                <w:spacing w:val="2"/>
                <w:lang w:val="ru-RU"/>
              </w:rPr>
              <w:t>П</w:t>
            </w:r>
            <w:r w:rsidR="00DA50F6" w:rsidRPr="00B60F5E">
              <w:rPr>
                <w:rFonts w:eastAsia="Calibri"/>
                <w:spacing w:val="2"/>
                <w:lang w:val="ru-RU"/>
              </w:rPr>
              <w:t>озитивно</w:t>
            </w:r>
            <w:r w:rsidRPr="00B60F5E">
              <w:rPr>
                <w:rFonts w:eastAsia="Calibri"/>
                <w:spacing w:val="2"/>
                <w:lang w:val="ru-RU"/>
              </w:rPr>
              <w:t>е</w:t>
            </w:r>
            <w:r w:rsidR="00DA50F6" w:rsidRPr="00B60F5E">
              <w:rPr>
                <w:rFonts w:eastAsia="Calibri"/>
                <w:spacing w:val="2"/>
                <w:lang w:val="ru-RU"/>
              </w:rPr>
              <w:t xml:space="preserve"> </w:t>
            </w:r>
            <w:r w:rsidRPr="00B60F5E">
              <w:rPr>
                <w:rFonts w:eastAsia="Calibri"/>
                <w:spacing w:val="2"/>
                <w:lang w:val="ru-RU"/>
              </w:rPr>
              <w:t>в</w:t>
            </w:r>
            <w:r w:rsidR="00DA50F6" w:rsidRPr="00B60F5E">
              <w:rPr>
                <w:rFonts w:eastAsia="Calibri"/>
                <w:spacing w:val="2"/>
                <w:lang w:val="ru-RU"/>
              </w:rPr>
              <w:t>лия</w:t>
            </w:r>
            <w:r w:rsidRPr="00B60F5E">
              <w:rPr>
                <w:rFonts w:eastAsia="Calibri"/>
                <w:spacing w:val="2"/>
                <w:lang w:val="ru-RU"/>
              </w:rPr>
              <w:t>ние полученных научных результатов</w:t>
            </w:r>
            <w:r w:rsidR="00DA50F6" w:rsidRPr="00B60F5E">
              <w:rPr>
                <w:rFonts w:eastAsia="Calibri"/>
                <w:spacing w:val="2"/>
                <w:lang w:val="ru-RU"/>
              </w:rPr>
              <w:t xml:space="preserve"> на развитие социально-гуманитарных наук.</w:t>
            </w:r>
            <w:r w:rsidR="00DA50F6" w:rsidRPr="00B60F5E">
              <w:rPr>
                <w:rFonts w:eastAsia="Calibri"/>
                <w:lang w:val="ru-RU"/>
              </w:rPr>
              <w:t xml:space="preserve"> Описание исторической топонимии Великого шелкового пути на  территории обитания тюркских этносов значительно пополнит и создаст базу полномасштабного тюркского ономастикона. </w:t>
            </w:r>
          </w:p>
          <w:p w:rsidR="00CE35E2" w:rsidRPr="00B60F5E" w:rsidRDefault="00DA50F6" w:rsidP="00044B88">
            <w:pPr>
              <w:tabs>
                <w:tab w:val="left" w:pos="309"/>
              </w:tabs>
              <w:suppressAutoHyphens w:val="0"/>
              <w:jc w:val="both"/>
              <w:rPr>
                <w:rFonts w:eastAsia="Calibri"/>
                <w:strike/>
                <w:lang w:val="ru-RU"/>
              </w:rPr>
            </w:pPr>
            <w:r w:rsidRPr="00B60F5E">
              <w:rPr>
                <w:rFonts w:eastAsia="Calibri"/>
                <w:lang w:val="ru-RU"/>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B60F5E">
              <w:rPr>
                <w:rFonts w:eastAsia="Calibri"/>
                <w:spacing w:val="-10"/>
                <w:lang w:val="ru-RU"/>
              </w:rPr>
              <w:t xml:space="preserve"> </w:t>
            </w:r>
            <w:r w:rsidRPr="00B60F5E">
              <w:rPr>
                <w:rFonts w:eastAsia="Calibri"/>
                <w:lang/>
              </w:rPr>
              <w:t xml:space="preserve">Программа </w:t>
            </w:r>
            <w:r w:rsidR="00CE35E2" w:rsidRPr="00B60F5E">
              <w:rPr>
                <w:rFonts w:eastAsia="Calibri"/>
                <w:lang w:val="ru-RU"/>
              </w:rPr>
              <w:t xml:space="preserve">должна </w:t>
            </w:r>
            <w:r w:rsidRPr="00B60F5E">
              <w:rPr>
                <w:rFonts w:eastAsia="Calibri"/>
                <w:lang/>
              </w:rPr>
              <w:t>поднимат</w:t>
            </w:r>
            <w:r w:rsidR="00CE35E2" w:rsidRPr="00B60F5E">
              <w:rPr>
                <w:rFonts w:eastAsia="Calibri"/>
                <w:lang w:val="ru-RU"/>
              </w:rPr>
              <w:t>ь</w:t>
            </w:r>
            <w:r w:rsidRPr="00B60F5E">
              <w:rPr>
                <w:rFonts w:eastAsia="Calibri"/>
                <w:lang/>
              </w:rPr>
              <w:t xml:space="preserve"> глобальную тему изучени</w:t>
            </w:r>
            <w:r w:rsidR="00F110A5" w:rsidRPr="00B60F5E">
              <w:rPr>
                <w:rFonts w:eastAsia="Calibri"/>
                <w:lang w:val="ru-RU"/>
              </w:rPr>
              <w:t>я</w:t>
            </w:r>
            <w:r w:rsidRPr="00B60F5E">
              <w:rPr>
                <w:rFonts w:eastAsia="Calibri"/>
                <w:lang/>
              </w:rPr>
              <w:t xml:space="preserve"> Великого шелкового пути</w:t>
            </w:r>
            <w:r w:rsidR="00312D1A" w:rsidRPr="00B60F5E">
              <w:rPr>
                <w:rFonts w:eastAsia="Calibri"/>
                <w:lang w:val="ru-RU"/>
              </w:rPr>
              <w:t>.</w:t>
            </w:r>
            <w:r w:rsidRPr="00B60F5E">
              <w:rPr>
                <w:rFonts w:eastAsia="Calibri"/>
                <w:strike/>
                <w:lang/>
              </w:rPr>
              <w:t xml:space="preserve"> </w:t>
            </w:r>
          </w:p>
          <w:p w:rsidR="00DA50F6" w:rsidRPr="00B60F5E" w:rsidRDefault="00DA50F6" w:rsidP="00044B88">
            <w:pPr>
              <w:tabs>
                <w:tab w:val="left" w:pos="309"/>
              </w:tabs>
              <w:suppressAutoHyphens w:val="0"/>
              <w:jc w:val="both"/>
              <w:rPr>
                <w:rFonts w:eastAsia="Calibri"/>
                <w:spacing w:val="-10"/>
                <w:lang w:val="ru-RU"/>
              </w:rPr>
            </w:pPr>
            <w:r w:rsidRPr="00B60F5E">
              <w:rPr>
                <w:rFonts w:eastAsia="Calibri"/>
                <w:spacing w:val="-10"/>
                <w:lang w:val="ru-RU"/>
              </w:rPr>
              <w:t xml:space="preserve">Выводы и положения данного исследования </w:t>
            </w:r>
            <w:r w:rsidR="009800D7" w:rsidRPr="00B60F5E">
              <w:rPr>
                <w:rFonts w:eastAsia="Calibri"/>
                <w:spacing w:val="-10"/>
                <w:lang w:val="ru-RU"/>
              </w:rPr>
              <w:t xml:space="preserve">должны быть нацелены </w:t>
            </w:r>
            <w:r w:rsidRPr="00B60F5E">
              <w:rPr>
                <w:rFonts w:eastAsia="Calibri"/>
                <w:spacing w:val="-10"/>
                <w:lang w:val="ru-RU"/>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w:t>
            </w:r>
            <w:r w:rsidR="00CD4BDC" w:rsidRPr="00B60F5E">
              <w:rPr>
                <w:rFonts w:eastAsia="Calibri"/>
                <w:spacing w:val="-10"/>
                <w:lang w:val="ru-RU"/>
              </w:rPr>
              <w:t xml:space="preserve">должна </w:t>
            </w:r>
            <w:r w:rsidRPr="00B60F5E">
              <w:rPr>
                <w:rFonts w:eastAsia="Calibri"/>
                <w:spacing w:val="-10"/>
                <w:lang w:val="ru-RU"/>
              </w:rPr>
              <w:t>заложит</w:t>
            </w:r>
            <w:r w:rsidR="00CD4BDC" w:rsidRPr="00B60F5E">
              <w:rPr>
                <w:rFonts w:eastAsia="Calibri"/>
                <w:spacing w:val="-10"/>
                <w:lang w:val="ru-RU"/>
              </w:rPr>
              <w:t>ь</w:t>
            </w:r>
            <w:r w:rsidRPr="00B60F5E">
              <w:rPr>
                <w:rFonts w:eastAsia="Calibri"/>
                <w:spacing w:val="-10"/>
                <w:lang w:val="ru-RU"/>
              </w:rPr>
              <w:t xml:space="preserve">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B60F5E">
              <w:rPr>
                <w:rFonts w:eastAsia="Calibri"/>
                <w:spacing w:val="-10"/>
                <w:lang w:val="ru-RU"/>
              </w:rPr>
              <w:t xml:space="preserve">должна </w:t>
            </w:r>
            <w:r w:rsidRPr="00B60F5E">
              <w:rPr>
                <w:rFonts w:eastAsia="Calibri"/>
                <w:spacing w:val="-10"/>
                <w:lang w:val="ru-RU"/>
              </w:rPr>
              <w:t>внест</w:t>
            </w:r>
            <w:r w:rsidR="009800D7" w:rsidRPr="00B60F5E">
              <w:rPr>
                <w:rFonts w:eastAsia="Calibri"/>
                <w:spacing w:val="-10"/>
                <w:lang w:val="ru-RU"/>
              </w:rPr>
              <w:t>и</w:t>
            </w:r>
            <w:r w:rsidRPr="00B60F5E">
              <w:rPr>
                <w:rFonts w:eastAsia="Calibri"/>
                <w:spacing w:val="-10"/>
                <w:lang w:val="ru-RU"/>
              </w:rPr>
              <w:t xml:space="preserve"> научный вклад в развитие казахского языкознания, частной и общей ономастики.    </w:t>
            </w:r>
          </w:p>
          <w:p w:rsidR="00DA50F6" w:rsidRPr="00B60F5E" w:rsidRDefault="00DA50F6" w:rsidP="00044B88">
            <w:pPr>
              <w:tabs>
                <w:tab w:val="left" w:pos="0"/>
                <w:tab w:val="num" w:pos="360"/>
                <w:tab w:val="left" w:pos="540"/>
                <w:tab w:val="left" w:pos="900"/>
              </w:tabs>
              <w:suppressAutoHyphens w:val="0"/>
              <w:jc w:val="both"/>
              <w:rPr>
                <w:b/>
                <w:lang w:val="ru-RU" w:eastAsia="en-US"/>
              </w:rPr>
            </w:pPr>
            <w:r w:rsidRPr="00B60F5E">
              <w:rPr>
                <w:b/>
                <w:lang w:val="ru-RU" w:eastAsia="en-US"/>
              </w:rPr>
              <w:t xml:space="preserve">Экономический эффект: </w:t>
            </w:r>
            <w:r w:rsidR="0021338E" w:rsidRPr="00B60F5E">
              <w:rPr>
                <w:lang w:val="ru-RU" w:eastAsia="en-US"/>
              </w:rPr>
              <w:t>Нацеленность П</w:t>
            </w:r>
            <w:r w:rsidRPr="00B60F5E">
              <w:rPr>
                <w:lang w:val="ru-RU" w:eastAsia="en-US"/>
              </w:rPr>
              <w:t>оложени</w:t>
            </w:r>
            <w:r w:rsidR="0021338E" w:rsidRPr="00B60F5E">
              <w:rPr>
                <w:lang w:val="ru-RU" w:eastAsia="en-US"/>
              </w:rPr>
              <w:t>й</w:t>
            </w:r>
            <w:r w:rsidRPr="00B60F5E">
              <w:rPr>
                <w:lang w:val="ru-RU" w:eastAsia="en-US"/>
              </w:rPr>
              <w:t xml:space="preserve"> и материал</w:t>
            </w:r>
            <w:r w:rsidR="0021338E" w:rsidRPr="00B60F5E">
              <w:rPr>
                <w:lang w:val="ru-RU" w:eastAsia="en-US"/>
              </w:rPr>
              <w:t>ов</w:t>
            </w:r>
            <w:r w:rsidRPr="00B60F5E">
              <w:rPr>
                <w:lang w:val="ru-RU" w:eastAsia="en-US"/>
              </w:rPr>
              <w:t xml:space="preserve"> Программы </w:t>
            </w:r>
            <w:r w:rsidR="0021338E" w:rsidRPr="00B60F5E">
              <w:rPr>
                <w:lang w:val="ru-RU" w:eastAsia="en-US"/>
              </w:rPr>
              <w:t xml:space="preserve">и </w:t>
            </w:r>
            <w:r w:rsidRPr="00B60F5E">
              <w:rPr>
                <w:lang w:val="ru-RU" w:eastAsia="en-US"/>
              </w:rPr>
              <w:t>для развития туризма в нашей стране</w:t>
            </w:r>
            <w:r w:rsidR="00312D1A" w:rsidRPr="00B60F5E">
              <w:rPr>
                <w:lang w:val="ru-RU" w:eastAsia="en-US"/>
              </w:rPr>
              <w:t xml:space="preserve">. </w:t>
            </w:r>
            <w:r w:rsidR="0021338E" w:rsidRPr="00B60F5E">
              <w:rPr>
                <w:lang w:val="ru-RU" w:eastAsia="en-US"/>
              </w:rPr>
              <w:t xml:space="preserve">Разработка </w:t>
            </w:r>
            <w:r w:rsidRPr="00B60F5E">
              <w:rPr>
                <w:lang w:val="ru-RU" w:eastAsia="en-US"/>
              </w:rPr>
              <w:t>туристически</w:t>
            </w:r>
            <w:r w:rsidR="0021338E" w:rsidRPr="00B60F5E">
              <w:rPr>
                <w:lang w:val="ru-RU" w:eastAsia="en-US"/>
              </w:rPr>
              <w:t>х</w:t>
            </w:r>
            <w:r w:rsidRPr="00B60F5E">
              <w:rPr>
                <w:lang w:val="ru-RU" w:eastAsia="en-US"/>
              </w:rPr>
              <w:t xml:space="preserve"> маршрут</w:t>
            </w:r>
            <w:r w:rsidR="0021338E" w:rsidRPr="00B60F5E">
              <w:rPr>
                <w:lang w:val="ru-RU" w:eastAsia="en-US"/>
              </w:rPr>
              <w:t>ов</w:t>
            </w:r>
            <w:r w:rsidRPr="00B60F5E">
              <w:rPr>
                <w:lang w:val="ru-RU" w:eastAsia="en-US"/>
              </w:rPr>
              <w:t xml:space="preserve"> по Великому шелковому пути (автомобильные, конные, верблюжьи, пешие); обога</w:t>
            </w:r>
            <w:r w:rsidR="0021338E" w:rsidRPr="00B60F5E">
              <w:rPr>
                <w:lang w:val="ru-RU" w:eastAsia="en-US"/>
              </w:rPr>
              <w:t xml:space="preserve">щение </w:t>
            </w:r>
            <w:r w:rsidRPr="00B60F5E">
              <w:rPr>
                <w:lang w:val="ru-RU" w:eastAsia="en-US"/>
              </w:rPr>
              <w:t xml:space="preserve">научными сведениями знания  о Великом шелковом пути; материалы исследования в качестве методических пособий и разработок </w:t>
            </w:r>
            <w:r w:rsidR="0021338E" w:rsidRPr="00B60F5E">
              <w:rPr>
                <w:lang w:val="ru-RU" w:eastAsia="en-US"/>
              </w:rPr>
              <w:t xml:space="preserve">могут быть </w:t>
            </w:r>
            <w:r w:rsidRPr="00B60F5E">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rsidR="009008C0" w:rsidRPr="00B60F5E" w:rsidRDefault="00DA50F6"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E02DD7" w:rsidRPr="00B60F5E">
              <w:rPr>
                <w:lang w:val="ru-RU" w:eastAsia="en-US"/>
              </w:rPr>
              <w:t>К</w:t>
            </w:r>
            <w:r w:rsidRPr="00B60F5E">
              <w:rPr>
                <w:lang w:val="ru-RU" w:eastAsia="en-US"/>
              </w:rPr>
              <w:t>азаховед</w:t>
            </w:r>
            <w:r w:rsidR="00E02DD7" w:rsidRPr="00B60F5E">
              <w:rPr>
                <w:lang w:val="ru-RU" w:eastAsia="en-US"/>
              </w:rPr>
              <w:t>ы</w:t>
            </w:r>
            <w:r w:rsidRPr="00B60F5E">
              <w:rPr>
                <w:lang w:val="ru-RU" w:eastAsia="en-US"/>
              </w:rPr>
              <w:t>, тюрколог</w:t>
            </w:r>
            <w:r w:rsidR="00E02DD7" w:rsidRPr="00B60F5E">
              <w:rPr>
                <w:lang w:val="ru-RU" w:eastAsia="en-US"/>
              </w:rPr>
              <w:t>ы</w:t>
            </w:r>
            <w:r w:rsidRPr="00B60F5E">
              <w:rPr>
                <w:lang w:val="ru-RU" w:eastAsia="en-US"/>
              </w:rPr>
              <w:t>, историк</w:t>
            </w:r>
            <w:r w:rsidR="00E02DD7" w:rsidRPr="00B60F5E">
              <w:rPr>
                <w:lang w:val="ru-RU" w:eastAsia="en-US"/>
              </w:rPr>
              <w:t>и</w:t>
            </w:r>
            <w:r w:rsidRPr="00B60F5E">
              <w:rPr>
                <w:lang w:val="ru-RU" w:eastAsia="en-US"/>
              </w:rPr>
              <w:t>, учены</w:t>
            </w:r>
            <w:r w:rsidR="00E02DD7" w:rsidRPr="00B60F5E">
              <w:rPr>
                <w:lang w:val="ru-RU" w:eastAsia="en-US"/>
              </w:rPr>
              <w:t>е</w:t>
            </w:r>
            <w:r w:rsidRPr="00B60F5E">
              <w:rPr>
                <w:lang w:val="ru-RU" w:eastAsia="en-US"/>
              </w:rPr>
              <w:t xml:space="preserve">  научно-исследовательски</w:t>
            </w:r>
            <w:r w:rsidR="00E02DD7" w:rsidRPr="00B60F5E">
              <w:rPr>
                <w:lang w:val="ru-RU" w:eastAsia="en-US"/>
              </w:rPr>
              <w:t>е</w:t>
            </w:r>
            <w:r w:rsidRPr="00B60F5E">
              <w:rPr>
                <w:lang w:val="ru-RU" w:eastAsia="en-US"/>
              </w:rPr>
              <w:t xml:space="preserve"> институт</w:t>
            </w:r>
            <w:r w:rsidR="00E02DD7" w:rsidRPr="00B60F5E">
              <w:rPr>
                <w:lang w:val="ru-RU" w:eastAsia="en-US"/>
              </w:rPr>
              <w:t>ы</w:t>
            </w:r>
            <w:r w:rsidRPr="00B60F5E">
              <w:rPr>
                <w:lang w:val="ru-RU" w:eastAsia="en-US"/>
              </w:rPr>
              <w:t xml:space="preserve"> социально-гуманитарного профиля, преподавател</w:t>
            </w:r>
            <w:r w:rsidR="00E02DD7" w:rsidRPr="00B60F5E">
              <w:rPr>
                <w:lang w:val="ru-RU" w:eastAsia="en-US"/>
              </w:rPr>
              <w:t>и</w:t>
            </w:r>
            <w:r w:rsidRPr="00B60F5E">
              <w:rPr>
                <w:lang w:val="ru-RU" w:eastAsia="en-US"/>
              </w:rPr>
              <w:t xml:space="preserve"> и студент</w:t>
            </w:r>
            <w:r w:rsidR="00E02DD7" w:rsidRPr="00B60F5E">
              <w:rPr>
                <w:lang w:val="ru-RU" w:eastAsia="en-US"/>
              </w:rPr>
              <w:t>ы</w:t>
            </w:r>
            <w:r w:rsidRPr="00B60F5E">
              <w:rPr>
                <w:lang w:val="ru-RU" w:eastAsia="en-US"/>
              </w:rPr>
              <w:t xml:space="preserve"> исторических и филологических специальностей высшей школы, учител</w:t>
            </w:r>
            <w:r w:rsidR="00E02DD7" w:rsidRPr="00B60F5E">
              <w:rPr>
                <w:lang w:val="ru-RU" w:eastAsia="en-US"/>
              </w:rPr>
              <w:t>я</w:t>
            </w:r>
            <w:r w:rsidRPr="00B60F5E">
              <w:rPr>
                <w:lang w:val="ru-RU" w:eastAsia="en-US"/>
              </w:rPr>
              <w:t xml:space="preserve"> и ученик</w:t>
            </w:r>
            <w:r w:rsidR="00E02DD7" w:rsidRPr="00B60F5E">
              <w:rPr>
                <w:lang w:val="ru-RU" w:eastAsia="en-US"/>
              </w:rPr>
              <w:t>и</w:t>
            </w:r>
            <w:r w:rsidRPr="00B60F5E">
              <w:rPr>
                <w:lang w:val="ru-RU" w:eastAsia="en-US"/>
              </w:rPr>
              <w:t xml:space="preserve"> средн</w:t>
            </w:r>
            <w:r w:rsidR="00E02DD7" w:rsidRPr="00B60F5E">
              <w:rPr>
                <w:lang w:val="ru-RU" w:eastAsia="en-US"/>
              </w:rPr>
              <w:t>их</w:t>
            </w:r>
            <w:r w:rsidRPr="00B60F5E">
              <w:rPr>
                <w:lang w:val="ru-RU" w:eastAsia="en-US"/>
              </w:rPr>
              <w:t xml:space="preserve"> школ.</w:t>
            </w:r>
          </w:p>
        </w:tc>
      </w:tr>
    </w:tbl>
    <w:p w:rsidR="00442FD7" w:rsidRPr="00B60F5E" w:rsidRDefault="00442FD7" w:rsidP="00044B88">
      <w:pPr>
        <w:suppressAutoHyphens w:val="0"/>
        <w:rPr>
          <w:b/>
          <w:lang w:val="ru-RU"/>
        </w:rPr>
      </w:pPr>
    </w:p>
    <w:p w:rsidR="00A367B8" w:rsidRPr="00B60F5E" w:rsidRDefault="00A367B8"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3</w:t>
      </w:r>
      <w:r w:rsidR="00944805" w:rsidRPr="00B60F5E">
        <w:rPr>
          <w:b/>
          <w:lang w:val="ru-RU"/>
        </w:rPr>
        <w:t>1</w:t>
      </w:r>
    </w:p>
    <w:p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A367B8" w:rsidRPr="00B60F5E" w:rsidRDefault="00A367B8" w:rsidP="00044B8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5D2EEA" w:rsidRPr="00B60F5E" w:rsidTr="00C90BFB">
        <w:tc>
          <w:tcPr>
            <w:tcW w:w="10064" w:type="dxa"/>
            <w:tcBorders>
              <w:top w:val="single" w:sz="4" w:space="0" w:color="auto"/>
              <w:left w:val="single" w:sz="4" w:space="0" w:color="auto"/>
              <w:bottom w:val="single" w:sz="4" w:space="0" w:color="auto"/>
              <w:right w:val="single" w:sz="4" w:space="0" w:color="auto"/>
            </w:tcBorders>
          </w:tcPr>
          <w:p w:rsidR="00A367B8" w:rsidRPr="00B60F5E" w:rsidRDefault="00A367B8" w:rsidP="00044B88">
            <w:pPr>
              <w:jc w:val="both"/>
              <w:rPr>
                <w:b/>
                <w:bCs/>
                <w:lang w:val="ru-RU"/>
              </w:rPr>
            </w:pPr>
            <w:r w:rsidRPr="00B60F5E">
              <w:rPr>
                <w:b/>
                <w:bCs/>
                <w:lang w:val="ru-RU"/>
              </w:rPr>
              <w:t>1. Общие сведения:</w:t>
            </w:r>
          </w:p>
          <w:p w:rsidR="00A367B8"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367B8" w:rsidRPr="00B60F5E" w:rsidRDefault="00A367B8" w:rsidP="00044B88">
            <w:pPr>
              <w:jc w:val="both"/>
              <w:rPr>
                <w:lang w:val="ru-RU"/>
              </w:rPr>
            </w:pPr>
            <w:r w:rsidRPr="00B60F5E">
              <w:rPr>
                <w:lang w:val="ru-RU"/>
              </w:rPr>
              <w:t>Исследования в области социальных и гуманитарных наук</w:t>
            </w:r>
            <w:r w:rsidR="00B807E0" w:rsidRPr="00B60F5E">
              <w:rPr>
                <w:lang w:val="ru-RU"/>
              </w:rPr>
              <w:t>.</w:t>
            </w:r>
          </w:p>
          <w:p w:rsidR="00A367B8" w:rsidRPr="00B60F5E" w:rsidRDefault="00A367B8" w:rsidP="00044B88">
            <w:pPr>
              <w:jc w:val="both"/>
              <w:rPr>
                <w:lang w:val="ru-RU"/>
              </w:rPr>
            </w:pPr>
            <w:r w:rsidRPr="00B60F5E">
              <w:rPr>
                <w:lang w:val="ru-RU"/>
              </w:rPr>
              <w:t>Фундаментальные, прикладные, междисциплинарные исследования в области гуманитарных наук:</w:t>
            </w:r>
          </w:p>
          <w:p w:rsidR="00A367B8" w:rsidRPr="00B60F5E" w:rsidRDefault="00BA02DB" w:rsidP="00044B88">
            <w:pPr>
              <w:jc w:val="both"/>
              <w:rPr>
                <w:b/>
                <w:i/>
                <w:lang w:val="ru-RU"/>
              </w:rPr>
            </w:pPr>
            <w:r w:rsidRPr="00B60F5E">
              <w:rPr>
                <w:lang w:val="ru-RU"/>
              </w:rPr>
              <w:t>Духовная модернизация и Семь граней Великой степи</w:t>
            </w:r>
            <w:r w:rsidR="00B807E0" w:rsidRPr="00B60F5E">
              <w:rPr>
                <w:lang w:val="ru-RU"/>
              </w:rPr>
              <w:t>.</w:t>
            </w:r>
            <w:r w:rsidRPr="00B60F5E">
              <w:rPr>
                <w:lang w:val="ru-RU"/>
              </w:rPr>
              <w:t xml:space="preserve"> </w:t>
            </w:r>
          </w:p>
        </w:tc>
      </w:tr>
      <w:tr w:rsidR="005D2EEA" w:rsidRPr="00B60F5E" w:rsidTr="00C90BFB">
        <w:tc>
          <w:tcPr>
            <w:tcW w:w="10064" w:type="dxa"/>
            <w:tcBorders>
              <w:top w:val="single" w:sz="4" w:space="0" w:color="auto"/>
              <w:left w:val="single" w:sz="4" w:space="0" w:color="auto"/>
              <w:right w:val="single" w:sz="4" w:space="0" w:color="auto"/>
            </w:tcBorders>
          </w:tcPr>
          <w:p w:rsidR="00A367B8" w:rsidRPr="00B60F5E" w:rsidRDefault="00B62588" w:rsidP="007D3BDF">
            <w:pPr>
              <w:jc w:val="both"/>
              <w:rPr>
                <w:b/>
                <w:bCs/>
                <w:lang w:val="ru-RU"/>
              </w:rPr>
            </w:pPr>
            <w:r w:rsidRPr="00B60F5E">
              <w:rPr>
                <w:b/>
                <w:bCs/>
                <w:spacing w:val="2"/>
                <w:lang w:val="ru-RU" w:eastAsia="ru-RU"/>
              </w:rPr>
              <w:t>2. Цели и задачи программы</w:t>
            </w:r>
          </w:p>
          <w:p w:rsidR="00332C1B" w:rsidRPr="00B60F5E" w:rsidRDefault="003657DB" w:rsidP="007D3BDF">
            <w:pPr>
              <w:jc w:val="both"/>
              <w:rPr>
                <w:b/>
                <w:bCs/>
                <w:lang w:val="ru-RU"/>
              </w:rPr>
            </w:pPr>
            <w:r w:rsidRPr="00B60F5E">
              <w:rPr>
                <w:b/>
                <w:bCs/>
                <w:spacing w:val="2"/>
                <w:lang w:val="ru-RU" w:eastAsia="ru-RU"/>
              </w:rPr>
              <w:t xml:space="preserve">2.1. Цель программы: </w:t>
            </w:r>
          </w:p>
          <w:p w:rsidR="00A367B8" w:rsidRPr="00B60F5E" w:rsidRDefault="00522847" w:rsidP="007D3BDF">
            <w:pPr>
              <w:jc w:val="both"/>
              <w:rPr>
                <w:lang w:val="ru-RU"/>
              </w:rPr>
            </w:pPr>
            <w:r w:rsidRPr="00B60F5E">
              <w:rPr>
                <w:lang w:val="ru-RU"/>
              </w:rPr>
              <w:t>К</w:t>
            </w:r>
            <w:r w:rsidR="00A367B8" w:rsidRPr="00B60F5E">
              <w:rPr>
                <w:lang w:val="ru-RU"/>
              </w:rPr>
              <w:t>омплексно</w:t>
            </w:r>
            <w:r w:rsidRPr="00B60F5E">
              <w:rPr>
                <w:lang w:val="ru-RU"/>
              </w:rPr>
              <w:t>е</w:t>
            </w:r>
            <w:r w:rsidR="00A367B8" w:rsidRPr="00B60F5E">
              <w:rPr>
                <w:lang w:val="ru-RU"/>
              </w:rPr>
              <w:t xml:space="preserve"> и междисциплинарно</w:t>
            </w:r>
            <w:r w:rsidRPr="00B60F5E">
              <w:rPr>
                <w:lang w:val="ru-RU"/>
              </w:rPr>
              <w:t>е</w:t>
            </w:r>
            <w:r w:rsidR="00A367B8" w:rsidRPr="00B60F5E">
              <w:rPr>
                <w:lang w:val="ru-RU"/>
              </w:rPr>
              <w:t xml:space="preserve"> </w:t>
            </w:r>
            <w:r w:rsidRPr="00B60F5E">
              <w:rPr>
                <w:lang w:val="ru-RU"/>
              </w:rPr>
              <w:t>исследование</w:t>
            </w:r>
            <w:r w:rsidR="00A367B8" w:rsidRPr="00B60F5E">
              <w:rPr>
                <w:lang w:val="ru-RU"/>
              </w:rPr>
              <w:t xml:space="preserve">  наследия выдающихся личностей Великой Степи и деятелей Алаш по вопрос</w:t>
            </w:r>
            <w:r w:rsidRPr="00B60F5E">
              <w:rPr>
                <w:lang w:val="ru-RU"/>
              </w:rPr>
              <w:t>ам</w:t>
            </w:r>
            <w:r w:rsidR="00A367B8" w:rsidRPr="00B60F5E">
              <w:rPr>
                <w:lang w:val="ru-RU"/>
              </w:rPr>
              <w:t xml:space="preserve"> государственности и национальной идеи, в контексте политической модернизации Казахстана</w:t>
            </w:r>
          </w:p>
          <w:p w:rsidR="00A367B8" w:rsidRPr="00B60F5E" w:rsidRDefault="00A367B8" w:rsidP="007D3BDF">
            <w:pPr>
              <w:jc w:val="both"/>
              <w:rPr>
                <w:b/>
                <w:bCs/>
                <w:lang w:val="ru-RU"/>
              </w:rPr>
            </w:pPr>
            <w:r w:rsidRPr="00B60F5E">
              <w:rPr>
                <w:b/>
                <w:bCs/>
                <w:lang w:val="ru-RU"/>
              </w:rPr>
              <w:t>2.1.</w:t>
            </w:r>
            <w:r w:rsidR="00332C1B" w:rsidRPr="00B60F5E">
              <w:rPr>
                <w:b/>
                <w:bCs/>
                <w:lang w:val="ru-RU"/>
              </w:rPr>
              <w:t xml:space="preserve">1 </w:t>
            </w:r>
            <w:r w:rsidRPr="00B60F5E">
              <w:rPr>
                <w:b/>
                <w:bCs/>
                <w:lang w:val="ru-RU"/>
              </w:rPr>
              <w:t xml:space="preserve">Для достижения поставленной цели должны быть решены следующие задачи: </w:t>
            </w:r>
          </w:p>
          <w:p w:rsidR="00A367B8" w:rsidRPr="00B60F5E" w:rsidRDefault="00A367B8" w:rsidP="007D3BDF">
            <w:pPr>
              <w:jc w:val="both"/>
              <w:rPr>
                <w:lang w:val="ru-RU"/>
              </w:rPr>
            </w:pPr>
            <w:r w:rsidRPr="00B60F5E">
              <w:rPr>
                <w:lang w:val="ru-RU"/>
              </w:rPr>
              <w:t xml:space="preserve">- </w:t>
            </w:r>
            <w:r w:rsidR="00F840D6" w:rsidRPr="00B60F5E">
              <w:rPr>
                <w:spacing w:val="2"/>
                <w:shd w:val="clear" w:color="auto" w:fill="FFFFFF"/>
                <w:lang w:val="ru-RU"/>
              </w:rPr>
              <w:t>и</w:t>
            </w:r>
            <w:r w:rsidR="00F840D6" w:rsidRPr="00B60F5E">
              <w:rPr>
                <w:spacing w:val="2"/>
                <w:shd w:val="clear" w:color="auto" w:fill="FFFFFF"/>
              </w:rPr>
              <w:t>сследова</w:t>
            </w:r>
            <w:r w:rsidRPr="00B60F5E">
              <w:rPr>
                <w:lang w:val="ru-RU"/>
              </w:rPr>
              <w:t>ть теоретические учения  выдающихся личностей  Великой Степи о ценности «Мәңгілік</w:t>
            </w:r>
            <w:proofErr w:type="gramStart"/>
            <w:r w:rsidRPr="00B60F5E">
              <w:rPr>
                <w:lang w:val="ru-RU"/>
              </w:rPr>
              <w:t xml:space="preserve"> Е</w:t>
            </w:r>
            <w:proofErr w:type="gramEnd"/>
            <w:r w:rsidRPr="00B60F5E">
              <w:rPr>
                <w:lang w:val="ru-RU"/>
              </w:rPr>
              <w:t>л» («Вечная страна») и ее роль в формировании национальной идеи;</w:t>
            </w:r>
          </w:p>
          <w:p w:rsidR="00A367B8" w:rsidRPr="00B60F5E" w:rsidRDefault="00A367B8" w:rsidP="007D3BDF">
            <w:pPr>
              <w:jc w:val="both"/>
              <w:rPr>
                <w:lang w:val="ru-RU"/>
              </w:rPr>
            </w:pPr>
            <w:r w:rsidRPr="00B60F5E">
              <w:rPr>
                <w:lang w:val="ru-RU"/>
              </w:rPr>
              <w:t>- прове</w:t>
            </w:r>
            <w:r w:rsidR="004A7287" w:rsidRPr="00B60F5E">
              <w:rPr>
                <w:lang w:val="ru-RU"/>
              </w:rPr>
              <w:t>сти</w:t>
            </w:r>
            <w:r w:rsidRPr="00B60F5E">
              <w:rPr>
                <w:lang w:val="ru-RU"/>
              </w:rPr>
              <w:t xml:space="preserve"> аксиологические исследования о значении идеи государственности и независимости </w:t>
            </w:r>
            <w:r w:rsidRPr="00B60F5E">
              <w:rPr>
                <w:lang w:val="ru-RU"/>
              </w:rPr>
              <w:lastRenderedPageBreak/>
              <w:t>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rsidR="00A367B8" w:rsidRPr="00B60F5E" w:rsidRDefault="00A367B8" w:rsidP="007D3BDF">
            <w:pPr>
              <w:jc w:val="both"/>
              <w:rPr>
                <w:lang w:val="ru-RU"/>
              </w:rPr>
            </w:pPr>
            <w:r w:rsidRPr="00B60F5E">
              <w:rPr>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ть</w:t>
            </w:r>
            <w:r w:rsidR="004A7287" w:rsidRPr="00B60F5E">
              <w:rPr>
                <w:lang w:val="ru-RU"/>
              </w:rPr>
              <w:t xml:space="preserve"> </w:t>
            </w:r>
            <w:r w:rsidRPr="00B60F5E">
              <w:rPr>
                <w:lang w:val="ru-RU"/>
              </w:rPr>
              <w:t>взгляды деятелей Алаша на независимую казахскую государственность</w:t>
            </w:r>
            <w:r w:rsidR="00491053" w:rsidRPr="00B60F5E">
              <w:rPr>
                <w:lang w:val="ru-RU"/>
              </w:rPr>
              <w:t>, а также</w:t>
            </w:r>
            <w:r w:rsidRPr="00B60F5E">
              <w:rPr>
                <w:lang w:val="ru-RU"/>
              </w:rPr>
              <w:t xml:space="preserve">  деятельност</w:t>
            </w:r>
            <w:r w:rsidR="00491053" w:rsidRPr="00B60F5E">
              <w:rPr>
                <w:lang w:val="ru-RU"/>
              </w:rPr>
              <w:t>ь</w:t>
            </w:r>
            <w:r w:rsidRPr="00B60F5E">
              <w:rPr>
                <w:lang w:val="ru-RU"/>
              </w:rPr>
              <w:t xml:space="preserve">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rsidR="00A367B8" w:rsidRPr="00B60F5E" w:rsidRDefault="00A367B8" w:rsidP="007D3BDF">
            <w:pPr>
              <w:jc w:val="both"/>
              <w:rPr>
                <w:lang w:val="ru-RU"/>
              </w:rPr>
            </w:pPr>
            <w:r w:rsidRPr="00B60F5E">
              <w:rPr>
                <w:lang w:val="ru-RU"/>
              </w:rPr>
              <w:t>- исследовать роль идей «Мәңгілік Ел», «Жеруйык» и Алаш в формировании казахской национальной идеи;</w:t>
            </w:r>
          </w:p>
          <w:p w:rsidR="00A367B8" w:rsidRPr="00B60F5E" w:rsidRDefault="00A367B8" w:rsidP="007D3BDF">
            <w:pPr>
              <w:jc w:val="both"/>
              <w:rPr>
                <w:lang w:val="ru-RU"/>
              </w:rPr>
            </w:pPr>
            <w:r w:rsidRPr="00B60F5E">
              <w:rPr>
                <w:lang w:val="ru-RU"/>
              </w:rPr>
              <w:t xml:space="preserve">- </w:t>
            </w:r>
            <w:r w:rsidR="004A7287" w:rsidRPr="00B60F5E">
              <w:rPr>
                <w:lang w:val="ru-RU"/>
              </w:rPr>
              <w:t xml:space="preserve">провести </w:t>
            </w:r>
            <w:r w:rsidRPr="00B60F5E">
              <w:rPr>
                <w:lang w:val="ru-RU"/>
              </w:rPr>
              <w:t>парадигмальн</w:t>
            </w:r>
            <w:r w:rsidR="004A7287" w:rsidRPr="00B60F5E">
              <w:rPr>
                <w:lang w:val="ru-RU"/>
              </w:rPr>
              <w:t>ую</w:t>
            </w:r>
            <w:r w:rsidRPr="00B60F5E">
              <w:rPr>
                <w:lang w:val="ru-RU"/>
              </w:rPr>
              <w:t xml:space="preserve"> систематизаци</w:t>
            </w:r>
            <w:r w:rsidR="004A7287" w:rsidRPr="00B60F5E">
              <w:rPr>
                <w:lang w:val="ru-RU"/>
              </w:rPr>
              <w:t>ю</w:t>
            </w:r>
            <w:r w:rsidRPr="00B60F5E">
              <w:rPr>
                <w:lang w:val="ru-RU"/>
              </w:rPr>
              <w:t xml:space="preserve">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rsidR="00A367B8" w:rsidRPr="00B60F5E" w:rsidRDefault="00A367B8" w:rsidP="007D3BDF">
            <w:pPr>
              <w:jc w:val="both"/>
              <w:rPr>
                <w:lang w:val="ru-RU"/>
              </w:rPr>
            </w:pPr>
            <w:r w:rsidRPr="00B60F5E">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rsidR="00A367B8" w:rsidRPr="00B60F5E" w:rsidRDefault="00A367B8" w:rsidP="007D3BDF">
            <w:pPr>
              <w:jc w:val="both"/>
              <w:rPr>
                <w:lang w:val="ru-RU"/>
              </w:rPr>
            </w:pPr>
            <w:r w:rsidRPr="00B60F5E">
              <w:rPr>
                <w:lang w:val="ru-RU"/>
              </w:rPr>
              <w:t>- разработать принципы, критерии и характеристики деятельности и вклада личностей, и</w:t>
            </w:r>
            <w:r w:rsidR="007D3BDF" w:rsidRPr="00B60F5E">
              <w:rPr>
                <w:lang w:val="ru-RU"/>
              </w:rPr>
              <w:t xml:space="preserve"> </w:t>
            </w:r>
            <w:r w:rsidRPr="00B60F5E">
              <w:rPr>
                <w:lang w:val="ru-RU"/>
              </w:rPr>
              <w:t>проведение аналитических исследования социокультурных аспектов национальной идеи;</w:t>
            </w:r>
          </w:p>
          <w:p w:rsidR="00A367B8" w:rsidRPr="00B60F5E" w:rsidRDefault="00A367B8" w:rsidP="007D3BDF">
            <w:pPr>
              <w:jc w:val="both"/>
              <w:rPr>
                <w:lang w:val="ru-RU"/>
              </w:rPr>
            </w:pPr>
            <w:r w:rsidRPr="00B60F5E">
              <w:rPr>
                <w:lang w:val="ru-RU"/>
              </w:rPr>
              <w:t>- исследовать концептуальные элементы национальной идеи с учетом учения  выдающихся личностей Великой Степи и деятелей  Алаш;</w:t>
            </w:r>
          </w:p>
          <w:p w:rsidR="00A367B8" w:rsidRPr="00B60F5E" w:rsidRDefault="00A367B8" w:rsidP="007D3BDF">
            <w:pPr>
              <w:jc w:val="both"/>
              <w:rPr>
                <w:lang w:val="ru-RU"/>
              </w:rPr>
            </w:pPr>
            <w:r w:rsidRPr="00B60F5E">
              <w:rPr>
                <w:lang w:val="ru-RU"/>
              </w:rPr>
              <w:t>-провести историко-сравнительный анализ роли личности в политической модернизации;</w:t>
            </w:r>
          </w:p>
          <w:p w:rsidR="00A367B8" w:rsidRPr="00B60F5E" w:rsidRDefault="00A367B8" w:rsidP="007D3BDF">
            <w:pPr>
              <w:jc w:val="both"/>
              <w:rPr>
                <w:lang w:val="ru-RU"/>
              </w:rPr>
            </w:pPr>
            <w:r w:rsidRPr="00B60F5E">
              <w:rPr>
                <w:lang w:val="ru-RU"/>
              </w:rPr>
              <w:t>-научная интерпретация и популяризации взглядов, идей и трудов выдающихся личностей Великой Степи и деятелей Алаш;</w:t>
            </w:r>
          </w:p>
          <w:p w:rsidR="00A367B8" w:rsidRPr="00B60F5E" w:rsidRDefault="00A367B8" w:rsidP="007D3BDF">
            <w:pPr>
              <w:jc w:val="both"/>
              <w:rPr>
                <w:lang w:val="ru-RU"/>
              </w:rPr>
            </w:pPr>
            <w:r w:rsidRPr="00B60F5E">
              <w:rPr>
                <w:lang w:val="ru-RU"/>
              </w:rPr>
              <w:t>- разработа</w:t>
            </w:r>
            <w:r w:rsidR="004A7287" w:rsidRPr="00B60F5E">
              <w:rPr>
                <w:lang w:val="ru-RU"/>
              </w:rPr>
              <w:t>ть</w:t>
            </w:r>
            <w:r w:rsidRPr="00B60F5E">
              <w:rPr>
                <w:lang w:val="ru-RU"/>
              </w:rPr>
              <w:t xml:space="preserve"> практически</w:t>
            </w:r>
            <w:r w:rsidR="00FB293E" w:rsidRPr="00B60F5E">
              <w:rPr>
                <w:lang w:val="ru-RU"/>
              </w:rPr>
              <w:t>е</w:t>
            </w:r>
            <w:r w:rsidRPr="00B60F5E">
              <w:rPr>
                <w:lang w:val="ru-RU"/>
              </w:rPr>
              <w:t xml:space="preserve"> научны</w:t>
            </w:r>
            <w:r w:rsidR="00FB293E" w:rsidRPr="00B60F5E">
              <w:rPr>
                <w:lang w:val="ru-RU"/>
              </w:rPr>
              <w:t>е</w:t>
            </w:r>
            <w:r w:rsidRPr="00B60F5E">
              <w:rPr>
                <w:lang w:val="ru-RU"/>
              </w:rPr>
              <w:t xml:space="preserve">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B60F5E" w:rsidTr="00C90BFB">
        <w:trPr>
          <w:trHeight w:val="331"/>
        </w:trPr>
        <w:tc>
          <w:tcPr>
            <w:tcW w:w="10064" w:type="dxa"/>
            <w:tcBorders>
              <w:top w:val="single" w:sz="4" w:space="0" w:color="auto"/>
              <w:left w:val="single" w:sz="4" w:space="0" w:color="auto"/>
              <w:bottom w:val="single" w:sz="4" w:space="0" w:color="auto"/>
              <w:right w:val="single" w:sz="4" w:space="0" w:color="auto"/>
            </w:tcBorders>
          </w:tcPr>
          <w:p w:rsidR="00A367B8" w:rsidRPr="00B60F5E" w:rsidRDefault="00A367B8" w:rsidP="00044B88">
            <w:pPr>
              <w:tabs>
                <w:tab w:val="left" w:pos="482"/>
              </w:tabs>
              <w:autoSpaceDE w:val="0"/>
              <w:autoSpaceDN w:val="0"/>
              <w:adjustRightInd w:val="0"/>
              <w:jc w:val="both"/>
              <w:rPr>
                <w:lang w:val="ru-RU"/>
              </w:rPr>
            </w:pPr>
            <w:r w:rsidRPr="00B60F5E">
              <w:rPr>
                <w:b/>
                <w:bCs/>
                <w:lang w:val="ru-RU"/>
              </w:rPr>
              <w:lastRenderedPageBreak/>
              <w:t>3. Какие пункты стратегических и программных документов решает:</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Независимость превыше всего» статья </w:t>
            </w:r>
            <w:r w:rsidR="00C12895" w:rsidRPr="00B60F5E">
              <w:rPr>
                <w:lang w:val="ru-RU"/>
              </w:rPr>
              <w:t>Президента Республики Казахстан</w:t>
            </w:r>
            <w:r w:rsidRPr="00B60F5E">
              <w:rPr>
                <w:lang w:val="ru-RU"/>
              </w:rPr>
              <w:t xml:space="preserve"> Касым-Жомарта Токаева, 05. 01.2021 // https://www.kazpravda.kz/news/prezident2/polnii-tekst-stati-tokaeva-nezavisimost-previshe-vsego</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527126" w:rsidRPr="00B60F5E">
              <w:t>К.</w:t>
            </w:r>
            <w:r w:rsidR="00527126" w:rsidRPr="00B60F5E">
              <w:rPr>
                <w:spacing w:val="-2"/>
              </w:rPr>
              <w:t>К.</w:t>
            </w:r>
            <w:r w:rsidRPr="00B60F5E">
              <w:rPr>
                <w:lang w:val="ru-RU"/>
              </w:rPr>
              <w:t xml:space="preserve"> Токаева народу Казахстана «Казахстан в новой реальности: время действий» (2020 г.);</w:t>
            </w:r>
          </w:p>
          <w:p w:rsidR="00A367B8" w:rsidRPr="00B60F5E" w:rsidRDefault="00A367B8" w:rsidP="00044B88">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C12895" w:rsidRPr="00B60F5E">
              <w:rPr>
                <w:lang w:val="ru-RU"/>
              </w:rPr>
              <w:t xml:space="preserve">Касым-Жомарта </w:t>
            </w:r>
            <w:r w:rsidRPr="00B60F5E">
              <w:rPr>
                <w:lang w:val="ru-RU"/>
              </w:rPr>
              <w:t>Токаева народу Казахстана «Конструктивный общественный диалог – основа стабильности и процветания Казахстана» (2019 г.);</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О мерах по реализации предвыборной программы </w:t>
            </w:r>
            <w:r w:rsidR="00C12895" w:rsidRPr="00B60F5E">
              <w:rPr>
                <w:lang w:val="ru-RU"/>
              </w:rPr>
              <w:t>Президента Республики Казахстан</w:t>
            </w:r>
            <w:r w:rsidRPr="00B60F5E">
              <w:rPr>
                <w:lang w:val="ru-RU"/>
              </w:rPr>
              <w:t xml:space="preserve"> Касым-Жомарта 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rsidR="00A367B8" w:rsidRPr="00B60F5E" w:rsidRDefault="00A367B8" w:rsidP="00044B88">
            <w:pPr>
              <w:tabs>
                <w:tab w:val="left" w:pos="273"/>
              </w:tabs>
              <w:jc w:val="both"/>
              <w:rPr>
                <w:lang w:val="ru-RU"/>
              </w:rPr>
            </w:pPr>
            <w:r w:rsidRPr="00B60F5E">
              <w:rPr>
                <w:lang w:val="ru-RU"/>
              </w:rPr>
              <w:t>•</w:t>
            </w:r>
            <w:r w:rsidRPr="00B60F5E">
              <w:rPr>
                <w:lang w:val="ru-RU"/>
              </w:rPr>
              <w:tab/>
            </w:r>
            <w:r w:rsidR="002C55AF" w:rsidRPr="00B60F5E">
              <w:rPr>
                <w:lang w:val="ru-RU"/>
              </w:rPr>
              <w:t>«</w:t>
            </w:r>
            <w:r w:rsidRPr="00B60F5E">
              <w:rPr>
                <w:lang w:val="ru-RU"/>
              </w:rPr>
              <w:t>Об утверждении государственной программы развития образования и науки Республики Казахстан на 2020-2025 годы</w:t>
            </w:r>
            <w:r w:rsidR="002C55AF" w:rsidRPr="00B60F5E">
              <w:rPr>
                <w:lang w:val="ru-RU"/>
              </w:rPr>
              <w:t>»</w:t>
            </w:r>
            <w:r w:rsidRPr="00B60F5E">
              <w:rPr>
                <w:lang w:val="ru-RU"/>
              </w:rPr>
              <w:t xml:space="preserve"> / Постановление Правительства Республики Казахстан от 27 декабря 2019 года № 988 </w:t>
            </w:r>
          </w:p>
          <w:p w:rsidR="00A367B8" w:rsidRPr="00B60F5E" w:rsidRDefault="00A367B8" w:rsidP="00044B88">
            <w:pPr>
              <w:tabs>
                <w:tab w:val="left" w:pos="273"/>
              </w:tabs>
              <w:jc w:val="both"/>
              <w:rPr>
                <w:lang w:val="ru-RU"/>
              </w:rPr>
            </w:pPr>
            <w:r w:rsidRPr="00B60F5E">
              <w:rPr>
                <w:lang w:val="ru-RU"/>
              </w:rPr>
              <w:t>•</w:t>
            </w:r>
            <w:r w:rsidRPr="00B60F5E">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Поручение </w:t>
            </w:r>
            <w:r w:rsidR="00C12895" w:rsidRPr="00B60F5E">
              <w:rPr>
                <w:lang w:val="ru-RU"/>
              </w:rPr>
              <w:t>Президента Республики Казахстан</w:t>
            </w:r>
            <w:r w:rsidRPr="00B60F5E">
              <w:rPr>
                <w:lang w:val="ru-RU"/>
              </w:rPr>
              <w:t xml:space="preserve"> Н. А. Назарбаева на открытии Года молодежи 23 января 2019 года и XVIII съезде партии «Nur Otan» от 27 февраля 2019 года</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Конструктивный общественный диалог – основа стабильности и процветания Казахстана» Послание </w:t>
            </w:r>
            <w:r w:rsidR="00C12895" w:rsidRPr="00B60F5E">
              <w:rPr>
                <w:lang w:val="ru-RU"/>
              </w:rPr>
              <w:t>Президента Республики Казахстан</w:t>
            </w:r>
            <w:r w:rsidRPr="00B60F5E">
              <w:rPr>
                <w:lang w:val="ru-RU"/>
              </w:rPr>
              <w:t xml:space="preserve"> Касым-Жомарта Токаева Послание народу Казахстана от 02.09.2019 года</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Новые возможности развития в условиях Четвертой промышленной революци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10.01.2018 года</w:t>
            </w:r>
          </w:p>
          <w:p w:rsidR="00A367B8" w:rsidRPr="00B60F5E" w:rsidRDefault="00A367B8" w:rsidP="00044B88">
            <w:pPr>
              <w:tabs>
                <w:tab w:val="left" w:pos="273"/>
              </w:tabs>
              <w:jc w:val="both"/>
              <w:rPr>
                <w:lang w:val="ru-RU"/>
              </w:rPr>
            </w:pPr>
            <w:r w:rsidRPr="00B60F5E">
              <w:rPr>
                <w:lang w:val="ru-RU"/>
              </w:rPr>
              <w:t>•</w:t>
            </w:r>
            <w:r w:rsidRPr="00B60F5E">
              <w:rPr>
                <w:lang w:val="ru-RU"/>
              </w:rPr>
              <w:tab/>
              <w:t xml:space="preserve">«Рост благосостояния казахстанцев: повышение доходов и качества жизни» Послание </w:t>
            </w:r>
            <w:r w:rsidR="00C12895" w:rsidRPr="00B60F5E">
              <w:rPr>
                <w:lang w:val="ru-RU"/>
              </w:rPr>
              <w:lastRenderedPageBreak/>
              <w:t>Президента Республики Казахстан</w:t>
            </w:r>
            <w:r w:rsidRPr="00B60F5E">
              <w:rPr>
                <w:lang w:val="ru-RU"/>
              </w:rPr>
              <w:t xml:space="preserve"> Нурсултана Назарбаева народу Казахстана от  05.10.2018 года</w:t>
            </w:r>
          </w:p>
          <w:p w:rsidR="00A367B8" w:rsidRPr="00B60F5E" w:rsidRDefault="00A367B8" w:rsidP="00044B88">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rsidR="00A367B8" w:rsidRPr="00B60F5E" w:rsidRDefault="00A367B8" w:rsidP="00044B88">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rsidR="00A367B8" w:rsidRPr="00B60F5E" w:rsidRDefault="00A367B8" w:rsidP="00312D1A">
            <w:pPr>
              <w:tabs>
                <w:tab w:val="left" w:pos="273"/>
                <w:tab w:val="left" w:pos="309"/>
              </w:tabs>
              <w:jc w:val="both"/>
            </w:pPr>
            <w:r w:rsidRPr="00B60F5E">
              <w:rPr>
                <w:lang w:val="ru-RU"/>
              </w:rPr>
              <w:t xml:space="preserve">Закон Республики Казахстан от 27 июля 2007 года </w:t>
            </w:r>
            <w:r w:rsidR="00312D1A" w:rsidRPr="00B60F5E">
              <w:rPr>
                <w:lang w:val="ru-RU"/>
              </w:rPr>
              <w:t>«</w:t>
            </w:r>
            <w:r w:rsidRPr="00B60F5E">
              <w:rPr>
                <w:lang w:val="ru-RU"/>
              </w:rPr>
              <w:t>Об образовании</w:t>
            </w:r>
            <w:r w:rsidR="00312D1A" w:rsidRPr="00B60F5E">
              <w:rPr>
                <w:lang w:val="ru-RU"/>
              </w:rPr>
              <w:t>».</w:t>
            </w:r>
          </w:p>
        </w:tc>
      </w:tr>
      <w:tr w:rsidR="005D2EEA" w:rsidRPr="00B60F5E" w:rsidTr="00C90BFB">
        <w:trPr>
          <w:trHeight w:val="331"/>
        </w:trPr>
        <w:tc>
          <w:tcPr>
            <w:tcW w:w="10064" w:type="dxa"/>
            <w:tcBorders>
              <w:top w:val="single" w:sz="4" w:space="0" w:color="auto"/>
              <w:left w:val="single" w:sz="4" w:space="0" w:color="auto"/>
              <w:bottom w:val="single" w:sz="4" w:space="0" w:color="auto"/>
              <w:right w:val="single" w:sz="4" w:space="0" w:color="auto"/>
            </w:tcBorders>
          </w:tcPr>
          <w:p w:rsidR="00A367B8" w:rsidRPr="00B60F5E" w:rsidRDefault="00AE456E" w:rsidP="00044B88">
            <w:pPr>
              <w:jc w:val="both"/>
              <w:rPr>
                <w:b/>
                <w:bCs/>
                <w:lang w:val="ru-RU"/>
              </w:rPr>
            </w:pPr>
            <w:r w:rsidRPr="00B60F5E">
              <w:rPr>
                <w:b/>
                <w:bCs/>
                <w:lang w:val="ru-RU"/>
              </w:rPr>
              <w:lastRenderedPageBreak/>
              <w:t>4. Ожидаемые результаты.</w:t>
            </w:r>
          </w:p>
          <w:p w:rsidR="00A367B8" w:rsidRPr="00B60F5E" w:rsidRDefault="00F93A70" w:rsidP="00044B88">
            <w:pPr>
              <w:jc w:val="both"/>
            </w:pPr>
            <w:r w:rsidRPr="00B60F5E">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3C1CEA" w:rsidRPr="00B60F5E">
              <w:t xml:space="preserve"> </w:t>
            </w:r>
            <w:r w:rsidRPr="00B60F5E">
              <w:t>теоретически</w:t>
            </w:r>
            <w:r w:rsidRPr="00B60F5E">
              <w:rPr>
                <w:lang w:val="ru-RU"/>
              </w:rPr>
              <w:t>х</w:t>
            </w:r>
            <w:r w:rsidRPr="00B60F5E">
              <w:t xml:space="preserve"> учени</w:t>
            </w:r>
            <w:r w:rsidRPr="00B60F5E">
              <w:rPr>
                <w:lang w:val="ru-RU"/>
              </w:rPr>
              <w:t>й</w:t>
            </w:r>
            <w:r w:rsidR="00A367B8" w:rsidRPr="00B60F5E">
              <w:t xml:space="preserve"> обществе</w:t>
            </w:r>
            <w:r w:rsidRPr="00B60F5E">
              <w:t>нно-политическ</w:t>
            </w:r>
            <w:r w:rsidRPr="00B60F5E">
              <w:rPr>
                <w:lang w:val="ru-RU"/>
              </w:rPr>
              <w:t>их</w:t>
            </w:r>
            <w:r w:rsidRPr="00B60F5E">
              <w:t xml:space="preserve"> мысл</w:t>
            </w:r>
            <w:r w:rsidRPr="00B60F5E">
              <w:rPr>
                <w:lang w:val="ru-RU"/>
              </w:rPr>
              <w:t>ей</w:t>
            </w:r>
            <w:r w:rsidRPr="00B60F5E">
              <w:t xml:space="preserve"> выдаю</w:t>
            </w:r>
            <w:r w:rsidR="00A367B8" w:rsidRPr="00B60F5E">
              <w:t>щихся личностей  Великой Степи о ценности «Мәңгілік Ел» («Вечная страна») и ее роль в формировании национальной идеи;</w:t>
            </w:r>
          </w:p>
          <w:p w:rsidR="00A367B8" w:rsidRPr="00B60F5E" w:rsidRDefault="00F93A70" w:rsidP="00044B88">
            <w:pPr>
              <w:jc w:val="both"/>
            </w:pPr>
            <w:r w:rsidRPr="00B60F5E">
              <w:t xml:space="preserve">- </w:t>
            </w:r>
            <w:r w:rsidR="00A367B8" w:rsidRPr="00B60F5E">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rsidR="00A367B8" w:rsidRPr="00B60F5E" w:rsidRDefault="00A367B8" w:rsidP="00044B88">
            <w:pPr>
              <w:jc w:val="both"/>
            </w:pPr>
            <w:r w:rsidRPr="00B60F5E">
              <w:t xml:space="preserve">- </w:t>
            </w:r>
            <w:r w:rsidR="00F93A70" w:rsidRPr="00B60F5E">
              <w:rPr>
                <w:lang w:val="ru-RU"/>
              </w:rPr>
              <w:t xml:space="preserve">результаты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я</w:t>
            </w:r>
            <w:r w:rsidR="00F93A70" w:rsidRPr="00B60F5E">
              <w:t xml:space="preserve"> взгляд</w:t>
            </w:r>
            <w:r w:rsidR="00F93A70" w:rsidRPr="00B60F5E">
              <w:rPr>
                <w:lang w:val="ru-RU"/>
              </w:rPr>
              <w:t>ов</w:t>
            </w:r>
            <w:r w:rsidRPr="00B60F5E">
              <w:t xml:space="preserve"> деятелей Алаша на независимую казахскую государственность и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rsidR="00A367B8" w:rsidRPr="00B60F5E" w:rsidRDefault="00A367B8" w:rsidP="00044B88">
            <w:pPr>
              <w:jc w:val="both"/>
            </w:pPr>
            <w:r w:rsidRPr="00B60F5E">
              <w:t>- исследова</w:t>
            </w:r>
            <w:r w:rsidR="00D44F80" w:rsidRPr="00B60F5E">
              <w:rPr>
                <w:lang w:val="ru-RU"/>
              </w:rPr>
              <w:t>н</w:t>
            </w:r>
            <w:r w:rsidR="00D92744" w:rsidRPr="00B60F5E">
              <w:rPr>
                <w:lang w:val="ru-RU"/>
              </w:rPr>
              <w:t>и</w:t>
            </w:r>
            <w:r w:rsidR="00D44F80" w:rsidRPr="00B60F5E">
              <w:rPr>
                <w:lang w:val="ru-RU"/>
              </w:rPr>
              <w:t>е</w:t>
            </w:r>
            <w:r w:rsidR="00F93A70" w:rsidRPr="00B60F5E">
              <w:t xml:space="preserve"> рол</w:t>
            </w:r>
            <w:r w:rsidR="00F93A70"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w:t>
            </w:r>
            <w:r w:rsidR="00D44F80" w:rsidRPr="00B60F5E">
              <w:t>разрабо</w:t>
            </w:r>
            <w:r w:rsidR="00D44F80" w:rsidRPr="00B60F5E">
              <w:rPr>
                <w:lang w:val="ru-RU"/>
              </w:rPr>
              <w:t>танные</w:t>
            </w:r>
            <w:r w:rsidRPr="00B60F5E">
              <w:t xml:space="preserve"> метод</w:t>
            </w:r>
            <w:r w:rsidR="00D44F80" w:rsidRPr="00B60F5E">
              <w:rPr>
                <w:lang w:val="ru-RU"/>
              </w:rPr>
              <w:t>ы</w:t>
            </w:r>
            <w:r w:rsidRPr="00B60F5E">
              <w:t xml:space="preserve"> его пропагандирования;</w:t>
            </w:r>
          </w:p>
          <w:p w:rsidR="00AC4C35" w:rsidRPr="00B60F5E" w:rsidRDefault="00A367B8" w:rsidP="00044B88">
            <w:pPr>
              <w:jc w:val="both"/>
            </w:pPr>
            <w:r w:rsidRPr="00B60F5E">
              <w:t>- подготов</w:t>
            </w:r>
            <w:r w:rsidR="00D44F80" w:rsidRPr="00B60F5E">
              <w:rPr>
                <w:lang w:val="ru-RU"/>
              </w:rPr>
              <w:t>ленные</w:t>
            </w:r>
            <w:r w:rsidR="00AC4C35" w:rsidRPr="00B60F5E">
              <w:t xml:space="preserve"> </w:t>
            </w:r>
            <w:r w:rsidRPr="00B60F5E">
              <w:t xml:space="preserve">рекомендации и концепты по использованию наследия выдающихся личностей </w:t>
            </w:r>
            <w:r w:rsidR="00AC4C35" w:rsidRPr="00B60F5E">
              <w:t xml:space="preserve">Великой Степи и деятелей Алаш как принцип в реализации национальной идеи; </w:t>
            </w:r>
          </w:p>
          <w:p w:rsidR="00AC4C35" w:rsidRPr="00B60F5E" w:rsidRDefault="00AC4C35" w:rsidP="00044B88">
            <w:pPr>
              <w:jc w:val="both"/>
            </w:pPr>
            <w:r w:rsidRPr="00B60F5E">
              <w:t>- разработа</w:t>
            </w:r>
            <w:r w:rsidR="00D44F80" w:rsidRPr="00B60F5E">
              <w:rPr>
                <w:lang w:val="ru-RU"/>
              </w:rPr>
              <w:t>нные</w:t>
            </w:r>
            <w:r w:rsidRPr="00B60F5E">
              <w:t xml:space="preserve"> принципы, критерии и характеристики деятельности и вклада личностей</w:t>
            </w:r>
            <w:r w:rsidR="00D92744" w:rsidRPr="00B60F5E">
              <w:rPr>
                <w:lang w:val="ru-RU"/>
              </w:rPr>
              <w:t>,</w:t>
            </w:r>
            <w:r w:rsidRPr="00B60F5E">
              <w:t xml:space="preserve"> и  аналитические исследования социокультурных аспектов национальной идеи;</w:t>
            </w:r>
          </w:p>
          <w:p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00D44F80" w:rsidRPr="00B60F5E">
              <w:t xml:space="preserve"> концептуальны</w:t>
            </w:r>
            <w:r w:rsidR="00D92744" w:rsidRPr="00B60F5E">
              <w:rPr>
                <w:lang w:val="ru-RU"/>
              </w:rPr>
              <w:t>х</w:t>
            </w:r>
            <w:r w:rsidR="00D44F80" w:rsidRPr="00B60F5E">
              <w:t xml:space="preserve"> элемент</w:t>
            </w:r>
            <w:r w:rsidR="00D92744" w:rsidRPr="00B60F5E">
              <w:rPr>
                <w:lang w:val="ru-RU"/>
              </w:rPr>
              <w:t>ов</w:t>
            </w:r>
            <w:r w:rsidRPr="00B60F5E">
              <w:t xml:space="preserve"> в формировании национальной идеи и выяв</w:t>
            </w:r>
            <w:r w:rsidR="00D44F80" w:rsidRPr="00B60F5E">
              <w:rPr>
                <w:lang w:val="ru-RU"/>
              </w:rPr>
              <w:t>ленные</w:t>
            </w:r>
            <w:r w:rsidRPr="00B60F5E">
              <w:t xml:space="preserve"> ее функциональное значение в реализации государственной политики;</w:t>
            </w:r>
          </w:p>
          <w:p w:rsidR="00AC4C35" w:rsidRPr="00B60F5E" w:rsidRDefault="00AC4C35" w:rsidP="00044B88">
            <w:pPr>
              <w:jc w:val="both"/>
            </w:pPr>
            <w:r w:rsidRPr="00B60F5E">
              <w:t>- исследова</w:t>
            </w:r>
            <w:r w:rsidR="00D44F80" w:rsidRPr="00B60F5E">
              <w:rPr>
                <w:lang w:val="ru-RU"/>
              </w:rPr>
              <w:t>н</w:t>
            </w:r>
            <w:r w:rsidR="00D92744" w:rsidRPr="00B60F5E">
              <w:rPr>
                <w:lang w:val="ru-RU"/>
              </w:rPr>
              <w:t>ие</w:t>
            </w:r>
            <w:r w:rsidRPr="00B60F5E">
              <w:t xml:space="preserve"> процесс</w:t>
            </w:r>
            <w:r w:rsidR="00D92744" w:rsidRPr="00B60F5E">
              <w:rPr>
                <w:lang w:val="ru-RU"/>
              </w:rPr>
              <w:t>ов</w:t>
            </w:r>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rsidR="00AC4C35" w:rsidRPr="00B60F5E" w:rsidRDefault="00AC4C35" w:rsidP="00044B88">
            <w:pPr>
              <w:jc w:val="both"/>
            </w:pPr>
            <w:r w:rsidRPr="00B60F5E">
              <w:t>-</w:t>
            </w:r>
            <w:r w:rsidR="00D44F80" w:rsidRPr="00B60F5E">
              <w:rPr>
                <w:lang w:val="ru-RU"/>
              </w:rPr>
              <w:t xml:space="preserve"> </w:t>
            </w:r>
            <w:r w:rsidRPr="00B60F5E">
              <w:rPr>
                <w:lang w:val="ru-RU"/>
              </w:rPr>
              <w:t xml:space="preserve"> </w:t>
            </w:r>
            <w:r w:rsidRPr="00B60F5E">
              <w:t>научн</w:t>
            </w:r>
            <w:r w:rsidR="00D44F80" w:rsidRPr="00B60F5E">
              <w:rPr>
                <w:lang w:val="ru-RU"/>
              </w:rPr>
              <w:t>ая</w:t>
            </w:r>
            <w:r w:rsidRPr="00B60F5E">
              <w:t xml:space="preserve"> интерпретаци</w:t>
            </w:r>
            <w:r w:rsidR="00D44F80"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rsidR="00AC4C35" w:rsidRPr="00B60F5E" w:rsidRDefault="00AC4C35" w:rsidP="00044B88">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00D92744" w:rsidRPr="00B60F5E">
              <w:rPr>
                <w:lang w:val="ru-RU"/>
              </w:rPr>
              <w:t xml:space="preserve">укрепление </w:t>
            </w:r>
            <w:r w:rsidRPr="00B60F5E">
              <w:t xml:space="preserve"> государственности</w:t>
            </w:r>
            <w:r w:rsidR="00D92744" w:rsidRPr="00B60F5E">
              <w:rPr>
                <w:lang w:val="ru-RU"/>
              </w:rPr>
              <w:t>.</w:t>
            </w:r>
            <w:r w:rsidRPr="00B60F5E">
              <w:t xml:space="preserve"> </w:t>
            </w:r>
          </w:p>
          <w:p w:rsidR="00A367B8" w:rsidRPr="00B60F5E" w:rsidRDefault="00A367B8" w:rsidP="00044B88">
            <w:pPr>
              <w:jc w:val="both"/>
              <w:rPr>
                <w:lang w:val="ru-RU"/>
              </w:rPr>
            </w:pPr>
            <w:r w:rsidRPr="00B60F5E">
              <w:rPr>
                <w:b/>
              </w:rPr>
              <w:t>4.1 Прямые результаты:</w:t>
            </w:r>
            <w:r w:rsidR="00CC118E" w:rsidRPr="00B60F5E">
              <w:rPr>
                <w:b/>
                <w:lang w:val="ru-RU"/>
              </w:rPr>
              <w:t xml:space="preserve"> </w:t>
            </w:r>
            <w:r w:rsidRPr="00B60F5E">
              <w:t>Рекомендаци</w:t>
            </w:r>
            <w:r w:rsidR="00D92744"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00D92744"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002C55AF" w:rsidRPr="00B60F5E">
              <w:rPr>
                <w:lang w:val="ru-RU"/>
              </w:rPr>
              <w:t>.</w:t>
            </w:r>
          </w:p>
          <w:p w:rsidR="00A367B8" w:rsidRPr="00B60F5E" w:rsidRDefault="00A367B8" w:rsidP="00044B88">
            <w:pPr>
              <w:jc w:val="both"/>
              <w:rPr>
                <w:b/>
                <w:bCs/>
                <w:lang w:val="ru-RU"/>
              </w:rPr>
            </w:pPr>
            <w:r w:rsidRPr="00B60F5E">
              <w:rPr>
                <w:b/>
                <w:bCs/>
                <w:lang w:val="ru-RU"/>
              </w:rPr>
              <w:t>4.2 Конечный результат:</w:t>
            </w:r>
          </w:p>
          <w:p w:rsidR="00A367B8" w:rsidRPr="00B60F5E" w:rsidRDefault="00A367B8" w:rsidP="00044B88">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rsidR="00841C93" w:rsidRPr="00B60F5E" w:rsidRDefault="009339D3" w:rsidP="00044B88">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w:t>
            </w:r>
            <w:r w:rsidR="00AC4C35" w:rsidRPr="00B60F5E">
              <w:rPr>
                <w:rFonts w:eastAsiaTheme="minorHAnsi"/>
                <w:shd w:val="clear" w:color="auto" w:fill="FFFFFF"/>
                <w:lang w:val="ru-RU"/>
              </w:rPr>
              <w:t>должн</w:t>
            </w:r>
            <w:r w:rsidRPr="00B60F5E">
              <w:rPr>
                <w:rFonts w:eastAsiaTheme="minorHAnsi"/>
                <w:shd w:val="clear" w:color="auto" w:fill="FFFFFF"/>
                <w:lang w:val="ru-RU"/>
              </w:rPr>
              <w:t>а</w:t>
            </w:r>
            <w:r w:rsidR="00AC4C35" w:rsidRPr="00B60F5E">
              <w:rPr>
                <w:rFonts w:eastAsiaTheme="minorHAnsi"/>
                <w:shd w:val="clear" w:color="auto" w:fill="FFFFFF"/>
                <w:lang w:val="ru-RU"/>
              </w:rPr>
              <w:t xml:space="preserve"> быть </w:t>
            </w:r>
            <w:r w:rsidR="00A367B8" w:rsidRPr="00B60F5E">
              <w:rPr>
                <w:rFonts w:eastAsiaTheme="minorHAnsi"/>
                <w:shd w:val="clear" w:color="auto" w:fill="FFFFFF"/>
                <w:lang w:val="ru-RU"/>
              </w:rPr>
              <w:t xml:space="preserve"> направлен</w:t>
            </w:r>
            <w:r w:rsidRPr="00B60F5E">
              <w:rPr>
                <w:rFonts w:eastAsiaTheme="minorHAnsi"/>
                <w:shd w:val="clear" w:color="auto" w:fill="FFFFFF"/>
                <w:lang w:val="ru-RU"/>
              </w:rPr>
              <w:t>а</w:t>
            </w:r>
            <w:r w:rsidR="00A367B8" w:rsidRPr="00B60F5E">
              <w:rPr>
                <w:rFonts w:eastAsiaTheme="minorHAnsi"/>
                <w:shd w:val="clear" w:color="auto" w:fill="FFFFFF"/>
                <w:lang w:val="ru-RU"/>
              </w:rPr>
              <w:t xml:space="preserve"> на развитие социально</w:t>
            </w:r>
            <w:r w:rsidR="00841C93" w:rsidRPr="00B60F5E">
              <w:rPr>
                <w:rFonts w:eastAsiaTheme="minorHAnsi"/>
                <w:shd w:val="clear" w:color="auto" w:fill="FFFFFF"/>
                <w:lang w:val="ru-RU"/>
              </w:rPr>
              <w:t>-</w:t>
            </w:r>
            <w:r w:rsidR="00A367B8" w:rsidRPr="00B60F5E">
              <w:rPr>
                <w:rFonts w:eastAsiaTheme="minorHAnsi"/>
                <w:shd w:val="clear" w:color="auto" w:fill="FFFFFF"/>
                <w:lang w:val="ru-RU"/>
              </w:rPr>
              <w:t>гуманитарной мысли, на научные исследования в области отечественной исторической персоналистики, трансформацию и модернизацию государства и общества.</w:t>
            </w:r>
            <w:r w:rsidR="00E329FA" w:rsidRPr="00B60F5E">
              <w:rPr>
                <w:rFonts w:eastAsiaTheme="minorHAnsi"/>
                <w:shd w:val="clear" w:color="auto" w:fill="FFFFFF"/>
                <w:lang w:val="ru-RU"/>
              </w:rPr>
              <w:t xml:space="preserve"> </w:t>
            </w:r>
          </w:p>
          <w:p w:rsidR="0099195A" w:rsidRPr="00B60F5E" w:rsidRDefault="00A367B8" w:rsidP="00044B88">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w:t>
            </w:r>
            <w:r w:rsidR="00D92744" w:rsidRPr="00B60F5E">
              <w:rPr>
                <w:rFonts w:eastAsiaTheme="minorHAnsi"/>
                <w:shd w:val="clear" w:color="auto" w:fill="FFFFFF"/>
                <w:lang w:val="ru-RU"/>
              </w:rPr>
              <w:t xml:space="preserve">должно </w:t>
            </w:r>
            <w:r w:rsidR="00AC4C35" w:rsidRPr="00B60F5E">
              <w:rPr>
                <w:rFonts w:eastAsiaTheme="minorHAnsi"/>
                <w:shd w:val="clear" w:color="auto" w:fill="FFFFFF"/>
                <w:lang w:val="ru-RU"/>
              </w:rPr>
              <w:t>обеспечи</w:t>
            </w:r>
            <w:r w:rsidR="00D92744" w:rsidRPr="00B60F5E">
              <w:rPr>
                <w:rFonts w:eastAsiaTheme="minorHAnsi"/>
                <w:shd w:val="clear" w:color="auto" w:fill="FFFFFF"/>
                <w:lang w:val="ru-RU"/>
              </w:rPr>
              <w:t>ва</w:t>
            </w:r>
            <w:r w:rsidR="00AC4C35" w:rsidRPr="00B60F5E">
              <w:rPr>
                <w:rFonts w:eastAsiaTheme="minorHAnsi"/>
                <w:shd w:val="clear" w:color="auto" w:fill="FFFFFF"/>
                <w:lang w:val="ru-RU"/>
              </w:rPr>
              <w:t xml:space="preserve">ть </w:t>
            </w:r>
            <w:r w:rsidRPr="00B60F5E">
              <w:rPr>
                <w:rFonts w:eastAsiaTheme="minorHAnsi"/>
                <w:shd w:val="clear" w:color="auto" w:fill="FFFFFF"/>
                <w:lang w:val="ru-RU"/>
              </w:rPr>
              <w:t xml:space="preserve"> мощный для дальнейшего развития общества и государства. </w:t>
            </w:r>
          </w:p>
          <w:p w:rsidR="00921DB9" w:rsidRPr="00B60F5E" w:rsidRDefault="00F20F6A" w:rsidP="00921DB9">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005E5145" w:rsidRPr="00B60F5E">
              <w:rPr>
                <w:rFonts w:eastAsiaTheme="minorHAnsi"/>
                <w:b/>
                <w:shd w:val="clear" w:color="auto" w:fill="FFFFFF"/>
                <w:lang w:val="ru-RU"/>
              </w:rPr>
              <w:t>:</w:t>
            </w:r>
            <w:r w:rsidR="00A367B8" w:rsidRPr="00B60F5E">
              <w:rPr>
                <w:rFonts w:eastAsiaTheme="minorHAnsi"/>
                <w:shd w:val="clear" w:color="auto" w:fill="FFFFFF"/>
                <w:lang w:val="ru-RU"/>
              </w:rPr>
              <w:t xml:space="preserve"> </w:t>
            </w:r>
            <w:r w:rsidR="00921DB9" w:rsidRPr="00B60F5E">
              <w:rPr>
                <w:rFonts w:eastAsiaTheme="minorHAnsi"/>
                <w:shd w:val="clear" w:color="auto" w:fill="FFFFFF"/>
                <w:lang w:val="ru-RU"/>
              </w:rPr>
              <w:t>М</w:t>
            </w:r>
            <w:r w:rsidR="00A367B8" w:rsidRPr="00B60F5E">
              <w:rPr>
                <w:rFonts w:eastAsiaTheme="minorHAnsi"/>
                <w:shd w:val="clear" w:color="auto" w:fill="FFFFFF"/>
                <w:lang w:val="ru-RU"/>
              </w:rPr>
              <w:t>одернизаци</w:t>
            </w:r>
            <w:r w:rsidR="00921DB9" w:rsidRPr="00B60F5E">
              <w:rPr>
                <w:rFonts w:eastAsiaTheme="minorHAnsi"/>
                <w:shd w:val="clear" w:color="auto" w:fill="FFFFFF"/>
                <w:lang w:val="ru-RU"/>
              </w:rPr>
              <w:t>я</w:t>
            </w:r>
            <w:r w:rsidR="00A367B8" w:rsidRPr="00B60F5E">
              <w:rPr>
                <w:rFonts w:eastAsiaTheme="minorHAnsi"/>
                <w:shd w:val="clear" w:color="auto" w:fill="FFFFFF"/>
                <w:lang w:val="ru-RU"/>
              </w:rPr>
              <w:t xml:space="preserve"> общественного сознания</w:t>
            </w:r>
            <w:r w:rsidR="00921DB9" w:rsidRPr="00B60F5E">
              <w:rPr>
                <w:rFonts w:eastAsiaTheme="minorHAnsi"/>
                <w:shd w:val="clear" w:color="auto" w:fill="FFFFFF"/>
                <w:lang w:val="ru-RU"/>
              </w:rPr>
              <w:t>.</w:t>
            </w:r>
          </w:p>
          <w:p w:rsidR="00452F3E" w:rsidRPr="00B60F5E" w:rsidRDefault="00A367B8" w:rsidP="00921DB9">
            <w:pPr>
              <w:jc w:val="both"/>
              <w:rPr>
                <w:b/>
                <w:bCs/>
                <w:lang w:val="ru-RU"/>
              </w:rPr>
            </w:pPr>
            <w:r w:rsidRPr="00B60F5E">
              <w:rPr>
                <w:rFonts w:eastAsiaTheme="minorHAnsi"/>
                <w:b/>
                <w:shd w:val="clear" w:color="auto" w:fill="FFFFFF"/>
                <w:lang w:val="ru-RU"/>
              </w:rPr>
              <w:t>Целевые потребители полученных результатов:</w:t>
            </w:r>
            <w:r w:rsidRPr="00B60F5E">
              <w:rPr>
                <w:rFonts w:eastAsiaTheme="minorHAnsi"/>
                <w:shd w:val="clear" w:color="auto" w:fill="FFFFFF"/>
                <w:lang w:val="ru-RU"/>
              </w:rPr>
              <w:t xml:space="preserve"> </w:t>
            </w:r>
            <w:r w:rsidR="00F20F6A" w:rsidRPr="00B60F5E">
              <w:rPr>
                <w:rFonts w:eastAsiaTheme="minorHAnsi"/>
                <w:shd w:val="clear" w:color="auto" w:fill="FFFFFF"/>
                <w:lang w:val="ru-RU"/>
              </w:rPr>
              <w:t>У</w:t>
            </w:r>
            <w:r w:rsidRPr="00B60F5E">
              <w:rPr>
                <w:rFonts w:eastAsiaTheme="minorHAnsi"/>
                <w:shd w:val="clear" w:color="auto" w:fill="FFFFFF"/>
                <w:lang w:val="ru-RU"/>
              </w:rPr>
              <w:t>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rsidR="00291719" w:rsidRPr="00B60F5E" w:rsidRDefault="00291719" w:rsidP="00044B88">
      <w:pPr>
        <w:pStyle w:val="1"/>
        <w:tabs>
          <w:tab w:val="left" w:pos="9921"/>
        </w:tabs>
        <w:spacing w:before="0" w:after="0" w:line="240" w:lineRule="auto"/>
        <w:jc w:val="center"/>
        <w:rPr>
          <w:b/>
          <w:sz w:val="24"/>
          <w:szCs w:val="24"/>
          <w:lang w:val="ru-RU"/>
        </w:rPr>
      </w:pPr>
    </w:p>
    <w:p w:rsidR="00B60F5E" w:rsidRDefault="00B60F5E">
      <w:pPr>
        <w:suppressAutoHyphens w:val="0"/>
        <w:rPr>
          <w:b/>
          <w:lang w:val="ru-RU" w:eastAsia="en-US"/>
        </w:rPr>
      </w:pPr>
      <w:r>
        <w:rPr>
          <w:b/>
          <w:lang w:val="ru-RU"/>
        </w:rPr>
        <w:br w:type="page"/>
      </w:r>
    </w:p>
    <w:p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3</w:t>
      </w:r>
      <w:r w:rsidR="00944805" w:rsidRPr="00B60F5E">
        <w:rPr>
          <w:b/>
          <w:sz w:val="24"/>
          <w:szCs w:val="24"/>
          <w:lang w:val="ru-RU"/>
        </w:rPr>
        <w:t>2</w:t>
      </w:r>
    </w:p>
    <w:p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6014C6" w:rsidRPr="00B60F5E" w:rsidRDefault="006014C6"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AA1FCD" w:rsidRPr="00B60F5E" w:rsidTr="00C52C70">
        <w:trPr>
          <w:trHeight w:val="2044"/>
        </w:trPr>
        <w:tc>
          <w:tcPr>
            <w:tcW w:w="10064" w:type="dxa"/>
            <w:tcBorders>
              <w:top w:val="single" w:sz="4" w:space="0" w:color="auto"/>
              <w:left w:val="single" w:sz="4" w:space="0" w:color="auto"/>
              <w:bottom w:val="single" w:sz="4" w:space="0" w:color="auto"/>
              <w:right w:val="single" w:sz="4" w:space="0" w:color="auto"/>
            </w:tcBorders>
          </w:tcPr>
          <w:p w:rsidR="006014C6" w:rsidRPr="00B60F5E" w:rsidRDefault="006014C6" w:rsidP="00044B88">
            <w:pPr>
              <w:jc w:val="both"/>
            </w:pPr>
            <w:r w:rsidRPr="00B60F5E">
              <w:t>1. Общие сведения:</w:t>
            </w:r>
          </w:p>
          <w:p w:rsidR="006014C6" w:rsidRPr="00B60F5E" w:rsidRDefault="00B26ED1" w:rsidP="00044B88">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6014C6" w:rsidRPr="00B60F5E" w:rsidRDefault="006014C6" w:rsidP="00044B88">
            <w:pPr>
              <w:jc w:val="both"/>
              <w:rPr>
                <w:b/>
                <w:lang w:val="ru-RU"/>
              </w:rPr>
            </w:pPr>
            <w:r w:rsidRPr="00B60F5E">
              <w:rPr>
                <w:b/>
              </w:rPr>
              <w:t>Исследования в области социальных и гуманитарных наук</w:t>
            </w:r>
          </w:p>
          <w:p w:rsidR="006014C6" w:rsidRPr="00B60F5E" w:rsidRDefault="006014C6" w:rsidP="00044B88">
            <w:pPr>
              <w:jc w:val="both"/>
              <w:rPr>
                <w:b/>
                <w:i/>
                <w:lang w:val="ru-RU"/>
              </w:rPr>
            </w:pPr>
            <w:r w:rsidRPr="00B60F5E">
              <w:rPr>
                <w:lang w:val="ru-RU"/>
              </w:rPr>
              <w:t>Фундаментальные, прикладные, междисциплинарные исследования в области общественных наук</w:t>
            </w:r>
          </w:p>
          <w:p w:rsidR="006014C6" w:rsidRPr="00B60F5E" w:rsidRDefault="006014C6" w:rsidP="00044B88">
            <w:pPr>
              <w:jc w:val="both"/>
              <w:rPr>
                <w:b/>
                <w:i/>
                <w:iCs/>
                <w:lang w:val="ru-RU"/>
              </w:rPr>
            </w:pPr>
            <w:r w:rsidRPr="00B60F5E">
              <w:rPr>
                <w:iCs/>
                <w:lang w:val="ru-RU"/>
              </w:rPr>
              <w:t xml:space="preserve">Актуальные </w:t>
            </w:r>
            <w:r w:rsidR="00413B57" w:rsidRPr="00B60F5E">
              <w:rPr>
                <w:iCs/>
                <w:lang w:val="ru-RU"/>
              </w:rPr>
              <w:t xml:space="preserve">вопросы общественных наук и </w:t>
            </w:r>
            <w:r w:rsidR="00E329FA" w:rsidRPr="00B60F5E">
              <w:rPr>
                <w:iCs/>
                <w:lang w:val="ru-RU"/>
              </w:rPr>
              <w:t>междисциплинарные</w:t>
            </w:r>
            <w:r w:rsidR="00413B57" w:rsidRPr="00B60F5E">
              <w:rPr>
                <w:iCs/>
                <w:lang w:val="ru-RU"/>
              </w:rPr>
              <w:t xml:space="preserve"> исследования</w:t>
            </w:r>
            <w:r w:rsidR="00B807E0" w:rsidRPr="00B60F5E">
              <w:rPr>
                <w:iCs/>
                <w:lang w:val="ru-RU"/>
              </w:rPr>
              <w:t>.</w:t>
            </w:r>
            <w:r w:rsidR="00697915" w:rsidRPr="00B60F5E">
              <w:rPr>
                <w:iCs/>
                <w:lang w:val="ru-RU"/>
              </w:rPr>
              <w:t xml:space="preserve"> </w:t>
            </w:r>
            <w:r w:rsidRPr="00B60F5E">
              <w:rPr>
                <w:iCs/>
                <w:lang w:val="ru-RU"/>
              </w:rPr>
              <w:t xml:space="preserve"> </w:t>
            </w:r>
          </w:p>
        </w:tc>
      </w:tr>
      <w:tr w:rsidR="005D2EEA" w:rsidRPr="00B60F5E" w:rsidTr="00C90BFB">
        <w:tc>
          <w:tcPr>
            <w:tcW w:w="10064" w:type="dxa"/>
            <w:tcBorders>
              <w:top w:val="single" w:sz="4" w:space="0" w:color="auto"/>
              <w:left w:val="single" w:sz="4" w:space="0" w:color="auto"/>
              <w:bottom w:val="single" w:sz="4" w:space="0" w:color="auto"/>
              <w:right w:val="single" w:sz="4" w:space="0" w:color="auto"/>
            </w:tcBorders>
          </w:tcPr>
          <w:p w:rsidR="006014C6" w:rsidRPr="00B60F5E" w:rsidRDefault="00B62588" w:rsidP="00044B88">
            <w:pPr>
              <w:jc w:val="both"/>
            </w:pPr>
            <w:r w:rsidRPr="00B60F5E">
              <w:rPr>
                <w:b/>
                <w:spacing w:val="2"/>
                <w:lang w:eastAsia="ru-RU"/>
              </w:rPr>
              <w:t>2. Цели и задачи программы</w:t>
            </w:r>
          </w:p>
          <w:p w:rsidR="006014C6" w:rsidRPr="00B60F5E" w:rsidRDefault="006014C6"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rsidR="006014C6" w:rsidRPr="00B60F5E" w:rsidRDefault="00921DB9" w:rsidP="00921DB9">
            <w:pPr>
              <w:jc w:val="both"/>
              <w:rPr>
                <w:lang w:val="ru-RU"/>
              </w:rPr>
            </w:pPr>
            <w:r w:rsidRPr="00B60F5E">
              <w:rPr>
                <w:lang w:val="ru-RU"/>
              </w:rPr>
              <w:t>С</w:t>
            </w:r>
            <w:r w:rsidR="006014C6" w:rsidRPr="00B60F5E">
              <w:t>истемное</w:t>
            </w:r>
            <w:r w:rsidR="006014C6" w:rsidRPr="00B60F5E">
              <w:rPr>
                <w:lang w:val="ru-RU"/>
              </w:rPr>
              <w:t xml:space="preserve"> и </w:t>
            </w:r>
            <w:r w:rsidR="006014C6" w:rsidRPr="00B60F5E">
              <w:t>комплексное историко</w:t>
            </w:r>
            <w:r w:rsidR="006014C6" w:rsidRPr="00B60F5E">
              <w:rPr>
                <w:lang w:val="ru-RU"/>
              </w:rPr>
              <w:t>-</w:t>
            </w:r>
            <w:r w:rsidR="006014C6" w:rsidRPr="00B60F5E">
              <w:t xml:space="preserve">этнологическое исследование </w:t>
            </w:r>
            <w:r w:rsidR="006014C6" w:rsidRPr="00B60F5E">
              <w:rPr>
                <w:lang w:val="ru-RU"/>
              </w:rPr>
              <w:t xml:space="preserve">причин </w:t>
            </w:r>
            <w:r w:rsidR="006014C6" w:rsidRPr="00B60F5E">
              <w:t xml:space="preserve">голода начала </w:t>
            </w:r>
            <w:r w:rsidR="006014C6" w:rsidRPr="00B60F5E">
              <w:rPr>
                <w:lang w:val="ru-RU"/>
              </w:rPr>
              <w:t>20-</w:t>
            </w:r>
            <w:r w:rsidR="006014C6" w:rsidRPr="00B60F5E">
              <w:t xml:space="preserve">30-х годов ХХ века в Казахстане по </w:t>
            </w:r>
            <w:r w:rsidR="006014C6" w:rsidRPr="00B60F5E">
              <w:rPr>
                <w:lang w:val="ru-RU"/>
              </w:rPr>
              <w:t xml:space="preserve">новым источникам и </w:t>
            </w:r>
            <w:r w:rsidR="006014C6" w:rsidRPr="00B60F5E">
              <w:t>материалам</w:t>
            </w:r>
            <w:r w:rsidRPr="00B60F5E">
              <w:rPr>
                <w:lang w:val="ru-RU"/>
              </w:rPr>
              <w:t>,</w:t>
            </w:r>
            <w:r w:rsidR="006014C6" w:rsidRPr="00B60F5E">
              <w:t xml:space="preserve"> </w:t>
            </w:r>
            <w:r w:rsidR="006014C6" w:rsidRPr="00B60F5E">
              <w:rPr>
                <w:lang w:val="ru-RU"/>
              </w:rPr>
              <w:t>не введенны</w:t>
            </w:r>
            <w:r w:rsidRPr="00B60F5E">
              <w:rPr>
                <w:lang w:val="ru-RU"/>
              </w:rPr>
              <w:t>м</w:t>
            </w:r>
            <w:r w:rsidR="006014C6" w:rsidRPr="00B60F5E">
              <w:rPr>
                <w:lang w:val="ru-RU"/>
              </w:rPr>
              <w:t xml:space="preserve"> </w:t>
            </w:r>
            <w:r w:rsidRPr="00B60F5E">
              <w:rPr>
                <w:lang w:val="ru-RU"/>
              </w:rPr>
              <w:t xml:space="preserve">в </w:t>
            </w:r>
            <w:r w:rsidR="006014C6" w:rsidRPr="00B60F5E">
              <w:rPr>
                <w:lang w:val="ru-RU"/>
              </w:rPr>
              <w:t>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B60F5E" w:rsidTr="00C90BFB">
        <w:tc>
          <w:tcPr>
            <w:tcW w:w="10064" w:type="dxa"/>
            <w:tcBorders>
              <w:top w:val="single" w:sz="4" w:space="0" w:color="auto"/>
              <w:left w:val="single" w:sz="4" w:space="0" w:color="auto"/>
              <w:bottom w:val="single" w:sz="4" w:space="0" w:color="auto"/>
              <w:right w:val="single" w:sz="4" w:space="0" w:color="auto"/>
            </w:tcBorders>
          </w:tcPr>
          <w:p w:rsidR="006014C6" w:rsidRPr="00B60F5E" w:rsidRDefault="006014C6" w:rsidP="00044B88">
            <w:pPr>
              <w:ind w:left="-18" w:firstLine="18"/>
              <w:jc w:val="both"/>
              <w:rPr>
                <w:b/>
              </w:rPr>
            </w:pPr>
            <w:r w:rsidRPr="00B60F5E">
              <w:rPr>
                <w:b/>
              </w:rPr>
              <w:t xml:space="preserve">2.1.1. Для достижения поставленной цели должны быть решены следующие задачи: </w:t>
            </w:r>
          </w:p>
          <w:p w:rsidR="006014C6" w:rsidRPr="00B60F5E" w:rsidRDefault="006014C6" w:rsidP="00044B88">
            <w:pPr>
              <w:ind w:left="-18" w:firstLine="18"/>
              <w:jc w:val="both"/>
              <w:rPr>
                <w:lang w:val="ru-RU"/>
              </w:rPr>
            </w:pPr>
            <w:r w:rsidRPr="00B60F5E">
              <w:rPr>
                <w:lang w:val="ru-RU"/>
              </w:rPr>
              <w:t xml:space="preserve">- системное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rsidR="006014C6" w:rsidRPr="00B60F5E" w:rsidRDefault="006014C6" w:rsidP="00044B88">
            <w:pPr>
              <w:ind w:left="-18" w:firstLine="18"/>
              <w:jc w:val="both"/>
              <w:rPr>
                <w:lang w:val="ru-RU"/>
              </w:rPr>
            </w:pPr>
            <w:r w:rsidRPr="00B60F5E">
              <w:rPr>
                <w:lang w:val="ru-RU"/>
              </w:rPr>
              <w:t>- ф</w:t>
            </w:r>
            <w:r w:rsidRPr="00B60F5E">
              <w:t xml:space="preserve">ормирование базы источников и литературы по теме </w:t>
            </w:r>
            <w:r w:rsidR="009339D3" w:rsidRPr="00B60F5E">
              <w:t>программы</w:t>
            </w:r>
            <w:r w:rsidRPr="00B60F5E">
              <w:rPr>
                <w:lang w:val="ru-RU"/>
              </w:rPr>
              <w:t>;</w:t>
            </w:r>
          </w:p>
          <w:p w:rsidR="006014C6" w:rsidRPr="00B60F5E" w:rsidRDefault="006014C6" w:rsidP="00044B88">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rsidR="006014C6" w:rsidRPr="00B60F5E" w:rsidRDefault="006014C6" w:rsidP="00044B88">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rsidR="006014C6" w:rsidRPr="00B60F5E" w:rsidRDefault="006014C6" w:rsidP="00044B88">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0019565E" w:rsidRPr="00B60F5E">
              <w:rPr>
                <w:lang w:val="ru-RU"/>
              </w:rPr>
              <w:t>с</w:t>
            </w:r>
            <w:r w:rsidRPr="00B60F5E">
              <w:t>оюзных республик (Украина, Р</w:t>
            </w:r>
            <w:r w:rsidR="0019565E" w:rsidRPr="00B60F5E">
              <w:rPr>
                <w:lang w:val="ru-RU"/>
              </w:rPr>
              <w:t>есей</w:t>
            </w:r>
            <w:r w:rsidRPr="00B60F5E">
              <w:t>, Белоруссия), сопровождающей весь процесс коллективизации, седентаризации, отъема скота, массового голода и откочевок;</w:t>
            </w:r>
          </w:p>
          <w:p w:rsidR="006014C6" w:rsidRPr="00B60F5E" w:rsidRDefault="006014C6" w:rsidP="00044B88">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rsidR="006014C6" w:rsidRPr="00B60F5E" w:rsidRDefault="006014C6" w:rsidP="00044B88">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002C55AF" w:rsidRPr="00B60F5E">
              <w:rPr>
                <w:lang w:val="ru-RU"/>
              </w:rPr>
              <w:t xml:space="preserve"> </w:t>
            </w:r>
            <w:r w:rsidRPr="00B60F5E">
              <w:rPr>
                <w:lang w:val="ru-RU"/>
              </w:rPr>
              <w:t>20-30 годах ХХ века</w:t>
            </w:r>
            <w:r w:rsidRPr="00B60F5E">
              <w:t>;</w:t>
            </w:r>
          </w:p>
          <w:p w:rsidR="006014C6" w:rsidRPr="00B60F5E" w:rsidRDefault="006014C6" w:rsidP="00044B88">
            <w:pPr>
              <w:tabs>
                <w:tab w:val="left" w:pos="318"/>
              </w:tabs>
              <w:ind w:left="-18" w:firstLine="18"/>
              <w:jc w:val="both"/>
              <w:rPr>
                <w:lang w:val="ru-RU"/>
              </w:rPr>
            </w:pPr>
            <w:r w:rsidRPr="00B60F5E">
              <w:rPr>
                <w:lang w:val="ru-RU"/>
              </w:rPr>
              <w:t>- организ</w:t>
            </w:r>
            <w:r w:rsidR="00291719" w:rsidRPr="00B60F5E">
              <w:rPr>
                <w:lang w:val="ru-RU"/>
              </w:rPr>
              <w:t>ация</w:t>
            </w:r>
            <w:r w:rsidRPr="00B60F5E">
              <w:rPr>
                <w:lang w:val="ru-RU"/>
              </w:rPr>
              <w:t xml:space="preserve"> </w:t>
            </w:r>
            <w:r w:rsidRPr="00B60F5E">
              <w:t>поисков</w:t>
            </w:r>
            <w:r w:rsidRPr="00B60F5E">
              <w:rPr>
                <w:lang w:val="ru-RU"/>
              </w:rPr>
              <w:t>ы</w:t>
            </w:r>
            <w:r w:rsidR="00291719" w:rsidRPr="00B60F5E">
              <w:rPr>
                <w:lang w:val="ru-RU"/>
              </w:rPr>
              <w:t>х</w:t>
            </w:r>
            <w:r w:rsidRPr="00B60F5E">
              <w:rPr>
                <w:lang w:val="ru-RU"/>
              </w:rPr>
              <w:t xml:space="preserve"> отряд</w:t>
            </w:r>
            <w:r w:rsidR="00291719" w:rsidRPr="00B60F5E">
              <w:rPr>
                <w:lang w:val="ru-RU"/>
              </w:rPr>
              <w:t>ов</w:t>
            </w:r>
            <w:r w:rsidRPr="00B60F5E">
              <w:rPr>
                <w:lang w:val="ru-RU"/>
              </w:rPr>
              <w:t xml:space="preserve">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002C55AF" w:rsidRPr="00B60F5E">
              <w:rPr>
                <w:lang w:val="ru-RU"/>
              </w:rPr>
              <w:t>.</w:t>
            </w:r>
          </w:p>
        </w:tc>
      </w:tr>
      <w:tr w:rsidR="005D2EEA" w:rsidRPr="00B60F5E" w:rsidTr="00C90BFB">
        <w:trPr>
          <w:trHeight w:val="331"/>
        </w:trPr>
        <w:tc>
          <w:tcPr>
            <w:tcW w:w="10064" w:type="dxa"/>
            <w:tcBorders>
              <w:top w:val="single" w:sz="4" w:space="0" w:color="auto"/>
              <w:left w:val="single" w:sz="4" w:space="0" w:color="auto"/>
              <w:bottom w:val="single" w:sz="4" w:space="0" w:color="auto"/>
              <w:right w:val="single" w:sz="4" w:space="0" w:color="auto"/>
            </w:tcBorders>
          </w:tcPr>
          <w:p w:rsidR="006014C6" w:rsidRPr="00B60F5E" w:rsidRDefault="006014C6" w:rsidP="00044B88">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rsidR="006014C6" w:rsidRPr="00B60F5E" w:rsidRDefault="006014C6" w:rsidP="00044B88">
            <w:pPr>
              <w:tabs>
                <w:tab w:val="left" w:pos="309"/>
              </w:tabs>
              <w:ind w:left="25"/>
              <w:jc w:val="both"/>
              <w:rPr>
                <w:bCs/>
              </w:rPr>
            </w:pPr>
            <w:r w:rsidRPr="00B60F5E">
              <w:rPr>
                <w:bCs/>
              </w:rPr>
              <w:t>Закон Республики Казахстан от 18 февраля 2011 года № 407-IV «О науке»;</w:t>
            </w:r>
          </w:p>
          <w:p w:rsidR="006014C6" w:rsidRPr="00B60F5E" w:rsidRDefault="006014C6" w:rsidP="00044B88">
            <w:pPr>
              <w:tabs>
                <w:tab w:val="left" w:pos="309"/>
              </w:tabs>
              <w:ind w:left="25"/>
              <w:jc w:val="both"/>
              <w:rPr>
                <w:bCs/>
              </w:rPr>
            </w:pPr>
            <w:r w:rsidRPr="00B60F5E">
              <w:t>Государственная программа</w:t>
            </w:r>
            <w:r w:rsidR="005239A5" w:rsidRPr="00B60F5E">
              <w:rPr>
                <w:lang w:val="ru-RU"/>
              </w:rPr>
              <w:t xml:space="preserve"> </w:t>
            </w:r>
            <w:r w:rsidRPr="00B60F5E">
              <w:t>по реализации языковой политики Республики Казахстан на 2020-2025 годы</w:t>
            </w:r>
            <w:r w:rsidRPr="00B60F5E">
              <w:rPr>
                <w:bCs/>
              </w:rPr>
              <w:t xml:space="preserve">; </w:t>
            </w:r>
          </w:p>
          <w:p w:rsidR="006014C6" w:rsidRPr="00B60F5E" w:rsidRDefault="006014C6" w:rsidP="00044B88">
            <w:pPr>
              <w:tabs>
                <w:tab w:val="left" w:pos="309"/>
              </w:tabs>
              <w:ind w:left="25"/>
              <w:jc w:val="both"/>
              <w:rPr>
                <w:bCs/>
              </w:rPr>
            </w:pPr>
            <w:r w:rsidRPr="00B60F5E">
              <w:t>Стратегия развития Республики Казахстан до 2050 года</w:t>
            </w:r>
            <w:r w:rsidRPr="00B60F5E">
              <w:rPr>
                <w:bCs/>
              </w:rPr>
              <w:t>;</w:t>
            </w:r>
          </w:p>
          <w:p w:rsidR="006014C6" w:rsidRPr="00B60F5E" w:rsidRDefault="006014C6" w:rsidP="00044B88">
            <w:pPr>
              <w:tabs>
                <w:tab w:val="left" w:pos="309"/>
              </w:tabs>
              <w:ind w:left="25"/>
              <w:jc w:val="both"/>
              <w:rPr>
                <w:bCs/>
              </w:rPr>
            </w:pPr>
            <w:r w:rsidRPr="00B60F5E">
              <w:t>Программная статья Первого Президента Республики Казахстан Н. Назарбаева «</w:t>
            </w:r>
            <w:hyperlink r:id="rId14" w:history="1">
              <w:r w:rsidRPr="00B60F5E">
                <w:rPr>
                  <w:shd w:val="clear" w:color="auto" w:fill="FFFFFF"/>
                  <w:lang w:eastAsia="ru-RU"/>
                </w:rPr>
                <w:t>Взгляд в будущее: модернизация общественного сознания»;</w:t>
              </w:r>
            </w:hyperlink>
          </w:p>
          <w:p w:rsidR="006014C6" w:rsidRPr="00B60F5E" w:rsidRDefault="006014C6" w:rsidP="00044B88">
            <w:pPr>
              <w:tabs>
                <w:tab w:val="left" w:pos="309"/>
              </w:tabs>
              <w:ind w:left="25"/>
              <w:jc w:val="both"/>
              <w:rPr>
                <w:bCs/>
              </w:rPr>
            </w:pPr>
            <w:r w:rsidRPr="00B60F5E">
              <w:t>Указ Президента Республики Казахстан от 17 апреля 2017 года № 462;</w:t>
            </w:r>
          </w:p>
          <w:p w:rsidR="006014C6" w:rsidRPr="00B60F5E" w:rsidRDefault="006014C6" w:rsidP="00044B88">
            <w:pPr>
              <w:tabs>
                <w:tab w:val="left" w:pos="309"/>
              </w:tabs>
              <w:ind w:left="25"/>
              <w:jc w:val="both"/>
              <w:rPr>
                <w:bCs/>
              </w:rPr>
            </w:pPr>
            <w:r w:rsidRPr="00B60F5E">
              <w:t>Указ Президента Республики Казахстан от 26 октября 2017 года № 569;</w:t>
            </w:r>
          </w:p>
          <w:p w:rsidR="006014C6" w:rsidRPr="00B60F5E" w:rsidRDefault="006014C6" w:rsidP="00044B88">
            <w:pPr>
              <w:tabs>
                <w:tab w:val="left" w:pos="309"/>
              </w:tabs>
              <w:ind w:left="25"/>
              <w:jc w:val="both"/>
              <w:rPr>
                <w:bCs/>
              </w:rPr>
            </w:pPr>
            <w:r w:rsidRPr="00B60F5E">
              <w:t>Указ Президента Республики Казахстан от 19 февраля 2018 года № 637</w:t>
            </w:r>
            <w:r w:rsidRPr="00B60F5E">
              <w:rPr>
                <w:bCs/>
              </w:rPr>
              <w:t>;</w:t>
            </w:r>
          </w:p>
          <w:p w:rsidR="006014C6" w:rsidRPr="00B60F5E" w:rsidRDefault="006014C6" w:rsidP="00044B88">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rsidR="006014C6" w:rsidRPr="00B60F5E" w:rsidRDefault="006014C6" w:rsidP="00044B88">
            <w:pPr>
              <w:tabs>
                <w:tab w:val="left" w:pos="309"/>
              </w:tabs>
              <w:ind w:left="25"/>
              <w:jc w:val="both"/>
              <w:rPr>
                <w:bCs/>
              </w:rPr>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rsidR="006014C6" w:rsidRPr="00B60F5E" w:rsidRDefault="006014C6" w:rsidP="00044B88">
            <w:pPr>
              <w:tabs>
                <w:tab w:val="left" w:pos="309"/>
              </w:tabs>
              <w:ind w:left="25"/>
              <w:jc w:val="both"/>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азахстан в новой реальности: время действий» (2020 г.);</w:t>
            </w:r>
          </w:p>
          <w:p w:rsidR="006014C6" w:rsidRPr="00B60F5E" w:rsidRDefault="006014C6" w:rsidP="00044B88">
            <w:pPr>
              <w:tabs>
                <w:tab w:val="left" w:pos="309"/>
              </w:tabs>
              <w:ind w:left="25"/>
              <w:jc w:val="both"/>
            </w:pPr>
            <w:r w:rsidRPr="00B60F5E">
              <w:lastRenderedPageBreak/>
              <w:t>Государственная программа развития образования и науки в Республике Казахстан на 2020-2025 годы (2020 г.).</w:t>
            </w:r>
          </w:p>
          <w:p w:rsidR="006014C6" w:rsidRPr="00B60F5E" w:rsidRDefault="006014C6" w:rsidP="00527126">
            <w:pPr>
              <w:tabs>
                <w:tab w:val="left" w:pos="309"/>
              </w:tabs>
              <w:ind w:left="25"/>
              <w:jc w:val="both"/>
            </w:pPr>
            <w:r w:rsidRPr="00B60F5E">
              <w:t xml:space="preserve">Статья Президента Республики Казахстан </w:t>
            </w:r>
            <w:r w:rsidR="00527126" w:rsidRPr="00B60F5E">
              <w:t>К.</w:t>
            </w:r>
            <w:r w:rsidR="00527126" w:rsidRPr="00B60F5E">
              <w:rPr>
                <w:spacing w:val="-2"/>
              </w:rPr>
              <w:t>К.</w:t>
            </w:r>
            <w:r w:rsidRPr="00B60F5E">
              <w:t>Токаева «Независимость дороже всего»</w:t>
            </w:r>
            <w:r w:rsidR="00527126" w:rsidRPr="00B60F5E">
              <w:t xml:space="preserve"> </w:t>
            </w:r>
            <w:r w:rsidRPr="00B60F5E">
              <w:t>(2020 г.)</w:t>
            </w:r>
          </w:p>
        </w:tc>
      </w:tr>
      <w:tr w:rsidR="005D2EEA" w:rsidRPr="00B60F5E" w:rsidTr="00C90BFB">
        <w:tc>
          <w:tcPr>
            <w:tcW w:w="10064" w:type="dxa"/>
            <w:tcBorders>
              <w:top w:val="single" w:sz="4" w:space="0" w:color="auto"/>
              <w:left w:val="single" w:sz="4" w:space="0" w:color="auto"/>
              <w:bottom w:val="single" w:sz="4" w:space="0" w:color="auto"/>
              <w:right w:val="single" w:sz="4" w:space="0" w:color="auto"/>
            </w:tcBorders>
          </w:tcPr>
          <w:p w:rsidR="006014C6" w:rsidRPr="00B60F5E" w:rsidRDefault="00AE456E" w:rsidP="00044B88">
            <w:pPr>
              <w:jc w:val="both"/>
              <w:rPr>
                <w:b/>
                <w:lang w:val="ru-RU"/>
              </w:rPr>
            </w:pPr>
            <w:r w:rsidRPr="00B60F5E">
              <w:rPr>
                <w:b/>
              </w:rPr>
              <w:lastRenderedPageBreak/>
              <w:t>4. Ожидаемые результаты.</w:t>
            </w:r>
          </w:p>
          <w:p w:rsidR="006014C6" w:rsidRPr="00B60F5E" w:rsidRDefault="006014C6" w:rsidP="00044B88">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rsidR="006014C6" w:rsidRPr="00B60F5E" w:rsidRDefault="006014C6" w:rsidP="00044B88">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rsidR="006014C6" w:rsidRPr="00B60F5E" w:rsidRDefault="006014C6" w:rsidP="00044B88">
            <w:pPr>
              <w:tabs>
                <w:tab w:val="left" w:pos="318"/>
              </w:tabs>
              <w:ind w:left="-18" w:firstLine="18"/>
              <w:jc w:val="both"/>
              <w:rPr>
                <w:lang w:val="ru-RU"/>
              </w:rPr>
            </w:pPr>
            <w:r w:rsidRPr="00B60F5E">
              <w:t>-</w:t>
            </w:r>
            <w:r w:rsidRPr="00B60F5E">
              <w:tab/>
              <w:t>сопоставительн</w:t>
            </w:r>
            <w:r w:rsidRPr="00B60F5E">
              <w:rPr>
                <w:lang w:val="ru-RU"/>
              </w:rPr>
              <w:t>ый</w:t>
            </w:r>
            <w:r w:rsidRPr="00B60F5E">
              <w:t xml:space="preserve"> анализ законодательной базы СССР и в частности Каз</w:t>
            </w:r>
            <w:r w:rsidRPr="00B60F5E">
              <w:rPr>
                <w:lang w:val="ru-RU"/>
              </w:rPr>
              <w:t>ахской</w:t>
            </w:r>
            <w:r w:rsidRPr="00B60F5E">
              <w:t xml:space="preserve"> ССР и других Союзных республик (Украина, Р</w:t>
            </w:r>
            <w:r w:rsidR="0019565E" w:rsidRPr="00B60F5E">
              <w:rPr>
                <w:lang w:val="ru-RU"/>
              </w:rPr>
              <w:t>оссия</w:t>
            </w:r>
            <w:r w:rsidRPr="00B60F5E">
              <w:t>, Белоруссия), сопровождающей весь процесс коллективизации, седентаризации, отъема скота, массового голода и откочевок;</w:t>
            </w:r>
          </w:p>
          <w:p w:rsidR="006014C6" w:rsidRPr="00B60F5E" w:rsidRDefault="006014C6" w:rsidP="00044B88">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rsidR="006014C6" w:rsidRPr="00B60F5E" w:rsidRDefault="006014C6" w:rsidP="00044B88">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rsidR="006014C6" w:rsidRPr="00B60F5E" w:rsidRDefault="006014C6" w:rsidP="00044B88">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5D2EEA" w:rsidRPr="00B60F5E" w:rsidTr="00C90BFB">
        <w:trPr>
          <w:trHeight w:val="700"/>
        </w:trPr>
        <w:tc>
          <w:tcPr>
            <w:tcW w:w="10064" w:type="dxa"/>
            <w:tcBorders>
              <w:top w:val="single" w:sz="4" w:space="0" w:color="auto"/>
              <w:left w:val="single" w:sz="4" w:space="0" w:color="auto"/>
              <w:bottom w:val="single" w:sz="4" w:space="0" w:color="auto"/>
              <w:right w:val="single" w:sz="4" w:space="0" w:color="auto"/>
            </w:tcBorders>
          </w:tcPr>
          <w:p w:rsidR="006014C6" w:rsidRPr="00B60F5E" w:rsidRDefault="006014C6" w:rsidP="00044B88">
            <w:pPr>
              <w:jc w:val="both"/>
              <w:rPr>
                <w:b/>
                <w:lang w:val="ru-RU"/>
              </w:rPr>
            </w:pPr>
            <w:r w:rsidRPr="00B60F5E">
              <w:rPr>
                <w:b/>
              </w:rPr>
              <w:t>4.1 Прямые результаты:</w:t>
            </w:r>
          </w:p>
          <w:p w:rsidR="006014C6" w:rsidRPr="00B60F5E" w:rsidRDefault="006014C6" w:rsidP="00044B88">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rsidR="006014C6" w:rsidRPr="00B60F5E" w:rsidRDefault="006014C6" w:rsidP="00044B88">
            <w:pPr>
              <w:numPr>
                <w:ilvl w:val="0"/>
                <w:numId w:val="35"/>
              </w:numPr>
              <w:tabs>
                <w:tab w:val="clear" w:pos="723"/>
              </w:tabs>
              <w:ind w:left="284" w:hanging="142"/>
              <w:jc w:val="both"/>
            </w:pPr>
            <w:r w:rsidRPr="00B60F5E">
              <w:t>пополнение архивов новыми полевыми материалами;</w:t>
            </w:r>
          </w:p>
          <w:p w:rsidR="006014C6" w:rsidRPr="00B60F5E" w:rsidRDefault="006014C6" w:rsidP="00044B88">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r w:rsidRPr="00B60F5E">
              <w:rPr>
                <w:lang w:val="ru-RU"/>
              </w:rPr>
              <w:t>ов</w:t>
            </w:r>
            <w:r w:rsidRPr="00B60F5E">
              <w:t>;</w:t>
            </w:r>
          </w:p>
          <w:p w:rsidR="006014C6" w:rsidRPr="00B60F5E" w:rsidRDefault="006014C6" w:rsidP="00044B88">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00FB3C67" w:rsidRPr="00B60F5E">
              <w:rPr>
                <w:lang w:val="ru-RU"/>
              </w:rPr>
              <w:t>.</w:t>
            </w:r>
          </w:p>
          <w:p w:rsidR="006014C6" w:rsidRPr="00B60F5E" w:rsidRDefault="006014C6" w:rsidP="00044B88">
            <w:pPr>
              <w:jc w:val="both"/>
              <w:rPr>
                <w:b/>
              </w:rPr>
            </w:pPr>
            <w:r w:rsidRPr="00B60F5E">
              <w:rPr>
                <w:b/>
              </w:rPr>
              <w:t>4.2 Конечный результат:</w:t>
            </w:r>
          </w:p>
          <w:p w:rsidR="00F2009F" w:rsidRPr="00B60F5E" w:rsidRDefault="00242EA2" w:rsidP="00044B88">
            <w:pPr>
              <w:suppressAutoHyphens w:val="0"/>
              <w:ind w:firstLine="284"/>
              <w:jc w:val="both"/>
              <w:rPr>
                <w:lang w:val="ru-RU"/>
              </w:rPr>
            </w:pPr>
            <w:r w:rsidRPr="00B60F5E">
              <w:rPr>
                <w:lang w:val="ru-RU"/>
              </w:rPr>
              <w:t>Результаты</w:t>
            </w:r>
            <w:r w:rsidRPr="00B60F5E">
              <w:t xml:space="preserve"> </w:t>
            </w:r>
            <w:r w:rsidRPr="00B60F5E">
              <w:rPr>
                <w:lang w:val="ru-RU"/>
              </w:rPr>
              <w:t xml:space="preserve"> </w:t>
            </w:r>
            <w:r w:rsidR="006014C6" w:rsidRPr="00B60F5E">
              <w:rPr>
                <w:lang w:val="ru-RU"/>
              </w:rPr>
              <w:t>исследований должны п</w:t>
            </w:r>
            <w:r w:rsidR="006014C6" w:rsidRPr="00B60F5E">
              <w:t>озволят</w:t>
            </w:r>
            <w:r w:rsidR="00B74A15" w:rsidRPr="00B60F5E">
              <w:rPr>
                <w:lang w:val="ru-RU"/>
              </w:rPr>
              <w:t>ь</w:t>
            </w:r>
            <w:r w:rsidR="006014C6" w:rsidRPr="00B60F5E">
              <w:t xml:space="preserve"> существенно улучшить содержание школьных и вузовских учебников и хрестоматии по периоду новой истории Казахстана.</w:t>
            </w:r>
            <w:r w:rsidR="006014C6" w:rsidRPr="00B60F5E">
              <w:rPr>
                <w:lang w:val="ru-RU"/>
              </w:rPr>
              <w:t xml:space="preserve"> </w:t>
            </w:r>
          </w:p>
          <w:p w:rsidR="006014C6" w:rsidRPr="00B60F5E" w:rsidRDefault="006014C6" w:rsidP="00044B88">
            <w:pPr>
              <w:suppressAutoHyphens w:val="0"/>
              <w:ind w:firstLine="284"/>
              <w:jc w:val="both"/>
              <w:rPr>
                <w:lang w:val="ru-RU"/>
              </w:rPr>
            </w:pPr>
            <w:r w:rsidRPr="00B60F5E">
              <w:rPr>
                <w:lang w:val="ru-RU"/>
              </w:rPr>
              <w:t>И</w:t>
            </w:r>
            <w:r w:rsidRPr="00B60F5E">
              <w:t>зда</w:t>
            </w:r>
            <w:r w:rsidRPr="00B60F5E">
              <w:rPr>
                <w:lang w:val="ru-RU"/>
              </w:rPr>
              <w:t xml:space="preserve">ние </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rsidR="006014C6" w:rsidRPr="00B60F5E" w:rsidRDefault="006014C6" w:rsidP="00044B88">
            <w:pPr>
              <w:suppressAutoHyphens w:val="0"/>
              <w:ind w:firstLine="284"/>
              <w:jc w:val="both"/>
              <w:rPr>
                <w:lang w:val="ru-RU"/>
              </w:rPr>
            </w:pPr>
            <w:r w:rsidRPr="00B60F5E">
              <w:rPr>
                <w:lang w:val="ru-RU"/>
              </w:rPr>
              <w:t>Разработка с</w:t>
            </w:r>
            <w:r w:rsidRPr="00B60F5E">
              <w:t>пецкурс</w:t>
            </w:r>
            <w:r w:rsidRPr="00B60F5E">
              <w:rPr>
                <w:lang w:val="ru-RU"/>
              </w:rPr>
              <w:t>а</w:t>
            </w:r>
            <w:r w:rsidRPr="00B60F5E">
              <w:t xml:space="preserve"> </w:t>
            </w:r>
            <w:r w:rsidRPr="00B60F5E">
              <w:rPr>
                <w:lang w:val="ru-RU"/>
              </w:rPr>
              <w:t>д</w:t>
            </w:r>
            <w:r w:rsidRPr="00B60F5E">
              <w:t>ля магистрантов и докторантов</w:t>
            </w:r>
            <w:r w:rsidRPr="00B60F5E">
              <w:rPr>
                <w:lang w:val="ru-RU"/>
              </w:rPr>
              <w:t xml:space="preserve"> обучающихся</w:t>
            </w:r>
            <w:r w:rsidR="00921DB9" w:rsidRPr="00B60F5E">
              <w:rPr>
                <w:lang w:val="ru-RU"/>
              </w:rPr>
              <w:t>,</w:t>
            </w:r>
            <w:r w:rsidRPr="00B60F5E">
              <w:rPr>
                <w:lang w:val="ru-RU"/>
              </w:rPr>
              <w:t xml:space="preserve"> по </w:t>
            </w:r>
            <w:r w:rsidRPr="00B60F5E">
              <w:t xml:space="preserve">специальности «История». </w:t>
            </w:r>
          </w:p>
          <w:p w:rsidR="000611E1" w:rsidRPr="00B60F5E" w:rsidRDefault="006014C6" w:rsidP="00044B88">
            <w:pPr>
              <w:suppressAutoHyphens w:val="0"/>
              <w:ind w:firstLine="284"/>
              <w:jc w:val="both"/>
              <w:rPr>
                <w:lang w:val="ru-RU"/>
              </w:rPr>
            </w:pPr>
            <w:r w:rsidRPr="00B60F5E">
              <w:rPr>
                <w:lang w:val="ru-RU"/>
              </w:rPr>
              <w:t>Э</w:t>
            </w:r>
            <w:r w:rsidRPr="00B60F5E">
              <w:t>лектронная база данных о  массово</w:t>
            </w:r>
            <w:r w:rsidRPr="00B60F5E">
              <w:rPr>
                <w:lang w:val="ru-RU"/>
              </w:rPr>
              <w:t>м</w:t>
            </w:r>
            <w:r w:rsidRPr="00B60F5E">
              <w:t xml:space="preserve"> голод</w:t>
            </w:r>
            <w:r w:rsidRPr="00B60F5E">
              <w:rPr>
                <w:lang w:val="ru-RU"/>
              </w:rPr>
              <w:t>е 20-30</w:t>
            </w:r>
            <w:r w:rsidRPr="00B60F5E">
              <w:t xml:space="preserve">-х годах минувшего века. </w:t>
            </w:r>
          </w:p>
          <w:p w:rsidR="006014C6" w:rsidRPr="00B60F5E" w:rsidRDefault="006014C6" w:rsidP="00921DB9">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00921DB9" w:rsidRPr="00B60F5E">
              <w:rPr>
                <w:lang w:val="ru-RU"/>
              </w:rPr>
              <w:t>а</w:t>
            </w:r>
            <w:r w:rsidRPr="00B60F5E">
              <w:t>рхив</w:t>
            </w:r>
            <w:r w:rsidRPr="00B60F5E">
              <w:rPr>
                <w:lang w:val="ru-RU"/>
              </w:rPr>
              <w:t xml:space="preserve">ов </w:t>
            </w:r>
            <w:r w:rsidRPr="00B60F5E">
              <w:t xml:space="preserve">РК. </w:t>
            </w:r>
          </w:p>
        </w:tc>
      </w:tr>
    </w:tbl>
    <w:p w:rsidR="00442FD7" w:rsidRPr="00B60F5E" w:rsidRDefault="00442FD7" w:rsidP="00044B88">
      <w:pPr>
        <w:pStyle w:val="1"/>
        <w:tabs>
          <w:tab w:val="left" w:pos="9921"/>
        </w:tabs>
        <w:spacing w:before="0" w:after="0" w:line="240" w:lineRule="auto"/>
        <w:jc w:val="center"/>
        <w:rPr>
          <w:b/>
          <w:sz w:val="24"/>
          <w:szCs w:val="24"/>
          <w:lang w:val="ru-RU"/>
        </w:rPr>
      </w:pPr>
    </w:p>
    <w:p w:rsidR="00442FD7" w:rsidRPr="00B60F5E" w:rsidRDefault="00442FD7" w:rsidP="00044B88">
      <w:pPr>
        <w:pStyle w:val="1"/>
        <w:tabs>
          <w:tab w:val="left" w:pos="9921"/>
        </w:tabs>
        <w:spacing w:before="0" w:after="0" w:line="240" w:lineRule="auto"/>
        <w:jc w:val="center"/>
        <w:rPr>
          <w:b/>
          <w:sz w:val="24"/>
          <w:szCs w:val="24"/>
          <w:lang w:val="ru-RU"/>
        </w:rPr>
      </w:pPr>
    </w:p>
    <w:p w:rsidR="002C19DC" w:rsidRPr="00B60F5E" w:rsidRDefault="002C19DC">
      <w:pPr>
        <w:suppressAutoHyphens w:val="0"/>
        <w:rPr>
          <w:b/>
          <w:lang w:val="ru-RU" w:eastAsia="en-US"/>
        </w:rPr>
      </w:pPr>
      <w:r w:rsidRPr="00B60F5E">
        <w:rPr>
          <w:b/>
          <w:lang w:val="ru-RU"/>
        </w:rPr>
        <w:br w:type="page"/>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3</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9008C0" w:rsidRPr="00B60F5E" w:rsidRDefault="009008C0" w:rsidP="00044B88">
            <w:pPr>
              <w:rPr>
                <w:b/>
                <w:bCs/>
                <w:spacing w:val="-2"/>
                <w:lang w:val="ru-RU"/>
              </w:rPr>
            </w:pPr>
            <w:r w:rsidRPr="00B60F5E">
              <w:rPr>
                <w:b/>
                <w:bCs/>
                <w:spacing w:val="-2"/>
                <w:lang w:val="ru-RU"/>
              </w:rPr>
              <w:t>1. Общие сведения:</w:t>
            </w:r>
          </w:p>
          <w:p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B145F" w:rsidRPr="00B60F5E" w:rsidRDefault="00BB145F" w:rsidP="00044B88">
            <w:pPr>
              <w:rPr>
                <w:bCs/>
                <w:spacing w:val="-2"/>
                <w:lang w:val="ru-RU"/>
              </w:rPr>
            </w:pPr>
            <w:r w:rsidRPr="00B60F5E">
              <w:rPr>
                <w:bCs/>
                <w:spacing w:val="-2"/>
                <w:lang w:val="ru-RU"/>
              </w:rPr>
              <w:t>Исследования в области социальных и гуманитарных наук.</w:t>
            </w:r>
          </w:p>
          <w:p w:rsidR="00BB145F" w:rsidRPr="00B60F5E" w:rsidRDefault="00BB145F"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rsidR="009008C0" w:rsidRPr="00B60F5E" w:rsidRDefault="00697915" w:rsidP="00044B88">
            <w:pPr>
              <w:rPr>
                <w:b/>
                <w:bCs/>
                <w:i/>
                <w:iCs/>
                <w:spacing w:val="-2"/>
                <w:lang w:val="ru-RU"/>
              </w:rPr>
            </w:pPr>
            <w:r w:rsidRPr="00B60F5E">
              <w:rPr>
                <w:bCs/>
                <w:spacing w:val="-2"/>
                <w:lang w:val="ru-RU"/>
              </w:rPr>
              <w:t>Актуальные вопросы общественных наук и междисциплинарные исследования</w:t>
            </w:r>
            <w:r w:rsidR="00B807E0" w:rsidRPr="00B60F5E">
              <w:rPr>
                <w:bCs/>
                <w:spacing w:val="-2"/>
                <w:lang w:val="ru-RU"/>
              </w:rPr>
              <w:t>.</w:t>
            </w:r>
          </w:p>
        </w:tc>
      </w:tr>
      <w:tr w:rsidR="005D2EEA" w:rsidRPr="00B60F5E" w:rsidTr="0019565E">
        <w:trPr>
          <w:trHeight w:val="842"/>
        </w:trPr>
        <w:tc>
          <w:tcPr>
            <w:tcW w:w="10064" w:type="dxa"/>
            <w:shd w:val="clear" w:color="auto" w:fill="auto"/>
          </w:tcPr>
          <w:p w:rsidR="009008C0" w:rsidRPr="00B60F5E" w:rsidRDefault="009008C0" w:rsidP="00044B88">
            <w:pPr>
              <w:jc w:val="both"/>
              <w:rPr>
                <w:b/>
                <w:bCs/>
                <w:lang w:val="ru-RU"/>
              </w:rPr>
            </w:pPr>
            <w:r w:rsidRPr="00B60F5E">
              <w:rPr>
                <w:b/>
                <w:bCs/>
                <w:lang w:val="ru-RU"/>
              </w:rPr>
              <w:t>2. Цели и задачи программы</w:t>
            </w:r>
          </w:p>
          <w:p w:rsidR="009008C0" w:rsidRPr="00B60F5E" w:rsidRDefault="009008C0" w:rsidP="00044B88">
            <w:pPr>
              <w:jc w:val="both"/>
              <w:rPr>
                <w:b/>
                <w:bCs/>
                <w:lang w:val="ru-RU"/>
              </w:rPr>
            </w:pPr>
            <w:r w:rsidRPr="00B60F5E">
              <w:rPr>
                <w:b/>
                <w:bCs/>
                <w:lang w:val="ru-RU"/>
              </w:rPr>
              <w:t xml:space="preserve">2.1. Цель программы: </w:t>
            </w:r>
          </w:p>
          <w:p w:rsidR="009008C0" w:rsidRPr="00B60F5E" w:rsidRDefault="00BB145F" w:rsidP="00044B88">
            <w:pPr>
              <w:jc w:val="both"/>
              <w:rPr>
                <w:lang w:val="ru-RU"/>
              </w:rPr>
            </w:pPr>
            <w:r w:rsidRPr="00B60F5E">
              <w:rPr>
                <w:lang w:val="ru-RU"/>
              </w:rPr>
              <w:t>Исследование и разработка современных механизмов реализации и оценки процесса социальной модернизации Республики Казахстан</w:t>
            </w:r>
          </w:p>
          <w:p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BB145F" w:rsidRPr="00B60F5E" w:rsidRDefault="00BB145F" w:rsidP="00044B88">
            <w:pPr>
              <w:pStyle w:val="a4"/>
              <w:spacing w:before="0" w:after="0"/>
              <w:jc w:val="both"/>
            </w:pPr>
            <w:r w:rsidRPr="00B60F5E">
              <w:t>- исследование и концептуальное обоснование социальной модернизации как неотъемлемой части современного развития Республики Казахстан;</w:t>
            </w:r>
          </w:p>
          <w:p w:rsidR="00BB145F" w:rsidRPr="00B60F5E" w:rsidRDefault="00BB145F" w:rsidP="00044B88">
            <w:pPr>
              <w:pStyle w:val="a4"/>
              <w:spacing w:before="0" w:after="0"/>
              <w:jc w:val="both"/>
            </w:pPr>
            <w:r w:rsidRPr="00B60F5E">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rsidR="00BB145F" w:rsidRPr="00B60F5E" w:rsidRDefault="00BB145F" w:rsidP="00044B88">
            <w:pPr>
              <w:pStyle w:val="a4"/>
              <w:spacing w:before="0" w:after="0"/>
              <w:jc w:val="both"/>
            </w:pPr>
            <w:r w:rsidRPr="00B60F5E">
              <w:t>- определение ценностных ориентиров общества (светские и религиозные духовные ценности) в процессе социальной модернизации Казахстана;</w:t>
            </w:r>
          </w:p>
          <w:p w:rsidR="00BB145F" w:rsidRPr="00B60F5E" w:rsidRDefault="00BB145F" w:rsidP="00044B88">
            <w:pPr>
              <w:pStyle w:val="a4"/>
              <w:spacing w:before="0" w:after="0"/>
              <w:jc w:val="both"/>
            </w:pPr>
            <w:r w:rsidRPr="00B60F5E">
              <w:t>- изучение практической роли модернизированного сознания социума для дальнейшего общественного обновления страны;</w:t>
            </w:r>
          </w:p>
          <w:p w:rsidR="00BB145F" w:rsidRPr="00B60F5E" w:rsidRDefault="00BB145F" w:rsidP="00044B88">
            <w:pPr>
              <w:pStyle w:val="a4"/>
              <w:spacing w:before="0" w:after="0"/>
              <w:jc w:val="both"/>
            </w:pPr>
            <w:r w:rsidRPr="00B60F5E">
              <w:t>- разработка современных механизмов и технологий   осуществления актуальных преобразований в социальной политике  Республики Казахстан;</w:t>
            </w:r>
          </w:p>
          <w:p w:rsidR="00BB145F" w:rsidRPr="00B60F5E" w:rsidRDefault="00BB145F" w:rsidP="00044B88">
            <w:pPr>
              <w:pStyle w:val="a4"/>
              <w:spacing w:before="0" w:after="0"/>
              <w:jc w:val="both"/>
            </w:pPr>
            <w:r w:rsidRPr="00B60F5E">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rsidR="00BB145F" w:rsidRPr="00B60F5E" w:rsidRDefault="00BB145F" w:rsidP="00044B88">
            <w:pPr>
              <w:pStyle w:val="a4"/>
              <w:spacing w:before="0" w:after="0"/>
              <w:jc w:val="both"/>
            </w:pPr>
            <w:r w:rsidRPr="00B60F5E">
              <w:t>- предложение объективных критериев эффективности модели социального государства в Казахстане и их оценки в процессе социальной модернизации;</w:t>
            </w:r>
          </w:p>
          <w:p w:rsidR="00BB145F" w:rsidRPr="00B60F5E" w:rsidRDefault="00BB145F" w:rsidP="00044B88">
            <w:pPr>
              <w:pStyle w:val="a4"/>
              <w:spacing w:before="0" w:after="0"/>
              <w:jc w:val="both"/>
            </w:pPr>
            <w:r w:rsidRPr="00B60F5E">
              <w:t>- разработка сценариев и проектирование путей дальнейшего развития социальной модернизации в Республике Казахстан;</w:t>
            </w:r>
          </w:p>
          <w:p w:rsidR="00BB145F" w:rsidRPr="00B60F5E" w:rsidRDefault="00BB145F" w:rsidP="00044B88">
            <w:pPr>
              <w:pStyle w:val="a4"/>
              <w:spacing w:before="0" w:after="0"/>
              <w:jc w:val="both"/>
            </w:pPr>
            <w:r w:rsidRPr="00B60F5E">
              <w:t>- внедрение междисциплинарного подхода при анализе, проектировании и корректировке модели  социальной модернизации в Казахстане;</w:t>
            </w:r>
          </w:p>
          <w:p w:rsidR="009008C0" w:rsidRPr="00B60F5E" w:rsidRDefault="00BB145F" w:rsidP="00044B88">
            <w:pPr>
              <w:pStyle w:val="a4"/>
              <w:spacing w:before="0" w:after="0"/>
              <w:jc w:val="both"/>
            </w:pPr>
            <w:r w:rsidRPr="00B60F5E">
              <w:t>- выявление новых актуальных парадигм исследования проблемных зон в процессе социальной модернизации в Казахстане.</w:t>
            </w:r>
            <w:r w:rsidR="009008C0" w:rsidRPr="00B60F5E">
              <w:t xml:space="preserve"> </w:t>
            </w:r>
          </w:p>
        </w:tc>
      </w:tr>
      <w:tr w:rsidR="005D2EEA" w:rsidRPr="00B60F5E" w:rsidTr="00CA043E">
        <w:trPr>
          <w:trHeight w:val="331"/>
        </w:trPr>
        <w:tc>
          <w:tcPr>
            <w:tcW w:w="10064" w:type="dxa"/>
            <w:shd w:val="clear" w:color="auto" w:fill="auto"/>
          </w:tcPr>
          <w:p w:rsidR="009008C0" w:rsidRPr="00B60F5E" w:rsidRDefault="009008C0" w:rsidP="00044B88">
            <w:pPr>
              <w:rPr>
                <w:b/>
                <w:bCs/>
                <w:spacing w:val="-2"/>
                <w:lang w:val="ru-RU"/>
              </w:rPr>
            </w:pPr>
            <w:r w:rsidRPr="00B60F5E">
              <w:rPr>
                <w:b/>
                <w:bCs/>
                <w:spacing w:val="-2"/>
                <w:lang w:val="ru-RU"/>
              </w:rPr>
              <w:t>3. Какие пункты стратегических и программных документов решает:</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bCs/>
                <w:u w:color="000000"/>
                <w:bdr w:val="nil"/>
                <w:lang w:val="ru-RU" w:eastAsia="ru-RU"/>
              </w:rPr>
              <w:t>Казахстан в новой реальности: время действий. Послание Президента Республики Казахстан К.К.</w:t>
            </w:r>
            <w:r w:rsidR="006F549B" w:rsidRPr="00B60F5E">
              <w:rPr>
                <w:rFonts w:eastAsia="Calibri"/>
                <w:bCs/>
                <w:u w:color="000000"/>
                <w:bdr w:val="nil"/>
                <w:lang w:val="ru-RU" w:eastAsia="ru-RU"/>
              </w:rPr>
              <w:t xml:space="preserve"> </w:t>
            </w:r>
            <w:r w:rsidRPr="00B60F5E">
              <w:rPr>
                <w:rFonts w:eastAsia="Calibri"/>
                <w:bCs/>
                <w:u w:color="000000"/>
                <w:bdr w:val="nil"/>
                <w:lang w:val="ru-RU" w:eastAsia="ru-RU"/>
              </w:rPr>
              <w:t>Токаева народу Казахстана 1 сентября 2020 года.</w:t>
            </w:r>
            <w:r w:rsidRPr="00B60F5E">
              <w:rPr>
                <w:rFonts w:eastAsia="Calibri"/>
                <w:u w:color="000000"/>
                <w:bdr w:val="nil"/>
                <w:lang w:val="ru-RU" w:eastAsia="ru-RU"/>
              </w:rPr>
              <w:t xml:space="preserve"> </w:t>
            </w:r>
          </w:p>
          <w:p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i/>
                <w:iCs/>
                <w:u w:color="000000"/>
                <w:bdr w:val="nil"/>
                <w:lang w:val="ru-RU" w:eastAsia="ru-RU"/>
              </w:rPr>
              <w:t>IV. Социальное благополучие граждан - главный приоритет»</w:t>
            </w:r>
            <w:r w:rsidRPr="00B60F5E">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i/>
                <w:iCs/>
                <w:u w:color="000000"/>
                <w:bdr w:val="nil"/>
                <w:lang w:val="ru-RU" w:eastAsia="ru-RU"/>
              </w:rPr>
              <w:t>Х. Гражданское участие в управлении государством:</w:t>
            </w:r>
            <w:r w:rsidRPr="00B60F5E">
              <w:rPr>
                <w:rFonts w:eastAsia="Calibri"/>
                <w:u w:color="000000"/>
                <w:bdr w:val="nil"/>
                <w:lang w:val="ru-RU" w:eastAsia="ru-RU"/>
              </w:rPr>
              <w:t xml:space="preserve"> «</w:t>
            </w:r>
            <w:r w:rsidRPr="00B60F5E">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B60F5E">
              <w:rPr>
                <w:rFonts w:eastAsia="Calibri"/>
                <w:u w:color="000000"/>
                <w:bdr w:val="nil"/>
                <w:lang w:val="ru-RU" w:eastAsia="ru-RU"/>
              </w:rPr>
              <w:t>».</w:t>
            </w:r>
          </w:p>
          <w:p w:rsidR="00BB145F" w:rsidRPr="00B60F5E" w:rsidRDefault="00BB145F" w:rsidP="00044B88">
            <w:pPr>
              <w:pBdr>
                <w:top w:val="nil"/>
                <w:left w:val="nil"/>
                <w:bottom w:val="nil"/>
                <w:right w:val="nil"/>
                <w:between w:val="nil"/>
                <w:bar w:val="nil"/>
              </w:pBdr>
              <w:suppressAutoHyphens w:val="0"/>
              <w:jc w:val="both"/>
              <w:rPr>
                <w:i/>
                <w:iCs/>
                <w:u w:color="000000"/>
                <w:bdr w:val="nil"/>
                <w:lang w:val="ru-RU" w:eastAsia="ru-RU"/>
              </w:rPr>
            </w:pPr>
            <w:r w:rsidRPr="00B60F5E">
              <w:rPr>
                <w:rFonts w:eastAsia="Calibri"/>
                <w:i/>
                <w:iCs/>
                <w:u w:color="000000"/>
                <w:bdr w:val="nil"/>
                <w:lang w:val="ru-RU" w:eastAsia="ru-RU"/>
              </w:rPr>
              <w:t xml:space="preserve">ХІ. Новое качество нации: </w:t>
            </w:r>
            <w:r w:rsidRPr="00B60F5E">
              <w:rPr>
                <w:rFonts w:eastAsia="Calibri"/>
                <w:u w:color="000000"/>
                <w:bdr w:val="nil"/>
                <w:lang w:val="ru-RU" w:eastAsia="ru-RU"/>
              </w:rPr>
              <w:t>«</w:t>
            </w:r>
            <w:r w:rsidRPr="00B60F5E">
              <w:rPr>
                <w:rFonts w:eastAsia="Calibri"/>
                <w:bCs/>
                <w:u w:color="000000"/>
                <w:bdr w:val="nil"/>
                <w:lang w:val="ru-RU" w:eastAsia="ru-RU"/>
              </w:rPr>
              <w:t>В единстве и согласии мы преодолеем все вызовы и достигнем всех поставленных целей</w:t>
            </w:r>
            <w:r w:rsidRPr="00B60F5E">
              <w:rPr>
                <w:rFonts w:eastAsia="Calibri"/>
                <w:u w:color="000000"/>
                <w:bdr w:val="nil"/>
                <w:lang w:val="ru-RU" w:eastAsia="ru-RU"/>
              </w:rPr>
              <w:t>».</w:t>
            </w:r>
          </w:p>
          <w:p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u w:color="000000"/>
                <w:bdr w:val="nil"/>
                <w:lang w:val="ru-RU" w:eastAsia="ru-RU"/>
              </w:rPr>
              <w:t xml:space="preserve">2) </w:t>
            </w:r>
            <w:r w:rsidRPr="00B60F5E">
              <w:rPr>
                <w:rFonts w:eastAsia="Calibri"/>
                <w:bCs/>
                <w:u w:color="000000"/>
                <w:bdr w:val="nil"/>
                <w:lang w:val="ru-RU" w:eastAsia="ru-RU"/>
              </w:rPr>
              <w:t>Конструктивный общественный диалог – основа стабильности и процветания Казахстана. Послание Президента Республики Казахстан К.К. Токаева народу Казахстана 2 сентября 2019 года.</w:t>
            </w:r>
          </w:p>
          <w:p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B60F5E">
              <w:rPr>
                <w:rFonts w:eastAsia="Arial Unicode MS"/>
                <w:i/>
                <w:iCs/>
                <w:u w:color="000000"/>
                <w:bdr w:val="nil"/>
                <w:lang w:val="ru-RU" w:eastAsia="ru-RU"/>
              </w:rPr>
              <w:t>ІV. Новый этап социальной модернизации</w:t>
            </w:r>
          </w:p>
          <w:p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B60F5E">
              <w:rPr>
                <w:rFonts w:eastAsia="Arial Unicode MS"/>
                <w:bCs/>
                <w:u w:color="000000"/>
                <w:bdr w:val="nil"/>
                <w:lang w:val="ru-RU" w:eastAsia="ru-RU"/>
              </w:rPr>
              <w:t>«В социальной сфере особое внимание следует уделить следующим направлениям.</w:t>
            </w:r>
          </w:p>
          <w:p w:rsidR="00BB145F" w:rsidRPr="00B60F5E" w:rsidRDefault="00BB145F" w:rsidP="00044B88">
            <w:pPr>
              <w:pBdr>
                <w:top w:val="nil"/>
                <w:left w:val="nil"/>
                <w:bottom w:val="nil"/>
                <w:right w:val="nil"/>
                <w:between w:val="nil"/>
                <w:bar w:val="nil"/>
              </w:pBdr>
              <w:suppressAutoHyphens w:val="0"/>
              <w:rPr>
                <w:bCs/>
                <w:u w:color="333333"/>
                <w:bdr w:val="nil"/>
                <w:shd w:val="clear" w:color="auto" w:fill="F8F8F8"/>
                <w:lang w:val="ru-RU" w:eastAsia="ru-RU"/>
              </w:rPr>
            </w:pPr>
            <w:r w:rsidRPr="00B60F5E">
              <w:rPr>
                <w:rFonts w:eastAsia="Arial Unicode MS"/>
                <w:bCs/>
                <w:u w:color="333333"/>
                <w:bdr w:val="nil"/>
                <w:shd w:val="clear" w:color="auto" w:fill="F8F8F8"/>
                <w:lang w:val="ru-RU" w:eastAsia="ru-RU"/>
              </w:rPr>
              <w:t>Пятое. Дальнейшее развитие системы социальной поддержки».</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lastRenderedPageBreak/>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2.3. Возможности и вызовы будущего: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Мегатренды и сценарии глобального развития</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Глава 4. Важнейшие прорывные изменения: системные реформы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1. Новый человеческий капитал</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6. Модернизация общественного сознания</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8) Назарбаев Н.А. Взгляд в будущее: модернизация общественного сознания. 12 апреля 2017 года.</w:t>
            </w:r>
          </w:p>
          <w:p w:rsidR="009008C0" w:rsidRPr="00B60F5E" w:rsidRDefault="00BB145F" w:rsidP="00044B88">
            <w:pPr>
              <w:jc w:val="both"/>
              <w:rPr>
                <w:spacing w:val="-2"/>
                <w:lang w:val="ru-RU"/>
              </w:rPr>
            </w:pPr>
            <w:r w:rsidRPr="00B60F5E">
              <w:rPr>
                <w:rFonts w:eastAsia="Calibri"/>
                <w:u w:color="000000"/>
                <w:bdr w:val="nil"/>
                <w:lang w:val="ru-RU" w:eastAsia="ru-RU"/>
              </w:rPr>
              <w:t>9) Назарбаев Н.А. Семь граней великой Степи. 21 ноября 2018 года.</w:t>
            </w:r>
            <w:r w:rsidR="009008C0" w:rsidRPr="00B60F5E">
              <w:rPr>
                <w:lang w:val="ru-RU"/>
              </w:rPr>
              <w:t xml:space="preserve"> </w:t>
            </w:r>
          </w:p>
        </w:tc>
      </w:tr>
      <w:tr w:rsidR="005D2EEA" w:rsidRPr="00B60F5E" w:rsidTr="00CA043E">
        <w:tc>
          <w:tcPr>
            <w:tcW w:w="10064" w:type="dxa"/>
            <w:shd w:val="clear" w:color="auto" w:fill="auto"/>
          </w:tcPr>
          <w:p w:rsidR="009008C0"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9008C0" w:rsidRPr="00B60F5E" w:rsidRDefault="009008C0" w:rsidP="00044B88">
            <w:pPr>
              <w:jc w:val="both"/>
              <w:rPr>
                <w:b/>
                <w:bCs/>
                <w:spacing w:val="-2"/>
                <w:lang w:val="ru-RU"/>
              </w:rPr>
            </w:pPr>
            <w:r w:rsidRPr="00B60F5E">
              <w:rPr>
                <w:b/>
                <w:bCs/>
                <w:spacing w:val="-2"/>
                <w:lang w:val="ru-RU"/>
              </w:rPr>
              <w:t>4.1 Прямые результаты:</w:t>
            </w:r>
          </w:p>
          <w:p w:rsidR="00BB145F" w:rsidRPr="00B60F5E" w:rsidRDefault="00981B11" w:rsidP="00044B88">
            <w:pPr>
              <w:jc w:val="both"/>
              <w:rPr>
                <w:spacing w:val="-2"/>
                <w:lang w:val="ru-RU"/>
              </w:rPr>
            </w:pPr>
            <w:r w:rsidRPr="00B60F5E">
              <w:rPr>
                <w:b/>
                <w:spacing w:val="-2"/>
                <w:lang w:val="ru-RU"/>
              </w:rPr>
              <w:t>-</w:t>
            </w:r>
            <w:r w:rsidR="00BB145F" w:rsidRPr="00B60F5E">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w:t>
            </w:r>
            <w:r w:rsidR="00921DB9" w:rsidRPr="00B60F5E">
              <w:rPr>
                <w:spacing w:val="-2"/>
                <w:lang w:val="ru-RU"/>
              </w:rPr>
              <w:t>ие</w:t>
            </w:r>
            <w:r w:rsidR="00BB145F" w:rsidRPr="00B60F5E">
              <w:rPr>
                <w:spacing w:val="-2"/>
                <w:lang w:val="ru-RU"/>
              </w:rPr>
              <w:t xml:space="preserve"> тенденци</w:t>
            </w:r>
            <w:r w:rsidR="00921DB9" w:rsidRPr="00B60F5E">
              <w:rPr>
                <w:spacing w:val="-2"/>
                <w:lang w:val="ru-RU"/>
              </w:rPr>
              <w:t>й</w:t>
            </w:r>
            <w:r w:rsidR="00BB145F" w:rsidRPr="00B60F5E">
              <w:rPr>
                <w:spacing w:val="-2"/>
                <w:lang w:val="ru-RU"/>
              </w:rPr>
              <w:t xml:space="preserve"> развития в условиях модернизации;</w:t>
            </w:r>
          </w:p>
          <w:p w:rsidR="00BB145F" w:rsidRPr="00B60F5E" w:rsidRDefault="00981B11" w:rsidP="00044B88">
            <w:pPr>
              <w:jc w:val="both"/>
              <w:rPr>
                <w:spacing w:val="-2"/>
                <w:lang w:val="ru-RU"/>
              </w:rPr>
            </w:pPr>
            <w:r w:rsidRPr="00B60F5E">
              <w:rPr>
                <w:spacing w:val="-2"/>
                <w:lang w:val="ru-RU"/>
              </w:rPr>
              <w:t>-</w:t>
            </w:r>
            <w:r w:rsidR="00BB145F" w:rsidRPr="00B60F5E">
              <w:rPr>
                <w:spacing w:val="-2"/>
                <w:lang w:val="ru-RU"/>
              </w:rPr>
              <w:t xml:space="preserve"> выявлен</w:t>
            </w:r>
            <w:r w:rsidRPr="00B60F5E">
              <w:rPr>
                <w:spacing w:val="-2"/>
                <w:lang w:val="ru-RU"/>
              </w:rPr>
              <w:t>н</w:t>
            </w:r>
            <w:r w:rsidR="00BB145F" w:rsidRPr="00B60F5E">
              <w:rPr>
                <w:spacing w:val="-2"/>
                <w:lang w:val="ru-RU"/>
              </w:rPr>
              <w:t>ы</w:t>
            </w:r>
            <w:r w:rsidRPr="00B60F5E">
              <w:rPr>
                <w:spacing w:val="-2"/>
                <w:lang w:val="ru-RU"/>
              </w:rPr>
              <w:t>е</w:t>
            </w:r>
            <w:r w:rsidR="00BB145F" w:rsidRPr="00B60F5E">
              <w:rPr>
                <w:spacing w:val="-2"/>
                <w:lang w:val="ru-RU"/>
              </w:rPr>
              <w:t xml:space="preserve"> особенности социальной структуры казахского аула и прогнозы его трансформации в условиях постиндустриального развития;</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описан</w:t>
            </w:r>
            <w:r w:rsidRPr="00B60F5E">
              <w:rPr>
                <w:spacing w:val="-2"/>
                <w:lang w:val="ru-RU"/>
              </w:rPr>
              <w:t>ие</w:t>
            </w:r>
            <w:r w:rsidR="00BB145F" w:rsidRPr="00B60F5E">
              <w:rPr>
                <w:spacing w:val="-2"/>
                <w:lang w:val="ru-RU"/>
              </w:rPr>
              <w:t xml:space="preserve"> процесс</w:t>
            </w:r>
            <w:r w:rsidRPr="00B60F5E">
              <w:rPr>
                <w:spacing w:val="-2"/>
                <w:lang w:val="ru-RU"/>
              </w:rPr>
              <w:t>а</w:t>
            </w:r>
            <w:r w:rsidR="00BB145F" w:rsidRPr="00B60F5E">
              <w:rPr>
                <w:spacing w:val="-2"/>
                <w:lang w:val="ru-RU"/>
              </w:rPr>
              <w:t xml:space="preserve"> урбанизации и </w:t>
            </w:r>
            <w:r w:rsidR="00D52EAB" w:rsidRPr="00B60F5E">
              <w:rPr>
                <w:spacing w:val="-2"/>
                <w:lang w:val="ru-RU"/>
              </w:rPr>
              <w:t>с</w:t>
            </w:r>
            <w:r w:rsidR="00BB145F" w:rsidRPr="00B60F5E">
              <w:rPr>
                <w:spacing w:val="-2"/>
                <w:lang w:val="ru-RU"/>
              </w:rPr>
              <w:t>проектирован</w:t>
            </w:r>
            <w:r w:rsidR="00D52EAB" w:rsidRPr="00B60F5E">
              <w:rPr>
                <w:spacing w:val="-2"/>
                <w:lang w:val="ru-RU"/>
              </w:rPr>
              <w:t>н</w:t>
            </w:r>
            <w:r w:rsidR="00BB145F" w:rsidRPr="00B60F5E">
              <w:rPr>
                <w:spacing w:val="-2"/>
                <w:lang w:val="ru-RU"/>
              </w:rPr>
              <w:t>о</w:t>
            </w:r>
            <w:r w:rsidR="00D52EAB" w:rsidRPr="00B60F5E">
              <w:rPr>
                <w:spacing w:val="-2"/>
                <w:lang w:val="ru-RU"/>
              </w:rPr>
              <w:t>е</w:t>
            </w:r>
            <w:r w:rsidR="00BB145F" w:rsidRPr="00B60F5E">
              <w:rPr>
                <w:spacing w:val="-2"/>
                <w:lang w:val="ru-RU"/>
              </w:rPr>
              <w:t xml:space="preserve"> территориальное развитие в Республике Казахстан, исходя из процесса социальной модернизации;</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rsidR="00BB145F" w:rsidRPr="00B60F5E" w:rsidRDefault="00981B11" w:rsidP="00044B88">
            <w:pPr>
              <w:jc w:val="both"/>
              <w:rPr>
                <w:spacing w:val="-2"/>
                <w:lang w:val="ru-RU"/>
              </w:rPr>
            </w:pPr>
            <w:r w:rsidRPr="00B60F5E">
              <w:rPr>
                <w:spacing w:val="-2"/>
                <w:lang w:val="ru-RU"/>
              </w:rPr>
              <w:t xml:space="preserve">- </w:t>
            </w:r>
            <w:r w:rsidR="00921DB9" w:rsidRPr="00B60F5E">
              <w:rPr>
                <w:spacing w:val="-2"/>
                <w:lang w:val="ru-RU"/>
              </w:rPr>
              <w:t xml:space="preserve">влияние </w:t>
            </w:r>
            <w:r w:rsidR="00BB145F" w:rsidRPr="00B60F5E">
              <w:rPr>
                <w:spacing w:val="-2"/>
                <w:lang w:val="ru-RU"/>
              </w:rPr>
              <w:t>социально-демографических изменений на социальную структуру Республики Казахстан и демографическая карта страны на перспективу;</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социолингвистические особенности при осуществлении социальной модернизации в Казахстане;</w:t>
            </w:r>
          </w:p>
          <w:p w:rsidR="00BB145F" w:rsidRPr="00B60F5E" w:rsidRDefault="00981B11" w:rsidP="00044B88">
            <w:pPr>
              <w:jc w:val="both"/>
              <w:rPr>
                <w:spacing w:val="-2"/>
                <w:lang w:val="ru-RU"/>
              </w:rPr>
            </w:pPr>
            <w:r w:rsidRPr="00B60F5E">
              <w:rPr>
                <w:spacing w:val="-2"/>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r w:rsidR="003C1CEA" w:rsidRPr="00B60F5E">
              <w:rPr>
                <w:spacing w:val="2"/>
                <w:shd w:val="clear" w:color="auto" w:fill="FFFFFF"/>
                <w:lang w:val="ru-RU"/>
              </w:rPr>
              <w:t>ние</w:t>
            </w:r>
            <w:r w:rsidR="00BB145F" w:rsidRPr="00B60F5E">
              <w:rPr>
                <w:spacing w:val="-2"/>
                <w:lang w:val="ru-RU"/>
              </w:rPr>
              <w:t xml:space="preserve"> состояния, динамики и роли элит (центральный, региональный и отраслевой срезы) в процессе социальной модернизации;</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ценностные ориентиры общества (светские и религиозные духовные ценности) в процессе социальной модернизации Казахстана;</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технологи</w:t>
            </w:r>
            <w:r w:rsidR="00921DB9" w:rsidRPr="00B60F5E">
              <w:rPr>
                <w:spacing w:val="-2"/>
                <w:lang w:val="ru-RU"/>
              </w:rPr>
              <w:t>и</w:t>
            </w:r>
            <w:r w:rsidR="00BB145F" w:rsidRPr="00B60F5E">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конкретные принципы и критерии  оценки процесса социальной модернизации в центре и на местах;</w:t>
            </w:r>
          </w:p>
          <w:p w:rsidR="00C57368" w:rsidRPr="00B60F5E" w:rsidRDefault="00C215C1" w:rsidP="00044B88">
            <w:pPr>
              <w:jc w:val="both"/>
              <w:rPr>
                <w:spacing w:val="-2"/>
                <w:lang w:val="ru-RU"/>
              </w:rPr>
            </w:pPr>
            <w:r w:rsidRPr="00B60F5E">
              <w:rPr>
                <w:spacing w:val="-2"/>
                <w:lang w:val="ru-RU"/>
              </w:rPr>
              <w:t xml:space="preserve">- </w:t>
            </w:r>
            <w:r w:rsidR="00BB145F" w:rsidRPr="00B60F5E">
              <w:rPr>
                <w:spacing w:val="-2"/>
                <w:lang w:val="ru-RU"/>
              </w:rPr>
              <w:t>настоящ</w:t>
            </w:r>
            <w:r w:rsidR="00C57368" w:rsidRPr="00B60F5E">
              <w:rPr>
                <w:spacing w:val="-2"/>
                <w:lang w:val="ru-RU"/>
              </w:rPr>
              <w:t>и</w:t>
            </w:r>
            <w:r w:rsidR="00BB145F" w:rsidRPr="00B60F5E">
              <w:rPr>
                <w:spacing w:val="-2"/>
                <w:lang w:val="ru-RU"/>
              </w:rPr>
              <w:t>е и спрогнозирован</w:t>
            </w:r>
            <w:r w:rsidR="00C57368" w:rsidRPr="00B60F5E">
              <w:rPr>
                <w:spacing w:val="-2"/>
                <w:lang w:val="ru-RU"/>
              </w:rPr>
              <w:t>ные</w:t>
            </w:r>
            <w:r w:rsidR="00BB145F" w:rsidRPr="00B60F5E">
              <w:rPr>
                <w:spacing w:val="-2"/>
                <w:lang w:val="ru-RU"/>
              </w:rPr>
              <w:t xml:space="preserve"> будущие  проблемные, конфликтные зоны социального процесса</w:t>
            </w:r>
            <w:r w:rsidR="00C57368" w:rsidRPr="00B60F5E">
              <w:rPr>
                <w:spacing w:val="-2"/>
                <w:lang w:val="ru-RU"/>
              </w:rPr>
              <w:t>.</w:t>
            </w:r>
          </w:p>
          <w:p w:rsidR="00BB145F" w:rsidRPr="00B60F5E" w:rsidRDefault="00C57368" w:rsidP="00044B88">
            <w:pPr>
              <w:jc w:val="both"/>
              <w:rPr>
                <w:spacing w:val="-2"/>
                <w:lang w:val="ru-RU"/>
              </w:rPr>
            </w:pPr>
            <w:r w:rsidRPr="00B60F5E">
              <w:rPr>
                <w:spacing w:val="-2"/>
                <w:lang w:val="ru-RU"/>
              </w:rPr>
              <w:lastRenderedPageBreak/>
              <w:t>- п</w:t>
            </w:r>
            <w:r w:rsidR="00BB145F" w:rsidRPr="00B60F5E">
              <w:rPr>
                <w:spacing w:val="-2"/>
                <w:lang w:val="ru-RU"/>
              </w:rPr>
              <w:t>ути гармонизации и повышения эффективности институтов ответственных за социальную модернизацию в Казахстане;</w:t>
            </w:r>
          </w:p>
          <w:p w:rsidR="009008C0" w:rsidRPr="00B60F5E" w:rsidRDefault="00C215C1" w:rsidP="00044B88">
            <w:pPr>
              <w:jc w:val="both"/>
              <w:rPr>
                <w:spacing w:val="-2"/>
              </w:rPr>
            </w:pPr>
            <w:r w:rsidRPr="00B60F5E">
              <w:rPr>
                <w:spacing w:val="-2"/>
                <w:lang w:val="ru-RU"/>
              </w:rPr>
              <w:t xml:space="preserve">- </w:t>
            </w:r>
            <w:r w:rsidR="00BB145F" w:rsidRPr="00B60F5E">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B60F5E">
              <w:rPr>
                <w:spacing w:val="-2"/>
                <w:lang w:val="ru-RU"/>
              </w:rPr>
              <w:t xml:space="preserve"> </w:t>
            </w:r>
          </w:p>
        </w:tc>
      </w:tr>
      <w:tr w:rsidR="008C31FF" w:rsidRPr="00B60F5E" w:rsidTr="00CA043E">
        <w:trPr>
          <w:trHeight w:val="275"/>
        </w:trPr>
        <w:tc>
          <w:tcPr>
            <w:tcW w:w="10064" w:type="dxa"/>
            <w:shd w:val="clear" w:color="auto" w:fill="auto"/>
          </w:tcPr>
          <w:p w:rsidR="00AC2599" w:rsidRPr="00B60F5E" w:rsidRDefault="00AC2599" w:rsidP="00044B88">
            <w:pPr>
              <w:jc w:val="both"/>
              <w:rPr>
                <w:b/>
                <w:lang w:val="ru-RU"/>
              </w:rPr>
            </w:pPr>
            <w:r w:rsidRPr="00B60F5E">
              <w:rPr>
                <w:b/>
                <w:lang w:val="ru-RU"/>
              </w:rPr>
              <w:lastRenderedPageBreak/>
              <w:t>4.2 Конечный результат:</w:t>
            </w:r>
          </w:p>
          <w:p w:rsidR="00BB145F" w:rsidRPr="00B60F5E" w:rsidRDefault="00F20F6A" w:rsidP="00044B88">
            <w:pPr>
              <w:jc w:val="both"/>
              <w:rPr>
                <w:spacing w:val="-2"/>
                <w:lang w:val="ru-RU"/>
              </w:rPr>
            </w:pPr>
            <w:r w:rsidRPr="00B60F5E">
              <w:rPr>
                <w:b/>
                <w:spacing w:val="-2"/>
                <w:lang w:val="ru-RU"/>
              </w:rPr>
              <w:t>Социальный эффект Программы</w:t>
            </w:r>
            <w:r w:rsidR="005E5145" w:rsidRPr="00B60F5E">
              <w:rPr>
                <w:b/>
                <w:spacing w:val="-2"/>
                <w:lang w:val="ru-RU"/>
              </w:rPr>
              <w:t>:</w:t>
            </w:r>
            <w:r w:rsidR="00BB145F" w:rsidRPr="00B60F5E">
              <w:rPr>
                <w:spacing w:val="-2"/>
                <w:lang w:val="ru-RU"/>
              </w:rPr>
              <w:t xml:space="preserve"> </w:t>
            </w:r>
            <w:r w:rsidR="00D80E56" w:rsidRPr="00B60F5E">
              <w:rPr>
                <w:spacing w:val="-2"/>
                <w:lang w:val="ru-RU"/>
              </w:rPr>
              <w:t>Р</w:t>
            </w:r>
            <w:r w:rsidR="00BB145F" w:rsidRPr="00B60F5E">
              <w:rPr>
                <w:spacing w:val="-2"/>
                <w:lang w:val="ru-RU"/>
              </w:rPr>
              <w:t>еализаци</w:t>
            </w:r>
            <w:r w:rsidR="007B7ED1" w:rsidRPr="00B60F5E">
              <w:rPr>
                <w:spacing w:val="-2"/>
                <w:lang w:val="ru-RU"/>
              </w:rPr>
              <w:t xml:space="preserve">я </w:t>
            </w:r>
            <w:r w:rsidR="00BB145F" w:rsidRPr="00B60F5E">
              <w:rPr>
                <w:spacing w:val="-2"/>
                <w:lang w:val="ru-RU"/>
              </w:rPr>
              <w:t>исследовани</w:t>
            </w:r>
            <w:r w:rsidR="00D80E56" w:rsidRPr="00B60F5E">
              <w:rPr>
                <w:spacing w:val="-2"/>
                <w:lang w:val="ru-RU"/>
              </w:rPr>
              <w:t>й</w:t>
            </w:r>
            <w:r w:rsidR="00BB145F" w:rsidRPr="00B60F5E">
              <w:rPr>
                <w:spacing w:val="-2"/>
                <w:lang w:val="ru-RU"/>
              </w:rPr>
              <w:t xml:space="preserve"> </w:t>
            </w:r>
            <w:r w:rsidR="007B7ED1" w:rsidRPr="00B60F5E">
              <w:rPr>
                <w:spacing w:val="-2"/>
                <w:lang w:val="ru-RU"/>
              </w:rPr>
              <w:t xml:space="preserve">должна </w:t>
            </w:r>
            <w:r w:rsidR="00BB145F" w:rsidRPr="00B60F5E">
              <w:rPr>
                <w:spacing w:val="-2"/>
                <w:lang w:val="ru-RU"/>
              </w:rPr>
              <w:t>заключа</w:t>
            </w:r>
            <w:r w:rsidR="00D80E56" w:rsidRPr="00B60F5E">
              <w:rPr>
                <w:spacing w:val="-2"/>
                <w:lang w:val="ru-RU"/>
              </w:rPr>
              <w:t>т</w:t>
            </w:r>
            <w:r w:rsidR="007B7ED1" w:rsidRPr="00B60F5E">
              <w:rPr>
                <w:spacing w:val="-2"/>
                <w:lang w:val="ru-RU"/>
              </w:rPr>
              <w:t>ь</w:t>
            </w:r>
            <w:r w:rsidR="00D80E56" w:rsidRPr="00B60F5E">
              <w:rPr>
                <w:spacing w:val="-2"/>
                <w:lang w:val="ru-RU"/>
              </w:rPr>
              <w:t>ся</w:t>
            </w:r>
            <w:r w:rsidR="00BB145F" w:rsidRPr="00B60F5E">
              <w:rPr>
                <w:spacing w:val="-2"/>
                <w:lang w:val="ru-RU"/>
              </w:rPr>
              <w:t xml:space="preserve"> в конкретизации процесса социальной модернизации</w:t>
            </w:r>
            <w:r w:rsidR="00312D1A" w:rsidRPr="00B60F5E">
              <w:rPr>
                <w:spacing w:val="-2"/>
                <w:lang w:val="ru-RU"/>
              </w:rPr>
              <w:t>.</w:t>
            </w:r>
            <w:r w:rsidR="00BB145F" w:rsidRPr="00B60F5E">
              <w:rPr>
                <w:spacing w:val="-2"/>
                <w:lang w:val="ru-RU"/>
              </w:rPr>
              <w:t xml:space="preserve"> </w:t>
            </w:r>
          </w:p>
          <w:p w:rsidR="009008C0" w:rsidRPr="00B60F5E" w:rsidRDefault="0019565E" w:rsidP="00312D1A">
            <w:pPr>
              <w:jc w:val="both"/>
              <w:rPr>
                <w:spacing w:val="-2"/>
                <w:lang w:val="ru-RU"/>
              </w:rPr>
            </w:pPr>
            <w:r w:rsidRPr="00B60F5E">
              <w:rPr>
                <w:b/>
                <w:lang w:val="ru-RU" w:eastAsia="en-US"/>
              </w:rPr>
              <w:t xml:space="preserve">Целевые потребители полученных результатов: </w:t>
            </w:r>
            <w:r w:rsidRPr="00B60F5E">
              <w:rPr>
                <w:spacing w:val="-2"/>
                <w:lang w:val="ru-RU"/>
              </w:rPr>
              <w:t>Г</w:t>
            </w:r>
            <w:r w:rsidR="00BB145F" w:rsidRPr="00B60F5E">
              <w:rPr>
                <w:spacing w:val="-2"/>
                <w:lang w:val="ru-RU"/>
              </w:rPr>
              <w:t xml:space="preserve">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tc>
      </w:tr>
    </w:tbl>
    <w:p w:rsidR="00312D1A" w:rsidRPr="00B60F5E" w:rsidRDefault="00312D1A" w:rsidP="00044B88">
      <w:pPr>
        <w:suppressAutoHyphens w:val="0"/>
        <w:jc w:val="center"/>
        <w:rPr>
          <w:b/>
          <w:lang w:val="ru-RU"/>
        </w:rPr>
      </w:pPr>
    </w:p>
    <w:p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4</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291502" w:rsidRPr="00B60F5E" w:rsidTr="00CA043E">
        <w:trPr>
          <w:trHeight w:val="235"/>
        </w:trPr>
        <w:tc>
          <w:tcPr>
            <w:tcW w:w="10064" w:type="dxa"/>
            <w:shd w:val="clear" w:color="auto" w:fill="auto"/>
          </w:tcPr>
          <w:p w:rsidR="009008C0" w:rsidRPr="00B60F5E" w:rsidRDefault="009008C0" w:rsidP="00044B88">
            <w:pPr>
              <w:jc w:val="both"/>
              <w:rPr>
                <w:b/>
                <w:bCs/>
                <w:spacing w:val="-2"/>
                <w:lang w:val="ru-RU"/>
              </w:rPr>
            </w:pPr>
            <w:r w:rsidRPr="00B60F5E">
              <w:rPr>
                <w:b/>
                <w:bCs/>
                <w:spacing w:val="-2"/>
                <w:lang w:val="ru-RU"/>
              </w:rPr>
              <w:t>1. Общие сведения:</w:t>
            </w:r>
          </w:p>
          <w:p w:rsidR="009008C0"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814D76" w:rsidRPr="00B60F5E" w:rsidRDefault="00814D76" w:rsidP="00044B88">
            <w:pPr>
              <w:jc w:val="both"/>
              <w:rPr>
                <w:lang w:val="ru-RU"/>
              </w:rPr>
            </w:pPr>
            <w:r w:rsidRPr="00B60F5E">
              <w:t>Исследования в области</w:t>
            </w:r>
            <w:r w:rsidR="00B807E0" w:rsidRPr="00B60F5E">
              <w:t xml:space="preserve"> социальных и гуманитарных наук.</w:t>
            </w:r>
          </w:p>
          <w:p w:rsidR="00814D76" w:rsidRPr="00B60F5E" w:rsidRDefault="00814D76" w:rsidP="00044B88">
            <w:pPr>
              <w:jc w:val="both"/>
              <w:rPr>
                <w:lang w:val="ru-RU"/>
              </w:rPr>
            </w:pPr>
            <w:r w:rsidRPr="00B60F5E">
              <w:rPr>
                <w:lang w:val="ru-RU"/>
              </w:rPr>
              <w:t>Фундаментальные, прикладные, междисциплинарные исследования в об</w:t>
            </w:r>
            <w:r w:rsidR="00FD6994" w:rsidRPr="00B60F5E">
              <w:rPr>
                <w:lang w:val="ru-RU"/>
              </w:rPr>
              <w:t>ласти гуманитарных наук</w:t>
            </w:r>
            <w:r w:rsidR="00B807E0" w:rsidRPr="00B60F5E">
              <w:rPr>
                <w:lang w:val="ru-RU"/>
              </w:rPr>
              <w:t>.</w:t>
            </w:r>
          </w:p>
          <w:p w:rsidR="009008C0" w:rsidRPr="00B60F5E" w:rsidRDefault="00814D76" w:rsidP="00044B88">
            <w:pPr>
              <w:jc w:val="both"/>
              <w:rPr>
                <w:b/>
                <w:bCs/>
                <w:i/>
                <w:iCs/>
                <w:spacing w:val="-2"/>
                <w:lang w:val="ru-RU"/>
              </w:rPr>
            </w:pPr>
            <w:r w:rsidRPr="00B60F5E">
              <w:rPr>
                <w:lang w:val="ru-RU"/>
              </w:rPr>
              <w:t>Общность истории и культуры, литературы и языка, традиций и ценностей.</w:t>
            </w:r>
          </w:p>
        </w:tc>
      </w:tr>
      <w:tr w:rsidR="00291502" w:rsidRPr="00B60F5E" w:rsidTr="00976B1C">
        <w:trPr>
          <w:trHeight w:val="289"/>
        </w:trPr>
        <w:tc>
          <w:tcPr>
            <w:tcW w:w="10064" w:type="dxa"/>
            <w:shd w:val="clear" w:color="auto" w:fill="auto"/>
          </w:tcPr>
          <w:p w:rsidR="009008C0" w:rsidRPr="00B60F5E" w:rsidRDefault="009008C0" w:rsidP="00044B88">
            <w:pPr>
              <w:jc w:val="both"/>
              <w:rPr>
                <w:b/>
                <w:bCs/>
                <w:lang w:val="ru-RU"/>
              </w:rPr>
            </w:pPr>
            <w:r w:rsidRPr="00B60F5E">
              <w:rPr>
                <w:b/>
                <w:bCs/>
                <w:lang w:val="ru-RU"/>
              </w:rPr>
              <w:t>2. Цели и задачи программы</w:t>
            </w:r>
          </w:p>
          <w:p w:rsidR="009008C0" w:rsidRPr="00B60F5E" w:rsidRDefault="009008C0" w:rsidP="00044B88">
            <w:pPr>
              <w:jc w:val="both"/>
              <w:rPr>
                <w:b/>
                <w:bCs/>
                <w:lang w:val="ru-RU"/>
              </w:rPr>
            </w:pPr>
            <w:r w:rsidRPr="00B60F5E">
              <w:rPr>
                <w:b/>
                <w:bCs/>
                <w:lang w:val="ru-RU"/>
              </w:rPr>
              <w:t xml:space="preserve">2.1. Цель программы: </w:t>
            </w:r>
          </w:p>
          <w:p w:rsidR="002401A2" w:rsidRPr="00B60F5E" w:rsidRDefault="002401A2" w:rsidP="00044B88">
            <w:pPr>
              <w:jc w:val="both"/>
              <w:rPr>
                <w:lang w:val="ru-RU"/>
              </w:rPr>
            </w:pPr>
            <w:r w:rsidRPr="00B60F5E">
              <w:rPr>
                <w:lang w:val="ru-RU"/>
              </w:rPr>
              <w:t>К</w:t>
            </w:r>
            <w:r w:rsidRPr="00B60F5E">
              <w:t>омплексное и конкретно-историческое исследование и создание научно</w:t>
            </w:r>
            <w:r w:rsidR="008750ED" w:rsidRPr="00B60F5E">
              <w:rPr>
                <w:lang w:val="ru-RU"/>
              </w:rPr>
              <w:t xml:space="preserve"> </w:t>
            </w:r>
            <w:r w:rsidRPr="00B60F5E">
              <w:t>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w:t>
            </w:r>
            <w:r w:rsidR="00392357" w:rsidRPr="00B60F5E">
              <w:rPr>
                <w:lang w:val="ru-RU"/>
              </w:rPr>
              <w:t>е</w:t>
            </w:r>
            <w:r w:rsidRPr="00B60F5E">
              <w:t xml:space="preserve">риод Независимости. </w:t>
            </w:r>
          </w:p>
          <w:p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2401A2" w:rsidRPr="00B60F5E" w:rsidRDefault="002401A2" w:rsidP="00044B88">
            <w:pPr>
              <w:jc w:val="both"/>
            </w:pPr>
            <w:r w:rsidRPr="00B60F5E">
              <w:rPr>
                <w:lang w:val="ru-RU"/>
              </w:rPr>
              <w:t xml:space="preserve">- </w:t>
            </w:r>
            <w:r w:rsidRPr="00B60F5E">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rsidR="002401A2" w:rsidRPr="00B60F5E" w:rsidRDefault="002401A2" w:rsidP="00044B88">
            <w:pPr>
              <w:jc w:val="both"/>
            </w:pPr>
            <w:r w:rsidRPr="00B60F5E">
              <w:t xml:space="preserve">- исследование на основе цивилизационного методологического подхода с учетом интересов государственной и национальной политики; </w:t>
            </w:r>
          </w:p>
          <w:p w:rsidR="002401A2" w:rsidRPr="00B60F5E" w:rsidRDefault="002401A2" w:rsidP="00044B88">
            <w:pPr>
              <w:jc w:val="both"/>
            </w:pPr>
            <w:r w:rsidRPr="00B60F5E">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rsidR="002401A2" w:rsidRPr="00B60F5E" w:rsidRDefault="002401A2" w:rsidP="00044B88">
            <w:pPr>
              <w:jc w:val="both"/>
            </w:pPr>
            <w:r w:rsidRPr="00B60F5E">
              <w:t>- определение перспективных социально-значимых направлений развития и изучени</w:t>
            </w:r>
            <w:r w:rsidR="00392357" w:rsidRPr="00B60F5E">
              <w:rPr>
                <w:lang w:val="ru-RU"/>
              </w:rPr>
              <w:t>е</w:t>
            </w:r>
            <w:r w:rsidRPr="00B60F5E">
              <w:t xml:space="preserve"> региональной истории Северо-Казахстанской области; </w:t>
            </w:r>
          </w:p>
          <w:p w:rsidR="002401A2" w:rsidRPr="00B60F5E" w:rsidRDefault="002401A2" w:rsidP="00044B88">
            <w:pPr>
              <w:jc w:val="both"/>
            </w:pPr>
            <w:r w:rsidRPr="00B60F5E">
              <w:t xml:space="preserve">- выявление основных блоков малоизученных проблем социально-экономического развития региона; </w:t>
            </w:r>
          </w:p>
          <w:p w:rsidR="002401A2" w:rsidRPr="00B60F5E" w:rsidRDefault="002401A2" w:rsidP="00044B88">
            <w:pPr>
              <w:jc w:val="both"/>
              <w:rPr>
                <w:lang w:val="ru-RU"/>
              </w:rPr>
            </w:pPr>
            <w:r w:rsidRPr="00B60F5E">
              <w:t>- исследование формирования административной, государственной границы Казахстана (северных регионов)</w:t>
            </w:r>
            <w:r w:rsidR="00312D1A" w:rsidRPr="00B60F5E">
              <w:rPr>
                <w:lang w:val="ru-RU"/>
              </w:rPr>
              <w:t>;</w:t>
            </w:r>
          </w:p>
          <w:p w:rsidR="002401A2" w:rsidRPr="00B60F5E" w:rsidRDefault="002401A2" w:rsidP="00044B88">
            <w:pPr>
              <w:jc w:val="both"/>
            </w:pPr>
            <w:r w:rsidRPr="00B60F5E">
              <w:t>- определение конкретных тем изучения в разрезе районов Северо-Казахстанской области;</w:t>
            </w:r>
          </w:p>
          <w:p w:rsidR="002401A2" w:rsidRPr="00B60F5E" w:rsidRDefault="002401A2" w:rsidP="00044B88">
            <w:pPr>
              <w:jc w:val="both"/>
            </w:pPr>
            <w:r w:rsidRPr="00B60F5E">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rsidR="002401A2" w:rsidRPr="00B60F5E" w:rsidRDefault="002401A2" w:rsidP="00044B88">
            <w:pPr>
              <w:jc w:val="both"/>
            </w:pPr>
            <w:r w:rsidRPr="00B60F5E">
              <w:t>- разработка списка великих имен Северного региона в соответствии с</w:t>
            </w:r>
            <w:r w:rsidRPr="00B60F5E">
              <w:rPr>
                <w:lang w:val="ru-RU"/>
              </w:rPr>
              <w:t xml:space="preserve"> </w:t>
            </w:r>
            <w:r w:rsidRPr="00B60F5E">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rsidR="009008C0" w:rsidRPr="00B60F5E" w:rsidRDefault="002401A2" w:rsidP="00044B88">
            <w:pPr>
              <w:jc w:val="both"/>
            </w:pPr>
            <w:r w:rsidRPr="00B60F5E">
              <w:t xml:space="preserve">- изучение и исследование проблем ономастики и топонимики региона в целях возвращения </w:t>
            </w:r>
            <w:r w:rsidRPr="00B60F5E">
              <w:lastRenderedPageBreak/>
              <w:t>исторических названии.</w:t>
            </w:r>
          </w:p>
        </w:tc>
      </w:tr>
      <w:tr w:rsidR="00291502" w:rsidRPr="00B60F5E" w:rsidTr="00CA043E">
        <w:trPr>
          <w:trHeight w:val="331"/>
        </w:trPr>
        <w:tc>
          <w:tcPr>
            <w:tcW w:w="10064" w:type="dxa"/>
            <w:shd w:val="clear" w:color="auto" w:fill="auto"/>
          </w:tcPr>
          <w:p w:rsidR="009008C0" w:rsidRPr="00B60F5E" w:rsidRDefault="009008C0" w:rsidP="00044B88">
            <w:pPr>
              <w:jc w:val="both"/>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907E11" w:rsidRPr="00B60F5E" w:rsidRDefault="00907E11" w:rsidP="00044B88">
            <w:pPr>
              <w:suppressAutoHyphens w:val="0"/>
              <w:jc w:val="both"/>
              <w:rPr>
                <w:bCs/>
              </w:rPr>
            </w:pPr>
            <w:r w:rsidRPr="00B60F5E">
              <w:rPr>
                <w:bCs/>
              </w:rPr>
              <w:t>Закон Республики Казахстан от 18 февраля 2011 года № 407-IV «О науке»;</w:t>
            </w:r>
          </w:p>
          <w:p w:rsidR="00907E11" w:rsidRPr="00B60F5E" w:rsidRDefault="00907E11" w:rsidP="00044B88">
            <w:pPr>
              <w:tabs>
                <w:tab w:val="left" w:pos="309"/>
              </w:tabs>
              <w:jc w:val="both"/>
              <w:rPr>
                <w:spacing w:val="2"/>
                <w:shd w:val="clear" w:color="auto" w:fill="FFFFFF"/>
              </w:rPr>
            </w:pPr>
            <w:r w:rsidRPr="00B60F5E">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B60F5E">
              <w:rPr>
                <w:spacing w:val="2"/>
                <w:shd w:val="clear" w:color="auto" w:fill="FFFFFF"/>
                <w:lang w:val="en-US"/>
              </w:rPr>
              <w:t>I</w:t>
            </w:r>
            <w:r w:rsidRPr="00B60F5E">
              <w:rPr>
                <w:spacing w:val="2"/>
                <w:shd w:val="clear" w:color="auto" w:fill="FFFFFF"/>
                <w:lang w:val="ru-RU"/>
              </w:rPr>
              <w:t xml:space="preserve"> </w:t>
            </w:r>
            <w:r w:rsidRPr="00B60F5E">
              <w:rPr>
                <w:spacing w:val="2"/>
                <w:shd w:val="clear" w:color="auto" w:fill="FFFFFF"/>
              </w:rPr>
              <w:t>ЗРК;</w:t>
            </w:r>
          </w:p>
          <w:p w:rsidR="00907E11" w:rsidRPr="00B60F5E" w:rsidRDefault="00907E11" w:rsidP="00044B88">
            <w:pPr>
              <w:tabs>
                <w:tab w:val="left" w:pos="309"/>
              </w:tabs>
              <w:jc w:val="both"/>
              <w:rPr>
                <w:bCs/>
              </w:rPr>
            </w:pPr>
            <w:r w:rsidRPr="00B60F5E">
              <w:rPr>
                <w:lang w:val="ru-RU"/>
              </w:rPr>
              <w:t>Стратегия развития Республики Казахстан до 2050 года</w:t>
            </w:r>
            <w:r w:rsidRPr="00B60F5E">
              <w:rPr>
                <w:bCs/>
              </w:rPr>
              <w:t>;</w:t>
            </w:r>
          </w:p>
          <w:p w:rsidR="00907E11" w:rsidRPr="00B60F5E" w:rsidRDefault="00907E11" w:rsidP="00044B88">
            <w:pPr>
              <w:tabs>
                <w:tab w:val="left" w:pos="309"/>
              </w:tabs>
              <w:jc w:val="both"/>
              <w:rPr>
                <w:bCs/>
              </w:rPr>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hyperlink r:id="rId15" w:history="1">
              <w:r w:rsidRPr="00B60F5E">
                <w:rPr>
                  <w:shd w:val="clear" w:color="auto" w:fill="FFFFFF"/>
                  <w:lang w:val="ru-RU"/>
                </w:rPr>
                <w:t>Взгляд в будущее: модернизация общественного сознания</w:t>
              </w:r>
              <w:r w:rsidRPr="00B60F5E">
                <w:rPr>
                  <w:shd w:val="clear" w:color="auto" w:fill="FFFFFF"/>
                </w:rPr>
                <w:t>»;</w:t>
              </w:r>
            </w:hyperlink>
          </w:p>
          <w:p w:rsidR="00907E11" w:rsidRPr="00B60F5E" w:rsidRDefault="00907E11" w:rsidP="00044B88">
            <w:pPr>
              <w:tabs>
                <w:tab w:val="left" w:pos="309"/>
              </w:tabs>
              <w:jc w:val="both"/>
            </w:pPr>
            <w:r w:rsidRPr="00B60F5E">
              <w:rPr>
                <w:lang w:val="ru-RU"/>
              </w:rPr>
              <w:t>Программн</w:t>
            </w:r>
            <w:r w:rsidRPr="00B60F5E">
              <w:t>ая</w:t>
            </w:r>
            <w:r w:rsidRPr="00B60F5E">
              <w:rPr>
                <w:lang w:val="ru-RU"/>
              </w:rPr>
              <w:t xml:space="preserve"> статья Первого Президента Республики Казахстан Н. Назарбаева </w:t>
            </w:r>
            <w:r w:rsidRPr="00B60F5E">
              <w:t>«Семь граней Великой Степи»;</w:t>
            </w:r>
          </w:p>
          <w:p w:rsidR="00907E11" w:rsidRPr="00B60F5E" w:rsidRDefault="00907E11" w:rsidP="00044B88">
            <w:pPr>
              <w:tabs>
                <w:tab w:val="left" w:pos="309"/>
              </w:tabs>
              <w:jc w:val="both"/>
            </w:pPr>
            <w:r w:rsidRPr="00B60F5E">
              <w:t>Программа развития Северо- Казахстанской области на период 2021- 2024 г.</w:t>
            </w:r>
          </w:p>
          <w:p w:rsidR="00907E11" w:rsidRPr="00B60F5E" w:rsidRDefault="00907E11" w:rsidP="00044B88">
            <w:pPr>
              <w:tabs>
                <w:tab w:val="left" w:pos="309"/>
              </w:tabs>
              <w:jc w:val="both"/>
            </w:pPr>
            <w:r w:rsidRPr="00B60F5E">
              <w:t>Концепция Приграничного сотрудничества Казахстана и России;</w:t>
            </w:r>
          </w:p>
          <w:p w:rsidR="00907E11" w:rsidRPr="00B60F5E" w:rsidRDefault="00907E11" w:rsidP="00044B88">
            <w:pPr>
              <w:tabs>
                <w:tab w:val="left" w:pos="309"/>
              </w:tabs>
              <w:jc w:val="both"/>
              <w:rPr>
                <w:lang w:val="ru-RU"/>
              </w:rPr>
            </w:pPr>
            <w:r w:rsidRPr="00B60F5E">
              <w:rPr>
                <w:lang w:val="ru-RU"/>
              </w:rPr>
              <w:t>Послани</w:t>
            </w:r>
            <w:r w:rsidRPr="00B60F5E">
              <w:t>е</w:t>
            </w:r>
            <w:r w:rsidRPr="00B60F5E">
              <w:rPr>
                <w:lang w:val="ru-RU"/>
              </w:rPr>
              <w:t xml:space="preserve"> Президента Республики Казахстан </w:t>
            </w:r>
            <w:r w:rsidR="00527126" w:rsidRPr="00B60F5E">
              <w:t>К.</w:t>
            </w:r>
            <w:r w:rsidR="00527126" w:rsidRPr="00B60F5E">
              <w:rPr>
                <w:spacing w:val="-2"/>
              </w:rPr>
              <w:t xml:space="preserve">К. </w:t>
            </w:r>
            <w:r w:rsidRPr="00B60F5E">
              <w:rPr>
                <w:lang w:val="ru-RU"/>
              </w:rPr>
              <w:t>Токаева народу Казахстана</w:t>
            </w:r>
            <w:r w:rsidRPr="00B60F5E">
              <w:t xml:space="preserve"> </w:t>
            </w:r>
            <w:r w:rsidRPr="00B60F5E">
              <w:rPr>
                <w:lang w:val="ru-RU"/>
              </w:rPr>
              <w:t xml:space="preserve">«Казахстан в новой реальности: время действий» (2020 г.); </w:t>
            </w:r>
          </w:p>
          <w:p w:rsidR="00907E11" w:rsidRPr="00B60F5E" w:rsidRDefault="00907E11" w:rsidP="00044B88">
            <w:pPr>
              <w:shd w:val="clear" w:color="auto" w:fill="FFFFFF"/>
              <w:suppressAutoHyphens w:val="0"/>
              <w:jc w:val="both"/>
              <w:rPr>
                <w:lang w:val="ru-RU" w:eastAsia="ru-RU"/>
              </w:rPr>
            </w:pPr>
            <w:r w:rsidRPr="00B60F5E">
              <w:rPr>
                <w:lang w:eastAsia="ru-RU"/>
              </w:rPr>
              <w:t xml:space="preserve">Основополагающие идеи, </w:t>
            </w:r>
            <w:r w:rsidRPr="00B60F5E">
              <w:rPr>
                <w:lang w:val="ru-RU" w:eastAsia="ru-RU"/>
              </w:rPr>
              <w:t>высказанные</w:t>
            </w:r>
            <w:r w:rsidRPr="00B60F5E">
              <w:rPr>
                <w:lang w:eastAsia="ru-RU"/>
              </w:rPr>
              <w:t xml:space="preserve"> Президентом Казахстана </w:t>
            </w:r>
            <w:r w:rsidRPr="00B60F5E">
              <w:rPr>
                <w:lang w:val="ru-RU" w:eastAsia="ru-RU"/>
              </w:rPr>
              <w:t xml:space="preserve"> </w:t>
            </w:r>
            <w:r w:rsidRPr="00B60F5E">
              <w:rPr>
                <w:lang w:eastAsia="ru-RU"/>
              </w:rPr>
              <w:t xml:space="preserve">К.К. Токаевым о  том, </w:t>
            </w:r>
            <w:r w:rsidRPr="00B60F5E">
              <w:rPr>
                <w:lang w:val="ru-RU" w:eastAsia="ru-RU"/>
              </w:rPr>
              <w:t xml:space="preserve">что </w:t>
            </w:r>
            <w:r w:rsidRPr="00B60F5E">
              <w:rPr>
                <w:lang w:eastAsia="ru-RU"/>
              </w:rPr>
              <w:t>«</w:t>
            </w:r>
            <w:r w:rsidRPr="00B60F5E">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B60F5E">
              <w:rPr>
                <w:lang w:eastAsia="ru-RU"/>
              </w:rPr>
              <w:t>;</w:t>
            </w:r>
          </w:p>
          <w:p w:rsidR="009008C0" w:rsidRPr="00B60F5E" w:rsidRDefault="00907E11" w:rsidP="00044B88">
            <w:pPr>
              <w:shd w:val="clear" w:color="auto" w:fill="FFFFFF"/>
              <w:suppressAutoHyphens w:val="0"/>
              <w:jc w:val="both"/>
              <w:rPr>
                <w:spacing w:val="-2"/>
                <w:lang w:val="ru-RU"/>
              </w:rPr>
            </w:pPr>
            <w:r w:rsidRPr="00B60F5E">
              <w:rPr>
                <w:lang w:eastAsia="ru-RU"/>
              </w:rPr>
              <w:t xml:space="preserve"> </w:t>
            </w:r>
            <w:r w:rsidRPr="00B60F5E">
              <w:rPr>
                <w:lang w:val="ru-RU" w:eastAsia="ru-RU"/>
              </w:rPr>
              <w:t>в статье «Независимость Казахстана – дороже всего», опубликованной в газете «Егемен Казахстан» от 5 января 2021 года.</w:t>
            </w:r>
          </w:p>
        </w:tc>
      </w:tr>
      <w:tr w:rsidR="00291502" w:rsidRPr="00B60F5E" w:rsidTr="00CA043E">
        <w:tc>
          <w:tcPr>
            <w:tcW w:w="10064" w:type="dxa"/>
            <w:shd w:val="clear" w:color="auto" w:fill="auto"/>
          </w:tcPr>
          <w:p w:rsidR="009008C0" w:rsidRPr="00B60F5E" w:rsidRDefault="00AE456E" w:rsidP="00044B88">
            <w:pPr>
              <w:jc w:val="both"/>
              <w:rPr>
                <w:b/>
                <w:bCs/>
                <w:spacing w:val="-2"/>
                <w:lang w:val="ru-RU"/>
              </w:rPr>
            </w:pPr>
            <w:r w:rsidRPr="00B60F5E">
              <w:rPr>
                <w:b/>
                <w:bCs/>
                <w:spacing w:val="-2"/>
                <w:lang w:val="ru-RU"/>
              </w:rPr>
              <w:t>4. Ожидаемые результаты.</w:t>
            </w:r>
          </w:p>
          <w:p w:rsidR="003A16DA" w:rsidRPr="00B60F5E" w:rsidRDefault="003A16DA" w:rsidP="00044B88">
            <w:pPr>
              <w:pStyle w:val="a4"/>
              <w:shd w:val="clear" w:color="auto" w:fill="FFFFFF"/>
              <w:spacing w:before="0" w:after="0"/>
              <w:jc w:val="both"/>
            </w:pPr>
            <w:r w:rsidRPr="00B60F5E">
              <w:t>Повышение уровня ППС, историков-профессионалов и магистрантов, которые занимаются историческими исследованиями в региональном масштабе;</w:t>
            </w:r>
          </w:p>
          <w:p w:rsidR="003A16DA" w:rsidRPr="00B60F5E" w:rsidRDefault="003A16DA" w:rsidP="00044B88">
            <w:pPr>
              <w:pStyle w:val="a4"/>
              <w:shd w:val="clear" w:color="auto" w:fill="FFFFFF"/>
              <w:spacing w:before="0" w:after="0"/>
              <w:jc w:val="both"/>
            </w:pPr>
            <w:r w:rsidRPr="00B60F5E">
              <w:t xml:space="preserve">Оптимизация краеведческих научных исследований, которые должны способствовать  </w:t>
            </w:r>
            <w:r w:rsidRPr="00B60F5E">
              <w:rPr>
                <w:lang w:val="kk-KZ"/>
              </w:rPr>
              <w:t xml:space="preserve">поднятию </w:t>
            </w:r>
            <w:r w:rsidRPr="00B60F5E">
              <w:t>интереса обучающихся к истории родного края;</w:t>
            </w:r>
          </w:p>
          <w:p w:rsidR="003A16DA" w:rsidRPr="00B60F5E" w:rsidRDefault="003A16DA" w:rsidP="00044B88">
            <w:pPr>
              <w:pStyle w:val="a4"/>
              <w:shd w:val="clear" w:color="auto" w:fill="FFFFFF"/>
              <w:spacing w:before="0" w:after="0"/>
              <w:jc w:val="both"/>
            </w:pPr>
            <w:r w:rsidRPr="00B60F5E">
              <w:t xml:space="preserve">Повышение уровня исторического сознания учащихся общеобразовательных школ </w:t>
            </w:r>
            <w:r w:rsidRPr="00B60F5E">
              <w:rPr>
                <w:lang w:val="kk-KZ"/>
              </w:rPr>
              <w:t>и обучающихся высших учебных заведений</w:t>
            </w:r>
            <w:r w:rsidRPr="00B60F5E">
              <w:t>;</w:t>
            </w:r>
          </w:p>
          <w:p w:rsidR="003A16DA" w:rsidRPr="00B60F5E" w:rsidRDefault="003A16DA" w:rsidP="00044B88">
            <w:pPr>
              <w:pStyle w:val="a4"/>
              <w:shd w:val="clear" w:color="auto" w:fill="FFFFFF"/>
              <w:spacing w:before="0" w:after="0"/>
              <w:jc w:val="both"/>
            </w:pPr>
            <w:r w:rsidRPr="00B60F5E">
              <w:t xml:space="preserve">Повышение уровня интереса к истории краеведения;  </w:t>
            </w:r>
          </w:p>
          <w:p w:rsidR="003A16DA" w:rsidRPr="00B60F5E" w:rsidRDefault="003A16DA" w:rsidP="00044B88">
            <w:pPr>
              <w:pStyle w:val="a4"/>
              <w:shd w:val="clear" w:color="auto" w:fill="FFFFFF"/>
              <w:spacing w:before="0" w:after="0"/>
              <w:jc w:val="both"/>
            </w:pPr>
            <w:r w:rsidRPr="00B60F5E">
              <w:t xml:space="preserve">Повышение доли электронных и печатных изданий по региональной истории, учебно-методической литературы. </w:t>
            </w:r>
          </w:p>
          <w:p w:rsidR="009008C0" w:rsidRPr="00B60F5E" w:rsidRDefault="009008C0" w:rsidP="00044B88">
            <w:pPr>
              <w:jc w:val="both"/>
              <w:rPr>
                <w:b/>
                <w:bCs/>
                <w:spacing w:val="-2"/>
                <w:lang w:val="ru-RU"/>
              </w:rPr>
            </w:pPr>
            <w:r w:rsidRPr="00B60F5E">
              <w:rPr>
                <w:b/>
                <w:bCs/>
                <w:spacing w:val="-2"/>
                <w:lang w:val="ru-RU"/>
              </w:rPr>
              <w:t>4.1 Прямые результаты:</w:t>
            </w:r>
          </w:p>
          <w:p w:rsidR="00071A3A" w:rsidRPr="00B60F5E" w:rsidRDefault="00E2426F" w:rsidP="00044B88">
            <w:pPr>
              <w:jc w:val="both"/>
            </w:pPr>
            <w:r w:rsidRPr="00B60F5E">
              <w:rPr>
                <w:lang w:val="ru-RU"/>
              </w:rPr>
              <w:t xml:space="preserve">- </w:t>
            </w:r>
            <w:r w:rsidR="00071A3A" w:rsidRPr="00B60F5E">
              <w:t>формирование научно-методической и научно-практической базы для изучения истории и культуры Северного региона в школах области;</w:t>
            </w:r>
          </w:p>
          <w:p w:rsidR="00071A3A" w:rsidRPr="00B60F5E" w:rsidRDefault="00071A3A" w:rsidP="00044B88">
            <w:pPr>
              <w:jc w:val="both"/>
            </w:pPr>
            <w:r w:rsidRPr="00B60F5E">
              <w:t>- основны</w:t>
            </w:r>
            <w:r w:rsidR="00E2426F" w:rsidRPr="00B60F5E">
              <w:rPr>
                <w:lang w:val="ru-RU"/>
              </w:rPr>
              <w:t xml:space="preserve">е </w:t>
            </w:r>
            <w:r w:rsidRPr="00B60F5E">
              <w:t>археологически</w:t>
            </w:r>
            <w:r w:rsidR="00E2426F" w:rsidRPr="00B60F5E">
              <w:rPr>
                <w:lang w:val="ru-RU"/>
              </w:rPr>
              <w:t>е</w:t>
            </w:r>
            <w:r w:rsidRPr="00B60F5E">
              <w:t xml:space="preserve"> памятник</w:t>
            </w:r>
            <w:r w:rsidR="00E2426F" w:rsidRPr="00B60F5E">
              <w:rPr>
                <w:lang w:val="ru-RU"/>
              </w:rPr>
              <w:t>и</w:t>
            </w:r>
            <w:r w:rsidRPr="00B60F5E">
              <w:t xml:space="preserve"> региона, аспекты изучения этно и геополитической истории;</w:t>
            </w:r>
          </w:p>
          <w:p w:rsidR="00071A3A" w:rsidRPr="00B60F5E" w:rsidRDefault="00071A3A" w:rsidP="00044B88">
            <w:pPr>
              <w:jc w:val="both"/>
            </w:pPr>
            <w:r w:rsidRPr="00B60F5E">
              <w:t>- реконструкци</w:t>
            </w:r>
            <w:r w:rsidR="00E2426F" w:rsidRPr="00B60F5E">
              <w:rPr>
                <w:lang w:val="ru-RU"/>
              </w:rPr>
              <w:t>я</w:t>
            </w:r>
            <w:r w:rsidRPr="00B60F5E">
              <w:t xml:space="preserve"> социально-экономических и мировоззренческих контекстов на «Поселении Ботай», «Байкара», «Ак-Ирии», «Кызыл-оба»;</w:t>
            </w:r>
          </w:p>
          <w:p w:rsidR="00071A3A" w:rsidRPr="00B60F5E" w:rsidRDefault="00071A3A" w:rsidP="00044B88">
            <w:pPr>
              <w:jc w:val="both"/>
            </w:pPr>
            <w:r w:rsidRPr="00B60F5E">
              <w:t>- научно-методическ</w:t>
            </w:r>
            <w:r w:rsidR="00E2426F" w:rsidRPr="00B60F5E">
              <w:rPr>
                <w:lang w:val="ru-RU"/>
              </w:rPr>
              <w:t>ая</w:t>
            </w:r>
            <w:r w:rsidRPr="00B60F5E">
              <w:t xml:space="preserve"> баз</w:t>
            </w:r>
            <w:r w:rsidR="00E2426F" w:rsidRPr="00B60F5E">
              <w:rPr>
                <w:lang w:val="ru-RU"/>
              </w:rPr>
              <w:t>а</w:t>
            </w:r>
            <w:r w:rsidRPr="00B60F5E">
              <w:t xml:space="preserve"> для школьных учебников по историческому краеведению;</w:t>
            </w:r>
          </w:p>
          <w:p w:rsidR="00071A3A" w:rsidRPr="00B60F5E" w:rsidRDefault="00071A3A" w:rsidP="00044B88">
            <w:pPr>
              <w:jc w:val="both"/>
            </w:pPr>
            <w:r w:rsidRPr="00B60F5E">
              <w:t>- координация деятельности научных и краеведческих организаций региона;</w:t>
            </w:r>
          </w:p>
          <w:p w:rsidR="00071A3A" w:rsidRPr="00B60F5E" w:rsidRDefault="00071A3A" w:rsidP="00044B88">
            <w:pPr>
              <w:jc w:val="both"/>
            </w:pPr>
            <w:r w:rsidRPr="00B60F5E">
              <w:t>- модернизации научных систем знаний по истории Северного Казахстана;</w:t>
            </w:r>
          </w:p>
          <w:p w:rsidR="00071A3A" w:rsidRPr="00B60F5E" w:rsidRDefault="00071A3A" w:rsidP="00044B88">
            <w:pPr>
              <w:jc w:val="both"/>
            </w:pPr>
            <w:r w:rsidRPr="00B60F5E">
              <w:t>- выявлен</w:t>
            </w:r>
            <w:r w:rsidR="00B74A15" w:rsidRPr="00B60F5E">
              <w:rPr>
                <w:lang w:val="ru-RU"/>
              </w:rPr>
              <w:t>ные</w:t>
            </w:r>
            <w:r w:rsidR="00E2426F" w:rsidRPr="00B60F5E">
              <w:rPr>
                <w:lang w:val="ru-RU"/>
              </w:rPr>
              <w:t xml:space="preserve"> </w:t>
            </w:r>
            <w:r w:rsidRPr="00B60F5E">
              <w:t>общи</w:t>
            </w:r>
            <w:r w:rsidR="00B74A15" w:rsidRPr="00B60F5E">
              <w:rPr>
                <w:lang w:val="ru-RU"/>
              </w:rPr>
              <w:t>е</w:t>
            </w:r>
            <w:r w:rsidR="00B74A15" w:rsidRPr="00B60F5E">
              <w:t xml:space="preserve"> тенденци</w:t>
            </w:r>
            <w:r w:rsidR="00B74A15" w:rsidRPr="00B60F5E">
              <w:rPr>
                <w:lang w:val="ru-RU"/>
              </w:rPr>
              <w:t>и</w:t>
            </w:r>
            <w:r w:rsidRPr="00B60F5E">
              <w:t xml:space="preserve"> и особенност</w:t>
            </w:r>
            <w:r w:rsidR="00B74A15" w:rsidRPr="00B60F5E">
              <w:rPr>
                <w:lang w:val="ru-RU"/>
              </w:rPr>
              <w:t>и</w:t>
            </w:r>
            <w:r w:rsidRPr="00B60F5E">
              <w:t xml:space="preserve"> развития полиэтнических и межконфессиональных процессов в Северном Казахстане на разных этапах его исторического развития;</w:t>
            </w:r>
          </w:p>
          <w:p w:rsidR="009008C0" w:rsidRPr="00B60F5E" w:rsidRDefault="00071A3A" w:rsidP="00044B88">
            <w:pPr>
              <w:jc w:val="both"/>
              <w:rPr>
                <w:spacing w:val="-2"/>
              </w:rPr>
            </w:pPr>
            <w:r w:rsidRPr="00B60F5E">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w:t>
            </w:r>
            <w:r w:rsidR="008750ED" w:rsidRPr="00B60F5E">
              <w:rPr>
                <w:lang w:val="ru-RU"/>
              </w:rPr>
              <w:t>о</w:t>
            </w:r>
            <w:r w:rsidRPr="00B60F5E">
              <w:t>рию Северного Казахстана с древнейших времен до современности.</w:t>
            </w:r>
          </w:p>
        </w:tc>
      </w:tr>
      <w:tr w:rsidR="00291502" w:rsidRPr="00B60F5E" w:rsidTr="00CA043E">
        <w:trPr>
          <w:trHeight w:val="275"/>
        </w:trPr>
        <w:tc>
          <w:tcPr>
            <w:tcW w:w="10064" w:type="dxa"/>
            <w:shd w:val="clear" w:color="auto" w:fill="auto"/>
          </w:tcPr>
          <w:p w:rsidR="009008C0" w:rsidRPr="00B60F5E" w:rsidRDefault="009008C0" w:rsidP="00044B88">
            <w:pPr>
              <w:jc w:val="both"/>
              <w:rPr>
                <w:b/>
                <w:spacing w:val="-2"/>
                <w:lang w:val="ru-RU"/>
              </w:rPr>
            </w:pPr>
            <w:r w:rsidRPr="00B60F5E">
              <w:rPr>
                <w:b/>
                <w:spacing w:val="-2"/>
                <w:lang w:val="ru-RU"/>
              </w:rPr>
              <w:t>4.2 Конечный результат:</w:t>
            </w:r>
          </w:p>
          <w:p w:rsidR="00D93A59" w:rsidRPr="00B60F5E" w:rsidRDefault="00D93A59" w:rsidP="00044B88">
            <w:pPr>
              <w:jc w:val="both"/>
              <w:rPr>
                <w:lang w:val="ru-RU"/>
              </w:rPr>
            </w:pPr>
            <w:r w:rsidRPr="00B60F5E">
              <w:rPr>
                <w:lang w:val="ru-RU"/>
              </w:rPr>
              <w:t xml:space="preserve">Научно-теоретические и научно-практические результаты исследования должны способствовать:  </w:t>
            </w:r>
          </w:p>
          <w:p w:rsidR="00D93A59" w:rsidRPr="00B60F5E" w:rsidRDefault="00D93A59" w:rsidP="00044B88">
            <w:pPr>
              <w:jc w:val="both"/>
              <w:rPr>
                <w:lang w:val="ru-RU"/>
              </w:rPr>
            </w:pPr>
            <w:r w:rsidRPr="00B60F5E">
              <w:rPr>
                <w:lang w:val="ru-RU"/>
              </w:rPr>
              <w:t xml:space="preserve">- разработке концептуальных основ исследования и определению релевантности истории казахской государственности к понятию государственности в Стратегии «Казахстан-2050»; </w:t>
            </w:r>
          </w:p>
          <w:p w:rsidR="00D93A59" w:rsidRPr="00B60F5E" w:rsidRDefault="00D93A59" w:rsidP="00044B88">
            <w:pPr>
              <w:jc w:val="both"/>
              <w:rPr>
                <w:lang w:val="ru-RU"/>
              </w:rPr>
            </w:pPr>
            <w:r w:rsidRPr="00B60F5E">
              <w:rPr>
                <w:lang w:val="ru-RU"/>
              </w:rPr>
              <w:t xml:space="preserve">- расширению и углублению исследования по вопросам отечественной истории, региональной истории, </w:t>
            </w:r>
          </w:p>
          <w:p w:rsidR="00D93A59" w:rsidRPr="00B60F5E" w:rsidRDefault="00D93A59" w:rsidP="00044B88">
            <w:pPr>
              <w:jc w:val="both"/>
              <w:rPr>
                <w:lang w:val="ru-RU"/>
              </w:rPr>
            </w:pPr>
            <w:r w:rsidRPr="00B60F5E">
              <w:rPr>
                <w:lang w:val="ru-RU"/>
              </w:rPr>
              <w:lastRenderedPageBreak/>
              <w:t xml:space="preserve">- совершенствованию методологической базы при разработке программ развития Северного Казахстана; </w:t>
            </w:r>
          </w:p>
          <w:p w:rsidR="00D93A59" w:rsidRPr="00B60F5E" w:rsidRDefault="00D93A59"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sz w:val="24"/>
                <w:szCs w:val="24"/>
              </w:rPr>
              <w:t>- изданию обновленного свода памятников истории и  культуры Северо-Казахстанской области.</w:t>
            </w:r>
          </w:p>
          <w:p w:rsidR="009008C0" w:rsidRPr="00B60F5E" w:rsidRDefault="009008C0"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жидаемый социальный и экономический эффект</w:t>
            </w:r>
          </w:p>
          <w:p w:rsidR="00530782" w:rsidRPr="00B60F5E" w:rsidRDefault="00071A3A" w:rsidP="00044B88">
            <w:pPr>
              <w:jc w:val="both"/>
              <w:rPr>
                <w:lang w:val="ru-RU"/>
              </w:rPr>
            </w:pPr>
            <w:r w:rsidRPr="00B60F5E">
              <w:rPr>
                <w:lang w:val="ru-RU"/>
              </w:rPr>
              <w:t xml:space="preserve">Результаты программы должны быть основой для внесения корректив в  изучение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w:t>
            </w:r>
            <w:r w:rsidR="0050003D" w:rsidRPr="00B60F5E">
              <w:rPr>
                <w:lang w:val="ru-RU"/>
              </w:rPr>
              <w:t xml:space="preserve">должна </w:t>
            </w:r>
            <w:r w:rsidRPr="00B60F5E">
              <w:rPr>
                <w:lang w:val="ru-RU"/>
              </w:rPr>
              <w:t>позволит</w:t>
            </w:r>
            <w:r w:rsidR="0050003D" w:rsidRPr="00B60F5E">
              <w:rPr>
                <w:lang w:val="ru-RU"/>
              </w:rPr>
              <w:t>ь</w:t>
            </w:r>
            <w:r w:rsidRPr="00B60F5E">
              <w:rPr>
                <w:lang w:val="ru-RU"/>
              </w:rPr>
              <w:t xml:space="preserve"> надлежащим образом скоординировать работу уполномоченных и местных исполнительных органов, выработа</w:t>
            </w:r>
            <w:r w:rsidR="0050003D" w:rsidRPr="00B60F5E">
              <w:rPr>
                <w:lang w:val="ru-RU"/>
              </w:rPr>
              <w:t>ть</w:t>
            </w:r>
            <w:r w:rsidRPr="00B60F5E">
              <w:rPr>
                <w:lang w:val="ru-RU"/>
              </w:rPr>
              <w:t xml:space="preserve"> механизм привлечения виновных лиц к ответственности за нанесение ущерба объектам историко-культурного наследия и как результат обеспечи</w:t>
            </w:r>
            <w:r w:rsidR="0050003D" w:rsidRPr="00B60F5E">
              <w:rPr>
                <w:lang w:val="ru-RU"/>
              </w:rPr>
              <w:t>ть</w:t>
            </w:r>
            <w:r w:rsidRPr="00B60F5E">
              <w:rPr>
                <w:lang w:val="ru-RU"/>
              </w:rPr>
              <w:t xml:space="preserve"> их сохранность и эффективное использование. </w:t>
            </w:r>
          </w:p>
          <w:p w:rsidR="00FF735A" w:rsidRPr="00B60F5E" w:rsidRDefault="00530782" w:rsidP="00044B88">
            <w:pPr>
              <w:jc w:val="both"/>
              <w:rPr>
                <w:lang w:val="ru-RU"/>
              </w:rPr>
            </w:pPr>
            <w:r w:rsidRPr="00B60F5E">
              <w:rPr>
                <w:lang w:val="ru-RU"/>
              </w:rPr>
              <w:t>В</w:t>
            </w:r>
            <w:r w:rsidR="00071A3A" w:rsidRPr="00B60F5E">
              <w:rPr>
                <w:lang w:val="ru-RU"/>
              </w:rPr>
              <w:t>ыработан</w:t>
            </w:r>
            <w:r w:rsidRPr="00B60F5E">
              <w:rPr>
                <w:lang w:val="ru-RU"/>
              </w:rPr>
              <w:t>н</w:t>
            </w:r>
            <w:r w:rsidR="00071A3A" w:rsidRPr="00B60F5E">
              <w:rPr>
                <w:lang w:val="ru-RU"/>
              </w:rPr>
              <w:t>ы</w:t>
            </w:r>
            <w:r w:rsidRPr="00B60F5E">
              <w:rPr>
                <w:lang w:val="ru-RU"/>
              </w:rPr>
              <w:t>е</w:t>
            </w:r>
            <w:r w:rsidR="00071A3A" w:rsidRPr="00B60F5E">
              <w:rPr>
                <w:lang w:val="ru-RU"/>
              </w:rPr>
              <w:t xml:space="preserve"> оптимальные модели включения наследия в мировые информационные и 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p>
          <w:p w:rsidR="00071A3A" w:rsidRPr="00B60F5E" w:rsidRDefault="00530782" w:rsidP="00044B88">
            <w:pPr>
              <w:jc w:val="both"/>
              <w:rPr>
                <w:lang w:val="ru-RU"/>
              </w:rPr>
            </w:pPr>
            <w:r w:rsidRPr="00B60F5E">
              <w:rPr>
                <w:lang w:val="ru-RU"/>
              </w:rPr>
              <w:t>У</w:t>
            </w:r>
            <w:r w:rsidR="00071A3A" w:rsidRPr="00B60F5E">
              <w:rPr>
                <w:lang w:val="ru-RU"/>
              </w:rPr>
              <w:t>чебны</w:t>
            </w:r>
            <w:r w:rsidRPr="00B60F5E">
              <w:rPr>
                <w:lang w:val="ru-RU"/>
              </w:rPr>
              <w:t>е</w:t>
            </w:r>
            <w:r w:rsidR="00071A3A" w:rsidRPr="00B60F5E">
              <w:rPr>
                <w:lang w:val="ru-RU"/>
              </w:rPr>
              <w:t xml:space="preserve"> курс</w:t>
            </w:r>
            <w:r w:rsidRPr="00B60F5E">
              <w:rPr>
                <w:lang w:val="ru-RU"/>
              </w:rPr>
              <w:t xml:space="preserve">ы </w:t>
            </w:r>
            <w:r w:rsidR="00071A3A" w:rsidRPr="00B60F5E">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rsidR="00071A3A" w:rsidRPr="00B60F5E" w:rsidRDefault="00071A3A" w:rsidP="00044B88">
            <w:pPr>
              <w:jc w:val="both"/>
              <w:rPr>
                <w:lang w:val="ru-RU"/>
              </w:rPr>
            </w:pPr>
            <w:r w:rsidRPr="00B60F5E">
              <w:rPr>
                <w:b/>
                <w:lang w:val="ru-RU"/>
              </w:rPr>
              <w:t>Научный эффект</w:t>
            </w:r>
            <w:r w:rsidRPr="00B60F5E">
              <w:rPr>
                <w:lang w:val="ru-RU"/>
              </w:rPr>
              <w:t xml:space="preserve"> от реализации программы</w:t>
            </w:r>
            <w:r w:rsidR="00994C45" w:rsidRPr="00B60F5E">
              <w:rPr>
                <w:lang w:val="ru-RU"/>
              </w:rPr>
              <w:t>:</w:t>
            </w:r>
            <w:r w:rsidRPr="00B60F5E">
              <w:rPr>
                <w:lang w:val="ru-RU"/>
              </w:rPr>
              <w:t xml:space="preserve"> </w:t>
            </w:r>
            <w:r w:rsidR="00994C45" w:rsidRPr="00B60F5E">
              <w:rPr>
                <w:lang w:val="ru-RU"/>
              </w:rPr>
              <w:t>Р</w:t>
            </w:r>
            <w:r w:rsidR="002663E8" w:rsidRPr="00B60F5E">
              <w:rPr>
                <w:lang w:val="ru-RU"/>
              </w:rPr>
              <w:t>азработк</w:t>
            </w:r>
            <w:r w:rsidR="00994C45" w:rsidRPr="00B60F5E">
              <w:rPr>
                <w:lang w:val="ru-RU"/>
              </w:rPr>
              <w:t>а</w:t>
            </w:r>
            <w:r w:rsidR="002663E8" w:rsidRPr="00B60F5E">
              <w:rPr>
                <w:lang w:val="ru-RU"/>
              </w:rPr>
              <w:t xml:space="preserve"> и совершенствовани</w:t>
            </w:r>
            <w:r w:rsidR="00994C45" w:rsidRPr="00B60F5E">
              <w:rPr>
                <w:lang w:val="ru-RU"/>
              </w:rPr>
              <w:t>е</w:t>
            </w:r>
            <w:r w:rsidRPr="00B60F5E">
              <w:rPr>
                <w:lang w:val="ru-RU"/>
              </w:rPr>
              <w:t xml:space="preserve">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rsidR="00530782" w:rsidRPr="00B60F5E" w:rsidRDefault="00071A3A" w:rsidP="00044B88">
            <w:pPr>
              <w:jc w:val="both"/>
              <w:rPr>
                <w:lang w:val="ru-RU"/>
              </w:rPr>
            </w:pPr>
            <w:r w:rsidRPr="00B60F5E">
              <w:rPr>
                <w:lang w:val="ru-RU"/>
              </w:rPr>
              <w:t>Результаты научных исследований должн</w:t>
            </w:r>
            <w:r w:rsidR="00530782" w:rsidRPr="00B60F5E">
              <w:rPr>
                <w:lang w:val="ru-RU"/>
              </w:rPr>
              <w:t>ы</w:t>
            </w:r>
            <w:r w:rsidRPr="00B60F5E">
              <w:rPr>
                <w:lang w:val="ru-RU"/>
              </w:rPr>
              <w:t xml:space="preserve"> способствовать консолидации научных и общественных центров и обществ по изучению региональной истории</w:t>
            </w:r>
            <w:r w:rsidR="00530782" w:rsidRPr="00B60F5E">
              <w:rPr>
                <w:lang w:val="ru-RU"/>
              </w:rPr>
              <w:t>.</w:t>
            </w:r>
          </w:p>
          <w:p w:rsidR="00071A3A" w:rsidRPr="00B60F5E" w:rsidRDefault="00071A3A" w:rsidP="00044B88">
            <w:pPr>
              <w:jc w:val="both"/>
              <w:rPr>
                <w:lang w:val="ru-RU"/>
              </w:rPr>
            </w:pPr>
            <w:r w:rsidRPr="00B60F5E">
              <w:rPr>
                <w:b/>
                <w:lang w:val="ru-RU"/>
              </w:rPr>
              <w:t>Экономическая эффективность</w:t>
            </w:r>
            <w:r w:rsidRPr="00B60F5E">
              <w:rPr>
                <w:lang w:val="ru-RU"/>
              </w:rPr>
              <w:t xml:space="preserve">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rsidR="0019565E" w:rsidRPr="00B60F5E" w:rsidRDefault="0019565E" w:rsidP="00044B88">
            <w:pPr>
              <w:jc w:val="both"/>
              <w:rPr>
                <w:b/>
                <w:lang w:val="ru-RU" w:eastAsia="en-US"/>
              </w:rPr>
            </w:pPr>
            <w:r w:rsidRPr="00B60F5E">
              <w:rPr>
                <w:b/>
                <w:lang w:val="ru-RU" w:eastAsia="en-US"/>
              </w:rPr>
              <w:t>Целевые потребители полученных результатов:</w:t>
            </w:r>
          </w:p>
          <w:p w:rsidR="009008C0" w:rsidRPr="00B60F5E" w:rsidRDefault="00071A3A" w:rsidP="00312D1A">
            <w:pPr>
              <w:jc w:val="both"/>
              <w:rPr>
                <w:lang w:val="ru-RU"/>
              </w:rPr>
            </w:pPr>
            <w:r w:rsidRPr="00B60F5E">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B60F5E">
              <w:rPr>
                <w:lang w:val="ru-RU"/>
              </w:rPr>
              <w:t>терминологии</w:t>
            </w:r>
            <w:r w:rsidRPr="00B60F5E">
              <w:rPr>
                <w:lang w:val="ru-RU"/>
              </w:rPr>
              <w:t>, ономасты, специалисты прикладной лингвистики, тюркологии</w:t>
            </w:r>
            <w:r w:rsidR="00312D1A" w:rsidRPr="00B60F5E">
              <w:rPr>
                <w:lang w:val="ru-RU"/>
              </w:rPr>
              <w:t>.</w:t>
            </w:r>
          </w:p>
        </w:tc>
      </w:tr>
    </w:tbl>
    <w:p w:rsidR="001D7469" w:rsidRPr="00B60F5E" w:rsidRDefault="001D7469" w:rsidP="00044B88">
      <w:pPr>
        <w:suppressAutoHyphens w:val="0"/>
        <w:jc w:val="center"/>
        <w:rPr>
          <w:b/>
          <w:lang w:val="ru-RU"/>
        </w:rPr>
      </w:pPr>
    </w:p>
    <w:p w:rsidR="001D7469" w:rsidRPr="00B60F5E" w:rsidRDefault="001D7469" w:rsidP="00044B88">
      <w:pPr>
        <w:suppressAutoHyphens w:val="0"/>
        <w:jc w:val="center"/>
        <w:rPr>
          <w:b/>
          <w:lang w:val="ru-RU"/>
        </w:rPr>
      </w:pPr>
    </w:p>
    <w:p w:rsidR="005E6DF7" w:rsidRPr="00B60F5E" w:rsidRDefault="005E6DF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5</w:t>
      </w:r>
    </w:p>
    <w:p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5E6DF7" w:rsidRPr="00B60F5E" w:rsidRDefault="005E6DF7"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CA043E">
        <w:trPr>
          <w:trHeight w:val="235"/>
        </w:trPr>
        <w:tc>
          <w:tcPr>
            <w:tcW w:w="10064" w:type="dxa"/>
            <w:shd w:val="clear" w:color="auto" w:fill="auto"/>
          </w:tcPr>
          <w:p w:rsidR="005E6DF7" w:rsidRPr="00B60F5E" w:rsidRDefault="005E6DF7" w:rsidP="00044B88">
            <w:pPr>
              <w:rPr>
                <w:b/>
                <w:bCs/>
                <w:spacing w:val="-2"/>
                <w:lang w:val="ru-RU"/>
              </w:rPr>
            </w:pPr>
            <w:r w:rsidRPr="00B60F5E">
              <w:rPr>
                <w:b/>
                <w:bCs/>
                <w:spacing w:val="-2"/>
                <w:lang w:val="ru-RU"/>
              </w:rPr>
              <w:t>1. Общие сведения:</w:t>
            </w:r>
          </w:p>
          <w:p w:rsidR="005E6DF7"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5E6DF7" w:rsidRPr="00B60F5E" w:rsidRDefault="005E6DF7"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rsidR="005E6DF7" w:rsidRPr="00B60F5E" w:rsidRDefault="005E6DF7" w:rsidP="00044B88">
            <w:pPr>
              <w:suppressAutoHyphens w:val="0"/>
              <w:jc w:val="both"/>
              <w:rPr>
                <w:lang w:val="ru-RU" w:eastAsia="en-US"/>
              </w:rPr>
            </w:pPr>
            <w:r w:rsidRPr="00B60F5E">
              <w:rPr>
                <w:lang w:val="ru-RU" w:eastAsia="en-US"/>
              </w:rPr>
              <w:t xml:space="preserve"> Фундаментальные, прикладные, междисциплинарные исследования в области гуманитарных наук</w:t>
            </w:r>
            <w:r w:rsidR="00B807E0" w:rsidRPr="00B60F5E">
              <w:rPr>
                <w:lang w:val="ru-RU" w:eastAsia="en-US"/>
              </w:rPr>
              <w:t>.</w:t>
            </w:r>
          </w:p>
          <w:p w:rsidR="005E6DF7" w:rsidRPr="00B60F5E" w:rsidRDefault="005E6DF7" w:rsidP="00044B88">
            <w:pPr>
              <w:rPr>
                <w:b/>
                <w:bCs/>
                <w:i/>
                <w:iCs/>
                <w:spacing w:val="-2"/>
                <w:lang w:val="ru-RU"/>
              </w:rPr>
            </w:pPr>
            <w:r w:rsidRPr="00B60F5E">
              <w:rPr>
                <w:lang w:val="ru-RU" w:eastAsia="en-US"/>
              </w:rPr>
              <w:t>Туған жер. Общенациональное единство, мир и согласие</w:t>
            </w:r>
            <w:r w:rsidR="00B807E0" w:rsidRPr="00B60F5E">
              <w:rPr>
                <w:lang w:val="ru-RU" w:eastAsia="en-US"/>
              </w:rPr>
              <w:t>.</w:t>
            </w:r>
          </w:p>
        </w:tc>
      </w:tr>
      <w:tr w:rsidR="005D2EEA" w:rsidRPr="00B60F5E" w:rsidTr="00294978">
        <w:trPr>
          <w:trHeight w:val="842"/>
        </w:trPr>
        <w:tc>
          <w:tcPr>
            <w:tcW w:w="10064" w:type="dxa"/>
            <w:shd w:val="clear" w:color="auto" w:fill="auto"/>
          </w:tcPr>
          <w:p w:rsidR="005E6DF7" w:rsidRPr="00B60F5E" w:rsidRDefault="005E6DF7" w:rsidP="00044B88">
            <w:pPr>
              <w:jc w:val="both"/>
              <w:rPr>
                <w:b/>
                <w:bCs/>
                <w:lang w:val="ru-RU"/>
              </w:rPr>
            </w:pPr>
            <w:r w:rsidRPr="00B60F5E">
              <w:rPr>
                <w:b/>
                <w:bCs/>
                <w:lang w:val="ru-RU"/>
              </w:rPr>
              <w:t>2. Цели и задачи программы</w:t>
            </w:r>
          </w:p>
          <w:p w:rsidR="005E6DF7" w:rsidRPr="00B60F5E" w:rsidRDefault="005E6DF7" w:rsidP="00044B88">
            <w:pPr>
              <w:jc w:val="both"/>
              <w:rPr>
                <w:b/>
                <w:bCs/>
                <w:lang w:val="ru-RU"/>
              </w:rPr>
            </w:pPr>
            <w:r w:rsidRPr="00B60F5E">
              <w:rPr>
                <w:b/>
                <w:bCs/>
                <w:lang w:val="ru-RU"/>
              </w:rPr>
              <w:t xml:space="preserve">2.1. Цель программы: </w:t>
            </w:r>
          </w:p>
          <w:p w:rsidR="005E6DF7" w:rsidRPr="00B60F5E" w:rsidRDefault="00441383" w:rsidP="00044B88">
            <w:pPr>
              <w:jc w:val="both"/>
              <w:rPr>
                <w:lang w:val="ru-RU"/>
              </w:rPr>
            </w:pPr>
            <w:r w:rsidRPr="00B60F5E">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rsidR="005E6DF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441383" w:rsidRPr="00B60F5E" w:rsidRDefault="00441383" w:rsidP="00044B88">
            <w:pPr>
              <w:jc w:val="both"/>
              <w:rPr>
                <w:lang w:val="ru-RU" w:eastAsia="en-US"/>
              </w:rPr>
            </w:pPr>
            <w:r w:rsidRPr="00B60F5E">
              <w:rPr>
                <w:lang w:val="ru-RU"/>
              </w:rPr>
              <w:t>-</w:t>
            </w:r>
            <w:r w:rsidR="005E6DF7" w:rsidRPr="00B60F5E">
              <w:t xml:space="preserve"> </w:t>
            </w:r>
            <w:r w:rsidRPr="00B60F5E">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rsidR="00441383" w:rsidRPr="00B60F5E" w:rsidRDefault="00441383" w:rsidP="00044B88">
            <w:pPr>
              <w:suppressAutoHyphens w:val="0"/>
              <w:jc w:val="both"/>
              <w:rPr>
                <w:lang w:val="ru-RU" w:eastAsia="en-US"/>
              </w:rPr>
            </w:pPr>
            <w:r w:rsidRPr="00B60F5E">
              <w:rPr>
                <w:lang w:val="ru-RU" w:eastAsia="en-US"/>
              </w:rPr>
              <w:lastRenderedPageBreak/>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rsidR="00441383" w:rsidRPr="00B60F5E" w:rsidRDefault="00441383" w:rsidP="00044B88">
            <w:pPr>
              <w:suppressAutoHyphens w:val="0"/>
              <w:jc w:val="both"/>
              <w:rPr>
                <w:lang w:val="ru-RU" w:eastAsia="en-US"/>
              </w:rPr>
            </w:pPr>
            <w:r w:rsidRPr="00B60F5E">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 xml:space="preserve">миграционных процессов в данный период, их причин и направлений. </w:t>
            </w:r>
          </w:p>
          <w:p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00491053" w:rsidRPr="00B60F5E">
              <w:rPr>
                <w:lang w:val="ru-RU" w:eastAsia="en-US"/>
              </w:rPr>
              <w:t xml:space="preserve"> </w:t>
            </w:r>
            <w:r w:rsidRPr="00B60F5E">
              <w:rPr>
                <w:lang w:val="ru-RU" w:eastAsia="en-US"/>
              </w:rPr>
              <w:t>межкультурного взаимодействия в северо-западном регионе Казахстана в данный период.</w:t>
            </w:r>
          </w:p>
          <w:p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eastAsia="en-US"/>
              </w:rPr>
              <w:t xml:space="preserve"> истории формирования и функционирования новых социальных и профессиональных групп в казахском обществе исследуемого периода. </w:t>
            </w:r>
          </w:p>
          <w:p w:rsidR="005E6DF7" w:rsidRPr="00B60F5E" w:rsidRDefault="00441383" w:rsidP="00044B88">
            <w:pPr>
              <w:pStyle w:val="a4"/>
              <w:spacing w:before="0" w:after="0"/>
              <w:jc w:val="both"/>
            </w:pPr>
            <w:r w:rsidRPr="00B60F5E">
              <w:rPr>
                <w:lang w:eastAsia="en-US"/>
              </w:rPr>
              <w:t>- Создание научно-популярного контента и популяризация его результатов.</w:t>
            </w:r>
          </w:p>
        </w:tc>
      </w:tr>
      <w:tr w:rsidR="005D2EEA" w:rsidRPr="00B60F5E" w:rsidTr="00CA043E">
        <w:trPr>
          <w:trHeight w:val="331"/>
        </w:trPr>
        <w:tc>
          <w:tcPr>
            <w:tcW w:w="10064" w:type="dxa"/>
            <w:shd w:val="clear" w:color="auto" w:fill="auto"/>
          </w:tcPr>
          <w:p w:rsidR="005E6DF7" w:rsidRPr="00B60F5E" w:rsidRDefault="005E6DF7"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441383" w:rsidRPr="00B60F5E" w:rsidRDefault="00441383" w:rsidP="00044B88">
            <w:pPr>
              <w:jc w:val="both"/>
              <w:rPr>
                <w:lang w:val="ru-RU"/>
              </w:rPr>
            </w:pPr>
            <w:r w:rsidRPr="00B60F5E">
              <w:rPr>
                <w:lang w:val="ru-RU"/>
              </w:rPr>
              <w:t xml:space="preserve">1. Статья </w:t>
            </w:r>
            <w:r w:rsidR="00C12895" w:rsidRPr="00B60F5E">
              <w:rPr>
                <w:lang w:val="ru-RU"/>
              </w:rPr>
              <w:t>Президента Республики Казахстан</w:t>
            </w:r>
            <w:r w:rsidRPr="00B60F5E">
              <w:rPr>
                <w:lang w:val="ru-RU"/>
              </w:rPr>
              <w:t xml:space="preserve"> К.К. Токаева «Независимость превыше всего» от 5 января 2021 года. </w:t>
            </w:r>
          </w:p>
          <w:p w:rsidR="00441383" w:rsidRPr="00B60F5E" w:rsidRDefault="00441383" w:rsidP="00044B88">
            <w:pPr>
              <w:jc w:val="both"/>
              <w:rPr>
                <w:lang w:val="ru-RU"/>
              </w:rPr>
            </w:pPr>
            <w:r w:rsidRPr="00B60F5E">
              <w:rPr>
                <w:lang w:val="ru-RU"/>
              </w:rPr>
              <w:t xml:space="preserve">2. Послание </w:t>
            </w:r>
            <w:r w:rsidR="00C12895" w:rsidRPr="00B60F5E">
              <w:rPr>
                <w:lang w:val="ru-RU"/>
              </w:rPr>
              <w:t>Президента Республики Казахстан</w:t>
            </w:r>
            <w:r w:rsidRPr="00B60F5E">
              <w:rPr>
                <w:lang w:val="ru-RU"/>
              </w:rPr>
              <w:t xml:space="preserve"> народу Казахстана от 2 сентября 2019 г. Задача I. Укрепление общественного согласия.</w:t>
            </w:r>
          </w:p>
          <w:p w:rsidR="00441383" w:rsidRPr="00B60F5E" w:rsidRDefault="00441383" w:rsidP="00044B88">
            <w:pPr>
              <w:jc w:val="both"/>
              <w:rPr>
                <w:lang w:val="ru-RU"/>
              </w:rPr>
            </w:pPr>
            <w:r w:rsidRPr="00B60F5E">
              <w:rPr>
                <w:lang w:val="ru-RU"/>
              </w:rPr>
              <w:t xml:space="preserve">3. Программная статья Елбасы «Взгляд в будущее: модернизация общественного сознания» от 12 апреля 2017 года. Модернизация общественного сознания и консолидация общества. </w:t>
            </w:r>
          </w:p>
          <w:p w:rsidR="00441383" w:rsidRPr="00B60F5E" w:rsidRDefault="00441383" w:rsidP="00044B88">
            <w:pPr>
              <w:jc w:val="both"/>
              <w:rPr>
                <w:lang w:val="ru-RU"/>
              </w:rPr>
            </w:pPr>
            <w:r w:rsidRPr="00B60F5E">
              <w:rPr>
                <w:lang w:val="ru-RU"/>
              </w:rPr>
              <w:t xml:space="preserve">4. Программная статья Елбасы «7 граней Великой степи» от 21 ноября 2018 года. </w:t>
            </w:r>
          </w:p>
          <w:p w:rsidR="005E6DF7" w:rsidRPr="00B60F5E" w:rsidRDefault="00441383" w:rsidP="00044B88">
            <w:pPr>
              <w:jc w:val="both"/>
              <w:rPr>
                <w:spacing w:val="-2"/>
                <w:lang w:val="ru-RU"/>
              </w:rPr>
            </w:pPr>
            <w:r w:rsidRPr="00B60F5E">
              <w:rPr>
                <w:lang w:val="ru-RU"/>
              </w:rPr>
              <w:t>5. Патриотический акт «Мәңгілік Ел», принятый на XXIV сессии АНК от 15 декабря 2014 года.</w:t>
            </w:r>
          </w:p>
        </w:tc>
      </w:tr>
      <w:tr w:rsidR="005D2EEA" w:rsidRPr="00B60F5E" w:rsidTr="00CA043E">
        <w:tc>
          <w:tcPr>
            <w:tcW w:w="10064" w:type="dxa"/>
            <w:shd w:val="clear" w:color="auto" w:fill="auto"/>
          </w:tcPr>
          <w:p w:rsidR="005E6DF7" w:rsidRPr="00B60F5E" w:rsidRDefault="00AE456E" w:rsidP="00044B88">
            <w:pPr>
              <w:jc w:val="both"/>
              <w:rPr>
                <w:b/>
                <w:bCs/>
                <w:spacing w:val="-2"/>
                <w:lang w:val="ru-RU"/>
              </w:rPr>
            </w:pPr>
            <w:r w:rsidRPr="00B60F5E">
              <w:rPr>
                <w:b/>
                <w:bCs/>
                <w:spacing w:val="-2"/>
                <w:lang w:val="ru-RU"/>
              </w:rPr>
              <w:t>4. Ожидаемые результаты.</w:t>
            </w:r>
          </w:p>
          <w:p w:rsidR="005E6DF7" w:rsidRPr="00B60F5E" w:rsidRDefault="005E6DF7" w:rsidP="00044B88">
            <w:pPr>
              <w:jc w:val="both"/>
              <w:rPr>
                <w:b/>
                <w:bCs/>
                <w:spacing w:val="-2"/>
                <w:lang w:val="ru-RU"/>
              </w:rPr>
            </w:pPr>
            <w:r w:rsidRPr="00B60F5E">
              <w:rPr>
                <w:b/>
                <w:bCs/>
                <w:spacing w:val="-2"/>
                <w:lang w:val="ru-RU"/>
              </w:rPr>
              <w:t>4.1 Прямые результаты:</w:t>
            </w:r>
          </w:p>
          <w:p w:rsidR="00441383"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rsidR="005E6DF7"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популярный контент для формирования исторического сознания Казахстан</w:t>
            </w:r>
            <w:r w:rsidR="00B3428D" w:rsidRPr="00B60F5E">
              <w:rPr>
                <w:spacing w:val="-2"/>
                <w:lang w:val="ru-RU"/>
              </w:rPr>
              <w:t>цев</w:t>
            </w:r>
            <w:r w:rsidR="00441383" w:rsidRPr="00B60F5E">
              <w:rPr>
                <w:spacing w:val="-2"/>
                <w:lang w:val="ru-RU"/>
              </w:rPr>
              <w:t xml:space="preserve">. </w:t>
            </w:r>
          </w:p>
          <w:p w:rsidR="00715498" w:rsidRPr="00B60F5E" w:rsidRDefault="00715498" w:rsidP="00044B88">
            <w:pPr>
              <w:jc w:val="both"/>
              <w:rPr>
                <w:spacing w:val="-2"/>
                <w:lang w:val="ru-RU"/>
              </w:rPr>
            </w:pPr>
            <w:r w:rsidRPr="00B60F5E">
              <w:rPr>
                <w:spacing w:val="-2"/>
                <w:lang w:val="ru-RU"/>
              </w:rPr>
              <w:t>- создание 10 видео-лекций по теме казахстанско-российского приграничья.</w:t>
            </w:r>
          </w:p>
          <w:p w:rsidR="00715498" w:rsidRPr="00B60F5E" w:rsidRDefault="00715498" w:rsidP="00044B88">
            <w:pPr>
              <w:jc w:val="both"/>
              <w:rPr>
                <w:spacing w:val="-2"/>
              </w:rPr>
            </w:pPr>
            <w:r w:rsidRPr="00B60F5E">
              <w:rPr>
                <w:spacing w:val="-2"/>
                <w:lang w:val="ru-RU"/>
              </w:rPr>
              <w:t>- охват научно-образовательным контентом населения не менее 7</w:t>
            </w:r>
            <w:r w:rsidR="00B3428D" w:rsidRPr="00B60F5E">
              <w:rPr>
                <w:spacing w:val="-2"/>
                <w:lang w:val="ru-RU"/>
              </w:rPr>
              <w:t>0</w:t>
            </w:r>
            <w:r w:rsidRPr="00B60F5E">
              <w:rPr>
                <w:spacing w:val="-2"/>
                <w:lang w:val="ru-RU"/>
              </w:rPr>
              <w:t>000 человек.</w:t>
            </w:r>
          </w:p>
        </w:tc>
      </w:tr>
      <w:tr w:rsidR="005D2EEA" w:rsidRPr="00B60F5E" w:rsidTr="00CA043E">
        <w:trPr>
          <w:trHeight w:val="275"/>
        </w:trPr>
        <w:tc>
          <w:tcPr>
            <w:tcW w:w="10064" w:type="dxa"/>
            <w:shd w:val="clear" w:color="auto" w:fill="auto"/>
          </w:tcPr>
          <w:p w:rsidR="005E6DF7" w:rsidRPr="00B60F5E" w:rsidRDefault="005E6DF7" w:rsidP="00044B88">
            <w:pPr>
              <w:jc w:val="both"/>
              <w:rPr>
                <w:b/>
                <w:spacing w:val="-2"/>
                <w:lang w:val="ru-RU"/>
              </w:rPr>
            </w:pPr>
            <w:r w:rsidRPr="00B60F5E">
              <w:rPr>
                <w:b/>
                <w:spacing w:val="-2"/>
                <w:lang w:val="ru-RU"/>
              </w:rPr>
              <w:t>4.2 Конечный результат:</w:t>
            </w:r>
          </w:p>
          <w:p w:rsidR="008418D2" w:rsidRPr="00B60F5E" w:rsidRDefault="008418D2" w:rsidP="00044B88">
            <w:pPr>
              <w:tabs>
                <w:tab w:val="left" w:pos="318"/>
              </w:tabs>
              <w:suppressAutoHyphens w:val="0"/>
              <w:jc w:val="both"/>
              <w:rPr>
                <w:lang w:val="ru-RU" w:eastAsia="en-US"/>
              </w:rPr>
            </w:pPr>
            <w:r w:rsidRPr="00B60F5E">
              <w:rPr>
                <w:b/>
                <w:bCs/>
                <w:lang w:val="ru-RU" w:eastAsia="en-US"/>
              </w:rPr>
              <w:t>Научный эффект</w:t>
            </w:r>
            <w:r w:rsidR="00D93A59" w:rsidRPr="00B60F5E">
              <w:rPr>
                <w:b/>
                <w:bCs/>
                <w:lang w:val="ru-RU" w:eastAsia="en-US"/>
              </w:rPr>
              <w:t>:</w:t>
            </w:r>
            <w:r w:rsidRPr="00B60F5E">
              <w:rPr>
                <w:lang w:val="ru-RU" w:eastAsia="en-US"/>
              </w:rPr>
              <w:t xml:space="preserve"> </w:t>
            </w:r>
            <w:r w:rsidR="00D93A59" w:rsidRPr="00B60F5E">
              <w:rPr>
                <w:lang w:val="ru-RU" w:eastAsia="en-US"/>
              </w:rPr>
              <w:t>Р</w:t>
            </w:r>
            <w:r w:rsidRPr="00B60F5E">
              <w:rPr>
                <w:lang w:val="ru-RU" w:eastAsia="en-US"/>
              </w:rPr>
              <w:t>азработк</w:t>
            </w:r>
            <w:r w:rsidR="00D93A59" w:rsidRPr="00B60F5E">
              <w:rPr>
                <w:lang w:val="ru-RU" w:eastAsia="en-US"/>
              </w:rPr>
              <w:t>а</w:t>
            </w:r>
            <w:r w:rsidRPr="00B60F5E">
              <w:rPr>
                <w:lang w:val="ru-RU" w:eastAsia="en-US"/>
              </w:rPr>
              <w:t xml:space="preserve"> теоретических и научно-практических подходов к исследованию геополитических, этнополитических и этнокультурных проблем в регионе. </w:t>
            </w:r>
          </w:p>
          <w:p w:rsidR="00294978"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93A59" w:rsidRPr="00B60F5E">
              <w:rPr>
                <w:b/>
                <w:lang w:val="ru-RU" w:eastAsia="en-US"/>
              </w:rPr>
              <w:t xml:space="preserve"> </w:t>
            </w:r>
          </w:p>
          <w:p w:rsidR="008418D2" w:rsidRPr="00B60F5E" w:rsidRDefault="00294978" w:rsidP="00044B88">
            <w:pPr>
              <w:tabs>
                <w:tab w:val="left" w:pos="318"/>
              </w:tabs>
              <w:suppressAutoHyphens w:val="0"/>
              <w:jc w:val="both"/>
              <w:rPr>
                <w:lang w:val="ru-RU" w:eastAsia="en-US"/>
              </w:rPr>
            </w:pPr>
            <w:r w:rsidRPr="00B60F5E">
              <w:rPr>
                <w:lang w:val="ru-RU" w:eastAsia="en-US"/>
              </w:rPr>
              <w:t>- п</w:t>
            </w:r>
            <w:r w:rsidR="008418D2" w:rsidRPr="00B60F5E">
              <w:rPr>
                <w:lang w:val="ru-RU" w:eastAsia="en-US"/>
              </w:rPr>
              <w:t>оиск и введени</w:t>
            </w:r>
            <w:r w:rsidR="00D93A59" w:rsidRPr="00B60F5E">
              <w:rPr>
                <w:lang w:val="ru-RU" w:eastAsia="en-US"/>
              </w:rPr>
              <w:t>е</w:t>
            </w:r>
            <w:r w:rsidR="008418D2" w:rsidRPr="00B60F5E">
              <w:rPr>
                <w:lang w:val="ru-RU" w:eastAsia="en-US"/>
              </w:rPr>
              <w:t xml:space="preserve"> в научный оборот документов по исследуемой проблеме, их популяризация в обществе; </w:t>
            </w:r>
          </w:p>
          <w:p w:rsidR="008418D2" w:rsidRPr="00B60F5E" w:rsidRDefault="008418D2" w:rsidP="00044B88">
            <w:pPr>
              <w:tabs>
                <w:tab w:val="left" w:pos="318"/>
              </w:tabs>
              <w:suppressAutoHyphens w:val="0"/>
              <w:jc w:val="both"/>
              <w:rPr>
                <w:lang w:val="ru-RU" w:eastAsia="en-US"/>
              </w:rPr>
            </w:pPr>
            <w:r w:rsidRPr="00B60F5E">
              <w:rPr>
                <w:lang w:val="ru-RU" w:eastAsia="en-US"/>
              </w:rPr>
              <w:t>- создани</w:t>
            </w:r>
            <w:r w:rsidR="00D93A59" w:rsidRPr="00B60F5E">
              <w:rPr>
                <w:lang w:val="ru-RU" w:eastAsia="en-US"/>
              </w:rPr>
              <w:t>е</w:t>
            </w:r>
            <w:r w:rsidRPr="00B60F5E">
              <w:rPr>
                <w:lang w:val="ru-RU" w:eastAsia="en-US"/>
              </w:rPr>
              <w:t xml:space="preserve">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rsidR="005E6DF7" w:rsidRPr="00B60F5E" w:rsidRDefault="008418D2" w:rsidP="00312D1A">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715498" w:rsidRPr="00B60F5E">
              <w:rPr>
                <w:lang w:val="ru-RU" w:eastAsia="en-US"/>
              </w:rPr>
              <w:t>Ученые гуманитарных наук, научно-исследовательские центры, вузы, Ассамблея народа Казахстана, общественность.</w:t>
            </w:r>
          </w:p>
        </w:tc>
      </w:tr>
    </w:tbl>
    <w:p w:rsidR="00355642" w:rsidRPr="00B60F5E" w:rsidRDefault="00355642">
      <w:pPr>
        <w:suppressAutoHyphens w:val="0"/>
        <w:rPr>
          <w:b/>
          <w:lang w:val="ru-RU" w:eastAsia="en-US"/>
        </w:rPr>
      </w:pPr>
    </w:p>
    <w:p w:rsidR="00626486" w:rsidRPr="00B60F5E" w:rsidRDefault="00626486" w:rsidP="00044B88">
      <w:pPr>
        <w:pStyle w:val="1"/>
        <w:tabs>
          <w:tab w:val="left" w:pos="9921"/>
        </w:tabs>
        <w:spacing w:before="0" w:after="0" w:line="240" w:lineRule="auto"/>
        <w:jc w:val="center"/>
        <w:rPr>
          <w:b/>
          <w:sz w:val="24"/>
          <w:szCs w:val="24"/>
          <w:lang w:val="ru-RU"/>
        </w:rPr>
      </w:pPr>
    </w:p>
    <w:p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6</w:t>
      </w:r>
    </w:p>
    <w:p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557F3" w:rsidRPr="00B60F5E" w:rsidRDefault="007557F3" w:rsidP="00044B88">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7557F3" w:rsidRPr="00B60F5E" w:rsidTr="007557F3">
        <w:trPr>
          <w:trHeight w:val="235"/>
        </w:trPr>
        <w:tc>
          <w:tcPr>
            <w:tcW w:w="10064" w:type="dxa"/>
            <w:shd w:val="clear" w:color="auto" w:fill="auto"/>
          </w:tcPr>
          <w:p w:rsidR="007557F3" w:rsidRPr="00B60F5E" w:rsidRDefault="007557F3" w:rsidP="00981908">
            <w:pPr>
              <w:rPr>
                <w:b/>
                <w:bCs/>
                <w:spacing w:val="-2"/>
                <w:lang w:val="ru-RU"/>
              </w:rPr>
            </w:pPr>
            <w:bookmarkStart w:id="126" w:name="_Hlk66223941"/>
            <w:r w:rsidRPr="00B60F5E">
              <w:rPr>
                <w:b/>
                <w:bCs/>
                <w:spacing w:val="-2"/>
                <w:lang w:val="ru-RU"/>
              </w:rPr>
              <w:t>1. Общие сведения:</w:t>
            </w:r>
          </w:p>
          <w:p w:rsidR="007557F3" w:rsidRPr="00B60F5E" w:rsidRDefault="007557F3" w:rsidP="0098190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557F3" w:rsidRPr="00B60F5E" w:rsidRDefault="007557F3" w:rsidP="00981908">
            <w:pPr>
              <w:textAlignment w:val="baseline"/>
              <w:rPr>
                <w:rFonts w:eastAsia="Calibri"/>
                <w:lang w:val="ru-RU"/>
              </w:rPr>
            </w:pPr>
            <w:r w:rsidRPr="00B60F5E">
              <w:rPr>
                <w:rFonts w:eastAsia="Calibri"/>
                <w:lang w:val="ru-RU"/>
              </w:rPr>
              <w:t xml:space="preserve">Исследования в области социальных и гуманитарных наук. </w:t>
            </w:r>
          </w:p>
          <w:p w:rsidR="007557F3" w:rsidRPr="00B60F5E" w:rsidRDefault="007557F3" w:rsidP="00981908">
            <w:pPr>
              <w:textAlignment w:val="baseline"/>
              <w:rPr>
                <w:rFonts w:eastAsia="Calibri"/>
                <w:lang w:val="ru-RU"/>
              </w:rPr>
            </w:pPr>
            <w:r w:rsidRPr="00B60F5E">
              <w:rPr>
                <w:rFonts w:eastAsia="Calibri"/>
                <w:lang w:val="ru-RU"/>
              </w:rPr>
              <w:t>Фундаментальные, прикладные, междисциплинарные исследования в области гуманитарных наук.</w:t>
            </w:r>
          </w:p>
          <w:p w:rsidR="007557F3" w:rsidRPr="00B60F5E" w:rsidRDefault="007557F3" w:rsidP="00981908">
            <w:pPr>
              <w:textAlignment w:val="baseline"/>
              <w:rPr>
                <w:b/>
                <w:bCs/>
                <w:i/>
                <w:iCs/>
                <w:spacing w:val="-2"/>
                <w:lang w:val="ru-RU"/>
              </w:rPr>
            </w:pPr>
            <w:r w:rsidRPr="00B60F5E">
              <w:rPr>
                <w:rFonts w:eastAsia="Calibri"/>
                <w:lang w:val="ru-RU"/>
              </w:rPr>
              <w:t>Историко-культурное наследие и духовные ценности Казахстана.</w:t>
            </w:r>
          </w:p>
        </w:tc>
      </w:tr>
      <w:tr w:rsidR="007557F3" w:rsidRPr="00B60F5E" w:rsidTr="007557F3">
        <w:trPr>
          <w:trHeight w:val="1125"/>
        </w:trPr>
        <w:tc>
          <w:tcPr>
            <w:tcW w:w="10064" w:type="dxa"/>
            <w:shd w:val="clear" w:color="auto" w:fill="auto"/>
          </w:tcPr>
          <w:p w:rsidR="007557F3" w:rsidRPr="00B60F5E" w:rsidRDefault="007557F3" w:rsidP="00981908">
            <w:pPr>
              <w:jc w:val="both"/>
              <w:rPr>
                <w:b/>
                <w:bCs/>
                <w:lang w:val="ru-RU"/>
              </w:rPr>
            </w:pPr>
            <w:r w:rsidRPr="00B60F5E">
              <w:rPr>
                <w:b/>
                <w:bCs/>
                <w:lang w:val="ru-RU"/>
              </w:rPr>
              <w:lastRenderedPageBreak/>
              <w:t>2. Цели и задачи программы</w:t>
            </w:r>
          </w:p>
          <w:p w:rsidR="007557F3" w:rsidRPr="00B60F5E" w:rsidRDefault="007557F3" w:rsidP="00981908">
            <w:pPr>
              <w:jc w:val="both"/>
              <w:rPr>
                <w:b/>
                <w:bCs/>
                <w:lang w:val="ru-RU"/>
              </w:rPr>
            </w:pPr>
            <w:r w:rsidRPr="00B60F5E">
              <w:rPr>
                <w:b/>
                <w:bCs/>
                <w:lang w:val="ru-RU"/>
              </w:rPr>
              <w:t xml:space="preserve">2.1. Цель программы: </w:t>
            </w:r>
          </w:p>
          <w:p w:rsidR="007557F3" w:rsidRPr="00B60F5E" w:rsidRDefault="007557F3" w:rsidP="00FB65B4">
            <w:pPr>
              <w:jc w:val="both"/>
              <w:textAlignment w:val="baseline"/>
              <w:rPr>
                <w:rFonts w:eastAsia="Calibri"/>
                <w:lang w:val="ru-RU"/>
              </w:rPr>
            </w:pPr>
            <w:r w:rsidRPr="00B60F5E">
              <w:rPr>
                <w:rFonts w:eastAsia="Calibri"/>
                <w:lang w:val="ru-RU"/>
              </w:rPr>
              <w:t>Всестороннее исследование  Восточного Казахстана как пространства формирования и становления тюркского историко-культурного феномена и презентация результатов на веб-платформе</w:t>
            </w:r>
            <w:r w:rsidRPr="00B60F5E">
              <w:rPr>
                <w:bCs/>
                <w:i/>
                <w:iCs/>
                <w:lang w:val="ru-RU"/>
              </w:rPr>
              <w:t xml:space="preserve">. </w:t>
            </w:r>
            <w:r w:rsidRPr="00B60F5E">
              <w:rPr>
                <w:rFonts w:eastAsia="Calibri"/>
                <w:lang w:val="ru-RU"/>
              </w:rPr>
              <w:t xml:space="preserve">Программа носит комплексный,   междисциплинарный  характер и должна реализоваться в нескольких аспектах:  археологическом, этнографическом, лингвистическом, сравнительно-правовом и историко-ландшафтном. </w:t>
            </w:r>
          </w:p>
          <w:p w:rsidR="007557F3" w:rsidRPr="00B60F5E" w:rsidRDefault="007557F3" w:rsidP="00981908">
            <w:pPr>
              <w:jc w:val="both"/>
              <w:rPr>
                <w:b/>
                <w:lang w:val="ru-RU"/>
              </w:rPr>
            </w:pPr>
            <w:r w:rsidRPr="00B60F5E">
              <w:rPr>
                <w:b/>
                <w:lang w:val="ru-RU"/>
              </w:rPr>
              <w:t>Для достижения поставленной цели предполагается решение следующих задач:</w:t>
            </w:r>
          </w:p>
          <w:p w:rsidR="007557F3" w:rsidRPr="00B60F5E" w:rsidRDefault="007557F3" w:rsidP="00981908">
            <w:pPr>
              <w:pStyle w:val="a4"/>
              <w:spacing w:before="0" w:after="0"/>
              <w:jc w:val="both"/>
            </w:pPr>
            <w:r w:rsidRPr="00B60F5E">
              <w:t xml:space="preserve">1) исследование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протюркских, тюркских племен и казахского народа; </w:t>
            </w:r>
          </w:p>
          <w:p w:rsidR="007557F3" w:rsidRPr="00B60F5E" w:rsidRDefault="007557F3" w:rsidP="00981908">
            <w:pPr>
              <w:pStyle w:val="a4"/>
              <w:spacing w:before="0" w:after="0"/>
              <w:jc w:val="both"/>
              <w:rPr>
                <w:lang w:val="kk-KZ"/>
              </w:rPr>
            </w:pPr>
            <w:r w:rsidRPr="00B60F5E">
              <w:rPr>
                <w:lang w:val="kk-KZ"/>
              </w:rPr>
              <w:t xml:space="preserve">2) </w:t>
            </w:r>
            <w:r w:rsidRPr="00B60F5E">
              <w:t>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w:t>
            </w:r>
          </w:p>
          <w:p w:rsidR="007557F3" w:rsidRPr="00B60F5E" w:rsidRDefault="007557F3" w:rsidP="00981908">
            <w:pPr>
              <w:pStyle w:val="a4"/>
              <w:spacing w:before="0" w:after="0"/>
              <w:jc w:val="both"/>
            </w:pPr>
            <w:r w:rsidRPr="00B60F5E">
              <w:rPr>
                <w:lang w:val="kk-KZ"/>
              </w:rPr>
              <w:t>3) с</w:t>
            </w:r>
            <w:r w:rsidRPr="00B60F5E">
              <w:t>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дизайн и реализация экспозиционно-выставочного проекта по результатам этнографических изысканий;</w:t>
            </w:r>
          </w:p>
          <w:p w:rsidR="007557F3" w:rsidRPr="00B60F5E" w:rsidRDefault="007557F3" w:rsidP="00981908">
            <w:pPr>
              <w:pStyle w:val="a4"/>
              <w:spacing w:before="0" w:after="0"/>
              <w:jc w:val="both"/>
            </w:pPr>
            <w:r w:rsidRPr="00B60F5E">
              <w:rPr>
                <w:lang w:val="kk-KZ"/>
              </w:rPr>
              <w:t xml:space="preserve">4) </w:t>
            </w:r>
            <w:r w:rsidRPr="00B60F5E">
              <w:t>на основе анализа топонимов Восточного Казахстана выявление  процессов культурной преемственности и взаимодействия с другими народами;</w:t>
            </w:r>
          </w:p>
          <w:p w:rsidR="007557F3" w:rsidRPr="00B60F5E" w:rsidRDefault="007557F3" w:rsidP="00981908">
            <w:pPr>
              <w:pStyle w:val="a4"/>
              <w:spacing w:before="0" w:after="0"/>
              <w:jc w:val="both"/>
              <w:rPr>
                <w:lang w:val="kk-KZ"/>
              </w:rPr>
            </w:pPr>
            <w:r w:rsidRPr="00B60F5E">
              <w:t xml:space="preserve">5) </w:t>
            </w:r>
            <w:r w:rsidRPr="00B60F5E">
              <w:rPr>
                <w:lang w:val="kk-KZ"/>
              </w:rPr>
              <w:t>сравнительно-правовой анализ Карамолинского ереже и других решений съездов биев как</w:t>
            </w:r>
            <w:r w:rsidRPr="00B60F5E">
              <w:t xml:space="preserve"> </w:t>
            </w:r>
            <w:r w:rsidRPr="00B60F5E">
              <w:rPr>
                <w:lang w:val="kk-KZ"/>
              </w:rPr>
              <w:t>источников</w:t>
            </w:r>
            <w:r w:rsidRPr="00B60F5E">
              <w:t xml:space="preserve"> </w:t>
            </w:r>
            <w:r w:rsidRPr="00B60F5E">
              <w:rPr>
                <w:lang w:val="kk-KZ"/>
              </w:rPr>
              <w:t xml:space="preserve">знаний </w:t>
            </w:r>
            <w:r w:rsidRPr="00B60F5E">
              <w:t>о правовых основах казахского общества</w:t>
            </w:r>
            <w:r w:rsidRPr="00B60F5E">
              <w:rPr>
                <w:lang w:val="kk-KZ"/>
              </w:rPr>
              <w:t>;</w:t>
            </w:r>
          </w:p>
          <w:p w:rsidR="007557F3" w:rsidRPr="00B60F5E" w:rsidRDefault="007557F3" w:rsidP="00981908">
            <w:pPr>
              <w:pStyle w:val="a4"/>
              <w:spacing w:before="0" w:after="0"/>
              <w:jc w:val="both"/>
            </w:pPr>
            <w:r w:rsidRPr="00B60F5E">
              <w:rPr>
                <w:lang w:val="kk-KZ"/>
              </w:rPr>
              <w:t>6)</w:t>
            </w:r>
            <w:r w:rsidRPr="00B60F5E">
              <w:t xml:space="preserve"> разработка туристических маршрутов с учетом сакральных ландшафтов Восточного Казахстана;</w:t>
            </w:r>
          </w:p>
          <w:p w:rsidR="007557F3" w:rsidRPr="00B60F5E" w:rsidRDefault="007557F3" w:rsidP="00981908">
            <w:pPr>
              <w:pStyle w:val="a4"/>
              <w:spacing w:before="0" w:after="0"/>
              <w:jc w:val="both"/>
            </w:pPr>
            <w:r w:rsidRPr="00B60F5E">
              <w:t>7) разработка и внедрение многоязычной веб-платформы</w:t>
            </w:r>
            <w:r w:rsidRPr="00B60F5E">
              <w:rPr>
                <w:bCs/>
                <w:iCs/>
              </w:rPr>
              <w:t xml:space="preserve"> </w:t>
            </w:r>
            <w:r w:rsidRPr="00B60F5E">
              <w:t xml:space="preserve"> </w:t>
            </w:r>
          </w:p>
        </w:tc>
      </w:tr>
      <w:tr w:rsidR="007557F3" w:rsidRPr="00B60F5E" w:rsidTr="007557F3">
        <w:trPr>
          <w:trHeight w:val="331"/>
        </w:trPr>
        <w:tc>
          <w:tcPr>
            <w:tcW w:w="10064" w:type="dxa"/>
            <w:shd w:val="clear" w:color="auto" w:fill="auto"/>
          </w:tcPr>
          <w:p w:rsidR="007557F3" w:rsidRPr="00B60F5E" w:rsidRDefault="007557F3" w:rsidP="00981908">
            <w:pPr>
              <w:pBdr>
                <w:between w:val="single" w:sz="4" w:space="1" w:color="auto"/>
              </w:pBdr>
              <w:ind w:right="229"/>
              <w:rPr>
                <w:rFonts w:eastAsia="Calibri"/>
                <w:lang w:val="ru-RU"/>
              </w:rPr>
            </w:pPr>
            <w:r w:rsidRPr="00B60F5E">
              <w:rPr>
                <w:rFonts w:eastAsia="Calibri"/>
                <w:b/>
                <w:lang w:val="ru-RU"/>
              </w:rPr>
              <w:t>3. Какие пункты стратегических и программных документов решает:</w:t>
            </w:r>
          </w:p>
          <w:p w:rsidR="007557F3" w:rsidRPr="00B60F5E" w:rsidRDefault="007557F3" w:rsidP="00981908">
            <w:pPr>
              <w:rPr>
                <w:lang w:val="ru-RU"/>
              </w:rPr>
            </w:pPr>
            <w:r w:rsidRPr="00B60F5E">
              <w:rPr>
                <w:lang w:val="ru-RU"/>
              </w:rPr>
              <w:t>1.  Стратегия «Казахстан -2050» // https://zakon.uchet.kz/rus/docs/K970002030.</w:t>
            </w:r>
          </w:p>
          <w:p w:rsidR="007557F3" w:rsidRPr="00B60F5E" w:rsidRDefault="007557F3" w:rsidP="00981908">
            <w:pPr>
              <w:rPr>
                <w:lang w:val="ru-RU"/>
              </w:rPr>
            </w:pPr>
            <w:r w:rsidRPr="00B60F5E">
              <w:rPr>
                <w:lang w:val="ru-RU"/>
              </w:rPr>
              <w:t>2. Программная статья Елбасы Н.А. Назарбаева «Взгляд в будущее: модернизация общественного сознания» //https://www.akorda.kz/ru/events/akorda_news/press_conferen-ces/statya-glavy-gosudarstva-vzglyad-v-budushchee-modernizaciya-obshchestvennogo-soznaniya.</w:t>
            </w:r>
          </w:p>
          <w:p w:rsidR="007557F3" w:rsidRPr="00B60F5E" w:rsidRDefault="007557F3" w:rsidP="00981908">
            <w:pPr>
              <w:rPr>
                <w:spacing w:val="-2"/>
                <w:lang w:val="ru-RU"/>
              </w:rPr>
            </w:pPr>
            <w:r w:rsidRPr="00B60F5E">
              <w:rPr>
                <w:spacing w:val="-2"/>
                <w:lang w:val="ru-RU"/>
              </w:rPr>
              <w:t xml:space="preserve">3. </w:t>
            </w:r>
            <w:r w:rsidRPr="00B60F5E">
              <w:rPr>
                <w:lang w:val="ru-RU"/>
              </w:rPr>
              <w:t>Программная статья Елбасы Н.А. Назарбаева «Семь граней Великой степи» // https://www.akorda.kz/ru/events/statya-glavy-gosudarstva-sem-granei-velikoi-stepi.</w:t>
            </w:r>
          </w:p>
          <w:p w:rsidR="007557F3" w:rsidRPr="00B60F5E" w:rsidRDefault="007557F3" w:rsidP="00981908">
            <w:pPr>
              <w:pStyle w:val="a4"/>
              <w:shd w:val="clear" w:color="auto" w:fill="F9F9F9"/>
              <w:spacing w:before="0" w:after="0"/>
              <w:rPr>
                <w:spacing w:val="-2"/>
              </w:rPr>
            </w:pPr>
            <w:r w:rsidRPr="00B60F5E">
              <w:rPr>
                <w:lang w:val="kk-KZ" w:eastAsia="en-US"/>
              </w:rPr>
              <w:t xml:space="preserve">4. </w:t>
            </w:r>
            <w:r w:rsidRPr="00B60F5E">
              <w:rPr>
                <w:spacing w:val="-2"/>
              </w:rPr>
              <w:t>Статья Президента Республики Казахстан К.К. Токаева  «Тәуелсіздік бә</w:t>
            </w:r>
            <w:proofErr w:type="gramStart"/>
            <w:r w:rsidRPr="00B60F5E">
              <w:rPr>
                <w:spacing w:val="-2"/>
              </w:rPr>
              <w:t>р</w:t>
            </w:r>
            <w:proofErr w:type="gramEnd"/>
            <w:r w:rsidRPr="00B60F5E">
              <w:rPr>
                <w:spacing w:val="-2"/>
              </w:rPr>
              <w:t>інен қымбат»</w:t>
            </w:r>
            <w:r w:rsidRPr="00B60F5E">
              <w:rPr>
                <w:spacing w:val="-2"/>
                <w:lang w:val="kk-KZ"/>
              </w:rPr>
              <w:t>// https://egemen.kz/article/260146-tauelsizdik-barinen-qymbat.</w:t>
            </w:r>
          </w:p>
          <w:p w:rsidR="007557F3" w:rsidRPr="00B60F5E" w:rsidRDefault="007557F3" w:rsidP="00981908">
            <w:pPr>
              <w:rPr>
                <w:lang w:val="ru-RU"/>
              </w:rPr>
            </w:pPr>
            <w:r w:rsidRPr="00B60F5E">
              <w:rPr>
                <w:lang w:val="ru-RU"/>
              </w:rPr>
              <w:t>5. Государственная программа «Цифровой Казахстан» //</w:t>
            </w:r>
            <w:r w:rsidRPr="00B60F5E">
              <w:t xml:space="preserve"> </w:t>
            </w:r>
            <w:r w:rsidRPr="00B60F5E">
              <w:rPr>
                <w:lang w:val="ru-RU"/>
              </w:rPr>
              <w:t>https://adilet.zan.kz/</w:t>
            </w:r>
          </w:p>
          <w:p w:rsidR="007557F3" w:rsidRPr="00B60F5E" w:rsidRDefault="007557F3" w:rsidP="00981908">
            <w:pPr>
              <w:rPr>
                <w:iCs/>
                <w:lang w:val="ru-RU"/>
              </w:rPr>
            </w:pPr>
            <w:r w:rsidRPr="00B60F5E">
              <w:rPr>
                <w:lang w:val="ru-RU"/>
              </w:rPr>
              <w:t>6. Указ Президента Республики Казахстан от 28 декабря 2015 года № 148 «Об утверждении Концепции развития Ассамблеи Казахстана (до 2025 года)» // https://online.zakon.kz/Document/?doc_id=39425917</w:t>
            </w:r>
          </w:p>
          <w:p w:rsidR="007557F3" w:rsidRPr="00B60F5E" w:rsidRDefault="007557F3" w:rsidP="00981908">
            <w:pPr>
              <w:rPr>
                <w:bCs/>
                <w:lang w:val="ru-RU"/>
              </w:rPr>
            </w:pPr>
            <w:r w:rsidRPr="00B60F5E">
              <w:rPr>
                <w:lang w:val="ru-RU"/>
              </w:rPr>
              <w:t xml:space="preserve">7. </w:t>
            </w:r>
            <w:r w:rsidRPr="00B60F5E">
              <w:rPr>
                <w:bCs/>
                <w:lang w:val="ru-RU"/>
              </w:rPr>
              <w:t>Государственная программа развития образования и науки Республики Казахстан на 2020 – 2025 гг. // http://adilet.zan.kz/rus/docs/P1900000988.</w:t>
            </w:r>
          </w:p>
          <w:p w:rsidR="007557F3" w:rsidRPr="00B60F5E" w:rsidRDefault="007557F3" w:rsidP="00981908">
            <w:pPr>
              <w:rPr>
                <w:lang w:val="ru-RU"/>
              </w:rPr>
            </w:pPr>
            <w:r w:rsidRPr="00B60F5E">
              <w:rPr>
                <w:lang w:val="ru-RU"/>
              </w:rPr>
              <w:t>8. Закон Республики Казахстан от 26 декабря 2019 года № 288-</w:t>
            </w:r>
            <w:r w:rsidRPr="00B60F5E">
              <w:t>V</w:t>
            </w:r>
            <w:r w:rsidRPr="00B60F5E">
              <w:rPr>
                <w:lang w:val="ru-RU"/>
              </w:rPr>
              <w:t>І ЗРК</w:t>
            </w:r>
          </w:p>
          <w:p w:rsidR="007557F3" w:rsidRPr="00B60F5E" w:rsidRDefault="007557F3" w:rsidP="00981908">
            <w:pPr>
              <w:rPr>
                <w:lang w:val="ru-RU"/>
              </w:rPr>
            </w:pPr>
            <w:r w:rsidRPr="00B60F5E">
              <w:rPr>
                <w:lang w:val="ru-RU"/>
              </w:rPr>
              <w:t>«Об ох</w:t>
            </w:r>
            <w:r w:rsidRPr="00B60F5E">
              <w:t>p</w:t>
            </w:r>
            <w:r w:rsidRPr="00B60F5E">
              <w:rPr>
                <w:lang w:val="ru-RU"/>
              </w:rPr>
              <w:t>ане и использовании объектов исто</w:t>
            </w:r>
            <w:r w:rsidRPr="00B60F5E">
              <w:t>p</w:t>
            </w:r>
            <w:r w:rsidRPr="00B60F5E">
              <w:rPr>
                <w:lang w:val="ru-RU"/>
              </w:rPr>
              <w:t>ико-культу</w:t>
            </w:r>
            <w:r w:rsidRPr="00B60F5E">
              <w:t>p</w:t>
            </w:r>
            <w:r w:rsidRPr="00B60F5E">
              <w:rPr>
                <w:lang w:val="ru-RU"/>
              </w:rPr>
              <w:t>ного наследия» // http://adilet.zan.kz/rus/docs/Z1900000288.</w:t>
            </w:r>
          </w:p>
          <w:p w:rsidR="007557F3" w:rsidRPr="00B60F5E" w:rsidRDefault="007557F3" w:rsidP="00981908">
            <w:pPr>
              <w:rPr>
                <w:lang w:val="ru-RU"/>
              </w:rPr>
            </w:pPr>
            <w:r w:rsidRPr="00B60F5E">
              <w:rPr>
                <w:spacing w:val="-2"/>
                <w:lang w:val="ru-RU"/>
              </w:rPr>
              <w:t>9. Концепция по вхождению Казахстана в число 30-ти самых развитых государств мира // http://adilet.zan.kz/rus/docs/U1400000732.</w:t>
            </w:r>
          </w:p>
        </w:tc>
      </w:tr>
      <w:tr w:rsidR="007557F3" w:rsidRPr="00B60F5E" w:rsidTr="007557F3">
        <w:tc>
          <w:tcPr>
            <w:tcW w:w="10064" w:type="dxa"/>
            <w:shd w:val="clear" w:color="auto" w:fill="auto"/>
          </w:tcPr>
          <w:p w:rsidR="007557F3" w:rsidRPr="00B60F5E" w:rsidRDefault="007557F3" w:rsidP="00981908">
            <w:pPr>
              <w:jc w:val="both"/>
              <w:rPr>
                <w:b/>
                <w:bCs/>
                <w:spacing w:val="-2"/>
                <w:lang w:val="ru-RU"/>
              </w:rPr>
            </w:pPr>
            <w:r w:rsidRPr="00B60F5E">
              <w:rPr>
                <w:b/>
                <w:bCs/>
                <w:spacing w:val="-2"/>
                <w:lang w:val="ru-RU"/>
              </w:rPr>
              <w:t>4. Ожидаемые результаты.</w:t>
            </w:r>
          </w:p>
          <w:p w:rsidR="007557F3" w:rsidRPr="00B60F5E" w:rsidRDefault="007557F3" w:rsidP="00981908">
            <w:pPr>
              <w:jc w:val="both"/>
              <w:rPr>
                <w:b/>
                <w:bCs/>
                <w:spacing w:val="-2"/>
                <w:lang w:val="ru-RU"/>
              </w:rPr>
            </w:pPr>
            <w:r w:rsidRPr="00B60F5E">
              <w:rPr>
                <w:b/>
                <w:bCs/>
                <w:spacing w:val="-2"/>
                <w:lang w:val="ru-RU"/>
              </w:rPr>
              <w:t>4.1 Прямые результаты:</w:t>
            </w:r>
          </w:p>
          <w:p w:rsidR="007557F3" w:rsidRPr="00B60F5E" w:rsidRDefault="007557F3" w:rsidP="00981908">
            <w:pPr>
              <w:pStyle w:val="a4"/>
              <w:spacing w:before="0" w:after="0"/>
              <w:jc w:val="both"/>
              <w:rPr>
                <w:spacing w:val="-2"/>
              </w:rPr>
            </w:pPr>
            <w:r w:rsidRPr="00B60F5E">
              <w:rPr>
                <w:rFonts w:eastAsia="Calibri"/>
              </w:rPr>
              <w:t>Всестороннее исследование Восточного Казахстана как пространства формирования и становления тюркского историко-культурного феномена;</w:t>
            </w:r>
            <w:r w:rsidRPr="00B60F5E">
              <w:rPr>
                <w:spacing w:val="-2"/>
              </w:rPr>
              <w:t xml:space="preserve"> </w:t>
            </w:r>
          </w:p>
          <w:p w:rsidR="007557F3" w:rsidRPr="00B60F5E" w:rsidRDefault="007557F3" w:rsidP="00981908">
            <w:pPr>
              <w:pStyle w:val="a4"/>
              <w:spacing w:before="0" w:after="0"/>
              <w:jc w:val="both"/>
              <w:rPr>
                <w:bCs/>
                <w:iCs/>
              </w:rPr>
            </w:pPr>
            <w:r w:rsidRPr="00B60F5E">
              <w:rPr>
                <w:spacing w:val="-2"/>
              </w:rPr>
              <w:t xml:space="preserve">Разработка и внедрение </w:t>
            </w:r>
            <w:proofErr w:type="gramStart"/>
            <w:r w:rsidRPr="00B60F5E">
              <w:rPr>
                <w:spacing w:val="-2"/>
              </w:rPr>
              <w:t>многоязычной</w:t>
            </w:r>
            <w:proofErr w:type="gramEnd"/>
            <w:r w:rsidRPr="00B60F5E">
              <w:rPr>
                <w:spacing w:val="-2"/>
              </w:rPr>
              <w:t xml:space="preserve"> веб-платформы </w:t>
            </w:r>
            <w:r w:rsidRPr="00B60F5E">
              <w:rPr>
                <w:i/>
                <w:spacing w:val="-2"/>
                <w:szCs w:val="20"/>
              </w:rPr>
              <w:t xml:space="preserve"> </w:t>
            </w:r>
            <w:r w:rsidRPr="00B60F5E">
              <w:rPr>
                <w:bCs/>
                <w:iCs/>
              </w:rPr>
              <w:t>(с мобильным приложением), который должен обеспечивать свободный доступ к следующим онлайн-сервисам:</w:t>
            </w:r>
          </w:p>
          <w:p w:rsidR="007557F3" w:rsidRPr="00B60F5E" w:rsidRDefault="007557F3" w:rsidP="00981908">
            <w:pPr>
              <w:pStyle w:val="a4"/>
              <w:spacing w:before="0" w:after="0"/>
              <w:ind w:left="34"/>
              <w:jc w:val="both"/>
              <w:rPr>
                <w:spacing w:val="-2"/>
              </w:rPr>
            </w:pPr>
            <w:r w:rsidRPr="00B60F5E">
              <w:rPr>
                <w:bCs/>
                <w:iCs/>
              </w:rPr>
              <w:t>- электронная аннотированная хрестоматия</w:t>
            </w:r>
            <w:r w:rsidR="007A5DEA" w:rsidRPr="00B60F5E">
              <w:rPr>
                <w:bCs/>
                <w:iCs/>
                <w:lang w:val="kk-KZ"/>
              </w:rPr>
              <w:t>.</w:t>
            </w:r>
            <w:r w:rsidRPr="00B60F5E">
              <w:rPr>
                <w:bCs/>
                <w:iCs/>
              </w:rPr>
              <w:t xml:space="preserve"> </w:t>
            </w:r>
          </w:p>
          <w:p w:rsidR="007557F3" w:rsidRPr="00B60F5E" w:rsidRDefault="007A5DEA" w:rsidP="00981908">
            <w:pPr>
              <w:ind w:left="34"/>
              <w:jc w:val="both"/>
              <w:rPr>
                <w:spacing w:val="-2"/>
                <w:lang w:val="ru-RU"/>
              </w:rPr>
            </w:pPr>
            <w:r w:rsidRPr="00B60F5E">
              <w:rPr>
                <w:spacing w:val="-2"/>
                <w:lang w:val="ru-RU"/>
              </w:rPr>
              <w:t xml:space="preserve">- </w:t>
            </w:r>
            <w:r w:rsidR="007557F3" w:rsidRPr="00B60F5E">
              <w:rPr>
                <w:spacing w:val="-2"/>
                <w:lang w:val="ru-RU"/>
              </w:rPr>
              <w:t>археологическая карта Восточного Казахстана.</w:t>
            </w:r>
          </w:p>
          <w:p w:rsidR="007557F3" w:rsidRPr="00B60F5E" w:rsidRDefault="007557F3" w:rsidP="00981908">
            <w:pPr>
              <w:ind w:left="34"/>
              <w:jc w:val="both"/>
              <w:rPr>
                <w:spacing w:val="-2"/>
                <w:lang w:val="ru-RU"/>
              </w:rPr>
            </w:pPr>
            <w:r w:rsidRPr="00B60F5E">
              <w:rPr>
                <w:spacing w:val="-2"/>
                <w:lang w:val="ru-RU"/>
              </w:rPr>
              <w:t>- виртуальные экскурсии по тематическим направлениям.</w:t>
            </w:r>
          </w:p>
          <w:p w:rsidR="007557F3" w:rsidRPr="00B60F5E" w:rsidRDefault="007557F3" w:rsidP="00981908">
            <w:pPr>
              <w:ind w:left="34"/>
              <w:jc w:val="both"/>
              <w:rPr>
                <w:spacing w:val="-2"/>
                <w:lang w:val="ru-RU"/>
              </w:rPr>
            </w:pPr>
            <w:r w:rsidRPr="00B60F5E">
              <w:rPr>
                <w:spacing w:val="-2"/>
                <w:lang w:val="ru-RU"/>
              </w:rPr>
              <w:lastRenderedPageBreak/>
              <w:t>- виртуальные 3</w:t>
            </w:r>
            <w:r w:rsidRPr="00B60F5E">
              <w:rPr>
                <w:spacing w:val="-2"/>
                <w:lang w:val="en-US"/>
              </w:rPr>
              <w:t>D</w:t>
            </w:r>
            <w:r w:rsidRPr="00B60F5E">
              <w:rPr>
                <w:spacing w:val="-2"/>
                <w:lang w:val="ru-RU"/>
              </w:rPr>
              <w:t xml:space="preserve"> туры по туристическим маршрутам.</w:t>
            </w:r>
          </w:p>
          <w:p w:rsidR="007557F3" w:rsidRPr="00B60F5E" w:rsidRDefault="007557F3" w:rsidP="00981908">
            <w:pPr>
              <w:pStyle w:val="a4"/>
              <w:spacing w:before="0" w:after="0"/>
              <w:ind w:left="34"/>
              <w:jc w:val="both"/>
            </w:pPr>
            <w:r w:rsidRPr="00B60F5E">
              <w:t>- иллюстрированная интерактивная карта по топонимам Восточно-Казахстанской области.</w:t>
            </w:r>
          </w:p>
          <w:p w:rsidR="007557F3" w:rsidRPr="00B60F5E" w:rsidRDefault="007557F3" w:rsidP="00981908">
            <w:pPr>
              <w:pStyle w:val="a4"/>
              <w:spacing w:before="0" w:after="0"/>
              <w:ind w:left="34"/>
              <w:jc w:val="both"/>
              <w:rPr>
                <w:lang w:val="kk-KZ"/>
              </w:rPr>
            </w:pPr>
            <w:r w:rsidRPr="00B60F5E">
              <w:t>- обучающий видеокурс</w:t>
            </w:r>
            <w:r w:rsidR="007A5DEA" w:rsidRPr="00B60F5E">
              <w:rPr>
                <w:lang w:val="kk-KZ"/>
              </w:rPr>
              <w:t>.</w:t>
            </w:r>
          </w:p>
          <w:p w:rsidR="007557F3" w:rsidRPr="00B60F5E" w:rsidRDefault="007557F3" w:rsidP="00981908">
            <w:pPr>
              <w:pStyle w:val="a4"/>
              <w:spacing w:before="0" w:after="0"/>
              <w:ind w:left="34"/>
              <w:jc w:val="both"/>
            </w:pPr>
            <w:r w:rsidRPr="00B60F5E">
              <w:rPr>
                <w:lang w:val="kk-KZ"/>
              </w:rPr>
              <w:t>- мобильная версия сервиса</w:t>
            </w:r>
            <w:r w:rsidRPr="00B60F5E">
              <w:t xml:space="preserve"> </w:t>
            </w:r>
            <w:r w:rsidRPr="00B60F5E">
              <w:rPr>
                <w:lang w:val="en-US"/>
              </w:rPr>
              <w:t>c</w:t>
            </w:r>
            <w:r w:rsidRPr="00B60F5E">
              <w:t xml:space="preserve"> поддержкой </w:t>
            </w:r>
            <w:r w:rsidRPr="00B60F5E">
              <w:rPr>
                <w:lang w:val="en-US"/>
              </w:rPr>
              <w:t>QR</w:t>
            </w:r>
            <w:r w:rsidRPr="00B60F5E">
              <w:t>-</w:t>
            </w:r>
            <w:r w:rsidRPr="00B60F5E">
              <w:rPr>
                <w:lang w:val="kk-KZ"/>
              </w:rPr>
              <w:t xml:space="preserve">кода. </w:t>
            </w:r>
          </w:p>
          <w:p w:rsidR="007557F3" w:rsidRPr="00B60F5E" w:rsidRDefault="007557F3" w:rsidP="00981908">
            <w:pPr>
              <w:pStyle w:val="a4"/>
              <w:spacing w:before="0" w:after="0"/>
              <w:jc w:val="both"/>
              <w:rPr>
                <w:bCs/>
                <w:iCs/>
              </w:rPr>
            </w:pPr>
            <w:r w:rsidRPr="00B60F5E">
              <w:rPr>
                <w:bCs/>
                <w:iCs/>
              </w:rPr>
              <w:t>Популяризация знаний об истории Восточного Казахстана в глобальном информационном пространстве и обеспечение доступности нового контента посредством:</w:t>
            </w:r>
          </w:p>
          <w:p w:rsidR="007557F3" w:rsidRPr="00B60F5E" w:rsidRDefault="007557F3" w:rsidP="00981908">
            <w:pPr>
              <w:pStyle w:val="a4"/>
              <w:spacing w:before="0" w:after="0"/>
              <w:jc w:val="both"/>
              <w:rPr>
                <w:bCs/>
                <w:iCs/>
              </w:rPr>
            </w:pPr>
            <w:r w:rsidRPr="00B60F5E">
              <w:rPr>
                <w:bCs/>
                <w:iCs/>
              </w:rPr>
              <w:t xml:space="preserve">- индексирования страниц для включения в результаты поиска Google, Яндекс (Yandex); </w:t>
            </w:r>
          </w:p>
          <w:p w:rsidR="007557F3" w:rsidRPr="00B60F5E" w:rsidRDefault="007557F3" w:rsidP="00981908">
            <w:pPr>
              <w:pStyle w:val="a4"/>
              <w:spacing w:before="0" w:after="0"/>
              <w:jc w:val="both"/>
              <w:rPr>
                <w:bCs/>
                <w:iCs/>
              </w:rPr>
            </w:pPr>
            <w:r w:rsidRPr="00B60F5E">
              <w:rPr>
                <w:bCs/>
                <w:iCs/>
              </w:rPr>
              <w:t>- обеспечения результатов посещения  веб-платформы не менее 3000 в год;</w:t>
            </w:r>
          </w:p>
          <w:p w:rsidR="007557F3" w:rsidRPr="00B60F5E" w:rsidRDefault="007557F3" w:rsidP="00FF6C42">
            <w:pPr>
              <w:pStyle w:val="a4"/>
              <w:spacing w:before="0" w:after="0"/>
              <w:jc w:val="both"/>
              <w:rPr>
                <w:spacing w:val="-2"/>
              </w:rPr>
            </w:pPr>
            <w:r w:rsidRPr="00B60F5E">
              <w:rPr>
                <w:bCs/>
                <w:iCs/>
              </w:rPr>
              <w:t xml:space="preserve">- обеспечения количества скачиваний документов: не менее 500 в год. </w:t>
            </w:r>
          </w:p>
        </w:tc>
      </w:tr>
      <w:tr w:rsidR="007557F3" w:rsidRPr="00B60F5E" w:rsidTr="007557F3">
        <w:trPr>
          <w:trHeight w:val="275"/>
        </w:trPr>
        <w:tc>
          <w:tcPr>
            <w:tcW w:w="10064" w:type="dxa"/>
            <w:shd w:val="clear" w:color="auto" w:fill="auto"/>
          </w:tcPr>
          <w:p w:rsidR="007557F3" w:rsidRPr="00B60F5E" w:rsidRDefault="007557F3" w:rsidP="00981908">
            <w:pPr>
              <w:jc w:val="both"/>
              <w:rPr>
                <w:b/>
                <w:lang w:val="ru-RU"/>
              </w:rPr>
            </w:pPr>
            <w:r w:rsidRPr="00B60F5E">
              <w:rPr>
                <w:b/>
                <w:lang w:val="ru-RU"/>
              </w:rPr>
              <w:lastRenderedPageBreak/>
              <w:t>4.2 Конечный результат:</w:t>
            </w:r>
          </w:p>
          <w:p w:rsidR="007557F3" w:rsidRPr="00B60F5E" w:rsidRDefault="007557F3" w:rsidP="00981908">
            <w:pPr>
              <w:jc w:val="both"/>
              <w:rPr>
                <w:spacing w:val="-2"/>
                <w:lang w:val="ru-RU"/>
              </w:rPr>
            </w:pPr>
            <w:r w:rsidRPr="00B60F5E">
              <w:rPr>
                <w:b/>
                <w:spacing w:val="-2"/>
                <w:lang w:val="ru-RU"/>
              </w:rPr>
              <w:t xml:space="preserve">Научно-технический эффект: </w:t>
            </w:r>
            <w:r w:rsidRPr="00B60F5E">
              <w:rPr>
                <w:spacing w:val="-2"/>
                <w:lang w:val="ru-RU"/>
              </w:rPr>
              <w:t xml:space="preserve">Результаты программы должны быть направлены на популяризацию результатов научных исследований  </w:t>
            </w:r>
            <w:r w:rsidRPr="00B60F5E">
              <w:rPr>
                <w:rFonts w:eastAsia="Calibri"/>
                <w:lang w:val="ru-RU"/>
              </w:rPr>
              <w:t>историко-культурного феномена формирования и становления тюркского  мира</w:t>
            </w:r>
            <w:r w:rsidRPr="00B60F5E">
              <w:rPr>
                <w:spacing w:val="-2"/>
                <w:lang w:val="ru-RU"/>
              </w:rPr>
              <w:t>. Продвижение историко-культурного наследия Восточного Казахстана как регионального бренда на национальном и международном уровнях.</w:t>
            </w:r>
          </w:p>
          <w:p w:rsidR="007557F3" w:rsidRPr="00B60F5E" w:rsidRDefault="007557F3" w:rsidP="00981908">
            <w:pPr>
              <w:jc w:val="both"/>
              <w:rPr>
                <w:spacing w:val="-2"/>
                <w:lang w:val="ru-RU"/>
              </w:rPr>
            </w:pPr>
            <w:r w:rsidRPr="00B60F5E">
              <w:rPr>
                <w:b/>
                <w:spacing w:val="-2"/>
                <w:lang w:val="ru-RU"/>
              </w:rPr>
              <w:t xml:space="preserve">Научный эффект: </w:t>
            </w:r>
            <w:r w:rsidRPr="00B60F5E">
              <w:rPr>
                <w:spacing w:val="-2"/>
                <w:lang w:val="ru-RU"/>
              </w:rPr>
              <w:t>Введение в научный оборот новых источников по истории культуры Восточного Казахстана и новых трактовок источников, известных ранее. Разработка  научно-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Реализация программы в форме электронного интерактивного сервиса и мобильного приложения должна позволить наглядно продемонстрировать материальные и нематериальные памятники историко-культурного наследия тюрков на территории Восточного Казахстана.</w:t>
            </w:r>
          </w:p>
          <w:p w:rsidR="007557F3" w:rsidRPr="00B60F5E" w:rsidRDefault="007557F3" w:rsidP="00981908">
            <w:pPr>
              <w:jc w:val="both"/>
              <w:rPr>
                <w:spacing w:val="-2"/>
                <w:lang w:val="ru-RU"/>
              </w:rPr>
            </w:pPr>
            <w:r w:rsidRPr="00B60F5E">
              <w:rPr>
                <w:b/>
                <w:spacing w:val="-2"/>
                <w:lang w:val="ru-RU"/>
              </w:rPr>
              <w:t xml:space="preserve">Экономический эффект: </w:t>
            </w:r>
            <w:r w:rsidRPr="00B60F5E">
              <w:rPr>
                <w:spacing w:val="-2"/>
                <w:lang w:val="ru-RU"/>
              </w:rPr>
              <w:t>Повышение туристической привлекательности территории Восточно-Казахстанского региона, создание условий для развития малого и среднего бизнеса. Приобщение и привлечение к историко-краеведческой деятельности представителей местного самоуправления, производства, бизнес-структур, неправительственных организаций.</w:t>
            </w:r>
          </w:p>
          <w:p w:rsidR="007557F3" w:rsidRPr="00B60F5E" w:rsidRDefault="007557F3" w:rsidP="00981908">
            <w:pPr>
              <w:jc w:val="both"/>
              <w:rPr>
                <w:spacing w:val="-2"/>
                <w:lang w:val="ru-RU"/>
              </w:rPr>
            </w:pPr>
            <w:r w:rsidRPr="00B60F5E">
              <w:rPr>
                <w:b/>
                <w:spacing w:val="-2"/>
                <w:lang w:val="ru-RU"/>
              </w:rPr>
              <w:t xml:space="preserve">Социальный эффект Программы: </w:t>
            </w:r>
            <w:r w:rsidRPr="00B60F5E">
              <w:rPr>
                <w:spacing w:val="-2"/>
                <w:lang w:val="ru-RU"/>
              </w:rPr>
              <w:t xml:space="preserve">Реализация Программы должна способствовать развитию национальной идентичности, росту интереса к истории и культуре малой Родины, формировать и развивать патриотизм у молодежи как региона, так и республики в целом.  </w:t>
            </w:r>
          </w:p>
          <w:p w:rsidR="007557F3" w:rsidRPr="00B60F5E" w:rsidRDefault="007557F3" w:rsidP="00981908">
            <w:pPr>
              <w:jc w:val="both"/>
              <w:rPr>
                <w:spacing w:val="-2"/>
                <w:lang w:val="ru-RU"/>
              </w:rPr>
            </w:pPr>
            <w:r w:rsidRPr="00B60F5E">
              <w:rPr>
                <w:b/>
                <w:lang w:val="ru-RU"/>
              </w:rPr>
              <w:t xml:space="preserve">Целевые потребители полученных результатов: </w:t>
            </w:r>
            <w:r w:rsidRPr="00B60F5E">
              <w:rPr>
                <w:lang w:val="ru-RU"/>
              </w:rPr>
              <w:t xml:space="preserve">Школьники и учащаяся молодежь, </w:t>
            </w:r>
            <w:r w:rsidRPr="00B60F5E">
              <w:rPr>
                <w:spacing w:val="-2"/>
                <w:lang w:val="ru-RU"/>
              </w:rPr>
              <w:t>научное сообщество,  организации образования, государственные учреждения и уполномоченные органы; представители малого и среднего бизнеса, население городских и сельских территорий.</w:t>
            </w:r>
          </w:p>
        </w:tc>
      </w:tr>
    </w:tbl>
    <w:bookmarkEnd w:id="126"/>
    <w:p w:rsidR="00025684" w:rsidRPr="00B60F5E" w:rsidRDefault="00025684" w:rsidP="00044B88">
      <w:pPr>
        <w:jc w:val="center"/>
      </w:pPr>
      <w:r w:rsidRPr="00B60F5E">
        <w:rPr>
          <w:b/>
        </w:rPr>
        <w:t xml:space="preserve"> </w:t>
      </w:r>
    </w:p>
    <w:p w:rsidR="00355642" w:rsidRPr="00B60F5E" w:rsidRDefault="00355642">
      <w:pPr>
        <w:suppressAutoHyphens w:val="0"/>
        <w:rPr>
          <w:b/>
          <w:lang w:val="ru-RU" w:eastAsia="en-US"/>
        </w:rPr>
      </w:pPr>
    </w:p>
    <w:p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71158D" w:rsidRPr="00B60F5E">
        <w:rPr>
          <w:b/>
          <w:sz w:val="24"/>
          <w:szCs w:val="24"/>
          <w:lang w:val="ru-RU"/>
        </w:rPr>
        <w:t>3</w:t>
      </w:r>
      <w:r w:rsidR="00944805" w:rsidRPr="00B60F5E">
        <w:rPr>
          <w:b/>
          <w:sz w:val="24"/>
          <w:szCs w:val="24"/>
          <w:lang w:val="ru-RU"/>
        </w:rPr>
        <w:t>7</w:t>
      </w:r>
    </w:p>
    <w:p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7C5E70" w:rsidRPr="00B60F5E" w:rsidRDefault="007C5E70" w:rsidP="00044B88">
      <w:pPr>
        <w:jc w:val="center"/>
        <w:rPr>
          <w:b/>
          <w:lang w:val="ru-RU"/>
        </w:rPr>
      </w:pPr>
      <w:r w:rsidRPr="00B60F5E">
        <w:rPr>
          <w:b/>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64"/>
      </w:tblGrid>
      <w:tr w:rsidR="00F52609" w:rsidRPr="00B60F5E" w:rsidTr="00F52609">
        <w:trPr>
          <w:trHeight w:val="235"/>
        </w:trPr>
        <w:tc>
          <w:tcPr>
            <w:tcW w:w="10064" w:type="dxa"/>
            <w:shd w:val="clear" w:color="auto" w:fill="auto"/>
          </w:tcPr>
          <w:p w:rsidR="00F52609" w:rsidRPr="00B60F5E" w:rsidRDefault="00F52609" w:rsidP="00981908">
            <w:pPr>
              <w:rPr>
                <w:b/>
              </w:rPr>
            </w:pPr>
            <w:r w:rsidRPr="00B60F5E">
              <w:rPr>
                <w:b/>
              </w:rPr>
              <w:t>1. Общие сведения:</w:t>
            </w:r>
          </w:p>
          <w:p w:rsidR="00F52609" w:rsidRPr="00B60F5E" w:rsidRDefault="00F52609" w:rsidP="00981908">
            <w:pPr>
              <w:rPr>
                <w:b/>
              </w:rPr>
            </w:pPr>
            <w:r w:rsidRPr="00B60F5E">
              <w:rPr>
                <w:b/>
              </w:rPr>
              <w:t xml:space="preserve">1.1. Наименование специализированного направления для научной, научно-технической программы (далее – программа): </w:t>
            </w:r>
          </w:p>
          <w:p w:rsidR="00F52609" w:rsidRPr="00B60F5E" w:rsidRDefault="00F52609" w:rsidP="00981908">
            <w:pPr>
              <w:jc w:val="both"/>
            </w:pPr>
            <w:r w:rsidRPr="00B60F5E">
              <w:t>Исследования в области социальных и гуманитарных наук</w:t>
            </w:r>
          </w:p>
          <w:p w:rsidR="00F52609" w:rsidRPr="00B60F5E" w:rsidRDefault="00F52609" w:rsidP="00981908">
            <w:pPr>
              <w:jc w:val="both"/>
            </w:pPr>
            <w:r w:rsidRPr="00B60F5E">
              <w:t>Фундаментальные, прикладные, междисциплинарные исследования в области гуманитарных наук</w:t>
            </w:r>
          </w:p>
          <w:p w:rsidR="00F52609" w:rsidRPr="00B60F5E" w:rsidRDefault="00F52609" w:rsidP="00981908">
            <w:pPr>
              <w:jc w:val="both"/>
              <w:rPr>
                <w:b/>
                <w:color w:val="000000"/>
                <w:sz w:val="28"/>
                <w:szCs w:val="28"/>
              </w:rPr>
            </w:pPr>
            <w:r w:rsidRPr="00B60F5E">
              <w:t>Историко-культурное наследие и духовные ценности Казахстана.</w:t>
            </w:r>
          </w:p>
        </w:tc>
      </w:tr>
      <w:tr w:rsidR="00F52609" w:rsidRPr="00B60F5E" w:rsidTr="00F52609">
        <w:trPr>
          <w:trHeight w:val="417"/>
        </w:trPr>
        <w:tc>
          <w:tcPr>
            <w:tcW w:w="10064" w:type="dxa"/>
            <w:shd w:val="clear" w:color="auto" w:fill="auto"/>
          </w:tcPr>
          <w:p w:rsidR="00F52609" w:rsidRPr="00B60F5E" w:rsidRDefault="00F52609" w:rsidP="00981908">
            <w:pPr>
              <w:jc w:val="both"/>
            </w:pPr>
            <w:r w:rsidRPr="00B60F5E">
              <w:rPr>
                <w:b/>
              </w:rPr>
              <w:t>2. Цели и задачи программы</w:t>
            </w:r>
            <w:r w:rsidRPr="00B60F5E">
              <w:t xml:space="preserve"> </w:t>
            </w:r>
          </w:p>
          <w:p w:rsidR="00F52609" w:rsidRPr="00B60F5E" w:rsidRDefault="00F52609" w:rsidP="00981908">
            <w:pPr>
              <w:jc w:val="both"/>
              <w:rPr>
                <w:b/>
              </w:rPr>
            </w:pPr>
            <w:r w:rsidRPr="00B60F5E">
              <w:rPr>
                <w:b/>
              </w:rPr>
              <w:t xml:space="preserve">2.1. Цель программы: </w:t>
            </w:r>
          </w:p>
          <w:p w:rsidR="00F52609" w:rsidRPr="00B60F5E" w:rsidRDefault="00F52609" w:rsidP="00981908">
            <w:pPr>
              <w:jc w:val="both"/>
            </w:pPr>
            <w:r w:rsidRPr="00B60F5E">
              <w:t>Исследование места и роли Павлодарского Прииртышья в становлении казахской государственности. Исследование процессов этнокультурной преемственности в различные исторические периоды, с учетом происходящих внутригосударственных модификаций, повышения уровня национальной идентичности, а также влияния внешнеполитических изменений на этническую структуру и географию населения.</w:t>
            </w:r>
          </w:p>
          <w:p w:rsidR="00F52609" w:rsidRPr="00B60F5E" w:rsidRDefault="00F52609" w:rsidP="00981908">
            <w:pPr>
              <w:jc w:val="both"/>
              <w:rPr>
                <w:b/>
              </w:rPr>
            </w:pPr>
            <w:r w:rsidRPr="00B60F5E">
              <w:rPr>
                <w:b/>
              </w:rPr>
              <w:lastRenderedPageBreak/>
              <w:t>2.1.1. Для достижения поставленной цели должны быть решены следующие задачи:</w:t>
            </w:r>
          </w:p>
          <w:p w:rsidR="00F52609" w:rsidRPr="00B60F5E" w:rsidRDefault="00F52609" w:rsidP="00981908">
            <w:pPr>
              <w:jc w:val="both"/>
            </w:pPr>
            <w:r w:rsidRPr="00B60F5E">
              <w:t xml:space="preserve"> - </w:t>
            </w:r>
            <w:r w:rsidRPr="00B60F5E">
              <w:rPr>
                <w:color w:val="000000"/>
              </w:rPr>
              <w:t>Исследование</w:t>
            </w:r>
            <w:r w:rsidRPr="00B60F5E">
              <w:t xml:space="preserve"> исторических основ формирования населения Прииртышского региона.</w:t>
            </w:r>
          </w:p>
          <w:p w:rsidR="00F52609" w:rsidRPr="00B60F5E" w:rsidRDefault="00F52609" w:rsidP="00981908">
            <w:pPr>
              <w:pBdr>
                <w:top w:val="nil"/>
                <w:left w:val="nil"/>
                <w:bottom w:val="nil"/>
                <w:right w:val="nil"/>
                <w:between w:val="nil"/>
              </w:pBdr>
              <w:jc w:val="both"/>
              <w:rPr>
                <w:color w:val="000000"/>
              </w:rPr>
            </w:pPr>
            <w:r w:rsidRPr="00B60F5E">
              <w:rPr>
                <w:color w:val="000000"/>
              </w:rPr>
              <w:t>- Реконструкция истории региона, основных событий и процессов хозяйственного и социокультурного развития.</w:t>
            </w:r>
          </w:p>
          <w:p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процесса формирования государственных объединений (кимаки, кипчаки, монгольский и послемонгольский периоды).</w:t>
            </w:r>
          </w:p>
          <w:p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этногенетической преемственности государство образующего этнического компонента в средневековых государствах.</w:t>
            </w:r>
          </w:p>
          <w:p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региона в хозяйственном функционировании Казахского ханства.</w:t>
            </w:r>
          </w:p>
          <w:p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Прииртышского региона в отстаивании национальных интересов в период колонизации царской Россией.</w:t>
            </w:r>
          </w:p>
          <w:p w:rsidR="00F52609" w:rsidRPr="00B60F5E" w:rsidRDefault="00F52609" w:rsidP="00B3428D">
            <w:pPr>
              <w:pBdr>
                <w:top w:val="nil"/>
                <w:left w:val="nil"/>
                <w:bottom w:val="nil"/>
                <w:right w:val="nil"/>
                <w:between w:val="nil"/>
              </w:pBdr>
              <w:jc w:val="both"/>
              <w:rPr>
                <w:color w:val="000000"/>
              </w:rPr>
            </w:pPr>
            <w:r w:rsidRPr="00B60F5E">
              <w:rPr>
                <w:color w:val="000000"/>
              </w:rPr>
              <w:t xml:space="preserve">- Исследование роли казахской интеллигенции.  </w:t>
            </w:r>
          </w:p>
        </w:tc>
      </w:tr>
      <w:tr w:rsidR="00F52609" w:rsidRPr="00B60F5E" w:rsidTr="00F52609">
        <w:trPr>
          <w:trHeight w:val="331"/>
        </w:trPr>
        <w:tc>
          <w:tcPr>
            <w:tcW w:w="10064" w:type="dxa"/>
            <w:shd w:val="clear" w:color="auto" w:fill="auto"/>
          </w:tcPr>
          <w:p w:rsidR="00F52609" w:rsidRPr="00B60F5E" w:rsidRDefault="00F52609" w:rsidP="00981908">
            <w:pPr>
              <w:rPr>
                <w:b/>
              </w:rPr>
            </w:pPr>
            <w:r w:rsidRPr="00B60F5E">
              <w:rPr>
                <w:b/>
              </w:rPr>
              <w:lastRenderedPageBreak/>
              <w:t>3. Какие пункты стратегических и программных документов решает:</w:t>
            </w:r>
          </w:p>
          <w:p w:rsidR="00F52609" w:rsidRPr="00B60F5E" w:rsidRDefault="00F52609" w:rsidP="00981908">
            <w:pPr>
              <w:jc w:val="both"/>
            </w:pPr>
            <w:r w:rsidRPr="00B60F5E">
              <w:t xml:space="preserve"> 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rsidR="00F52609" w:rsidRPr="00B60F5E" w:rsidRDefault="00F52609" w:rsidP="00981908">
            <w:pPr>
              <w:jc w:val="both"/>
            </w:pPr>
            <w:r w:rsidRPr="00B60F5E">
              <w:t>Закон Республики Казахстан от 18 февраля 2011 года № 407-IV «О науке»;</w:t>
            </w:r>
          </w:p>
          <w:p w:rsidR="00F52609" w:rsidRPr="00B60F5E" w:rsidRDefault="00F52609" w:rsidP="00981908">
            <w:pPr>
              <w:jc w:val="both"/>
            </w:pPr>
            <w:r w:rsidRPr="00B60F5E">
              <w:t>Стратегия развития Республики Казахстан до 2050 года;</w:t>
            </w:r>
          </w:p>
          <w:p w:rsidR="00F52609" w:rsidRPr="00B60F5E" w:rsidRDefault="00F52609" w:rsidP="00981908">
            <w:pPr>
              <w:jc w:val="both"/>
            </w:pPr>
            <w:r w:rsidRPr="00B60F5E">
              <w:t>Программная статья Первого Президента Республики Казахстан Н. Назарбаева «Взгляд в будущее: модернизация общественного сознания»;</w:t>
            </w:r>
          </w:p>
          <w:p w:rsidR="00F52609" w:rsidRPr="00B60F5E" w:rsidRDefault="00F52609" w:rsidP="00981908">
            <w:pPr>
              <w:jc w:val="both"/>
            </w:pPr>
            <w:r w:rsidRPr="00B60F5E">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rsidR="00F52609" w:rsidRPr="00B60F5E" w:rsidRDefault="00F52609" w:rsidP="00981908">
            <w:pPr>
              <w:jc w:val="both"/>
            </w:pPr>
            <w:r w:rsidRPr="00B60F5E">
              <w:t>http://www.akorda.kz/ru/addresses/addresses_of_president/poslanie-glavy-gosudarstva-kasym-zhomarta-tokaeva-narodu-kazahstana ;</w:t>
            </w:r>
          </w:p>
          <w:p w:rsidR="00F52609" w:rsidRPr="00B60F5E" w:rsidRDefault="00F52609" w:rsidP="00981908">
            <w:pPr>
              <w:jc w:val="both"/>
            </w:pPr>
            <w:r w:rsidRPr="00B60F5E">
              <w:t>Программная статья Касым-Жомарт Кемелевича Токаева «Тәуелсіздік бәрінен қымбат»</w:t>
            </w:r>
          </w:p>
          <w:p w:rsidR="00F52609" w:rsidRPr="00B60F5E" w:rsidRDefault="00F52609" w:rsidP="00981908">
            <w:pPr>
              <w:jc w:val="both"/>
            </w:pPr>
            <w:r w:rsidRPr="00B60F5E">
              <w:t>https://egemen.kz/article/260146-tauelsizdik-barinen-qymbat;</w:t>
            </w:r>
          </w:p>
          <w:p w:rsidR="00F52609" w:rsidRPr="00B60F5E" w:rsidRDefault="00F52609" w:rsidP="00981908">
            <w:pPr>
              <w:jc w:val="both"/>
            </w:pPr>
            <w:r w:rsidRPr="00B60F5E">
              <w:t>Государственная программа развития образования и науки в Республике Казахстан на 2020-2025 годы (2020 г.).</w:t>
            </w:r>
          </w:p>
        </w:tc>
      </w:tr>
      <w:tr w:rsidR="00F52609" w:rsidRPr="00B60F5E" w:rsidTr="00F52609">
        <w:tc>
          <w:tcPr>
            <w:tcW w:w="10064" w:type="dxa"/>
            <w:shd w:val="clear" w:color="auto" w:fill="auto"/>
          </w:tcPr>
          <w:p w:rsidR="00F52609" w:rsidRPr="00B60F5E" w:rsidRDefault="00F52609" w:rsidP="00981908">
            <w:pPr>
              <w:jc w:val="both"/>
              <w:rPr>
                <w:b/>
              </w:rPr>
            </w:pPr>
            <w:r w:rsidRPr="00B60F5E">
              <w:rPr>
                <w:b/>
              </w:rPr>
              <w:t>4. Ожидаемые результаты</w:t>
            </w:r>
          </w:p>
          <w:p w:rsidR="00F52609" w:rsidRPr="00B60F5E" w:rsidRDefault="00F52609" w:rsidP="00981908">
            <w:pPr>
              <w:jc w:val="both"/>
              <w:rPr>
                <w:b/>
              </w:rPr>
            </w:pPr>
            <w:r w:rsidRPr="00B60F5E">
              <w:rPr>
                <w:b/>
              </w:rPr>
              <w:t>4.1 Прямые результаты:</w:t>
            </w:r>
          </w:p>
          <w:p w:rsidR="00F52609" w:rsidRPr="00B60F5E" w:rsidRDefault="00F52609" w:rsidP="00981908">
            <w:pPr>
              <w:jc w:val="both"/>
            </w:pPr>
            <w:r w:rsidRPr="00B60F5E">
              <w:t xml:space="preserve">- теоретико-методологические подходы формирования государственности на территории Казахстана. </w:t>
            </w:r>
          </w:p>
          <w:p w:rsidR="00F52609" w:rsidRPr="00B60F5E" w:rsidRDefault="00F52609" w:rsidP="00981908">
            <w:pPr>
              <w:jc w:val="both"/>
            </w:pPr>
            <w:r w:rsidRPr="00B60F5E">
              <w:t xml:space="preserve">- закономерности возникновения государственных объединений и их преемственность. </w:t>
            </w:r>
          </w:p>
          <w:p w:rsidR="00F52609" w:rsidRPr="00B60F5E" w:rsidRDefault="00F52609" w:rsidP="00981908">
            <w:pPr>
              <w:jc w:val="both"/>
            </w:pPr>
            <w:r w:rsidRPr="00B60F5E">
              <w:t xml:space="preserve">- условия и особенности сложения государствообразующего компонента. </w:t>
            </w:r>
          </w:p>
          <w:p w:rsidR="00F52609" w:rsidRPr="00B60F5E" w:rsidRDefault="00F52609" w:rsidP="00981908">
            <w:pPr>
              <w:jc w:val="both"/>
            </w:pPr>
            <w:r w:rsidRPr="00B60F5E">
              <w:t xml:space="preserve">- результаты исследований об этнополитических процессах на территории Прииртышья. </w:t>
            </w:r>
          </w:p>
          <w:p w:rsidR="00F52609" w:rsidRPr="00B60F5E" w:rsidRDefault="00F52609" w:rsidP="00981908">
            <w:pPr>
              <w:jc w:val="both"/>
            </w:pPr>
            <w:r w:rsidRPr="00B60F5E">
              <w:t xml:space="preserve">- ведение в научный оборот данных об этнической истории и этногенез племен с периода средневековья. </w:t>
            </w:r>
          </w:p>
          <w:p w:rsidR="00F52609" w:rsidRPr="00B60F5E" w:rsidRDefault="00F52609" w:rsidP="00981908">
            <w:pPr>
              <w:jc w:val="both"/>
            </w:pPr>
            <w:r w:rsidRPr="00B60F5E">
              <w:t xml:space="preserve">- выводы по изучению вопросов казахской государственности, системы функционирования, территориальных рамках и этнической структуры. </w:t>
            </w:r>
          </w:p>
          <w:p w:rsidR="00F52609" w:rsidRPr="00B60F5E" w:rsidRDefault="00F52609" w:rsidP="00981908">
            <w:pPr>
              <w:jc w:val="both"/>
            </w:pPr>
            <w:r w:rsidRPr="00B60F5E">
              <w:t>- взаимодействие региона с сопредельными территориями в разные исторические периоды.</w:t>
            </w:r>
          </w:p>
        </w:tc>
      </w:tr>
      <w:tr w:rsidR="00F52609" w:rsidRPr="00B60F5E" w:rsidTr="00F52609">
        <w:trPr>
          <w:trHeight w:val="275"/>
        </w:trPr>
        <w:tc>
          <w:tcPr>
            <w:tcW w:w="10064" w:type="dxa"/>
            <w:shd w:val="clear" w:color="auto" w:fill="auto"/>
          </w:tcPr>
          <w:p w:rsidR="00F52609" w:rsidRPr="00B60F5E" w:rsidRDefault="00F52609" w:rsidP="00981908">
            <w:pPr>
              <w:jc w:val="both"/>
              <w:rPr>
                <w:b/>
              </w:rPr>
            </w:pPr>
            <w:r w:rsidRPr="00B60F5E">
              <w:rPr>
                <w:b/>
              </w:rPr>
              <w:t>4.2 Конечный результат:</w:t>
            </w:r>
          </w:p>
          <w:p w:rsidR="00F52609" w:rsidRPr="00B60F5E" w:rsidRDefault="00F52609" w:rsidP="00981908">
            <w:pPr>
              <w:jc w:val="both"/>
              <w:rPr>
                <w:b/>
              </w:rPr>
            </w:pPr>
            <w:r w:rsidRPr="00B60F5E">
              <w:rPr>
                <w:b/>
              </w:rPr>
              <w:t xml:space="preserve">Ожидаемый социальный и экономический эффект. </w:t>
            </w:r>
          </w:p>
          <w:p w:rsidR="00F52609" w:rsidRPr="00B60F5E" w:rsidRDefault="00F52609" w:rsidP="00981908">
            <w:pPr>
              <w:jc w:val="both"/>
            </w:pPr>
            <w:r w:rsidRPr="00B60F5E">
              <w:t xml:space="preserve">Реализация программы должна способствовать развитию отечественной школы историко-этнологической науки, задействовать потенциал молодых учёных и исследователей. </w:t>
            </w:r>
          </w:p>
          <w:p w:rsidR="00F52609" w:rsidRPr="00B60F5E" w:rsidRDefault="00F52609" w:rsidP="00981908">
            <w:pPr>
              <w:jc w:val="both"/>
            </w:pPr>
            <w:r w:rsidRPr="00B60F5E">
              <w:t>Решение научно-теоретических и практических задач программы должна способствовать выявлению места и роли Прииртышского региона в истории Казахстанской государственности как основообразующего фактор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rsidR="00F52609" w:rsidRPr="00B60F5E" w:rsidRDefault="00F52609" w:rsidP="00981908">
            <w:pPr>
              <w:jc w:val="both"/>
            </w:pPr>
            <w:r w:rsidRPr="00B60F5E">
              <w:rPr>
                <w:b/>
              </w:rPr>
              <w:t>Экономическая эффективность</w:t>
            </w:r>
            <w:r w:rsidRPr="00B60F5E">
              <w:t xml:space="preserve"> результатов программы должна быть направлена на удовлетворение потребностей историков, специалистов в области культуры, археологии и т. д., так и различных социальных групп, широкой общественности, стремящихся к понимани</w:t>
            </w:r>
            <w:r w:rsidR="003F030A" w:rsidRPr="00B60F5E">
              <w:t xml:space="preserve">ю и </w:t>
            </w:r>
            <w:r w:rsidR="003F030A" w:rsidRPr="00B60F5E">
              <w:lastRenderedPageBreak/>
              <w:t>изучению истории Казахстана</w:t>
            </w:r>
            <w:r w:rsidRPr="00B60F5E">
              <w:t>.</w:t>
            </w:r>
          </w:p>
          <w:p w:rsidR="00F52609" w:rsidRPr="00B60F5E" w:rsidRDefault="00F52609" w:rsidP="00981908">
            <w:pPr>
              <w:tabs>
                <w:tab w:val="left" w:pos="318"/>
              </w:tabs>
              <w:jc w:val="both"/>
            </w:pPr>
            <w:r w:rsidRPr="00B60F5E">
              <w:rPr>
                <w:b/>
              </w:rPr>
              <w:t>Научный эффект:</w:t>
            </w:r>
            <w:r w:rsidRPr="00B60F5E">
              <w:t xml:space="preserve"> Результаты научных исследований должны способствовать повышению научного интереса</w:t>
            </w:r>
            <w:r w:rsidR="003F030A" w:rsidRPr="00B60F5E">
              <w:rPr>
                <w:lang w:val="ru-RU"/>
              </w:rPr>
              <w:t xml:space="preserve"> к</w:t>
            </w:r>
            <w:r w:rsidRPr="00B60F5E">
              <w:t xml:space="preserve"> изучаемо</w:t>
            </w:r>
            <w:r w:rsidR="003F030A" w:rsidRPr="00B60F5E">
              <w:rPr>
                <w:lang w:val="ru-RU"/>
              </w:rPr>
              <w:t>му</w:t>
            </w:r>
            <w:r w:rsidRPr="00B60F5E">
              <w:t xml:space="preserve"> регион</w:t>
            </w:r>
            <w:r w:rsidR="003F030A" w:rsidRPr="00B60F5E">
              <w:rPr>
                <w:lang w:val="ru-RU"/>
              </w:rPr>
              <w:t>у</w:t>
            </w:r>
            <w:r w:rsidRPr="00B60F5E">
              <w:t>, подготовке квалифицированных кадров в сфере гуманитарных наук.</w:t>
            </w:r>
          </w:p>
          <w:p w:rsidR="00F52609" w:rsidRPr="00B60F5E" w:rsidRDefault="00F52609" w:rsidP="00981908">
            <w:pPr>
              <w:jc w:val="both"/>
              <w:rPr>
                <w:color w:val="000000"/>
              </w:rPr>
            </w:pPr>
            <w:r w:rsidRPr="00B60F5E">
              <w:rPr>
                <w:b/>
                <w:color w:val="000000"/>
              </w:rPr>
              <w:t>Социальный эффект.</w:t>
            </w:r>
            <w:r w:rsidRPr="00B60F5E">
              <w:rPr>
                <w:color w:val="000000"/>
              </w:rPr>
              <w:t xml:space="preserve"> Результаты Программы должны способствовать: </w:t>
            </w:r>
          </w:p>
          <w:p w:rsidR="00F52609" w:rsidRPr="00B60F5E" w:rsidRDefault="00F52609" w:rsidP="003F030A">
            <w:pPr>
              <w:jc w:val="both"/>
              <w:rPr>
                <w:b/>
              </w:rPr>
            </w:pPr>
            <w:r w:rsidRPr="00B60F5E">
              <w:rPr>
                <w:color w:val="000000"/>
              </w:rPr>
              <w:t xml:space="preserve">- </w:t>
            </w:r>
            <w:r w:rsidR="003F030A" w:rsidRPr="00B60F5E">
              <w:rPr>
                <w:color w:val="000000"/>
                <w:lang w:val="ru-RU"/>
              </w:rPr>
              <w:t>формированию исторического сознания казахстанцев</w:t>
            </w:r>
            <w:r w:rsidRPr="00B60F5E">
              <w:t>.</w:t>
            </w:r>
          </w:p>
          <w:p w:rsidR="00F52609" w:rsidRPr="00B60F5E" w:rsidRDefault="00F52609" w:rsidP="00981908">
            <w:pPr>
              <w:jc w:val="both"/>
            </w:pPr>
            <w:r w:rsidRPr="00B60F5E">
              <w:rPr>
                <w:b/>
                <w:spacing w:val="-2"/>
                <w:lang w:val="ru-RU"/>
              </w:rPr>
              <w:t>Целевые потребители полученных результатов</w:t>
            </w:r>
            <w:r w:rsidRPr="00B60F5E">
              <w:rPr>
                <w:spacing w:val="-2"/>
                <w:lang w:val="ru-RU"/>
              </w:rPr>
              <w:t>:</w:t>
            </w:r>
            <w:r w:rsidRPr="00B60F5E">
              <w:rPr>
                <w:b/>
              </w:rPr>
              <w:t xml:space="preserve"> </w:t>
            </w:r>
            <w:r w:rsidRPr="00B60F5E">
              <w:t xml:space="preserve">Исследователи-специалисты различных областей истории; ученые, работники государственных учреждений, культурных центров, музеев, архивов, а также широкая общественность Республики Казахстан и стран зарубежья.  </w:t>
            </w:r>
          </w:p>
        </w:tc>
      </w:tr>
    </w:tbl>
    <w:p w:rsidR="00F52609" w:rsidRPr="00B60F5E" w:rsidRDefault="00F52609" w:rsidP="00044B88">
      <w:pPr>
        <w:jc w:val="center"/>
        <w:rPr>
          <w:b/>
        </w:rPr>
      </w:pPr>
    </w:p>
    <w:p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8</w:t>
      </w:r>
    </w:p>
    <w:p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916609" w:rsidRPr="00B60F5E" w:rsidRDefault="00916609" w:rsidP="00044B88">
      <w:pPr>
        <w:pStyle w:val="1"/>
        <w:tabs>
          <w:tab w:val="left" w:pos="9921"/>
        </w:tabs>
        <w:spacing w:before="0" w:after="0" w:line="240" w:lineRule="auto"/>
        <w:jc w:val="center"/>
        <w:rPr>
          <w:b/>
          <w:sz w:val="24"/>
          <w:szCs w:val="24"/>
          <w:lang w:val="kk-KZ"/>
        </w:rPr>
      </w:pPr>
    </w:p>
    <w:tbl>
      <w:tblPr>
        <w:tblStyle w:val="ab"/>
        <w:tblW w:w="10064" w:type="dxa"/>
        <w:tblInd w:w="250" w:type="dxa"/>
        <w:tblLook w:val="04A0"/>
      </w:tblPr>
      <w:tblGrid>
        <w:gridCol w:w="10064"/>
      </w:tblGrid>
      <w:tr w:rsidR="005D2EEA" w:rsidRPr="00B60F5E" w:rsidTr="00EC5C54">
        <w:trPr>
          <w:trHeight w:val="2022"/>
        </w:trPr>
        <w:tc>
          <w:tcPr>
            <w:tcW w:w="10064" w:type="dxa"/>
          </w:tcPr>
          <w:p w:rsidR="00916609" w:rsidRPr="00B60F5E" w:rsidRDefault="00916609" w:rsidP="00044B88">
            <w:pPr>
              <w:jc w:val="both"/>
              <w:rPr>
                <w:b/>
                <w:bCs/>
                <w:lang w:val="ru-RU"/>
              </w:rPr>
            </w:pPr>
            <w:r w:rsidRPr="00B60F5E">
              <w:rPr>
                <w:b/>
                <w:bCs/>
                <w:lang w:val="ru-RU"/>
              </w:rPr>
              <w:t>1. Общие сведения:</w:t>
            </w:r>
          </w:p>
          <w:p w:rsidR="00916609"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916609" w:rsidRPr="00B60F5E" w:rsidRDefault="00916609"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rsidR="00916609" w:rsidRPr="00B60F5E" w:rsidRDefault="00916609"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rsidR="00916609" w:rsidRPr="00B60F5E" w:rsidRDefault="00083A00" w:rsidP="00044B88">
            <w:pPr>
              <w:pStyle w:val="a9"/>
              <w:tabs>
                <w:tab w:val="left" w:pos="317"/>
                <w:tab w:val="left" w:pos="459"/>
              </w:tabs>
              <w:spacing w:after="0" w:line="240" w:lineRule="auto"/>
              <w:ind w:left="0"/>
              <w:contextualSpacing w:val="0"/>
              <w:jc w:val="both"/>
              <w:rPr>
                <w:b/>
                <w:i/>
              </w:rPr>
            </w:pPr>
            <w:r w:rsidRPr="00B60F5E">
              <w:rPr>
                <w:rFonts w:ascii="Times New Roman" w:eastAsia="Times New Roman" w:hAnsi="Times New Roman"/>
                <w:sz w:val="24"/>
                <w:szCs w:val="24"/>
                <w:lang w:eastAsia="ar-SA"/>
              </w:rPr>
              <w:t>Историко-культурное наследие и духовные ценности Казахстана</w:t>
            </w:r>
            <w:r w:rsidR="00B807E0" w:rsidRPr="00B60F5E">
              <w:rPr>
                <w:rFonts w:ascii="Times New Roman" w:eastAsia="Times New Roman" w:hAnsi="Times New Roman"/>
                <w:sz w:val="24"/>
                <w:szCs w:val="24"/>
                <w:lang w:eastAsia="ar-SA"/>
              </w:rPr>
              <w:t>.</w:t>
            </w:r>
          </w:p>
        </w:tc>
      </w:tr>
      <w:tr w:rsidR="008C31FF" w:rsidRPr="00B60F5E" w:rsidTr="00EC5C54">
        <w:tc>
          <w:tcPr>
            <w:tcW w:w="10064" w:type="dxa"/>
          </w:tcPr>
          <w:p w:rsidR="00916609" w:rsidRPr="00B60F5E" w:rsidRDefault="00916609" w:rsidP="00044B88">
            <w:pPr>
              <w:jc w:val="both"/>
              <w:rPr>
                <w:b/>
                <w:bCs/>
                <w:lang w:val="ru-RU"/>
              </w:rPr>
            </w:pPr>
            <w:r w:rsidRPr="00B60F5E">
              <w:rPr>
                <w:b/>
                <w:bCs/>
                <w:spacing w:val="2"/>
              </w:rPr>
              <w:t xml:space="preserve">2. </w:t>
            </w:r>
            <w:r w:rsidRPr="00B60F5E">
              <w:rPr>
                <w:b/>
                <w:bCs/>
                <w:spacing w:val="2"/>
                <w:lang w:val="ru-RU"/>
              </w:rPr>
              <w:t>Цели и задачи программы</w:t>
            </w:r>
          </w:p>
          <w:p w:rsidR="00916609" w:rsidRPr="00B60F5E" w:rsidRDefault="00916609" w:rsidP="00044B88">
            <w:pPr>
              <w:jc w:val="both"/>
              <w:rPr>
                <w:b/>
                <w:bCs/>
                <w:spacing w:val="2"/>
              </w:rPr>
            </w:pPr>
            <w:r w:rsidRPr="00B60F5E">
              <w:rPr>
                <w:b/>
                <w:bCs/>
                <w:spacing w:val="2"/>
              </w:rPr>
              <w:t xml:space="preserve">2.1. </w:t>
            </w:r>
            <w:r w:rsidRPr="00B60F5E">
              <w:rPr>
                <w:b/>
                <w:bCs/>
                <w:spacing w:val="2"/>
                <w:lang w:val="ru-RU"/>
              </w:rPr>
              <w:t>Цель программы</w:t>
            </w:r>
            <w:r w:rsidRPr="00B60F5E">
              <w:rPr>
                <w:b/>
                <w:bCs/>
                <w:spacing w:val="2"/>
              </w:rPr>
              <w:t>:</w:t>
            </w:r>
          </w:p>
          <w:p w:rsidR="00916609" w:rsidRPr="00B60F5E" w:rsidRDefault="00916609" w:rsidP="00044B88">
            <w:pPr>
              <w:jc w:val="both"/>
            </w:pPr>
            <w:r w:rsidRPr="00B60F5E">
              <w:rPr>
                <w:bCs/>
                <w:spacing w:val="2"/>
              </w:rPr>
              <w:t xml:space="preserve"> </w:t>
            </w:r>
            <w:r w:rsidR="00190D06" w:rsidRPr="00B60F5E">
              <w:rPr>
                <w:bCs/>
                <w:spacing w:val="2"/>
                <w:lang w:val="ru-RU"/>
              </w:rPr>
              <w:t>И</w:t>
            </w:r>
            <w:r w:rsidRPr="00B60F5E">
              <w:rPr>
                <w:bCs/>
                <w:spacing w:val="2"/>
              </w:rPr>
              <w:t>сследова</w:t>
            </w:r>
            <w:r w:rsidR="00190D06" w:rsidRPr="00B60F5E">
              <w:rPr>
                <w:bCs/>
                <w:spacing w:val="2"/>
                <w:lang w:val="ru-RU"/>
              </w:rPr>
              <w:t>ние</w:t>
            </w:r>
            <w:r w:rsidRPr="00B60F5E">
              <w:rPr>
                <w:bCs/>
                <w:spacing w:val="2"/>
                <w:lang w:val="ru-RU"/>
              </w:rPr>
              <w:t xml:space="preserve"> истори</w:t>
            </w:r>
            <w:r w:rsidR="00190D06" w:rsidRPr="00B60F5E">
              <w:rPr>
                <w:bCs/>
                <w:spacing w:val="2"/>
                <w:lang w:val="ru-RU"/>
              </w:rPr>
              <w:t>и</w:t>
            </w:r>
            <w:r w:rsidRPr="00B60F5E">
              <w:rPr>
                <w:bCs/>
                <w:spacing w:val="2"/>
                <w:lang w:val="ru-RU"/>
              </w:rPr>
              <w:t xml:space="preserve"> Западного Казахстана</w:t>
            </w:r>
            <w:r w:rsidRPr="00B60F5E">
              <w:rPr>
                <w:b/>
                <w:bCs/>
                <w:spacing w:val="2"/>
                <w:lang w:val="ru-RU"/>
              </w:rPr>
              <w:t xml:space="preserve"> </w:t>
            </w:r>
            <w:r w:rsidRPr="00B60F5E">
              <w:t xml:space="preserve">XVIII-XX </w:t>
            </w:r>
            <w:r w:rsidRPr="00B60F5E">
              <w:rPr>
                <w:lang w:val="ru-RU"/>
              </w:rPr>
              <w:t>веков</w:t>
            </w:r>
            <w:r w:rsidR="00190D06" w:rsidRPr="00B60F5E">
              <w:rPr>
                <w:lang w:val="ru-RU"/>
              </w:rPr>
              <w:t>,</w:t>
            </w:r>
            <w:r w:rsidR="00190D06" w:rsidRPr="00B60F5E">
              <w:t xml:space="preserve"> неизвестны</w:t>
            </w:r>
            <w:r w:rsidR="00190D06" w:rsidRPr="00B60F5E">
              <w:rPr>
                <w:lang w:val="ru-RU"/>
              </w:rPr>
              <w:t>х</w:t>
            </w:r>
            <w:r w:rsidRPr="00B60F5E">
              <w:t xml:space="preserve"> страниц жизни и деятельности исторических личностей</w:t>
            </w:r>
            <w:r w:rsidRPr="00B60F5E">
              <w:rPr>
                <w:lang w:val="ru-RU"/>
              </w:rPr>
              <w:t>, событий, связанных с историей Западно-Казахстанской области этого периода</w:t>
            </w:r>
            <w:r w:rsidRPr="00B60F5E">
              <w:t>.</w:t>
            </w:r>
          </w:p>
          <w:p w:rsidR="00916609" w:rsidRPr="00B60F5E" w:rsidRDefault="007678ED" w:rsidP="00044B88">
            <w:pPr>
              <w:jc w:val="both"/>
              <w:rPr>
                <w:b/>
              </w:rPr>
            </w:pPr>
            <w:r w:rsidRPr="00B60F5E">
              <w:rPr>
                <w:rStyle w:val="layout"/>
                <w:b/>
              </w:rPr>
              <w:t>2.1.1</w:t>
            </w:r>
            <w:r w:rsidRPr="00B60F5E">
              <w:rPr>
                <w:rStyle w:val="layout"/>
                <w:b/>
                <w:lang w:val="ru-RU"/>
              </w:rPr>
              <w:t xml:space="preserve"> </w:t>
            </w:r>
            <w:r w:rsidR="00916609" w:rsidRPr="00B60F5E">
              <w:rPr>
                <w:b/>
              </w:rPr>
              <w:t xml:space="preserve">Чтобы достичь поставленных целей </w:t>
            </w:r>
            <w:r w:rsidR="00916609" w:rsidRPr="00B60F5E">
              <w:rPr>
                <w:b/>
                <w:lang w:val="ru-RU"/>
              </w:rPr>
              <w:t>необходимо решить следующие задачи</w:t>
            </w:r>
            <w:r w:rsidR="00916609" w:rsidRPr="00B60F5E">
              <w:rPr>
                <w:b/>
              </w:rPr>
              <w:t>:</w:t>
            </w:r>
          </w:p>
          <w:p w:rsidR="00916609" w:rsidRPr="00B60F5E" w:rsidRDefault="00916609" w:rsidP="00044B88">
            <w:pPr>
              <w:jc w:val="both"/>
            </w:pPr>
            <w:r w:rsidRPr="00B60F5E">
              <w:t xml:space="preserve"> - </w:t>
            </w:r>
            <w:r w:rsidR="005A76A3" w:rsidRPr="00B60F5E">
              <w:t xml:space="preserve">исследование </w:t>
            </w:r>
            <w:r w:rsidRPr="00B60F5E">
              <w:t>историческ</w:t>
            </w:r>
            <w:r w:rsidR="005A76A3" w:rsidRPr="00B60F5E">
              <w:t>ой</w:t>
            </w:r>
            <w:r w:rsidRPr="00B60F5E">
              <w:t xml:space="preserve"> характеристик</w:t>
            </w:r>
            <w:r w:rsidR="005A76A3" w:rsidRPr="00B60F5E">
              <w:t>и</w:t>
            </w:r>
            <w:r w:rsidRPr="00B60F5E">
              <w:t xml:space="preserve"> социально-экономической ситуации на </w:t>
            </w:r>
            <w:r w:rsidR="00190D06" w:rsidRPr="00B60F5E">
              <w:rPr>
                <w:lang w:val="ru-RU"/>
              </w:rPr>
              <w:t xml:space="preserve">данной </w:t>
            </w:r>
            <w:r w:rsidRPr="00B60F5E">
              <w:t>территории в XVIII-ХІХ веках</w:t>
            </w:r>
            <w:r w:rsidRPr="00B60F5E">
              <w:rPr>
                <w:lang w:val="ru-RU"/>
              </w:rPr>
              <w:t xml:space="preserve">, </w:t>
            </w:r>
            <w:r w:rsidR="005A76A3" w:rsidRPr="00B60F5E">
              <w:rPr>
                <w:lang w:val="ru-RU"/>
              </w:rPr>
              <w:t xml:space="preserve">проведение </w:t>
            </w:r>
            <w:r w:rsidRPr="00B60F5E">
              <w:rPr>
                <w:lang w:val="ru-RU"/>
              </w:rPr>
              <w:t>научн</w:t>
            </w:r>
            <w:r w:rsidR="005A76A3" w:rsidRPr="00B60F5E">
              <w:rPr>
                <w:lang w:val="ru-RU"/>
              </w:rPr>
              <w:t>ого</w:t>
            </w:r>
            <w:r w:rsidRPr="00B60F5E">
              <w:rPr>
                <w:lang w:val="ru-RU"/>
              </w:rPr>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я</w:t>
            </w:r>
            <w:r w:rsidRPr="00B60F5E">
              <w:rPr>
                <w:lang w:val="ru-RU"/>
              </w:rPr>
              <w:t xml:space="preserve"> дипломатических взаимоотношений с царской Россией</w:t>
            </w:r>
            <w:r w:rsidRPr="00B60F5E">
              <w:t>;</w:t>
            </w:r>
          </w:p>
          <w:p w:rsidR="00916609" w:rsidRPr="00B60F5E" w:rsidRDefault="00916609" w:rsidP="00044B88">
            <w:pPr>
              <w:jc w:val="both"/>
            </w:pPr>
            <w:r w:rsidRPr="00B60F5E">
              <w:t xml:space="preserve">- </w:t>
            </w:r>
            <w:r w:rsidR="005A76A3" w:rsidRPr="00B60F5E">
              <w:t xml:space="preserve">определение </w:t>
            </w:r>
            <w:r w:rsidRPr="00B60F5E">
              <w:t>принципиально нов</w:t>
            </w:r>
            <w:r w:rsidR="005A76A3" w:rsidRPr="00B60F5E">
              <w:t>ой</w:t>
            </w:r>
            <w:r w:rsidRPr="00B60F5E">
              <w:t xml:space="preserve"> оценк</w:t>
            </w:r>
            <w:r w:rsidR="005A76A3" w:rsidRPr="00B60F5E">
              <w:t>и</w:t>
            </w:r>
            <w:r w:rsidRPr="00B60F5E">
              <w:t xml:space="preserve"> командующей деятельности Аб</w:t>
            </w:r>
            <w:r w:rsidRPr="00B60F5E">
              <w:rPr>
                <w:lang w:val="ru-RU"/>
              </w:rPr>
              <w:t>у</w:t>
            </w:r>
            <w:r w:rsidRPr="00B60F5E">
              <w:t>лхаир хана в войне с джунгарами и дипломатической миссии с царской Россией;</w:t>
            </w:r>
          </w:p>
          <w:p w:rsidR="00916609" w:rsidRPr="00B60F5E" w:rsidRDefault="00916609" w:rsidP="00044B88">
            <w:pPr>
              <w:jc w:val="both"/>
              <w:rPr>
                <w:strike/>
              </w:rPr>
            </w:pPr>
            <w:r w:rsidRPr="00B60F5E">
              <w:t xml:space="preserve">- </w:t>
            </w:r>
            <w:r w:rsidRPr="00B60F5E">
              <w:rPr>
                <w:lang w:val="ru-RU"/>
              </w:rPr>
              <w:t>в</w:t>
            </w:r>
            <w:r w:rsidRPr="00B60F5E">
              <w:t>ыясн</w:t>
            </w:r>
            <w:r w:rsidRPr="00B60F5E">
              <w:rPr>
                <w:lang w:val="ru-RU"/>
              </w:rPr>
              <w:t>ение</w:t>
            </w:r>
            <w:r w:rsidRPr="00B60F5E">
              <w:t xml:space="preserve"> неизвестны</w:t>
            </w:r>
            <w:r w:rsidRPr="00B60F5E">
              <w:rPr>
                <w:lang w:val="ru-RU"/>
              </w:rPr>
              <w:t>х</w:t>
            </w:r>
            <w:r w:rsidRPr="00B60F5E">
              <w:t xml:space="preserve"> исторически</w:t>
            </w:r>
            <w:r w:rsidRPr="00B60F5E">
              <w:rPr>
                <w:lang w:val="ru-RU"/>
              </w:rPr>
              <w:t>х</w:t>
            </w:r>
            <w:r w:rsidRPr="00B60F5E">
              <w:t xml:space="preserve"> сведени</w:t>
            </w:r>
            <w:r w:rsidRPr="00B60F5E">
              <w:rPr>
                <w:lang w:val="ru-RU"/>
              </w:rPr>
              <w:t>й,</w:t>
            </w:r>
            <w:r w:rsidRPr="00B60F5E">
              <w:t xml:space="preserve"> связанны</w:t>
            </w:r>
            <w:r w:rsidRPr="00B60F5E">
              <w:rPr>
                <w:lang w:val="ru-RU"/>
              </w:rPr>
              <w:t>х</w:t>
            </w:r>
            <w:r w:rsidRPr="00B60F5E">
              <w:t xml:space="preserve"> </w:t>
            </w:r>
            <w:r w:rsidRPr="00B60F5E">
              <w:rPr>
                <w:lang w:val="ru-RU"/>
              </w:rPr>
              <w:t xml:space="preserve">с </w:t>
            </w:r>
            <w:r w:rsidRPr="00B60F5E">
              <w:t xml:space="preserve">автобиографией </w:t>
            </w:r>
            <w:r w:rsidRPr="00B60F5E">
              <w:rPr>
                <w:lang w:val="ru-RU"/>
              </w:rPr>
              <w:t xml:space="preserve">и </w:t>
            </w:r>
            <w:r w:rsidRPr="00B60F5E">
              <w:t xml:space="preserve">политической деятельностью </w:t>
            </w:r>
            <w:r w:rsidR="00D25319" w:rsidRPr="00B60F5E">
              <w:rPr>
                <w:lang w:val="ru-RU"/>
              </w:rPr>
              <w:t xml:space="preserve">правителей. </w:t>
            </w:r>
          </w:p>
          <w:p w:rsidR="00916609" w:rsidRPr="00B60F5E" w:rsidRDefault="00916609" w:rsidP="00044B88">
            <w:pPr>
              <w:jc w:val="both"/>
              <w:rPr>
                <w:lang w:val="ru-RU"/>
              </w:rPr>
            </w:pPr>
            <w:r w:rsidRPr="00B60F5E">
              <w:t xml:space="preserve">- </w:t>
            </w:r>
            <w:r w:rsidRPr="00B60F5E">
              <w:rPr>
                <w:lang w:val="ru-RU"/>
              </w:rPr>
              <w:t>у</w:t>
            </w:r>
            <w:r w:rsidRPr="00B60F5E">
              <w:t>точн</w:t>
            </w:r>
            <w:r w:rsidRPr="00B60F5E">
              <w:rPr>
                <w:lang w:val="ru-RU"/>
              </w:rPr>
              <w:t>ение</w:t>
            </w:r>
            <w:r w:rsidRPr="00B60F5E">
              <w:t xml:space="preserve"> архивны</w:t>
            </w:r>
            <w:r w:rsidRPr="00B60F5E">
              <w:rPr>
                <w:lang w:val="ru-RU"/>
              </w:rPr>
              <w:t>х</w:t>
            </w:r>
            <w:r w:rsidRPr="00B60F5E">
              <w:t xml:space="preserve"> документ</w:t>
            </w:r>
            <w:r w:rsidRPr="00B60F5E">
              <w:rPr>
                <w:lang w:val="ru-RU"/>
              </w:rPr>
              <w:t>ов</w:t>
            </w:r>
            <w:r w:rsidRPr="00B60F5E">
              <w:t>, связанны</w:t>
            </w:r>
            <w:r w:rsidR="00190D06" w:rsidRPr="00B60F5E">
              <w:rPr>
                <w:lang w:val="ru-RU"/>
              </w:rPr>
              <w:t>х</w:t>
            </w:r>
            <w:r w:rsidRPr="00B60F5E">
              <w:t xml:space="preserve"> с национально-освободительным движением по </w:t>
            </w:r>
            <w:r w:rsidR="00190D06" w:rsidRPr="00B60F5E">
              <w:t>предводительством Сырыма Датулы</w:t>
            </w:r>
            <w:r w:rsidRPr="00B60F5E">
              <w:t>;</w:t>
            </w:r>
          </w:p>
          <w:p w:rsidR="00916609" w:rsidRPr="00B60F5E" w:rsidRDefault="00916609" w:rsidP="00044B88">
            <w:pPr>
              <w:jc w:val="both"/>
            </w:pPr>
            <w:r w:rsidRPr="00B60F5E">
              <w:t xml:space="preserve">- </w:t>
            </w:r>
            <w:r w:rsidRPr="00B60F5E">
              <w:rPr>
                <w:lang w:val="ru-RU"/>
              </w:rPr>
              <w:t xml:space="preserve">исследование истории создания </w:t>
            </w:r>
            <w:r w:rsidRPr="00B60F5E">
              <w:t>Б</w:t>
            </w:r>
            <w:r w:rsidRPr="00B60F5E">
              <w:rPr>
                <w:lang w:val="ru-RU"/>
              </w:rPr>
              <w:t>у</w:t>
            </w:r>
            <w:r w:rsidRPr="00B60F5E">
              <w:t>ке</w:t>
            </w:r>
            <w:r w:rsidRPr="00B60F5E">
              <w:rPr>
                <w:lang w:val="ru-RU"/>
              </w:rPr>
              <w:t>евской Орды, оцен</w:t>
            </w:r>
            <w:r w:rsidR="00190D06" w:rsidRPr="00B60F5E">
              <w:rPr>
                <w:lang w:val="ru-RU"/>
              </w:rPr>
              <w:t>ке</w:t>
            </w:r>
            <w:r w:rsidRPr="00B60F5E">
              <w:rPr>
                <w:lang w:val="ru-RU"/>
              </w:rPr>
              <w:t xml:space="preserve"> историческ</w:t>
            </w:r>
            <w:r w:rsidR="00190D06" w:rsidRPr="00B60F5E">
              <w:rPr>
                <w:lang w:val="ru-RU"/>
              </w:rPr>
              <w:t>ой</w:t>
            </w:r>
            <w:r w:rsidRPr="00B60F5E">
              <w:rPr>
                <w:lang w:val="ru-RU"/>
              </w:rPr>
              <w:t xml:space="preserve"> рол</w:t>
            </w:r>
            <w:r w:rsidR="00190D06" w:rsidRPr="00B60F5E">
              <w:rPr>
                <w:lang w:val="ru-RU"/>
              </w:rPr>
              <w:t>и</w:t>
            </w:r>
            <w:r w:rsidRPr="00B60F5E">
              <w:rPr>
                <w:lang w:val="ru-RU"/>
              </w:rPr>
              <w:t xml:space="preserve"> Букей хана и реформаторск</w:t>
            </w:r>
            <w:r w:rsidR="00190D06" w:rsidRPr="00B60F5E">
              <w:rPr>
                <w:lang w:val="ru-RU"/>
              </w:rPr>
              <w:t xml:space="preserve">ой </w:t>
            </w:r>
            <w:r w:rsidRPr="00B60F5E">
              <w:rPr>
                <w:lang w:val="ru-RU"/>
              </w:rPr>
              <w:t>деятельност</w:t>
            </w:r>
            <w:r w:rsidR="00190D06" w:rsidRPr="00B60F5E">
              <w:rPr>
                <w:lang w:val="ru-RU"/>
              </w:rPr>
              <w:t>и</w:t>
            </w:r>
            <w:r w:rsidRPr="00B60F5E">
              <w:rPr>
                <w:lang w:val="ru-RU"/>
              </w:rPr>
              <w:t xml:space="preserve"> Жангир хана</w:t>
            </w:r>
            <w:r w:rsidRPr="00B60F5E">
              <w:t>;</w:t>
            </w:r>
          </w:p>
          <w:p w:rsidR="00916609" w:rsidRPr="00B60F5E" w:rsidRDefault="00916609" w:rsidP="00044B88">
            <w:pPr>
              <w:jc w:val="both"/>
            </w:pPr>
            <w:r w:rsidRPr="00B60F5E">
              <w:t>- национально-освободительн</w:t>
            </w:r>
            <w:r w:rsidR="00512CFB" w:rsidRPr="00B60F5E">
              <w:rPr>
                <w:lang w:val="ru-RU"/>
              </w:rPr>
              <w:t>ое</w:t>
            </w:r>
            <w:r w:rsidRPr="00B60F5E">
              <w:t xml:space="preserve"> движение Исатая Тайманова </w:t>
            </w:r>
            <w:r w:rsidRPr="00B60F5E">
              <w:rPr>
                <w:lang w:val="ru-RU"/>
              </w:rPr>
              <w:t xml:space="preserve">и </w:t>
            </w:r>
            <w:r w:rsidRPr="00B60F5E">
              <w:t>Махамбет</w:t>
            </w:r>
            <w:r w:rsidRPr="00B60F5E">
              <w:rPr>
                <w:lang w:val="ru-RU"/>
              </w:rPr>
              <w:t>а</w:t>
            </w:r>
            <w:r w:rsidRPr="00B60F5E">
              <w:t xml:space="preserve"> Утемис</w:t>
            </w:r>
            <w:r w:rsidRPr="00B60F5E">
              <w:rPr>
                <w:lang w:val="ru-RU"/>
              </w:rPr>
              <w:t>ова</w:t>
            </w:r>
            <w:r w:rsidRPr="00B60F5E">
              <w:t>;</w:t>
            </w:r>
          </w:p>
          <w:p w:rsidR="00916609" w:rsidRPr="00B60F5E" w:rsidRDefault="00916609" w:rsidP="00290402">
            <w:pPr>
              <w:jc w:val="both"/>
              <w:rPr>
                <w:lang w:val="ru-RU"/>
              </w:rPr>
            </w:pPr>
            <w:r w:rsidRPr="00B60F5E">
              <w:t xml:space="preserve">- </w:t>
            </w:r>
            <w:r w:rsidR="0035455F" w:rsidRPr="00B60F5E">
              <w:rPr>
                <w:spacing w:val="2"/>
                <w:shd w:val="clear" w:color="auto" w:fill="FFFFFF"/>
                <w:lang w:val="ru-RU"/>
              </w:rPr>
              <w:t>и</w:t>
            </w:r>
            <w:r w:rsidR="0035455F" w:rsidRPr="00B60F5E">
              <w:rPr>
                <w:spacing w:val="2"/>
                <w:shd w:val="clear" w:color="auto" w:fill="FFFFFF"/>
              </w:rPr>
              <w:t>сследова</w:t>
            </w:r>
            <w:r w:rsidR="0035455F" w:rsidRPr="00B60F5E">
              <w:rPr>
                <w:spacing w:val="2"/>
                <w:shd w:val="clear" w:color="auto" w:fill="FFFFFF"/>
                <w:lang w:val="ru-RU"/>
              </w:rPr>
              <w:t>ние</w:t>
            </w:r>
            <w:r w:rsidRPr="00B60F5E">
              <w:t xml:space="preserve"> социально-экономической, общественно-политической ситуации на территории Западного Казахстана во </w:t>
            </w:r>
            <w:r w:rsidR="005A76A3" w:rsidRPr="00B60F5E">
              <w:t xml:space="preserve">второй </w:t>
            </w:r>
            <w:r w:rsidRPr="00B60F5E">
              <w:t xml:space="preserve">половине ХІХ века и начале ХХ </w:t>
            </w:r>
            <w:r w:rsidRPr="00B60F5E">
              <w:rPr>
                <w:lang w:val="ru-RU"/>
              </w:rPr>
              <w:t>века, обоснова</w:t>
            </w:r>
            <w:r w:rsidR="005A76A3" w:rsidRPr="00B60F5E">
              <w:rPr>
                <w:lang w:val="ru-RU"/>
              </w:rPr>
              <w:t>ние</w:t>
            </w:r>
            <w:r w:rsidRPr="00B60F5E">
              <w:rPr>
                <w:lang w:val="ru-RU"/>
              </w:rPr>
              <w:t xml:space="preserve"> как историческ</w:t>
            </w:r>
            <w:r w:rsidR="005A76A3" w:rsidRPr="00B60F5E">
              <w:rPr>
                <w:lang w:val="ru-RU"/>
              </w:rPr>
              <w:t>ого</w:t>
            </w:r>
            <w:r w:rsidRPr="00B60F5E">
              <w:rPr>
                <w:lang w:val="ru-RU"/>
              </w:rPr>
              <w:t xml:space="preserve"> факт</w:t>
            </w:r>
            <w:r w:rsidR="005A76A3" w:rsidRPr="00B60F5E">
              <w:rPr>
                <w:lang w:val="ru-RU"/>
              </w:rPr>
              <w:t>а</w:t>
            </w:r>
            <w:r w:rsidRPr="00B60F5E">
              <w:rPr>
                <w:lang w:val="ru-RU"/>
              </w:rPr>
              <w:t xml:space="preserve"> процесс</w:t>
            </w:r>
            <w:r w:rsidR="005A76A3" w:rsidRPr="00B60F5E">
              <w:rPr>
                <w:lang w:val="ru-RU"/>
              </w:rPr>
              <w:t>а</w:t>
            </w:r>
            <w:r w:rsidRPr="00B60F5E">
              <w:rPr>
                <w:lang w:val="ru-RU"/>
              </w:rPr>
              <w:t xml:space="preserve"> формирования казахской интеллигенции  в начале </w:t>
            </w:r>
            <w:r w:rsidRPr="00B60F5E">
              <w:t xml:space="preserve">ХХ </w:t>
            </w:r>
            <w:r w:rsidRPr="00B60F5E">
              <w:rPr>
                <w:lang w:val="ru-RU"/>
              </w:rPr>
              <w:t>века</w:t>
            </w:r>
            <w:r w:rsidR="00290402">
              <w:rPr>
                <w:lang w:val="ru-RU"/>
              </w:rPr>
              <w:t>.</w:t>
            </w:r>
          </w:p>
        </w:tc>
      </w:tr>
      <w:tr w:rsidR="005D2EEA" w:rsidRPr="00B60F5E" w:rsidTr="00EC5C54">
        <w:tc>
          <w:tcPr>
            <w:tcW w:w="10064" w:type="dxa"/>
          </w:tcPr>
          <w:p w:rsidR="00916609" w:rsidRPr="00B60F5E" w:rsidRDefault="00916609" w:rsidP="00044B88">
            <w:pPr>
              <w:tabs>
                <w:tab w:val="left" w:pos="482"/>
              </w:tabs>
              <w:autoSpaceDE w:val="0"/>
              <w:autoSpaceDN w:val="0"/>
              <w:adjustRightInd w:val="0"/>
              <w:jc w:val="both"/>
              <w:rPr>
                <w:b/>
                <w:bCs/>
              </w:rPr>
            </w:pPr>
            <w:r w:rsidRPr="00B60F5E">
              <w:rPr>
                <w:b/>
                <w:bCs/>
              </w:rPr>
              <w:t xml:space="preserve">3. </w:t>
            </w:r>
            <w:r w:rsidRPr="00B60F5E">
              <w:rPr>
                <w:b/>
                <w:bCs/>
                <w:lang w:val="ru-RU"/>
              </w:rPr>
              <w:t>Какие пункты стратегических и программных документов затрагивает</w:t>
            </w:r>
            <w:r w:rsidRPr="00B60F5E">
              <w:rPr>
                <w:b/>
                <w:bCs/>
              </w:rPr>
              <w:t>:</w:t>
            </w:r>
          </w:p>
          <w:p w:rsidR="00916609" w:rsidRPr="00B60F5E" w:rsidRDefault="00916609" w:rsidP="00044B88">
            <w:pPr>
              <w:jc w:val="both"/>
            </w:pPr>
            <w:r w:rsidRPr="00B60F5E">
              <w:t>Воплощение программы в жизнь дает возможность выполнить задачи</w:t>
            </w:r>
            <w:r w:rsidRPr="00B60F5E">
              <w:rPr>
                <w:lang w:val="ru-RU"/>
              </w:rPr>
              <w:t xml:space="preserve">, достичь целей и показателей, </w:t>
            </w:r>
            <w:r w:rsidRPr="00B60F5E">
              <w:t>определ</w:t>
            </w:r>
            <w:r w:rsidRPr="00B60F5E">
              <w:rPr>
                <w:lang w:val="ru-RU"/>
              </w:rPr>
              <w:t>е</w:t>
            </w:r>
            <w:r w:rsidRPr="00B60F5E">
              <w:t>нны</w:t>
            </w:r>
            <w:r w:rsidRPr="00B60F5E">
              <w:rPr>
                <w:lang w:val="ru-RU"/>
              </w:rPr>
              <w:t>х</w:t>
            </w:r>
            <w:r w:rsidRPr="00B60F5E">
              <w:t xml:space="preserve"> в следующих стратегических и программных документах:</w:t>
            </w:r>
          </w:p>
          <w:p w:rsidR="00916609" w:rsidRPr="00B60F5E" w:rsidRDefault="00916609" w:rsidP="00044B88">
            <w:pPr>
              <w:jc w:val="both"/>
            </w:pPr>
            <w:r w:rsidRPr="00B60F5E">
              <w:rPr>
                <w:lang w:val="ru-RU"/>
              </w:rPr>
              <w:t xml:space="preserve">Закон Республики Казахстан </w:t>
            </w:r>
            <w:r w:rsidRPr="00B60F5E">
              <w:t xml:space="preserve">№407-IV </w:t>
            </w:r>
            <w:r w:rsidRPr="00B60F5E">
              <w:rPr>
                <w:lang w:val="ru-RU"/>
              </w:rPr>
              <w:t>от 18 февраля 2011 года «О науке»</w:t>
            </w:r>
            <w:r w:rsidRPr="00B60F5E">
              <w:t>;</w:t>
            </w:r>
          </w:p>
          <w:p w:rsidR="00916609" w:rsidRPr="00B60F5E" w:rsidRDefault="00916609" w:rsidP="00044B88">
            <w:pPr>
              <w:jc w:val="both"/>
            </w:pPr>
            <w:r w:rsidRPr="00B60F5E">
              <w:t xml:space="preserve">Государственная программа развития образования </w:t>
            </w:r>
            <w:r w:rsidRPr="00B60F5E">
              <w:rPr>
                <w:lang w:val="ru-RU"/>
              </w:rPr>
              <w:t>и науки в Республике Казахстан на 2020-2025 годы</w:t>
            </w:r>
            <w:r w:rsidRPr="00B60F5E">
              <w:t xml:space="preserve">, 2020 </w:t>
            </w:r>
            <w:r w:rsidRPr="00B60F5E">
              <w:rPr>
                <w:lang w:val="ru-RU"/>
              </w:rPr>
              <w:t>год</w:t>
            </w:r>
            <w:r w:rsidRPr="00B60F5E">
              <w:t>;</w:t>
            </w:r>
          </w:p>
          <w:p w:rsidR="00916609" w:rsidRPr="00B60F5E" w:rsidRDefault="00916609" w:rsidP="00044B88">
            <w:pPr>
              <w:jc w:val="both"/>
            </w:pPr>
            <w:r w:rsidRPr="00B60F5E">
              <w:t xml:space="preserve">Програмная статья Елбасы Н.Назарбаева «Взгляд в будущее: рухани жаңғыру»  //Егемен </w:t>
            </w:r>
            <w:r w:rsidR="00C12895" w:rsidRPr="00B60F5E">
              <w:rPr>
                <w:lang w:val="ru-RU"/>
              </w:rPr>
              <w:t>Казақстан</w:t>
            </w:r>
            <w:r w:rsidRPr="00B60F5E">
              <w:t xml:space="preserve">, 12 </w:t>
            </w:r>
            <w:r w:rsidRPr="00B60F5E">
              <w:rPr>
                <w:lang w:val="ru-RU"/>
              </w:rPr>
              <w:t>апреля</w:t>
            </w:r>
            <w:r w:rsidRPr="00B60F5E">
              <w:t xml:space="preserve">, 2017 </w:t>
            </w:r>
            <w:r w:rsidRPr="00B60F5E">
              <w:rPr>
                <w:lang w:val="ru-RU"/>
              </w:rPr>
              <w:t>года</w:t>
            </w:r>
            <w:r w:rsidRPr="00B60F5E">
              <w:t>;</w:t>
            </w:r>
          </w:p>
          <w:p w:rsidR="00916609" w:rsidRPr="00B60F5E" w:rsidRDefault="00916609" w:rsidP="00044B88">
            <w:pPr>
              <w:jc w:val="both"/>
            </w:pPr>
            <w:r w:rsidRPr="00B60F5E">
              <w:rPr>
                <w:lang w:val="ru-RU"/>
              </w:rPr>
              <w:t xml:space="preserve">Государственная программа </w:t>
            </w:r>
            <w:r w:rsidRPr="00B60F5E">
              <w:t xml:space="preserve">«Рухани жаңғыру», </w:t>
            </w:r>
            <w:r w:rsidRPr="00B60F5E">
              <w:rPr>
                <w:lang w:val="ru-RU"/>
              </w:rPr>
              <w:t>апрель</w:t>
            </w:r>
            <w:r w:rsidRPr="00B60F5E">
              <w:t xml:space="preserve">, 2017 </w:t>
            </w:r>
            <w:r w:rsidRPr="00B60F5E">
              <w:rPr>
                <w:lang w:val="ru-RU"/>
              </w:rPr>
              <w:t>год</w:t>
            </w:r>
            <w:r w:rsidRPr="00B60F5E">
              <w:t>;</w:t>
            </w:r>
          </w:p>
          <w:p w:rsidR="00916609" w:rsidRPr="00B60F5E" w:rsidRDefault="00916609" w:rsidP="00044B88">
            <w:pPr>
              <w:jc w:val="both"/>
            </w:pPr>
            <w:r w:rsidRPr="00B60F5E">
              <w:lastRenderedPageBreak/>
              <w:t>Государственная программа «Архив-2025», 2019 год;</w:t>
            </w:r>
          </w:p>
          <w:p w:rsidR="00916609" w:rsidRPr="00B60F5E" w:rsidRDefault="00916609" w:rsidP="00044B88">
            <w:pPr>
              <w:jc w:val="both"/>
            </w:pPr>
            <w:r w:rsidRPr="00B60F5E">
              <w:t xml:space="preserve"> Послание народу Казахстана </w:t>
            </w:r>
            <w:r w:rsidR="00C12895" w:rsidRPr="00B60F5E">
              <w:t>Президента Республики Казахстан</w:t>
            </w:r>
            <w:r w:rsidRPr="00B60F5E">
              <w:t xml:space="preserve"> Касым-Жомарта </w:t>
            </w:r>
            <w:r w:rsidR="00C12895" w:rsidRPr="00B60F5E">
              <w:t>Токаева</w:t>
            </w:r>
            <w:r w:rsidRPr="00B60F5E">
              <w:t xml:space="preserve"> «Сындарлы қоғамдық диалог – Қазақстанның тұрақтылығы мен өркендеуінің негізі», //Егемен Қазақстан, 2 сентября, 2019 год;</w:t>
            </w:r>
          </w:p>
          <w:p w:rsidR="00916609" w:rsidRPr="00B60F5E" w:rsidRDefault="00916609" w:rsidP="00044B88">
            <w:pPr>
              <w:jc w:val="both"/>
            </w:pPr>
            <w:r w:rsidRPr="00B60F5E">
              <w:t xml:space="preserve">Послание народу Казахстана </w:t>
            </w:r>
            <w:r w:rsidRPr="00B60F5E">
              <w:rPr>
                <w:lang w:val="ru-RU"/>
              </w:rPr>
              <w:t>Главы государства</w:t>
            </w:r>
            <w:r w:rsidRPr="00B60F5E">
              <w:t xml:space="preserve"> Касым-Жомарта </w:t>
            </w:r>
            <w:r w:rsidR="00C12895" w:rsidRPr="00B60F5E">
              <w:t>Токаева</w:t>
            </w:r>
            <w:r w:rsidRPr="00B60F5E">
              <w:t xml:space="preserve"> «Жаңа жағдайдағы Қазақстан: іс-қимыл кезеңі», //Егемен </w:t>
            </w:r>
            <w:r w:rsidR="00C12895" w:rsidRPr="00B60F5E">
              <w:t>Казақстан</w:t>
            </w:r>
            <w:r w:rsidRPr="00B60F5E">
              <w:t xml:space="preserve">, 1 </w:t>
            </w:r>
            <w:r w:rsidRPr="00B60F5E">
              <w:rPr>
                <w:lang w:val="ru-RU"/>
              </w:rPr>
              <w:t>сентября</w:t>
            </w:r>
            <w:r w:rsidRPr="00B60F5E">
              <w:t xml:space="preserve">, 2020 </w:t>
            </w:r>
            <w:r w:rsidRPr="00B60F5E">
              <w:rPr>
                <w:lang w:val="ru-RU"/>
              </w:rPr>
              <w:t>год</w:t>
            </w:r>
            <w:r w:rsidRPr="00B60F5E">
              <w:t>;</w:t>
            </w:r>
          </w:p>
          <w:p w:rsidR="00916609" w:rsidRPr="00B60F5E" w:rsidRDefault="00916609" w:rsidP="00C12895">
            <w:pPr>
              <w:suppressAutoHyphens w:val="0"/>
              <w:jc w:val="both"/>
              <w:rPr>
                <w:shd w:val="clear" w:color="auto" w:fill="FFFFFF"/>
                <w:lang w:val="ru-RU" w:eastAsia="ru-RU"/>
              </w:rPr>
            </w:pPr>
            <w:r w:rsidRPr="00B60F5E">
              <w:t xml:space="preserve">Статья </w:t>
            </w:r>
            <w:r w:rsidR="00C12895" w:rsidRPr="00B60F5E">
              <w:t>Президента Республики Казахстан</w:t>
            </w:r>
            <w:r w:rsidRPr="00B60F5E">
              <w:t xml:space="preserve"> Касым-Жомарта То</w:t>
            </w:r>
            <w:r w:rsidR="00C12895" w:rsidRPr="00B60F5E">
              <w:t>к</w:t>
            </w:r>
            <w:r w:rsidRPr="00B60F5E">
              <w:t>аева «</w:t>
            </w:r>
            <w:r w:rsidRPr="00B60F5E">
              <w:rPr>
                <w:lang w:val="ru-RU"/>
              </w:rPr>
              <w:t>Независимость дороже всего</w:t>
            </w:r>
            <w:r w:rsidRPr="00B60F5E">
              <w:t>»</w:t>
            </w:r>
            <w:r w:rsidRPr="00B60F5E">
              <w:rPr>
                <w:lang w:val="ru-RU"/>
              </w:rPr>
              <w:t>,</w:t>
            </w:r>
            <w:r w:rsidRPr="00B60F5E">
              <w:t xml:space="preserve"> //Егемен </w:t>
            </w:r>
            <w:r w:rsidR="00C12895" w:rsidRPr="00B60F5E">
              <w:rPr>
                <w:lang w:val="ru-RU"/>
              </w:rPr>
              <w:t>Казақстан</w:t>
            </w:r>
            <w:r w:rsidRPr="00B60F5E">
              <w:t xml:space="preserve">, 5 </w:t>
            </w:r>
            <w:r w:rsidRPr="00B60F5E">
              <w:rPr>
                <w:lang w:val="ru-RU"/>
              </w:rPr>
              <w:t>январь</w:t>
            </w:r>
            <w:r w:rsidRPr="00B60F5E">
              <w:t xml:space="preserve">, 2021 </w:t>
            </w:r>
            <w:r w:rsidRPr="00B60F5E">
              <w:rPr>
                <w:lang w:val="ru-RU"/>
              </w:rPr>
              <w:t>год</w:t>
            </w:r>
            <w:r w:rsidRPr="00B60F5E">
              <w:t>.</w:t>
            </w:r>
            <w:r w:rsidRPr="00B60F5E">
              <w:rPr>
                <w:shd w:val="clear" w:color="auto" w:fill="FFFFFF"/>
                <w:lang w:eastAsia="ru-RU"/>
              </w:rPr>
              <w:t xml:space="preserve">  </w:t>
            </w:r>
          </w:p>
        </w:tc>
      </w:tr>
      <w:tr w:rsidR="005D2EEA" w:rsidRPr="00B60F5E" w:rsidTr="00EC5C54">
        <w:trPr>
          <w:trHeight w:val="698"/>
        </w:trPr>
        <w:tc>
          <w:tcPr>
            <w:tcW w:w="10064" w:type="dxa"/>
          </w:tcPr>
          <w:p w:rsidR="00916609" w:rsidRPr="00B60F5E" w:rsidRDefault="00AE456E" w:rsidP="00044B88">
            <w:pPr>
              <w:jc w:val="both"/>
              <w:rPr>
                <w:b/>
                <w:bCs/>
              </w:rPr>
            </w:pPr>
            <w:r w:rsidRPr="00B60F5E">
              <w:rPr>
                <w:b/>
                <w:bCs/>
              </w:rPr>
              <w:lastRenderedPageBreak/>
              <w:t>4. Ожидаемые результаты.</w:t>
            </w:r>
          </w:p>
          <w:p w:rsidR="005F7184" w:rsidRPr="00B60F5E" w:rsidRDefault="005F7184" w:rsidP="00044B88">
            <w:pPr>
              <w:jc w:val="both"/>
              <w:rPr>
                <w:b/>
                <w:bCs/>
                <w:spacing w:val="-2"/>
                <w:lang w:val="ru-RU"/>
              </w:rPr>
            </w:pPr>
            <w:r w:rsidRPr="00B60F5E">
              <w:rPr>
                <w:b/>
                <w:bCs/>
                <w:spacing w:val="-2"/>
                <w:lang w:val="ru-RU"/>
              </w:rPr>
              <w:t>4.1 Прямые результаты:</w:t>
            </w:r>
          </w:p>
          <w:p w:rsidR="006C0627" w:rsidRPr="00B60F5E" w:rsidRDefault="00916609" w:rsidP="00044B88">
            <w:pPr>
              <w:pStyle w:val="a9"/>
              <w:spacing w:after="0" w:line="240" w:lineRule="auto"/>
              <w:ind w:left="0"/>
              <w:contextualSpacing w:val="0"/>
              <w:jc w:val="both"/>
              <w:rPr>
                <w:rStyle w:val="s1"/>
                <w:i/>
                <w:iCs/>
                <w:color w:val="auto"/>
                <w:sz w:val="24"/>
                <w:szCs w:val="24"/>
                <w:lang w:val="kk-KZ"/>
              </w:rPr>
            </w:pPr>
            <w:r w:rsidRPr="00B60F5E">
              <w:rPr>
                <w:rFonts w:ascii="Times New Roman" w:hAnsi="Times New Roman"/>
                <w:sz w:val="24"/>
                <w:szCs w:val="24"/>
                <w:lang w:val="kk-KZ"/>
              </w:rPr>
              <w:t>Ре</w:t>
            </w:r>
            <w:r w:rsidR="007678ED" w:rsidRPr="00B60F5E">
              <w:rPr>
                <w:rFonts w:ascii="Times New Roman" w:hAnsi="Times New Roman"/>
                <w:sz w:val="24"/>
                <w:szCs w:val="24"/>
                <w:lang w:val="kk-KZ"/>
              </w:rPr>
              <w:t xml:space="preserve">зультаты  исследований </w:t>
            </w:r>
            <w:r w:rsidR="006C0627" w:rsidRPr="00B60F5E">
              <w:rPr>
                <w:rFonts w:ascii="Times New Roman" w:hAnsi="Times New Roman"/>
                <w:sz w:val="24"/>
                <w:szCs w:val="24"/>
                <w:lang w:val="kk-KZ"/>
              </w:rPr>
              <w:t xml:space="preserve">являютя </w:t>
            </w:r>
            <w:r w:rsidRPr="00B60F5E">
              <w:rPr>
                <w:rFonts w:ascii="Times New Roman" w:hAnsi="Times New Roman"/>
                <w:sz w:val="24"/>
                <w:szCs w:val="24"/>
                <w:lang w:val="kk-KZ"/>
              </w:rPr>
              <w:t>основой для выхода в свет единого научного труда по истории Западного Казахстана.</w:t>
            </w:r>
            <w:r w:rsidRPr="00B60F5E">
              <w:rPr>
                <w:rStyle w:val="s1"/>
                <w:i/>
                <w:iCs/>
                <w:color w:val="auto"/>
                <w:sz w:val="24"/>
                <w:szCs w:val="24"/>
                <w:lang w:val="kk-KZ"/>
              </w:rPr>
              <w:t xml:space="preserve"> </w:t>
            </w:r>
          </w:p>
          <w:p w:rsidR="009D35E9" w:rsidRPr="00B60F5E" w:rsidRDefault="009D35E9" w:rsidP="00044B88">
            <w:pPr>
              <w:jc w:val="both"/>
              <w:rPr>
                <w:b/>
                <w:spacing w:val="-2"/>
                <w:lang w:val="ru-RU"/>
              </w:rPr>
            </w:pPr>
            <w:r w:rsidRPr="00B60F5E">
              <w:rPr>
                <w:b/>
                <w:spacing w:val="-2"/>
                <w:lang w:val="ru-RU"/>
              </w:rPr>
              <w:t>4.2 Конечный результат:</w:t>
            </w:r>
          </w:p>
          <w:p w:rsidR="007678ED" w:rsidRPr="00B60F5E" w:rsidRDefault="009D35E9" w:rsidP="00044B88">
            <w:pPr>
              <w:pStyle w:val="a9"/>
              <w:spacing w:after="0" w:line="240" w:lineRule="auto"/>
              <w:ind w:left="0"/>
              <w:contextualSpacing w:val="0"/>
              <w:jc w:val="both"/>
              <w:rPr>
                <w:rStyle w:val="s1"/>
                <w:b w:val="0"/>
                <w:bCs w:val="0"/>
                <w:iCs/>
                <w:color w:val="auto"/>
                <w:sz w:val="24"/>
                <w:szCs w:val="24"/>
                <w:lang w:val="kk-KZ"/>
              </w:rPr>
            </w:pPr>
            <w:r w:rsidRPr="00B60F5E">
              <w:rPr>
                <w:rFonts w:ascii="Times New Roman" w:hAnsi="Times New Roman"/>
                <w:b/>
                <w:sz w:val="24"/>
                <w:szCs w:val="24"/>
                <w:lang w:val="kk-KZ"/>
              </w:rPr>
              <w:t xml:space="preserve">Научный эффект: </w:t>
            </w:r>
            <w:r w:rsidR="00916609" w:rsidRPr="00B60F5E">
              <w:rPr>
                <w:rStyle w:val="s1"/>
                <w:b w:val="0"/>
                <w:bCs w:val="0"/>
                <w:iCs/>
                <w:color w:val="auto"/>
                <w:sz w:val="24"/>
                <w:szCs w:val="24"/>
                <w:lang w:val="kk-KZ"/>
              </w:rPr>
              <w:t>Введение в научный оборот новых архивных документов, касающихся истории края, способств</w:t>
            </w:r>
            <w:r w:rsidR="006C0627" w:rsidRPr="00B60F5E">
              <w:rPr>
                <w:rStyle w:val="s1"/>
                <w:b w:val="0"/>
                <w:bCs w:val="0"/>
                <w:iCs/>
                <w:color w:val="auto"/>
                <w:sz w:val="24"/>
                <w:szCs w:val="24"/>
                <w:lang w:val="kk-KZ"/>
              </w:rPr>
              <w:t xml:space="preserve">ует </w:t>
            </w:r>
            <w:r w:rsidR="00916609" w:rsidRPr="00B60F5E">
              <w:rPr>
                <w:rStyle w:val="s1"/>
                <w:b w:val="0"/>
                <w:bCs w:val="0"/>
                <w:iCs/>
                <w:color w:val="auto"/>
                <w:sz w:val="24"/>
                <w:szCs w:val="24"/>
                <w:lang w:val="kk-KZ"/>
              </w:rPr>
              <w:t xml:space="preserve">появлению научных выводов вокруг неизвестных, сомнительных вопросов истории Западно-Казахстанской области ХІХ-ХХ веков. </w:t>
            </w:r>
          </w:p>
          <w:p w:rsidR="00916609" w:rsidRPr="00B60F5E" w:rsidRDefault="00F20F6A" w:rsidP="00044B88">
            <w:pPr>
              <w:pStyle w:val="a9"/>
              <w:spacing w:after="0" w:line="240" w:lineRule="auto"/>
              <w:ind w:left="0"/>
              <w:contextualSpacing w:val="0"/>
              <w:jc w:val="both"/>
              <w:rPr>
                <w:rFonts w:ascii="Times New Roman" w:hAnsi="Times New Roman"/>
                <w:b/>
                <w:bCs/>
                <w:sz w:val="24"/>
                <w:szCs w:val="24"/>
                <w:lang w:val="kk-KZ"/>
              </w:rPr>
            </w:pPr>
            <w:r w:rsidRPr="00B60F5E">
              <w:rPr>
                <w:rStyle w:val="s1"/>
                <w:bCs w:val="0"/>
                <w:iCs/>
                <w:color w:val="auto"/>
                <w:sz w:val="24"/>
                <w:szCs w:val="24"/>
                <w:lang w:val="kk-KZ"/>
              </w:rPr>
              <w:t>Социальный эффект Программы</w:t>
            </w:r>
            <w:r w:rsidR="005E5145" w:rsidRPr="00B60F5E">
              <w:rPr>
                <w:rStyle w:val="s1"/>
                <w:bCs w:val="0"/>
                <w:iCs/>
                <w:color w:val="auto"/>
                <w:sz w:val="24"/>
                <w:szCs w:val="24"/>
                <w:lang w:val="kk-KZ"/>
              </w:rPr>
              <w:t>:</w:t>
            </w:r>
            <w:r w:rsidR="00916609" w:rsidRPr="00B60F5E">
              <w:rPr>
                <w:rStyle w:val="s1"/>
                <w:b w:val="0"/>
                <w:bCs w:val="0"/>
                <w:iCs/>
                <w:color w:val="auto"/>
                <w:sz w:val="24"/>
                <w:szCs w:val="24"/>
                <w:lang w:val="kk-KZ"/>
              </w:rPr>
              <w:t xml:space="preserve"> </w:t>
            </w:r>
            <w:r w:rsidR="009738A3" w:rsidRPr="00B60F5E">
              <w:rPr>
                <w:rStyle w:val="s1"/>
                <w:b w:val="0"/>
                <w:bCs w:val="0"/>
                <w:iCs/>
                <w:color w:val="auto"/>
                <w:sz w:val="24"/>
                <w:szCs w:val="24"/>
                <w:lang w:val="kk-KZ"/>
              </w:rPr>
              <w:t>В</w:t>
            </w:r>
            <w:r w:rsidR="00916609" w:rsidRPr="00B60F5E">
              <w:rPr>
                <w:rStyle w:val="s1"/>
                <w:b w:val="0"/>
                <w:bCs w:val="0"/>
                <w:iCs/>
                <w:color w:val="auto"/>
                <w:sz w:val="24"/>
                <w:szCs w:val="24"/>
                <w:lang w:val="kk-KZ"/>
              </w:rPr>
              <w:t>озрождение исторического сознания большинства</w:t>
            </w:r>
            <w:r w:rsidR="00976323" w:rsidRPr="00B60F5E">
              <w:rPr>
                <w:rStyle w:val="s1"/>
                <w:b w:val="0"/>
                <w:bCs w:val="0"/>
                <w:iCs/>
                <w:color w:val="auto"/>
                <w:sz w:val="24"/>
                <w:szCs w:val="24"/>
                <w:lang w:val="kk-KZ"/>
              </w:rPr>
              <w:t xml:space="preserve">,  </w:t>
            </w:r>
            <w:r w:rsidR="00916609" w:rsidRPr="00B60F5E">
              <w:rPr>
                <w:rStyle w:val="s1"/>
                <w:b w:val="0"/>
                <w:bCs w:val="0"/>
                <w:iCs/>
                <w:color w:val="auto"/>
                <w:sz w:val="24"/>
                <w:szCs w:val="24"/>
                <w:lang w:val="kk-KZ"/>
              </w:rPr>
              <w:t xml:space="preserve"> пробуждени</w:t>
            </w:r>
            <w:r w:rsidR="00976323" w:rsidRPr="00B60F5E">
              <w:rPr>
                <w:rStyle w:val="s1"/>
                <w:b w:val="0"/>
                <w:bCs w:val="0"/>
                <w:iCs/>
                <w:color w:val="auto"/>
                <w:sz w:val="24"/>
                <w:szCs w:val="24"/>
                <w:lang w:val="kk-KZ"/>
              </w:rPr>
              <w:t>е</w:t>
            </w:r>
            <w:r w:rsidR="00916609" w:rsidRPr="00B60F5E">
              <w:rPr>
                <w:rStyle w:val="s1"/>
                <w:b w:val="0"/>
                <w:bCs w:val="0"/>
                <w:iCs/>
                <w:color w:val="auto"/>
                <w:sz w:val="24"/>
                <w:szCs w:val="24"/>
                <w:lang w:val="kk-KZ"/>
              </w:rPr>
              <w:t xml:space="preserve"> у подрастающего поколения чувства патриотизма</w:t>
            </w:r>
            <w:r w:rsidR="00976323" w:rsidRPr="00B60F5E">
              <w:rPr>
                <w:rStyle w:val="s1"/>
                <w:b w:val="0"/>
                <w:bCs w:val="0"/>
                <w:iCs/>
                <w:color w:val="auto"/>
                <w:sz w:val="24"/>
                <w:szCs w:val="24"/>
                <w:lang w:val="kk-KZ"/>
              </w:rPr>
              <w:t xml:space="preserve"> и </w:t>
            </w:r>
            <w:r w:rsidR="00916609" w:rsidRPr="00B60F5E">
              <w:rPr>
                <w:rStyle w:val="s1"/>
                <w:b w:val="0"/>
                <w:bCs w:val="0"/>
                <w:iCs/>
                <w:color w:val="auto"/>
                <w:sz w:val="24"/>
                <w:szCs w:val="24"/>
                <w:lang w:val="kk-KZ"/>
              </w:rPr>
              <w:t>формирования уважительного отношения к истории родного края.</w:t>
            </w:r>
          </w:p>
          <w:p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 xml:space="preserve">Экономический эффект: </w:t>
            </w:r>
            <w:r w:rsidR="00391BC7" w:rsidRPr="00B60F5E">
              <w:rPr>
                <w:rFonts w:ascii="Times New Roman" w:hAnsi="Times New Roman"/>
                <w:b/>
                <w:i/>
                <w:sz w:val="24"/>
                <w:szCs w:val="24"/>
                <w:lang w:val="kk-KZ"/>
              </w:rPr>
              <w:t xml:space="preserve"> </w:t>
            </w:r>
            <w:r w:rsidR="00391BC7" w:rsidRPr="00B60F5E">
              <w:rPr>
                <w:rFonts w:ascii="Times New Roman" w:hAnsi="Times New Roman"/>
                <w:sz w:val="24"/>
                <w:szCs w:val="24"/>
                <w:lang w:val="kk-KZ"/>
              </w:rPr>
              <w:t>С</w:t>
            </w:r>
            <w:r w:rsidRPr="00B60F5E">
              <w:rPr>
                <w:rFonts w:ascii="Times New Roman" w:hAnsi="Times New Roman"/>
                <w:sz w:val="24"/>
                <w:szCs w:val="24"/>
                <w:lang w:val="kk-KZ"/>
              </w:rPr>
              <w:t>оставлен</w:t>
            </w:r>
            <w:r w:rsidR="00391BC7" w:rsidRPr="00B60F5E">
              <w:rPr>
                <w:rFonts w:ascii="Times New Roman" w:hAnsi="Times New Roman"/>
                <w:sz w:val="24"/>
                <w:szCs w:val="24"/>
                <w:lang w:val="kk-KZ"/>
              </w:rPr>
              <w:t>ие</w:t>
            </w:r>
            <w:r w:rsidRPr="00B60F5E">
              <w:rPr>
                <w:rFonts w:ascii="Times New Roman" w:hAnsi="Times New Roman"/>
                <w:sz w:val="24"/>
                <w:szCs w:val="24"/>
                <w:lang w:val="kk-KZ"/>
              </w:rPr>
              <w:t xml:space="preserve"> карт</w:t>
            </w:r>
            <w:r w:rsidR="00391BC7" w:rsidRPr="00B60F5E">
              <w:rPr>
                <w:rFonts w:ascii="Times New Roman" w:hAnsi="Times New Roman"/>
                <w:sz w:val="24"/>
                <w:szCs w:val="24"/>
                <w:lang w:val="kk-KZ"/>
              </w:rPr>
              <w:t>ы</w:t>
            </w:r>
            <w:r w:rsidRPr="00B60F5E">
              <w:rPr>
                <w:rFonts w:ascii="Times New Roman" w:hAnsi="Times New Roman"/>
                <w:sz w:val="24"/>
                <w:szCs w:val="24"/>
                <w:lang w:val="kk-KZ"/>
              </w:rPr>
              <w:t xml:space="preserve"> исторических памятников, сакральных мест Западно-Казахстанского края</w:t>
            </w:r>
            <w:r w:rsidR="00391BC7" w:rsidRPr="00B60F5E">
              <w:rPr>
                <w:rFonts w:ascii="Times New Roman" w:hAnsi="Times New Roman"/>
                <w:sz w:val="24"/>
                <w:szCs w:val="24"/>
                <w:lang w:val="kk-KZ"/>
              </w:rPr>
              <w:t xml:space="preserve"> и </w:t>
            </w:r>
            <w:r w:rsidRPr="00B60F5E">
              <w:rPr>
                <w:rFonts w:ascii="Times New Roman" w:hAnsi="Times New Roman"/>
                <w:sz w:val="24"/>
                <w:szCs w:val="24"/>
                <w:lang w:val="kk-KZ"/>
              </w:rPr>
              <w:t>содействи</w:t>
            </w:r>
            <w:r w:rsidR="00391BC7" w:rsidRPr="00B60F5E">
              <w:rPr>
                <w:rFonts w:ascii="Times New Roman" w:hAnsi="Times New Roman"/>
                <w:sz w:val="24"/>
                <w:szCs w:val="24"/>
                <w:lang w:val="kk-KZ"/>
              </w:rPr>
              <w:t>е</w:t>
            </w:r>
            <w:r w:rsidRPr="00B60F5E">
              <w:rPr>
                <w:rFonts w:ascii="Times New Roman" w:hAnsi="Times New Roman"/>
                <w:sz w:val="24"/>
                <w:szCs w:val="24"/>
                <w:lang w:val="kk-KZ"/>
              </w:rPr>
              <w:t xml:space="preserve"> возрождению внутреннего туризма.</w:t>
            </w:r>
          </w:p>
          <w:p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rsidR="00916609" w:rsidRPr="00B60F5E" w:rsidRDefault="00916609" w:rsidP="00312D1A">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Целевые пользователи полученных результатов:</w:t>
            </w:r>
            <w:r w:rsidRPr="00B60F5E">
              <w:rPr>
                <w:rFonts w:ascii="Times New Roman" w:hAnsi="Times New Roman"/>
                <w:sz w:val="24"/>
                <w:szCs w:val="24"/>
                <w:lang w:val="kk-KZ"/>
              </w:rPr>
              <w:t xml:space="preserve"> </w:t>
            </w:r>
            <w:r w:rsidR="00312D1A" w:rsidRPr="00B60F5E">
              <w:rPr>
                <w:rFonts w:ascii="Times New Roman" w:hAnsi="Times New Roman"/>
                <w:sz w:val="24"/>
                <w:szCs w:val="24"/>
                <w:lang w:val="kk-KZ"/>
              </w:rPr>
              <w:t>У</w:t>
            </w:r>
            <w:r w:rsidRPr="00B60F5E">
              <w:rPr>
                <w:rFonts w:ascii="Times New Roman" w:hAnsi="Times New Roman"/>
                <w:sz w:val="24"/>
                <w:szCs w:val="24"/>
                <w:lang w:val="kk-KZ"/>
              </w:rPr>
              <w:t>ченые-историки, научные соискатели по истории Казахстана, учителя истории в школах, колледжах, преподаватели истории вузов, школьники, студенты.</w:t>
            </w:r>
          </w:p>
        </w:tc>
      </w:tr>
    </w:tbl>
    <w:p w:rsidR="00916609" w:rsidRPr="00B60F5E" w:rsidRDefault="00916609" w:rsidP="00044B88">
      <w:pPr>
        <w:rPr>
          <w:lang w:eastAsia="en-US"/>
        </w:rPr>
      </w:pPr>
    </w:p>
    <w:p w:rsidR="009A0D19" w:rsidRPr="00B60F5E" w:rsidRDefault="009A0D19" w:rsidP="00044B88">
      <w:pPr>
        <w:suppressAutoHyphens w:val="0"/>
        <w:rPr>
          <w:b/>
          <w:lang w:val="ru-RU" w:eastAsia="en-US"/>
        </w:rPr>
      </w:pPr>
    </w:p>
    <w:p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9</w:t>
      </w:r>
    </w:p>
    <w:p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FE1F03" w:rsidRPr="00B60F5E" w:rsidRDefault="00FE1F03"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AA1FCD" w:rsidRPr="00B60F5E" w:rsidTr="00C52C70">
        <w:trPr>
          <w:trHeight w:val="1947"/>
        </w:trPr>
        <w:tc>
          <w:tcPr>
            <w:tcW w:w="10064" w:type="dxa"/>
            <w:tcBorders>
              <w:top w:val="single" w:sz="4" w:space="0" w:color="auto"/>
              <w:left w:val="single" w:sz="4" w:space="0" w:color="auto"/>
              <w:bottom w:val="single" w:sz="4" w:space="0" w:color="auto"/>
              <w:right w:val="single" w:sz="4" w:space="0" w:color="auto"/>
            </w:tcBorders>
          </w:tcPr>
          <w:p w:rsidR="00C20A63" w:rsidRPr="00B60F5E" w:rsidRDefault="00C20A63" w:rsidP="00044B88">
            <w:pPr>
              <w:jc w:val="both"/>
              <w:rPr>
                <w:b/>
                <w:bCs/>
                <w:lang w:val="ru-RU"/>
              </w:rPr>
            </w:pPr>
            <w:r w:rsidRPr="00B60F5E">
              <w:rPr>
                <w:b/>
                <w:bCs/>
                <w:lang w:val="ru-RU"/>
              </w:rPr>
              <w:t>1. Общие сведения:</w:t>
            </w:r>
          </w:p>
          <w:p w:rsidR="00C20A63"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1B2B" w:rsidRPr="00B60F5E" w:rsidRDefault="00B71B2B" w:rsidP="00044B88">
            <w:pPr>
              <w:jc w:val="both"/>
              <w:rPr>
                <w:lang w:val="ru-RU"/>
              </w:rPr>
            </w:pPr>
            <w:r w:rsidRPr="00B60F5E">
              <w:t xml:space="preserve">Исследования в области социальных и гуманитарных наук. </w:t>
            </w:r>
          </w:p>
          <w:p w:rsidR="009622C3" w:rsidRPr="00B60F5E" w:rsidRDefault="00B71B2B" w:rsidP="00044B88">
            <w:pPr>
              <w:jc w:val="both"/>
              <w:rPr>
                <w:lang w:val="ru-RU"/>
              </w:rPr>
            </w:pPr>
            <w:r w:rsidRPr="00B60F5E">
              <w:t xml:space="preserve">Фундаментальные, прикладные, междисциплинарные исследования в области гуманитарных наук. </w:t>
            </w:r>
          </w:p>
          <w:p w:rsidR="00FE1F03" w:rsidRPr="00B60F5E" w:rsidRDefault="00B71B2B" w:rsidP="00044B88">
            <w:pPr>
              <w:jc w:val="both"/>
              <w:rPr>
                <w:b/>
                <w:i/>
                <w:iCs/>
                <w:lang w:val="ru-RU"/>
              </w:rPr>
            </w:pPr>
            <w:r w:rsidRPr="00B60F5E">
              <w:t>Духовная модернизация и Семь граней Великой степи</w:t>
            </w:r>
          </w:p>
        </w:tc>
      </w:tr>
      <w:tr w:rsidR="005D2EEA" w:rsidRPr="00B60F5E" w:rsidTr="001D7469">
        <w:tc>
          <w:tcPr>
            <w:tcW w:w="10064" w:type="dxa"/>
            <w:tcBorders>
              <w:top w:val="single" w:sz="4" w:space="0" w:color="auto"/>
              <w:left w:val="single" w:sz="4" w:space="0" w:color="auto"/>
              <w:bottom w:val="single" w:sz="4" w:space="0" w:color="auto"/>
              <w:right w:val="single" w:sz="4" w:space="0" w:color="auto"/>
            </w:tcBorders>
          </w:tcPr>
          <w:p w:rsidR="00FE1F03" w:rsidRPr="00B60F5E" w:rsidRDefault="00B62588" w:rsidP="00044B88">
            <w:pPr>
              <w:jc w:val="both"/>
            </w:pPr>
            <w:r w:rsidRPr="00B60F5E">
              <w:rPr>
                <w:b/>
                <w:spacing w:val="2"/>
                <w:lang w:eastAsia="ru-RU"/>
              </w:rPr>
              <w:t>2. Цели и задачи программы</w:t>
            </w:r>
          </w:p>
          <w:p w:rsidR="00FE1F03" w:rsidRPr="00B60F5E" w:rsidRDefault="00FE1F03"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rsidR="00FE1F03" w:rsidRPr="00B60F5E" w:rsidRDefault="00B71B2B" w:rsidP="00044B88">
            <w:pPr>
              <w:jc w:val="both"/>
              <w:rPr>
                <w:lang w:val="ru-RU"/>
              </w:rPr>
            </w:pPr>
            <w:r w:rsidRPr="00B60F5E">
              <w:rPr>
                <w:lang w:val="ru-RU"/>
              </w:rPr>
              <w:t xml:space="preserve">Проведение комплексных археологических исследований </w:t>
            </w:r>
            <w:r w:rsidR="001921F1" w:rsidRPr="00B60F5E">
              <w:rPr>
                <w:lang w:val="ru-RU"/>
              </w:rPr>
              <w:t xml:space="preserve">для </w:t>
            </w:r>
            <w:r w:rsidRPr="00B60F5E">
              <w:rPr>
                <w:lang w:val="ru-RU"/>
              </w:rPr>
              <w:t>расширения  представления о выдающемся городе Сыганак, столице Казахского ханства</w:t>
            </w:r>
            <w:r w:rsidR="003F44EB" w:rsidRPr="00B60F5E">
              <w:rPr>
                <w:lang w:val="ru-RU"/>
              </w:rPr>
              <w:t>.</w:t>
            </w:r>
            <w:r w:rsidRPr="00B60F5E">
              <w:rPr>
                <w:lang w:val="ru-RU"/>
              </w:rPr>
              <w:t xml:space="preserve"> </w:t>
            </w:r>
            <w:r w:rsidR="003F44EB" w:rsidRPr="00B60F5E">
              <w:rPr>
                <w:lang w:val="ru-RU"/>
              </w:rPr>
              <w:t>Р</w:t>
            </w:r>
            <w:r w:rsidRPr="00B60F5E">
              <w:rPr>
                <w:lang w:val="ru-RU"/>
              </w:rPr>
              <w:t>еконструкция основных элементов материальной и духовной культуры города</w:t>
            </w:r>
            <w:r w:rsidR="003F44EB" w:rsidRPr="00B60F5E">
              <w:rPr>
                <w:lang w:val="ru-RU"/>
              </w:rPr>
              <w:t>, у</w:t>
            </w:r>
            <w:r w:rsidRPr="00B60F5E">
              <w:rPr>
                <w:lang w:val="ru-RU"/>
              </w:rPr>
              <w:t>глубление сведений об экономических и социально-культурных связях между выдающимися городами  Казахского ханства на Великом Шелковом пути.  Популяризация истории древнего города, как опл</w:t>
            </w:r>
            <w:r w:rsidR="00026977" w:rsidRPr="00B60F5E">
              <w:rPr>
                <w:lang w:val="ru-RU"/>
              </w:rPr>
              <w:t>о</w:t>
            </w:r>
            <w:r w:rsidRPr="00B60F5E">
              <w:rPr>
                <w:lang w:val="ru-RU"/>
              </w:rPr>
              <w:t>та нашей независимости и сильной государственности</w:t>
            </w:r>
            <w:r w:rsidR="00243F0C" w:rsidRPr="00B60F5E">
              <w:rPr>
                <w:lang w:val="ru-RU"/>
              </w:rPr>
              <w:t>.</w:t>
            </w:r>
          </w:p>
        </w:tc>
      </w:tr>
      <w:tr w:rsidR="005D2EEA" w:rsidRPr="00B60F5E" w:rsidTr="001D7469">
        <w:tc>
          <w:tcPr>
            <w:tcW w:w="10064" w:type="dxa"/>
            <w:tcBorders>
              <w:top w:val="single" w:sz="4" w:space="0" w:color="auto"/>
              <w:left w:val="single" w:sz="4" w:space="0" w:color="auto"/>
              <w:bottom w:val="single" w:sz="4" w:space="0" w:color="auto"/>
              <w:right w:val="single" w:sz="4" w:space="0" w:color="auto"/>
            </w:tcBorders>
          </w:tcPr>
          <w:p w:rsidR="00FE1F03" w:rsidRPr="00B60F5E" w:rsidRDefault="00FE1F03" w:rsidP="00044B88">
            <w:pPr>
              <w:ind w:left="-18" w:firstLine="18"/>
              <w:jc w:val="both"/>
              <w:rPr>
                <w:b/>
              </w:rPr>
            </w:pPr>
            <w:r w:rsidRPr="00B60F5E">
              <w:rPr>
                <w:b/>
              </w:rPr>
              <w:t xml:space="preserve">2.1.1. Для достижения поставленной цели должны быть решены следующие задачи: </w:t>
            </w:r>
          </w:p>
          <w:p w:rsidR="00B71B2B" w:rsidRPr="00B60F5E" w:rsidRDefault="00B71B2B" w:rsidP="00044B88">
            <w:pPr>
              <w:ind w:left="-18" w:firstLine="18"/>
              <w:jc w:val="both"/>
              <w:rPr>
                <w:lang w:val="ru-RU"/>
              </w:rPr>
            </w:pPr>
            <w:r w:rsidRPr="00B60F5E">
              <w:rPr>
                <w:lang w:val="ru-RU"/>
              </w:rPr>
              <w:t xml:space="preserve">- Проведение  целенаправленных  комплексных исследований на городище Сыганак (раскоп общей площадью </w:t>
            </w:r>
            <w:r w:rsidR="00487C22" w:rsidRPr="00B60F5E">
              <w:rPr>
                <w:lang w:val="ru-RU"/>
              </w:rPr>
              <w:t>15</w:t>
            </w:r>
            <w:r w:rsidRPr="00B60F5E">
              <w:rPr>
                <w:lang w:val="ru-RU"/>
              </w:rPr>
              <w:t>00 м</w:t>
            </w:r>
            <w:r w:rsidRPr="00B60F5E">
              <w:rPr>
                <w:vertAlign w:val="superscript"/>
                <w:lang w:val="ru-RU"/>
              </w:rPr>
              <w:t>3</w:t>
            </w:r>
            <w:r w:rsidRPr="00B60F5E">
              <w:rPr>
                <w:lang w:val="ru-RU"/>
              </w:rPr>
              <w:t>).</w:t>
            </w:r>
          </w:p>
          <w:p w:rsidR="00B71B2B" w:rsidRPr="00B60F5E" w:rsidRDefault="00B71B2B" w:rsidP="00044B88">
            <w:pPr>
              <w:ind w:left="-18" w:firstLine="18"/>
              <w:jc w:val="both"/>
              <w:rPr>
                <w:lang w:val="ru-RU"/>
              </w:rPr>
            </w:pPr>
            <w:r w:rsidRPr="00B60F5E">
              <w:rPr>
                <w:lang w:val="ru-RU"/>
              </w:rPr>
              <w:t>-   Изучение особенностей застройки и функций города.</w:t>
            </w:r>
          </w:p>
          <w:p w:rsidR="00B71B2B" w:rsidRPr="00B60F5E" w:rsidRDefault="00B71B2B" w:rsidP="00044B88">
            <w:pPr>
              <w:ind w:left="-18" w:firstLine="18"/>
              <w:jc w:val="both"/>
              <w:rPr>
                <w:lang w:val="ru-RU"/>
              </w:rPr>
            </w:pPr>
            <w:r w:rsidRPr="00B60F5E">
              <w:rPr>
                <w:lang w:val="ru-RU"/>
              </w:rPr>
              <w:lastRenderedPageBreak/>
              <w:t>-  Определение этнического состава населения.</w:t>
            </w:r>
          </w:p>
          <w:p w:rsidR="00B71B2B" w:rsidRPr="00B60F5E" w:rsidRDefault="00B71B2B" w:rsidP="00044B88">
            <w:pPr>
              <w:ind w:left="-18" w:firstLine="18"/>
              <w:jc w:val="both"/>
              <w:rPr>
                <w:lang w:val="ru-RU"/>
              </w:rPr>
            </w:pPr>
            <w:r w:rsidRPr="00B60F5E">
              <w:rPr>
                <w:lang w:val="ru-RU"/>
              </w:rPr>
              <w:t>- Выявление роли средневекового Сыганака в историческом становлении нашего государства.</w:t>
            </w:r>
          </w:p>
          <w:p w:rsidR="00B71B2B" w:rsidRPr="00B60F5E" w:rsidRDefault="00B71B2B" w:rsidP="00044B88">
            <w:pPr>
              <w:ind w:left="-18" w:firstLine="18"/>
              <w:jc w:val="both"/>
              <w:rPr>
                <w:lang w:val="ru-RU"/>
              </w:rPr>
            </w:pPr>
            <w:r w:rsidRPr="00B60F5E">
              <w:rPr>
                <w:lang w:val="ru-RU"/>
              </w:rPr>
              <w:t>- Углубление сведений об экономических и социально-культурных связях между выдающимися городами  Казахского ханства на Великом Шелковом пути.</w:t>
            </w:r>
          </w:p>
          <w:p w:rsidR="00B71B2B" w:rsidRPr="00B60F5E" w:rsidRDefault="00B71B2B" w:rsidP="00044B88">
            <w:pPr>
              <w:ind w:left="-18" w:firstLine="18"/>
              <w:jc w:val="both"/>
              <w:rPr>
                <w:lang w:val="ru-RU"/>
              </w:rPr>
            </w:pPr>
            <w:r w:rsidRPr="00B60F5E">
              <w:rPr>
                <w:lang w:val="ru-RU"/>
              </w:rPr>
              <w:t>-  Совершенствование методики исследования, обработки и анализа  археологического материала, в том числе с использованием современных технологий и исследований.</w:t>
            </w:r>
          </w:p>
          <w:p w:rsidR="00B71B2B" w:rsidRPr="00B60F5E" w:rsidRDefault="00B71B2B" w:rsidP="00044B88">
            <w:pPr>
              <w:ind w:left="-18" w:firstLine="18"/>
              <w:jc w:val="both"/>
              <w:rPr>
                <w:lang w:val="ru-RU"/>
              </w:rPr>
            </w:pPr>
            <w:r w:rsidRPr="00B60F5E">
              <w:rPr>
                <w:lang w:val="ru-RU"/>
              </w:rPr>
              <w:t>-  Пополнение экспозиций музеев артефактами, найденными в результате научных исследований</w:t>
            </w:r>
          </w:p>
          <w:p w:rsidR="00B71B2B" w:rsidRPr="00B60F5E" w:rsidRDefault="00B71B2B" w:rsidP="00044B88">
            <w:pPr>
              <w:ind w:left="-18" w:firstLine="18"/>
              <w:jc w:val="both"/>
              <w:rPr>
                <w:lang w:val="ru-RU"/>
              </w:rPr>
            </w:pPr>
            <w:r w:rsidRPr="00B60F5E">
              <w:rPr>
                <w:lang w:val="ru-RU"/>
              </w:rPr>
              <w:t>- Разработка предложений по сохранению Сыганака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rsidR="00FE1F03" w:rsidRPr="00B60F5E" w:rsidRDefault="00B71B2B" w:rsidP="00044B88">
            <w:pPr>
              <w:ind w:left="-18" w:firstLine="18"/>
              <w:jc w:val="both"/>
              <w:rPr>
                <w:lang w:val="ru-RU"/>
              </w:rPr>
            </w:pPr>
            <w:r w:rsidRPr="00B60F5E">
              <w:rPr>
                <w:lang w:val="ru-RU"/>
              </w:rPr>
              <w:t>-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rsidTr="001D7469">
        <w:trPr>
          <w:trHeight w:val="331"/>
        </w:trPr>
        <w:tc>
          <w:tcPr>
            <w:tcW w:w="10064" w:type="dxa"/>
            <w:tcBorders>
              <w:top w:val="single" w:sz="4" w:space="0" w:color="auto"/>
              <w:left w:val="single" w:sz="4" w:space="0" w:color="auto"/>
              <w:bottom w:val="single" w:sz="4" w:space="0" w:color="auto"/>
              <w:right w:val="single" w:sz="4" w:space="0" w:color="auto"/>
            </w:tcBorders>
          </w:tcPr>
          <w:p w:rsidR="00FE1F03" w:rsidRPr="00B60F5E" w:rsidRDefault="00FE1F03" w:rsidP="00044B88">
            <w:pPr>
              <w:tabs>
                <w:tab w:val="left" w:pos="482"/>
              </w:tabs>
              <w:autoSpaceDE w:val="0"/>
              <w:autoSpaceDN w:val="0"/>
              <w:adjustRightInd w:val="0"/>
              <w:jc w:val="both"/>
              <w:rPr>
                <w:b/>
              </w:rPr>
            </w:pPr>
            <w:r w:rsidRPr="00B60F5E">
              <w:rPr>
                <w:b/>
              </w:rPr>
              <w:lastRenderedPageBreak/>
              <w:t>3. Какие пункты стратегических и программных документов решает:</w:t>
            </w:r>
          </w:p>
          <w:p w:rsidR="00A72173" w:rsidRPr="00B60F5E" w:rsidRDefault="00A72173" w:rsidP="00044B88">
            <w:pPr>
              <w:jc w:val="both"/>
            </w:pPr>
            <w:r w:rsidRPr="00B60F5E">
              <w:rPr>
                <w:lang w:val="ru-RU"/>
              </w:rPr>
              <w:t xml:space="preserve">1. </w:t>
            </w:r>
            <w:r w:rsidRPr="00B60F5E">
              <w:t>Закон Республики Казахстан от 26 декабря 2019 года № 288-VI «Об охpане и использовании объектов истоpико-культуpного наследия»;</w:t>
            </w:r>
          </w:p>
          <w:p w:rsidR="00A72173" w:rsidRPr="00B60F5E" w:rsidRDefault="00A72173" w:rsidP="00044B88">
            <w:pPr>
              <w:jc w:val="both"/>
            </w:pPr>
            <w:r w:rsidRPr="00B60F5E">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rsidR="00A72173" w:rsidRPr="00B60F5E" w:rsidRDefault="00A72173" w:rsidP="00044B88">
            <w:pPr>
              <w:jc w:val="both"/>
            </w:pPr>
            <w:r w:rsidRPr="00B60F5E">
              <w:t>3. Концепции культурной политики Республики Казахстан, утвержденной Указом Президента Республики Казахстан от  4 ноября 2014 года № 939. Пункт 4.1. Сохранение культурного кода нации.</w:t>
            </w:r>
          </w:p>
          <w:p w:rsidR="00A72173" w:rsidRPr="00B60F5E" w:rsidRDefault="00A72173" w:rsidP="00044B88">
            <w:pPr>
              <w:jc w:val="both"/>
            </w:pPr>
            <w:r w:rsidRPr="00B60F5E">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rsidR="00A72173" w:rsidRPr="00B60F5E" w:rsidRDefault="00A72173" w:rsidP="00044B88">
            <w:pPr>
              <w:jc w:val="both"/>
            </w:pPr>
            <w:r w:rsidRPr="00B60F5E">
              <w:t>5. Программа «Мәңгілік Ел». Пункт 6.1.1.Семь граней Великой степи: наследие и истоки духовной модернизации общества</w:t>
            </w:r>
          </w:p>
          <w:p w:rsidR="00A72173" w:rsidRPr="00B60F5E" w:rsidRDefault="00A72173" w:rsidP="00044B88">
            <w:pPr>
              <w:jc w:val="both"/>
            </w:pPr>
            <w:r w:rsidRPr="00B60F5E">
              <w:t>6. Программная статья Первого Президента Республики Казахстан Н. Назарбаева «Взгляд в будущее: модернизация общественного сознания».</w:t>
            </w:r>
          </w:p>
          <w:p w:rsidR="00A72173" w:rsidRPr="00B60F5E" w:rsidRDefault="00A72173" w:rsidP="00044B88">
            <w:pPr>
              <w:jc w:val="both"/>
            </w:pPr>
            <w:r w:rsidRPr="00B60F5E">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rsidR="00A72173" w:rsidRPr="00B60F5E" w:rsidRDefault="00A72173" w:rsidP="00044B88">
            <w:pPr>
              <w:jc w:val="both"/>
            </w:pPr>
            <w:r w:rsidRPr="00B60F5E">
              <w:t>8. Статья Президента Республики Казахстан К.</w:t>
            </w:r>
            <w:r w:rsidR="00527126" w:rsidRPr="00B60F5E">
              <w:t>К.</w:t>
            </w:r>
            <w:r w:rsidRPr="00B60F5E">
              <w:t>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rsidR="00FE1F03" w:rsidRPr="00B60F5E" w:rsidRDefault="00A72173" w:rsidP="00044B88">
            <w:pPr>
              <w:tabs>
                <w:tab w:val="left" w:pos="309"/>
              </w:tabs>
              <w:ind w:left="25"/>
              <w:jc w:val="both"/>
            </w:pPr>
            <w:r w:rsidRPr="00B60F5E">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B60F5E" w:rsidTr="002A5931">
        <w:trPr>
          <w:trHeight w:val="416"/>
        </w:trPr>
        <w:tc>
          <w:tcPr>
            <w:tcW w:w="10064" w:type="dxa"/>
            <w:tcBorders>
              <w:top w:val="single" w:sz="4" w:space="0" w:color="auto"/>
              <w:left w:val="single" w:sz="4" w:space="0" w:color="auto"/>
              <w:bottom w:val="single" w:sz="4" w:space="0" w:color="auto"/>
              <w:right w:val="single" w:sz="4" w:space="0" w:color="auto"/>
            </w:tcBorders>
          </w:tcPr>
          <w:p w:rsidR="00897D88" w:rsidRPr="00B60F5E" w:rsidRDefault="00AE456E" w:rsidP="00044B88">
            <w:pPr>
              <w:tabs>
                <w:tab w:val="left" w:pos="302"/>
              </w:tabs>
              <w:jc w:val="both"/>
              <w:rPr>
                <w:b/>
                <w:lang w:val="ru-RU"/>
              </w:rPr>
            </w:pPr>
            <w:r w:rsidRPr="00B60F5E">
              <w:rPr>
                <w:b/>
                <w:lang w:val="ru-RU"/>
              </w:rPr>
              <w:t>4. Ожидаемые результаты.</w:t>
            </w:r>
          </w:p>
          <w:p w:rsidR="00FE1F03" w:rsidRPr="00B60F5E" w:rsidRDefault="00FE1F03" w:rsidP="00044B88">
            <w:pPr>
              <w:tabs>
                <w:tab w:val="left" w:pos="302"/>
              </w:tabs>
              <w:jc w:val="both"/>
              <w:rPr>
                <w:b/>
                <w:lang w:val="ru-RU"/>
              </w:rPr>
            </w:pPr>
            <w:r w:rsidRPr="00B60F5E">
              <w:rPr>
                <w:b/>
              </w:rPr>
              <w:t>4.1 Прямые результаты:</w:t>
            </w:r>
          </w:p>
          <w:p w:rsidR="00043A20" w:rsidRPr="00B60F5E" w:rsidRDefault="00C9058B" w:rsidP="00044B88">
            <w:pPr>
              <w:numPr>
                <w:ilvl w:val="0"/>
                <w:numId w:val="35"/>
              </w:numPr>
              <w:tabs>
                <w:tab w:val="clear" w:pos="723"/>
                <w:tab w:val="left" w:pos="302"/>
              </w:tabs>
              <w:ind w:left="0" w:firstLine="0"/>
              <w:jc w:val="both"/>
            </w:pPr>
            <w:r w:rsidRPr="00B60F5E">
              <w:t>К</w:t>
            </w:r>
            <w:r w:rsidR="00043A20" w:rsidRPr="00B60F5E">
              <w:t>омплексны</w:t>
            </w:r>
            <w:r w:rsidRPr="00B60F5E">
              <w:t>е</w:t>
            </w:r>
            <w:r w:rsidR="00043A20" w:rsidRPr="00B60F5E">
              <w:t xml:space="preserve"> исследовани</w:t>
            </w:r>
            <w:r w:rsidRPr="00B60F5E">
              <w:t>я</w:t>
            </w:r>
            <w:r w:rsidR="00043A20" w:rsidRPr="00B60F5E">
              <w:t xml:space="preserve"> на городище Сыганак (раскоп общей площадью </w:t>
            </w:r>
            <w:r w:rsidR="00487C22" w:rsidRPr="00B60F5E">
              <w:rPr>
                <w:lang w:val="ru-RU"/>
              </w:rPr>
              <w:t>15</w:t>
            </w:r>
            <w:r w:rsidR="00043A20" w:rsidRPr="00B60F5E">
              <w:t>00 м</w:t>
            </w:r>
            <w:r w:rsidR="00043A20" w:rsidRPr="00B60F5E">
              <w:rPr>
                <w:vertAlign w:val="superscript"/>
              </w:rPr>
              <w:t>3</w:t>
            </w:r>
            <w:r w:rsidR="00043A20" w:rsidRPr="00B60F5E">
              <w:t>).</w:t>
            </w:r>
          </w:p>
          <w:p w:rsidR="00043A20" w:rsidRPr="00B60F5E" w:rsidRDefault="009C3E55" w:rsidP="00044B88">
            <w:pPr>
              <w:numPr>
                <w:ilvl w:val="0"/>
                <w:numId w:val="35"/>
              </w:numPr>
              <w:tabs>
                <w:tab w:val="clear" w:pos="723"/>
                <w:tab w:val="left" w:pos="302"/>
              </w:tabs>
              <w:ind w:left="0" w:firstLine="0"/>
              <w:jc w:val="both"/>
            </w:pPr>
            <w:r w:rsidRPr="00B60F5E">
              <w:t>Изучен</w:t>
            </w:r>
            <w:r w:rsidRPr="00B60F5E">
              <w:rPr>
                <w:lang w:val="ru-RU"/>
              </w:rPr>
              <w:t>ные</w:t>
            </w:r>
            <w:r w:rsidR="00043A20" w:rsidRPr="00B60F5E">
              <w:t xml:space="preserve"> о</w:t>
            </w:r>
            <w:r w:rsidRPr="00B60F5E">
              <w:t>собенност</w:t>
            </w:r>
            <w:r w:rsidRPr="00B60F5E">
              <w:rPr>
                <w:lang w:val="ru-RU"/>
              </w:rPr>
              <w:t>и</w:t>
            </w:r>
            <w:r w:rsidR="00043A20" w:rsidRPr="00B60F5E">
              <w:t xml:space="preserve"> застройки и функций города.</w:t>
            </w:r>
          </w:p>
          <w:p w:rsidR="00043A20" w:rsidRPr="00B60F5E" w:rsidRDefault="009C3E55" w:rsidP="00044B88">
            <w:pPr>
              <w:numPr>
                <w:ilvl w:val="0"/>
                <w:numId w:val="35"/>
              </w:numPr>
              <w:tabs>
                <w:tab w:val="clear" w:pos="723"/>
                <w:tab w:val="left" w:pos="302"/>
              </w:tabs>
              <w:ind w:left="0" w:firstLine="0"/>
              <w:jc w:val="both"/>
            </w:pPr>
            <w:r w:rsidRPr="00B60F5E">
              <w:t>Определен</w:t>
            </w:r>
            <w:r w:rsidRPr="00B60F5E">
              <w:rPr>
                <w:lang w:val="ru-RU"/>
              </w:rPr>
              <w:t xml:space="preserve">ный </w:t>
            </w:r>
            <w:r w:rsidRPr="00B60F5E">
              <w:t>этническ</w:t>
            </w:r>
            <w:r w:rsidRPr="00B60F5E">
              <w:rPr>
                <w:lang w:val="ru-RU"/>
              </w:rPr>
              <w:t>ий</w:t>
            </w:r>
            <w:r w:rsidR="00043A20" w:rsidRPr="00B60F5E">
              <w:t xml:space="preserve"> состава населения.</w:t>
            </w:r>
          </w:p>
          <w:p w:rsidR="00043A20" w:rsidRPr="00B60F5E" w:rsidRDefault="00647372" w:rsidP="00044B88">
            <w:pPr>
              <w:numPr>
                <w:ilvl w:val="0"/>
                <w:numId w:val="35"/>
              </w:numPr>
              <w:tabs>
                <w:tab w:val="clear" w:pos="723"/>
                <w:tab w:val="left" w:pos="302"/>
              </w:tabs>
              <w:ind w:left="0" w:firstLine="0"/>
              <w:jc w:val="both"/>
            </w:pPr>
            <w:r w:rsidRPr="00B60F5E">
              <w:rPr>
                <w:lang w:val="ru-RU"/>
              </w:rPr>
              <w:t>Р</w:t>
            </w:r>
            <w:r w:rsidR="00043A20" w:rsidRPr="00B60F5E">
              <w:t>ол</w:t>
            </w:r>
            <w:r w:rsidRPr="00B60F5E">
              <w:rPr>
                <w:lang w:val="ru-RU"/>
              </w:rPr>
              <w:t>ь</w:t>
            </w:r>
            <w:r w:rsidR="00043A20" w:rsidRPr="00B60F5E">
              <w:t xml:space="preserve"> средневекового Сыганака в историческом становлении нашего государства.</w:t>
            </w:r>
          </w:p>
          <w:p w:rsidR="00043A20" w:rsidRPr="00B60F5E" w:rsidRDefault="00284D92" w:rsidP="00044B88">
            <w:pPr>
              <w:numPr>
                <w:ilvl w:val="0"/>
                <w:numId w:val="35"/>
              </w:numPr>
              <w:tabs>
                <w:tab w:val="clear" w:pos="723"/>
                <w:tab w:val="left" w:pos="302"/>
              </w:tabs>
              <w:ind w:left="0" w:firstLine="0"/>
              <w:jc w:val="both"/>
            </w:pPr>
            <w:r w:rsidRPr="00B60F5E">
              <w:t>Углублен</w:t>
            </w:r>
            <w:r w:rsidRPr="00B60F5E">
              <w:rPr>
                <w:lang w:val="ru-RU"/>
              </w:rPr>
              <w:t>ные</w:t>
            </w:r>
            <w:r w:rsidRPr="00B60F5E">
              <w:t xml:space="preserve"> сведени</w:t>
            </w:r>
            <w:r w:rsidRPr="00B60F5E">
              <w:rPr>
                <w:lang w:val="ru-RU"/>
              </w:rPr>
              <w:t>я</w:t>
            </w:r>
            <w:r w:rsidR="00043A20" w:rsidRPr="00B60F5E">
              <w:t xml:space="preserve"> об экономических и социально-культурных связях между выдающимися городами  Казахского ханства на Великом Шелковом пути.</w:t>
            </w:r>
          </w:p>
          <w:p w:rsidR="00043A20" w:rsidRPr="00B60F5E" w:rsidRDefault="00284D92" w:rsidP="00044B88">
            <w:pPr>
              <w:numPr>
                <w:ilvl w:val="0"/>
                <w:numId w:val="35"/>
              </w:numPr>
              <w:tabs>
                <w:tab w:val="clear" w:pos="723"/>
                <w:tab w:val="left" w:pos="302"/>
              </w:tabs>
              <w:ind w:left="0" w:firstLine="0"/>
              <w:jc w:val="both"/>
            </w:pPr>
            <w:r w:rsidRPr="00B60F5E">
              <w:rPr>
                <w:lang w:val="ru-RU"/>
              </w:rPr>
              <w:t>Усовершенствованные</w:t>
            </w:r>
            <w:r w:rsidR="00043A20" w:rsidRPr="00B60F5E">
              <w:t xml:space="preserve"> методики исследования, обработки и анализа  археологического материала, в том числе с использованием современных технологий и исследований.</w:t>
            </w:r>
          </w:p>
          <w:p w:rsidR="00043A20" w:rsidRPr="00B60F5E" w:rsidRDefault="00284D92" w:rsidP="00044B88">
            <w:pPr>
              <w:numPr>
                <w:ilvl w:val="0"/>
                <w:numId w:val="35"/>
              </w:numPr>
              <w:tabs>
                <w:tab w:val="clear" w:pos="723"/>
                <w:tab w:val="left" w:pos="302"/>
              </w:tabs>
              <w:ind w:left="0" w:firstLine="0"/>
              <w:jc w:val="both"/>
            </w:pPr>
            <w:r w:rsidRPr="00B60F5E">
              <w:t>Пополнен</w:t>
            </w:r>
            <w:r w:rsidRPr="00B60F5E">
              <w:rPr>
                <w:lang w:val="ru-RU"/>
              </w:rPr>
              <w:t>ные</w:t>
            </w:r>
            <w:r w:rsidRPr="00B60F5E">
              <w:t xml:space="preserve"> экспозици</w:t>
            </w:r>
            <w:r w:rsidRPr="00B60F5E">
              <w:rPr>
                <w:lang w:val="ru-RU"/>
              </w:rPr>
              <w:t>и</w:t>
            </w:r>
            <w:r w:rsidR="00043A20" w:rsidRPr="00B60F5E">
              <w:t xml:space="preserve"> музеев артефактами, найденными в результате научных исследований. </w:t>
            </w:r>
          </w:p>
          <w:p w:rsidR="00043A20" w:rsidRPr="00B60F5E" w:rsidRDefault="00284D92" w:rsidP="00044B88">
            <w:pPr>
              <w:numPr>
                <w:ilvl w:val="0"/>
                <w:numId w:val="35"/>
              </w:numPr>
              <w:tabs>
                <w:tab w:val="clear" w:pos="723"/>
                <w:tab w:val="left" w:pos="302"/>
              </w:tabs>
              <w:ind w:left="0" w:firstLine="0"/>
              <w:jc w:val="both"/>
            </w:pPr>
            <w:r w:rsidRPr="00B60F5E">
              <w:lastRenderedPageBreak/>
              <w:t>Разработ</w:t>
            </w:r>
            <w:r w:rsidRPr="00B60F5E">
              <w:rPr>
                <w:lang w:val="ru-RU"/>
              </w:rPr>
              <w:t>анные</w:t>
            </w:r>
            <w:r w:rsidRPr="00B60F5E">
              <w:t xml:space="preserve"> предложени</w:t>
            </w:r>
            <w:r w:rsidRPr="00B60F5E">
              <w:rPr>
                <w:lang w:val="ru-RU"/>
              </w:rPr>
              <w:t>я</w:t>
            </w:r>
            <w:r w:rsidR="00043A20" w:rsidRPr="00B60F5E">
              <w:t xml:space="preserve">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rsidR="00FE1F03" w:rsidRPr="00B60F5E" w:rsidRDefault="00957D57" w:rsidP="00044B88">
            <w:pPr>
              <w:numPr>
                <w:ilvl w:val="0"/>
                <w:numId w:val="35"/>
              </w:numPr>
              <w:tabs>
                <w:tab w:val="clear" w:pos="723"/>
                <w:tab w:val="left" w:pos="302"/>
              </w:tabs>
              <w:ind w:left="0" w:firstLine="0"/>
              <w:jc w:val="both"/>
              <w:rPr>
                <w:lang w:val="ru-RU"/>
              </w:rPr>
            </w:pPr>
            <w:r w:rsidRPr="00B60F5E">
              <w:t>Разработ</w:t>
            </w:r>
            <w:r w:rsidRPr="00B60F5E">
              <w:rPr>
                <w:lang w:val="ru-RU"/>
              </w:rPr>
              <w:t>анные</w:t>
            </w:r>
            <w:r w:rsidRPr="00B60F5E">
              <w:t xml:space="preserve"> электронны</w:t>
            </w:r>
            <w:r w:rsidRPr="00B60F5E">
              <w:rPr>
                <w:lang w:val="ru-RU"/>
              </w:rPr>
              <w:t>е</w:t>
            </w:r>
            <w:r w:rsidRPr="00B60F5E">
              <w:t xml:space="preserve"> верси</w:t>
            </w:r>
            <w:r w:rsidRPr="00B60F5E">
              <w:rPr>
                <w:lang w:val="ru-RU"/>
              </w:rPr>
              <w:t>и</w:t>
            </w:r>
            <w:r w:rsidR="00043A20" w:rsidRPr="00B60F5E">
              <w:t xml:space="preserve">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rsidTr="001D7469">
        <w:trPr>
          <w:trHeight w:val="700"/>
        </w:trPr>
        <w:tc>
          <w:tcPr>
            <w:tcW w:w="10064" w:type="dxa"/>
            <w:tcBorders>
              <w:top w:val="single" w:sz="4" w:space="0" w:color="auto"/>
              <w:left w:val="single" w:sz="4" w:space="0" w:color="auto"/>
              <w:bottom w:val="single" w:sz="4" w:space="0" w:color="auto"/>
              <w:right w:val="single" w:sz="4" w:space="0" w:color="auto"/>
            </w:tcBorders>
          </w:tcPr>
          <w:p w:rsidR="00AC2599" w:rsidRPr="00B60F5E" w:rsidRDefault="00AC2599" w:rsidP="00044B88">
            <w:pPr>
              <w:jc w:val="both"/>
              <w:rPr>
                <w:b/>
                <w:lang w:val="ru-RU"/>
              </w:rPr>
            </w:pPr>
            <w:r w:rsidRPr="00B60F5E">
              <w:rPr>
                <w:b/>
                <w:lang w:val="ru-RU"/>
              </w:rPr>
              <w:lastRenderedPageBreak/>
              <w:t>4.2 Конечный результат:</w:t>
            </w:r>
          </w:p>
          <w:p w:rsidR="002A5931" w:rsidRPr="00B60F5E" w:rsidRDefault="001D7469" w:rsidP="00044B88">
            <w:pPr>
              <w:tabs>
                <w:tab w:val="left" w:pos="302"/>
              </w:tabs>
              <w:suppressAutoHyphens w:val="0"/>
              <w:contextualSpacing/>
              <w:jc w:val="both"/>
              <w:rPr>
                <w:rFonts w:eastAsia="Calibri"/>
                <w:bCs/>
                <w:shd w:val="clear" w:color="auto" w:fill="FFFFFF"/>
                <w:lang w:eastAsia="en-US"/>
              </w:rPr>
            </w:pPr>
            <w:r w:rsidRPr="00B60F5E">
              <w:rPr>
                <w:rFonts w:eastAsia="Calibri"/>
                <w:b/>
                <w:lang w:eastAsia="en-US"/>
              </w:rPr>
              <w:t xml:space="preserve">Научно-технический </w:t>
            </w:r>
            <w:r w:rsidRPr="00B60F5E">
              <w:rPr>
                <w:rFonts w:eastAsia="Calibri"/>
                <w:b/>
                <w:lang w:val="ru-RU" w:eastAsia="en-US"/>
              </w:rPr>
              <w:t>эффект</w:t>
            </w:r>
            <w:r w:rsidR="001335A6" w:rsidRPr="00B60F5E">
              <w:rPr>
                <w:rFonts w:eastAsia="Calibri"/>
                <w:b/>
                <w:lang w:val="ru-RU" w:eastAsia="en-US"/>
              </w:rPr>
              <w:t xml:space="preserve">: </w:t>
            </w:r>
            <w:r w:rsidR="00FF52C9" w:rsidRPr="00B60F5E">
              <w:rPr>
                <w:rFonts w:eastAsia="Calibri"/>
                <w:bCs/>
                <w:shd w:val="clear" w:color="auto" w:fill="FFFFFF"/>
                <w:lang w:val="ru-RU" w:eastAsia="en-US"/>
              </w:rPr>
              <w:t>Р</w:t>
            </w:r>
            <w:r w:rsidR="002A5931" w:rsidRPr="00B60F5E">
              <w:rPr>
                <w:rFonts w:eastAsia="Calibri"/>
                <w:bCs/>
                <w:shd w:val="clear" w:color="auto" w:fill="FFFFFF"/>
                <w:lang w:eastAsia="en-US"/>
              </w:rPr>
              <w:t>еальны</w:t>
            </w:r>
            <w:r w:rsidR="00FF52C9" w:rsidRPr="00B60F5E">
              <w:rPr>
                <w:rFonts w:eastAsia="Calibri"/>
                <w:bCs/>
                <w:shd w:val="clear" w:color="auto" w:fill="FFFFFF"/>
                <w:lang w:val="ru-RU" w:eastAsia="en-US"/>
              </w:rPr>
              <w:t>е</w:t>
            </w:r>
            <w:r w:rsidR="002A5931" w:rsidRPr="00B60F5E">
              <w:rPr>
                <w:rFonts w:eastAsia="Calibri"/>
                <w:bCs/>
                <w:shd w:val="clear" w:color="auto" w:fill="FFFFFF"/>
                <w:lang w:eastAsia="en-US"/>
              </w:rPr>
              <w:t xml:space="preserve"> предложени</w:t>
            </w:r>
            <w:r w:rsidR="00FF52C9" w:rsidRPr="00B60F5E">
              <w:rPr>
                <w:rFonts w:eastAsia="Calibri"/>
                <w:bCs/>
                <w:shd w:val="clear" w:color="auto" w:fill="FFFFFF"/>
                <w:lang w:val="ru-RU" w:eastAsia="en-US"/>
              </w:rPr>
              <w:t>я</w:t>
            </w:r>
            <w:r w:rsidR="002A5931" w:rsidRPr="00B60F5E">
              <w:rPr>
                <w:rFonts w:eastAsia="Calibri"/>
                <w:bCs/>
                <w:shd w:val="clear" w:color="auto" w:fill="FFFFFF"/>
                <w:lang w:eastAsia="en-US"/>
              </w:rPr>
              <w:t xml:space="preserve"> по охране, консервации, пропаганде исторического памятника;</w:t>
            </w:r>
            <w:r w:rsidR="002A5931" w:rsidRPr="00B60F5E">
              <w:rPr>
                <w:lang w:val="ru-RU"/>
              </w:rPr>
              <w:t xml:space="preserve"> </w:t>
            </w:r>
            <w:r w:rsidR="002A5931" w:rsidRPr="00B60F5E">
              <w:rPr>
                <w:rFonts w:eastAsia="Calibri"/>
                <w:bCs/>
                <w:shd w:val="clear" w:color="auto" w:fill="FFFFFF"/>
                <w:lang w:val="ru-RU" w:eastAsia="en-US"/>
              </w:rPr>
              <w:t xml:space="preserve">активизация историко-археологических движении при школах и местных краеведческих музеях, </w:t>
            </w:r>
            <w:r w:rsidR="002A5931" w:rsidRPr="00B60F5E">
              <w:rPr>
                <w:rFonts w:eastAsia="Calibri"/>
                <w:bCs/>
                <w:shd w:val="clear" w:color="auto" w:fill="FFFFFF"/>
                <w:lang w:eastAsia="en-US"/>
              </w:rPr>
              <w:t>созда</w:t>
            </w:r>
            <w:r w:rsidR="002A5931" w:rsidRPr="00B60F5E">
              <w:rPr>
                <w:rFonts w:eastAsia="Calibri"/>
                <w:bCs/>
                <w:shd w:val="clear" w:color="auto" w:fill="FFFFFF"/>
                <w:lang w:val="ru-RU" w:eastAsia="en-US"/>
              </w:rPr>
              <w:t>ние</w:t>
            </w:r>
            <w:r w:rsidR="002A5931" w:rsidRPr="00B60F5E">
              <w:rPr>
                <w:rFonts w:eastAsia="Calibri"/>
                <w:bCs/>
                <w:shd w:val="clear" w:color="auto" w:fill="FFFFFF"/>
                <w:lang w:eastAsia="en-US"/>
              </w:rPr>
              <w:t xml:space="preserve"> электр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информаци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баз</w:t>
            </w:r>
            <w:r w:rsidR="002A5931" w:rsidRPr="00B60F5E">
              <w:rPr>
                <w:rFonts w:eastAsia="Calibri"/>
                <w:bCs/>
                <w:shd w:val="clear" w:color="auto" w:fill="FFFFFF"/>
                <w:lang w:val="ru-RU" w:eastAsia="en-US"/>
              </w:rPr>
              <w:t>ы</w:t>
            </w:r>
            <w:r w:rsidR="002A5931" w:rsidRPr="00B60F5E">
              <w:rPr>
                <w:rFonts w:eastAsia="Calibri"/>
                <w:bCs/>
                <w:shd w:val="clear" w:color="auto" w:fill="FFFFFF"/>
                <w:lang w:eastAsia="en-US"/>
              </w:rPr>
              <w:t xml:space="preserve"> данных об археологическом памятнике.</w:t>
            </w:r>
            <w:r w:rsidR="002A5931" w:rsidRPr="00B60F5E">
              <w:rPr>
                <w:rFonts w:eastAsia="Calibri"/>
                <w:bCs/>
                <w:shd w:val="clear" w:color="auto" w:fill="FFFFFF"/>
                <w:lang w:val="ru-RU" w:eastAsia="en-US"/>
              </w:rPr>
              <w:t xml:space="preserve">  </w:t>
            </w:r>
          </w:p>
          <w:p w:rsidR="001D7469" w:rsidRPr="00B60F5E" w:rsidRDefault="001D7469" w:rsidP="00044B88">
            <w:pPr>
              <w:tabs>
                <w:tab w:val="left" w:pos="302"/>
              </w:tabs>
              <w:suppressAutoHyphens w:val="0"/>
              <w:contextualSpacing/>
              <w:jc w:val="both"/>
              <w:rPr>
                <w:rFonts w:eastAsia="Calibri"/>
                <w:bCs/>
                <w:shd w:val="clear" w:color="auto" w:fill="FFFFFF"/>
                <w:lang w:val="ru-RU" w:eastAsia="en-US"/>
              </w:rPr>
            </w:pPr>
            <w:r w:rsidRPr="00B60F5E">
              <w:rPr>
                <w:rFonts w:eastAsia="Calibri"/>
                <w:bCs/>
                <w:shd w:val="clear" w:color="auto" w:fill="FFFFFF"/>
                <w:lang w:eastAsia="en-US"/>
              </w:rPr>
              <w:t xml:space="preserve">Результаты научно-технической программы, полученные в ходе исследования </w:t>
            </w:r>
            <w:r w:rsidRPr="00B60F5E">
              <w:rPr>
                <w:rFonts w:eastAsia="Calibri"/>
                <w:bCs/>
                <w:shd w:val="clear" w:color="auto" w:fill="FFFFFF"/>
                <w:lang w:val="ru-RU" w:eastAsia="en-US"/>
              </w:rPr>
              <w:t xml:space="preserve">должны </w:t>
            </w:r>
            <w:r w:rsidRPr="00B60F5E">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rsidR="001D7469" w:rsidRPr="00B60F5E" w:rsidRDefault="001D7469" w:rsidP="00044B88">
            <w:pPr>
              <w:tabs>
                <w:tab w:val="left" w:pos="302"/>
              </w:tabs>
              <w:suppressAutoHyphens w:val="0"/>
              <w:jc w:val="both"/>
              <w:rPr>
                <w:rFonts w:eastAsia="Calibri"/>
                <w:bCs/>
                <w:shd w:val="clear" w:color="auto" w:fill="FFFFFF"/>
                <w:lang w:eastAsia="en-US"/>
              </w:rPr>
            </w:pPr>
            <w:r w:rsidRPr="00B60F5E">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B60F5E">
              <w:rPr>
                <w:rFonts w:eastAsia="Calibri"/>
                <w:bCs/>
                <w:shd w:val="clear" w:color="auto" w:fill="FFFFFF"/>
                <w:lang w:val="ru-RU" w:eastAsia="en-US"/>
              </w:rPr>
              <w:t>а</w:t>
            </w:r>
            <w:r w:rsidRPr="00B60F5E">
              <w:rPr>
                <w:rFonts w:eastAsia="Calibri"/>
                <w:bCs/>
                <w:shd w:val="clear" w:color="auto" w:fill="FFFFFF"/>
                <w:lang w:eastAsia="en-US"/>
              </w:rPr>
              <w:t>ратуры, применение ГИС технологий.</w:t>
            </w:r>
          </w:p>
          <w:p w:rsidR="001D7469" w:rsidRPr="00B60F5E" w:rsidRDefault="001D7469" w:rsidP="00044B88">
            <w:pPr>
              <w:tabs>
                <w:tab w:val="left" w:pos="302"/>
              </w:tabs>
              <w:jc w:val="both"/>
              <w:rPr>
                <w:lang w:val="ru-RU"/>
              </w:rPr>
            </w:pPr>
            <w:r w:rsidRPr="00B60F5E">
              <w:rPr>
                <w:rFonts w:eastAsia="Calibri"/>
                <w:b/>
                <w:lang w:val="ru-RU" w:eastAsia="en-US"/>
              </w:rPr>
              <w:t>Научный эффект</w:t>
            </w:r>
            <w:r w:rsidR="00172906" w:rsidRPr="00B60F5E">
              <w:rPr>
                <w:rFonts w:eastAsia="Calibri"/>
                <w:b/>
                <w:lang w:val="ru-RU" w:eastAsia="en-US"/>
              </w:rPr>
              <w:t>:</w:t>
            </w:r>
            <w:r w:rsidRPr="00B60F5E">
              <w:rPr>
                <w:rFonts w:eastAsia="Calibri"/>
                <w:b/>
                <w:lang w:val="ru-RU" w:eastAsia="en-US"/>
              </w:rPr>
              <w:t xml:space="preserve"> </w:t>
            </w:r>
            <w:r w:rsidR="00172906" w:rsidRPr="00B60F5E">
              <w:rPr>
                <w:bCs/>
                <w:snapToGrid w:val="0"/>
                <w:lang w:val="ru-RU"/>
              </w:rPr>
              <w:t>И</w:t>
            </w:r>
            <w:r w:rsidRPr="00B60F5E">
              <w:rPr>
                <w:snapToGrid w:val="0"/>
              </w:rPr>
              <w:t>спользовани</w:t>
            </w:r>
            <w:r w:rsidR="00172906" w:rsidRPr="00B60F5E">
              <w:rPr>
                <w:snapToGrid w:val="0"/>
                <w:lang w:val="ru-RU"/>
              </w:rPr>
              <w:t>е</w:t>
            </w:r>
            <w:r w:rsidRPr="00B60F5E">
              <w:rPr>
                <w:snapToGrid w:val="0"/>
              </w:rPr>
              <w:t xml:space="preserve"> новейшей комбинации методов, принятых мировым сообществом для сбора фактологической базы с </w:t>
            </w:r>
            <w:r w:rsidRPr="00B60F5E">
              <w:rPr>
                <w:bCs/>
                <w:snapToGrid w:val="0"/>
              </w:rPr>
              <w:t>привлечение широкого круга специалистов естественно-научной области.</w:t>
            </w:r>
            <w:r w:rsidRPr="00B60F5E">
              <w:rPr>
                <w:rFonts w:eastAsia="Calibri"/>
                <w:lang w:val="ru-RU" w:eastAsia="en-US"/>
              </w:rPr>
              <w:t xml:space="preserve"> </w:t>
            </w:r>
            <w:r w:rsidR="00172906" w:rsidRPr="00B60F5E">
              <w:rPr>
                <w:rFonts w:eastAsia="Calibri"/>
                <w:lang w:val="ru-RU" w:eastAsia="en-US"/>
              </w:rPr>
              <w:t>Р</w:t>
            </w:r>
            <w:r w:rsidRPr="00B60F5E">
              <w:t>азработк</w:t>
            </w:r>
            <w:r w:rsidR="00172906" w:rsidRPr="00B60F5E">
              <w:rPr>
                <w:lang w:val="ru-RU"/>
              </w:rPr>
              <w:t>а</w:t>
            </w:r>
            <w:r w:rsidRPr="00B60F5E">
              <w:t xml:space="preserve"> предложений по музеефикации и использовани</w:t>
            </w:r>
            <w:r w:rsidR="00172906" w:rsidRPr="00B60F5E">
              <w:rPr>
                <w:lang w:val="ru-RU"/>
              </w:rPr>
              <w:t>е</w:t>
            </w:r>
            <w:r w:rsidRPr="00B60F5E">
              <w:t xml:space="preserve"> памятников как объекта туризма</w:t>
            </w:r>
            <w:r w:rsidR="00172906" w:rsidRPr="00B60F5E">
              <w:rPr>
                <w:lang w:val="ru-RU"/>
              </w:rPr>
              <w:t>.</w:t>
            </w:r>
            <w:r w:rsidRPr="00B60F5E">
              <w:t xml:space="preserve"> </w:t>
            </w:r>
            <w:r w:rsidR="00172906" w:rsidRPr="00B60F5E">
              <w:rPr>
                <w:lang w:val="ru-RU"/>
              </w:rPr>
              <w:t>С</w:t>
            </w:r>
            <w:r w:rsidRPr="00B60F5E">
              <w:t>оздани</w:t>
            </w:r>
            <w:r w:rsidR="00172906" w:rsidRPr="00B60F5E">
              <w:rPr>
                <w:lang w:val="ru-RU"/>
              </w:rPr>
              <w:t>е</w:t>
            </w:r>
            <w:r w:rsidRPr="00B60F5E">
              <w:t xml:space="preserve"> конвертированной в цифровой формат письменных, нумизматических и других источников по истории средневекового Сыганака и включен</w:t>
            </w:r>
            <w:r w:rsidRPr="00B60F5E">
              <w:rPr>
                <w:lang w:val="ru-RU"/>
              </w:rPr>
              <w:t>и</w:t>
            </w:r>
            <w:r w:rsidR="00172906" w:rsidRPr="00B60F5E">
              <w:rPr>
                <w:lang w:val="ru-RU"/>
              </w:rPr>
              <w:t>е</w:t>
            </w:r>
            <w:r w:rsidRPr="00B60F5E">
              <w:t xml:space="preserve"> в цифровую базу данных. </w:t>
            </w:r>
          </w:p>
          <w:p w:rsidR="001D7469" w:rsidRPr="00B60F5E" w:rsidRDefault="001D7469" w:rsidP="00044B88">
            <w:pPr>
              <w:tabs>
                <w:tab w:val="left" w:pos="302"/>
              </w:tabs>
              <w:suppressAutoHyphens w:val="0"/>
              <w:jc w:val="both"/>
              <w:rPr>
                <w:rFonts w:eastAsia="Calibri"/>
                <w:lang w:val="ru-RU" w:eastAsia="en-US"/>
              </w:rPr>
            </w:pPr>
            <w:r w:rsidRPr="00B60F5E">
              <w:rPr>
                <w:rFonts w:eastAsia="Calibri"/>
                <w:b/>
                <w:lang w:val="ru-RU" w:eastAsia="en-US"/>
              </w:rPr>
              <w:t>Экономический эффект</w:t>
            </w:r>
            <w:r w:rsidR="00172906" w:rsidRPr="00B60F5E">
              <w:rPr>
                <w:rFonts w:eastAsia="Calibri"/>
                <w:b/>
                <w:lang w:val="ru-RU" w:eastAsia="en-US"/>
              </w:rPr>
              <w:t xml:space="preserve">: </w:t>
            </w:r>
            <w:r w:rsidRPr="00B60F5E">
              <w:rPr>
                <w:rFonts w:eastAsia="Calibri"/>
                <w:b/>
                <w:lang w:val="ru-RU" w:eastAsia="en-US"/>
              </w:rPr>
              <w:t xml:space="preserve"> </w:t>
            </w:r>
            <w:r w:rsidR="00172906" w:rsidRPr="00B60F5E">
              <w:rPr>
                <w:rFonts w:eastAsia="Calibri"/>
                <w:lang w:val="ru-RU" w:eastAsia="en-US"/>
              </w:rPr>
              <w:t>Р</w:t>
            </w:r>
            <w:r w:rsidRPr="00B60F5E">
              <w:rPr>
                <w:rFonts w:eastAsia="Calibri"/>
                <w:lang w:val="ru-RU" w:eastAsia="en-US"/>
              </w:rPr>
              <w:t>азвитие потенциала Сыганака как туристического объекта</w:t>
            </w:r>
            <w:r w:rsidR="00A664FC" w:rsidRPr="00B60F5E">
              <w:rPr>
                <w:rFonts w:eastAsia="Calibri"/>
                <w:lang w:val="ru-RU" w:eastAsia="en-US"/>
              </w:rPr>
              <w:t>.</w:t>
            </w:r>
          </w:p>
          <w:p w:rsidR="001D7469" w:rsidRPr="00B60F5E" w:rsidRDefault="00F20F6A" w:rsidP="00044B88">
            <w:pPr>
              <w:tabs>
                <w:tab w:val="left" w:pos="302"/>
              </w:tabs>
              <w:suppressAutoHyphens w:val="0"/>
              <w:jc w:val="both"/>
              <w:rPr>
                <w:rFonts w:eastAsia="Calibri"/>
                <w:lang w:val="ru-RU" w:eastAsia="en-US"/>
              </w:rPr>
            </w:pPr>
            <w:r w:rsidRPr="00B60F5E">
              <w:rPr>
                <w:b/>
                <w:lang w:val="ru-RU" w:eastAsia="en-US"/>
              </w:rPr>
              <w:t>Социальный эффект Программы</w:t>
            </w:r>
            <w:r w:rsidR="005E5145" w:rsidRPr="00B60F5E">
              <w:rPr>
                <w:b/>
                <w:lang w:val="ru-RU" w:eastAsia="en-US"/>
              </w:rPr>
              <w:t>:</w:t>
            </w:r>
            <w:r w:rsidR="001D7469" w:rsidRPr="00B60F5E">
              <w:rPr>
                <w:b/>
                <w:lang w:val="ru-RU" w:eastAsia="en-US"/>
              </w:rPr>
              <w:t xml:space="preserve"> </w:t>
            </w:r>
            <w:r w:rsidR="00172906" w:rsidRPr="00B60F5E">
              <w:rPr>
                <w:lang w:val="ru-RU" w:eastAsia="en-US"/>
              </w:rPr>
              <w:t>П</w:t>
            </w:r>
            <w:r w:rsidR="001D7469" w:rsidRPr="00B60F5E">
              <w:rPr>
                <w:lang w:val="ru-RU" w:eastAsia="en-US"/>
              </w:rPr>
              <w:t>ривлечени</w:t>
            </w:r>
            <w:r w:rsidR="00172906" w:rsidRPr="00B60F5E">
              <w:rPr>
                <w:lang w:val="ru-RU" w:eastAsia="en-US"/>
              </w:rPr>
              <w:t>е</w:t>
            </w:r>
            <w:r w:rsidR="001D7469" w:rsidRPr="00B60F5E">
              <w:rPr>
                <w:lang w:val="ru-RU" w:eastAsia="en-US"/>
              </w:rPr>
              <w:t xml:space="preserve"> молодых квалифицированных отечественных кадров в наукоемкий процесс</w:t>
            </w:r>
            <w:r w:rsidR="001D7469" w:rsidRPr="00B60F5E">
              <w:t xml:space="preserve">. </w:t>
            </w:r>
            <w:r w:rsidR="00172906" w:rsidRPr="00B60F5E">
              <w:rPr>
                <w:lang w:val="ru-RU"/>
              </w:rPr>
              <w:t>П</w:t>
            </w:r>
            <w:r w:rsidR="001D7469" w:rsidRPr="00B60F5E">
              <w:t>ропаганд</w:t>
            </w:r>
            <w:r w:rsidR="00172906" w:rsidRPr="00B60F5E">
              <w:rPr>
                <w:lang w:val="ru-RU"/>
              </w:rPr>
              <w:t>а</w:t>
            </w:r>
            <w:r w:rsidR="001D7469" w:rsidRPr="00B60F5E">
              <w:t xml:space="preserve"> и популяризаци</w:t>
            </w:r>
            <w:r w:rsidR="00172906" w:rsidRPr="00B60F5E">
              <w:rPr>
                <w:lang w:val="ru-RU"/>
              </w:rPr>
              <w:t>я</w:t>
            </w:r>
            <w:r w:rsidR="001D7469" w:rsidRPr="00B60F5E">
              <w:t xml:space="preserve"> внутреннего, сакрального туризма, формировании благоприятного имиджа нашей страны.</w:t>
            </w:r>
          </w:p>
          <w:p w:rsidR="001D7469" w:rsidRPr="00B60F5E" w:rsidRDefault="001D7469" w:rsidP="00A664FC">
            <w:pPr>
              <w:tabs>
                <w:tab w:val="left" w:pos="302"/>
              </w:tabs>
              <w:jc w:val="both"/>
              <w:rPr>
                <w:b/>
              </w:rPr>
            </w:pPr>
            <w:r w:rsidRPr="00B60F5E">
              <w:rPr>
                <w:b/>
                <w:lang w:val="ru-RU"/>
              </w:rPr>
              <w:t>Целевые потребители полученных результатов:</w:t>
            </w:r>
            <w:r w:rsidRPr="00B60F5E">
              <w:rPr>
                <w:lang w:val="ru-RU"/>
              </w:rPr>
              <w:t xml:space="preserve"> </w:t>
            </w:r>
            <w:r w:rsidR="001335A6" w:rsidRPr="00B60F5E">
              <w:rPr>
                <w:rFonts w:eastAsia="Calibri"/>
                <w:lang w:val="ru-RU" w:eastAsia="en-US"/>
              </w:rPr>
              <w:t>И</w:t>
            </w:r>
            <w:r w:rsidRPr="00B60F5E">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w:t>
            </w:r>
            <w:r w:rsidR="00A664FC" w:rsidRPr="00B60F5E">
              <w:rPr>
                <w:rFonts w:eastAsia="Calibri"/>
                <w:lang w:val="ru-RU" w:eastAsia="en-US"/>
              </w:rPr>
              <w:t xml:space="preserve">, </w:t>
            </w:r>
            <w:r w:rsidRPr="00B60F5E">
              <w:rPr>
                <w:rFonts w:eastAsia="Calibri"/>
                <w:lang w:eastAsia="en-US"/>
              </w:rPr>
              <w:t>Министерство культуры и спорта Республики Казахстан.</w:t>
            </w:r>
          </w:p>
        </w:tc>
      </w:tr>
    </w:tbl>
    <w:p w:rsidR="00355642" w:rsidRPr="00B60F5E" w:rsidRDefault="00355642">
      <w:pPr>
        <w:suppressAutoHyphens w:val="0"/>
        <w:rPr>
          <w:b/>
          <w:lang w:val="ru-RU" w:eastAsia="en-US"/>
        </w:rPr>
      </w:pPr>
    </w:p>
    <w:p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0</w:t>
      </w:r>
    </w:p>
    <w:p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2B78DD" w:rsidRPr="00B60F5E" w:rsidRDefault="002B78DD" w:rsidP="00044B88">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5D2EEA" w:rsidRPr="00B60F5E" w:rsidTr="002B78DD">
        <w:trPr>
          <w:trHeight w:val="235"/>
        </w:trPr>
        <w:tc>
          <w:tcPr>
            <w:tcW w:w="10064" w:type="dxa"/>
            <w:shd w:val="clear" w:color="auto" w:fill="auto"/>
          </w:tcPr>
          <w:p w:rsidR="002B78DD" w:rsidRPr="00B60F5E" w:rsidRDefault="002B78DD" w:rsidP="00044B88">
            <w:pPr>
              <w:rPr>
                <w:b/>
                <w:bCs/>
                <w:spacing w:val="-2"/>
                <w:lang w:val="ru-RU"/>
              </w:rPr>
            </w:pPr>
            <w:r w:rsidRPr="00B60F5E">
              <w:rPr>
                <w:b/>
                <w:bCs/>
                <w:spacing w:val="-2"/>
                <w:lang w:val="ru-RU"/>
              </w:rPr>
              <w:t>1. Общие сведения:</w:t>
            </w:r>
          </w:p>
          <w:p w:rsidR="002B78DD"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2B78DD" w:rsidRPr="00B60F5E">
              <w:rPr>
                <w:b/>
                <w:bCs/>
                <w:spacing w:val="-2"/>
                <w:lang w:val="ru-RU"/>
              </w:rPr>
              <w:t xml:space="preserve"> </w:t>
            </w:r>
          </w:p>
          <w:p w:rsidR="00EF57E3" w:rsidRPr="00B60F5E" w:rsidRDefault="00EF57E3" w:rsidP="00044B88">
            <w:pPr>
              <w:rPr>
                <w:bCs/>
                <w:spacing w:val="-2"/>
                <w:lang w:val="ru-RU"/>
              </w:rPr>
            </w:pPr>
            <w:r w:rsidRPr="00B60F5E">
              <w:rPr>
                <w:bCs/>
                <w:spacing w:val="-2"/>
                <w:lang w:val="ru-RU"/>
              </w:rPr>
              <w:t>Исследование в области социальных и гуманитарных наук</w:t>
            </w:r>
            <w:r w:rsidR="00B807E0" w:rsidRPr="00B60F5E">
              <w:rPr>
                <w:bCs/>
                <w:spacing w:val="-2"/>
                <w:lang w:val="ru-RU"/>
              </w:rPr>
              <w:t>.</w:t>
            </w:r>
          </w:p>
          <w:p w:rsidR="00B03AE0" w:rsidRPr="00B60F5E" w:rsidRDefault="00B03AE0" w:rsidP="00044B88">
            <w:pPr>
              <w:contextualSpacing/>
              <w:rPr>
                <w:bCs/>
                <w:lang w:val="ru-RU" w:eastAsia="ru-RU"/>
              </w:rPr>
            </w:pPr>
            <w:r w:rsidRPr="00B60F5E">
              <w:rPr>
                <w:bCs/>
                <w:lang w:eastAsia="ru-RU"/>
              </w:rPr>
              <w:t>Фундаментальные, прикладные междисциплинарные исследования в области общественных наук</w:t>
            </w:r>
            <w:r w:rsidR="00B807E0" w:rsidRPr="00B60F5E">
              <w:rPr>
                <w:bCs/>
                <w:lang w:val="ru-RU" w:eastAsia="ru-RU"/>
              </w:rPr>
              <w:t>.</w:t>
            </w:r>
          </w:p>
          <w:p w:rsidR="002B78DD" w:rsidRPr="00B60F5E" w:rsidRDefault="0071146B" w:rsidP="00044B88">
            <w:pPr>
              <w:contextualSpacing/>
              <w:rPr>
                <w:b/>
                <w:i/>
                <w:spacing w:val="-2"/>
                <w:lang w:val="ru-RU"/>
              </w:rPr>
            </w:pPr>
            <w:r w:rsidRPr="00B60F5E">
              <w:rPr>
                <w:bCs/>
                <w:lang w:val="ru-RU" w:eastAsia="ru-RU"/>
              </w:rPr>
              <w:t>Актуальные вопросы общественных наук и междисциплинарные исследования</w:t>
            </w:r>
            <w:r w:rsidR="00B807E0" w:rsidRPr="00B60F5E">
              <w:rPr>
                <w:bCs/>
                <w:lang w:val="ru-RU" w:eastAsia="ru-RU"/>
              </w:rPr>
              <w:t>.</w:t>
            </w:r>
          </w:p>
        </w:tc>
      </w:tr>
      <w:tr w:rsidR="005D2EEA" w:rsidRPr="00B60F5E" w:rsidTr="002B78DD">
        <w:trPr>
          <w:trHeight w:val="1125"/>
        </w:trPr>
        <w:tc>
          <w:tcPr>
            <w:tcW w:w="10064" w:type="dxa"/>
            <w:shd w:val="clear" w:color="auto" w:fill="auto"/>
          </w:tcPr>
          <w:p w:rsidR="008F6BD4" w:rsidRPr="00B60F5E" w:rsidRDefault="00B62588" w:rsidP="00044B88">
            <w:pPr>
              <w:jc w:val="both"/>
              <w:rPr>
                <w:b/>
                <w:spacing w:val="2"/>
                <w:lang w:val="ru-RU" w:eastAsia="ru-RU"/>
              </w:rPr>
            </w:pPr>
            <w:r w:rsidRPr="00B60F5E">
              <w:rPr>
                <w:b/>
                <w:spacing w:val="2"/>
                <w:lang w:eastAsia="ru-RU"/>
              </w:rPr>
              <w:t>2. Цели и задачи программы</w:t>
            </w:r>
          </w:p>
          <w:p w:rsidR="00714D33" w:rsidRPr="00B60F5E" w:rsidRDefault="008F6BD4" w:rsidP="00044B88">
            <w:pPr>
              <w:jc w:val="both"/>
              <w:rPr>
                <w:lang w:val="ru-RU"/>
              </w:rPr>
            </w:pPr>
            <w:r w:rsidRPr="00B60F5E">
              <w:rPr>
                <w:b/>
                <w:spacing w:val="2"/>
                <w:lang w:eastAsia="ru-RU"/>
              </w:rPr>
              <w:t>2.1. Цель программы:</w:t>
            </w:r>
            <w:r w:rsidR="002B78DD" w:rsidRPr="00B60F5E">
              <w:rPr>
                <w:lang w:val="ru-RU"/>
              </w:rPr>
              <w:t xml:space="preserve"> </w:t>
            </w:r>
          </w:p>
          <w:p w:rsidR="002B78DD" w:rsidRPr="00B60F5E" w:rsidRDefault="002B78DD" w:rsidP="00044B88">
            <w:pPr>
              <w:jc w:val="both"/>
              <w:rPr>
                <w:lang w:val="ru-RU"/>
              </w:rPr>
            </w:pPr>
            <w:r w:rsidRPr="00B60F5E">
              <w:rPr>
                <w:lang w:val="ru-RU"/>
              </w:rPr>
              <w:t>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rsidR="002B78DD"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2B78DD" w:rsidRPr="00B60F5E" w:rsidRDefault="00285AA4" w:rsidP="00044B88">
            <w:pPr>
              <w:jc w:val="both"/>
            </w:pPr>
            <w:r w:rsidRPr="00B60F5E">
              <w:rPr>
                <w:lang w:val="ru-RU"/>
              </w:rPr>
              <w:t xml:space="preserve">- </w:t>
            </w:r>
            <w:r w:rsidR="002B78DD" w:rsidRPr="00B60F5E">
              <w:t xml:space="preserve">Проанализировать действующую систему выборов местных исполнительных органов в </w:t>
            </w:r>
            <w:r w:rsidR="002B78DD" w:rsidRPr="00B60F5E">
              <w:lastRenderedPageBreak/>
              <w:t>Республике Казахстан (на уровне акимов сельских округов) с целью совершенствования ее механизмов;</w:t>
            </w:r>
          </w:p>
          <w:p w:rsidR="002B78DD" w:rsidRPr="00B60F5E" w:rsidRDefault="00285AA4" w:rsidP="00044B88">
            <w:pPr>
              <w:jc w:val="both"/>
            </w:pPr>
            <w:r w:rsidRPr="00B60F5E">
              <w:rPr>
                <w:lang w:val="ru-RU"/>
              </w:rPr>
              <w:t xml:space="preserve">- </w:t>
            </w:r>
            <w:r w:rsidR="002B78DD" w:rsidRPr="00B60F5E">
              <w:t>Провести SWOT-анализ системы выборов в местные исполнительные органы РК и разработать матрицы стратегических альтернатив;</w:t>
            </w:r>
          </w:p>
          <w:p w:rsidR="002B78DD" w:rsidRPr="00B60F5E" w:rsidRDefault="00285AA4" w:rsidP="00044B88">
            <w:pPr>
              <w:jc w:val="both"/>
            </w:pPr>
            <w:r w:rsidRPr="00B60F5E">
              <w:rPr>
                <w:lang w:val="ru-RU"/>
              </w:rPr>
              <w:t xml:space="preserve">- </w:t>
            </w:r>
            <w:r w:rsidR="002B78DD" w:rsidRPr="00B60F5E">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rsidR="002B78DD" w:rsidRPr="00B60F5E" w:rsidRDefault="00285AA4" w:rsidP="00044B88">
            <w:pPr>
              <w:jc w:val="both"/>
            </w:pPr>
            <w:r w:rsidRPr="00B60F5E">
              <w:rPr>
                <w:lang w:val="ru-RU"/>
              </w:rPr>
              <w:t xml:space="preserve">- </w:t>
            </w:r>
            <w:r w:rsidR="002B78DD" w:rsidRPr="00B60F5E">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rsidR="002B78DD" w:rsidRPr="00B60F5E" w:rsidRDefault="00285AA4" w:rsidP="00044B88">
            <w:pPr>
              <w:jc w:val="both"/>
            </w:pPr>
            <w:r w:rsidRPr="00B60F5E">
              <w:rPr>
                <w:lang w:val="ru-RU"/>
              </w:rPr>
              <w:t xml:space="preserve">- </w:t>
            </w:r>
            <w:r w:rsidR="002B78DD" w:rsidRPr="00B60F5E">
              <w:t>Определить алгоритм действий по устранению разрыва между отечественной практикой и лучшим зарубежным опытом проведения прямых выборов;</w:t>
            </w:r>
          </w:p>
          <w:p w:rsidR="002B78DD" w:rsidRPr="00B60F5E" w:rsidRDefault="00285AA4" w:rsidP="00044B88">
            <w:pPr>
              <w:jc w:val="both"/>
            </w:pPr>
            <w:r w:rsidRPr="00B60F5E">
              <w:rPr>
                <w:lang w:val="ru-RU"/>
              </w:rPr>
              <w:t xml:space="preserve">- </w:t>
            </w:r>
            <w:r w:rsidR="002B78DD" w:rsidRPr="00B60F5E">
              <w:t>Разработать методические рекомендации по работе и взаимодействию с выборными должностями в системе государственной службы.</w:t>
            </w:r>
          </w:p>
        </w:tc>
      </w:tr>
      <w:tr w:rsidR="005D2EEA" w:rsidRPr="00B60F5E" w:rsidTr="002B78DD">
        <w:trPr>
          <w:trHeight w:val="331"/>
        </w:trPr>
        <w:tc>
          <w:tcPr>
            <w:tcW w:w="10064" w:type="dxa"/>
            <w:shd w:val="clear" w:color="auto" w:fill="auto"/>
          </w:tcPr>
          <w:p w:rsidR="00E2524F" w:rsidRPr="00B60F5E" w:rsidRDefault="00E2524F"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седание Высшего совета по реформам от 9 декабря 2020 года;</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я Республики Казахстан от 30 августа 1995 года;</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hAnsi="Times New Roman"/>
              </w:rPr>
            </w:pPr>
            <w:r w:rsidRPr="00B60F5E">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B60F5E" w:rsidTr="002B78DD">
        <w:tc>
          <w:tcPr>
            <w:tcW w:w="10064" w:type="dxa"/>
            <w:shd w:val="clear" w:color="auto" w:fill="auto"/>
          </w:tcPr>
          <w:p w:rsidR="002B78DD" w:rsidRPr="00B60F5E" w:rsidRDefault="00AE456E" w:rsidP="00044B88">
            <w:pPr>
              <w:jc w:val="both"/>
              <w:rPr>
                <w:b/>
                <w:lang w:val="ru-RU"/>
              </w:rPr>
            </w:pPr>
            <w:r w:rsidRPr="00B60F5E">
              <w:rPr>
                <w:b/>
                <w:lang w:val="ru-RU"/>
              </w:rPr>
              <w:t>4. Ожидаемые результаты.</w:t>
            </w:r>
          </w:p>
          <w:p w:rsidR="002B78DD" w:rsidRPr="00B60F5E" w:rsidRDefault="002B78DD" w:rsidP="00044B88">
            <w:pPr>
              <w:jc w:val="both"/>
              <w:rPr>
                <w:lang w:val="ru-RU"/>
              </w:rPr>
            </w:pPr>
            <w:r w:rsidRPr="00B60F5E">
              <w:rPr>
                <w:lang w:val="ru-RU"/>
              </w:rPr>
              <w:t xml:space="preserve">По итогам исследования </w:t>
            </w:r>
            <w:r w:rsidR="009927F6" w:rsidRPr="00B60F5E">
              <w:rPr>
                <w:lang w:val="ru-RU"/>
              </w:rPr>
              <w:t xml:space="preserve">должен </w:t>
            </w:r>
            <w:r w:rsidRPr="00B60F5E">
              <w:rPr>
                <w:lang w:val="ru-RU"/>
              </w:rPr>
              <w:t xml:space="preserve">предоставляется отчет о прямых и конечных результатах, достигнутых за счет использования выделенных средств. </w:t>
            </w:r>
          </w:p>
          <w:p w:rsidR="002B78DD" w:rsidRPr="00B60F5E" w:rsidRDefault="002B78DD" w:rsidP="00044B88">
            <w:pPr>
              <w:jc w:val="both"/>
              <w:rPr>
                <w:b/>
                <w:lang w:val="ru-RU"/>
              </w:rPr>
            </w:pPr>
            <w:r w:rsidRPr="00B60F5E">
              <w:rPr>
                <w:b/>
                <w:lang w:val="ru-RU"/>
              </w:rPr>
              <w:t>4.1 Прямые результаты:</w:t>
            </w:r>
          </w:p>
          <w:p w:rsidR="002B78DD" w:rsidRPr="00B60F5E" w:rsidRDefault="00A664FC" w:rsidP="00044B88">
            <w:pPr>
              <w:jc w:val="both"/>
            </w:pPr>
            <w:r w:rsidRPr="00B60F5E">
              <w:rPr>
                <w:lang w:val="ru-RU"/>
              </w:rPr>
              <w:t xml:space="preserve">- </w:t>
            </w:r>
            <w:r w:rsidR="008111FE" w:rsidRPr="00B60F5E">
              <w:rPr>
                <w:lang w:val="ru-RU"/>
              </w:rPr>
              <w:t>Результат</w:t>
            </w:r>
            <w:r w:rsidR="001C2876" w:rsidRPr="00B60F5E">
              <w:rPr>
                <w:lang w:val="ru-RU"/>
              </w:rPr>
              <w:t>ы</w:t>
            </w:r>
            <w:r w:rsidR="008111FE" w:rsidRPr="00B60F5E">
              <w:rPr>
                <w:lang w:val="ru-RU"/>
              </w:rPr>
              <w:t xml:space="preserve"> и</w:t>
            </w:r>
            <w:r w:rsidR="002B78DD" w:rsidRPr="00B60F5E">
              <w:t>зучен</w:t>
            </w:r>
            <w:r w:rsidR="008111FE" w:rsidRPr="00B60F5E">
              <w:rPr>
                <w:lang w:val="ru-RU"/>
              </w:rPr>
              <w:t>ия</w:t>
            </w:r>
            <w:r w:rsidR="002B78DD" w:rsidRPr="00B60F5E">
              <w:t xml:space="preserve"> структур</w:t>
            </w:r>
            <w:r w:rsidR="001F28C7" w:rsidRPr="00B60F5E">
              <w:rPr>
                <w:lang w:val="ru-RU"/>
              </w:rPr>
              <w:t>ы</w:t>
            </w:r>
            <w:r w:rsidR="002B78DD" w:rsidRPr="00B60F5E">
              <w:t xml:space="preserve"> избирательного законодательства местных исполнительных органов в Республике Казахстан и за рубежом;</w:t>
            </w:r>
          </w:p>
          <w:p w:rsidR="002B78DD" w:rsidRPr="00B60F5E" w:rsidRDefault="00A664FC" w:rsidP="00044B88">
            <w:pPr>
              <w:jc w:val="both"/>
            </w:pPr>
            <w:r w:rsidRPr="00B60F5E">
              <w:rPr>
                <w:lang w:val="ru-RU"/>
              </w:rPr>
              <w:t xml:space="preserve">- </w:t>
            </w:r>
            <w:r w:rsidR="002B78DD" w:rsidRPr="00B60F5E">
              <w:t>Выявлен</w:t>
            </w:r>
            <w:r w:rsidR="008111FE" w:rsidRPr="00B60F5E">
              <w:rPr>
                <w:lang w:val="ru-RU"/>
              </w:rPr>
              <w:t>ные</w:t>
            </w:r>
            <w:r w:rsidR="002B78DD" w:rsidRPr="00B60F5E">
              <w:t xml:space="preserve"> сильны</w:t>
            </w:r>
            <w:r w:rsidR="008111FE" w:rsidRPr="00B60F5E">
              <w:rPr>
                <w:lang w:val="ru-RU"/>
              </w:rPr>
              <w:t>е</w:t>
            </w:r>
            <w:r w:rsidR="002B78DD" w:rsidRPr="00B60F5E">
              <w:t xml:space="preserve"> и слабы</w:t>
            </w:r>
            <w:r w:rsidR="008111FE" w:rsidRPr="00B60F5E">
              <w:rPr>
                <w:lang w:val="ru-RU"/>
              </w:rPr>
              <w:t>е</w:t>
            </w:r>
            <w:r w:rsidR="002B78DD" w:rsidRPr="00B60F5E">
              <w:t xml:space="preserve"> сторон</w:t>
            </w:r>
            <w:r w:rsidR="008111FE" w:rsidRPr="00B60F5E">
              <w:rPr>
                <w:lang w:val="ru-RU"/>
              </w:rPr>
              <w:t>ы</w:t>
            </w:r>
            <w:r w:rsidR="002B78DD" w:rsidRPr="00B60F5E">
              <w:t xml:space="preserve"> системы выборов с целью дальнейшей политической модернизации страны, а также разрабо</w:t>
            </w:r>
            <w:r w:rsidR="005F12FA" w:rsidRPr="00B60F5E">
              <w:rPr>
                <w:lang w:val="ru-RU"/>
              </w:rPr>
              <w:t xml:space="preserve">танные </w:t>
            </w:r>
            <w:r w:rsidR="002B78DD" w:rsidRPr="00B60F5E">
              <w:t>матрицы стратегических альтернатив по проведению прямых выборов в Республике Казахстан;</w:t>
            </w:r>
          </w:p>
          <w:p w:rsidR="002B78DD" w:rsidRPr="00B60F5E" w:rsidRDefault="00A664FC" w:rsidP="00044B88">
            <w:pPr>
              <w:jc w:val="both"/>
            </w:pPr>
            <w:r w:rsidRPr="00B60F5E">
              <w:rPr>
                <w:lang w:val="ru-RU"/>
              </w:rPr>
              <w:t xml:space="preserve">- </w:t>
            </w:r>
            <w:r w:rsidR="002B78DD" w:rsidRPr="00B60F5E">
              <w:t>Пути адаптации международного опыта по внедрению и развитию прямых выборов местных исполнительных органов в Республике Казахстан;</w:t>
            </w:r>
          </w:p>
          <w:p w:rsidR="002B78DD" w:rsidRPr="00B60F5E" w:rsidRDefault="00A664FC" w:rsidP="00044B88">
            <w:pPr>
              <w:jc w:val="both"/>
            </w:pPr>
            <w:r w:rsidRPr="00B60F5E">
              <w:rPr>
                <w:lang w:val="ru-RU"/>
              </w:rPr>
              <w:t xml:space="preserve">- </w:t>
            </w:r>
            <w:r w:rsidR="002B78DD" w:rsidRPr="00B60F5E">
              <w:t>Идентифицирован</w:t>
            </w:r>
            <w:r w:rsidR="00C95323" w:rsidRPr="00B60F5E">
              <w:rPr>
                <w:lang w:val="ru-RU"/>
              </w:rPr>
              <w:t>ные</w:t>
            </w:r>
            <w:r w:rsidR="002B78DD" w:rsidRPr="00B60F5E">
              <w:t xml:space="preserve"> риск</w:t>
            </w:r>
            <w:r w:rsidR="00C95323" w:rsidRPr="00B60F5E">
              <w:rPr>
                <w:lang w:val="ru-RU"/>
              </w:rPr>
              <w:t>и</w:t>
            </w:r>
            <w:r w:rsidR="002B78DD" w:rsidRPr="00B60F5E">
              <w:t xml:space="preserve"> управления бюджетом в условиях прямой выборности акимов;</w:t>
            </w:r>
          </w:p>
          <w:p w:rsidR="002B78DD" w:rsidRPr="00B60F5E" w:rsidRDefault="00A664FC" w:rsidP="00044B88">
            <w:pPr>
              <w:jc w:val="both"/>
            </w:pPr>
            <w:r w:rsidRPr="00B60F5E">
              <w:rPr>
                <w:lang w:val="ru-RU"/>
              </w:rPr>
              <w:t xml:space="preserve">- </w:t>
            </w:r>
            <w:r w:rsidR="002B78DD" w:rsidRPr="00B60F5E">
              <w:t>Определен</w:t>
            </w:r>
            <w:r w:rsidR="00C95323" w:rsidRPr="00B60F5E">
              <w:rPr>
                <w:lang w:val="ru-RU"/>
              </w:rPr>
              <w:t>ные</w:t>
            </w:r>
            <w:r w:rsidR="002B78DD" w:rsidRPr="00B60F5E">
              <w:t xml:space="preserve"> алгоритм</w:t>
            </w:r>
            <w:r w:rsidR="00C95323" w:rsidRPr="00B60F5E">
              <w:rPr>
                <w:lang w:val="ru-RU"/>
              </w:rPr>
              <w:t>ы</w:t>
            </w:r>
            <w:r w:rsidR="002B78DD" w:rsidRPr="00B60F5E">
              <w:t xml:space="preserve"> действий по устранению разрыва между отечественной практикой и лучшим зарубежным опытом проведения прямых выборов;</w:t>
            </w:r>
          </w:p>
          <w:p w:rsidR="002B78DD" w:rsidRPr="00B60F5E" w:rsidRDefault="00A664FC" w:rsidP="00044B88">
            <w:pPr>
              <w:jc w:val="both"/>
              <w:rPr>
                <w:lang w:val="ru-RU"/>
              </w:rPr>
            </w:pPr>
            <w:r w:rsidRPr="00B60F5E">
              <w:rPr>
                <w:lang w:val="ru-RU"/>
              </w:rPr>
              <w:t xml:space="preserve">- </w:t>
            </w:r>
            <w:r w:rsidR="002B78DD" w:rsidRPr="00B60F5E">
              <w:t>Разработ</w:t>
            </w:r>
            <w:r w:rsidR="00C95323" w:rsidRPr="00B60F5E">
              <w:rPr>
                <w:lang w:val="ru-RU"/>
              </w:rPr>
              <w:t>анные</w:t>
            </w:r>
            <w:r w:rsidR="001F28C7" w:rsidRPr="00B60F5E">
              <w:rPr>
                <w:lang w:val="ru-RU"/>
              </w:rPr>
              <w:t xml:space="preserve"> </w:t>
            </w:r>
            <w:r w:rsidR="002B78DD" w:rsidRPr="00B60F5E">
              <w:t>методически</w:t>
            </w:r>
            <w:r w:rsidR="00C95323" w:rsidRPr="00B60F5E">
              <w:rPr>
                <w:lang w:val="ru-RU"/>
              </w:rPr>
              <w:t>е</w:t>
            </w:r>
            <w:r w:rsidR="002B78DD" w:rsidRPr="00B60F5E">
              <w:t xml:space="preserve"> рекомендации</w:t>
            </w:r>
            <w:r w:rsidR="009C1D1B" w:rsidRPr="00B60F5E">
              <w:t xml:space="preserve"> </w:t>
            </w:r>
            <w:r w:rsidR="002B78DD" w:rsidRPr="00B60F5E">
              <w:t>по работе и взаимодействию с выборными должностями в системе государственной службы</w:t>
            </w:r>
            <w:r w:rsidR="00487C22" w:rsidRPr="00B60F5E">
              <w:rPr>
                <w:lang w:val="ru-RU"/>
              </w:rPr>
              <w:t>;</w:t>
            </w:r>
          </w:p>
          <w:p w:rsidR="00487C22" w:rsidRPr="00B60F5E" w:rsidRDefault="00A664FC" w:rsidP="005F12FA">
            <w:pPr>
              <w:jc w:val="both"/>
              <w:rPr>
                <w:lang w:val="ru-RU"/>
              </w:rPr>
            </w:pPr>
            <w:r w:rsidRPr="00B60F5E">
              <w:rPr>
                <w:lang w:val="ru-RU"/>
              </w:rPr>
              <w:t xml:space="preserve">- </w:t>
            </w:r>
            <w:r w:rsidR="00487C22" w:rsidRPr="00B60F5E">
              <w:rPr>
                <w:lang w:val="ru-RU"/>
              </w:rPr>
              <w:t>Разрабо</w:t>
            </w:r>
            <w:r w:rsidR="005F12FA" w:rsidRPr="00B60F5E">
              <w:rPr>
                <w:lang w:val="ru-RU"/>
              </w:rPr>
              <w:t>танный</w:t>
            </w:r>
            <w:r w:rsidR="00487C22" w:rsidRPr="00B60F5E">
              <w:rPr>
                <w:lang w:val="ru-RU"/>
              </w:rPr>
              <w:t xml:space="preserve"> учебно-методическ</w:t>
            </w:r>
            <w:r w:rsidR="005F12FA" w:rsidRPr="00B60F5E">
              <w:rPr>
                <w:lang w:val="ru-RU"/>
              </w:rPr>
              <w:t>ий</w:t>
            </w:r>
            <w:r w:rsidR="00487C22" w:rsidRPr="00B60F5E">
              <w:rPr>
                <w:lang w:val="ru-RU"/>
              </w:rPr>
              <w:t xml:space="preserve"> комплекс для государственных служащих по работе и взаимодействию с выборными должностями в системе государственной службы.</w:t>
            </w:r>
          </w:p>
        </w:tc>
      </w:tr>
      <w:tr w:rsidR="005D2EEA" w:rsidRPr="00B60F5E" w:rsidTr="002B78DD">
        <w:trPr>
          <w:trHeight w:val="699"/>
        </w:trPr>
        <w:tc>
          <w:tcPr>
            <w:tcW w:w="10064" w:type="dxa"/>
            <w:shd w:val="clear" w:color="auto" w:fill="auto"/>
          </w:tcPr>
          <w:p w:rsidR="002B78DD" w:rsidRPr="00B60F5E" w:rsidRDefault="002B78DD" w:rsidP="00044B88">
            <w:pPr>
              <w:jc w:val="both"/>
              <w:rPr>
                <w:b/>
                <w:bCs/>
                <w:spacing w:val="-2"/>
                <w:lang w:val="ru-RU"/>
              </w:rPr>
            </w:pPr>
            <w:r w:rsidRPr="00B60F5E">
              <w:rPr>
                <w:b/>
                <w:bCs/>
                <w:spacing w:val="-2"/>
                <w:lang w:val="ru-RU"/>
              </w:rPr>
              <w:t>4.2 Конечный результат:</w:t>
            </w:r>
          </w:p>
          <w:p w:rsidR="002B78DD" w:rsidRPr="00B60F5E" w:rsidRDefault="002B78DD" w:rsidP="00044B88">
            <w:pPr>
              <w:jc w:val="both"/>
            </w:pPr>
            <w:r w:rsidRPr="00B60F5E">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rsidR="002B78DD" w:rsidRPr="00B60F5E" w:rsidRDefault="002B78DD" w:rsidP="00044B88">
            <w:pPr>
              <w:jc w:val="both"/>
            </w:pPr>
            <w:r w:rsidRPr="00B60F5E">
              <w:t>Повышение эффективности управления бюджетом на территориях с применяемой моделью прямых выборов;</w:t>
            </w:r>
          </w:p>
          <w:p w:rsidR="009C1D1B" w:rsidRPr="00B60F5E" w:rsidRDefault="002B78DD" w:rsidP="00044B88">
            <w:pPr>
              <w:jc w:val="both"/>
              <w:rPr>
                <w:lang w:val="ru-RU"/>
              </w:rPr>
            </w:pPr>
            <w:r w:rsidRPr="00B60F5E">
              <w:t>Реализация модели «Слышащего государства» через осуществление поэтапного перехода к прямым выборам местных исполнительных органов власти</w:t>
            </w:r>
            <w:r w:rsidR="007A6DBE" w:rsidRPr="00B60F5E">
              <w:rPr>
                <w:lang w:val="ru-RU"/>
              </w:rPr>
              <w:t>.</w:t>
            </w:r>
          </w:p>
          <w:p w:rsidR="002B78DD" w:rsidRPr="00B60F5E" w:rsidRDefault="002B78DD" w:rsidP="00044B88">
            <w:pPr>
              <w:jc w:val="both"/>
            </w:pPr>
            <w:r w:rsidRPr="00B60F5E">
              <w:rPr>
                <w:b/>
                <w:bCs/>
                <w:lang w:val="ru-RU"/>
              </w:rPr>
              <w:t>Научный эффект:</w:t>
            </w:r>
          </w:p>
          <w:p w:rsidR="002B78DD" w:rsidRPr="00B60F5E" w:rsidRDefault="00DD7865" w:rsidP="00044B88">
            <w:pPr>
              <w:jc w:val="both"/>
            </w:pPr>
            <w:r w:rsidRPr="00B60F5E">
              <w:rPr>
                <w:lang w:val="ru-RU"/>
              </w:rPr>
              <w:lastRenderedPageBreak/>
              <w:t>Применение р</w:t>
            </w:r>
            <w:r w:rsidR="002B78DD" w:rsidRPr="00B60F5E">
              <w:rPr>
                <w:lang w:val="ru-RU"/>
              </w:rPr>
              <w:t>азработ</w:t>
            </w:r>
            <w:r w:rsidRPr="00B60F5E">
              <w:rPr>
                <w:lang w:val="ru-RU"/>
              </w:rPr>
              <w:t>анных</w:t>
            </w:r>
            <w:r w:rsidR="005619E1" w:rsidRPr="00B60F5E">
              <w:rPr>
                <w:lang w:val="ru-RU"/>
              </w:rPr>
              <w:t xml:space="preserve"> </w:t>
            </w:r>
            <w:r w:rsidR="002B78DD" w:rsidRPr="00B60F5E">
              <w:rPr>
                <w:lang w:val="ru-RU"/>
              </w:rPr>
              <w:t>методически</w:t>
            </w:r>
            <w:r w:rsidR="005619E1" w:rsidRPr="00B60F5E">
              <w:rPr>
                <w:lang w:val="ru-RU"/>
              </w:rPr>
              <w:t>х</w:t>
            </w:r>
            <w:r w:rsidRPr="00B60F5E">
              <w:rPr>
                <w:lang w:val="ru-RU"/>
              </w:rPr>
              <w:t xml:space="preserve"> рекомендаций</w:t>
            </w:r>
            <w:r w:rsidR="002B78DD" w:rsidRPr="00B60F5E">
              <w:rPr>
                <w:lang w:val="ru-RU"/>
              </w:rPr>
              <w:t xml:space="preserve"> и модел</w:t>
            </w:r>
            <w:r w:rsidR="005619E1" w:rsidRPr="00B60F5E">
              <w:rPr>
                <w:lang w:val="ru-RU"/>
              </w:rPr>
              <w:t>и</w:t>
            </w:r>
            <w:r w:rsidR="002B78DD" w:rsidRPr="00B60F5E">
              <w:rPr>
                <w:lang w:val="ru-RU"/>
              </w:rPr>
              <w:t xml:space="preserve"> взаимодействия заинтересованных сторон при проведении прямых выборов на местном уровне.</w:t>
            </w:r>
          </w:p>
          <w:p w:rsidR="002B78DD" w:rsidRPr="00B60F5E" w:rsidRDefault="002B78DD" w:rsidP="00044B88">
            <w:pPr>
              <w:jc w:val="both"/>
              <w:rPr>
                <w:lang w:val="ru-RU"/>
              </w:rPr>
            </w:pPr>
            <w:r w:rsidRPr="00B60F5E">
              <w:rPr>
                <w:b/>
                <w:lang w:val="ru-RU"/>
              </w:rPr>
              <w:t>Социально-экономический эффект:</w:t>
            </w:r>
          </w:p>
          <w:p w:rsidR="002B78DD" w:rsidRPr="00B60F5E" w:rsidRDefault="002B78DD" w:rsidP="00044B88">
            <w:pPr>
              <w:jc w:val="both"/>
              <w:rPr>
                <w:lang w:val="ru-RU"/>
              </w:rPr>
            </w:pPr>
            <w:r w:rsidRPr="00B60F5E">
              <w:rPr>
                <w:lang w:val="ru-RU"/>
              </w:rPr>
              <w:t>Развитие прямой выборности местных исполнительных органов в целях вовлечения населения в вопросы управления территориями:</w:t>
            </w:r>
          </w:p>
          <w:p w:rsidR="002B78DD" w:rsidRPr="00B60F5E" w:rsidRDefault="002B78DD" w:rsidP="00044B88">
            <w:pPr>
              <w:jc w:val="both"/>
              <w:rPr>
                <w:lang w:val="ru-RU"/>
              </w:rPr>
            </w:pPr>
            <w:r w:rsidRPr="00B60F5E">
              <w:rPr>
                <w:lang w:val="ru-RU"/>
              </w:rPr>
              <w:t>Обеспечение более четкого разделения власти между представительным и исполнительным органом;</w:t>
            </w:r>
          </w:p>
          <w:p w:rsidR="002B78DD" w:rsidRPr="00B60F5E" w:rsidRDefault="002B78DD" w:rsidP="00044B88">
            <w:pPr>
              <w:jc w:val="both"/>
              <w:rPr>
                <w:lang w:val="ru-RU"/>
              </w:rPr>
            </w:pPr>
            <w:r w:rsidRPr="00B60F5E">
              <w:rPr>
                <w:lang w:val="ru-RU"/>
              </w:rPr>
              <w:t>Создание эффективной системы управления делами на местном уровне и продвижение концепции «Слышащего государства»;</w:t>
            </w:r>
          </w:p>
          <w:p w:rsidR="002B78DD" w:rsidRPr="00B60F5E" w:rsidRDefault="002B78DD" w:rsidP="00044B88">
            <w:pPr>
              <w:jc w:val="both"/>
              <w:rPr>
                <w:lang w:val="ru-RU"/>
              </w:rPr>
            </w:pPr>
            <w:r w:rsidRPr="00B60F5E">
              <w:rPr>
                <w:lang w:val="ru-RU"/>
              </w:rPr>
              <w:t>Повышение активности граждан в реализации конституционных прав.</w:t>
            </w:r>
          </w:p>
          <w:p w:rsidR="002B78DD" w:rsidRPr="00B60F5E" w:rsidRDefault="002B78DD" w:rsidP="00044B88">
            <w:pPr>
              <w:jc w:val="both"/>
              <w:rPr>
                <w:shd w:val="clear" w:color="auto" w:fill="FFFFFF"/>
                <w:lang w:val="ru-RU"/>
              </w:rPr>
            </w:pPr>
            <w:r w:rsidRPr="00B60F5E">
              <w:rPr>
                <w:b/>
                <w:lang w:val="ru-RU"/>
              </w:rPr>
              <w:t>Целевые потребители полученных результатов:</w:t>
            </w:r>
            <w:r w:rsidR="00F20F6A" w:rsidRPr="00B60F5E">
              <w:rPr>
                <w:b/>
                <w:lang w:val="ru-RU"/>
              </w:rPr>
              <w:t xml:space="preserve"> </w:t>
            </w:r>
            <w:r w:rsidRPr="00B60F5E">
              <w:rPr>
                <w:lang w:val="ru-RU"/>
              </w:rPr>
              <w:t>Экспертное сообщество, местные исполнительные органы власти, гражданское общество.</w:t>
            </w:r>
          </w:p>
        </w:tc>
      </w:tr>
    </w:tbl>
    <w:p w:rsidR="00976B1C" w:rsidRPr="00B60F5E" w:rsidRDefault="00976B1C">
      <w:pPr>
        <w:suppressAutoHyphens w:val="0"/>
        <w:rPr>
          <w:b/>
          <w:lang w:val="ru-RU" w:eastAsia="en-US"/>
        </w:rPr>
      </w:pPr>
    </w:p>
    <w:p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1</w:t>
      </w:r>
    </w:p>
    <w:p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EF57E3" w:rsidRPr="00B60F5E" w:rsidRDefault="00EF57E3"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D42D60" w:rsidRPr="00B60F5E" w:rsidTr="00621BA9">
        <w:trPr>
          <w:trHeight w:val="235"/>
        </w:trPr>
        <w:tc>
          <w:tcPr>
            <w:tcW w:w="10064" w:type="dxa"/>
            <w:shd w:val="clear" w:color="auto" w:fill="auto"/>
          </w:tcPr>
          <w:p w:rsidR="00D42D60" w:rsidRPr="00B60F5E" w:rsidRDefault="00D42D60" w:rsidP="00044B88">
            <w:pPr>
              <w:rPr>
                <w:b/>
                <w:bCs/>
                <w:spacing w:val="-2"/>
                <w:lang w:val="ru-RU"/>
              </w:rPr>
            </w:pPr>
            <w:r w:rsidRPr="00B60F5E">
              <w:rPr>
                <w:b/>
                <w:bCs/>
                <w:spacing w:val="-2"/>
                <w:lang w:val="ru-RU"/>
              </w:rPr>
              <w:t>1. Общие сведения:</w:t>
            </w:r>
          </w:p>
          <w:p w:rsidR="00D42D6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3C92" w:rsidRPr="00B60F5E" w:rsidRDefault="00B73C92" w:rsidP="00044B88">
            <w:pPr>
              <w:rPr>
                <w:bCs/>
                <w:spacing w:val="-2"/>
                <w:lang w:val="ru-RU"/>
              </w:rPr>
            </w:pPr>
            <w:r w:rsidRPr="00B60F5E">
              <w:rPr>
                <w:bCs/>
                <w:spacing w:val="-2"/>
                <w:lang w:val="ru-RU"/>
              </w:rPr>
              <w:t>Исследования в области гуманитарных и социальных наук</w:t>
            </w:r>
          </w:p>
          <w:p w:rsidR="00D42D60" w:rsidRPr="00B60F5E" w:rsidRDefault="00D42D60"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rsidR="00D42D60" w:rsidRPr="00B60F5E" w:rsidRDefault="00D42D60" w:rsidP="00044B88">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D42D60" w:rsidRPr="00B60F5E" w:rsidTr="00621BA9">
        <w:trPr>
          <w:trHeight w:val="274"/>
        </w:trPr>
        <w:tc>
          <w:tcPr>
            <w:tcW w:w="10064" w:type="dxa"/>
            <w:shd w:val="clear" w:color="auto" w:fill="auto"/>
          </w:tcPr>
          <w:p w:rsidR="00D42D60" w:rsidRPr="00B60F5E" w:rsidRDefault="00D42D60" w:rsidP="00044B88">
            <w:pPr>
              <w:jc w:val="both"/>
              <w:rPr>
                <w:b/>
                <w:bCs/>
                <w:spacing w:val="-2"/>
                <w:lang w:val="ru-RU"/>
              </w:rPr>
            </w:pPr>
            <w:r w:rsidRPr="00B60F5E">
              <w:rPr>
                <w:b/>
                <w:bCs/>
                <w:spacing w:val="-2"/>
                <w:lang w:val="ru-RU"/>
              </w:rPr>
              <w:t>2. Цели и задачи программы</w:t>
            </w:r>
          </w:p>
          <w:p w:rsidR="00D42D60" w:rsidRPr="00B60F5E" w:rsidRDefault="00D42D60" w:rsidP="00044B88">
            <w:pPr>
              <w:jc w:val="both"/>
              <w:rPr>
                <w:b/>
                <w:bCs/>
                <w:spacing w:val="-2"/>
                <w:lang w:val="ru-RU"/>
              </w:rPr>
            </w:pPr>
            <w:r w:rsidRPr="00B60F5E">
              <w:rPr>
                <w:b/>
                <w:bCs/>
                <w:spacing w:val="-2"/>
                <w:lang w:val="ru-RU"/>
              </w:rPr>
              <w:t xml:space="preserve">2.1. Цель программы: </w:t>
            </w:r>
          </w:p>
          <w:p w:rsidR="00D42D60" w:rsidRPr="00B60F5E" w:rsidRDefault="00D42D60" w:rsidP="00044B88">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rsidR="00D42D60" w:rsidRPr="00B60F5E" w:rsidRDefault="00D42D60" w:rsidP="00044B88">
            <w:pPr>
              <w:jc w:val="both"/>
              <w:rPr>
                <w:rStyle w:val="layout"/>
                <w:b/>
              </w:rPr>
            </w:pPr>
            <w:r w:rsidRPr="00B60F5E">
              <w:rPr>
                <w:rStyle w:val="layout"/>
                <w:b/>
              </w:rPr>
              <w:t>Для достижения поставленной цели должны быть решены следующие задачи:</w:t>
            </w:r>
          </w:p>
          <w:p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rsidR="00D42D60" w:rsidRPr="00B60F5E" w:rsidRDefault="00D42D60" w:rsidP="00044B88">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rsidR="00D42D60" w:rsidRPr="00B60F5E" w:rsidRDefault="00D42D60" w:rsidP="00044B88">
            <w:pPr>
              <w:jc w:val="both"/>
              <w:rPr>
                <w:spacing w:val="-2"/>
                <w:lang w:val="ru-RU"/>
              </w:rPr>
            </w:pPr>
            <w:r w:rsidRPr="00B60F5E">
              <w:rPr>
                <w:spacing w:val="-2"/>
                <w:lang w:val="ru-RU"/>
              </w:rPr>
              <w:t>- сравнительный анализ зарубежного опыта государств в сф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rsidR="00D42D60" w:rsidRPr="00B60F5E" w:rsidRDefault="00D42D60" w:rsidP="00044B88">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актуальны</w:t>
            </w:r>
            <w:r w:rsidR="004F33CF" w:rsidRPr="00B60F5E">
              <w:rPr>
                <w:spacing w:val="-2"/>
                <w:lang w:val="ru-RU"/>
              </w:rPr>
              <w:t>х</w:t>
            </w:r>
            <w:r w:rsidRPr="00B60F5E">
              <w:rPr>
                <w:spacing w:val="-2"/>
                <w:lang w:val="ru-RU"/>
              </w:rPr>
              <w:t xml:space="preserve"> аспект</w:t>
            </w:r>
            <w:r w:rsidR="004F33CF" w:rsidRPr="00B60F5E">
              <w:rPr>
                <w:spacing w:val="-2"/>
                <w:lang w:val="ru-RU"/>
              </w:rPr>
              <w:t>ов</w:t>
            </w:r>
            <w:r w:rsidRPr="00B60F5E">
              <w:rPr>
                <w:spacing w:val="-2"/>
                <w:lang w:val="ru-RU"/>
              </w:rPr>
              <w:t xml:space="preserve"> насилия и буллинга в отношении детей: современное состояние и оценка государственно-правовой политики;</w:t>
            </w:r>
          </w:p>
          <w:p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причин, фактор</w:t>
            </w:r>
            <w:r w:rsidR="004F33CF" w:rsidRPr="00B60F5E">
              <w:rPr>
                <w:spacing w:val="-2"/>
                <w:lang w:val="ru-RU"/>
              </w:rPr>
              <w:t>ов</w:t>
            </w:r>
            <w:r w:rsidRPr="00B60F5E">
              <w:rPr>
                <w:spacing w:val="-2"/>
                <w:lang w:val="ru-RU"/>
              </w:rPr>
              <w:t xml:space="preserve"> риска, проблем подросткового суицида в Республике Казахстан и оценка государственно-правовой политики;</w:t>
            </w:r>
          </w:p>
          <w:p w:rsidR="00D42D60" w:rsidRPr="00B60F5E" w:rsidRDefault="00D42D60" w:rsidP="00044B88">
            <w:pPr>
              <w:jc w:val="both"/>
              <w:rPr>
                <w:spacing w:val="-2"/>
                <w:lang w:val="ru-RU"/>
              </w:rPr>
            </w:pPr>
            <w:r w:rsidRPr="00B60F5E">
              <w:rPr>
                <w:spacing w:val="-2"/>
                <w:lang w:val="ru-RU"/>
              </w:rPr>
              <w:lastRenderedPageBreak/>
              <w:t>- проведение социологических исследований в сфере развития системы образования и защиты прав детей;</w:t>
            </w:r>
          </w:p>
          <w:p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ние</w:t>
            </w:r>
            <w:r w:rsidRPr="00B60F5E">
              <w:rPr>
                <w:spacing w:val="-2"/>
                <w:lang w:val="ru-RU"/>
              </w:rPr>
              <w:t xml:space="preserve"> </w:t>
            </w:r>
            <w:r w:rsidR="004F33CF" w:rsidRPr="00B60F5E">
              <w:rPr>
                <w:spacing w:val="-2"/>
                <w:lang w:val="ru-RU"/>
              </w:rPr>
              <w:t xml:space="preserve">и анализ </w:t>
            </w:r>
            <w:r w:rsidRPr="00B60F5E">
              <w:rPr>
                <w:spacing w:val="-2"/>
                <w:lang w:val="ru-RU"/>
              </w:rPr>
              <w:t>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rsidR="00D42D60" w:rsidRPr="00B60F5E" w:rsidRDefault="00D42D60" w:rsidP="00044B88">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rsidR="00D42D60" w:rsidRPr="00B60F5E" w:rsidRDefault="00D42D60" w:rsidP="00044B88">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D42D60" w:rsidRPr="00B60F5E" w:rsidTr="00621BA9">
        <w:trPr>
          <w:trHeight w:val="331"/>
        </w:trPr>
        <w:tc>
          <w:tcPr>
            <w:tcW w:w="10064" w:type="dxa"/>
            <w:shd w:val="clear" w:color="auto" w:fill="auto"/>
          </w:tcPr>
          <w:p w:rsidR="00D42D60" w:rsidRPr="00B60F5E" w:rsidRDefault="00D42D6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D42D60" w:rsidRPr="00B60F5E" w:rsidRDefault="00D42D60" w:rsidP="00044B88">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rsidR="00D42D60" w:rsidRPr="00B60F5E" w:rsidRDefault="00D42D60" w:rsidP="00044B88">
            <w:pPr>
              <w:jc w:val="both"/>
              <w:rPr>
                <w:lang w:val="ru-RU"/>
              </w:rPr>
            </w:pPr>
            <w:r w:rsidRPr="00B60F5E">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w:t>
            </w:r>
            <w:r w:rsidRPr="00B60F5E">
              <w:t xml:space="preserve"> </w:t>
            </w:r>
            <w:r w:rsidRPr="00B60F5E">
              <w:rPr>
                <w:lang w:val="ru-RU"/>
              </w:rPr>
              <w:t>4. Знания и профессиональные навыки - ключевые ориентиры современной системы образования, подготовки и переподготовки кадров.</w:t>
            </w:r>
          </w:p>
          <w:p w:rsidR="00D42D60" w:rsidRPr="00B60F5E" w:rsidRDefault="00D42D60" w:rsidP="00044B88">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rsidR="00D42D60" w:rsidRPr="00B60F5E" w:rsidRDefault="00D42D60" w:rsidP="00044B88">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w:t>
            </w:r>
            <w:r w:rsidRPr="00B60F5E">
              <w:t xml:space="preserve"> </w:t>
            </w:r>
            <w:r w:rsidRPr="00B60F5E">
              <w:rPr>
                <w:lang w:val="ru-RU"/>
              </w:rPr>
              <w:t>Приоритет «Образование как основа экономического роста»;</w:t>
            </w:r>
            <w:r w:rsidRPr="00B60F5E">
              <w:t xml:space="preserve"> </w:t>
            </w:r>
            <w:r w:rsidRPr="00B60F5E">
              <w:rPr>
                <w:lang w:val="ru-RU"/>
              </w:rPr>
              <w:t>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rsidR="00D42D60" w:rsidRPr="00B60F5E" w:rsidRDefault="00D42D60" w:rsidP="00044B88">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rsidR="00D42D60" w:rsidRPr="00B60F5E" w:rsidRDefault="00D42D60" w:rsidP="00044B88">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rsidR="00D42D60" w:rsidRPr="00B60F5E" w:rsidRDefault="00D42D60" w:rsidP="00044B88">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rsidR="00D42D60" w:rsidRPr="00B60F5E" w:rsidRDefault="00D42D60" w:rsidP="00044B88">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D42D60" w:rsidRPr="00B60F5E" w:rsidTr="00621BA9">
        <w:tc>
          <w:tcPr>
            <w:tcW w:w="10064" w:type="dxa"/>
            <w:shd w:val="clear" w:color="auto" w:fill="auto"/>
          </w:tcPr>
          <w:p w:rsidR="00D42D60" w:rsidRPr="00B60F5E" w:rsidRDefault="00AE456E" w:rsidP="00044B88">
            <w:pPr>
              <w:jc w:val="both"/>
              <w:rPr>
                <w:b/>
                <w:bCs/>
                <w:spacing w:val="-2"/>
                <w:lang w:val="ru-RU"/>
              </w:rPr>
            </w:pPr>
            <w:r w:rsidRPr="00B60F5E">
              <w:rPr>
                <w:b/>
                <w:bCs/>
                <w:spacing w:val="-2"/>
                <w:lang w:val="ru-RU"/>
              </w:rPr>
              <w:t>4. Ожидаемые результаты.</w:t>
            </w:r>
          </w:p>
          <w:p w:rsidR="00D42D60" w:rsidRPr="00B60F5E" w:rsidRDefault="00D42D60" w:rsidP="00044B88">
            <w:pPr>
              <w:jc w:val="both"/>
              <w:rPr>
                <w:b/>
                <w:bCs/>
                <w:spacing w:val="-2"/>
                <w:lang w:val="ru-RU"/>
              </w:rPr>
            </w:pPr>
            <w:r w:rsidRPr="00B60F5E">
              <w:rPr>
                <w:b/>
                <w:bCs/>
                <w:spacing w:val="-2"/>
                <w:lang w:val="ru-RU"/>
              </w:rPr>
              <w:t>4.1 Прямые результаты:</w:t>
            </w:r>
          </w:p>
          <w:p w:rsidR="00D42D60" w:rsidRPr="00B60F5E" w:rsidRDefault="00D42D60" w:rsidP="00044B88">
            <w:pPr>
              <w:jc w:val="both"/>
              <w:rPr>
                <w:bCs/>
                <w:spacing w:val="-2"/>
                <w:lang w:val="ru-RU"/>
              </w:rPr>
            </w:pPr>
            <w:r w:rsidRPr="00B60F5E">
              <w:rPr>
                <w:bCs/>
                <w:spacing w:val="-2"/>
                <w:lang w:val="ru-RU"/>
              </w:rPr>
              <w:t xml:space="preserve">- </w:t>
            </w:r>
            <w:r w:rsidR="00FE677C" w:rsidRPr="00B60F5E">
              <w:rPr>
                <w:bCs/>
                <w:spacing w:val="-2"/>
                <w:lang w:val="ru-RU"/>
              </w:rPr>
              <w:t xml:space="preserve">предлагаемые </w:t>
            </w:r>
            <w:r w:rsidRPr="00B60F5E">
              <w:rPr>
                <w:bCs/>
                <w:spacing w:val="-2"/>
                <w:lang w:val="ru-RU"/>
              </w:rPr>
              <w:t xml:space="preserve">основные этапы развития государственного и корпоративного управления в сфере образования Республики Казахстан; </w:t>
            </w:r>
          </w:p>
          <w:p w:rsidR="00D42D60" w:rsidRPr="00B60F5E" w:rsidRDefault="00D42D60" w:rsidP="00044B88">
            <w:pPr>
              <w:jc w:val="both"/>
              <w:rPr>
                <w:bCs/>
                <w:spacing w:val="-2"/>
                <w:lang w:val="ru-RU"/>
              </w:rPr>
            </w:pPr>
            <w:r w:rsidRPr="00B60F5E">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rsidR="00D42D60" w:rsidRPr="00B60F5E" w:rsidRDefault="00D42D60" w:rsidP="00044B88">
            <w:pPr>
              <w:jc w:val="both"/>
              <w:rPr>
                <w:bCs/>
                <w:spacing w:val="-2"/>
                <w:lang w:val="ru-RU"/>
              </w:rPr>
            </w:pPr>
            <w:r w:rsidRPr="00B60F5E">
              <w:rPr>
                <w:bCs/>
                <w:spacing w:val="-2"/>
                <w:lang w:val="ru-RU"/>
              </w:rPr>
              <w:t xml:space="preserve">- зарубежный опыт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rsidR="00D42D60" w:rsidRPr="00B60F5E" w:rsidRDefault="00D42D60" w:rsidP="00044B88">
            <w:pPr>
              <w:jc w:val="both"/>
              <w:rPr>
                <w:spacing w:val="-2"/>
                <w:lang w:val="ru-RU"/>
              </w:rPr>
            </w:pPr>
            <w:r w:rsidRPr="00B60F5E">
              <w:rPr>
                <w:spacing w:val="-2"/>
                <w:lang w:val="ru-RU"/>
              </w:rPr>
              <w:lastRenderedPageBreak/>
              <w:t>- актуальные аспекты насилия и буллинга в отношении детей: современное состояние и эффективность государственно-правовой политики;</w:t>
            </w:r>
          </w:p>
          <w:p w:rsidR="00D42D60" w:rsidRPr="00B60F5E" w:rsidRDefault="00D42D60" w:rsidP="00044B88">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rsidR="00D42D60" w:rsidRPr="00B60F5E" w:rsidRDefault="00D42D60" w:rsidP="00044B88">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rsidR="00D42D60" w:rsidRPr="00B60F5E" w:rsidRDefault="00D42D60" w:rsidP="00044B88">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w:t>
            </w:r>
            <w:r w:rsidRPr="00B60F5E">
              <w:t xml:space="preserve"> </w:t>
            </w:r>
            <w:r w:rsidRPr="00B60F5E">
              <w:rPr>
                <w:spacing w:val="-2"/>
                <w:lang w:val="ru-RU"/>
              </w:rPr>
              <w:t>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rsidR="00D42D60" w:rsidRPr="00B60F5E" w:rsidRDefault="00D42D60" w:rsidP="00044B88">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rsidR="00D42D60" w:rsidRPr="00B60F5E" w:rsidRDefault="00D42D60" w:rsidP="00044B88">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D42D60" w:rsidRPr="00B60F5E" w:rsidTr="00621BA9">
        <w:trPr>
          <w:trHeight w:val="699"/>
        </w:trPr>
        <w:tc>
          <w:tcPr>
            <w:tcW w:w="10064" w:type="dxa"/>
            <w:shd w:val="clear" w:color="auto" w:fill="auto"/>
          </w:tcPr>
          <w:p w:rsidR="00D42D60" w:rsidRPr="00B60F5E" w:rsidRDefault="00D42D60" w:rsidP="00044B88">
            <w:pPr>
              <w:jc w:val="both"/>
              <w:rPr>
                <w:b/>
                <w:bCs/>
                <w:spacing w:val="-2"/>
                <w:lang w:val="ru-RU"/>
              </w:rPr>
            </w:pPr>
            <w:r w:rsidRPr="00B60F5E">
              <w:rPr>
                <w:b/>
                <w:bCs/>
                <w:spacing w:val="-2"/>
                <w:lang w:val="ru-RU"/>
              </w:rPr>
              <w:lastRenderedPageBreak/>
              <w:t>4.2 Конечный результат:</w:t>
            </w:r>
          </w:p>
          <w:p w:rsidR="00D42D60" w:rsidRPr="00B60F5E" w:rsidRDefault="00D42D60" w:rsidP="00044B88">
            <w:pPr>
              <w:jc w:val="both"/>
              <w:rPr>
                <w:lang w:val="ru-RU"/>
              </w:rPr>
            </w:pPr>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rsidR="00D42D60" w:rsidRPr="00B60F5E" w:rsidRDefault="00D42D60" w:rsidP="00044B88">
            <w:pPr>
              <w:jc w:val="both"/>
              <w:rPr>
                <w:lang w:val="ru-RU"/>
              </w:rPr>
            </w:pPr>
            <w:r w:rsidRPr="00B60F5E">
              <w:rPr>
                <w:lang w:val="ru-RU"/>
              </w:rPr>
              <w:t xml:space="preserve">- конкретные рекомендации по использованию зарубежного опыта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rsidR="00D42D60" w:rsidRPr="00B60F5E" w:rsidRDefault="00D42D60" w:rsidP="00044B88">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ств правовых норм;</w:t>
            </w:r>
          </w:p>
          <w:p w:rsidR="00D42D60" w:rsidRPr="00B60F5E" w:rsidRDefault="00D42D60" w:rsidP="00044B88">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rsidR="00D42D60" w:rsidRPr="00B60F5E" w:rsidRDefault="00D42D60" w:rsidP="00044B88">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буллинга в отношении детей, подросткового суицида;</w:t>
            </w:r>
          </w:p>
          <w:p w:rsidR="00D42D60" w:rsidRPr="00B60F5E" w:rsidRDefault="00D42D60" w:rsidP="00044B88">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rsidR="00D42D60" w:rsidRPr="00B60F5E" w:rsidRDefault="00D42D60" w:rsidP="00044B88">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rsidR="00D42D60" w:rsidRPr="00B60F5E" w:rsidRDefault="00D42D60" w:rsidP="00044B88">
            <w:pPr>
              <w:jc w:val="both"/>
              <w:rPr>
                <w:lang w:val="ru-RU"/>
              </w:rPr>
            </w:pPr>
            <w:r w:rsidRPr="00B60F5E">
              <w:rPr>
                <w:b/>
                <w:bCs/>
                <w:lang w:val="ru-RU"/>
              </w:rPr>
              <w:t>Научный эффект:</w:t>
            </w:r>
            <w:r w:rsidRPr="00B60F5E">
              <w:rPr>
                <w:lang w:val="ru-RU"/>
              </w:rPr>
              <w:t xml:space="preserve"> 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
          <w:p w:rsidR="00D42D60" w:rsidRPr="00B60F5E" w:rsidRDefault="00D42D60" w:rsidP="00044B88">
            <w:pPr>
              <w:pStyle w:val="a4"/>
              <w:shd w:val="clear" w:color="auto" w:fill="FFFFFF"/>
              <w:spacing w:before="0" w:after="0"/>
              <w:jc w:val="both"/>
              <w:textAlignment w:val="baseline"/>
            </w:pPr>
            <w:r w:rsidRPr="00B60F5E">
              <w:t>Новые научные результаты с применением общенаучных междисциплинарных методов исследований позволя</w:t>
            </w:r>
            <w:r w:rsidR="00FE677C" w:rsidRPr="00B60F5E">
              <w:t>ющие</w:t>
            </w:r>
            <w:r w:rsidRPr="00B60F5E">
              <w:t xml:space="preserve">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образования и защиты прав детей.</w:t>
            </w:r>
          </w:p>
          <w:p w:rsidR="00BA4A4A" w:rsidRPr="00B60F5E" w:rsidRDefault="00D42D60" w:rsidP="00044B88">
            <w:pPr>
              <w:tabs>
                <w:tab w:val="left" w:pos="851"/>
              </w:tabs>
              <w:jc w:val="both"/>
              <w:rPr>
                <w:lang w:val="ru-RU"/>
              </w:rPr>
            </w:pPr>
            <w:r w:rsidRPr="00B60F5E">
              <w:rPr>
                <w:b/>
                <w:lang w:val="ru-RU"/>
              </w:rPr>
              <w:t>Социально-экономический эффект:</w:t>
            </w:r>
            <w:r w:rsidRPr="00B60F5E">
              <w:rPr>
                <w:lang w:val="ru-RU"/>
              </w:rPr>
              <w:t xml:space="preserve"> </w:t>
            </w:r>
            <w:r w:rsidR="00BA4A4A" w:rsidRPr="00B60F5E">
              <w:rPr>
                <w:lang w:val="ru-RU"/>
              </w:rPr>
              <w:t>Повышение качества казахстанского образования всех уровней Казахстана за счет 100%-го доступа детей к цифровым образовательным технологиям к 2023 году.</w:t>
            </w:r>
            <w:r w:rsidR="00BA4A4A" w:rsidRPr="00B60F5E">
              <w:rPr>
                <w:strike/>
                <w:lang w:val="ru-RU"/>
              </w:rPr>
              <w:t xml:space="preserve"> </w:t>
            </w:r>
          </w:p>
          <w:p w:rsidR="00D42D60" w:rsidRPr="00B60F5E" w:rsidRDefault="00BA4A4A" w:rsidP="00044B88">
            <w:pPr>
              <w:tabs>
                <w:tab w:val="left" w:pos="851"/>
              </w:tabs>
              <w:jc w:val="both"/>
              <w:rPr>
                <w:lang w:val="ru-RU"/>
              </w:rPr>
            </w:pPr>
            <w:r w:rsidRPr="00B60F5E">
              <w:rPr>
                <w:lang w:val="ru-RU"/>
              </w:rPr>
              <w:lastRenderedPageBreak/>
              <w:t>Снижение количества преступлений, совершенных несовершеннолетними или при их соучастии</w:t>
            </w:r>
            <w:r w:rsidR="00A664FC" w:rsidRPr="00B60F5E">
              <w:rPr>
                <w:lang w:val="ru-RU"/>
              </w:rPr>
              <w:t>.</w:t>
            </w:r>
            <w:r w:rsidRPr="00B60F5E">
              <w:rPr>
                <w:lang w:val="ru-RU"/>
              </w:rPr>
              <w:t xml:space="preserve"> </w:t>
            </w:r>
          </w:p>
          <w:p w:rsidR="00D42D60" w:rsidRPr="00B60F5E" w:rsidRDefault="00D42D60"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rsidR="00976B1C" w:rsidRPr="00B60F5E" w:rsidRDefault="00976B1C">
      <w:pPr>
        <w:suppressAutoHyphens w:val="0"/>
        <w:rPr>
          <w:b/>
          <w:lang w:val="ru-RU" w:eastAsia="en-US"/>
        </w:rPr>
      </w:pPr>
    </w:p>
    <w:p w:rsidR="00C06346" w:rsidRPr="00B60F5E" w:rsidRDefault="00C06346" w:rsidP="00044B88">
      <w:pPr>
        <w:suppressAutoHyphens w:val="0"/>
        <w:jc w:val="center"/>
        <w:rPr>
          <w:b/>
          <w:lang w:val="ru-RU" w:eastAsia="en-US"/>
        </w:rPr>
      </w:pPr>
      <w:r w:rsidRPr="00B60F5E">
        <w:rPr>
          <w:b/>
          <w:lang w:val="ru-RU" w:eastAsia="en-US"/>
        </w:rPr>
        <w:t>Техническое задание № 4</w:t>
      </w:r>
      <w:r w:rsidR="004A72AD" w:rsidRPr="00B60F5E">
        <w:rPr>
          <w:b/>
          <w:lang w:val="ru-RU" w:eastAsia="en-US"/>
        </w:rPr>
        <w:t>2</w:t>
      </w:r>
    </w:p>
    <w:p w:rsidR="00C06346" w:rsidRPr="00B60F5E" w:rsidRDefault="00C06346" w:rsidP="00044B88">
      <w:pPr>
        <w:jc w:val="center"/>
        <w:rPr>
          <w:b/>
          <w:lang w:val="ru-RU" w:eastAsia="en-US"/>
        </w:rPr>
      </w:pPr>
      <w:r w:rsidRPr="00B60F5E">
        <w:rPr>
          <w:b/>
          <w:lang w:val="ru-RU" w:eastAsia="en-US"/>
        </w:rPr>
        <w:t>на научно-исследовательскую работу</w:t>
      </w:r>
    </w:p>
    <w:p w:rsidR="00C06346" w:rsidRPr="00B60F5E" w:rsidRDefault="00C06346" w:rsidP="00044B88">
      <w:pPr>
        <w:jc w:val="center"/>
        <w:rPr>
          <w:b/>
          <w:lang w:val="ru-RU" w:eastAsia="en-US"/>
        </w:rPr>
      </w:pPr>
      <w:r w:rsidRPr="00B60F5E">
        <w:rPr>
          <w:b/>
          <w:lang w:val="ru-RU" w:eastAsia="en-US"/>
        </w:rPr>
        <w:t>в рамках программно-целевого финансирования на 2021-2023 годы</w:t>
      </w:r>
    </w:p>
    <w:p w:rsidR="00C06346" w:rsidRPr="00B60F5E" w:rsidRDefault="00C06346" w:rsidP="00044B88">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C06346" w:rsidP="00044B88">
            <w:pPr>
              <w:jc w:val="both"/>
              <w:rPr>
                <w:rFonts w:eastAsia="Calibri"/>
                <w:b/>
                <w:lang w:val="ru-RU"/>
              </w:rPr>
            </w:pPr>
            <w:r w:rsidRPr="00B60F5E">
              <w:rPr>
                <w:rFonts w:eastAsia="Calibri"/>
                <w:b/>
                <w:lang w:val="ru-RU"/>
              </w:rPr>
              <w:t xml:space="preserve">1.Общие сведения: </w:t>
            </w:r>
          </w:p>
          <w:p w:rsidR="00C06346"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C06346" w:rsidRPr="00B60F5E" w:rsidRDefault="00C06346" w:rsidP="00044B88">
            <w:pPr>
              <w:rPr>
                <w:spacing w:val="2"/>
                <w:shd w:val="clear" w:color="auto" w:fill="FFFFFF"/>
                <w:lang w:val="ru-RU"/>
              </w:rPr>
            </w:pPr>
            <w:r w:rsidRPr="00B60F5E">
              <w:rPr>
                <w:spacing w:val="2"/>
                <w:shd w:val="clear" w:color="auto" w:fill="FFFFFF"/>
                <w:lang w:val="ru-RU"/>
              </w:rPr>
              <w:t>Национальная безопасность и оборона</w:t>
            </w:r>
            <w:r w:rsidR="00B807E0" w:rsidRPr="00B60F5E">
              <w:rPr>
                <w:spacing w:val="2"/>
                <w:shd w:val="clear" w:color="auto" w:fill="FFFFFF"/>
                <w:lang w:val="ru-RU"/>
              </w:rPr>
              <w:t>.</w:t>
            </w:r>
          </w:p>
          <w:p w:rsidR="00C06346" w:rsidRPr="00B60F5E" w:rsidRDefault="00C06346" w:rsidP="00044B88">
            <w:pPr>
              <w:rPr>
                <w:b/>
                <w:i/>
                <w:iCs/>
                <w:lang w:val="ru-RU"/>
              </w:rPr>
            </w:pPr>
            <w:r w:rsidRPr="00B60F5E">
              <w:rPr>
                <w:spacing w:val="2"/>
                <w:shd w:val="clear" w:color="auto" w:fill="FFFFFF"/>
                <w:lang w:val="ru-RU"/>
              </w:rPr>
              <w:t>Обеспечение информационной безопасности</w:t>
            </w:r>
            <w:r w:rsidR="00B807E0" w:rsidRPr="00B60F5E">
              <w:rPr>
                <w:spacing w:val="2"/>
                <w:shd w:val="clear" w:color="auto" w:fill="FFFFFF"/>
                <w:lang w:val="ru-RU"/>
              </w:rPr>
              <w:t>.</w:t>
            </w:r>
          </w:p>
        </w:tc>
      </w:tr>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B62588" w:rsidP="00044B88">
            <w:pPr>
              <w:pBdr>
                <w:between w:val="single" w:sz="4" w:space="1" w:color="auto"/>
              </w:pBdr>
              <w:ind w:left="34" w:right="229"/>
              <w:rPr>
                <w:b/>
                <w:lang w:val="ru-RU"/>
              </w:rPr>
            </w:pPr>
            <w:r w:rsidRPr="00B60F5E">
              <w:rPr>
                <w:b/>
                <w:lang w:val="ru-RU"/>
              </w:rPr>
              <w:t>2. Цели и задачи программы</w:t>
            </w:r>
          </w:p>
          <w:p w:rsidR="00C06346" w:rsidRPr="00B60F5E" w:rsidRDefault="00C06346" w:rsidP="00044B88">
            <w:pPr>
              <w:pBdr>
                <w:between w:val="single" w:sz="4" w:space="1" w:color="auto"/>
              </w:pBdr>
              <w:ind w:right="229"/>
              <w:rPr>
                <w:b/>
                <w:lang w:val="ru-RU"/>
              </w:rPr>
            </w:pPr>
            <w:r w:rsidRPr="00B60F5E">
              <w:rPr>
                <w:b/>
                <w:lang w:val="ru-RU"/>
              </w:rPr>
              <w:t>2.1. Цель программы</w:t>
            </w:r>
            <w:r w:rsidR="00522A45" w:rsidRPr="00B60F5E">
              <w:rPr>
                <w:b/>
                <w:lang w:val="ru-RU"/>
              </w:rPr>
              <w:t>:</w:t>
            </w:r>
            <w:r w:rsidRPr="00B60F5E">
              <w:rPr>
                <w:b/>
                <w:lang w:val="ru-RU"/>
              </w:rPr>
              <w:t xml:space="preserve"> </w:t>
            </w:r>
          </w:p>
          <w:p w:rsidR="00C06346" w:rsidRPr="00B60F5E" w:rsidRDefault="00C06346" w:rsidP="00044B88">
            <w:pPr>
              <w:jc w:val="both"/>
              <w:rPr>
                <w:rFonts w:eastAsia="Calibri"/>
                <w:lang w:val="ru-RU"/>
              </w:rPr>
            </w:pPr>
            <w:r w:rsidRPr="00B60F5E">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tc>
      </w:tr>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C06346" w:rsidP="00044B88">
            <w:pPr>
              <w:pBdr>
                <w:between w:val="single" w:sz="4" w:space="1" w:color="auto"/>
              </w:pBdr>
              <w:jc w:val="both"/>
              <w:rPr>
                <w:b/>
                <w:spacing w:val="2"/>
                <w:shd w:val="clear" w:color="auto" w:fill="FFFFFF"/>
                <w:lang w:val="ru-RU"/>
              </w:rPr>
            </w:pPr>
            <w:r w:rsidRPr="00B60F5E">
              <w:rPr>
                <w:b/>
                <w:spacing w:val="2"/>
                <w:shd w:val="clear" w:color="auto" w:fill="FFFFFF"/>
                <w:lang w:val="ru-RU"/>
              </w:rPr>
              <w:t>2.1.1. Для достижения поставленной цели должны быть решены следующие задачи:</w:t>
            </w:r>
          </w:p>
          <w:p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8B0FFA" w:rsidRPr="00B60F5E">
              <w:rPr>
                <w:rFonts w:ascii="Times New Roman" w:eastAsia="Times New Roman" w:hAnsi="Times New Roman"/>
                <w:spacing w:val="2"/>
                <w:sz w:val="24"/>
                <w:szCs w:val="24"/>
                <w:shd w:val="clear" w:color="auto" w:fill="FFFFFF"/>
                <w:lang w:eastAsia="ar-SA"/>
              </w:rPr>
              <w:t>Исследование</w:t>
            </w:r>
            <w:r w:rsidR="00C06346" w:rsidRPr="00B60F5E">
              <w:rPr>
                <w:rFonts w:ascii="Times New Roman" w:eastAsia="Times New Roman" w:hAnsi="Times New Roman"/>
                <w:spacing w:val="2"/>
                <w:sz w:val="24"/>
                <w:szCs w:val="24"/>
                <w:shd w:val="clear" w:color="auto" w:fill="FFFFFF"/>
                <w:lang w:eastAsia="ar-SA"/>
              </w:rPr>
              <w:t xml:space="preserve"> технологий моделирования оценки рисков и угроз безопасности на глобальном, региональном и страновом уровне. </w:t>
            </w:r>
          </w:p>
          <w:p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Формирование перечня трендов, вызовов и рисков национальной безопасности Республики Казахстан.</w:t>
            </w:r>
          </w:p>
          <w:p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Разработка имитационной модели рисков национальной безопасности Республики Казахстан.</w:t>
            </w:r>
          </w:p>
          <w:p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val="kk-KZ"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rsidR="00C06346" w:rsidRPr="00B60F5E" w:rsidRDefault="00425492" w:rsidP="00044B88">
            <w:pPr>
              <w:tabs>
                <w:tab w:val="left" w:pos="0"/>
                <w:tab w:val="left" w:pos="313"/>
                <w:tab w:val="left" w:pos="738"/>
                <w:tab w:val="left" w:pos="851"/>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C06346" w:rsidP="00044B88">
            <w:pPr>
              <w:pBdr>
                <w:between w:val="single" w:sz="4" w:space="1" w:color="auto"/>
              </w:pBdr>
              <w:tabs>
                <w:tab w:val="left" w:pos="454"/>
              </w:tabs>
              <w:ind w:right="229"/>
              <w:rPr>
                <w:b/>
                <w:spacing w:val="2"/>
                <w:shd w:val="clear" w:color="auto" w:fill="FFFFFF"/>
                <w:lang w:val="ru-RU"/>
              </w:rPr>
            </w:pPr>
            <w:r w:rsidRPr="00B60F5E">
              <w:rPr>
                <w:b/>
                <w:spacing w:val="2"/>
                <w:shd w:val="clear" w:color="auto" w:fill="FFFFFF"/>
                <w:lang w:val="ru-RU"/>
              </w:rPr>
              <w:t>3. Какие пункты стратегических и программных документов решает:</w:t>
            </w:r>
          </w:p>
          <w:p w:rsidR="00C06346" w:rsidRPr="00B60F5E" w:rsidRDefault="00C06346" w:rsidP="00044B88">
            <w:pPr>
              <w:jc w:val="both"/>
              <w:rPr>
                <w:spacing w:val="2"/>
                <w:shd w:val="clear" w:color="auto" w:fill="FFFFFF"/>
                <w:lang w:val="ru-RU"/>
              </w:rPr>
            </w:pPr>
            <w:r w:rsidRPr="00B60F5E">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rsidR="00C06346" w:rsidRPr="00B60F5E" w:rsidRDefault="00C06346" w:rsidP="00044B88">
            <w:pPr>
              <w:pStyle w:val="a4"/>
              <w:shd w:val="clear" w:color="auto" w:fill="FFFFFF" w:themeFill="background1"/>
              <w:spacing w:before="0" w:after="0"/>
              <w:jc w:val="both"/>
              <w:textAlignment w:val="baseline"/>
              <w:rPr>
                <w:spacing w:val="2"/>
                <w:shd w:val="clear" w:color="auto" w:fill="FFFFFF"/>
                <w:lang w:eastAsia="en-US"/>
              </w:rPr>
            </w:pPr>
            <w:r w:rsidRPr="00B60F5E">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rsidR="00C06346" w:rsidRPr="00B60F5E" w:rsidRDefault="00C06346" w:rsidP="00044B88">
            <w:pPr>
              <w:shd w:val="clear" w:color="auto" w:fill="FFFFFF" w:themeFill="background1"/>
              <w:tabs>
                <w:tab w:val="left" w:pos="454"/>
              </w:tabs>
              <w:jc w:val="both"/>
              <w:rPr>
                <w:spacing w:val="2"/>
                <w:shd w:val="clear" w:color="auto" w:fill="FFFFFF"/>
                <w:lang w:val="ru-RU"/>
              </w:rPr>
            </w:pPr>
            <w:r w:rsidRPr="00B60F5E">
              <w:rPr>
                <w:spacing w:val="2"/>
                <w:shd w:val="clear" w:color="auto" w:fill="FFFFFF"/>
                <w:lang w:val="ru-RU"/>
              </w:rPr>
              <w:t xml:space="preserve">Стратегия национальной безопасности Республики Казахстан. </w:t>
            </w:r>
          </w:p>
          <w:p w:rsidR="00C06346" w:rsidRPr="00B60F5E" w:rsidRDefault="00C06346" w:rsidP="00044B88">
            <w:pPr>
              <w:tabs>
                <w:tab w:val="left" w:pos="454"/>
              </w:tabs>
              <w:jc w:val="both"/>
              <w:rPr>
                <w:lang w:val="ru-RU"/>
              </w:rPr>
            </w:pPr>
            <w:r w:rsidRPr="00B60F5E">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B60F5E">
              <w:rPr>
                <w:lang w:val="ru-RU"/>
              </w:rPr>
              <w:t xml:space="preserve"> </w:t>
            </w:r>
          </w:p>
        </w:tc>
      </w:tr>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AE456E" w:rsidP="00044B88">
            <w:pPr>
              <w:ind w:left="34" w:right="229"/>
              <w:jc w:val="both"/>
              <w:rPr>
                <w:b/>
                <w:lang w:val="ru-RU"/>
              </w:rPr>
            </w:pPr>
            <w:r w:rsidRPr="00B60F5E">
              <w:rPr>
                <w:b/>
                <w:lang w:val="ru-RU"/>
              </w:rPr>
              <w:lastRenderedPageBreak/>
              <w:t>4. Ожидаемые результаты.</w:t>
            </w:r>
          </w:p>
          <w:p w:rsidR="00C06346" w:rsidRPr="00B60F5E" w:rsidRDefault="009815BD" w:rsidP="00044B88">
            <w:pPr>
              <w:ind w:left="34" w:right="229"/>
              <w:jc w:val="both"/>
              <w:rPr>
                <w:b/>
                <w:lang w:val="ru-RU"/>
              </w:rPr>
            </w:pPr>
            <w:r w:rsidRPr="00B60F5E">
              <w:rPr>
                <w:b/>
                <w:lang w:val="ru-RU"/>
              </w:rPr>
              <w:t xml:space="preserve">4.1 </w:t>
            </w:r>
            <w:r w:rsidR="00C06346" w:rsidRPr="00B60F5E">
              <w:rPr>
                <w:b/>
                <w:lang w:val="ru-RU"/>
              </w:rPr>
              <w:t>Прямые результаты:</w:t>
            </w:r>
          </w:p>
          <w:p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B60F5E" w:rsidTr="001D7469">
        <w:tc>
          <w:tcPr>
            <w:tcW w:w="5000" w:type="pct"/>
            <w:tcBorders>
              <w:top w:val="single" w:sz="4" w:space="0" w:color="auto"/>
              <w:left w:val="single" w:sz="4" w:space="0" w:color="auto"/>
              <w:bottom w:val="single" w:sz="4" w:space="0" w:color="auto"/>
              <w:right w:val="single" w:sz="4" w:space="0" w:color="auto"/>
            </w:tcBorders>
            <w:hideMark/>
          </w:tcPr>
          <w:p w:rsidR="00C06346" w:rsidRPr="00B60F5E" w:rsidRDefault="00C06346" w:rsidP="00044B88">
            <w:pPr>
              <w:pBdr>
                <w:between w:val="single" w:sz="4" w:space="1" w:color="auto"/>
              </w:pBdr>
              <w:ind w:left="34" w:right="229"/>
              <w:jc w:val="both"/>
              <w:rPr>
                <w:b/>
                <w:lang w:val="ru-RU"/>
              </w:rPr>
            </w:pPr>
            <w:r w:rsidRPr="00B60F5E">
              <w:rPr>
                <w:b/>
                <w:lang w:val="ru-RU"/>
              </w:rPr>
              <w:t xml:space="preserve">4.2 Конечный результат: </w:t>
            </w:r>
          </w:p>
          <w:p w:rsidR="00C06346" w:rsidRPr="00B60F5E" w:rsidRDefault="00C06346" w:rsidP="00044B88">
            <w:pPr>
              <w:tabs>
                <w:tab w:val="left" w:pos="318"/>
              </w:tabs>
              <w:jc w:val="both"/>
              <w:rPr>
                <w:spacing w:val="2"/>
                <w:shd w:val="clear" w:color="auto" w:fill="FFFFFF"/>
                <w:lang w:val="ru-RU"/>
              </w:rPr>
            </w:pPr>
            <w:r w:rsidRPr="00B60F5E">
              <w:rPr>
                <w:b/>
                <w:bCs/>
                <w:lang w:val="ru-RU"/>
              </w:rPr>
              <w:t>Научный эффект.</w:t>
            </w:r>
            <w:r w:rsidRPr="00B60F5E">
              <w:rPr>
                <w:lang w:val="ru-RU"/>
              </w:rPr>
              <w:t xml:space="preserve"> </w:t>
            </w:r>
            <w:r w:rsidRPr="00B60F5E">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rsidR="00C06346" w:rsidRPr="00B60F5E" w:rsidRDefault="00C06346" w:rsidP="00044B88">
            <w:pPr>
              <w:tabs>
                <w:tab w:val="left" w:pos="318"/>
              </w:tabs>
              <w:jc w:val="both"/>
              <w:rPr>
                <w:spacing w:val="2"/>
                <w:shd w:val="clear" w:color="auto" w:fill="FFFFFF"/>
                <w:lang w:val="ru-RU"/>
              </w:rPr>
            </w:pPr>
            <w:r w:rsidRPr="00B60F5E">
              <w:rPr>
                <w:b/>
                <w:bCs/>
                <w:lang w:val="ru-RU"/>
              </w:rPr>
              <w:t>Научно-технический эффект.</w:t>
            </w:r>
            <w:r w:rsidRPr="00B60F5E">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B60F5E">
              <w:rPr>
                <w:spacing w:val="2"/>
                <w:shd w:val="clear" w:color="auto" w:fill="FFFFFF"/>
              </w:rPr>
              <w:t>IT</w:t>
            </w:r>
            <w:r w:rsidRPr="00B60F5E">
              <w:rPr>
                <w:spacing w:val="2"/>
                <w:shd w:val="clear" w:color="auto" w:fill="FFFFFF"/>
                <w:lang w:val="ru-RU"/>
              </w:rPr>
              <w:t xml:space="preserve">-технологий).   </w:t>
            </w:r>
          </w:p>
          <w:p w:rsidR="00C06346" w:rsidRPr="00B60F5E" w:rsidRDefault="00C06346" w:rsidP="00044B88">
            <w:pPr>
              <w:tabs>
                <w:tab w:val="left" w:pos="318"/>
              </w:tabs>
              <w:jc w:val="both"/>
              <w:rPr>
                <w:spacing w:val="2"/>
                <w:shd w:val="clear" w:color="auto" w:fill="FFFFFF"/>
                <w:lang w:val="ru-RU"/>
              </w:rPr>
            </w:pPr>
            <w:r w:rsidRPr="00B60F5E">
              <w:rPr>
                <w:b/>
                <w:lang w:val="ru-RU"/>
              </w:rPr>
              <w:t xml:space="preserve">Социально-экономический эффект. </w:t>
            </w:r>
            <w:r w:rsidRPr="00B60F5E">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процессов и явлений, способных повлиять на достижение приоритетов и целей государственного строительства.  </w:t>
            </w:r>
          </w:p>
          <w:p w:rsidR="00C06346" w:rsidRPr="00B60F5E" w:rsidRDefault="00C06346" w:rsidP="00976B1C">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w:t>
            </w:r>
            <w:r w:rsidR="006E5EFA" w:rsidRPr="00B60F5E">
              <w:rPr>
                <w:spacing w:val="2"/>
                <w:shd w:val="clear" w:color="auto" w:fill="FFFFFF"/>
                <w:lang w:val="ru-RU"/>
              </w:rPr>
              <w:t>Г</w:t>
            </w:r>
            <w:r w:rsidRPr="00B60F5E">
              <w:rPr>
                <w:spacing w:val="2"/>
                <w:shd w:val="clear" w:color="auto" w:fill="FFFFFF"/>
                <w:lang w:val="ru-RU"/>
              </w:rPr>
              <w:t>осударственные органы, обеспечивающие национальную безопасность Республики Казахстан.</w:t>
            </w:r>
          </w:p>
        </w:tc>
      </w:tr>
    </w:tbl>
    <w:p w:rsidR="00355642" w:rsidRPr="00B60F5E" w:rsidRDefault="00355642">
      <w:pPr>
        <w:suppressAutoHyphens w:val="0"/>
        <w:rPr>
          <w:b/>
          <w:lang w:val="ru-RU" w:eastAsia="en-US"/>
        </w:rPr>
      </w:pPr>
    </w:p>
    <w:p w:rsidR="00AF34B7" w:rsidRPr="00B60F5E" w:rsidRDefault="00AF34B7" w:rsidP="00044B88">
      <w:pPr>
        <w:jc w:val="center"/>
        <w:rPr>
          <w:b/>
          <w:lang w:val="ru-RU" w:eastAsia="en-US"/>
        </w:rPr>
      </w:pPr>
      <w:r w:rsidRPr="00B60F5E">
        <w:rPr>
          <w:b/>
          <w:lang w:val="ru-RU" w:eastAsia="en-US"/>
        </w:rPr>
        <w:t>Техническое задание № 43</w:t>
      </w:r>
    </w:p>
    <w:p w:rsidR="00AF34B7" w:rsidRPr="00B60F5E" w:rsidRDefault="00AF34B7" w:rsidP="00044B88">
      <w:pPr>
        <w:jc w:val="center"/>
        <w:rPr>
          <w:b/>
          <w:lang w:val="ru-RU" w:eastAsia="en-US"/>
        </w:rPr>
      </w:pPr>
      <w:r w:rsidRPr="00B60F5E">
        <w:rPr>
          <w:b/>
          <w:lang w:val="ru-RU" w:eastAsia="en-US"/>
        </w:rPr>
        <w:t>на научно-исследовательскую работу</w:t>
      </w:r>
    </w:p>
    <w:p w:rsidR="00AF34B7" w:rsidRPr="00B60F5E" w:rsidRDefault="00AF34B7" w:rsidP="00044B88">
      <w:pPr>
        <w:jc w:val="center"/>
        <w:rPr>
          <w:b/>
          <w:lang w:val="ru-RU" w:eastAsia="en-US"/>
        </w:rPr>
      </w:pPr>
      <w:r w:rsidRPr="00B60F5E">
        <w:rPr>
          <w:b/>
          <w:lang w:val="ru-RU" w:eastAsia="en-US"/>
        </w:rPr>
        <w:t>в рамках программно-целевого финансирования на 2021-2023 годы</w:t>
      </w:r>
    </w:p>
    <w:p w:rsidR="00AF34B7" w:rsidRPr="00B60F5E" w:rsidRDefault="00AF34B7" w:rsidP="00044B88">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4"/>
      </w:tblGrid>
      <w:tr w:rsidR="00AF34B7" w:rsidRPr="00B60F5E" w:rsidTr="00792867">
        <w:tc>
          <w:tcPr>
            <w:tcW w:w="5000" w:type="pct"/>
          </w:tcPr>
          <w:p w:rsidR="00AF34B7" w:rsidRPr="00B60F5E" w:rsidRDefault="00AF34B7" w:rsidP="00044B88">
            <w:pPr>
              <w:jc w:val="both"/>
              <w:rPr>
                <w:b/>
                <w:bCs/>
                <w:lang w:val="ru-RU"/>
              </w:rPr>
            </w:pPr>
            <w:r w:rsidRPr="00B60F5E">
              <w:rPr>
                <w:b/>
                <w:bCs/>
                <w:lang w:val="ru-RU"/>
              </w:rPr>
              <w:t xml:space="preserve">1.Общие сведения: </w:t>
            </w:r>
          </w:p>
          <w:p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F34B7" w:rsidRPr="00B60F5E" w:rsidRDefault="00AF34B7" w:rsidP="00044B88">
            <w:pPr>
              <w:rPr>
                <w:lang w:val="ru-RU"/>
              </w:rPr>
            </w:pPr>
            <w:r w:rsidRPr="00B60F5E">
              <w:rPr>
                <w:lang w:val="ru-RU"/>
              </w:rPr>
              <w:t>Национальная безопасность и оборона</w:t>
            </w:r>
            <w:r w:rsidR="00B807E0" w:rsidRPr="00B60F5E">
              <w:rPr>
                <w:lang w:val="ru-RU"/>
              </w:rPr>
              <w:t>.</w:t>
            </w:r>
          </w:p>
          <w:p w:rsidR="00AF34B7" w:rsidRPr="00B60F5E" w:rsidRDefault="00AF34B7" w:rsidP="00044B88">
            <w:pPr>
              <w:jc w:val="both"/>
              <w:rPr>
                <w:b/>
                <w:bCs/>
                <w:i/>
                <w:iCs/>
                <w:lang w:val="ru-RU"/>
              </w:rPr>
            </w:pPr>
            <w:r w:rsidRPr="00B60F5E">
              <w:rPr>
                <w:lang w:val="ru-RU"/>
              </w:rPr>
              <w:t xml:space="preserve">Развитие оборонно-промышленного комплекса, вооружения и военной техники, военно-космических технологий. </w:t>
            </w:r>
          </w:p>
        </w:tc>
      </w:tr>
      <w:tr w:rsidR="00AF34B7" w:rsidRPr="00B60F5E" w:rsidTr="00792867">
        <w:tc>
          <w:tcPr>
            <w:tcW w:w="5000" w:type="pct"/>
          </w:tcPr>
          <w:p w:rsidR="00AF34B7" w:rsidRPr="00B60F5E" w:rsidRDefault="00B62588" w:rsidP="00044B88">
            <w:pPr>
              <w:pBdr>
                <w:between w:val="single" w:sz="4" w:space="1" w:color="auto"/>
              </w:pBdr>
              <w:ind w:left="34" w:right="229"/>
              <w:rPr>
                <w:b/>
                <w:bCs/>
                <w:lang w:val="ru-RU"/>
              </w:rPr>
            </w:pPr>
            <w:r w:rsidRPr="00B60F5E">
              <w:rPr>
                <w:b/>
                <w:bCs/>
                <w:lang w:val="ru-RU"/>
              </w:rPr>
              <w:t>2. Цели и задачи программы</w:t>
            </w:r>
          </w:p>
          <w:p w:rsidR="00AF34B7" w:rsidRPr="00B60F5E" w:rsidRDefault="00AF34B7" w:rsidP="00044B88">
            <w:pPr>
              <w:pBdr>
                <w:between w:val="single" w:sz="4" w:space="1" w:color="auto"/>
              </w:pBdr>
              <w:ind w:right="229"/>
              <w:rPr>
                <w:b/>
                <w:bCs/>
                <w:lang w:val="ru-RU"/>
              </w:rPr>
            </w:pPr>
            <w:r w:rsidRPr="00B60F5E">
              <w:rPr>
                <w:b/>
                <w:bCs/>
                <w:lang w:val="ru-RU"/>
              </w:rPr>
              <w:t xml:space="preserve">2.1. Цель программы: </w:t>
            </w:r>
          </w:p>
          <w:p w:rsidR="00AF34B7" w:rsidRPr="00B60F5E" w:rsidRDefault="00AF34B7" w:rsidP="00044B88">
            <w:pPr>
              <w:jc w:val="both"/>
              <w:rPr>
                <w:lang w:val="ru-RU"/>
              </w:rPr>
            </w:pPr>
            <w:r w:rsidRPr="00B60F5E">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AF34B7" w:rsidRPr="00B60F5E" w:rsidTr="00792867">
        <w:tc>
          <w:tcPr>
            <w:tcW w:w="5000" w:type="pct"/>
          </w:tcPr>
          <w:p w:rsidR="00AF34B7" w:rsidRPr="00B60F5E" w:rsidRDefault="00AF34B7" w:rsidP="00044B88">
            <w:pPr>
              <w:pBdr>
                <w:between w:val="single" w:sz="4" w:space="1" w:color="auto"/>
              </w:pBdr>
              <w:ind w:left="34" w:right="229"/>
              <w:jc w:val="both"/>
              <w:rPr>
                <w:b/>
                <w:bCs/>
                <w:lang w:val="ru-RU"/>
              </w:rPr>
            </w:pPr>
            <w:r w:rsidRPr="00B60F5E">
              <w:rPr>
                <w:b/>
                <w:bCs/>
                <w:lang w:val="ru-RU"/>
              </w:rPr>
              <w:t>2.1.1. Для достижения поставленной цели должны быть решены следующие задачи:</w:t>
            </w:r>
          </w:p>
          <w:p w:rsidR="00AF34B7" w:rsidRPr="00B60F5E" w:rsidRDefault="00431D08" w:rsidP="00044B88">
            <w:pPr>
              <w:jc w:val="both"/>
              <w:rPr>
                <w:lang w:val="ru-RU"/>
              </w:rPr>
            </w:pPr>
            <w:r w:rsidRPr="00B60F5E">
              <w:rPr>
                <w:lang w:val="ru-RU"/>
              </w:rPr>
              <w:t>-</w:t>
            </w:r>
            <w:r w:rsidR="00AF34B7" w:rsidRPr="00B60F5E">
              <w:rPr>
                <w:lang w:val="ru-RU"/>
              </w:rPr>
              <w:t xml:space="preserve">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rsidR="00AF34B7" w:rsidRPr="00B60F5E" w:rsidRDefault="00431D08" w:rsidP="00044B88">
            <w:pPr>
              <w:jc w:val="both"/>
              <w:rPr>
                <w:lang w:val="ru-RU"/>
              </w:rPr>
            </w:pPr>
            <w:r w:rsidRPr="00B60F5E">
              <w:rPr>
                <w:lang w:val="ru-RU"/>
              </w:rPr>
              <w:t>-</w:t>
            </w:r>
            <w:r w:rsidR="000F2419" w:rsidRPr="00B60F5E">
              <w:rPr>
                <w:lang w:val="ru-RU"/>
              </w:rPr>
              <w:t xml:space="preserve"> </w:t>
            </w:r>
            <w:r w:rsidR="00AF34B7" w:rsidRPr="00B60F5E">
              <w:rPr>
                <w:lang w:val="ru-RU"/>
              </w:rPr>
              <w:t>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rsidR="00AF34B7" w:rsidRPr="00B60F5E" w:rsidRDefault="00431D08" w:rsidP="00044B88">
            <w:pPr>
              <w:jc w:val="both"/>
              <w:rPr>
                <w:lang w:val="ru-RU"/>
              </w:rPr>
            </w:pPr>
            <w:r w:rsidRPr="00B60F5E">
              <w:rPr>
                <w:lang w:val="ru-RU"/>
              </w:rPr>
              <w:t>-</w:t>
            </w:r>
            <w:r w:rsidR="00AF34B7" w:rsidRPr="00B60F5E">
              <w:rPr>
                <w:lang w:val="ru-RU"/>
              </w:rPr>
              <w:t xml:space="preserve"> разработать тактико-техническое задание на создание прототипа радиолокатора;</w:t>
            </w:r>
          </w:p>
          <w:p w:rsidR="00AF34B7" w:rsidRPr="00B60F5E" w:rsidRDefault="00431D08" w:rsidP="00044B88">
            <w:pPr>
              <w:jc w:val="both"/>
              <w:rPr>
                <w:lang w:val="ru-RU"/>
              </w:rPr>
            </w:pPr>
            <w:r w:rsidRPr="00B60F5E">
              <w:rPr>
                <w:lang w:val="ru-RU"/>
              </w:rPr>
              <w:t>-</w:t>
            </w:r>
            <w:r w:rsidR="00AF34B7" w:rsidRPr="00B60F5E">
              <w:rPr>
                <w:lang w:val="ru-RU"/>
              </w:rPr>
              <w:t xml:space="preserve"> разработать аппаратную и программную части радиолокатора;</w:t>
            </w:r>
          </w:p>
          <w:p w:rsidR="00AF34B7" w:rsidRPr="00B60F5E" w:rsidRDefault="00431D08" w:rsidP="00044B88">
            <w:pPr>
              <w:jc w:val="both"/>
              <w:rPr>
                <w:lang w:val="ru-RU"/>
              </w:rPr>
            </w:pPr>
            <w:r w:rsidRPr="00B60F5E">
              <w:rPr>
                <w:lang w:val="ru-RU"/>
              </w:rPr>
              <w:lastRenderedPageBreak/>
              <w:t>-</w:t>
            </w:r>
            <w:r w:rsidR="00AF34B7" w:rsidRPr="00B60F5E">
              <w:rPr>
                <w:lang w:val="ru-RU"/>
              </w:rPr>
              <w:t xml:space="preserve"> </w:t>
            </w:r>
            <w:r w:rsidR="00AF34B7" w:rsidRPr="00B60F5E">
              <w:t xml:space="preserve">разработать конструкторскую документацию на </w:t>
            </w:r>
            <w:r w:rsidR="00AF34B7" w:rsidRPr="00B60F5E">
              <w:rPr>
                <w:lang w:val="ru-RU"/>
              </w:rPr>
              <w:t>радиолокатор;</w:t>
            </w:r>
          </w:p>
          <w:p w:rsidR="00AF34B7" w:rsidRPr="00B60F5E" w:rsidRDefault="00431D08" w:rsidP="00044B88">
            <w:pPr>
              <w:jc w:val="both"/>
              <w:rPr>
                <w:lang w:val="ru-RU"/>
              </w:rPr>
            </w:pPr>
            <w:r w:rsidRPr="00B60F5E">
              <w:rPr>
                <w:lang w:val="ru-RU"/>
              </w:rPr>
              <w:t>-</w:t>
            </w:r>
            <w:r w:rsidR="00AF34B7" w:rsidRPr="00B60F5E">
              <w:rPr>
                <w:lang w:val="ru-RU"/>
              </w:rPr>
              <w:t xml:space="preserve"> разработать Программу и методику испытаний созданного образца радиолокатора;</w:t>
            </w:r>
          </w:p>
          <w:p w:rsidR="00AF34B7" w:rsidRPr="00B60F5E" w:rsidRDefault="00431D08" w:rsidP="00044B88">
            <w:pPr>
              <w:jc w:val="both"/>
              <w:rPr>
                <w:lang w:val="ru-RU"/>
              </w:rPr>
            </w:pPr>
            <w:r w:rsidRPr="00B60F5E">
              <w:rPr>
                <w:lang w:val="ru-RU"/>
              </w:rPr>
              <w:t>-</w:t>
            </w:r>
            <w:r w:rsidR="00AF34B7" w:rsidRPr="00B60F5E">
              <w:rPr>
                <w:lang w:val="ru-RU"/>
              </w:rPr>
              <w:t xml:space="preserve"> осуществить полигонные испытания созданного прототипа радиолокатора;</w:t>
            </w:r>
          </w:p>
          <w:p w:rsidR="00AF34B7" w:rsidRPr="00B60F5E" w:rsidRDefault="00431D08" w:rsidP="00044B88">
            <w:pPr>
              <w:jc w:val="both"/>
              <w:rPr>
                <w:lang w:val="ru-RU"/>
              </w:rPr>
            </w:pPr>
            <w:r w:rsidRPr="00B60F5E">
              <w:rPr>
                <w:lang w:val="ru-RU"/>
              </w:rPr>
              <w:t>-</w:t>
            </w:r>
            <w:r w:rsidR="00AF34B7" w:rsidRPr="00B60F5E">
              <w:rPr>
                <w:lang w:val="ru-RU"/>
              </w:rPr>
              <w:t xml:space="preserve">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rsidR="00AF34B7" w:rsidRPr="00B60F5E" w:rsidRDefault="00431D08" w:rsidP="00A664FC">
            <w:pPr>
              <w:jc w:val="both"/>
              <w:rPr>
                <w:strike/>
                <w:lang w:val="ru-RU"/>
              </w:rPr>
            </w:pPr>
            <w:r w:rsidRPr="00B60F5E">
              <w:rPr>
                <w:lang w:val="ru-RU"/>
              </w:rPr>
              <w:t>-</w:t>
            </w:r>
            <w:r w:rsidR="00AF34B7" w:rsidRPr="00B60F5E">
              <w:rPr>
                <w:lang w:val="ru-RU"/>
              </w:rPr>
              <w:t xml:space="preserve"> разработать методические рекомендации и определить тактику применения созданного образца радиолокатора</w:t>
            </w:r>
            <w:r w:rsidR="00A664FC" w:rsidRPr="00B60F5E">
              <w:rPr>
                <w:lang w:val="ru-RU"/>
              </w:rPr>
              <w:t>.</w:t>
            </w:r>
          </w:p>
        </w:tc>
      </w:tr>
      <w:tr w:rsidR="00AF34B7" w:rsidRPr="00B60F5E" w:rsidTr="00792867">
        <w:tc>
          <w:tcPr>
            <w:tcW w:w="5000" w:type="pct"/>
          </w:tcPr>
          <w:p w:rsidR="00AF34B7" w:rsidRPr="00B60F5E" w:rsidRDefault="00AF34B7" w:rsidP="00044B88">
            <w:pPr>
              <w:pBdr>
                <w:between w:val="single" w:sz="4" w:space="1" w:color="auto"/>
              </w:pBdr>
              <w:ind w:right="229"/>
              <w:rPr>
                <w:lang w:val="ru-RU"/>
              </w:rPr>
            </w:pPr>
            <w:r w:rsidRPr="00B60F5E">
              <w:rPr>
                <w:b/>
                <w:bCs/>
                <w:lang w:val="ru-RU"/>
              </w:rPr>
              <w:lastRenderedPageBreak/>
              <w:t>3. Какие пункты стратегических и программных документов решает:</w:t>
            </w:r>
          </w:p>
          <w:p w:rsidR="00AF34B7" w:rsidRPr="00B60F5E" w:rsidRDefault="00AF34B7" w:rsidP="00044B88">
            <w:pPr>
              <w:jc w:val="both"/>
              <w:rPr>
                <w:spacing w:val="-2"/>
                <w:lang w:val="ru-RU"/>
              </w:rPr>
            </w:pPr>
            <w:r w:rsidRPr="00B60F5E">
              <w:rPr>
                <w:lang w:val="ru-RU"/>
              </w:rPr>
              <w:t>1.  Стратегия «Казахстан -2050»:</w:t>
            </w:r>
            <w:r w:rsidRPr="00B60F5E">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rsidR="00AF34B7" w:rsidRPr="00B60F5E" w:rsidRDefault="00AF34B7" w:rsidP="00044B88">
            <w:pPr>
              <w:pStyle w:val="a4"/>
              <w:spacing w:before="0" w:after="0"/>
              <w:jc w:val="both"/>
              <w:textAlignment w:val="baseline"/>
              <w:rPr>
                <w:bCs/>
              </w:rPr>
            </w:pPr>
            <w:r w:rsidRPr="00B60F5E">
              <w:t xml:space="preserve">2.  Послание </w:t>
            </w:r>
            <w:r w:rsidR="00C12895" w:rsidRPr="00B60F5E">
              <w:t>Президента Республики Казахстан</w:t>
            </w:r>
            <w:r w:rsidRPr="00B60F5E">
              <w:t xml:space="preserve">  народу Казахстана от 1сентября 2020 г. Задача </w:t>
            </w:r>
            <w:r w:rsidRPr="00B60F5E">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rsidR="00AF34B7" w:rsidRPr="00B60F5E" w:rsidRDefault="00AF34B7" w:rsidP="00044B88">
            <w:pPr>
              <w:autoSpaceDN w:val="0"/>
              <w:jc w:val="both"/>
              <w:textAlignment w:val="baseline"/>
              <w:rPr>
                <w:lang w:val="ru-RU"/>
              </w:rPr>
            </w:pPr>
            <w:r w:rsidRPr="00B60F5E">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rsidR="00AF34B7" w:rsidRPr="00B60F5E" w:rsidRDefault="00AF34B7" w:rsidP="00044B88">
            <w:pPr>
              <w:jc w:val="both"/>
              <w:rPr>
                <w:lang w:val="ru-RU"/>
              </w:rPr>
            </w:pPr>
            <w:r w:rsidRPr="00B60F5E">
              <w:rPr>
                <w:lang w:val="ru-RU"/>
              </w:rPr>
              <w:t>4. Государственная программа развития образования и науки Республики Казахстан на 2020 –  2025 гг. Цель 2 « Увеличение вклада науки в социально-экономическое развитие страны</w:t>
            </w:r>
            <w:r w:rsidRPr="00B60F5E">
              <w:rPr>
                <w:b/>
                <w:bCs/>
                <w:lang w:val="ru-RU"/>
              </w:rPr>
              <w:t xml:space="preserve">», </w:t>
            </w:r>
            <w:r w:rsidRPr="00B60F5E">
              <w:rPr>
                <w:lang w:val="ru-RU"/>
              </w:rPr>
              <w:t xml:space="preserve">пункт </w:t>
            </w:r>
            <w:r w:rsidRPr="00B60F5E">
              <w:rPr>
                <w:spacing w:val="2"/>
                <w:shd w:val="clear" w:color="auto" w:fill="FFFFFF"/>
              </w:rPr>
              <w:t> </w:t>
            </w:r>
            <w:r w:rsidRPr="00B60F5E">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rsidR="00AF34B7" w:rsidRPr="00B60F5E" w:rsidRDefault="00AF34B7" w:rsidP="00044B88">
            <w:pPr>
              <w:jc w:val="both"/>
              <w:rPr>
                <w:spacing w:val="-2"/>
                <w:lang w:val="ru-RU"/>
              </w:rPr>
            </w:pPr>
            <w:r w:rsidRPr="00B60F5E">
              <w:rPr>
                <w:spacing w:val="-2"/>
                <w:lang w:val="ru-RU"/>
              </w:rPr>
              <w:t xml:space="preserve">5. Концепция по вхождению Казахстана в число 30-ти самых развитых государств мира. Указ Президента Республики Казахстан от 17 января 2014 </w:t>
            </w:r>
            <w:proofErr w:type="gramStart"/>
            <w:r w:rsidRPr="00B60F5E">
              <w:rPr>
                <w:spacing w:val="-2"/>
                <w:lang w:val="ru-RU"/>
              </w:rPr>
              <w:t>г</w:t>
            </w:r>
            <w:proofErr w:type="gramEnd"/>
            <w:r w:rsidRPr="00B60F5E">
              <w:rPr>
                <w:spacing w:val="-2"/>
                <w:lang w:val="ru-RU"/>
              </w:rPr>
              <w:t xml:space="preserve">. №732. согласно </w:t>
            </w:r>
            <w:proofErr w:type="gramStart"/>
            <w:r w:rsidRPr="00B60F5E">
              <w:rPr>
                <w:spacing w:val="-2"/>
                <w:lang w:val="ru-RU"/>
              </w:rPr>
              <w:t>которому</w:t>
            </w:r>
            <w:proofErr w:type="gramEnd"/>
            <w:r w:rsidRPr="00B60F5E">
              <w:rPr>
                <w:spacing w:val="-2"/>
                <w:lang w:val="ru-RU"/>
              </w:rPr>
              <w:t xml:space="preserve">, </w:t>
            </w:r>
          </w:p>
          <w:p w:rsidR="00AF34B7" w:rsidRPr="00B60F5E" w:rsidRDefault="00AF34B7" w:rsidP="00044B88">
            <w:pPr>
              <w:shd w:val="clear" w:color="auto" w:fill="FFFFFF"/>
              <w:jc w:val="both"/>
              <w:textAlignment w:val="baseline"/>
              <w:rPr>
                <w:spacing w:val="2"/>
                <w:lang w:val="ru-RU" w:eastAsia="ru-RU"/>
              </w:rPr>
            </w:pPr>
            <w:r w:rsidRPr="00B60F5E">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AF34B7" w:rsidRPr="00B60F5E" w:rsidTr="00792867">
        <w:tc>
          <w:tcPr>
            <w:tcW w:w="5000" w:type="pct"/>
          </w:tcPr>
          <w:p w:rsidR="00AF34B7" w:rsidRPr="00B60F5E" w:rsidRDefault="00AE456E" w:rsidP="00044B88">
            <w:pPr>
              <w:pBdr>
                <w:between w:val="single" w:sz="4" w:space="1" w:color="auto"/>
              </w:pBdr>
              <w:ind w:left="34" w:right="229"/>
              <w:jc w:val="both"/>
              <w:rPr>
                <w:b/>
                <w:bCs/>
                <w:lang w:val="ru-RU"/>
              </w:rPr>
            </w:pPr>
            <w:r w:rsidRPr="00B60F5E">
              <w:rPr>
                <w:b/>
                <w:bCs/>
                <w:lang w:val="ru-RU"/>
              </w:rPr>
              <w:t>4. Ожидаемые результаты.</w:t>
            </w:r>
          </w:p>
          <w:p w:rsidR="00AF34B7" w:rsidRPr="00B60F5E" w:rsidRDefault="00AF34B7" w:rsidP="00044B88">
            <w:pPr>
              <w:pBdr>
                <w:between w:val="single" w:sz="4" w:space="1" w:color="auto"/>
              </w:pBdr>
              <w:ind w:right="229"/>
              <w:jc w:val="both"/>
              <w:rPr>
                <w:b/>
                <w:bCs/>
                <w:lang w:val="ru-RU"/>
              </w:rPr>
            </w:pPr>
            <w:r w:rsidRPr="00B60F5E">
              <w:rPr>
                <w:b/>
                <w:bCs/>
                <w:lang w:val="ru-RU"/>
              </w:rPr>
              <w:t>4.1 Прямые результаты:</w:t>
            </w:r>
          </w:p>
          <w:p w:rsidR="00AF34B7" w:rsidRPr="00B60F5E" w:rsidRDefault="00AF34B7" w:rsidP="00044B88">
            <w:pPr>
              <w:tabs>
                <w:tab w:val="left" w:pos="318"/>
              </w:tabs>
              <w:jc w:val="both"/>
              <w:rPr>
                <w:lang w:val="ru-RU"/>
              </w:rPr>
            </w:pPr>
            <w:r w:rsidRPr="00B60F5E">
              <w:rPr>
                <w:lang w:val="ru-RU"/>
              </w:rPr>
              <w:t xml:space="preserve">- Расчёт энергетического потенциала радиолокатора. </w:t>
            </w:r>
          </w:p>
          <w:p w:rsidR="00AF34B7" w:rsidRPr="00B60F5E" w:rsidRDefault="00AF34B7" w:rsidP="00044B88">
            <w:pPr>
              <w:tabs>
                <w:tab w:val="left" w:pos="318"/>
              </w:tabs>
              <w:jc w:val="both"/>
              <w:rPr>
                <w:lang w:val="ru-RU"/>
              </w:rPr>
            </w:pPr>
            <w:r w:rsidRPr="00B60F5E">
              <w:rPr>
                <w:lang w:val="ru-RU"/>
              </w:rPr>
              <w:t>- Аппаратура и программное обеспечение прототипа радиолокатора.</w:t>
            </w:r>
          </w:p>
          <w:p w:rsidR="00AF34B7" w:rsidRPr="00B60F5E" w:rsidRDefault="00AF34B7" w:rsidP="00044B88">
            <w:pPr>
              <w:tabs>
                <w:tab w:val="left" w:pos="318"/>
              </w:tabs>
              <w:ind w:left="6"/>
              <w:jc w:val="both"/>
              <w:rPr>
                <w:lang w:val="ru-RU"/>
              </w:rPr>
            </w:pPr>
            <w:r w:rsidRPr="00B60F5E">
              <w:rPr>
                <w:lang w:val="ru-RU"/>
              </w:rPr>
              <w:t xml:space="preserve">- </w:t>
            </w:r>
            <w:r w:rsidRPr="00B60F5E">
              <w:t xml:space="preserve">Конструкторская документация на </w:t>
            </w:r>
            <w:r w:rsidRPr="00B60F5E">
              <w:rPr>
                <w:lang w:val="ru-RU"/>
              </w:rPr>
              <w:t>радиолокатор.</w:t>
            </w:r>
          </w:p>
          <w:p w:rsidR="007C5385" w:rsidRPr="00B60F5E" w:rsidRDefault="007C5385" w:rsidP="00044B88">
            <w:pPr>
              <w:tabs>
                <w:tab w:val="left" w:pos="318"/>
              </w:tabs>
              <w:ind w:left="6"/>
              <w:jc w:val="both"/>
              <w:rPr>
                <w:lang w:val="ru-RU"/>
              </w:rPr>
            </w:pPr>
            <w:r w:rsidRPr="00B60F5E">
              <w:rPr>
                <w:lang w:val="ru-RU"/>
              </w:rPr>
              <w:t>- Р</w:t>
            </w:r>
            <w:r w:rsidRPr="00B60F5E">
              <w:rPr>
                <w:spacing w:val="-2"/>
                <w:lang w:val="ru-RU"/>
              </w:rPr>
              <w:t xml:space="preserve">азработанный  </w:t>
            </w:r>
            <w:r w:rsidRPr="00B60F5E">
              <w:rPr>
                <w:lang w:val="ru-RU"/>
              </w:rPr>
              <w:t>прототип радиолокатора с непрерывным излучением</w:t>
            </w:r>
            <w:r w:rsidRPr="00B60F5E">
              <w:rPr>
                <w:spacing w:val="-2"/>
                <w:lang w:val="ru-RU"/>
              </w:rPr>
              <w:t xml:space="preserve"> </w:t>
            </w:r>
          </w:p>
          <w:p w:rsidR="00AF34B7" w:rsidRPr="00B60F5E" w:rsidRDefault="00AF34B7" w:rsidP="00044B88">
            <w:pPr>
              <w:tabs>
                <w:tab w:val="left" w:pos="318"/>
              </w:tabs>
              <w:jc w:val="both"/>
              <w:rPr>
                <w:lang w:val="ru-RU"/>
              </w:rPr>
            </w:pPr>
            <w:r w:rsidRPr="00B60F5E">
              <w:rPr>
                <w:lang w:val="ru-RU"/>
              </w:rPr>
              <w:t>- Программ</w:t>
            </w:r>
            <w:r w:rsidR="007B1B99" w:rsidRPr="00B60F5E">
              <w:rPr>
                <w:lang w:val="ru-RU"/>
              </w:rPr>
              <w:t>а</w:t>
            </w:r>
            <w:r w:rsidRPr="00B60F5E">
              <w:rPr>
                <w:lang w:val="ru-RU"/>
              </w:rPr>
              <w:t xml:space="preserve"> и методик</w:t>
            </w:r>
            <w:r w:rsidR="007B1B99" w:rsidRPr="00B60F5E">
              <w:rPr>
                <w:lang w:val="ru-RU"/>
              </w:rPr>
              <w:t>а</w:t>
            </w:r>
            <w:r w:rsidRPr="00B60F5E">
              <w:rPr>
                <w:lang w:val="ru-RU"/>
              </w:rPr>
              <w:t xml:space="preserve"> испытаний.</w:t>
            </w:r>
          </w:p>
          <w:p w:rsidR="00AF34B7" w:rsidRPr="00B60F5E" w:rsidRDefault="00AF34B7" w:rsidP="00044B88">
            <w:pPr>
              <w:tabs>
                <w:tab w:val="left" w:pos="318"/>
              </w:tabs>
              <w:jc w:val="both"/>
              <w:rPr>
                <w:lang w:val="ru-RU"/>
              </w:rPr>
            </w:pPr>
            <w:r w:rsidRPr="00B60F5E">
              <w:rPr>
                <w:lang w:val="ru-RU"/>
              </w:rPr>
              <w:t xml:space="preserve">- Акт испытаний прототипа радиолокатора. </w:t>
            </w:r>
          </w:p>
          <w:p w:rsidR="00AF34B7" w:rsidRPr="00B60F5E" w:rsidRDefault="00AF34B7" w:rsidP="00044B88">
            <w:pPr>
              <w:tabs>
                <w:tab w:val="left" w:pos="318"/>
              </w:tabs>
              <w:ind w:left="6"/>
              <w:jc w:val="both"/>
              <w:rPr>
                <w:lang w:val="ru-RU"/>
              </w:rPr>
            </w:pPr>
            <w:r w:rsidRPr="00B60F5E">
              <w:rPr>
                <w:lang w:val="ru-RU"/>
              </w:rPr>
              <w:t>- Научно-техническая лаборатория для подготовки специалистов по обслуживанию и применению радиолокатора.</w:t>
            </w:r>
          </w:p>
          <w:p w:rsidR="00AF34B7" w:rsidRPr="00B60F5E" w:rsidRDefault="00AF34B7" w:rsidP="00A664FC">
            <w:pPr>
              <w:tabs>
                <w:tab w:val="left" w:pos="318"/>
              </w:tabs>
              <w:jc w:val="both"/>
              <w:rPr>
                <w:strike/>
                <w:lang w:val="ru-RU"/>
              </w:rPr>
            </w:pPr>
            <w:r w:rsidRPr="00B60F5E">
              <w:rPr>
                <w:lang w:val="ru-RU"/>
              </w:rPr>
              <w:t xml:space="preserve">- Методические рекомендации по тактике применения в охране Государственной границы </w:t>
            </w:r>
            <w:r w:rsidRPr="00B60F5E">
              <w:rPr>
                <w:lang w:val="ru-RU"/>
              </w:rPr>
              <w:lastRenderedPageBreak/>
              <w:t xml:space="preserve">Республики Казахстан нового радиолокатора. </w:t>
            </w:r>
          </w:p>
        </w:tc>
      </w:tr>
      <w:tr w:rsidR="00AF34B7" w:rsidRPr="00B60F5E" w:rsidTr="00792867">
        <w:tc>
          <w:tcPr>
            <w:tcW w:w="5000" w:type="pct"/>
          </w:tcPr>
          <w:p w:rsidR="00AF34B7" w:rsidRPr="00B60F5E" w:rsidRDefault="00AF34B7" w:rsidP="00044B88">
            <w:pPr>
              <w:pBdr>
                <w:between w:val="single" w:sz="4" w:space="1" w:color="auto"/>
              </w:pBdr>
              <w:ind w:left="34" w:right="229"/>
              <w:jc w:val="both"/>
              <w:rPr>
                <w:b/>
                <w:bCs/>
                <w:lang w:val="ru-RU"/>
              </w:rPr>
            </w:pPr>
            <w:r w:rsidRPr="00B60F5E">
              <w:rPr>
                <w:b/>
                <w:bCs/>
                <w:lang w:val="ru-RU"/>
              </w:rPr>
              <w:lastRenderedPageBreak/>
              <w:t xml:space="preserve">4.2 Конечный результат: </w:t>
            </w:r>
          </w:p>
          <w:p w:rsidR="00AF34B7" w:rsidRPr="00B60F5E" w:rsidRDefault="00AF34B7" w:rsidP="00044B88">
            <w:pPr>
              <w:pBdr>
                <w:between w:val="single" w:sz="4" w:space="1" w:color="auto"/>
              </w:pBdr>
              <w:ind w:right="229"/>
              <w:jc w:val="both"/>
              <w:rPr>
                <w:b/>
                <w:bCs/>
                <w:lang w:val="ru-RU"/>
              </w:rPr>
            </w:pPr>
            <w:r w:rsidRPr="00B60F5E">
              <w:rPr>
                <w:b/>
                <w:bCs/>
                <w:lang w:val="ru-RU"/>
              </w:rPr>
              <w:t xml:space="preserve">Научно-технический эффект: </w:t>
            </w:r>
          </w:p>
          <w:p w:rsidR="00AF34B7" w:rsidRPr="00B60F5E" w:rsidRDefault="00AF34B7" w:rsidP="00044B88">
            <w:pPr>
              <w:ind w:firstLine="142"/>
              <w:jc w:val="both"/>
              <w:rPr>
                <w:lang w:val="ru-RU"/>
              </w:rPr>
            </w:pPr>
            <w:r w:rsidRPr="00B60F5E">
              <w:rPr>
                <w:lang w:val="ru-RU"/>
              </w:rPr>
              <w:t xml:space="preserve">Результаты научно-технической программы должны быть направлены на создание эффективных отечественных технических средств, способных своевременно обнаруживать нарушителей Государственной границы на море. </w:t>
            </w:r>
          </w:p>
          <w:p w:rsidR="00AF34B7" w:rsidRPr="00B60F5E" w:rsidRDefault="00AF34B7" w:rsidP="00044B88">
            <w:pPr>
              <w:jc w:val="both"/>
              <w:rPr>
                <w:lang w:val="ru-RU"/>
              </w:rPr>
            </w:pPr>
            <w:r w:rsidRPr="00B60F5E">
              <w:rPr>
                <w:lang w:val="ru-RU"/>
              </w:rPr>
              <w:t>Результаты программы должны способствовать увелич</w:t>
            </w:r>
            <w:r w:rsidR="007C5385" w:rsidRPr="00B60F5E">
              <w:rPr>
                <w:lang w:val="ru-RU"/>
              </w:rPr>
              <w:t>ению</w:t>
            </w:r>
            <w:r w:rsidRPr="00B60F5E">
              <w:rPr>
                <w:lang w:val="ru-RU"/>
              </w:rPr>
              <w:t xml:space="preserve"> научно-техническ</w:t>
            </w:r>
            <w:r w:rsidR="007C5385" w:rsidRPr="00B60F5E">
              <w:rPr>
                <w:lang w:val="ru-RU"/>
              </w:rPr>
              <w:t>ого</w:t>
            </w:r>
            <w:r w:rsidRPr="00B60F5E">
              <w:rPr>
                <w:lang w:val="ru-RU"/>
              </w:rPr>
              <w:t xml:space="preserve"> потенциал</w:t>
            </w:r>
            <w:r w:rsidR="007C5385" w:rsidRPr="00B60F5E">
              <w:rPr>
                <w:lang w:val="ru-RU"/>
              </w:rPr>
              <w:t>а</w:t>
            </w:r>
            <w:r w:rsidRPr="00B60F5E">
              <w:rPr>
                <w:lang w:val="ru-RU"/>
              </w:rPr>
              <w:t xml:space="preserve"> отечественных разработчиков и производителей.</w:t>
            </w:r>
          </w:p>
          <w:p w:rsidR="00AF34B7" w:rsidRPr="00B60F5E" w:rsidRDefault="00AF34B7" w:rsidP="00044B88">
            <w:pPr>
              <w:tabs>
                <w:tab w:val="left" w:pos="318"/>
              </w:tabs>
              <w:jc w:val="both"/>
              <w:rPr>
                <w:spacing w:val="-2"/>
                <w:lang w:val="ru-RU"/>
              </w:rPr>
            </w:pPr>
            <w:r w:rsidRPr="00B60F5E">
              <w:rPr>
                <w:spacing w:val="-2"/>
                <w:lang w:val="ru-RU"/>
              </w:rPr>
              <w:t>Должен появит</w:t>
            </w:r>
            <w:r w:rsidR="00C652B8" w:rsidRPr="00B60F5E">
              <w:rPr>
                <w:spacing w:val="-2"/>
                <w:lang w:val="ru-RU"/>
              </w:rPr>
              <w:t>ь</w:t>
            </w:r>
            <w:r w:rsidRPr="00B60F5E">
              <w:rPr>
                <w:spacing w:val="-2"/>
                <w:lang w:val="ru-RU"/>
              </w:rPr>
              <w:t>ся новый тип радиолокатора с экспортным потенциалом.</w:t>
            </w:r>
          </w:p>
          <w:p w:rsidR="00AF34B7" w:rsidRPr="00B60F5E" w:rsidRDefault="00AF34B7" w:rsidP="00044B88">
            <w:pPr>
              <w:tabs>
                <w:tab w:val="left" w:pos="318"/>
              </w:tabs>
              <w:jc w:val="both"/>
              <w:rPr>
                <w:lang w:val="ru-RU"/>
              </w:rPr>
            </w:pPr>
            <w:r w:rsidRPr="00B60F5E">
              <w:rPr>
                <w:b/>
                <w:bCs/>
                <w:lang w:val="ru-RU"/>
              </w:rPr>
              <w:t>Научный эффект</w:t>
            </w:r>
            <w:r w:rsidR="007B1B99" w:rsidRPr="00B60F5E">
              <w:rPr>
                <w:b/>
                <w:bCs/>
                <w:lang w:val="ru-RU"/>
              </w:rPr>
              <w:t xml:space="preserve">: </w:t>
            </w:r>
            <w:r w:rsidR="007B1B99" w:rsidRPr="00B60F5E">
              <w:rPr>
                <w:lang w:val="ru-RU"/>
              </w:rPr>
              <w:t>С</w:t>
            </w:r>
            <w:r w:rsidRPr="00B60F5E">
              <w:rPr>
                <w:lang w:val="ru-RU"/>
              </w:rPr>
              <w:t>оздани</w:t>
            </w:r>
            <w:r w:rsidR="007B1B99" w:rsidRPr="00B60F5E">
              <w:rPr>
                <w:lang w:val="ru-RU"/>
              </w:rPr>
              <w:t>е</w:t>
            </w:r>
            <w:r w:rsidRPr="00B60F5E">
              <w:rPr>
                <w:lang w:val="ru-RU"/>
              </w:rPr>
              <w:t xml:space="preserve"> и практическ</w:t>
            </w:r>
            <w:r w:rsidR="007B1B99" w:rsidRPr="00B60F5E">
              <w:rPr>
                <w:lang w:val="ru-RU"/>
              </w:rPr>
              <w:t>ая</w:t>
            </w:r>
            <w:r w:rsidRPr="00B60F5E">
              <w:rPr>
                <w:lang w:val="ru-RU"/>
              </w:rPr>
              <w:t xml:space="preserve"> апробаци</w:t>
            </w:r>
            <w:r w:rsidR="007B1B99" w:rsidRPr="00B60F5E">
              <w:rPr>
                <w:lang w:val="ru-RU"/>
              </w:rPr>
              <w:t>я</w:t>
            </w:r>
            <w:r w:rsidRPr="00B60F5E">
              <w:rPr>
                <w:lang w:val="ru-RU"/>
              </w:rPr>
              <w:t xml:space="preserve">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rsidR="00AF34B7" w:rsidRPr="00B60F5E" w:rsidRDefault="00AF34B7" w:rsidP="00044B88">
            <w:pPr>
              <w:tabs>
                <w:tab w:val="left" w:pos="318"/>
              </w:tabs>
              <w:jc w:val="both"/>
              <w:rPr>
                <w:lang w:val="ru-RU"/>
              </w:rPr>
            </w:pPr>
            <w:r w:rsidRPr="00B60F5E">
              <w:rPr>
                <w:spacing w:val="-2"/>
                <w:lang w:val="ru-RU"/>
              </w:rPr>
              <w:t xml:space="preserve">Создание </w:t>
            </w:r>
            <w:r w:rsidRPr="00B60F5E">
              <w:rPr>
                <w:lang w:val="ru-RU"/>
              </w:rPr>
              <w:t xml:space="preserve">научно-технической лаборатории </w:t>
            </w:r>
            <w:r w:rsidR="007B1B99" w:rsidRPr="00B60F5E">
              <w:rPr>
                <w:lang w:val="ru-RU"/>
              </w:rPr>
              <w:t xml:space="preserve">для </w:t>
            </w:r>
            <w:r w:rsidR="005F12FA" w:rsidRPr="00B60F5E">
              <w:rPr>
                <w:lang w:val="ru-RU"/>
              </w:rPr>
              <w:t>проведения</w:t>
            </w:r>
            <w:r w:rsidR="007B1B99" w:rsidRPr="00B60F5E">
              <w:rPr>
                <w:lang w:val="ru-RU"/>
              </w:rPr>
              <w:t xml:space="preserve"> </w:t>
            </w:r>
            <w:r w:rsidRPr="00B60F5E">
              <w:rPr>
                <w:lang w:val="ru-RU"/>
              </w:rPr>
              <w:t>опытно-экспериментальны</w:t>
            </w:r>
            <w:r w:rsidR="007B1B99" w:rsidRPr="00B60F5E">
              <w:rPr>
                <w:lang w:val="ru-RU"/>
              </w:rPr>
              <w:t>х</w:t>
            </w:r>
            <w:r w:rsidRPr="00B60F5E">
              <w:rPr>
                <w:lang w:val="ru-RU"/>
              </w:rPr>
              <w:t xml:space="preserve"> исследовани</w:t>
            </w:r>
            <w:r w:rsidR="007B1B99" w:rsidRPr="00B60F5E">
              <w:rPr>
                <w:lang w:val="ru-RU"/>
              </w:rPr>
              <w:t>й</w:t>
            </w:r>
            <w:r w:rsidRPr="00B60F5E">
              <w:rPr>
                <w:lang w:val="ru-RU"/>
              </w:rPr>
              <w:t xml:space="preserve"> в области совершенствования технических средств охраны Государственной границы.</w:t>
            </w:r>
          </w:p>
          <w:p w:rsidR="00AF34B7" w:rsidRPr="00B60F5E" w:rsidRDefault="00AF34B7" w:rsidP="00044B88">
            <w:pPr>
              <w:tabs>
                <w:tab w:val="left" w:pos="318"/>
              </w:tabs>
              <w:jc w:val="both"/>
              <w:rPr>
                <w:lang w:val="ru-RU"/>
              </w:rPr>
            </w:pPr>
            <w:r w:rsidRPr="00B60F5E">
              <w:rPr>
                <w:b/>
                <w:bCs/>
                <w:lang w:val="ru-RU"/>
              </w:rPr>
              <w:t>Экономический эффект</w:t>
            </w:r>
            <w:r w:rsidR="00F9315B" w:rsidRPr="00B60F5E">
              <w:rPr>
                <w:b/>
                <w:bCs/>
                <w:lang w:val="ru-RU"/>
              </w:rPr>
              <w:t>:</w:t>
            </w:r>
            <w:r w:rsidRPr="00B60F5E">
              <w:rPr>
                <w:b/>
                <w:bCs/>
                <w:lang w:val="ru-RU"/>
              </w:rPr>
              <w:t xml:space="preserve"> </w:t>
            </w:r>
            <w:r w:rsidR="00F9315B" w:rsidRPr="00B60F5E">
              <w:rPr>
                <w:bCs/>
                <w:lang w:val="ru-RU"/>
              </w:rPr>
              <w:t>С</w:t>
            </w:r>
            <w:r w:rsidRPr="00B60F5E">
              <w:rPr>
                <w:spacing w:val="2"/>
                <w:lang w:val="ru-RU"/>
              </w:rPr>
              <w:t>нижени</w:t>
            </w:r>
            <w:r w:rsidR="00F9315B" w:rsidRPr="00B60F5E">
              <w:rPr>
                <w:spacing w:val="2"/>
                <w:lang w:val="ru-RU"/>
              </w:rPr>
              <w:t>е</w:t>
            </w:r>
            <w:r w:rsidRPr="00B60F5E">
              <w:rPr>
                <w:spacing w:val="2"/>
                <w:lang w:val="ru-RU"/>
              </w:rPr>
              <w:t xml:space="preserve"> стоимости серийного изделия</w:t>
            </w:r>
            <w:r w:rsidR="00F9315B" w:rsidRPr="00B60F5E">
              <w:rPr>
                <w:spacing w:val="2"/>
                <w:lang w:val="ru-RU"/>
              </w:rPr>
              <w:t xml:space="preserve">, </w:t>
            </w:r>
            <w:r w:rsidRPr="00B60F5E">
              <w:rPr>
                <w:spacing w:val="2"/>
                <w:lang w:val="ru-RU"/>
              </w:rPr>
              <w:t>эксплуатационных расходов и сокращении сроков восстановления изделий (при их отказе)</w:t>
            </w:r>
            <w:r w:rsidR="00F9315B" w:rsidRPr="00B60F5E">
              <w:rPr>
                <w:spacing w:val="2"/>
                <w:lang w:val="ru-RU"/>
              </w:rPr>
              <w:t>.</w:t>
            </w:r>
            <w:r w:rsidRPr="00B60F5E">
              <w:rPr>
                <w:spacing w:val="2"/>
                <w:lang w:val="ru-RU"/>
              </w:rPr>
              <w:t xml:space="preserve"> </w:t>
            </w:r>
            <w:r w:rsidR="00F9315B" w:rsidRPr="00B60F5E">
              <w:rPr>
                <w:spacing w:val="2"/>
                <w:lang w:val="ru-RU"/>
              </w:rPr>
              <w:t>П</w:t>
            </w:r>
            <w:r w:rsidRPr="00B60F5E">
              <w:rPr>
                <w:spacing w:val="2"/>
                <w:lang w:val="ru-RU"/>
              </w:rPr>
              <w:t>остоянно</w:t>
            </w:r>
            <w:r w:rsidR="00F9315B" w:rsidRPr="00B60F5E">
              <w:rPr>
                <w:spacing w:val="2"/>
                <w:lang w:val="ru-RU"/>
              </w:rPr>
              <w:t>е</w:t>
            </w:r>
            <w:r w:rsidRPr="00B60F5E">
              <w:rPr>
                <w:spacing w:val="2"/>
                <w:lang w:val="ru-RU"/>
              </w:rPr>
              <w:t xml:space="preserve"> улучшени</w:t>
            </w:r>
            <w:r w:rsidR="00F9315B" w:rsidRPr="00B60F5E">
              <w:rPr>
                <w:spacing w:val="2"/>
                <w:lang w:val="ru-RU"/>
              </w:rPr>
              <w:t>е</w:t>
            </w:r>
            <w:r w:rsidRPr="00B60F5E">
              <w:rPr>
                <w:spacing w:val="2"/>
                <w:lang w:val="ru-RU"/>
              </w:rPr>
              <w:t xml:space="preserve"> тактико-технических характеристик в процессе жизненного цикла изделий; возможност</w:t>
            </w:r>
            <w:r w:rsidR="00F9315B" w:rsidRPr="00B60F5E">
              <w:rPr>
                <w:spacing w:val="2"/>
                <w:lang w:val="ru-RU"/>
              </w:rPr>
              <w:t>ь</w:t>
            </w:r>
            <w:r w:rsidRPr="00B60F5E">
              <w:rPr>
                <w:spacing w:val="2"/>
                <w:lang w:val="ru-RU"/>
              </w:rPr>
              <w:t xml:space="preserve"> интегрирования изделия с другими видами технических средств охраны Государственной границы; в доходах от экспорта.</w:t>
            </w:r>
          </w:p>
          <w:p w:rsidR="00AF34B7" w:rsidRPr="00B60F5E" w:rsidRDefault="00F20F6A" w:rsidP="00044B88">
            <w:pPr>
              <w:tabs>
                <w:tab w:val="left" w:pos="318"/>
              </w:tabs>
              <w:jc w:val="both"/>
              <w:rPr>
                <w:lang w:val="ru-RU"/>
              </w:rPr>
            </w:pPr>
            <w:r w:rsidRPr="00B60F5E">
              <w:rPr>
                <w:b/>
                <w:bCs/>
                <w:lang w:val="ru-RU"/>
              </w:rPr>
              <w:t>Социальный эффект Программы</w:t>
            </w:r>
            <w:r w:rsidR="005E5145" w:rsidRPr="00B60F5E">
              <w:rPr>
                <w:b/>
                <w:bCs/>
                <w:lang w:val="ru-RU"/>
              </w:rPr>
              <w:t>:</w:t>
            </w:r>
            <w:r w:rsidR="00AF34B7" w:rsidRPr="00B60F5E">
              <w:rPr>
                <w:b/>
                <w:bCs/>
                <w:lang w:val="ru-RU"/>
              </w:rPr>
              <w:t xml:space="preserve"> </w:t>
            </w:r>
            <w:r w:rsidR="00F9315B" w:rsidRPr="00B60F5E">
              <w:rPr>
                <w:lang w:val="ru-RU"/>
              </w:rPr>
              <w:t>П</w:t>
            </w:r>
            <w:r w:rsidR="00AF34B7" w:rsidRPr="00B60F5E">
              <w:rPr>
                <w:lang w:val="ru-RU"/>
              </w:rPr>
              <w:t>овышени</w:t>
            </w:r>
            <w:r w:rsidR="00F9315B" w:rsidRPr="00B60F5E">
              <w:rPr>
                <w:lang w:val="ru-RU"/>
              </w:rPr>
              <w:t>е</w:t>
            </w:r>
            <w:r w:rsidR="00AF34B7" w:rsidRPr="00B60F5E">
              <w:rPr>
                <w:lang w:val="ru-RU"/>
              </w:rPr>
              <w:t xml:space="preserve"> эффективности охраны Государственной границы Республики Казахстан; </w:t>
            </w:r>
            <w:r w:rsidR="00F9315B" w:rsidRPr="00B60F5E">
              <w:rPr>
                <w:lang w:val="ru-RU"/>
              </w:rPr>
              <w:t>с</w:t>
            </w:r>
            <w:r w:rsidR="00AF34B7" w:rsidRPr="00B60F5E">
              <w:rPr>
                <w:lang w:val="ru-RU"/>
              </w:rPr>
              <w:t>оздани</w:t>
            </w:r>
            <w:r w:rsidR="00F9315B" w:rsidRPr="00B60F5E">
              <w:rPr>
                <w:lang w:val="ru-RU"/>
              </w:rPr>
              <w:t>е</w:t>
            </w:r>
            <w:r w:rsidR="00AF34B7" w:rsidRPr="00B60F5E">
              <w:rPr>
                <w:lang w:val="ru-RU"/>
              </w:rPr>
              <w:t xml:space="preserve"> высокотехнологичных рабочих мест; подготовк</w:t>
            </w:r>
            <w:r w:rsidR="00F9315B" w:rsidRPr="00B60F5E">
              <w:rPr>
                <w:lang w:val="ru-RU"/>
              </w:rPr>
              <w:t>а</w:t>
            </w:r>
            <w:r w:rsidR="00AF34B7" w:rsidRPr="00B60F5E">
              <w:rPr>
                <w:lang w:val="ru-RU"/>
              </w:rPr>
              <w:t xml:space="preserve"> высококвалифицированных специалистов в области радиолокации; развити</w:t>
            </w:r>
            <w:r w:rsidR="00F9315B" w:rsidRPr="00B60F5E">
              <w:rPr>
                <w:lang w:val="ru-RU"/>
              </w:rPr>
              <w:t>е</w:t>
            </w:r>
            <w:r w:rsidR="00AF34B7" w:rsidRPr="00B60F5E">
              <w:rPr>
                <w:lang w:val="ru-RU"/>
              </w:rPr>
              <w:t xml:space="preserve"> предприятий отечественного оборонно-промышленного комплекса.</w:t>
            </w:r>
          </w:p>
          <w:p w:rsidR="00AF34B7" w:rsidRPr="00B60F5E" w:rsidRDefault="00AF34B7"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rsidR="00976B1C" w:rsidRPr="00B60F5E" w:rsidRDefault="00976B1C" w:rsidP="00044B88">
      <w:pPr>
        <w:jc w:val="center"/>
        <w:rPr>
          <w:b/>
          <w:lang w:val="ru-RU"/>
        </w:rPr>
      </w:pPr>
    </w:p>
    <w:p w:rsidR="00976B1C" w:rsidRPr="00B60F5E" w:rsidRDefault="00976B1C" w:rsidP="00044B88">
      <w:pPr>
        <w:jc w:val="center"/>
        <w:rPr>
          <w:b/>
          <w:lang w:val="ru-RU"/>
        </w:rPr>
      </w:pPr>
    </w:p>
    <w:p w:rsidR="00B60F5E" w:rsidRDefault="00B60F5E">
      <w:pPr>
        <w:suppressAutoHyphens w:val="0"/>
        <w:rPr>
          <w:b/>
          <w:lang w:val="ru-RU"/>
        </w:rPr>
      </w:pPr>
      <w:r>
        <w:rPr>
          <w:b/>
          <w:lang w:val="ru-RU"/>
        </w:rPr>
        <w:br w:type="page"/>
      </w:r>
    </w:p>
    <w:p w:rsidR="00AF34B7" w:rsidRPr="00B60F5E" w:rsidRDefault="00AF34B7" w:rsidP="00044B88">
      <w:pPr>
        <w:jc w:val="center"/>
        <w:rPr>
          <w:b/>
          <w:lang w:val="ru-RU" w:eastAsia="ru-RU"/>
        </w:rPr>
      </w:pPr>
      <w:r w:rsidRPr="00B60F5E">
        <w:rPr>
          <w:b/>
          <w:lang w:val="ru-RU"/>
        </w:rPr>
        <w:lastRenderedPageBreak/>
        <w:t>Техническое задание № 44</w:t>
      </w:r>
    </w:p>
    <w:p w:rsidR="00AF34B7" w:rsidRPr="00B60F5E" w:rsidRDefault="00AF34B7" w:rsidP="00044B88">
      <w:pPr>
        <w:jc w:val="center"/>
        <w:rPr>
          <w:b/>
          <w:lang w:val="ru-RU"/>
        </w:rPr>
      </w:pPr>
      <w:r w:rsidRPr="00B60F5E">
        <w:rPr>
          <w:b/>
          <w:lang w:val="ru-RU"/>
        </w:rPr>
        <w:t>на научно-исследовательскую работу</w:t>
      </w:r>
    </w:p>
    <w:p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AF34B7" w:rsidRPr="00B60F5E" w:rsidTr="00792867">
        <w:trPr>
          <w:trHeight w:val="235"/>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F34B7" w:rsidP="00044B88">
            <w:pPr>
              <w:rPr>
                <w:b/>
                <w:spacing w:val="-2"/>
                <w:lang w:val="ru-RU"/>
              </w:rPr>
            </w:pPr>
            <w:bookmarkStart w:id="127" w:name="_Hlk64927766"/>
            <w:r w:rsidRPr="00B60F5E">
              <w:rPr>
                <w:b/>
                <w:spacing w:val="-2"/>
                <w:lang w:val="ru-RU"/>
              </w:rPr>
              <w:t>1. Общие сведения:</w:t>
            </w:r>
          </w:p>
          <w:p w:rsidR="00AF34B7" w:rsidRPr="00B60F5E" w:rsidRDefault="00B26ED1" w:rsidP="00044B88">
            <w:pPr>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F34B7" w:rsidRPr="00B60F5E" w:rsidRDefault="00AF34B7" w:rsidP="00044B88">
            <w:pPr>
              <w:rPr>
                <w:spacing w:val="-2"/>
                <w:lang w:val="ru-RU"/>
              </w:rPr>
            </w:pPr>
            <w:r w:rsidRPr="00B60F5E">
              <w:rPr>
                <w:spacing w:val="-2"/>
                <w:lang w:val="ru-RU"/>
              </w:rPr>
              <w:t>Национальная безопасность и оборона</w:t>
            </w:r>
            <w:r w:rsidR="00B807E0" w:rsidRPr="00B60F5E">
              <w:rPr>
                <w:spacing w:val="-2"/>
                <w:lang w:val="ru-RU"/>
              </w:rPr>
              <w:t>.</w:t>
            </w:r>
          </w:p>
          <w:p w:rsidR="00AF34B7" w:rsidRPr="00B60F5E" w:rsidRDefault="00AF34B7" w:rsidP="00044B88">
            <w:pPr>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rsidTr="00976B1C">
        <w:trPr>
          <w:trHeight w:val="714"/>
        </w:trPr>
        <w:tc>
          <w:tcPr>
            <w:tcW w:w="10064" w:type="dxa"/>
            <w:tcBorders>
              <w:top w:val="single" w:sz="4" w:space="0" w:color="auto"/>
              <w:left w:val="single" w:sz="4" w:space="0" w:color="auto"/>
              <w:right w:val="single" w:sz="4" w:space="0" w:color="auto"/>
            </w:tcBorders>
          </w:tcPr>
          <w:p w:rsidR="00AF34B7" w:rsidRPr="00B60F5E" w:rsidRDefault="00AF34B7" w:rsidP="00044B88">
            <w:pPr>
              <w:suppressAutoHyphens w:val="0"/>
              <w:jc w:val="both"/>
              <w:rPr>
                <w:b/>
                <w:spacing w:val="-2"/>
                <w:lang w:val="ru-RU" w:eastAsia="en-US"/>
              </w:rPr>
            </w:pPr>
            <w:r w:rsidRPr="00B60F5E">
              <w:rPr>
                <w:b/>
                <w:spacing w:val="-2"/>
                <w:lang w:val="ru-RU" w:eastAsia="en-US"/>
              </w:rPr>
              <w:t>2. Цели и задачи программы</w:t>
            </w:r>
          </w:p>
          <w:p w:rsidR="00AF34B7" w:rsidRPr="00B60F5E" w:rsidRDefault="00AF34B7" w:rsidP="00044B88">
            <w:pPr>
              <w:suppressAutoHyphens w:val="0"/>
              <w:jc w:val="both"/>
              <w:rPr>
                <w:b/>
                <w:spacing w:val="-2"/>
                <w:lang w:val="ru-RU" w:eastAsia="en-US"/>
              </w:rPr>
            </w:pPr>
            <w:r w:rsidRPr="00B60F5E">
              <w:rPr>
                <w:b/>
                <w:spacing w:val="-2"/>
                <w:lang w:val="ru-RU" w:eastAsia="en-US"/>
              </w:rPr>
              <w:t xml:space="preserve">2.1. Цель программы: </w:t>
            </w:r>
          </w:p>
          <w:p w:rsidR="00AF34B7" w:rsidRPr="00B60F5E" w:rsidRDefault="00AF34B7" w:rsidP="00044B88">
            <w:pPr>
              <w:jc w:val="both"/>
              <w:rPr>
                <w:bCs/>
                <w:spacing w:val="-2"/>
                <w:lang w:val="ru-RU"/>
              </w:rPr>
            </w:pPr>
            <w:r w:rsidRPr="00B60F5E">
              <w:rPr>
                <w:bCs/>
                <w:spacing w:val="-2"/>
              </w:rPr>
              <w:t>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rsidR="00AF34B7" w:rsidRPr="00B60F5E" w:rsidRDefault="00AF34B7" w:rsidP="00044B88">
            <w:pPr>
              <w:tabs>
                <w:tab w:val="left" w:pos="346"/>
              </w:tabs>
              <w:jc w:val="both"/>
              <w:rPr>
                <w:b/>
                <w:bCs/>
                <w:spacing w:val="-2"/>
              </w:rPr>
            </w:pPr>
            <w:r w:rsidRPr="00B60F5E">
              <w:rPr>
                <w:b/>
                <w:bCs/>
                <w:spacing w:val="-2"/>
              </w:rPr>
              <w:t>2.1.1. Для достижения поставленной цели должны быть решены следующие задачи:</w:t>
            </w:r>
          </w:p>
          <w:p w:rsidR="00AF34B7" w:rsidRPr="00B60F5E" w:rsidRDefault="00AF34B7" w:rsidP="00044B88">
            <w:pPr>
              <w:tabs>
                <w:tab w:val="left" w:pos="346"/>
              </w:tabs>
              <w:jc w:val="both"/>
              <w:rPr>
                <w:spacing w:val="-2"/>
              </w:rPr>
            </w:pPr>
            <w:r w:rsidRPr="00B60F5E">
              <w:rPr>
                <w:spacing w:val="-2"/>
              </w:rPr>
              <w:t>-</w:t>
            </w:r>
            <w:r w:rsidRPr="00B60F5E">
              <w:rPr>
                <w:rFonts w:eastAsia="Calibri"/>
                <w:lang w:eastAsia="ru-RU"/>
              </w:rPr>
              <w:t xml:space="preserve"> </w:t>
            </w:r>
            <w:r w:rsidRPr="00B60F5E">
              <w:rPr>
                <w:spacing w:val="-2"/>
              </w:rPr>
              <w:t>сборка и настройка программной оболочки;</w:t>
            </w:r>
          </w:p>
          <w:p w:rsidR="00AF34B7" w:rsidRPr="00B60F5E" w:rsidRDefault="00AF34B7" w:rsidP="00044B88">
            <w:pPr>
              <w:tabs>
                <w:tab w:val="left" w:pos="346"/>
              </w:tabs>
              <w:jc w:val="both"/>
              <w:rPr>
                <w:spacing w:val="-2"/>
              </w:rPr>
            </w:pPr>
            <w:r w:rsidRPr="00B60F5E">
              <w:rPr>
                <w:spacing w:val="-2"/>
              </w:rPr>
              <w:t xml:space="preserve">- сбор данных </w:t>
            </w:r>
            <w:r w:rsidR="00F8552C" w:rsidRPr="00B60F5E">
              <w:rPr>
                <w:spacing w:val="-2"/>
                <w:lang w:val="ru-RU"/>
              </w:rPr>
              <w:t>тактико-технических характеристик (</w:t>
            </w:r>
            <w:r w:rsidRPr="00B60F5E">
              <w:rPr>
                <w:spacing w:val="-2"/>
              </w:rPr>
              <w:t>ТТХ</w:t>
            </w:r>
            <w:r w:rsidR="00F8552C" w:rsidRPr="00B60F5E">
              <w:rPr>
                <w:spacing w:val="-2"/>
                <w:lang w:val="ru-RU"/>
              </w:rPr>
              <w:t>)</w:t>
            </w:r>
            <w:r w:rsidRPr="00B60F5E">
              <w:rPr>
                <w:spacing w:val="-2"/>
              </w:rPr>
              <w:t xml:space="preserve"> вооружения, сил и средств видов и родов войск;</w:t>
            </w:r>
          </w:p>
          <w:p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АРМ Администратора;</w:t>
            </w:r>
          </w:p>
          <w:p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модификации погодных условий;</w:t>
            </w:r>
          </w:p>
          <w:p w:rsidR="00AF34B7" w:rsidRPr="00B60F5E" w:rsidRDefault="00AF34B7" w:rsidP="00044B88">
            <w:pPr>
              <w:tabs>
                <w:tab w:val="left" w:pos="346"/>
              </w:tabs>
              <w:jc w:val="both"/>
              <w:rPr>
                <w:spacing w:val="-2"/>
              </w:rPr>
            </w:pPr>
            <w:r w:rsidRPr="00B60F5E">
              <w:rPr>
                <w:spacing w:val="-2"/>
              </w:rPr>
              <w:t>-</w:t>
            </w:r>
            <w:r w:rsidR="00F90AF1" w:rsidRPr="00B60F5E">
              <w:rPr>
                <w:spacing w:val="-2"/>
                <w:lang w:val="ru-RU"/>
              </w:rPr>
              <w:t xml:space="preserve"> </w:t>
            </w:r>
            <w:r w:rsidRPr="00B60F5E">
              <w:rPr>
                <w:spacing w:val="-2"/>
              </w:rPr>
              <w:t>ввод данных и настройка математических расчетов для визуализации картографической информации;</w:t>
            </w:r>
          </w:p>
          <w:p w:rsidR="00AF34B7" w:rsidRPr="00B60F5E" w:rsidRDefault="00AF34B7" w:rsidP="00044B88">
            <w:pPr>
              <w:tabs>
                <w:tab w:val="left" w:pos="346"/>
              </w:tabs>
              <w:jc w:val="both"/>
              <w:rPr>
                <w:spacing w:val="-2"/>
              </w:rPr>
            </w:pPr>
            <w:r w:rsidRPr="00B60F5E">
              <w:rPr>
                <w:spacing w:val="-2"/>
              </w:rPr>
              <w:t>- ввод данных комплекта библиотек;</w:t>
            </w:r>
          </w:p>
          <w:p w:rsidR="00AF34B7" w:rsidRPr="00B60F5E" w:rsidRDefault="00AF34B7" w:rsidP="00044B88">
            <w:pPr>
              <w:tabs>
                <w:tab w:val="left" w:pos="346"/>
              </w:tabs>
              <w:jc w:val="both"/>
              <w:rPr>
                <w:spacing w:val="-2"/>
              </w:rPr>
            </w:pPr>
            <w:r w:rsidRPr="00B60F5E">
              <w:rPr>
                <w:spacing w:val="-2"/>
              </w:rPr>
              <w:t xml:space="preserve">-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w:t>
            </w:r>
            <w:r w:rsidR="00890772" w:rsidRPr="00B60F5E">
              <w:rPr>
                <w:spacing w:val="-2"/>
                <w:lang w:val="ru-RU"/>
              </w:rPr>
              <w:t>радиационно-</w:t>
            </w:r>
            <w:r w:rsidR="00AB2C7A" w:rsidRPr="00B60F5E">
              <w:rPr>
                <w:spacing w:val="-2"/>
                <w:lang w:val="ru-RU"/>
              </w:rPr>
              <w:t>химической</w:t>
            </w:r>
            <w:r w:rsidR="00890772" w:rsidRPr="00B60F5E">
              <w:rPr>
                <w:spacing w:val="-2"/>
                <w:lang w:val="ru-RU"/>
              </w:rPr>
              <w:t xml:space="preserve"> и биологической (</w:t>
            </w:r>
            <w:r w:rsidRPr="00B60F5E">
              <w:rPr>
                <w:spacing w:val="-2"/>
              </w:rPr>
              <w:t>РХБ</w:t>
            </w:r>
            <w:r w:rsidR="00890772" w:rsidRPr="00B60F5E">
              <w:rPr>
                <w:spacing w:val="-2"/>
                <w:lang w:val="ru-RU"/>
              </w:rPr>
              <w:t>)</w:t>
            </w:r>
            <w:r w:rsidRPr="00B60F5E">
              <w:rPr>
                <w:spacing w:val="-2"/>
              </w:rPr>
              <w:t>, материально-технического обеспечения;</w:t>
            </w:r>
          </w:p>
          <w:p w:rsidR="00AF34B7" w:rsidRPr="00B60F5E" w:rsidRDefault="00AF34B7" w:rsidP="00044B88">
            <w:pPr>
              <w:jc w:val="both"/>
              <w:rPr>
                <w:spacing w:val="-2"/>
                <w:lang w:eastAsia="en-US"/>
              </w:rPr>
            </w:pPr>
            <w:r w:rsidRPr="00B60F5E">
              <w:rPr>
                <w:spacing w:val="-2"/>
              </w:rPr>
              <w:t xml:space="preserve">   - создание пакета документов условных обозначений.</w:t>
            </w:r>
          </w:p>
        </w:tc>
      </w:tr>
      <w:tr w:rsidR="00AF34B7" w:rsidRPr="00B60F5E" w:rsidTr="00792867">
        <w:trPr>
          <w:trHeight w:val="331"/>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F34B7" w:rsidP="00044B88">
            <w:pPr>
              <w:rPr>
                <w:b/>
                <w:spacing w:val="-2"/>
                <w:lang w:val="ru-RU"/>
              </w:rPr>
            </w:pPr>
            <w:r w:rsidRPr="00B60F5E">
              <w:rPr>
                <w:b/>
                <w:spacing w:val="-2"/>
                <w:lang w:val="ru-RU"/>
              </w:rPr>
              <w:t>3. Какие пункты стратегических и программных документов решает:</w:t>
            </w:r>
          </w:p>
          <w:p w:rsidR="00AF34B7" w:rsidRPr="00B60F5E" w:rsidRDefault="00DA113C" w:rsidP="00044B88">
            <w:pPr>
              <w:jc w:val="both"/>
            </w:pPr>
            <w:r w:rsidRPr="00B60F5E">
              <w:rPr>
                <w:spacing w:val="-2"/>
                <w:lang w:val="ru-RU"/>
              </w:rPr>
              <w:t>«</w:t>
            </w:r>
            <w:r w:rsidR="00AF34B7" w:rsidRPr="00B60F5E">
              <w:rPr>
                <w:spacing w:val="-2"/>
              </w:rPr>
              <w:t>Стратеги</w:t>
            </w:r>
            <w:r w:rsidRPr="00B60F5E">
              <w:rPr>
                <w:spacing w:val="-2"/>
                <w:lang w:val="ru-RU"/>
              </w:rPr>
              <w:t>я</w:t>
            </w:r>
            <w:r w:rsidR="00AF34B7" w:rsidRPr="00B60F5E">
              <w:rPr>
                <w:spacing w:val="-2"/>
              </w:rPr>
              <w:t xml:space="preserve"> «Казахстан 2050» </w:t>
            </w:r>
            <w:r w:rsidRPr="00B60F5E">
              <w:rPr>
                <w:spacing w:val="-2"/>
                <w:lang w:val="ru-RU"/>
              </w:rPr>
              <w:t>П</w:t>
            </w:r>
            <w:r w:rsidRPr="00B60F5E">
              <w:rPr>
                <w:spacing w:val="-2"/>
              </w:rPr>
              <w:t>ункт 6.4 Укрепление обороноспособности</w:t>
            </w:r>
            <w:r w:rsidRPr="00B60F5E">
              <w:rPr>
                <w:spacing w:val="-2"/>
                <w:lang w:val="ru-RU"/>
              </w:rPr>
              <w:t>.</w:t>
            </w:r>
            <w:r w:rsidRPr="00B60F5E">
              <w:rPr>
                <w:spacing w:val="-2"/>
              </w:rPr>
              <w:t xml:space="preserve"> </w:t>
            </w:r>
            <w:r w:rsidRPr="00B60F5E">
              <w:rPr>
                <w:spacing w:val="-2"/>
                <w:lang w:val="ru-RU"/>
              </w:rPr>
              <w:t>С</w:t>
            </w:r>
            <w:r w:rsidR="00AF34B7" w:rsidRPr="00B60F5E">
              <w:rPr>
                <w:spacing w:val="-2"/>
              </w:rPr>
              <w:t>одейств</w:t>
            </w:r>
            <w:r w:rsidRPr="00B60F5E">
              <w:rPr>
                <w:spacing w:val="-2"/>
                <w:lang w:val="ru-RU"/>
              </w:rPr>
              <w:t>ие</w:t>
            </w:r>
            <w:r w:rsidR="00AF34B7" w:rsidRPr="00B60F5E">
              <w:rPr>
                <w:spacing w:val="-2"/>
              </w:rPr>
              <w:t xml:space="preserve"> в решении 2-ой приоритетной политики Стратегического плана 2025 «Технологическое обновление и цифровизация».</w:t>
            </w:r>
            <w:r w:rsidR="00AF34B7" w:rsidRPr="00B60F5E">
              <w:rPr>
                <w:rFonts w:eastAsia="Calibri"/>
              </w:rPr>
              <w:t xml:space="preserve"> </w:t>
            </w:r>
            <w:r w:rsidR="00AF34B7" w:rsidRPr="00B60F5E">
              <w:rPr>
                <w:spacing w:val="-2"/>
              </w:rPr>
              <w:t>Реализация пунктов</w:t>
            </w:r>
            <w:r w:rsidR="00AF34B7" w:rsidRPr="00B60F5E">
              <w:t xml:space="preserve"> №</w:t>
            </w:r>
            <w:r w:rsidR="00AF34B7" w:rsidRPr="00B60F5E">
              <w:rPr>
                <w:lang w:val="ru-RU"/>
              </w:rPr>
              <w:t xml:space="preserve"> </w:t>
            </w:r>
            <w:r w:rsidR="00AF34B7" w:rsidRPr="00B60F5E">
              <w:rPr>
                <w:spacing w:val="-2"/>
              </w:rPr>
              <w:t>56 подпункта 4</w:t>
            </w:r>
            <w:r w:rsidR="00AF34B7" w:rsidRPr="00B60F5E">
              <w:t xml:space="preserve"> «внедрение отечественных технических и программных средств для систем военного назначения».  Пункт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w:t>
            </w:r>
            <w:r w:rsidRPr="00B60F5E">
              <w:rPr>
                <w:lang w:val="ru-RU"/>
              </w:rPr>
              <w:t>«</w:t>
            </w:r>
            <w:r w:rsidR="00AF34B7" w:rsidRPr="00B60F5E">
              <w:t>гибридных</w:t>
            </w:r>
            <w:r w:rsidRPr="00B60F5E">
              <w:rPr>
                <w:lang w:val="ru-RU"/>
              </w:rPr>
              <w:t>»</w:t>
            </w:r>
            <w:r w:rsidR="00AF34B7" w:rsidRPr="00B60F5E">
              <w:t xml:space="preserve">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w:t>
            </w:r>
            <w:r w:rsidR="00AF34B7" w:rsidRPr="00B60F5E">
              <w:lastRenderedPageBreak/>
              <w:t>научных исследований», Военной доктрины Республики Казахстан, утверждённой Указом Президента Республики Казахстан от 29 сентября 2017 года № 554.</w:t>
            </w:r>
          </w:p>
        </w:tc>
      </w:tr>
      <w:tr w:rsidR="00AF34B7" w:rsidRPr="00B60F5E" w:rsidTr="00792867">
        <w:trPr>
          <w:trHeight w:val="2401"/>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E456E" w:rsidP="00044B88">
            <w:pPr>
              <w:suppressAutoHyphens w:val="0"/>
              <w:jc w:val="both"/>
              <w:rPr>
                <w:b/>
                <w:bCs/>
                <w:lang w:val="ru-RU" w:eastAsia="en-US"/>
              </w:rPr>
            </w:pPr>
            <w:r w:rsidRPr="00B60F5E">
              <w:rPr>
                <w:b/>
                <w:bCs/>
                <w:lang w:val="ru-RU" w:eastAsia="en-US"/>
              </w:rPr>
              <w:lastRenderedPageBreak/>
              <w:t>4. Ожидаемые результаты.</w:t>
            </w:r>
          </w:p>
          <w:p w:rsidR="00AF34B7" w:rsidRPr="00B60F5E" w:rsidRDefault="00AF34B7" w:rsidP="00044B88">
            <w:pPr>
              <w:suppressAutoHyphens w:val="0"/>
              <w:jc w:val="both"/>
              <w:rPr>
                <w:b/>
                <w:bCs/>
                <w:lang w:val="ru-RU" w:eastAsia="en-US"/>
              </w:rPr>
            </w:pPr>
            <w:r w:rsidRPr="00B60F5E">
              <w:rPr>
                <w:b/>
                <w:bCs/>
                <w:lang w:val="ru-RU" w:eastAsia="en-US"/>
              </w:rPr>
              <w:t>4.1 Прямые результаты:</w:t>
            </w:r>
          </w:p>
          <w:p w:rsidR="00AF34B7" w:rsidRPr="00B60F5E" w:rsidRDefault="00AF34B7" w:rsidP="00044B88">
            <w:pPr>
              <w:ind w:firstLine="252"/>
              <w:jc w:val="both"/>
              <w:rPr>
                <w:i/>
                <w:spacing w:val="-2"/>
              </w:rPr>
            </w:pPr>
            <w:r w:rsidRPr="00B60F5E">
              <w:rPr>
                <w:i/>
                <w:lang w:val="ru-RU" w:eastAsia="en-US"/>
              </w:rPr>
              <w:t xml:space="preserve">- </w:t>
            </w:r>
            <w:r w:rsidRPr="00B60F5E">
              <w:rPr>
                <w:i/>
                <w:spacing w:val="-2"/>
              </w:rPr>
              <w:t xml:space="preserve">Создание </w:t>
            </w:r>
            <w:r w:rsidRPr="00B60F5E">
              <w:rPr>
                <w:bCs/>
                <w:i/>
                <w:spacing w:val="-2"/>
              </w:rPr>
              <w:t>программно-технического комплекса</w:t>
            </w:r>
            <w:r w:rsidRPr="00B60F5E">
              <w:rPr>
                <w:i/>
                <w:spacing w:val="-2"/>
              </w:rPr>
              <w:t xml:space="preserve"> должно реализовать: </w:t>
            </w:r>
          </w:p>
          <w:p w:rsidR="00AF34B7" w:rsidRPr="00B60F5E" w:rsidRDefault="00AF34B7" w:rsidP="00044B88">
            <w:pPr>
              <w:ind w:firstLine="252"/>
              <w:jc w:val="both"/>
              <w:rPr>
                <w:spacing w:val="-2"/>
              </w:rPr>
            </w:pPr>
            <w:r w:rsidRPr="00B60F5E">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Pr="00B60F5E">
              <w:rPr>
                <w:spacing w:val="-2"/>
                <w:lang w:val="ru-RU"/>
              </w:rPr>
              <w:t xml:space="preserve"> </w:t>
            </w:r>
            <w:r w:rsidRPr="00B60F5E">
              <w:rPr>
                <w:spacing w:val="-2"/>
              </w:rPr>
              <w:t xml:space="preserve">в пространственно-временном диапазоне; </w:t>
            </w:r>
          </w:p>
          <w:p w:rsidR="00AF34B7" w:rsidRPr="00B60F5E" w:rsidRDefault="00AF34B7" w:rsidP="00044B88">
            <w:pPr>
              <w:ind w:firstLine="252"/>
              <w:jc w:val="both"/>
              <w:rPr>
                <w:spacing w:val="-2"/>
              </w:rPr>
            </w:pPr>
            <w:r w:rsidRPr="00B60F5E">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rsidR="00AF34B7" w:rsidRPr="00B60F5E" w:rsidRDefault="00AF34B7" w:rsidP="00044B88">
            <w:pPr>
              <w:ind w:firstLine="252"/>
              <w:jc w:val="both"/>
              <w:rPr>
                <w:spacing w:val="-2"/>
              </w:rPr>
            </w:pPr>
            <w:r w:rsidRPr="00B60F5E">
              <w:rPr>
                <w:spacing w:val="-2"/>
              </w:rPr>
              <w:t>- моделирование боевых действий при проведении многоуровневых, двухсторонних военных игр (</w:t>
            </w:r>
            <w:r w:rsidR="00515F06" w:rsidRPr="00B60F5E">
              <w:rPr>
                <w:spacing w:val="-2"/>
                <w:lang w:val="ru-RU"/>
              </w:rPr>
              <w:t xml:space="preserve">командно-штабных учении </w:t>
            </w:r>
            <w:r w:rsidRPr="00B60F5E">
              <w:rPr>
                <w:spacing w:val="-2"/>
              </w:rPr>
              <w:t xml:space="preserve">КШУ) и решения ситуационных задач следующих категорий. </w:t>
            </w:r>
          </w:p>
          <w:p w:rsidR="00AF34B7" w:rsidRPr="00B60F5E" w:rsidRDefault="00AF34B7" w:rsidP="00044B88">
            <w:pPr>
              <w:ind w:firstLine="252"/>
              <w:jc w:val="both"/>
              <w:rPr>
                <w:bCs/>
                <w:spacing w:val="-2"/>
              </w:rPr>
            </w:pPr>
            <w:r w:rsidRPr="00B60F5E">
              <w:rPr>
                <w:bCs/>
                <w:spacing w:val="-2"/>
                <w:lang w:val="ru-RU"/>
              </w:rPr>
              <w:t>П</w:t>
            </w:r>
            <w:r w:rsidRPr="00B60F5E">
              <w:rPr>
                <w:bCs/>
                <w:spacing w:val="-2"/>
              </w:rPr>
              <w:t xml:space="preserve">рограммно-технический комплекс </w:t>
            </w:r>
            <w:r w:rsidR="00F21193" w:rsidRPr="00B60F5E">
              <w:rPr>
                <w:bCs/>
                <w:spacing w:val="-2"/>
                <w:lang w:val="ru-RU"/>
              </w:rPr>
              <w:t xml:space="preserve">(ПТК) </w:t>
            </w:r>
            <w:r w:rsidRPr="00B60F5E">
              <w:rPr>
                <w:bCs/>
                <w:spacing w:val="-2"/>
                <w:lang w:val="ru-RU"/>
              </w:rPr>
              <w:t xml:space="preserve">должен </w:t>
            </w:r>
            <w:r w:rsidRPr="00B60F5E">
              <w:rPr>
                <w:bCs/>
                <w:spacing w:val="-2"/>
              </w:rPr>
              <w:t>предоставит</w:t>
            </w:r>
            <w:r w:rsidRPr="00B60F5E">
              <w:rPr>
                <w:bCs/>
                <w:spacing w:val="-2"/>
                <w:lang w:val="ru-RU"/>
              </w:rPr>
              <w:t>ь</w:t>
            </w:r>
            <w:r w:rsidRPr="00B60F5E">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rsidR="00AF34B7" w:rsidRPr="00B60F5E" w:rsidRDefault="00AF34B7" w:rsidP="00862C27">
            <w:pPr>
              <w:suppressAutoHyphens w:val="0"/>
              <w:ind w:firstLine="601"/>
              <w:jc w:val="both"/>
              <w:rPr>
                <w:b/>
                <w:bCs/>
                <w:lang w:val="ru-RU" w:eastAsia="en-US"/>
              </w:rPr>
            </w:pPr>
            <w:r w:rsidRPr="00B60F5E">
              <w:rPr>
                <w:b/>
                <w:bCs/>
                <w:lang w:val="ru-RU" w:eastAsia="en-US"/>
              </w:rPr>
              <w:t>4.2 Конечный результат:</w:t>
            </w:r>
          </w:p>
          <w:p w:rsidR="00AF34B7" w:rsidRPr="00B60F5E" w:rsidRDefault="00AF34B7" w:rsidP="00044B88">
            <w:pPr>
              <w:ind w:firstLine="252"/>
              <w:jc w:val="both"/>
              <w:rPr>
                <w:bCs/>
                <w:i/>
                <w:spacing w:val="-2"/>
              </w:rPr>
            </w:pPr>
            <w:r w:rsidRPr="00B60F5E">
              <w:rPr>
                <w:bCs/>
                <w:i/>
                <w:spacing w:val="-2"/>
              </w:rPr>
              <w:t xml:space="preserve">После реализации программы и создания ПТК СМБД </w:t>
            </w:r>
            <w:r w:rsidRPr="00B60F5E">
              <w:rPr>
                <w:bCs/>
                <w:i/>
                <w:spacing w:val="-2"/>
                <w:lang w:val="ru-RU"/>
              </w:rPr>
              <w:t xml:space="preserve">должны быть </w:t>
            </w:r>
            <w:r w:rsidRPr="00B60F5E">
              <w:rPr>
                <w:bCs/>
                <w:i/>
                <w:spacing w:val="-2"/>
              </w:rPr>
              <w:t>доступ</w:t>
            </w:r>
            <w:r w:rsidRPr="00B60F5E">
              <w:rPr>
                <w:bCs/>
                <w:i/>
                <w:spacing w:val="-2"/>
                <w:lang w:val="ru-RU"/>
              </w:rPr>
              <w:t xml:space="preserve">ны </w:t>
            </w:r>
            <w:r w:rsidRPr="00B60F5E">
              <w:rPr>
                <w:bCs/>
                <w:i/>
                <w:spacing w:val="-2"/>
              </w:rPr>
              <w:t>инструмент</w:t>
            </w:r>
            <w:r w:rsidRPr="00B60F5E">
              <w:rPr>
                <w:bCs/>
                <w:i/>
                <w:spacing w:val="-2"/>
                <w:lang w:val="ru-RU"/>
              </w:rPr>
              <w:t>ы</w:t>
            </w:r>
            <w:r w:rsidRPr="00B60F5E">
              <w:rPr>
                <w:bCs/>
                <w:i/>
                <w:spacing w:val="-2"/>
              </w:rPr>
              <w:t>, которы</w:t>
            </w:r>
            <w:r w:rsidRPr="00B60F5E">
              <w:rPr>
                <w:bCs/>
                <w:i/>
                <w:spacing w:val="-2"/>
                <w:lang w:val="ru-RU"/>
              </w:rPr>
              <w:t>е</w:t>
            </w:r>
            <w:r w:rsidRPr="00B60F5E">
              <w:rPr>
                <w:bCs/>
                <w:i/>
                <w:spacing w:val="-2"/>
              </w:rPr>
              <w:t>:</w:t>
            </w:r>
          </w:p>
          <w:p w:rsidR="00AF34B7" w:rsidRPr="00B60F5E" w:rsidRDefault="00AF34B7" w:rsidP="00044B88">
            <w:pPr>
              <w:ind w:firstLine="252"/>
              <w:jc w:val="both"/>
              <w:rPr>
                <w:bCs/>
                <w:spacing w:val="-2"/>
              </w:rPr>
            </w:pPr>
            <w:r w:rsidRPr="00B60F5E">
              <w:rPr>
                <w:bCs/>
                <w:spacing w:val="-2"/>
              </w:rPr>
              <w:t>- адаптируется ко всему многообразию форм и способов оперативного и боевого применения войск;</w:t>
            </w:r>
          </w:p>
          <w:p w:rsidR="00AF34B7" w:rsidRPr="00B60F5E" w:rsidRDefault="00AF34B7" w:rsidP="00044B88">
            <w:pPr>
              <w:ind w:firstLine="252"/>
              <w:jc w:val="both"/>
              <w:rPr>
                <w:bCs/>
                <w:spacing w:val="-2"/>
              </w:rPr>
            </w:pPr>
            <w:r w:rsidRPr="00B60F5E">
              <w:rPr>
                <w:bCs/>
                <w:spacing w:val="-2"/>
              </w:rPr>
              <w:t>- учитыва</w:t>
            </w:r>
            <w:r w:rsidR="00974E6B" w:rsidRPr="00B60F5E">
              <w:rPr>
                <w:bCs/>
                <w:spacing w:val="-2"/>
                <w:lang w:val="ru-RU"/>
              </w:rPr>
              <w:t>ю</w:t>
            </w:r>
            <w:r w:rsidRPr="00B60F5E">
              <w:rPr>
                <w:bCs/>
                <w:spacing w:val="-2"/>
              </w:rPr>
              <w:t>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rsidR="00AF34B7" w:rsidRPr="00B60F5E" w:rsidRDefault="00AF34B7" w:rsidP="00044B88">
            <w:pPr>
              <w:ind w:firstLine="252"/>
              <w:jc w:val="both"/>
              <w:rPr>
                <w:bCs/>
                <w:spacing w:val="-2"/>
              </w:rPr>
            </w:pPr>
            <w:r w:rsidRPr="00B60F5E">
              <w:rPr>
                <w:bCs/>
                <w:spacing w:val="-2"/>
              </w:rPr>
              <w:t>- основан</w:t>
            </w:r>
            <w:r w:rsidR="00974E6B" w:rsidRPr="00B60F5E">
              <w:rPr>
                <w:bCs/>
                <w:spacing w:val="-2"/>
                <w:lang w:val="ru-RU"/>
              </w:rPr>
              <w:t>ы</w:t>
            </w:r>
            <w:r w:rsidRPr="00B60F5E">
              <w:rPr>
                <w:bCs/>
                <w:spacing w:val="-2"/>
              </w:rPr>
              <w:t xml:space="preserve"> не только на методе соотношения боевых потенциалов и позволя</w:t>
            </w:r>
            <w:r w:rsidR="00974E6B" w:rsidRPr="00B60F5E">
              <w:rPr>
                <w:bCs/>
                <w:spacing w:val="-2"/>
                <w:lang w:val="ru-RU"/>
              </w:rPr>
              <w:t>ю</w:t>
            </w:r>
            <w:r w:rsidRPr="00B60F5E">
              <w:rPr>
                <w:bCs/>
                <w:spacing w:val="-2"/>
              </w:rPr>
              <w:t>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rsidR="00AF34B7" w:rsidRPr="00B60F5E" w:rsidRDefault="00AF34B7" w:rsidP="00044B88">
            <w:pPr>
              <w:ind w:firstLine="252"/>
              <w:jc w:val="both"/>
              <w:rPr>
                <w:bCs/>
                <w:spacing w:val="-2"/>
              </w:rPr>
            </w:pPr>
            <w:r w:rsidRPr="00B60F5E">
              <w:rPr>
                <w:bCs/>
                <w:spacing w:val="-2"/>
              </w:rPr>
              <w:t>- способн</w:t>
            </w:r>
            <w:r w:rsidRPr="00B60F5E">
              <w:rPr>
                <w:bCs/>
                <w:spacing w:val="-2"/>
                <w:lang w:val="ru-RU"/>
              </w:rPr>
              <w:t>ы</w:t>
            </w:r>
            <w:r w:rsidRPr="00B60F5E">
              <w:rPr>
                <w:bCs/>
                <w:spacing w:val="-2"/>
              </w:rPr>
              <w:t xml:space="preserve"> визуализировать результаты моделирования тактических действий с реальной привязкой к местности;</w:t>
            </w:r>
          </w:p>
          <w:p w:rsidR="00AF34B7" w:rsidRPr="00B60F5E" w:rsidRDefault="00974E6B" w:rsidP="00044B88">
            <w:pPr>
              <w:ind w:firstLine="252"/>
              <w:jc w:val="both"/>
              <w:rPr>
                <w:bCs/>
                <w:spacing w:val="-2"/>
              </w:rPr>
            </w:pPr>
            <w:r w:rsidRPr="00B60F5E">
              <w:rPr>
                <w:bCs/>
                <w:spacing w:val="-2"/>
                <w:lang w:val="ru-RU"/>
              </w:rPr>
              <w:t>П</w:t>
            </w:r>
            <w:r w:rsidR="00AF34B7" w:rsidRPr="00B60F5E">
              <w:rPr>
                <w:bCs/>
                <w:spacing w:val="-2"/>
              </w:rPr>
              <w:t>рограммно-техническ</w:t>
            </w:r>
            <w:r w:rsidRPr="00B60F5E">
              <w:rPr>
                <w:bCs/>
                <w:spacing w:val="-2"/>
                <w:lang w:val="ru-RU"/>
              </w:rPr>
              <w:t xml:space="preserve">ий </w:t>
            </w:r>
            <w:r w:rsidR="00AF34B7" w:rsidRPr="00B60F5E">
              <w:rPr>
                <w:bCs/>
                <w:spacing w:val="-2"/>
              </w:rPr>
              <w:t xml:space="preserve">комплекс </w:t>
            </w:r>
            <w:r w:rsidR="00AF34B7" w:rsidRPr="00B60F5E">
              <w:rPr>
                <w:bCs/>
                <w:spacing w:val="-2"/>
                <w:lang w:val="ru-RU"/>
              </w:rPr>
              <w:t>долж</w:t>
            </w:r>
            <w:r w:rsidRPr="00B60F5E">
              <w:rPr>
                <w:bCs/>
                <w:spacing w:val="-2"/>
                <w:lang w:val="ru-RU"/>
              </w:rPr>
              <w:t>е</w:t>
            </w:r>
            <w:r w:rsidR="00AF34B7" w:rsidRPr="00B60F5E">
              <w:rPr>
                <w:bCs/>
                <w:spacing w:val="-2"/>
                <w:lang w:val="ru-RU"/>
              </w:rPr>
              <w:t xml:space="preserve">н </w:t>
            </w:r>
            <w:r w:rsidR="00967464" w:rsidRPr="00B60F5E">
              <w:rPr>
                <w:bCs/>
                <w:spacing w:val="-2"/>
                <w:lang w:val="ru-RU"/>
              </w:rPr>
              <w:t xml:space="preserve">обеспечивать </w:t>
            </w:r>
            <w:r w:rsidR="00AF34B7" w:rsidRPr="00B60F5E">
              <w:rPr>
                <w:bCs/>
                <w:spacing w:val="-2"/>
              </w:rPr>
              <w:t xml:space="preserve">моделирование боевых действий, в ходе которого </w:t>
            </w:r>
            <w:r w:rsidR="00967464" w:rsidRPr="00B60F5E">
              <w:rPr>
                <w:bCs/>
                <w:spacing w:val="-2"/>
              </w:rPr>
              <w:t xml:space="preserve">на электронной карте </w:t>
            </w:r>
            <w:r w:rsidR="00AF34B7" w:rsidRPr="00B60F5E">
              <w:rPr>
                <w:bCs/>
                <w:spacing w:val="-2"/>
              </w:rPr>
              <w:t>разыгрыва</w:t>
            </w:r>
            <w:r w:rsidRPr="00B60F5E">
              <w:rPr>
                <w:bCs/>
                <w:spacing w:val="-2"/>
                <w:lang w:val="ru-RU"/>
              </w:rPr>
              <w:t>ются</w:t>
            </w:r>
            <w:r w:rsidR="00AF34B7" w:rsidRPr="00B60F5E">
              <w:rPr>
                <w:bCs/>
                <w:spacing w:val="-2"/>
              </w:rPr>
              <w:t xml:space="preserve"> те или иные ситуации в режимах реального и машинного времени, </w:t>
            </w:r>
            <w:r w:rsidRPr="00B60F5E">
              <w:rPr>
                <w:bCs/>
                <w:spacing w:val="-2"/>
                <w:lang w:val="ru-RU"/>
              </w:rPr>
              <w:t xml:space="preserve">и при этом </w:t>
            </w:r>
            <w:r w:rsidR="00AF34B7" w:rsidRPr="00B60F5E">
              <w:rPr>
                <w:bCs/>
                <w:spacing w:val="-2"/>
              </w:rPr>
              <w:t>предоставляя обучаемым возможность отработки тактики ведения боевых действий.</w:t>
            </w:r>
          </w:p>
          <w:p w:rsidR="00AF34B7" w:rsidRPr="00B60F5E" w:rsidRDefault="005E2F26" w:rsidP="00044B88">
            <w:pPr>
              <w:ind w:firstLine="252"/>
              <w:jc w:val="both"/>
              <w:rPr>
                <w:spacing w:val="-2"/>
              </w:rPr>
            </w:pPr>
            <w:r w:rsidRPr="00B60F5E">
              <w:rPr>
                <w:bCs/>
                <w:spacing w:val="-2"/>
                <w:lang w:val="ru-RU"/>
              </w:rPr>
              <w:t>П</w:t>
            </w:r>
            <w:r w:rsidR="00AF34B7" w:rsidRPr="00B60F5E">
              <w:rPr>
                <w:spacing w:val="-2"/>
              </w:rPr>
              <w:t>овы</w:t>
            </w:r>
            <w:r w:rsidRPr="00B60F5E">
              <w:rPr>
                <w:spacing w:val="-2"/>
                <w:lang w:val="ru-RU"/>
              </w:rPr>
              <w:t xml:space="preserve">шение </w:t>
            </w:r>
            <w:r w:rsidR="00AF34B7" w:rsidRPr="00B60F5E">
              <w:rPr>
                <w:spacing w:val="-2"/>
              </w:rPr>
              <w:t>эффективност</w:t>
            </w:r>
            <w:r w:rsidRPr="00B60F5E">
              <w:rPr>
                <w:spacing w:val="-2"/>
                <w:lang w:val="ru-RU"/>
              </w:rPr>
              <w:t>и</w:t>
            </w:r>
            <w:r w:rsidR="00AF34B7" w:rsidRPr="00B60F5E">
              <w:rPr>
                <w:spacing w:val="-2"/>
              </w:rPr>
              <w:t xml:space="preserve">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w:t>
            </w:r>
            <w:r w:rsidR="00967464" w:rsidRPr="00B60F5E">
              <w:rPr>
                <w:spacing w:val="-2"/>
                <w:lang w:val="ru-RU"/>
              </w:rPr>
              <w:t>у</w:t>
            </w:r>
            <w:r w:rsidR="00AF34B7" w:rsidRPr="00B60F5E">
              <w:rPr>
                <w:spacing w:val="-2"/>
              </w:rPr>
              <w:t xml:space="preserve"> решаемы</w:t>
            </w:r>
            <w:r w:rsidR="00967464" w:rsidRPr="00B60F5E">
              <w:rPr>
                <w:spacing w:val="-2"/>
                <w:lang w:val="ru-RU"/>
              </w:rPr>
              <w:t>х</w:t>
            </w:r>
            <w:r w:rsidR="00AF34B7" w:rsidRPr="00B60F5E">
              <w:rPr>
                <w:spacing w:val="-2"/>
              </w:rPr>
              <w:t xml:space="preserve"> задач</w:t>
            </w:r>
            <w:r w:rsidR="00967464" w:rsidRPr="00B60F5E">
              <w:rPr>
                <w:spacing w:val="-2"/>
                <w:lang w:val="ru-RU"/>
              </w:rPr>
              <w:t>,</w:t>
            </w:r>
            <w:r w:rsidR="00AF34B7" w:rsidRPr="00B60F5E">
              <w:rPr>
                <w:spacing w:val="-2"/>
              </w:rPr>
              <w:t xml:space="preserve">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интеллекта.</w:t>
            </w:r>
          </w:p>
          <w:p w:rsidR="00AF34B7" w:rsidRPr="00B60F5E" w:rsidRDefault="00F20F6A" w:rsidP="00044B88">
            <w:pPr>
              <w:ind w:firstLine="252"/>
              <w:jc w:val="both"/>
              <w:rPr>
                <w:spacing w:val="-2"/>
              </w:rPr>
            </w:pPr>
            <w:r w:rsidRPr="00B60F5E">
              <w:rPr>
                <w:b/>
                <w:spacing w:val="-2"/>
              </w:rPr>
              <w:t>Социальный эффект Программы</w:t>
            </w:r>
            <w:r w:rsidR="005E5145" w:rsidRPr="00B60F5E">
              <w:rPr>
                <w:b/>
                <w:spacing w:val="-2"/>
              </w:rPr>
              <w:t>:</w:t>
            </w:r>
            <w:r w:rsidR="00967464" w:rsidRPr="00B60F5E">
              <w:rPr>
                <w:spacing w:val="-2"/>
                <w:lang w:val="ru-RU"/>
              </w:rPr>
              <w:t xml:space="preserve"> П</w:t>
            </w:r>
            <w:r w:rsidR="00AF34B7" w:rsidRPr="00B60F5E">
              <w:rPr>
                <w:spacing w:val="-2"/>
              </w:rPr>
              <w:t>овышение качества человеческого капитала</w:t>
            </w:r>
            <w:r w:rsidR="00967464" w:rsidRPr="00B60F5E">
              <w:rPr>
                <w:spacing w:val="-2"/>
                <w:lang w:val="ru-RU"/>
              </w:rPr>
              <w:t xml:space="preserve">, </w:t>
            </w:r>
            <w:r w:rsidR="00AF34B7" w:rsidRPr="00B60F5E">
              <w:rPr>
                <w:spacing w:val="-2"/>
              </w:rPr>
              <w:t>снижение травматизма при проведении войсковых учений</w:t>
            </w:r>
            <w:r w:rsidR="00967464" w:rsidRPr="00B60F5E">
              <w:rPr>
                <w:spacing w:val="-2"/>
                <w:lang w:val="ru-RU"/>
              </w:rPr>
              <w:t xml:space="preserve"> и </w:t>
            </w:r>
            <w:r w:rsidR="00AF34B7" w:rsidRPr="00B60F5E">
              <w:rPr>
                <w:spacing w:val="-2"/>
              </w:rPr>
              <w:t>человеческих потерь при ведении боевых действий.</w:t>
            </w:r>
          </w:p>
          <w:p w:rsidR="00AF34B7" w:rsidRPr="00B60F5E" w:rsidRDefault="00A17A0A" w:rsidP="00044B88">
            <w:pPr>
              <w:ind w:firstLine="252"/>
              <w:jc w:val="both"/>
              <w:rPr>
                <w:spacing w:val="-2"/>
                <w:lang w:val="ru-RU"/>
              </w:rPr>
            </w:pPr>
            <w:r w:rsidRPr="00B60F5E">
              <w:rPr>
                <w:b/>
                <w:spacing w:val="-2"/>
              </w:rPr>
              <w:t>Экологический эффект Программы:</w:t>
            </w:r>
            <w:r w:rsidR="00967464" w:rsidRPr="00B60F5E">
              <w:rPr>
                <w:b/>
                <w:spacing w:val="-2"/>
                <w:lang w:val="ru-RU"/>
              </w:rPr>
              <w:t xml:space="preserve"> </w:t>
            </w:r>
            <w:r w:rsidR="00967464" w:rsidRPr="00B60F5E">
              <w:rPr>
                <w:spacing w:val="-2"/>
                <w:lang w:val="ru-RU"/>
              </w:rPr>
              <w:t>С</w:t>
            </w:r>
            <w:r w:rsidR="00AF34B7" w:rsidRPr="00B60F5E">
              <w:rPr>
                <w:spacing w:val="-2"/>
              </w:rPr>
              <w:t>нижение загрязнения окружающей среды путём снижения использования военной техники в мирное время</w:t>
            </w:r>
            <w:r w:rsidR="00967464" w:rsidRPr="00B60F5E">
              <w:rPr>
                <w:spacing w:val="-2"/>
                <w:lang w:val="ru-RU"/>
              </w:rPr>
              <w:t>.</w:t>
            </w:r>
          </w:p>
          <w:p w:rsidR="00AF34B7" w:rsidRPr="00B60F5E" w:rsidRDefault="00AF34B7" w:rsidP="00044B88">
            <w:pPr>
              <w:ind w:firstLine="252"/>
              <w:jc w:val="both"/>
              <w:rPr>
                <w:spacing w:val="-2"/>
                <w:sz w:val="20"/>
                <w:szCs w:val="20"/>
              </w:rPr>
            </w:pPr>
            <w:r w:rsidRPr="00B60F5E">
              <w:rPr>
                <w:b/>
                <w:spacing w:val="-2"/>
              </w:rPr>
              <w:t>Экономический эффект</w:t>
            </w:r>
            <w:r w:rsidR="00967464" w:rsidRPr="00B60F5E">
              <w:rPr>
                <w:b/>
                <w:spacing w:val="-2"/>
                <w:lang w:val="ru-RU"/>
              </w:rPr>
              <w:t xml:space="preserve">: </w:t>
            </w:r>
            <w:r w:rsidR="00967464" w:rsidRPr="00B60F5E">
              <w:rPr>
                <w:spacing w:val="-2"/>
                <w:lang w:val="ru-RU"/>
              </w:rPr>
              <w:t>З</w:t>
            </w:r>
            <w:r w:rsidRPr="00B60F5E">
              <w:rPr>
                <w:spacing w:val="-2"/>
              </w:rPr>
              <w:t>начительн</w:t>
            </w:r>
            <w:r w:rsidR="00967464" w:rsidRPr="00B60F5E">
              <w:rPr>
                <w:spacing w:val="-2"/>
                <w:lang w:val="ru-RU"/>
              </w:rPr>
              <w:t>ая</w:t>
            </w:r>
            <w:r w:rsidRPr="00B60F5E">
              <w:rPr>
                <w:spacing w:val="-2"/>
              </w:rPr>
              <w:t xml:space="preserve"> экономи</w:t>
            </w:r>
            <w:r w:rsidR="00967464" w:rsidRPr="00B60F5E">
              <w:rPr>
                <w:spacing w:val="-2"/>
                <w:lang w:val="ru-RU"/>
              </w:rPr>
              <w:t>я</w:t>
            </w:r>
            <w:r w:rsidRPr="00B60F5E">
              <w:rPr>
                <w:spacing w:val="-2"/>
              </w:rPr>
              <w:t xml:space="preserve"> финансовы</w:t>
            </w:r>
            <w:r w:rsidRPr="00B60F5E">
              <w:rPr>
                <w:spacing w:val="-2"/>
                <w:lang w:val="ru-RU"/>
              </w:rPr>
              <w:t>х</w:t>
            </w:r>
            <w:r w:rsidRPr="00B60F5E">
              <w:rPr>
                <w:spacing w:val="-2"/>
              </w:rPr>
              <w:t xml:space="preserve"> и </w:t>
            </w:r>
            <w:r w:rsidRPr="00B60F5E">
              <w:rPr>
                <w:spacing w:val="-2"/>
                <w:lang w:val="ru-RU"/>
              </w:rPr>
              <w:t xml:space="preserve">других </w:t>
            </w:r>
            <w:r w:rsidRPr="00B60F5E">
              <w:rPr>
                <w:spacing w:val="-2"/>
              </w:rPr>
              <w:t>материальны</w:t>
            </w:r>
            <w:r w:rsidRPr="00B60F5E">
              <w:rPr>
                <w:spacing w:val="-2"/>
                <w:lang w:val="ru-RU"/>
              </w:rPr>
              <w:t>х</w:t>
            </w:r>
            <w:r w:rsidRPr="00B60F5E">
              <w:rPr>
                <w:spacing w:val="-2"/>
              </w:rPr>
              <w:t xml:space="preserve"> средств, выделяемы</w:t>
            </w:r>
            <w:r w:rsidRPr="00B60F5E">
              <w:rPr>
                <w:spacing w:val="-2"/>
                <w:lang w:val="ru-RU"/>
              </w:rPr>
              <w:t>х</w:t>
            </w:r>
            <w:r w:rsidRPr="00B60F5E">
              <w:rPr>
                <w:spacing w:val="-2"/>
              </w:rPr>
              <w:t xml:space="preserve"> на подготовку и содержание Вооруженных Сил</w:t>
            </w:r>
            <w:r w:rsidRPr="00B60F5E">
              <w:rPr>
                <w:spacing w:val="-2"/>
                <w:lang w:val="ru-RU"/>
              </w:rPr>
              <w:t xml:space="preserve">, что позволит </w:t>
            </w:r>
            <w:r w:rsidRPr="00B60F5E">
              <w:rPr>
                <w:spacing w:val="-2"/>
              </w:rPr>
              <w:t>направить их на развитие боевого потенциала армии.</w:t>
            </w:r>
          </w:p>
        </w:tc>
      </w:tr>
    </w:tbl>
    <w:p w:rsidR="00355642" w:rsidRPr="00B60F5E" w:rsidRDefault="00355642">
      <w:pPr>
        <w:suppressAutoHyphens w:val="0"/>
        <w:rPr>
          <w:b/>
          <w:lang w:val="ru-RU"/>
        </w:rPr>
      </w:pPr>
      <w:bookmarkStart w:id="128" w:name="_Hlk64928939"/>
      <w:bookmarkEnd w:id="127"/>
    </w:p>
    <w:p w:rsidR="00B60F5E" w:rsidRDefault="00B60F5E">
      <w:pPr>
        <w:suppressAutoHyphens w:val="0"/>
        <w:rPr>
          <w:b/>
          <w:lang w:val="ru-RU"/>
        </w:rPr>
      </w:pPr>
      <w:r>
        <w:rPr>
          <w:b/>
          <w:lang w:val="ru-RU"/>
        </w:rPr>
        <w:br w:type="page"/>
      </w:r>
    </w:p>
    <w:p w:rsidR="00AF34B7" w:rsidRPr="00B60F5E" w:rsidRDefault="00AF34B7" w:rsidP="00044B88">
      <w:pPr>
        <w:suppressAutoHyphens w:val="0"/>
        <w:jc w:val="center"/>
        <w:rPr>
          <w:b/>
          <w:lang w:val="ru-RU" w:eastAsia="ru-RU"/>
        </w:rPr>
      </w:pPr>
      <w:r w:rsidRPr="00B60F5E">
        <w:rPr>
          <w:b/>
          <w:lang w:val="ru-RU"/>
        </w:rPr>
        <w:lastRenderedPageBreak/>
        <w:t>Техническое задание № 45</w:t>
      </w:r>
    </w:p>
    <w:p w:rsidR="00AF34B7" w:rsidRPr="00B60F5E" w:rsidRDefault="00AF34B7" w:rsidP="00044B88">
      <w:pPr>
        <w:jc w:val="center"/>
        <w:rPr>
          <w:b/>
          <w:lang w:val="ru-RU"/>
        </w:rPr>
      </w:pPr>
      <w:r w:rsidRPr="00B60F5E">
        <w:rPr>
          <w:b/>
          <w:lang w:val="ru-RU"/>
        </w:rPr>
        <w:t>на научно-исследовательскую работу</w:t>
      </w:r>
    </w:p>
    <w:p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AF34B7" w:rsidRPr="00B60F5E" w:rsidTr="00792867">
        <w:trPr>
          <w:trHeight w:val="235"/>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F34B7" w:rsidP="00976B1C">
            <w:pPr>
              <w:spacing w:line="235" w:lineRule="auto"/>
              <w:rPr>
                <w:b/>
                <w:spacing w:val="-2"/>
                <w:lang w:val="ru-RU"/>
              </w:rPr>
            </w:pPr>
            <w:r w:rsidRPr="00B60F5E">
              <w:rPr>
                <w:b/>
                <w:spacing w:val="-2"/>
                <w:lang w:val="ru-RU"/>
              </w:rPr>
              <w:t>1. Общие сведения:</w:t>
            </w:r>
          </w:p>
          <w:p w:rsidR="00AF34B7" w:rsidRPr="00B60F5E" w:rsidRDefault="00B26ED1" w:rsidP="00976B1C">
            <w:pPr>
              <w:spacing w:line="235" w:lineRule="auto"/>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AF34B7" w:rsidRPr="00B60F5E">
              <w:rPr>
                <w:b/>
                <w:spacing w:val="-2"/>
                <w:lang w:val="ru-RU"/>
              </w:rPr>
              <w:t xml:space="preserve"> </w:t>
            </w:r>
          </w:p>
          <w:p w:rsidR="00AF34B7" w:rsidRPr="00B60F5E" w:rsidRDefault="00AF34B7" w:rsidP="00976B1C">
            <w:pPr>
              <w:spacing w:line="235" w:lineRule="auto"/>
              <w:rPr>
                <w:spacing w:val="-2"/>
                <w:lang w:val="ru-RU"/>
              </w:rPr>
            </w:pPr>
            <w:r w:rsidRPr="00B60F5E">
              <w:rPr>
                <w:spacing w:val="-2"/>
                <w:lang w:val="ru-RU"/>
              </w:rPr>
              <w:t>Национальная безопасность и оборона</w:t>
            </w:r>
            <w:r w:rsidR="00B807E0" w:rsidRPr="00B60F5E">
              <w:rPr>
                <w:spacing w:val="-2"/>
                <w:lang w:val="ru-RU"/>
              </w:rPr>
              <w:t>.</w:t>
            </w:r>
          </w:p>
          <w:p w:rsidR="00E429F0" w:rsidRPr="00B60F5E" w:rsidRDefault="00AF34B7" w:rsidP="00976B1C">
            <w:pPr>
              <w:spacing w:line="235" w:lineRule="auto"/>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rsidTr="00792867">
        <w:trPr>
          <w:trHeight w:val="430"/>
        </w:trPr>
        <w:tc>
          <w:tcPr>
            <w:tcW w:w="10064" w:type="dxa"/>
            <w:tcBorders>
              <w:top w:val="single" w:sz="4" w:space="0" w:color="auto"/>
              <w:left w:val="single" w:sz="4" w:space="0" w:color="auto"/>
              <w:right w:val="single" w:sz="4" w:space="0" w:color="auto"/>
            </w:tcBorders>
          </w:tcPr>
          <w:p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2. Цели и задачи программы</w:t>
            </w:r>
          </w:p>
          <w:p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 xml:space="preserve">2.1. Цель программы: </w:t>
            </w:r>
          </w:p>
          <w:p w:rsidR="00483152" w:rsidRPr="00B60F5E" w:rsidRDefault="00483152" w:rsidP="00976B1C">
            <w:pPr>
              <w:spacing w:line="235" w:lineRule="auto"/>
              <w:jc w:val="both"/>
              <w:rPr>
                <w:bCs/>
                <w:spacing w:val="-2"/>
              </w:rPr>
            </w:pPr>
            <w:r w:rsidRPr="00B60F5E">
              <w:rPr>
                <w:bCs/>
                <w:spacing w:val="-2"/>
              </w:rPr>
              <w:t xml:space="preserve">Разработать и создать высокоэффективную, комплексную систему по проведению информационной разведки и радиоэлектронного подавления систем противника. </w:t>
            </w:r>
          </w:p>
          <w:p w:rsidR="00AF34B7" w:rsidRPr="00B60F5E" w:rsidRDefault="00483152" w:rsidP="00976B1C">
            <w:pPr>
              <w:suppressAutoHyphens w:val="0"/>
              <w:spacing w:line="235" w:lineRule="auto"/>
              <w:jc w:val="both"/>
              <w:rPr>
                <w:spacing w:val="-2"/>
                <w:lang w:val="ru-RU" w:eastAsia="en-US"/>
              </w:rPr>
            </w:pPr>
            <w:r w:rsidRPr="00B60F5E">
              <w:rPr>
                <w:bCs/>
                <w:spacing w:val="-2"/>
              </w:rPr>
              <w:t>На основе результатов исследований должны быть выработаны и предложены методологические и технические решения по созданию и организации эффективной защиты государственных учреждений, военных объектов, вооружения и боевой техники, а также военных подразделений, находящиеся в местах постоянной дислокации, на учениях или во время боевых действий от нападения на них беспилотных летательных аппаратов.</w:t>
            </w:r>
          </w:p>
          <w:p w:rsidR="00AF34B7" w:rsidRPr="00B60F5E" w:rsidRDefault="00AF34B7" w:rsidP="00976B1C">
            <w:pPr>
              <w:tabs>
                <w:tab w:val="left" w:pos="288"/>
              </w:tabs>
              <w:spacing w:line="235" w:lineRule="auto"/>
              <w:jc w:val="both"/>
              <w:rPr>
                <w:b/>
                <w:spacing w:val="-2"/>
                <w:lang w:val="ru-RU"/>
              </w:rPr>
            </w:pPr>
            <w:r w:rsidRPr="00B60F5E">
              <w:rPr>
                <w:b/>
                <w:spacing w:val="-2"/>
                <w:lang w:val="ru-RU"/>
              </w:rPr>
              <w:t>2.1.1. Для достижения поставленной цели должны быть решены следующие задачи:</w:t>
            </w:r>
          </w:p>
          <w:p w:rsidR="00483152" w:rsidRPr="00B60F5E" w:rsidRDefault="00483152" w:rsidP="00976B1C">
            <w:pPr>
              <w:tabs>
                <w:tab w:val="left" w:pos="288"/>
              </w:tabs>
              <w:spacing w:line="235" w:lineRule="auto"/>
              <w:ind w:firstLine="283"/>
              <w:jc w:val="both"/>
              <w:rPr>
                <w:bCs/>
                <w:iCs/>
                <w:spacing w:val="-2"/>
              </w:rPr>
            </w:pPr>
            <w:r w:rsidRPr="00B60F5E">
              <w:rPr>
                <w:spacing w:val="-2"/>
              </w:rPr>
              <w:t>- разработать радиоустройства и электронную технику по проведению пассивной радиоэлектронной и оптической разведки с применением перспективной элементной базы с программируемой логикой и микропроцессорных систем нового поколения</w:t>
            </w:r>
            <w:r w:rsidRPr="00B60F5E">
              <w:rPr>
                <w:bCs/>
                <w:iCs/>
                <w:spacing w:val="-2"/>
              </w:rPr>
              <w:t xml:space="preserve">;  </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xml:space="preserve">- разработать алгоритм и программное обеспечение для комплекса пассивной радиоэлектронной и оптической разведки с использованием технологий программно-определяемых радиосистем и компьютерного зрения;  </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создать широкополосной антенно-фидерную систему с высоким коэффициентом направленного действия для радиотехнического тракта разведки;</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радиотехнический тракт формирования сигналов с заданной мощностью по радиоэлектронному подавлению каналов управления беспилотных летательных аппаратов противника (в том числе с применением противником «роевых систем БПЛА сверхмалых размеров»);</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ланшет по отображению в реальном масштабе времени разведывательной и радиолокационной информации, с отображением координат БПЛА;</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математическую модель и автоматизированную обработку информации для принятия решения по радиоэлектронному подавлению аппаратов противника, а в некоторых случаях даже по их принудительной посадке. В ходе проведения исследований должны быть рассмотрены и вопросы по дистанционному управлению комплексом;</w:t>
            </w:r>
          </w:p>
          <w:p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рототип комплекса, и после проведения натурных испытаний создать опытный образец системы информационной разведки и радиоэлектронного подавления каналов управления БПЛА;</w:t>
            </w:r>
          </w:p>
          <w:p w:rsidR="00AF34B7" w:rsidRPr="00B60F5E" w:rsidRDefault="00483152" w:rsidP="00976B1C">
            <w:pPr>
              <w:tabs>
                <w:tab w:val="left" w:pos="288"/>
              </w:tabs>
              <w:spacing w:line="235" w:lineRule="auto"/>
              <w:jc w:val="both"/>
              <w:rPr>
                <w:spacing w:val="-2"/>
                <w:lang w:val="ru-RU" w:eastAsia="en-US"/>
              </w:rPr>
            </w:pPr>
            <w:r w:rsidRPr="00B60F5E">
              <w:rPr>
                <w:bCs/>
                <w:iCs/>
                <w:spacing w:val="-2"/>
              </w:rPr>
              <w:t xml:space="preserve">- по результатам предварительных исследований и научных положений провести испытание разрабатываемого комплекса в реальных полигонных испытаниях, близких к боевым условиям. </w:t>
            </w:r>
          </w:p>
        </w:tc>
      </w:tr>
      <w:tr w:rsidR="00AF34B7" w:rsidRPr="00B60F5E" w:rsidTr="00792867">
        <w:trPr>
          <w:trHeight w:val="331"/>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F34B7" w:rsidP="00976B1C">
            <w:pPr>
              <w:spacing w:line="235" w:lineRule="auto"/>
              <w:rPr>
                <w:b/>
                <w:spacing w:val="-2"/>
                <w:lang w:val="ru-RU"/>
              </w:rPr>
            </w:pPr>
            <w:r w:rsidRPr="00B60F5E">
              <w:rPr>
                <w:b/>
                <w:spacing w:val="-2"/>
                <w:lang w:val="ru-RU"/>
              </w:rPr>
              <w:t>3. Какие пункты стратегических и программных документов решает:</w:t>
            </w:r>
          </w:p>
          <w:p w:rsidR="00483152" w:rsidRPr="00B60F5E" w:rsidRDefault="00483152" w:rsidP="00976B1C">
            <w:pPr>
              <w:tabs>
                <w:tab w:val="left" w:pos="288"/>
              </w:tabs>
              <w:spacing w:line="235" w:lineRule="auto"/>
              <w:jc w:val="both"/>
              <w:rPr>
                <w:spacing w:val="2"/>
              </w:rPr>
            </w:pPr>
            <w:r w:rsidRPr="00B60F5E">
              <w:rPr>
                <w:spacing w:val="-2"/>
              </w:rPr>
              <w:t>Научно-техническое задание полностью отвечает требованиям пункта 6.4 «Укрепление обороноспособности» Стратегии «Казахстан 2050» и будет способствовать решению 2-ой приоритетной политики Стратегического плана 2025 «Технологическое обновление и цифровизация».</w:t>
            </w:r>
            <w:r w:rsidRPr="00B60F5E">
              <w:rPr>
                <w:spacing w:val="2"/>
              </w:rPr>
              <w:t xml:space="preserve"> </w:t>
            </w:r>
          </w:p>
          <w:p w:rsidR="00AF34B7" w:rsidRPr="00B60F5E" w:rsidRDefault="00483152" w:rsidP="00976B1C">
            <w:pPr>
              <w:suppressAutoHyphens w:val="0"/>
              <w:spacing w:line="235" w:lineRule="auto"/>
              <w:jc w:val="both"/>
              <w:textAlignment w:val="baseline"/>
              <w:rPr>
                <w:spacing w:val="-2"/>
                <w:lang w:val="ru-RU"/>
              </w:rPr>
            </w:pPr>
            <w:r w:rsidRPr="00B60F5E">
              <w:rPr>
                <w:spacing w:val="2"/>
              </w:rPr>
              <w:t>В соответствии с требованиями «Стратегия национальной безопасности» обеспечен</w:t>
            </w:r>
            <w:r w:rsidR="00D1707F" w:rsidRPr="00B60F5E">
              <w:rPr>
                <w:spacing w:val="2"/>
                <w:lang w:val="ru-RU"/>
              </w:rPr>
              <w:t>ие</w:t>
            </w:r>
            <w:r w:rsidRPr="00B60F5E">
              <w:rPr>
                <w:spacing w:val="2"/>
              </w:rPr>
              <w:t xml:space="preserve"> - боев</w:t>
            </w:r>
            <w:r w:rsidR="00D1707F" w:rsidRPr="00B60F5E">
              <w:rPr>
                <w:spacing w:val="2"/>
                <w:lang w:val="ru-RU"/>
              </w:rPr>
              <w:t>ой</w:t>
            </w:r>
            <w:r w:rsidRPr="00B60F5E">
              <w:rPr>
                <w:spacing w:val="2"/>
              </w:rPr>
              <w:t xml:space="preserve"> и мобилизационн</w:t>
            </w:r>
            <w:r w:rsidR="00D1707F" w:rsidRPr="00B60F5E">
              <w:rPr>
                <w:spacing w:val="2"/>
                <w:lang w:val="ru-RU"/>
              </w:rPr>
              <w:t>ой</w:t>
            </w:r>
            <w:r w:rsidRPr="00B60F5E">
              <w:rPr>
                <w:spacing w:val="2"/>
              </w:rPr>
              <w:t xml:space="preserve"> готовност</w:t>
            </w:r>
            <w:r w:rsidR="00D1707F" w:rsidRPr="00B60F5E">
              <w:rPr>
                <w:spacing w:val="2"/>
                <w:lang w:val="ru-RU"/>
              </w:rPr>
              <w:t>и</w:t>
            </w:r>
            <w:r w:rsidRPr="00B60F5E">
              <w:rPr>
                <w:spacing w:val="2"/>
              </w:rPr>
              <w:t xml:space="preserve"> ВС РК; оснащенност</w:t>
            </w:r>
            <w:r w:rsidR="00D1707F" w:rsidRPr="00B60F5E">
              <w:rPr>
                <w:spacing w:val="2"/>
                <w:lang w:val="ru-RU"/>
              </w:rPr>
              <w:t>и</w:t>
            </w:r>
            <w:r w:rsidRPr="00B60F5E">
              <w:rPr>
                <w:spacing w:val="2"/>
              </w:rPr>
              <w:t xml:space="preserve"> вооружением и военной техникой; дальнейшее развитие отечественных субъектов оборонно-промышленного комплекса республики. </w:t>
            </w:r>
            <w:r w:rsidR="00D1707F" w:rsidRPr="00B60F5E">
              <w:rPr>
                <w:spacing w:val="2"/>
                <w:lang w:val="ru-RU"/>
              </w:rPr>
              <w:t>П</w:t>
            </w:r>
            <w:r w:rsidRPr="00B60F5E">
              <w:rPr>
                <w:spacing w:val="2"/>
              </w:rPr>
              <w:t>родолж</w:t>
            </w:r>
            <w:r w:rsidR="00D1707F" w:rsidRPr="00B60F5E">
              <w:rPr>
                <w:spacing w:val="2"/>
                <w:lang w:val="ru-RU"/>
              </w:rPr>
              <w:t xml:space="preserve">ение </w:t>
            </w:r>
            <w:r w:rsidRPr="00B60F5E">
              <w:rPr>
                <w:spacing w:val="2"/>
              </w:rPr>
              <w:t xml:space="preserve">работ по совершенствованию государственной военно-технической политики и инновационного развития оборонно-промышленного комплекса, что </w:t>
            </w:r>
            <w:r w:rsidRPr="00B60F5E">
              <w:rPr>
                <w:spacing w:val="2"/>
              </w:rPr>
              <w:lastRenderedPageBreak/>
              <w:t>соответствует пункт 48 «Военной доктрины Республики Казахстан»</w:t>
            </w:r>
          </w:p>
        </w:tc>
      </w:tr>
      <w:tr w:rsidR="00AF34B7" w:rsidRPr="00B60F5E" w:rsidTr="00976B1C">
        <w:trPr>
          <w:trHeight w:val="289"/>
        </w:trPr>
        <w:tc>
          <w:tcPr>
            <w:tcW w:w="10064" w:type="dxa"/>
            <w:tcBorders>
              <w:top w:val="single" w:sz="4" w:space="0" w:color="auto"/>
              <w:left w:val="single" w:sz="4" w:space="0" w:color="auto"/>
              <w:bottom w:val="single" w:sz="4" w:space="0" w:color="auto"/>
              <w:right w:val="single" w:sz="4" w:space="0" w:color="auto"/>
            </w:tcBorders>
          </w:tcPr>
          <w:p w:rsidR="00AF34B7" w:rsidRPr="00B60F5E" w:rsidRDefault="00AE456E" w:rsidP="00976B1C">
            <w:pPr>
              <w:suppressAutoHyphens w:val="0"/>
              <w:spacing w:line="235" w:lineRule="auto"/>
              <w:jc w:val="both"/>
              <w:rPr>
                <w:b/>
                <w:bCs/>
                <w:lang w:val="ru-RU" w:eastAsia="en-US"/>
              </w:rPr>
            </w:pPr>
            <w:r w:rsidRPr="00B60F5E">
              <w:rPr>
                <w:b/>
                <w:bCs/>
                <w:lang w:val="ru-RU" w:eastAsia="en-US"/>
              </w:rPr>
              <w:lastRenderedPageBreak/>
              <w:t>4. Ожидаемые результаты.</w:t>
            </w:r>
          </w:p>
          <w:p w:rsidR="00AF34B7" w:rsidRPr="00B60F5E" w:rsidRDefault="00AF34B7" w:rsidP="00976B1C">
            <w:pPr>
              <w:suppressAutoHyphens w:val="0"/>
              <w:spacing w:line="235" w:lineRule="auto"/>
              <w:jc w:val="both"/>
              <w:rPr>
                <w:b/>
                <w:bCs/>
                <w:lang w:val="ru-RU" w:eastAsia="en-US"/>
              </w:rPr>
            </w:pPr>
            <w:r w:rsidRPr="00B60F5E">
              <w:rPr>
                <w:b/>
                <w:bCs/>
                <w:lang w:val="ru-RU" w:eastAsia="en-US"/>
              </w:rPr>
              <w:t>4.1 Прямые результаты:</w:t>
            </w:r>
          </w:p>
          <w:p w:rsidR="00483152" w:rsidRPr="00B60F5E" w:rsidRDefault="00483152" w:rsidP="00976B1C">
            <w:pPr>
              <w:tabs>
                <w:tab w:val="left" w:pos="288"/>
              </w:tabs>
              <w:spacing w:line="235" w:lineRule="auto"/>
              <w:jc w:val="both"/>
              <w:rPr>
                <w:bCs/>
                <w:spacing w:val="-2"/>
              </w:rPr>
            </w:pPr>
            <w:r w:rsidRPr="00B60F5E">
              <w:rPr>
                <w:bCs/>
                <w:spacing w:val="-2"/>
              </w:rPr>
              <w:t xml:space="preserve">- разработка совершенно нового варианта </w:t>
            </w:r>
            <w:r w:rsidRPr="00B60F5E">
              <w:rPr>
                <w:spacing w:val="-2"/>
              </w:rPr>
              <w:t xml:space="preserve">антенно-фидерной системы, которая позволит обеспечивать согласование радиочастотного спектра излучений радиотехнических средств летательных аппаратов с входными цепями и трактом </w:t>
            </w:r>
            <w:r w:rsidRPr="00B60F5E">
              <w:rPr>
                <w:bCs/>
                <w:spacing w:val="-2"/>
              </w:rPr>
              <w:t xml:space="preserve">устройств обработки радиосигналов; </w:t>
            </w:r>
          </w:p>
          <w:p w:rsidR="00483152" w:rsidRPr="00B60F5E" w:rsidRDefault="00483152" w:rsidP="00976B1C">
            <w:pPr>
              <w:tabs>
                <w:tab w:val="left" w:pos="288"/>
              </w:tabs>
              <w:spacing w:line="235" w:lineRule="auto"/>
              <w:ind w:firstLine="283"/>
              <w:jc w:val="both"/>
              <w:rPr>
                <w:b/>
                <w:bCs/>
                <w:spacing w:val="-2"/>
              </w:rPr>
            </w:pPr>
            <w:r w:rsidRPr="00B60F5E">
              <w:rPr>
                <w:bCs/>
                <w:spacing w:val="-2"/>
              </w:rPr>
              <w:t xml:space="preserve">- опытный образец комплекса должен </w:t>
            </w:r>
            <w:r w:rsidRPr="00B60F5E">
              <w:rPr>
                <w:spacing w:val="-2"/>
              </w:rPr>
              <w:t>включать в себя</w:t>
            </w:r>
            <w:r w:rsidRPr="00B60F5E">
              <w:rPr>
                <w:bCs/>
                <w:spacing w:val="-2"/>
              </w:rPr>
              <w:t xml:space="preserve">: антенно-фидерные и оптические устройства; устройство по обработке радиосигналов и видеоизображений; устройство отображения в реальном времени разведывательной информации, а также комплекс по радиоэлектронному подавлению аппаратов противника.   </w:t>
            </w:r>
          </w:p>
          <w:p w:rsidR="00483152" w:rsidRPr="00B60F5E" w:rsidRDefault="00483152" w:rsidP="00976B1C">
            <w:pPr>
              <w:tabs>
                <w:tab w:val="left" w:pos="288"/>
              </w:tabs>
              <w:spacing w:line="235" w:lineRule="auto"/>
              <w:ind w:firstLine="283"/>
              <w:jc w:val="both"/>
              <w:rPr>
                <w:bCs/>
                <w:spacing w:val="-2"/>
              </w:rPr>
            </w:pPr>
            <w:r w:rsidRPr="00B60F5E">
              <w:rPr>
                <w:bCs/>
                <w:spacing w:val="-2"/>
              </w:rPr>
              <w:t>- разработка устройства по управлению положением оптического комплекса и комплекса радиоэлектронного подавления БПЛА любых размеров, как по дальности, так и по высоте;</w:t>
            </w:r>
          </w:p>
          <w:p w:rsidR="00AF34B7" w:rsidRPr="00B60F5E" w:rsidRDefault="00483152" w:rsidP="00976B1C">
            <w:pPr>
              <w:tabs>
                <w:tab w:val="left" w:pos="288"/>
              </w:tabs>
              <w:spacing w:line="235" w:lineRule="auto"/>
              <w:ind w:firstLine="283"/>
              <w:jc w:val="both"/>
              <w:rPr>
                <w:bCs/>
                <w:spacing w:val="-2"/>
                <w:lang w:val="ru-RU"/>
              </w:rPr>
            </w:pPr>
            <w:r w:rsidRPr="00B60F5E">
              <w:rPr>
                <w:bCs/>
                <w:spacing w:val="-2"/>
              </w:rPr>
              <w:t xml:space="preserve">- разработка программного обеспечения и применение </w:t>
            </w:r>
            <w:r w:rsidRPr="00B60F5E">
              <w:rPr>
                <w:spacing w:val="-2"/>
              </w:rPr>
              <w:t xml:space="preserve">перспективной элементной базы с программируемой логикой и микропроцессорных систем должны обеспечивать </w:t>
            </w:r>
            <w:r w:rsidRPr="00B60F5E">
              <w:rPr>
                <w:bCs/>
                <w:spacing w:val="-2"/>
              </w:rPr>
              <w:t>автоматическую идентификацию, захвата объекта на сопровождение и выдачу решения на его унитожение.</w:t>
            </w:r>
          </w:p>
          <w:p w:rsidR="00AF34B7" w:rsidRPr="00B60F5E" w:rsidRDefault="00AF34B7" w:rsidP="00976B1C">
            <w:pPr>
              <w:suppressAutoHyphens w:val="0"/>
              <w:spacing w:line="235" w:lineRule="auto"/>
              <w:jc w:val="both"/>
              <w:rPr>
                <w:b/>
                <w:bCs/>
                <w:lang w:val="ru-RU" w:eastAsia="en-US"/>
              </w:rPr>
            </w:pPr>
            <w:r w:rsidRPr="00B60F5E">
              <w:rPr>
                <w:b/>
                <w:bCs/>
                <w:lang w:val="ru-RU" w:eastAsia="en-US"/>
              </w:rPr>
              <w:t>4.2 Конечный результат:</w:t>
            </w:r>
          </w:p>
          <w:p w:rsidR="00483152" w:rsidRPr="00B60F5E" w:rsidRDefault="00483152" w:rsidP="00976B1C">
            <w:pPr>
              <w:spacing w:line="235" w:lineRule="auto"/>
              <w:jc w:val="both"/>
              <w:rPr>
                <w:strike/>
                <w:spacing w:val="-2"/>
                <w:lang w:val="ru-RU"/>
              </w:rPr>
            </w:pPr>
            <w:r w:rsidRPr="00B60F5E">
              <w:rPr>
                <w:bCs/>
                <w:spacing w:val="-2"/>
              </w:rPr>
              <w:t>Разработка</w:t>
            </w:r>
            <w:r w:rsidRPr="00B60F5E">
              <w:rPr>
                <w:spacing w:val="-2"/>
              </w:rPr>
              <w:t xml:space="preserve"> новейших инновационных технологий по совершенствованию вооружения и военной техники способствующих укреплению обороноспособности страны</w:t>
            </w:r>
            <w:r w:rsidR="00862C27" w:rsidRPr="00B60F5E">
              <w:rPr>
                <w:spacing w:val="-2"/>
                <w:lang w:val="ru-RU"/>
              </w:rPr>
              <w:t>.</w:t>
            </w:r>
          </w:p>
          <w:p w:rsidR="00483152" w:rsidRPr="00B60F5E" w:rsidRDefault="00483152" w:rsidP="00976B1C">
            <w:pPr>
              <w:spacing w:line="235" w:lineRule="auto"/>
              <w:ind w:firstLine="252"/>
              <w:jc w:val="both"/>
              <w:rPr>
                <w:spacing w:val="-2"/>
              </w:rPr>
            </w:pPr>
            <w:r w:rsidRPr="00B60F5E">
              <w:rPr>
                <w:spacing w:val="-2"/>
              </w:rPr>
              <w:t xml:space="preserve">Результаты программы должны </w:t>
            </w:r>
            <w:r w:rsidRPr="00B60F5E">
              <w:rPr>
                <w:spacing w:val="-2"/>
                <w:lang w:eastAsia="ru-RU"/>
              </w:rPr>
              <w:t>позволять значительно повысить боевую готовность войск и их устойчивость</w:t>
            </w:r>
            <w:r w:rsidRPr="00B60F5E">
              <w:rPr>
                <w:spacing w:val="-2"/>
              </w:rPr>
              <w:t xml:space="preserve">, способствовать дальнейшему развитию научной, экспериментальной и лабораторной базы профильных вузов страны. </w:t>
            </w:r>
          </w:p>
          <w:p w:rsidR="00483152" w:rsidRPr="00B60F5E" w:rsidRDefault="00483152" w:rsidP="00976B1C">
            <w:pPr>
              <w:spacing w:line="235" w:lineRule="auto"/>
              <w:ind w:firstLine="288"/>
              <w:jc w:val="both"/>
              <w:rPr>
                <w:spacing w:val="-2"/>
                <w:lang w:val="ru-RU"/>
              </w:rPr>
            </w:pPr>
            <w:r w:rsidRPr="00B60F5E">
              <w:rPr>
                <w:b/>
                <w:spacing w:val="-2"/>
              </w:rPr>
              <w:t xml:space="preserve">Экономический эффект </w:t>
            </w:r>
            <w:r w:rsidRPr="00B60F5E">
              <w:rPr>
                <w:spacing w:val="-2"/>
              </w:rPr>
              <w:t>от реализации данной программы, должен быть обусловлен развитием машиностроительной и радиоэлектрон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w:t>
            </w:r>
            <w:r w:rsidR="00862C27" w:rsidRPr="00B60F5E">
              <w:rPr>
                <w:spacing w:val="-2"/>
                <w:lang w:val="ru-RU"/>
              </w:rPr>
              <w:t>.</w:t>
            </w:r>
          </w:p>
          <w:p w:rsidR="00483152" w:rsidRPr="00B60F5E" w:rsidRDefault="00483152" w:rsidP="00976B1C">
            <w:pPr>
              <w:spacing w:line="235" w:lineRule="auto"/>
              <w:ind w:firstLine="288"/>
              <w:jc w:val="both"/>
              <w:rPr>
                <w:spacing w:val="-2"/>
              </w:rPr>
            </w:pPr>
            <w:r w:rsidRPr="00B60F5E">
              <w:rPr>
                <w:b/>
                <w:spacing w:val="-2"/>
              </w:rPr>
              <w:t xml:space="preserve">Экологический эффект </w:t>
            </w:r>
            <w:r w:rsidRPr="00B60F5E">
              <w:rPr>
                <w:spacing w:val="-2"/>
              </w:rPr>
              <w:t>обусловлен</w:t>
            </w:r>
            <w:r w:rsidRPr="00B60F5E">
              <w:rPr>
                <w:b/>
                <w:spacing w:val="-2"/>
              </w:rPr>
              <w:t xml:space="preserve"> </w:t>
            </w:r>
            <w:r w:rsidRPr="00B60F5E">
              <w:rPr>
                <w:spacing w:val="-2"/>
              </w:rPr>
              <w:t>отсутствием вредных выбросов,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rsidR="00AF34B7" w:rsidRPr="00B60F5E" w:rsidRDefault="00483152" w:rsidP="00976B1C">
            <w:pPr>
              <w:spacing w:line="235" w:lineRule="auto"/>
              <w:jc w:val="both"/>
              <w:rPr>
                <w:spacing w:val="-2"/>
                <w:lang w:val="ru-RU"/>
              </w:rPr>
            </w:pPr>
            <w:r w:rsidRPr="00B60F5E">
              <w:rPr>
                <w:b/>
                <w:spacing w:val="-2"/>
              </w:rPr>
              <w:t>Социальный эффект</w:t>
            </w:r>
            <w:r w:rsidRPr="00B60F5E">
              <w:rPr>
                <w:spacing w:val="-2"/>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участия ученых и инженеров гражданских и военных вузов в военных проектах.</w:t>
            </w:r>
          </w:p>
        </w:tc>
      </w:tr>
      <w:bookmarkEnd w:id="128"/>
    </w:tbl>
    <w:p w:rsidR="00B60F5E" w:rsidRDefault="00B60F5E" w:rsidP="00044B88">
      <w:pPr>
        <w:widowControl w:val="0"/>
        <w:tabs>
          <w:tab w:val="left" w:pos="9921"/>
        </w:tabs>
        <w:jc w:val="center"/>
        <w:outlineLvl w:val="0"/>
        <w:rPr>
          <w:b/>
          <w:bCs/>
          <w:lang w:val="ru-RU"/>
        </w:rPr>
      </w:pPr>
    </w:p>
    <w:p w:rsidR="00AF34B7" w:rsidRPr="00B60F5E"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Pr="00B60F5E">
        <w:rPr>
          <w:b/>
          <w:bCs/>
          <w:lang w:val="ru-RU"/>
        </w:rPr>
        <w:t>ие № 46</w:t>
      </w:r>
    </w:p>
    <w:p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1-2023 годы</w:t>
      </w:r>
    </w:p>
    <w:p w:rsidR="00AF34B7" w:rsidRPr="00B60F5E" w:rsidRDefault="00AF34B7" w:rsidP="00044B88">
      <w:pPr>
        <w:widowControl w:val="0"/>
        <w:tabs>
          <w:tab w:val="left" w:pos="9921"/>
        </w:tabs>
        <w:jc w:val="center"/>
        <w:outlineLvl w:val="0"/>
        <w:rPr>
          <w:b/>
          <w:bCs/>
          <w:lang w:val="ru-RU"/>
        </w:rPr>
      </w:pPr>
    </w:p>
    <w:tbl>
      <w:tblPr>
        <w:tblStyle w:val="ab"/>
        <w:tblW w:w="0" w:type="auto"/>
        <w:tblInd w:w="250" w:type="dxa"/>
        <w:tblLook w:val="04A0"/>
      </w:tblPr>
      <w:tblGrid>
        <w:gridCol w:w="10064"/>
      </w:tblGrid>
      <w:tr w:rsidR="00AF34B7" w:rsidRPr="00B60F5E" w:rsidTr="00792867">
        <w:tc>
          <w:tcPr>
            <w:tcW w:w="10064" w:type="dxa"/>
          </w:tcPr>
          <w:p w:rsidR="00AF34B7" w:rsidRPr="00B60F5E" w:rsidRDefault="00AF34B7" w:rsidP="00044B88">
            <w:pPr>
              <w:jc w:val="both"/>
              <w:rPr>
                <w:b/>
                <w:bCs/>
                <w:lang w:val="ru-RU"/>
              </w:rPr>
            </w:pPr>
            <w:r w:rsidRPr="00B60F5E">
              <w:rPr>
                <w:b/>
                <w:bCs/>
                <w:lang w:val="ru-RU"/>
              </w:rPr>
              <w:t>1. Общие сведения:</w:t>
            </w:r>
          </w:p>
          <w:p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F34B7" w:rsidRPr="00B60F5E" w:rsidRDefault="00AF34B7" w:rsidP="00044B88">
            <w:pPr>
              <w:rPr>
                <w:spacing w:val="-2"/>
                <w:lang w:val="ru-RU"/>
              </w:rPr>
            </w:pPr>
            <w:r w:rsidRPr="00B60F5E">
              <w:rPr>
                <w:spacing w:val="-2"/>
              </w:rPr>
              <w:t>Национальная безопасность и оборона</w:t>
            </w:r>
            <w:r w:rsidR="00B807E0" w:rsidRPr="00B60F5E">
              <w:rPr>
                <w:spacing w:val="-2"/>
                <w:lang w:val="ru-RU"/>
              </w:rPr>
              <w:t>.</w:t>
            </w:r>
          </w:p>
          <w:p w:rsidR="00AF34B7" w:rsidRPr="00B60F5E" w:rsidRDefault="00AF34B7" w:rsidP="00044B88">
            <w:pPr>
              <w:pStyle w:val="1"/>
              <w:tabs>
                <w:tab w:val="left" w:pos="9921"/>
              </w:tabs>
              <w:spacing w:before="0" w:after="0" w:line="240" w:lineRule="auto"/>
              <w:rPr>
                <w:i/>
                <w:iCs/>
                <w:sz w:val="24"/>
                <w:szCs w:val="24"/>
                <w:lang w:val="ru-RU"/>
              </w:rPr>
            </w:pPr>
            <w:r w:rsidRPr="00B60F5E">
              <w:rPr>
                <w:sz w:val="24"/>
                <w:szCs w:val="24"/>
                <w:lang w:val="ru-RU"/>
              </w:rPr>
              <w:t>Исследования в области военной безопасности и военного искусства.</w:t>
            </w:r>
          </w:p>
        </w:tc>
      </w:tr>
      <w:tr w:rsidR="00AF34B7" w:rsidRPr="00B60F5E" w:rsidTr="00792867">
        <w:tc>
          <w:tcPr>
            <w:tcW w:w="10064" w:type="dxa"/>
          </w:tcPr>
          <w:p w:rsidR="00AF34B7" w:rsidRPr="00B60F5E" w:rsidRDefault="00B62588" w:rsidP="00044B88">
            <w:pPr>
              <w:jc w:val="both"/>
              <w:rPr>
                <w:b/>
                <w:bCs/>
                <w:lang w:val="ru-RU"/>
              </w:rPr>
            </w:pPr>
            <w:r w:rsidRPr="00B60F5E">
              <w:rPr>
                <w:b/>
                <w:bCs/>
                <w:spacing w:val="2"/>
                <w:lang w:val="ru-RU"/>
              </w:rPr>
              <w:t>2. Цели и задачи программы</w:t>
            </w:r>
          </w:p>
          <w:p w:rsidR="00AF34B7" w:rsidRPr="00B60F5E" w:rsidRDefault="00AF34B7" w:rsidP="00044B88">
            <w:pPr>
              <w:jc w:val="both"/>
              <w:rPr>
                <w:b/>
                <w:bCs/>
                <w:lang w:val="ru-RU"/>
              </w:rPr>
            </w:pPr>
            <w:r w:rsidRPr="00B60F5E">
              <w:rPr>
                <w:b/>
                <w:bCs/>
                <w:spacing w:val="2"/>
                <w:lang w:val="ru-RU"/>
              </w:rPr>
              <w:t xml:space="preserve">2.1. Цель программы: </w:t>
            </w:r>
          </w:p>
          <w:p w:rsidR="00AF34B7" w:rsidRPr="00B60F5E" w:rsidRDefault="00AF34B7" w:rsidP="00044B88">
            <w:pPr>
              <w:jc w:val="both"/>
              <w:rPr>
                <w:lang w:val="ru-RU"/>
              </w:rPr>
            </w:pPr>
            <w:r w:rsidRPr="00B60F5E">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AF34B7" w:rsidRPr="00B60F5E" w:rsidRDefault="00AF34B7" w:rsidP="00044B88">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60F5E">
              <w:rPr>
                <w:rFonts w:ascii="Times New Roman" w:hAnsi="Times New Roman"/>
                <w:spacing w:val="-2"/>
                <w:sz w:val="24"/>
              </w:rPr>
              <w:t>развертывание лаборатории геопространственной информации;</w:t>
            </w:r>
          </w:p>
          <w:p w:rsidR="00AF34B7" w:rsidRPr="00B60F5E" w:rsidRDefault="00AF34B7" w:rsidP="00044B88">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lastRenderedPageBreak/>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rsidR="00AF34B7" w:rsidRPr="00B60F5E" w:rsidRDefault="00AF34B7" w:rsidP="00862C27">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t>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w:t>
            </w:r>
            <w:r w:rsidR="00862C27" w:rsidRPr="00B60F5E">
              <w:rPr>
                <w:spacing w:val="-2"/>
                <w:szCs w:val="20"/>
                <w:lang w:val="ru-RU"/>
              </w:rPr>
              <w:t>.</w:t>
            </w:r>
            <w:r w:rsidRPr="00B60F5E">
              <w:rPr>
                <w:spacing w:val="-2"/>
                <w:szCs w:val="20"/>
              </w:rPr>
              <w:t xml:space="preserve"> </w:t>
            </w:r>
          </w:p>
        </w:tc>
      </w:tr>
      <w:tr w:rsidR="00AF34B7" w:rsidRPr="00B60F5E" w:rsidTr="000B0F2C">
        <w:trPr>
          <w:trHeight w:val="1425"/>
        </w:trPr>
        <w:tc>
          <w:tcPr>
            <w:tcW w:w="10064" w:type="dxa"/>
          </w:tcPr>
          <w:p w:rsidR="00AF34B7" w:rsidRPr="00B60F5E" w:rsidRDefault="00AF34B7" w:rsidP="00044B88">
            <w:pPr>
              <w:tabs>
                <w:tab w:val="left" w:pos="482"/>
              </w:tabs>
              <w:autoSpaceDE w:val="0"/>
              <w:autoSpaceDN w:val="0"/>
              <w:adjustRightInd w:val="0"/>
              <w:jc w:val="both"/>
              <w:rPr>
                <w:b/>
                <w:bCs/>
                <w:lang w:val="ru-RU"/>
              </w:rPr>
            </w:pPr>
            <w:r w:rsidRPr="00B60F5E">
              <w:rPr>
                <w:b/>
                <w:bCs/>
                <w:lang w:val="ru-RU"/>
              </w:rPr>
              <w:lastRenderedPageBreak/>
              <w:t>3. Какие пункты стратегических и программных документов решает:</w:t>
            </w:r>
          </w:p>
          <w:p w:rsidR="00AF34B7" w:rsidRPr="00B60F5E" w:rsidRDefault="00AF34B7" w:rsidP="00044B88">
            <w:pPr>
              <w:jc w:val="both"/>
              <w:rPr>
                <w:lang w:val="ru-RU"/>
              </w:rPr>
            </w:pPr>
            <w:r w:rsidRPr="00B60F5E">
              <w:rPr>
                <w:lang w:val="ru-RU"/>
              </w:rPr>
              <w:t>Пункт 6.4 «Укрепление обороноспособности» Стратегии «Казахстан 2050»;</w:t>
            </w:r>
          </w:p>
          <w:p w:rsidR="00AF34B7" w:rsidRPr="00B60F5E" w:rsidRDefault="00AF34B7" w:rsidP="00044B88">
            <w:pPr>
              <w:jc w:val="both"/>
              <w:rPr>
                <w:lang w:val="ru-RU"/>
              </w:rPr>
            </w:pPr>
            <w:r w:rsidRPr="00B60F5E">
              <w:rPr>
                <w:lang w:val="ru-RU"/>
              </w:rPr>
              <w:t>2-ая приоритетная политика Стратегического плана 2025 «Технологическое обновление и цифровизация»;</w:t>
            </w:r>
          </w:p>
          <w:p w:rsidR="000B0F2C" w:rsidRPr="00B60F5E" w:rsidRDefault="00AF34B7" w:rsidP="00044B88">
            <w:pPr>
              <w:jc w:val="both"/>
              <w:rPr>
                <w:lang w:val="ru-RU"/>
              </w:rPr>
            </w:pPr>
            <w:r w:rsidRPr="00B60F5E">
              <w:rPr>
                <w:lang w:val="ru-RU"/>
              </w:rPr>
              <w:t>Военная доктрина Р</w:t>
            </w:r>
            <w:r w:rsidR="000B0F2C" w:rsidRPr="00B60F5E">
              <w:rPr>
                <w:lang w:val="ru-RU"/>
              </w:rPr>
              <w:t xml:space="preserve">еспублики </w:t>
            </w:r>
            <w:r w:rsidRPr="00B60F5E">
              <w:rPr>
                <w:lang w:val="ru-RU"/>
              </w:rPr>
              <w:t>К</w:t>
            </w:r>
            <w:r w:rsidR="000B0F2C" w:rsidRPr="00B60F5E">
              <w:rPr>
                <w:lang w:val="ru-RU"/>
              </w:rPr>
              <w:t>азахстан</w:t>
            </w:r>
            <w:r w:rsidRPr="00B60F5E">
              <w:rPr>
                <w:lang w:val="ru-RU"/>
              </w:rPr>
              <w:t xml:space="preserve">; </w:t>
            </w:r>
          </w:p>
          <w:p w:rsidR="00AF34B7" w:rsidRPr="00B60F5E" w:rsidRDefault="00AF34B7" w:rsidP="00044B88">
            <w:pPr>
              <w:jc w:val="both"/>
              <w:rPr>
                <w:lang w:val="ru-RU"/>
              </w:rPr>
            </w:pPr>
            <w:r w:rsidRPr="00B60F5E">
              <w:rPr>
                <w:lang w:val="ru-RU"/>
              </w:rPr>
              <w:t>Государственная программа «Цифровой Казахстан»</w:t>
            </w:r>
            <w:r w:rsidR="000B0F2C" w:rsidRPr="00B60F5E">
              <w:rPr>
                <w:lang w:val="ru-RU"/>
              </w:rPr>
              <w:t>.</w:t>
            </w:r>
          </w:p>
        </w:tc>
      </w:tr>
      <w:tr w:rsidR="00AF34B7" w:rsidRPr="00B60F5E" w:rsidTr="000F27B6">
        <w:trPr>
          <w:trHeight w:val="1267"/>
        </w:trPr>
        <w:tc>
          <w:tcPr>
            <w:tcW w:w="10064" w:type="dxa"/>
          </w:tcPr>
          <w:p w:rsidR="00AF34B7" w:rsidRPr="00B60F5E" w:rsidRDefault="00AE456E" w:rsidP="00044B88">
            <w:pPr>
              <w:jc w:val="both"/>
              <w:rPr>
                <w:b/>
                <w:bCs/>
                <w:lang w:val="ru-RU"/>
              </w:rPr>
            </w:pPr>
            <w:r w:rsidRPr="00B60F5E">
              <w:rPr>
                <w:b/>
                <w:bCs/>
                <w:lang w:val="ru-RU"/>
              </w:rPr>
              <w:t>4. Ожидаемые результаты.</w:t>
            </w:r>
          </w:p>
          <w:p w:rsidR="00AF34B7" w:rsidRPr="00B60F5E" w:rsidRDefault="00AF34B7" w:rsidP="00044B88">
            <w:pPr>
              <w:jc w:val="both"/>
              <w:rPr>
                <w:b/>
                <w:bCs/>
                <w:lang w:val="ru-RU"/>
              </w:rPr>
            </w:pPr>
            <w:r w:rsidRPr="00B60F5E">
              <w:rPr>
                <w:b/>
                <w:bCs/>
                <w:lang w:val="ru-RU"/>
              </w:rPr>
              <w:t>4.1 Прямые результаты:</w:t>
            </w:r>
          </w:p>
          <w:p w:rsidR="00AF34B7" w:rsidRPr="00B60F5E" w:rsidRDefault="00AF34B7" w:rsidP="00044B88">
            <w:pPr>
              <w:jc w:val="both"/>
              <w:rPr>
                <w:bCs/>
                <w:lang w:val="ru-RU"/>
              </w:rPr>
            </w:pPr>
            <w:r w:rsidRPr="00B60F5E">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испытания функциональности их использования;</w:t>
            </w:r>
          </w:p>
          <w:p w:rsidR="00AF34B7" w:rsidRPr="00B60F5E" w:rsidRDefault="00AF34B7" w:rsidP="00044B88">
            <w:pPr>
              <w:jc w:val="both"/>
              <w:rPr>
                <w:bCs/>
                <w:lang w:val="ru-RU"/>
              </w:rPr>
            </w:pPr>
            <w:r w:rsidRPr="00B60F5E">
              <w:rPr>
                <w:bCs/>
                <w:lang w:val="ru-RU"/>
              </w:rPr>
              <w:t>- методика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rsidR="00AF34B7" w:rsidRPr="00B60F5E" w:rsidRDefault="00AF34B7" w:rsidP="00044B88">
            <w:pPr>
              <w:jc w:val="both"/>
              <w:rPr>
                <w:bCs/>
                <w:lang w:val="ru-RU"/>
              </w:rPr>
            </w:pPr>
            <w:r w:rsidRPr="00B60F5E">
              <w:rPr>
                <w:bCs/>
                <w:lang w:val="ru-RU"/>
              </w:rPr>
              <w:t xml:space="preserve">- технология производства прототипов новых видов геоинформационной продукции должны быть защищены </w:t>
            </w:r>
            <w:r w:rsidR="00F01FA8" w:rsidRPr="00B60F5E">
              <w:rPr>
                <w:bCs/>
                <w:lang w:val="ru-RU"/>
              </w:rPr>
              <w:t xml:space="preserve">соответствующими </w:t>
            </w:r>
            <w:r w:rsidRPr="00B60F5E">
              <w:rPr>
                <w:bCs/>
                <w:lang w:val="ru-RU"/>
              </w:rPr>
              <w:t>правами в соответствии с законодательством Республики Казахстан.</w:t>
            </w:r>
          </w:p>
          <w:p w:rsidR="00AF34B7" w:rsidRPr="00B60F5E" w:rsidRDefault="00AF34B7" w:rsidP="00044B88">
            <w:pPr>
              <w:jc w:val="both"/>
              <w:rPr>
                <w:bCs/>
                <w:i/>
                <w:lang w:val="ru-RU"/>
              </w:rPr>
            </w:pPr>
            <w:r w:rsidRPr="00B60F5E">
              <w:rPr>
                <w:bCs/>
                <w:i/>
                <w:lang w:val="ru-RU"/>
              </w:rPr>
              <w:t>Реализация программы должна позволить внедрить в систему боевого обеспечения войск:</w:t>
            </w:r>
          </w:p>
          <w:p w:rsidR="00AF34B7" w:rsidRPr="00B60F5E" w:rsidRDefault="00AF34B7" w:rsidP="00044B88">
            <w:pPr>
              <w:jc w:val="both"/>
              <w:rPr>
                <w:bCs/>
                <w:lang w:val="ru-RU"/>
              </w:rPr>
            </w:pPr>
            <w:r w:rsidRPr="00B60F5E">
              <w:rPr>
                <w:bCs/>
                <w:lang w:val="ru-RU"/>
              </w:rPr>
              <w:t>- дополненную реальность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rsidR="00AF34B7" w:rsidRPr="00B60F5E" w:rsidRDefault="00AF34B7" w:rsidP="00044B88">
            <w:pPr>
              <w:jc w:val="both"/>
              <w:rPr>
                <w:bCs/>
                <w:lang w:val="ru-RU"/>
              </w:rPr>
            </w:pPr>
            <w:r w:rsidRPr="00B60F5E">
              <w:rPr>
                <w:bCs/>
                <w:lang w:val="ru-RU"/>
              </w:rPr>
              <w:t>- интернет вещей (IoT), в сочетании с моделированием дополнительных данных видимого спектра при дистанционном зондировании в режиме, близком к реальному времени;</w:t>
            </w:r>
          </w:p>
          <w:p w:rsidR="00AF34B7" w:rsidRPr="00B60F5E" w:rsidRDefault="00AF34B7" w:rsidP="00044B88">
            <w:pPr>
              <w:jc w:val="both"/>
              <w:rPr>
                <w:bCs/>
                <w:lang w:val="ru-RU"/>
              </w:rPr>
            </w:pPr>
            <w:r w:rsidRPr="00B60F5E">
              <w:rPr>
                <w:bCs/>
                <w:lang w:val="ru-RU"/>
              </w:rPr>
              <w:t>- виртуальную реальность (VR) который даст возможность пользователю полностью погрузиться в обстановку с эффектом присутствия;</w:t>
            </w:r>
          </w:p>
          <w:p w:rsidR="00AF34B7" w:rsidRPr="00B60F5E" w:rsidRDefault="00AF34B7" w:rsidP="00044B88">
            <w:pPr>
              <w:jc w:val="both"/>
              <w:rPr>
                <w:bCs/>
                <w:lang w:val="ru-RU"/>
              </w:rPr>
            </w:pPr>
            <w:r w:rsidRPr="00B60F5E">
              <w:rPr>
                <w:bCs/>
                <w:lang w:val="ru-RU"/>
              </w:rPr>
              <w:t>- 3D-печать цифровой модели рельефа, технология аддитивного производства, используемая для создания трехмерных твердых объектов. Она должна позвол</w:t>
            </w:r>
            <w:r w:rsidR="00F01FA8" w:rsidRPr="00B60F5E">
              <w:rPr>
                <w:bCs/>
                <w:lang w:val="ru-RU"/>
              </w:rPr>
              <w:t>и</w:t>
            </w:r>
            <w:r w:rsidRPr="00B60F5E">
              <w:rPr>
                <w:bCs/>
                <w:lang w:val="ru-RU"/>
              </w:rPr>
              <w:t>ть оперативно и с высокой точность реагировать на изменения в пространстве, способствовать повышению эффективности  принятия управленческих решений в кризисных ситуациях.</w:t>
            </w:r>
          </w:p>
          <w:p w:rsidR="00AF34B7" w:rsidRPr="00B60F5E" w:rsidRDefault="00AF34B7" w:rsidP="00044B88">
            <w:pPr>
              <w:jc w:val="both"/>
              <w:rPr>
                <w:b/>
                <w:bCs/>
                <w:lang w:val="ru-RU"/>
              </w:rPr>
            </w:pPr>
            <w:r w:rsidRPr="00B60F5E">
              <w:rPr>
                <w:b/>
                <w:bCs/>
                <w:lang w:val="ru-RU"/>
              </w:rPr>
              <w:t>4.2 Конечный результат:</w:t>
            </w:r>
          </w:p>
          <w:p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rsidR="00AF34B7" w:rsidRPr="00B60F5E" w:rsidRDefault="00AF34B7" w:rsidP="00862C27">
            <w:pPr>
              <w:jc w:val="both"/>
              <w:rPr>
                <w:strike/>
                <w:spacing w:val="-2"/>
                <w:szCs w:val="20"/>
                <w:lang w:val="ru-RU"/>
              </w:rPr>
            </w:pPr>
            <w:r w:rsidRPr="00B60F5E">
              <w:rPr>
                <w:spacing w:val="-2"/>
                <w:szCs w:val="20"/>
                <w:lang w:val="ru-RU"/>
              </w:rPr>
              <w:t>Разработка и внедрение в систему поддержки и принятия решения органами военного управления инновационных технологий</w:t>
            </w:r>
            <w:r w:rsidR="00862C27" w:rsidRPr="00B60F5E">
              <w:rPr>
                <w:spacing w:val="-2"/>
                <w:szCs w:val="20"/>
                <w:lang w:val="ru-RU"/>
              </w:rPr>
              <w:t>.</w:t>
            </w:r>
          </w:p>
          <w:p w:rsidR="00AF34B7" w:rsidRPr="00B60F5E" w:rsidRDefault="00AF34B7" w:rsidP="00044B88">
            <w:pPr>
              <w:shd w:val="clear" w:color="auto" w:fill="FFFFFF"/>
              <w:suppressAutoHyphens w:val="0"/>
              <w:jc w:val="both"/>
              <w:textAlignment w:val="baseline"/>
              <w:outlineLvl w:val="2"/>
              <w:rPr>
                <w:i/>
                <w:spacing w:val="-2"/>
                <w:szCs w:val="20"/>
                <w:lang w:val="ru-RU"/>
              </w:rPr>
            </w:pPr>
            <w:r w:rsidRPr="00B60F5E">
              <w:rPr>
                <w:i/>
                <w:spacing w:val="-2"/>
                <w:szCs w:val="20"/>
                <w:lang w:val="ru-RU"/>
              </w:rPr>
              <w:t>Программа должна способствовать реализации следующих мер по поддержанию боевой готовности Вооруженных Сил, других войск и воинских формирований</w:t>
            </w:r>
            <w:r w:rsidR="00862C27" w:rsidRPr="00B60F5E">
              <w:rPr>
                <w:i/>
                <w:spacing w:val="-2"/>
                <w:szCs w:val="20"/>
                <w:lang w:val="ru-RU"/>
              </w:rPr>
              <w:t>.</w:t>
            </w:r>
          </w:p>
          <w:p w:rsidR="00AF34B7" w:rsidRPr="00B60F5E" w:rsidRDefault="00AF34B7" w:rsidP="00044B88">
            <w:pPr>
              <w:suppressAutoHyphens w:val="0"/>
              <w:jc w:val="both"/>
              <w:textAlignment w:val="baseline"/>
              <w:rPr>
                <w:spacing w:val="-2"/>
                <w:szCs w:val="20"/>
                <w:lang w:val="ru-RU"/>
              </w:rPr>
            </w:pPr>
            <w:r w:rsidRPr="00B60F5E">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rsidR="00AF34B7" w:rsidRPr="00B60F5E" w:rsidRDefault="00AF34B7" w:rsidP="00044B88">
            <w:pPr>
              <w:suppressAutoHyphens w:val="0"/>
              <w:jc w:val="both"/>
              <w:textAlignment w:val="baseline"/>
              <w:rPr>
                <w:spacing w:val="-2"/>
                <w:szCs w:val="20"/>
                <w:lang w:val="ru-RU"/>
              </w:rPr>
            </w:pPr>
            <w:r w:rsidRPr="00B60F5E">
              <w:rPr>
                <w:spacing w:val="-2"/>
                <w:szCs w:val="20"/>
                <w:lang w:val="ru-RU"/>
              </w:rPr>
              <w:t>-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B60F5E">
              <w:rPr>
                <w:spacing w:val="-2"/>
                <w:szCs w:val="20"/>
                <w:lang w:val="en-US"/>
              </w:rPr>
              <w:t>AR</w:t>
            </w:r>
            <w:r w:rsidRPr="00B60F5E">
              <w:rPr>
                <w:spacing w:val="-2"/>
                <w:szCs w:val="20"/>
                <w:lang w:val="ru-RU"/>
              </w:rPr>
              <w:t>) и виртуальной реальности (</w:t>
            </w:r>
            <w:r w:rsidRPr="00B60F5E">
              <w:rPr>
                <w:spacing w:val="-2"/>
                <w:szCs w:val="20"/>
                <w:lang w:val="en-US"/>
              </w:rPr>
              <w:t>VR</w:t>
            </w:r>
            <w:r w:rsidRPr="00B60F5E">
              <w:rPr>
                <w:spacing w:val="-2"/>
                <w:szCs w:val="20"/>
                <w:lang w:val="ru-RU"/>
              </w:rPr>
              <w:t xml:space="preserve">) для развития умений и привития практических навыков </w:t>
            </w:r>
            <w:r w:rsidRPr="00B60F5E">
              <w:rPr>
                <w:spacing w:val="-2"/>
                <w:szCs w:val="20"/>
                <w:lang w:val="ru-RU"/>
              </w:rPr>
              <w:lastRenderedPageBreak/>
              <w:t>военнослужащим;</w:t>
            </w:r>
          </w:p>
          <w:p w:rsidR="00AF34B7" w:rsidRPr="00B60F5E" w:rsidRDefault="00AF34B7" w:rsidP="00044B88">
            <w:pPr>
              <w:jc w:val="both"/>
              <w:rPr>
                <w:spacing w:val="-2"/>
                <w:szCs w:val="20"/>
                <w:lang w:val="ru-RU"/>
              </w:rPr>
            </w:pPr>
            <w:r w:rsidRPr="00B60F5E">
              <w:rPr>
                <w:b/>
                <w:spacing w:val="-2"/>
                <w:szCs w:val="20"/>
                <w:lang w:val="ru-RU"/>
              </w:rPr>
              <w:t>Экономический эффект</w:t>
            </w:r>
            <w:r w:rsidR="00F01FA8" w:rsidRPr="00B60F5E">
              <w:rPr>
                <w:b/>
                <w:spacing w:val="-2"/>
                <w:szCs w:val="20"/>
                <w:lang w:val="ru-RU"/>
              </w:rPr>
              <w:t>:</w:t>
            </w:r>
            <w:r w:rsidRPr="00B60F5E">
              <w:rPr>
                <w:b/>
                <w:spacing w:val="-2"/>
                <w:szCs w:val="20"/>
                <w:lang w:val="ru-RU"/>
              </w:rPr>
              <w:t xml:space="preserve"> </w:t>
            </w:r>
            <w:r w:rsidR="00F01FA8" w:rsidRPr="00B60F5E">
              <w:rPr>
                <w:spacing w:val="-2"/>
                <w:szCs w:val="20"/>
                <w:lang w:val="ru-RU"/>
              </w:rPr>
              <w:t>К</w:t>
            </w:r>
            <w:r w:rsidRPr="00B60F5E">
              <w:rPr>
                <w:spacing w:val="-2"/>
                <w:szCs w:val="20"/>
                <w:lang w:val="ru-RU"/>
              </w:rPr>
              <w:t>ратн</w:t>
            </w:r>
            <w:r w:rsidR="00F01FA8" w:rsidRPr="00B60F5E">
              <w:rPr>
                <w:spacing w:val="-2"/>
                <w:szCs w:val="20"/>
                <w:lang w:val="ru-RU"/>
              </w:rPr>
              <w:t>ое</w:t>
            </w:r>
            <w:r w:rsidRPr="00B60F5E">
              <w:rPr>
                <w:spacing w:val="-2"/>
                <w:szCs w:val="20"/>
                <w:lang w:val="ru-RU"/>
              </w:rPr>
              <w:t xml:space="preserve"> снижение стоимости геоинформационной продукции по сравнению с её закупом</w:t>
            </w:r>
            <w:r w:rsidR="00F01FA8" w:rsidRPr="00B60F5E">
              <w:rPr>
                <w:spacing w:val="-2"/>
                <w:szCs w:val="20"/>
                <w:lang w:val="ru-RU"/>
              </w:rPr>
              <w:t xml:space="preserve">. </w:t>
            </w:r>
            <w:r w:rsidRPr="00B60F5E">
              <w:rPr>
                <w:spacing w:val="-2"/>
                <w:szCs w:val="20"/>
                <w:lang w:val="ru-RU"/>
              </w:rPr>
              <w:t xml:space="preserve"> </w:t>
            </w:r>
            <w:r w:rsidR="00F01FA8" w:rsidRPr="00B60F5E">
              <w:rPr>
                <w:spacing w:val="-2"/>
                <w:szCs w:val="20"/>
                <w:lang w:val="ru-RU"/>
              </w:rPr>
              <w:t>П</w:t>
            </w:r>
            <w:r w:rsidRPr="00B60F5E">
              <w:rPr>
                <w:spacing w:val="-2"/>
                <w:szCs w:val="20"/>
                <w:lang w:val="ru-RU"/>
              </w:rPr>
              <w:t>овышение соотношения показателей: эффективность/стоимость.</w:t>
            </w:r>
          </w:p>
          <w:p w:rsidR="00AF34B7" w:rsidRPr="00B60F5E" w:rsidRDefault="00F20F6A" w:rsidP="00044B88">
            <w:pPr>
              <w:suppressAutoHyphens w:val="0"/>
              <w:jc w:val="both"/>
              <w:rPr>
                <w:spacing w:val="-2"/>
                <w:szCs w:val="20"/>
                <w:lang w:val="ru-RU"/>
              </w:rPr>
            </w:pPr>
            <w:r w:rsidRPr="00B60F5E">
              <w:rPr>
                <w:b/>
                <w:spacing w:val="-2"/>
                <w:szCs w:val="20"/>
                <w:lang w:val="ru-RU"/>
              </w:rPr>
              <w:t>Социальный эффект Программы</w:t>
            </w:r>
            <w:r w:rsidR="00F01FA8" w:rsidRPr="00B60F5E">
              <w:rPr>
                <w:spacing w:val="-2"/>
                <w:szCs w:val="20"/>
                <w:lang w:val="ru-RU"/>
              </w:rPr>
              <w:t>:</w:t>
            </w:r>
            <w:r w:rsidR="00AF34B7" w:rsidRPr="00B60F5E">
              <w:rPr>
                <w:spacing w:val="-2"/>
                <w:szCs w:val="20"/>
                <w:lang w:val="ru-RU"/>
              </w:rPr>
              <w:t xml:space="preserve"> </w:t>
            </w:r>
            <w:r w:rsidR="00F01FA8" w:rsidRPr="00B60F5E">
              <w:rPr>
                <w:spacing w:val="-2"/>
                <w:szCs w:val="20"/>
                <w:lang w:val="ru-RU"/>
              </w:rPr>
              <w:t>С</w:t>
            </w:r>
            <w:r w:rsidR="00AF34B7" w:rsidRPr="00B60F5E">
              <w:rPr>
                <w:spacing w:val="-2"/>
                <w:szCs w:val="20"/>
                <w:lang w:val="ru-RU"/>
              </w:rPr>
              <w:t>оздани</w:t>
            </w:r>
            <w:r w:rsidR="00F01FA8" w:rsidRPr="00B60F5E">
              <w:rPr>
                <w:spacing w:val="-2"/>
                <w:szCs w:val="20"/>
                <w:lang w:val="ru-RU"/>
              </w:rPr>
              <w:t>е</w:t>
            </w:r>
            <w:r w:rsidR="00AF34B7" w:rsidRPr="00B60F5E">
              <w:rPr>
                <w:spacing w:val="-2"/>
                <w:szCs w:val="20"/>
                <w:lang w:val="ru-RU"/>
              </w:rPr>
              <w:t xml:space="preserve"> новых рабочих мест для высококвалифицированных работников в сфере геоинформационных технологий, а также рост научного потенциала.</w:t>
            </w:r>
          </w:p>
          <w:p w:rsidR="00AF34B7" w:rsidRPr="00B60F5E" w:rsidRDefault="00A17A0A" w:rsidP="00044B88">
            <w:pPr>
              <w:pStyle w:val="a9"/>
              <w:spacing w:after="0" w:line="240" w:lineRule="auto"/>
              <w:ind w:left="0"/>
              <w:contextualSpacing w:val="0"/>
              <w:jc w:val="both"/>
              <w:rPr>
                <w:rFonts w:ascii="Times New Roman" w:hAnsi="Times New Roman"/>
                <w:i/>
                <w:sz w:val="32"/>
                <w:szCs w:val="24"/>
                <w:lang w:val="kk-KZ"/>
              </w:rPr>
            </w:pPr>
            <w:r w:rsidRPr="00B60F5E">
              <w:rPr>
                <w:rFonts w:ascii="Times New Roman" w:hAnsi="Times New Roman"/>
                <w:b/>
                <w:spacing w:val="-2"/>
                <w:sz w:val="24"/>
              </w:rPr>
              <w:t>Экологический эффект Программы:</w:t>
            </w:r>
            <w:r w:rsidR="00AF34B7" w:rsidRPr="00B60F5E">
              <w:rPr>
                <w:rFonts w:ascii="Times New Roman" w:hAnsi="Times New Roman"/>
                <w:spacing w:val="-2"/>
                <w:sz w:val="24"/>
              </w:rPr>
              <w:t xml:space="preserve"> </w:t>
            </w:r>
            <w:r w:rsidR="00F01FA8" w:rsidRPr="00B60F5E">
              <w:rPr>
                <w:rFonts w:ascii="Times New Roman" w:hAnsi="Times New Roman"/>
                <w:spacing w:val="-2"/>
                <w:sz w:val="24"/>
              </w:rPr>
              <w:t>О</w:t>
            </w:r>
            <w:r w:rsidR="00AF34B7" w:rsidRPr="00B60F5E">
              <w:rPr>
                <w:rFonts w:ascii="Times New Roman" w:hAnsi="Times New Roman"/>
                <w:spacing w:val="-2"/>
                <w:sz w:val="24"/>
              </w:rPr>
              <w:t>тсутствие вредных выбросов; переработк</w:t>
            </w:r>
            <w:r w:rsidR="00F01FA8" w:rsidRPr="00B60F5E">
              <w:rPr>
                <w:rFonts w:ascii="Times New Roman" w:hAnsi="Times New Roman"/>
                <w:spacing w:val="-2"/>
                <w:sz w:val="24"/>
              </w:rPr>
              <w:t>а</w:t>
            </w:r>
            <w:r w:rsidR="00AF34B7" w:rsidRPr="00B60F5E">
              <w:rPr>
                <w:rFonts w:ascii="Times New Roman" w:hAnsi="Times New Roman"/>
                <w:spacing w:val="-2"/>
                <w:sz w:val="24"/>
              </w:rPr>
              <w:t xml:space="preserve"> конечной продукции производства, в отличие от основного производства; использование в производстве экологически чистых материалов; появление безотходного производства; снижение энергопотребления в производстве; содействие в развитии «зеленой экономики»</w:t>
            </w:r>
            <w:r w:rsidR="000F27B6" w:rsidRPr="00B60F5E">
              <w:rPr>
                <w:rFonts w:ascii="Times New Roman" w:hAnsi="Times New Roman"/>
                <w:spacing w:val="-2"/>
                <w:sz w:val="24"/>
              </w:rPr>
              <w:t>.</w:t>
            </w:r>
          </w:p>
        </w:tc>
      </w:tr>
    </w:tbl>
    <w:p w:rsidR="003761E0" w:rsidRPr="00B60F5E" w:rsidRDefault="003761E0" w:rsidP="00044B88">
      <w:pPr>
        <w:suppressAutoHyphens w:val="0"/>
        <w:rPr>
          <w:b/>
          <w:bCs/>
          <w:lang w:val="ru-RU" w:eastAsia="zh-CN"/>
        </w:rPr>
      </w:pPr>
    </w:p>
    <w:p w:rsidR="00AF34B7" w:rsidRPr="00B60F5E" w:rsidRDefault="00AF34B7" w:rsidP="00044B88">
      <w:pPr>
        <w:widowControl w:val="0"/>
        <w:tabs>
          <w:tab w:val="left" w:pos="9921"/>
        </w:tabs>
        <w:jc w:val="center"/>
        <w:outlineLvl w:val="0"/>
        <w:rPr>
          <w:lang w:val="ru-RU" w:eastAsia="zh-CN"/>
        </w:rPr>
      </w:pPr>
      <w:r w:rsidRPr="00B60F5E">
        <w:rPr>
          <w:b/>
          <w:bCs/>
          <w:lang w:val="ru-RU" w:eastAsia="zh-CN"/>
        </w:rPr>
        <w:t>Техн</w:t>
      </w:r>
      <w:r w:rsidRPr="00B60F5E">
        <w:rPr>
          <w:b/>
          <w:bCs/>
          <w:spacing w:val="1"/>
          <w:lang w:val="ru-RU" w:eastAsia="zh-CN"/>
        </w:rPr>
        <w:t>и</w:t>
      </w:r>
      <w:r w:rsidRPr="00B60F5E">
        <w:rPr>
          <w:b/>
          <w:bCs/>
          <w:spacing w:val="-1"/>
          <w:lang w:val="ru-RU" w:eastAsia="zh-CN"/>
        </w:rPr>
        <w:t>ч</w:t>
      </w:r>
      <w:r w:rsidRPr="00B60F5E">
        <w:rPr>
          <w:b/>
          <w:bCs/>
          <w:lang w:val="ru-RU" w:eastAsia="zh-CN"/>
        </w:rPr>
        <w:t>е</w:t>
      </w:r>
      <w:r w:rsidRPr="00B60F5E">
        <w:rPr>
          <w:b/>
          <w:bCs/>
          <w:spacing w:val="-2"/>
          <w:lang w:val="ru-RU" w:eastAsia="zh-CN"/>
        </w:rPr>
        <w:t>с</w:t>
      </w:r>
      <w:r w:rsidRPr="00B60F5E">
        <w:rPr>
          <w:b/>
          <w:bCs/>
          <w:lang w:val="ru-RU" w:eastAsia="zh-CN"/>
        </w:rPr>
        <w:t>кое зада</w:t>
      </w:r>
      <w:r w:rsidRPr="00B60F5E">
        <w:rPr>
          <w:b/>
          <w:bCs/>
          <w:spacing w:val="1"/>
          <w:lang w:val="ru-RU" w:eastAsia="zh-CN"/>
        </w:rPr>
        <w:t>н</w:t>
      </w:r>
      <w:r w:rsidRPr="00B60F5E">
        <w:rPr>
          <w:b/>
          <w:bCs/>
          <w:lang w:val="ru-RU" w:eastAsia="zh-CN"/>
        </w:rPr>
        <w:t>ие № 47</w:t>
      </w:r>
    </w:p>
    <w:p w:rsidR="00AF34B7" w:rsidRPr="00B60F5E" w:rsidRDefault="00AF34B7" w:rsidP="00044B88">
      <w:pPr>
        <w:widowControl w:val="0"/>
        <w:tabs>
          <w:tab w:val="left" w:pos="9921"/>
        </w:tabs>
        <w:jc w:val="center"/>
        <w:outlineLvl w:val="0"/>
        <w:rPr>
          <w:lang w:val="ru-RU" w:eastAsia="zh-CN"/>
        </w:rPr>
      </w:pPr>
      <w:r w:rsidRPr="00B60F5E">
        <w:rPr>
          <w:b/>
          <w:bCs/>
          <w:lang w:val="ru-RU" w:eastAsia="zh-CN"/>
        </w:rPr>
        <w:t>на научн</w:t>
      </w:r>
      <w:r w:rsidRPr="00B60F5E">
        <w:rPr>
          <w:b/>
          <w:bCs/>
          <w:spacing w:val="1"/>
          <w:lang w:val="ru-RU" w:eastAsia="zh-CN"/>
        </w:rPr>
        <w:t>о</w:t>
      </w:r>
      <w:r w:rsidRPr="00B60F5E">
        <w:rPr>
          <w:b/>
          <w:bCs/>
          <w:spacing w:val="-1"/>
          <w:lang w:val="ru-RU" w:eastAsia="zh-CN"/>
        </w:rPr>
        <w:t>-</w:t>
      </w:r>
      <w:r w:rsidRPr="00B60F5E">
        <w:rPr>
          <w:b/>
          <w:bCs/>
          <w:lang w:val="ru-RU" w:eastAsia="zh-CN"/>
        </w:rPr>
        <w:t>иссл</w:t>
      </w:r>
      <w:r w:rsidRPr="00B60F5E">
        <w:rPr>
          <w:b/>
          <w:bCs/>
          <w:spacing w:val="-3"/>
          <w:lang w:val="ru-RU" w:eastAsia="zh-CN"/>
        </w:rPr>
        <w:t>е</w:t>
      </w:r>
      <w:r w:rsidRPr="00B60F5E">
        <w:rPr>
          <w:b/>
          <w:bCs/>
          <w:lang w:val="ru-RU" w:eastAsia="zh-CN"/>
        </w:rPr>
        <w:t>довательскую рабо</w:t>
      </w:r>
      <w:r w:rsidRPr="00B60F5E">
        <w:rPr>
          <w:b/>
          <w:bCs/>
          <w:spacing w:val="1"/>
          <w:lang w:val="ru-RU" w:eastAsia="zh-CN"/>
        </w:rPr>
        <w:t>т</w:t>
      </w:r>
      <w:r w:rsidRPr="00B60F5E">
        <w:rPr>
          <w:b/>
          <w:bCs/>
          <w:lang w:val="ru-RU" w:eastAsia="zh-CN"/>
        </w:rPr>
        <w:t xml:space="preserve">у </w:t>
      </w:r>
    </w:p>
    <w:p w:rsidR="00AF34B7" w:rsidRPr="00B60F5E" w:rsidRDefault="00AF34B7" w:rsidP="00044B88">
      <w:pPr>
        <w:widowControl w:val="0"/>
        <w:tabs>
          <w:tab w:val="left" w:pos="9921"/>
        </w:tabs>
        <w:jc w:val="center"/>
        <w:outlineLvl w:val="0"/>
        <w:rPr>
          <w:b/>
          <w:bCs/>
          <w:lang w:val="ru-RU" w:eastAsia="zh-CN"/>
        </w:rPr>
      </w:pPr>
      <w:r w:rsidRPr="00B60F5E">
        <w:rPr>
          <w:b/>
          <w:bCs/>
          <w:lang w:val="ru-RU" w:eastAsia="zh-CN"/>
        </w:rPr>
        <w:t>в рамках программно-целевого финансирования на 2021-2023 годы</w:t>
      </w:r>
    </w:p>
    <w:p w:rsidR="00AF34B7" w:rsidRPr="00B60F5E" w:rsidRDefault="00AF34B7" w:rsidP="00044B88">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4"/>
      </w:tblGrid>
      <w:tr w:rsidR="00AF34B7" w:rsidRPr="00B60F5E" w:rsidTr="00792867">
        <w:tc>
          <w:tcPr>
            <w:tcW w:w="10064" w:type="dxa"/>
          </w:tcPr>
          <w:p w:rsidR="00AF34B7" w:rsidRPr="00B60F5E" w:rsidRDefault="00AF34B7" w:rsidP="00044B88">
            <w:pPr>
              <w:jc w:val="both"/>
              <w:rPr>
                <w:b/>
                <w:bCs/>
                <w:lang w:val="ru-RU"/>
              </w:rPr>
            </w:pPr>
            <w:r w:rsidRPr="00B60F5E">
              <w:rPr>
                <w:b/>
                <w:bCs/>
                <w:lang w:val="ru-RU"/>
              </w:rPr>
              <w:t>1. Общие сведения:</w:t>
            </w:r>
          </w:p>
          <w:p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rsidR="00AF34B7" w:rsidRPr="00B60F5E" w:rsidRDefault="00AF34B7" w:rsidP="00044B88">
            <w:pPr>
              <w:jc w:val="both"/>
              <w:rPr>
                <w:i/>
                <w:iCs/>
              </w:rPr>
            </w:pPr>
            <w:r w:rsidRPr="00B60F5E">
              <w:rPr>
                <w:bCs/>
                <w:lang w:val="ru-RU"/>
              </w:rPr>
              <w:t>Развитие оборонно-промышленного комплекса, вооружения и военной техники, военно-космических технологий.</w:t>
            </w:r>
          </w:p>
        </w:tc>
      </w:tr>
      <w:tr w:rsidR="00AF34B7" w:rsidRPr="00B60F5E" w:rsidTr="00792867">
        <w:tc>
          <w:tcPr>
            <w:tcW w:w="10064" w:type="dxa"/>
          </w:tcPr>
          <w:p w:rsidR="00AF34B7" w:rsidRPr="00B60F5E" w:rsidRDefault="00B62588" w:rsidP="00044B88">
            <w:pPr>
              <w:jc w:val="both"/>
              <w:rPr>
                <w:b/>
                <w:bCs/>
                <w:lang w:val="ru-RU"/>
              </w:rPr>
            </w:pPr>
            <w:r w:rsidRPr="00B60F5E">
              <w:rPr>
                <w:b/>
                <w:bCs/>
                <w:spacing w:val="2"/>
                <w:lang w:val="ru-RU"/>
              </w:rPr>
              <w:t>2. Цели и задачи программы</w:t>
            </w:r>
          </w:p>
          <w:p w:rsidR="00AF34B7" w:rsidRPr="00B60F5E" w:rsidRDefault="00AF34B7" w:rsidP="00044B88">
            <w:pPr>
              <w:jc w:val="both"/>
              <w:rPr>
                <w:b/>
                <w:bCs/>
                <w:lang w:val="ru-RU"/>
              </w:rPr>
            </w:pPr>
            <w:r w:rsidRPr="00B60F5E">
              <w:rPr>
                <w:b/>
                <w:bCs/>
                <w:spacing w:val="2"/>
                <w:lang w:val="ru-RU"/>
              </w:rPr>
              <w:t xml:space="preserve">2.1. Цель программы: </w:t>
            </w:r>
          </w:p>
          <w:p w:rsidR="00AF34B7" w:rsidRPr="00B60F5E" w:rsidRDefault="00AF34B7" w:rsidP="00044B88">
            <w:pPr>
              <w:jc w:val="both"/>
              <w:rPr>
                <w:lang w:val="ru-RU"/>
              </w:rPr>
            </w:pPr>
            <w:r w:rsidRPr="00B60F5E">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системы сбора информации включая каналы связи, передачи и коммутации;</w:t>
            </w:r>
          </w:p>
          <w:p w:rsidR="00AF34B7" w:rsidRPr="00B60F5E" w:rsidRDefault="00AF34B7" w:rsidP="00044B88">
            <w:pPr>
              <w:tabs>
                <w:tab w:val="left" w:pos="346"/>
              </w:tabs>
              <w:ind w:left="34"/>
              <w:jc w:val="both"/>
              <w:rPr>
                <w:b/>
                <w:bCs/>
                <w:lang w:val="ru-RU"/>
              </w:rPr>
            </w:pPr>
            <w:r w:rsidRPr="00B60F5E">
              <w:rPr>
                <w:spacing w:val="-2"/>
                <w:lang w:val="ru-RU"/>
              </w:rPr>
              <w:t xml:space="preserve">- </w:t>
            </w:r>
            <w:r w:rsidRPr="00B60F5E">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AF34B7" w:rsidRPr="00B60F5E" w:rsidTr="00792867">
        <w:tc>
          <w:tcPr>
            <w:tcW w:w="10064" w:type="dxa"/>
          </w:tcPr>
          <w:p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rsidR="00AF34B7" w:rsidRPr="00B60F5E" w:rsidRDefault="00AF34B7" w:rsidP="00044B88">
            <w:pPr>
              <w:jc w:val="both"/>
              <w:rPr>
                <w:spacing w:val="-2"/>
              </w:rPr>
            </w:pPr>
            <w:r w:rsidRPr="00B60F5E">
              <w:rPr>
                <w:spacing w:val="-2"/>
              </w:rPr>
              <w:t>Приоритетная цель №1 «Национальная безопасность» Программы «Казахстан 2030».</w:t>
            </w:r>
          </w:p>
          <w:p w:rsidR="00AF34B7" w:rsidRPr="00B60F5E" w:rsidRDefault="00AF34B7" w:rsidP="00044B88">
            <w:pPr>
              <w:jc w:val="both"/>
              <w:rPr>
                <w:spacing w:val="-2"/>
                <w:lang w:val="ru-RU"/>
              </w:rPr>
            </w:pPr>
            <w:r w:rsidRPr="00B60F5E">
              <w:rPr>
                <w:spacing w:val="-2"/>
              </w:rPr>
              <w:t>Цель 6.5 «Укрепление национальной обороноспособности и военной доктрины» Стратегии «Казахстан 2050».</w:t>
            </w:r>
          </w:p>
          <w:p w:rsidR="00AF34B7" w:rsidRPr="00B60F5E" w:rsidRDefault="00AF34B7" w:rsidP="00044B88">
            <w:pPr>
              <w:jc w:val="both"/>
              <w:rPr>
                <w:b/>
                <w:bCs/>
                <w:lang w:val="ru-RU"/>
              </w:rPr>
            </w:pPr>
            <w:r w:rsidRPr="00B60F5E">
              <w:rPr>
                <w:spacing w:val="-2"/>
                <w:lang w:val="ru-RU"/>
              </w:rPr>
              <w:t>П</w:t>
            </w:r>
            <w:r w:rsidRPr="00B60F5E">
              <w:rPr>
                <w:spacing w:val="-2"/>
              </w:rPr>
              <w:t>риоритетн</w:t>
            </w:r>
            <w:r w:rsidRPr="00B60F5E">
              <w:rPr>
                <w:spacing w:val="-2"/>
                <w:lang w:val="ru-RU"/>
              </w:rPr>
              <w:t xml:space="preserve">ая </w:t>
            </w:r>
            <w:r w:rsidRPr="00B60F5E">
              <w:rPr>
                <w:spacing w:val="-2"/>
              </w:rPr>
              <w:t>политик</w:t>
            </w:r>
            <w:r w:rsidRPr="00B60F5E">
              <w:rPr>
                <w:spacing w:val="-2"/>
                <w:lang w:val="ru-RU"/>
              </w:rPr>
              <w:t>а</w:t>
            </w:r>
            <w:r w:rsidRPr="00B60F5E">
              <w:rPr>
                <w:spacing w:val="-2"/>
              </w:rPr>
              <w:t xml:space="preserve"> Стратегического плана 2025 «Технологическое обновление и цифровизация».</w:t>
            </w:r>
          </w:p>
        </w:tc>
      </w:tr>
      <w:tr w:rsidR="00AF34B7" w:rsidRPr="00B60F5E" w:rsidTr="00792867">
        <w:tc>
          <w:tcPr>
            <w:tcW w:w="10064" w:type="dxa"/>
          </w:tcPr>
          <w:p w:rsidR="00AF34B7" w:rsidRPr="00B60F5E" w:rsidRDefault="00AE456E" w:rsidP="00044B88">
            <w:pPr>
              <w:jc w:val="both"/>
              <w:rPr>
                <w:b/>
                <w:bCs/>
                <w:lang w:val="ru-RU"/>
              </w:rPr>
            </w:pPr>
            <w:r w:rsidRPr="00B60F5E">
              <w:rPr>
                <w:b/>
                <w:bCs/>
                <w:lang w:val="ru-RU"/>
              </w:rPr>
              <w:t>4. Ожидаемые результаты.</w:t>
            </w:r>
          </w:p>
          <w:p w:rsidR="00AF34B7" w:rsidRPr="00B60F5E" w:rsidRDefault="00AF34B7" w:rsidP="00044B88">
            <w:pPr>
              <w:jc w:val="both"/>
              <w:rPr>
                <w:b/>
                <w:bCs/>
                <w:lang w:val="ru-RU"/>
              </w:rPr>
            </w:pPr>
            <w:r w:rsidRPr="00B60F5E">
              <w:rPr>
                <w:b/>
                <w:bCs/>
                <w:lang w:val="ru-RU"/>
              </w:rPr>
              <w:t>4.1 Прямые результаты:</w:t>
            </w:r>
          </w:p>
          <w:p w:rsidR="00AF34B7" w:rsidRPr="00B60F5E" w:rsidRDefault="00AF34B7" w:rsidP="00044B88">
            <w:pPr>
              <w:jc w:val="both"/>
              <w:rPr>
                <w:spacing w:val="-2"/>
                <w:lang w:val="ru-RU"/>
              </w:rPr>
            </w:pPr>
            <w:r w:rsidRPr="00B60F5E">
              <w:rPr>
                <w:lang w:val="ru-RU"/>
              </w:rPr>
              <w:t xml:space="preserve">- опытный образец </w:t>
            </w:r>
            <w:r w:rsidRPr="00B60F5E">
              <w:rPr>
                <w:spacing w:val="-2"/>
              </w:rPr>
              <w:t>полевого («военного») варианта приемника ADS-B информации</w:t>
            </w:r>
            <w:r w:rsidRPr="00B60F5E">
              <w:rPr>
                <w:spacing w:val="-2"/>
                <w:lang w:val="ru-RU"/>
              </w:rPr>
              <w:t>;</w:t>
            </w:r>
          </w:p>
          <w:p w:rsidR="00AF34B7" w:rsidRPr="00B60F5E" w:rsidRDefault="00AF34B7" w:rsidP="00044B88">
            <w:pPr>
              <w:jc w:val="both"/>
              <w:rPr>
                <w:lang w:val="ru-RU"/>
              </w:rPr>
            </w:pPr>
            <w:r w:rsidRPr="00B60F5E">
              <w:rPr>
                <w:spacing w:val="-2"/>
                <w:lang w:val="ru-RU"/>
              </w:rPr>
              <w:t xml:space="preserve">- опытный образец центра сбора информации с приёмников </w:t>
            </w:r>
            <w:r w:rsidRPr="00B60F5E">
              <w:rPr>
                <w:spacing w:val="-2"/>
              </w:rPr>
              <w:t>ADS-B</w:t>
            </w:r>
            <w:r w:rsidRPr="00B60F5E">
              <w:rPr>
                <w:spacing w:val="-2"/>
                <w:lang w:val="ru-RU"/>
              </w:rPr>
              <w:t>;</w:t>
            </w:r>
          </w:p>
          <w:p w:rsidR="00AF34B7" w:rsidRPr="00B60F5E" w:rsidRDefault="00AF34B7" w:rsidP="00044B88">
            <w:pPr>
              <w:jc w:val="both"/>
              <w:rPr>
                <w:spacing w:val="-2"/>
                <w:lang w:val="ru-RU"/>
              </w:rPr>
            </w:pPr>
            <w:r w:rsidRPr="00B60F5E">
              <w:rPr>
                <w:lang w:val="ru-RU"/>
              </w:rPr>
              <w:t xml:space="preserve">- программное обеспечение </w:t>
            </w:r>
            <w:r w:rsidRPr="00B60F5E">
              <w:rPr>
                <w:spacing w:val="-2"/>
              </w:rPr>
              <w:t>автоматического контроля полета воздушного судна</w:t>
            </w:r>
            <w:r w:rsidRPr="00B60F5E">
              <w:rPr>
                <w:spacing w:val="-2"/>
                <w:lang w:val="ru-RU"/>
              </w:rPr>
              <w:t>;</w:t>
            </w:r>
          </w:p>
          <w:p w:rsidR="00AF34B7" w:rsidRPr="00B60F5E" w:rsidRDefault="00AF34B7" w:rsidP="00044B88">
            <w:pPr>
              <w:jc w:val="both"/>
              <w:rPr>
                <w:lang w:val="ru-RU"/>
              </w:rPr>
            </w:pPr>
            <w:r w:rsidRPr="00B60F5E">
              <w:rPr>
                <w:spacing w:val="-2"/>
                <w:lang w:val="ru-RU"/>
              </w:rPr>
              <w:t xml:space="preserve">- программное обеспечение для </w:t>
            </w:r>
            <w:r w:rsidRPr="00B60F5E">
              <w:rPr>
                <w:spacing w:val="-2"/>
              </w:rPr>
              <w:t>формирования статистических отчетов и выдачи тревожных сигналов</w:t>
            </w:r>
            <w:r w:rsidRPr="00B60F5E">
              <w:rPr>
                <w:spacing w:val="-2"/>
                <w:lang w:val="ru-RU"/>
              </w:rPr>
              <w:t>;</w:t>
            </w:r>
          </w:p>
          <w:p w:rsidR="00AF34B7" w:rsidRPr="00B60F5E" w:rsidRDefault="00AF34B7" w:rsidP="00044B88">
            <w:pPr>
              <w:jc w:val="both"/>
              <w:rPr>
                <w:lang w:val="ru-RU"/>
              </w:rPr>
            </w:pPr>
            <w:r w:rsidRPr="00B60F5E">
              <w:rPr>
                <w:lang w:val="ru-RU"/>
              </w:rPr>
              <w:t xml:space="preserve">- конструкторская документация на </w:t>
            </w:r>
            <w:r w:rsidRPr="00B60F5E">
              <w:rPr>
                <w:spacing w:val="-2"/>
              </w:rPr>
              <w:t>приемник ADS-B</w:t>
            </w:r>
            <w:r w:rsidRPr="00B60F5E">
              <w:rPr>
                <w:spacing w:val="-2"/>
                <w:lang w:val="ru-RU"/>
              </w:rPr>
              <w:t>.</w:t>
            </w:r>
          </w:p>
          <w:p w:rsidR="00AF34B7" w:rsidRPr="00B60F5E" w:rsidRDefault="00AF34B7" w:rsidP="00044B88">
            <w:pPr>
              <w:ind w:firstLine="252"/>
              <w:jc w:val="both"/>
              <w:rPr>
                <w:spacing w:val="-2"/>
                <w:lang w:val="ru-RU"/>
              </w:rPr>
            </w:pPr>
            <w:r w:rsidRPr="00B60F5E">
              <w:rPr>
                <w:spacing w:val="-2"/>
              </w:rPr>
              <w:t xml:space="preserve">Разработка комплекса позволит оснастить Силы воздушной обороны новым средством </w:t>
            </w:r>
            <w:r w:rsidRPr="00B60F5E">
              <w:rPr>
                <w:spacing w:val="-2"/>
              </w:rPr>
              <w:lastRenderedPageBreak/>
              <w:t>технического контроля воздушной обстановки.</w:t>
            </w:r>
          </w:p>
          <w:p w:rsidR="00AF34B7" w:rsidRPr="00B60F5E" w:rsidRDefault="00AF34B7" w:rsidP="00044B88">
            <w:pPr>
              <w:jc w:val="both"/>
              <w:rPr>
                <w:lang w:val="ru-RU"/>
              </w:rPr>
            </w:pPr>
            <w:r w:rsidRPr="00B60F5E">
              <w:rPr>
                <w:b/>
                <w:bCs/>
                <w:lang w:val="ru-RU"/>
              </w:rPr>
              <w:t>4.2 Конечный результат:</w:t>
            </w:r>
            <w:r w:rsidR="00650102" w:rsidRPr="00B60F5E">
              <w:rPr>
                <w:b/>
                <w:bCs/>
                <w:lang w:val="ru-RU"/>
              </w:rPr>
              <w:t xml:space="preserve"> </w:t>
            </w:r>
            <w:r w:rsidRPr="00B60F5E">
              <w:t>Опытный образец комплекса</w:t>
            </w:r>
            <w:r w:rsidR="00650102" w:rsidRPr="00B60F5E">
              <w:rPr>
                <w:lang w:val="ru-RU"/>
              </w:rPr>
              <w:t>.</w:t>
            </w:r>
          </w:p>
          <w:p w:rsidR="00AF34B7" w:rsidRPr="00B60F5E" w:rsidRDefault="00AF34B7" w:rsidP="00044B88">
            <w:pPr>
              <w:pStyle w:val="a9"/>
              <w:spacing w:after="0" w:line="240" w:lineRule="auto"/>
              <w:ind w:left="0"/>
              <w:contextualSpacing w:val="0"/>
              <w:jc w:val="both"/>
              <w:rPr>
                <w:rFonts w:ascii="Times New Roman" w:hAnsi="Times New Roman"/>
                <w:spacing w:val="-2"/>
                <w:sz w:val="24"/>
                <w:szCs w:val="24"/>
              </w:rPr>
            </w:pPr>
            <w:r w:rsidRPr="00B60F5E">
              <w:rPr>
                <w:rFonts w:ascii="Times New Roman" w:hAnsi="Times New Roman"/>
                <w:b/>
                <w:iCs/>
                <w:sz w:val="24"/>
                <w:szCs w:val="24"/>
                <w:lang w:val="kk-KZ" w:eastAsia="ar-SA"/>
              </w:rPr>
              <w:t>Ожидаемый социальный и экономический эффект</w:t>
            </w:r>
            <w:r w:rsidR="00650102" w:rsidRPr="00B60F5E">
              <w:rPr>
                <w:rFonts w:ascii="Times New Roman" w:hAnsi="Times New Roman"/>
                <w:b/>
                <w:iCs/>
                <w:sz w:val="24"/>
                <w:szCs w:val="24"/>
                <w:lang w:val="kk-KZ" w:eastAsia="ar-SA"/>
              </w:rPr>
              <w:t xml:space="preserve">: </w:t>
            </w:r>
            <w:r w:rsidRPr="00B60F5E">
              <w:rPr>
                <w:rFonts w:ascii="Times New Roman" w:hAnsi="Times New Roman"/>
                <w:spacing w:val="-2"/>
                <w:sz w:val="24"/>
                <w:szCs w:val="24"/>
              </w:rPr>
              <w:t>Разработка комплекса</w:t>
            </w:r>
            <w:r w:rsidR="00650102" w:rsidRPr="00B60F5E">
              <w:rPr>
                <w:rFonts w:ascii="Times New Roman" w:hAnsi="Times New Roman"/>
                <w:spacing w:val="-2"/>
                <w:sz w:val="24"/>
                <w:szCs w:val="24"/>
              </w:rPr>
              <w:t xml:space="preserve">, обеспечивающего </w:t>
            </w:r>
            <w:r w:rsidRPr="00B60F5E">
              <w:rPr>
                <w:rFonts w:ascii="Times New Roman" w:hAnsi="Times New Roman"/>
                <w:spacing w:val="-2"/>
                <w:sz w:val="24"/>
                <w:szCs w:val="24"/>
              </w:rPr>
              <w:t>значительно расширить возможности Сил воздушной обороны по организации контроля воздушной обстановки.</w:t>
            </w:r>
            <w:r w:rsidR="00650102" w:rsidRPr="00B60F5E">
              <w:rPr>
                <w:rFonts w:ascii="Times New Roman" w:hAnsi="Times New Roman"/>
                <w:spacing w:val="-2"/>
                <w:sz w:val="24"/>
                <w:szCs w:val="24"/>
              </w:rPr>
              <w:t xml:space="preserve"> О</w:t>
            </w:r>
            <w:r w:rsidRPr="00B60F5E">
              <w:rPr>
                <w:rFonts w:ascii="Times New Roman" w:hAnsi="Times New Roman"/>
                <w:spacing w:val="-2"/>
                <w:sz w:val="24"/>
                <w:szCs w:val="24"/>
              </w:rPr>
              <w:t>рганиз</w:t>
            </w:r>
            <w:r w:rsidR="00650102" w:rsidRPr="00B60F5E">
              <w:rPr>
                <w:rFonts w:ascii="Times New Roman" w:hAnsi="Times New Roman"/>
                <w:spacing w:val="-2"/>
                <w:sz w:val="24"/>
                <w:szCs w:val="24"/>
              </w:rPr>
              <w:t xml:space="preserve">ация </w:t>
            </w:r>
            <w:r w:rsidRPr="00B60F5E">
              <w:rPr>
                <w:rFonts w:ascii="Times New Roman" w:hAnsi="Times New Roman"/>
                <w:spacing w:val="-2"/>
                <w:sz w:val="24"/>
                <w:szCs w:val="24"/>
              </w:rPr>
              <w:t>новы</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рабочи</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мест для высококвалифицированных работников в сфере радиоэлектроники и информационных технологий.</w:t>
            </w:r>
          </w:p>
        </w:tc>
      </w:tr>
    </w:tbl>
    <w:p w:rsidR="00AF34B7" w:rsidRPr="00B60F5E" w:rsidRDefault="00AF34B7" w:rsidP="00044B88">
      <w:pPr>
        <w:widowControl w:val="0"/>
        <w:tabs>
          <w:tab w:val="left" w:pos="9921"/>
        </w:tabs>
        <w:jc w:val="center"/>
        <w:outlineLvl w:val="0"/>
        <w:rPr>
          <w:lang w:eastAsia="zh-CN"/>
        </w:rPr>
      </w:pPr>
    </w:p>
    <w:p w:rsidR="00AF34B7" w:rsidRPr="00B60F5E" w:rsidRDefault="00AF34B7" w:rsidP="00044B88">
      <w:pPr>
        <w:suppressAutoHyphens w:val="0"/>
        <w:rPr>
          <w:b/>
          <w:lang w:val="ru-RU" w:eastAsia="en-US"/>
        </w:rPr>
      </w:pPr>
    </w:p>
    <w:p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8</w:t>
      </w:r>
    </w:p>
    <w:p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rsidR="00AF34B7" w:rsidRPr="00B60F5E" w:rsidRDefault="00AF34B7" w:rsidP="00044B88">
      <w:pPr>
        <w:rPr>
          <w:lang w:val="ru-RU" w:eastAsia="en-US"/>
        </w:rPr>
      </w:pPr>
    </w:p>
    <w:tbl>
      <w:tblPr>
        <w:tblStyle w:val="ab"/>
        <w:tblW w:w="0" w:type="auto"/>
        <w:tblInd w:w="250" w:type="dxa"/>
        <w:tblLook w:val="04A0"/>
      </w:tblPr>
      <w:tblGrid>
        <w:gridCol w:w="10064"/>
      </w:tblGrid>
      <w:tr w:rsidR="00AF34B7" w:rsidRPr="00B60F5E" w:rsidTr="00792867">
        <w:tc>
          <w:tcPr>
            <w:tcW w:w="10064" w:type="dxa"/>
          </w:tcPr>
          <w:p w:rsidR="00AF34B7" w:rsidRPr="00B60F5E" w:rsidRDefault="00AF34B7" w:rsidP="00044B88">
            <w:pPr>
              <w:jc w:val="both"/>
              <w:rPr>
                <w:b/>
                <w:bCs/>
                <w:lang w:val="ru-RU"/>
              </w:rPr>
            </w:pPr>
            <w:r w:rsidRPr="00B60F5E">
              <w:rPr>
                <w:b/>
                <w:bCs/>
                <w:lang w:val="ru-RU"/>
              </w:rPr>
              <w:t>1. Общие сведения:</w:t>
            </w:r>
          </w:p>
          <w:p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rsidR="00AF34B7" w:rsidRPr="00B60F5E" w:rsidRDefault="00AF34B7" w:rsidP="00044B88">
            <w:pPr>
              <w:jc w:val="both"/>
              <w:rPr>
                <w:i/>
                <w:iCs/>
                <w:lang w:val="ru-RU"/>
              </w:rPr>
            </w:pPr>
            <w:r w:rsidRPr="00B60F5E">
              <w:t>Развитие оборонно-промышленного комплекса, вооружения и военной техники, военно-космических технологий.</w:t>
            </w:r>
          </w:p>
        </w:tc>
      </w:tr>
      <w:tr w:rsidR="00AF34B7" w:rsidRPr="00B60F5E" w:rsidTr="00792867">
        <w:tc>
          <w:tcPr>
            <w:tcW w:w="10064" w:type="dxa"/>
          </w:tcPr>
          <w:p w:rsidR="00AF34B7" w:rsidRPr="00B60F5E" w:rsidRDefault="00B62588" w:rsidP="00044B88">
            <w:pPr>
              <w:jc w:val="both"/>
              <w:rPr>
                <w:b/>
                <w:bCs/>
                <w:lang w:val="ru-RU"/>
              </w:rPr>
            </w:pPr>
            <w:r w:rsidRPr="00B60F5E">
              <w:rPr>
                <w:b/>
                <w:bCs/>
                <w:spacing w:val="2"/>
                <w:lang w:val="ru-RU"/>
              </w:rPr>
              <w:t>2. Цели и задачи программы</w:t>
            </w:r>
          </w:p>
          <w:p w:rsidR="00AF34B7" w:rsidRPr="00B60F5E" w:rsidRDefault="00AF34B7" w:rsidP="00044B88">
            <w:pPr>
              <w:jc w:val="both"/>
              <w:rPr>
                <w:b/>
                <w:bCs/>
                <w:lang w:val="ru-RU"/>
              </w:rPr>
            </w:pPr>
            <w:r w:rsidRPr="00B60F5E">
              <w:rPr>
                <w:b/>
                <w:bCs/>
                <w:spacing w:val="2"/>
                <w:lang w:val="ru-RU"/>
              </w:rPr>
              <w:t xml:space="preserve">2.1. Цель программы: </w:t>
            </w:r>
          </w:p>
          <w:p w:rsidR="00AF34B7" w:rsidRPr="00B60F5E" w:rsidRDefault="00AF34B7" w:rsidP="00044B88">
            <w:pPr>
              <w:jc w:val="both"/>
              <w:rPr>
                <w:spacing w:val="2"/>
                <w:lang w:val="ru-RU"/>
              </w:rPr>
            </w:pPr>
            <w:r w:rsidRPr="00B60F5E">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эксплуатации в боевой обстановке</w:t>
            </w:r>
            <w:r w:rsidRPr="00B60F5E">
              <w:rPr>
                <w:lang w:val="ru-RU"/>
              </w:rPr>
              <w:t>.</w:t>
            </w:r>
          </w:p>
          <w:p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rsidR="00AF34B7" w:rsidRPr="00B60F5E" w:rsidRDefault="00AF34B7" w:rsidP="00044B88">
            <w:pPr>
              <w:jc w:val="both"/>
              <w:rPr>
                <w:lang w:val="ru-RU"/>
              </w:rPr>
            </w:pPr>
            <w:r w:rsidRPr="00B60F5E">
              <w:rPr>
                <w:lang w:val="ru-RU"/>
              </w:rPr>
              <w:t xml:space="preserve"> - </w:t>
            </w:r>
            <w:r w:rsidR="00E01889" w:rsidRPr="00B60F5E">
              <w:rPr>
                <w:spacing w:val="2"/>
                <w:shd w:val="clear" w:color="auto" w:fill="FFFFFF"/>
                <w:lang w:val="ru-RU"/>
              </w:rPr>
              <w:t>и</w:t>
            </w:r>
            <w:r w:rsidR="00E01889" w:rsidRPr="00B60F5E">
              <w:rPr>
                <w:spacing w:val="2"/>
                <w:shd w:val="clear" w:color="auto" w:fill="FFFFFF"/>
              </w:rPr>
              <w:t>сследова</w:t>
            </w:r>
            <w:r w:rsidR="00E01889" w:rsidRPr="00B60F5E">
              <w:rPr>
                <w:spacing w:val="2"/>
                <w:shd w:val="clear" w:color="auto" w:fill="FFFFFF"/>
                <w:lang w:val="ru-RU"/>
              </w:rPr>
              <w:t>ть</w:t>
            </w:r>
            <w:r w:rsidRPr="00B60F5E">
              <w:rPr>
                <w:spacing w:val="-2"/>
              </w:rPr>
              <w:t xml:space="preserve"> существующие представление о механизмах разрушения деталей </w:t>
            </w:r>
            <w:r w:rsidRPr="00B60F5E">
              <w:rPr>
                <w:lang w:val="ru-RU"/>
              </w:rPr>
              <w:t>вооружения и военной техники</w:t>
            </w:r>
            <w:r w:rsidRPr="00B60F5E">
              <w:rPr>
                <w:spacing w:val="-2"/>
              </w:rPr>
              <w:t xml:space="preserve">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B60F5E">
              <w:rPr>
                <w:lang w:val="ru-RU"/>
              </w:rPr>
              <w:t>;</w:t>
            </w:r>
          </w:p>
          <w:p w:rsidR="00AF34B7" w:rsidRPr="00B60F5E" w:rsidRDefault="00AF34B7" w:rsidP="00044B88">
            <w:pPr>
              <w:jc w:val="both"/>
              <w:rPr>
                <w:lang w:val="ru-RU"/>
              </w:rPr>
            </w:pPr>
            <w:r w:rsidRPr="00B60F5E">
              <w:rPr>
                <w:lang w:val="ru-RU"/>
              </w:rPr>
              <w:t xml:space="preserve">- </w:t>
            </w:r>
            <w:r w:rsidRPr="00B60F5E">
              <w:rPr>
                <w:lang w:eastAsia="ru-RU"/>
              </w:rPr>
              <w:t>исследовани</w:t>
            </w:r>
            <w:r w:rsidR="00634468" w:rsidRPr="00B60F5E">
              <w:rPr>
                <w:lang w:val="ru-RU" w:eastAsia="ru-RU"/>
              </w:rPr>
              <w:t>е</w:t>
            </w:r>
            <w:r w:rsidRPr="00B60F5E">
              <w:rPr>
                <w:lang w:eastAsia="ru-RU"/>
              </w:rPr>
              <w:t xml:space="preserve">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B60F5E">
              <w:rPr>
                <w:lang w:val="ru-RU"/>
              </w:rPr>
              <w:t>;</w:t>
            </w:r>
          </w:p>
          <w:p w:rsidR="00AF34B7" w:rsidRPr="00B60F5E" w:rsidRDefault="00AF34B7" w:rsidP="00044B88">
            <w:pPr>
              <w:jc w:val="both"/>
              <w:rPr>
                <w:lang w:val="ru-RU"/>
              </w:rPr>
            </w:pPr>
            <w:r w:rsidRPr="00B60F5E">
              <w:rPr>
                <w:lang w:val="ru-RU"/>
              </w:rPr>
              <w:t xml:space="preserve">- </w:t>
            </w:r>
            <w:r w:rsidRPr="00B60F5E">
              <w:rPr>
                <w:spacing w:val="-2"/>
              </w:rPr>
              <w:t>исследовани</w:t>
            </w:r>
            <w:r w:rsidR="00634468" w:rsidRPr="00B60F5E">
              <w:rPr>
                <w:spacing w:val="-2"/>
                <w:lang w:val="ru-RU"/>
              </w:rPr>
              <w:t>е</w:t>
            </w:r>
            <w:r w:rsidRPr="00B60F5E">
              <w:rPr>
                <w:spacing w:val="-2"/>
              </w:rPr>
              <w:t xml:space="preserve"> и разработка на их основе технологий получения высококачественных покрытий методом высокоскоростного напыления</w:t>
            </w:r>
            <w:r w:rsidRPr="00B60F5E">
              <w:rPr>
                <w:lang w:val="ru-RU"/>
              </w:rPr>
              <w:t>;</w:t>
            </w:r>
          </w:p>
          <w:p w:rsidR="00AF34B7" w:rsidRPr="00B60F5E" w:rsidRDefault="00AF34B7" w:rsidP="00044B88">
            <w:pPr>
              <w:jc w:val="both"/>
              <w:rPr>
                <w:lang w:val="ru-RU"/>
              </w:rPr>
            </w:pPr>
            <w:r w:rsidRPr="00B60F5E">
              <w:rPr>
                <w:lang w:val="ru-RU"/>
              </w:rPr>
              <w:t>- э</w:t>
            </w:r>
            <w:r w:rsidRPr="00B60F5E">
              <w:rPr>
                <w:spacing w:val="-2"/>
              </w:rPr>
              <w:t>кспериментальным путем определить оптимальные параметры режима напыления</w:t>
            </w:r>
            <w:r w:rsidRPr="00B60F5E">
              <w:rPr>
                <w:lang w:val="ru-RU"/>
              </w:rPr>
              <w:t>;</w:t>
            </w:r>
          </w:p>
          <w:p w:rsidR="00AF34B7" w:rsidRPr="00B60F5E" w:rsidRDefault="00AF34B7" w:rsidP="00044B88">
            <w:pPr>
              <w:jc w:val="both"/>
              <w:rPr>
                <w:lang w:val="ru-RU"/>
              </w:rPr>
            </w:pPr>
            <w:r w:rsidRPr="00B60F5E">
              <w:rPr>
                <w:lang w:val="ru-RU"/>
              </w:rPr>
              <w:t>- п</w:t>
            </w:r>
            <w:r w:rsidRPr="00B60F5E">
              <w:rPr>
                <w:lang w:eastAsia="ru-RU"/>
              </w:rPr>
              <w:t>ровести комплексные исследования по определению физико химических и служебных характеристик полученных покрытий</w:t>
            </w:r>
            <w:r w:rsidRPr="00B60F5E">
              <w:rPr>
                <w:lang w:val="ru-RU"/>
              </w:rPr>
              <w:t>;</w:t>
            </w:r>
          </w:p>
          <w:p w:rsidR="00AF34B7" w:rsidRPr="00B60F5E" w:rsidRDefault="00AF34B7" w:rsidP="00044B88">
            <w:pPr>
              <w:jc w:val="both"/>
              <w:rPr>
                <w:lang w:val="ru-RU"/>
              </w:rPr>
            </w:pPr>
            <w:r w:rsidRPr="00B60F5E">
              <w:rPr>
                <w:lang w:val="ru-RU"/>
              </w:rPr>
              <w:t>- п</w:t>
            </w:r>
            <w:r w:rsidRPr="00B60F5E">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B60F5E">
              <w:rPr>
                <w:lang w:val="ru-RU"/>
              </w:rPr>
              <w:t>.</w:t>
            </w:r>
          </w:p>
        </w:tc>
      </w:tr>
      <w:tr w:rsidR="00AF34B7" w:rsidRPr="00B60F5E" w:rsidTr="00792867">
        <w:tc>
          <w:tcPr>
            <w:tcW w:w="10064" w:type="dxa"/>
          </w:tcPr>
          <w:p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rsidR="00AF34B7" w:rsidRPr="00B60F5E" w:rsidRDefault="00AF34B7" w:rsidP="00044B88">
            <w:pPr>
              <w:pStyle w:val="1"/>
              <w:tabs>
                <w:tab w:val="left" w:pos="9921"/>
              </w:tabs>
              <w:spacing w:before="0" w:after="0" w:line="240" w:lineRule="auto"/>
              <w:jc w:val="both"/>
              <w:rPr>
                <w:b/>
                <w:bCs/>
                <w:sz w:val="24"/>
                <w:szCs w:val="24"/>
                <w:lang w:val="ru-RU"/>
              </w:rPr>
            </w:pPr>
            <w:r w:rsidRPr="00B60F5E">
              <w:rPr>
                <w:spacing w:val="-2"/>
                <w:sz w:val="24"/>
                <w:szCs w:val="24"/>
                <w:lang w:val="ru-RU"/>
              </w:rPr>
              <w:t>Стратегии «Казахстан 2050»</w:t>
            </w:r>
            <w:r w:rsidR="000B0F2C" w:rsidRPr="00B60F5E">
              <w:rPr>
                <w:spacing w:val="-2"/>
                <w:sz w:val="24"/>
                <w:szCs w:val="24"/>
                <w:lang w:val="ru-RU"/>
              </w:rPr>
              <w:t xml:space="preserve"> пункт 6.4 «Укрепление обороноспособности».  С</w:t>
            </w:r>
            <w:r w:rsidRPr="00B60F5E">
              <w:rPr>
                <w:spacing w:val="-2"/>
                <w:sz w:val="24"/>
                <w:szCs w:val="24"/>
                <w:lang w:val="ru-RU"/>
              </w:rPr>
              <w:t>одейств</w:t>
            </w:r>
            <w:r w:rsidR="000B0F2C" w:rsidRPr="00B60F5E">
              <w:rPr>
                <w:spacing w:val="-2"/>
                <w:sz w:val="24"/>
                <w:szCs w:val="24"/>
                <w:lang w:val="ru-RU"/>
              </w:rPr>
              <w:t>ие</w:t>
            </w:r>
            <w:r w:rsidRPr="00B60F5E">
              <w:rPr>
                <w:spacing w:val="-2"/>
                <w:sz w:val="24"/>
                <w:szCs w:val="24"/>
                <w:lang w:val="ru-RU"/>
              </w:rPr>
              <w:t xml:space="preserve"> в решении 2-ой приоритетной политики Стратегического плана 2025 «Технологическое обновление и цифровизация».</w:t>
            </w:r>
            <w:r w:rsidRPr="00B60F5E">
              <w:rPr>
                <w:spacing w:val="2"/>
                <w:sz w:val="24"/>
                <w:szCs w:val="24"/>
                <w:lang w:val="ru-RU"/>
              </w:rPr>
              <w:t xml:space="preserve"> В соответствии с пунктами «Стратегии национальной безопасности» обеспеч</w:t>
            </w:r>
            <w:r w:rsidR="000B0F2C" w:rsidRPr="00B60F5E">
              <w:rPr>
                <w:spacing w:val="2"/>
                <w:sz w:val="24"/>
                <w:szCs w:val="24"/>
                <w:lang w:val="ru-RU"/>
              </w:rPr>
              <w:t>ение</w:t>
            </w:r>
            <w:r w:rsidRPr="00B60F5E">
              <w:rPr>
                <w:spacing w:val="2"/>
                <w:sz w:val="24"/>
                <w:szCs w:val="24"/>
                <w:lang w:val="ru-RU"/>
              </w:rPr>
              <w:t>: боев</w:t>
            </w:r>
            <w:r w:rsidR="000B0F2C" w:rsidRPr="00B60F5E">
              <w:rPr>
                <w:spacing w:val="2"/>
                <w:sz w:val="24"/>
                <w:szCs w:val="24"/>
                <w:lang w:val="ru-RU"/>
              </w:rPr>
              <w:t>ой</w:t>
            </w:r>
            <w:r w:rsidRPr="00B60F5E">
              <w:rPr>
                <w:spacing w:val="2"/>
                <w:sz w:val="24"/>
                <w:szCs w:val="24"/>
                <w:lang w:val="ru-RU"/>
              </w:rPr>
              <w:t xml:space="preserve"> и мобилизацион</w:t>
            </w:r>
            <w:r w:rsidR="000B0F2C" w:rsidRPr="00B60F5E">
              <w:rPr>
                <w:spacing w:val="2"/>
                <w:sz w:val="24"/>
                <w:szCs w:val="24"/>
                <w:lang w:val="ru-RU"/>
              </w:rPr>
              <w:t>ной</w:t>
            </w:r>
            <w:r w:rsidRPr="00B60F5E">
              <w:rPr>
                <w:spacing w:val="2"/>
                <w:sz w:val="24"/>
                <w:szCs w:val="24"/>
                <w:lang w:val="ru-RU"/>
              </w:rPr>
              <w:t xml:space="preserve"> готовност</w:t>
            </w:r>
            <w:r w:rsidR="000B0F2C" w:rsidRPr="00B60F5E">
              <w:rPr>
                <w:spacing w:val="2"/>
                <w:sz w:val="24"/>
                <w:szCs w:val="24"/>
                <w:lang w:val="ru-RU"/>
              </w:rPr>
              <w:t>и</w:t>
            </w:r>
            <w:r w:rsidRPr="00B60F5E">
              <w:rPr>
                <w:spacing w:val="2"/>
                <w:sz w:val="24"/>
                <w:szCs w:val="24"/>
                <w:lang w:val="ru-RU"/>
              </w:rPr>
              <w:t xml:space="preserve"> В</w:t>
            </w:r>
            <w:r w:rsidR="000B0F2C" w:rsidRPr="00B60F5E">
              <w:rPr>
                <w:spacing w:val="2"/>
                <w:sz w:val="24"/>
                <w:szCs w:val="24"/>
                <w:lang w:val="ru-RU"/>
              </w:rPr>
              <w:t xml:space="preserve">ооруженных </w:t>
            </w:r>
            <w:r w:rsidRPr="00B60F5E">
              <w:rPr>
                <w:spacing w:val="2"/>
                <w:sz w:val="24"/>
                <w:szCs w:val="24"/>
                <w:lang w:val="ru-RU"/>
              </w:rPr>
              <w:t>С</w:t>
            </w:r>
            <w:r w:rsidR="000B0F2C" w:rsidRPr="00B60F5E">
              <w:rPr>
                <w:spacing w:val="2"/>
                <w:sz w:val="24"/>
                <w:szCs w:val="24"/>
                <w:lang w:val="ru-RU"/>
              </w:rPr>
              <w:t xml:space="preserve">ил </w:t>
            </w:r>
            <w:r w:rsidRPr="00B60F5E">
              <w:rPr>
                <w:spacing w:val="2"/>
                <w:sz w:val="24"/>
                <w:szCs w:val="24"/>
                <w:lang w:val="ru-RU"/>
              </w:rPr>
              <w:t>РК; оснащенност</w:t>
            </w:r>
            <w:r w:rsidR="00222F3E" w:rsidRPr="00B60F5E">
              <w:rPr>
                <w:spacing w:val="2"/>
                <w:sz w:val="24"/>
                <w:szCs w:val="24"/>
                <w:lang w:val="ru-RU"/>
              </w:rPr>
              <w:t>и</w:t>
            </w:r>
            <w:r w:rsidRPr="00B60F5E">
              <w:rPr>
                <w:spacing w:val="2"/>
                <w:sz w:val="24"/>
                <w:szCs w:val="24"/>
                <w:lang w:val="ru-RU"/>
              </w:rPr>
              <w:t xml:space="preserve"> вооружением и военной техникой; развитие отечественных субъектов оборонно-промышленного комплекса. </w:t>
            </w:r>
            <w:r w:rsidR="00222F3E" w:rsidRPr="00B60F5E">
              <w:rPr>
                <w:spacing w:val="2"/>
                <w:sz w:val="24"/>
                <w:szCs w:val="24"/>
                <w:lang w:val="ru-RU"/>
              </w:rPr>
              <w:t>П</w:t>
            </w:r>
            <w:r w:rsidRPr="00B60F5E">
              <w:rPr>
                <w:spacing w:val="2"/>
                <w:sz w:val="24"/>
                <w:szCs w:val="24"/>
                <w:lang w:val="ru-RU"/>
              </w:rPr>
              <w:t>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AF34B7" w:rsidRPr="00B60F5E" w:rsidTr="00792867">
        <w:trPr>
          <w:trHeight w:val="70"/>
        </w:trPr>
        <w:tc>
          <w:tcPr>
            <w:tcW w:w="10064" w:type="dxa"/>
          </w:tcPr>
          <w:p w:rsidR="00AF34B7" w:rsidRPr="00B60F5E" w:rsidRDefault="00AE456E" w:rsidP="00044B88">
            <w:pPr>
              <w:jc w:val="both"/>
              <w:rPr>
                <w:b/>
                <w:bCs/>
                <w:lang w:val="ru-RU"/>
              </w:rPr>
            </w:pPr>
            <w:r w:rsidRPr="00B60F5E">
              <w:rPr>
                <w:b/>
                <w:bCs/>
                <w:lang w:val="ru-RU"/>
              </w:rPr>
              <w:t>4. Ожидаемые результаты.</w:t>
            </w:r>
          </w:p>
          <w:p w:rsidR="00AF34B7" w:rsidRPr="00B60F5E" w:rsidRDefault="00AF34B7" w:rsidP="00044B88">
            <w:pPr>
              <w:jc w:val="both"/>
              <w:rPr>
                <w:b/>
                <w:bCs/>
                <w:lang w:val="ru-RU"/>
              </w:rPr>
            </w:pPr>
            <w:r w:rsidRPr="00B60F5E">
              <w:rPr>
                <w:b/>
                <w:bCs/>
                <w:lang w:val="ru-RU"/>
              </w:rPr>
              <w:t>4.1 Прямые результаты:</w:t>
            </w:r>
          </w:p>
          <w:p w:rsidR="00AF34B7" w:rsidRPr="00B60F5E" w:rsidRDefault="00AF34B7" w:rsidP="00044B88">
            <w:pPr>
              <w:jc w:val="both"/>
              <w:rPr>
                <w:lang w:val="ru-RU" w:eastAsia="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w:t>
            </w:r>
            <w:r w:rsidR="00D46B60" w:rsidRPr="00B60F5E">
              <w:rPr>
                <w:lang w:val="ru-RU" w:eastAsia="ru-RU"/>
              </w:rPr>
              <w:t xml:space="preserve"> </w:t>
            </w:r>
            <w:r w:rsidRPr="00B60F5E">
              <w:rPr>
                <w:lang w:eastAsia="ru-RU"/>
              </w:rPr>
              <w:t>технологи</w:t>
            </w:r>
            <w:r w:rsidR="00D46B60" w:rsidRPr="00B60F5E">
              <w:rPr>
                <w:lang w:val="ru-RU" w:eastAsia="ru-RU"/>
              </w:rPr>
              <w:t>и</w:t>
            </w:r>
            <w:r w:rsidRPr="00B60F5E">
              <w:rPr>
                <w:lang w:eastAsia="ru-RU"/>
              </w:rPr>
              <w:t xml:space="preserve"> высокоскоростного напыления, позволяющая получать высококачественные покрытия для защиты деталей </w:t>
            </w:r>
            <w:r w:rsidRPr="00B60F5E">
              <w:rPr>
                <w:lang w:val="ru-RU"/>
              </w:rPr>
              <w:t>вооружения и военной техники</w:t>
            </w:r>
            <w:r w:rsidRPr="00B60F5E">
              <w:rPr>
                <w:b/>
                <w:i/>
                <w:lang w:val="ru-RU"/>
              </w:rPr>
              <w:t xml:space="preserve"> </w:t>
            </w:r>
            <w:r w:rsidRPr="00B60F5E">
              <w:rPr>
                <w:lang w:eastAsia="ru-RU"/>
              </w:rPr>
              <w:t xml:space="preserve">от агрессивных факторов окружающей среды и условий эксплуатации боевой обстановки. </w:t>
            </w:r>
          </w:p>
          <w:p w:rsidR="00AF34B7" w:rsidRPr="00B60F5E" w:rsidRDefault="00AF34B7" w:rsidP="00044B88">
            <w:pPr>
              <w:jc w:val="both"/>
              <w:rPr>
                <w:lang w:val="ru-RU"/>
              </w:rPr>
            </w:pPr>
            <w:r w:rsidRPr="00B60F5E">
              <w:rPr>
                <w:lang w:val="ru-RU" w:eastAsia="ru-RU"/>
              </w:rPr>
              <w:t xml:space="preserve">- </w:t>
            </w:r>
            <w:r w:rsidRPr="00B60F5E">
              <w:rPr>
                <w:lang w:eastAsia="ru-RU"/>
              </w:rPr>
              <w:t>оптимиз</w:t>
            </w:r>
            <w:r w:rsidR="00D46B60" w:rsidRPr="00B60F5E">
              <w:rPr>
                <w:lang w:val="ru-RU" w:eastAsia="ru-RU"/>
              </w:rPr>
              <w:t xml:space="preserve">ация </w:t>
            </w:r>
            <w:r w:rsidRPr="00B60F5E">
              <w:rPr>
                <w:lang w:eastAsia="ru-RU"/>
              </w:rPr>
              <w:t>параметр</w:t>
            </w:r>
            <w:r w:rsidR="00D46B60" w:rsidRPr="00B60F5E">
              <w:rPr>
                <w:lang w:val="ru-RU" w:eastAsia="ru-RU"/>
              </w:rPr>
              <w:t xml:space="preserve">ов </w:t>
            </w:r>
            <w:r w:rsidRPr="00B60F5E">
              <w:rPr>
                <w:lang w:eastAsia="ru-RU"/>
              </w:rPr>
              <w:t xml:space="preserve">процесса напыления, </w:t>
            </w:r>
            <w:r w:rsidR="00D46B60" w:rsidRPr="00B60F5E">
              <w:rPr>
                <w:lang w:val="ru-RU" w:eastAsia="ru-RU"/>
              </w:rPr>
              <w:t xml:space="preserve">обеспечивающих </w:t>
            </w:r>
            <w:r w:rsidRPr="00B60F5E">
              <w:rPr>
                <w:lang w:eastAsia="ru-RU"/>
              </w:rPr>
              <w:t>нан</w:t>
            </w:r>
            <w:r w:rsidR="00D46B60" w:rsidRPr="00B60F5E">
              <w:rPr>
                <w:lang w:val="ru-RU" w:eastAsia="ru-RU"/>
              </w:rPr>
              <w:t xml:space="preserve">есение </w:t>
            </w:r>
            <w:r w:rsidRPr="00B60F5E">
              <w:rPr>
                <w:lang w:eastAsia="ru-RU"/>
              </w:rPr>
              <w:t>качественн</w:t>
            </w:r>
            <w:r w:rsidR="00D46B60" w:rsidRPr="00B60F5E">
              <w:rPr>
                <w:lang w:val="ru-RU" w:eastAsia="ru-RU"/>
              </w:rPr>
              <w:t>ого</w:t>
            </w:r>
            <w:r w:rsidRPr="00B60F5E">
              <w:rPr>
                <w:lang w:eastAsia="ru-RU"/>
              </w:rPr>
              <w:t xml:space="preserve"> </w:t>
            </w:r>
            <w:r w:rsidRPr="00B60F5E">
              <w:rPr>
                <w:lang w:eastAsia="ru-RU"/>
              </w:rPr>
              <w:lastRenderedPageBreak/>
              <w:t>защитн</w:t>
            </w:r>
            <w:r w:rsidR="00D46B60" w:rsidRPr="00B60F5E">
              <w:rPr>
                <w:lang w:val="ru-RU" w:eastAsia="ru-RU"/>
              </w:rPr>
              <w:t>ого</w:t>
            </w:r>
            <w:r w:rsidRPr="00B60F5E">
              <w:rPr>
                <w:lang w:eastAsia="ru-RU"/>
              </w:rPr>
              <w:t xml:space="preserve"> и износостойк</w:t>
            </w:r>
            <w:r w:rsidR="00D46B60" w:rsidRPr="00B60F5E">
              <w:rPr>
                <w:lang w:val="ru-RU" w:eastAsia="ru-RU"/>
              </w:rPr>
              <w:t>ого</w:t>
            </w:r>
            <w:r w:rsidRPr="00B60F5E">
              <w:rPr>
                <w:lang w:eastAsia="ru-RU"/>
              </w:rPr>
              <w:t xml:space="preserve"> покрытия</w:t>
            </w:r>
            <w:r w:rsidRPr="00B60F5E">
              <w:rPr>
                <w:lang w:val="ru-RU"/>
              </w:rPr>
              <w:t>;</w:t>
            </w:r>
          </w:p>
          <w:p w:rsidR="00AF34B7" w:rsidRPr="00B60F5E" w:rsidRDefault="00AF34B7" w:rsidP="00044B88">
            <w:pPr>
              <w:jc w:val="both"/>
              <w:rPr>
                <w:lang w:val="ru-RU"/>
              </w:rPr>
            </w:pPr>
            <w:r w:rsidRPr="00B60F5E">
              <w:rPr>
                <w:lang w:val="ru-RU"/>
              </w:rPr>
              <w:t xml:space="preserve">- </w:t>
            </w:r>
            <w:r w:rsidRPr="00B60F5E">
              <w:rPr>
                <w:lang w:eastAsia="ru-RU"/>
              </w:rPr>
              <w:t>оптимальные режимы подготовки поверхности, а также температурные режимы, дистанция напыления и другие показатели обеспечивающее качественное сцепление покрытий</w:t>
            </w:r>
            <w:r w:rsidRPr="00B60F5E">
              <w:rPr>
                <w:lang w:val="ru-RU"/>
              </w:rPr>
              <w:t>;</w:t>
            </w:r>
          </w:p>
          <w:p w:rsidR="00AF34B7" w:rsidRPr="00B60F5E" w:rsidRDefault="00AF34B7" w:rsidP="00044B88">
            <w:pPr>
              <w:jc w:val="both"/>
              <w:rPr>
                <w:lang w:val="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 нормативн</w:t>
            </w:r>
            <w:r w:rsidR="00D46B60" w:rsidRPr="00B60F5E">
              <w:rPr>
                <w:lang w:val="ru-RU" w:eastAsia="ru-RU"/>
              </w:rPr>
              <w:t>ой</w:t>
            </w:r>
            <w:r w:rsidRPr="00B60F5E">
              <w:rPr>
                <w:lang w:eastAsia="ru-RU"/>
              </w:rPr>
              <w:t>, техническ</w:t>
            </w:r>
            <w:r w:rsidR="00D46B60" w:rsidRPr="00B60F5E">
              <w:rPr>
                <w:lang w:val="ru-RU" w:eastAsia="ru-RU"/>
              </w:rPr>
              <w:t>ой</w:t>
            </w:r>
            <w:r w:rsidRPr="00B60F5E">
              <w:rPr>
                <w:lang w:eastAsia="ru-RU"/>
              </w:rPr>
              <w:t xml:space="preserve"> и методическ</w:t>
            </w:r>
            <w:r w:rsidR="00D46B60" w:rsidRPr="00B60F5E">
              <w:rPr>
                <w:lang w:val="ru-RU" w:eastAsia="ru-RU"/>
              </w:rPr>
              <w:t>ой</w:t>
            </w:r>
            <w:r w:rsidRPr="00B60F5E">
              <w:rPr>
                <w:lang w:eastAsia="ru-RU"/>
              </w:rPr>
              <w:t xml:space="preserve"> документаци</w:t>
            </w:r>
            <w:r w:rsidR="00D46B60" w:rsidRPr="00B60F5E">
              <w:rPr>
                <w:lang w:val="ru-RU" w:eastAsia="ru-RU"/>
              </w:rPr>
              <w:t>й</w:t>
            </w:r>
            <w:r w:rsidRPr="00B60F5E">
              <w:rPr>
                <w:lang w:val="ru-RU"/>
              </w:rPr>
              <w:t>;</w:t>
            </w:r>
          </w:p>
          <w:p w:rsidR="00AF34B7" w:rsidRPr="00B60F5E" w:rsidRDefault="00AF34B7" w:rsidP="00044B88">
            <w:pPr>
              <w:jc w:val="both"/>
              <w:rPr>
                <w:lang w:val="ru-RU"/>
              </w:rPr>
            </w:pPr>
            <w:r w:rsidRPr="00B60F5E">
              <w:rPr>
                <w:lang w:val="ru-RU"/>
              </w:rPr>
              <w:t xml:space="preserve">- </w:t>
            </w:r>
            <w:r w:rsidRPr="00B60F5E">
              <w:rPr>
                <w:lang w:eastAsia="ru-RU"/>
              </w:rPr>
              <w:t>рекомендации по порядку применения газотермического напыления покрытий для восстановления различных деталей вооружения и военной техники</w:t>
            </w:r>
            <w:r w:rsidRPr="00B60F5E">
              <w:rPr>
                <w:lang w:val="ru-RU" w:eastAsia="ru-RU"/>
              </w:rPr>
              <w:t>;</w:t>
            </w:r>
          </w:p>
          <w:p w:rsidR="00AF34B7" w:rsidRPr="00B60F5E" w:rsidRDefault="00F20F6A" w:rsidP="00044B88">
            <w:pPr>
              <w:jc w:val="both"/>
              <w:rPr>
                <w:lang w:val="ru-RU"/>
              </w:rPr>
            </w:pPr>
            <w:r w:rsidRPr="00B60F5E">
              <w:rPr>
                <w:b/>
                <w:lang w:val="ru-RU"/>
              </w:rPr>
              <w:t>Целевые потребители полученных результатов:</w:t>
            </w:r>
            <w:r w:rsidR="00AF34B7" w:rsidRPr="00B60F5E">
              <w:rPr>
                <w:lang w:val="ru-RU"/>
              </w:rPr>
              <w:t xml:space="preserve"> </w:t>
            </w:r>
            <w:r w:rsidR="00D46B60" w:rsidRPr="00B60F5E">
              <w:rPr>
                <w:lang w:val="ru-RU"/>
              </w:rPr>
              <w:t>Р</w:t>
            </w:r>
            <w:r w:rsidR="00AF34B7" w:rsidRPr="00B60F5E">
              <w:t xml:space="preserve">емонтно-восстановительные органы, осуществляющие ремонт </w:t>
            </w:r>
            <w:r w:rsidR="00AF34B7" w:rsidRPr="00B60F5E">
              <w:rPr>
                <w:lang w:val="ru-RU"/>
              </w:rPr>
              <w:t>вооружения и военной техники</w:t>
            </w:r>
            <w:r w:rsidR="00AF34B7" w:rsidRPr="00B60F5E">
              <w:t>, а также другие отрасли, заинтересованные в повышении долговечности и защиты деталей техники независимо от их назначения</w:t>
            </w:r>
            <w:r w:rsidR="00AF34B7" w:rsidRPr="00B60F5E">
              <w:rPr>
                <w:lang w:val="ru-RU"/>
              </w:rPr>
              <w:t>.</w:t>
            </w:r>
          </w:p>
          <w:p w:rsidR="00AF34B7" w:rsidRPr="00B60F5E" w:rsidRDefault="00AF34B7" w:rsidP="00044B88">
            <w:pPr>
              <w:jc w:val="both"/>
              <w:rPr>
                <w:b/>
                <w:bCs/>
                <w:lang w:val="ru-RU"/>
              </w:rPr>
            </w:pPr>
            <w:r w:rsidRPr="00B60F5E">
              <w:rPr>
                <w:b/>
                <w:bCs/>
                <w:lang w:val="ru-RU"/>
              </w:rPr>
              <w:t>4.2 Конечный результат:</w:t>
            </w:r>
          </w:p>
          <w:p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rsidR="00AF34B7" w:rsidRPr="00B60F5E" w:rsidRDefault="00A8005D" w:rsidP="00862C27">
            <w:pPr>
              <w:jc w:val="both"/>
              <w:rPr>
                <w:strike/>
                <w:spacing w:val="-2"/>
                <w:lang w:val="ru-RU"/>
              </w:rPr>
            </w:pPr>
            <w:r w:rsidRPr="00B60F5E">
              <w:rPr>
                <w:bCs/>
                <w:spacing w:val="-2"/>
                <w:lang w:val="ru-RU"/>
              </w:rPr>
              <w:t xml:space="preserve">- </w:t>
            </w:r>
            <w:r w:rsidR="00AF34B7" w:rsidRPr="00B60F5E">
              <w:rPr>
                <w:bCs/>
                <w:spacing w:val="-2"/>
              </w:rPr>
              <w:t>Разработка</w:t>
            </w:r>
            <w:r w:rsidR="00AF34B7" w:rsidRPr="00B60F5E">
              <w:rPr>
                <w:spacing w:val="-2"/>
              </w:rPr>
              <w:t xml:space="preserve"> технологии способств</w:t>
            </w:r>
            <w:r w:rsidR="00F77DF8" w:rsidRPr="00B60F5E">
              <w:rPr>
                <w:spacing w:val="-2"/>
                <w:lang w:val="ru-RU"/>
              </w:rPr>
              <w:t xml:space="preserve">ующей </w:t>
            </w:r>
            <w:r w:rsidR="00AF34B7" w:rsidRPr="00B60F5E">
              <w:rPr>
                <w:spacing w:val="-2"/>
              </w:rPr>
              <w:t>укреплению обороноспособности страны</w:t>
            </w:r>
            <w:r w:rsidR="00862C27" w:rsidRPr="00B60F5E">
              <w:rPr>
                <w:spacing w:val="-2"/>
                <w:lang w:val="ru-RU"/>
              </w:rPr>
              <w:t>.</w:t>
            </w:r>
          </w:p>
          <w:p w:rsidR="00AF34B7" w:rsidRPr="00B60F5E" w:rsidRDefault="00A8005D" w:rsidP="00044B88">
            <w:pPr>
              <w:jc w:val="both"/>
            </w:pPr>
            <w:r w:rsidRPr="00B60F5E">
              <w:rPr>
                <w:lang w:val="ru-RU"/>
              </w:rPr>
              <w:t xml:space="preserve">- </w:t>
            </w:r>
            <w:r w:rsidR="005F12FA" w:rsidRPr="00B60F5E">
              <w:rPr>
                <w:lang w:val="ru-RU"/>
              </w:rPr>
              <w:t>С</w:t>
            </w:r>
            <w:r w:rsidR="00AF34B7" w:rsidRPr="00B60F5E">
              <w:t>ни</w:t>
            </w:r>
            <w:r w:rsidR="00F77DF8" w:rsidRPr="00B60F5E">
              <w:rPr>
                <w:lang w:val="ru-RU"/>
              </w:rPr>
              <w:t>жени</w:t>
            </w:r>
            <w:r w:rsidR="005F12FA" w:rsidRPr="00B60F5E">
              <w:rPr>
                <w:lang w:val="ru-RU"/>
              </w:rPr>
              <w:t>е</w:t>
            </w:r>
            <w:r w:rsidR="00AF34B7" w:rsidRPr="00B60F5E">
              <w:t xml:space="preserve"> затрат материальных, энергетических и трудовых ресурсов</w:t>
            </w:r>
            <w:proofErr w:type="gramStart"/>
            <w:r w:rsidR="005F12FA" w:rsidRPr="00B60F5E">
              <w:rPr>
                <w:lang w:val="ru-RU"/>
              </w:rPr>
              <w:t>,</w:t>
            </w:r>
            <w:r w:rsidR="00AF34B7" w:rsidRPr="00B60F5E">
              <w:t>о</w:t>
            </w:r>
            <w:proofErr w:type="gramEnd"/>
            <w:r w:rsidR="00AF34B7" w:rsidRPr="00B60F5E">
              <w:t>беспеч</w:t>
            </w:r>
            <w:r w:rsidR="005F12FA" w:rsidRPr="00B60F5E">
              <w:rPr>
                <w:lang w:val="ru-RU"/>
              </w:rPr>
              <w:t xml:space="preserve">ение </w:t>
            </w:r>
            <w:r w:rsidR="00AF34B7" w:rsidRPr="00B60F5E">
              <w:t>надежн</w:t>
            </w:r>
            <w:r w:rsidR="005F12FA" w:rsidRPr="00B60F5E">
              <w:rPr>
                <w:lang w:val="ru-RU"/>
              </w:rPr>
              <w:t>ой</w:t>
            </w:r>
            <w:r w:rsidR="00AF34B7" w:rsidRPr="00B60F5E">
              <w:t xml:space="preserve"> эксплуатаци</w:t>
            </w:r>
            <w:r w:rsidR="005F12FA" w:rsidRPr="00B60F5E">
              <w:rPr>
                <w:lang w:val="ru-RU"/>
              </w:rPr>
              <w:t>и</w:t>
            </w:r>
            <w:r w:rsidR="00AF34B7" w:rsidRPr="00B60F5E">
              <w:t xml:space="preserve"> основных механизмов </w:t>
            </w:r>
            <w:r w:rsidR="00AF34B7" w:rsidRPr="00B60F5E">
              <w:rPr>
                <w:lang w:val="ru-RU"/>
              </w:rPr>
              <w:t>вооружения и военной техники</w:t>
            </w:r>
            <w:r w:rsidR="00AF34B7" w:rsidRPr="00B60F5E">
              <w:t>, позвол</w:t>
            </w:r>
            <w:r w:rsidR="005F12FA" w:rsidRPr="00B60F5E">
              <w:rPr>
                <w:lang w:val="ru-RU"/>
              </w:rPr>
              <w:t>яющих</w:t>
            </w:r>
            <w:r w:rsidR="00AF34B7" w:rsidRPr="00B60F5E">
              <w:t xml:space="preserve"> сокра</w:t>
            </w:r>
            <w:r w:rsidR="005F12FA" w:rsidRPr="00B60F5E">
              <w:rPr>
                <w:lang w:val="ru-RU"/>
              </w:rPr>
              <w:t xml:space="preserve">щать </w:t>
            </w:r>
            <w:r w:rsidR="00AF34B7" w:rsidRPr="00B60F5E">
              <w:t xml:space="preserve">простои, повысить качество продукции </w:t>
            </w:r>
            <w:r w:rsidR="00AF34B7" w:rsidRPr="00B60F5E">
              <w:rPr>
                <w:lang w:val="ru-RU"/>
              </w:rPr>
              <w:t>вооружения и военной техники</w:t>
            </w:r>
            <w:r w:rsidR="00AF34B7" w:rsidRPr="00B60F5E">
              <w:t>.</w:t>
            </w:r>
          </w:p>
          <w:p w:rsidR="00AF34B7" w:rsidRPr="00B60F5E" w:rsidRDefault="00AF34B7" w:rsidP="00044B88">
            <w:pPr>
              <w:jc w:val="both"/>
            </w:pPr>
            <w:r w:rsidRPr="00B60F5E">
              <w:rPr>
                <w:b/>
                <w:spacing w:val="-2"/>
              </w:rPr>
              <w:t>Экономический эффект</w:t>
            </w:r>
            <w:r w:rsidR="00914CBF" w:rsidRPr="00B60F5E">
              <w:rPr>
                <w:b/>
                <w:spacing w:val="-2"/>
                <w:lang w:val="ru-RU"/>
              </w:rPr>
              <w:t>:</w:t>
            </w:r>
            <w:r w:rsidRPr="00B60F5E">
              <w:rPr>
                <w:b/>
                <w:spacing w:val="-2"/>
                <w:lang w:val="ru-RU"/>
              </w:rPr>
              <w:t xml:space="preserve"> </w:t>
            </w:r>
            <w:r w:rsidR="00C85025" w:rsidRPr="00B60F5E">
              <w:rPr>
                <w:spacing w:val="-2"/>
                <w:lang w:val="ru-RU"/>
              </w:rPr>
              <w:t>Разработанная т</w:t>
            </w:r>
            <w:r w:rsidRPr="00B60F5E">
              <w:t>ехнологи</w:t>
            </w:r>
            <w:r w:rsidR="00C85025" w:rsidRPr="00B60F5E">
              <w:rPr>
                <w:lang w:val="ru-RU"/>
              </w:rPr>
              <w:t>я</w:t>
            </w:r>
            <w:r w:rsidRPr="00B60F5E">
              <w:t xml:space="preserve"> высокоскоростного напыления </w:t>
            </w:r>
            <w:r w:rsidR="00C85025" w:rsidRPr="00B60F5E">
              <w:rPr>
                <w:lang w:val="ru-RU"/>
              </w:rPr>
              <w:t xml:space="preserve">должна </w:t>
            </w:r>
            <w:r w:rsidRPr="00B60F5E">
              <w:t xml:space="preserve">значительно повысить износостойкость и соответственно срок эксплуатации уже имеющихся на вооружении образцов </w:t>
            </w:r>
            <w:r w:rsidRPr="00B60F5E">
              <w:rPr>
                <w:lang w:val="ru-RU"/>
              </w:rPr>
              <w:t>вооружения и военной техники</w:t>
            </w:r>
            <w:r w:rsidRPr="00B60F5E">
              <w:t>,</w:t>
            </w:r>
            <w:r w:rsidRPr="00B60F5E">
              <w:rPr>
                <w:lang w:val="ru-RU"/>
              </w:rPr>
              <w:t xml:space="preserve"> </w:t>
            </w:r>
            <w:r w:rsidR="00E938E1" w:rsidRPr="00B60F5E">
              <w:rPr>
                <w:lang w:val="ru-RU"/>
              </w:rPr>
              <w:t xml:space="preserve">и </w:t>
            </w:r>
            <w:r w:rsidRPr="00B60F5E">
              <w:t>обеспечит</w:t>
            </w:r>
            <w:r w:rsidR="00E938E1" w:rsidRPr="00B60F5E">
              <w:rPr>
                <w:lang w:val="ru-RU"/>
              </w:rPr>
              <w:t>ь</w:t>
            </w:r>
            <w:r w:rsidRPr="00B60F5E">
              <w:t xml:space="preserve"> экономию финансовых средств, позволяя направить высвободившиеся ресурсы на закуп современных высокотехнологических образцов </w:t>
            </w:r>
            <w:r w:rsidRPr="00B60F5E">
              <w:rPr>
                <w:lang w:val="ru-RU"/>
              </w:rPr>
              <w:t>вооружения и военной техники</w:t>
            </w:r>
            <w:r w:rsidRPr="00B60F5E">
              <w:t>.</w:t>
            </w:r>
          </w:p>
          <w:p w:rsidR="00F77DF8" w:rsidRPr="00B60F5E" w:rsidRDefault="00A17A0A" w:rsidP="00044B88">
            <w:pPr>
              <w:jc w:val="both"/>
              <w:rPr>
                <w:lang w:val="ru-RU"/>
              </w:rPr>
            </w:pPr>
            <w:r w:rsidRPr="00B60F5E">
              <w:rPr>
                <w:b/>
                <w:spacing w:val="-2"/>
              </w:rPr>
              <w:t>Экологический эффект</w:t>
            </w:r>
            <w:r w:rsidRPr="00B60F5E">
              <w:rPr>
                <w:b/>
                <w:spacing w:val="-2"/>
                <w:lang w:val="ru-RU"/>
              </w:rPr>
              <w:t xml:space="preserve"> </w:t>
            </w:r>
            <w:r w:rsidRPr="00B60F5E">
              <w:rPr>
                <w:b/>
                <w:spacing w:val="-2"/>
              </w:rPr>
              <w:t>Программы:</w:t>
            </w:r>
            <w:r w:rsidR="00AF34B7" w:rsidRPr="00B60F5E">
              <w:rPr>
                <w:spacing w:val="-2"/>
              </w:rPr>
              <w:t xml:space="preserve"> </w:t>
            </w:r>
            <w:r w:rsidR="00F77DF8" w:rsidRPr="00B60F5E">
              <w:rPr>
                <w:spacing w:val="-2"/>
                <w:lang w:val="ru-RU"/>
              </w:rPr>
              <w:t xml:space="preserve">Внедрение </w:t>
            </w:r>
            <w:r w:rsidR="00F77DF8" w:rsidRPr="00B60F5E">
              <w:t>техн</w:t>
            </w:r>
            <w:r w:rsidR="00F77DF8" w:rsidRPr="00B60F5E">
              <w:rPr>
                <w:lang w:val="ru-RU"/>
              </w:rPr>
              <w:t xml:space="preserve">ологий </w:t>
            </w:r>
            <w:r w:rsidR="00F77DF8" w:rsidRPr="00B60F5E">
              <w:t xml:space="preserve">газотермического напыления </w:t>
            </w:r>
            <w:r w:rsidR="00F77DF8" w:rsidRPr="00B60F5E">
              <w:rPr>
                <w:lang w:val="ru-RU"/>
              </w:rPr>
              <w:t xml:space="preserve">должно способствовать </w:t>
            </w:r>
            <w:r w:rsidR="00F77DF8" w:rsidRPr="00B60F5E">
              <w:t>решени</w:t>
            </w:r>
            <w:r w:rsidR="00F77DF8" w:rsidRPr="00B60F5E">
              <w:rPr>
                <w:lang w:val="ru-RU"/>
              </w:rPr>
              <w:t>ю</w:t>
            </w:r>
            <w:r w:rsidR="00F77DF8" w:rsidRPr="00B60F5E">
              <w:t xml:space="preserve"> экологических проблем путем интенсивного вытеснения гальванических, экологически очень грязных технологий из промышленности.</w:t>
            </w:r>
          </w:p>
          <w:p w:rsidR="00AF34B7" w:rsidRPr="00B60F5E" w:rsidRDefault="00F20F6A" w:rsidP="00044B88">
            <w:pPr>
              <w:jc w:val="both"/>
              <w:rPr>
                <w:b/>
                <w:bCs/>
                <w:lang w:val="ru-RU"/>
              </w:rPr>
            </w:pPr>
            <w:r w:rsidRPr="00B60F5E">
              <w:rPr>
                <w:b/>
                <w:spacing w:val="-2"/>
              </w:rPr>
              <w:t>Социальный эффект Программы</w:t>
            </w:r>
            <w:r w:rsidR="005E5145" w:rsidRPr="00B60F5E">
              <w:rPr>
                <w:b/>
                <w:spacing w:val="-2"/>
              </w:rPr>
              <w:t>:</w:t>
            </w:r>
            <w:r w:rsidR="00AF34B7" w:rsidRPr="00B60F5E">
              <w:rPr>
                <w:spacing w:val="-2"/>
              </w:rPr>
              <w:t xml:space="preserve"> </w:t>
            </w:r>
            <w:r w:rsidR="000102F2" w:rsidRPr="00B60F5E">
              <w:rPr>
                <w:spacing w:val="-2"/>
                <w:lang w:val="ru-RU"/>
              </w:rPr>
              <w:t>В</w:t>
            </w:r>
            <w:r w:rsidR="00AF34B7" w:rsidRPr="00B60F5E">
              <w:rPr>
                <w:spacing w:val="-2"/>
                <w:lang w:val="ru-RU"/>
              </w:rPr>
              <w:t xml:space="preserve">клад в </w:t>
            </w:r>
            <w:r w:rsidR="00AF34B7" w:rsidRPr="00B60F5E">
              <w:t>получение новых знаний и разработк</w:t>
            </w:r>
            <w:r w:rsidR="00AF34B7" w:rsidRPr="00B60F5E">
              <w:rPr>
                <w:lang w:val="ru-RU"/>
              </w:rPr>
              <w:t>у</w:t>
            </w:r>
            <w:r w:rsidR="00AF34B7" w:rsidRPr="00B60F5E">
              <w:t xml:space="preserve"> прорывных технологий.</w:t>
            </w:r>
          </w:p>
        </w:tc>
      </w:tr>
    </w:tbl>
    <w:p w:rsidR="00600719" w:rsidRPr="00B60F5E" w:rsidRDefault="009A0D19" w:rsidP="00044B88">
      <w:pPr>
        <w:suppressAutoHyphens w:val="0"/>
        <w:jc w:val="right"/>
        <w:rPr>
          <w:bCs/>
        </w:rPr>
      </w:pPr>
      <w:r w:rsidRPr="00B60F5E">
        <w:rPr>
          <w:b/>
          <w:lang w:val="ru-RU"/>
        </w:rPr>
        <w:lastRenderedPageBreak/>
        <w:br w:type="page"/>
      </w:r>
      <w:r w:rsidR="00600719" w:rsidRPr="00B60F5E">
        <w:rPr>
          <w:bCs/>
        </w:rPr>
        <w:lastRenderedPageBreak/>
        <w:t xml:space="preserve">Приложение </w:t>
      </w:r>
      <w:r w:rsidR="00913833" w:rsidRPr="00B60F5E">
        <w:rPr>
          <w:bCs/>
        </w:rPr>
        <w:t>3</w:t>
      </w:r>
    </w:p>
    <w:p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rsidR="00346EE4" w:rsidRPr="00B60F5E" w:rsidRDefault="00600719" w:rsidP="00044B88">
      <w:pPr>
        <w:pStyle w:val="ae"/>
        <w:jc w:val="right"/>
        <w:rPr>
          <w:strike/>
          <w:lang w:val="ru-RU"/>
        </w:rPr>
      </w:pPr>
      <w:r w:rsidRPr="00B60F5E">
        <w:t>программам</w:t>
      </w:r>
      <w:r w:rsidRPr="00B60F5E">
        <w:rPr>
          <w:bCs/>
        </w:rPr>
        <w:t xml:space="preserve"> на 202</w:t>
      </w:r>
      <w:r w:rsidR="00031795" w:rsidRPr="00B60F5E">
        <w:rPr>
          <w:bCs/>
        </w:rPr>
        <w:t>1</w:t>
      </w:r>
      <w:r w:rsidRPr="00B60F5E">
        <w:rPr>
          <w:bCs/>
        </w:rPr>
        <w:t>-202</w:t>
      </w:r>
      <w:r w:rsidR="000F2125" w:rsidRPr="00B60F5E">
        <w:rPr>
          <w:bCs/>
          <w:lang w:val="ru-RU"/>
        </w:rPr>
        <w:t>3</w:t>
      </w:r>
      <w:r w:rsidRPr="00B60F5E">
        <w:rPr>
          <w:bCs/>
        </w:rPr>
        <w:t xml:space="preserve"> годы</w:t>
      </w:r>
    </w:p>
    <w:p w:rsidR="00346EE4" w:rsidRPr="00B60F5E" w:rsidRDefault="00346EE4" w:rsidP="00044B88">
      <w:pPr>
        <w:pStyle w:val="a4"/>
        <w:shd w:val="clear" w:color="auto" w:fill="FFFFFF"/>
        <w:spacing w:before="0" w:after="0"/>
        <w:ind w:firstLine="709"/>
        <w:jc w:val="center"/>
        <w:textAlignment w:val="baseline"/>
        <w:rPr>
          <w:b/>
          <w:bCs/>
          <w:spacing w:val="2"/>
        </w:rPr>
      </w:pPr>
    </w:p>
    <w:p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rsidR="00346EE4" w:rsidRPr="00B60F5E" w:rsidRDefault="00346EE4" w:rsidP="00044B88">
      <w:pPr>
        <w:pStyle w:val="a4"/>
        <w:shd w:val="clear" w:color="auto" w:fill="FFFFFF"/>
        <w:spacing w:before="0" w:after="0"/>
        <w:ind w:firstLine="709"/>
        <w:jc w:val="both"/>
        <w:textAlignment w:val="baseline"/>
        <w:rPr>
          <w:b/>
          <w:bCs/>
          <w:spacing w:val="2"/>
        </w:rPr>
      </w:pPr>
    </w:p>
    <w:p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D32CCB" w:rsidRPr="00B60F5E">
        <w:rPr>
          <w:b/>
          <w:spacing w:val="2"/>
        </w:rPr>
        <w:t xml:space="preserve">   </w:t>
      </w:r>
      <w:r w:rsidRPr="00B60F5E">
        <w:rPr>
          <w:b/>
          <w:spacing w:val="2"/>
        </w:rPr>
        <w:t>от «___» __________ 20___ года</w:t>
      </w:r>
    </w:p>
    <w:p w:rsidR="00346EE4" w:rsidRPr="00B60F5E" w:rsidRDefault="00346EE4" w:rsidP="00044B88">
      <w:pPr>
        <w:pStyle w:val="a4"/>
        <w:shd w:val="clear" w:color="auto" w:fill="FFFFFF"/>
        <w:spacing w:before="0" w:after="0"/>
        <w:ind w:firstLine="709"/>
        <w:jc w:val="both"/>
        <w:textAlignment w:val="baseline"/>
        <w:rPr>
          <w:spacing w:val="2"/>
        </w:rPr>
      </w:pPr>
    </w:p>
    <w:p w:rsidR="00346EE4" w:rsidRPr="00B60F5E" w:rsidRDefault="00346EE4" w:rsidP="00044B88">
      <w:pPr>
        <w:pStyle w:val="a4"/>
        <w:shd w:val="clear" w:color="auto" w:fill="FFFFFF"/>
        <w:spacing w:before="0" w:after="0"/>
        <w:ind w:firstLine="709"/>
        <w:jc w:val="both"/>
        <w:textAlignment w:val="baseline"/>
        <w:rPr>
          <w:b/>
          <w:spacing w:val="2"/>
        </w:rPr>
      </w:pPr>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w:t>
      </w:r>
      <w:r w:rsidR="00814E3C" w:rsidRPr="00B60F5E">
        <w:rPr>
          <w:spacing w:val="2"/>
        </w:rPr>
        <w:t xml:space="preserve"> </w:t>
      </w:r>
      <w:r w:rsidRPr="00B60F5E">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00814E3C" w:rsidRPr="00B60F5E">
        <w:rPr>
          <w:i/>
          <w:spacing w:val="2"/>
        </w:rPr>
        <w:t xml:space="preserve"> </w:t>
      </w:r>
      <w:r w:rsidRPr="00B60F5E">
        <w:rPr>
          <w:i/>
          <w:spacing w:val="2"/>
        </w:rPr>
        <w:t>и (для физ.</w:t>
      </w:r>
      <w:r w:rsidR="00814E3C" w:rsidRPr="00B60F5E">
        <w:rPr>
          <w:i/>
          <w:spacing w:val="2"/>
        </w:rPr>
        <w:t xml:space="preserve"> </w:t>
      </w:r>
      <w:r w:rsidRPr="00B60F5E">
        <w:rPr>
          <w:i/>
          <w:spacing w:val="2"/>
        </w:rPr>
        <w:t>лиц Ф.И.О./ для юр.</w:t>
      </w:r>
      <w:r w:rsidR="00814E3C" w:rsidRPr="00B60F5E">
        <w:rPr>
          <w:i/>
          <w:spacing w:val="2"/>
        </w:rPr>
        <w:t xml:space="preserve"> </w:t>
      </w:r>
      <w:r w:rsidRPr="00B60F5E">
        <w:rPr>
          <w:i/>
          <w:spacing w:val="2"/>
        </w:rPr>
        <w:t>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только для юр.лиц Должность руководителя Ф.И.О.)</w:t>
      </w:r>
      <w:r w:rsidRPr="00B60F5E">
        <w:rPr>
          <w:spacing w:val="2"/>
        </w:rPr>
        <w:t xml:space="preserve">, действующего на основании </w:t>
      </w:r>
      <w:r w:rsidRPr="00B60F5E">
        <w:rPr>
          <w:i/>
          <w:spacing w:val="2"/>
        </w:rPr>
        <w:t>(для физ.лиц удостоверение личности/для юр.лиц юридический документ)</w:t>
      </w:r>
      <w:r w:rsidRPr="00B60F5E">
        <w:rPr>
          <w:spacing w:val="2"/>
        </w:rPr>
        <w:t>, выданного/утвержденного </w:t>
      </w:r>
      <w:r w:rsidRPr="00B60F5E">
        <w:rPr>
          <w:i/>
          <w:spacing w:val="2"/>
        </w:rPr>
        <w:t>(для физ.лиц кем и от какого числа выдано «___» __________ года/для юр.лиц от «___» ______ года №__)</w:t>
      </w:r>
      <w:r w:rsidRPr="00B60F5E">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D65904" w:rsidRPr="00B60F5E">
        <w:rPr>
          <w:spacing w:val="2"/>
        </w:rPr>
        <w:t>1</w:t>
      </w:r>
      <w:r w:rsidRPr="00B60F5E">
        <w:rPr>
          <w:spacing w:val="2"/>
        </w:rPr>
        <w:t>-202</w:t>
      </w:r>
      <w:r w:rsidR="00D65904" w:rsidRPr="00B60F5E">
        <w:rPr>
          <w:spacing w:val="2"/>
        </w:rPr>
        <w:t>3</w:t>
      </w:r>
      <w:r w:rsidRPr="00B60F5E">
        <w:rPr>
          <w:spacing w:val="2"/>
        </w:rPr>
        <w:t xml:space="preserve"> годы», приказа(-ов)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spacing w:val="2"/>
        </w:rPr>
        <w:t xml:space="preserve"> </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1E309D" w:rsidRPr="00B60F5E">
        <w:rPr>
          <w:spacing w:val="2"/>
        </w:rPr>
        <w:t>2021-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rsidR="00346EE4" w:rsidRPr="00B60F5E" w:rsidRDefault="00346EE4" w:rsidP="00044B88">
      <w:pPr>
        <w:pStyle w:val="a4"/>
        <w:shd w:val="clear" w:color="auto" w:fill="FFFFFF"/>
        <w:spacing w:before="0" w:after="0"/>
        <w:jc w:val="both"/>
        <w:textAlignment w:val="baseline"/>
        <w:rPr>
          <w:b/>
          <w:bCs/>
          <w:spacing w:val="2"/>
          <w:lang w:val="kk-KZ"/>
        </w:rPr>
      </w:pPr>
    </w:p>
    <w:p w:rsidR="0028521E" w:rsidRPr="00B60F5E" w:rsidRDefault="0028521E" w:rsidP="00044B88">
      <w:pPr>
        <w:pStyle w:val="a4"/>
        <w:shd w:val="clear" w:color="auto" w:fill="FFFFFF"/>
        <w:spacing w:before="0" w:after="0"/>
        <w:jc w:val="both"/>
        <w:textAlignment w:val="baseline"/>
        <w:rPr>
          <w:b/>
          <w:bCs/>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1 Заказчик поручает, а Исполнитель принимает на себя обязательства, по выполнению научного</w:t>
      </w:r>
      <w:r w:rsidR="00814E3C" w:rsidRPr="00B60F5E">
        <w:rPr>
          <w:spacing w:val="2"/>
        </w:rPr>
        <w:t xml:space="preserve"> </w:t>
      </w:r>
      <w:r w:rsidRPr="00B60F5E">
        <w:rPr>
          <w:spacing w:val="2"/>
        </w:rPr>
        <w:t>(-ых) исследования</w:t>
      </w:r>
      <w:r w:rsidR="00814E3C" w:rsidRPr="00B60F5E">
        <w:rPr>
          <w:spacing w:val="2"/>
        </w:rPr>
        <w:t xml:space="preserve"> </w:t>
      </w:r>
      <w:r w:rsidRPr="00B60F5E">
        <w:rPr>
          <w:spacing w:val="2"/>
        </w:rPr>
        <w:t>(-й),</w:t>
      </w:r>
      <w:r w:rsidRPr="00B60F5E">
        <w:rPr>
          <w:spacing w:val="2"/>
          <w:shd w:val="clear" w:color="auto" w:fill="FFFFFF"/>
        </w:rPr>
        <w:t xml:space="preserve"> </w:t>
      </w:r>
      <w:r w:rsidRPr="00B60F5E">
        <w:rPr>
          <w:spacing w:val="2"/>
        </w:rPr>
        <w:t xml:space="preserve">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Pr="00B60F5E">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B60F5E">
        <w:rPr>
          <w:spacing w:val="2"/>
        </w:rPr>
        <w:t>программы</w:t>
      </w:r>
      <w:r w:rsidRPr="00B60F5E">
        <w:rPr>
          <w:spacing w:val="2"/>
        </w:rPr>
        <w:t xml:space="preserve"> с разбивкой по года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1</w:t>
      </w:r>
      <w:r w:rsidRPr="00B60F5E">
        <w:rPr>
          <w:spacing w:val="2"/>
        </w:rPr>
        <w:t xml:space="preserve"> год - в сумме ________ (сумма с прописью);</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ам):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 xml:space="preserve">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r w:rsidRPr="00B60F5E">
        <w:rPr>
          <w:spacing w:val="2"/>
        </w:rPr>
        <w:t>алендарный план (Приложение (-я) 1.1-1. _);</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w:t>
      </w:r>
      <w:proofErr w:type="gramStart"/>
      <w:r w:rsidR="00F5619C" w:rsidRPr="00B60F5E">
        <w:rPr>
          <w:spacing w:val="2"/>
        </w:rPr>
        <w:t xml:space="preserve"> </w:t>
      </w:r>
      <w:r w:rsidRPr="00B60F5E">
        <w:rPr>
          <w:spacing w:val="2"/>
        </w:rPr>
        <w:t>(-</w:t>
      </w:r>
      <w:proofErr w:type="gramEnd"/>
      <w:r w:rsidRPr="00B60F5E">
        <w:rPr>
          <w:spacing w:val="2"/>
        </w:rPr>
        <w:t xml:space="preserve">я) 2.1- </w:t>
      </w:r>
      <w:r w:rsidR="00F5619C" w:rsidRPr="00B60F5E">
        <w:rPr>
          <w:spacing w:val="2"/>
        </w:rPr>
        <w:t xml:space="preserve"> </w:t>
      </w:r>
      <w:r w:rsidRPr="00B60F5E">
        <w:rPr>
          <w:spacing w:val="2"/>
        </w:rPr>
        <w:t>2. _).</w:t>
      </w:r>
    </w:p>
    <w:p w:rsidR="00346EE4" w:rsidRPr="00B60F5E" w:rsidRDefault="00346EE4" w:rsidP="00044B88">
      <w:pPr>
        <w:pStyle w:val="a4"/>
        <w:shd w:val="clear" w:color="auto" w:fill="FFFFFF"/>
        <w:spacing w:before="0" w:after="0"/>
        <w:ind w:firstLine="709"/>
        <w:jc w:val="both"/>
        <w:textAlignment w:val="baseline"/>
        <w:rPr>
          <w:spacing w:val="2"/>
          <w:lang w:val="kk-KZ"/>
        </w:rPr>
      </w:pPr>
    </w:p>
    <w:p w:rsidR="0028521E" w:rsidRPr="00B60F5E" w:rsidRDefault="0028521E" w:rsidP="00044B88">
      <w:pPr>
        <w:pStyle w:val="a4"/>
        <w:shd w:val="clear" w:color="auto" w:fill="FFFFFF"/>
        <w:spacing w:before="0" w:after="0"/>
        <w:ind w:firstLine="709"/>
        <w:jc w:val="both"/>
        <w:textAlignment w:val="baseline"/>
        <w:rPr>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B60F5E">
        <w:rPr>
          <w:spacing w:val="2"/>
        </w:rPr>
        <w:t xml:space="preserve"> </w:t>
      </w:r>
      <w:r w:rsidRPr="00B60F5E">
        <w:rPr>
          <w:spacing w:val="2"/>
        </w:rPr>
        <w:t>(-ых) план</w:t>
      </w:r>
      <w:proofErr w:type="gramStart"/>
      <w:r w:rsidRPr="00B60F5E">
        <w:rPr>
          <w:spacing w:val="2"/>
        </w:rPr>
        <w:t>а(</w:t>
      </w:r>
      <w:proofErr w:type="gramEnd"/>
      <w:r w:rsidRPr="00B60F5E">
        <w:rPr>
          <w:spacing w:val="2"/>
        </w:rPr>
        <w:t>-ов), согласно приложениям 1.1-1</w:t>
      </w:r>
      <w:r w:rsidRPr="00B60F5E">
        <w:rPr>
          <w:i/>
          <w:spacing w:val="2"/>
        </w:rPr>
        <w:t>… (в зависимости от количеств тем)</w:t>
      </w:r>
      <w:r w:rsidRPr="00B60F5E">
        <w:rPr>
          <w:spacing w:val="2"/>
        </w:rPr>
        <w:t xml:space="preserve"> </w:t>
      </w:r>
      <w:r w:rsidRPr="00B60F5E">
        <w:rPr>
          <w:spacing w:val="2"/>
          <w:u w:val="single"/>
        </w:rPr>
        <w:t>(например 5 тем по организации будет 1.1-1.5, 20 тем - 1.1-1.20)</w:t>
      </w:r>
    </w:p>
    <w:p w:rsidR="00346EE4" w:rsidRPr="00B60F5E" w:rsidRDefault="00346EE4" w:rsidP="00044B88">
      <w:pPr>
        <w:pStyle w:val="a4"/>
        <w:shd w:val="clear" w:color="auto" w:fill="FFFFFF"/>
        <w:spacing w:before="0" w:after="0"/>
        <w:ind w:firstLine="709"/>
        <w:jc w:val="both"/>
        <w:textAlignment w:val="baseline"/>
        <w:rPr>
          <w:b/>
          <w:bCs/>
          <w:spacing w:val="2"/>
          <w:lang w:val="kk-KZ"/>
        </w:rPr>
      </w:pPr>
    </w:p>
    <w:p w:rsidR="0028521E" w:rsidRPr="00B60F5E" w:rsidRDefault="0028521E" w:rsidP="00044B88">
      <w:pPr>
        <w:pStyle w:val="a4"/>
        <w:shd w:val="clear" w:color="auto" w:fill="FFFFFF"/>
        <w:spacing w:before="0" w:after="0"/>
        <w:ind w:firstLine="709"/>
        <w:jc w:val="both"/>
        <w:textAlignment w:val="baseline"/>
        <w:rPr>
          <w:b/>
          <w:bCs/>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1</w:t>
      </w:r>
      <w:r w:rsidRPr="00B60F5E">
        <w:rPr>
          <w:spacing w:val="2"/>
        </w:rPr>
        <w:t xml:space="preserve"> год - в сумме ________ (сумма прописью),</w:t>
      </w:r>
      <w:r w:rsidRPr="00B60F5E">
        <w:t xml:space="preserve"> </w:t>
      </w:r>
      <w:r w:rsidRPr="00B60F5E">
        <w:rPr>
          <w:spacing w:val="2"/>
        </w:rPr>
        <w:t>(из них _____ тенге (сумма прописью) 10% индивидуального подоходного налога для физических лиц);</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w:t>
      </w:r>
      <w:r w:rsidRPr="00B60F5E">
        <w:rPr>
          <w:spacing w:val="2"/>
        </w:rPr>
        <w:lastRenderedPageBreak/>
        <w:t xml:space="preserve">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B60F5E">
        <w:rPr>
          <w:spacing w:val="2"/>
          <w:lang w:val="kk-KZ"/>
        </w:rPr>
        <w:t>Б</w:t>
      </w:r>
      <w:r w:rsidRPr="00B60F5E">
        <w:rPr>
          <w:spacing w:val="2"/>
        </w:rPr>
        <w:t xml:space="preserve">ИК.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rsidR="00346EE4" w:rsidRPr="00B60F5E" w:rsidRDefault="00346EE4" w:rsidP="00044B88">
      <w:pPr>
        <w:pStyle w:val="a4"/>
        <w:shd w:val="clear" w:color="auto" w:fill="FFFFFF"/>
        <w:spacing w:before="0" w:after="0"/>
        <w:ind w:firstLine="709"/>
        <w:jc w:val="both"/>
        <w:textAlignment w:val="baseline"/>
        <w:rPr>
          <w:b/>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rsidR="00346EE4" w:rsidRPr="00B60F5E" w:rsidRDefault="00346EE4" w:rsidP="00044B88">
      <w:pPr>
        <w:ind w:firstLine="709"/>
        <w:jc w:val="both"/>
        <w:rPr>
          <w:lang w:val="ru-RU"/>
        </w:rPr>
      </w:pPr>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r w:rsidRPr="00B60F5E">
        <w:rPr>
          <w:lang w:val="ru-RU"/>
        </w:rPr>
        <w:t xml:space="preserve"> Итоговые отчеты о научной и (или) научно-технической деятельности - не позднее 1 ноября текущего отчетного года.</w:t>
      </w:r>
    </w:p>
    <w:p w:rsidR="00203D29"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
    <w:p w:rsidR="00115EE5"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29"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29"/>
    </w:p>
    <w:p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r w:rsidRPr="00B60F5E">
        <w:rPr>
          <w:spacing w:val="2"/>
        </w:rPr>
        <w:t xml:space="preserve"> </w:t>
      </w:r>
      <w:r w:rsidR="00F25961" w:rsidRPr="00B60F5E">
        <w:rPr>
          <w:bCs/>
        </w:rPr>
        <w:t xml:space="preserve">П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 xml:space="preserve">4.4 </w:t>
      </w:r>
      <w:r w:rsidR="00346EE4" w:rsidRPr="00B60F5E">
        <w:rPr>
          <w:spacing w:val="2"/>
        </w:rPr>
        <w:t>Есл</w:t>
      </w:r>
      <w:r w:rsidR="003D2179" w:rsidRPr="00B60F5E">
        <w:rPr>
          <w:spacing w:val="2"/>
        </w:rPr>
        <w:t>и в процессе реализации научной и (или) научно-технической</w:t>
      </w:r>
      <w:r w:rsidR="00346EE4" w:rsidRPr="00B60F5E">
        <w:rPr>
          <w:spacing w:val="2"/>
        </w:rPr>
        <w:t xml:space="preserve"> </w:t>
      </w:r>
      <w:r w:rsidR="003D2179" w:rsidRPr="00B60F5E">
        <w:rPr>
          <w:spacing w:val="2"/>
        </w:rPr>
        <w:t>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й</w:t>
      </w:r>
      <w:r w:rsidR="00346EE4" w:rsidRPr="00B60F5E">
        <w:rPr>
          <w:spacing w:val="2"/>
        </w:rPr>
        <w:t xml:space="preserve"> </w:t>
      </w:r>
      <w:r w:rsidR="00D57CBC" w:rsidRPr="00B60F5E">
        <w:rPr>
          <w:spacing w:val="2"/>
        </w:rPr>
        <w:t xml:space="preserve">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я(-й) Национального(-ых) научного(-ых) совета(-ов). </w:t>
      </w:r>
    </w:p>
    <w:p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е(ые)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rsidR="00346EE4" w:rsidRPr="00B60F5E" w:rsidRDefault="00346EE4" w:rsidP="00044B88">
      <w:pPr>
        <w:tabs>
          <w:tab w:val="left" w:pos="993"/>
        </w:tabs>
        <w:ind w:firstLine="709"/>
        <w:jc w:val="both"/>
        <w:rPr>
          <w:lang w:val="ru-RU"/>
        </w:rPr>
      </w:pPr>
    </w:p>
    <w:p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w:t>
      </w:r>
      <w:r w:rsidRPr="00B60F5E">
        <w:rPr>
          <w:spacing w:val="2"/>
        </w:rPr>
        <w:t xml:space="preserve"> </w:t>
      </w:r>
      <w:r w:rsidR="004E6650" w:rsidRPr="00B60F5E">
        <w:rPr>
          <w:spacing w:val="2"/>
        </w:rPr>
        <w:t>программы</w:t>
      </w:r>
      <w:r w:rsidRPr="00B60F5E">
        <w:rPr>
          <w:spacing w:val="2"/>
        </w:rPr>
        <w:t xml:space="preserve"> за каждый просроченный календарный день.</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случае невыполнения и ненадлежащего вы</w:t>
      </w:r>
      <w:r w:rsidR="00143993" w:rsidRPr="00B60F5E">
        <w:rPr>
          <w:spacing w:val="2"/>
        </w:rPr>
        <w:t>полнения работ, предусмотренных</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w:t>
      </w:r>
      <w:r w:rsidRPr="00B60F5E">
        <w:rPr>
          <w:spacing w:val="2"/>
        </w:rPr>
        <w:t xml:space="preserve"> </w:t>
      </w:r>
      <w:r w:rsidR="00377C83" w:rsidRPr="00B60F5E">
        <w:rPr>
          <w:spacing w:val="2"/>
        </w:rPr>
        <w:t>программы</w:t>
      </w:r>
      <w:r w:rsidRPr="00B60F5E">
        <w:rPr>
          <w:spacing w:val="2"/>
        </w:rPr>
        <w:t xml:space="preserve"> за каждый просроченный календарный день.</w:t>
      </w:r>
    </w:p>
    <w:p w:rsidR="0090488C" w:rsidRPr="00B60F5E" w:rsidRDefault="0090488C" w:rsidP="00044B88">
      <w:pPr>
        <w:pStyle w:val="a4"/>
        <w:shd w:val="clear" w:color="auto" w:fill="FFFFFF"/>
        <w:spacing w:before="0" w:after="0"/>
        <w:ind w:firstLine="709"/>
        <w:jc w:val="both"/>
        <w:textAlignment w:val="baseline"/>
        <w:rPr>
          <w:spacing w:val="2"/>
        </w:rPr>
      </w:pPr>
      <w:r w:rsidRPr="00B60F5E">
        <w:rPr>
          <w:spacing w:val="2"/>
        </w:rPr>
        <w:t xml:space="preserve">Для вычета суммы неустойки Исполнитель и Заказчик заключает дополнительное соглашение к Договору.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3</w:t>
      </w:r>
      <w:proofErr w:type="gramStart"/>
      <w:r w:rsidRPr="00B60F5E">
        <w:rPr>
          <w:spacing w:val="2"/>
        </w:rPr>
        <w:t> В</w:t>
      </w:r>
      <w:proofErr w:type="gramEnd"/>
      <w:r w:rsidRPr="00B60F5E">
        <w:rPr>
          <w:spacing w:val="2"/>
        </w:rPr>
        <w:t xml:space="preserve"> случае невыполнения и ненадлежащего выполнения Исполнителем работ по научному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r w:rsidR="00847F26" w:rsidRPr="00B60F5E">
        <w:rPr>
          <w:bCs/>
          <w:spacing w:val="2"/>
        </w:rPr>
        <w:t>программы</w:t>
      </w:r>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w:t>
      </w:r>
      <w:r w:rsidRPr="00B60F5E">
        <w:rPr>
          <w:spacing w:val="2"/>
        </w:rPr>
        <w:t xml:space="preserve"> </w:t>
      </w:r>
      <w:r w:rsidR="00847F26" w:rsidRPr="00B60F5E">
        <w:rPr>
          <w:spacing w:val="2"/>
        </w:rPr>
        <w:t>программы</w:t>
      </w:r>
      <w:r w:rsidRPr="00B60F5E">
        <w:rPr>
          <w:spacing w:val="2"/>
        </w:rPr>
        <w:t>, в соответствии с требованиями установленными законодательством.</w:t>
      </w:r>
    </w:p>
    <w:p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6 В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rsidR="00346EE4" w:rsidRPr="00B60F5E" w:rsidRDefault="00346EE4" w:rsidP="00044B88">
      <w:pPr>
        <w:pStyle w:val="a4"/>
        <w:shd w:val="clear" w:color="auto" w:fill="FFFFFF"/>
        <w:spacing w:before="0" w:after="0"/>
        <w:jc w:val="both"/>
        <w:textAlignment w:val="baseline"/>
        <w:rPr>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xml:space="preserve">, Заказчик на основании решения Национального научного совета вправе вносить соответствующие изменения в пункт 3.1. </w:t>
      </w:r>
      <w:proofErr w:type="gramStart"/>
      <w:r w:rsidRPr="00B60F5E">
        <w:rPr>
          <w:spacing w:val="2"/>
        </w:rPr>
        <w:t>Договора</w:t>
      </w:r>
      <w:r w:rsidRPr="00B60F5E">
        <w:rPr>
          <w:spacing w:val="2"/>
          <w:lang w:val="kk-KZ"/>
        </w:rPr>
        <w:t xml:space="preserve">, </w:t>
      </w:r>
      <w:r w:rsidRPr="00B60F5E">
        <w:rPr>
          <w:spacing w:val="2"/>
        </w:rPr>
        <w:t>календарный план (приложение 1.1-1.</w:t>
      </w:r>
      <w:proofErr w:type="gramEnd"/>
      <w:r w:rsidRPr="00B60F5E">
        <w:rPr>
          <w:spacing w:val="2"/>
        </w:rPr>
        <w:t xml:space="preserve">_ </w:t>
      </w:r>
      <w:proofErr w:type="gramStart"/>
      <w:r w:rsidRPr="00B60F5E">
        <w:rPr>
          <w:spacing w:val="2"/>
        </w:rPr>
        <w:t>Договора).</w:t>
      </w:r>
      <w:proofErr w:type="gramEnd"/>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Юридические адреса сторон</w:t>
      </w:r>
    </w:p>
    <w:p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tblPr>
      <w:tblGrid>
        <w:gridCol w:w="4962"/>
        <w:gridCol w:w="4783"/>
        <w:gridCol w:w="4783"/>
      </w:tblGrid>
      <w:tr w:rsidR="005D2EEA" w:rsidRPr="00B60F5E" w:rsidTr="00323D67">
        <w:trPr>
          <w:trHeight w:val="150"/>
        </w:trPr>
        <w:tc>
          <w:tcPr>
            <w:tcW w:w="4962" w:type="dxa"/>
          </w:tcPr>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Заказчик:</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ГУ «Комитет науки Министерства образования и науки Республики Казахстан»</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Нур-Султан, проспект Мәңгілік Ел, 8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Кбе</w:t>
            </w:r>
            <w:r w:rsidRPr="00B60F5E">
              <w:rPr>
                <w:spacing w:val="2"/>
                <w:lang w:val="en-US"/>
              </w:rPr>
              <w:t xml:space="preserve"> 11  </w:t>
            </w:r>
          </w:p>
          <w:p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rsidR="00346EE4" w:rsidRPr="00B60F5E" w:rsidRDefault="00346EE4" w:rsidP="00044B88">
            <w:pPr>
              <w:pStyle w:val="a4"/>
              <w:spacing w:before="0" w:after="0"/>
              <w:jc w:val="both"/>
              <w:textAlignment w:val="baseline"/>
              <w:rPr>
                <w:spacing w:val="2"/>
              </w:rPr>
            </w:pPr>
            <w:r w:rsidRPr="00B60F5E">
              <w:rPr>
                <w:spacing w:val="2"/>
              </w:rPr>
              <w:t xml:space="preserve">Министерства  финансов РК» </w:t>
            </w: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rsidR="00346EE4" w:rsidRPr="00B60F5E" w:rsidRDefault="00346EE4" w:rsidP="00044B88">
            <w:pPr>
              <w:pStyle w:val="a4"/>
              <w:shd w:val="clear" w:color="auto" w:fill="FFFFFF"/>
              <w:spacing w:before="0" w:after="0"/>
              <w:ind w:firstLine="162"/>
              <w:jc w:val="both"/>
              <w:textAlignment w:val="baseline"/>
              <w:rPr>
                <w:b/>
                <w:spacing w:val="2"/>
              </w:rPr>
            </w:pPr>
          </w:p>
          <w:p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rsidR="00346EE4" w:rsidRPr="00B60F5E" w:rsidRDefault="00346EE4" w:rsidP="00044B88">
            <w:pPr>
              <w:pStyle w:val="a4"/>
              <w:spacing w:before="0" w:after="0"/>
              <w:ind w:firstLine="162"/>
              <w:jc w:val="both"/>
              <w:textAlignment w:val="baseline"/>
              <w:rPr>
                <w:b/>
                <w:bCs/>
                <w:spacing w:val="2"/>
              </w:rPr>
            </w:pPr>
            <w:r w:rsidRPr="00B60F5E">
              <w:rPr>
                <w:b/>
                <w:spacing w:val="2"/>
              </w:rPr>
              <w:t>м.п.</w:t>
            </w:r>
            <w:r w:rsidRPr="00B60F5E">
              <w:rPr>
                <w:spacing w:val="2"/>
              </w:rPr>
              <w:t xml:space="preserve">    </w:t>
            </w:r>
          </w:p>
        </w:tc>
        <w:tc>
          <w:tcPr>
            <w:tcW w:w="4783" w:type="dxa"/>
          </w:tcPr>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Исполнитель:</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ое  наименование организации</w:t>
            </w:r>
          </w:p>
          <w:p w:rsidR="00346EE4" w:rsidRPr="00B60F5E" w:rsidRDefault="00346EE4" w:rsidP="00044B88">
            <w:pPr>
              <w:pStyle w:val="a4"/>
              <w:shd w:val="clear" w:color="auto" w:fill="FFFFFF"/>
              <w:spacing w:before="0" w:after="0"/>
              <w:jc w:val="both"/>
              <w:textAlignment w:val="baseline"/>
              <w:rPr>
                <w:spacing w:val="2"/>
              </w:rPr>
            </w:pP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ИН XXX XXX XXX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ИК XX XX XX</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ИИК XXXX XXXX XXXX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Кбе ХХХ</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АНК  без филиала и города</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rsidR="00346EE4" w:rsidRPr="00B60F5E" w:rsidRDefault="00346EE4" w:rsidP="00044B88">
            <w:pPr>
              <w:pStyle w:val="a4"/>
              <w:shd w:val="clear" w:color="auto" w:fill="FFFFFF"/>
              <w:spacing w:before="0" w:after="0"/>
              <w:jc w:val="both"/>
              <w:textAlignment w:val="baseline"/>
              <w:rPr>
                <w:spacing w:val="2"/>
              </w:rPr>
            </w:pP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rsidR="00346EE4" w:rsidRPr="00B60F5E" w:rsidRDefault="00346EE4" w:rsidP="00044B88">
            <w:pPr>
              <w:pStyle w:val="a4"/>
              <w:shd w:val="clear" w:color="auto" w:fill="FFFFFF"/>
              <w:spacing w:before="0" w:after="0"/>
              <w:jc w:val="both"/>
              <w:textAlignment w:val="baseline"/>
              <w:rPr>
                <w:b/>
                <w:spacing w:val="2"/>
              </w:rPr>
            </w:pP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м.п.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примечание - подписывать синей,  шариковой ручкой, печать четкая)</w:t>
            </w:r>
          </w:p>
        </w:tc>
        <w:tc>
          <w:tcPr>
            <w:tcW w:w="4783" w:type="dxa"/>
          </w:tcPr>
          <w:p w:rsidR="00346EE4" w:rsidRPr="00B60F5E" w:rsidRDefault="00346EE4" w:rsidP="00044B88">
            <w:pPr>
              <w:suppressAutoHyphens w:val="0"/>
              <w:jc w:val="both"/>
              <w:rPr>
                <w:b/>
                <w:bCs/>
                <w:spacing w:val="2"/>
              </w:rPr>
            </w:pPr>
          </w:p>
        </w:tc>
      </w:tr>
    </w:tbl>
    <w:p w:rsidR="00346EE4" w:rsidRPr="00B60F5E" w:rsidRDefault="00346EE4" w:rsidP="00044B88">
      <w:pPr>
        <w:pStyle w:val="a4"/>
        <w:shd w:val="clear" w:color="auto" w:fill="FFFFFF"/>
        <w:spacing w:before="0" w:after="0"/>
        <w:jc w:val="both"/>
        <w:textAlignment w:val="baseline"/>
        <w:rPr>
          <w:b/>
          <w:bCs/>
          <w:spacing w:val="2"/>
        </w:rPr>
      </w:pPr>
    </w:p>
    <w:p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rsidR="00346EE4" w:rsidRPr="00B60F5E" w:rsidRDefault="00346EE4" w:rsidP="00044B88">
      <w:pPr>
        <w:tabs>
          <w:tab w:val="left" w:pos="2410"/>
        </w:tabs>
        <w:jc w:val="right"/>
      </w:pPr>
      <w:r w:rsidRPr="00B60F5E">
        <w:br w:type="page"/>
      </w:r>
      <w:r w:rsidRPr="00B60F5E">
        <w:lastRenderedPageBreak/>
        <w:t>Приложение 1</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A458D2" w:rsidRPr="00B60F5E">
        <w:rPr>
          <w:spacing w:val="2"/>
        </w:rPr>
        <w:t>21</w:t>
      </w:r>
      <w:r w:rsidRPr="00B60F5E">
        <w:rPr>
          <w:spacing w:val="2"/>
        </w:rPr>
        <w:t xml:space="preserve"> года </w:t>
      </w:r>
    </w:p>
    <w:p w:rsidR="00346EE4" w:rsidRPr="00B60F5E" w:rsidRDefault="00346EE4" w:rsidP="00044B88">
      <w:pPr>
        <w:tabs>
          <w:tab w:val="left" w:pos="2410"/>
        </w:tabs>
        <w:jc w:val="right"/>
      </w:pPr>
    </w:p>
    <w:p w:rsidR="00346EE4" w:rsidRPr="00B60F5E" w:rsidRDefault="00346EE4" w:rsidP="00044B88">
      <w:pPr>
        <w:tabs>
          <w:tab w:val="left" w:pos="2410"/>
        </w:tabs>
        <w:jc w:val="right"/>
      </w:pPr>
    </w:p>
    <w:p w:rsidR="0063157E" w:rsidRPr="00B60F5E" w:rsidRDefault="0063157E" w:rsidP="00044B88">
      <w:pPr>
        <w:widowControl w:val="0"/>
        <w:jc w:val="center"/>
        <w:rPr>
          <w:rFonts w:eastAsia="Arial Unicode MS"/>
          <w:b/>
          <w:lang w:val="ru-RU" w:eastAsia="en-US" w:bidi="en-US"/>
        </w:rPr>
      </w:pPr>
    </w:p>
    <w:p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1 П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1.2</w:t>
      </w:r>
      <w:proofErr w:type="gramStart"/>
      <w:r w:rsidRPr="00B60F5E">
        <w:rPr>
          <w:rFonts w:eastAsia="Arial Unicode MS"/>
          <w:lang w:val="ru-RU" w:eastAsia="en-US" w:bidi="en-US"/>
        </w:rPr>
        <w:t xml:space="preserve"> П</w:t>
      </w:r>
      <w:proofErr w:type="gramEnd"/>
      <w:r w:rsidRPr="00B60F5E">
        <w:rPr>
          <w:rFonts w:eastAsia="Arial Unicode MS"/>
          <w:lang w:val="ru-RU" w:eastAsia="en-US" w:bidi="en-US"/>
        </w:rPr>
        <w:t xml:space="preserve">о подприоритету: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 xml:space="preserve">1.3 П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w:t>
      </w:r>
      <w:r w:rsidRPr="00B60F5E">
        <w:rPr>
          <w:rFonts w:eastAsia="Arial Unicode MS"/>
          <w:b/>
          <w:lang w:val="ru-RU" w:eastAsia="en-US" w:bidi="en-US"/>
        </w:rPr>
        <w:t xml:space="preserve"> </w:t>
      </w:r>
      <w:r w:rsidRPr="00B60F5E">
        <w:rPr>
          <w:rFonts w:eastAsia="Arial Unicode MS"/>
          <w:lang w:val="ru-RU" w:eastAsia="en-US" w:bidi="en-US"/>
        </w:rPr>
        <w:t>3:</w:t>
      </w:r>
    </w:p>
    <w:p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w:t>
      </w:r>
      <w:r w:rsidR="00EC5045" w:rsidRPr="00B60F5E">
        <w:rPr>
          <w:rFonts w:eastAsia="Arial Unicode MS"/>
          <w:lang w:val="ru-RU" w:eastAsia="en-US" w:bidi="en-US"/>
        </w:rPr>
        <w:t xml:space="preserve"> </w:t>
      </w:r>
      <w:r w:rsidRPr="00B60F5E">
        <w:rPr>
          <w:rFonts w:eastAsia="Arial Unicode MS"/>
          <w:lang w:val="ru-RU" w:eastAsia="en-US" w:bidi="en-US"/>
        </w:rPr>
        <w:t>на 2021 год - в сумме ХХХХХХ (сумма с прописью) тенге;</w:t>
      </w:r>
    </w:p>
    <w:p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rsidR="00346EE4" w:rsidRPr="00B60F5E" w:rsidRDefault="00346EE4" w:rsidP="00044B88">
      <w:pPr>
        <w:widowControl w:val="0"/>
        <w:ind w:firstLine="993"/>
        <w:jc w:val="both"/>
        <w:rPr>
          <w:rFonts w:eastAsia="Arial Unicode MS"/>
          <w:lang w:val="ru-RU" w:eastAsia="en-US" w:bidi="en-US"/>
        </w:rPr>
      </w:pPr>
    </w:p>
    <w:p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1</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tblPr>
      <w:tblGrid>
        <w:gridCol w:w="211"/>
        <w:gridCol w:w="804"/>
        <w:gridCol w:w="3451"/>
        <w:gridCol w:w="570"/>
        <w:gridCol w:w="705"/>
        <w:gridCol w:w="1276"/>
        <w:gridCol w:w="2954"/>
        <w:gridCol w:w="305"/>
      </w:tblGrid>
      <w:tr w:rsidR="005D2EEA" w:rsidRPr="00B60F5E"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rsidR="00346EE4" w:rsidRPr="00B60F5E" w:rsidRDefault="00346EE4" w:rsidP="00044B88">
            <w:pPr>
              <w:widowControl w:val="0"/>
              <w:jc w:val="center"/>
              <w:rPr>
                <w:lang w:val="ru-RU"/>
              </w:rPr>
            </w:pPr>
            <w:r w:rsidRPr="00B60F5E">
              <w:rPr>
                <w:lang w:val="ru-RU"/>
              </w:rPr>
              <w:t>Ожидаемый результат*</w:t>
            </w:r>
          </w:p>
        </w:tc>
      </w:tr>
      <w:tr w:rsidR="005D2EEA" w:rsidRPr="00B60F5E" w:rsidTr="00323D67">
        <w:trPr>
          <w:cantSplit/>
          <w:trHeight w:val="137"/>
        </w:trPr>
        <w:tc>
          <w:tcPr>
            <w:tcW w:w="1015" w:type="dxa"/>
            <w:gridSpan w:val="2"/>
            <w:vMerge/>
            <w:tcBorders>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5D2EEA" w:rsidRPr="00B60F5E"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p w:rsidR="00346EE4" w:rsidRPr="00B60F5E" w:rsidRDefault="00346EE4" w:rsidP="00044B88">
            <w:pPr>
              <w:widowControl w:val="0"/>
              <w:ind w:firstLine="709"/>
              <w:jc w:val="both"/>
            </w:pPr>
          </w:p>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r w:rsidRPr="00B60F5E">
              <w:t xml:space="preserve"> </w:t>
            </w:r>
          </w:p>
        </w:tc>
      </w:tr>
      <w:tr w:rsidR="005D2EEA" w:rsidRPr="00B60F5E"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p w:rsidR="00346EE4" w:rsidRPr="00B60F5E" w:rsidRDefault="00346EE4" w:rsidP="00044B88">
            <w:pPr>
              <w:widowControl w:val="0"/>
              <w:ind w:firstLine="709"/>
              <w:jc w:val="both"/>
            </w:pPr>
          </w:p>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5D2EEA"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5D2EEA" w:rsidRPr="00B60F5E" w:rsidTr="00323D67">
        <w:tblPrEx>
          <w:tblCellMar>
            <w:left w:w="108" w:type="dxa"/>
            <w:right w:w="108" w:type="dxa"/>
          </w:tblCellMar>
          <w:tblLook w:val="04A0"/>
        </w:tblPrEx>
        <w:trPr>
          <w:gridBefore w:val="1"/>
          <w:gridAfter w:val="1"/>
          <w:wBefore w:w="211" w:type="dxa"/>
          <w:wAfter w:w="305" w:type="dxa"/>
          <w:trHeight w:val="314"/>
        </w:trPr>
        <w:tc>
          <w:tcPr>
            <w:tcW w:w="9760" w:type="dxa"/>
            <w:gridSpan w:val="6"/>
            <w:shd w:val="clear" w:color="auto" w:fill="auto"/>
          </w:tcPr>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1, 2022</w:t>
            </w:r>
            <w:r w:rsidRPr="00B60F5E">
              <w:rPr>
                <w:rFonts w:eastAsia="Arial Unicode MS"/>
                <w:lang w:val="ru-RU" w:eastAsia="en-US" w:bidi="en-US"/>
              </w:rPr>
              <w:t xml:space="preserve"> годы по каждому году, согласно календарному плану конкурсной заявки.</w:t>
            </w:r>
          </w:p>
        </w:tc>
      </w:tr>
      <w:tr w:rsidR="005D2EEA" w:rsidRPr="00B60F5E" w:rsidTr="00323D67">
        <w:tblPrEx>
          <w:tblCellMar>
            <w:left w:w="108" w:type="dxa"/>
            <w:right w:w="108" w:type="dxa"/>
          </w:tblCellMar>
          <w:tblLook w:val="04A0"/>
        </w:tblPrEx>
        <w:trPr>
          <w:gridBefore w:val="1"/>
          <w:gridAfter w:val="1"/>
          <w:wBefore w:w="211" w:type="dxa"/>
          <w:wAfter w:w="305" w:type="dxa"/>
          <w:trHeight w:val="2855"/>
        </w:trPr>
        <w:tc>
          <w:tcPr>
            <w:tcW w:w="4825" w:type="dxa"/>
            <w:gridSpan w:val="3"/>
            <w:shd w:val="clear" w:color="auto" w:fill="auto"/>
          </w:tcPr>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От  Заказчика: </w:t>
            </w:r>
          </w:p>
          <w:p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  м.п.</w:t>
            </w:r>
          </w:p>
          <w:p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первого  руководителя </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    м.п. </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rsidR="00346EE4" w:rsidRPr="00B60F5E" w:rsidRDefault="00346EE4" w:rsidP="00044B88">
            <w:pPr>
              <w:widowControl w:val="0"/>
              <w:jc w:val="right"/>
              <w:rPr>
                <w:rFonts w:eastAsia="Arial Unicode MS"/>
                <w:lang w:val="ru-RU" w:eastAsia="en-US" w:bidi="en-US"/>
              </w:rPr>
            </w:pP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tabs>
          <w:tab w:val="left" w:pos="2410"/>
        </w:tabs>
        <w:jc w:val="right"/>
      </w:pPr>
      <w:r w:rsidRPr="00B60F5E">
        <w:br w:type="page"/>
      </w:r>
      <w:r w:rsidRPr="00B60F5E">
        <w:lastRenderedPageBreak/>
        <w:t>Приложение 2</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_»_______ 20</w:t>
      </w:r>
      <w:r w:rsidR="00DC1F56" w:rsidRPr="00B60F5E">
        <w:rPr>
          <w:spacing w:val="2"/>
        </w:rPr>
        <w:t xml:space="preserve">21 </w:t>
      </w:r>
      <w:r w:rsidRPr="00B60F5E">
        <w:rPr>
          <w:spacing w:val="2"/>
        </w:rPr>
        <w:t xml:space="preserve">года </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jc w:val="center"/>
        <w:rPr>
          <w:b/>
          <w:lang w:val="ru-RU"/>
        </w:rPr>
      </w:pPr>
      <w:bookmarkStart w:id="130"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1941"/>
        <w:gridCol w:w="1827"/>
        <w:gridCol w:w="1760"/>
        <w:gridCol w:w="1071"/>
        <w:gridCol w:w="1849"/>
        <w:gridCol w:w="1304"/>
      </w:tblGrid>
      <w:tr w:rsidR="005D2EEA" w:rsidRPr="00B60F5E" w:rsidTr="00323D67">
        <w:trPr>
          <w:trHeight w:val="30"/>
        </w:trPr>
        <w:tc>
          <w:tcPr>
            <w:tcW w:w="369" w:type="dxa"/>
            <w:tcMar>
              <w:top w:w="15" w:type="dxa"/>
              <w:left w:w="15" w:type="dxa"/>
              <w:bottom w:w="15" w:type="dxa"/>
              <w:right w:w="15" w:type="dxa"/>
            </w:tcMar>
            <w:vAlign w:val="center"/>
          </w:tcPr>
          <w:bookmarkEnd w:id="130"/>
          <w:p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rsidR="00346EE4" w:rsidRPr="00B60F5E" w:rsidRDefault="00346EE4" w:rsidP="00044B88">
            <w:pPr>
              <w:ind w:left="20"/>
              <w:jc w:val="center"/>
            </w:pPr>
            <w:r w:rsidRPr="00B60F5E">
              <w:t>Примечание</w:t>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rsidR="00346EE4" w:rsidRPr="00B60F5E" w:rsidRDefault="00346EE4" w:rsidP="00044B88">
            <w:pPr>
              <w:ind w:left="20"/>
              <w:jc w:val="center"/>
            </w:pPr>
            <w:r w:rsidRPr="00B60F5E">
              <w:t>7</w:t>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rsidR="00346EE4" w:rsidRPr="00B60F5E" w:rsidRDefault="00346EE4" w:rsidP="00044B88">
            <w:pPr>
              <w:jc w:val="both"/>
            </w:pPr>
          </w:p>
        </w:tc>
        <w:tc>
          <w:tcPr>
            <w:tcW w:w="1760" w:type="dxa"/>
            <w:tcMar>
              <w:top w:w="15" w:type="dxa"/>
              <w:left w:w="15" w:type="dxa"/>
              <w:bottom w:w="15" w:type="dxa"/>
              <w:right w:w="15" w:type="dxa"/>
            </w:tcMar>
            <w:vAlign w:val="center"/>
          </w:tcPr>
          <w:p w:rsidR="00346EE4" w:rsidRPr="00B60F5E" w:rsidRDefault="00346EE4" w:rsidP="00044B88">
            <w:pPr>
              <w:jc w:val="both"/>
            </w:pPr>
          </w:p>
        </w:tc>
        <w:tc>
          <w:tcPr>
            <w:tcW w:w="1071" w:type="dxa"/>
            <w:tcMar>
              <w:top w:w="15" w:type="dxa"/>
              <w:left w:w="15" w:type="dxa"/>
              <w:bottom w:w="15" w:type="dxa"/>
              <w:right w:w="15" w:type="dxa"/>
            </w:tcMar>
            <w:vAlign w:val="center"/>
          </w:tcPr>
          <w:p w:rsidR="00346EE4" w:rsidRPr="00B60F5E" w:rsidRDefault="00346EE4" w:rsidP="00044B88">
            <w:pPr>
              <w:jc w:val="both"/>
            </w:pPr>
          </w:p>
        </w:tc>
        <w:tc>
          <w:tcPr>
            <w:tcW w:w="1849" w:type="dxa"/>
            <w:tcMar>
              <w:top w:w="15" w:type="dxa"/>
              <w:left w:w="15" w:type="dxa"/>
              <w:bottom w:w="15" w:type="dxa"/>
              <w:right w:w="15" w:type="dxa"/>
            </w:tcMar>
            <w:vAlign w:val="center"/>
          </w:tcPr>
          <w:p w:rsidR="00346EE4" w:rsidRPr="00B60F5E" w:rsidRDefault="00346EE4" w:rsidP="00044B88">
            <w:pPr>
              <w:jc w:val="both"/>
            </w:pPr>
          </w:p>
        </w:tc>
        <w:tc>
          <w:tcPr>
            <w:tcW w:w="1304" w:type="dxa"/>
            <w:tcMar>
              <w:top w:w="15" w:type="dxa"/>
              <w:left w:w="15" w:type="dxa"/>
              <w:bottom w:w="15" w:type="dxa"/>
              <w:right w:w="15" w:type="dxa"/>
            </w:tcMar>
            <w:vAlign w:val="center"/>
          </w:tcPr>
          <w:p w:rsidR="00346EE4" w:rsidRPr="00B60F5E" w:rsidRDefault="00346EE4" w:rsidP="00044B88">
            <w:pPr>
              <w:jc w:val="both"/>
            </w:pP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rsidR="00346EE4" w:rsidRPr="00B60F5E" w:rsidRDefault="00346EE4" w:rsidP="00044B88">
            <w:pPr>
              <w:jc w:val="both"/>
            </w:pPr>
          </w:p>
        </w:tc>
        <w:tc>
          <w:tcPr>
            <w:tcW w:w="1760" w:type="dxa"/>
            <w:tcMar>
              <w:top w:w="15" w:type="dxa"/>
              <w:left w:w="15" w:type="dxa"/>
              <w:bottom w:w="15" w:type="dxa"/>
              <w:right w:w="15" w:type="dxa"/>
            </w:tcMar>
            <w:vAlign w:val="center"/>
          </w:tcPr>
          <w:p w:rsidR="00346EE4" w:rsidRPr="00B60F5E" w:rsidRDefault="00346EE4" w:rsidP="00044B88">
            <w:pPr>
              <w:jc w:val="both"/>
            </w:pPr>
          </w:p>
        </w:tc>
        <w:tc>
          <w:tcPr>
            <w:tcW w:w="1071" w:type="dxa"/>
            <w:tcMar>
              <w:top w:w="15" w:type="dxa"/>
              <w:left w:w="15" w:type="dxa"/>
              <w:bottom w:w="15" w:type="dxa"/>
              <w:right w:w="15" w:type="dxa"/>
            </w:tcMar>
            <w:vAlign w:val="center"/>
          </w:tcPr>
          <w:p w:rsidR="00346EE4" w:rsidRPr="00B60F5E" w:rsidRDefault="00346EE4" w:rsidP="00044B88">
            <w:pPr>
              <w:jc w:val="both"/>
            </w:pPr>
          </w:p>
        </w:tc>
        <w:tc>
          <w:tcPr>
            <w:tcW w:w="1849" w:type="dxa"/>
            <w:tcMar>
              <w:top w:w="15" w:type="dxa"/>
              <w:left w:w="15" w:type="dxa"/>
              <w:bottom w:w="15" w:type="dxa"/>
              <w:right w:w="15" w:type="dxa"/>
            </w:tcMar>
            <w:vAlign w:val="center"/>
          </w:tcPr>
          <w:p w:rsidR="00346EE4" w:rsidRPr="00B60F5E" w:rsidRDefault="00346EE4" w:rsidP="00044B88">
            <w:pPr>
              <w:jc w:val="both"/>
            </w:pPr>
          </w:p>
        </w:tc>
        <w:tc>
          <w:tcPr>
            <w:tcW w:w="1304" w:type="dxa"/>
            <w:tcMar>
              <w:top w:w="15" w:type="dxa"/>
              <w:left w:w="15" w:type="dxa"/>
              <w:bottom w:w="15" w:type="dxa"/>
              <w:right w:w="15" w:type="dxa"/>
            </w:tcMar>
            <w:vAlign w:val="center"/>
          </w:tcPr>
          <w:p w:rsidR="00346EE4" w:rsidRPr="00B60F5E" w:rsidRDefault="00346EE4" w:rsidP="00044B88">
            <w:pPr>
              <w:jc w:val="both"/>
            </w:pP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 xml:space="preserve">Налоги и другие обязательные </w:t>
            </w:r>
            <w:r w:rsidRPr="00B60F5E">
              <w:rPr>
                <w:lang w:val="ru-RU"/>
              </w:rPr>
              <w:lastRenderedPageBreak/>
              <w:t>платежи в бюджет</w:t>
            </w: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lastRenderedPageBreak/>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jc w:val="center"/>
              <w:rPr>
                <w:lang w:val="ru-RU"/>
              </w:rPr>
            </w:pPr>
            <w:r w:rsidRPr="00B60F5E">
              <w:rPr>
                <w:lang w:val="ru-RU"/>
              </w:rPr>
              <w:lastRenderedPageBreak/>
              <w:br/>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rsidR="00346EE4" w:rsidRPr="00B60F5E" w:rsidRDefault="00346EE4" w:rsidP="00044B88">
            <w:pPr>
              <w:jc w:val="center"/>
            </w:pPr>
            <w:r w:rsidRPr="00B60F5E">
              <w:br/>
            </w:r>
          </w:p>
        </w:tc>
      </w:tr>
    </w:tbl>
    <w:p w:rsidR="00346EE4" w:rsidRPr="00B60F5E" w:rsidRDefault="00346EE4" w:rsidP="00044B88">
      <w:pPr>
        <w:jc w:val="both"/>
        <w:rPr>
          <w:lang w:val="ru-RU"/>
        </w:rPr>
      </w:pPr>
    </w:p>
    <w:p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rsidR="00346EE4" w:rsidRPr="00B60F5E" w:rsidRDefault="00346EE4" w:rsidP="00044B88">
      <w:pPr>
        <w:jc w:val="both"/>
        <w:rPr>
          <w:lang w:val="ru-RU"/>
        </w:rPr>
      </w:pPr>
    </w:p>
    <w:p w:rsidR="00346EE4" w:rsidRPr="00B60F5E" w:rsidRDefault="00346EE4" w:rsidP="00044B88">
      <w:pPr>
        <w:jc w:val="both"/>
        <w:rPr>
          <w:lang w:val="ru-RU"/>
        </w:rPr>
      </w:pPr>
      <w:r w:rsidRPr="00B60F5E">
        <w:rPr>
          <w:lang w:val="ru-RU"/>
        </w:rPr>
        <w:t>Руководитель организации</w:t>
      </w:r>
      <w:r w:rsidRPr="00B60F5E">
        <w:t> </w:t>
      </w:r>
      <w:r w:rsidRPr="00B60F5E">
        <w:rPr>
          <w:lang w:val="ru-RU"/>
        </w:rPr>
        <w:t xml:space="preserve"> ___________________</w:t>
      </w:r>
      <w:r w:rsidRPr="00B60F5E">
        <w:t>  </w:t>
      </w:r>
      <w:r w:rsidRPr="00B60F5E">
        <w:rPr>
          <w:lang w:val="ru-RU"/>
        </w:rPr>
        <w:t xml:space="preserve"> ___________________</w:t>
      </w:r>
    </w:p>
    <w:p w:rsidR="00526B00" w:rsidRPr="00B60F5E" w:rsidRDefault="00346EE4" w:rsidP="00044B88">
      <w:pPr>
        <w:ind w:left="3540" w:firstLine="708"/>
        <w:jc w:val="both"/>
        <w:rPr>
          <w:lang w:val="ru-RU"/>
        </w:rPr>
      </w:pPr>
      <w:r w:rsidRPr="00B60F5E">
        <w:rPr>
          <w:lang w:val="ru-RU"/>
        </w:rPr>
        <w:t xml:space="preserve">(подпись) </w:t>
      </w:r>
    </w:p>
    <w:p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rsidR="00346EE4" w:rsidRPr="00B60F5E" w:rsidRDefault="00346EE4" w:rsidP="00044B88">
      <w:pPr>
        <w:jc w:val="both"/>
        <w:rPr>
          <w:lang w:val="ru-RU"/>
        </w:rPr>
      </w:pPr>
      <w:r w:rsidRPr="00B60F5E">
        <w:rPr>
          <w:lang w:val="ru-RU"/>
        </w:rPr>
        <w:t>Руководитель научно</w:t>
      </w:r>
      <w:r w:rsidR="00686152" w:rsidRPr="00B60F5E">
        <w:rPr>
          <w:lang w:val="ru-RU"/>
        </w:rPr>
        <w:t>й программы</w:t>
      </w:r>
      <w:r w:rsidRPr="00B60F5E">
        <w:t> </w:t>
      </w:r>
      <w:r w:rsidRPr="00B60F5E">
        <w:rPr>
          <w:lang w:val="ru-RU"/>
        </w:rPr>
        <w:t xml:space="preserve"> ___________________</w:t>
      </w:r>
      <w:r w:rsidRPr="00B60F5E">
        <w:t>  </w:t>
      </w:r>
      <w:r w:rsidRPr="00B60F5E">
        <w:rPr>
          <w:lang w:val="ru-RU"/>
        </w:rPr>
        <w:t xml:space="preserve"> _____________</w:t>
      </w:r>
    </w:p>
    <w:p w:rsidR="00346EE4" w:rsidRPr="00B60F5E" w:rsidRDefault="00346EE4" w:rsidP="00044B88">
      <w:pPr>
        <w:ind w:left="4956" w:firstLine="708"/>
        <w:jc w:val="both"/>
        <w:rPr>
          <w:lang w:val="ru-RU"/>
        </w:rPr>
      </w:pPr>
      <w:r w:rsidRPr="00B60F5E">
        <w:rPr>
          <w:lang w:val="ru-RU"/>
        </w:rPr>
        <w:t xml:space="preserve">(подпись) </w:t>
      </w:r>
      <w:r w:rsidRPr="00B60F5E">
        <w:t>  </w:t>
      </w:r>
      <w:r w:rsidRPr="00B60F5E">
        <w:rPr>
          <w:lang w:val="ru-RU"/>
        </w:rPr>
        <w:t xml:space="preserve"> Ф.И.О. (при его наличии)</w:t>
      </w:r>
    </w:p>
    <w:p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rsidR="00346EE4" w:rsidRPr="008C31FF" w:rsidRDefault="00346EE4" w:rsidP="00044B88">
      <w:pPr>
        <w:ind w:left="3540" w:firstLine="708"/>
        <w:jc w:val="both"/>
        <w:rPr>
          <w:lang w:val="ru-RU"/>
        </w:rPr>
      </w:pPr>
      <w:r w:rsidRPr="00B60F5E">
        <w:rPr>
          <w:lang w:val="ru-RU"/>
        </w:rPr>
        <w:t>(подпись)</w:t>
      </w:r>
      <w:r w:rsidRPr="00B60F5E">
        <w:t>   </w:t>
      </w:r>
      <w:r w:rsidRPr="00B60F5E">
        <w:rPr>
          <w:lang w:val="ru-RU"/>
        </w:rPr>
        <w:t xml:space="preserve"> Ф.И.О. (при его наличии)</w:t>
      </w:r>
    </w:p>
    <w:p w:rsidR="00346EE4" w:rsidRPr="008C31FF" w:rsidRDefault="00346EE4" w:rsidP="00044B88">
      <w:pPr>
        <w:tabs>
          <w:tab w:val="left" w:pos="993"/>
        </w:tabs>
        <w:jc w:val="both"/>
        <w:rPr>
          <w:lang w:val="ru-RU"/>
        </w:rPr>
      </w:pPr>
    </w:p>
    <w:p w:rsidR="00A252F3" w:rsidRPr="008C31FF" w:rsidRDefault="00A252F3" w:rsidP="00044B88">
      <w:pPr>
        <w:pStyle w:val="a4"/>
        <w:spacing w:before="0" w:after="0"/>
        <w:rPr>
          <w:b/>
        </w:rPr>
      </w:pPr>
    </w:p>
    <w:sectPr w:rsidR="00A252F3" w:rsidRPr="008C31FF" w:rsidSect="00CA043E">
      <w:headerReference w:type="default" r:id="rId16"/>
      <w:headerReference w:type="first" r:id="rId17"/>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85" w:rsidRDefault="00F74285">
      <w:r>
        <w:separator/>
      </w:r>
    </w:p>
  </w:endnote>
  <w:endnote w:type="continuationSeparator" w:id="0">
    <w:p w:rsidR="00F74285" w:rsidRDefault="00F7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sig w:usb0="00000000" w:usb1="00000000" w:usb2="00000000" w:usb3="00000000" w:csb0="00000000" w:csb1="00000000"/>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85" w:rsidRDefault="00F74285">
      <w:r>
        <w:separator/>
      </w:r>
    </w:p>
  </w:footnote>
  <w:footnote w:type="continuationSeparator" w:id="0">
    <w:p w:rsidR="00F74285" w:rsidRDefault="00F74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02" w:rsidRDefault="006E55B1">
    <w:pPr>
      <w:pStyle w:val="ae"/>
      <w:jc w:val="center"/>
    </w:pPr>
    <w:r>
      <w:fldChar w:fldCharType="begin"/>
    </w:r>
    <w:r w:rsidR="00290402">
      <w:instrText>PAGE   \* MERGEFORMAT</w:instrText>
    </w:r>
    <w:r>
      <w:fldChar w:fldCharType="separate"/>
    </w:r>
    <w:r w:rsidR="00804BF7" w:rsidRPr="00804BF7">
      <w:rPr>
        <w:noProof/>
        <w:lang w:val="ru-RU"/>
      </w:rPr>
      <w:t>2</w:t>
    </w:r>
    <w:r>
      <w:fldChar w:fldCharType="end"/>
    </w:r>
  </w:p>
  <w:p w:rsidR="00290402" w:rsidRDefault="0029040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02" w:rsidRPr="00C659F3" w:rsidRDefault="00290402" w:rsidP="00C659F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spacing w:val="0"/>
        <w:w w:val="100"/>
        <w:kern w:val="0"/>
        <w:position w:val="0"/>
        <w:highlight w:val="none"/>
        <w:vertAlign w:val="baseline"/>
      </w:rPr>
    </w:lvl>
  </w:abstractNum>
  <w:abstractNum w:abstractNumId="1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1"/>
  </w:num>
  <w:num w:numId="18">
    <w:abstractNumId w:val="20"/>
  </w:num>
  <w:num w:numId="19">
    <w:abstractNumId w:val="31"/>
  </w:num>
  <w:num w:numId="20">
    <w:abstractNumId w:val="32"/>
  </w:num>
  <w:num w:numId="21">
    <w:abstractNumId w:val="44"/>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2"/>
  </w:num>
  <w:num w:numId="30">
    <w:abstractNumId w:val="39"/>
  </w:num>
  <w:num w:numId="31">
    <w:abstractNumId w:val="45"/>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40"/>
  </w:num>
  <w:num w:numId="43">
    <w:abstractNumId w:val="6"/>
  </w:num>
  <w:num w:numId="44">
    <w:abstractNumId w:val="14"/>
  </w:num>
  <w:num w:numId="45">
    <w:abstractNumId w:val="38"/>
  </w:num>
  <w:num w:numId="46">
    <w:abstractNumId w:val="4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hdrShapeDefaults>
    <o:shapedefaults v:ext="edit" spidmax="5122"/>
  </w:hdrShapeDefaults>
  <w:footnotePr>
    <w:pos w:val="beneathText"/>
    <w:footnote w:id="-1"/>
    <w:footnote w:id="0"/>
  </w:footnotePr>
  <w:endnotePr>
    <w:endnote w:id="-1"/>
    <w:endnote w:id="0"/>
  </w:endnotePr>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B5C"/>
    <w:rsid w:val="00125D0F"/>
    <w:rsid w:val="00127AA9"/>
    <w:rsid w:val="00130C57"/>
    <w:rsid w:val="00131C8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77B9"/>
    <w:rsid w:val="00187E06"/>
    <w:rsid w:val="00190211"/>
    <w:rsid w:val="00190C1E"/>
    <w:rsid w:val="00190C84"/>
    <w:rsid w:val="00190D06"/>
    <w:rsid w:val="00191719"/>
    <w:rsid w:val="00191C68"/>
    <w:rsid w:val="001921F1"/>
    <w:rsid w:val="00193116"/>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2D9"/>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B"/>
    <w:rsid w:val="00213C2A"/>
    <w:rsid w:val="00214586"/>
    <w:rsid w:val="002153BF"/>
    <w:rsid w:val="00215948"/>
    <w:rsid w:val="002160E4"/>
    <w:rsid w:val="002176EF"/>
    <w:rsid w:val="002179DD"/>
    <w:rsid w:val="00217BBE"/>
    <w:rsid w:val="00220316"/>
    <w:rsid w:val="00220861"/>
    <w:rsid w:val="00221062"/>
    <w:rsid w:val="00221C4D"/>
    <w:rsid w:val="00222100"/>
    <w:rsid w:val="00222F3E"/>
    <w:rsid w:val="0022348B"/>
    <w:rsid w:val="00223C51"/>
    <w:rsid w:val="00225184"/>
    <w:rsid w:val="00225FC2"/>
    <w:rsid w:val="002261C5"/>
    <w:rsid w:val="00227328"/>
    <w:rsid w:val="00227581"/>
    <w:rsid w:val="002277ED"/>
    <w:rsid w:val="00227A1C"/>
    <w:rsid w:val="00227B92"/>
    <w:rsid w:val="002300D9"/>
    <w:rsid w:val="0023028D"/>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205"/>
    <w:rsid w:val="002B42B4"/>
    <w:rsid w:val="002B4E5D"/>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3301"/>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79"/>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AFF"/>
    <w:rsid w:val="00434DDA"/>
    <w:rsid w:val="004352D1"/>
    <w:rsid w:val="004358FD"/>
    <w:rsid w:val="00435A2C"/>
    <w:rsid w:val="004369F2"/>
    <w:rsid w:val="00436DD3"/>
    <w:rsid w:val="004401B2"/>
    <w:rsid w:val="0044135E"/>
    <w:rsid w:val="00441383"/>
    <w:rsid w:val="004417E5"/>
    <w:rsid w:val="00442FD7"/>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F3E"/>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87"/>
    <w:rsid w:val="004A72AD"/>
    <w:rsid w:val="004B0687"/>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3FE"/>
    <w:rsid w:val="00502338"/>
    <w:rsid w:val="00502655"/>
    <w:rsid w:val="005028CB"/>
    <w:rsid w:val="005034C4"/>
    <w:rsid w:val="00503A95"/>
    <w:rsid w:val="00503B7D"/>
    <w:rsid w:val="005040D4"/>
    <w:rsid w:val="005041D7"/>
    <w:rsid w:val="005044A5"/>
    <w:rsid w:val="00504629"/>
    <w:rsid w:val="00504F05"/>
    <w:rsid w:val="005051CA"/>
    <w:rsid w:val="00505F8E"/>
    <w:rsid w:val="00506818"/>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331C"/>
    <w:rsid w:val="00543BA6"/>
    <w:rsid w:val="005451A6"/>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69AE"/>
    <w:rsid w:val="006378A4"/>
    <w:rsid w:val="00637B95"/>
    <w:rsid w:val="006406CA"/>
    <w:rsid w:val="00641D5C"/>
    <w:rsid w:val="006421C0"/>
    <w:rsid w:val="006421C7"/>
    <w:rsid w:val="00642224"/>
    <w:rsid w:val="00642A44"/>
    <w:rsid w:val="00642CE2"/>
    <w:rsid w:val="00643E98"/>
    <w:rsid w:val="006441CD"/>
    <w:rsid w:val="00645FFE"/>
    <w:rsid w:val="00646C79"/>
    <w:rsid w:val="00646F84"/>
    <w:rsid w:val="00647372"/>
    <w:rsid w:val="006474B4"/>
    <w:rsid w:val="00647E1A"/>
    <w:rsid w:val="00647F6A"/>
    <w:rsid w:val="00650102"/>
    <w:rsid w:val="006503C0"/>
    <w:rsid w:val="00650689"/>
    <w:rsid w:val="006515DE"/>
    <w:rsid w:val="00651741"/>
    <w:rsid w:val="006528DA"/>
    <w:rsid w:val="00653490"/>
    <w:rsid w:val="00653972"/>
    <w:rsid w:val="00653ED8"/>
    <w:rsid w:val="00654400"/>
    <w:rsid w:val="006544C0"/>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3677"/>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5B1"/>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405D"/>
    <w:rsid w:val="007640F7"/>
    <w:rsid w:val="007642C8"/>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0E9"/>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62A"/>
    <w:rsid w:val="007B267A"/>
    <w:rsid w:val="007B2787"/>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4BF7"/>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910"/>
    <w:rsid w:val="00831B8E"/>
    <w:rsid w:val="00831F27"/>
    <w:rsid w:val="008325CE"/>
    <w:rsid w:val="00833054"/>
    <w:rsid w:val="008330AD"/>
    <w:rsid w:val="00833962"/>
    <w:rsid w:val="00833C95"/>
    <w:rsid w:val="008355FB"/>
    <w:rsid w:val="00835919"/>
    <w:rsid w:val="008363BD"/>
    <w:rsid w:val="008370DE"/>
    <w:rsid w:val="00837D97"/>
    <w:rsid w:val="008400BD"/>
    <w:rsid w:val="00840347"/>
    <w:rsid w:val="00840B2E"/>
    <w:rsid w:val="00840B72"/>
    <w:rsid w:val="008414D5"/>
    <w:rsid w:val="008418D2"/>
    <w:rsid w:val="00841C93"/>
    <w:rsid w:val="00841E54"/>
    <w:rsid w:val="00842A42"/>
    <w:rsid w:val="00842D89"/>
    <w:rsid w:val="00843078"/>
    <w:rsid w:val="00843155"/>
    <w:rsid w:val="00843159"/>
    <w:rsid w:val="008437F8"/>
    <w:rsid w:val="00844481"/>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F7D"/>
    <w:rsid w:val="00885FC0"/>
    <w:rsid w:val="008862CD"/>
    <w:rsid w:val="008869CC"/>
    <w:rsid w:val="00886A3D"/>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A37"/>
    <w:rsid w:val="00936CA3"/>
    <w:rsid w:val="00940C50"/>
    <w:rsid w:val="00941B6D"/>
    <w:rsid w:val="009422F6"/>
    <w:rsid w:val="00942319"/>
    <w:rsid w:val="00942B15"/>
    <w:rsid w:val="00942E81"/>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3344"/>
    <w:rsid w:val="0095345A"/>
    <w:rsid w:val="0095348D"/>
    <w:rsid w:val="009542A5"/>
    <w:rsid w:val="0095477F"/>
    <w:rsid w:val="009547E2"/>
    <w:rsid w:val="00955BAA"/>
    <w:rsid w:val="00957D57"/>
    <w:rsid w:val="00957FBA"/>
    <w:rsid w:val="00960230"/>
    <w:rsid w:val="0096047B"/>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14A"/>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6127"/>
    <w:rsid w:val="00A26FD5"/>
    <w:rsid w:val="00A270D2"/>
    <w:rsid w:val="00A277CE"/>
    <w:rsid w:val="00A30B8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2FA"/>
    <w:rsid w:val="00A967F9"/>
    <w:rsid w:val="00A970D5"/>
    <w:rsid w:val="00AA100F"/>
    <w:rsid w:val="00AA175A"/>
    <w:rsid w:val="00AA1FCD"/>
    <w:rsid w:val="00AA2158"/>
    <w:rsid w:val="00AA27E8"/>
    <w:rsid w:val="00AA3242"/>
    <w:rsid w:val="00AA3341"/>
    <w:rsid w:val="00AA3640"/>
    <w:rsid w:val="00AA401C"/>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E22"/>
    <w:rsid w:val="00AF4FC3"/>
    <w:rsid w:val="00AF56F2"/>
    <w:rsid w:val="00AF6DBF"/>
    <w:rsid w:val="00B0064D"/>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4072E"/>
    <w:rsid w:val="00B408FF"/>
    <w:rsid w:val="00B410D0"/>
    <w:rsid w:val="00B41692"/>
    <w:rsid w:val="00B425EE"/>
    <w:rsid w:val="00B43B60"/>
    <w:rsid w:val="00B4434C"/>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68C"/>
    <w:rsid w:val="00B63C29"/>
    <w:rsid w:val="00B646EE"/>
    <w:rsid w:val="00B64E93"/>
    <w:rsid w:val="00B66876"/>
    <w:rsid w:val="00B66D26"/>
    <w:rsid w:val="00B67947"/>
    <w:rsid w:val="00B7044F"/>
    <w:rsid w:val="00B70B30"/>
    <w:rsid w:val="00B70EC2"/>
    <w:rsid w:val="00B71204"/>
    <w:rsid w:val="00B71B2B"/>
    <w:rsid w:val="00B71CAD"/>
    <w:rsid w:val="00B72184"/>
    <w:rsid w:val="00B72EF6"/>
    <w:rsid w:val="00B72FF4"/>
    <w:rsid w:val="00B738F6"/>
    <w:rsid w:val="00B73C92"/>
    <w:rsid w:val="00B73F45"/>
    <w:rsid w:val="00B74000"/>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36"/>
    <w:rsid w:val="00BC2AE8"/>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F82"/>
    <w:rsid w:val="00BF1FAE"/>
    <w:rsid w:val="00BF23F8"/>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45C"/>
    <w:rsid w:val="00C06346"/>
    <w:rsid w:val="00C069D1"/>
    <w:rsid w:val="00C071E9"/>
    <w:rsid w:val="00C073F4"/>
    <w:rsid w:val="00C07679"/>
    <w:rsid w:val="00C077F8"/>
    <w:rsid w:val="00C07C76"/>
    <w:rsid w:val="00C10BC0"/>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A01D4"/>
    <w:rsid w:val="00CA043E"/>
    <w:rsid w:val="00CA0CCB"/>
    <w:rsid w:val="00CA0D31"/>
    <w:rsid w:val="00CA14FA"/>
    <w:rsid w:val="00CA2203"/>
    <w:rsid w:val="00CA2271"/>
    <w:rsid w:val="00CA3024"/>
    <w:rsid w:val="00CA34BB"/>
    <w:rsid w:val="00CA35E4"/>
    <w:rsid w:val="00CA3723"/>
    <w:rsid w:val="00CA4754"/>
    <w:rsid w:val="00CA485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D60"/>
    <w:rsid w:val="00CB5DCB"/>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06F"/>
    <w:rsid w:val="00D11436"/>
    <w:rsid w:val="00D119D6"/>
    <w:rsid w:val="00D11CC9"/>
    <w:rsid w:val="00D12344"/>
    <w:rsid w:val="00D12A61"/>
    <w:rsid w:val="00D130EA"/>
    <w:rsid w:val="00D13309"/>
    <w:rsid w:val="00D1341C"/>
    <w:rsid w:val="00D134DC"/>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921"/>
    <w:rsid w:val="00D42D60"/>
    <w:rsid w:val="00D439BE"/>
    <w:rsid w:val="00D43D1C"/>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E55"/>
    <w:rsid w:val="00DB1196"/>
    <w:rsid w:val="00DB163A"/>
    <w:rsid w:val="00DB264D"/>
    <w:rsid w:val="00DB3211"/>
    <w:rsid w:val="00DB35F2"/>
    <w:rsid w:val="00DB47DA"/>
    <w:rsid w:val="00DB562F"/>
    <w:rsid w:val="00DB5DE3"/>
    <w:rsid w:val="00DB62FD"/>
    <w:rsid w:val="00DB7228"/>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426F"/>
    <w:rsid w:val="00E2524F"/>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BA0"/>
    <w:rsid w:val="00E93D5A"/>
    <w:rsid w:val="00E93EF5"/>
    <w:rsid w:val="00E942D2"/>
    <w:rsid w:val="00E94699"/>
    <w:rsid w:val="00E94A33"/>
    <w:rsid w:val="00E95C6F"/>
    <w:rsid w:val="00E96526"/>
    <w:rsid w:val="00E96C33"/>
    <w:rsid w:val="00E96D72"/>
    <w:rsid w:val="00E97FFD"/>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F5C"/>
    <w:rsid w:val="00F73EBA"/>
    <w:rsid w:val="00F74129"/>
    <w:rsid w:val="00F74285"/>
    <w:rsid w:val="00F74B5B"/>
    <w:rsid w:val="00F74B77"/>
    <w:rsid w:val="00F74BE8"/>
    <w:rsid w:val="00F752D7"/>
    <w:rsid w:val="00F777B5"/>
    <w:rsid w:val="00F77DF8"/>
    <w:rsid w:val="00F806DC"/>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519" TargetMode="External"/><Relationship Id="rId13" Type="http://schemas.openxmlformats.org/officeDocument/2006/relationships/hyperlink" Target="http://online.zakon.kz/Document/?link_id=10072884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orda.kz/ru/events/akorda_news/press_conferences/statya-glavy-gosudarstva-vzglyad-v-budushchee-modernizaciya-obshchestvennogo-soznani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5" Type="http://schemas.openxmlformats.org/officeDocument/2006/relationships/webSettings" Target="webSettings.xml"/><Relationship Id="rId15" Type="http://schemas.openxmlformats.org/officeDocument/2006/relationships/hyperlink" Target="https://www.akorda.kz/ru/events/akorda_news/press_conferences/statya-glavy-gosudarstva-vzglyad-v-budushchee-modernizaciya-obshchestvennogo-soznaniya" TargetMode="External"/><Relationship Id="rId10" Type="http://schemas.openxmlformats.org/officeDocument/2006/relationships/hyperlink" Target="http://adilet.zan.kz/rus/docs/P11000005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yperlink" Target="https://www.akorda.kz/ru/events/akorda_news/press_conferences/statya-glavy-gosudarstva-vzglyad-v-budushchee-modernizaciya-obshchestvennogo-sozn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2783-DC92-49BF-BC9F-4FAE8A8D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8</Pages>
  <Words>58308</Words>
  <Characters>332360</Characters>
  <Application>Microsoft Office Word</Application>
  <DocSecurity>0</DocSecurity>
  <Lines>2769</Lines>
  <Paragraphs>779</Paragraphs>
  <ScaleCrop>false</ScaleCrop>
  <HeadingPairs>
    <vt:vector size="8" baseType="variant">
      <vt:variant>
        <vt:lpstr>Название</vt:lpstr>
      </vt:variant>
      <vt:variant>
        <vt:i4>1</vt:i4>
      </vt:variant>
      <vt:variant>
        <vt:lpstr>Заголовки</vt:lpstr>
      </vt:variant>
      <vt:variant>
        <vt:i4>22</vt:i4>
      </vt:variant>
      <vt:variant>
        <vt:lpstr>Titel</vt:lpstr>
      </vt:variant>
      <vt:variant>
        <vt:i4>1</vt:i4>
      </vt:variant>
      <vt:variant>
        <vt:lpstr>Title</vt:lpstr>
      </vt:variant>
      <vt:variant>
        <vt:i4>1</vt:i4>
      </vt:variant>
    </vt:vector>
  </HeadingPairs>
  <TitlesOfParts>
    <vt:vector size="25" baseType="lpstr">
      <vt:lpstr/>
      <vt:lpstr>Техническое задание № 1</vt:lpstr>
      <vt:lpstr>на научно-исследовательскую работу </vt:lpstr>
      <vt:lpstr>в рамках программно-целевого финансирования на 2021-2023 годы</vt:lpstr>
      <vt:lpstr/>
      <vt:lpstr>Техническое задание № 2</vt:lpstr>
      <vt:lpstr>на научно-исследовательскую работу </vt:lpstr>
      <vt:lpstr>в рамках программно-целевого финансирования на 2021-2023 годы</vt:lpstr>
      <vt:lpstr/>
      <vt:lpstr/>
      <vt:lpstr>Техническое задание № 3</vt:lpstr>
      <vt:lpstr>на научно-исследовательскую работу </vt:lpstr>
      <vt:lpstr>в рамках программно-целевого финансирования на 2021-2023 годы</vt:lpstr>
      <vt:lpstr/>
      <vt:lpstr>Техническое задание № 5</vt:lpstr>
      <vt:lpstr>на научно-исследовательскую работу </vt:lpstr>
      <vt:lpstr>в рамках программно-целевого финансирования на 2021-2023 годы</vt:lpstr>
      <vt:lpstr>Техническое задание № 6</vt:lpstr>
      <vt:lpstr>на научно-исследовательскую работу </vt:lpstr>
      <vt:lpstr>в рамках программно-целевого финансирования на 2021-2023 годы</vt:lpstr>
      <vt:lpstr>Техническое задание № 7</vt:lpstr>
      <vt:lpstr>на научно-исследовательскую работу </vt:lpstr>
      <vt:lpstr>в рамках программно-целевого финансирования на 2021-2023 годы</vt:lpstr>
      <vt:lpstr/>
      <vt:lpstr/>
    </vt:vector>
  </TitlesOfParts>
  <Company>MON</Company>
  <LinksUpToDate>false</LinksUpToDate>
  <CharactersWithSpaces>38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Пользователь Windows</cp:lastModifiedBy>
  <cp:revision>2</cp:revision>
  <cp:lastPrinted>2021-03-12T04:18:00Z</cp:lastPrinted>
  <dcterms:created xsi:type="dcterms:W3CDTF">2021-03-25T03:47:00Z</dcterms:created>
  <dcterms:modified xsi:type="dcterms:W3CDTF">2021-03-25T03:47:00Z</dcterms:modified>
</cp:coreProperties>
</file>